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C220429" w14:textId="390380DE" w:rsidR="00FD136A" w:rsidRPr="00233123" w:rsidRDefault="00FD136A" w:rsidP="00FD136A">
      <w:pPr>
        <w:rPr>
          <w:rStyle w:val="af1"/>
        </w:rPr>
      </w:pPr>
      <w:r w:rsidRPr="00233123">
        <w:rPr>
          <w:rStyle w:val="af1"/>
        </w:rPr>
        <w:t xml:space="preserve">Александр </w:t>
      </w:r>
      <w:proofErr w:type="spellStart"/>
      <w:r w:rsidRPr="00233123">
        <w:rPr>
          <w:rStyle w:val="af1"/>
        </w:rPr>
        <w:t>Пидкасистый</w:t>
      </w:r>
      <w:proofErr w:type="spellEnd"/>
    </w:p>
    <w:p w14:paraId="0D05B3EF" w14:textId="7F1678B7" w:rsidR="00DC31A2" w:rsidRPr="00233123" w:rsidRDefault="00E73446" w:rsidP="00E73446">
      <w:pPr>
        <w:pStyle w:val="a3"/>
      </w:pPr>
      <w:r w:rsidRPr="00233123">
        <w:t>FROMA2</w:t>
      </w:r>
    </w:p>
    <w:p w14:paraId="5B0DEE5B" w14:textId="1C953210" w:rsidR="00E73446" w:rsidRPr="00233123" w:rsidRDefault="00E73446" w:rsidP="00E73446">
      <w:pPr>
        <w:pStyle w:val="a5"/>
      </w:pPr>
      <w:r w:rsidRPr="00233123">
        <w:t>Библиотека для финансово-экономического моделирования частичных затрат предприятия</w:t>
      </w:r>
    </w:p>
    <w:p w14:paraId="15E1B6D2" w14:textId="709EA3DD" w:rsidR="00E73446" w:rsidRPr="00233123" w:rsidRDefault="00D03239" w:rsidP="00475974">
      <w:pPr>
        <w:pStyle w:val="1"/>
      </w:pPr>
      <w:r w:rsidRPr="00233123">
        <w:t>Расчет частичных затрат</w:t>
      </w:r>
      <w:r w:rsidR="00897297" w:rsidRPr="00233123">
        <w:t xml:space="preserve"> и </w:t>
      </w:r>
      <w:r w:rsidR="003F55AF" w:rsidRPr="00233123">
        <w:t>возможности</w:t>
      </w:r>
      <w:r w:rsidR="00897297" w:rsidRPr="00233123">
        <w:t xml:space="preserve"> </w:t>
      </w:r>
      <w:r w:rsidR="00CD6E4C" w:rsidRPr="00233123">
        <w:t>FROMA2</w:t>
      </w:r>
    </w:p>
    <w:p w14:paraId="243B37B3" w14:textId="0BA004F3" w:rsidR="00F53BA8" w:rsidRPr="00233123" w:rsidRDefault="00F53BA8" w:rsidP="00F53BA8">
      <w:pPr>
        <w:pStyle w:val="2"/>
      </w:pPr>
      <w:r w:rsidRPr="00233123">
        <w:t>Расчет частичных затрат</w:t>
      </w:r>
      <w:r w:rsidR="00627801" w:rsidRPr="00233123">
        <w:t xml:space="preserve"> и его место в управлении предприятием</w:t>
      </w:r>
    </w:p>
    <w:p w14:paraId="22DE4126" w14:textId="50E32AA8" w:rsidR="00475974" w:rsidRPr="00233123" w:rsidRDefault="002C6A0A" w:rsidP="00475974">
      <w:r w:rsidRPr="00233123">
        <w:t xml:space="preserve">Производственные решения, принятые на основе полученной из расчета </w:t>
      </w:r>
      <w:hyperlink r:id="rId8" w:history="1">
        <w:r w:rsidRPr="00233123">
          <w:rPr>
            <w:rStyle w:val="af3"/>
          </w:rPr>
          <w:t>совокупных затрат</w:t>
        </w:r>
      </w:hyperlink>
      <w:r w:rsidRPr="00233123">
        <w:t xml:space="preserve"> информации, могут быть ошибочными.</w:t>
      </w:r>
      <w:r w:rsidR="00B911F3" w:rsidRPr="00233123">
        <w:t xml:space="preserve"> Основная причина этого – распределение </w:t>
      </w:r>
      <w:hyperlink r:id="rId9" w:history="1">
        <w:r w:rsidR="00B911F3" w:rsidRPr="00233123">
          <w:rPr>
            <w:rStyle w:val="af3"/>
          </w:rPr>
          <w:t>постоянных затрат</w:t>
        </w:r>
      </w:hyperlink>
      <w:r w:rsidR="00B911F3" w:rsidRPr="00233123">
        <w:t xml:space="preserve"> с помощью коэффициентов и </w:t>
      </w:r>
      <w:r w:rsidR="00CD5628" w:rsidRPr="00233123">
        <w:t>наценок</w:t>
      </w:r>
      <w:r w:rsidR="00B911F3" w:rsidRPr="00233123">
        <w:t xml:space="preserve"> по местам возникновения и по объектам затрат</w:t>
      </w:r>
      <w:r w:rsidR="00CD5628" w:rsidRPr="00233123">
        <w:t xml:space="preserve">, что не </w:t>
      </w:r>
      <w:r w:rsidR="009E052C" w:rsidRPr="00233123">
        <w:t>всегда</w:t>
      </w:r>
      <w:r w:rsidR="00CD5628" w:rsidRPr="00233123">
        <w:t xml:space="preserve"> оправдано. В связи с этим достоверный анализ и контроль затрат возможен лишь условно.</w:t>
      </w:r>
    </w:p>
    <w:p w14:paraId="5BD273DE" w14:textId="5F1802B3" w:rsidR="00CD5628" w:rsidRPr="00233123" w:rsidRDefault="00664A35" w:rsidP="00475974">
      <w:r w:rsidRPr="00233123">
        <w:t xml:space="preserve">Исходя из расчета совокупных затрат большая часть постоянных затрат через решения, действующие в течении длительного времени, ложится на производственные мощности предприятия. </w:t>
      </w:r>
      <w:r w:rsidR="006B4203" w:rsidRPr="00233123">
        <w:t>В краткосрочном аспекте эти постоянные затраты неизменяемы, поэтому для краткосрочных решений значимы только переменные затраты. Таким образом, расчет совокупных затрат дает неправильную информацию.</w:t>
      </w:r>
    </w:p>
    <w:p w14:paraId="427DCA41" w14:textId="208CFA43" w:rsidR="006B4203" w:rsidRPr="00233123" w:rsidRDefault="004349BE" w:rsidP="00475974">
      <w:r w:rsidRPr="00233123">
        <w:t xml:space="preserve">Чтобы избежать этого недостатка расчета совокупных затрат, используются системы расчета </w:t>
      </w:r>
      <w:hyperlink r:id="rId10" w:history="1">
        <w:r w:rsidRPr="00233123">
          <w:rPr>
            <w:rStyle w:val="af3"/>
          </w:rPr>
          <w:t>частичных затрат</w:t>
        </w:r>
      </w:hyperlink>
      <w:r w:rsidR="00073845" w:rsidRPr="00233123">
        <w:t xml:space="preserve"> (далее по тексту - РЧЗ)</w:t>
      </w:r>
      <w:r w:rsidRPr="00233123">
        <w:t>.</w:t>
      </w:r>
      <w:r w:rsidR="00071204" w:rsidRPr="00233123">
        <w:t xml:space="preserve"> В этих системах, в противоположность расчету совокупных затрат, за отчетный период только определенная часть совокупных затрат распределяется по местам возникновения и по объектам затрат.</w:t>
      </w:r>
    </w:p>
    <w:p w14:paraId="57603E83" w14:textId="694458A4" w:rsidR="00071204" w:rsidRPr="00233123" w:rsidRDefault="00397299" w:rsidP="00475974">
      <w:r w:rsidRPr="00233123">
        <w:t xml:space="preserve">Библиотека FROMA2 предназначена для </w:t>
      </w:r>
      <w:r w:rsidR="00AE0793" w:rsidRPr="00233123">
        <w:t>РЧЗ</w:t>
      </w:r>
      <w:r w:rsidRPr="00233123">
        <w:t xml:space="preserve"> на основе переменных затрат.</w:t>
      </w:r>
      <w:r w:rsidR="0028077B" w:rsidRPr="00233123">
        <w:t xml:space="preserve"> </w:t>
      </w:r>
      <w:r w:rsidR="00FD79DE" w:rsidRPr="00233123">
        <w:t xml:space="preserve">В этой системе все затраты за расчетный период разделяются на постоянные и </w:t>
      </w:r>
      <w:hyperlink r:id="rId11" w:history="1">
        <w:r w:rsidR="00FD79DE" w:rsidRPr="00233123">
          <w:rPr>
            <w:rStyle w:val="af3"/>
          </w:rPr>
          <w:t>переменные</w:t>
        </w:r>
      </w:hyperlink>
      <w:r w:rsidR="00FD79DE" w:rsidRPr="00233123">
        <w:t>.</w:t>
      </w:r>
      <w:r w:rsidR="002C4BE8" w:rsidRPr="00233123">
        <w:t xml:space="preserve"> При этом только переменные затраты распределяются по местам возникновения и объектам затрат.</w:t>
      </w:r>
    </w:p>
    <w:p w14:paraId="7B673B4B" w14:textId="77777777" w:rsidR="00897297" w:rsidRPr="00233123" w:rsidRDefault="00D17F0A" w:rsidP="00475974">
      <w:r w:rsidRPr="00233123">
        <w:t xml:space="preserve">Разработанный в США </w:t>
      </w:r>
      <w:r w:rsidR="00414306" w:rsidRPr="00233123">
        <w:t xml:space="preserve">американским экономистом Д. Харрисом в 1936 году </w:t>
      </w:r>
      <w:r w:rsidR="00A5350D" w:rsidRPr="00233123">
        <w:t>РЧЗ</w:t>
      </w:r>
      <w:r w:rsidRPr="00233123">
        <w:t xml:space="preserve"> на основе переменных затрат называется Директ-костинг (</w:t>
      </w:r>
      <w:hyperlink r:id="rId12" w:history="1">
        <w:r w:rsidRPr="00233123">
          <w:rPr>
            <w:rStyle w:val="af3"/>
          </w:rPr>
          <w:t xml:space="preserve">Direct </w:t>
        </w:r>
        <w:proofErr w:type="spellStart"/>
        <w:r w:rsidRPr="00233123">
          <w:rPr>
            <w:rStyle w:val="af3"/>
          </w:rPr>
          <w:t>Costing</w:t>
        </w:r>
        <w:proofErr w:type="spellEnd"/>
      </w:hyperlink>
      <w:r w:rsidRPr="00233123">
        <w:t>)</w:t>
      </w:r>
      <w:r w:rsidR="0047053F" w:rsidRPr="00233123">
        <w:t xml:space="preserve">. </w:t>
      </w:r>
      <w:r w:rsidR="00073845" w:rsidRPr="00233123">
        <w:t xml:space="preserve">Центральным понятием для </w:t>
      </w:r>
      <w:r w:rsidR="00851682" w:rsidRPr="00233123">
        <w:t>РЧЗ на основе переменных затрат является понятие «покрытие издержек».</w:t>
      </w:r>
    </w:p>
    <w:p w14:paraId="4EB0573F" w14:textId="4B28501B" w:rsidR="0028024F" w:rsidRPr="00233123" w:rsidRDefault="00897297" w:rsidP="00475974">
      <w:r w:rsidRPr="00233123">
        <w:t xml:space="preserve">Покрытие издержек определяется </w:t>
      </w:r>
      <w:r w:rsidR="00D40AC8" w:rsidRPr="00233123">
        <w:t>как разница между ценой на рынке и переменными затратами. Рассчитываться могут следующие виды покрытия издержек, связанные друг с другом иерархически:</w:t>
      </w:r>
    </w:p>
    <w:p w14:paraId="69A9FFB4" w14:textId="437289C3" w:rsidR="00D40AC8" w:rsidRPr="00233123" w:rsidRDefault="00071F67" w:rsidP="00137EA1">
      <w:pPr>
        <w:pStyle w:val="af6"/>
        <w:numPr>
          <w:ilvl w:val="0"/>
          <w:numId w:val="11"/>
        </w:numPr>
      </w:pPr>
      <w:r w:rsidRPr="00233123">
        <w:t>Покрытие затрат на единицу продукции (штучное покрытие издержек);</w:t>
      </w:r>
    </w:p>
    <w:p w14:paraId="75392858" w14:textId="559AA826" w:rsidR="00071F67" w:rsidRPr="00233123" w:rsidRDefault="00071F67" w:rsidP="00137EA1">
      <w:pPr>
        <w:pStyle w:val="af6"/>
        <w:numPr>
          <w:ilvl w:val="0"/>
          <w:numId w:val="11"/>
        </w:numPr>
      </w:pPr>
      <w:r w:rsidRPr="00233123">
        <w:t>Покрытие затрат за период для одного вида продукции;</w:t>
      </w:r>
    </w:p>
    <w:p w14:paraId="70F0D078" w14:textId="529DC3E1" w:rsidR="00071F67" w:rsidRPr="00233123" w:rsidRDefault="00071F67" w:rsidP="00137EA1">
      <w:pPr>
        <w:pStyle w:val="af6"/>
        <w:numPr>
          <w:ilvl w:val="0"/>
          <w:numId w:val="11"/>
        </w:numPr>
      </w:pPr>
      <w:r w:rsidRPr="00233123">
        <w:t>Покрытие затрат за период для одной категории/группы продуктов;</w:t>
      </w:r>
    </w:p>
    <w:p w14:paraId="398B1A60" w14:textId="5B7F6ED5" w:rsidR="00071F67" w:rsidRPr="00233123" w:rsidRDefault="00071F67" w:rsidP="00137EA1">
      <w:pPr>
        <w:pStyle w:val="af6"/>
        <w:numPr>
          <w:ilvl w:val="0"/>
          <w:numId w:val="11"/>
        </w:numPr>
      </w:pPr>
      <w:r w:rsidRPr="00233123">
        <w:t>Покрытие затрат за период для всего предприятия.</w:t>
      </w:r>
    </w:p>
    <w:p w14:paraId="0A0CF893" w14:textId="1348EE41" w:rsidR="00137EA1" w:rsidRPr="00233123" w:rsidRDefault="00C8101E" w:rsidP="00475974">
      <w:r w:rsidRPr="00233123">
        <w:t>Исходя из штучного покрытия издержек, рассчитываются все последующие виды покрытия издержек, как сумма предыдущих ступеней.</w:t>
      </w:r>
    </w:p>
    <w:p w14:paraId="54D97052" w14:textId="417C1863" w:rsidR="00C8101E" w:rsidRPr="00233123" w:rsidRDefault="00A70C85" w:rsidP="00475974">
      <w:r w:rsidRPr="00233123">
        <w:t>Результат хозяйственной деятельности предприятия за период определяется как разница между покрытием издержек всего предприятия и его постоянными затратами.</w:t>
      </w:r>
      <w:r w:rsidR="007135CF" w:rsidRPr="00233123">
        <w:t xml:space="preserve"> Каждый продукт с положительным покрытием издержек участвует тем самым, как минимум частично, в покрытии постоянных затрат предприятия.</w:t>
      </w:r>
    </w:p>
    <w:p w14:paraId="02214714" w14:textId="0332351E" w:rsidR="007135CF" w:rsidRPr="00233123" w:rsidRDefault="007C7C41" w:rsidP="00475974">
      <w:r w:rsidRPr="00233123">
        <w:t>Продукт, который по совокупному расчету затрат на рынке не покрыл себестоимости, тем не менее дает положительный экономический результат, пока он участвует в покрытии издержек.</w:t>
      </w:r>
      <w:r w:rsidR="008B545B" w:rsidRPr="00233123">
        <w:t xml:space="preserve"> Поэтому оперирование категориями покрытия затрат и является базой РЧЗ на основе переменных затрат.</w:t>
      </w:r>
    </w:p>
    <w:p w14:paraId="1BF41FD2" w14:textId="2A5BDF5B" w:rsidR="008B545B" w:rsidRPr="00233123" w:rsidRDefault="00F101D7" w:rsidP="00475974">
      <w:r w:rsidRPr="00233123">
        <w:lastRenderedPageBreak/>
        <w:t xml:space="preserve">РЧЗ на основе переменных затрат способен принести существенную пользу при принятии решений руководством предприятия, </w:t>
      </w:r>
      <w:r w:rsidR="00343966" w:rsidRPr="00233123">
        <w:t>которую невозможно</w:t>
      </w:r>
      <w:r w:rsidRPr="00233123">
        <w:t xml:space="preserve"> получить от расчета совокупных затрат. Разложение затрат на постоянные и переменные соответствует разделению решений предприятия на краткосрочные и долгосрочные.</w:t>
      </w:r>
    </w:p>
    <w:p w14:paraId="1D586AE4" w14:textId="5C5C496E" w:rsidR="00F51004" w:rsidRPr="00233123" w:rsidRDefault="00284879" w:rsidP="00475974">
      <w:r w:rsidRPr="00233123">
        <w:t xml:space="preserve">Краткосрочными могут считаться те области решений, которые не оказывают влияния на изменение производственных мощностей предприятия, т.е. на оснащенность машинами, персоналом и т.д. Средне- и долгосрочные решения, напротив, могут влиять на изменение мощностей предприятия и тем самым на постоянные затраты. РЧЗ на </w:t>
      </w:r>
      <w:r w:rsidR="00CE5B39" w:rsidRPr="00233123">
        <w:t>основе</w:t>
      </w:r>
      <w:r w:rsidRPr="00233123">
        <w:t xml:space="preserve"> переменных затрат наиболее подходит поэтому для области краткосрочных решений</w:t>
      </w:r>
      <w:r w:rsidR="00CE5B39" w:rsidRPr="00233123">
        <w:t>:</w:t>
      </w:r>
    </w:p>
    <w:p w14:paraId="7BE16FA2" w14:textId="7D4DE16C" w:rsidR="00CB55CE" w:rsidRPr="00233123" w:rsidRDefault="00CE5B39" w:rsidP="00CB55CE">
      <w:pPr>
        <w:pStyle w:val="3"/>
      </w:pPr>
      <w:r w:rsidRPr="00233123">
        <w:t>Использование в ценовой политике предприятия</w:t>
      </w:r>
    </w:p>
    <w:p w14:paraId="6E0DADA8" w14:textId="3C2894CE" w:rsidR="00CE5B39" w:rsidRPr="00233123" w:rsidRDefault="00CE5B39" w:rsidP="00CB55CE">
      <w:r w:rsidRPr="00233123">
        <w:t>РЧЗ на основе переменных затрат определяет в качестве краткосрочной нижней границы цены переменные затраты на единицу продукции;</w:t>
      </w:r>
    </w:p>
    <w:p w14:paraId="5F16BAC0" w14:textId="2FCDEAF0" w:rsidR="00CB55CE" w:rsidRPr="00233123" w:rsidRDefault="00260E5F" w:rsidP="00CB55CE">
      <w:pPr>
        <w:pStyle w:val="3"/>
      </w:pPr>
      <w:r w:rsidRPr="00233123">
        <w:t>Использование в ассортиментной политике предприятия</w:t>
      </w:r>
    </w:p>
    <w:p w14:paraId="240CD427" w14:textId="2C37431F" w:rsidR="002F4462" w:rsidRPr="00233123" w:rsidRDefault="002F4462" w:rsidP="00CB55CE">
      <w:r w:rsidRPr="00233123">
        <w:t>РЧЗ на основе переменных затрат позволяет провести ранжирование продуктов по величине покрытия затрат:</w:t>
      </w:r>
    </w:p>
    <w:p w14:paraId="107DDF5E" w14:textId="59D4BBAB" w:rsidR="002F4462" w:rsidRPr="00233123" w:rsidRDefault="002F4462" w:rsidP="00CB55CE">
      <w:pPr>
        <w:pStyle w:val="af6"/>
        <w:numPr>
          <w:ilvl w:val="0"/>
          <w:numId w:val="13"/>
        </w:numPr>
      </w:pPr>
      <w:r w:rsidRPr="00233123">
        <w:t xml:space="preserve">для удаления из ассортимента продуктов с отрицательной величиной покрытия; </w:t>
      </w:r>
    </w:p>
    <w:p w14:paraId="02330E5D" w14:textId="1C77737D" w:rsidR="00CE5B39" w:rsidRPr="00233123" w:rsidRDefault="00AA38A2" w:rsidP="00E03172">
      <w:pPr>
        <w:pStyle w:val="af6"/>
        <w:numPr>
          <w:ilvl w:val="0"/>
          <w:numId w:val="13"/>
        </w:numPr>
      </w:pPr>
      <w:r w:rsidRPr="00233123">
        <w:t xml:space="preserve">для определения очередности и объемов загрузки дефицитных мощностей </w:t>
      </w:r>
      <w:r w:rsidR="002F4462" w:rsidRPr="00233123">
        <w:t>п</w:t>
      </w:r>
      <w:r w:rsidR="00260E5F" w:rsidRPr="00233123">
        <w:t>ри ограничениях производственных мощностей (конкуренция между продуктами за машину, на которой они производятся</w:t>
      </w:r>
      <w:r w:rsidR="00673C7E" w:rsidRPr="00233123">
        <w:t>, «узкое место»</w:t>
      </w:r>
      <w:r w:rsidR="00865871" w:rsidRPr="00233123">
        <w:t>)</w:t>
      </w:r>
      <w:r w:rsidRPr="00233123">
        <w:t xml:space="preserve"> путем</w:t>
      </w:r>
      <w:r w:rsidR="00865871" w:rsidRPr="00233123">
        <w:t xml:space="preserve"> </w:t>
      </w:r>
      <w:r w:rsidR="000766E6" w:rsidRPr="00233123">
        <w:t>ранжировани</w:t>
      </w:r>
      <w:r w:rsidRPr="00233123">
        <w:t>я</w:t>
      </w:r>
      <w:r w:rsidR="000766E6" w:rsidRPr="00233123">
        <w:t xml:space="preserve"> продуктов по величине покрытия затрат с учетом востребованных рынком объемов этих продуктов</w:t>
      </w:r>
      <w:r w:rsidR="00C33503" w:rsidRPr="00233123">
        <w:t xml:space="preserve"> и времени их обработки</w:t>
      </w:r>
      <w:r w:rsidR="005F3290" w:rsidRPr="00233123">
        <w:t xml:space="preserve"> на</w:t>
      </w:r>
      <w:r w:rsidR="001D4E0C" w:rsidRPr="00233123">
        <w:t xml:space="preserve"> этих</w:t>
      </w:r>
      <w:r w:rsidR="005F3290" w:rsidRPr="00233123">
        <w:t xml:space="preserve"> дефицитных мощностях</w:t>
      </w:r>
      <w:r w:rsidR="000766E6" w:rsidRPr="00233123">
        <w:t>;</w:t>
      </w:r>
    </w:p>
    <w:p w14:paraId="2C0BC0D8" w14:textId="09BAD906" w:rsidR="00CB55CE" w:rsidRPr="00233123" w:rsidRDefault="008D4FB3" w:rsidP="00CB55CE">
      <w:pPr>
        <w:pStyle w:val="3"/>
      </w:pPr>
      <w:r w:rsidRPr="00233123">
        <w:t>Использование в политике снабжения предприятия</w:t>
      </w:r>
    </w:p>
    <w:p w14:paraId="75498919" w14:textId="678D1FD9" w:rsidR="000766E6" w:rsidRPr="00233123" w:rsidRDefault="00D77899" w:rsidP="00CE5B39">
      <w:pPr>
        <w:pStyle w:val="af6"/>
        <w:numPr>
          <w:ilvl w:val="0"/>
          <w:numId w:val="13"/>
        </w:numPr>
      </w:pPr>
      <w:r w:rsidRPr="00233123">
        <w:t xml:space="preserve">При необходимости принятия ращения о сокращении глубины собственного производства (концепция </w:t>
      </w:r>
      <w:hyperlink r:id="rId13" w:history="1">
        <w:r w:rsidRPr="00233123">
          <w:rPr>
            <w:rStyle w:val="af3"/>
          </w:rPr>
          <w:t>бережливого производства</w:t>
        </w:r>
      </w:hyperlink>
      <w:r w:rsidR="0037496A" w:rsidRPr="00233123">
        <w:t xml:space="preserve">, </w:t>
      </w:r>
      <w:r w:rsidR="004755C4" w:rsidRPr="00233123">
        <w:t>подразумевающая</w:t>
      </w:r>
      <w:r w:rsidR="0037496A" w:rsidRPr="00233123">
        <w:t xml:space="preserve"> отказ от производства отдельных компонентов в пользу закупки их на стороне</w:t>
      </w:r>
      <w:r w:rsidRPr="00233123">
        <w:t>)</w:t>
      </w:r>
      <w:r w:rsidR="00E30A08" w:rsidRPr="00233123">
        <w:t>, с помощью РЧЗ на основе переменных затрат могут быть определены верхние границы закупочных цен</w:t>
      </w:r>
      <w:r w:rsidR="004E2944" w:rsidRPr="00233123">
        <w:t>;</w:t>
      </w:r>
    </w:p>
    <w:p w14:paraId="7FE854B6" w14:textId="77777777" w:rsidR="005F3EF4" w:rsidRPr="00233123" w:rsidRDefault="002640CE" w:rsidP="005F3EF4">
      <w:pPr>
        <w:pStyle w:val="3"/>
      </w:pPr>
      <w:r w:rsidRPr="00233123">
        <w:t>Использование РЧЗ на основе переменных затрат для анализа рентабельности.</w:t>
      </w:r>
    </w:p>
    <w:p w14:paraId="78264AB2" w14:textId="6B1AD849" w:rsidR="004E2944" w:rsidRPr="00233123" w:rsidRDefault="009B2822" w:rsidP="00CE5B39">
      <w:pPr>
        <w:pStyle w:val="af6"/>
        <w:numPr>
          <w:ilvl w:val="0"/>
          <w:numId w:val="13"/>
        </w:numPr>
      </w:pPr>
      <w:r w:rsidRPr="00233123">
        <w:t>РЧЗ на основе переменных затрат позволяет оценить уровень сбыта продукции, при котором достигается компенсация всех затрат и образуется прибыль (</w:t>
      </w:r>
      <w:proofErr w:type="spellStart"/>
      <w:r w:rsidR="00595A0B" w:rsidRPr="00233123">
        <w:fldChar w:fldCharType="begin"/>
      </w:r>
      <w:r w:rsidR="00595A0B" w:rsidRPr="00233123">
        <w:instrText>HYPERLINK "https://ru.wikipedia.org/wiki/Точка_безубыточности"</w:instrText>
      </w:r>
      <w:r w:rsidR="00595A0B" w:rsidRPr="00233123">
        <w:fldChar w:fldCharType="separate"/>
      </w:r>
      <w:r w:rsidR="00595A0B" w:rsidRPr="00233123">
        <w:rPr>
          <w:rStyle w:val="af3"/>
        </w:rPr>
        <w:t>break-even</w:t>
      </w:r>
      <w:proofErr w:type="spellEnd"/>
      <w:r w:rsidR="00595A0B" w:rsidRPr="00233123">
        <w:rPr>
          <w:rStyle w:val="af3"/>
        </w:rPr>
        <w:t xml:space="preserve"> </w:t>
      </w:r>
      <w:proofErr w:type="spellStart"/>
      <w:r w:rsidR="00595A0B" w:rsidRPr="00233123">
        <w:rPr>
          <w:rStyle w:val="af3"/>
        </w:rPr>
        <w:t>point</w:t>
      </w:r>
      <w:proofErr w:type="spellEnd"/>
      <w:r w:rsidR="00595A0B" w:rsidRPr="00233123">
        <w:fldChar w:fldCharType="end"/>
      </w:r>
      <w:r w:rsidR="00786E2A" w:rsidRPr="00233123">
        <w:t>).</w:t>
      </w:r>
    </w:p>
    <w:p w14:paraId="7D26525B" w14:textId="570E8707" w:rsidR="00015D85" w:rsidRPr="00233123" w:rsidRDefault="00015D85" w:rsidP="00015D85">
      <w:pPr>
        <w:pStyle w:val="2"/>
      </w:pPr>
      <w:bookmarkStart w:id="0" w:name="_Ref196651654"/>
      <w:r w:rsidRPr="00233123">
        <w:t>Возможности FROMA2</w:t>
      </w:r>
      <w:bookmarkEnd w:id="0"/>
    </w:p>
    <w:p w14:paraId="0427CFDD" w14:textId="79478D3C" w:rsidR="00626D8B" w:rsidRPr="00233123" w:rsidRDefault="00626D8B" w:rsidP="00626D8B">
      <w:r w:rsidRPr="00233123">
        <w:t>Библиотека FROMA2</w:t>
      </w:r>
      <w:r w:rsidR="00A32C87" w:rsidRPr="00233123">
        <w:rPr>
          <w:rStyle w:val="afe"/>
        </w:rPr>
        <w:footnoteReference w:id="1"/>
      </w:r>
      <w:r w:rsidRPr="00233123">
        <w:t xml:space="preserve"> – это </w:t>
      </w:r>
      <w:r w:rsidR="00D34CB5" w:rsidRPr="00233123">
        <w:t xml:space="preserve">библиотека программного обеспечения для экономического моделирования, финансового анализа и планирования операционной деятельности предприятия. </w:t>
      </w:r>
      <w:r w:rsidR="005E668D" w:rsidRPr="00233123">
        <w:t>Библиотека</w:t>
      </w:r>
      <w:r w:rsidR="00D34CB5" w:rsidRPr="00233123">
        <w:t xml:space="preserve"> </w:t>
      </w:r>
      <w:r w:rsidR="00CE258F" w:rsidRPr="00233123">
        <w:t xml:space="preserve">FROMA2 </w:t>
      </w:r>
      <w:r w:rsidR="00D34CB5" w:rsidRPr="00233123">
        <w:t xml:space="preserve">представляет собой </w:t>
      </w:r>
      <w:r w:rsidRPr="00233123">
        <w:t xml:space="preserve">набор программных модулей, предназначенных для использования программистами при создании </w:t>
      </w:r>
      <w:r w:rsidR="004F19EC" w:rsidRPr="00233123">
        <w:t>дружественных</w:t>
      </w:r>
      <w:r w:rsidRPr="00233123">
        <w:t xml:space="preserve"> потребител</w:t>
      </w:r>
      <w:r w:rsidR="004F19EC" w:rsidRPr="00233123">
        <w:t>ю</w:t>
      </w:r>
      <w:r w:rsidRPr="00233123">
        <w:t xml:space="preserve"> программ для РЧЗ на основе переменных затрат.</w:t>
      </w:r>
      <w:r w:rsidR="00FC2A04" w:rsidRPr="00233123">
        <w:t xml:space="preserve"> </w:t>
      </w:r>
      <w:r w:rsidR="00AD0CDA" w:rsidRPr="00233123">
        <w:t xml:space="preserve">Библиотека FROMA2 является </w:t>
      </w:r>
      <w:hyperlink r:id="rId14" w:history="1">
        <w:r w:rsidR="00AD0CDA" w:rsidRPr="00233123">
          <w:rPr>
            <w:rStyle w:val="af3"/>
          </w:rPr>
          <w:t>статической библиотекой</w:t>
        </w:r>
      </w:hyperlink>
      <w:r w:rsidR="00AD0CDA" w:rsidRPr="00233123">
        <w:t>.</w:t>
      </w:r>
    </w:p>
    <w:p w14:paraId="1601B12D" w14:textId="4FFBA64E" w:rsidR="00484AB5" w:rsidRPr="00233123" w:rsidRDefault="0056078D" w:rsidP="00475974">
      <w:r w:rsidRPr="00233123">
        <w:t xml:space="preserve">Библиотека FROMA2 </w:t>
      </w:r>
      <w:r w:rsidR="00D03239" w:rsidRPr="00233123">
        <w:t xml:space="preserve">позволяет моделировать </w:t>
      </w:r>
      <w:r w:rsidR="00755FDB" w:rsidRPr="00233123">
        <w:t xml:space="preserve">формирование частичных затрат </w:t>
      </w:r>
      <w:r w:rsidR="00484AB5" w:rsidRPr="00233123">
        <w:t>и производить их расчет для:</w:t>
      </w:r>
    </w:p>
    <w:p w14:paraId="33AB5075" w14:textId="181FD15E" w:rsidR="00484AB5" w:rsidRPr="00233123" w:rsidRDefault="00484AB5" w:rsidP="00484AB5">
      <w:pPr>
        <w:pStyle w:val="af6"/>
        <w:numPr>
          <w:ilvl w:val="0"/>
          <w:numId w:val="16"/>
        </w:numPr>
      </w:pPr>
      <w:r w:rsidRPr="00233123">
        <w:lastRenderedPageBreak/>
        <w:t>Склада ресурсов (склада сырья и материалов, склада готовой продукции, склада промежуточных изделий);</w:t>
      </w:r>
    </w:p>
    <w:p w14:paraId="49D8B6FD" w14:textId="76351D9B" w:rsidR="00484AB5" w:rsidRPr="00233123" w:rsidRDefault="00484AB5" w:rsidP="00484AB5">
      <w:pPr>
        <w:pStyle w:val="af6"/>
        <w:numPr>
          <w:ilvl w:val="0"/>
          <w:numId w:val="16"/>
        </w:numPr>
      </w:pPr>
      <w:r w:rsidRPr="00233123">
        <w:t>Производства (</w:t>
      </w:r>
      <w:r w:rsidR="00351E3F" w:rsidRPr="00233123">
        <w:t xml:space="preserve">места обработки ресурсов и превращения </w:t>
      </w:r>
      <w:r w:rsidR="007A6092" w:rsidRPr="00233123">
        <w:t xml:space="preserve">их </w:t>
      </w:r>
      <w:r w:rsidR="00351E3F" w:rsidRPr="00233123">
        <w:t xml:space="preserve">в окончательные или промежуточные изделия в соответствии </w:t>
      </w:r>
      <w:r w:rsidR="002A5BE8" w:rsidRPr="00233123">
        <w:t>с</w:t>
      </w:r>
      <w:r w:rsidRPr="00233123">
        <w:t xml:space="preserve"> рецептур</w:t>
      </w:r>
      <w:r w:rsidR="002A5BE8" w:rsidRPr="00233123">
        <w:t>ами</w:t>
      </w:r>
      <w:r w:rsidRPr="00233123">
        <w:t xml:space="preserve"> готовой продукции и/или технологически</w:t>
      </w:r>
      <w:r w:rsidR="002A5BE8" w:rsidRPr="00233123">
        <w:t>ми</w:t>
      </w:r>
      <w:r w:rsidRPr="00233123">
        <w:t xml:space="preserve"> карт</w:t>
      </w:r>
      <w:r w:rsidR="002A5BE8" w:rsidRPr="00233123">
        <w:t>ами</w:t>
      </w:r>
      <w:r w:rsidRPr="00233123">
        <w:t>)</w:t>
      </w:r>
      <w:r w:rsidR="004808C8" w:rsidRPr="00233123">
        <w:t>.</w:t>
      </w:r>
    </w:p>
    <w:p w14:paraId="4171BE86" w14:textId="2F3C2D39" w:rsidR="00484AB5" w:rsidRPr="00233123" w:rsidRDefault="00484AB5" w:rsidP="00484AB5">
      <w:r w:rsidRPr="00233123">
        <w:t>В качестве ресурсов</w:t>
      </w:r>
      <w:r w:rsidR="003A489D" w:rsidRPr="00233123">
        <w:t>, затраты которых могут считаться поштучно, могут выступать:</w:t>
      </w:r>
    </w:p>
    <w:p w14:paraId="3514F716" w14:textId="580DDF04" w:rsidR="003A489D" w:rsidRPr="00233123" w:rsidRDefault="003A489D" w:rsidP="003A489D">
      <w:pPr>
        <w:pStyle w:val="af6"/>
        <w:numPr>
          <w:ilvl w:val="0"/>
          <w:numId w:val="17"/>
        </w:numPr>
      </w:pPr>
      <w:r w:rsidRPr="00233123">
        <w:t>Сырье, материалы, комплектующие;</w:t>
      </w:r>
    </w:p>
    <w:p w14:paraId="312EFA6D" w14:textId="505C3553" w:rsidR="003A489D" w:rsidRPr="00233123" w:rsidRDefault="003A489D" w:rsidP="003A489D">
      <w:pPr>
        <w:pStyle w:val="af6"/>
        <w:numPr>
          <w:ilvl w:val="0"/>
          <w:numId w:val="17"/>
        </w:numPr>
      </w:pPr>
      <w:r w:rsidRPr="00233123">
        <w:t>Продукты, используемые в производстве других продуктов;</w:t>
      </w:r>
    </w:p>
    <w:p w14:paraId="6C3A72DF" w14:textId="0B5D1C61" w:rsidR="003A489D" w:rsidRPr="00233123" w:rsidRDefault="003A489D" w:rsidP="003A489D">
      <w:pPr>
        <w:pStyle w:val="af6"/>
        <w:numPr>
          <w:ilvl w:val="0"/>
          <w:numId w:val="17"/>
        </w:numPr>
      </w:pPr>
      <w:r w:rsidRPr="00233123">
        <w:t>Удельные (штучные) затраты энергоносителей (электричество, газ, вода, тепло);</w:t>
      </w:r>
    </w:p>
    <w:p w14:paraId="0C182D87" w14:textId="04E911A4" w:rsidR="003A489D" w:rsidRPr="00233123" w:rsidRDefault="003A489D" w:rsidP="003A489D">
      <w:pPr>
        <w:pStyle w:val="af6"/>
        <w:numPr>
          <w:ilvl w:val="0"/>
          <w:numId w:val="17"/>
        </w:numPr>
      </w:pPr>
      <w:r w:rsidRPr="00233123">
        <w:t>Удельные человеческие ресурсы (сдельный труд);</w:t>
      </w:r>
    </w:p>
    <w:p w14:paraId="1D2D5D8F" w14:textId="7BB89D1A" w:rsidR="003A489D" w:rsidRPr="00233123" w:rsidRDefault="003A489D" w:rsidP="003A489D">
      <w:pPr>
        <w:pStyle w:val="af6"/>
        <w:numPr>
          <w:ilvl w:val="0"/>
          <w:numId w:val="17"/>
        </w:numPr>
      </w:pPr>
      <w:r w:rsidRPr="00233123">
        <w:t>Удельные амортизационные отчисления.</w:t>
      </w:r>
    </w:p>
    <w:p w14:paraId="1034BD51" w14:textId="766FEC6B" w:rsidR="00626D8B" w:rsidRPr="00233123" w:rsidRDefault="00700B52" w:rsidP="00475974">
      <w:r w:rsidRPr="00233123">
        <w:t xml:space="preserve">Библиотека FROMA2 может быть использована как для планирования, так и для учета </w:t>
      </w:r>
      <w:r w:rsidR="001817D6" w:rsidRPr="00233123">
        <w:t>фактических переменных</w:t>
      </w:r>
      <w:r w:rsidRPr="00233123">
        <w:t xml:space="preserve"> затрат.</w:t>
      </w:r>
    </w:p>
    <w:p w14:paraId="2FBD0ED4" w14:textId="264B1E94" w:rsidR="00BD7025" w:rsidRPr="00233123" w:rsidRDefault="00BD7025" w:rsidP="004B063D">
      <w:pPr>
        <w:pStyle w:val="3"/>
      </w:pPr>
      <w:bookmarkStart w:id="1" w:name="_Пример_1"/>
      <w:bookmarkStart w:id="2" w:name="_Ref189910881"/>
      <w:bookmarkEnd w:id="1"/>
      <w:r w:rsidRPr="00233123">
        <w:t>Пример 1</w:t>
      </w:r>
      <w:bookmarkEnd w:id="2"/>
    </w:p>
    <w:p w14:paraId="303AF427" w14:textId="7066896B" w:rsidR="00A06EC4" w:rsidRPr="00233123" w:rsidRDefault="00BD7025" w:rsidP="000C2203">
      <w:r w:rsidRPr="00233123">
        <w:t>Есть</w:t>
      </w:r>
      <w:r w:rsidR="00A06EC4" w:rsidRPr="00233123">
        <w:t xml:space="preserve"> предприяти</w:t>
      </w:r>
      <w:r w:rsidRPr="00233123">
        <w:t>е</w:t>
      </w:r>
      <w:r w:rsidR="00A06EC4" w:rsidRPr="00233123">
        <w:t>, состояще</w:t>
      </w:r>
      <w:r w:rsidRPr="00233123">
        <w:t>е</w:t>
      </w:r>
      <w:r w:rsidR="00A06EC4" w:rsidRPr="00233123">
        <w:t xml:space="preserve"> из трех </w:t>
      </w:r>
      <w:r w:rsidR="00DC0082" w:rsidRPr="00233123">
        <w:t>подразделений</w:t>
      </w:r>
      <w:r w:rsidRPr="00233123">
        <w:t>:</w:t>
      </w:r>
      <w:r w:rsidR="00A06EC4" w:rsidRPr="00233123">
        <w:t xml:space="preserve"> </w:t>
      </w:r>
      <w:r w:rsidR="00A06EC4" w:rsidRPr="00233123">
        <w:rPr>
          <w:i/>
          <w:iCs/>
        </w:rPr>
        <w:t xml:space="preserve">Склада </w:t>
      </w:r>
      <w:r w:rsidR="0035007B" w:rsidRPr="00233123">
        <w:rPr>
          <w:i/>
          <w:iCs/>
        </w:rPr>
        <w:t>сырья и материалов</w:t>
      </w:r>
      <w:r w:rsidR="00A06EC4" w:rsidRPr="00233123">
        <w:t xml:space="preserve">, </w:t>
      </w:r>
      <w:r w:rsidR="00A06EC4" w:rsidRPr="00233123">
        <w:rPr>
          <w:i/>
          <w:iCs/>
        </w:rPr>
        <w:t>Производства</w:t>
      </w:r>
      <w:r w:rsidR="00A06EC4" w:rsidRPr="00233123">
        <w:t xml:space="preserve"> и </w:t>
      </w:r>
      <w:r w:rsidR="00A06EC4" w:rsidRPr="00233123">
        <w:rPr>
          <w:i/>
          <w:iCs/>
        </w:rPr>
        <w:t>Склада готовой продукции</w:t>
      </w:r>
      <w:r w:rsidRPr="00233123">
        <w:t>.</w:t>
      </w:r>
      <w:r w:rsidR="00A06EC4" w:rsidRPr="00233123">
        <w:t xml:space="preserve"> </w:t>
      </w:r>
      <w:r w:rsidRPr="00233123">
        <w:t xml:space="preserve">Для этого предприятия </w:t>
      </w:r>
      <w:r w:rsidR="00A06EC4" w:rsidRPr="00233123">
        <w:t>типична картина:</w:t>
      </w:r>
    </w:p>
    <w:p w14:paraId="4CE6C023" w14:textId="34E56E16" w:rsidR="002E4BF3" w:rsidRPr="00233123" w:rsidRDefault="000C2203" w:rsidP="00A43D02">
      <w:pPr>
        <w:ind w:left="708"/>
      </w:pPr>
      <w:r w:rsidRPr="00233123">
        <w:t xml:space="preserve">В разные периоды времени предприятием закупаются разные по объему и закупочным ценам партии сырья и материалов. Часть сырья и материалов формирует переходящий запас на Складе </w:t>
      </w:r>
      <w:r w:rsidR="007F3BAB" w:rsidRPr="00233123">
        <w:t>сырья и материалов</w:t>
      </w:r>
      <w:r w:rsidRPr="00233123">
        <w:t>, другая часть - направляется на Производство продукции. Готовая продукция направляется на другой склад – Склад готовой продукции. Часть продукции формирует переходящий запас на Складе готовой продукции, другая часть - отгружается покупателям</w:t>
      </w:r>
      <w:r w:rsidR="00A43D02" w:rsidRPr="00233123">
        <w:t>.</w:t>
      </w:r>
    </w:p>
    <w:p w14:paraId="080277F8" w14:textId="7857118D" w:rsidR="00D03239" w:rsidRPr="00233123" w:rsidRDefault="002E4BF3" w:rsidP="00A43D02">
      <w:pPr>
        <w:ind w:left="708"/>
      </w:pPr>
      <w:r w:rsidRPr="00233123">
        <w:t>Руководству предприятия для принятия управленческих решений требу</w:t>
      </w:r>
      <w:r w:rsidR="0010680D" w:rsidRPr="00233123">
        <w:t>ю</w:t>
      </w:r>
      <w:r w:rsidRPr="00233123">
        <w:t>тся данные об учетной себестоимости сырья и материалов, поступающих в производство,</w:t>
      </w:r>
      <w:r w:rsidR="00C16563" w:rsidRPr="00233123">
        <w:t xml:space="preserve"> о</w:t>
      </w:r>
      <w:r w:rsidRPr="00233123">
        <w:t xml:space="preserve"> </w:t>
      </w:r>
      <w:hyperlink r:id="rId15" w:history="1">
        <w:r w:rsidRPr="00233123">
          <w:rPr>
            <w:rStyle w:val="af3"/>
          </w:rPr>
          <w:t>материальн</w:t>
        </w:r>
        <w:r w:rsidR="00C16563" w:rsidRPr="00233123">
          <w:rPr>
            <w:rStyle w:val="af3"/>
          </w:rPr>
          <w:t>ой</w:t>
        </w:r>
        <w:r w:rsidRPr="00233123">
          <w:rPr>
            <w:rStyle w:val="af3"/>
          </w:rPr>
          <w:t xml:space="preserve"> себестоимост</w:t>
        </w:r>
        <w:r w:rsidR="00C16563" w:rsidRPr="00233123">
          <w:rPr>
            <w:rStyle w:val="af3"/>
          </w:rPr>
          <w:t>и</w:t>
        </w:r>
      </w:hyperlink>
      <w:r w:rsidRPr="00233123">
        <w:t xml:space="preserve"> произведенной продукции и</w:t>
      </w:r>
      <w:r w:rsidR="00D64D1A" w:rsidRPr="00233123">
        <w:t xml:space="preserve"> о</w:t>
      </w:r>
      <w:r w:rsidRPr="00233123">
        <w:t xml:space="preserve"> материальн</w:t>
      </w:r>
      <w:r w:rsidR="00D64D1A" w:rsidRPr="00233123">
        <w:t>ой</w:t>
      </w:r>
      <w:r w:rsidRPr="00233123">
        <w:t xml:space="preserve"> себестоимост</w:t>
      </w:r>
      <w:r w:rsidR="00D64D1A" w:rsidRPr="00233123">
        <w:t>и</w:t>
      </w:r>
      <w:r w:rsidRPr="00233123">
        <w:t xml:space="preserve"> продаваемой продукции.</w:t>
      </w:r>
    </w:p>
    <w:p w14:paraId="67BEE0EB" w14:textId="7CA8791E" w:rsidR="00A43D02" w:rsidRPr="00233123" w:rsidRDefault="00A06EC4" w:rsidP="000C2203">
      <w:r w:rsidRPr="00233123">
        <w:t xml:space="preserve">Библиотека FROMA2 позволяет </w:t>
      </w:r>
      <w:r w:rsidR="00790E85" w:rsidRPr="00233123">
        <w:t xml:space="preserve">сотрудникам IT-подразделения этого предприятия или его подрядчикам </w:t>
      </w:r>
      <w:r w:rsidR="00934013" w:rsidRPr="00233123">
        <w:t>собрать финансово-экономическую модель из трех</w:t>
      </w:r>
      <w:r w:rsidR="00C14B39" w:rsidRPr="00233123">
        <w:t xml:space="preserve"> указанных выше</w:t>
      </w:r>
      <w:r w:rsidR="00934013" w:rsidRPr="00233123">
        <w:t xml:space="preserve"> подразделений</w:t>
      </w:r>
      <w:r w:rsidR="00AC04C0" w:rsidRPr="00233123">
        <w:t xml:space="preserve">, установить принцип </w:t>
      </w:r>
      <w:hyperlink r:id="rId16" w:history="1">
        <w:r w:rsidR="00AC04C0" w:rsidRPr="00233123">
          <w:rPr>
            <w:rStyle w:val="af3"/>
          </w:rPr>
          <w:t>учета запасов</w:t>
        </w:r>
      </w:hyperlink>
      <w:r w:rsidR="00AC04C0" w:rsidRPr="00233123">
        <w:t xml:space="preserve">: </w:t>
      </w:r>
      <w:hyperlink r:id="rId17" w:history="1">
        <w:r w:rsidR="00AC04C0" w:rsidRPr="00233123">
          <w:rPr>
            <w:rStyle w:val="af3"/>
          </w:rPr>
          <w:t>FIFO</w:t>
        </w:r>
      </w:hyperlink>
      <w:r w:rsidR="00AC04C0" w:rsidRPr="00233123">
        <w:t xml:space="preserve"> ("первым вошел - первым вышел"), </w:t>
      </w:r>
      <w:hyperlink r:id="rId18" w:history="1">
        <w:r w:rsidR="00AC04C0" w:rsidRPr="00233123">
          <w:rPr>
            <w:rStyle w:val="af3"/>
          </w:rPr>
          <w:t>LIFO</w:t>
        </w:r>
      </w:hyperlink>
      <w:r w:rsidR="00AC04C0" w:rsidRPr="00233123">
        <w:t xml:space="preserve"> ("последним вошел - первым вышел"), или AVERAGE ("</w:t>
      </w:r>
      <w:proofErr w:type="spellStart"/>
      <w:r w:rsidR="00AC04C0" w:rsidRPr="00233123">
        <w:t>по-среднему</w:t>
      </w:r>
      <w:proofErr w:type="spellEnd"/>
      <w:r w:rsidR="00AC04C0" w:rsidRPr="00233123">
        <w:t xml:space="preserve">") </w:t>
      </w:r>
      <w:r w:rsidR="00934013" w:rsidRPr="00233123">
        <w:t xml:space="preserve">и </w:t>
      </w:r>
      <w:r w:rsidRPr="00233123">
        <w:t>рассчитать</w:t>
      </w:r>
      <w:r w:rsidR="006533E9" w:rsidRPr="00233123">
        <w:t xml:space="preserve"> плановые или фактические</w:t>
      </w:r>
      <w:r w:rsidR="00790E85" w:rsidRPr="00233123">
        <w:t xml:space="preserve"> показатели</w:t>
      </w:r>
      <w:r w:rsidRPr="00233123">
        <w:t>:</w:t>
      </w:r>
    </w:p>
    <w:p w14:paraId="79244DFA" w14:textId="6ED2EF8E" w:rsidR="00A06EC4" w:rsidRPr="00233123" w:rsidRDefault="00A06EC4" w:rsidP="00A06EC4">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1ABE1A34" w14:textId="51FCC6DF" w:rsidR="00A06EC4" w:rsidRPr="00233123" w:rsidRDefault="00A06EC4" w:rsidP="00A06EC4">
      <w:pPr>
        <w:pStyle w:val="af6"/>
        <w:numPr>
          <w:ilvl w:val="0"/>
          <w:numId w:val="15"/>
        </w:numPr>
      </w:pPr>
      <w:r w:rsidRPr="00233123">
        <w:t xml:space="preserve">объем закупок сырья и материалов, необходимый для производства продукции и поддержания требуемого запаса на Складе </w:t>
      </w:r>
      <w:r w:rsidR="00FF1BBC" w:rsidRPr="00233123">
        <w:t>ресурсов</w:t>
      </w:r>
      <w:r w:rsidRPr="00233123">
        <w:t>;</w:t>
      </w:r>
    </w:p>
    <w:p w14:paraId="13DE82A9" w14:textId="278B2725" w:rsidR="00FF1BBC" w:rsidRPr="00233123" w:rsidRDefault="00CF3205" w:rsidP="00A06EC4">
      <w:pPr>
        <w:pStyle w:val="af6"/>
        <w:numPr>
          <w:ilvl w:val="0"/>
          <w:numId w:val="15"/>
        </w:numPr>
      </w:pPr>
      <w:r w:rsidRPr="00233123">
        <w:t>учетную себестоимость сырья и материалов, направляемых в производство;</w:t>
      </w:r>
    </w:p>
    <w:p w14:paraId="0CD0EBD5" w14:textId="7C90117A" w:rsidR="00CF3205" w:rsidRPr="00233123" w:rsidRDefault="00CF3205" w:rsidP="00A06EC4">
      <w:pPr>
        <w:pStyle w:val="af6"/>
        <w:numPr>
          <w:ilvl w:val="0"/>
          <w:numId w:val="15"/>
        </w:numPr>
      </w:pPr>
      <w:r w:rsidRPr="00233123">
        <w:t>учетную себестоимость остатков сырья и материалов на Складе ресурсов;</w:t>
      </w:r>
    </w:p>
    <w:p w14:paraId="70C49F6D" w14:textId="09E31F9E" w:rsidR="00CF3205" w:rsidRPr="00233123" w:rsidRDefault="00CF3205" w:rsidP="00A06EC4">
      <w:pPr>
        <w:pStyle w:val="af6"/>
        <w:numPr>
          <w:ilvl w:val="0"/>
          <w:numId w:val="15"/>
        </w:numPr>
      </w:pPr>
      <w:hyperlink r:id="rId19"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04E2ABFB" w14:textId="03FCCF10" w:rsidR="00CF3205" w:rsidRPr="00233123" w:rsidRDefault="00CF3205" w:rsidP="00A06EC4">
      <w:pPr>
        <w:pStyle w:val="af6"/>
        <w:numPr>
          <w:ilvl w:val="0"/>
          <w:numId w:val="15"/>
        </w:numPr>
      </w:pPr>
      <w:r w:rsidRPr="00233123">
        <w:t>материальную себестоимость готовой продукции, отгружаемой покупателям;</w:t>
      </w:r>
    </w:p>
    <w:p w14:paraId="6561DBA1" w14:textId="5D7E69A5" w:rsidR="00CF3205" w:rsidRPr="00233123" w:rsidRDefault="00CF3205" w:rsidP="00A06EC4">
      <w:pPr>
        <w:pStyle w:val="af6"/>
        <w:numPr>
          <w:ilvl w:val="0"/>
          <w:numId w:val="15"/>
        </w:numPr>
      </w:pPr>
      <w:r w:rsidRPr="00233123">
        <w:t>материальную себестоимость остатков продукции на Складе готовой продукции.</w:t>
      </w:r>
    </w:p>
    <w:p w14:paraId="62BC5D52" w14:textId="335734EC" w:rsidR="006E0F05" w:rsidRPr="00233123" w:rsidRDefault="00795FF3" w:rsidP="00795FF3">
      <w:r w:rsidRPr="00233123">
        <w:t xml:space="preserve">Сборка модели предполагает написание программы на языке C++, в которой каждое указанное выше подразделение соответствует определенному </w:t>
      </w:r>
      <w:r w:rsidR="00F978AB" w:rsidRPr="00233123">
        <w:t xml:space="preserve">специализированному </w:t>
      </w:r>
      <w:r w:rsidRPr="00233123">
        <w:t>классу из библиотеки</w:t>
      </w:r>
      <w:r w:rsidR="00F978AB" w:rsidRPr="00233123">
        <w:t xml:space="preserve">, а </w:t>
      </w:r>
      <w:r w:rsidR="006E0F05" w:rsidRPr="00233123">
        <w:t xml:space="preserve">структура </w:t>
      </w:r>
      <w:proofErr w:type="gramStart"/>
      <w:r w:rsidR="006E0F05" w:rsidRPr="00233123">
        <w:t>данных</w:t>
      </w:r>
      <w:proofErr w:type="gramEnd"/>
      <w:r w:rsidR="006E0F05" w:rsidRPr="00233123">
        <w:t xml:space="preserve"> передаваемых между пользователем и/или между экземплярами этих классов, соответствует стандартам информации</w:t>
      </w:r>
      <w:r w:rsidR="002D7010" w:rsidRPr="00233123">
        <w:t xml:space="preserve"> программного интерфейса</w:t>
      </w:r>
      <w:r w:rsidR="001B14C8" w:rsidRPr="00233123">
        <w:t xml:space="preserve"> </w:t>
      </w:r>
      <w:r w:rsidR="006E0F05" w:rsidRPr="00233123">
        <w:t>библиотеки.</w:t>
      </w:r>
    </w:p>
    <w:p w14:paraId="2D7A5CC2" w14:textId="7D9694F2" w:rsidR="00DB5D76" w:rsidRPr="00233123" w:rsidRDefault="00DB5D76" w:rsidP="00795FF3">
      <w:r w:rsidRPr="00233123">
        <w:t>Указанный пример реализован в виде программного кода</w:t>
      </w:r>
      <w:r w:rsidR="006A39DD" w:rsidRPr="00233123">
        <w:t xml:space="preserve"> </w:t>
      </w:r>
      <w:r w:rsidR="00203F63" w:rsidRPr="00233123">
        <w:t>для предприятия, производящего готов</w:t>
      </w:r>
      <w:r w:rsidR="00372A29" w:rsidRPr="00233123">
        <w:t>ую</w:t>
      </w:r>
      <w:r w:rsidR="00203F63" w:rsidRPr="00233123">
        <w:t xml:space="preserve"> </w:t>
      </w:r>
      <w:r w:rsidR="00372A29" w:rsidRPr="00233123">
        <w:t>еду</w:t>
      </w:r>
      <w:r w:rsidR="00203F63" w:rsidRPr="00233123">
        <w:t xml:space="preserve">. </w:t>
      </w:r>
      <w:r w:rsidR="00203F63" w:rsidRPr="00233123">
        <w:rPr>
          <w:highlight w:val="yellow"/>
        </w:rPr>
        <w:t>См. Приложение ХХХ.</w:t>
      </w:r>
    </w:p>
    <w:p w14:paraId="6001F4A3" w14:textId="6B47E3B9" w:rsidR="0056364D" w:rsidRPr="00233123" w:rsidRDefault="00686BE9" w:rsidP="00DB415D">
      <w:pPr>
        <w:pStyle w:val="3"/>
      </w:pPr>
      <w:r w:rsidRPr="00233123">
        <w:lastRenderedPageBreak/>
        <w:t>Пример 2</w:t>
      </w:r>
    </w:p>
    <w:p w14:paraId="6E17001A" w14:textId="2F931179" w:rsidR="003A2246" w:rsidRPr="00233123" w:rsidRDefault="00F621C9" w:rsidP="0010707B">
      <w:r w:rsidRPr="00233123">
        <w:t xml:space="preserve">Руководитель предприятия из </w:t>
      </w:r>
      <w:hyperlink w:anchor="_Пример_1" w:history="1">
        <w:r w:rsidRPr="00233123">
          <w:rPr>
            <w:rStyle w:val="af3"/>
          </w:rPr>
          <w:t>Примера 1</w:t>
        </w:r>
      </w:hyperlink>
      <w:r w:rsidRPr="00233123">
        <w:t xml:space="preserve"> поставил своему IT-подразделению новую задачу: на еженедельной основе предоставлять данные о </w:t>
      </w:r>
      <w:hyperlink r:id="rId20" w:history="1">
        <w:r w:rsidR="00503B3A" w:rsidRPr="00233123">
          <w:rPr>
            <w:rStyle w:val="af3"/>
          </w:rPr>
          <w:t>производственной себестоимости</w:t>
        </w:r>
      </w:hyperlink>
      <w:r w:rsidRPr="00233123">
        <w:t xml:space="preserve"> производимой и продаваемой продукции</w:t>
      </w:r>
      <w:r w:rsidR="0010707B" w:rsidRPr="00233123">
        <w:t>, включающей в себя:</w:t>
      </w:r>
    </w:p>
    <w:p w14:paraId="1785566B" w14:textId="16916E02" w:rsidR="003A2246" w:rsidRPr="00233123" w:rsidRDefault="0010707B" w:rsidP="003A2246">
      <w:pPr>
        <w:pStyle w:val="af6"/>
        <w:numPr>
          <w:ilvl w:val="0"/>
          <w:numId w:val="18"/>
        </w:numPr>
      </w:pPr>
      <w:r w:rsidRPr="00233123">
        <w:t>материальную себестоимость продукции (см. предыдущий пример)</w:t>
      </w:r>
      <w:r w:rsidR="00C92541" w:rsidRPr="00233123">
        <w:t>;</w:t>
      </w:r>
    </w:p>
    <w:p w14:paraId="2C7A9F84" w14:textId="7600ACEA" w:rsidR="00686BE9" w:rsidRPr="00233123" w:rsidRDefault="0010707B" w:rsidP="003A2246">
      <w:pPr>
        <w:pStyle w:val="af6"/>
        <w:numPr>
          <w:ilvl w:val="0"/>
          <w:numId w:val="18"/>
        </w:numPr>
      </w:pPr>
      <w:r w:rsidRPr="00233123">
        <w:t>прямые затраты на оплату труда рабочих, осуществляющих производство продукции, с начислениями на неё</w:t>
      </w:r>
      <w:r w:rsidR="00C92541" w:rsidRPr="00233123">
        <w:t>;</w:t>
      </w:r>
    </w:p>
    <w:p w14:paraId="50BDA24F" w14:textId="09CCC56D" w:rsidR="008C3087" w:rsidRPr="00233123" w:rsidRDefault="008C3087" w:rsidP="003A2246">
      <w:pPr>
        <w:pStyle w:val="af6"/>
        <w:numPr>
          <w:ilvl w:val="0"/>
          <w:numId w:val="18"/>
        </w:numPr>
      </w:pPr>
      <w:r w:rsidRPr="00233123">
        <w:t>затраты на электричество,</w:t>
      </w:r>
      <w:r w:rsidR="00C36C66" w:rsidRPr="00233123">
        <w:t xml:space="preserve"> учитываемо</w:t>
      </w:r>
      <w:r w:rsidR="00236D8F" w:rsidRPr="00233123">
        <w:t>е</w:t>
      </w:r>
      <w:r w:rsidR="00C36C66" w:rsidRPr="00233123">
        <w:t xml:space="preserve"> при изготовлении каждой единицы продукции.</w:t>
      </w:r>
    </w:p>
    <w:p w14:paraId="301A0EC8" w14:textId="3F4B3174" w:rsidR="00C36C66" w:rsidRPr="00233123" w:rsidRDefault="007F73CD" w:rsidP="00C36C66">
      <w:r w:rsidRPr="00233123">
        <w:t>Решение</w:t>
      </w:r>
      <w:r w:rsidR="000268FB" w:rsidRPr="00233123">
        <w:t xml:space="preserve"> поставленной задачи</w:t>
      </w:r>
      <w:r w:rsidRPr="00233123">
        <w:t xml:space="preserve"> с помощью библиотеки FROMA2 может быть достигнута несколькими путями.</w:t>
      </w:r>
    </w:p>
    <w:p w14:paraId="2486D2F2" w14:textId="5548562C" w:rsidR="00061AE8" w:rsidRPr="00233123" w:rsidRDefault="00061AE8" w:rsidP="00C36C66">
      <w:r w:rsidRPr="00233123">
        <w:rPr>
          <w:u w:val="single"/>
        </w:rPr>
        <w:t>Первый путь.</w:t>
      </w:r>
      <w:r w:rsidRPr="00233123">
        <w:t xml:space="preserve"> Если руководству предприятия необходимы данные о производственной себестоимости продукции</w:t>
      </w:r>
      <w:r w:rsidR="008F4016" w:rsidRPr="00233123">
        <w:t xml:space="preserve"> без разбивки на материальную себестоимость, прямы</w:t>
      </w:r>
      <w:r w:rsidR="000C4A24" w:rsidRPr="00233123">
        <w:t>е</w:t>
      </w:r>
      <w:r w:rsidR="008F4016" w:rsidRPr="00233123">
        <w:t xml:space="preserve"> затрат</w:t>
      </w:r>
      <w:r w:rsidR="000C4A24" w:rsidRPr="00233123">
        <w:t>ы</w:t>
      </w:r>
      <w:r w:rsidR="008F4016" w:rsidRPr="00233123">
        <w:t xml:space="preserve"> труда и прямы</w:t>
      </w:r>
      <w:r w:rsidR="000C4A24" w:rsidRPr="00233123">
        <w:t>е</w:t>
      </w:r>
      <w:r w:rsidR="008F4016" w:rsidRPr="00233123">
        <w:t xml:space="preserve"> затрат</w:t>
      </w:r>
      <w:r w:rsidR="000C4A24" w:rsidRPr="00233123">
        <w:t>ы</w:t>
      </w:r>
      <w:r w:rsidR="008F4016" w:rsidRPr="00233123">
        <w:t xml:space="preserve"> на электроэнергию, то </w:t>
      </w:r>
      <w:r w:rsidR="003614B4" w:rsidRPr="00233123">
        <w:t>модель из трех объектов</w:t>
      </w:r>
      <w:r w:rsidR="00AF23DB" w:rsidRPr="00233123">
        <w:t xml:space="preserve">, сформированная </w:t>
      </w:r>
      <w:r w:rsidR="002A6D00" w:rsidRPr="00233123">
        <w:t>в прошлом примере,</w:t>
      </w:r>
      <w:r w:rsidR="00AF23DB" w:rsidRPr="00233123">
        <w:t xml:space="preserve"> вполне подойдет для это</w:t>
      </w:r>
      <w:r w:rsidR="00030504" w:rsidRPr="00233123">
        <w:t>й задачи</w:t>
      </w:r>
      <w:r w:rsidR="00AF23DB" w:rsidRPr="00233123">
        <w:t xml:space="preserve">. </w:t>
      </w:r>
      <w:r w:rsidR="00E10885" w:rsidRPr="00233123">
        <w:t>Изменяется структура данных: в нее добавляются данные о трудозатратах на единицу продукции и стоимости этого труда, о потреблении электроэнергии на каждый вид продукта и ее стоимости.</w:t>
      </w:r>
      <w:r w:rsidR="008B5144" w:rsidRPr="00233123">
        <w:t xml:space="preserve"> В результате </w:t>
      </w:r>
      <w:r w:rsidR="004E36CD" w:rsidRPr="00233123">
        <w:t>рассчитываем плановые или фактические показатели:</w:t>
      </w:r>
    </w:p>
    <w:p w14:paraId="36BF6DFB" w14:textId="77777777" w:rsidR="004E36CD" w:rsidRPr="00233123" w:rsidRDefault="004E36CD" w:rsidP="004E36CD">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68EAF5DF" w14:textId="77777777" w:rsidR="004E36CD" w:rsidRPr="00233123" w:rsidRDefault="004E36CD" w:rsidP="004E36CD">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2717E9F1" w14:textId="38E9E927" w:rsidR="004E36CD" w:rsidRPr="00233123" w:rsidRDefault="004E36CD" w:rsidP="004E36CD">
      <w:pPr>
        <w:pStyle w:val="af6"/>
        <w:numPr>
          <w:ilvl w:val="0"/>
          <w:numId w:val="15"/>
        </w:numPr>
      </w:pPr>
      <w:r w:rsidRPr="00233123">
        <w:t>трудозатраты, необходимые для производства продукции;</w:t>
      </w:r>
    </w:p>
    <w:p w14:paraId="6CDCF152" w14:textId="57ADCEAB" w:rsidR="004E36CD" w:rsidRPr="00233123" w:rsidRDefault="004E36CD" w:rsidP="004E36CD">
      <w:pPr>
        <w:pStyle w:val="af6"/>
        <w:numPr>
          <w:ilvl w:val="0"/>
          <w:numId w:val="15"/>
        </w:numPr>
      </w:pPr>
      <w:r w:rsidRPr="00233123">
        <w:t>электропотребление, необходимое для производства продукции;</w:t>
      </w:r>
    </w:p>
    <w:p w14:paraId="18E754FD" w14:textId="77777777" w:rsidR="004E36CD" w:rsidRPr="00233123" w:rsidRDefault="004E36CD" w:rsidP="004E36CD">
      <w:pPr>
        <w:pStyle w:val="af6"/>
        <w:numPr>
          <w:ilvl w:val="0"/>
          <w:numId w:val="15"/>
        </w:numPr>
      </w:pPr>
      <w:r w:rsidRPr="00233123">
        <w:t>учетную себестоимость сырья и материалов, направляемых в производство;</w:t>
      </w:r>
    </w:p>
    <w:p w14:paraId="7DB433BD" w14:textId="77777777" w:rsidR="004E36CD" w:rsidRPr="00233123" w:rsidRDefault="004E36CD" w:rsidP="004E36CD">
      <w:pPr>
        <w:pStyle w:val="af6"/>
        <w:numPr>
          <w:ilvl w:val="0"/>
          <w:numId w:val="15"/>
        </w:numPr>
      </w:pPr>
      <w:r w:rsidRPr="00233123">
        <w:t>учетную себестоимость остатков сырья и материалов на Складе ресурсов;</w:t>
      </w:r>
    </w:p>
    <w:p w14:paraId="0531E4F5" w14:textId="725E6665" w:rsidR="004E36CD" w:rsidRPr="00233123" w:rsidRDefault="004365E9" w:rsidP="004E36CD">
      <w:pPr>
        <w:pStyle w:val="af6"/>
        <w:numPr>
          <w:ilvl w:val="0"/>
          <w:numId w:val="15"/>
        </w:numPr>
      </w:pPr>
      <w:r w:rsidRPr="00233123">
        <w:t xml:space="preserve">производственную себестоимость </w:t>
      </w:r>
      <w:r w:rsidR="004E36CD" w:rsidRPr="00233123">
        <w:t>продукции, направляемой на склад готовой продукции;</w:t>
      </w:r>
    </w:p>
    <w:p w14:paraId="662931E4" w14:textId="4CD167F3" w:rsidR="004E36CD" w:rsidRPr="00233123" w:rsidRDefault="003127EE" w:rsidP="004E36CD">
      <w:pPr>
        <w:pStyle w:val="af6"/>
        <w:numPr>
          <w:ilvl w:val="0"/>
          <w:numId w:val="15"/>
        </w:numPr>
      </w:pPr>
      <w:r w:rsidRPr="00233123">
        <w:t xml:space="preserve">производственную себестоимость </w:t>
      </w:r>
      <w:r w:rsidR="004E36CD" w:rsidRPr="00233123">
        <w:t>готовой продукции, отгружаемой покупателям;</w:t>
      </w:r>
    </w:p>
    <w:p w14:paraId="556BDC15" w14:textId="10472F45" w:rsidR="004E36CD" w:rsidRPr="00233123" w:rsidRDefault="003127EE" w:rsidP="004E36CD">
      <w:pPr>
        <w:pStyle w:val="af6"/>
        <w:numPr>
          <w:ilvl w:val="0"/>
          <w:numId w:val="15"/>
        </w:numPr>
      </w:pPr>
      <w:r w:rsidRPr="00233123">
        <w:t xml:space="preserve">производственную себестоимость </w:t>
      </w:r>
      <w:r w:rsidR="004E36CD" w:rsidRPr="00233123">
        <w:t>остатков продукции на Складе готовой продукции.</w:t>
      </w:r>
    </w:p>
    <w:p w14:paraId="5B8580BC" w14:textId="7CF0FD27" w:rsidR="004E36CD" w:rsidRPr="00233123" w:rsidRDefault="00694E6F" w:rsidP="00C36C66">
      <w:r w:rsidRPr="00233123">
        <w:rPr>
          <w:u w:val="single"/>
        </w:rPr>
        <w:t>Второй путь.</w:t>
      </w:r>
      <w:r w:rsidRPr="00233123">
        <w:t xml:space="preserve"> </w:t>
      </w:r>
      <w:r w:rsidR="00D6326A" w:rsidRPr="00233123">
        <w:t>Р</w:t>
      </w:r>
      <w:r w:rsidR="006F25F4" w:rsidRPr="00233123">
        <w:t>уководству предприятия необходимы данные о производственной себестоимости продукции наряду с данными о материальной себестоимости продукции</w:t>
      </w:r>
      <w:r w:rsidR="0052396E" w:rsidRPr="00233123">
        <w:t>, т.к. для управленческих решений ему требуются оба типа данных.</w:t>
      </w:r>
      <w:r w:rsidR="00107610" w:rsidRPr="00233123">
        <w:t xml:space="preserve"> В этом случае</w:t>
      </w:r>
      <w:r w:rsidR="0089508C" w:rsidRPr="00233123">
        <w:t xml:space="preserve"> к трем объектам из предыдущего примера возможно </w:t>
      </w:r>
      <w:r w:rsidR="00A9411F" w:rsidRPr="00233123">
        <w:t>добавить</w:t>
      </w:r>
      <w:r w:rsidR="0089508C" w:rsidRPr="00233123">
        <w:t xml:space="preserve"> четвертый</w:t>
      </w:r>
      <w:r w:rsidR="00BE0CBF" w:rsidRPr="00233123">
        <w:t xml:space="preserve"> так, чтобы производственное подразделение предприятия описывалось не одним, а двумя экземплярами специализированного класса из библиотеки</w:t>
      </w:r>
      <w:r w:rsidR="00A9411F" w:rsidRPr="00233123">
        <w:t>: один объект отвечает за расчет материальной себестоимости продукции, другой – за</w:t>
      </w:r>
      <w:r w:rsidR="00DC5503" w:rsidRPr="00233123">
        <w:t xml:space="preserve"> затраты, включающие в себя</w:t>
      </w:r>
      <w:r w:rsidR="00A9411F" w:rsidRPr="00233123">
        <w:t xml:space="preserve"> </w:t>
      </w:r>
      <w:r w:rsidR="00CD33C4" w:rsidRPr="00233123">
        <w:t>трудозатраты и затраты на электричество.</w:t>
      </w:r>
      <w:r w:rsidR="00133140" w:rsidRPr="00233123">
        <w:t xml:space="preserve"> К существующей структуре данных добавляется новая структура данных, включающая в себя данные о трудозатратах на единицу продукции и стоимости этого труда и о потреблении электроэнергии на каждый вид продукта и ее стоимости</w:t>
      </w:r>
      <w:r w:rsidR="008C1DF8" w:rsidRPr="00233123">
        <w:t>.</w:t>
      </w:r>
      <w:r w:rsidR="002A7D6F" w:rsidRPr="00233123">
        <w:t xml:space="preserve"> В результате рассчитываем плановые или фактические показатели:</w:t>
      </w:r>
    </w:p>
    <w:p w14:paraId="0E6E7058" w14:textId="77777777" w:rsidR="00140479" w:rsidRPr="00233123" w:rsidRDefault="00140479" w:rsidP="00140479">
      <w:pPr>
        <w:pStyle w:val="af6"/>
        <w:numPr>
          <w:ilvl w:val="0"/>
          <w:numId w:val="15"/>
        </w:numPr>
      </w:pPr>
      <w:r w:rsidRPr="00233123">
        <w:t>объем производства продукции, необходимый для отгрузки потребителям и поддержания требуемого запаса на Складе готовой продукции;</w:t>
      </w:r>
    </w:p>
    <w:p w14:paraId="3DD88908" w14:textId="77777777" w:rsidR="00140479" w:rsidRPr="00233123" w:rsidRDefault="00140479" w:rsidP="00140479">
      <w:pPr>
        <w:pStyle w:val="af6"/>
        <w:numPr>
          <w:ilvl w:val="0"/>
          <w:numId w:val="15"/>
        </w:numPr>
      </w:pPr>
      <w:r w:rsidRPr="00233123">
        <w:t>объем закупок сырья и материалов, необходимый для производства продукции и поддержания требуемого запаса на Складе ресурсов;</w:t>
      </w:r>
    </w:p>
    <w:p w14:paraId="370DC010" w14:textId="77777777" w:rsidR="00140479" w:rsidRPr="00233123" w:rsidRDefault="00140479" w:rsidP="00140479">
      <w:pPr>
        <w:pStyle w:val="af6"/>
        <w:numPr>
          <w:ilvl w:val="0"/>
          <w:numId w:val="15"/>
        </w:numPr>
      </w:pPr>
      <w:r w:rsidRPr="00233123">
        <w:t>учетную себестоимость сырья и материалов, направляемых в производство;</w:t>
      </w:r>
    </w:p>
    <w:p w14:paraId="258DFC95" w14:textId="77777777" w:rsidR="00140479" w:rsidRPr="00233123" w:rsidRDefault="00140479" w:rsidP="00140479">
      <w:pPr>
        <w:pStyle w:val="af6"/>
        <w:numPr>
          <w:ilvl w:val="0"/>
          <w:numId w:val="15"/>
        </w:numPr>
      </w:pPr>
      <w:r w:rsidRPr="00233123">
        <w:t>учетную себестоимость остатков сырья и материалов на Складе ресурсов;</w:t>
      </w:r>
    </w:p>
    <w:p w14:paraId="531FA0A4" w14:textId="77777777" w:rsidR="00140479" w:rsidRPr="00233123" w:rsidRDefault="00140479" w:rsidP="00140479">
      <w:pPr>
        <w:pStyle w:val="af6"/>
        <w:numPr>
          <w:ilvl w:val="0"/>
          <w:numId w:val="15"/>
        </w:numPr>
      </w:pPr>
      <w:hyperlink r:id="rId21" w:history="1">
        <w:r w:rsidRPr="00233123">
          <w:rPr>
            <w:rStyle w:val="af3"/>
          </w:rPr>
          <w:t>материальную себестоимость</w:t>
        </w:r>
      </w:hyperlink>
      <w:r w:rsidRPr="00233123">
        <w:t xml:space="preserve"> продукции, направляемой на склад готовой продукции;</w:t>
      </w:r>
    </w:p>
    <w:p w14:paraId="7F629C79" w14:textId="77777777" w:rsidR="00140479" w:rsidRPr="00233123" w:rsidRDefault="00140479" w:rsidP="00140479">
      <w:pPr>
        <w:pStyle w:val="af6"/>
        <w:numPr>
          <w:ilvl w:val="0"/>
          <w:numId w:val="15"/>
        </w:numPr>
      </w:pPr>
      <w:r w:rsidRPr="00233123">
        <w:t>материальную себестоимость готовой продукции, отгружаемой покупателям;</w:t>
      </w:r>
    </w:p>
    <w:p w14:paraId="0519D98D" w14:textId="7BB46F50" w:rsidR="00140479" w:rsidRPr="00233123" w:rsidRDefault="00140479" w:rsidP="00140479">
      <w:pPr>
        <w:pStyle w:val="af6"/>
        <w:numPr>
          <w:ilvl w:val="0"/>
          <w:numId w:val="15"/>
        </w:numPr>
      </w:pPr>
      <w:r w:rsidRPr="00233123">
        <w:t>материальную себестоимость остатков продукции на Складе готовой продукции;</w:t>
      </w:r>
    </w:p>
    <w:p w14:paraId="70DC7A6F" w14:textId="77777777" w:rsidR="00140479" w:rsidRPr="00233123" w:rsidRDefault="00140479" w:rsidP="00140479">
      <w:pPr>
        <w:pStyle w:val="af6"/>
        <w:numPr>
          <w:ilvl w:val="0"/>
          <w:numId w:val="15"/>
        </w:numPr>
      </w:pPr>
      <w:r w:rsidRPr="00233123">
        <w:t>трудозатраты, необходимые для производства продукции;</w:t>
      </w:r>
    </w:p>
    <w:p w14:paraId="5551F9C5" w14:textId="1613E86B" w:rsidR="00140479" w:rsidRPr="00233123" w:rsidRDefault="00A25C06" w:rsidP="00140479">
      <w:pPr>
        <w:pStyle w:val="af6"/>
        <w:numPr>
          <w:ilvl w:val="0"/>
          <w:numId w:val="15"/>
        </w:numPr>
      </w:pPr>
      <w:r w:rsidRPr="00233123">
        <w:lastRenderedPageBreak/>
        <w:t>электропотребление</w:t>
      </w:r>
      <w:r w:rsidR="00140479" w:rsidRPr="00233123">
        <w:t>, необходимое для производства продукции;</w:t>
      </w:r>
    </w:p>
    <w:p w14:paraId="0FB20A17" w14:textId="7E9AB46C" w:rsidR="00140479" w:rsidRPr="00233123" w:rsidRDefault="009063A4" w:rsidP="00140479">
      <w:pPr>
        <w:pStyle w:val="af6"/>
        <w:numPr>
          <w:ilvl w:val="0"/>
          <w:numId w:val="15"/>
        </w:numPr>
      </w:pPr>
      <w:r w:rsidRPr="00233123">
        <w:t xml:space="preserve">полные и удельные затраты </w:t>
      </w:r>
      <w:r w:rsidR="00F603C1" w:rsidRPr="00233123">
        <w:t>на труд и электроэнергию;</w:t>
      </w:r>
    </w:p>
    <w:p w14:paraId="3A6750F9" w14:textId="77777777" w:rsidR="00F603C1" w:rsidRPr="00233123" w:rsidRDefault="00F603C1" w:rsidP="00F603C1">
      <w:pPr>
        <w:pStyle w:val="af6"/>
        <w:numPr>
          <w:ilvl w:val="0"/>
          <w:numId w:val="15"/>
        </w:numPr>
      </w:pPr>
      <w:r w:rsidRPr="00233123">
        <w:t>производственную себестоимость продукции, направляемой на склад готовой продукции;</w:t>
      </w:r>
    </w:p>
    <w:p w14:paraId="289A27A4" w14:textId="77777777" w:rsidR="00F603C1" w:rsidRPr="00233123" w:rsidRDefault="00F603C1" w:rsidP="00F603C1">
      <w:pPr>
        <w:pStyle w:val="af6"/>
        <w:numPr>
          <w:ilvl w:val="0"/>
          <w:numId w:val="15"/>
        </w:numPr>
      </w:pPr>
      <w:r w:rsidRPr="00233123">
        <w:t>производственную себестоимость готовой продукции, отгружаемой покупателям;</w:t>
      </w:r>
    </w:p>
    <w:p w14:paraId="3CEF877C" w14:textId="77777777" w:rsidR="00F603C1" w:rsidRPr="00233123" w:rsidRDefault="00F603C1" w:rsidP="00F603C1">
      <w:pPr>
        <w:pStyle w:val="af6"/>
        <w:numPr>
          <w:ilvl w:val="0"/>
          <w:numId w:val="15"/>
        </w:numPr>
      </w:pPr>
      <w:r w:rsidRPr="00233123">
        <w:t>производственную себестоимость остатков продукции на Складе готовой продукции.</w:t>
      </w:r>
    </w:p>
    <w:p w14:paraId="2AD92E01" w14:textId="77777777" w:rsidR="00BD0E70" w:rsidRPr="00233123" w:rsidRDefault="00BD0E70" w:rsidP="00BD0E70">
      <w:pPr>
        <w:pStyle w:val="af6"/>
        <w:numPr>
          <w:ilvl w:val="0"/>
          <w:numId w:val="15"/>
        </w:numPr>
      </w:pPr>
      <w:r w:rsidRPr="00233123">
        <w:t xml:space="preserve">Указанный пример реализован в виде программного кода для предприятия, производящего готовые блюда. </w:t>
      </w:r>
      <w:r w:rsidRPr="00233123">
        <w:rPr>
          <w:highlight w:val="yellow"/>
        </w:rPr>
        <w:t>См. Приложение ХХХ.</w:t>
      </w:r>
    </w:p>
    <w:p w14:paraId="6E84E7BA" w14:textId="230B14CC" w:rsidR="00C36659" w:rsidRPr="00233123" w:rsidRDefault="00C36659" w:rsidP="00C36659">
      <w:pPr>
        <w:pStyle w:val="2"/>
      </w:pPr>
      <w:r w:rsidRPr="00233123">
        <w:t>Лицензия на библиотеку FROMA2</w:t>
      </w:r>
    </w:p>
    <w:p w14:paraId="44BA9A06" w14:textId="588CEDCC" w:rsidR="00821A03" w:rsidRPr="00233123" w:rsidRDefault="002C5882" w:rsidP="001D19ED">
      <w:r w:rsidRPr="00233123">
        <w:t>Библиотека FROMA2 распространяется под лицензией</w:t>
      </w:r>
      <w:r w:rsidR="000F48C8" w:rsidRPr="00233123">
        <w:t xml:space="preserve">, </w:t>
      </w:r>
      <w:r w:rsidR="001D19ED" w:rsidRPr="00233123">
        <w:t>использующей</w:t>
      </w:r>
      <w:r w:rsidR="000F48C8" w:rsidRPr="00233123">
        <w:t xml:space="preserve"> в качестве шаблона стандартную лицензию</w:t>
      </w:r>
      <w:r w:rsidRPr="00233123">
        <w:t xml:space="preserve"> </w:t>
      </w:r>
      <w:hyperlink r:id="rId22" w:history="1">
        <w:r w:rsidRPr="00233123">
          <w:rPr>
            <w:rStyle w:val="af3"/>
          </w:rPr>
          <w:t>MIT</w:t>
        </w:r>
      </w:hyperlink>
      <w:r w:rsidRPr="00233123">
        <w:t xml:space="preserve"> (X11 </w:t>
      </w:r>
      <w:proofErr w:type="spellStart"/>
      <w:r w:rsidRPr="00233123">
        <w:t>License</w:t>
      </w:r>
      <w:proofErr w:type="spellEnd"/>
      <w:r w:rsidRPr="00233123">
        <w:t>)</w:t>
      </w:r>
      <w:r w:rsidR="001D19ED" w:rsidRPr="00233123">
        <w:t xml:space="preserve"> в соответствии со </w:t>
      </w:r>
      <w:hyperlink r:id="rId23" w:history="1">
        <w:r w:rsidR="001D19ED" w:rsidRPr="00233123">
          <w:rPr>
            <w:rStyle w:val="af3"/>
          </w:rPr>
          <w:t>Статьей 1286.1</w:t>
        </w:r>
      </w:hyperlink>
      <w:r w:rsidR="001D19ED" w:rsidRPr="00233123">
        <w:t xml:space="preserve"> Гражданского кодекса Российской Федерации (часть четвертая) от 18.12.2006 N 230-ФЗ (в ред. от 22.07.2024 и любой более поздней редакции).</w:t>
      </w:r>
    </w:p>
    <w:p w14:paraId="686D8E0A" w14:textId="1CAA324C" w:rsidR="00C36659" w:rsidRPr="00233123" w:rsidRDefault="00C36659" w:rsidP="00757A01">
      <w:pPr>
        <w:pBdr>
          <w:top w:val="single" w:sz="6" w:space="1" w:color="auto"/>
          <w:left w:val="single" w:sz="6" w:space="4" w:color="auto"/>
          <w:bottom w:val="single" w:sz="6" w:space="1" w:color="auto"/>
          <w:right w:val="single" w:sz="6" w:space="4" w:color="auto"/>
        </w:pBdr>
        <w:rPr>
          <w:rStyle w:val="a8"/>
        </w:rPr>
      </w:pPr>
      <w:proofErr w:type="spellStart"/>
      <w:r w:rsidRPr="00233123">
        <w:rPr>
          <w:rStyle w:val="a8"/>
        </w:rPr>
        <w:t>Copyright</w:t>
      </w:r>
      <w:proofErr w:type="spellEnd"/>
      <w:r w:rsidRPr="00233123">
        <w:rPr>
          <w:rStyle w:val="a8"/>
        </w:rPr>
        <w:t xml:space="preserve"> © 2025 </w:t>
      </w:r>
      <w:proofErr w:type="spellStart"/>
      <w:r w:rsidRPr="00233123">
        <w:rPr>
          <w:rStyle w:val="a8"/>
        </w:rPr>
        <w:t>Пидкасистый</w:t>
      </w:r>
      <w:proofErr w:type="spellEnd"/>
      <w:r w:rsidRPr="00233123">
        <w:rPr>
          <w:rStyle w:val="a8"/>
        </w:rPr>
        <w:t xml:space="preserve"> Александр Павлович</w:t>
      </w:r>
    </w:p>
    <w:p w14:paraId="1A6C687A" w14:textId="74D76A60"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 xml:space="preserve">Данная лицензия разрешает лицам, получившим копию данного программного обеспечения и сопутствующей документации (далее — Программное обеспечение), безвозмездно использовать Программное обеспечение без ограничений, включая неограниченное право на использование, копирование, изменение, слияние, публикацию, распространение, </w:t>
      </w:r>
      <w:proofErr w:type="spellStart"/>
      <w:r w:rsidRPr="00233123">
        <w:t>сублицензирование</w:t>
      </w:r>
      <w:proofErr w:type="spellEnd"/>
      <w:r w:rsidRPr="00233123">
        <w:t xml:space="preserve"> и/или продажу копий Программного обеспечения, а также лицам, которым предоставляется данное Программное обеспечение, при соблюдении следующих условий:</w:t>
      </w:r>
    </w:p>
    <w:p w14:paraId="5CC9EAF6" w14:textId="608F0838"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Указанное выше уведомление об авторском праве и данные условия должны быть включены во все копии или значимые части данного Программного обеспечения.</w:t>
      </w:r>
    </w:p>
    <w:p w14:paraId="07022D7E" w14:textId="5CDB316F" w:rsidR="00C36659" w:rsidRPr="00233123" w:rsidRDefault="00C36659" w:rsidP="00757A01">
      <w:pPr>
        <w:pBdr>
          <w:top w:val="single" w:sz="6" w:space="1" w:color="auto"/>
          <w:left w:val="single" w:sz="6" w:space="4" w:color="auto"/>
          <w:bottom w:val="single" w:sz="6" w:space="1" w:color="auto"/>
          <w:right w:val="single" w:sz="6" w:space="4" w:color="auto"/>
        </w:pBdr>
      </w:pPr>
      <w:r w:rsidRPr="00233123">
        <w:t>ДАННОЕ ПРОГРАММНОЕ ОБЕСПЕЧЕНИЕ ПРЕДОСТАВЛЯЕТСЯ «КАК ЕСТЬ», БЕЗ КАКИХ-ЛИБО ГАРАНТИЙ, ЯВНО ВЫРАЖЕННЫХ ИЛИ ПОДРАЗУМЕВАЕМЫХ, ВКЛЮЧАЯ ГАРАНТИИ ТОВАРНОЙ ПРИГОДНОСТИ, СООТВЕТСТВИЯ ПО ЕГО КОНКРЕТНОМУ НАЗНАЧЕНИЮ И ОТСУТСТВИЯ НАРУШЕНИЙ, НО НЕ ОГРАНИЧИВАЯСЬ ИМИ. НИ В КАКОМ СЛУЧАЕ АВТОРЫ ИЛИ ПРАВООБЛАДАТЕЛИ НЕ НЕСУТ ОТВЕТСТВЕННОСТИ ПО КАКИМ-ЛИБО ИСКАМ, ЗА УЩЕРБ ИЛИ ПО ИНЫМ ТРЕБОВАНИЯМ, В ТОМ ЧИСЛЕ, ПРИ ДЕЙСТВИИ КОНТРАКТА, ДЕЛИКТЕ ИЛИ ИНОЙ СИТУАЦИИ, ВОЗНИКШИМ ИЗ-ЗА ИСПОЛЬЗОВАНИЯ ПРОГРАММНОГО ОБЕСПЕЧЕНИЯ ИЛИ ИНЫХ ДЕЙСТВИЙ С ПРОГРАММНЫМ ОБЕСПЕЧЕНИЕМ.</w:t>
      </w:r>
    </w:p>
    <w:p w14:paraId="193A2192" w14:textId="77777777" w:rsidR="00821A03" w:rsidRPr="00233123" w:rsidRDefault="00821A03" w:rsidP="00C36659"/>
    <w:p w14:paraId="5DD52968" w14:textId="246269E3" w:rsidR="002A7D6F" w:rsidRPr="00233123" w:rsidRDefault="0032027D" w:rsidP="00143FD8">
      <w:pPr>
        <w:pStyle w:val="1"/>
      </w:pPr>
      <w:r w:rsidRPr="00233123">
        <w:t>Состав и структура библиотеки FROMA2</w:t>
      </w:r>
    </w:p>
    <w:p w14:paraId="71FA8617" w14:textId="113F18C0" w:rsidR="0032027D" w:rsidRPr="00233123" w:rsidRDefault="00B354AF" w:rsidP="00C36C66">
      <w:r w:rsidRPr="00233123">
        <w:t>Библиотека FROMA2 написана на языке программирования C++ и включает в себя несколько модулей.</w:t>
      </w:r>
      <w:r w:rsidR="00E04F49" w:rsidRPr="00233123">
        <w:t xml:space="preserve"> Ключевыми модулями библиотеки </w:t>
      </w:r>
      <w:r w:rsidR="00BE6904" w:rsidRPr="00233123">
        <w:t xml:space="preserve">являются модуль </w:t>
      </w:r>
      <w:proofErr w:type="spellStart"/>
      <w:r w:rsidR="00BE6904" w:rsidRPr="00233123">
        <w:rPr>
          <w:i/>
          <w:iCs/>
        </w:rPr>
        <w:t>warehouse</w:t>
      </w:r>
      <w:proofErr w:type="spellEnd"/>
      <w:r w:rsidR="00BE6904" w:rsidRPr="00233123">
        <w:t xml:space="preserve"> и модуль </w:t>
      </w:r>
      <w:proofErr w:type="spellStart"/>
      <w:r w:rsidR="00BE6904" w:rsidRPr="00233123">
        <w:rPr>
          <w:i/>
          <w:iCs/>
        </w:rPr>
        <w:t>manufact</w:t>
      </w:r>
      <w:proofErr w:type="spellEnd"/>
      <w:r w:rsidR="00BE6904" w:rsidRPr="00233123">
        <w:t xml:space="preserve">, реализующих наборы инструментов для моделирования склада ресурсов и </w:t>
      </w:r>
      <w:r w:rsidR="00DC0C40" w:rsidRPr="00233123">
        <w:t>производства</w:t>
      </w:r>
      <w:r w:rsidR="00A247BF" w:rsidRPr="00233123">
        <w:t xml:space="preserve"> соответственно</w:t>
      </w:r>
      <w:r w:rsidR="00DC0C40" w:rsidRPr="00233123">
        <w:t>.</w:t>
      </w:r>
    </w:p>
    <w:p w14:paraId="62ADB345" w14:textId="2D80458D" w:rsidR="00462A39" w:rsidRPr="00233123" w:rsidRDefault="00462A39" w:rsidP="006D21EC">
      <w:pPr>
        <w:pStyle w:val="2"/>
      </w:pPr>
      <w:bookmarkStart w:id="3" w:name="_Модуль_warehouse"/>
      <w:bookmarkEnd w:id="3"/>
      <w:r w:rsidRPr="00233123">
        <w:t xml:space="preserve">Модуль </w:t>
      </w:r>
      <w:bookmarkStart w:id="4" w:name="_Hlk190439137"/>
      <w:r w:rsidRPr="00233123">
        <w:t>warehouse</w:t>
      </w:r>
      <w:bookmarkEnd w:id="4"/>
    </w:p>
    <w:p w14:paraId="3680C5EF" w14:textId="53A69EC4" w:rsidR="005130C6" w:rsidRPr="00233123" w:rsidRDefault="00B354AF" w:rsidP="00C36C66">
      <w:r w:rsidRPr="00233123">
        <w:t xml:space="preserve">Модуль </w:t>
      </w:r>
      <w:proofErr w:type="spellStart"/>
      <w:r w:rsidRPr="00233123">
        <w:t>warehouse</w:t>
      </w:r>
      <w:proofErr w:type="spellEnd"/>
      <w:r w:rsidRPr="00233123">
        <w:t xml:space="preserve"> представлен заголовочным файлом </w:t>
      </w:r>
      <w:proofErr w:type="spellStart"/>
      <w:r w:rsidRPr="00233123">
        <w:rPr>
          <w:i/>
          <w:iCs/>
        </w:rPr>
        <w:t>warehouse_module.h</w:t>
      </w:r>
      <w:proofErr w:type="spellEnd"/>
      <w:r w:rsidRPr="00233123">
        <w:t xml:space="preserve"> и файлом реализации </w:t>
      </w:r>
      <w:r w:rsidRPr="00233123">
        <w:rPr>
          <w:i/>
          <w:iCs/>
        </w:rPr>
        <w:t>warehouse_lib.cpp</w:t>
      </w:r>
      <w:r w:rsidRPr="00233123">
        <w:t>. В модуле содержаться классы и методы</w:t>
      </w:r>
      <w:r w:rsidR="004B2A49" w:rsidRPr="00233123">
        <w:t>, реализующие алгоритмы для склада ресурсов.</w:t>
      </w:r>
    </w:p>
    <w:p w14:paraId="5421ADBE" w14:textId="0DED8532" w:rsidR="00327B93" w:rsidRPr="00233123" w:rsidRDefault="00327B93" w:rsidP="00C36C66">
      <w:r w:rsidRPr="00233123">
        <w:t xml:space="preserve">Ядром модуля является </w:t>
      </w:r>
      <w:r w:rsidRPr="00233123">
        <w:rPr>
          <w:b/>
          <w:bCs/>
        </w:rPr>
        <w:t xml:space="preserve">класс </w:t>
      </w:r>
      <w:proofErr w:type="spellStart"/>
      <w:r w:rsidRPr="00233123">
        <w:rPr>
          <w:b/>
          <w:bCs/>
        </w:rPr>
        <w:t>clsSKU</w:t>
      </w:r>
      <w:proofErr w:type="spellEnd"/>
      <w:r w:rsidRPr="00233123">
        <w:t xml:space="preserve">, описывающий </w:t>
      </w:r>
      <w:r w:rsidR="00FC21AA" w:rsidRPr="00233123">
        <w:t xml:space="preserve">полноценный </w:t>
      </w:r>
      <w:r w:rsidRPr="00233123">
        <w:t>склад ресурсов для одной номенклатурной позиции (</w:t>
      </w:r>
      <w:r w:rsidR="00FC21AA" w:rsidRPr="00233123">
        <w:t xml:space="preserve">одного </w:t>
      </w:r>
      <w:r w:rsidRPr="00233123">
        <w:t>SKU</w:t>
      </w:r>
      <w:r w:rsidR="00FC21AA" w:rsidRPr="00233123">
        <w:t>,</w:t>
      </w:r>
      <w:r w:rsidRPr="00233123">
        <w:t xml:space="preserve"> </w:t>
      </w:r>
      <w:hyperlink r:id="rId24" w:history="1">
        <w:r w:rsidRPr="00233123">
          <w:rPr>
            <w:rStyle w:val="af3"/>
          </w:rPr>
          <w:t xml:space="preserve">Stock </w:t>
        </w:r>
        <w:proofErr w:type="spellStart"/>
        <w:r w:rsidRPr="00233123">
          <w:rPr>
            <w:rStyle w:val="af3"/>
          </w:rPr>
          <w:t>Keeping</w:t>
        </w:r>
        <w:proofErr w:type="spellEnd"/>
        <w:r w:rsidRPr="00233123">
          <w:rPr>
            <w:rStyle w:val="af3"/>
          </w:rPr>
          <w:t xml:space="preserve"> Unit</w:t>
        </w:r>
      </w:hyperlink>
      <w:r w:rsidRPr="00233123">
        <w:t xml:space="preserve"> - единиц</w:t>
      </w:r>
      <w:r w:rsidR="003B6AB5" w:rsidRPr="00233123">
        <w:t>ы</w:t>
      </w:r>
      <w:r w:rsidRPr="00233123">
        <w:t xml:space="preserve"> складского учета).</w:t>
      </w:r>
      <w:r w:rsidR="00E7189A" w:rsidRPr="00233123">
        <w:t xml:space="preserve"> Экземпляр этого класса содержит информацию о количестве периодов проекта, наименовании номенклатурной позиции, единице измерения объемных показателей; информацию о закупках, отгрузках, остатков по периодам в натуральном, ценовом и денежном выражении. Класс содержит методы </w:t>
      </w:r>
      <w:hyperlink r:id="rId25" w:history="1">
        <w:r w:rsidR="00E7189A" w:rsidRPr="00233123">
          <w:rPr>
            <w:rStyle w:val="af3"/>
          </w:rPr>
          <w:t>учета запасов FIFO, LIFO</w:t>
        </w:r>
      </w:hyperlink>
      <w:r w:rsidR="00E7189A" w:rsidRPr="00233123">
        <w:t xml:space="preserve"> или «</w:t>
      </w:r>
      <w:proofErr w:type="spellStart"/>
      <w:r w:rsidR="00E7189A" w:rsidRPr="00233123">
        <w:fldChar w:fldCharType="begin"/>
      </w:r>
      <w:r w:rsidR="00E7189A" w:rsidRPr="00233123">
        <w:instrText>HYPERLINK "https://nalog-nalog.ru/uchet_mc/poryadok_spisaniya_materialov_po_srednej_sebestoimosti/"</w:instrText>
      </w:r>
      <w:r w:rsidR="00E7189A" w:rsidRPr="00233123">
        <w:fldChar w:fldCharType="separate"/>
      </w:r>
      <w:r w:rsidR="00E7189A" w:rsidRPr="00233123">
        <w:rPr>
          <w:rStyle w:val="af3"/>
        </w:rPr>
        <w:t>по-среднему</w:t>
      </w:r>
      <w:proofErr w:type="spellEnd"/>
      <w:r w:rsidR="00E7189A" w:rsidRPr="00233123">
        <w:fldChar w:fldCharType="end"/>
      </w:r>
      <w:r w:rsidR="00E7189A" w:rsidRPr="00233123">
        <w:t>», метод автоматического расчета закупок с учетом плана отгрузок и плана остатков в каждом периоде и метод расчета балансовых остатков товаров в каждом периоде проекта.</w:t>
      </w:r>
      <w:r w:rsidR="00155D91" w:rsidRPr="00233123">
        <w:t xml:space="preserve"> В классе присутствуют </w:t>
      </w:r>
      <w:r w:rsidR="00155D91" w:rsidRPr="00233123">
        <w:lastRenderedPageBreak/>
        <w:t xml:space="preserve">методы, позволяющие корректно изменять длительность проекта и другие параметры, а также имеются методы сериализации/ </w:t>
      </w:r>
      <w:proofErr w:type="spellStart"/>
      <w:r w:rsidR="00155D91" w:rsidRPr="00233123">
        <w:t>десериализации</w:t>
      </w:r>
      <w:proofErr w:type="spellEnd"/>
      <w:r w:rsidR="00155D91" w:rsidRPr="00233123">
        <w:t xml:space="preserve"> данных (запись состояния экземпляра класса в файл и восстановления этого состояния из файла)</w:t>
      </w:r>
      <w:r w:rsidR="009149AA" w:rsidRPr="00233123">
        <w:t xml:space="preserve"> и методы визуального контроля</w:t>
      </w:r>
      <w:r w:rsidR="00155D91" w:rsidRPr="00233123">
        <w:t>.</w:t>
      </w:r>
    </w:p>
    <w:p w14:paraId="13C65419" w14:textId="7A9C2AE2" w:rsidR="003A69FA" w:rsidRPr="00233123" w:rsidRDefault="003A69FA" w:rsidP="00C36C66">
      <w:r w:rsidRPr="00233123">
        <w:t>Основным классом</w:t>
      </w:r>
      <w:r w:rsidR="00FD21EA" w:rsidRPr="00233123">
        <w:t xml:space="preserve"> модуля </w:t>
      </w:r>
      <w:proofErr w:type="spellStart"/>
      <w:r w:rsidR="00FD21EA" w:rsidRPr="00233123">
        <w:t>warehouse</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proofErr w:type="spellStart"/>
      <w:r w:rsidRPr="00233123">
        <w:rPr>
          <w:b/>
          <w:bCs/>
        </w:rPr>
        <w:t>clsStorage</w:t>
      </w:r>
      <w:proofErr w:type="spellEnd"/>
      <w:r w:rsidRPr="00233123">
        <w:t xml:space="preserve">, </w:t>
      </w:r>
      <w:r w:rsidR="00604975" w:rsidRPr="00233123">
        <w:t>Этот класс описывает склад товаров для множества номенклатурных позиций (множества SKU).</w:t>
      </w:r>
      <w:r w:rsidR="007D2873" w:rsidRPr="00233123">
        <w:t xml:space="preserve"> Экземпляр класса представляет собой контейнер </w:t>
      </w:r>
      <w:r w:rsidR="00A64773" w:rsidRPr="00233123">
        <w:t xml:space="preserve">и интерфейс </w:t>
      </w:r>
      <w:r w:rsidR="007D2873" w:rsidRPr="00233123">
        <w:t xml:space="preserve">для нескольких объектов типа </w:t>
      </w:r>
      <w:proofErr w:type="spellStart"/>
      <w:r w:rsidR="007D2873" w:rsidRPr="00233123">
        <w:t>clsSKU</w:t>
      </w:r>
      <w:proofErr w:type="spellEnd"/>
      <w:r w:rsidR="007D2873" w:rsidRPr="00233123">
        <w:t xml:space="preserve"> и позволяет моделировать движение по складу множества номенклатурных единиц.</w:t>
      </w:r>
      <w:r w:rsidR="00545000" w:rsidRPr="00233123">
        <w:t xml:space="preserve"> Экземпляр этого класса содержит информацию о количестве периодов проекта, домашней валюте проекта (валюте основных расчетов), применяемом принципе учета запасов (FIFO, LIFO или «</w:t>
      </w:r>
      <w:proofErr w:type="spellStart"/>
      <w:r w:rsidR="00545000" w:rsidRPr="00233123">
        <w:t>по-среднему</w:t>
      </w:r>
      <w:proofErr w:type="spellEnd"/>
      <w:r w:rsidR="00545000" w:rsidRPr="00233123">
        <w:t xml:space="preserve">»), количестве номенклатурных позиций, учитываемых на складе, контейнер для множества экземпляров класса </w:t>
      </w:r>
      <w:proofErr w:type="spellStart"/>
      <w:r w:rsidR="00545000" w:rsidRPr="00233123">
        <w:t>clsSKU</w:t>
      </w:r>
      <w:proofErr w:type="spellEnd"/>
      <w:r w:rsidR="00545000" w:rsidRPr="00233123">
        <w:t xml:space="preserve"> (однотоварных складов) и другие служебные параметры.</w:t>
      </w:r>
      <w:r w:rsidR="009C6C52" w:rsidRPr="00233123">
        <w:t xml:space="preserve"> Класс содержит методы сериализации и </w:t>
      </w:r>
      <w:proofErr w:type="spellStart"/>
      <w:r w:rsidR="009C6C52" w:rsidRPr="00233123">
        <w:t>десериализации</w:t>
      </w:r>
      <w:proofErr w:type="spellEnd"/>
      <w:r w:rsidR="009C6C52" w:rsidRPr="00233123">
        <w:t>, расчетные методы и методы визуального контроля.</w:t>
      </w:r>
    </w:p>
    <w:p w14:paraId="0DF23C0F" w14:textId="09857A56" w:rsidR="00AB5DDC" w:rsidRPr="00233123" w:rsidRDefault="00AB5DDC" w:rsidP="00A90C4C">
      <w:pPr>
        <w:pStyle w:val="2"/>
      </w:pPr>
      <w:bookmarkStart w:id="5" w:name="_Модуль_manufact"/>
      <w:bookmarkEnd w:id="5"/>
      <w:r w:rsidRPr="00233123">
        <w:t>Модуль manufact</w:t>
      </w:r>
    </w:p>
    <w:p w14:paraId="6717406C" w14:textId="28AEC49C" w:rsidR="00AB5DDC" w:rsidRPr="00233123" w:rsidRDefault="00E15218" w:rsidP="00AB5DDC">
      <w:r w:rsidRPr="00233123">
        <w:t xml:space="preserve">Модуль </w:t>
      </w:r>
      <w:proofErr w:type="spellStart"/>
      <w:r w:rsidRPr="00233123">
        <w:t>manufact</w:t>
      </w:r>
      <w:proofErr w:type="spellEnd"/>
      <w:r w:rsidRPr="00233123">
        <w:t xml:space="preserve"> </w:t>
      </w:r>
      <w:r w:rsidR="00E72C31" w:rsidRPr="00233123">
        <w:t xml:space="preserve">представлен заголовочным файлом </w:t>
      </w:r>
      <w:proofErr w:type="spellStart"/>
      <w:r w:rsidR="00890453" w:rsidRPr="00233123">
        <w:rPr>
          <w:i/>
          <w:iCs/>
        </w:rPr>
        <w:t>manufact_module.h</w:t>
      </w:r>
      <w:proofErr w:type="spellEnd"/>
      <w:r w:rsidR="00890453" w:rsidRPr="00233123">
        <w:t xml:space="preserve"> и файлом реализации </w:t>
      </w:r>
      <w:r w:rsidR="00890453" w:rsidRPr="00233123">
        <w:rPr>
          <w:i/>
          <w:iCs/>
        </w:rPr>
        <w:t>manufact_lib.cpp</w:t>
      </w:r>
      <w:r w:rsidR="00890453" w:rsidRPr="00233123">
        <w:t>.</w:t>
      </w:r>
      <w:r w:rsidR="00123716" w:rsidRPr="00233123">
        <w:t xml:space="preserve"> В модуле содержаться классы и методы, реализующие алгоритмы для производства.</w:t>
      </w:r>
    </w:p>
    <w:p w14:paraId="07847ACC" w14:textId="1CC4FA0B" w:rsidR="00123716" w:rsidRPr="00233123" w:rsidRDefault="0034777A" w:rsidP="003148EB">
      <w:r w:rsidRPr="00233123">
        <w:t xml:space="preserve">Ядром модуля является </w:t>
      </w:r>
      <w:r w:rsidRPr="00233123">
        <w:rPr>
          <w:b/>
          <w:bCs/>
        </w:rPr>
        <w:t xml:space="preserve">класс </w:t>
      </w:r>
      <w:proofErr w:type="spellStart"/>
      <w:r w:rsidRPr="00233123">
        <w:rPr>
          <w:b/>
          <w:bCs/>
        </w:rPr>
        <w:t>clsRecipeItem</w:t>
      </w:r>
      <w:proofErr w:type="spellEnd"/>
      <w:r w:rsidRPr="00233123">
        <w:t>, описывающий</w:t>
      </w:r>
      <w:r w:rsidR="007F3272" w:rsidRPr="00233123">
        <w:t xml:space="preserve"> рецептуру и/или технологическую карту отдельного продукта</w:t>
      </w:r>
      <w:r w:rsidR="007224FB" w:rsidRPr="00233123">
        <w:t xml:space="preserve"> и содерж</w:t>
      </w:r>
      <w:r w:rsidR="00E336E6" w:rsidRPr="00233123">
        <w:t>ащий</w:t>
      </w:r>
      <w:r w:rsidR="007224FB" w:rsidRPr="00233123">
        <w:t xml:space="preserve"> информацию о </w:t>
      </w:r>
      <w:r w:rsidR="00EC16FE" w:rsidRPr="00233123">
        <w:t>длительности производственного цикла</w:t>
      </w:r>
      <w:r w:rsidR="00C77DD7" w:rsidRPr="00233123">
        <w:t xml:space="preserve"> и</w:t>
      </w:r>
      <w:r w:rsidR="00EC16FE" w:rsidRPr="00233123">
        <w:t xml:space="preserve"> </w:t>
      </w:r>
      <w:r w:rsidR="007224FB" w:rsidRPr="00233123">
        <w:t xml:space="preserve">расходе </w:t>
      </w:r>
      <w:r w:rsidR="00EC16FE" w:rsidRPr="00233123">
        <w:t>ресурсов (</w:t>
      </w:r>
      <w:r w:rsidR="007224FB" w:rsidRPr="00233123">
        <w:t>сырья, материалов, компонентов, энергоносителей</w:t>
      </w:r>
      <w:r w:rsidR="007869D2" w:rsidRPr="00233123">
        <w:t>,</w:t>
      </w:r>
      <w:r w:rsidR="007224FB" w:rsidRPr="00233123">
        <w:t xml:space="preserve"> сдельного труда</w:t>
      </w:r>
      <w:r w:rsidR="00F46631" w:rsidRPr="00233123">
        <w:t>, штучной амортизации</w:t>
      </w:r>
      <w:r w:rsidR="00E417C8" w:rsidRPr="00233123">
        <w:t xml:space="preserve"> и проч.</w:t>
      </w:r>
      <w:r w:rsidR="00EC16FE" w:rsidRPr="00233123">
        <w:t>) на производство единицы данного продукта в натуральном выражении</w:t>
      </w:r>
      <w:r w:rsidR="00AB0343" w:rsidRPr="00233123">
        <w:t xml:space="preserve"> в каждый период производственного цикла.</w:t>
      </w:r>
      <w:r w:rsidR="005E271C" w:rsidRPr="00233123">
        <w:t xml:space="preserve"> Класс также содержит расчетные методы, </w:t>
      </w:r>
      <w:r w:rsidR="003148EB" w:rsidRPr="00233123">
        <w:t xml:space="preserve">позволяющие </w:t>
      </w:r>
      <w:r w:rsidR="004A3F4A" w:rsidRPr="00233123">
        <w:t>рассчитать</w:t>
      </w:r>
      <w:r w:rsidR="003148EB" w:rsidRPr="00233123">
        <w:t xml:space="preserve"> объем потребления ресурсов в натуральном выражении для всего плана выпуска </w:t>
      </w:r>
      <w:r w:rsidR="00B87FC4" w:rsidRPr="00233123">
        <w:t xml:space="preserve">данного </w:t>
      </w:r>
      <w:r w:rsidR="003148EB" w:rsidRPr="00233123">
        <w:t>продукта</w:t>
      </w:r>
      <w:r w:rsidR="0042445B" w:rsidRPr="00233123">
        <w:t xml:space="preserve"> на протяжении всего проекта</w:t>
      </w:r>
      <w:r w:rsidR="004A3F4A" w:rsidRPr="00233123">
        <w:t xml:space="preserve">, </w:t>
      </w:r>
      <w:r w:rsidR="00E41DF8" w:rsidRPr="00233123">
        <w:t>рассчитать объем, удельную и полную себестоимость</w:t>
      </w:r>
      <w:r w:rsidR="00ED32D6" w:rsidRPr="00233123">
        <w:rPr>
          <w:rStyle w:val="afe"/>
        </w:rPr>
        <w:footnoteReference w:id="2"/>
      </w:r>
      <w:r w:rsidR="00E41DF8" w:rsidRPr="00233123">
        <w:t xml:space="preserve"> готового продукта</w:t>
      </w:r>
      <w:r w:rsidR="005F74F4" w:rsidRPr="00233123">
        <w:t xml:space="preserve"> и незавершенного производства в каждый период проекта.</w:t>
      </w:r>
      <w:r w:rsidR="006656B1" w:rsidRPr="00233123">
        <w:t xml:space="preserve"> Класс содержит методы сериализации и </w:t>
      </w:r>
      <w:proofErr w:type="spellStart"/>
      <w:r w:rsidR="006656B1" w:rsidRPr="00233123">
        <w:t>десериализации</w:t>
      </w:r>
      <w:proofErr w:type="spellEnd"/>
      <w:r w:rsidR="006656B1" w:rsidRPr="00233123">
        <w:t xml:space="preserve"> и методы визуального контроля.</w:t>
      </w:r>
    </w:p>
    <w:p w14:paraId="7FF737D5" w14:textId="2E1CF657" w:rsidR="009741CD" w:rsidRPr="00233123" w:rsidRDefault="009741CD" w:rsidP="00666E31">
      <w:r w:rsidRPr="00233123">
        <w:rPr>
          <w:b/>
          <w:bCs/>
        </w:rPr>
        <w:t xml:space="preserve">Класс </w:t>
      </w:r>
      <w:bookmarkStart w:id="6" w:name="_Hlk189416172"/>
      <w:proofErr w:type="spellStart"/>
      <w:r w:rsidRPr="00233123">
        <w:rPr>
          <w:b/>
          <w:bCs/>
        </w:rPr>
        <w:t>clsManufactItem</w:t>
      </w:r>
      <w:proofErr w:type="spellEnd"/>
      <w:r w:rsidRPr="00233123">
        <w:t xml:space="preserve"> </w:t>
      </w:r>
      <w:bookmarkEnd w:id="6"/>
      <w:r w:rsidRPr="00233123">
        <w:t>описывает производство отдельного продукта на протяжении всего проекта</w:t>
      </w:r>
      <w:r w:rsidR="00F126C7" w:rsidRPr="00233123">
        <w:t xml:space="preserve"> и содержит информацию о </w:t>
      </w:r>
      <w:r w:rsidR="00666E31" w:rsidRPr="00233123">
        <w:t xml:space="preserve">потребности в ресурсах для выпуска продукта в заданных объемах по заданному графику, </w:t>
      </w:r>
      <w:r w:rsidR="00980105" w:rsidRPr="00233123">
        <w:t xml:space="preserve">учетные </w:t>
      </w:r>
      <w:r w:rsidR="00666E31" w:rsidRPr="00233123">
        <w:t xml:space="preserve">цены на </w:t>
      </w:r>
      <w:r w:rsidR="00980105" w:rsidRPr="00233123">
        <w:t>ресурсы</w:t>
      </w:r>
      <w:r w:rsidR="00666E31" w:rsidRPr="00233123">
        <w:t xml:space="preserve">, объемы, полную и удельную себестоимость изготовленного продукта, </w:t>
      </w:r>
      <w:r w:rsidR="00357387" w:rsidRPr="00233123">
        <w:t>б</w:t>
      </w:r>
      <w:r w:rsidR="00666E31" w:rsidRPr="00233123">
        <w:t>алансовую полную и удельную стоимость незаконченного производства.</w:t>
      </w:r>
      <w:r w:rsidR="00E6291E" w:rsidRPr="00233123">
        <w:t xml:space="preserve"> Класс </w:t>
      </w:r>
      <w:proofErr w:type="spellStart"/>
      <w:r w:rsidR="00E6291E" w:rsidRPr="00233123">
        <w:t>clsManufactItem</w:t>
      </w:r>
      <w:proofErr w:type="spellEnd"/>
      <w:r w:rsidR="00E6291E" w:rsidRPr="00233123">
        <w:t xml:space="preserve"> является </w:t>
      </w:r>
      <w:r w:rsidR="002978CD" w:rsidRPr="00233123">
        <w:t xml:space="preserve">контейнером и </w:t>
      </w:r>
      <w:r w:rsidR="00E6291E" w:rsidRPr="00233123">
        <w:t xml:space="preserve">интерфейсом для класса </w:t>
      </w:r>
      <w:proofErr w:type="spellStart"/>
      <w:r w:rsidR="00E6291E" w:rsidRPr="00233123">
        <w:t>clsRecipeItem</w:t>
      </w:r>
      <w:proofErr w:type="spellEnd"/>
      <w:r w:rsidR="00E6291E" w:rsidRPr="00233123">
        <w:t>.</w:t>
      </w:r>
      <w:r w:rsidR="000F2490" w:rsidRPr="00233123">
        <w:t xml:space="preserve"> Класс также содержит методы сериализации и </w:t>
      </w:r>
      <w:proofErr w:type="spellStart"/>
      <w:r w:rsidR="000F2490" w:rsidRPr="00233123">
        <w:t>десериализации</w:t>
      </w:r>
      <w:proofErr w:type="spellEnd"/>
      <w:r w:rsidR="000F2490" w:rsidRPr="00233123">
        <w:t xml:space="preserve"> и методы визуального контроля.</w:t>
      </w:r>
    </w:p>
    <w:p w14:paraId="69BBCBC1" w14:textId="4CA95D64" w:rsidR="000F2490" w:rsidRPr="00233123" w:rsidRDefault="008C2B88" w:rsidP="00666E31">
      <w:r w:rsidRPr="00233123">
        <w:t xml:space="preserve">Основным классом модуля </w:t>
      </w:r>
      <w:proofErr w:type="spellStart"/>
      <w:r w:rsidRPr="00233123">
        <w:t>manufact</w:t>
      </w:r>
      <w:proofErr w:type="spellEnd"/>
      <w:r w:rsidRPr="00233123">
        <w:t xml:space="preserve">, с которым чаще всего придется иметь дело программистам, использующим библиотеку FROMA2, является </w:t>
      </w:r>
      <w:r w:rsidRPr="00233123">
        <w:rPr>
          <w:b/>
          <w:bCs/>
        </w:rPr>
        <w:t xml:space="preserve">класс </w:t>
      </w:r>
      <w:bookmarkStart w:id="7" w:name="MANUFACT_clsManufactory"/>
      <w:proofErr w:type="spellStart"/>
      <w:r w:rsidRPr="00233123">
        <w:rPr>
          <w:b/>
          <w:bCs/>
        </w:rPr>
        <w:t>clsManufactory</w:t>
      </w:r>
      <w:bookmarkEnd w:id="7"/>
      <w:proofErr w:type="spellEnd"/>
      <w:r w:rsidRPr="00233123">
        <w:t xml:space="preserve">. </w:t>
      </w:r>
      <w:r w:rsidR="002E5A06" w:rsidRPr="00233123">
        <w:t xml:space="preserve">Этот класс описывает </w:t>
      </w:r>
      <w:r w:rsidR="00C10BE4" w:rsidRPr="00233123">
        <w:t xml:space="preserve">полноценное </w:t>
      </w:r>
      <w:r w:rsidR="00B364F1" w:rsidRPr="00233123">
        <w:t xml:space="preserve">производство </w:t>
      </w:r>
      <w:r w:rsidR="00C10BE4" w:rsidRPr="00233123">
        <w:t>ассортимента</w:t>
      </w:r>
      <w:r w:rsidR="00B364F1" w:rsidRPr="00233123">
        <w:t xml:space="preserve"> продуктов. </w:t>
      </w:r>
      <w:r w:rsidR="001F43E8" w:rsidRPr="00233123">
        <w:t>Экземпляр класса представляет собой контейнер</w:t>
      </w:r>
      <w:r w:rsidR="00362453" w:rsidRPr="00233123">
        <w:t xml:space="preserve"> и интерфейс</w:t>
      </w:r>
      <w:r w:rsidR="001F43E8" w:rsidRPr="00233123">
        <w:t xml:space="preserve"> для нескольких объектов типа </w:t>
      </w:r>
      <w:proofErr w:type="spellStart"/>
      <w:r w:rsidR="001F43E8" w:rsidRPr="00233123">
        <w:t>clsManufactItem</w:t>
      </w:r>
      <w:proofErr w:type="spellEnd"/>
      <w:r w:rsidR="001F43E8" w:rsidRPr="00233123">
        <w:t xml:space="preserve"> и позволяет моделировать производств</w:t>
      </w:r>
      <w:r w:rsidR="00835306" w:rsidRPr="00233123">
        <w:t>о</w:t>
      </w:r>
      <w:r w:rsidR="001F43E8" w:rsidRPr="00233123">
        <w:t xml:space="preserve"> множества номенклатурных единиц</w:t>
      </w:r>
      <w:r w:rsidR="003D0F23" w:rsidRPr="00233123">
        <w:t xml:space="preserve"> продукции</w:t>
      </w:r>
      <w:r w:rsidR="001F43E8" w:rsidRPr="00233123">
        <w:t>. Экземпляр этого класса содержит информацию о</w:t>
      </w:r>
      <w:r w:rsidR="003D0F23" w:rsidRPr="00233123">
        <w:t xml:space="preserve"> </w:t>
      </w:r>
      <w:r w:rsidR="00A64773" w:rsidRPr="00233123">
        <w:t>количестве периодов проекта, полно</w:t>
      </w:r>
      <w:r w:rsidR="000D1B66" w:rsidRPr="00233123">
        <w:t>й</w:t>
      </w:r>
      <w:r w:rsidR="00A64773" w:rsidRPr="00233123">
        <w:t xml:space="preserve"> </w:t>
      </w:r>
      <w:r w:rsidR="000D1B66" w:rsidRPr="00233123">
        <w:t>номенклатуре</w:t>
      </w:r>
      <w:r w:rsidR="00A64773" w:rsidRPr="00233123">
        <w:t xml:space="preserve"> </w:t>
      </w:r>
      <w:r w:rsidR="000D1B66" w:rsidRPr="00233123">
        <w:t>и потребности в ресурсах</w:t>
      </w:r>
      <w:r w:rsidR="00A64773" w:rsidRPr="00233123">
        <w:t>, используемых в производстве</w:t>
      </w:r>
      <w:r w:rsidR="006C6C2F" w:rsidRPr="00233123">
        <w:t>. Методы класса позволяют добав</w:t>
      </w:r>
      <w:r w:rsidR="00736423" w:rsidRPr="00233123">
        <w:t>лять</w:t>
      </w:r>
      <w:r w:rsidR="006C6C2F" w:rsidRPr="00233123">
        <w:t xml:space="preserve"> учетные цены на все </w:t>
      </w:r>
      <w:r w:rsidR="00820195" w:rsidRPr="00233123">
        <w:t>ресурсы</w:t>
      </w:r>
      <w:r w:rsidR="006C6C2F" w:rsidRPr="00233123">
        <w:t>, получ</w:t>
      </w:r>
      <w:r w:rsidR="006B0512" w:rsidRPr="00233123">
        <w:t>а</w:t>
      </w:r>
      <w:r w:rsidR="006C6C2F" w:rsidRPr="00233123">
        <w:t>ть объединенную информацию об объемах, удельной и полной себестоимости готовой продукции и незавершенного производства</w:t>
      </w:r>
      <w:r w:rsidR="00CC1400" w:rsidRPr="00233123">
        <w:t xml:space="preserve"> </w:t>
      </w:r>
      <w:r w:rsidR="00300513" w:rsidRPr="00233123">
        <w:t>каждого продукта</w:t>
      </w:r>
      <w:r w:rsidR="00CC1400" w:rsidRPr="00233123">
        <w:t>.</w:t>
      </w:r>
      <w:r w:rsidR="005E4437" w:rsidRPr="00233123">
        <w:t xml:space="preserve"> Класс также содержит методы сериализации и </w:t>
      </w:r>
      <w:proofErr w:type="spellStart"/>
      <w:r w:rsidR="005E4437" w:rsidRPr="00233123">
        <w:t>десериализации</w:t>
      </w:r>
      <w:proofErr w:type="spellEnd"/>
      <w:r w:rsidR="005E4437" w:rsidRPr="00233123">
        <w:t xml:space="preserve"> и методы визуального контроля.</w:t>
      </w:r>
    </w:p>
    <w:p w14:paraId="1492B8B6" w14:textId="751963F4" w:rsidR="006A4EFA" w:rsidRPr="00233123" w:rsidRDefault="00D25A28" w:rsidP="000E5238">
      <w:pPr>
        <w:pStyle w:val="2"/>
      </w:pPr>
      <w:bookmarkStart w:id="8" w:name="_Модуль_common_values"/>
      <w:bookmarkEnd w:id="8"/>
      <w:r w:rsidRPr="00233123">
        <w:lastRenderedPageBreak/>
        <w:t xml:space="preserve">Модуль </w:t>
      </w:r>
      <w:r w:rsidR="000E5238" w:rsidRPr="00233123">
        <w:t>common_values</w:t>
      </w:r>
    </w:p>
    <w:p w14:paraId="359B5ED7" w14:textId="0AA6EDC5" w:rsidR="000F2490" w:rsidRPr="00233123" w:rsidRDefault="006C71E4" w:rsidP="00666E31">
      <w:r w:rsidRPr="00233123">
        <w:t xml:space="preserve">Модуль </w:t>
      </w:r>
      <w:proofErr w:type="spellStart"/>
      <w:r w:rsidRPr="00233123">
        <w:t>common_values</w:t>
      </w:r>
      <w:proofErr w:type="spellEnd"/>
      <w:r w:rsidRPr="00233123">
        <w:t xml:space="preserve"> представлен единственным файлом common_values.hpp, в котором объединены заголовки классов и метод</w:t>
      </w:r>
      <w:r w:rsidR="003614A2" w:rsidRPr="00233123">
        <w:t>ы</w:t>
      </w:r>
      <w:r w:rsidRPr="00233123">
        <w:t xml:space="preserve"> и их реализация.</w:t>
      </w:r>
    </w:p>
    <w:p w14:paraId="1F61D8CC" w14:textId="38D8E829" w:rsidR="00274E2F" w:rsidRPr="00233123" w:rsidRDefault="00274E2F" w:rsidP="00666E31">
      <w:r w:rsidRPr="00233123">
        <w:t xml:space="preserve">В модуле определен стандарт данных для информационных потоков </w:t>
      </w:r>
      <w:r w:rsidR="0031314B" w:rsidRPr="00233123">
        <w:t>внутри экземпляров классов</w:t>
      </w:r>
      <w:r w:rsidR="00814226" w:rsidRPr="00233123">
        <w:t xml:space="preserve"> библиотеки</w:t>
      </w:r>
      <w:r w:rsidR="0031314B" w:rsidRPr="00233123">
        <w:t xml:space="preserve">, </w:t>
      </w:r>
      <w:r w:rsidRPr="00233123">
        <w:t>между экземплярами классов и пользователем</w:t>
      </w:r>
      <w:r w:rsidR="00180A4D" w:rsidRPr="00233123">
        <w:t xml:space="preserve"> (ввод, хранение, обработка и вывод информации).</w:t>
      </w:r>
    </w:p>
    <w:p w14:paraId="55288066" w14:textId="34AD8CEA" w:rsidR="006E6B6F" w:rsidRPr="00233123" w:rsidRDefault="00826C4E" w:rsidP="00AB0343">
      <w:r w:rsidRPr="00233123">
        <w:t>Данные о натуральных, ценовых и стоимостных величинах</w:t>
      </w:r>
      <w:r w:rsidR="00B90E8F" w:rsidRPr="00233123">
        <w:t>, а также долях и процентах этих величин</w:t>
      </w:r>
      <w:r w:rsidRPr="00233123">
        <w:t xml:space="preserve"> представлены в виде вещественных чисел.</w:t>
      </w:r>
      <w:r w:rsidR="00D34735" w:rsidRPr="00233123">
        <w:t xml:space="preserve"> Для вещественных чисел используется либо встроенный в C++ тип </w:t>
      </w:r>
      <w:proofErr w:type="spellStart"/>
      <w:r w:rsidR="00D34735" w:rsidRPr="00233123">
        <w:rPr>
          <w:i/>
          <w:iCs/>
        </w:rPr>
        <w:t>double</w:t>
      </w:r>
      <w:proofErr w:type="spellEnd"/>
      <w:r w:rsidR="00D34735" w:rsidRPr="00233123">
        <w:t xml:space="preserve">, либо собственный вещественный тип библиотеки </w:t>
      </w:r>
      <w:bookmarkStart w:id="9" w:name="_Hlk189682056"/>
      <w:proofErr w:type="spellStart"/>
      <w:r w:rsidR="00771C64" w:rsidRPr="00233123">
        <w:rPr>
          <w:i/>
          <w:iCs/>
        </w:rPr>
        <w:t>LongReal</w:t>
      </w:r>
      <w:bookmarkEnd w:id="9"/>
      <w:proofErr w:type="spellEnd"/>
      <w:r w:rsidR="00D34735" w:rsidRPr="00233123">
        <w:t>.</w:t>
      </w:r>
      <w:r w:rsidR="006E6B6F" w:rsidRPr="00233123">
        <w:t xml:space="preserve"> В модуле можно выбрать тип представления вещественных чисел. Для типа </w:t>
      </w:r>
      <w:proofErr w:type="spellStart"/>
      <w:r w:rsidR="006E6B6F" w:rsidRPr="00233123">
        <w:t>LongReal</w:t>
      </w:r>
      <w:proofErr w:type="spellEnd"/>
      <w:r w:rsidR="006E6B6F" w:rsidRPr="00233123">
        <w:t xml:space="preserve"> можно также настроить количество десятичных знаков для вещественного числа и диапазон значений его экспоненты.</w:t>
      </w:r>
      <w:r w:rsidR="00845EE4" w:rsidRPr="00233123">
        <w:t xml:space="preserve"> Скорость вычислений при использовании типа </w:t>
      </w:r>
      <w:proofErr w:type="spellStart"/>
      <w:r w:rsidR="00845EE4" w:rsidRPr="00233123">
        <w:t>LongReal</w:t>
      </w:r>
      <w:proofErr w:type="spellEnd"/>
      <w:r w:rsidR="00845EE4" w:rsidRPr="00233123">
        <w:t xml:space="preserve"> ниже, а объем потребления вычислительных ресурсов больше, чем при использовании типа </w:t>
      </w:r>
      <w:proofErr w:type="spellStart"/>
      <w:r w:rsidR="00845EE4" w:rsidRPr="00233123">
        <w:t>double</w:t>
      </w:r>
      <w:proofErr w:type="spellEnd"/>
      <w:r w:rsidR="00845EE4" w:rsidRPr="00233123">
        <w:t xml:space="preserve">, но </w:t>
      </w:r>
      <w:r w:rsidR="00966741" w:rsidRPr="00233123">
        <w:t xml:space="preserve">в некоторых случаях использование типа </w:t>
      </w:r>
      <w:proofErr w:type="spellStart"/>
      <w:r w:rsidR="00966741" w:rsidRPr="00233123">
        <w:t>LongReal</w:t>
      </w:r>
      <w:proofErr w:type="spellEnd"/>
      <w:r w:rsidR="00966741" w:rsidRPr="00233123">
        <w:t xml:space="preserve"> позволяет избежать ошибок потери точности при расчетах</w:t>
      </w:r>
      <w:r w:rsidR="00845EE4" w:rsidRPr="00233123">
        <w:t>.</w:t>
      </w:r>
    </w:p>
    <w:p w14:paraId="3DEF7DFA" w14:textId="77777777" w:rsidR="00D27847" w:rsidRPr="00233123" w:rsidRDefault="00D27847" w:rsidP="00D27847">
      <w:r w:rsidRPr="00233123">
        <w:t xml:space="preserve">В модуле </w:t>
      </w:r>
      <w:proofErr w:type="spellStart"/>
      <w:r w:rsidRPr="00233123">
        <w:t>common_values</w:t>
      </w:r>
      <w:proofErr w:type="spellEnd"/>
      <w:r w:rsidRPr="00233123">
        <w:t xml:space="preserve"> представлены:</w:t>
      </w:r>
    </w:p>
    <w:p w14:paraId="27C0AA13" w14:textId="77777777" w:rsidR="00D27847" w:rsidRPr="00233123" w:rsidRDefault="00D27847" w:rsidP="00D27847">
      <w:pPr>
        <w:pStyle w:val="af6"/>
        <w:numPr>
          <w:ilvl w:val="0"/>
          <w:numId w:val="19"/>
        </w:numPr>
      </w:pPr>
      <w:r w:rsidRPr="00233123">
        <w:t>наиболее употребимые константы и типы, используемые во всех классах;</w:t>
      </w:r>
    </w:p>
    <w:p w14:paraId="254974F8" w14:textId="77777777" w:rsidR="00D27847" w:rsidRPr="00233123" w:rsidRDefault="00D27847" w:rsidP="00D27847">
      <w:pPr>
        <w:pStyle w:val="af6"/>
        <w:numPr>
          <w:ilvl w:val="0"/>
          <w:numId w:val="19"/>
        </w:numPr>
      </w:pPr>
      <w:r w:rsidRPr="00233123">
        <w:t xml:space="preserve">классы и функции визуального контроля работоспособности методов из модулей </w:t>
      </w:r>
      <w:proofErr w:type="spellStart"/>
      <w:r w:rsidRPr="00233123">
        <w:t>warehouse</w:t>
      </w:r>
      <w:proofErr w:type="spellEnd"/>
      <w:r w:rsidRPr="00233123">
        <w:t xml:space="preserve"> и </w:t>
      </w:r>
      <w:proofErr w:type="spellStart"/>
      <w:r w:rsidRPr="00233123">
        <w:t>manufact</w:t>
      </w:r>
      <w:proofErr w:type="spellEnd"/>
      <w:r w:rsidRPr="00233123">
        <w:t xml:space="preserve"> (для удобства «отлова ошибок» при модернизации последних);</w:t>
      </w:r>
    </w:p>
    <w:p w14:paraId="0E190E50" w14:textId="77777777" w:rsidR="00D27847" w:rsidRPr="00233123" w:rsidRDefault="00D27847" w:rsidP="00D27847">
      <w:pPr>
        <w:pStyle w:val="af6"/>
        <w:numPr>
          <w:ilvl w:val="0"/>
          <w:numId w:val="19"/>
        </w:numPr>
      </w:pPr>
      <w:r w:rsidRPr="00233123">
        <w:t>классы и методы для вывода исходных данных и результатов расчетов на терминал и/или в текстовый файл.</w:t>
      </w:r>
    </w:p>
    <w:p w14:paraId="75CF96B9" w14:textId="77777777" w:rsidR="00D27847" w:rsidRPr="00233123" w:rsidRDefault="00D27847" w:rsidP="00AB0343"/>
    <w:p w14:paraId="2BF0F8BE" w14:textId="3BFFA2DE" w:rsidR="00D27847" w:rsidRPr="00233123" w:rsidRDefault="00D27847" w:rsidP="00D27847">
      <w:pPr>
        <w:pStyle w:val="2"/>
      </w:pPr>
      <w:bookmarkStart w:id="10" w:name="_Модуль_LongReal"/>
      <w:bookmarkStart w:id="11" w:name="_Ref189927415"/>
      <w:bookmarkEnd w:id="10"/>
      <w:r w:rsidRPr="00233123">
        <w:t>Модуль LongReal</w:t>
      </w:r>
      <w:bookmarkEnd w:id="11"/>
    </w:p>
    <w:p w14:paraId="4088B1BE" w14:textId="20AA38D7" w:rsidR="00755158" w:rsidRPr="00233123" w:rsidRDefault="00755158" w:rsidP="00D06CC4">
      <w:r w:rsidRPr="00233123">
        <w:t xml:space="preserve">Модуль </w:t>
      </w:r>
      <w:proofErr w:type="spellStart"/>
      <w:r w:rsidRPr="00233123">
        <w:t>LongReal</w:t>
      </w:r>
      <w:proofErr w:type="spellEnd"/>
      <w:r w:rsidRPr="00233123">
        <w:t xml:space="preserve"> представлен заголовочным файлом </w:t>
      </w:r>
      <w:proofErr w:type="spellStart"/>
      <w:r w:rsidR="00B239B4" w:rsidRPr="00233123">
        <w:t>LongReal_module.h</w:t>
      </w:r>
      <w:proofErr w:type="spellEnd"/>
      <w:r w:rsidR="00B239B4" w:rsidRPr="00233123">
        <w:t xml:space="preserve"> и файлом реализации LongReal_lib.cpp. В модуле </w:t>
      </w:r>
      <w:r w:rsidR="00543184" w:rsidRPr="00233123">
        <w:t xml:space="preserve">содержатся классы </w:t>
      </w:r>
      <w:r w:rsidR="00B239B4" w:rsidRPr="00233123">
        <w:t xml:space="preserve">и методы, реализующие </w:t>
      </w:r>
      <w:r w:rsidR="00B66741" w:rsidRPr="00233123">
        <w:t xml:space="preserve">вещественные числа и </w:t>
      </w:r>
      <w:r w:rsidR="00AD6E1F" w:rsidRPr="00233123">
        <w:t xml:space="preserve">основные </w:t>
      </w:r>
      <w:r w:rsidR="00B239B4" w:rsidRPr="00233123">
        <w:t>арифметические и логические операции на</w:t>
      </w:r>
      <w:r w:rsidR="00B66741" w:rsidRPr="00233123">
        <w:t>д</w:t>
      </w:r>
      <w:r w:rsidR="00B239B4" w:rsidRPr="00233123">
        <w:t xml:space="preserve"> </w:t>
      </w:r>
      <w:r w:rsidR="00B66741" w:rsidRPr="00233123">
        <w:t>ними</w:t>
      </w:r>
      <w:r w:rsidR="00784B32" w:rsidRPr="00233123">
        <w:t>.</w:t>
      </w:r>
      <w:r w:rsidR="00DB7EA1" w:rsidRPr="00233123">
        <w:t xml:space="preserve"> </w:t>
      </w:r>
      <w:r w:rsidR="00784B32" w:rsidRPr="00233123">
        <w:t xml:space="preserve">Тип </w:t>
      </w:r>
      <w:proofErr w:type="spellStart"/>
      <w:r w:rsidR="00784B32" w:rsidRPr="00233123">
        <w:t>LongReal</w:t>
      </w:r>
      <w:proofErr w:type="spellEnd"/>
      <w:r w:rsidR="00784B32" w:rsidRPr="00233123">
        <w:t xml:space="preserve"> является альтернативой встроенному в C++ типу </w:t>
      </w:r>
      <w:proofErr w:type="spellStart"/>
      <w:r w:rsidR="00784B32" w:rsidRPr="00233123">
        <w:t>double</w:t>
      </w:r>
      <w:proofErr w:type="spellEnd"/>
      <w:r w:rsidR="00784B32" w:rsidRPr="00233123">
        <w:t xml:space="preserve"> и </w:t>
      </w:r>
      <w:r w:rsidR="008423B5" w:rsidRPr="00233123">
        <w:t xml:space="preserve">предназначен для проведения расчетов с высокой точностью. </w:t>
      </w:r>
    </w:p>
    <w:p w14:paraId="0106CE19" w14:textId="28375DAD" w:rsidR="00280D5A" w:rsidRPr="00233123" w:rsidRDefault="00202FD7" w:rsidP="00D06CC4">
      <w:r w:rsidRPr="00233123">
        <w:t xml:space="preserve">Если точность вычислений с типом </w:t>
      </w:r>
      <w:proofErr w:type="spellStart"/>
      <w:r w:rsidRPr="00233123">
        <w:t>double</w:t>
      </w:r>
      <w:proofErr w:type="spellEnd"/>
      <w:r w:rsidRPr="00233123">
        <w:t xml:space="preserve"> программисту покажется неудовлетворительной</w:t>
      </w:r>
      <w:r w:rsidRPr="00233123">
        <w:rPr>
          <w:rStyle w:val="afe"/>
        </w:rPr>
        <w:footnoteReference w:id="3"/>
      </w:r>
      <w:r w:rsidRPr="00233123">
        <w:t xml:space="preserve"> и ему будет мало 16 десятичных разрядов (например, в ситуации, когда себестоимость партий продуктов измеряется миллиардами рублей, а расход сырья на единицу продукции измеряется величинами с пятью знаками после запятой и более, могут возникать ошибки потери точности, особенно заметные на больших объемах данных и длительных сроках проекта), он может использовать тип </w:t>
      </w:r>
      <w:proofErr w:type="spellStart"/>
      <w:r w:rsidRPr="00233123">
        <w:t>LongReal</w:t>
      </w:r>
      <w:proofErr w:type="spellEnd"/>
      <w:r w:rsidRPr="00233123">
        <w:t xml:space="preserve">. В типе </w:t>
      </w:r>
      <w:proofErr w:type="spellStart"/>
      <w:r w:rsidRPr="00233123">
        <w:t>LongReal</w:t>
      </w:r>
      <w:proofErr w:type="spellEnd"/>
      <w:r w:rsidRPr="00233123">
        <w:t xml:space="preserve"> по умолчанию установлено 64 десятичных разряда для мантиссы числа, а его экспонента лежит в диапазоне значений от минус 32768 до плюс 32768. При желании </w:t>
      </w:r>
      <w:r w:rsidR="00D17C2B" w:rsidRPr="00233123">
        <w:t xml:space="preserve">программиста </w:t>
      </w:r>
      <w:r w:rsidR="00ED472F" w:rsidRPr="00233123">
        <w:t>и наличи</w:t>
      </w:r>
      <w:r w:rsidR="00247D00" w:rsidRPr="00233123">
        <w:t>и</w:t>
      </w:r>
      <w:r w:rsidR="00ED472F" w:rsidRPr="00233123">
        <w:t xml:space="preserve"> </w:t>
      </w:r>
      <w:r w:rsidR="00247D00" w:rsidRPr="00233123">
        <w:t xml:space="preserve">больших вычислительных ресурсов </w:t>
      </w:r>
      <w:r w:rsidRPr="00233123">
        <w:t>мож</w:t>
      </w:r>
      <w:r w:rsidR="00D17C2B" w:rsidRPr="00233123">
        <w:t>но</w:t>
      </w:r>
      <w:r w:rsidRPr="00233123">
        <w:t xml:space="preserve"> изменить требуемое число десятичных разрядов и диапазон значений экспоненты: число десятичных разрядов ограничивается</w:t>
      </w:r>
      <w:r w:rsidR="00EB2EB6" w:rsidRPr="00233123">
        <w:t xml:space="preserve"> </w:t>
      </w:r>
      <w:r w:rsidR="00280D5A" w:rsidRPr="00233123">
        <w:t>значением (</w:t>
      </w:r>
      <w:proofErr w:type="spellStart"/>
      <w:r w:rsidR="00280D5A" w:rsidRPr="00233123">
        <w:t>numeric_limits</w:t>
      </w:r>
      <w:proofErr w:type="spellEnd"/>
      <w:r w:rsidR="00280D5A" w:rsidRPr="00233123">
        <w:t>&lt;</w:t>
      </w:r>
      <w:proofErr w:type="spellStart"/>
      <w:r w:rsidR="00280D5A" w:rsidRPr="00233123">
        <w:t>size_t</w:t>
      </w:r>
      <w:proofErr w:type="spellEnd"/>
      <w:r w:rsidR="00280D5A" w:rsidRPr="00233123">
        <w:t>&gt;::</w:t>
      </w:r>
      <w:proofErr w:type="spellStart"/>
      <w:r w:rsidR="00280D5A" w:rsidRPr="00233123">
        <w:t>max</w:t>
      </w:r>
      <w:proofErr w:type="spellEnd"/>
      <w:r w:rsidR="00280D5A" w:rsidRPr="00233123">
        <w:t>()/2-1</w:t>
      </w:r>
      <w:r w:rsidR="001F7568" w:rsidRPr="00233123">
        <w:t>)</w:t>
      </w:r>
      <w:r w:rsidR="00280D5A" w:rsidRPr="00233123">
        <w:t>, а значения экспоненты могут лежать в пределах от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in</w:t>
      </w:r>
      <w:proofErr w:type="spellEnd"/>
      <w:r w:rsidR="00280D5A" w:rsidRPr="00233123">
        <w:t>()/2</w:t>
      </w:r>
      <w:r w:rsidR="00656DC4" w:rsidRPr="00233123">
        <w:t>+</w:t>
      </w:r>
      <w:r w:rsidR="00280D5A" w:rsidRPr="00233123">
        <w:t>1) до (</w:t>
      </w:r>
      <w:proofErr w:type="spellStart"/>
      <w:r w:rsidR="00280D5A" w:rsidRPr="00233123">
        <w:t>numeric_limits</w:t>
      </w:r>
      <w:proofErr w:type="spellEnd"/>
      <w:r w:rsidR="00280D5A" w:rsidRPr="00233123">
        <w:t>&lt;</w:t>
      </w:r>
      <w:proofErr w:type="spellStart"/>
      <w:r w:rsidR="00280D5A" w:rsidRPr="00233123">
        <w:t>int</w:t>
      </w:r>
      <w:proofErr w:type="spellEnd"/>
      <w:r w:rsidR="00280D5A" w:rsidRPr="00233123">
        <w:t>&gt;::</w:t>
      </w:r>
      <w:proofErr w:type="spellStart"/>
      <w:r w:rsidR="00280D5A" w:rsidRPr="00233123">
        <w:t>max</w:t>
      </w:r>
      <w:proofErr w:type="spellEnd"/>
      <w:r w:rsidR="00280D5A" w:rsidRPr="00233123">
        <w:t>()/2-1)</w:t>
      </w:r>
      <w:r w:rsidR="00814990" w:rsidRPr="00233123">
        <w:t xml:space="preserve">, где  </w:t>
      </w:r>
      <w:proofErr w:type="spellStart"/>
      <w:r w:rsidR="00814990" w:rsidRPr="00233123">
        <w:t>max</w:t>
      </w:r>
      <w:proofErr w:type="spellEnd"/>
      <w:r w:rsidR="00814990" w:rsidRPr="00233123">
        <w:t xml:space="preserve">() и </w:t>
      </w:r>
      <w:proofErr w:type="spellStart"/>
      <w:r w:rsidR="00814990" w:rsidRPr="00233123">
        <w:t>min</w:t>
      </w:r>
      <w:proofErr w:type="spellEnd"/>
      <w:r w:rsidR="00814990" w:rsidRPr="00233123">
        <w:t>() – функци</w:t>
      </w:r>
      <w:r w:rsidR="0073548F" w:rsidRPr="00233123">
        <w:t>и</w:t>
      </w:r>
      <w:r w:rsidR="00814990" w:rsidRPr="00233123">
        <w:t xml:space="preserve"> из стандартного </w:t>
      </w:r>
      <w:r w:rsidR="009A5D14" w:rsidRPr="00233123">
        <w:t xml:space="preserve">для C++ </w:t>
      </w:r>
      <w:r w:rsidR="00814990" w:rsidRPr="00233123">
        <w:t xml:space="preserve">модуля </w:t>
      </w:r>
      <w:proofErr w:type="spellStart"/>
      <w:r w:rsidR="00814990" w:rsidRPr="00233123">
        <w:t>limits</w:t>
      </w:r>
      <w:proofErr w:type="spellEnd"/>
      <w:r w:rsidR="00280D5A" w:rsidRPr="00233123">
        <w:t>.</w:t>
      </w:r>
    </w:p>
    <w:p w14:paraId="5D988170" w14:textId="6285A72F" w:rsidR="00373DD7" w:rsidRPr="00233123" w:rsidRDefault="00373DD7" w:rsidP="00D06CC4">
      <w:r w:rsidRPr="00233123">
        <w:t>Вещественны</w:t>
      </w:r>
      <w:r w:rsidR="0073415C" w:rsidRPr="00233123">
        <w:t>е</w:t>
      </w:r>
      <w:r w:rsidRPr="00233123">
        <w:t xml:space="preserve"> числа типа </w:t>
      </w:r>
      <w:proofErr w:type="spellStart"/>
      <w:r w:rsidRPr="00233123">
        <w:t>LongReal</w:t>
      </w:r>
      <w:proofErr w:type="spellEnd"/>
      <w:r w:rsidRPr="00233123">
        <w:t xml:space="preserve"> могут </w:t>
      </w:r>
      <w:r w:rsidR="0073415C" w:rsidRPr="00233123">
        <w:t xml:space="preserve">быть инициализированы и им могут </w:t>
      </w:r>
      <w:r w:rsidRPr="00233123">
        <w:t>быть присвоены вещественные числа, представленные в виде:</w:t>
      </w:r>
    </w:p>
    <w:p w14:paraId="717F0A8D" w14:textId="19D39233" w:rsidR="00373DD7" w:rsidRPr="00233123" w:rsidRDefault="00373DD7" w:rsidP="00373DD7">
      <w:pPr>
        <w:pStyle w:val="af6"/>
        <w:numPr>
          <w:ilvl w:val="0"/>
          <w:numId w:val="20"/>
        </w:numPr>
      </w:pPr>
      <w:r w:rsidRPr="00233123">
        <w:lastRenderedPageBreak/>
        <w:t xml:space="preserve">чисел типа </w:t>
      </w:r>
      <w:proofErr w:type="spellStart"/>
      <w:r w:rsidRPr="00233123">
        <w:t>LongReal</w:t>
      </w:r>
      <w:proofErr w:type="spellEnd"/>
      <w:r w:rsidRPr="00233123">
        <w:t>,</w:t>
      </w:r>
    </w:p>
    <w:p w14:paraId="64067866" w14:textId="639E4B5A" w:rsidR="00373DD7" w:rsidRPr="00233123" w:rsidRDefault="00373DD7" w:rsidP="00373DD7">
      <w:pPr>
        <w:pStyle w:val="af6"/>
        <w:numPr>
          <w:ilvl w:val="0"/>
          <w:numId w:val="20"/>
        </w:numPr>
      </w:pPr>
      <w:r w:rsidRPr="00233123">
        <w:t xml:space="preserve">чисел типа </w:t>
      </w:r>
      <w:proofErr w:type="spellStart"/>
      <w:r w:rsidRPr="00233123">
        <w:t>double</w:t>
      </w:r>
      <w:proofErr w:type="spellEnd"/>
      <w:r w:rsidR="00B7393F" w:rsidRPr="00233123">
        <w:t xml:space="preserve"> (в фиксированном и научном форматах)</w:t>
      </w:r>
      <w:r w:rsidRPr="00233123">
        <w:t>,</w:t>
      </w:r>
    </w:p>
    <w:p w14:paraId="60655B25" w14:textId="05FB4FFE" w:rsidR="00373DD7" w:rsidRPr="00233123" w:rsidRDefault="00373DD7" w:rsidP="00373DD7">
      <w:pPr>
        <w:pStyle w:val="af6"/>
        <w:numPr>
          <w:ilvl w:val="0"/>
          <w:numId w:val="20"/>
        </w:numPr>
      </w:pPr>
      <w:r w:rsidRPr="00233123">
        <w:t>чисел, представленных строкой</w:t>
      </w:r>
      <w:r w:rsidR="0073415C" w:rsidRPr="00233123">
        <w:t>.</w:t>
      </w:r>
    </w:p>
    <w:p w14:paraId="33B1A418" w14:textId="21BB00CB" w:rsidR="0073415C" w:rsidRPr="00233123" w:rsidRDefault="0073415C" w:rsidP="0073415C">
      <w:r w:rsidRPr="00233123">
        <w:t xml:space="preserve">Вещественные числа типа </w:t>
      </w:r>
      <w:proofErr w:type="spellStart"/>
      <w:r w:rsidRPr="00233123">
        <w:t>LongReal</w:t>
      </w:r>
      <w:proofErr w:type="spellEnd"/>
      <w:r w:rsidRPr="00233123">
        <w:t xml:space="preserve"> могут быть возвращены для присваивания и для вывода в виде:</w:t>
      </w:r>
    </w:p>
    <w:p w14:paraId="236C0B2A" w14:textId="0B4A5A7E" w:rsidR="005D7860" w:rsidRPr="00233123" w:rsidRDefault="00F211EA" w:rsidP="005D7860">
      <w:pPr>
        <w:pStyle w:val="af6"/>
        <w:numPr>
          <w:ilvl w:val="0"/>
          <w:numId w:val="21"/>
        </w:numPr>
      </w:pPr>
      <w:r w:rsidRPr="00233123">
        <w:t>числа, представленного строкой цифр, целая и дробная часть которого разделена запятой</w:t>
      </w:r>
      <w:r w:rsidR="00B72923" w:rsidRPr="00233123">
        <w:t>,</w:t>
      </w:r>
    </w:p>
    <w:p w14:paraId="0ECCDA70" w14:textId="1D3A03B2" w:rsidR="00B72923" w:rsidRPr="00233123" w:rsidRDefault="005D7860" w:rsidP="0073415C">
      <w:pPr>
        <w:pStyle w:val="af6"/>
        <w:numPr>
          <w:ilvl w:val="0"/>
          <w:numId w:val="21"/>
        </w:numPr>
      </w:pPr>
      <w:r w:rsidRPr="00233123">
        <w:t xml:space="preserve">числа типа </w:t>
      </w:r>
      <w:proofErr w:type="spellStart"/>
      <w:r w:rsidR="00B72923" w:rsidRPr="00233123">
        <w:t>long</w:t>
      </w:r>
      <w:proofErr w:type="spellEnd"/>
      <w:r w:rsidR="00B72923" w:rsidRPr="00233123">
        <w:t xml:space="preserve"> </w:t>
      </w:r>
      <w:proofErr w:type="spellStart"/>
      <w:r w:rsidR="00B72923" w:rsidRPr="00233123">
        <w:t>double</w:t>
      </w:r>
      <w:proofErr w:type="spellEnd"/>
      <w:r w:rsidR="00B72923" w:rsidRPr="00233123">
        <w:t>,</w:t>
      </w:r>
    </w:p>
    <w:p w14:paraId="65EDDF46" w14:textId="54535A9E" w:rsidR="00B72923" w:rsidRPr="00233123" w:rsidRDefault="005D7860" w:rsidP="0073415C">
      <w:pPr>
        <w:pStyle w:val="af6"/>
        <w:numPr>
          <w:ilvl w:val="0"/>
          <w:numId w:val="21"/>
        </w:numPr>
      </w:pPr>
      <w:r w:rsidRPr="00233123">
        <w:t xml:space="preserve">числа типа </w:t>
      </w:r>
      <w:proofErr w:type="spellStart"/>
      <w:r w:rsidR="00B72923" w:rsidRPr="00233123">
        <w:t>double</w:t>
      </w:r>
      <w:proofErr w:type="spellEnd"/>
      <w:r w:rsidR="00B72923" w:rsidRPr="00233123">
        <w:t>,</w:t>
      </w:r>
    </w:p>
    <w:p w14:paraId="6D7FA49B" w14:textId="4FD74212" w:rsidR="0073415C" w:rsidRPr="00233123" w:rsidRDefault="005D7860" w:rsidP="0073415C">
      <w:pPr>
        <w:pStyle w:val="af6"/>
        <w:numPr>
          <w:ilvl w:val="0"/>
          <w:numId w:val="21"/>
        </w:numPr>
      </w:pPr>
      <w:r w:rsidRPr="00233123">
        <w:t xml:space="preserve">числа типа </w:t>
      </w:r>
      <w:proofErr w:type="spellStart"/>
      <w:r w:rsidR="00B72923" w:rsidRPr="00233123">
        <w:t>float</w:t>
      </w:r>
      <w:proofErr w:type="spellEnd"/>
      <w:r w:rsidRPr="00233123">
        <w:t>.</w:t>
      </w:r>
    </w:p>
    <w:p w14:paraId="1A627099" w14:textId="5588C62E" w:rsidR="005D7860" w:rsidRPr="00233123" w:rsidRDefault="005D7860" w:rsidP="005D7860">
      <w:r w:rsidRPr="00233123">
        <w:t xml:space="preserve">Вещественное число типа </w:t>
      </w:r>
      <w:proofErr w:type="spellStart"/>
      <w:r w:rsidRPr="00233123">
        <w:t>LongReal</w:t>
      </w:r>
      <w:proofErr w:type="spellEnd"/>
      <w:r w:rsidRPr="00233123">
        <w:t xml:space="preserve"> может быть выведено также в виде строки вида </w:t>
      </w:r>
      <w:proofErr w:type="gramStart"/>
      <w:r w:rsidR="00A0502A" w:rsidRPr="00233123">
        <w:t>«</w:t>
      </w:r>
      <w:r w:rsidRPr="00233123">
        <w:t>.</w:t>
      </w:r>
      <w:proofErr w:type="spellStart"/>
      <w:r w:rsidRPr="00233123">
        <w:t>ddddEn</w:t>
      </w:r>
      <w:proofErr w:type="spellEnd"/>
      <w:proofErr w:type="gramEnd"/>
      <w:r w:rsidR="00A0502A" w:rsidRPr="00233123">
        <w:t>»</w:t>
      </w:r>
      <w:r w:rsidRPr="00233123">
        <w:t xml:space="preserve"> (мантисса </w:t>
      </w:r>
      <w:proofErr w:type="spellStart"/>
      <w:r w:rsidR="00A0502A" w:rsidRPr="00233123">
        <w:t>dddd</w:t>
      </w:r>
      <w:proofErr w:type="spellEnd"/>
      <w:r w:rsidR="00A0502A" w:rsidRPr="00233123">
        <w:t xml:space="preserve"> </w:t>
      </w:r>
      <w:r w:rsidRPr="00233123">
        <w:t>со степенью</w:t>
      </w:r>
      <w:r w:rsidR="00A0502A" w:rsidRPr="00233123">
        <w:t xml:space="preserve"> n</w:t>
      </w:r>
      <w:r w:rsidRPr="00233123">
        <w:t>).</w:t>
      </w:r>
    </w:p>
    <w:p w14:paraId="3F403232" w14:textId="476857A3" w:rsidR="00A8004D" w:rsidRPr="00233123" w:rsidRDefault="00A8004D" w:rsidP="005D7860">
      <w:r w:rsidRPr="00233123">
        <w:t xml:space="preserve">Основные арифметические и логические операции над вещественными числами типа </w:t>
      </w:r>
      <w:proofErr w:type="spellStart"/>
      <w:r w:rsidRPr="00233123">
        <w:t>LongReal</w:t>
      </w:r>
      <w:proofErr w:type="spellEnd"/>
      <w:r w:rsidRPr="00233123">
        <w:t>:</w:t>
      </w:r>
    </w:p>
    <w:p w14:paraId="0489EAE6" w14:textId="7CA20D0C" w:rsidR="00A8004D" w:rsidRPr="00233123" w:rsidRDefault="00D801DF" w:rsidP="00D801DF">
      <w:pPr>
        <w:pStyle w:val="af6"/>
        <w:numPr>
          <w:ilvl w:val="0"/>
          <w:numId w:val="22"/>
        </w:numPr>
      </w:pPr>
      <w:r w:rsidRPr="00233123">
        <w:t>Проверка числа на ноль,</w:t>
      </w:r>
    </w:p>
    <w:p w14:paraId="2280E023" w14:textId="51FC09F1" w:rsidR="00D801DF" w:rsidRPr="00233123" w:rsidRDefault="00D801DF" w:rsidP="00D801DF">
      <w:pPr>
        <w:pStyle w:val="af6"/>
        <w:numPr>
          <w:ilvl w:val="0"/>
          <w:numId w:val="22"/>
        </w:numPr>
      </w:pPr>
      <w:r w:rsidRPr="00233123">
        <w:t>Проверка на положительную бесконечность,</w:t>
      </w:r>
    </w:p>
    <w:p w14:paraId="7D03B6E3" w14:textId="6842E391" w:rsidR="00D801DF" w:rsidRPr="00233123" w:rsidRDefault="00D801DF" w:rsidP="00D801DF">
      <w:pPr>
        <w:pStyle w:val="af6"/>
        <w:numPr>
          <w:ilvl w:val="0"/>
          <w:numId w:val="22"/>
        </w:numPr>
      </w:pPr>
      <w:r w:rsidRPr="00233123">
        <w:t>Проверка на отрицательную бесконечность,</w:t>
      </w:r>
    </w:p>
    <w:p w14:paraId="3A7E91BF" w14:textId="39275A8D" w:rsidR="00D801DF" w:rsidRPr="00233123" w:rsidRDefault="00D801DF" w:rsidP="00D801DF">
      <w:pPr>
        <w:pStyle w:val="af6"/>
        <w:numPr>
          <w:ilvl w:val="0"/>
          <w:numId w:val="22"/>
        </w:numPr>
      </w:pPr>
      <w:r w:rsidRPr="00233123">
        <w:t>Проверка на неопределенность (</w:t>
      </w:r>
      <w:proofErr w:type="spellStart"/>
      <w:r w:rsidRPr="00233123">
        <w:t>nan</w:t>
      </w:r>
      <w:proofErr w:type="spellEnd"/>
      <w:r w:rsidRPr="00233123">
        <w:t>),</w:t>
      </w:r>
    </w:p>
    <w:p w14:paraId="4B9D7FD0" w14:textId="35C99709" w:rsidR="00D801DF" w:rsidRPr="00233123" w:rsidRDefault="00D801DF" w:rsidP="00D801DF">
      <w:pPr>
        <w:pStyle w:val="af6"/>
        <w:numPr>
          <w:ilvl w:val="0"/>
          <w:numId w:val="22"/>
        </w:numPr>
      </w:pPr>
      <w:r w:rsidRPr="00233123">
        <w:t>Оператор сравнения равно,</w:t>
      </w:r>
    </w:p>
    <w:p w14:paraId="4004A295" w14:textId="189D4167" w:rsidR="00D801DF" w:rsidRPr="00233123" w:rsidRDefault="00D801DF" w:rsidP="00D801DF">
      <w:pPr>
        <w:pStyle w:val="af6"/>
        <w:numPr>
          <w:ilvl w:val="0"/>
          <w:numId w:val="22"/>
        </w:numPr>
      </w:pPr>
      <w:r w:rsidRPr="00233123">
        <w:t>Оператор сравнения не равно,</w:t>
      </w:r>
    </w:p>
    <w:p w14:paraId="0BC632EE" w14:textId="5D816275" w:rsidR="00D801DF" w:rsidRPr="00233123" w:rsidRDefault="00D801DF" w:rsidP="00D801DF">
      <w:pPr>
        <w:pStyle w:val="af6"/>
        <w:numPr>
          <w:ilvl w:val="0"/>
          <w:numId w:val="22"/>
        </w:numPr>
      </w:pPr>
      <w:r w:rsidRPr="00233123">
        <w:t>Оператор умножения,</w:t>
      </w:r>
    </w:p>
    <w:p w14:paraId="07125CF6" w14:textId="1F4FE968" w:rsidR="00D801DF" w:rsidRPr="00233123" w:rsidRDefault="00D801DF" w:rsidP="00D801DF">
      <w:pPr>
        <w:pStyle w:val="af6"/>
        <w:numPr>
          <w:ilvl w:val="0"/>
          <w:numId w:val="22"/>
        </w:numPr>
      </w:pPr>
      <w:r w:rsidRPr="00233123">
        <w:t>Унарный минус,</w:t>
      </w:r>
    </w:p>
    <w:p w14:paraId="15BC2BB5" w14:textId="2CFF6DF2" w:rsidR="00D801DF" w:rsidRPr="00233123" w:rsidRDefault="00D801DF" w:rsidP="00D801DF">
      <w:pPr>
        <w:pStyle w:val="af6"/>
        <w:numPr>
          <w:ilvl w:val="0"/>
          <w:numId w:val="22"/>
        </w:numPr>
      </w:pPr>
      <w:r w:rsidRPr="00233123">
        <w:t>Оператор больше,</w:t>
      </w:r>
    </w:p>
    <w:p w14:paraId="7D69A8EB" w14:textId="30F4AB7C" w:rsidR="00D801DF" w:rsidRPr="00233123" w:rsidRDefault="00D801DF" w:rsidP="00D801DF">
      <w:pPr>
        <w:pStyle w:val="af6"/>
        <w:numPr>
          <w:ilvl w:val="0"/>
          <w:numId w:val="22"/>
        </w:numPr>
      </w:pPr>
      <w:r w:rsidRPr="00233123">
        <w:t>Оператор меньше,</w:t>
      </w:r>
    </w:p>
    <w:p w14:paraId="446FCFDB" w14:textId="6CF2E4FA" w:rsidR="00D801DF" w:rsidRPr="00233123" w:rsidRDefault="00D801DF" w:rsidP="00D801DF">
      <w:pPr>
        <w:pStyle w:val="af6"/>
        <w:numPr>
          <w:ilvl w:val="0"/>
          <w:numId w:val="22"/>
        </w:numPr>
      </w:pPr>
      <w:r w:rsidRPr="00233123">
        <w:t>Оператор больше или равно,</w:t>
      </w:r>
    </w:p>
    <w:p w14:paraId="6E72CC69" w14:textId="145D63B9" w:rsidR="00D801DF" w:rsidRPr="00233123" w:rsidRDefault="00D801DF" w:rsidP="00D801DF">
      <w:pPr>
        <w:pStyle w:val="af6"/>
        <w:numPr>
          <w:ilvl w:val="0"/>
          <w:numId w:val="22"/>
        </w:numPr>
      </w:pPr>
      <w:r w:rsidRPr="00233123">
        <w:t>Оператор меньше или равно,</w:t>
      </w:r>
    </w:p>
    <w:p w14:paraId="451164B4" w14:textId="6C82CACB" w:rsidR="00D801DF" w:rsidRPr="00233123" w:rsidRDefault="00D801DF" w:rsidP="00D801DF">
      <w:pPr>
        <w:pStyle w:val="af6"/>
        <w:numPr>
          <w:ilvl w:val="0"/>
          <w:numId w:val="22"/>
        </w:numPr>
      </w:pPr>
      <w:r w:rsidRPr="00233123">
        <w:t>Оператор сложения,</w:t>
      </w:r>
    </w:p>
    <w:p w14:paraId="5F64865F" w14:textId="19417E8F" w:rsidR="00D801DF" w:rsidRPr="00233123" w:rsidRDefault="00D801DF" w:rsidP="00D801DF">
      <w:pPr>
        <w:pStyle w:val="af6"/>
        <w:numPr>
          <w:ilvl w:val="0"/>
          <w:numId w:val="22"/>
        </w:numPr>
      </w:pPr>
      <w:r w:rsidRPr="00233123">
        <w:t>Оператор вычитания,</w:t>
      </w:r>
    </w:p>
    <w:p w14:paraId="3A3C76DA" w14:textId="6BA39E4B" w:rsidR="00D801DF" w:rsidRPr="00233123" w:rsidRDefault="00D801DF" w:rsidP="00D801DF">
      <w:pPr>
        <w:pStyle w:val="af6"/>
        <w:numPr>
          <w:ilvl w:val="0"/>
          <w:numId w:val="22"/>
        </w:numPr>
      </w:pPr>
      <w:r w:rsidRPr="00233123">
        <w:t>Оператор декремента на заданную величину,</w:t>
      </w:r>
    </w:p>
    <w:p w14:paraId="38DB955B" w14:textId="14D0C51F" w:rsidR="00D801DF" w:rsidRPr="00233123" w:rsidRDefault="00D801DF" w:rsidP="00D801DF">
      <w:pPr>
        <w:pStyle w:val="af6"/>
        <w:numPr>
          <w:ilvl w:val="0"/>
          <w:numId w:val="22"/>
        </w:numPr>
      </w:pPr>
      <w:r w:rsidRPr="00233123">
        <w:t>Оператор инкремента на заданную величину,</w:t>
      </w:r>
    </w:p>
    <w:p w14:paraId="77D649D9" w14:textId="710E40F0" w:rsidR="00D801DF" w:rsidRPr="00233123" w:rsidRDefault="00246CD7" w:rsidP="00D801DF">
      <w:pPr>
        <w:pStyle w:val="af6"/>
        <w:numPr>
          <w:ilvl w:val="0"/>
          <w:numId w:val="22"/>
        </w:numPr>
      </w:pPr>
      <w:r w:rsidRPr="00233123">
        <w:t>Вычисление обратного числа,</w:t>
      </w:r>
    </w:p>
    <w:p w14:paraId="50EEB7CE" w14:textId="30FC87ED" w:rsidR="00246CD7" w:rsidRPr="00233123" w:rsidRDefault="00246CD7" w:rsidP="00D801DF">
      <w:pPr>
        <w:pStyle w:val="af6"/>
        <w:numPr>
          <w:ilvl w:val="0"/>
          <w:numId w:val="22"/>
        </w:numPr>
      </w:pPr>
      <w:r w:rsidRPr="00233123">
        <w:t>Оператор деления</w:t>
      </w:r>
      <w:r w:rsidR="00DD5DB2" w:rsidRPr="00233123">
        <w:t>,</w:t>
      </w:r>
    </w:p>
    <w:p w14:paraId="47DDB83B" w14:textId="14275D82" w:rsidR="00DD5DB2" w:rsidRPr="00233123" w:rsidRDefault="00DD5DB2" w:rsidP="00D801DF">
      <w:pPr>
        <w:pStyle w:val="af6"/>
        <w:numPr>
          <w:ilvl w:val="0"/>
          <w:numId w:val="22"/>
        </w:numPr>
      </w:pPr>
      <w:r w:rsidRPr="00233123">
        <w:t>Оператор взятия модуля числа.</w:t>
      </w:r>
    </w:p>
    <w:p w14:paraId="1FAE6446" w14:textId="6EC2B8B8" w:rsidR="00FA04A6" w:rsidRPr="00233123" w:rsidRDefault="00FA04A6" w:rsidP="00D06CC4">
      <w:r w:rsidRPr="00233123">
        <w:t xml:space="preserve">Методы сериализации и </w:t>
      </w:r>
      <w:proofErr w:type="spellStart"/>
      <w:r w:rsidRPr="00233123">
        <w:t>десериализации</w:t>
      </w:r>
      <w:proofErr w:type="spellEnd"/>
      <w:r w:rsidRPr="00233123">
        <w:t xml:space="preserve"> </w:t>
      </w:r>
      <w:r w:rsidR="00130967" w:rsidRPr="00233123">
        <w:t xml:space="preserve">модуля </w:t>
      </w:r>
      <w:r w:rsidRPr="00233123">
        <w:t>позволяют сохранять в файл и читать из файла:</w:t>
      </w:r>
    </w:p>
    <w:p w14:paraId="6B43AEB8" w14:textId="029ED3B9" w:rsidR="00FA04A6" w:rsidRPr="00233123" w:rsidRDefault="00FA04A6" w:rsidP="00FA04A6">
      <w:pPr>
        <w:pStyle w:val="af6"/>
        <w:numPr>
          <w:ilvl w:val="0"/>
          <w:numId w:val="24"/>
        </w:numPr>
      </w:pPr>
      <w:r w:rsidRPr="00233123">
        <w:t xml:space="preserve">Единичные вещественные числа типа </w:t>
      </w:r>
      <w:proofErr w:type="spellStart"/>
      <w:r w:rsidRPr="00233123">
        <w:t>LongReal</w:t>
      </w:r>
      <w:proofErr w:type="spellEnd"/>
      <w:r w:rsidRPr="00233123">
        <w:t>;</w:t>
      </w:r>
    </w:p>
    <w:p w14:paraId="1E92AC47" w14:textId="7E7A429E" w:rsidR="00FA04A6" w:rsidRPr="00233123" w:rsidRDefault="00FA04A6" w:rsidP="00FA04A6">
      <w:pPr>
        <w:pStyle w:val="af6"/>
        <w:numPr>
          <w:ilvl w:val="0"/>
          <w:numId w:val="24"/>
        </w:numPr>
      </w:pPr>
      <w:r w:rsidRPr="00233123">
        <w:t xml:space="preserve">Массивы вещественных чисел типа </w:t>
      </w:r>
      <w:proofErr w:type="spellStart"/>
      <w:r w:rsidRPr="00233123">
        <w:t>LongReal</w:t>
      </w:r>
      <w:proofErr w:type="spellEnd"/>
      <w:r w:rsidRPr="00233123">
        <w:t>.</w:t>
      </w:r>
    </w:p>
    <w:p w14:paraId="4F3E7CBA" w14:textId="12133CE2" w:rsidR="0079219A" w:rsidRPr="00233123" w:rsidRDefault="006E7886" w:rsidP="00D06CC4">
      <w:r w:rsidRPr="00233123">
        <w:t>Помимо арифметических</w:t>
      </w:r>
      <w:r w:rsidR="00FA04A6" w:rsidRPr="00233123">
        <w:t xml:space="preserve">, </w:t>
      </w:r>
      <w:r w:rsidR="00210C8B" w:rsidRPr="00233123">
        <w:t xml:space="preserve">логических </w:t>
      </w:r>
      <w:r w:rsidRPr="00233123">
        <w:t>операций</w:t>
      </w:r>
      <w:r w:rsidR="00FA04A6" w:rsidRPr="00233123">
        <w:t xml:space="preserve"> и операций сериализации и </w:t>
      </w:r>
      <w:proofErr w:type="spellStart"/>
      <w:r w:rsidR="00FA04A6" w:rsidRPr="00233123">
        <w:t>десериализации</w:t>
      </w:r>
      <w:proofErr w:type="spellEnd"/>
      <w:r w:rsidRPr="00233123">
        <w:t xml:space="preserve">, в классе предусмотрены </w:t>
      </w:r>
      <w:r w:rsidR="00655BA3" w:rsidRPr="00233123">
        <w:t xml:space="preserve">методы </w:t>
      </w:r>
      <w:r w:rsidR="00373DD7" w:rsidRPr="00233123">
        <w:t xml:space="preserve">ввода и вывода вещественного числа </w:t>
      </w:r>
      <w:r w:rsidR="00793A26" w:rsidRPr="00233123">
        <w:t xml:space="preserve">и методы </w:t>
      </w:r>
      <w:r w:rsidR="00655BA3" w:rsidRPr="00233123">
        <w:t xml:space="preserve">визуального контроля </w:t>
      </w:r>
      <w:r w:rsidR="00FC0E69" w:rsidRPr="00233123">
        <w:t>внутреннего представления вещественного числа</w:t>
      </w:r>
      <w:r w:rsidR="009A4C84" w:rsidRPr="00233123">
        <w:t>.</w:t>
      </w:r>
    </w:p>
    <w:p w14:paraId="5C8BB9F6" w14:textId="6AC993E2" w:rsidR="00793A26" w:rsidRPr="00233123" w:rsidRDefault="00930D35" w:rsidP="00930D35">
      <w:pPr>
        <w:pStyle w:val="2"/>
      </w:pPr>
      <w:bookmarkStart w:id="12" w:name="_Модуль_Impex"/>
      <w:bookmarkEnd w:id="12"/>
      <w:r w:rsidRPr="00233123">
        <w:t>Модуль Impex</w:t>
      </w:r>
    </w:p>
    <w:p w14:paraId="3FCA0B4D" w14:textId="78DC1315" w:rsidR="00EA2334" w:rsidRPr="00233123" w:rsidRDefault="00EE0B7F" w:rsidP="00D06CC4">
      <w:r w:rsidRPr="00233123">
        <w:t xml:space="preserve">Модуль </w:t>
      </w:r>
      <w:proofErr w:type="spellStart"/>
      <w:r w:rsidRPr="00233123">
        <w:t>Impex</w:t>
      </w:r>
      <w:proofErr w:type="spellEnd"/>
      <w:r w:rsidRPr="00233123">
        <w:t xml:space="preserve"> представлен заголовочным файлом </w:t>
      </w:r>
      <w:proofErr w:type="spellStart"/>
      <w:r w:rsidR="0033277B" w:rsidRPr="00233123">
        <w:t>Impex_module.h</w:t>
      </w:r>
      <w:proofErr w:type="spellEnd"/>
      <w:r w:rsidRPr="00233123">
        <w:t xml:space="preserve"> и файлом реализации </w:t>
      </w:r>
      <w:r w:rsidR="0033277B" w:rsidRPr="00233123">
        <w:t>Impex_lib.cpp</w:t>
      </w:r>
      <w:r w:rsidRPr="00233123">
        <w:t>. В модуле содержатся классы и методы, реализующие</w:t>
      </w:r>
      <w:r w:rsidR="00113AC4" w:rsidRPr="00233123">
        <w:t xml:space="preserve"> </w:t>
      </w:r>
      <w:r w:rsidR="00EA2334" w:rsidRPr="00233123">
        <w:t xml:space="preserve">обмен данными между </w:t>
      </w:r>
      <w:r w:rsidR="002C41DC" w:rsidRPr="00233123">
        <w:t xml:space="preserve">объектами, относящимися к </w:t>
      </w:r>
      <w:r w:rsidR="00AE2D26" w:rsidRPr="00233123">
        <w:t>библиотеке FROMA2</w:t>
      </w:r>
      <w:r w:rsidR="002C41DC" w:rsidRPr="00233123">
        <w:t xml:space="preserve"> и программами сторонних разработчиков с помощью </w:t>
      </w:r>
      <w:hyperlink r:id="rId26" w:history="1">
        <w:r w:rsidR="00B70725" w:rsidRPr="00233123">
          <w:rPr>
            <w:rStyle w:val="af3"/>
          </w:rPr>
          <w:t>CSV</w:t>
        </w:r>
        <w:r w:rsidR="002C41DC" w:rsidRPr="00233123">
          <w:rPr>
            <w:rStyle w:val="af3"/>
          </w:rPr>
          <w:t>-файлов</w:t>
        </w:r>
      </w:hyperlink>
      <w:r w:rsidR="001E2872" w:rsidRPr="00233123">
        <w:t>.</w:t>
      </w:r>
    </w:p>
    <w:p w14:paraId="722276EE" w14:textId="17C436BE" w:rsidR="00AB1315" w:rsidRPr="00233123" w:rsidRDefault="00C24186" w:rsidP="00D06CC4">
      <w:r w:rsidRPr="00233123">
        <w:t xml:space="preserve">Основой модуля </w:t>
      </w:r>
      <w:proofErr w:type="spellStart"/>
      <w:r w:rsidRPr="00233123">
        <w:t>Impex</w:t>
      </w:r>
      <w:proofErr w:type="spellEnd"/>
      <w:r w:rsidRPr="00233123">
        <w:t xml:space="preserve"> является класс </w:t>
      </w:r>
      <w:proofErr w:type="spellStart"/>
      <w:r w:rsidRPr="00233123">
        <w:rPr>
          <w:b/>
          <w:bCs/>
        </w:rPr>
        <w:t>clsImpex</w:t>
      </w:r>
      <w:proofErr w:type="spellEnd"/>
      <w:r w:rsidRPr="00233123">
        <w:t xml:space="preserve">, представляющий собой буфер обмена информацией и </w:t>
      </w:r>
      <w:r w:rsidR="00FF2B87" w:rsidRPr="00233123">
        <w:t xml:space="preserve">его </w:t>
      </w:r>
      <w:r w:rsidRPr="00233123">
        <w:t xml:space="preserve">методы, </w:t>
      </w:r>
      <w:r w:rsidR="00AB1315" w:rsidRPr="00233123">
        <w:t>позволяющие:</w:t>
      </w:r>
    </w:p>
    <w:p w14:paraId="22932695" w14:textId="0A0E4B22" w:rsidR="00AB1315" w:rsidRPr="00233123" w:rsidRDefault="00AB1315" w:rsidP="00AB1315">
      <w:pPr>
        <w:pStyle w:val="af6"/>
        <w:numPr>
          <w:ilvl w:val="0"/>
          <w:numId w:val="23"/>
        </w:numPr>
      </w:pPr>
      <w:r w:rsidRPr="00233123">
        <w:lastRenderedPageBreak/>
        <w:t xml:space="preserve">Прочитать информацию из </w:t>
      </w:r>
      <w:r w:rsidR="00B70725" w:rsidRPr="00233123">
        <w:t>CSV</w:t>
      </w:r>
      <w:r w:rsidRPr="00233123">
        <w:t>-файла в буфер;</w:t>
      </w:r>
    </w:p>
    <w:p w14:paraId="0FD21397" w14:textId="335D6D66" w:rsidR="00AB1315" w:rsidRPr="00233123" w:rsidRDefault="00947268" w:rsidP="00AB1315">
      <w:pPr>
        <w:pStyle w:val="af6"/>
        <w:numPr>
          <w:ilvl w:val="0"/>
          <w:numId w:val="23"/>
        </w:numPr>
      </w:pPr>
      <w:r w:rsidRPr="00233123">
        <w:t xml:space="preserve">Вернуть </w:t>
      </w:r>
      <w:r w:rsidR="006F17EC" w:rsidRPr="00233123">
        <w:t>вс</w:t>
      </w:r>
      <w:r w:rsidR="00414818" w:rsidRPr="00233123">
        <w:t>ё</w:t>
      </w:r>
      <w:r w:rsidR="006F17EC" w:rsidRPr="00233123">
        <w:t xml:space="preserve"> или часть </w:t>
      </w:r>
      <w:r w:rsidR="00AB1315" w:rsidRPr="00233123">
        <w:t>содержимо</w:t>
      </w:r>
      <w:r w:rsidR="006F17EC" w:rsidRPr="00233123">
        <w:t xml:space="preserve">го </w:t>
      </w:r>
      <w:r w:rsidR="00AB1315" w:rsidRPr="00233123">
        <w:t xml:space="preserve">буфера в </w:t>
      </w:r>
      <w:r w:rsidR="006F17EC" w:rsidRPr="00233123">
        <w:t>стандартном</w:t>
      </w:r>
      <w:r w:rsidR="00AB1315" w:rsidRPr="00233123">
        <w:t xml:space="preserve"> формате представления данных библиотеки FROMA2</w:t>
      </w:r>
      <w:r w:rsidR="00E70A43" w:rsidRPr="00233123">
        <w:t xml:space="preserve">, пригодном для использования в </w:t>
      </w:r>
      <w:r w:rsidR="00BB3A05" w:rsidRPr="00233123">
        <w:t>финансово-экономической модели, сконструированной из объектов библиотеки FROMA2</w:t>
      </w:r>
      <w:r w:rsidR="00AB1315" w:rsidRPr="00233123">
        <w:t>;</w:t>
      </w:r>
    </w:p>
    <w:p w14:paraId="2700A6C7" w14:textId="4B575CFF" w:rsidR="00AB1315" w:rsidRPr="00233123" w:rsidRDefault="0040362A" w:rsidP="00AB1315">
      <w:pPr>
        <w:pStyle w:val="af6"/>
        <w:numPr>
          <w:ilvl w:val="0"/>
          <w:numId w:val="23"/>
        </w:numPr>
      </w:pPr>
      <w:r w:rsidRPr="00233123">
        <w:t xml:space="preserve">Прочитать информацию из </w:t>
      </w:r>
      <w:r w:rsidR="00EE25BB" w:rsidRPr="00233123">
        <w:t>финансово-экономической модели, сконструированной из объектов библиотеки FROMA2 в буфер;</w:t>
      </w:r>
    </w:p>
    <w:p w14:paraId="3833BF0C" w14:textId="03BAACD3" w:rsidR="00BA688C" w:rsidRPr="00233123" w:rsidRDefault="00BA688C" w:rsidP="00AB1315">
      <w:pPr>
        <w:pStyle w:val="af6"/>
        <w:numPr>
          <w:ilvl w:val="0"/>
          <w:numId w:val="23"/>
        </w:numPr>
      </w:pPr>
      <w:r w:rsidRPr="00233123">
        <w:t>Транспонировать буфер</w:t>
      </w:r>
      <w:r w:rsidR="00111251" w:rsidRPr="00233123">
        <w:t xml:space="preserve"> (по правилам</w:t>
      </w:r>
      <w:r w:rsidRPr="00233123">
        <w:t xml:space="preserve"> </w:t>
      </w:r>
      <w:r w:rsidR="00111251" w:rsidRPr="00233123">
        <w:t>транспонирования</w:t>
      </w:r>
      <w:r w:rsidRPr="00233123">
        <w:t xml:space="preserve"> квадратн</w:t>
      </w:r>
      <w:r w:rsidR="00111251" w:rsidRPr="00233123">
        <w:t>ой</w:t>
      </w:r>
      <w:r w:rsidRPr="00233123">
        <w:t xml:space="preserve"> матриц</w:t>
      </w:r>
      <w:r w:rsidR="00111251" w:rsidRPr="00233123">
        <w:t>ы)</w:t>
      </w:r>
      <w:r w:rsidRPr="00233123">
        <w:t>;</w:t>
      </w:r>
    </w:p>
    <w:p w14:paraId="5D1054A9" w14:textId="6E72FAA0" w:rsidR="00EE25BB" w:rsidRPr="00233123" w:rsidRDefault="00697821" w:rsidP="00AB1315">
      <w:pPr>
        <w:pStyle w:val="af6"/>
        <w:numPr>
          <w:ilvl w:val="0"/>
          <w:numId w:val="23"/>
        </w:numPr>
      </w:pPr>
      <w:r w:rsidRPr="00233123">
        <w:t xml:space="preserve">Выгрузить </w:t>
      </w:r>
      <w:r w:rsidR="004F6409" w:rsidRPr="00233123">
        <w:t xml:space="preserve">всю или часть </w:t>
      </w:r>
      <w:r w:rsidRPr="00233123">
        <w:t>информаци</w:t>
      </w:r>
      <w:r w:rsidR="004F6409" w:rsidRPr="00233123">
        <w:t>и</w:t>
      </w:r>
      <w:r w:rsidRPr="00233123">
        <w:t xml:space="preserve"> из буфера в </w:t>
      </w:r>
      <w:r w:rsidR="00B70725" w:rsidRPr="00233123">
        <w:t>CSV</w:t>
      </w:r>
      <w:r w:rsidRPr="00233123">
        <w:t>-файл.</w:t>
      </w:r>
    </w:p>
    <w:p w14:paraId="4B5F88F9" w14:textId="37523029" w:rsidR="00AB1315" w:rsidRPr="00233123" w:rsidRDefault="00C767A1" w:rsidP="00D06CC4">
      <w:r w:rsidRPr="00233123">
        <w:t>И другие вспомогательные методы.</w:t>
      </w:r>
    </w:p>
    <w:p w14:paraId="46A5B1BD" w14:textId="715316F3" w:rsidR="00E63F6E" w:rsidRPr="00233123" w:rsidRDefault="00E63F6E" w:rsidP="00B02FCF">
      <w:pPr>
        <w:ind w:left="708"/>
      </w:pPr>
      <w:r w:rsidRPr="00233123">
        <w:t>Данный модуль использовался для оценки корректности расчетов финансово-экономической модели из</w:t>
      </w:r>
      <w:r w:rsidR="00676012" w:rsidRPr="00233123">
        <w:t xml:space="preserve"> </w:t>
      </w:r>
      <w:hyperlink w:anchor="_Пример_1" w:history="1">
        <w:r w:rsidR="00676012" w:rsidRPr="00233123">
          <w:rPr>
            <w:rStyle w:val="af3"/>
          </w:rPr>
          <w:t>Примера 1</w:t>
        </w:r>
      </w:hyperlink>
      <w:r w:rsidRPr="00233123">
        <w:t xml:space="preserve">. Для сравнения результатов </w:t>
      </w:r>
      <w:r w:rsidR="00647911" w:rsidRPr="00233123">
        <w:t xml:space="preserve">расчетов </w:t>
      </w:r>
      <w:r w:rsidRPr="00233123">
        <w:t xml:space="preserve">были построены две </w:t>
      </w:r>
      <w:r w:rsidR="004B0797" w:rsidRPr="00233123">
        <w:t xml:space="preserve">одинаковые </w:t>
      </w:r>
      <w:r w:rsidRPr="00233123">
        <w:t>модели: одна с помощью библиотеки FROMA2, другая с помощью</w:t>
      </w:r>
      <w:r w:rsidR="00FF09BB" w:rsidRPr="00233123">
        <w:t xml:space="preserve"> программы</w:t>
      </w:r>
      <w:r w:rsidRPr="00233123">
        <w:t xml:space="preserve"> </w:t>
      </w:r>
      <w:hyperlink r:id="rId27" w:history="1">
        <w:r w:rsidRPr="00233123">
          <w:rPr>
            <w:rStyle w:val="af3"/>
          </w:rPr>
          <w:t>Project Expert 7</w:t>
        </w:r>
      </w:hyperlink>
      <w:r w:rsidRPr="00233123">
        <w:t xml:space="preserve">. Исходные данные из модели, построенной в Project Expert 7, были экспортированы в </w:t>
      </w:r>
      <w:r w:rsidR="003A3AAA" w:rsidRPr="00233123">
        <w:t>CSV</w:t>
      </w:r>
      <w:r w:rsidRPr="00233123">
        <w:t xml:space="preserve">-файлы, а затем импортированы в модель, построенную с помощью FROMA2. Результаты расчетов в обоих моделях были экспортированы в другие </w:t>
      </w:r>
      <w:r w:rsidR="003A3AAA" w:rsidRPr="00233123">
        <w:t>CSV</w:t>
      </w:r>
      <w:r w:rsidRPr="00233123">
        <w:t>-файлы, содержимое которых сравнивалось между собой.</w:t>
      </w:r>
      <w:r w:rsidR="00296D1C" w:rsidRPr="00233123">
        <w:t xml:space="preserve"> Результаты сравнения представлены в </w:t>
      </w:r>
      <w:r w:rsidR="00296D1C" w:rsidRPr="00233123">
        <w:rPr>
          <w:highlight w:val="yellow"/>
        </w:rPr>
        <w:t>Приложении ХХХ</w:t>
      </w:r>
      <w:r w:rsidR="00296D1C" w:rsidRPr="00233123">
        <w:t>.</w:t>
      </w:r>
    </w:p>
    <w:p w14:paraId="52F9CB09" w14:textId="15027922" w:rsidR="00A35368" w:rsidRPr="00233123" w:rsidRDefault="00103988" w:rsidP="00103988">
      <w:pPr>
        <w:pStyle w:val="2"/>
      </w:pPr>
      <w:r w:rsidRPr="00233123">
        <w:t>Модуль serialization</w:t>
      </w:r>
    </w:p>
    <w:p w14:paraId="235143BB" w14:textId="2390F375" w:rsidR="00103988" w:rsidRPr="00233123" w:rsidRDefault="00103988" w:rsidP="00D06CC4">
      <w:r w:rsidRPr="00233123">
        <w:t xml:space="preserve">Модуль </w:t>
      </w:r>
      <w:proofErr w:type="spellStart"/>
      <w:r w:rsidR="0053568E" w:rsidRPr="00233123">
        <w:t>serialization</w:t>
      </w:r>
      <w:proofErr w:type="spellEnd"/>
      <w:r w:rsidRPr="00233123">
        <w:t xml:space="preserve"> представлен единственным файлом serialization_module.hpp, в котором объединены заголовки </w:t>
      </w:r>
      <w:r w:rsidR="00F50917" w:rsidRPr="00233123">
        <w:t>функций</w:t>
      </w:r>
      <w:r w:rsidRPr="00233123">
        <w:t xml:space="preserve"> и их реализация.</w:t>
      </w:r>
      <w:r w:rsidR="001A0CE2" w:rsidRPr="00233123">
        <w:t xml:space="preserve"> В нем представлены шаблоны и нешаблонные перегруженные функции для сериализации и </w:t>
      </w:r>
      <w:proofErr w:type="spellStart"/>
      <w:r w:rsidR="001A0CE2" w:rsidRPr="00233123">
        <w:t>десериализации</w:t>
      </w:r>
      <w:proofErr w:type="spellEnd"/>
      <w:r w:rsidR="001A0CE2" w:rsidRPr="00233123">
        <w:t xml:space="preserve"> данных</w:t>
      </w:r>
      <w:r w:rsidR="00200F46" w:rsidRPr="00233123">
        <w:t xml:space="preserve">. Сериализация и </w:t>
      </w:r>
      <w:proofErr w:type="spellStart"/>
      <w:r w:rsidR="00200F46" w:rsidRPr="00233123">
        <w:t>десериализация</w:t>
      </w:r>
      <w:proofErr w:type="spellEnd"/>
      <w:r w:rsidR="00200F46" w:rsidRPr="00233123">
        <w:t xml:space="preserve"> предусмотрена для данных ограниченного набора типов</w:t>
      </w:r>
      <w:r w:rsidR="00497E09" w:rsidRPr="00233123">
        <w:t xml:space="preserve">, достаточных для </w:t>
      </w:r>
      <w:r w:rsidR="00F056EC" w:rsidRPr="00233123">
        <w:t>функционирования библиотеки FROMA2</w:t>
      </w:r>
      <w:r w:rsidR="00200F46" w:rsidRPr="00233123">
        <w:t>:</w:t>
      </w:r>
    </w:p>
    <w:p w14:paraId="2178BE28" w14:textId="6DBD8763" w:rsidR="009C0BE7" w:rsidRPr="00233123" w:rsidRDefault="009C0BE7" w:rsidP="009C0BE7">
      <w:pPr>
        <w:pStyle w:val="af6"/>
        <w:numPr>
          <w:ilvl w:val="0"/>
          <w:numId w:val="24"/>
        </w:numPr>
      </w:pPr>
      <w:r w:rsidRPr="00233123">
        <w:t xml:space="preserve">Строки символов типа </w:t>
      </w:r>
      <w:proofErr w:type="spellStart"/>
      <w:r w:rsidRPr="00233123">
        <w:t>string</w:t>
      </w:r>
      <w:proofErr w:type="spellEnd"/>
      <w:r w:rsidRPr="00233123">
        <w:t xml:space="preserve"> стандартного модуля </w:t>
      </w:r>
      <w:proofErr w:type="spellStart"/>
      <w:r w:rsidRPr="00233123">
        <w:t>string</w:t>
      </w:r>
      <w:proofErr w:type="spellEnd"/>
      <w:r w:rsidRPr="00233123">
        <w:t>;</w:t>
      </w:r>
    </w:p>
    <w:p w14:paraId="7ACA516B" w14:textId="6ED79756" w:rsidR="009C0BE7" w:rsidRPr="00233123" w:rsidRDefault="009C0BE7" w:rsidP="009C0BE7">
      <w:pPr>
        <w:pStyle w:val="af6"/>
        <w:numPr>
          <w:ilvl w:val="0"/>
          <w:numId w:val="24"/>
        </w:numPr>
      </w:pPr>
      <w:r w:rsidRPr="00233123">
        <w:t xml:space="preserve">Единичного объекта </w:t>
      </w:r>
      <w:hyperlink r:id="rId28" w:history="1">
        <w:r w:rsidRPr="00233123">
          <w:rPr>
            <w:rStyle w:val="af3"/>
          </w:rPr>
          <w:t>тривиально копируемого типа</w:t>
        </w:r>
      </w:hyperlink>
      <w:r w:rsidRPr="00233123">
        <w:t>;</w:t>
      </w:r>
    </w:p>
    <w:p w14:paraId="244BA082" w14:textId="33D964E5" w:rsidR="009C0BE7" w:rsidRPr="00233123" w:rsidRDefault="009C0BE7" w:rsidP="009C0BE7">
      <w:pPr>
        <w:pStyle w:val="af6"/>
        <w:numPr>
          <w:ilvl w:val="0"/>
          <w:numId w:val="24"/>
        </w:numPr>
      </w:pPr>
      <w:r w:rsidRPr="00233123">
        <w:t>Массива объектов тривиально копируемого типа.</w:t>
      </w:r>
    </w:p>
    <w:p w14:paraId="30A078F2" w14:textId="6D2DF331" w:rsidR="00103988" w:rsidRPr="00233123" w:rsidRDefault="00976493" w:rsidP="00D06CC4">
      <w:r w:rsidRPr="00233123">
        <w:t xml:space="preserve">В совокупности с методами сериализации/ </w:t>
      </w:r>
      <w:proofErr w:type="spellStart"/>
      <w:r w:rsidRPr="00233123">
        <w:t>десериализации</w:t>
      </w:r>
      <w:proofErr w:type="spellEnd"/>
      <w:r w:rsidRPr="00233123">
        <w:t xml:space="preserve"> вещественных чисел типа </w:t>
      </w:r>
      <w:proofErr w:type="spellStart"/>
      <w:r w:rsidRPr="00233123">
        <w:t>LongReal</w:t>
      </w:r>
      <w:proofErr w:type="spellEnd"/>
      <w:r w:rsidR="002C43B0" w:rsidRPr="00233123">
        <w:t xml:space="preserve"> (см. стр. </w:t>
      </w:r>
      <w:r w:rsidR="002C43B0" w:rsidRPr="00233123">
        <w:fldChar w:fldCharType="begin"/>
      </w:r>
      <w:r w:rsidR="002C43B0" w:rsidRPr="00233123">
        <w:instrText xml:space="preserve"> PAGEREF _Ref189927415 \h </w:instrText>
      </w:r>
      <w:r w:rsidR="002C43B0" w:rsidRPr="00233123">
        <w:fldChar w:fldCharType="separate"/>
      </w:r>
      <w:r w:rsidR="002C43B0" w:rsidRPr="00233123">
        <w:t>6</w:t>
      </w:r>
      <w:r w:rsidR="002C43B0" w:rsidRPr="00233123">
        <w:fldChar w:fldCharType="end"/>
      </w:r>
      <w:r w:rsidR="002C43B0" w:rsidRPr="00233123">
        <w:t>)</w:t>
      </w:r>
      <w:r w:rsidRPr="00233123">
        <w:t>, представленных в одноименном модуле, эти функции полностью покрывают потребности любой финансово-экономической модели, сконструированной из объектов библиотеки FROMA2 в сохранении своего состояния в файл</w:t>
      </w:r>
      <w:r w:rsidR="00A3217C" w:rsidRPr="00233123">
        <w:t xml:space="preserve"> с заданным именем</w:t>
      </w:r>
      <w:r w:rsidRPr="00233123">
        <w:t xml:space="preserve"> и последующего восстановления своего состояния из </w:t>
      </w:r>
      <w:r w:rsidR="00B50A0C" w:rsidRPr="00233123">
        <w:t xml:space="preserve">этого </w:t>
      </w:r>
      <w:r w:rsidRPr="00233123">
        <w:t>файла.</w:t>
      </w:r>
    </w:p>
    <w:p w14:paraId="1E8A0D76" w14:textId="625FF36E" w:rsidR="005A3310" w:rsidRPr="00233123" w:rsidRDefault="00BB67CF" w:rsidP="00BB67CF">
      <w:pPr>
        <w:pStyle w:val="2"/>
      </w:pPr>
      <w:r w:rsidRPr="00233123">
        <w:t>Модуль baseproject</w:t>
      </w:r>
    </w:p>
    <w:p w14:paraId="21D99E93" w14:textId="73EA4672" w:rsidR="00DA4257" w:rsidRPr="00233123" w:rsidRDefault="00ED663A" w:rsidP="00D06CC4">
      <w:r w:rsidRPr="00233123">
        <w:t xml:space="preserve">Модуль </w:t>
      </w:r>
      <w:proofErr w:type="spellStart"/>
      <w:r w:rsidRPr="00233123">
        <w:t>baseproject</w:t>
      </w:r>
      <w:proofErr w:type="spellEnd"/>
      <w:r w:rsidRPr="00233123">
        <w:t xml:space="preserve"> представлен заголовочным файлом </w:t>
      </w:r>
      <w:proofErr w:type="spellStart"/>
      <w:r w:rsidRPr="00233123">
        <w:t>baseproject_module.h</w:t>
      </w:r>
      <w:proofErr w:type="spellEnd"/>
      <w:r w:rsidRPr="00233123">
        <w:t xml:space="preserve"> и файлом реализации baseproject_lib.cpp. В модуле </w:t>
      </w:r>
      <w:r w:rsidR="00C201E2" w:rsidRPr="00233123">
        <w:t>описывается</w:t>
      </w:r>
      <w:r w:rsidRPr="00233123">
        <w:t xml:space="preserve"> класс</w:t>
      </w:r>
      <w:r w:rsidR="00C201E2" w:rsidRPr="00233123">
        <w:t xml:space="preserve"> </w:t>
      </w:r>
      <w:proofErr w:type="spellStart"/>
      <w:r w:rsidR="00C201E2" w:rsidRPr="00233123">
        <w:rPr>
          <w:b/>
          <w:bCs/>
        </w:rPr>
        <w:t>clsBaseProject</w:t>
      </w:r>
      <w:proofErr w:type="spellEnd"/>
      <w:r w:rsidR="00D5344A" w:rsidRPr="00233123">
        <w:t xml:space="preserve">, единственное назначение которого – </w:t>
      </w:r>
      <w:r w:rsidR="00B97A97" w:rsidRPr="00233123">
        <w:t>представлять удобства</w:t>
      </w:r>
      <w:r w:rsidR="00D5344A" w:rsidRPr="00233123">
        <w:t xml:space="preserve"> родительск</w:t>
      </w:r>
      <w:r w:rsidR="00B97A97" w:rsidRPr="00233123">
        <w:t>ого</w:t>
      </w:r>
      <w:r w:rsidR="00D5344A" w:rsidRPr="00233123">
        <w:t xml:space="preserve"> класс</w:t>
      </w:r>
      <w:r w:rsidR="00B97A97" w:rsidRPr="00233123">
        <w:t>а</w:t>
      </w:r>
      <w:r w:rsidR="008C57B6" w:rsidRPr="00233123">
        <w:t xml:space="preserve"> (интерфейса)</w:t>
      </w:r>
      <w:r w:rsidR="00D5344A" w:rsidRPr="00233123">
        <w:t xml:space="preserve"> для </w:t>
      </w:r>
      <w:r w:rsidR="00B97A97" w:rsidRPr="00233123">
        <w:t>пользовательского класса финансово-экономической модели, сконструированной из объектов библиотеки FROMA2.</w:t>
      </w:r>
      <w:r w:rsidR="00C67413" w:rsidRPr="00233123">
        <w:t xml:space="preserve"> Предполагается, что </w:t>
      </w:r>
      <w:r w:rsidR="001B092A" w:rsidRPr="00233123">
        <w:t xml:space="preserve">любая финансово-экономическая модель, конструируемая из объектов библиотеки FROMA2, будет представлена единственным классом, являющимся потомком </w:t>
      </w:r>
      <w:proofErr w:type="spellStart"/>
      <w:r w:rsidR="001B092A" w:rsidRPr="00233123">
        <w:t>clsBaseProject</w:t>
      </w:r>
      <w:proofErr w:type="spellEnd"/>
      <w:r w:rsidR="001B092A" w:rsidRPr="00233123">
        <w:t xml:space="preserve">, а в качестве полей этого нового класса будут выступать экземпляры классов </w:t>
      </w:r>
      <w:proofErr w:type="spellStart"/>
      <w:r w:rsidR="001B092A" w:rsidRPr="00233123">
        <w:t>clsStorage</w:t>
      </w:r>
      <w:proofErr w:type="spellEnd"/>
      <w:r w:rsidR="001B092A" w:rsidRPr="00233123">
        <w:t xml:space="preserve">, </w:t>
      </w:r>
      <w:proofErr w:type="spellStart"/>
      <w:r w:rsidR="00CA0926" w:rsidRPr="00233123">
        <w:t>clsManufactory</w:t>
      </w:r>
      <w:proofErr w:type="spellEnd"/>
      <w:r w:rsidR="00CA0926" w:rsidRPr="00233123">
        <w:t xml:space="preserve"> </w:t>
      </w:r>
      <w:r w:rsidR="001B092A" w:rsidRPr="00233123">
        <w:t>и других классов библиотеки FROMA2.</w:t>
      </w:r>
      <w:r w:rsidR="00CA0926" w:rsidRPr="00233123">
        <w:t xml:space="preserve"> Это не является обязательным условием моделирования, но может быть полезным для программистов.</w:t>
      </w:r>
    </w:p>
    <w:p w14:paraId="32C91824" w14:textId="5DB91EA6" w:rsidR="00BB67CF" w:rsidRPr="00233123" w:rsidRDefault="00F00FC6" w:rsidP="00D06CC4">
      <w:r w:rsidRPr="00233123">
        <w:t xml:space="preserve">Основными удобствами использования класса </w:t>
      </w:r>
      <w:proofErr w:type="spellStart"/>
      <w:r w:rsidRPr="00233123">
        <w:t>clsBaseProject</w:t>
      </w:r>
      <w:proofErr w:type="spellEnd"/>
      <w:r w:rsidRPr="00233123">
        <w:t xml:space="preserve"> в качестве «родителя» для классов-потомков является:</w:t>
      </w:r>
    </w:p>
    <w:p w14:paraId="358A150F" w14:textId="4F056CA5" w:rsidR="008C57B6" w:rsidRPr="00233123" w:rsidRDefault="00EE6F83" w:rsidP="008C57B6">
      <w:pPr>
        <w:pStyle w:val="af6"/>
        <w:numPr>
          <w:ilvl w:val="0"/>
          <w:numId w:val="25"/>
        </w:numPr>
      </w:pPr>
      <w:r w:rsidRPr="00233123">
        <w:t>Средства управления названием и описанием проекта;</w:t>
      </w:r>
    </w:p>
    <w:p w14:paraId="086F0112" w14:textId="5277F6D3" w:rsidR="00EE6F83" w:rsidRPr="00233123" w:rsidRDefault="00EE6F83" w:rsidP="008C57B6">
      <w:pPr>
        <w:pStyle w:val="af6"/>
        <w:numPr>
          <w:ilvl w:val="0"/>
          <w:numId w:val="25"/>
        </w:numPr>
      </w:pPr>
      <w:r w:rsidRPr="00233123">
        <w:t>Средства управления выбора устройства и вывода отчета (пустое устройство, терминал и</w:t>
      </w:r>
      <w:r w:rsidR="00574A16" w:rsidRPr="00233123">
        <w:t>ли</w:t>
      </w:r>
      <w:r w:rsidRPr="00233123">
        <w:t xml:space="preserve"> файл);</w:t>
      </w:r>
    </w:p>
    <w:p w14:paraId="3509DEFC" w14:textId="649D8A7C" w:rsidR="00EE6F83" w:rsidRPr="00233123" w:rsidRDefault="00114E6E" w:rsidP="008C57B6">
      <w:pPr>
        <w:pStyle w:val="af6"/>
        <w:numPr>
          <w:ilvl w:val="0"/>
          <w:numId w:val="25"/>
        </w:numPr>
      </w:pPr>
      <w:r w:rsidRPr="00233123">
        <w:t xml:space="preserve">Типовые методы класса, ответственные за </w:t>
      </w:r>
      <w:r w:rsidR="00D04FCC" w:rsidRPr="00233123">
        <w:t xml:space="preserve">инкапсуляцию, </w:t>
      </w:r>
      <w:r w:rsidRPr="00233123">
        <w:t>наследование и полиморфизм</w:t>
      </w:r>
      <w:r w:rsidR="00C55BC4" w:rsidRPr="00233123">
        <w:t xml:space="preserve"> (конструктор по умолчанию и виртуальный деструктор, конструктор копирования и перемещения, </w:t>
      </w:r>
      <w:r w:rsidR="00C55BC4" w:rsidRPr="00233123">
        <w:lastRenderedPageBreak/>
        <w:t xml:space="preserve">функция обмена значениями между объектами, </w:t>
      </w:r>
      <w:r w:rsidR="006D6DFD" w:rsidRPr="00233123">
        <w:t>операторы присваивания копированием и перемещением, метод сброса состояния объекта</w:t>
      </w:r>
      <w:r w:rsidR="00F34949" w:rsidRPr="00233123">
        <w:t xml:space="preserve"> и др.</w:t>
      </w:r>
      <w:r w:rsidR="006D6DFD" w:rsidRPr="00233123">
        <w:t>);</w:t>
      </w:r>
    </w:p>
    <w:p w14:paraId="7B8A2490" w14:textId="7961C7A3" w:rsidR="006D6DFD" w:rsidRPr="00233123" w:rsidRDefault="006D6DFD" w:rsidP="008C57B6">
      <w:pPr>
        <w:pStyle w:val="af6"/>
        <w:numPr>
          <w:ilvl w:val="0"/>
          <w:numId w:val="25"/>
        </w:numPr>
      </w:pPr>
      <w:r w:rsidRPr="00233123">
        <w:t xml:space="preserve">Средства сериализации и </w:t>
      </w:r>
      <w:proofErr w:type="spellStart"/>
      <w:r w:rsidRPr="00233123">
        <w:t>десериализации</w:t>
      </w:r>
      <w:proofErr w:type="spellEnd"/>
      <w:r w:rsidRPr="00233123">
        <w:t>.</w:t>
      </w:r>
    </w:p>
    <w:p w14:paraId="58FB3C6B" w14:textId="30FB2DBB" w:rsidR="0099071E" w:rsidRPr="00233123" w:rsidRDefault="00AE45F6" w:rsidP="002F0BD4">
      <w:pPr>
        <w:pStyle w:val="1"/>
      </w:pPr>
      <w:r w:rsidRPr="00233123">
        <w:t>Типы</w:t>
      </w:r>
      <w:r w:rsidR="003E514A" w:rsidRPr="00233123">
        <w:t xml:space="preserve"> данных для информационных потоков</w:t>
      </w:r>
    </w:p>
    <w:p w14:paraId="2EB0F486" w14:textId="222B93F1" w:rsidR="00A838AB" w:rsidRPr="00233123" w:rsidRDefault="000F4F28" w:rsidP="00A12D37">
      <w:r w:rsidRPr="00233123">
        <w:t>Количественные данные, такие как объемные (килограммы, штуки, партии и т.п.), стоимостные (рубли и т.п.) и ценовые величины (рублей за штуку и т.п.), представляются во всех модулях библиотеки FROMA2 вещественными числами.</w:t>
      </w:r>
    </w:p>
    <w:p w14:paraId="677E1F7B" w14:textId="140FFECB" w:rsidR="000F4F28" w:rsidRPr="00233123" w:rsidRDefault="000F4F28" w:rsidP="00A12D37">
      <w:r w:rsidRPr="00233123">
        <w:t>Описательные данные, такие как название ресурса</w:t>
      </w:r>
      <w:r w:rsidR="00DE62CC" w:rsidRPr="00233123">
        <w:t xml:space="preserve"> (например, «изделие номер 5»)</w:t>
      </w:r>
      <w:r w:rsidRPr="00233123">
        <w:t>, единица измерения его натурального объема</w:t>
      </w:r>
      <w:r w:rsidR="00DE62CC" w:rsidRPr="00233123">
        <w:t xml:space="preserve"> (например, «шт.»), представляются во всех модулях </w:t>
      </w:r>
      <w:r w:rsidR="00EB2769" w:rsidRPr="00233123">
        <w:t>объектами</w:t>
      </w:r>
      <w:r w:rsidR="00DE62CC" w:rsidRPr="00233123">
        <w:t xml:space="preserve"> типа </w:t>
      </w:r>
      <w:hyperlink r:id="rId29" w:history="1">
        <w:proofErr w:type="spellStart"/>
        <w:r w:rsidR="009115E4" w:rsidRPr="00233123">
          <w:rPr>
            <w:rStyle w:val="af3"/>
          </w:rPr>
          <w:t>std</w:t>
        </w:r>
        <w:proofErr w:type="spellEnd"/>
        <w:r w:rsidR="009115E4" w:rsidRPr="00233123">
          <w:rPr>
            <w:rStyle w:val="af3"/>
          </w:rPr>
          <w:t>::</w:t>
        </w:r>
        <w:proofErr w:type="spellStart"/>
        <w:r w:rsidR="00DE62CC" w:rsidRPr="00233123">
          <w:rPr>
            <w:rStyle w:val="af3"/>
          </w:rPr>
          <w:t>string</w:t>
        </w:r>
        <w:proofErr w:type="spellEnd"/>
      </w:hyperlink>
      <w:r w:rsidR="00DE62CC" w:rsidRPr="00233123">
        <w:t xml:space="preserve"> стандартного модуля C++ </w:t>
      </w:r>
      <w:hyperlink r:id="rId30" w:history="1">
        <w:r w:rsidR="009115E4" w:rsidRPr="00233123">
          <w:rPr>
            <w:rStyle w:val="af3"/>
          </w:rPr>
          <w:t>&lt;</w:t>
        </w:r>
        <w:proofErr w:type="spellStart"/>
        <w:r w:rsidR="00DE62CC" w:rsidRPr="00233123">
          <w:rPr>
            <w:rStyle w:val="af3"/>
          </w:rPr>
          <w:t>string</w:t>
        </w:r>
        <w:proofErr w:type="spellEnd"/>
        <w:r w:rsidR="009115E4" w:rsidRPr="00233123">
          <w:rPr>
            <w:rStyle w:val="af3"/>
          </w:rPr>
          <w:t>&gt;</w:t>
        </w:r>
      </w:hyperlink>
      <w:r w:rsidR="00DE62CC" w:rsidRPr="00233123">
        <w:t>.</w:t>
      </w:r>
    </w:p>
    <w:p w14:paraId="532A9441" w14:textId="56DE872E" w:rsidR="00D256CF" w:rsidRPr="00233123" w:rsidRDefault="00D256CF" w:rsidP="002F0BD4">
      <w:pPr>
        <w:pStyle w:val="2"/>
      </w:pPr>
      <w:bookmarkStart w:id="13" w:name="_Структура_strItem"/>
      <w:bookmarkEnd w:id="13"/>
      <w:r w:rsidRPr="00233123">
        <w:t>Структура strItem</w:t>
      </w:r>
    </w:p>
    <w:p w14:paraId="4E77A8D0" w14:textId="3C4F8EEB" w:rsidR="006F347E" w:rsidRPr="00233123" w:rsidRDefault="006F347E" w:rsidP="00A12D37">
      <w:r w:rsidRPr="00233123">
        <w:t xml:space="preserve">Количественные данные, относящиеся к </w:t>
      </w:r>
      <w:r w:rsidR="00F82774" w:rsidRPr="00233123">
        <w:t>какому-либо</w:t>
      </w:r>
      <w:r w:rsidRPr="00233123">
        <w:t xml:space="preserve"> ресурсу, обладающие сразу тремя количественными характеристиками (объемной, стоимостной и ценовой) представлены структурой </w:t>
      </w:r>
      <w:proofErr w:type="spellStart"/>
      <w:r w:rsidRPr="00233123">
        <w:rPr>
          <w:b/>
          <w:bCs/>
        </w:rPr>
        <w:t>strItem</w:t>
      </w:r>
      <w:proofErr w:type="spellEnd"/>
      <w:r w:rsidRPr="00233123">
        <w:t>.</w:t>
      </w:r>
      <w:r w:rsidR="00F82774" w:rsidRPr="00233123">
        <w:t xml:space="preserve"> Эта структура предназначена для хранения информации об объеме, цене и стоимости единственной партии ресурсов (например, сырья или готовой продукции), поступающей, находящейся или убывающей со склада ресурсов и/или производства.</w:t>
      </w:r>
    </w:p>
    <w:p w14:paraId="4F2C3A28" w14:textId="5009878A" w:rsidR="00B574F8" w:rsidRPr="00233123" w:rsidRDefault="00B574F8" w:rsidP="00B574F8">
      <w:pPr>
        <w:pStyle w:val="a7"/>
        <w:keepNext/>
      </w:pPr>
      <w:r w:rsidRPr="00233123">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1</w:t>
      </w:r>
      <w:r w:rsidR="00531C1E" w:rsidRPr="00233123">
        <w:fldChar w:fldCharType="end"/>
      </w:r>
      <w:r w:rsidRPr="00233123">
        <w:t xml:space="preserve"> Поля структуры </w:t>
      </w:r>
      <w:proofErr w:type="spellStart"/>
      <w:r w:rsidRPr="00233123">
        <w:t>strItem</w:t>
      </w:r>
      <w:proofErr w:type="spellEnd"/>
    </w:p>
    <w:tbl>
      <w:tblPr>
        <w:tblStyle w:val="-31"/>
        <w:tblW w:w="9072" w:type="dxa"/>
        <w:tblLook w:val="04A0" w:firstRow="1" w:lastRow="0" w:firstColumn="1" w:lastColumn="0" w:noHBand="0" w:noVBand="1"/>
      </w:tblPr>
      <w:tblGrid>
        <w:gridCol w:w="1965"/>
        <w:gridCol w:w="7107"/>
      </w:tblGrid>
      <w:tr w:rsidR="004B5768" w:rsidRPr="00233123" w14:paraId="1EABCFAF"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0B77C5DA" w14:textId="10737F96" w:rsidR="004B5768" w:rsidRPr="00233123" w:rsidRDefault="004B5768" w:rsidP="00A12D37">
            <w:r w:rsidRPr="00233123">
              <w:t>Тип поля структуры</w:t>
            </w:r>
          </w:p>
        </w:tc>
        <w:tc>
          <w:tcPr>
            <w:tcW w:w="9072" w:type="dxa"/>
          </w:tcPr>
          <w:p w14:paraId="0CEDED0D" w14:textId="014FBFFB" w:rsidR="004B5768" w:rsidRPr="00233123" w:rsidRDefault="004B5768"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B5768" w:rsidRPr="00233123" w14:paraId="6D85BC34"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404B3CBF" w14:textId="5A7A261F" w:rsidR="004B5768" w:rsidRPr="00233123" w:rsidRDefault="004B5768" w:rsidP="00A12D37">
            <w:proofErr w:type="spellStart"/>
            <w:r w:rsidRPr="00233123">
              <w:t>volume</w:t>
            </w:r>
            <w:proofErr w:type="spellEnd"/>
          </w:p>
        </w:tc>
        <w:tc>
          <w:tcPr>
            <w:tcW w:w="9072" w:type="dxa"/>
          </w:tcPr>
          <w:p w14:paraId="216652DD" w14:textId="1B143AE3" w:rsidR="004B5768" w:rsidRPr="00233123" w:rsidRDefault="004B5768"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003D376D" w:rsidRPr="00233123">
              <w:t xml:space="preserve"> - </w:t>
            </w:r>
            <w:proofErr w:type="spellStart"/>
            <w:r w:rsidR="003D376D" w:rsidRPr="00233123">
              <w:t>алиас</w:t>
            </w:r>
            <w:proofErr w:type="spellEnd"/>
            <w:r w:rsidR="003D376D" w:rsidRPr="00233123">
              <w:t xml:space="preserve">, псевдоним для вещественного типа. В зависимости от выбора программиста принимает значение </w:t>
            </w:r>
            <w:proofErr w:type="spellStart"/>
            <w:r w:rsidR="003D376D" w:rsidRPr="00233123">
              <w:t>double</w:t>
            </w:r>
            <w:proofErr w:type="spellEnd"/>
            <w:r w:rsidR="003D376D" w:rsidRPr="00233123">
              <w:t xml:space="preserve"> или </w:t>
            </w:r>
            <w:proofErr w:type="spellStart"/>
            <w:r w:rsidR="003D376D" w:rsidRPr="00233123">
              <w:t>LongRea</w:t>
            </w:r>
            <w:r w:rsidR="00FC1BBB" w:rsidRPr="00233123">
              <w:t>l</w:t>
            </w:r>
            <w:proofErr w:type="spellEnd"/>
            <w:r w:rsidRPr="00233123">
              <w:t xml:space="preserve">. </w:t>
            </w:r>
            <w:r w:rsidR="006E70A3" w:rsidRPr="00233123">
              <w:t>Поле задаёт р</w:t>
            </w:r>
            <w:r w:rsidRPr="00233123">
              <w:t>азмер партии сырья и материалов в натуральном измерении (например, в кг)</w:t>
            </w:r>
          </w:p>
        </w:tc>
      </w:tr>
      <w:tr w:rsidR="004B5768" w:rsidRPr="00233123" w14:paraId="435D9DE1"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258ED60F" w14:textId="483AA323" w:rsidR="004B5768" w:rsidRPr="00233123" w:rsidRDefault="00E1117E" w:rsidP="00A12D37">
            <w:proofErr w:type="spellStart"/>
            <w:r w:rsidRPr="00233123">
              <w:t>p</w:t>
            </w:r>
            <w:r w:rsidR="006E70A3" w:rsidRPr="00233123">
              <w:t>rice</w:t>
            </w:r>
            <w:proofErr w:type="spellEnd"/>
          </w:p>
        </w:tc>
        <w:tc>
          <w:tcPr>
            <w:tcW w:w="9072" w:type="dxa"/>
          </w:tcPr>
          <w:p w14:paraId="73B6B57E" w14:textId="7223CD3C" w:rsidR="004B5768" w:rsidRPr="00233123" w:rsidRDefault="006E70A3" w:rsidP="00A12D37">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r w:rsidRPr="00233123">
              <w:t>decimal</w:t>
            </w:r>
            <w:proofErr w:type="spellEnd"/>
            <w:r w:rsidRPr="00233123">
              <w:t>. Поле задаёт цену ресурса за единицу (например, руб./кг)</w:t>
            </w:r>
          </w:p>
        </w:tc>
      </w:tr>
      <w:tr w:rsidR="006E70A3" w:rsidRPr="00233123" w14:paraId="3CB079C8"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CDAFCC5" w14:textId="3E6AB35D" w:rsidR="006E70A3" w:rsidRPr="00233123" w:rsidRDefault="00E1117E" w:rsidP="00A12D37">
            <w:proofErr w:type="spellStart"/>
            <w:r w:rsidRPr="00233123">
              <w:t>v</w:t>
            </w:r>
            <w:r w:rsidR="006E70A3" w:rsidRPr="00233123">
              <w:t>alue</w:t>
            </w:r>
            <w:proofErr w:type="spellEnd"/>
          </w:p>
        </w:tc>
        <w:tc>
          <w:tcPr>
            <w:tcW w:w="9072" w:type="dxa"/>
          </w:tcPr>
          <w:p w14:paraId="381FF2C0" w14:textId="62856E88" w:rsidR="006E70A3" w:rsidRPr="00233123" w:rsidRDefault="006E70A3" w:rsidP="00A12D37">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r w:rsidRPr="00233123">
              <w:t>decimal</w:t>
            </w:r>
            <w:proofErr w:type="spellEnd"/>
            <w:r w:rsidRPr="00233123">
              <w:t xml:space="preserve">. Поле задаёт стоимость партии для конкретного ресурса (например, </w:t>
            </w:r>
            <w:proofErr w:type="spellStart"/>
            <w:r w:rsidRPr="00233123">
              <w:t>руб</w:t>
            </w:r>
            <w:proofErr w:type="spellEnd"/>
            <w:r w:rsidRPr="00233123">
              <w:t>)</w:t>
            </w:r>
          </w:p>
        </w:tc>
      </w:tr>
    </w:tbl>
    <w:p w14:paraId="42EBC82D" w14:textId="5B1CD30F" w:rsidR="004B5768" w:rsidRPr="00233123" w:rsidRDefault="004B5768" w:rsidP="00A12D37"/>
    <w:p w14:paraId="407331C5" w14:textId="1BC20561" w:rsidR="00E45136" w:rsidRPr="00233123" w:rsidRDefault="00E45136" w:rsidP="00E45136">
      <w:pPr>
        <w:pStyle w:val="a7"/>
        <w:keepNext/>
      </w:pPr>
      <w:r w:rsidRPr="00233123">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2</w:t>
      </w:r>
      <w:r w:rsidR="00531C1E" w:rsidRPr="00233123">
        <w:fldChar w:fldCharType="end"/>
      </w:r>
      <w:r w:rsidRPr="00233123">
        <w:t xml:space="preserve"> Функции структуры </w:t>
      </w:r>
      <w:proofErr w:type="spellStart"/>
      <w:r w:rsidRPr="00233123">
        <w:t>strItem</w:t>
      </w:r>
      <w:proofErr w:type="spellEnd"/>
    </w:p>
    <w:tbl>
      <w:tblPr>
        <w:tblStyle w:val="-31"/>
        <w:tblW w:w="9072" w:type="dxa"/>
        <w:tblLook w:val="04A0" w:firstRow="1" w:lastRow="0" w:firstColumn="1" w:lastColumn="0" w:noHBand="0" w:noVBand="1"/>
      </w:tblPr>
      <w:tblGrid>
        <w:gridCol w:w="2186"/>
        <w:gridCol w:w="6886"/>
      </w:tblGrid>
      <w:tr w:rsidR="008640B9" w:rsidRPr="00233123" w14:paraId="0C81AB2B"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75DF5CCD" w14:textId="01D83C2B" w:rsidR="008640B9" w:rsidRPr="00233123" w:rsidRDefault="008640B9" w:rsidP="00A12D37">
            <w:r w:rsidRPr="00233123">
              <w:t>Функции структуры</w:t>
            </w:r>
          </w:p>
        </w:tc>
        <w:tc>
          <w:tcPr>
            <w:tcW w:w="7280" w:type="dxa"/>
          </w:tcPr>
          <w:p w14:paraId="14F81671" w14:textId="62FB3864" w:rsidR="008640B9" w:rsidRPr="00233123" w:rsidRDefault="008640B9"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8640B9" w:rsidRPr="00233123" w14:paraId="51B85307"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65905A59" w14:textId="05B044AC" w:rsidR="008640B9" w:rsidRPr="00233123" w:rsidRDefault="00FB6B36" w:rsidP="00A12D37">
            <w:bookmarkStart w:id="14" w:name="_Hlk190279911"/>
            <w:proofErr w:type="spellStart"/>
            <w:r w:rsidRPr="00233123">
              <w:t>StF</w:t>
            </w:r>
            <w:bookmarkEnd w:id="14"/>
            <w:proofErr w:type="spellEnd"/>
          </w:p>
        </w:tc>
        <w:tc>
          <w:tcPr>
            <w:tcW w:w="7280" w:type="dxa"/>
          </w:tcPr>
          <w:p w14:paraId="6DE6FE57" w14:textId="1F1A0DDB" w:rsidR="008640B9" w:rsidRPr="00233123" w:rsidRDefault="00FB6B36" w:rsidP="00A12D37">
            <w:pPr>
              <w:cnfStyle w:val="000000100000" w:firstRow="0" w:lastRow="0" w:firstColumn="0" w:lastColumn="0" w:oddVBand="0" w:evenVBand="0" w:oddHBand="1" w:evenHBand="0" w:firstRowFirstColumn="0" w:firstRowLastColumn="0" w:lastRowFirstColumn="0" w:lastRowLastColumn="0"/>
            </w:pPr>
            <w:r w:rsidRPr="00233123">
              <w:t xml:space="preserve">Метод сериализации состояния объекта в поток типа </w:t>
            </w:r>
            <w:proofErr w:type="spellStart"/>
            <w:r w:rsidR="00A80696" w:rsidRPr="00233123">
              <w:rPr>
                <w:i/>
                <w:iCs/>
              </w:rPr>
              <w:t>ofstream</w:t>
            </w:r>
            <w:proofErr w:type="spellEnd"/>
          </w:p>
        </w:tc>
      </w:tr>
      <w:tr w:rsidR="00FB6B36" w:rsidRPr="00233123" w14:paraId="5A3180CD" w14:textId="77777777" w:rsidTr="00C461FF">
        <w:tc>
          <w:tcPr>
            <w:cnfStyle w:val="001000000000" w:firstRow="0" w:lastRow="0" w:firstColumn="1" w:lastColumn="0" w:oddVBand="0" w:evenVBand="0" w:oddHBand="0" w:evenHBand="0" w:firstRowFirstColumn="0" w:firstRowLastColumn="0" w:lastRowFirstColumn="0" w:lastRowLastColumn="0"/>
            <w:tcW w:w="2268" w:type="dxa"/>
          </w:tcPr>
          <w:p w14:paraId="1F09CB2B" w14:textId="5B1A3BCC" w:rsidR="00FB6B36" w:rsidRPr="00233123" w:rsidRDefault="00FB6B36" w:rsidP="00A12D37">
            <w:proofErr w:type="spellStart"/>
            <w:r w:rsidRPr="00233123">
              <w:t>RfF</w:t>
            </w:r>
            <w:proofErr w:type="spellEnd"/>
          </w:p>
        </w:tc>
        <w:tc>
          <w:tcPr>
            <w:tcW w:w="7280" w:type="dxa"/>
          </w:tcPr>
          <w:p w14:paraId="55C3F8ED" w14:textId="45925D5B" w:rsidR="00FB6B36" w:rsidRPr="00233123" w:rsidRDefault="00FB6B36" w:rsidP="00A12D37">
            <w:pPr>
              <w:cnfStyle w:val="000000000000" w:firstRow="0" w:lastRow="0" w:firstColumn="0" w:lastColumn="0" w:oddVBand="0" w:evenVBand="0" w:oddHBand="0" w:evenHBand="0" w:firstRowFirstColumn="0" w:firstRowLastColumn="0" w:lastRowFirstColumn="0" w:lastRowLastColumn="0"/>
            </w:pPr>
            <w:r w:rsidRPr="00233123">
              <w:t xml:space="preserve">Метод </w:t>
            </w:r>
            <w:proofErr w:type="spellStart"/>
            <w:r w:rsidRPr="00233123">
              <w:t>десериализации</w:t>
            </w:r>
            <w:proofErr w:type="spellEnd"/>
            <w:r w:rsidRPr="00233123">
              <w:t xml:space="preserve"> состояния объекта из </w:t>
            </w:r>
            <w:r w:rsidR="00A80696" w:rsidRPr="00233123">
              <w:t xml:space="preserve">потока типа </w:t>
            </w:r>
            <w:proofErr w:type="spellStart"/>
            <w:r w:rsidR="00A80696" w:rsidRPr="00233123">
              <w:rPr>
                <w:i/>
                <w:iCs/>
              </w:rPr>
              <w:t>ifstream</w:t>
            </w:r>
            <w:proofErr w:type="spellEnd"/>
          </w:p>
        </w:tc>
      </w:tr>
    </w:tbl>
    <w:p w14:paraId="70DB98BF" w14:textId="7B3BCCF3" w:rsidR="00AC508B" w:rsidRPr="00233123" w:rsidRDefault="00AC508B" w:rsidP="00A12D37">
      <w:r w:rsidRPr="00233123">
        <w:t>Все поля и функции структуры являются публичными.</w:t>
      </w:r>
    </w:p>
    <w:p w14:paraId="6574ED77" w14:textId="453BF4B0" w:rsidR="00AC508B" w:rsidRPr="00233123" w:rsidRDefault="00A5301A" w:rsidP="00AC508B">
      <w:pPr>
        <w:rPr>
          <w:rStyle w:val="a8"/>
        </w:rPr>
      </w:pPr>
      <w:proofErr w:type="spellStart"/>
      <w:r w:rsidRPr="00233123">
        <w:rPr>
          <w:rStyle w:val="a8"/>
        </w:rPr>
        <w:t>bool</w:t>
      </w:r>
      <w:proofErr w:type="spellEnd"/>
      <w:r w:rsidRPr="00233123">
        <w:rPr>
          <w:rStyle w:val="a8"/>
        </w:rPr>
        <w:t xml:space="preserve"> </w:t>
      </w:r>
      <w:proofErr w:type="spellStart"/>
      <w:proofErr w:type="gramStart"/>
      <w:r w:rsidR="002066D6" w:rsidRPr="00233123">
        <w:rPr>
          <w:rStyle w:val="a8"/>
        </w:rPr>
        <w:t>strItem</w:t>
      </w:r>
      <w:proofErr w:type="spellEnd"/>
      <w:r w:rsidR="002066D6" w:rsidRPr="00233123">
        <w:rPr>
          <w:rStyle w:val="a8"/>
        </w:rPr>
        <w:t>::</w:t>
      </w:r>
      <w:proofErr w:type="spell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6E25F2E" w14:textId="6B59F13C" w:rsidR="00A5301A" w:rsidRPr="00233123" w:rsidRDefault="002F5A11" w:rsidP="002066D6">
      <w:r w:rsidRPr="00233123">
        <w:t>Метод з</w:t>
      </w:r>
      <w:r w:rsidR="00A5301A" w:rsidRPr="00233123">
        <w:t xml:space="preserve">аписывает состояние объекта типа </w:t>
      </w:r>
      <w:proofErr w:type="spellStart"/>
      <w:r w:rsidR="00A5301A" w:rsidRPr="00233123">
        <w:rPr>
          <w:rStyle w:val="ad"/>
        </w:rPr>
        <w:t>strItem</w:t>
      </w:r>
      <w:proofErr w:type="spellEnd"/>
      <w:r w:rsidR="00A5301A" w:rsidRPr="00233123">
        <w:t xml:space="preserve"> в поток. </w:t>
      </w:r>
      <w:r w:rsidR="00FA1F99" w:rsidRPr="00233123">
        <w:t>Параметры</w:t>
      </w:r>
      <w:r w:rsidR="00A5301A" w:rsidRPr="00233123">
        <w:t xml:space="preserve">: </w:t>
      </w:r>
      <w:r w:rsidR="00C03783" w:rsidRPr="00233123">
        <w:t xml:space="preserve">поток с именем </w:t>
      </w:r>
      <w:r w:rsidR="00A5301A" w:rsidRPr="00233123">
        <w:t>_</w:t>
      </w:r>
      <w:proofErr w:type="spellStart"/>
      <w:r w:rsidR="00A5301A" w:rsidRPr="00233123">
        <w:t>outF</w:t>
      </w:r>
      <w:proofErr w:type="spellEnd"/>
      <w:r w:rsidR="00A5301A" w:rsidRPr="00233123">
        <w:t xml:space="preserve"> типа </w:t>
      </w:r>
      <w:proofErr w:type="spellStart"/>
      <w:r w:rsidR="00A5301A" w:rsidRPr="00233123">
        <w:rPr>
          <w:rStyle w:val="ad"/>
        </w:rPr>
        <w:t>ofstream</w:t>
      </w:r>
      <w:proofErr w:type="spellEnd"/>
      <w:r w:rsidR="00A5301A" w:rsidRPr="00233123">
        <w:t>.</w:t>
      </w:r>
      <w:r w:rsidR="00D317B8" w:rsidRPr="00233123">
        <w:t xml:space="preserve"> Возвращает значение </w:t>
      </w:r>
      <w:proofErr w:type="spellStart"/>
      <w:r w:rsidR="00D317B8" w:rsidRPr="00233123">
        <w:rPr>
          <w:rStyle w:val="ad"/>
        </w:rPr>
        <w:t>true</w:t>
      </w:r>
      <w:proofErr w:type="spellEnd"/>
      <w:r w:rsidR="00D317B8" w:rsidRPr="00233123">
        <w:t xml:space="preserve">, если операция прошла успешно, в противном случае возвращает </w:t>
      </w:r>
      <w:proofErr w:type="spellStart"/>
      <w:r w:rsidR="00D317B8" w:rsidRPr="00233123">
        <w:rPr>
          <w:rStyle w:val="ad"/>
        </w:rPr>
        <w:t>false</w:t>
      </w:r>
      <w:proofErr w:type="spellEnd"/>
      <w:r w:rsidR="00D317B8" w:rsidRPr="00233123">
        <w:t>.</w:t>
      </w:r>
      <w:r w:rsidR="00017EFF" w:rsidRPr="00233123">
        <w:t xml:space="preserve"> Использует метод </w:t>
      </w:r>
      <w:r w:rsidR="00017EFF" w:rsidRPr="00233123">
        <w:rPr>
          <w:highlight w:val="yellow"/>
        </w:rPr>
        <w:t>SEF</w:t>
      </w:r>
      <w:r w:rsidR="00017EFF" w:rsidRPr="00233123">
        <w:t xml:space="preserve"> из модуля SERIALIZATION</w:t>
      </w:r>
      <w:r w:rsidR="00CE515C" w:rsidRPr="00233123">
        <w:t xml:space="preserve"> для каждого из полей (</w:t>
      </w:r>
      <w:proofErr w:type="spellStart"/>
      <w:r w:rsidR="00CE515C" w:rsidRPr="00233123">
        <w:t>volume</w:t>
      </w:r>
      <w:proofErr w:type="spellEnd"/>
      <w:r w:rsidR="00CE515C" w:rsidRPr="00233123">
        <w:t xml:space="preserve">, </w:t>
      </w:r>
      <w:proofErr w:type="spellStart"/>
      <w:r w:rsidR="00CE515C" w:rsidRPr="00233123">
        <w:t>price</w:t>
      </w:r>
      <w:proofErr w:type="spellEnd"/>
      <w:r w:rsidR="00CE515C" w:rsidRPr="00233123">
        <w:t xml:space="preserve"> и </w:t>
      </w:r>
      <w:proofErr w:type="spellStart"/>
      <w:r w:rsidR="00CE515C" w:rsidRPr="00233123">
        <w:t>value</w:t>
      </w:r>
      <w:proofErr w:type="spellEnd"/>
      <w:r w:rsidR="00CE515C" w:rsidRPr="00233123">
        <w:t>).</w:t>
      </w:r>
    </w:p>
    <w:p w14:paraId="4B5A4B85" w14:textId="1BBE9725" w:rsidR="00C6167D" w:rsidRPr="00233123" w:rsidRDefault="00240E1C" w:rsidP="002066D6">
      <w:pPr>
        <w:rPr>
          <w:rStyle w:val="a8"/>
        </w:rPr>
      </w:pPr>
      <w:proofErr w:type="spellStart"/>
      <w:r w:rsidRPr="00233123">
        <w:rPr>
          <w:rStyle w:val="a8"/>
        </w:rPr>
        <w:t>bool</w:t>
      </w:r>
      <w:proofErr w:type="spellEnd"/>
      <w:r w:rsidRPr="00233123">
        <w:rPr>
          <w:rStyle w:val="a8"/>
        </w:rPr>
        <w:t xml:space="preserve"> </w:t>
      </w:r>
      <w:proofErr w:type="spellStart"/>
      <w:proofErr w:type="gramStart"/>
      <w:r w:rsidR="002066D6" w:rsidRPr="00233123">
        <w:rPr>
          <w:rStyle w:val="a8"/>
        </w:rPr>
        <w:t>strItem</w:t>
      </w:r>
      <w:proofErr w:type="spellEnd"/>
      <w:r w:rsidR="002066D6" w:rsidRPr="00233123">
        <w:rPr>
          <w:rStyle w:val="a8"/>
        </w:rPr>
        <w:t>::</w:t>
      </w:r>
      <w:proofErr w:type="spell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73DE34B2" w14:textId="17F2E82A" w:rsidR="00240E1C" w:rsidRPr="00233123" w:rsidRDefault="00E87608" w:rsidP="00AC508B">
      <w:r w:rsidRPr="00233123">
        <w:t>Метод в</w:t>
      </w:r>
      <w:r w:rsidR="00240E1C" w:rsidRPr="00233123">
        <w:t xml:space="preserve">осстанавливает состояние объекта типа </w:t>
      </w:r>
      <w:proofErr w:type="spellStart"/>
      <w:r w:rsidR="00240E1C" w:rsidRPr="00233123">
        <w:rPr>
          <w:rStyle w:val="ad"/>
        </w:rPr>
        <w:t>strItem</w:t>
      </w:r>
      <w:proofErr w:type="spellEnd"/>
      <w:r w:rsidR="00240E1C" w:rsidRPr="00233123">
        <w:t xml:space="preserve"> из потока. </w:t>
      </w:r>
      <w:r w:rsidR="00524993" w:rsidRPr="00233123">
        <w:t>Параметры: поток с именем _</w:t>
      </w:r>
      <w:proofErr w:type="spellStart"/>
      <w:r w:rsidR="00524993" w:rsidRPr="00233123">
        <w:t>inF</w:t>
      </w:r>
      <w:proofErr w:type="spellEnd"/>
      <w:r w:rsidR="00524993" w:rsidRPr="00233123">
        <w:t xml:space="preserve"> типа </w:t>
      </w:r>
      <w:proofErr w:type="spellStart"/>
      <w:r w:rsidR="00524993" w:rsidRPr="00233123">
        <w:rPr>
          <w:rStyle w:val="ad"/>
        </w:rPr>
        <w:t>ifstream</w:t>
      </w:r>
      <w:proofErr w:type="spellEnd"/>
      <w:r w:rsidR="00524993" w:rsidRPr="00233123">
        <w:t xml:space="preserve">. Возвращает значение </w:t>
      </w:r>
      <w:proofErr w:type="spellStart"/>
      <w:r w:rsidR="00524993" w:rsidRPr="00233123">
        <w:rPr>
          <w:rStyle w:val="ad"/>
        </w:rPr>
        <w:t>true</w:t>
      </w:r>
      <w:proofErr w:type="spellEnd"/>
      <w:r w:rsidR="00524993" w:rsidRPr="00233123">
        <w:t xml:space="preserve">, если операция прошла успешно, в противном случае возвращает </w:t>
      </w:r>
      <w:proofErr w:type="spellStart"/>
      <w:r w:rsidR="00524993" w:rsidRPr="00233123">
        <w:rPr>
          <w:rStyle w:val="ad"/>
        </w:rPr>
        <w:t>false</w:t>
      </w:r>
      <w:proofErr w:type="spellEnd"/>
      <w:r w:rsidR="00524993" w:rsidRPr="00233123">
        <w:t>.</w:t>
      </w:r>
      <w:r w:rsidR="00647C3C" w:rsidRPr="00233123">
        <w:t xml:space="preserve"> Использует метод </w:t>
      </w:r>
      <w:r w:rsidR="00647C3C" w:rsidRPr="00233123">
        <w:rPr>
          <w:highlight w:val="yellow"/>
        </w:rPr>
        <w:t>DSF</w:t>
      </w:r>
      <w:r w:rsidR="00647C3C" w:rsidRPr="00233123">
        <w:t xml:space="preserve"> из модуля SERIALIZATION для каждого из полей (</w:t>
      </w:r>
      <w:proofErr w:type="spellStart"/>
      <w:r w:rsidR="00647C3C" w:rsidRPr="00233123">
        <w:t>volume</w:t>
      </w:r>
      <w:proofErr w:type="spellEnd"/>
      <w:r w:rsidR="00647C3C" w:rsidRPr="00233123">
        <w:t xml:space="preserve">, </w:t>
      </w:r>
      <w:proofErr w:type="spellStart"/>
      <w:r w:rsidR="00647C3C" w:rsidRPr="00233123">
        <w:t>price</w:t>
      </w:r>
      <w:proofErr w:type="spellEnd"/>
      <w:r w:rsidR="00647C3C" w:rsidRPr="00233123">
        <w:t xml:space="preserve"> и </w:t>
      </w:r>
      <w:proofErr w:type="spellStart"/>
      <w:r w:rsidR="00647C3C" w:rsidRPr="00233123">
        <w:t>value</w:t>
      </w:r>
      <w:proofErr w:type="spellEnd"/>
      <w:r w:rsidR="00647C3C" w:rsidRPr="00233123">
        <w:t>).</w:t>
      </w:r>
    </w:p>
    <w:p w14:paraId="08B37542" w14:textId="5B40FB74" w:rsidR="00CF127C" w:rsidRPr="00233123" w:rsidRDefault="00CF127C" w:rsidP="00CF127C">
      <w:pPr>
        <w:pStyle w:val="a7"/>
        <w:keepNext/>
      </w:pPr>
      <w:r w:rsidRPr="00233123">
        <w:lastRenderedPageBreak/>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3</w:t>
      </w:r>
      <w:r w:rsidR="00531C1E" w:rsidRPr="00233123">
        <w:fldChar w:fldCharType="end"/>
      </w:r>
      <w:r w:rsidRPr="00233123">
        <w:t xml:space="preserve"> Перегрузки функций, не являющихся членами</w:t>
      </w:r>
    </w:p>
    <w:tbl>
      <w:tblPr>
        <w:tblStyle w:val="-31"/>
        <w:tblW w:w="9072" w:type="dxa"/>
        <w:tblLook w:val="04A0" w:firstRow="1" w:lastRow="0" w:firstColumn="1" w:lastColumn="0" w:noHBand="0" w:noVBand="1"/>
      </w:tblPr>
      <w:tblGrid>
        <w:gridCol w:w="2268"/>
        <w:gridCol w:w="6804"/>
      </w:tblGrid>
      <w:tr w:rsidR="00182E52" w:rsidRPr="00233123" w14:paraId="72C62180" w14:textId="77777777" w:rsidTr="00C461F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68" w:type="dxa"/>
          </w:tcPr>
          <w:p w14:paraId="478D830A" w14:textId="61ECE666" w:rsidR="00182E52" w:rsidRPr="00233123" w:rsidRDefault="00182E52" w:rsidP="00A12D37">
            <w:r w:rsidRPr="00233123">
              <w:t xml:space="preserve">Перегрузки функций, не являющихся членами </w:t>
            </w:r>
          </w:p>
        </w:tc>
        <w:tc>
          <w:tcPr>
            <w:tcW w:w="0" w:type="auto"/>
          </w:tcPr>
          <w:p w14:paraId="1AE8DF2A" w14:textId="722DB3E3" w:rsidR="00182E52" w:rsidRPr="00233123" w:rsidRDefault="00182E52" w:rsidP="00A12D37">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182E52" w:rsidRPr="00233123" w14:paraId="79C4B9FC" w14:textId="77777777" w:rsidTr="00C461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14:paraId="36002423" w14:textId="0E8A56F6" w:rsidR="00182E52" w:rsidRPr="00233123" w:rsidRDefault="00C461FF" w:rsidP="00A12D37">
            <w:proofErr w:type="spellStart"/>
            <w:proofErr w:type="gramStart"/>
            <w:r w:rsidRPr="00233123">
              <w:t>operator</w:t>
            </w:r>
            <w:proofErr w:type="spellEnd"/>
            <w:r w:rsidRPr="00233123">
              <w:t>&lt;</w:t>
            </w:r>
            <w:proofErr w:type="gramEnd"/>
            <w:r w:rsidRPr="00233123">
              <w:t>&lt;</w:t>
            </w:r>
          </w:p>
        </w:tc>
        <w:tc>
          <w:tcPr>
            <w:tcW w:w="0" w:type="auto"/>
          </w:tcPr>
          <w:p w14:paraId="3E771746" w14:textId="305D5391" w:rsidR="00182E52" w:rsidRPr="00233123" w:rsidRDefault="00C461FF" w:rsidP="00A12D37">
            <w:pPr>
              <w:cnfStyle w:val="000000100000" w:firstRow="0" w:lastRow="0" w:firstColumn="0" w:lastColumn="0" w:oddVBand="0" w:evenVBand="0" w:oddHBand="1" w:evenHBand="0" w:firstRowFirstColumn="0" w:firstRowLastColumn="0" w:lastRowFirstColumn="0" w:lastRowLastColumn="0"/>
            </w:pPr>
            <w:r w:rsidRPr="00233123">
              <w:t xml:space="preserve">Перегрузка оператора вывода информации в поток </w:t>
            </w:r>
            <w:proofErr w:type="spellStart"/>
            <w:r w:rsidRPr="00233123">
              <w:t>ostream</w:t>
            </w:r>
            <w:proofErr w:type="spellEnd"/>
            <w:r w:rsidR="00354392" w:rsidRPr="00233123">
              <w:t xml:space="preserve">. </w:t>
            </w:r>
          </w:p>
        </w:tc>
      </w:tr>
    </w:tbl>
    <w:p w14:paraId="129BED3B" w14:textId="77777777" w:rsidR="002066D6" w:rsidRPr="00233123" w:rsidRDefault="002066D6" w:rsidP="00A12D37">
      <w:pPr>
        <w:rPr>
          <w:b/>
          <w:bCs/>
        </w:rPr>
      </w:pPr>
    </w:p>
    <w:p w14:paraId="2B8B1BFB" w14:textId="79001113" w:rsidR="00312581" w:rsidRPr="00233123" w:rsidRDefault="008B72C4" w:rsidP="002066D6">
      <w:pPr>
        <w:rPr>
          <w:rStyle w:val="a8"/>
        </w:rPr>
      </w:pPr>
      <w:proofErr w:type="spellStart"/>
      <w:r w:rsidRPr="00233123">
        <w:rPr>
          <w:rStyle w:val="a8"/>
        </w:rPr>
        <w:t>friend</w:t>
      </w:r>
      <w:proofErr w:type="spellEnd"/>
      <w:r w:rsidRPr="00233123">
        <w:rPr>
          <w:rStyle w:val="a8"/>
        </w:rPr>
        <w:t xml:space="preserve"> </w:t>
      </w:r>
      <w:proofErr w:type="spellStart"/>
      <w:r w:rsidRPr="00233123">
        <w:rPr>
          <w:rStyle w:val="a8"/>
        </w:rPr>
        <w:t>ostream</w:t>
      </w:r>
      <w:proofErr w:type="spellEnd"/>
      <w:r w:rsidRPr="00233123">
        <w:rPr>
          <w:rStyle w:val="a8"/>
        </w:rPr>
        <w:t xml:space="preserve">&amp; </w:t>
      </w:r>
      <w:proofErr w:type="spellStart"/>
      <w:proofErr w:type="gramStart"/>
      <w:r w:rsidRPr="00233123">
        <w:rPr>
          <w:rStyle w:val="a8"/>
        </w:rPr>
        <w:t>operator</w:t>
      </w:r>
      <w:proofErr w:type="spellEnd"/>
      <w:r w:rsidRPr="00233123">
        <w:rPr>
          <w:rStyle w:val="a8"/>
        </w:rPr>
        <w:t>&lt;</w:t>
      </w:r>
      <w:proofErr w:type="gramEnd"/>
      <w:r w:rsidRPr="00233123">
        <w:rPr>
          <w:rStyle w:val="a8"/>
        </w:rPr>
        <w:t>&lt;(</w:t>
      </w:r>
      <w:proofErr w:type="spellStart"/>
      <w:r w:rsidRPr="00233123">
        <w:rPr>
          <w:rStyle w:val="a8"/>
        </w:rPr>
        <w:t>ostream</w:t>
      </w:r>
      <w:proofErr w:type="spellEnd"/>
      <w:r w:rsidRPr="00233123">
        <w:rPr>
          <w:rStyle w:val="a8"/>
        </w:rPr>
        <w:t xml:space="preserve"> &amp;</w:t>
      </w:r>
      <w:proofErr w:type="spellStart"/>
      <w:r w:rsidRPr="00233123">
        <w:rPr>
          <w:rStyle w:val="a8"/>
        </w:rPr>
        <w:t>stream</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r w:rsidRPr="00233123">
        <w:rPr>
          <w:rStyle w:val="a8"/>
        </w:rPr>
        <w:t>st</w:t>
      </w:r>
      <w:proofErr w:type="spellEnd"/>
      <w:r w:rsidRPr="00233123">
        <w:rPr>
          <w:rStyle w:val="a8"/>
        </w:rPr>
        <w:t>);</w:t>
      </w:r>
    </w:p>
    <w:p w14:paraId="74AC84E2" w14:textId="3969197D" w:rsidR="008B72C4" w:rsidRPr="00233123" w:rsidRDefault="00053F5F" w:rsidP="00A12D37">
      <w:r w:rsidRPr="00233123">
        <w:t xml:space="preserve">Перегруженный оператор вывода информации из объекта типа </w:t>
      </w:r>
      <w:proofErr w:type="spellStart"/>
      <w:r w:rsidRPr="00233123">
        <w:rPr>
          <w:rStyle w:val="ad"/>
        </w:rPr>
        <w:t>strItem</w:t>
      </w:r>
      <w:proofErr w:type="spellEnd"/>
      <w:r w:rsidRPr="00233123">
        <w:t xml:space="preserve"> в поток.</w:t>
      </w:r>
      <w:r w:rsidR="00BD4D6E" w:rsidRPr="00233123">
        <w:t xml:space="preserve"> Параметры: поток с именем </w:t>
      </w:r>
      <w:proofErr w:type="spellStart"/>
      <w:r w:rsidR="00BD4D6E" w:rsidRPr="00233123">
        <w:t>stream</w:t>
      </w:r>
      <w:proofErr w:type="spellEnd"/>
      <w:r w:rsidR="00BD4D6E" w:rsidRPr="00233123">
        <w:t xml:space="preserve"> типа </w:t>
      </w:r>
      <w:proofErr w:type="spellStart"/>
      <w:r w:rsidR="00BD4D6E" w:rsidRPr="00233123">
        <w:rPr>
          <w:rStyle w:val="ad"/>
        </w:rPr>
        <w:t>ostream</w:t>
      </w:r>
      <w:proofErr w:type="spellEnd"/>
      <w:r w:rsidR="00BD4D6E" w:rsidRPr="00233123">
        <w:t xml:space="preserve">, экземпляр структуры типа </w:t>
      </w:r>
      <w:proofErr w:type="spellStart"/>
      <w:r w:rsidR="00BD4D6E" w:rsidRPr="00233123">
        <w:rPr>
          <w:rStyle w:val="ad"/>
        </w:rPr>
        <w:t>strItem</w:t>
      </w:r>
      <w:proofErr w:type="spellEnd"/>
      <w:r w:rsidR="00BD4D6E" w:rsidRPr="00233123">
        <w:rPr>
          <w:i/>
          <w:iCs/>
        </w:rPr>
        <w:t xml:space="preserve"> </w:t>
      </w:r>
      <w:r w:rsidR="00BD4D6E" w:rsidRPr="00233123">
        <w:t xml:space="preserve">с именем </w:t>
      </w:r>
      <w:proofErr w:type="spellStart"/>
      <w:r w:rsidR="00BD4D6E" w:rsidRPr="00233123">
        <w:t>st</w:t>
      </w:r>
      <w:proofErr w:type="spellEnd"/>
      <w:r w:rsidR="00BD4D6E" w:rsidRPr="00233123">
        <w:t xml:space="preserve">. </w:t>
      </w:r>
      <w:r w:rsidR="001403C1" w:rsidRPr="00233123">
        <w:t xml:space="preserve">Возвращает поток </w:t>
      </w:r>
      <w:proofErr w:type="spellStart"/>
      <w:r w:rsidR="001403C1" w:rsidRPr="00233123">
        <w:t>stream</w:t>
      </w:r>
      <w:proofErr w:type="spellEnd"/>
      <w:r w:rsidR="001403C1" w:rsidRPr="00233123">
        <w:t xml:space="preserve"> с записанн</w:t>
      </w:r>
      <w:r w:rsidR="00FA54EE" w:rsidRPr="00233123">
        <w:t>ыми</w:t>
      </w:r>
      <w:r w:rsidR="001403C1" w:rsidRPr="00233123">
        <w:t xml:space="preserve"> туда значениями </w:t>
      </w:r>
      <w:proofErr w:type="spellStart"/>
      <w:r w:rsidR="001403C1" w:rsidRPr="00233123">
        <w:t>volume</w:t>
      </w:r>
      <w:proofErr w:type="spellEnd"/>
      <w:r w:rsidR="001403C1" w:rsidRPr="00233123">
        <w:t xml:space="preserve">, </w:t>
      </w:r>
      <w:proofErr w:type="spellStart"/>
      <w:r w:rsidR="001403C1" w:rsidRPr="00233123">
        <w:t>price</w:t>
      </w:r>
      <w:proofErr w:type="spellEnd"/>
      <w:r w:rsidR="001403C1" w:rsidRPr="00233123">
        <w:t xml:space="preserve"> и </w:t>
      </w:r>
      <w:proofErr w:type="spellStart"/>
      <w:r w:rsidR="001403C1" w:rsidRPr="00233123">
        <w:t>value</w:t>
      </w:r>
      <w:proofErr w:type="spellEnd"/>
      <w:r w:rsidR="001403C1" w:rsidRPr="00233123">
        <w:t xml:space="preserve">, разделенных строкой символов ", ". После значения </w:t>
      </w:r>
      <w:proofErr w:type="spellStart"/>
      <w:r w:rsidR="001403C1" w:rsidRPr="00233123">
        <w:t>value</w:t>
      </w:r>
      <w:proofErr w:type="spellEnd"/>
      <w:r w:rsidR="001403C1" w:rsidRPr="00233123">
        <w:t xml:space="preserve"> идет комбинация символов перевода строки "\n".</w:t>
      </w:r>
      <w:r w:rsidR="00983E0E" w:rsidRPr="00233123">
        <w:t xml:space="preserve"> Использует стандартный оператор вывода в поток </w:t>
      </w:r>
      <w:proofErr w:type="gramStart"/>
      <w:r w:rsidR="00983E0E" w:rsidRPr="00233123">
        <w:t>“&lt;</w:t>
      </w:r>
      <w:proofErr w:type="gramEnd"/>
      <w:r w:rsidR="00983E0E" w:rsidRPr="00233123">
        <w:t>&lt;”.</w:t>
      </w:r>
      <w:r w:rsidR="008F04B3" w:rsidRPr="00233123">
        <w:t xml:space="preserve"> Перегруженный оператор используется в методах визуального контроля модулей </w:t>
      </w:r>
      <w:hyperlink w:anchor="_Склад_ресурсов" w:history="1">
        <w:r w:rsidR="003B0766" w:rsidRPr="00233123">
          <w:rPr>
            <w:rStyle w:val="af3"/>
          </w:rPr>
          <w:t>WAREHOUSE</w:t>
        </w:r>
      </w:hyperlink>
      <w:r w:rsidR="003B0766" w:rsidRPr="00233123">
        <w:t xml:space="preserve"> и </w:t>
      </w:r>
      <w:hyperlink w:anchor="_Производство" w:history="1">
        <w:r w:rsidR="003B0766" w:rsidRPr="00233123">
          <w:rPr>
            <w:rStyle w:val="af3"/>
          </w:rPr>
          <w:t>MANUFACT</w:t>
        </w:r>
      </w:hyperlink>
      <w:r w:rsidR="003B0766" w:rsidRPr="00233123">
        <w:t>.</w:t>
      </w:r>
    </w:p>
    <w:p w14:paraId="140C19DD" w14:textId="2DFFC8E7" w:rsidR="00FF636C" w:rsidRPr="00233123" w:rsidRDefault="00FF636C" w:rsidP="002F0BD4">
      <w:pPr>
        <w:pStyle w:val="2"/>
      </w:pPr>
      <w:bookmarkStart w:id="15" w:name="_Структура_strNameMeas"/>
      <w:bookmarkEnd w:id="15"/>
      <w:r w:rsidRPr="00233123">
        <w:t>Структура strNameMeas</w:t>
      </w:r>
    </w:p>
    <w:p w14:paraId="351BA835" w14:textId="07AD6C4B" w:rsidR="00182E52" w:rsidRPr="00233123" w:rsidRDefault="005028AE" w:rsidP="00A12D37">
      <w:r w:rsidRPr="00233123">
        <w:t xml:space="preserve">Описательные данные, относящиеся к какому-либо ресурсу, имеющему свой объект типа </w:t>
      </w:r>
      <w:proofErr w:type="spellStart"/>
      <w:r w:rsidRPr="00233123">
        <w:rPr>
          <w:rStyle w:val="ad"/>
        </w:rPr>
        <w:t>strItem</w:t>
      </w:r>
      <w:proofErr w:type="spellEnd"/>
      <w:r w:rsidRPr="00233123">
        <w:t xml:space="preserve">, представлены структурой </w:t>
      </w:r>
      <w:proofErr w:type="spellStart"/>
      <w:r w:rsidR="005A2DC3" w:rsidRPr="00233123">
        <w:rPr>
          <w:rStyle w:val="a8"/>
        </w:rPr>
        <w:t>strNameMeas</w:t>
      </w:r>
      <w:proofErr w:type="spellEnd"/>
      <w:r w:rsidR="005A2DC3" w:rsidRPr="00233123">
        <w:t xml:space="preserve">. </w:t>
      </w:r>
      <w:r w:rsidR="00922DD4" w:rsidRPr="00233123">
        <w:t>Эта структура предназначена для хранения информации о названии ресурса (например, «Изделие номер 5») и названия единицы его натурального измерения в партии (например, «шт.»).</w:t>
      </w:r>
    </w:p>
    <w:p w14:paraId="435ABB6D" w14:textId="104D4F0A" w:rsidR="00EC5406" w:rsidRPr="00233123" w:rsidRDefault="00EC5406" w:rsidP="00EC5406">
      <w:pPr>
        <w:pStyle w:val="a7"/>
        <w:keepNext/>
      </w:pPr>
      <w:r w:rsidRPr="00233123">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4</w:t>
      </w:r>
      <w:r w:rsidR="00531C1E" w:rsidRPr="00233123">
        <w:fldChar w:fldCharType="end"/>
      </w:r>
      <w:r w:rsidRPr="00233123">
        <w:t xml:space="preserve"> Поля структуры </w:t>
      </w:r>
      <w:proofErr w:type="spellStart"/>
      <w:r w:rsidRPr="00233123">
        <w:t>strNameMeas</w:t>
      </w:r>
      <w:proofErr w:type="spellEnd"/>
    </w:p>
    <w:tbl>
      <w:tblPr>
        <w:tblStyle w:val="-31"/>
        <w:tblW w:w="9072" w:type="dxa"/>
        <w:tblLook w:val="04A0" w:firstRow="1" w:lastRow="0" w:firstColumn="1" w:lastColumn="0" w:noHBand="0" w:noVBand="1"/>
      </w:tblPr>
      <w:tblGrid>
        <w:gridCol w:w="1960"/>
        <w:gridCol w:w="7112"/>
      </w:tblGrid>
      <w:tr w:rsidR="00FC2005" w:rsidRPr="00233123" w14:paraId="1BFE40AF" w14:textId="77777777" w:rsidTr="00EC540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AC5D73D" w14:textId="77777777" w:rsidR="00FC2005" w:rsidRPr="00233123" w:rsidRDefault="00FC2005" w:rsidP="00CB43C0">
            <w:r w:rsidRPr="00233123">
              <w:t>Тип поля структуры</w:t>
            </w:r>
          </w:p>
        </w:tc>
        <w:tc>
          <w:tcPr>
            <w:tcW w:w="7112" w:type="dxa"/>
          </w:tcPr>
          <w:p w14:paraId="62DEE4D9" w14:textId="77777777" w:rsidR="00FC2005" w:rsidRPr="00233123" w:rsidRDefault="00FC2005" w:rsidP="00CB43C0">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FC2005" w:rsidRPr="00233123" w14:paraId="74820DBE" w14:textId="77777777" w:rsidTr="00EC54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363D2EE1" w14:textId="4DE0BA23" w:rsidR="00FC2005" w:rsidRPr="00233123" w:rsidRDefault="00FC2005" w:rsidP="00CB43C0">
            <w:proofErr w:type="spellStart"/>
            <w:r w:rsidRPr="00233123">
              <w:t>name</w:t>
            </w:r>
            <w:proofErr w:type="spellEnd"/>
          </w:p>
        </w:tc>
        <w:tc>
          <w:tcPr>
            <w:tcW w:w="7112" w:type="dxa"/>
          </w:tcPr>
          <w:p w14:paraId="643C331F" w14:textId="4C87B3FF" w:rsidR="00FC2005" w:rsidRPr="00233123" w:rsidRDefault="00FC2005" w:rsidP="00CB43C0">
            <w:pPr>
              <w:cnfStyle w:val="000000100000" w:firstRow="0" w:lastRow="0" w:firstColumn="0" w:lastColumn="0" w:oddVBand="0" w:evenVBand="0" w:oddHBand="1"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Наименование номенклатурной позиции</w:t>
            </w:r>
          </w:p>
        </w:tc>
      </w:tr>
      <w:tr w:rsidR="00FC2005" w:rsidRPr="00233123" w14:paraId="65A7F020" w14:textId="77777777" w:rsidTr="00EC5406">
        <w:tc>
          <w:tcPr>
            <w:cnfStyle w:val="001000000000" w:firstRow="0" w:lastRow="0" w:firstColumn="1" w:lastColumn="0" w:oddVBand="0" w:evenVBand="0" w:oddHBand="0" w:evenHBand="0" w:firstRowFirstColumn="0" w:firstRowLastColumn="0" w:lastRowFirstColumn="0" w:lastRowLastColumn="0"/>
            <w:tcW w:w="1960" w:type="dxa"/>
          </w:tcPr>
          <w:p w14:paraId="63041A27" w14:textId="67D97330" w:rsidR="00FC2005" w:rsidRPr="00233123" w:rsidRDefault="00FC2005" w:rsidP="00CB43C0">
            <w:proofErr w:type="spellStart"/>
            <w:r w:rsidRPr="00233123">
              <w:t>measure</w:t>
            </w:r>
            <w:proofErr w:type="spellEnd"/>
          </w:p>
        </w:tc>
        <w:tc>
          <w:tcPr>
            <w:tcW w:w="7112" w:type="dxa"/>
          </w:tcPr>
          <w:p w14:paraId="2F6C37DD" w14:textId="6B47EE9C" w:rsidR="00FC2005" w:rsidRPr="00233123" w:rsidRDefault="00FC2005" w:rsidP="00CB43C0">
            <w:pPr>
              <w:cnfStyle w:val="000000000000" w:firstRow="0" w:lastRow="0" w:firstColumn="0" w:lastColumn="0" w:oddVBand="0" w:evenVBand="0" w:oddHBand="0" w:evenHBand="0" w:firstRowFirstColumn="0" w:firstRowLastColumn="0" w:lastRowFirstColumn="0" w:lastRowLastColumn="0"/>
            </w:pPr>
            <w:r w:rsidRPr="00233123">
              <w:t xml:space="preserve">Тип </w:t>
            </w:r>
            <w:proofErr w:type="spellStart"/>
            <w:proofErr w:type="gramStart"/>
            <w:r w:rsidRPr="00233123">
              <w:t>std</w:t>
            </w:r>
            <w:proofErr w:type="spellEnd"/>
            <w:r w:rsidRPr="00233123">
              <w:t>::</w:t>
            </w:r>
            <w:proofErr w:type="spellStart"/>
            <w:proofErr w:type="gramEnd"/>
            <w:r w:rsidRPr="00233123">
              <w:t>string</w:t>
            </w:r>
            <w:proofErr w:type="spellEnd"/>
            <w:r w:rsidRPr="00233123">
              <w:t xml:space="preserve">. </w:t>
            </w:r>
            <w:r w:rsidR="00455031" w:rsidRPr="00233123">
              <w:t>Наименование е</w:t>
            </w:r>
            <w:r w:rsidRPr="00233123">
              <w:t>диниц</w:t>
            </w:r>
            <w:r w:rsidR="00455031" w:rsidRPr="00233123">
              <w:t>ы</w:t>
            </w:r>
            <w:r w:rsidRPr="00233123">
              <w:t xml:space="preserve"> измерения номенклатурной позиции</w:t>
            </w:r>
          </w:p>
        </w:tc>
      </w:tr>
    </w:tbl>
    <w:p w14:paraId="29372C44" w14:textId="5448C102" w:rsidR="00FC2005" w:rsidRPr="00233123" w:rsidRDefault="00267C44" w:rsidP="00A12D37">
      <w:r w:rsidRPr="00233123">
        <w:t xml:space="preserve">Структура </w:t>
      </w:r>
      <w:proofErr w:type="spellStart"/>
      <w:r w:rsidRPr="00233123">
        <w:t>strNameMeas</w:t>
      </w:r>
      <w:proofErr w:type="spellEnd"/>
      <w:r w:rsidRPr="00233123">
        <w:t xml:space="preserve"> не имеет собственных методов.</w:t>
      </w:r>
    </w:p>
    <w:p w14:paraId="5D1B06BC" w14:textId="6CC61547" w:rsidR="003A7B3A" w:rsidRPr="00233123" w:rsidRDefault="003A7B3A" w:rsidP="002F0BD4">
      <w:pPr>
        <w:pStyle w:val="2"/>
      </w:pPr>
      <w:r w:rsidRPr="00233123">
        <w:t>Область имен nmBPTypes</w:t>
      </w:r>
    </w:p>
    <w:p w14:paraId="00559554" w14:textId="2B212AC3" w:rsidR="00AB75C1" w:rsidRPr="00233123" w:rsidRDefault="00B228CA" w:rsidP="00A12D37">
      <w:r w:rsidRPr="00233123">
        <w:t xml:space="preserve">Оба стандартных для библиотеки FROMA2 типа </w:t>
      </w:r>
      <w:proofErr w:type="spellStart"/>
      <w:r w:rsidRPr="00233123">
        <w:rPr>
          <w:rStyle w:val="ad"/>
        </w:rPr>
        <w:t>strItem</w:t>
      </w:r>
      <w:proofErr w:type="spellEnd"/>
      <w:r w:rsidRPr="00233123">
        <w:t xml:space="preserve"> и </w:t>
      </w:r>
      <w:proofErr w:type="spellStart"/>
      <w:r w:rsidRPr="00233123">
        <w:rPr>
          <w:rStyle w:val="ad"/>
        </w:rPr>
        <w:t>strNameMeas</w:t>
      </w:r>
      <w:proofErr w:type="spellEnd"/>
      <w:r w:rsidRPr="00233123">
        <w:t xml:space="preserve"> включены в область имен </w:t>
      </w:r>
      <w:proofErr w:type="spellStart"/>
      <w:r w:rsidRPr="00233123">
        <w:t>nmBPTypes</w:t>
      </w:r>
      <w:proofErr w:type="spellEnd"/>
      <w:r w:rsidRPr="00233123">
        <w:t xml:space="preserve"> модуля </w:t>
      </w:r>
      <w:proofErr w:type="spellStart"/>
      <w:r w:rsidRPr="00233123">
        <w:rPr>
          <w:rStyle w:val="ad"/>
        </w:rPr>
        <w:t>common_values</w:t>
      </w:r>
      <w:proofErr w:type="spellEnd"/>
      <w:r w:rsidRPr="00233123">
        <w:t xml:space="preserve">. </w:t>
      </w:r>
      <w:r w:rsidR="00AB75C1" w:rsidRPr="00233123">
        <w:t>Помимо них в эту область имен включены ряд наиболее употребимых констант, типов и функций.</w:t>
      </w:r>
    </w:p>
    <w:p w14:paraId="35B345BF" w14:textId="2DC5C478" w:rsidR="009B0CAF" w:rsidRPr="00233123" w:rsidRDefault="009B0CAF" w:rsidP="009B0CAF">
      <w:pPr>
        <w:pStyle w:val="a7"/>
        <w:keepNext/>
      </w:pPr>
      <w:r w:rsidRPr="00233123">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5</w:t>
      </w:r>
      <w:r w:rsidR="00531C1E" w:rsidRPr="00233123">
        <w:fldChar w:fldCharType="end"/>
      </w:r>
      <w:r w:rsidRPr="00233123">
        <w:t xml:space="preserve"> </w:t>
      </w:r>
      <w:r w:rsidR="00BD2DC8" w:rsidRPr="00233123">
        <w:t>Другие н</w:t>
      </w:r>
      <w:r w:rsidR="00AE31B5" w:rsidRPr="00233123">
        <w:t xml:space="preserve">аиболее важные </w:t>
      </w:r>
      <w:r w:rsidR="00B809F8" w:rsidRPr="00233123">
        <w:t xml:space="preserve">константы, </w:t>
      </w:r>
      <w:r w:rsidR="00AE31B5" w:rsidRPr="00233123">
        <w:t>типы и методы</w:t>
      </w:r>
      <w:r w:rsidRPr="00233123">
        <w:t xml:space="preserve"> области имен </w:t>
      </w:r>
      <w:proofErr w:type="spellStart"/>
      <w:r w:rsidRPr="00233123">
        <w:t>nmBPTypes</w:t>
      </w:r>
      <w:proofErr w:type="spellEnd"/>
    </w:p>
    <w:tbl>
      <w:tblPr>
        <w:tblStyle w:val="-31"/>
        <w:tblW w:w="9072" w:type="dxa"/>
        <w:tblLook w:val="04A0" w:firstRow="1" w:lastRow="0" w:firstColumn="1" w:lastColumn="0" w:noHBand="0" w:noVBand="1"/>
      </w:tblPr>
      <w:tblGrid>
        <w:gridCol w:w="1960"/>
        <w:gridCol w:w="7112"/>
      </w:tblGrid>
      <w:tr w:rsidR="00AB75C1" w:rsidRPr="00233123" w14:paraId="3DB06F0A" w14:textId="77777777" w:rsidTr="00CB179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960" w:type="dxa"/>
          </w:tcPr>
          <w:p w14:paraId="043E0668" w14:textId="5FFEBEE1" w:rsidR="00AB75C1" w:rsidRPr="00233123" w:rsidRDefault="00847FE2" w:rsidP="00CB1792">
            <w:r w:rsidRPr="00233123">
              <w:t>Субъекты</w:t>
            </w:r>
            <w:r w:rsidR="00AB75C1" w:rsidRPr="00233123">
              <w:t xml:space="preserve"> области имен </w:t>
            </w:r>
            <w:proofErr w:type="spellStart"/>
            <w:r w:rsidR="00AB75C1" w:rsidRPr="00233123">
              <w:t>nmBPTypes</w:t>
            </w:r>
            <w:proofErr w:type="spellEnd"/>
          </w:p>
        </w:tc>
        <w:tc>
          <w:tcPr>
            <w:tcW w:w="7112" w:type="dxa"/>
          </w:tcPr>
          <w:p w14:paraId="5A8865A6" w14:textId="77777777" w:rsidR="00AB75C1" w:rsidRPr="00233123" w:rsidRDefault="00AB75C1" w:rsidP="00CB1792">
            <w:pPr>
              <w:cnfStyle w:val="100000000000" w:firstRow="1" w:lastRow="0" w:firstColumn="0" w:lastColumn="0" w:oddVBand="0" w:evenVBand="0" w:oddHBand="0" w:evenHBand="0" w:firstRowFirstColumn="0" w:firstRowLastColumn="0" w:lastRowFirstColumn="0" w:lastRowLastColumn="0"/>
            </w:pPr>
            <w:r w:rsidRPr="00233123">
              <w:t>Описание</w:t>
            </w:r>
          </w:p>
        </w:tc>
      </w:tr>
      <w:tr w:rsidR="004843B8" w:rsidRPr="00233123" w14:paraId="52A1B89A"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75836768" w14:textId="03BCA2CF" w:rsidR="004843B8" w:rsidRPr="00233123" w:rsidRDefault="004843B8" w:rsidP="00CB1792">
            <w:proofErr w:type="spellStart"/>
            <w:r w:rsidRPr="00233123">
              <w:t>const</w:t>
            </w:r>
            <w:proofErr w:type="spellEnd"/>
            <w:r w:rsidRPr="00233123">
              <w:t xml:space="preserve"> </w:t>
            </w:r>
            <w:proofErr w:type="spellStart"/>
            <w:r w:rsidRPr="00233123">
              <w:t>decimal</w:t>
            </w:r>
            <w:proofErr w:type="spellEnd"/>
            <w:r w:rsidRPr="00233123">
              <w:t xml:space="preserve"> </w:t>
            </w:r>
            <w:bookmarkStart w:id="16" w:name="nmBPTypes_epsln"/>
            <w:proofErr w:type="spellStart"/>
            <w:r w:rsidRPr="00233123">
              <w:t>epsln</w:t>
            </w:r>
            <w:bookmarkEnd w:id="16"/>
            <w:proofErr w:type="spellEnd"/>
          </w:p>
        </w:tc>
        <w:tc>
          <w:tcPr>
            <w:tcW w:w="7112" w:type="dxa"/>
          </w:tcPr>
          <w:p w14:paraId="4D22FF1C" w14:textId="745D04C5" w:rsidR="004843B8" w:rsidRPr="00233123" w:rsidRDefault="00790670" w:rsidP="00CB1792">
            <w:pPr>
              <w:cnfStyle w:val="000000100000" w:firstRow="0" w:lastRow="0" w:firstColumn="0" w:lastColumn="0" w:oddVBand="0" w:evenVBand="0" w:oddHBand="1" w:evenHBand="0" w:firstRowFirstColumn="0" w:firstRowLastColumn="0" w:lastRowFirstColumn="0" w:lastRowLastColumn="0"/>
            </w:pPr>
            <w:r w:rsidRPr="00233123">
              <w:t>«Б</w:t>
            </w:r>
            <w:r w:rsidR="00286E35" w:rsidRPr="00233123">
              <w:t>есконечно мал</w:t>
            </w:r>
            <w:r w:rsidRPr="00233123">
              <w:t>ая</w:t>
            </w:r>
            <w:r w:rsidR="00286E35" w:rsidRPr="00233123">
              <w:t xml:space="preserve"> величин</w:t>
            </w:r>
            <w:r w:rsidRPr="00233123">
              <w:t>а</w:t>
            </w:r>
            <w:r w:rsidR="00286E35" w:rsidRPr="00233123">
              <w:t xml:space="preserve">», </w:t>
            </w:r>
            <w:r w:rsidR="006408CD" w:rsidRPr="00233123">
              <w:t>являющ</w:t>
            </w:r>
            <w:r w:rsidRPr="00233123">
              <w:t>ая</w:t>
            </w:r>
            <w:r w:rsidR="006408CD" w:rsidRPr="00233123">
              <w:t>ся</w:t>
            </w:r>
            <w:r w:rsidR="00BA34ED" w:rsidRPr="00233123">
              <w:t xml:space="preserve"> </w:t>
            </w:r>
            <w:r w:rsidR="00CA752E" w:rsidRPr="00233123">
              <w:t>«условным нулем»</w:t>
            </w:r>
            <w:r w:rsidRPr="00233123">
              <w:t>.</w:t>
            </w:r>
            <w:r w:rsidR="00BA34ED" w:rsidRPr="00233123">
              <w:t xml:space="preserve"> </w:t>
            </w:r>
            <w:r w:rsidRPr="00233123">
              <w:t xml:space="preserve">Применяется </w:t>
            </w:r>
            <w:r w:rsidR="00BA34ED" w:rsidRPr="00233123">
              <w:t xml:space="preserve">для </w:t>
            </w:r>
            <w:r w:rsidR="00692768" w:rsidRPr="00233123">
              <w:t xml:space="preserve">корректного </w:t>
            </w:r>
            <w:r w:rsidR="00BA34ED" w:rsidRPr="00233123">
              <w:t>сравнения вещественных чисел друг с другом и нулем</w:t>
            </w:r>
            <w:r w:rsidR="00467183" w:rsidRPr="00233123">
              <w:t>.</w:t>
            </w:r>
          </w:p>
        </w:tc>
      </w:tr>
      <w:tr w:rsidR="00AB75C1" w:rsidRPr="00233123" w14:paraId="155385DF"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34A0B564" w14:textId="59D9A9F1" w:rsidR="00AB75C1" w:rsidRPr="00233123" w:rsidRDefault="00AB75C1" w:rsidP="00CB1792">
            <w:bookmarkStart w:id="17" w:name="nmBPTypes_ReportData"/>
            <w:proofErr w:type="spellStart"/>
            <w:r w:rsidRPr="00233123">
              <w:t>ReportData</w:t>
            </w:r>
            <w:bookmarkEnd w:id="17"/>
            <w:proofErr w:type="spellEnd"/>
          </w:p>
        </w:tc>
        <w:tc>
          <w:tcPr>
            <w:tcW w:w="7112" w:type="dxa"/>
          </w:tcPr>
          <w:p w14:paraId="145B803E" w14:textId="65E32F2B" w:rsidR="00AB75C1" w:rsidRPr="00233123" w:rsidRDefault="009D7B0C" w:rsidP="00CB1792">
            <w:pPr>
              <w:cnfStyle w:val="000000000000" w:firstRow="0" w:lastRow="0" w:firstColumn="0" w:lastColumn="0" w:oddVBand="0" w:evenVBand="0" w:oddHBand="0"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00847162" w:rsidRPr="00233123">
              <w:t>;</w:t>
            </w:r>
            <w:r w:rsidRPr="00233123">
              <w:t xml:space="preserve"> состоит из конечного набора именованных констант</w:t>
            </w:r>
            <w:r w:rsidR="00081549" w:rsidRPr="00233123">
              <w:t xml:space="preserve"> типа </w:t>
            </w:r>
            <w:proofErr w:type="spellStart"/>
            <w:r w:rsidR="00081549" w:rsidRPr="00233123">
              <w:t>size_t</w:t>
            </w:r>
            <w:proofErr w:type="spellEnd"/>
            <w:r w:rsidR="00CB2A35" w:rsidRPr="00233123">
              <w:t>.</w:t>
            </w:r>
            <w:r w:rsidRPr="00233123">
              <w:t xml:space="preserve"> </w:t>
            </w:r>
            <w:r w:rsidR="00CB2A35" w:rsidRPr="00233123">
              <w:t>Назначение: выбор</w:t>
            </w:r>
            <w:r w:rsidRPr="00233123">
              <w:t xml:space="preserve"> </w:t>
            </w:r>
            <w:r w:rsidR="00CB2A35" w:rsidRPr="00233123">
              <w:t xml:space="preserve">нужного </w:t>
            </w:r>
            <w:r w:rsidRPr="00233123">
              <w:t>пол</w:t>
            </w:r>
            <w:r w:rsidR="00CB2A35" w:rsidRPr="00233123">
              <w:t>я</w:t>
            </w:r>
            <w:r w:rsidRPr="00233123">
              <w:t xml:space="preserve"> при </w:t>
            </w:r>
            <w:r w:rsidR="005C3B6A" w:rsidRPr="00233123">
              <w:t>получении данных из</w:t>
            </w:r>
            <w:r w:rsidRPr="00233123">
              <w:t xml:space="preserve"> объект</w:t>
            </w:r>
            <w:r w:rsidR="005C3B6A" w:rsidRPr="00233123">
              <w:t>а</w:t>
            </w:r>
            <w:r w:rsidRPr="00233123">
              <w:t xml:space="preserve"> типа </w:t>
            </w:r>
            <w:proofErr w:type="spellStart"/>
            <w:r w:rsidRPr="00233123">
              <w:rPr>
                <w:rStyle w:val="ad"/>
              </w:rPr>
              <w:t>strItem</w:t>
            </w:r>
            <w:proofErr w:type="spellEnd"/>
            <w:r w:rsidRPr="00233123">
              <w:t>: «</w:t>
            </w:r>
            <w:proofErr w:type="spellStart"/>
            <w:r w:rsidRPr="00233123">
              <w:t>volume</w:t>
            </w:r>
            <w:proofErr w:type="spellEnd"/>
            <w:r w:rsidRPr="00233123">
              <w:t xml:space="preserve">» </w:t>
            </w:r>
            <w:r w:rsidR="00F73DBD" w:rsidRPr="00233123">
              <w:t xml:space="preserve">или 0 – поле </w:t>
            </w:r>
            <w:proofErr w:type="spellStart"/>
            <w:r w:rsidR="00F73DBD" w:rsidRPr="00233123">
              <w:t>volume</w:t>
            </w:r>
            <w:proofErr w:type="spellEnd"/>
            <w:r w:rsidR="00F73DBD" w:rsidRPr="00233123">
              <w:t>, «</w:t>
            </w:r>
            <w:proofErr w:type="spellStart"/>
            <w:r w:rsidR="00F73DBD" w:rsidRPr="00233123">
              <w:t>price</w:t>
            </w:r>
            <w:proofErr w:type="spellEnd"/>
            <w:r w:rsidR="00F73DBD" w:rsidRPr="00233123">
              <w:t xml:space="preserve">» или 1 – поле </w:t>
            </w:r>
            <w:proofErr w:type="spellStart"/>
            <w:r w:rsidR="00F73DBD" w:rsidRPr="00233123">
              <w:t>price</w:t>
            </w:r>
            <w:proofErr w:type="spellEnd"/>
            <w:r w:rsidR="00F73DBD" w:rsidRPr="00233123">
              <w:t xml:space="preserve"> и «</w:t>
            </w:r>
            <w:proofErr w:type="spellStart"/>
            <w:r w:rsidR="00F73DBD" w:rsidRPr="00233123">
              <w:t>value</w:t>
            </w:r>
            <w:proofErr w:type="spellEnd"/>
            <w:r w:rsidR="00F73DBD" w:rsidRPr="00233123">
              <w:t xml:space="preserve">» или 2 – поле </w:t>
            </w:r>
            <w:proofErr w:type="spellStart"/>
            <w:r w:rsidR="00F73DBD" w:rsidRPr="00233123">
              <w:t>value</w:t>
            </w:r>
            <w:proofErr w:type="spellEnd"/>
            <w:r w:rsidR="00B27794" w:rsidRPr="00233123">
              <w:t xml:space="preserve"> объекта типа </w:t>
            </w:r>
            <w:proofErr w:type="spellStart"/>
            <w:r w:rsidR="00B27794" w:rsidRPr="00233123">
              <w:rPr>
                <w:rStyle w:val="ad"/>
              </w:rPr>
              <w:t>strItem</w:t>
            </w:r>
            <w:proofErr w:type="spellEnd"/>
          </w:p>
        </w:tc>
      </w:tr>
      <w:tr w:rsidR="00B5136F" w:rsidRPr="00233123" w14:paraId="1AFB7EB9" w14:textId="77777777" w:rsidTr="00CB17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60" w:type="dxa"/>
          </w:tcPr>
          <w:p w14:paraId="4C0408E5" w14:textId="61C58D9E" w:rsidR="00B5136F" w:rsidRPr="00233123" w:rsidRDefault="00B5136F" w:rsidP="00CB1792">
            <w:bookmarkStart w:id="18" w:name="_Hlk190431436"/>
            <w:bookmarkStart w:id="19" w:name="nmBPTypes_Currency"/>
            <w:proofErr w:type="spellStart"/>
            <w:r w:rsidRPr="00233123">
              <w:t>Currency</w:t>
            </w:r>
            <w:bookmarkEnd w:id="18"/>
            <w:bookmarkEnd w:id="19"/>
            <w:proofErr w:type="spellEnd"/>
          </w:p>
        </w:tc>
        <w:tc>
          <w:tcPr>
            <w:tcW w:w="7112" w:type="dxa"/>
          </w:tcPr>
          <w:p w14:paraId="51D607F1" w14:textId="05B2642D" w:rsidR="00B5136F" w:rsidRPr="00233123" w:rsidRDefault="00B5136F" w:rsidP="00CB1792">
            <w:pPr>
              <w:cnfStyle w:val="000000100000" w:firstRow="0" w:lastRow="0" w:firstColumn="0" w:lastColumn="0" w:oddVBand="0" w:evenVBand="0" w:oddHBand="1" w:evenHBand="0" w:firstRowFirstColumn="0" w:firstRowLastColumn="0" w:lastRowFirstColumn="0" w:lastRowLastColumn="0"/>
            </w:pPr>
            <w:r w:rsidRPr="00233123">
              <w:t xml:space="preserve">Тип данных перечисления </w:t>
            </w:r>
            <w:proofErr w:type="spellStart"/>
            <w:r w:rsidRPr="00233123">
              <w:rPr>
                <w:rStyle w:val="ad"/>
              </w:rPr>
              <w:t>enum</w:t>
            </w:r>
            <w:proofErr w:type="spellEnd"/>
            <w:r w:rsidRPr="00233123">
              <w:t>; состоит из конечного набора именованных констант</w:t>
            </w:r>
            <w:r w:rsidR="007201DE" w:rsidRPr="00233123">
              <w:t xml:space="preserve"> типа </w:t>
            </w:r>
            <w:proofErr w:type="spellStart"/>
            <w:r w:rsidR="007201DE" w:rsidRPr="00233123">
              <w:t>size_t</w:t>
            </w:r>
            <w:proofErr w:type="spellEnd"/>
            <w:r w:rsidR="00097425" w:rsidRPr="00233123">
              <w:t xml:space="preserve">. </w:t>
            </w:r>
            <w:r w:rsidR="00EA3637" w:rsidRPr="00233123">
              <w:t xml:space="preserve">Каждая константа представляет собой </w:t>
            </w:r>
            <w:r w:rsidR="00A515B9" w:rsidRPr="00233123">
              <w:t>индекс</w:t>
            </w:r>
            <w:r w:rsidR="00EA3637" w:rsidRPr="00233123">
              <w:t xml:space="preserve"> валюты, </w:t>
            </w:r>
            <w:r w:rsidR="00E634AD" w:rsidRPr="00233123">
              <w:t>в которой представлены исходные данные и производятся расчеты</w:t>
            </w:r>
            <w:r w:rsidR="00222B90" w:rsidRPr="00233123">
              <w:t xml:space="preserve"> денежных величин</w:t>
            </w:r>
            <w:r w:rsidR="00E634AD" w:rsidRPr="00233123">
              <w:t>: «</w:t>
            </w:r>
            <w:r w:rsidR="00920D5E" w:rsidRPr="00233123">
              <w:t>RUR</w:t>
            </w:r>
            <w:r w:rsidR="00E634AD" w:rsidRPr="00233123">
              <w:t>»</w:t>
            </w:r>
            <w:r w:rsidR="009F7D05" w:rsidRPr="00233123">
              <w:t xml:space="preserve"> или 0</w:t>
            </w:r>
            <w:r w:rsidR="00920D5E" w:rsidRPr="00233123">
              <w:t xml:space="preserve">, </w:t>
            </w:r>
            <w:r w:rsidR="00E634AD" w:rsidRPr="00233123">
              <w:t>«</w:t>
            </w:r>
            <w:r w:rsidR="00920D5E" w:rsidRPr="00233123">
              <w:t>USD</w:t>
            </w:r>
            <w:r w:rsidR="00E634AD" w:rsidRPr="00233123">
              <w:t>»</w:t>
            </w:r>
            <w:r w:rsidR="009F7D05" w:rsidRPr="00233123">
              <w:t xml:space="preserve"> или 1</w:t>
            </w:r>
            <w:r w:rsidR="00920D5E" w:rsidRPr="00233123">
              <w:t xml:space="preserve">, </w:t>
            </w:r>
            <w:r w:rsidR="00E634AD" w:rsidRPr="00233123">
              <w:t>«</w:t>
            </w:r>
            <w:r w:rsidR="00920D5E" w:rsidRPr="00233123">
              <w:t>EUR</w:t>
            </w:r>
            <w:r w:rsidR="00E634AD" w:rsidRPr="00233123">
              <w:t>»</w:t>
            </w:r>
            <w:r w:rsidR="009F7D05" w:rsidRPr="00233123">
              <w:t xml:space="preserve"> или 2</w:t>
            </w:r>
            <w:r w:rsidR="00920D5E" w:rsidRPr="00233123">
              <w:t xml:space="preserve">, </w:t>
            </w:r>
            <w:r w:rsidR="00E634AD" w:rsidRPr="00233123">
              <w:t>«</w:t>
            </w:r>
            <w:r w:rsidR="00920D5E" w:rsidRPr="00233123">
              <w:t>CNY</w:t>
            </w:r>
            <w:r w:rsidR="00E634AD" w:rsidRPr="00233123">
              <w:t>»</w:t>
            </w:r>
            <w:r w:rsidR="009F7D05" w:rsidRPr="00233123">
              <w:t xml:space="preserve"> или</w:t>
            </w:r>
            <w:r w:rsidR="00E634AD" w:rsidRPr="00233123">
              <w:t xml:space="preserve"> </w:t>
            </w:r>
            <w:r w:rsidR="009F7D05" w:rsidRPr="00233123">
              <w:t>3</w:t>
            </w:r>
            <w:r w:rsidR="00920D5E" w:rsidRPr="00233123">
              <w:t>.</w:t>
            </w:r>
          </w:p>
        </w:tc>
      </w:tr>
      <w:tr w:rsidR="004328C2" w:rsidRPr="00233123" w14:paraId="4BE669C2" w14:textId="77777777" w:rsidTr="00CB1792">
        <w:tc>
          <w:tcPr>
            <w:cnfStyle w:val="001000000000" w:firstRow="0" w:lastRow="0" w:firstColumn="1" w:lastColumn="0" w:oddVBand="0" w:evenVBand="0" w:oddHBand="0" w:evenHBand="0" w:firstRowFirstColumn="0" w:firstRowLastColumn="0" w:lastRowFirstColumn="0" w:lastRowLastColumn="0"/>
            <w:tcW w:w="1960" w:type="dxa"/>
          </w:tcPr>
          <w:p w14:paraId="76DBC032" w14:textId="077F4774" w:rsidR="004328C2" w:rsidRPr="00233123" w:rsidRDefault="004328C2" w:rsidP="00CB1792">
            <w:proofErr w:type="spellStart"/>
            <w:r w:rsidRPr="00233123">
              <w:t>CurrencyTXT</w:t>
            </w:r>
            <w:proofErr w:type="spellEnd"/>
          </w:p>
        </w:tc>
        <w:tc>
          <w:tcPr>
            <w:tcW w:w="7112" w:type="dxa"/>
          </w:tcPr>
          <w:p w14:paraId="676940C3" w14:textId="44DDFA6E" w:rsidR="004328C2" w:rsidRPr="00233123" w:rsidRDefault="0026396E" w:rsidP="00CB1792">
            <w:pPr>
              <w:cnfStyle w:val="000000000000" w:firstRow="0" w:lastRow="0" w:firstColumn="0" w:lastColumn="0" w:oddVBand="0" w:evenVBand="0" w:oddHBand="0" w:evenHBand="0" w:firstRowFirstColumn="0" w:firstRowLastColumn="0" w:lastRowFirstColumn="0" w:lastRowLastColumn="0"/>
            </w:pPr>
            <w:r w:rsidRPr="00233123">
              <w:t>Массив</w:t>
            </w:r>
            <w:r w:rsidR="00BB62C1" w:rsidRPr="00233123">
              <w:t xml:space="preserve"> строковых</w:t>
            </w:r>
            <w:r w:rsidRPr="00233123">
              <w:t xml:space="preserve"> </w:t>
            </w:r>
            <w:r w:rsidR="00BB62C1" w:rsidRPr="00233123">
              <w:t xml:space="preserve">констант </w:t>
            </w:r>
            <w:r w:rsidRPr="00233123">
              <w:t xml:space="preserve">с </w:t>
            </w:r>
            <w:r w:rsidR="004328C2" w:rsidRPr="00233123">
              <w:t>наименовани</w:t>
            </w:r>
            <w:r w:rsidRPr="00233123">
              <w:t>ями</w:t>
            </w:r>
            <w:r w:rsidR="004328C2" w:rsidRPr="00233123">
              <w:t xml:space="preserve"> валюты в виде </w:t>
            </w:r>
            <w:r w:rsidR="003E2FAF" w:rsidRPr="00233123">
              <w:t>текста</w:t>
            </w:r>
            <w:r w:rsidR="00A515B9" w:rsidRPr="00233123">
              <w:t>.</w:t>
            </w:r>
          </w:p>
        </w:tc>
      </w:tr>
    </w:tbl>
    <w:p w14:paraId="295254E3" w14:textId="6A576F8A" w:rsidR="00FE7431" w:rsidRPr="00233123" w:rsidRDefault="0075479A" w:rsidP="00FE7431">
      <w:r w:rsidRPr="00233123">
        <w:lastRenderedPageBreak/>
        <w:t xml:space="preserve">Для решения </w:t>
      </w:r>
      <w:hyperlink r:id="rId31" w:history="1">
        <w:r w:rsidRPr="00233123">
          <w:rPr>
            <w:rStyle w:val="af3"/>
          </w:rPr>
          <w:t>проблемы сравнения вещественных чисел</w:t>
        </w:r>
      </w:hyperlink>
      <w:r w:rsidRPr="00233123">
        <w:t xml:space="preserve"> друг с другом и/или с нулем, применяется константа </w:t>
      </w:r>
      <w:proofErr w:type="spellStart"/>
      <w:r w:rsidRPr="00233123">
        <w:rPr>
          <w:rStyle w:val="a8"/>
        </w:rPr>
        <w:t>epsln</w:t>
      </w:r>
      <w:proofErr w:type="spellEnd"/>
      <w:r w:rsidRPr="00233123">
        <w:t xml:space="preserve">. Эта константа представляет собой «бесконечно малую величину», являющуюся </w:t>
      </w:r>
      <w:r w:rsidR="008C24BE" w:rsidRPr="00233123">
        <w:t>«условным нулем»</w:t>
      </w:r>
      <w:r w:rsidRPr="00233123">
        <w:t xml:space="preserve"> для корректного сравнения вещественных чисел друг с другом и нулем. По умолчанию она равна 10</w:t>
      </w:r>
      <w:r w:rsidRPr="00233123">
        <w:rPr>
          <w:vertAlign w:val="superscript"/>
        </w:rPr>
        <w:t>-7</w:t>
      </w:r>
      <w:r w:rsidRPr="00233123">
        <w:t>. Это значение можно изменить.</w:t>
      </w:r>
    </w:p>
    <w:p w14:paraId="08EF019E" w14:textId="67DE6EFF" w:rsidR="003A03B5" w:rsidRPr="00233123" w:rsidRDefault="00A515B9" w:rsidP="0071504E">
      <w:r w:rsidRPr="00233123">
        <w:t xml:space="preserve">Значение константы в типе </w:t>
      </w:r>
      <w:proofErr w:type="spellStart"/>
      <w:r w:rsidRPr="00233123">
        <w:rPr>
          <w:rStyle w:val="ad"/>
        </w:rPr>
        <w:t>Currency</w:t>
      </w:r>
      <w:proofErr w:type="spellEnd"/>
      <w:r w:rsidRPr="00233123">
        <w:t xml:space="preserve"> должно соответствовать индексу элемента с наименованием валюты в массиве </w:t>
      </w:r>
      <w:bookmarkStart w:id="20" w:name="_Hlk190602680"/>
      <w:proofErr w:type="spellStart"/>
      <w:r w:rsidRPr="00233123">
        <w:rPr>
          <w:rStyle w:val="ad"/>
        </w:rPr>
        <w:t>CurrencyTXT</w:t>
      </w:r>
      <w:bookmarkEnd w:id="20"/>
      <w:proofErr w:type="spellEnd"/>
      <w:r w:rsidRPr="00233123">
        <w:t>.</w:t>
      </w:r>
      <w:r w:rsidR="006D2FE0" w:rsidRPr="00233123">
        <w:t xml:space="preserve"> </w:t>
      </w:r>
      <w:r w:rsidR="00B078C7" w:rsidRPr="00233123">
        <w:t>(</w:t>
      </w:r>
      <w:r w:rsidR="006D2FE0" w:rsidRPr="00233123">
        <w:t xml:space="preserve">Например, </w:t>
      </w:r>
      <w:r w:rsidR="00B078C7" w:rsidRPr="00233123">
        <w:t>з</w:t>
      </w:r>
      <w:r w:rsidR="006D2FE0" w:rsidRPr="00233123">
        <w:t xml:space="preserve">начение константы EUR </w:t>
      </w:r>
      <w:r w:rsidR="00DC306E" w:rsidRPr="00233123">
        <w:t xml:space="preserve">типа </w:t>
      </w:r>
      <w:proofErr w:type="spellStart"/>
      <w:r w:rsidR="00DC306E" w:rsidRPr="00233123">
        <w:rPr>
          <w:rStyle w:val="ad"/>
        </w:rPr>
        <w:t>Currency</w:t>
      </w:r>
      <w:proofErr w:type="spellEnd"/>
      <w:r w:rsidR="00DC306E" w:rsidRPr="00233123">
        <w:t xml:space="preserve"> </w:t>
      </w:r>
      <w:r w:rsidR="006D2FE0" w:rsidRPr="00233123">
        <w:t xml:space="preserve">равно 2, и значение элемента массива </w:t>
      </w:r>
      <w:proofErr w:type="spellStart"/>
      <w:r w:rsidR="0071504E" w:rsidRPr="00233123">
        <w:t>CurrencyTXT</w:t>
      </w:r>
      <w:proofErr w:type="spellEnd"/>
      <w:r w:rsidR="0071504E" w:rsidRPr="00233123">
        <w:t xml:space="preserve"> </w:t>
      </w:r>
      <w:r w:rsidR="006D2FE0" w:rsidRPr="00233123">
        <w:t>[2] с индексом 2 должно быть равным «EUR».</w:t>
      </w:r>
      <w:r w:rsidR="00B078C7" w:rsidRPr="00233123">
        <w:t>)</w:t>
      </w:r>
      <w:r w:rsidR="00A45444" w:rsidRPr="00233123">
        <w:t xml:space="preserve">. При добавлении в тип </w:t>
      </w:r>
      <w:proofErr w:type="spellStart"/>
      <w:r w:rsidR="00A45444" w:rsidRPr="00233123">
        <w:rPr>
          <w:rStyle w:val="ad"/>
        </w:rPr>
        <w:t>Currency</w:t>
      </w:r>
      <w:proofErr w:type="spellEnd"/>
      <w:r w:rsidR="00A45444" w:rsidRPr="00233123">
        <w:t xml:space="preserve"> новых констант </w:t>
      </w:r>
      <w:r w:rsidR="008152B1" w:rsidRPr="00233123">
        <w:t xml:space="preserve">и в массив </w:t>
      </w:r>
      <w:proofErr w:type="spellStart"/>
      <w:r w:rsidR="008152B1" w:rsidRPr="00233123">
        <w:rPr>
          <w:rStyle w:val="ad"/>
        </w:rPr>
        <w:t>CurrencyTXT</w:t>
      </w:r>
      <w:proofErr w:type="spellEnd"/>
      <w:r w:rsidR="008152B1" w:rsidRPr="00233123">
        <w:t xml:space="preserve"> новых названий валют, </w:t>
      </w:r>
      <w:r w:rsidR="00A45444" w:rsidRPr="00233123">
        <w:t xml:space="preserve">необходимо следить, чтобы </w:t>
      </w:r>
      <w:r w:rsidR="008152B1" w:rsidRPr="00233123">
        <w:t>наименование добавляемой константы и название валюты корреспондировали по смыслу друг с другом</w:t>
      </w:r>
      <w:r w:rsidR="00F16661" w:rsidRPr="00233123">
        <w:t>, а также следить за тем, чтобы значение добавляемой константы равнялось индексу добавляемого элемента массива</w:t>
      </w:r>
      <w:r w:rsidR="008152B1" w:rsidRPr="00233123">
        <w:t>.</w:t>
      </w:r>
    </w:p>
    <w:p w14:paraId="46461CA6" w14:textId="331DAB43" w:rsidR="00FC2005" w:rsidRPr="00233123" w:rsidRDefault="002C7E30" w:rsidP="002F0BD4">
      <w:pPr>
        <w:pStyle w:val="2"/>
      </w:pPr>
      <w:bookmarkStart w:id="21" w:name="_Тип_вещественных_чисел"/>
      <w:bookmarkEnd w:id="21"/>
      <w:r w:rsidRPr="00233123">
        <w:t>Тип вещественных чисел</w:t>
      </w:r>
    </w:p>
    <w:p w14:paraId="74BE84CA" w14:textId="251D3B9A" w:rsidR="002C7E30" w:rsidRPr="00233123" w:rsidRDefault="00B50909" w:rsidP="00A12D37">
      <w:r w:rsidRPr="00233123">
        <w:t xml:space="preserve">Вещественные числа в библиотеке FROMA2 по желанию программиста могут быть представлены либо стандартным для C++ типом </w:t>
      </w:r>
      <w:proofErr w:type="spellStart"/>
      <w:r w:rsidRPr="00233123">
        <w:rPr>
          <w:rStyle w:val="ad"/>
        </w:rPr>
        <w:t>double</w:t>
      </w:r>
      <w:proofErr w:type="spellEnd"/>
      <w:r w:rsidRPr="00233123">
        <w:t xml:space="preserve">, либо собственным типом библиотеки </w:t>
      </w:r>
      <w:proofErr w:type="spellStart"/>
      <w:r w:rsidRPr="00233123">
        <w:rPr>
          <w:rStyle w:val="ad"/>
        </w:rPr>
        <w:t>LongReal</w:t>
      </w:r>
      <w:proofErr w:type="spellEnd"/>
      <w:r w:rsidR="006C096F" w:rsidRPr="00233123">
        <w:t xml:space="preserve">, реализация которого представлена в модуле </w:t>
      </w:r>
      <w:hyperlink w:anchor="_Модуль_LongReal" w:history="1">
        <w:r w:rsidR="006C096F" w:rsidRPr="00233123">
          <w:rPr>
            <w:rStyle w:val="af3"/>
          </w:rPr>
          <w:t>LONGREAL</w:t>
        </w:r>
      </w:hyperlink>
      <w:r w:rsidR="006C096F" w:rsidRPr="00233123">
        <w:t xml:space="preserve">. </w:t>
      </w:r>
      <w:r w:rsidR="003628ED" w:rsidRPr="00233123">
        <w:t xml:space="preserve"> За установку типа вещественного числа отвечает строка кода в модуле </w:t>
      </w:r>
      <w:hyperlink w:anchor="_Модуль_common_values" w:history="1">
        <w:r w:rsidR="003628ED" w:rsidRPr="00233123">
          <w:rPr>
            <w:rStyle w:val="af3"/>
          </w:rPr>
          <w:t>COMMON_VALUES</w:t>
        </w:r>
      </w:hyperlink>
      <w:r w:rsidR="003628ED" w:rsidRPr="00233123">
        <w:t>:</w:t>
      </w:r>
    </w:p>
    <w:p w14:paraId="054F9DA9" w14:textId="4B42CF52" w:rsidR="00EC7FBA" w:rsidRPr="00233123" w:rsidRDefault="00EC7FBA" w:rsidP="00EC7FBA">
      <w:pPr>
        <w:pStyle w:val="a7"/>
        <w:keepNext/>
      </w:pPr>
      <w:r w:rsidRPr="00233123">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6</w:t>
      </w:r>
      <w:r w:rsidR="00531C1E" w:rsidRPr="00233123">
        <w:fldChar w:fldCharType="end"/>
      </w:r>
      <w:r w:rsidRPr="00233123">
        <w:t xml:space="preserve"> Выбор типа вещественного числа</w:t>
      </w:r>
    </w:p>
    <w:tbl>
      <w:tblPr>
        <w:tblStyle w:val="-31"/>
        <w:tblW w:w="9072" w:type="dxa"/>
        <w:tblLook w:val="04A0" w:firstRow="1" w:lastRow="0" w:firstColumn="1" w:lastColumn="0" w:noHBand="0" w:noVBand="1"/>
      </w:tblPr>
      <w:tblGrid>
        <w:gridCol w:w="2964"/>
        <w:gridCol w:w="6108"/>
      </w:tblGrid>
      <w:tr w:rsidR="003628ED" w:rsidRPr="00233123" w14:paraId="1E94BF29" w14:textId="77777777" w:rsidTr="00EC7FB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964" w:type="dxa"/>
          </w:tcPr>
          <w:p w14:paraId="3801AFB2" w14:textId="65B5B1D6" w:rsidR="003628ED" w:rsidRPr="00233123" w:rsidRDefault="003628ED" w:rsidP="00A12D37">
            <w:proofErr w:type="spellStart"/>
            <w:r w:rsidRPr="00233123">
              <w:t>Альтернативнная</w:t>
            </w:r>
            <w:proofErr w:type="spellEnd"/>
            <w:r w:rsidRPr="00233123">
              <w:t xml:space="preserve"> строка кода</w:t>
            </w:r>
          </w:p>
        </w:tc>
        <w:tc>
          <w:tcPr>
            <w:tcW w:w="6108" w:type="dxa"/>
          </w:tcPr>
          <w:p w14:paraId="33BE1768" w14:textId="42B60D90" w:rsidR="003628ED" w:rsidRPr="00233123" w:rsidRDefault="003628ED" w:rsidP="00A12D37">
            <w:pPr>
              <w:cnfStyle w:val="100000000000" w:firstRow="1" w:lastRow="0" w:firstColumn="0" w:lastColumn="0" w:oddVBand="0" w:evenVBand="0" w:oddHBand="0" w:evenHBand="0" w:firstRowFirstColumn="0" w:firstRowLastColumn="0" w:lastRowFirstColumn="0" w:lastRowLastColumn="0"/>
            </w:pPr>
            <w:r w:rsidRPr="00233123">
              <w:t>Результат</w:t>
            </w:r>
          </w:p>
        </w:tc>
      </w:tr>
      <w:tr w:rsidR="003628ED" w:rsidRPr="00233123" w14:paraId="29D279AF" w14:textId="77777777" w:rsidTr="00EC7F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64" w:type="dxa"/>
          </w:tcPr>
          <w:p w14:paraId="4B763B38" w14:textId="083A7CF1" w:rsidR="003628ED" w:rsidRPr="00233123" w:rsidRDefault="003628ED" w:rsidP="00A12D37">
            <w:proofErr w:type="spellStart"/>
            <w:r w:rsidRPr="00233123">
              <w:t>typedef</w:t>
            </w:r>
            <w:proofErr w:type="spellEnd"/>
            <w:r w:rsidRPr="00233123">
              <w:t xml:space="preserve"> </w:t>
            </w:r>
            <w:proofErr w:type="spellStart"/>
            <w:r w:rsidRPr="00233123">
              <w:t>double</w:t>
            </w:r>
            <w:proofErr w:type="spellEnd"/>
            <w:r w:rsidRPr="00233123">
              <w:t xml:space="preserve"> </w:t>
            </w:r>
            <w:proofErr w:type="spellStart"/>
            <w:r w:rsidRPr="00233123">
              <w:t>decimal</w:t>
            </w:r>
            <w:proofErr w:type="spellEnd"/>
            <w:r w:rsidRPr="00233123">
              <w:t>;</w:t>
            </w:r>
          </w:p>
        </w:tc>
        <w:tc>
          <w:tcPr>
            <w:tcW w:w="6108" w:type="dxa"/>
          </w:tcPr>
          <w:p w14:paraId="11CABD72" w14:textId="452DB0BF" w:rsidR="003628ED" w:rsidRPr="00233123" w:rsidRDefault="003628ED" w:rsidP="00A15693">
            <w:pPr>
              <w:cnfStyle w:val="000000100000" w:firstRow="0" w:lastRow="0" w:firstColumn="0" w:lastColumn="0" w:oddVBand="0" w:evenVBand="0" w:oddHBand="1"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double</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r w:rsidR="003628ED" w:rsidRPr="00233123" w14:paraId="52BC89D9" w14:textId="77777777" w:rsidTr="00EC7FBA">
        <w:tc>
          <w:tcPr>
            <w:cnfStyle w:val="001000000000" w:firstRow="0" w:lastRow="0" w:firstColumn="1" w:lastColumn="0" w:oddVBand="0" w:evenVBand="0" w:oddHBand="0" w:evenHBand="0" w:firstRowFirstColumn="0" w:firstRowLastColumn="0" w:lastRowFirstColumn="0" w:lastRowLastColumn="0"/>
            <w:tcW w:w="2964" w:type="dxa"/>
          </w:tcPr>
          <w:p w14:paraId="54B341CF" w14:textId="732667F5" w:rsidR="003628ED" w:rsidRPr="00233123" w:rsidRDefault="003628ED" w:rsidP="00A12D37">
            <w:proofErr w:type="spellStart"/>
            <w:r w:rsidRPr="00233123">
              <w:t>typedef</w:t>
            </w:r>
            <w:proofErr w:type="spellEnd"/>
            <w:r w:rsidRPr="00233123">
              <w:t xml:space="preserve"> </w:t>
            </w:r>
            <w:proofErr w:type="spellStart"/>
            <w:r w:rsidRPr="00233123">
              <w:t>LongReal</w:t>
            </w:r>
            <w:proofErr w:type="spellEnd"/>
            <w:r w:rsidRPr="00233123">
              <w:t xml:space="preserve"> </w:t>
            </w:r>
            <w:proofErr w:type="spellStart"/>
            <w:r w:rsidRPr="00233123">
              <w:t>decimal</w:t>
            </w:r>
            <w:proofErr w:type="spellEnd"/>
            <w:r w:rsidRPr="00233123">
              <w:t>;</w:t>
            </w:r>
          </w:p>
        </w:tc>
        <w:tc>
          <w:tcPr>
            <w:tcW w:w="6108" w:type="dxa"/>
          </w:tcPr>
          <w:p w14:paraId="7BF074C4" w14:textId="0E031142" w:rsidR="003628ED" w:rsidRPr="00233123" w:rsidRDefault="003628ED" w:rsidP="00A12D37">
            <w:pPr>
              <w:cnfStyle w:val="000000000000" w:firstRow="0" w:lastRow="0" w:firstColumn="0" w:lastColumn="0" w:oddVBand="0" w:evenVBand="0" w:oddHBand="0" w:evenHBand="0" w:firstRowFirstColumn="0" w:firstRowLastColumn="0" w:lastRowFirstColumn="0" w:lastRowLastColumn="0"/>
            </w:pPr>
            <w:r w:rsidRPr="00233123">
              <w:t xml:space="preserve">Вещественные числа представлены типом </w:t>
            </w:r>
            <w:proofErr w:type="spellStart"/>
            <w:r w:rsidRPr="00233123">
              <w:rPr>
                <w:rStyle w:val="ad"/>
              </w:rPr>
              <w:t>LongReal</w:t>
            </w:r>
            <w:proofErr w:type="spellEnd"/>
            <w:r w:rsidR="00A15693" w:rsidRPr="00233123">
              <w:t xml:space="preserve">; </w:t>
            </w:r>
            <w:proofErr w:type="spellStart"/>
            <w:r w:rsidR="00A15693" w:rsidRPr="00233123">
              <w:t>decimal</w:t>
            </w:r>
            <w:proofErr w:type="spellEnd"/>
            <w:r w:rsidR="00A15693" w:rsidRPr="00233123">
              <w:t xml:space="preserve"> </w:t>
            </w:r>
            <w:r w:rsidR="00F77905" w:rsidRPr="00233123">
              <w:t>- псевдоним</w:t>
            </w:r>
            <w:r w:rsidR="00A15693" w:rsidRPr="00233123">
              <w:t xml:space="preserve"> для вещественного типа</w:t>
            </w:r>
          </w:p>
        </w:tc>
      </w:tr>
    </w:tbl>
    <w:p w14:paraId="733053AD" w14:textId="40E61092" w:rsidR="003628ED" w:rsidRPr="00233123" w:rsidRDefault="007650A6" w:rsidP="00A12D37">
      <w:r w:rsidRPr="00233123">
        <w:t xml:space="preserve">Вместо </w:t>
      </w:r>
      <w:proofErr w:type="spellStart"/>
      <w:r w:rsidRPr="00233123">
        <w:rPr>
          <w:rStyle w:val="ad"/>
        </w:rPr>
        <w:t>double</w:t>
      </w:r>
      <w:proofErr w:type="spellEnd"/>
      <w:r w:rsidRPr="00233123">
        <w:t xml:space="preserve"> может быть установлен </w:t>
      </w:r>
      <w:r w:rsidR="00482A32" w:rsidRPr="00233123">
        <w:t xml:space="preserve">иной </w:t>
      </w:r>
      <w:hyperlink r:id="rId32" w:history="1">
        <w:r w:rsidR="00482A32" w:rsidRPr="00233123">
          <w:rPr>
            <w:rStyle w:val="af3"/>
          </w:rPr>
          <w:t>тип вещественного числа</w:t>
        </w:r>
      </w:hyperlink>
      <w:r w:rsidR="00482A32" w:rsidRPr="00233123">
        <w:t xml:space="preserve">, например, </w:t>
      </w:r>
      <w:proofErr w:type="spellStart"/>
      <w:r w:rsidR="00482A32" w:rsidRPr="00233123">
        <w:rPr>
          <w:rStyle w:val="ad"/>
        </w:rPr>
        <w:t>long</w:t>
      </w:r>
      <w:proofErr w:type="spellEnd"/>
      <w:r w:rsidR="00482A32" w:rsidRPr="00233123">
        <w:rPr>
          <w:rStyle w:val="ad"/>
        </w:rPr>
        <w:t xml:space="preserve"> </w:t>
      </w:r>
      <w:proofErr w:type="spellStart"/>
      <w:r w:rsidR="00482A32" w:rsidRPr="00233123">
        <w:rPr>
          <w:rStyle w:val="ad"/>
        </w:rPr>
        <w:t>double</w:t>
      </w:r>
      <w:proofErr w:type="spellEnd"/>
      <w:r w:rsidR="00482A32" w:rsidRPr="00233123">
        <w:t xml:space="preserve"> или </w:t>
      </w:r>
      <w:proofErr w:type="spellStart"/>
      <w:r w:rsidR="00482A32" w:rsidRPr="00233123">
        <w:rPr>
          <w:rStyle w:val="ad"/>
        </w:rPr>
        <w:t>ﬂoat</w:t>
      </w:r>
      <w:proofErr w:type="spellEnd"/>
      <w:r w:rsidR="00482A32" w:rsidRPr="00233123">
        <w:t xml:space="preserve">. </w:t>
      </w:r>
      <w:r w:rsidR="00C76062" w:rsidRPr="00233123">
        <w:t xml:space="preserve">Однако такая подстановка не </w:t>
      </w:r>
      <w:r w:rsidR="00F9310D" w:rsidRPr="00233123">
        <w:t xml:space="preserve">рекомендуется: она не </w:t>
      </w:r>
      <w:r w:rsidR="00C76062" w:rsidRPr="00233123">
        <w:t>гарантирует корректность расчетов и</w:t>
      </w:r>
      <w:r w:rsidR="000429D2" w:rsidRPr="00233123">
        <w:t xml:space="preserve"> может привести к непредсказуемому результату.</w:t>
      </w:r>
    </w:p>
    <w:p w14:paraId="1332B149" w14:textId="46586AF4" w:rsidR="009E6A07" w:rsidRPr="00233123" w:rsidRDefault="000D7613" w:rsidP="000D7613">
      <w:pPr>
        <w:pStyle w:val="1"/>
      </w:pPr>
      <w:bookmarkStart w:id="22" w:name="_Склад_ресурсов"/>
      <w:bookmarkEnd w:id="22"/>
      <w:r w:rsidRPr="00233123">
        <w:t>Склад ресурсов</w:t>
      </w:r>
    </w:p>
    <w:p w14:paraId="69148102" w14:textId="1339504C" w:rsidR="000D7613" w:rsidRPr="00233123" w:rsidRDefault="001A4E5E" w:rsidP="00A12D37">
      <w:bookmarkStart w:id="23" w:name="_Hlk192775951"/>
      <w:r w:rsidRPr="00233123">
        <w:t xml:space="preserve">Основные типы, константы, классы и методы, реализующие алгоритмы для склада ресурсов, находятся в модуле </w:t>
      </w:r>
      <w:bookmarkStart w:id="24" w:name="_Hlk196139258"/>
      <w:r w:rsidRPr="00233123">
        <w:fldChar w:fldCharType="begin"/>
      </w:r>
      <w:r w:rsidRPr="00233123">
        <w:instrText>HYPERLINK \l "_Модуль_warehouse"</w:instrText>
      </w:r>
      <w:r w:rsidRPr="00233123">
        <w:fldChar w:fldCharType="separate"/>
      </w:r>
      <w:r w:rsidRPr="00233123">
        <w:rPr>
          <w:rStyle w:val="af3"/>
        </w:rPr>
        <w:t>WAREHOUSE</w:t>
      </w:r>
      <w:r w:rsidRPr="00233123">
        <w:fldChar w:fldCharType="end"/>
      </w:r>
      <w:bookmarkEnd w:id="24"/>
      <w:r w:rsidRPr="00233123">
        <w:t xml:space="preserve">. </w:t>
      </w:r>
      <w:r w:rsidR="0098780F" w:rsidRPr="00233123">
        <w:t>Состав модуля приведен в таблице ниже.</w:t>
      </w:r>
    </w:p>
    <w:bookmarkEnd w:id="23"/>
    <w:p w14:paraId="5ABD8CA8" w14:textId="67D70905" w:rsidR="007745C4" w:rsidRPr="00233123" w:rsidRDefault="007745C4" w:rsidP="007745C4">
      <w:pPr>
        <w:pStyle w:val="a7"/>
        <w:keepNext/>
      </w:pPr>
      <w:r w:rsidRPr="00233123">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7</w:t>
      </w:r>
      <w:r w:rsidR="00531C1E" w:rsidRPr="00233123">
        <w:fldChar w:fldCharType="end"/>
      </w:r>
      <w:r w:rsidRPr="00233123">
        <w:t xml:space="preserve"> Состав модуля WAREHOUSE</w:t>
      </w:r>
    </w:p>
    <w:tbl>
      <w:tblPr>
        <w:tblStyle w:val="-31"/>
        <w:tblW w:w="0" w:type="auto"/>
        <w:tblLook w:val="04A0" w:firstRow="1" w:lastRow="0" w:firstColumn="1" w:lastColumn="0" w:noHBand="0" w:noVBand="1"/>
      </w:tblPr>
      <w:tblGrid>
        <w:gridCol w:w="1719"/>
        <w:gridCol w:w="3231"/>
        <w:gridCol w:w="4395"/>
      </w:tblGrid>
      <w:tr w:rsidR="00511BBC" w:rsidRPr="00233123" w14:paraId="4764CD50" w14:textId="77777777" w:rsidTr="0098780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19DF1E76" w14:textId="662DC4F2" w:rsidR="0098780F" w:rsidRPr="00233123" w:rsidRDefault="00466BD6" w:rsidP="00494A23">
            <w:r w:rsidRPr="00233123">
              <w:t>Состав модуля</w:t>
            </w:r>
          </w:p>
        </w:tc>
        <w:tc>
          <w:tcPr>
            <w:tcW w:w="0" w:type="auto"/>
          </w:tcPr>
          <w:p w14:paraId="1FA048CB"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1568DD" w14:textId="77777777" w:rsidR="0098780F" w:rsidRPr="00233123" w:rsidRDefault="0098780F" w:rsidP="00494A23">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511BBC" w:rsidRPr="00233123" w14:paraId="15762545"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125468A" w14:textId="4CB94016" w:rsidR="0098780F"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5" w:name="Warehouse_AccountingMethod"/>
            <w:proofErr w:type="spellStart"/>
            <w:r w:rsidR="0098780F" w:rsidRPr="00233123">
              <w:rPr>
                <w:sz w:val="18"/>
                <w:szCs w:val="18"/>
              </w:rPr>
              <w:t>AccountingMethod</w:t>
            </w:r>
            <w:bookmarkEnd w:id="25"/>
            <w:proofErr w:type="spellEnd"/>
          </w:p>
        </w:tc>
        <w:tc>
          <w:tcPr>
            <w:tcW w:w="0" w:type="auto"/>
          </w:tcPr>
          <w:p w14:paraId="0E0FD2C2" w14:textId="7E0F306E"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hyperlink r:id="rId33" w:history="1">
              <w:r w:rsidRPr="00233123">
                <w:rPr>
                  <w:rStyle w:val="af3"/>
                  <w:sz w:val="18"/>
                  <w:szCs w:val="18"/>
                </w:rPr>
                <w:t>FIFO, LIFO, AVG</w:t>
              </w:r>
            </w:hyperlink>
          </w:p>
        </w:tc>
        <w:tc>
          <w:tcPr>
            <w:tcW w:w="0" w:type="auto"/>
          </w:tcPr>
          <w:p w14:paraId="10151FEB" w14:textId="77777777" w:rsidR="0098780F" w:rsidRPr="00233123" w:rsidRDefault="0098780F"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принципа учета запасов: FIFO, LIFO или </w:t>
            </w:r>
            <w:proofErr w:type="spellStart"/>
            <w:r w:rsidRPr="00233123">
              <w:rPr>
                <w:sz w:val="18"/>
                <w:szCs w:val="18"/>
              </w:rPr>
              <w:t>По-среднему</w:t>
            </w:r>
            <w:proofErr w:type="spellEnd"/>
          </w:p>
        </w:tc>
      </w:tr>
      <w:tr w:rsidR="00511BBC" w:rsidRPr="00233123" w14:paraId="5B3848A9"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527D872C" w14:textId="24B26D7B" w:rsidR="0098780F" w:rsidRPr="00233123" w:rsidRDefault="001901FA" w:rsidP="00494A23">
            <w:pPr>
              <w:pStyle w:val="aa"/>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proofErr w:type="spellStart"/>
            <w:r w:rsidR="0000422C" w:rsidRPr="00233123">
              <w:rPr>
                <w:sz w:val="18"/>
                <w:szCs w:val="18"/>
              </w:rPr>
              <w:t>AccountTXT</w:t>
            </w:r>
            <w:proofErr w:type="spellEnd"/>
          </w:p>
        </w:tc>
        <w:tc>
          <w:tcPr>
            <w:tcW w:w="0" w:type="auto"/>
          </w:tcPr>
          <w:p w14:paraId="34B794BA" w14:textId="5823D32C"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строковых констант </w:t>
            </w:r>
            <w:r w:rsidR="00A00731" w:rsidRPr="00233123">
              <w:rPr>
                <w:sz w:val="18"/>
                <w:szCs w:val="18"/>
              </w:rPr>
              <w:t xml:space="preserve">тип </w:t>
            </w:r>
            <w:proofErr w:type="spellStart"/>
            <w:r w:rsidR="00A00731" w:rsidRPr="00233123">
              <w:rPr>
                <w:rStyle w:val="ad"/>
                <w:sz w:val="18"/>
                <w:szCs w:val="18"/>
              </w:rPr>
              <w:t>string</w:t>
            </w:r>
            <w:proofErr w:type="spellEnd"/>
            <w:r w:rsidR="00A00731" w:rsidRPr="00233123">
              <w:rPr>
                <w:sz w:val="18"/>
                <w:szCs w:val="18"/>
              </w:rPr>
              <w:t xml:space="preserve"> </w:t>
            </w:r>
            <w:r w:rsidRPr="00233123">
              <w:rPr>
                <w:sz w:val="18"/>
                <w:szCs w:val="18"/>
              </w:rPr>
              <w:t xml:space="preserve">с наименованиями принципов учета </w:t>
            </w:r>
            <w:r w:rsidR="00A26D25" w:rsidRPr="00233123">
              <w:rPr>
                <w:sz w:val="18"/>
                <w:szCs w:val="18"/>
              </w:rPr>
              <w:t xml:space="preserve">запасов </w:t>
            </w:r>
            <w:r w:rsidRPr="00233123">
              <w:rPr>
                <w:sz w:val="18"/>
                <w:szCs w:val="18"/>
              </w:rPr>
              <w:t xml:space="preserve">в виде </w:t>
            </w:r>
            <w:r w:rsidR="00CF7DB9" w:rsidRPr="00233123">
              <w:rPr>
                <w:sz w:val="18"/>
                <w:szCs w:val="18"/>
              </w:rPr>
              <w:t>строки символов</w:t>
            </w:r>
          </w:p>
        </w:tc>
        <w:tc>
          <w:tcPr>
            <w:tcW w:w="0" w:type="auto"/>
          </w:tcPr>
          <w:p w14:paraId="01D17313" w14:textId="3FA1E7A4" w:rsidR="0098780F" w:rsidRPr="00233123" w:rsidRDefault="0000422C"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Предназначен для вывода информации о выбранном типе учета в виде строки символо</w:t>
            </w:r>
            <w:r w:rsidR="003740F9" w:rsidRPr="00233123">
              <w:rPr>
                <w:sz w:val="18"/>
                <w:szCs w:val="18"/>
              </w:rPr>
              <w:t>в</w:t>
            </w:r>
          </w:p>
        </w:tc>
      </w:tr>
      <w:tr w:rsidR="00511BBC" w:rsidRPr="00233123" w14:paraId="79695613"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5D1CA11" w14:textId="3F4763FE" w:rsidR="008F26D0"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6" w:name="Warehouse_ChoiseData"/>
            <w:proofErr w:type="spellStart"/>
            <w:r w:rsidR="002F72DD" w:rsidRPr="00233123">
              <w:rPr>
                <w:sz w:val="18"/>
                <w:szCs w:val="18"/>
              </w:rPr>
              <w:t>ChoiseData</w:t>
            </w:r>
            <w:bookmarkEnd w:id="26"/>
            <w:proofErr w:type="spellEnd"/>
          </w:p>
        </w:tc>
        <w:tc>
          <w:tcPr>
            <w:tcW w:w="0" w:type="auto"/>
          </w:tcPr>
          <w:p w14:paraId="0C41F666" w14:textId="4CCE0653" w:rsidR="008F26D0" w:rsidRPr="00233123" w:rsidRDefault="00CF55E7"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purchase</w:t>
            </w:r>
            <w:proofErr w:type="spellEnd"/>
            <w:r w:rsidRPr="00233123">
              <w:rPr>
                <w:sz w:val="18"/>
                <w:szCs w:val="18"/>
              </w:rPr>
              <w:t xml:space="preserve">, </w:t>
            </w:r>
            <w:proofErr w:type="spellStart"/>
            <w:r w:rsidRPr="00233123">
              <w:rPr>
                <w:rStyle w:val="ad"/>
                <w:sz w:val="18"/>
                <w:szCs w:val="18"/>
              </w:rPr>
              <w:t>balance</w:t>
            </w:r>
            <w:proofErr w:type="spellEnd"/>
            <w:r w:rsidRPr="00233123">
              <w:rPr>
                <w:sz w:val="18"/>
                <w:szCs w:val="18"/>
              </w:rPr>
              <w:t xml:space="preserve">, </w:t>
            </w:r>
            <w:proofErr w:type="spellStart"/>
            <w:r w:rsidRPr="00233123">
              <w:rPr>
                <w:rStyle w:val="ad"/>
                <w:sz w:val="18"/>
                <w:szCs w:val="18"/>
              </w:rPr>
              <w:t>shipment</w:t>
            </w:r>
            <w:proofErr w:type="spellEnd"/>
          </w:p>
        </w:tc>
        <w:tc>
          <w:tcPr>
            <w:tcW w:w="0" w:type="auto"/>
          </w:tcPr>
          <w:p w14:paraId="59966339" w14:textId="0FB7006B" w:rsidR="008F26D0" w:rsidRPr="00233123" w:rsidRDefault="00B30275"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редназначен для выбора данных: поступления ресурсов на склад, баланс остатков на складе и отгрузки </w:t>
            </w:r>
            <w:proofErr w:type="spellStart"/>
            <w:r w:rsidRPr="00233123">
              <w:rPr>
                <w:sz w:val="18"/>
                <w:szCs w:val="18"/>
              </w:rPr>
              <w:t>сос</w:t>
            </w:r>
            <w:proofErr w:type="spellEnd"/>
            <w:r w:rsidRPr="00233123">
              <w:rPr>
                <w:sz w:val="18"/>
                <w:szCs w:val="18"/>
              </w:rPr>
              <w:t xml:space="preserve"> клада</w:t>
            </w:r>
          </w:p>
        </w:tc>
      </w:tr>
      <w:tr w:rsidR="00511BBC" w:rsidRPr="00233123" w14:paraId="79D7D134"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2465EF2" w14:textId="0D95FEA0" w:rsidR="00B30275" w:rsidRPr="00233123" w:rsidRDefault="001901FA" w:rsidP="00494A23">
            <w:pPr>
              <w:pStyle w:val="aa"/>
              <w:rPr>
                <w:sz w:val="18"/>
                <w:szCs w:val="18"/>
              </w:rPr>
            </w:pPr>
            <w:proofErr w:type="spellStart"/>
            <w:r w:rsidRPr="00233123">
              <w:rPr>
                <w:sz w:val="18"/>
                <w:szCs w:val="18"/>
              </w:rPr>
              <w:t>enum</w:t>
            </w:r>
            <w:proofErr w:type="spellEnd"/>
            <w:r w:rsidRPr="00233123">
              <w:rPr>
                <w:sz w:val="18"/>
                <w:szCs w:val="18"/>
              </w:rPr>
              <w:t xml:space="preserve"> </w:t>
            </w:r>
            <w:bookmarkStart w:id="27" w:name="Warehouse_PurchaseCalc"/>
            <w:proofErr w:type="spellStart"/>
            <w:r w:rsidR="004E655E" w:rsidRPr="00233123">
              <w:rPr>
                <w:sz w:val="18"/>
                <w:szCs w:val="18"/>
              </w:rPr>
              <w:t>PurchaseCalc</w:t>
            </w:r>
            <w:bookmarkEnd w:id="27"/>
            <w:proofErr w:type="spellEnd"/>
          </w:p>
        </w:tc>
        <w:tc>
          <w:tcPr>
            <w:tcW w:w="0" w:type="auto"/>
          </w:tcPr>
          <w:p w14:paraId="60B51EE3" w14:textId="602303CE" w:rsidR="00B30275" w:rsidRPr="00233123" w:rsidRDefault="004E655E"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перечисление </w:t>
            </w:r>
            <w:proofErr w:type="spellStart"/>
            <w:r w:rsidRPr="00233123">
              <w:rPr>
                <w:rStyle w:val="ad"/>
                <w:sz w:val="18"/>
                <w:szCs w:val="18"/>
              </w:rPr>
              <w:t>enum</w:t>
            </w:r>
            <w:proofErr w:type="spellEnd"/>
            <w:r w:rsidRPr="00233123">
              <w:rPr>
                <w:sz w:val="18"/>
                <w:szCs w:val="18"/>
              </w:rPr>
              <w:t xml:space="preserve">, состоящий из значений </w:t>
            </w:r>
            <w:proofErr w:type="spellStart"/>
            <w:r w:rsidRPr="00233123">
              <w:rPr>
                <w:rStyle w:val="ad"/>
                <w:sz w:val="18"/>
                <w:szCs w:val="18"/>
              </w:rPr>
              <w:t>calc</w:t>
            </w:r>
            <w:proofErr w:type="spellEnd"/>
            <w:r w:rsidRPr="00233123">
              <w:rPr>
                <w:sz w:val="18"/>
                <w:szCs w:val="18"/>
              </w:rPr>
              <w:t xml:space="preserve"> и </w:t>
            </w:r>
            <w:proofErr w:type="spellStart"/>
            <w:r w:rsidRPr="00233123">
              <w:rPr>
                <w:rStyle w:val="ad"/>
                <w:sz w:val="18"/>
                <w:szCs w:val="18"/>
              </w:rPr>
              <w:t>nocalc</w:t>
            </w:r>
            <w:proofErr w:type="spellEnd"/>
          </w:p>
        </w:tc>
        <w:tc>
          <w:tcPr>
            <w:tcW w:w="0" w:type="auto"/>
          </w:tcPr>
          <w:p w14:paraId="1F6ED46B" w14:textId="0A71F8E1" w:rsidR="00B30275" w:rsidRPr="00233123" w:rsidRDefault="00860BB9"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Флаг разрешающий/ запрещающий автоматический расчет закупок под требуемые объемы отгрузок. В случае запрещающего флага </w:t>
            </w:r>
            <w:proofErr w:type="spellStart"/>
            <w:r w:rsidRPr="00233123">
              <w:rPr>
                <w:rStyle w:val="ad"/>
                <w:sz w:val="18"/>
                <w:szCs w:val="18"/>
              </w:rPr>
              <w:t>nocalc</w:t>
            </w:r>
            <w:proofErr w:type="spellEnd"/>
            <w:r w:rsidRPr="00233123">
              <w:rPr>
                <w:sz w:val="18"/>
                <w:szCs w:val="18"/>
              </w:rPr>
              <w:t>, об</w:t>
            </w:r>
            <w:r w:rsidR="00511BBC" w:rsidRPr="00233123">
              <w:rPr>
                <w:sz w:val="18"/>
                <w:szCs w:val="18"/>
              </w:rPr>
              <w:t>ъ</w:t>
            </w:r>
            <w:r w:rsidRPr="00233123">
              <w:rPr>
                <w:sz w:val="18"/>
                <w:szCs w:val="18"/>
              </w:rPr>
              <w:t>ем закупок вводится вручную</w:t>
            </w:r>
          </w:p>
        </w:tc>
      </w:tr>
      <w:tr w:rsidR="00511BBC" w:rsidRPr="00233123" w14:paraId="54118424"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219110" w14:textId="321A77C9" w:rsidR="007E2E27" w:rsidRPr="00233123" w:rsidRDefault="001901FA" w:rsidP="00494A23">
            <w:pPr>
              <w:pStyle w:val="aa"/>
              <w:rPr>
                <w:sz w:val="18"/>
                <w:szCs w:val="18"/>
              </w:rPr>
            </w:pPr>
            <w:proofErr w:type="spellStart"/>
            <w:r w:rsidRPr="00233123">
              <w:rPr>
                <w:sz w:val="18"/>
                <w:szCs w:val="18"/>
              </w:rPr>
              <w:t>struct</w:t>
            </w:r>
            <w:proofErr w:type="spellEnd"/>
            <w:r w:rsidRPr="00233123">
              <w:rPr>
                <w:sz w:val="18"/>
                <w:szCs w:val="18"/>
              </w:rPr>
              <w:t xml:space="preserve"> </w:t>
            </w:r>
            <w:bookmarkStart w:id="28" w:name="Warehouse_TLack"/>
            <w:proofErr w:type="spellStart"/>
            <w:r w:rsidR="000F39E3" w:rsidRPr="00233123">
              <w:rPr>
                <w:sz w:val="18"/>
                <w:szCs w:val="18"/>
              </w:rPr>
              <w:t>TLack</w:t>
            </w:r>
            <w:bookmarkEnd w:id="28"/>
            <w:proofErr w:type="spellEnd"/>
          </w:p>
        </w:tc>
        <w:tc>
          <w:tcPr>
            <w:tcW w:w="0" w:type="auto"/>
          </w:tcPr>
          <w:p w14:paraId="150444B9" w14:textId="77777777" w:rsidR="007E2E27" w:rsidRPr="00233123" w:rsidRDefault="00AC7D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Тип структуры для передачи информации о величине дефицита и наименования ресурса, где возник дефицит</w:t>
            </w:r>
            <w:r w:rsidR="000C40A5" w:rsidRPr="00233123">
              <w:rPr>
                <w:sz w:val="18"/>
                <w:szCs w:val="18"/>
              </w:rPr>
              <w:t>.</w:t>
            </w:r>
            <w:r w:rsidRPr="00233123">
              <w:rPr>
                <w:sz w:val="18"/>
                <w:szCs w:val="18"/>
              </w:rPr>
              <w:t xml:space="preserve"> </w:t>
            </w:r>
            <w:r w:rsidR="000C40A5" w:rsidRPr="00233123">
              <w:rPr>
                <w:sz w:val="18"/>
                <w:szCs w:val="18"/>
              </w:rPr>
              <w:t>Поля для данных:</w:t>
            </w:r>
          </w:p>
          <w:p w14:paraId="6F33B8B6" w14:textId="6D58B847" w:rsidR="000C40A5" w:rsidRPr="00233123" w:rsidRDefault="00456179"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lastRenderedPageBreak/>
              <w:t>decimal</w:t>
            </w:r>
            <w:proofErr w:type="spellEnd"/>
            <w:r w:rsidR="000C40A5" w:rsidRPr="00233123">
              <w:rPr>
                <w:sz w:val="18"/>
                <w:szCs w:val="18"/>
              </w:rPr>
              <w:t xml:space="preserve"> </w:t>
            </w:r>
            <w:proofErr w:type="spellStart"/>
            <w:r w:rsidR="000C40A5" w:rsidRPr="00233123">
              <w:rPr>
                <w:rStyle w:val="ad"/>
                <w:sz w:val="18"/>
                <w:szCs w:val="18"/>
              </w:rPr>
              <w:t>lack</w:t>
            </w:r>
            <w:proofErr w:type="spellEnd"/>
            <w:r w:rsidR="000C40A5" w:rsidRPr="00233123">
              <w:rPr>
                <w:sz w:val="18"/>
                <w:szCs w:val="18"/>
              </w:rPr>
              <w:t xml:space="preserve"> (величина дефицита),</w:t>
            </w:r>
          </w:p>
          <w:p w14:paraId="1DC6DB6C" w14:textId="65D85192" w:rsidR="000C40A5" w:rsidRPr="00233123" w:rsidRDefault="000C40A5" w:rsidP="000C40A5">
            <w:pPr>
              <w:pStyle w:val="aa"/>
              <w:numPr>
                <w:ilvl w:val="0"/>
                <w:numId w:val="26"/>
              </w:numPr>
              <w:cnfStyle w:val="000000100000" w:firstRow="0" w:lastRow="0" w:firstColumn="0" w:lastColumn="0" w:oddVBand="0" w:evenVBand="0" w:oddHBand="1" w:evenHBand="0" w:firstRowFirstColumn="0" w:firstRowLastColumn="0" w:lastRowFirstColumn="0" w:lastRowLastColumn="0"/>
              <w:rPr>
                <w:sz w:val="18"/>
                <w:szCs w:val="18"/>
              </w:rPr>
            </w:pPr>
            <w:proofErr w:type="spellStart"/>
            <w:r w:rsidRPr="00233123">
              <w:rPr>
                <w:sz w:val="18"/>
                <w:szCs w:val="18"/>
              </w:rPr>
              <w:t>string</w:t>
            </w:r>
            <w:proofErr w:type="spellEnd"/>
            <w:r w:rsidRPr="00233123">
              <w:rPr>
                <w:sz w:val="18"/>
                <w:szCs w:val="18"/>
              </w:rPr>
              <w:t xml:space="preserve"> </w:t>
            </w:r>
            <w:r w:rsidRPr="00233123">
              <w:rPr>
                <w:rStyle w:val="ad"/>
                <w:sz w:val="18"/>
                <w:szCs w:val="18"/>
              </w:rPr>
              <w:t>Name</w:t>
            </w:r>
            <w:r w:rsidRPr="00233123">
              <w:rPr>
                <w:sz w:val="18"/>
                <w:szCs w:val="18"/>
              </w:rPr>
              <w:t xml:space="preserve"> (наименование ресурса</w:t>
            </w:r>
            <w:r w:rsidR="00456179" w:rsidRPr="00233123">
              <w:rPr>
                <w:sz w:val="18"/>
                <w:szCs w:val="18"/>
              </w:rPr>
              <w:t>, где выявлен дефицит</w:t>
            </w:r>
            <w:r w:rsidRPr="00233123">
              <w:rPr>
                <w:sz w:val="18"/>
                <w:szCs w:val="18"/>
              </w:rPr>
              <w:t>)</w:t>
            </w:r>
          </w:p>
        </w:tc>
        <w:tc>
          <w:tcPr>
            <w:tcW w:w="0" w:type="auto"/>
          </w:tcPr>
          <w:p w14:paraId="70DC7215" w14:textId="2F22FAC2" w:rsidR="007E2E27" w:rsidRPr="00233123" w:rsidRDefault="00511BBC"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 xml:space="preserve">В случае ручного ввода объема поступления ресурсов на склад возможна ситуация, когда для требуемых отгрузок и остатков поступающих на склад ресурсов недостаточно; в этом случае переменная </w:t>
            </w:r>
            <w:proofErr w:type="spellStart"/>
            <w:r w:rsidRPr="00233123">
              <w:rPr>
                <w:sz w:val="18"/>
                <w:szCs w:val="18"/>
              </w:rPr>
              <w:t>TLack</w:t>
            </w:r>
            <w:proofErr w:type="spellEnd"/>
            <w:r w:rsidRPr="00233123">
              <w:rPr>
                <w:sz w:val="18"/>
                <w:szCs w:val="18"/>
              </w:rPr>
              <w:t xml:space="preserve"> </w:t>
            </w:r>
            <w:r w:rsidRPr="00233123">
              <w:rPr>
                <w:sz w:val="18"/>
                <w:szCs w:val="18"/>
              </w:rPr>
              <w:lastRenderedPageBreak/>
              <w:t xml:space="preserve">возвращает величину дефицита и название </w:t>
            </w:r>
            <w:proofErr w:type="spellStart"/>
            <w:r w:rsidRPr="00233123">
              <w:rPr>
                <w:sz w:val="18"/>
                <w:szCs w:val="18"/>
              </w:rPr>
              <w:t>резусра</w:t>
            </w:r>
            <w:proofErr w:type="spellEnd"/>
            <w:r w:rsidRPr="00233123">
              <w:rPr>
                <w:sz w:val="18"/>
                <w:szCs w:val="18"/>
              </w:rPr>
              <w:t>, где образовался этот дефицит</w:t>
            </w:r>
          </w:p>
        </w:tc>
      </w:tr>
      <w:tr w:rsidR="00511BBC" w:rsidRPr="00233123" w14:paraId="3B1500DB" w14:textId="77777777" w:rsidTr="0098780F">
        <w:tc>
          <w:tcPr>
            <w:cnfStyle w:val="001000000000" w:firstRow="0" w:lastRow="0" w:firstColumn="1" w:lastColumn="0" w:oddVBand="0" w:evenVBand="0" w:oddHBand="0" w:evenHBand="0" w:firstRowFirstColumn="0" w:firstRowLastColumn="0" w:lastRowFirstColumn="0" w:lastRowLastColumn="0"/>
            <w:tcW w:w="0" w:type="auto"/>
          </w:tcPr>
          <w:p w14:paraId="010082C3" w14:textId="40E62F0C" w:rsidR="00BA0213" w:rsidRPr="00233123" w:rsidRDefault="001901FA" w:rsidP="00494A23">
            <w:pPr>
              <w:pStyle w:val="aa"/>
            </w:pPr>
            <w:proofErr w:type="spellStart"/>
            <w:r w:rsidRPr="00233123">
              <w:rPr>
                <w:sz w:val="18"/>
                <w:szCs w:val="18"/>
              </w:rPr>
              <w:lastRenderedPageBreak/>
              <w:t>class</w:t>
            </w:r>
            <w:proofErr w:type="spellEnd"/>
            <w:r w:rsidRPr="00233123">
              <w:rPr>
                <w:sz w:val="18"/>
                <w:szCs w:val="18"/>
              </w:rPr>
              <w:t xml:space="preserve"> </w:t>
            </w:r>
            <w:proofErr w:type="spellStart"/>
            <w:r w:rsidR="00F117E5" w:rsidRPr="00233123">
              <w:rPr>
                <w:sz w:val="18"/>
                <w:szCs w:val="18"/>
              </w:rPr>
              <w:t>clsSKU</w:t>
            </w:r>
            <w:proofErr w:type="spellEnd"/>
          </w:p>
        </w:tc>
        <w:tc>
          <w:tcPr>
            <w:tcW w:w="0" w:type="auto"/>
          </w:tcPr>
          <w:p w14:paraId="0BA51336" w14:textId="1D62DB0D" w:rsidR="00BA0213" w:rsidRPr="00233123" w:rsidRDefault="00EC1913" w:rsidP="00494A2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Склада для одной номенклатурной позиции (</w:t>
            </w:r>
            <w:proofErr w:type="spellStart"/>
            <w:r w:rsidRPr="00233123">
              <w:rPr>
                <w:sz w:val="18"/>
                <w:szCs w:val="18"/>
              </w:rPr>
              <w:t>моносклад</w:t>
            </w:r>
            <w:proofErr w:type="spellEnd"/>
            <w:r w:rsidRPr="00233123">
              <w:rPr>
                <w:sz w:val="18"/>
                <w:szCs w:val="18"/>
              </w:rPr>
              <w:t>)</w:t>
            </w:r>
          </w:p>
        </w:tc>
        <w:tc>
          <w:tcPr>
            <w:tcW w:w="0" w:type="auto"/>
          </w:tcPr>
          <w:p w14:paraId="56DEC413" w14:textId="39CA6421" w:rsidR="00BA0213" w:rsidRPr="00233123" w:rsidRDefault="00EC1913" w:rsidP="00BA0213">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моделировать </w:t>
            </w:r>
            <w:r w:rsidR="00141E45" w:rsidRPr="00233123">
              <w:rPr>
                <w:sz w:val="18"/>
                <w:szCs w:val="18"/>
              </w:rPr>
              <w:t xml:space="preserve">учетные процессы </w:t>
            </w:r>
            <w:r w:rsidR="002F0BCF" w:rsidRPr="00233123">
              <w:rPr>
                <w:sz w:val="18"/>
                <w:szCs w:val="18"/>
              </w:rPr>
              <w:t>при движении</w:t>
            </w:r>
            <w:r w:rsidRPr="00233123">
              <w:rPr>
                <w:sz w:val="18"/>
                <w:szCs w:val="18"/>
              </w:rPr>
              <w:t xml:space="preserve"> </w:t>
            </w:r>
            <w:r w:rsidR="00141E45" w:rsidRPr="00233123">
              <w:rPr>
                <w:sz w:val="18"/>
                <w:szCs w:val="18"/>
              </w:rPr>
              <w:t>через</w:t>
            </w:r>
            <w:r w:rsidRPr="00233123">
              <w:rPr>
                <w:sz w:val="18"/>
                <w:szCs w:val="18"/>
              </w:rPr>
              <w:t xml:space="preserve"> склад одной единственной номенклатурной единицы; содержит методы учета запасов</w:t>
            </w:r>
          </w:p>
        </w:tc>
      </w:tr>
      <w:tr w:rsidR="00EC1913" w:rsidRPr="00233123" w14:paraId="6EC1E076" w14:textId="77777777" w:rsidTr="009878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25E0B" w14:textId="00C427D5" w:rsidR="00EC1913" w:rsidRPr="00233123" w:rsidRDefault="001901FA" w:rsidP="00494A23">
            <w:pPr>
              <w:pStyle w:val="aa"/>
              <w:rPr>
                <w:sz w:val="18"/>
                <w:szCs w:val="18"/>
              </w:rPr>
            </w:pPr>
            <w:bookmarkStart w:id="29" w:name="_Hlk191489339"/>
            <w:proofErr w:type="spellStart"/>
            <w:r w:rsidRPr="00233123">
              <w:rPr>
                <w:sz w:val="18"/>
                <w:szCs w:val="18"/>
              </w:rPr>
              <w:t>class</w:t>
            </w:r>
            <w:proofErr w:type="spellEnd"/>
            <w:r w:rsidRPr="00233123">
              <w:rPr>
                <w:sz w:val="18"/>
                <w:szCs w:val="18"/>
              </w:rPr>
              <w:t xml:space="preserve"> </w:t>
            </w:r>
            <w:proofErr w:type="spellStart"/>
            <w:r w:rsidR="00EC1913" w:rsidRPr="00233123">
              <w:rPr>
                <w:sz w:val="18"/>
                <w:szCs w:val="18"/>
              </w:rPr>
              <w:t>clsStorage</w:t>
            </w:r>
            <w:bookmarkEnd w:id="29"/>
            <w:proofErr w:type="spellEnd"/>
          </w:p>
        </w:tc>
        <w:tc>
          <w:tcPr>
            <w:tcW w:w="0" w:type="auto"/>
          </w:tcPr>
          <w:p w14:paraId="0CAEAAEF" w14:textId="024BB6EB" w:rsidR="00EC1913" w:rsidRPr="00233123" w:rsidRDefault="00EC1913" w:rsidP="00494A2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Склада для множества номенклатурных позиций</w:t>
            </w:r>
          </w:p>
        </w:tc>
        <w:tc>
          <w:tcPr>
            <w:tcW w:w="0" w:type="auto"/>
          </w:tcPr>
          <w:p w14:paraId="23E04B9F" w14:textId="704588C6" w:rsidR="00EC1913" w:rsidRPr="00233123" w:rsidRDefault="00EC1913" w:rsidP="00BA0213">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SKU</w:t>
            </w:r>
            <w:proofErr w:type="spellEnd"/>
            <w:r w:rsidRPr="00233123">
              <w:rPr>
                <w:sz w:val="18"/>
                <w:szCs w:val="18"/>
              </w:rPr>
              <w:t xml:space="preserve"> и позволяет моделировать </w:t>
            </w:r>
            <w:r w:rsidR="00283CA7" w:rsidRPr="00233123">
              <w:rPr>
                <w:sz w:val="18"/>
                <w:szCs w:val="18"/>
              </w:rPr>
              <w:t xml:space="preserve">учетные процессы при </w:t>
            </w:r>
            <w:r w:rsidRPr="00233123">
              <w:rPr>
                <w:sz w:val="18"/>
                <w:szCs w:val="18"/>
              </w:rPr>
              <w:t>движени</w:t>
            </w:r>
            <w:r w:rsidR="00283CA7" w:rsidRPr="00233123">
              <w:rPr>
                <w:sz w:val="18"/>
                <w:szCs w:val="18"/>
              </w:rPr>
              <w:t>и</w:t>
            </w:r>
            <w:r w:rsidRPr="00233123">
              <w:rPr>
                <w:sz w:val="18"/>
                <w:szCs w:val="18"/>
              </w:rPr>
              <w:t xml:space="preserve"> </w:t>
            </w:r>
            <w:r w:rsidR="003A6E45" w:rsidRPr="00233123">
              <w:rPr>
                <w:sz w:val="18"/>
                <w:szCs w:val="18"/>
              </w:rPr>
              <w:t>через</w:t>
            </w:r>
            <w:r w:rsidRPr="00233123">
              <w:rPr>
                <w:sz w:val="18"/>
                <w:szCs w:val="18"/>
              </w:rPr>
              <w:t xml:space="preserve"> склад множества номенклатурных единиц</w:t>
            </w:r>
          </w:p>
        </w:tc>
      </w:tr>
    </w:tbl>
    <w:p w14:paraId="1FCE5735" w14:textId="31A07ABC" w:rsidR="0098780F" w:rsidRPr="00233123" w:rsidRDefault="00BF2C7F" w:rsidP="00A12D37">
      <w:r w:rsidRPr="00233123">
        <w:t xml:space="preserve">Помимо указанных в таблице членов, в заголовочном файле </w:t>
      </w:r>
      <w:proofErr w:type="spellStart"/>
      <w:r w:rsidRPr="00233123">
        <w:t>warehouse_module.h</w:t>
      </w:r>
      <w:proofErr w:type="spellEnd"/>
      <w:r w:rsidRPr="00233123">
        <w:t xml:space="preserve"> содержится ряд строковых констант, используемых при выводе информации на экран/файл.</w:t>
      </w:r>
    </w:p>
    <w:p w14:paraId="47DB1985" w14:textId="3B6ED25E" w:rsidR="00BF2C7F" w:rsidRPr="00233123" w:rsidRDefault="00BF2C7F" w:rsidP="00BF2C7F">
      <w:pPr>
        <w:pStyle w:val="2"/>
      </w:pPr>
      <w:bookmarkStart w:id="30" w:name="_Класс_clsSKU"/>
      <w:bookmarkEnd w:id="30"/>
      <w:r w:rsidRPr="00233123">
        <w:t xml:space="preserve">Класс </w:t>
      </w:r>
      <w:bookmarkStart w:id="31" w:name="_Hlk126090536"/>
      <w:proofErr w:type="spellStart"/>
      <w:r w:rsidRPr="00233123">
        <w:rPr>
          <w:caps w:val="0"/>
        </w:rPr>
        <w:t>clsSKU</w:t>
      </w:r>
      <w:bookmarkEnd w:id="31"/>
      <w:proofErr w:type="spellEnd"/>
    </w:p>
    <w:p w14:paraId="4A20545E" w14:textId="4A5210F2" w:rsidR="00881108" w:rsidRPr="00233123" w:rsidRDefault="00881108" w:rsidP="006011F2">
      <w:r w:rsidRPr="00233123">
        <w:t xml:space="preserve">Класс </w:t>
      </w:r>
      <w:proofErr w:type="spellStart"/>
      <w:r w:rsidRPr="00233123">
        <w:t>clsSKU</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w:t>
      </w:r>
      <w:r w:rsidR="00E84ECD" w:rsidRPr="00233123">
        <w:rPr>
          <w:rStyle w:val="afe"/>
        </w:rPr>
        <w:footnoteReference w:id="4"/>
      </w:r>
      <w:r w:rsidRPr="00233123">
        <w:t>.</w:t>
      </w:r>
      <w:r w:rsidR="000C1656" w:rsidRPr="00233123">
        <w:t xml:space="preserve"> Экземпляр класса </w:t>
      </w:r>
      <w:proofErr w:type="spellStart"/>
      <w:r w:rsidR="000C1656" w:rsidRPr="00233123">
        <w:t>clsSKU</w:t>
      </w:r>
      <w:proofErr w:type="spellEnd"/>
      <w:r w:rsidR="000C1656" w:rsidRPr="00233123">
        <w:t xml:space="preserve"> описывает полноценный склад ресурсов для </w:t>
      </w:r>
      <w:r w:rsidR="000C1656" w:rsidRPr="00233123">
        <w:rPr>
          <w:rStyle w:val="ad"/>
        </w:rPr>
        <w:t>одной</w:t>
      </w:r>
      <w:r w:rsidR="000C1656" w:rsidRPr="00233123">
        <w:t xml:space="preserve"> номенклатурной позиции (</w:t>
      </w:r>
      <w:r w:rsidR="000C1656" w:rsidRPr="00233123">
        <w:rPr>
          <w:rStyle w:val="ad"/>
        </w:rPr>
        <w:t>одного</w:t>
      </w:r>
      <w:r w:rsidR="000C1656" w:rsidRPr="00233123">
        <w:t xml:space="preserve"> SKU</w:t>
      </w:r>
      <w:r w:rsidR="0045200C" w:rsidRPr="00233123">
        <w:t xml:space="preserve">, </w:t>
      </w:r>
      <w:hyperlink r:id="rId34" w:history="1">
        <w:r w:rsidR="0045200C" w:rsidRPr="00233123">
          <w:rPr>
            <w:rStyle w:val="af3"/>
          </w:rPr>
          <w:t xml:space="preserve">Stock </w:t>
        </w:r>
        <w:proofErr w:type="spellStart"/>
        <w:r w:rsidR="0045200C" w:rsidRPr="00233123">
          <w:rPr>
            <w:rStyle w:val="af3"/>
          </w:rPr>
          <w:t>Keeping</w:t>
        </w:r>
        <w:proofErr w:type="spellEnd"/>
        <w:r w:rsidR="0045200C" w:rsidRPr="00233123">
          <w:rPr>
            <w:rStyle w:val="af3"/>
          </w:rPr>
          <w:t xml:space="preserve"> Unit</w:t>
        </w:r>
      </w:hyperlink>
      <w:r w:rsidR="0045200C" w:rsidRPr="00233123">
        <w:t xml:space="preserve"> - единицы складского учета</w:t>
      </w:r>
      <w:r w:rsidR="000C1656" w:rsidRPr="00233123">
        <w:t>).</w:t>
      </w:r>
    </w:p>
    <w:p w14:paraId="578C9B2F" w14:textId="59FF8775" w:rsidR="003C6304" w:rsidRPr="00233123" w:rsidRDefault="003C6304" w:rsidP="006011F2">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SKU</w:t>
      </w:r>
      <w:proofErr w:type="spellEnd"/>
      <w:r w:rsidRPr="00233123">
        <w:t>:</w:t>
      </w:r>
    </w:p>
    <w:p w14:paraId="0012C51F" w14:textId="61278C9A" w:rsidR="003C6304" w:rsidRPr="00233123" w:rsidRDefault="003C6304" w:rsidP="003C6304">
      <w:pPr>
        <w:pStyle w:val="af6"/>
        <w:numPr>
          <w:ilvl w:val="0"/>
          <w:numId w:val="29"/>
        </w:numPr>
      </w:pPr>
      <w:r w:rsidRPr="00233123">
        <w:t>Рассчитать объем и график закупок/ поступлений ресурсов на склад, обеспечивающи</w:t>
      </w:r>
      <w:r w:rsidR="002A6DD5" w:rsidRPr="00233123">
        <w:t>х</w:t>
      </w:r>
      <w:r w:rsidRPr="00233123">
        <w:t xml:space="preserve"> заданный объем и график отгрузки ресурсов со склада и выполнение норматива неснижаемых остатков на складе.</w:t>
      </w:r>
    </w:p>
    <w:p w14:paraId="490F6A39" w14:textId="4F74922D" w:rsidR="003C6304" w:rsidRPr="00233123" w:rsidRDefault="003C6304" w:rsidP="003C6304">
      <w:pPr>
        <w:pStyle w:val="af6"/>
        <w:numPr>
          <w:ilvl w:val="0"/>
          <w:numId w:val="29"/>
        </w:numPr>
      </w:pPr>
      <w:r w:rsidRPr="00233123">
        <w:t xml:space="preserve">Рассчитать учётную себестоимость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Pr="00233123">
          <w:rPr>
            <w:rStyle w:val="af3"/>
          </w:rPr>
          <w:t>принципом учета запасов</w:t>
        </w:r>
      </w:hyperlink>
      <w:r w:rsidRPr="00233123">
        <w:t>.</w:t>
      </w:r>
    </w:p>
    <w:p w14:paraId="421494B7" w14:textId="68B9847B" w:rsidR="003D5015" w:rsidRPr="00233123" w:rsidRDefault="00C968B8" w:rsidP="006347EA">
      <w:pPr>
        <w:pStyle w:val="3"/>
      </w:pPr>
      <w:r w:rsidRPr="00233123">
        <w:t>Поля класса</w:t>
      </w:r>
      <w:r w:rsidR="00710A11" w:rsidRPr="00233123">
        <w:t xml:space="preserve"> </w:t>
      </w:r>
      <w:proofErr w:type="spellStart"/>
      <w:r w:rsidR="00710A11" w:rsidRPr="00233123">
        <w:rPr>
          <w:caps w:val="0"/>
        </w:rPr>
        <w:t>clsSKU</w:t>
      </w:r>
      <w:proofErr w:type="spellEnd"/>
    </w:p>
    <w:p w14:paraId="13FD5B53" w14:textId="6B4A83FF" w:rsidR="00907BCD" w:rsidRPr="00233123" w:rsidRDefault="00907BCD" w:rsidP="00907BCD">
      <w:pPr>
        <w:pStyle w:val="a7"/>
        <w:keepNext/>
      </w:pPr>
      <w:r w:rsidRPr="00233123">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8</w:t>
      </w:r>
      <w:r w:rsidR="00531C1E" w:rsidRPr="00233123">
        <w:fldChar w:fldCharType="end"/>
      </w:r>
      <w:r w:rsidRPr="00233123">
        <w:t xml:space="preserve"> Поля класса </w:t>
      </w:r>
      <w:proofErr w:type="spellStart"/>
      <w:r w:rsidRPr="00233123">
        <w:t>clsSKU</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907BCD" w:rsidRPr="00233123" w14:paraId="6978A589" w14:textId="77777777" w:rsidTr="001A127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9A5462E" w14:textId="77777777" w:rsidR="00907BCD" w:rsidRPr="00233123" w:rsidRDefault="00907BCD" w:rsidP="001A127C">
            <w:r w:rsidRPr="00233123">
              <w:t xml:space="preserve">Поле класса </w:t>
            </w:r>
          </w:p>
        </w:tc>
        <w:tc>
          <w:tcPr>
            <w:tcW w:w="3735" w:type="dxa"/>
          </w:tcPr>
          <w:p w14:paraId="54825A68"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27D31FD3" w14:textId="77777777" w:rsidR="00907BCD" w:rsidRPr="00233123" w:rsidRDefault="00907BCD" w:rsidP="001A127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907BCD" w:rsidRPr="00233123" w14:paraId="37FE9373"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4736856" w14:textId="77777777" w:rsidR="00907BCD" w:rsidRPr="00233123" w:rsidRDefault="00907BCD" w:rsidP="001A127C">
            <w:pPr>
              <w:rPr>
                <w:sz w:val="18"/>
                <w:szCs w:val="18"/>
              </w:rPr>
            </w:pPr>
            <w:proofErr w:type="spellStart"/>
            <w:r w:rsidRPr="00233123">
              <w:rPr>
                <w:sz w:val="18"/>
                <w:szCs w:val="18"/>
              </w:rPr>
              <w:t>size_t</w:t>
            </w:r>
            <w:proofErr w:type="spellEnd"/>
            <w:r w:rsidRPr="00233123">
              <w:rPr>
                <w:sz w:val="18"/>
                <w:szCs w:val="18"/>
              </w:rPr>
              <w:t xml:space="preserve"> </w:t>
            </w:r>
            <w:bookmarkStart w:id="32" w:name="clsSKU_PrCount"/>
            <w:proofErr w:type="spellStart"/>
            <w:r w:rsidRPr="00233123">
              <w:rPr>
                <w:sz w:val="18"/>
                <w:szCs w:val="18"/>
              </w:rPr>
              <w:t>PrCount</w:t>
            </w:r>
            <w:bookmarkEnd w:id="32"/>
            <w:proofErr w:type="spellEnd"/>
          </w:p>
        </w:tc>
        <w:tc>
          <w:tcPr>
            <w:tcW w:w="3735" w:type="dxa"/>
          </w:tcPr>
          <w:p w14:paraId="6A7696D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35"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628589A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w:t>
            </w:r>
          </w:p>
        </w:tc>
      </w:tr>
      <w:tr w:rsidR="00907BCD" w:rsidRPr="00233123" w14:paraId="2FA5FBE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C6B7D11"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3" w:name="clsSKU_name"/>
            <w:proofErr w:type="spellStart"/>
            <w:r w:rsidRPr="00233123">
              <w:rPr>
                <w:sz w:val="18"/>
                <w:szCs w:val="18"/>
              </w:rPr>
              <w:t>name</w:t>
            </w:r>
            <w:bookmarkEnd w:id="33"/>
            <w:proofErr w:type="spellEnd"/>
          </w:p>
        </w:tc>
        <w:tc>
          <w:tcPr>
            <w:tcW w:w="3735" w:type="dxa"/>
          </w:tcPr>
          <w:p w14:paraId="02A9CA4C"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36" w:history="1">
              <w:proofErr w:type="spellStart"/>
              <w:r w:rsidRPr="00233123">
                <w:rPr>
                  <w:rStyle w:val="af3"/>
                  <w:sz w:val="18"/>
                  <w:szCs w:val="18"/>
                </w:rPr>
                <w:t>string</w:t>
              </w:r>
              <w:proofErr w:type="spellEnd"/>
            </w:hyperlink>
            <w:r w:rsidRPr="00233123">
              <w:rPr>
                <w:sz w:val="18"/>
                <w:szCs w:val="18"/>
              </w:rPr>
              <w:t xml:space="preserve">. Название номенклатурной единицы складского учета </w:t>
            </w:r>
          </w:p>
        </w:tc>
        <w:tc>
          <w:tcPr>
            <w:tcW w:w="0" w:type="auto"/>
          </w:tcPr>
          <w:p w14:paraId="46C28646"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E186427"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BDC0E9" w14:textId="77777777" w:rsidR="00907BCD" w:rsidRPr="00233123" w:rsidRDefault="00907BCD" w:rsidP="001A127C">
            <w:pPr>
              <w:rPr>
                <w:sz w:val="18"/>
                <w:szCs w:val="18"/>
              </w:rPr>
            </w:pPr>
            <w:proofErr w:type="spellStart"/>
            <w:r w:rsidRPr="00233123">
              <w:rPr>
                <w:sz w:val="18"/>
                <w:szCs w:val="18"/>
              </w:rPr>
              <w:t>string</w:t>
            </w:r>
            <w:proofErr w:type="spellEnd"/>
            <w:r w:rsidRPr="00233123">
              <w:rPr>
                <w:sz w:val="18"/>
                <w:szCs w:val="18"/>
              </w:rPr>
              <w:t xml:space="preserve"> </w:t>
            </w:r>
            <w:bookmarkStart w:id="34" w:name="clsSKU_measure"/>
            <w:proofErr w:type="spellStart"/>
            <w:r w:rsidRPr="00233123">
              <w:rPr>
                <w:sz w:val="18"/>
                <w:szCs w:val="18"/>
              </w:rPr>
              <w:t>measure</w:t>
            </w:r>
            <w:bookmarkEnd w:id="34"/>
            <w:proofErr w:type="spellEnd"/>
          </w:p>
        </w:tc>
        <w:tc>
          <w:tcPr>
            <w:tcW w:w="3735" w:type="dxa"/>
          </w:tcPr>
          <w:p w14:paraId="439E6504"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именование единицы измерения объемов ресурсов (кг, штук и т.п.)</w:t>
            </w:r>
          </w:p>
        </w:tc>
        <w:tc>
          <w:tcPr>
            <w:tcW w:w="0" w:type="auto"/>
          </w:tcPr>
          <w:p w14:paraId="2E961109"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907BCD" w:rsidRPr="00233123" w14:paraId="4853777C"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8C71CD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5" w:name="clsSKU_Pur"/>
            <w:proofErr w:type="spellStart"/>
            <w:r w:rsidRPr="00233123">
              <w:rPr>
                <w:sz w:val="18"/>
                <w:szCs w:val="18"/>
              </w:rPr>
              <w:t>Pur</w:t>
            </w:r>
            <w:bookmarkEnd w:id="35"/>
            <w:proofErr w:type="spellEnd"/>
          </w:p>
        </w:tc>
        <w:tc>
          <w:tcPr>
            <w:tcW w:w="3735" w:type="dxa"/>
          </w:tcPr>
          <w:p w14:paraId="29AB04F5"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Pur</w:t>
            </w:r>
            <w:proofErr w:type="spellEnd"/>
            <w:r w:rsidRPr="00233123">
              <w:rPr>
                <w:sz w:val="18"/>
                <w:szCs w:val="18"/>
              </w:rPr>
              <w:t xml:space="preserve"> – от слова </w:t>
            </w:r>
            <w:proofErr w:type="spellStart"/>
            <w:r w:rsidRPr="00233123">
              <w:rPr>
                <w:sz w:val="18"/>
                <w:szCs w:val="18"/>
              </w:rPr>
              <w:t>Purchase</w:t>
            </w:r>
            <w:proofErr w:type="spellEnd"/>
            <w:r w:rsidRPr="00233123">
              <w:rPr>
                <w:sz w:val="18"/>
                <w:szCs w:val="18"/>
              </w:rPr>
              <w:t xml:space="preserve">.) Тип указатель на массив из партий ресурсов, поступивших на склад. Элемент массива имеет тип </w:t>
            </w:r>
            <w:hyperlink w:anchor="_Структура_strItem" w:history="1">
              <w:proofErr w:type="spellStart"/>
              <w:r w:rsidRPr="00233123">
                <w:rPr>
                  <w:rStyle w:val="ad"/>
                </w:rPr>
                <w:t>strItem</w:t>
              </w:r>
              <w:proofErr w:type="spellEnd"/>
            </w:hyperlink>
            <w:r w:rsidRPr="00233123">
              <w:rPr>
                <w:sz w:val="18"/>
                <w:szCs w:val="18"/>
              </w:rPr>
              <w:t xml:space="preserve"> </w:t>
            </w:r>
          </w:p>
        </w:tc>
        <w:tc>
          <w:tcPr>
            <w:tcW w:w="0" w:type="auto"/>
          </w:tcPr>
          <w:p w14:paraId="20E9E719"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DCB4F1F"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51B9BE0"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6" w:name="clsSKU_Rem"/>
            <w:proofErr w:type="spellStart"/>
            <w:r w:rsidRPr="00233123">
              <w:rPr>
                <w:sz w:val="18"/>
                <w:szCs w:val="18"/>
              </w:rPr>
              <w:t>Rem</w:t>
            </w:r>
            <w:bookmarkEnd w:id="36"/>
            <w:proofErr w:type="spellEnd"/>
          </w:p>
        </w:tc>
        <w:tc>
          <w:tcPr>
            <w:tcW w:w="3735" w:type="dxa"/>
          </w:tcPr>
          <w:p w14:paraId="4F37B352"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Rem</w:t>
            </w:r>
            <w:proofErr w:type="spellEnd"/>
            <w:r w:rsidRPr="00233123">
              <w:rPr>
                <w:sz w:val="18"/>
                <w:szCs w:val="18"/>
              </w:rPr>
              <w:t xml:space="preserve"> – от слова </w:t>
            </w:r>
            <w:proofErr w:type="spellStart"/>
            <w:r w:rsidRPr="00233123">
              <w:rPr>
                <w:sz w:val="18"/>
                <w:szCs w:val="18"/>
              </w:rPr>
              <w:t>Remaining</w:t>
            </w:r>
            <w:proofErr w:type="spellEnd"/>
            <w:r w:rsidRPr="00233123">
              <w:rPr>
                <w:sz w:val="18"/>
                <w:szCs w:val="18"/>
              </w:rPr>
              <w:t xml:space="preserve">.) Тип указатель на вспомогательный массив остатков от партий ресурсов на складе на конец проекта (партии отличаются друг от друга датами </w:t>
            </w:r>
            <w:r w:rsidRPr="00233123">
              <w:rPr>
                <w:sz w:val="18"/>
                <w:szCs w:val="18"/>
              </w:rPr>
              <w:lastRenderedPageBreak/>
              <w:t xml:space="preserve">поступления на склад). Элемент массива имеет тип </w:t>
            </w:r>
            <w:proofErr w:type="spellStart"/>
            <w:r w:rsidRPr="00233123">
              <w:rPr>
                <w:rStyle w:val="ad"/>
              </w:rPr>
              <w:t>strItem</w:t>
            </w:r>
            <w:proofErr w:type="spellEnd"/>
          </w:p>
        </w:tc>
        <w:tc>
          <w:tcPr>
            <w:tcW w:w="0" w:type="auto"/>
          </w:tcPr>
          <w:p w14:paraId="26E72D8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lastRenderedPageBreak/>
              <w:t>Динамический массив. При создании экземпляра класса создается и заполняется нулями. Носит вспомогательный характер</w:t>
            </w:r>
          </w:p>
        </w:tc>
      </w:tr>
      <w:tr w:rsidR="00907BCD" w:rsidRPr="00233123" w14:paraId="06AED969"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4BA70405"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7" w:name="clsSKU_Bal"/>
            <w:proofErr w:type="spellStart"/>
            <w:r w:rsidRPr="00233123">
              <w:rPr>
                <w:sz w:val="18"/>
                <w:szCs w:val="18"/>
              </w:rPr>
              <w:t>Bal</w:t>
            </w:r>
            <w:bookmarkEnd w:id="37"/>
            <w:proofErr w:type="spellEnd"/>
          </w:p>
        </w:tc>
        <w:tc>
          <w:tcPr>
            <w:tcW w:w="3735" w:type="dxa"/>
          </w:tcPr>
          <w:p w14:paraId="615210A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Bal</w:t>
            </w:r>
            <w:proofErr w:type="spellEnd"/>
            <w:r w:rsidRPr="00233123">
              <w:rPr>
                <w:sz w:val="18"/>
                <w:szCs w:val="18"/>
              </w:rPr>
              <w:t xml:space="preserve"> – от слова Balance) Тип указатель на массив остатков ресурсов на складе в каждый период проекта (независимо от того, в какие периоды были получены ресурсы). Элемент массива имеет тип </w:t>
            </w:r>
            <w:proofErr w:type="spellStart"/>
            <w:r w:rsidRPr="00233123">
              <w:rPr>
                <w:rStyle w:val="ad"/>
              </w:rPr>
              <w:t>strItem</w:t>
            </w:r>
            <w:proofErr w:type="spellEnd"/>
          </w:p>
        </w:tc>
        <w:tc>
          <w:tcPr>
            <w:tcW w:w="0" w:type="auto"/>
          </w:tcPr>
          <w:p w14:paraId="2455B288"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0B77C3B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CD747FD" w14:textId="77777777" w:rsidR="00907BCD" w:rsidRPr="00233123" w:rsidRDefault="00907BCD" w:rsidP="001A127C">
            <w:pPr>
              <w:rPr>
                <w:sz w:val="18"/>
                <w:szCs w:val="18"/>
              </w:rPr>
            </w:pPr>
            <w:proofErr w:type="spellStart"/>
            <w:r w:rsidRPr="00233123">
              <w:rPr>
                <w:sz w:val="18"/>
                <w:szCs w:val="18"/>
              </w:rPr>
              <w:t>strItem</w:t>
            </w:r>
            <w:proofErr w:type="spellEnd"/>
            <w:r w:rsidRPr="00233123">
              <w:rPr>
                <w:sz w:val="18"/>
                <w:szCs w:val="18"/>
              </w:rPr>
              <w:t xml:space="preserve"> *</w:t>
            </w:r>
            <w:bookmarkStart w:id="38" w:name="clsSKU_Ship"/>
            <w:proofErr w:type="spellStart"/>
            <w:r w:rsidRPr="00233123">
              <w:rPr>
                <w:sz w:val="18"/>
                <w:szCs w:val="18"/>
              </w:rPr>
              <w:t>Ship</w:t>
            </w:r>
            <w:bookmarkEnd w:id="38"/>
            <w:proofErr w:type="spellEnd"/>
          </w:p>
        </w:tc>
        <w:tc>
          <w:tcPr>
            <w:tcW w:w="3735" w:type="dxa"/>
          </w:tcPr>
          <w:p w14:paraId="69F1B39D"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w:t>
            </w:r>
            <w:proofErr w:type="spellStart"/>
            <w:r w:rsidRPr="00233123">
              <w:rPr>
                <w:sz w:val="18"/>
                <w:szCs w:val="18"/>
              </w:rPr>
              <w:t>Ship</w:t>
            </w:r>
            <w:proofErr w:type="spellEnd"/>
            <w:r w:rsidRPr="00233123">
              <w:rPr>
                <w:sz w:val="18"/>
                <w:szCs w:val="18"/>
              </w:rPr>
              <w:t xml:space="preserve"> – от слова </w:t>
            </w:r>
            <w:proofErr w:type="spellStart"/>
            <w:r w:rsidRPr="00233123">
              <w:rPr>
                <w:sz w:val="18"/>
                <w:szCs w:val="18"/>
              </w:rPr>
              <w:t>Shipment</w:t>
            </w:r>
            <w:proofErr w:type="spellEnd"/>
            <w:r w:rsidRPr="00233123">
              <w:rPr>
                <w:sz w:val="18"/>
                <w:szCs w:val="18"/>
              </w:rPr>
              <w:t>) Тип указатель на массив партий ресурсов, отгружаемых со склада по плану (план отгрузок)</w:t>
            </w:r>
          </w:p>
        </w:tc>
        <w:tc>
          <w:tcPr>
            <w:tcW w:w="0" w:type="auto"/>
          </w:tcPr>
          <w:p w14:paraId="78846DDE"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Динамический массив. При создании экземпляра класса создается и заполняется нулями</w:t>
            </w:r>
          </w:p>
        </w:tc>
      </w:tr>
      <w:tr w:rsidR="00907BCD" w:rsidRPr="00233123" w14:paraId="4D06284D"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0C9B9328"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39" w:name="clsSKU_lack"/>
            <w:proofErr w:type="spellStart"/>
            <w:r w:rsidRPr="00233123">
              <w:rPr>
                <w:sz w:val="18"/>
                <w:szCs w:val="18"/>
              </w:rPr>
              <w:t>lack</w:t>
            </w:r>
            <w:bookmarkEnd w:id="39"/>
            <w:proofErr w:type="spellEnd"/>
          </w:p>
        </w:tc>
        <w:tc>
          <w:tcPr>
            <w:tcW w:w="3735" w:type="dxa"/>
          </w:tcPr>
          <w:p w14:paraId="476912F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определяется псевдонимом </w:t>
            </w:r>
            <w:hyperlink w:anchor="_Тип_вещественных_чисел" w:history="1">
              <w:proofErr w:type="spellStart"/>
              <w:r w:rsidRPr="00233123">
                <w:rPr>
                  <w:rStyle w:val="af3"/>
                </w:rPr>
                <w:t>decimal</w:t>
              </w:r>
              <w:proofErr w:type="spellEnd"/>
            </w:hyperlink>
            <w:r w:rsidRPr="00233123">
              <w:rPr>
                <w:sz w:val="18"/>
                <w:szCs w:val="18"/>
              </w:rPr>
              <w:t xml:space="preserve">. Дефицит ресурсов для отгрузки со склада; если </w:t>
            </w:r>
            <w:proofErr w:type="spellStart"/>
            <w:r w:rsidRPr="00233123">
              <w:rPr>
                <w:sz w:val="18"/>
                <w:szCs w:val="18"/>
              </w:rPr>
              <w:t>lack</w:t>
            </w:r>
            <w:proofErr w:type="spellEnd"/>
            <w:r w:rsidRPr="00233123">
              <w:rPr>
                <w:sz w:val="18"/>
                <w:szCs w:val="18"/>
              </w:rPr>
              <w:t>&gt;0, то отгрузка по плану невозможна</w:t>
            </w:r>
          </w:p>
        </w:tc>
        <w:tc>
          <w:tcPr>
            <w:tcW w:w="0" w:type="auto"/>
          </w:tcPr>
          <w:p w14:paraId="25085DE0"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Расчётная величина. При создании экземпляра класса получает значение ноль.</w:t>
            </w:r>
          </w:p>
        </w:tc>
      </w:tr>
      <w:tr w:rsidR="00907BCD" w:rsidRPr="00233123" w14:paraId="2DE15B64"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044E838" w14:textId="77777777" w:rsidR="00907BCD" w:rsidRPr="00233123" w:rsidRDefault="00907BCD" w:rsidP="001A127C">
            <w:pPr>
              <w:rPr>
                <w:sz w:val="18"/>
                <w:szCs w:val="18"/>
              </w:rPr>
            </w:pPr>
            <w:proofErr w:type="spellStart"/>
            <w:r w:rsidRPr="00233123">
              <w:rPr>
                <w:sz w:val="18"/>
                <w:szCs w:val="18"/>
              </w:rPr>
              <w:t>bool</w:t>
            </w:r>
            <w:proofErr w:type="spellEnd"/>
            <w:r w:rsidRPr="00233123">
              <w:rPr>
                <w:sz w:val="18"/>
                <w:szCs w:val="18"/>
              </w:rPr>
              <w:t xml:space="preserve"> </w:t>
            </w:r>
            <w:bookmarkStart w:id="40" w:name="clsSKU_indr"/>
            <w:proofErr w:type="spellStart"/>
            <w:r w:rsidRPr="00233123">
              <w:rPr>
                <w:sz w:val="18"/>
                <w:szCs w:val="18"/>
              </w:rPr>
              <w:t>indr</w:t>
            </w:r>
            <w:bookmarkEnd w:id="40"/>
            <w:proofErr w:type="spellEnd"/>
          </w:p>
        </w:tc>
        <w:tc>
          <w:tcPr>
            <w:tcW w:w="3735" w:type="dxa"/>
          </w:tcPr>
          <w:p w14:paraId="6E8D6271"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sz w:val="18"/>
                <w:szCs w:val="18"/>
              </w:rPr>
              <w:t>bool</w:t>
            </w:r>
            <w:proofErr w:type="spellEnd"/>
            <w:r w:rsidRPr="00233123">
              <w:rPr>
                <w:sz w:val="18"/>
                <w:szCs w:val="18"/>
              </w:rPr>
              <w:t xml:space="preserve">. Переменная, хранящая установленное пользователем разрешение использовать закупаемые в каком-либо i-м периоде ресурсы для отгрузки в этом же периоде: </w:t>
            </w:r>
            <w:proofErr w:type="spellStart"/>
            <w:r w:rsidRPr="00233123">
              <w:rPr>
                <w:rStyle w:val="ad"/>
              </w:rPr>
              <w:t>true</w:t>
            </w:r>
            <w:proofErr w:type="spellEnd"/>
            <w:r w:rsidRPr="00233123">
              <w:rPr>
                <w:sz w:val="18"/>
                <w:szCs w:val="18"/>
              </w:rPr>
              <w:t xml:space="preserve"> - можно, </w:t>
            </w:r>
            <w:proofErr w:type="spellStart"/>
            <w:r w:rsidRPr="00233123">
              <w:rPr>
                <w:rStyle w:val="ad"/>
              </w:rPr>
              <w:t>false</w:t>
            </w:r>
            <w:proofErr w:type="spellEnd"/>
            <w:r w:rsidRPr="00233123">
              <w:rPr>
                <w:sz w:val="18"/>
                <w:szCs w:val="18"/>
              </w:rPr>
              <w:t xml:space="preserve"> - нельзя</w:t>
            </w:r>
          </w:p>
        </w:tc>
        <w:tc>
          <w:tcPr>
            <w:tcW w:w="0" w:type="auto"/>
          </w:tcPr>
          <w:p w14:paraId="41066870" w14:textId="77777777" w:rsidR="00907BCD" w:rsidRPr="00233123" w:rsidRDefault="00907BCD" w:rsidP="001A127C">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ля случаев, когда приход на склад осуществляется в конце периода, а отгрузка – в начале следующего, - флаг устанавливается в значение </w:t>
            </w:r>
            <w:proofErr w:type="spellStart"/>
            <w:r w:rsidRPr="00233123">
              <w:rPr>
                <w:rStyle w:val="ad"/>
              </w:rPr>
              <w:t>false</w:t>
            </w:r>
            <w:proofErr w:type="spellEnd"/>
            <w:r w:rsidRPr="00233123">
              <w:t xml:space="preserve">. По умолчанию устанавливается </w:t>
            </w:r>
            <w:proofErr w:type="spellStart"/>
            <w:r w:rsidRPr="00233123">
              <w:rPr>
                <w:rStyle w:val="ad"/>
              </w:rPr>
              <w:t>false</w:t>
            </w:r>
            <w:proofErr w:type="spellEnd"/>
            <w:r w:rsidRPr="00233123">
              <w:t>.</w:t>
            </w:r>
          </w:p>
        </w:tc>
      </w:tr>
      <w:tr w:rsidR="00907BCD" w:rsidRPr="00233123" w14:paraId="48AEA760"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397BE8D7" w14:textId="77777777" w:rsidR="00907BCD" w:rsidRPr="00233123" w:rsidRDefault="00907BCD" w:rsidP="001A127C">
            <w:pPr>
              <w:rPr>
                <w:sz w:val="18"/>
                <w:szCs w:val="18"/>
              </w:rPr>
            </w:pPr>
            <w:proofErr w:type="spellStart"/>
            <w:r w:rsidRPr="00233123">
              <w:rPr>
                <w:sz w:val="18"/>
                <w:szCs w:val="18"/>
              </w:rPr>
              <w:t>AccountingMethod</w:t>
            </w:r>
            <w:proofErr w:type="spellEnd"/>
            <w:r w:rsidRPr="00233123">
              <w:rPr>
                <w:sz w:val="18"/>
                <w:szCs w:val="18"/>
              </w:rPr>
              <w:t xml:space="preserve"> </w:t>
            </w:r>
            <w:bookmarkStart w:id="41" w:name="clsSKU_acct"/>
            <w:proofErr w:type="spellStart"/>
            <w:r w:rsidRPr="00233123">
              <w:rPr>
                <w:sz w:val="18"/>
                <w:szCs w:val="18"/>
              </w:rPr>
              <w:t>acct</w:t>
            </w:r>
            <w:bookmarkEnd w:id="41"/>
            <w:proofErr w:type="spellEnd"/>
          </w:p>
        </w:tc>
        <w:tc>
          <w:tcPr>
            <w:tcW w:w="3735" w:type="dxa"/>
          </w:tcPr>
          <w:p w14:paraId="61A04DF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Переменная типа </w:t>
            </w:r>
            <w:hyperlink w:anchor="ref_004" w:history="1">
              <w:proofErr w:type="spellStart"/>
              <w:r w:rsidRPr="00233123">
                <w:rPr>
                  <w:rStyle w:val="ad"/>
                </w:rPr>
                <w:t>AccountingMethod</w:t>
              </w:r>
              <w:proofErr w:type="spellEnd"/>
            </w:hyperlink>
            <w:r w:rsidRPr="00233123">
              <w:rPr>
                <w:sz w:val="18"/>
                <w:szCs w:val="18"/>
              </w:rPr>
              <w:t xml:space="preserve">, хранящая установленный пользователем принцип учета запасов: </w:t>
            </w:r>
            <w:r w:rsidRPr="00233123">
              <w:rPr>
                <w:rStyle w:val="ad"/>
              </w:rPr>
              <w:t>FIFO</w:t>
            </w:r>
            <w:r w:rsidRPr="00233123">
              <w:rPr>
                <w:sz w:val="18"/>
                <w:szCs w:val="18"/>
              </w:rPr>
              <w:t xml:space="preserve">, </w:t>
            </w:r>
            <w:r w:rsidRPr="00233123">
              <w:rPr>
                <w:rStyle w:val="ad"/>
              </w:rPr>
              <w:t>LIFO</w:t>
            </w:r>
            <w:r w:rsidRPr="00233123">
              <w:rPr>
                <w:sz w:val="18"/>
                <w:szCs w:val="18"/>
              </w:rPr>
              <w:t xml:space="preserve"> или </w:t>
            </w:r>
            <w:r w:rsidRPr="00233123">
              <w:rPr>
                <w:rStyle w:val="ad"/>
              </w:rPr>
              <w:t>AVG</w:t>
            </w:r>
          </w:p>
        </w:tc>
        <w:tc>
          <w:tcPr>
            <w:tcW w:w="0" w:type="auto"/>
          </w:tcPr>
          <w:p w14:paraId="5DDB7F47"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Корректировке без уничтожения экземпляра класса не подлежит</w:t>
            </w:r>
          </w:p>
        </w:tc>
      </w:tr>
      <w:tr w:rsidR="00907BCD" w:rsidRPr="00233123" w14:paraId="2355380A" w14:textId="77777777" w:rsidTr="001A12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6F57ECE2" w14:textId="77777777" w:rsidR="00907BCD" w:rsidRPr="00233123" w:rsidRDefault="00907BCD" w:rsidP="001A127C">
            <w:pPr>
              <w:rPr>
                <w:sz w:val="18"/>
                <w:szCs w:val="18"/>
              </w:rPr>
            </w:pPr>
            <w:proofErr w:type="spellStart"/>
            <w:r w:rsidRPr="00233123">
              <w:rPr>
                <w:sz w:val="18"/>
                <w:szCs w:val="18"/>
              </w:rPr>
              <w:t>PurchaseCalc</w:t>
            </w:r>
            <w:proofErr w:type="spellEnd"/>
            <w:r w:rsidRPr="00233123">
              <w:rPr>
                <w:sz w:val="18"/>
                <w:szCs w:val="18"/>
              </w:rPr>
              <w:t xml:space="preserve"> </w:t>
            </w:r>
            <w:bookmarkStart w:id="42" w:name="clsSKU_pcalc"/>
            <w:proofErr w:type="spellStart"/>
            <w:r w:rsidRPr="00233123">
              <w:rPr>
                <w:sz w:val="18"/>
                <w:szCs w:val="18"/>
              </w:rPr>
              <w:t>pcalc</w:t>
            </w:r>
            <w:bookmarkEnd w:id="42"/>
            <w:proofErr w:type="spellEnd"/>
          </w:p>
        </w:tc>
        <w:tc>
          <w:tcPr>
            <w:tcW w:w="3735" w:type="dxa"/>
          </w:tcPr>
          <w:p w14:paraId="1B27803B"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ref_007a" w:history="1">
              <w:proofErr w:type="spellStart"/>
              <w:r w:rsidRPr="00233123">
                <w:rPr>
                  <w:rStyle w:val="ad"/>
                </w:rPr>
                <w:t>PurchaseCalc</w:t>
              </w:r>
              <w:proofErr w:type="spellEnd"/>
            </w:hyperlink>
            <w:r w:rsidRPr="00233123">
              <w:rPr>
                <w:sz w:val="18"/>
                <w:szCs w:val="18"/>
              </w:rPr>
              <w:t>, хранящая установленный пользователем флаг разрешения/ запрещения (</w:t>
            </w:r>
            <w:proofErr w:type="spellStart"/>
            <w:r w:rsidRPr="00233123">
              <w:rPr>
                <w:rStyle w:val="ad"/>
              </w:rPr>
              <w:t>calc</w:t>
            </w:r>
            <w:proofErr w:type="spellEnd"/>
            <w:r w:rsidRPr="00233123">
              <w:rPr>
                <w:sz w:val="18"/>
                <w:szCs w:val="18"/>
              </w:rPr>
              <w:t xml:space="preserve">/ </w:t>
            </w:r>
            <w:proofErr w:type="spellStart"/>
            <w:r w:rsidRPr="00233123">
              <w:rPr>
                <w:rStyle w:val="ad"/>
              </w:rPr>
              <w:t>nocalc</w:t>
            </w:r>
            <w:proofErr w:type="spellEnd"/>
            <w:r w:rsidRPr="00233123">
              <w:rPr>
                <w:sz w:val="18"/>
                <w:szCs w:val="18"/>
              </w:rPr>
              <w:t>) автоматического расчета закупок под требуемые объемы отгрузок.</w:t>
            </w:r>
          </w:p>
        </w:tc>
        <w:tc>
          <w:tcPr>
            <w:tcW w:w="0" w:type="auto"/>
          </w:tcPr>
          <w:p w14:paraId="556F2116" w14:textId="77777777" w:rsidR="00907BCD" w:rsidRPr="00233123" w:rsidRDefault="00907BCD" w:rsidP="001A127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По умолчанию устанавливается автоматический расчет </w:t>
            </w:r>
            <w:proofErr w:type="spellStart"/>
            <w:r w:rsidRPr="00233123">
              <w:rPr>
                <w:sz w:val="18"/>
                <w:szCs w:val="18"/>
              </w:rPr>
              <w:t>pcalc</w:t>
            </w:r>
            <w:proofErr w:type="spellEnd"/>
            <w:r w:rsidRPr="00233123">
              <w:rPr>
                <w:sz w:val="18"/>
                <w:szCs w:val="18"/>
              </w:rPr>
              <w:t>=</w:t>
            </w:r>
            <w:r w:rsidRPr="00233123">
              <w:rPr>
                <w:rStyle w:val="ad"/>
              </w:rPr>
              <w:t xml:space="preserve"> </w:t>
            </w:r>
            <w:proofErr w:type="spellStart"/>
            <w:r w:rsidRPr="00233123">
              <w:rPr>
                <w:rStyle w:val="ad"/>
              </w:rPr>
              <w:t>calc</w:t>
            </w:r>
            <w:proofErr w:type="spellEnd"/>
            <w:r w:rsidRPr="00233123">
              <w:rPr>
                <w:sz w:val="18"/>
                <w:szCs w:val="18"/>
              </w:rPr>
              <w:t>.</w:t>
            </w:r>
          </w:p>
        </w:tc>
      </w:tr>
      <w:tr w:rsidR="00907BCD" w:rsidRPr="00233123" w14:paraId="4AC78718" w14:textId="77777777" w:rsidTr="001A127C">
        <w:tc>
          <w:tcPr>
            <w:cnfStyle w:val="001000000000" w:firstRow="0" w:lastRow="0" w:firstColumn="1" w:lastColumn="0" w:oddVBand="0" w:evenVBand="0" w:oddHBand="0" w:evenHBand="0" w:firstRowFirstColumn="0" w:firstRowLastColumn="0" w:lastRowFirstColumn="0" w:lastRowLastColumn="0"/>
            <w:tcW w:w="1655" w:type="dxa"/>
          </w:tcPr>
          <w:p w14:paraId="17539274" w14:textId="77777777" w:rsidR="00907BCD" w:rsidRPr="00233123" w:rsidRDefault="00907BCD" w:rsidP="001A127C">
            <w:pPr>
              <w:rPr>
                <w:sz w:val="18"/>
                <w:szCs w:val="18"/>
              </w:rPr>
            </w:pPr>
            <w:proofErr w:type="spellStart"/>
            <w:r w:rsidRPr="00233123">
              <w:rPr>
                <w:sz w:val="18"/>
                <w:szCs w:val="18"/>
              </w:rPr>
              <w:t>decimal</w:t>
            </w:r>
            <w:proofErr w:type="spellEnd"/>
            <w:r w:rsidRPr="00233123">
              <w:rPr>
                <w:sz w:val="18"/>
                <w:szCs w:val="18"/>
              </w:rPr>
              <w:t xml:space="preserve"> </w:t>
            </w:r>
            <w:bookmarkStart w:id="43" w:name="clsSKU_share"/>
            <w:proofErr w:type="spellStart"/>
            <w:r w:rsidRPr="00233123">
              <w:rPr>
                <w:sz w:val="18"/>
                <w:szCs w:val="18"/>
              </w:rPr>
              <w:t>share</w:t>
            </w:r>
            <w:bookmarkEnd w:id="43"/>
            <w:proofErr w:type="spellEnd"/>
          </w:p>
        </w:tc>
        <w:tc>
          <w:tcPr>
            <w:tcW w:w="3735" w:type="dxa"/>
          </w:tcPr>
          <w:p w14:paraId="7C26362B"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апас ресурсов на складе в каждый период, выраженный в доле от объема отгрузок за этот период</w:t>
            </w:r>
          </w:p>
        </w:tc>
        <w:tc>
          <w:tcPr>
            <w:tcW w:w="0" w:type="auto"/>
          </w:tcPr>
          <w:p w14:paraId="60F8FB24" w14:textId="77777777" w:rsidR="00907BCD" w:rsidRPr="00233123" w:rsidRDefault="00907BCD" w:rsidP="001A127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bl>
    <w:p w14:paraId="1310A762" w14:textId="77777777" w:rsidR="00907BCD" w:rsidRPr="00233123" w:rsidRDefault="00907BCD" w:rsidP="006011F2"/>
    <w:p w14:paraId="4162D2F9" w14:textId="61D1A51A" w:rsidR="00205F88" w:rsidRPr="00233123" w:rsidRDefault="00205F88" w:rsidP="00205F88">
      <w:r w:rsidRPr="00233123">
        <w:t xml:space="preserve">Методы класса </w:t>
      </w:r>
      <w:proofErr w:type="spellStart"/>
      <w:r w:rsidRPr="00233123">
        <w:rPr>
          <w:rStyle w:val="ad"/>
        </w:rPr>
        <w:t>clsSKU</w:t>
      </w:r>
      <w:proofErr w:type="spellEnd"/>
      <w:r w:rsidRPr="00233123">
        <w:t xml:space="preserve"> можно условно разделить на следующие группы:</w:t>
      </w:r>
    </w:p>
    <w:p w14:paraId="07447CC4" w14:textId="77777777" w:rsidR="00205F88" w:rsidRPr="00233123" w:rsidRDefault="00205F88" w:rsidP="00205F88">
      <w:pPr>
        <w:pStyle w:val="af6"/>
        <w:numPr>
          <w:ilvl w:val="0"/>
          <w:numId w:val="27"/>
        </w:numPr>
      </w:pPr>
      <w:r w:rsidRPr="00233123">
        <w:t>Конструкторы, деструктор, перегруженные операторы;</w:t>
      </w:r>
    </w:p>
    <w:p w14:paraId="69732AAA" w14:textId="77777777" w:rsidR="00205F88" w:rsidRPr="00233123" w:rsidRDefault="00205F88" w:rsidP="00205F88">
      <w:pPr>
        <w:pStyle w:val="af6"/>
        <w:numPr>
          <w:ilvl w:val="0"/>
          <w:numId w:val="27"/>
        </w:numPr>
      </w:pPr>
      <w:r w:rsidRPr="00233123">
        <w:t>Алгоритмы учета (методы в секции Private и методы в секции Public);</w:t>
      </w:r>
    </w:p>
    <w:p w14:paraId="0238B632" w14:textId="77777777" w:rsidR="00205F88" w:rsidRPr="00233123" w:rsidRDefault="00205F88" w:rsidP="00205F88">
      <w:pPr>
        <w:pStyle w:val="af6"/>
        <w:numPr>
          <w:ilvl w:val="0"/>
          <w:numId w:val="27"/>
        </w:numPr>
      </w:pPr>
      <w:r w:rsidRPr="00233123">
        <w:t>Get-методы;</w:t>
      </w:r>
    </w:p>
    <w:p w14:paraId="54B247FF" w14:textId="77777777" w:rsidR="00205F88" w:rsidRPr="00233123" w:rsidRDefault="00205F88" w:rsidP="00205F88">
      <w:pPr>
        <w:pStyle w:val="af6"/>
        <w:numPr>
          <w:ilvl w:val="0"/>
          <w:numId w:val="27"/>
        </w:numPr>
      </w:pPr>
      <w:proofErr w:type="spellStart"/>
      <w:r w:rsidRPr="00233123">
        <w:t>Set</w:t>
      </w:r>
      <w:proofErr w:type="spellEnd"/>
      <w:r w:rsidRPr="00233123">
        <w:t>-методы;</w:t>
      </w:r>
    </w:p>
    <w:p w14:paraId="5680E571" w14:textId="77777777" w:rsidR="00205F88" w:rsidRPr="00233123" w:rsidRDefault="00205F88" w:rsidP="00205F88">
      <w:pPr>
        <w:pStyle w:val="af6"/>
        <w:numPr>
          <w:ilvl w:val="0"/>
          <w:numId w:val="27"/>
        </w:numPr>
      </w:pPr>
      <w:r w:rsidRPr="00233123">
        <w:t>Методы сохранения состояния объекта в файл и восстановления из файла;</w:t>
      </w:r>
    </w:p>
    <w:p w14:paraId="29EF0ECC" w14:textId="77777777" w:rsidR="00205F88" w:rsidRPr="00233123" w:rsidRDefault="00205F88" w:rsidP="00205F88">
      <w:pPr>
        <w:pStyle w:val="af6"/>
        <w:numPr>
          <w:ilvl w:val="0"/>
          <w:numId w:val="27"/>
        </w:numPr>
      </w:pPr>
      <w:r w:rsidRPr="00233123">
        <w:t>Методы визуального контроля</w:t>
      </w:r>
    </w:p>
    <w:p w14:paraId="2C60A3C9" w14:textId="5F52C589" w:rsidR="000D2E89" w:rsidRPr="00233123" w:rsidRDefault="001B4053" w:rsidP="000D2E89">
      <w:r w:rsidRPr="00233123">
        <w:t>Ниже подробно описываются все методы.</w:t>
      </w:r>
    </w:p>
    <w:p w14:paraId="5B54229B" w14:textId="647E72F9" w:rsidR="001B4053" w:rsidRPr="00233123" w:rsidRDefault="00DA1C58" w:rsidP="00DA1C58">
      <w:pPr>
        <w:pStyle w:val="3"/>
      </w:pPr>
      <w:r w:rsidRPr="00233123">
        <w:t>Конструкторы, деструктор, перегруженные операторы</w:t>
      </w:r>
    </w:p>
    <w:p w14:paraId="04274482" w14:textId="286DB959" w:rsidR="005A7DC8" w:rsidRPr="00233123" w:rsidRDefault="00F51ED2" w:rsidP="005A7DC8">
      <w:pPr>
        <w:rPr>
          <w:rStyle w:val="a8"/>
        </w:rPr>
      </w:pP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21C63F9C" w14:textId="26B24549" w:rsidR="00F51ED2" w:rsidRPr="00233123" w:rsidRDefault="00F51ED2" w:rsidP="00B61E68">
      <w:pPr>
        <w:pStyle w:val="aff4"/>
      </w:pPr>
      <w:r w:rsidRPr="00233123">
        <w:t xml:space="preserve">Конструктор по умолчанию (без параметров). Создает и инициализирует переменные: </w:t>
      </w:r>
      <w:hyperlink w:anchor="clsSKU_PrCount" w:history="1">
        <w:proofErr w:type="spellStart"/>
        <w:r w:rsidRPr="00233123">
          <w:rPr>
            <w:rStyle w:val="af3"/>
          </w:rPr>
          <w:t>PrCount</w:t>
        </w:r>
        <w:proofErr w:type="spellEnd"/>
      </w:hyperlink>
      <w:r w:rsidRPr="00233123">
        <w:t xml:space="preserve"> = </w:t>
      </w:r>
      <w:proofErr w:type="spellStart"/>
      <w:r w:rsidRPr="00233123">
        <w:t>sZero</w:t>
      </w:r>
      <w:proofErr w:type="spellEnd"/>
      <w:r w:rsidRPr="00233123">
        <w:t xml:space="preserve">; </w:t>
      </w:r>
      <w:hyperlink w:anchor="clsSKU_name" w:history="1">
        <w:proofErr w:type="spellStart"/>
        <w:r w:rsidRPr="00233123">
          <w:rPr>
            <w:rStyle w:val="af3"/>
          </w:rPr>
          <w:t>name</w:t>
        </w:r>
        <w:proofErr w:type="spellEnd"/>
      </w:hyperlink>
      <w:r w:rsidRPr="00233123">
        <w:t xml:space="preserve"> = </w:t>
      </w:r>
      <w:hyperlink w:anchor="clsSKU_measure" w:history="1">
        <w:proofErr w:type="spellStart"/>
        <w:r w:rsidRPr="00233123">
          <w:rPr>
            <w:rStyle w:val="af3"/>
          </w:rPr>
          <w:t>measure</w:t>
        </w:r>
        <w:proofErr w:type="spellEnd"/>
      </w:hyperlink>
      <w:r w:rsidRPr="00233123">
        <w:t xml:space="preserve"> = </w:t>
      </w:r>
      <w:proofErr w:type="spellStart"/>
      <w:r w:rsidRPr="00233123">
        <w:t>EmpStr</w:t>
      </w:r>
      <w:proofErr w:type="spellEnd"/>
      <w:r w:rsidRPr="00233123">
        <w:t xml:space="preserve">; </w:t>
      </w:r>
      <w:hyperlink w:anchor="clsSKU_lack" w:history="1">
        <w:proofErr w:type="spellStart"/>
        <w:r w:rsidRPr="00233123">
          <w:rPr>
            <w:rStyle w:val="af3"/>
          </w:rPr>
          <w:t>lack</w:t>
        </w:r>
        <w:proofErr w:type="spellEnd"/>
      </w:hyperlink>
      <w:r w:rsidRPr="00233123">
        <w:t xml:space="preserve"> = </w:t>
      </w:r>
      <w:proofErr w:type="spellStart"/>
      <w:r w:rsidRPr="00233123">
        <w:t>dZero</w:t>
      </w:r>
      <w:proofErr w:type="spellEnd"/>
      <w:r w:rsidRPr="00233123">
        <w:t xml:space="preserve">; </w:t>
      </w:r>
      <w:hyperlink w:anchor="clsSKU_indr" w:history="1">
        <w:proofErr w:type="spellStart"/>
        <w:r w:rsidRPr="00233123">
          <w:rPr>
            <w:rStyle w:val="af3"/>
          </w:rPr>
          <w:t>indr</w:t>
        </w:r>
        <w:proofErr w:type="spellEnd"/>
      </w:hyperlink>
      <w:r w:rsidRPr="00233123">
        <w:t xml:space="preserve"> = </w:t>
      </w:r>
      <w:proofErr w:type="spellStart"/>
      <w:r w:rsidRPr="00233123">
        <w:t>false</w:t>
      </w:r>
      <w:proofErr w:type="spellEnd"/>
      <w:r w:rsidRPr="00233123">
        <w:t xml:space="preserve">; </w:t>
      </w:r>
      <w:hyperlink w:anchor="clsSKU_acct" w:history="1">
        <w:proofErr w:type="spellStart"/>
        <w:r w:rsidRPr="00233123">
          <w:rPr>
            <w:rStyle w:val="af3"/>
          </w:rPr>
          <w:t>acct</w:t>
        </w:r>
        <w:proofErr w:type="spellEnd"/>
      </w:hyperlink>
      <w:r w:rsidRPr="00233123">
        <w:t xml:space="preserve"> = FIFO; </w:t>
      </w:r>
      <w:hyperlink w:anchor="clsSKU_pcalc" w:history="1">
        <w:proofErr w:type="spellStart"/>
        <w:r w:rsidRPr="00233123">
          <w:rPr>
            <w:rStyle w:val="af3"/>
          </w:rPr>
          <w:t>pcalc</w:t>
        </w:r>
        <w:proofErr w:type="spellEnd"/>
      </w:hyperlink>
      <w:r w:rsidRPr="00233123">
        <w:t xml:space="preserve"> = </w:t>
      </w:r>
      <w:proofErr w:type="spellStart"/>
      <w:r w:rsidRPr="00233123">
        <w:t>calc</w:t>
      </w:r>
      <w:proofErr w:type="spellEnd"/>
      <w:r w:rsidRPr="00233123">
        <w:t xml:space="preserve">; </w:t>
      </w:r>
      <w:hyperlink w:anchor="clsSKU_share" w:history="1">
        <w:proofErr w:type="spellStart"/>
        <w:r w:rsidRPr="00233123">
          <w:rPr>
            <w:rStyle w:val="af3"/>
          </w:rPr>
          <w:t>share</w:t>
        </w:r>
        <w:proofErr w:type="spellEnd"/>
      </w:hyperlink>
      <w:r w:rsidRPr="00233123">
        <w:t xml:space="preserve"> = </w:t>
      </w:r>
      <w:proofErr w:type="spellStart"/>
      <w:r w:rsidRPr="00233123">
        <w:t>dZero</w:t>
      </w:r>
      <w:proofErr w:type="spellEnd"/>
      <w:r w:rsidRPr="00233123">
        <w:t xml:space="preserve">. Динамические массивы не создаются, указатели на них устанавливаются в </w:t>
      </w:r>
      <w:proofErr w:type="spellStart"/>
      <w:r w:rsidRPr="00233123">
        <w:rPr>
          <w:rStyle w:val="ad"/>
        </w:rPr>
        <w:t>nullptr</w:t>
      </w:r>
      <w:proofErr w:type="spellEnd"/>
      <w:r w:rsidRPr="00233123">
        <w:t>.</w:t>
      </w:r>
    </w:p>
    <w:p w14:paraId="241528A2" w14:textId="35836423" w:rsidR="002750D3" w:rsidRPr="00233123" w:rsidRDefault="004C5CBE" w:rsidP="002750D3">
      <w:pPr>
        <w:rPr>
          <w:rStyle w:val="a8"/>
        </w:rPr>
      </w:pPr>
      <w:bookmarkStart w:id="44" w:name="clsSKU_clsSKU_01"/>
      <w:proofErr w:type="spellStart"/>
      <w:proofErr w:type="gramStart"/>
      <w:r w:rsidRPr="00233123">
        <w:rPr>
          <w:rStyle w:val="a8"/>
        </w:rPr>
        <w:t>clsSKU</w:t>
      </w:r>
      <w:bookmarkEnd w:id="44"/>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amp;_</w:t>
      </w:r>
      <w:proofErr w:type="spellStart"/>
      <w:r w:rsidRPr="00233123">
        <w:rPr>
          <w:rStyle w:val="a8"/>
        </w:rPr>
        <w:t>name</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amp;_</w:t>
      </w:r>
      <w:proofErr w:type="spellStart"/>
      <w:r w:rsidRPr="00233123">
        <w:rPr>
          <w:rStyle w:val="a8"/>
        </w:rPr>
        <w:t>measure</w:t>
      </w:r>
      <w:proofErr w:type="spellEnd"/>
      <w:r w:rsidRPr="00233123">
        <w:rPr>
          <w:rStyle w:val="a8"/>
        </w:rPr>
        <w:t xml:space="preserve">, </w:t>
      </w:r>
      <w:proofErr w:type="spellStart"/>
      <w:r w:rsidRPr="00233123">
        <w:rPr>
          <w:rStyle w:val="a8"/>
        </w:rPr>
        <w:t>AccountingMethod</w:t>
      </w:r>
      <w:proofErr w:type="spellEnd"/>
      <w:r w:rsidRPr="00233123">
        <w:rPr>
          <w:rStyle w:val="a8"/>
        </w:rPr>
        <w:t xml:space="preserve"> _</w:t>
      </w:r>
      <w:proofErr w:type="spellStart"/>
      <w:r w:rsidRPr="00233123">
        <w:rPr>
          <w:rStyle w:val="a8"/>
        </w:rPr>
        <w:t>ac</w:t>
      </w:r>
      <w:proofErr w:type="spellEnd"/>
      <w:r w:rsidRPr="00233123">
        <w:rPr>
          <w:rStyle w:val="a8"/>
        </w:rPr>
        <w:t xml:space="preserve">, </w:t>
      </w:r>
      <w:proofErr w:type="spellStart"/>
      <w:r w:rsidRPr="00233123">
        <w:rPr>
          <w:rStyle w:val="a8"/>
        </w:rPr>
        <w:t>bool</w:t>
      </w:r>
      <w:proofErr w:type="spellEnd"/>
      <w:r w:rsidRPr="00233123">
        <w:rPr>
          <w:rStyle w:val="a8"/>
        </w:rPr>
        <w:t xml:space="preserve"> _</w:t>
      </w:r>
      <w:proofErr w:type="spellStart"/>
      <w:r w:rsidRPr="00233123">
        <w:rPr>
          <w:rStyle w:val="a8"/>
        </w:rPr>
        <w:t>ind</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 _</w:t>
      </w:r>
      <w:proofErr w:type="spellStart"/>
      <w:r w:rsidRPr="00233123">
        <w:rPr>
          <w:rStyle w:val="a8"/>
        </w:rPr>
        <w:t>flag</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amp; _</w:t>
      </w:r>
      <w:proofErr w:type="spellStart"/>
      <w:r w:rsidRPr="00233123">
        <w:rPr>
          <w:rStyle w:val="a8"/>
        </w:rPr>
        <w:t>share</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w:t>
      </w:r>
    </w:p>
    <w:p w14:paraId="5B7F3BD1" w14:textId="5830DD23" w:rsidR="004C5CBE" w:rsidRPr="00233123" w:rsidRDefault="005F04E3" w:rsidP="00C42803">
      <w:pPr>
        <w:pStyle w:val="aff4"/>
      </w:pPr>
      <w:r w:rsidRPr="00233123">
        <w:lastRenderedPageBreak/>
        <w:t xml:space="preserve">Конструктор с вводом объемов отгрузок. Конструктор инициализирует переменные, создает и заполняет нулями динамические массивы </w:t>
      </w:r>
      <w:hyperlink w:anchor="clsSKU_Pur" w:history="1">
        <w:proofErr w:type="spellStart"/>
        <w:r w:rsidRPr="00233123">
          <w:t>Pur</w:t>
        </w:r>
        <w:proofErr w:type="spellEnd"/>
      </w:hyperlink>
      <w:r w:rsidRPr="00233123">
        <w:t xml:space="preserve">, </w:t>
      </w:r>
      <w:hyperlink w:anchor="clsSKU_Rem" w:history="1">
        <w:proofErr w:type="spellStart"/>
        <w:r w:rsidRPr="00233123">
          <w:t>Rem</w:t>
        </w:r>
        <w:proofErr w:type="spellEnd"/>
      </w:hyperlink>
      <w:r w:rsidRPr="00233123">
        <w:t xml:space="preserve">, </w:t>
      </w:r>
      <w:hyperlink w:anchor="clsSKU_Bal" w:history="1">
        <w:proofErr w:type="spellStart"/>
        <w:r w:rsidRPr="00233123">
          <w:t>Bal</w:t>
        </w:r>
        <w:proofErr w:type="spellEnd"/>
      </w:hyperlink>
      <w:r w:rsidRPr="00233123">
        <w:t xml:space="preserve"> и </w:t>
      </w:r>
      <w:hyperlink w:anchor="clsSKU_Ship" w:history="1">
        <w:proofErr w:type="spellStart"/>
        <w:r w:rsidRPr="00233123">
          <w:t>Ship</w:t>
        </w:r>
        <w:proofErr w:type="spellEnd"/>
      </w:hyperlink>
      <w:r w:rsidR="002C0150" w:rsidRPr="00233123">
        <w:t>.</w:t>
      </w:r>
    </w:p>
    <w:p w14:paraId="2902155E" w14:textId="23593366" w:rsidR="00094E7A" w:rsidRPr="00233123" w:rsidRDefault="00865FE6" w:rsidP="00C42803">
      <w:pPr>
        <w:pStyle w:val="aff4"/>
        <w:rPr>
          <w:rStyle w:val="a8"/>
        </w:rPr>
      </w:pPr>
      <w:r w:rsidRPr="00233123">
        <w:rPr>
          <w:rStyle w:val="a8"/>
        </w:rPr>
        <w:t>Параметры:</w:t>
      </w:r>
    </w:p>
    <w:p w14:paraId="45D3B986" w14:textId="20B93575" w:rsidR="00C42803" w:rsidRPr="00233123" w:rsidRDefault="00C42803" w:rsidP="005F04E3">
      <w:pPr>
        <w:pStyle w:val="aff4"/>
      </w:pPr>
      <w:r w:rsidRPr="00233123">
        <w:rPr>
          <w:rStyle w:val="a8"/>
          <w:b w:val="0"/>
          <w:bCs w:val="0"/>
        </w:rPr>
        <w:t>_</w:t>
      </w:r>
      <w:proofErr w:type="spellStart"/>
      <w:r w:rsidRPr="00233123">
        <w:rPr>
          <w:rStyle w:val="a8"/>
          <w:b w:val="0"/>
          <w:bCs w:val="0"/>
        </w:rPr>
        <w:t>PrCount</w:t>
      </w:r>
      <w:proofErr w:type="spellEnd"/>
      <w:r w:rsidRPr="00233123">
        <w:rPr>
          <w:rStyle w:val="a8"/>
          <w:b w:val="0"/>
          <w:bCs w:val="0"/>
        </w:rPr>
        <w:t xml:space="preserve"> - количество периодов проекта</w:t>
      </w:r>
      <w:r w:rsidR="001A2C5E" w:rsidRPr="00233123">
        <w:rPr>
          <w:rStyle w:val="a8"/>
          <w:b w:val="0"/>
          <w:bCs w:val="0"/>
        </w:rPr>
        <w:t>;</w:t>
      </w:r>
      <w:r w:rsidRPr="00233123">
        <w:rPr>
          <w:rStyle w:val="a8"/>
          <w:b w:val="0"/>
          <w:bCs w:val="0"/>
        </w:rPr>
        <w:t xml:space="preserve"> </w:t>
      </w:r>
      <w:r w:rsidRPr="00233123">
        <w:t xml:space="preserve">устанавливает значение поля класса </w:t>
      </w:r>
      <w:hyperlink w:anchor="clsSKU_PrCount" w:history="1">
        <w:proofErr w:type="spellStart"/>
        <w:r w:rsidRPr="00233123">
          <w:rPr>
            <w:rStyle w:val="af3"/>
          </w:rPr>
          <w:t>PrCount</w:t>
        </w:r>
        <w:proofErr w:type="spellEnd"/>
      </w:hyperlink>
      <w:r w:rsidRPr="00233123">
        <w:t>;</w:t>
      </w:r>
    </w:p>
    <w:p w14:paraId="17664232" w14:textId="1310101F" w:rsidR="00C42803" w:rsidRPr="00233123" w:rsidRDefault="00826211" w:rsidP="00DB168B">
      <w:pPr>
        <w:pStyle w:val="aff4"/>
      </w:pPr>
      <w:r w:rsidRPr="00233123">
        <w:rPr>
          <w:rStyle w:val="a8"/>
          <w:b w:val="0"/>
          <w:bCs w:val="0"/>
        </w:rPr>
        <w:t>&amp;</w:t>
      </w:r>
      <w:r w:rsidR="00DB168B" w:rsidRPr="00233123">
        <w:rPr>
          <w:rStyle w:val="a8"/>
          <w:b w:val="0"/>
          <w:bCs w:val="0"/>
        </w:rPr>
        <w:t>_</w:t>
      </w:r>
      <w:proofErr w:type="spellStart"/>
      <w:r w:rsidR="00DB168B" w:rsidRPr="00233123">
        <w:rPr>
          <w:rStyle w:val="a8"/>
          <w:b w:val="0"/>
          <w:bCs w:val="0"/>
        </w:rPr>
        <w:t>name</w:t>
      </w:r>
      <w:proofErr w:type="spellEnd"/>
      <w:r w:rsidR="00DB168B" w:rsidRPr="00233123">
        <w:rPr>
          <w:rStyle w:val="a8"/>
          <w:b w:val="0"/>
          <w:bCs w:val="0"/>
        </w:rPr>
        <w:t xml:space="preserve"> – </w:t>
      </w:r>
      <w:r w:rsidRPr="00233123">
        <w:rPr>
          <w:rStyle w:val="a8"/>
          <w:b w:val="0"/>
          <w:bCs w:val="0"/>
        </w:rPr>
        <w:t xml:space="preserve">ссылка на </w:t>
      </w:r>
      <w:r w:rsidR="00DB168B" w:rsidRPr="00233123">
        <w:t xml:space="preserve">название номенклатурной единицы складского учета; </w:t>
      </w:r>
      <w:r w:rsidR="006D6C34" w:rsidRPr="00233123">
        <w:t xml:space="preserve">устанавливает значение поля класса </w:t>
      </w:r>
      <w:hyperlink w:anchor="clsSKU_name" w:history="1">
        <w:proofErr w:type="spellStart"/>
        <w:r w:rsidR="00DB168B" w:rsidRPr="00233123">
          <w:rPr>
            <w:rStyle w:val="af3"/>
          </w:rPr>
          <w:t>name</w:t>
        </w:r>
        <w:proofErr w:type="spellEnd"/>
      </w:hyperlink>
      <w:r w:rsidR="00DB168B" w:rsidRPr="00233123">
        <w:t>;</w:t>
      </w:r>
    </w:p>
    <w:p w14:paraId="510B4524" w14:textId="5C965D81" w:rsidR="00DB168B" w:rsidRPr="00233123" w:rsidRDefault="00826211" w:rsidP="00DB168B">
      <w:pPr>
        <w:pStyle w:val="aff4"/>
      </w:pPr>
      <w:r w:rsidRPr="00233123">
        <w:t>&amp;</w:t>
      </w:r>
      <w:r w:rsidR="004A3F51" w:rsidRPr="00233123">
        <w:t>_</w:t>
      </w:r>
      <w:proofErr w:type="spellStart"/>
      <w:r w:rsidR="004A3F51" w:rsidRPr="00233123">
        <w:t>measure</w:t>
      </w:r>
      <w:proofErr w:type="spellEnd"/>
      <w:r w:rsidR="004A3F51" w:rsidRPr="00233123">
        <w:t xml:space="preserve"> – </w:t>
      </w:r>
      <w:r w:rsidRPr="00233123">
        <w:rPr>
          <w:rStyle w:val="a8"/>
          <w:b w:val="0"/>
          <w:bCs w:val="0"/>
        </w:rPr>
        <w:t xml:space="preserve">ссылка на </w:t>
      </w:r>
      <w:r w:rsidR="004A3F51" w:rsidRPr="00233123">
        <w:t xml:space="preserve">название единицы измерения номенклатурной единицы складского учета; </w:t>
      </w:r>
      <w:r w:rsidR="006D6C34" w:rsidRPr="00233123">
        <w:t xml:space="preserve">устанавливает значение поля класса </w:t>
      </w:r>
      <w:hyperlink w:anchor="clsSKU_measure" w:history="1">
        <w:proofErr w:type="spellStart"/>
        <w:r w:rsidR="004A3F51" w:rsidRPr="00233123">
          <w:rPr>
            <w:rStyle w:val="af3"/>
          </w:rPr>
          <w:t>measure</w:t>
        </w:r>
        <w:proofErr w:type="spellEnd"/>
      </w:hyperlink>
      <w:r w:rsidR="004A3F51" w:rsidRPr="00233123">
        <w:t>;</w:t>
      </w:r>
    </w:p>
    <w:p w14:paraId="73E9C8BF" w14:textId="1B96D991" w:rsidR="00611BD1" w:rsidRPr="00233123" w:rsidRDefault="00A754BB" w:rsidP="00DB168B">
      <w:pPr>
        <w:pStyle w:val="aff4"/>
      </w:pPr>
      <w:r w:rsidRPr="00233123">
        <w:t>_</w:t>
      </w:r>
      <w:proofErr w:type="spellStart"/>
      <w:r w:rsidRPr="00233123">
        <w:t>ac</w:t>
      </w:r>
      <w:proofErr w:type="spellEnd"/>
      <w:r w:rsidRPr="00233123">
        <w:t xml:space="preserve"> –</w:t>
      </w:r>
      <w:r w:rsidR="00506549" w:rsidRPr="00233123">
        <w:t xml:space="preserve"> </w:t>
      </w:r>
      <w:r w:rsidRPr="00233123">
        <w:t xml:space="preserve">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w:t>
      </w:r>
      <w:r w:rsidR="001A2C5E" w:rsidRPr="00233123">
        <w:t xml:space="preserve"> </w:t>
      </w:r>
      <w:r w:rsidR="006D6C34" w:rsidRPr="00233123">
        <w:t xml:space="preserve">устанавливает значение поля класса </w:t>
      </w:r>
      <w:hyperlink w:anchor="clsSKU_acct" w:history="1">
        <w:proofErr w:type="spellStart"/>
        <w:r w:rsidR="001A2C5E" w:rsidRPr="00233123">
          <w:rPr>
            <w:rStyle w:val="af3"/>
          </w:rPr>
          <w:t>acct</w:t>
        </w:r>
        <w:proofErr w:type="spellEnd"/>
      </w:hyperlink>
      <w:r w:rsidR="001A2C5E" w:rsidRPr="00233123">
        <w:t>;</w:t>
      </w:r>
    </w:p>
    <w:p w14:paraId="08D9276F" w14:textId="10AE5CE8" w:rsidR="0065335A" w:rsidRPr="00233123" w:rsidRDefault="00E04690" w:rsidP="00DB168B">
      <w:pPr>
        <w:pStyle w:val="aff4"/>
      </w:pPr>
      <w:r w:rsidRPr="00233123">
        <w:t>_</w:t>
      </w:r>
      <w:proofErr w:type="spellStart"/>
      <w:r w:rsidRPr="00233123">
        <w:t>ind</w:t>
      </w:r>
      <w:proofErr w:type="spellEnd"/>
      <w:r w:rsidRPr="00233123">
        <w:t xml:space="preserve"> </w:t>
      </w:r>
      <w:r w:rsidR="009332B3" w:rsidRPr="00233123">
        <w:t>–</w:t>
      </w:r>
      <w:r w:rsidRPr="00233123">
        <w:t xml:space="preserve"> </w:t>
      </w:r>
      <w:r w:rsidR="0038735C" w:rsidRPr="00233123">
        <w:t xml:space="preserve">флаг </w:t>
      </w:r>
      <w:r w:rsidRPr="00233123">
        <w:t>разрешени</w:t>
      </w:r>
      <w:r w:rsidR="00890795" w:rsidRPr="00233123">
        <w:t>я</w:t>
      </w:r>
      <w:r w:rsidR="009332B3" w:rsidRPr="00233123">
        <w:t>/ запрещени</w:t>
      </w:r>
      <w:r w:rsidR="00890795" w:rsidRPr="00233123">
        <w:t xml:space="preserve">я </w:t>
      </w:r>
      <w:r w:rsidRPr="00233123">
        <w:t xml:space="preserve">использовать закупаемые в каком-либо i-м периоде </w:t>
      </w:r>
      <w:r w:rsidR="00B97B14" w:rsidRPr="00233123">
        <w:t>ресурсы</w:t>
      </w:r>
      <w:r w:rsidRPr="00233123">
        <w:t xml:space="preserve"> для отгрузки в этом же периоде;</w:t>
      </w:r>
      <w:r w:rsidR="00CC1ED2" w:rsidRPr="00233123">
        <w:t xml:space="preserve"> </w:t>
      </w:r>
      <w:r w:rsidR="006D6C34" w:rsidRPr="00233123">
        <w:t xml:space="preserve">устанавливает значение поля класса </w:t>
      </w:r>
      <w:hyperlink w:anchor="clsSKU_indr" w:history="1">
        <w:proofErr w:type="spellStart"/>
        <w:r w:rsidR="00B57CC4" w:rsidRPr="00233123">
          <w:rPr>
            <w:rStyle w:val="af3"/>
          </w:rPr>
          <w:t>indr</w:t>
        </w:r>
        <w:proofErr w:type="spellEnd"/>
      </w:hyperlink>
      <w:r w:rsidR="00B57CC4" w:rsidRPr="00233123">
        <w:t>;</w:t>
      </w:r>
    </w:p>
    <w:p w14:paraId="616689AD" w14:textId="10F897B3" w:rsidR="00AD1E16" w:rsidRPr="00233123" w:rsidRDefault="00AD1E16" w:rsidP="00DB168B">
      <w:pPr>
        <w:pStyle w:val="aff4"/>
      </w:pPr>
      <w:r w:rsidRPr="00233123">
        <w:t>_</w:t>
      </w:r>
      <w:proofErr w:type="spellStart"/>
      <w:r w:rsidRPr="00233123">
        <w:t>flag</w:t>
      </w:r>
      <w:proofErr w:type="spellEnd"/>
      <w:r w:rsidRPr="00233123">
        <w:t xml:space="preserve"> - флаг разрешения/ запрещения автоматического расчета закупок под требуемые объемы отгрузок;</w:t>
      </w:r>
      <w:r w:rsidR="00431518" w:rsidRPr="00233123">
        <w:t xml:space="preserve"> </w:t>
      </w:r>
      <w:r w:rsidR="006D6C34" w:rsidRPr="00233123">
        <w:t xml:space="preserve">устанавливает значение поля класса </w:t>
      </w:r>
      <w:hyperlink w:anchor="clsSKU_pcalc" w:history="1">
        <w:proofErr w:type="spellStart"/>
        <w:r w:rsidR="00431518" w:rsidRPr="00233123">
          <w:rPr>
            <w:rStyle w:val="af3"/>
          </w:rPr>
          <w:t>pcalc</w:t>
        </w:r>
        <w:proofErr w:type="spellEnd"/>
      </w:hyperlink>
      <w:r w:rsidR="008A7B06" w:rsidRPr="00233123">
        <w:t>;</w:t>
      </w:r>
    </w:p>
    <w:p w14:paraId="584BD794" w14:textId="2472A93D" w:rsidR="006D6C34" w:rsidRPr="00233123" w:rsidRDefault="00296409" w:rsidP="00DB168B">
      <w:pPr>
        <w:pStyle w:val="aff4"/>
      </w:pPr>
      <w:r w:rsidRPr="00233123">
        <w:t>&amp;</w:t>
      </w:r>
      <w:r w:rsidR="00AC0A38" w:rsidRPr="00233123">
        <w:t>_</w:t>
      </w:r>
      <w:proofErr w:type="spellStart"/>
      <w:r w:rsidR="00AC0A38" w:rsidRPr="00233123">
        <w:t>share</w:t>
      </w:r>
      <w:proofErr w:type="spellEnd"/>
      <w:r w:rsidR="006F1604" w:rsidRPr="00233123">
        <w:t xml:space="preserve"> </w:t>
      </w:r>
      <w:r w:rsidRPr="00233123">
        <w:t>–</w:t>
      </w:r>
      <w:r w:rsidR="006F1604" w:rsidRPr="00233123">
        <w:t xml:space="preserve"> </w:t>
      </w:r>
      <w:r w:rsidRPr="00233123">
        <w:t xml:space="preserve">ссылка на </w:t>
      </w:r>
      <w:r w:rsidR="006F1604" w:rsidRPr="00233123">
        <w:t>запас ресурсов на складе в каждый период, выраженный в доле от объема отгрузок за этот период</w:t>
      </w:r>
      <w:r w:rsidR="00AC0A38" w:rsidRPr="00233123">
        <w:t xml:space="preserve">; устанавливает значение поля класса </w:t>
      </w:r>
      <w:hyperlink w:anchor="clsSKU_share" w:history="1">
        <w:proofErr w:type="spellStart"/>
        <w:r w:rsidR="00AC0A38" w:rsidRPr="00233123">
          <w:rPr>
            <w:rStyle w:val="af3"/>
          </w:rPr>
          <w:t>share</w:t>
        </w:r>
        <w:proofErr w:type="spellEnd"/>
      </w:hyperlink>
      <w:r w:rsidR="00AC0A38" w:rsidRPr="00233123">
        <w:t>;</w:t>
      </w:r>
    </w:p>
    <w:p w14:paraId="001381D4" w14:textId="6F0B3362" w:rsidR="00EF2F06" w:rsidRPr="00233123" w:rsidRDefault="00EF2F06" w:rsidP="00DB168B">
      <w:pPr>
        <w:pStyle w:val="aff4"/>
        <w:rPr>
          <w:rStyle w:val="a8"/>
          <w:b w:val="0"/>
          <w:bCs w:val="0"/>
        </w:rPr>
      </w:pPr>
      <w:r w:rsidRPr="00233123">
        <w:rPr>
          <w:rStyle w:val="a8"/>
          <w:b w:val="0"/>
          <w:bCs w:val="0"/>
        </w:rPr>
        <w:t>_</w:t>
      </w:r>
      <w:proofErr w:type="spellStart"/>
      <w:proofErr w:type="gramStart"/>
      <w:r w:rsidRPr="00233123">
        <w:rPr>
          <w:rStyle w:val="a8"/>
          <w:b w:val="0"/>
          <w:bCs w:val="0"/>
        </w:rPr>
        <w:t>Ship</w:t>
      </w:r>
      <w:proofErr w:type="spellEnd"/>
      <w:r w:rsidRPr="00233123">
        <w:rPr>
          <w:rStyle w:val="a8"/>
          <w:b w:val="0"/>
          <w:bCs w:val="0"/>
        </w:rPr>
        <w:t>[</w:t>
      </w:r>
      <w:proofErr w:type="gramEnd"/>
      <w:r w:rsidRPr="00233123">
        <w:rPr>
          <w:rStyle w:val="a8"/>
          <w:b w:val="0"/>
          <w:bCs w:val="0"/>
        </w:rPr>
        <w:t xml:space="preserve">] </w:t>
      </w:r>
      <w:r w:rsidR="006B120C" w:rsidRPr="00233123">
        <w:rPr>
          <w:rStyle w:val="a8"/>
          <w:b w:val="0"/>
          <w:bCs w:val="0"/>
        </w:rPr>
        <w:t>–</w:t>
      </w:r>
      <w:r w:rsidRPr="00233123">
        <w:rPr>
          <w:rStyle w:val="a8"/>
          <w:b w:val="0"/>
          <w:bCs w:val="0"/>
        </w:rPr>
        <w:t xml:space="preserve"> </w:t>
      </w:r>
      <w:r w:rsidR="006B120C" w:rsidRPr="00233123">
        <w:rPr>
          <w:rStyle w:val="a8"/>
          <w:b w:val="0"/>
          <w:bCs w:val="0"/>
        </w:rPr>
        <w:t xml:space="preserve">указатель на </w:t>
      </w:r>
      <w:r w:rsidR="006B120C" w:rsidRPr="00233123">
        <w:t xml:space="preserve">массив с объемом отгрузок (в каждом элементе массива заполнены только поля </w:t>
      </w:r>
      <w:proofErr w:type="spellStart"/>
      <w:r w:rsidR="006B120C" w:rsidRPr="00233123">
        <w:t>volume</w:t>
      </w:r>
      <w:proofErr w:type="spellEnd"/>
      <w:r w:rsidR="006B120C" w:rsidRPr="00233123">
        <w:t xml:space="preserve">, поля </w:t>
      </w:r>
      <w:proofErr w:type="spellStart"/>
      <w:r w:rsidR="006B120C" w:rsidRPr="00233123">
        <w:t>price</w:t>
      </w:r>
      <w:proofErr w:type="spellEnd"/>
      <w:r w:rsidR="006B120C" w:rsidRPr="00233123">
        <w:t xml:space="preserve"> и </w:t>
      </w:r>
      <w:proofErr w:type="spellStart"/>
      <w:r w:rsidR="006B120C" w:rsidRPr="00233123">
        <w:t>value</w:t>
      </w:r>
      <w:proofErr w:type="spellEnd"/>
      <w:r w:rsidR="006B120C" w:rsidRPr="00233123">
        <w:t xml:space="preserve"> заполнены нулями)</w:t>
      </w:r>
      <w:r w:rsidR="005960B9" w:rsidRPr="00233123">
        <w:t xml:space="preserve">; устанавливает значение поля класса </w:t>
      </w:r>
      <w:hyperlink w:anchor="clsSKU_Ship" w:history="1">
        <w:proofErr w:type="spellStart"/>
        <w:r w:rsidR="005960B9" w:rsidRPr="00233123">
          <w:rPr>
            <w:rStyle w:val="af3"/>
          </w:rPr>
          <w:t>Ship</w:t>
        </w:r>
        <w:proofErr w:type="spellEnd"/>
      </w:hyperlink>
      <w:r w:rsidR="005960B9" w:rsidRPr="00233123">
        <w:t>.</w:t>
      </w:r>
    </w:p>
    <w:p w14:paraId="1CA3B281" w14:textId="1E4D60D9" w:rsidR="00F51ED2" w:rsidRPr="00233123" w:rsidRDefault="00783E7F"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amp;_</w:t>
      </w:r>
      <w:proofErr w:type="spellStart"/>
      <w:r w:rsidRPr="00233123">
        <w:rPr>
          <w:rStyle w:val="a8"/>
        </w:rPr>
        <w:t>name</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amp;_</w:t>
      </w:r>
      <w:proofErr w:type="spellStart"/>
      <w:r w:rsidRPr="00233123">
        <w:rPr>
          <w:rStyle w:val="a8"/>
        </w:rPr>
        <w:t>measure</w:t>
      </w:r>
      <w:proofErr w:type="spellEnd"/>
      <w:r w:rsidRPr="00233123">
        <w:rPr>
          <w:rStyle w:val="a8"/>
        </w:rPr>
        <w:t xml:space="preserve">, </w:t>
      </w:r>
      <w:proofErr w:type="spellStart"/>
      <w:r w:rsidRPr="00233123">
        <w:rPr>
          <w:rStyle w:val="a8"/>
        </w:rPr>
        <w:t>AccountingMethod</w:t>
      </w:r>
      <w:proofErr w:type="spellEnd"/>
      <w:r w:rsidRPr="00233123">
        <w:rPr>
          <w:rStyle w:val="a8"/>
        </w:rPr>
        <w:t xml:space="preserve"> _</w:t>
      </w:r>
      <w:proofErr w:type="spellStart"/>
      <w:r w:rsidRPr="00233123">
        <w:rPr>
          <w:rStyle w:val="a8"/>
        </w:rPr>
        <w:t>ac</w:t>
      </w:r>
      <w:proofErr w:type="spellEnd"/>
      <w:r w:rsidRPr="00233123">
        <w:rPr>
          <w:rStyle w:val="a8"/>
        </w:rPr>
        <w:t xml:space="preserve">, </w:t>
      </w:r>
      <w:proofErr w:type="spellStart"/>
      <w:r w:rsidRPr="00233123">
        <w:rPr>
          <w:rStyle w:val="a8"/>
        </w:rPr>
        <w:t>bool</w:t>
      </w:r>
      <w:proofErr w:type="spellEnd"/>
      <w:r w:rsidRPr="00233123">
        <w:rPr>
          <w:rStyle w:val="a8"/>
        </w:rPr>
        <w:t xml:space="preserve"> _</w:t>
      </w:r>
      <w:proofErr w:type="spellStart"/>
      <w:r w:rsidRPr="00233123">
        <w:rPr>
          <w:rStyle w:val="a8"/>
        </w:rPr>
        <w:t>ind</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 _</w:t>
      </w:r>
      <w:proofErr w:type="spellStart"/>
      <w:r w:rsidRPr="00233123">
        <w:rPr>
          <w:rStyle w:val="a8"/>
        </w:rPr>
        <w:t>flag</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amp; _</w:t>
      </w:r>
      <w:proofErr w:type="spellStart"/>
      <w:r w:rsidRPr="00233123">
        <w:rPr>
          <w:rStyle w:val="a8"/>
        </w:rPr>
        <w:t>share</w:t>
      </w:r>
      <w:proofErr w:type="spellEnd"/>
      <w:r w:rsidRPr="00233123">
        <w:rPr>
          <w:rStyle w:val="a8"/>
        </w:rPr>
        <w:t>)</w:t>
      </w:r>
    </w:p>
    <w:p w14:paraId="29123390" w14:textId="7A99CE51" w:rsidR="00783E7F" w:rsidRPr="00233123" w:rsidRDefault="004E586D" w:rsidP="00783E7F">
      <w:pPr>
        <w:pStyle w:val="aff4"/>
      </w:pPr>
      <w:r w:rsidRPr="00233123">
        <w:t xml:space="preserve">Конструктор с параметрами. Аналогичен предыдущему конструктору, но без ввода объемов отгрузок в виде массива </w:t>
      </w:r>
      <w:proofErr w:type="spellStart"/>
      <w:r w:rsidRPr="00233123">
        <w:t>strItem</w:t>
      </w:r>
      <w:proofErr w:type="spellEnd"/>
      <w:r w:rsidRPr="00233123">
        <w:t xml:space="preserve"> _</w:t>
      </w:r>
      <w:proofErr w:type="spellStart"/>
      <w:proofErr w:type="gramStart"/>
      <w:r w:rsidRPr="00233123">
        <w:t>Ship</w:t>
      </w:r>
      <w:proofErr w:type="spellEnd"/>
      <w:r w:rsidRPr="00233123">
        <w:t>[</w:t>
      </w:r>
      <w:proofErr w:type="gramEnd"/>
      <w:r w:rsidRPr="00233123">
        <w:t>].</w:t>
      </w:r>
    </w:p>
    <w:p w14:paraId="644AE8B2" w14:textId="339D58E3" w:rsidR="00783E7F" w:rsidRPr="00233123" w:rsidRDefault="00135DA3" w:rsidP="00783E7F">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814C6C" w14:textId="1DB99EE0" w:rsidR="00135DA3" w:rsidRPr="00233123" w:rsidRDefault="00E276E2" w:rsidP="00E276E2">
      <w:pPr>
        <w:pStyle w:val="aff4"/>
      </w:pPr>
      <w:r w:rsidRPr="00233123">
        <w:t>Конструктор копирования.</w:t>
      </w:r>
    </w:p>
    <w:p w14:paraId="620ACCAF" w14:textId="45CF85E6" w:rsidR="00501155" w:rsidRPr="00233123" w:rsidRDefault="00501155" w:rsidP="00E276E2">
      <w:pPr>
        <w:pStyle w:val="aff4"/>
        <w:rPr>
          <w:rStyle w:val="a8"/>
        </w:rPr>
      </w:pPr>
      <w:r w:rsidRPr="00233123">
        <w:rPr>
          <w:rStyle w:val="a8"/>
        </w:rPr>
        <w:t>Параметры:</w:t>
      </w:r>
    </w:p>
    <w:p w14:paraId="420B2782" w14:textId="42BEC394" w:rsidR="00501155" w:rsidRPr="00233123" w:rsidRDefault="000C5AC6" w:rsidP="00E276E2">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19D4892" w14:textId="0F0C8853" w:rsidR="00AD3E42" w:rsidRPr="00233123" w:rsidRDefault="00FB4ED0" w:rsidP="00AD3E42">
      <w:pPr>
        <w:rPr>
          <w:rStyle w:val="a8"/>
        </w:rPr>
      </w:pPr>
      <w:proofErr w:type="spellStart"/>
      <w:proofErr w:type="gramStart"/>
      <w:r w:rsidRPr="00233123">
        <w:rPr>
          <w:rStyle w:val="a8"/>
        </w:rPr>
        <w:t>clsSKU</w:t>
      </w:r>
      <w:proofErr w:type="spellEnd"/>
      <w:r w:rsidRPr="00233123">
        <w:rPr>
          <w:rStyle w:val="a8"/>
        </w:rPr>
        <w:t>(</w:t>
      </w:r>
      <w:proofErr w:type="spellStart"/>
      <w:proofErr w:type="gramEnd"/>
      <w:r w:rsidRPr="00233123">
        <w:rPr>
          <w:rStyle w:val="a8"/>
        </w:rPr>
        <w:t>clsSKU</w:t>
      </w:r>
      <w:proofErr w:type="spellEnd"/>
      <w:r w:rsidR="00695E9B"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29D81AE5" w14:textId="00E326C6" w:rsidR="00FB4ED0" w:rsidRPr="00233123" w:rsidRDefault="00FB4ED0" w:rsidP="00FB4ED0">
      <w:pPr>
        <w:pStyle w:val="aff4"/>
      </w:pPr>
      <w:r w:rsidRPr="00233123">
        <w:t>Конструктор перемещения.</w:t>
      </w:r>
    </w:p>
    <w:p w14:paraId="022FE9E6" w14:textId="5A2A186A" w:rsidR="00FB4ED0" w:rsidRPr="00233123" w:rsidRDefault="0019021D" w:rsidP="00FB4ED0">
      <w:pPr>
        <w:pStyle w:val="aff4"/>
      </w:pPr>
      <w:r w:rsidRPr="00233123">
        <w:rPr>
          <w:rStyle w:val="a8"/>
        </w:rPr>
        <w:t>Параметры:</w:t>
      </w:r>
    </w:p>
    <w:p w14:paraId="52171269" w14:textId="48FA0610" w:rsidR="0019021D" w:rsidRPr="00233123" w:rsidRDefault="00DB6D54" w:rsidP="00FB4ED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00140221" w:rsidRPr="00233123">
        <w:t>.</w:t>
      </w:r>
    </w:p>
    <w:p w14:paraId="714D3826" w14:textId="0D7477D6" w:rsidR="00B13F4E" w:rsidRPr="00233123" w:rsidRDefault="00B13F4E"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KU</w:t>
      </w:r>
      <w:proofErr w:type="spellEnd"/>
      <w:r w:rsidRPr="00233123">
        <w:rPr>
          <w:rStyle w:val="a8"/>
        </w:rPr>
        <w:t xml:space="preserve"> &amp;</w:t>
      </w:r>
      <w:proofErr w:type="spellStart"/>
      <w:r w:rsidRPr="00233123">
        <w:rPr>
          <w:rStyle w:val="a8"/>
        </w:rPr>
        <w:t>obj</w:t>
      </w:r>
      <w:proofErr w:type="spellEnd"/>
      <w:r w:rsidRPr="00233123">
        <w:rPr>
          <w:rStyle w:val="a8"/>
        </w:rPr>
        <w:t>)</w:t>
      </w:r>
    </w:p>
    <w:p w14:paraId="7797F6D8" w14:textId="008D20CB" w:rsidR="00B13F4E" w:rsidRPr="00233123" w:rsidRDefault="00B13F4E" w:rsidP="00B13F4E">
      <w:pPr>
        <w:pStyle w:val="aff4"/>
      </w:pPr>
      <w:r w:rsidRPr="00233123">
        <w:t>Перегрузка оператора присваивания копированием.</w:t>
      </w:r>
    </w:p>
    <w:p w14:paraId="223C5EB8" w14:textId="77777777" w:rsidR="00B13F4E" w:rsidRPr="00233123" w:rsidRDefault="00B13F4E" w:rsidP="00B13F4E">
      <w:pPr>
        <w:pStyle w:val="aff4"/>
      </w:pPr>
      <w:r w:rsidRPr="00233123">
        <w:rPr>
          <w:rStyle w:val="a8"/>
        </w:rPr>
        <w:t>Параметры:</w:t>
      </w:r>
    </w:p>
    <w:p w14:paraId="5DBF76C9" w14:textId="6DF388FF" w:rsidR="00B13F4E" w:rsidRPr="00233123" w:rsidRDefault="00B13F4E" w:rsidP="00B13F4E">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KU</w:t>
      </w:r>
      <w:proofErr w:type="spellEnd"/>
      <w:r w:rsidRPr="00233123">
        <w:t>.</w:t>
      </w:r>
    </w:p>
    <w:p w14:paraId="76B5320F" w14:textId="41D4F741" w:rsidR="00B13F4E" w:rsidRPr="00233123" w:rsidRDefault="001567B8" w:rsidP="00B13F4E">
      <w:pPr>
        <w:rPr>
          <w:rStyle w:val="a8"/>
        </w:rPr>
      </w:pPr>
      <w:proofErr w:type="spellStart"/>
      <w:r w:rsidRPr="00233123">
        <w:rPr>
          <w:rStyle w:val="a8"/>
        </w:rPr>
        <w:t>clsSKU</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EFA1839" w14:textId="502579BE" w:rsidR="00DC601F" w:rsidRPr="00233123" w:rsidRDefault="00DC601F" w:rsidP="00DC601F">
      <w:pPr>
        <w:pStyle w:val="aff4"/>
        <w:rPr>
          <w:rStyle w:val="a8"/>
        </w:rPr>
      </w:pPr>
      <w:r w:rsidRPr="00233123">
        <w:t xml:space="preserve">Перегрузка оператора </w:t>
      </w:r>
      <w:r w:rsidR="00E05278" w:rsidRPr="00233123">
        <w:t xml:space="preserve">присваивания </w:t>
      </w:r>
      <w:r w:rsidRPr="00233123">
        <w:t>перемещением</w:t>
      </w:r>
    </w:p>
    <w:p w14:paraId="4BD78A39" w14:textId="77777777" w:rsidR="00D1074F" w:rsidRPr="00233123" w:rsidRDefault="00D1074F" w:rsidP="00D1074F">
      <w:pPr>
        <w:pStyle w:val="aff4"/>
      </w:pPr>
      <w:r w:rsidRPr="00233123">
        <w:rPr>
          <w:rStyle w:val="a8"/>
        </w:rPr>
        <w:t>Параметры:</w:t>
      </w:r>
    </w:p>
    <w:p w14:paraId="26DE838D" w14:textId="77777777" w:rsidR="00D1074F" w:rsidRPr="00233123" w:rsidRDefault="00D1074F" w:rsidP="00D1074F">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KU</w:t>
      </w:r>
      <w:proofErr w:type="spellEnd"/>
      <w:r w:rsidRPr="00233123">
        <w:t>.</w:t>
      </w:r>
    </w:p>
    <w:p w14:paraId="01C68CE0" w14:textId="1586DF74" w:rsidR="001567B8" w:rsidRPr="00233123" w:rsidRDefault="006658CB" w:rsidP="00D1074F">
      <w:pPr>
        <w:rPr>
          <w:rStyle w:val="a8"/>
        </w:rPr>
      </w:pPr>
      <w:r w:rsidRPr="00233123">
        <w:rPr>
          <w:rStyle w:val="a8"/>
        </w:rPr>
        <w:t>~</w:t>
      </w:r>
      <w:proofErr w:type="spellStart"/>
      <w:proofErr w:type="gramStart"/>
      <w:r w:rsidRPr="00233123">
        <w:rPr>
          <w:rStyle w:val="a8"/>
        </w:rPr>
        <w:t>clsSKU</w:t>
      </w:r>
      <w:proofErr w:type="spellEnd"/>
      <w:r w:rsidRPr="00233123">
        <w:rPr>
          <w:rStyle w:val="a8"/>
        </w:rPr>
        <w:t>(</w:t>
      </w:r>
      <w:proofErr w:type="gramEnd"/>
      <w:r w:rsidRPr="00233123">
        <w:rPr>
          <w:rStyle w:val="a8"/>
        </w:rPr>
        <w:t>)</w:t>
      </w:r>
    </w:p>
    <w:p w14:paraId="6C9B2167" w14:textId="16BAA077" w:rsidR="008F0EC4" w:rsidRPr="00233123" w:rsidRDefault="007D48B5" w:rsidP="006658CB">
      <w:pPr>
        <w:pStyle w:val="aff4"/>
      </w:pPr>
      <w:r w:rsidRPr="00233123">
        <w:t>Деструктор.</w:t>
      </w:r>
    </w:p>
    <w:p w14:paraId="152ECEC7" w14:textId="77A85D76" w:rsidR="008F0EC4" w:rsidRPr="00233123" w:rsidRDefault="00FF7825" w:rsidP="00B13F4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SKU</w:t>
      </w:r>
      <w:proofErr w:type="spellEnd"/>
      <w:r w:rsidR="00C72964"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9DA55A1" w14:textId="29052D87" w:rsidR="008F0EC4" w:rsidRPr="00233123" w:rsidRDefault="00C72964" w:rsidP="00FF7825">
      <w:pPr>
        <w:pStyle w:val="aff4"/>
      </w:pPr>
      <w:r w:rsidRPr="00233123">
        <w:t>Функция обмена значениями между экземплярами класса.</w:t>
      </w:r>
    </w:p>
    <w:p w14:paraId="5826B29E" w14:textId="77777777" w:rsidR="00C72964" w:rsidRPr="00233123" w:rsidRDefault="00C72964" w:rsidP="00C72964">
      <w:pPr>
        <w:pStyle w:val="aff4"/>
        <w:rPr>
          <w:rStyle w:val="a8"/>
        </w:rPr>
      </w:pPr>
      <w:r w:rsidRPr="00233123">
        <w:rPr>
          <w:rStyle w:val="a8"/>
        </w:rPr>
        <w:t>Параметры:</w:t>
      </w:r>
    </w:p>
    <w:p w14:paraId="5F9F32CF" w14:textId="2084540C" w:rsidR="00C72964" w:rsidRPr="00233123" w:rsidRDefault="00C72964" w:rsidP="00C72964">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KU</w:t>
      </w:r>
      <w:proofErr w:type="spellEnd"/>
      <w:r w:rsidRPr="00233123">
        <w:t>.</w:t>
      </w:r>
    </w:p>
    <w:p w14:paraId="31139ACF" w14:textId="7266FEEF" w:rsidR="00C72964" w:rsidRPr="00233123" w:rsidRDefault="005D7959" w:rsidP="00A53D68">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operator</w:t>
      </w:r>
      <w:proofErr w:type="spellEnd"/>
      <w:r w:rsidRPr="00233123">
        <w:rPr>
          <w:rStyle w:val="a8"/>
        </w:rPr>
        <w:t xml:space="preserve"> == (</w:t>
      </w:r>
      <w:proofErr w:type="spellStart"/>
      <w:proofErr w:type="gramStart"/>
      <w:r w:rsidRPr="00233123">
        <w:rPr>
          <w:rStyle w:val="a8"/>
        </w:rPr>
        <w:t>const</w:t>
      </w:r>
      <w:proofErr w:type="spellEnd"/>
      <w:r w:rsidRPr="00233123">
        <w:rPr>
          <w:rStyle w:val="a8"/>
        </w:rPr>
        <w:t xml:space="preserve">  </w:t>
      </w:r>
      <w:proofErr w:type="spellStart"/>
      <w:r w:rsidRPr="00233123">
        <w:rPr>
          <w:rStyle w:val="a8"/>
        </w:rPr>
        <w:t>string</w:t>
      </w:r>
      <w:proofErr w:type="spellEnd"/>
      <w:proofErr w:type="gramEnd"/>
      <w:r w:rsidR="00D7097E" w:rsidRPr="00233123">
        <w:rPr>
          <w:rStyle w:val="a8"/>
        </w:rPr>
        <w:t xml:space="preserve"> </w:t>
      </w:r>
      <w:r w:rsidRPr="00233123">
        <w:rPr>
          <w:rStyle w:val="a8"/>
        </w:rPr>
        <w:t>&amp;</w:t>
      </w:r>
      <w:proofErr w:type="spellStart"/>
      <w:r w:rsidRPr="00233123">
        <w:rPr>
          <w:rStyle w:val="a8"/>
        </w:rPr>
        <w:t>Rightname</w:t>
      </w:r>
      <w:proofErr w:type="spellEnd"/>
      <w:r w:rsidRPr="00233123">
        <w:rPr>
          <w:rStyle w:val="a8"/>
        </w:rPr>
        <w:t xml:space="preserve">) </w:t>
      </w:r>
      <w:proofErr w:type="spellStart"/>
      <w:r w:rsidRPr="00233123">
        <w:rPr>
          <w:rStyle w:val="a8"/>
        </w:rPr>
        <w:t>const</w:t>
      </w:r>
      <w:proofErr w:type="spellEnd"/>
    </w:p>
    <w:p w14:paraId="6D42396B" w14:textId="63504AFF" w:rsidR="005D7959" w:rsidRPr="00233123" w:rsidRDefault="009D3FA2" w:rsidP="005D7959">
      <w:pPr>
        <w:pStyle w:val="aff4"/>
        <w:rPr>
          <w:rStyle w:val="a8"/>
        </w:rPr>
      </w:pPr>
      <w:r w:rsidRPr="00233123">
        <w:t xml:space="preserve">Перегрузка оператора сравнения </w:t>
      </w:r>
      <w:r w:rsidR="00F32961" w:rsidRPr="00233123">
        <w:t xml:space="preserve">«равно» </w:t>
      </w:r>
      <w:r w:rsidRPr="00233123">
        <w:t xml:space="preserve">для поиска экземпляра </w:t>
      </w:r>
      <w:r w:rsidR="00F32961" w:rsidRPr="00233123">
        <w:t>класса</w:t>
      </w:r>
      <w:r w:rsidRPr="00233123">
        <w:t xml:space="preserve"> по имени</w:t>
      </w:r>
      <w:r w:rsidR="00D7097E" w:rsidRPr="00233123">
        <w:t>.</w:t>
      </w:r>
    </w:p>
    <w:p w14:paraId="189EFD84" w14:textId="77777777" w:rsidR="00D7097E" w:rsidRPr="00233123" w:rsidRDefault="00D7097E" w:rsidP="00D7097E">
      <w:pPr>
        <w:pStyle w:val="aff4"/>
        <w:rPr>
          <w:rStyle w:val="a8"/>
        </w:rPr>
      </w:pPr>
      <w:r w:rsidRPr="00233123">
        <w:rPr>
          <w:rStyle w:val="a8"/>
        </w:rPr>
        <w:t>Параметры:</w:t>
      </w:r>
    </w:p>
    <w:p w14:paraId="267073B7" w14:textId="1E901353" w:rsidR="00D7097E" w:rsidRPr="00233123" w:rsidRDefault="00D7097E" w:rsidP="00D7097E">
      <w:pPr>
        <w:pStyle w:val="aff4"/>
      </w:pPr>
      <w:r w:rsidRPr="00233123">
        <w:t>&amp;</w:t>
      </w:r>
      <w:proofErr w:type="spellStart"/>
      <w:r w:rsidRPr="00233123">
        <w:t>Rightname</w:t>
      </w:r>
      <w:proofErr w:type="spellEnd"/>
      <w:r w:rsidRPr="00233123">
        <w:t xml:space="preserve"> – ссылка на </w:t>
      </w:r>
      <w:r w:rsidR="00B140EC" w:rsidRPr="00233123">
        <w:t xml:space="preserve">строку символов, с которой сравнивается поле </w:t>
      </w:r>
      <w:hyperlink w:anchor="clsSKU_name" w:history="1">
        <w:proofErr w:type="spellStart"/>
        <w:r w:rsidR="00B140EC" w:rsidRPr="00233123">
          <w:rPr>
            <w:rStyle w:val="af3"/>
          </w:rPr>
          <w:t>name</w:t>
        </w:r>
        <w:proofErr w:type="spellEnd"/>
      </w:hyperlink>
      <w:r w:rsidR="00B140EC" w:rsidRPr="00233123">
        <w:t xml:space="preserve"> экземпляра класса</w:t>
      </w:r>
      <w:r w:rsidRPr="00233123">
        <w:t>.</w:t>
      </w:r>
    </w:p>
    <w:p w14:paraId="599EB74E" w14:textId="252A45E1" w:rsidR="00C85F39" w:rsidRPr="00233123" w:rsidRDefault="00100F9D" w:rsidP="00100F9D">
      <w:pPr>
        <w:pStyle w:val="3"/>
      </w:pPr>
      <w:r w:rsidRPr="00233123">
        <w:t>Алгоритмы учета. Секция Private</w:t>
      </w:r>
    </w:p>
    <w:p w14:paraId="7320E05F" w14:textId="19245A20" w:rsidR="00100F9D" w:rsidRPr="00233123" w:rsidRDefault="00B05991" w:rsidP="00100F9D">
      <w:pPr>
        <w:rPr>
          <w:rStyle w:val="a8"/>
        </w:rPr>
      </w:pPr>
      <w:proofErr w:type="spellStart"/>
      <w:r w:rsidRPr="00233123">
        <w:rPr>
          <w:rStyle w:val="a8"/>
        </w:rPr>
        <w:t>decimal</w:t>
      </w:r>
      <w:proofErr w:type="spellEnd"/>
      <w:r w:rsidRPr="00233123">
        <w:rPr>
          <w:rStyle w:val="a8"/>
        </w:rPr>
        <w:t xml:space="preserve"> </w:t>
      </w:r>
      <w:bookmarkStart w:id="45" w:name="clsSKU_AVGcalc"/>
      <w:proofErr w:type="spellStart"/>
      <w:proofErr w:type="gramStart"/>
      <w:r w:rsidRPr="00233123">
        <w:rPr>
          <w:rStyle w:val="a8"/>
        </w:rPr>
        <w:t>AVGcalc</w:t>
      </w:r>
      <w:bookmarkEnd w:id="45"/>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bookmarkStart w:id="46" w:name="_Hlk191398848"/>
      <w:proofErr w:type="spellStart"/>
      <w:r w:rsidRPr="00233123">
        <w:rPr>
          <w:rStyle w:val="a8"/>
        </w:rPr>
        <w:t>strItem</w:t>
      </w:r>
      <w:bookmarkEnd w:id="46"/>
      <w:proofErr w:type="spellEnd"/>
      <w:r w:rsidRPr="00233123">
        <w:rPr>
          <w:rStyle w:val="a8"/>
        </w:rPr>
        <w:t xml:space="preserve"> </w:t>
      </w:r>
      <w:proofErr w:type="gramStart"/>
      <w:r w:rsidRPr="00233123">
        <w:rPr>
          <w:rStyle w:val="a8"/>
        </w:rPr>
        <w:t>P[</w:t>
      </w:r>
      <w:proofErr w:type="gramEnd"/>
      <w:r w:rsidRPr="00233123">
        <w:rPr>
          <w:rStyle w:val="a8"/>
        </w:rPr>
        <w:t xml:space="preserve">], </w:t>
      </w:r>
      <w:proofErr w:type="spellStart"/>
      <w:r w:rsidRPr="00233123">
        <w:rPr>
          <w:rStyle w:val="a8"/>
        </w:rPr>
        <w:t>strItem</w:t>
      </w:r>
      <w:proofErr w:type="spellEnd"/>
      <w:r w:rsidRPr="00233123">
        <w:rPr>
          <w:rStyle w:val="a8"/>
        </w:rPr>
        <w:t xml:space="preserve"> </w:t>
      </w:r>
      <w:proofErr w:type="gramStart"/>
      <w:r w:rsidRPr="00233123">
        <w:rPr>
          <w:rStyle w:val="a8"/>
        </w:rPr>
        <w:t>R[</w:t>
      </w:r>
      <w:proofErr w:type="gramEnd"/>
      <w:r w:rsidRPr="00233123">
        <w:rPr>
          <w:rStyle w:val="a8"/>
        </w:rPr>
        <w:t xml:space="preserve">], </w:t>
      </w:r>
      <w:proofErr w:type="spellStart"/>
      <w:r w:rsidRPr="00233123">
        <w:rPr>
          <w:rStyle w:val="a8"/>
        </w:rPr>
        <w:t>strItem</w:t>
      </w:r>
      <w:proofErr w:type="spellEnd"/>
      <w:r w:rsidRPr="00233123">
        <w:rPr>
          <w:rStyle w:val="a8"/>
        </w:rPr>
        <w:t xml:space="preserve"> </w:t>
      </w:r>
      <w:proofErr w:type="gramStart"/>
      <w:r w:rsidRPr="00233123">
        <w:rPr>
          <w:rStyle w:val="a8"/>
        </w:rPr>
        <w:t>S[</w:t>
      </w:r>
      <w:proofErr w:type="gramEnd"/>
      <w:r w:rsidRPr="00233123">
        <w:rPr>
          <w:rStyle w:val="a8"/>
        </w:rPr>
        <w:t xml:space="preserve">], </w:t>
      </w:r>
      <w:proofErr w:type="spellStart"/>
      <w:r w:rsidRPr="00233123">
        <w:rPr>
          <w:rStyle w:val="a8"/>
        </w:rPr>
        <w:t>size_t</w:t>
      </w:r>
      <w:proofErr w:type="spellEnd"/>
      <w:r w:rsidRPr="00233123">
        <w:rPr>
          <w:rStyle w:val="a8"/>
        </w:rPr>
        <w:t xml:space="preserve"> N, </w:t>
      </w:r>
      <w:bookmarkStart w:id="47" w:name="_Hlk191399178"/>
      <w:proofErr w:type="spellStart"/>
      <w:r w:rsidRPr="00233123">
        <w:rPr>
          <w:rStyle w:val="a8"/>
        </w:rPr>
        <w:t>bool</w:t>
      </w:r>
      <w:proofErr w:type="spellEnd"/>
      <w:r w:rsidRPr="00233123">
        <w:rPr>
          <w:rStyle w:val="a8"/>
        </w:rPr>
        <w:t xml:space="preserve"> </w:t>
      </w:r>
      <w:bookmarkEnd w:id="47"/>
      <w:proofErr w:type="spellStart"/>
      <w:r w:rsidRPr="00233123">
        <w:rPr>
          <w:rStyle w:val="a8"/>
        </w:rPr>
        <w:t>ip</w:t>
      </w:r>
      <w:proofErr w:type="spellEnd"/>
      <w:r w:rsidRPr="00233123">
        <w:rPr>
          <w:rStyle w:val="a8"/>
        </w:rPr>
        <w:t>)</w:t>
      </w:r>
    </w:p>
    <w:p w14:paraId="43F4BC19" w14:textId="6D5F1FEB" w:rsidR="00B05991" w:rsidRPr="00233123" w:rsidRDefault="005130A2" w:rsidP="00B05991">
      <w:pPr>
        <w:pStyle w:val="aff4"/>
      </w:pPr>
      <w:r w:rsidRPr="00233123">
        <w:t xml:space="preserve">Функция рассчитывает цены и стоимость ресурсов, отгружаемых со склада в каждом периоде проекта по принципу </w:t>
      </w:r>
      <w:hyperlink w:anchor="Warehouse_AccountingMethod" w:history="1">
        <w:r w:rsidRPr="00233123">
          <w:rPr>
            <w:rStyle w:val="af3"/>
          </w:rPr>
          <w:t>AVG</w:t>
        </w:r>
      </w:hyperlink>
      <w:r w:rsidRPr="00233123">
        <w:t xml:space="preserve"> (</w:t>
      </w:r>
      <w:r w:rsidRPr="00233123">
        <w:rPr>
          <w:rStyle w:val="ad"/>
        </w:rPr>
        <w:t>по среднему</w:t>
      </w:r>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833E1E" w:rsidRPr="00233123">
        <w:t xml:space="preserve"> Тип возвращаемого значения определяется псевдонимом </w:t>
      </w:r>
      <w:hyperlink w:anchor="_Тип_вещественных_чисел" w:history="1">
        <w:proofErr w:type="spellStart"/>
        <w:r w:rsidR="00833E1E" w:rsidRPr="00233123">
          <w:rPr>
            <w:rStyle w:val="af3"/>
          </w:rPr>
          <w:t>decimal</w:t>
        </w:r>
        <w:proofErr w:type="spellEnd"/>
      </w:hyperlink>
      <w:r w:rsidR="00833E1E" w:rsidRPr="00233123">
        <w:t>.</w:t>
      </w:r>
    </w:p>
    <w:p w14:paraId="33B9AB03" w14:textId="0F6C6A69" w:rsidR="00C70FE7" w:rsidRPr="00233123" w:rsidRDefault="00C70FE7" w:rsidP="00B05991">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DD6EC1" w:rsidRPr="00233123">
        <w:t>!</w:t>
      </w:r>
    </w:p>
    <w:p w14:paraId="6B50FB8A" w14:textId="1B9AB323" w:rsidR="00DD6EC1" w:rsidRPr="00233123" w:rsidRDefault="008C2A2B" w:rsidP="00B05991">
      <w:pPr>
        <w:pStyle w:val="aff4"/>
      </w:pPr>
      <w:r w:rsidRPr="00233123">
        <w:t>Блок схема алгоритма приведена на рисунке ниже (</w:t>
      </w:r>
      <w:r w:rsidRPr="00233123">
        <w:fldChar w:fldCharType="begin"/>
      </w:r>
      <w:r w:rsidRPr="00233123">
        <w:instrText xml:space="preserve"> REF _Ref191306612 \h </w:instrText>
      </w:r>
      <w:r w:rsidRPr="00233123">
        <w:fldChar w:fldCharType="separate"/>
      </w:r>
      <w:r w:rsidR="000F2BF7" w:rsidRPr="00233123">
        <w:t>Рисунок 1</w:t>
      </w:r>
      <w:r w:rsidRPr="00233123">
        <w:fldChar w:fldCharType="end"/>
      </w:r>
      <w:r w:rsidRPr="00233123">
        <w:t>).</w:t>
      </w:r>
    </w:p>
    <w:p w14:paraId="0AE7DEDA" w14:textId="77777777" w:rsidR="00043DD0" w:rsidRPr="00233123" w:rsidRDefault="00043DD0" w:rsidP="00043DD0">
      <w:pPr>
        <w:pStyle w:val="aff4"/>
        <w:rPr>
          <w:rStyle w:val="a8"/>
        </w:rPr>
      </w:pPr>
      <w:r w:rsidRPr="00233123">
        <w:rPr>
          <w:rStyle w:val="a8"/>
        </w:rPr>
        <w:t>Параметры:</w:t>
      </w:r>
    </w:p>
    <w:p w14:paraId="198B9502" w14:textId="7CF317C8" w:rsidR="00043DD0" w:rsidRPr="00233123" w:rsidRDefault="00BE27D1" w:rsidP="00043DD0">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w:t>
      </w:r>
      <w:r w:rsidR="00904E6E" w:rsidRPr="00233123">
        <w:t xml:space="preserve"> </w:t>
      </w:r>
      <w:r w:rsidR="00117F59" w:rsidRPr="00233123">
        <w:t>т</w:t>
      </w:r>
      <w:r w:rsidR="00904E6E" w:rsidRPr="00233123">
        <w:t xml:space="preserve">ип элемента массива </w:t>
      </w:r>
      <w:hyperlink w:anchor="_Структура_strItem" w:history="1">
        <w:proofErr w:type="spellStart"/>
        <w:r w:rsidR="00904E6E" w:rsidRPr="00233123">
          <w:rPr>
            <w:rStyle w:val="af3"/>
          </w:rPr>
          <w:t>strItem</w:t>
        </w:r>
        <w:proofErr w:type="spellEnd"/>
      </w:hyperlink>
      <w:r w:rsidR="00904E6E" w:rsidRPr="00233123">
        <w:t>.</w:t>
      </w:r>
    </w:p>
    <w:p w14:paraId="0E0A2A60" w14:textId="77777777" w:rsidR="00117F59" w:rsidRPr="00233123" w:rsidRDefault="00117F59" w:rsidP="00117F59">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1BD8FA43" w14:textId="0433E637" w:rsidR="00F64E56" w:rsidRPr="00233123" w:rsidRDefault="00126909" w:rsidP="00043DD0">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w:t>
      </w:r>
      <w:r w:rsidR="00CA483B" w:rsidRPr="00233123">
        <w:t xml:space="preserve">массив </w:t>
      </w:r>
      <w:r w:rsidRPr="00233123">
        <w:t xml:space="preserve">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w:t>
      </w:r>
      <w:r w:rsidR="00942FAA" w:rsidRPr="00233123">
        <w:t xml:space="preserve"> тип элемента массива </w:t>
      </w:r>
      <w:hyperlink w:anchor="_Структура_strItem" w:history="1">
        <w:proofErr w:type="spellStart"/>
        <w:r w:rsidR="00942FAA" w:rsidRPr="00233123">
          <w:rPr>
            <w:rStyle w:val="af3"/>
          </w:rPr>
          <w:t>strItem</w:t>
        </w:r>
        <w:proofErr w:type="spellEnd"/>
      </w:hyperlink>
      <w:r w:rsidR="00942FAA" w:rsidRPr="00233123">
        <w:t>.</w:t>
      </w:r>
    </w:p>
    <w:p w14:paraId="4E215E43" w14:textId="0243D978" w:rsidR="00DE1755" w:rsidRPr="00233123" w:rsidRDefault="0067785F" w:rsidP="00043DD0">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w:t>
      </w:r>
      <w:r w:rsidR="004143BB" w:rsidRPr="00233123">
        <w:t xml:space="preserve"> стандартный тип </w:t>
      </w:r>
      <w:proofErr w:type="spellStart"/>
      <w:r w:rsidR="004143BB" w:rsidRPr="00233123">
        <w:rPr>
          <w:rStyle w:val="ad"/>
        </w:rPr>
        <w:t>size_t</w:t>
      </w:r>
      <w:proofErr w:type="spellEnd"/>
      <w:r w:rsidR="004143BB" w:rsidRPr="00233123">
        <w:t>.</w:t>
      </w:r>
    </w:p>
    <w:p w14:paraId="1FC8BC36" w14:textId="51E51788" w:rsidR="004143BB" w:rsidRPr="00233123" w:rsidRDefault="004143BB" w:rsidP="00043DD0">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означает, что закупки производятся в конце каждого периода, поэтому отгрузка этих ресурсов возможна только в следующих периодах</w:t>
      </w:r>
      <w:r w:rsidR="006F12D6" w:rsidRPr="00233123">
        <w:t xml:space="preserve">; стандартный тип </w:t>
      </w:r>
      <w:proofErr w:type="spellStart"/>
      <w:r w:rsidR="006F12D6" w:rsidRPr="00233123">
        <w:rPr>
          <w:rStyle w:val="ad"/>
        </w:rPr>
        <w:t>bool</w:t>
      </w:r>
      <w:proofErr w:type="spellEnd"/>
      <w:r w:rsidR="006F12D6" w:rsidRPr="00233123">
        <w:t>.</w:t>
      </w:r>
    </w:p>
    <w:p w14:paraId="2191C326" w14:textId="77777777" w:rsidR="005F2093" w:rsidRPr="00233123" w:rsidRDefault="005F2093" w:rsidP="005F2093">
      <w:pPr>
        <w:keepNext/>
      </w:pPr>
      <w:r w:rsidRPr="00233123">
        <w:lastRenderedPageBreak/>
        <w:drawing>
          <wp:inline distT="0" distB="0" distL="0" distR="0" wp14:anchorId="25C7F2CE" wp14:editId="02BAA095">
            <wp:extent cx="5569200" cy="825840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37">
                      <a:extLst>
                        <a:ext uri="{28A0092B-C50C-407E-A947-70E740481C1C}">
                          <a14:useLocalDpi xmlns:a14="http://schemas.microsoft.com/office/drawing/2010/main" val="0"/>
                        </a:ext>
                      </a:extLst>
                    </a:blip>
                    <a:stretch>
                      <a:fillRect/>
                    </a:stretch>
                  </pic:blipFill>
                  <pic:spPr>
                    <a:xfrm>
                      <a:off x="0" y="0"/>
                      <a:ext cx="5569200" cy="8258400"/>
                    </a:xfrm>
                    <a:prstGeom prst="rect">
                      <a:avLst/>
                    </a:prstGeom>
                  </pic:spPr>
                </pic:pic>
              </a:graphicData>
            </a:graphic>
          </wp:inline>
        </w:drawing>
      </w:r>
    </w:p>
    <w:p w14:paraId="6FF85B00" w14:textId="6C3D4E92" w:rsidR="005F2093" w:rsidRPr="00233123" w:rsidRDefault="005F2093" w:rsidP="005F2093">
      <w:pPr>
        <w:pStyle w:val="a7"/>
      </w:pPr>
      <w:bookmarkStart w:id="48" w:name="_Ref191306612"/>
      <w:r w:rsidRPr="00233123">
        <w:t xml:space="preserve">Рисунок </w:t>
      </w:r>
      <w:r w:rsidR="00471326" w:rsidRPr="00233123">
        <w:fldChar w:fldCharType="begin"/>
      </w:r>
      <w:r w:rsidR="00471326" w:rsidRPr="00233123">
        <w:instrText xml:space="preserve"> SEQ Рисунок \* ARABIC </w:instrText>
      </w:r>
      <w:r w:rsidR="00471326" w:rsidRPr="00233123">
        <w:fldChar w:fldCharType="separate"/>
      </w:r>
      <w:r w:rsidR="00471326" w:rsidRPr="00233123">
        <w:t>1</w:t>
      </w:r>
      <w:r w:rsidR="00471326" w:rsidRPr="00233123">
        <w:fldChar w:fldCharType="end"/>
      </w:r>
      <w:bookmarkEnd w:id="48"/>
      <w:r w:rsidRPr="00233123">
        <w:t xml:space="preserve"> Блок-схема алгоритма учета запасов по принципу среднего (AVG)</w:t>
      </w:r>
    </w:p>
    <w:p w14:paraId="09F3AB76" w14:textId="77777777" w:rsidR="00605388" w:rsidRPr="00233123" w:rsidRDefault="00605388" w:rsidP="00605388"/>
    <w:p w14:paraId="23DC8009" w14:textId="43BA5054" w:rsidR="00AC593F" w:rsidRPr="00233123" w:rsidRDefault="008048B9" w:rsidP="00D52453">
      <w:pPr>
        <w:rPr>
          <w:rStyle w:val="a8"/>
        </w:rPr>
      </w:pPr>
      <w:proofErr w:type="spellStart"/>
      <w:r w:rsidRPr="00233123">
        <w:rPr>
          <w:rStyle w:val="a8"/>
        </w:rPr>
        <w:t>decimal</w:t>
      </w:r>
      <w:proofErr w:type="spellEnd"/>
      <w:r w:rsidRPr="00233123">
        <w:rPr>
          <w:rStyle w:val="a8"/>
        </w:rPr>
        <w:t xml:space="preserve"> </w:t>
      </w:r>
      <w:bookmarkStart w:id="49" w:name="clsSKU_FLFcalc"/>
      <w:proofErr w:type="spellStart"/>
      <w:proofErr w:type="gramStart"/>
      <w:r w:rsidRPr="00233123">
        <w:rPr>
          <w:rStyle w:val="a8"/>
        </w:rPr>
        <w:t>FLFcalc</w:t>
      </w:r>
      <w:bookmarkEnd w:id="49"/>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gramStart"/>
      <w:r w:rsidRPr="00233123">
        <w:rPr>
          <w:rStyle w:val="a8"/>
        </w:rPr>
        <w:t>P[</w:t>
      </w:r>
      <w:proofErr w:type="gramEnd"/>
      <w:r w:rsidRPr="00233123">
        <w:rPr>
          <w:rStyle w:val="a8"/>
        </w:rPr>
        <w:t xml:space="preserve">], </w:t>
      </w:r>
      <w:proofErr w:type="spellStart"/>
      <w:r w:rsidRPr="00233123">
        <w:rPr>
          <w:rStyle w:val="a8"/>
        </w:rPr>
        <w:t>strItem</w:t>
      </w:r>
      <w:proofErr w:type="spellEnd"/>
      <w:r w:rsidRPr="00233123">
        <w:rPr>
          <w:rStyle w:val="a8"/>
        </w:rPr>
        <w:t xml:space="preserve"> </w:t>
      </w:r>
      <w:proofErr w:type="gramStart"/>
      <w:r w:rsidRPr="00233123">
        <w:rPr>
          <w:rStyle w:val="a8"/>
        </w:rPr>
        <w:t>R[</w:t>
      </w:r>
      <w:proofErr w:type="gramEnd"/>
      <w:r w:rsidRPr="00233123">
        <w:rPr>
          <w:rStyle w:val="a8"/>
        </w:rPr>
        <w:t xml:space="preserve">], </w:t>
      </w:r>
      <w:proofErr w:type="spellStart"/>
      <w:r w:rsidRPr="00233123">
        <w:rPr>
          <w:rStyle w:val="a8"/>
        </w:rPr>
        <w:t>strItem</w:t>
      </w:r>
      <w:proofErr w:type="spellEnd"/>
      <w:r w:rsidRPr="00233123">
        <w:rPr>
          <w:rStyle w:val="a8"/>
        </w:rPr>
        <w:t xml:space="preserve"> </w:t>
      </w:r>
      <w:proofErr w:type="gramStart"/>
      <w:r w:rsidRPr="00233123">
        <w:rPr>
          <w:rStyle w:val="a8"/>
        </w:rPr>
        <w:t>S[</w:t>
      </w:r>
      <w:proofErr w:type="gramEnd"/>
      <w:r w:rsidRPr="00233123">
        <w:rPr>
          <w:rStyle w:val="a8"/>
        </w:rPr>
        <w:t xml:space="preserve">], </w:t>
      </w:r>
      <w:proofErr w:type="spellStart"/>
      <w:r w:rsidRPr="00233123">
        <w:rPr>
          <w:rStyle w:val="a8"/>
        </w:rPr>
        <w:t>size_t</w:t>
      </w:r>
      <w:proofErr w:type="spellEnd"/>
      <w:r w:rsidRPr="00233123">
        <w:rPr>
          <w:rStyle w:val="a8"/>
        </w:rPr>
        <w:t xml:space="preserve"> N, </w:t>
      </w:r>
      <w:proofErr w:type="spellStart"/>
      <w:r w:rsidRPr="00233123">
        <w:rPr>
          <w:rStyle w:val="a8"/>
        </w:rPr>
        <w:t>bool</w:t>
      </w:r>
      <w:proofErr w:type="spellEnd"/>
      <w:r w:rsidRPr="00233123">
        <w:rPr>
          <w:rStyle w:val="a8"/>
        </w:rPr>
        <w:t xml:space="preserve"> </w:t>
      </w:r>
      <w:proofErr w:type="spellStart"/>
      <w:r w:rsidRPr="00233123">
        <w:rPr>
          <w:rStyle w:val="a8"/>
        </w:rPr>
        <w:t>ip</w:t>
      </w:r>
      <w:proofErr w:type="spellEnd"/>
      <w:r w:rsidRPr="00233123">
        <w:rPr>
          <w:rStyle w:val="a8"/>
        </w:rPr>
        <w:t xml:space="preserve">, </w:t>
      </w:r>
      <w:proofErr w:type="spellStart"/>
      <w:r w:rsidRPr="00233123">
        <w:rPr>
          <w:rStyle w:val="a8"/>
        </w:rPr>
        <w:t>AccountingMethod</w:t>
      </w:r>
      <w:proofErr w:type="spellEnd"/>
      <w:r w:rsidRPr="00233123">
        <w:rPr>
          <w:rStyle w:val="a8"/>
        </w:rPr>
        <w:t xml:space="preserve"> </w:t>
      </w:r>
      <w:proofErr w:type="spellStart"/>
      <w:r w:rsidRPr="00233123">
        <w:rPr>
          <w:rStyle w:val="a8"/>
        </w:rPr>
        <w:t>ind</w:t>
      </w:r>
      <w:proofErr w:type="spellEnd"/>
      <w:r w:rsidRPr="00233123">
        <w:rPr>
          <w:rStyle w:val="a8"/>
        </w:rPr>
        <w:t>)</w:t>
      </w:r>
    </w:p>
    <w:p w14:paraId="2439F5C4" w14:textId="3B124834" w:rsidR="008048B9" w:rsidRPr="00233123" w:rsidRDefault="00F7515C" w:rsidP="00FA503E">
      <w:pPr>
        <w:pStyle w:val="aff4"/>
      </w:pPr>
      <w:r w:rsidRPr="00233123">
        <w:lastRenderedPageBreak/>
        <w:t xml:space="preserve">Функция рассчитывает цены и стоимость сырья и материалов, отгружаемых со склада в каждом периоде проекта. по принципу </w:t>
      </w:r>
      <w:hyperlink w:anchor="Warehouse_AccountingMethod" w:history="1">
        <w:r w:rsidRPr="00233123">
          <w:rPr>
            <w:rStyle w:val="af3"/>
          </w:rPr>
          <w:t>FIFO</w:t>
        </w:r>
      </w:hyperlink>
      <w:r w:rsidRPr="00233123">
        <w:t xml:space="preserve"> или</w:t>
      </w:r>
      <w:hyperlink w:anchor="Warehouse_AccountingMethod" w:history="1">
        <w:r w:rsidRPr="00233123">
          <w:rPr>
            <w:rStyle w:val="af3"/>
          </w:rPr>
          <w:t xml:space="preserve"> LIFO</w:t>
        </w:r>
      </w:hyperlink>
      <w:r w:rsidRPr="00233123">
        <w:t xml:space="preserve"> в зависимости от индикатора метода учета </w:t>
      </w:r>
      <w:hyperlink w:anchor="Warehouse_AccountingMethod" w:history="1">
        <w:proofErr w:type="spellStart"/>
        <w:r w:rsidRPr="00233123">
          <w:rPr>
            <w:rStyle w:val="af3"/>
          </w:rPr>
          <w:t>ind</w:t>
        </w:r>
        <w:proofErr w:type="spellEnd"/>
      </w:hyperlink>
      <w:r w:rsidRPr="00233123">
        <w:t>, формирует вспомогательный массив остатков от партий ресурсов на складе на конец проекта (</w:t>
      </w:r>
      <w:proofErr w:type="spellStart"/>
      <w:r w:rsidRPr="00233123">
        <w:fldChar w:fldCharType="begin"/>
      </w:r>
      <w:r w:rsidRPr="00233123">
        <w:instrText>HYPERLINK \l "clsSKU_Rem"</w:instrText>
      </w:r>
      <w:r w:rsidRPr="00233123">
        <w:fldChar w:fldCharType="separate"/>
      </w:r>
      <w:r w:rsidRPr="00233123">
        <w:rPr>
          <w:rStyle w:val="af3"/>
        </w:rPr>
        <w:t>Rem</w:t>
      </w:r>
      <w:proofErr w:type="spellEnd"/>
      <w:r w:rsidRPr="00233123">
        <w:fldChar w:fldCharType="end"/>
      </w:r>
      <w:r w:rsidRPr="00233123">
        <w:t>) с учетом плановых отгрузок и возвращает дефицит сырья для отгрузок, если таковой имеет место быть.</w:t>
      </w:r>
      <w:r w:rsidR="00E23862" w:rsidRPr="00233123">
        <w:t xml:space="preserve"> Тип возвращаемого значения определяется псевдонимом </w:t>
      </w:r>
      <w:hyperlink w:anchor="_Тип_вещественных_чисел" w:history="1">
        <w:proofErr w:type="spellStart"/>
        <w:r w:rsidR="00E23862" w:rsidRPr="00233123">
          <w:rPr>
            <w:rStyle w:val="af3"/>
          </w:rPr>
          <w:t>decimal</w:t>
        </w:r>
        <w:proofErr w:type="spellEnd"/>
      </w:hyperlink>
      <w:r w:rsidR="00E23862" w:rsidRPr="00233123">
        <w:t>.</w:t>
      </w:r>
    </w:p>
    <w:p w14:paraId="50EB44BE" w14:textId="0C583184" w:rsidR="00B826A7" w:rsidRPr="00233123" w:rsidRDefault="00A07B65" w:rsidP="00FA503E">
      <w:pPr>
        <w:pStyle w:val="aff4"/>
      </w:pPr>
      <w:r w:rsidRPr="00233123">
        <w:t>Функция не оптимизирует план отгрузок, если возникает дефицит сырья и материалов; в периоды, где возникает дефицит, расчет цен и стоимости отгружаемых партий НЕ КОРРЕКТЕН</w:t>
      </w:r>
      <w:r w:rsidR="00EC5736" w:rsidRPr="00233123">
        <w:t>!</w:t>
      </w:r>
    </w:p>
    <w:p w14:paraId="7206A10C" w14:textId="6E8E5F9E" w:rsidR="00EA4C84" w:rsidRPr="00233123" w:rsidRDefault="00A07B65" w:rsidP="00FA503E">
      <w:pPr>
        <w:pStyle w:val="aff4"/>
      </w:pPr>
      <w:r w:rsidRPr="00233123">
        <w:t>Блок схема алгоритма приведена на рисунке ниже (</w:t>
      </w:r>
      <w:r w:rsidRPr="00233123">
        <w:fldChar w:fldCharType="begin"/>
      </w:r>
      <w:r w:rsidRPr="00233123">
        <w:instrText xml:space="preserve"> REF _Ref191306721 \h </w:instrText>
      </w:r>
      <w:r w:rsidRPr="00233123">
        <w:fldChar w:fldCharType="separate"/>
      </w:r>
      <w:r w:rsidR="00CD2396" w:rsidRPr="00233123">
        <w:t>Рисунок 2</w:t>
      </w:r>
      <w:r w:rsidRPr="00233123">
        <w:fldChar w:fldCharType="end"/>
      </w:r>
      <w:r w:rsidRPr="00233123">
        <w:t>).</w:t>
      </w:r>
    </w:p>
    <w:p w14:paraId="5EDF401D" w14:textId="77777777" w:rsidR="00676E0C" w:rsidRPr="00233123" w:rsidRDefault="00676E0C" w:rsidP="00676E0C">
      <w:pPr>
        <w:pStyle w:val="aff4"/>
        <w:rPr>
          <w:rStyle w:val="a8"/>
        </w:rPr>
      </w:pPr>
      <w:r w:rsidRPr="00233123">
        <w:rPr>
          <w:rStyle w:val="a8"/>
        </w:rPr>
        <w:t>Параметры:</w:t>
      </w:r>
    </w:p>
    <w:p w14:paraId="4656E1EC" w14:textId="77777777" w:rsidR="00181E85" w:rsidRPr="00233123" w:rsidRDefault="00181E85" w:rsidP="00181E85">
      <w:pPr>
        <w:pStyle w:val="aff4"/>
      </w:pPr>
      <w:proofErr w:type="gramStart"/>
      <w:r w:rsidRPr="00233123">
        <w:t>P[</w:t>
      </w:r>
      <w:proofErr w:type="gramEnd"/>
      <w:r w:rsidRPr="00233123">
        <w:t xml:space="preserve">] - указатель на массив закупок/поступлений на склад (массив изменять запрещено, </w:t>
      </w:r>
      <w:proofErr w:type="spellStart"/>
      <w:r w:rsidRPr="00233123">
        <w:t>cons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2604B0" w14:textId="77777777" w:rsidR="00181E85" w:rsidRPr="00233123" w:rsidRDefault="00181E85" w:rsidP="00181E85">
      <w:pPr>
        <w:pStyle w:val="aff4"/>
      </w:pPr>
      <w:proofErr w:type="gramStart"/>
      <w:r w:rsidRPr="00233123">
        <w:t>R[</w:t>
      </w:r>
      <w:proofErr w:type="gramEnd"/>
      <w:r w:rsidRPr="00233123">
        <w:t xml:space="preserve">] - указатель на вспомогательный массив, - после всех проведенных расчетов показывает остатки от каждой партии на конец проекта; тип элемента массива </w:t>
      </w:r>
      <w:hyperlink w:anchor="_Структура_strItem" w:history="1">
        <w:proofErr w:type="spellStart"/>
        <w:r w:rsidRPr="00233123">
          <w:rPr>
            <w:rStyle w:val="af3"/>
          </w:rPr>
          <w:t>strItem</w:t>
        </w:r>
        <w:proofErr w:type="spellEnd"/>
      </w:hyperlink>
      <w:r w:rsidRPr="00233123">
        <w:t>.</w:t>
      </w:r>
    </w:p>
    <w:p w14:paraId="638E8144" w14:textId="77777777" w:rsidR="00181E85" w:rsidRPr="00233123" w:rsidRDefault="00181E85" w:rsidP="00181E85">
      <w:pPr>
        <w:pStyle w:val="aff4"/>
      </w:pPr>
      <w:proofErr w:type="gramStart"/>
      <w:r w:rsidRPr="00233123">
        <w:t>S[</w:t>
      </w:r>
      <w:proofErr w:type="gramEnd"/>
      <w:r w:rsidRPr="00233123">
        <w:t xml:space="preserve">] – указатель на массив отгрузок, у которого заполнены только поля </w:t>
      </w:r>
      <w:proofErr w:type="spellStart"/>
      <w:r w:rsidRPr="00233123">
        <w:rPr>
          <w:rStyle w:val="ad"/>
        </w:rPr>
        <w:t>volume</w:t>
      </w:r>
      <w:proofErr w:type="spellEnd"/>
      <w:r w:rsidRPr="00233123">
        <w:t xml:space="preserve"> (массив изменяется в процессе работы функции: рассчитываются поля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6D0209C8" w14:textId="77777777" w:rsidR="00181E85" w:rsidRPr="00233123" w:rsidRDefault="00181E85" w:rsidP="00181E85">
      <w:pPr>
        <w:pStyle w:val="aff4"/>
      </w:pPr>
      <w:r w:rsidRPr="00233123">
        <w:t xml:space="preserve">N - размерность массивов закупок,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023E3612" w14:textId="77777777" w:rsidR="00181E85" w:rsidRPr="00233123" w:rsidRDefault="00181E85" w:rsidP="00181E85">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3A620ED1" w14:textId="6B235DCF" w:rsidR="00676E0C" w:rsidRPr="00233123" w:rsidRDefault="008251EC" w:rsidP="00FA503E">
      <w:pPr>
        <w:pStyle w:val="aff4"/>
        <w:rPr>
          <w:rStyle w:val="a8"/>
          <w:b w:val="0"/>
          <w:bCs w:val="0"/>
        </w:rPr>
      </w:pPr>
      <w:hyperlink w:anchor="Warehouse_AccountingMethod" w:history="1">
        <w:proofErr w:type="spellStart"/>
        <w:r w:rsidRPr="00233123">
          <w:rPr>
            <w:rStyle w:val="af3"/>
          </w:rPr>
          <w:t>Ind</w:t>
        </w:r>
        <w:proofErr w:type="spellEnd"/>
      </w:hyperlink>
      <w:r w:rsidRPr="00233123">
        <w:t xml:space="preserve"> – флаг, устанавливающий принцип учета запасов: FIFO или LIFO.</w:t>
      </w:r>
    </w:p>
    <w:p w14:paraId="0A7721AF" w14:textId="77777777" w:rsidR="00A85181" w:rsidRPr="00233123" w:rsidRDefault="00A85181" w:rsidP="00A85181">
      <w:pPr>
        <w:keepNext/>
      </w:pPr>
      <w:r w:rsidRPr="00233123">
        <w:lastRenderedPageBreak/>
        <w:drawing>
          <wp:inline distT="0" distB="0" distL="0" distR="0" wp14:anchorId="0BA54B1C" wp14:editId="5F3F3102">
            <wp:extent cx="5940000" cy="701280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38">
                      <a:extLst>
                        <a:ext uri="{28A0092B-C50C-407E-A947-70E740481C1C}">
                          <a14:useLocalDpi xmlns:a14="http://schemas.microsoft.com/office/drawing/2010/main" val="0"/>
                        </a:ext>
                      </a:extLst>
                    </a:blip>
                    <a:stretch>
                      <a:fillRect/>
                    </a:stretch>
                  </pic:blipFill>
                  <pic:spPr>
                    <a:xfrm>
                      <a:off x="0" y="0"/>
                      <a:ext cx="5940000" cy="7012800"/>
                    </a:xfrm>
                    <a:prstGeom prst="rect">
                      <a:avLst/>
                    </a:prstGeom>
                  </pic:spPr>
                </pic:pic>
              </a:graphicData>
            </a:graphic>
          </wp:inline>
        </w:drawing>
      </w:r>
    </w:p>
    <w:p w14:paraId="1753F9DD" w14:textId="618DF28C" w:rsidR="00A85181" w:rsidRPr="00233123" w:rsidRDefault="00A85181" w:rsidP="00A85181">
      <w:pPr>
        <w:pStyle w:val="a7"/>
      </w:pPr>
      <w:bookmarkStart w:id="50" w:name="_Ref191306721"/>
      <w:r w:rsidRPr="00233123">
        <w:t xml:space="preserve">Рисунок </w:t>
      </w:r>
      <w:r w:rsidR="00471326" w:rsidRPr="00233123">
        <w:fldChar w:fldCharType="begin"/>
      </w:r>
      <w:r w:rsidR="00471326" w:rsidRPr="00233123">
        <w:instrText xml:space="preserve"> SEQ Рисунок \* ARABIC </w:instrText>
      </w:r>
      <w:r w:rsidR="00471326" w:rsidRPr="00233123">
        <w:fldChar w:fldCharType="separate"/>
      </w:r>
      <w:r w:rsidR="00471326" w:rsidRPr="00233123">
        <w:t>2</w:t>
      </w:r>
      <w:r w:rsidR="00471326" w:rsidRPr="00233123">
        <w:fldChar w:fldCharType="end"/>
      </w:r>
      <w:bookmarkEnd w:id="50"/>
      <w:r w:rsidRPr="00233123">
        <w:t xml:space="preserve"> Блок-схема алгоритма учета запасов по принципам FIFO и LIFO</w:t>
      </w:r>
    </w:p>
    <w:p w14:paraId="0C02B647" w14:textId="46C92203" w:rsidR="00B05991" w:rsidRPr="00233123" w:rsidRDefault="002A72FA" w:rsidP="00100F9D">
      <w:pPr>
        <w:rPr>
          <w:rStyle w:val="a8"/>
        </w:rPr>
      </w:pPr>
      <w:proofErr w:type="spellStart"/>
      <w:r w:rsidRPr="00233123">
        <w:rPr>
          <w:rStyle w:val="a8"/>
        </w:rPr>
        <w:t>decimal</w:t>
      </w:r>
      <w:proofErr w:type="spellEnd"/>
      <w:r w:rsidRPr="00233123">
        <w:rPr>
          <w:rStyle w:val="a8"/>
        </w:rPr>
        <w:t xml:space="preserve"> </w:t>
      </w:r>
      <w:bookmarkStart w:id="51" w:name="clsSKU_PURcalc"/>
      <w:proofErr w:type="spellStart"/>
      <w:proofErr w:type="gramStart"/>
      <w:r w:rsidRPr="00233123">
        <w:rPr>
          <w:rStyle w:val="a8"/>
        </w:rPr>
        <w:t>PURcalc</w:t>
      </w:r>
      <w:bookmarkEnd w:id="51"/>
      <w:proofErr w:type="spellEnd"/>
      <w:r w:rsidRPr="00233123">
        <w:rPr>
          <w:rStyle w:val="a8"/>
        </w:rPr>
        <w:t>(</w:t>
      </w:r>
      <w:proofErr w:type="spellStart"/>
      <w:proofErr w:type="gramEnd"/>
      <w:r w:rsidRPr="00233123">
        <w:rPr>
          <w:rStyle w:val="a8"/>
        </w:rPr>
        <w:t>strItem</w:t>
      </w:r>
      <w:proofErr w:type="spellEnd"/>
      <w:r w:rsidRPr="00233123">
        <w:rPr>
          <w:rStyle w:val="a8"/>
        </w:rPr>
        <w:t xml:space="preserve"> </w:t>
      </w:r>
      <w:proofErr w:type="gramStart"/>
      <w:r w:rsidRPr="00233123">
        <w:rPr>
          <w:rStyle w:val="a8"/>
        </w:rPr>
        <w:t>P[</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gramStart"/>
      <w:r w:rsidRPr="00233123">
        <w:rPr>
          <w:rStyle w:val="a8"/>
        </w:rPr>
        <w:t>S[</w:t>
      </w:r>
      <w:proofErr w:type="gramEnd"/>
      <w:r w:rsidRPr="00233123">
        <w:rPr>
          <w:rStyle w:val="a8"/>
        </w:rPr>
        <w:t xml:space="preserve">], </w:t>
      </w:r>
      <w:proofErr w:type="spellStart"/>
      <w:r w:rsidRPr="00233123">
        <w:rPr>
          <w:rStyle w:val="a8"/>
        </w:rPr>
        <w:t>size_t</w:t>
      </w:r>
      <w:proofErr w:type="spellEnd"/>
      <w:r w:rsidRPr="00233123">
        <w:rPr>
          <w:rStyle w:val="a8"/>
        </w:rPr>
        <w:t xml:space="preserve"> N, </w:t>
      </w:r>
      <w:proofErr w:type="spellStart"/>
      <w:r w:rsidRPr="00233123">
        <w:rPr>
          <w:rStyle w:val="a8"/>
        </w:rPr>
        <w:t>bool</w:t>
      </w:r>
      <w:proofErr w:type="spellEnd"/>
      <w:r w:rsidRPr="00233123">
        <w:rPr>
          <w:rStyle w:val="a8"/>
        </w:rPr>
        <w:t xml:space="preserve"> </w:t>
      </w:r>
      <w:proofErr w:type="spellStart"/>
      <w:r w:rsidRPr="00233123">
        <w:rPr>
          <w:rStyle w:val="a8"/>
        </w:rPr>
        <w:t>ip</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r w:rsidRPr="00233123">
        <w:rPr>
          <w:rStyle w:val="a8"/>
        </w:rPr>
        <w:t>Shr</w:t>
      </w:r>
      <w:proofErr w:type="spellEnd"/>
      <w:r w:rsidRPr="00233123">
        <w:rPr>
          <w:rStyle w:val="a8"/>
        </w:rPr>
        <w:t>)</w:t>
      </w:r>
    </w:p>
    <w:p w14:paraId="58F0E305" w14:textId="023CB655" w:rsidR="002A72FA" w:rsidRPr="00233123" w:rsidRDefault="00492CBC" w:rsidP="009417EB">
      <w:pPr>
        <w:pStyle w:val="aff4"/>
      </w:pPr>
      <w:r w:rsidRPr="00233123">
        <w:t>Функция рассчитывает объемы закупок, необходимые для выполнения плана отгрузок и обеспечения заданного остатка ресурсов (остаток задается как доля от объема отгрузок за период) и возвращает дефицит ресурсов в предплановом (нулевом) периоде. Рассчитываются закупки в плановых периодах - с первого до последнего (N-1).  Закупки в нулевой период задаются вручную и характеризуют остатки ресурсов к началу проекта (элемент стартового баланса).</w:t>
      </w:r>
      <w:r w:rsidR="00122555" w:rsidRPr="00233123">
        <w:t xml:space="preserve"> Тип возвращаемого значения определяется псевдонимом </w:t>
      </w:r>
      <w:hyperlink w:anchor="_Тип_вещественных_чисел" w:history="1">
        <w:proofErr w:type="spellStart"/>
        <w:r w:rsidR="00122555" w:rsidRPr="00233123">
          <w:rPr>
            <w:rStyle w:val="af3"/>
          </w:rPr>
          <w:t>decimal</w:t>
        </w:r>
        <w:proofErr w:type="spellEnd"/>
      </w:hyperlink>
      <w:r w:rsidR="00122555" w:rsidRPr="00233123">
        <w:t>.</w:t>
      </w:r>
    </w:p>
    <w:p w14:paraId="1A2E2E42" w14:textId="0C268BDF" w:rsidR="00B13586" w:rsidRPr="00233123" w:rsidRDefault="00B13586" w:rsidP="009417EB">
      <w:pPr>
        <w:pStyle w:val="aff4"/>
      </w:pPr>
      <w:r w:rsidRPr="00233123">
        <w:t>Блок-схема алгоритма приведена на рисунке ниже (</w:t>
      </w:r>
      <w:r w:rsidRPr="00233123">
        <w:fldChar w:fldCharType="begin"/>
      </w:r>
      <w:r w:rsidRPr="00233123">
        <w:instrText xml:space="preserve"> REF _Ref191307318 \h </w:instrText>
      </w:r>
      <w:r w:rsidRPr="00233123">
        <w:fldChar w:fldCharType="separate"/>
      </w:r>
      <w:r w:rsidR="00013394" w:rsidRPr="00233123">
        <w:t>Рисунок 3</w:t>
      </w:r>
      <w:r w:rsidRPr="00233123">
        <w:fldChar w:fldCharType="end"/>
      </w:r>
      <w:r w:rsidRPr="00233123">
        <w:t>).</w:t>
      </w:r>
    </w:p>
    <w:p w14:paraId="4BDBCEFC" w14:textId="77777777" w:rsidR="000564B0" w:rsidRPr="00233123" w:rsidRDefault="000564B0" w:rsidP="000564B0">
      <w:pPr>
        <w:pStyle w:val="aff4"/>
        <w:rPr>
          <w:rStyle w:val="a8"/>
        </w:rPr>
      </w:pPr>
      <w:r w:rsidRPr="00233123">
        <w:rPr>
          <w:rStyle w:val="a8"/>
        </w:rPr>
        <w:t>Параметры:</w:t>
      </w:r>
    </w:p>
    <w:p w14:paraId="6C586D53" w14:textId="4528E428" w:rsidR="00F33BF9" w:rsidRPr="00233123" w:rsidRDefault="00FC4B72" w:rsidP="009417EB">
      <w:pPr>
        <w:pStyle w:val="aff4"/>
      </w:pPr>
      <w:proofErr w:type="gramStart"/>
      <w:r w:rsidRPr="00233123">
        <w:lastRenderedPageBreak/>
        <w:t>P[</w:t>
      </w:r>
      <w:proofErr w:type="gramEnd"/>
      <w:r w:rsidRPr="00233123">
        <w:t>] - указатель на массив закупок</w:t>
      </w:r>
      <w:r w:rsidR="006969C1" w:rsidRPr="00233123">
        <w:t>/ поступлений на склад</w:t>
      </w:r>
      <w:r w:rsidRPr="00233123">
        <w:t xml:space="preserve"> (изменяется в процессе работы функции);</w:t>
      </w:r>
      <w:r w:rsidR="006969C1" w:rsidRPr="00233123">
        <w:t xml:space="preserve"> тип элемента массива </w:t>
      </w:r>
      <w:hyperlink w:anchor="_Структура_strItem" w:history="1">
        <w:proofErr w:type="spellStart"/>
        <w:r w:rsidR="006969C1" w:rsidRPr="00233123">
          <w:rPr>
            <w:rStyle w:val="af3"/>
          </w:rPr>
          <w:t>strItem</w:t>
        </w:r>
        <w:proofErr w:type="spellEnd"/>
      </w:hyperlink>
      <w:r w:rsidR="006969C1" w:rsidRPr="00233123">
        <w:t>.</w:t>
      </w:r>
    </w:p>
    <w:p w14:paraId="6FC2D3DE" w14:textId="279761E8" w:rsidR="009B4877" w:rsidRPr="00233123" w:rsidRDefault="00E949B5" w:rsidP="009417EB">
      <w:pPr>
        <w:pStyle w:val="aff4"/>
      </w:pPr>
      <w:proofErr w:type="gramStart"/>
      <w:r w:rsidRPr="00233123">
        <w:t>S[</w:t>
      </w:r>
      <w:proofErr w:type="gramEnd"/>
      <w:r w:rsidRPr="00233123">
        <w:t xml:space="preserve">] - указатель на массив отгрузок, у которого заполнены </w:t>
      </w:r>
      <w:r w:rsidR="001B1B2F" w:rsidRPr="00233123">
        <w:t xml:space="preserve">только </w:t>
      </w:r>
      <w:r w:rsidRPr="00233123">
        <w:t xml:space="preserve">поля </w:t>
      </w:r>
      <w:proofErr w:type="spellStart"/>
      <w:r w:rsidRPr="00233123">
        <w:rPr>
          <w:rStyle w:val="ad"/>
        </w:rPr>
        <w:t>volume</w:t>
      </w:r>
      <w:proofErr w:type="spellEnd"/>
      <w:r w:rsidRPr="00233123">
        <w:t xml:space="preserve"> (массив изменять запрещено, </w:t>
      </w:r>
      <w:proofErr w:type="spellStart"/>
      <w:r w:rsidRPr="00233123">
        <w:t>const</w:t>
      </w:r>
      <w:proofErr w:type="spellEnd"/>
      <w:r w:rsidRPr="00233123">
        <w:t>);</w:t>
      </w:r>
      <w:r w:rsidR="001B1B2F" w:rsidRPr="00233123">
        <w:t xml:space="preserve"> тип элемента массива </w:t>
      </w:r>
      <w:hyperlink w:anchor="_Структура_strItem" w:history="1">
        <w:proofErr w:type="spellStart"/>
        <w:r w:rsidR="001B1B2F" w:rsidRPr="00233123">
          <w:rPr>
            <w:rStyle w:val="af3"/>
          </w:rPr>
          <w:t>strItem</w:t>
        </w:r>
        <w:proofErr w:type="spellEnd"/>
      </w:hyperlink>
      <w:r w:rsidR="001B1B2F" w:rsidRPr="00233123">
        <w:t>.</w:t>
      </w:r>
    </w:p>
    <w:p w14:paraId="0F5B501F" w14:textId="685224C8" w:rsidR="002C49E7" w:rsidRPr="00233123" w:rsidRDefault="002C49E7" w:rsidP="002C49E7">
      <w:pPr>
        <w:pStyle w:val="aff4"/>
      </w:pPr>
      <w:r w:rsidRPr="00233123">
        <w:t>N - размерность массивов закупок</w:t>
      </w:r>
      <w:r w:rsidR="00972A42" w:rsidRPr="00233123">
        <w:t>/ поступлений на склад</w:t>
      </w:r>
      <w:r w:rsidRPr="00233123">
        <w:t xml:space="preserve">,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6486F16D" w14:textId="3D1D776D" w:rsidR="00AC400D" w:rsidRPr="00233123" w:rsidRDefault="002C49E7" w:rsidP="002C49E7">
      <w:pPr>
        <w:pStyle w:val="aff4"/>
      </w:pPr>
      <w:hyperlink w:anchor="cls_SKU_indr" w:history="1">
        <w:proofErr w:type="spellStart"/>
        <w:r w:rsidRPr="00233123">
          <w:rPr>
            <w:rStyle w:val="af3"/>
          </w:rPr>
          <w:t>ip</w:t>
        </w:r>
        <w:proofErr w:type="spellEnd"/>
      </w:hyperlink>
      <w:r w:rsidRPr="00233123">
        <w:t xml:space="preserve"> - индикатор, признак того, можно ли использовать закупаемые в каком-либо периоде ресурсы для отгрузки в этом же периоде: "</w:t>
      </w:r>
      <w:proofErr w:type="spellStart"/>
      <w:r w:rsidRPr="00233123">
        <w:rPr>
          <w:rStyle w:val="ad"/>
        </w:rPr>
        <w:t>true</w:t>
      </w:r>
      <w:proofErr w:type="spellEnd"/>
      <w:r w:rsidRPr="00233123">
        <w:t>" означает, что закупка осуществляется в начале каждого периода и закупаемые ресурсы могут быть использованы в отгрузках того же периода, "</w:t>
      </w:r>
      <w:proofErr w:type="spellStart"/>
      <w:r w:rsidRPr="00233123">
        <w:rPr>
          <w:rStyle w:val="ad"/>
        </w:rPr>
        <w:t>false</w:t>
      </w:r>
      <w:proofErr w:type="spellEnd"/>
      <w:r w:rsidRPr="00233123">
        <w:t xml:space="preserve">" означает, что закупки производятся в конце каждого периода, поэтому отгрузка этих ресурсов возможна только в следующих периодах; стандартный тип </w:t>
      </w:r>
      <w:proofErr w:type="spellStart"/>
      <w:r w:rsidRPr="00233123">
        <w:rPr>
          <w:rStyle w:val="ad"/>
        </w:rPr>
        <w:t>bool</w:t>
      </w:r>
      <w:proofErr w:type="spellEnd"/>
      <w:r w:rsidRPr="00233123">
        <w:t>.</w:t>
      </w:r>
    </w:p>
    <w:p w14:paraId="707FC1C8" w14:textId="65DF31EA" w:rsidR="00F87EE5" w:rsidRPr="00233123" w:rsidRDefault="00F87EE5" w:rsidP="002C49E7">
      <w:pPr>
        <w:pStyle w:val="aff4"/>
      </w:pPr>
      <w:hyperlink w:anchor="clsSKU_share" w:history="1">
        <w:proofErr w:type="spellStart"/>
        <w:r w:rsidRPr="00233123">
          <w:rPr>
            <w:rStyle w:val="af3"/>
          </w:rPr>
          <w:t>Shr</w:t>
        </w:r>
        <w:proofErr w:type="spellEnd"/>
      </w:hyperlink>
      <w:r w:rsidRPr="00233123">
        <w:t xml:space="preserve"> - плановый остаток сырья, заданный, как доля отгрузок за период (</w:t>
      </w:r>
      <w:r w:rsidR="00623292" w:rsidRPr="00233123">
        <w:t xml:space="preserve">минимальное </w:t>
      </w:r>
      <w:r w:rsidRPr="00233123">
        <w:t>число</w:t>
      </w:r>
      <w:r w:rsidR="00623292" w:rsidRPr="00233123">
        <w:t xml:space="preserve"> ноль – на складе поддерживаются нулевые остатки</w:t>
      </w:r>
      <w:r w:rsidRPr="00233123">
        <w:t>)</w:t>
      </w:r>
      <w:r w:rsidR="00DB714A" w:rsidRPr="00233123">
        <w:t>.</w:t>
      </w:r>
    </w:p>
    <w:p w14:paraId="088056CE" w14:textId="77777777" w:rsidR="00A71893" w:rsidRPr="00233123" w:rsidRDefault="00A71893" w:rsidP="00A71893">
      <w:pPr>
        <w:keepNext/>
      </w:pPr>
      <w:r w:rsidRPr="00233123">
        <w:drawing>
          <wp:inline distT="0" distB="0" distL="0" distR="0" wp14:anchorId="08A9556D" wp14:editId="633EF3D0">
            <wp:extent cx="5940000" cy="518400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39">
                      <a:extLst>
                        <a:ext uri="{28A0092B-C50C-407E-A947-70E740481C1C}">
                          <a14:useLocalDpi xmlns:a14="http://schemas.microsoft.com/office/drawing/2010/main" val="0"/>
                        </a:ext>
                      </a:extLst>
                    </a:blip>
                    <a:stretch>
                      <a:fillRect/>
                    </a:stretch>
                  </pic:blipFill>
                  <pic:spPr>
                    <a:xfrm>
                      <a:off x="0" y="0"/>
                      <a:ext cx="5940000" cy="5184000"/>
                    </a:xfrm>
                    <a:prstGeom prst="rect">
                      <a:avLst/>
                    </a:prstGeom>
                  </pic:spPr>
                </pic:pic>
              </a:graphicData>
            </a:graphic>
          </wp:inline>
        </w:drawing>
      </w:r>
    </w:p>
    <w:p w14:paraId="1069F5B6" w14:textId="0919DCB7" w:rsidR="00DE26E4" w:rsidRPr="00233123" w:rsidRDefault="00A71893" w:rsidP="00CB7788">
      <w:pPr>
        <w:pStyle w:val="a7"/>
      </w:pPr>
      <w:bookmarkStart w:id="52" w:name="_Ref191307318"/>
      <w:r w:rsidRPr="00233123">
        <w:t xml:space="preserve">Рисунок </w:t>
      </w:r>
      <w:r w:rsidR="00471326" w:rsidRPr="00233123">
        <w:fldChar w:fldCharType="begin"/>
      </w:r>
      <w:r w:rsidR="00471326" w:rsidRPr="00233123">
        <w:instrText xml:space="preserve"> SEQ Рисунок \* ARABIC </w:instrText>
      </w:r>
      <w:r w:rsidR="00471326" w:rsidRPr="00233123">
        <w:fldChar w:fldCharType="separate"/>
      </w:r>
      <w:r w:rsidR="00471326" w:rsidRPr="00233123">
        <w:t>3</w:t>
      </w:r>
      <w:r w:rsidR="00471326" w:rsidRPr="00233123">
        <w:fldChar w:fldCharType="end"/>
      </w:r>
      <w:bookmarkEnd w:id="52"/>
      <w:r w:rsidRPr="00233123">
        <w:t xml:space="preserve"> Блок-схема алгоритма расчета закупок по периодам</w:t>
      </w:r>
    </w:p>
    <w:p w14:paraId="3C48AB88" w14:textId="5FA05042" w:rsidR="00D42802" w:rsidRPr="00233123" w:rsidRDefault="00A61FC7" w:rsidP="00100F9D">
      <w:pPr>
        <w:rPr>
          <w:rStyle w:val="a8"/>
        </w:rPr>
      </w:pPr>
      <w:proofErr w:type="spellStart"/>
      <w:r w:rsidRPr="00233123">
        <w:rPr>
          <w:rStyle w:val="a8"/>
        </w:rPr>
        <w:t>void</w:t>
      </w:r>
      <w:proofErr w:type="spellEnd"/>
      <w:r w:rsidRPr="00233123">
        <w:rPr>
          <w:rStyle w:val="a8"/>
        </w:rPr>
        <w:t xml:space="preserve"> </w:t>
      </w:r>
      <w:bookmarkStart w:id="53" w:name="clsSKU_BALcalc"/>
      <w:proofErr w:type="spellStart"/>
      <w:proofErr w:type="gramStart"/>
      <w:r w:rsidRPr="00233123">
        <w:rPr>
          <w:rStyle w:val="a8"/>
        </w:rPr>
        <w:t>BALcalc</w:t>
      </w:r>
      <w:bookmarkEnd w:id="53"/>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gramStart"/>
      <w:r w:rsidRPr="00233123">
        <w:rPr>
          <w:rStyle w:val="a8"/>
        </w:rPr>
        <w:t>P[</w:t>
      </w:r>
      <w:proofErr w:type="gramEnd"/>
      <w:r w:rsidRPr="00233123">
        <w:rPr>
          <w:rStyle w:val="a8"/>
        </w:rPr>
        <w:t xml:space="preserve">], </w:t>
      </w:r>
      <w:proofErr w:type="spellStart"/>
      <w:r w:rsidRPr="00233123">
        <w:rPr>
          <w:rStyle w:val="a8"/>
        </w:rPr>
        <w:t>strItem</w:t>
      </w:r>
      <w:proofErr w:type="spellEnd"/>
      <w:r w:rsidRPr="00233123">
        <w:rPr>
          <w:rStyle w:val="a8"/>
        </w:rPr>
        <w:t xml:space="preserve"> </w:t>
      </w:r>
      <w:proofErr w:type="gramStart"/>
      <w:r w:rsidRPr="00233123">
        <w:rPr>
          <w:rStyle w:val="a8"/>
        </w:rPr>
        <w:t>B[</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gramStart"/>
      <w:r w:rsidRPr="00233123">
        <w:rPr>
          <w:rStyle w:val="a8"/>
        </w:rPr>
        <w:t>S[</w:t>
      </w:r>
      <w:proofErr w:type="gramEnd"/>
      <w:r w:rsidRPr="00233123">
        <w:rPr>
          <w:rStyle w:val="a8"/>
        </w:rPr>
        <w:t xml:space="preserve">], </w:t>
      </w:r>
      <w:proofErr w:type="spellStart"/>
      <w:r w:rsidRPr="00233123">
        <w:rPr>
          <w:rStyle w:val="a8"/>
        </w:rPr>
        <w:t>size_t</w:t>
      </w:r>
      <w:proofErr w:type="spellEnd"/>
      <w:r w:rsidRPr="00233123">
        <w:rPr>
          <w:rStyle w:val="a8"/>
        </w:rPr>
        <w:t xml:space="preserve"> N)</w:t>
      </w:r>
    </w:p>
    <w:p w14:paraId="346D00C3" w14:textId="43C10419" w:rsidR="00A61FC7" w:rsidRPr="00233123" w:rsidRDefault="00321172" w:rsidP="00A61FC7">
      <w:pPr>
        <w:pStyle w:val="aff4"/>
      </w:pPr>
      <w:r w:rsidRPr="00233123">
        <w:t xml:space="preserve">Функция формирует массив балансовых остатков ресурсов на складе по периодам. Функцию следует вызывать только после корректного расчета объемов закупок (функцией </w:t>
      </w:r>
      <w:hyperlink w:anchor="clsSKU_PURcalc" w:history="1">
        <w:proofErr w:type="spellStart"/>
        <w:r w:rsidRPr="00233123">
          <w:rPr>
            <w:rStyle w:val="af3"/>
          </w:rPr>
          <w:t>PURcalc</w:t>
        </w:r>
        <w:proofErr w:type="spellEnd"/>
      </w:hyperlink>
      <w:r w:rsidRPr="00233123">
        <w:t xml:space="preserve">) и цен отгрузок (функцией </w:t>
      </w:r>
      <w:hyperlink w:anchor="clsSKU_FLFcalc" w:history="1">
        <w:proofErr w:type="spellStart"/>
        <w:r w:rsidRPr="00233123">
          <w:rPr>
            <w:rStyle w:val="af3"/>
          </w:rPr>
          <w:t>FLFcalc</w:t>
        </w:r>
        <w:proofErr w:type="spellEnd"/>
      </w:hyperlink>
      <w:r w:rsidRPr="00233123">
        <w:t xml:space="preserve"> или </w:t>
      </w:r>
      <w:hyperlink w:anchor="clsSKU_AVGcalc" w:history="1">
        <w:proofErr w:type="spellStart"/>
        <w:r w:rsidRPr="00233123">
          <w:rPr>
            <w:rStyle w:val="af3"/>
          </w:rPr>
          <w:t>AVGcalc</w:t>
        </w:r>
        <w:proofErr w:type="spellEnd"/>
      </w:hyperlink>
      <w:r w:rsidRPr="00233123">
        <w:t>).</w:t>
      </w:r>
    </w:p>
    <w:p w14:paraId="26F74510" w14:textId="77777777" w:rsidR="002E17C1" w:rsidRPr="00233123" w:rsidRDefault="002E17C1" w:rsidP="002E17C1">
      <w:pPr>
        <w:pStyle w:val="aff4"/>
        <w:rPr>
          <w:rStyle w:val="a8"/>
        </w:rPr>
      </w:pPr>
      <w:r w:rsidRPr="00233123">
        <w:rPr>
          <w:rStyle w:val="a8"/>
        </w:rPr>
        <w:lastRenderedPageBreak/>
        <w:t>Параметры:</w:t>
      </w:r>
    </w:p>
    <w:p w14:paraId="34A17CB5" w14:textId="79D48B58" w:rsidR="001F1DA5" w:rsidRPr="00233123" w:rsidRDefault="001F1DA5" w:rsidP="001F1DA5">
      <w:pPr>
        <w:pStyle w:val="aff4"/>
      </w:pPr>
      <w:proofErr w:type="gramStart"/>
      <w:r w:rsidRPr="00233123">
        <w:t>P[</w:t>
      </w:r>
      <w:proofErr w:type="gramEnd"/>
      <w:r w:rsidRPr="00233123">
        <w:t xml:space="preserve">] - указатель на массив корректно рассчитанных закупок/ поступлений на склад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52317E95" w14:textId="0EC947E2" w:rsidR="002E17C1" w:rsidRPr="00233123" w:rsidRDefault="001F1DA5" w:rsidP="001F1DA5">
      <w:pPr>
        <w:pStyle w:val="aff4"/>
      </w:pPr>
      <w:proofErr w:type="gramStart"/>
      <w:r w:rsidRPr="00233123">
        <w:t>B[</w:t>
      </w:r>
      <w:proofErr w:type="gramEnd"/>
      <w:r w:rsidRPr="00233123">
        <w:t>] - указатель на массив балансовых остатков (изменяется в процессе работы функции);</w:t>
      </w:r>
      <w:r w:rsidR="00380FCA" w:rsidRPr="00233123">
        <w:t xml:space="preserve"> тип элемента массива </w:t>
      </w:r>
      <w:hyperlink w:anchor="_Структура_strItem" w:history="1">
        <w:proofErr w:type="spellStart"/>
        <w:r w:rsidR="00380FCA" w:rsidRPr="00233123">
          <w:rPr>
            <w:rStyle w:val="af3"/>
          </w:rPr>
          <w:t>strItem</w:t>
        </w:r>
        <w:proofErr w:type="spellEnd"/>
      </w:hyperlink>
      <w:r w:rsidR="00380FCA" w:rsidRPr="00233123">
        <w:t>.</w:t>
      </w:r>
    </w:p>
    <w:p w14:paraId="12A5AFD6" w14:textId="5E69A1C4" w:rsidR="00380FCA" w:rsidRPr="00233123" w:rsidRDefault="001D7550" w:rsidP="001F1DA5">
      <w:pPr>
        <w:pStyle w:val="aff4"/>
      </w:pPr>
      <w:proofErr w:type="gramStart"/>
      <w:r w:rsidRPr="00233123">
        <w:t>S[</w:t>
      </w:r>
      <w:proofErr w:type="gramEnd"/>
      <w:r w:rsidRPr="00233123">
        <w:t xml:space="preserve">] - указатель на массив корректно рассчитанных отгрузок (неизменен); тип элемента массива </w:t>
      </w:r>
      <w:hyperlink w:anchor="_Структура_strItem" w:history="1">
        <w:proofErr w:type="spellStart"/>
        <w:r w:rsidRPr="00233123">
          <w:rPr>
            <w:rStyle w:val="af3"/>
          </w:rPr>
          <w:t>strItem</w:t>
        </w:r>
        <w:proofErr w:type="spellEnd"/>
      </w:hyperlink>
      <w:r w:rsidRPr="00233123">
        <w:t>.</w:t>
      </w:r>
    </w:p>
    <w:p w14:paraId="26E4089D" w14:textId="19A62159" w:rsidR="00A03595" w:rsidRPr="00233123" w:rsidRDefault="00A03595" w:rsidP="001F1DA5">
      <w:pPr>
        <w:pStyle w:val="aff4"/>
        <w:rPr>
          <w:rStyle w:val="a8"/>
          <w:b w:val="0"/>
          <w:bCs w:val="0"/>
        </w:rPr>
      </w:pPr>
      <w:r w:rsidRPr="00233123">
        <w:t xml:space="preserve">N - размерность массивов закупок/ поступлений на склад, остатков и отгрузок, совпадает с количеством </w:t>
      </w:r>
      <w:hyperlink w:anchor="clsSKU_PrCount" w:history="1">
        <w:r w:rsidRPr="00233123">
          <w:rPr>
            <w:rStyle w:val="af3"/>
          </w:rPr>
          <w:t>периодов проекта</w:t>
        </w:r>
      </w:hyperlink>
      <w:r w:rsidRPr="00233123">
        <w:t xml:space="preserve">; стандартный тип </w:t>
      </w:r>
      <w:proofErr w:type="spellStart"/>
      <w:r w:rsidRPr="00233123">
        <w:rPr>
          <w:rStyle w:val="ad"/>
        </w:rPr>
        <w:t>size_t</w:t>
      </w:r>
      <w:proofErr w:type="spellEnd"/>
      <w:r w:rsidRPr="00233123">
        <w:t>.</w:t>
      </w:r>
    </w:p>
    <w:p w14:paraId="5951BEA9" w14:textId="3DEEE04C" w:rsidR="00A61FC7" w:rsidRPr="00233123" w:rsidRDefault="00286157" w:rsidP="00286157">
      <w:pPr>
        <w:pStyle w:val="3"/>
      </w:pPr>
      <w:r w:rsidRPr="00233123">
        <w:t>Алгоритмы учета. Секция Public</w:t>
      </w:r>
    </w:p>
    <w:p w14:paraId="2D828661" w14:textId="2D755A75" w:rsidR="00C85F39" w:rsidRPr="00233123" w:rsidRDefault="007E379F" w:rsidP="000D2E8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54" w:name="clsSKU_CalcPrice"/>
      <w:proofErr w:type="spellStart"/>
      <w:proofErr w:type="gramStart"/>
      <w:r w:rsidRPr="00233123">
        <w:rPr>
          <w:rStyle w:val="a8"/>
        </w:rPr>
        <w:t>CalcPrice</w:t>
      </w:r>
      <w:bookmarkEnd w:id="54"/>
      <w:proofErr w:type="spellEnd"/>
      <w:r w:rsidRPr="00233123">
        <w:rPr>
          <w:rStyle w:val="a8"/>
        </w:rPr>
        <w:t>(</w:t>
      </w:r>
      <w:proofErr w:type="gramEnd"/>
      <w:r w:rsidRPr="00233123">
        <w:rPr>
          <w:rStyle w:val="a8"/>
        </w:rPr>
        <w:t>)</w:t>
      </w:r>
    </w:p>
    <w:p w14:paraId="2F022F6E" w14:textId="2954CCEF" w:rsidR="005C4158" w:rsidRPr="00233123" w:rsidRDefault="00142778" w:rsidP="007E379F">
      <w:pPr>
        <w:pStyle w:val="aff4"/>
      </w:pPr>
      <w:r w:rsidRPr="00233123">
        <w:t xml:space="preserve">Функция рассчитывает цены и стоимость отгружаемых ресурсов в каждом периоде на основе установленного пользователем принципа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записывает результаты расчетов в массив </w:t>
      </w:r>
      <w:hyperlink w:anchor="clsSKU_Ship" w:history="1">
        <w:proofErr w:type="spellStart"/>
        <w:r w:rsidRPr="00233123">
          <w:rPr>
            <w:rStyle w:val="af3"/>
          </w:rPr>
          <w:t>Ship</w:t>
        </w:r>
        <w:proofErr w:type="spellEnd"/>
      </w:hyperlink>
      <w:r w:rsidRPr="00233123">
        <w:t>, возвращает величину дефицита сырья и материалов для обеспечения плановых отгрузок. Если дефицит</w:t>
      </w:r>
      <w:r w:rsidR="0056181F" w:rsidRPr="00233123">
        <w:t xml:space="preserve"> </w:t>
      </w:r>
      <w:hyperlink w:anchor="clsSKU_lack" w:history="1">
        <w:proofErr w:type="spellStart"/>
        <w:r w:rsidR="0056181F" w:rsidRPr="00233123">
          <w:rPr>
            <w:rStyle w:val="af3"/>
          </w:rPr>
          <w:t>lack</w:t>
        </w:r>
        <w:proofErr w:type="spellEnd"/>
      </w:hyperlink>
      <w:r w:rsidRPr="00233123">
        <w:t xml:space="preserve"> не равен нулю, рассчитанные цены и стоимость могут нести некорректные значения. Функция вызывает методы </w:t>
      </w:r>
      <w:hyperlink w:anchor="clsSKU_AVGcalc" w:history="1">
        <w:proofErr w:type="spellStart"/>
        <w:r w:rsidRPr="00233123">
          <w:rPr>
            <w:rStyle w:val="af3"/>
          </w:rPr>
          <w:t>AVGcalc</w:t>
        </w:r>
        <w:proofErr w:type="spellEnd"/>
      </w:hyperlink>
      <w:r w:rsidRPr="00233123">
        <w:t xml:space="preserve">, </w:t>
      </w:r>
      <w:hyperlink w:anchor="clsSKU_FLFcalc" w:history="1">
        <w:proofErr w:type="spellStart"/>
        <w:r w:rsidRPr="00233123">
          <w:rPr>
            <w:rStyle w:val="af3"/>
          </w:rPr>
          <w:t>FLFcalc</w:t>
        </w:r>
        <w:proofErr w:type="spellEnd"/>
      </w:hyperlink>
      <w:r w:rsidRPr="00233123">
        <w:t>,</w:t>
      </w:r>
      <w:r w:rsidR="000227C1" w:rsidRPr="00233123">
        <w:t xml:space="preserve"> в зависимости от установленного принципа учета запасов; если дефицит меньше заранее заданной «бесконечно малой величины» </w:t>
      </w:r>
      <w:hyperlink w:anchor="nmBPTypes_epsln" w:history="1">
        <w:proofErr w:type="spellStart"/>
        <w:r w:rsidR="000227C1" w:rsidRPr="00233123">
          <w:rPr>
            <w:rStyle w:val="af3"/>
          </w:rPr>
          <w:t>epsln</w:t>
        </w:r>
        <w:proofErr w:type="spellEnd"/>
      </w:hyperlink>
      <w:r w:rsidR="000227C1" w:rsidRPr="00233123">
        <w:t xml:space="preserve">, </w:t>
      </w:r>
      <w:r w:rsidR="006145AB" w:rsidRPr="00233123">
        <w:t>то</w:t>
      </w:r>
      <w:r w:rsidR="002819C7" w:rsidRPr="00233123">
        <w:t xml:space="preserve"> дефицит обнуляется и вызывается функция</w:t>
      </w:r>
      <w:r w:rsidR="000227C1" w:rsidRPr="00233123">
        <w:t xml:space="preserve"> </w:t>
      </w:r>
      <w:r w:rsidRPr="00233123">
        <w:t xml:space="preserve"> </w:t>
      </w:r>
      <w:hyperlink w:anchor="clsSKU_BALcalc" w:history="1">
        <w:proofErr w:type="spellStart"/>
        <w:r w:rsidRPr="00233123">
          <w:rPr>
            <w:rStyle w:val="af3"/>
          </w:rPr>
          <w:t>BALcalc</w:t>
        </w:r>
        <w:proofErr w:type="spellEnd"/>
      </w:hyperlink>
      <w:r w:rsidR="00331C56" w:rsidRPr="00233123">
        <w:t>.</w:t>
      </w:r>
      <w:r w:rsidR="00580472" w:rsidRPr="00233123">
        <w:t xml:space="preserve"> Тип возвращаемого значения определяется псевдонимом </w:t>
      </w:r>
      <w:hyperlink w:anchor="_Тип_вещественных_чисел" w:history="1">
        <w:proofErr w:type="spellStart"/>
        <w:r w:rsidR="00580472" w:rsidRPr="00233123">
          <w:rPr>
            <w:rStyle w:val="af3"/>
          </w:rPr>
          <w:t>decimal</w:t>
        </w:r>
        <w:proofErr w:type="spellEnd"/>
      </w:hyperlink>
      <w:r w:rsidR="00580472" w:rsidRPr="00233123">
        <w:t>.</w:t>
      </w:r>
    </w:p>
    <w:p w14:paraId="1F99D5BE" w14:textId="725DB529" w:rsidR="008D1E69" w:rsidRPr="00233123" w:rsidRDefault="00DE3B98" w:rsidP="008D1E6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bookmarkStart w:id="55" w:name="clsSKU_CalcPurchase"/>
      <w:proofErr w:type="spellStart"/>
      <w:proofErr w:type="gramStart"/>
      <w:r w:rsidRPr="00233123">
        <w:rPr>
          <w:rStyle w:val="a8"/>
        </w:rPr>
        <w:t>CalcPurchase</w:t>
      </w:r>
      <w:bookmarkEnd w:id="55"/>
      <w:proofErr w:type="spellEnd"/>
      <w:r w:rsidRPr="00233123">
        <w:rPr>
          <w:rStyle w:val="a8"/>
        </w:rPr>
        <w:t>(</w:t>
      </w:r>
      <w:proofErr w:type="gramEnd"/>
      <w:r w:rsidRPr="00233123">
        <w:rPr>
          <w:rStyle w:val="a8"/>
        </w:rPr>
        <w:t>)</w:t>
      </w:r>
    </w:p>
    <w:p w14:paraId="4B10BD59" w14:textId="192C332E" w:rsidR="00DE3B98" w:rsidRPr="00233123" w:rsidRDefault="00C31C32" w:rsidP="00DE3B98">
      <w:pPr>
        <w:pStyle w:val="aff4"/>
      </w:pPr>
      <w:r w:rsidRPr="00233123">
        <w:t xml:space="preserve">Функция проверяет флаг </w:t>
      </w:r>
      <w:hyperlink w:anchor="clsSKU_pcalc" w:history="1">
        <w:proofErr w:type="spellStart"/>
        <w:r w:rsidR="00B01AB5" w:rsidRPr="00233123">
          <w:rPr>
            <w:rStyle w:val="af3"/>
          </w:rPr>
          <w:t>pcalc</w:t>
        </w:r>
        <w:proofErr w:type="spellEnd"/>
      </w:hyperlink>
      <w:r w:rsidRPr="00233123">
        <w:t xml:space="preserve"> и</w:t>
      </w:r>
      <w:r w:rsidR="007047FE" w:rsidRPr="00233123">
        <w:t>,</w:t>
      </w:r>
      <w:r w:rsidRPr="00233123">
        <w:t xml:space="preserve"> в случае установленного значения </w:t>
      </w:r>
      <w:proofErr w:type="spellStart"/>
      <w:r w:rsidRPr="00233123">
        <w:rPr>
          <w:rStyle w:val="ad"/>
        </w:rPr>
        <w:t>calc</w:t>
      </w:r>
      <w:proofErr w:type="spellEnd"/>
      <w:r w:rsidRPr="00233123">
        <w:t xml:space="preserve">, </w:t>
      </w:r>
      <w:r w:rsidR="008F0C30" w:rsidRPr="00233123">
        <w:t xml:space="preserve">вызывает метод </w:t>
      </w:r>
      <w:hyperlink w:anchor="clsSKU_PURcalc" w:history="1">
        <w:proofErr w:type="spellStart"/>
        <w:r w:rsidR="008F0C30" w:rsidRPr="00233123">
          <w:rPr>
            <w:rStyle w:val="af3"/>
          </w:rPr>
          <w:t>PURcalc</w:t>
        </w:r>
        <w:proofErr w:type="spellEnd"/>
      </w:hyperlink>
      <w:r w:rsidR="008F0C30" w:rsidRPr="00233123">
        <w:t xml:space="preserve"> и </w:t>
      </w:r>
      <w:r w:rsidRPr="00233123">
        <w:t>рассчитывает объемы закупок, необходимые для выполнения плана отгрузок и обеспечения заданного остатка ресурсов</w:t>
      </w:r>
      <w:r w:rsidR="006E6FE7" w:rsidRPr="00233123">
        <w:t>,</w:t>
      </w:r>
      <w:r w:rsidRPr="00233123">
        <w:t xml:space="preserve"> записывает результаты расчетов в массив </w:t>
      </w:r>
      <w:hyperlink w:anchor="clsSKU_Pur" w:history="1">
        <w:proofErr w:type="spellStart"/>
        <w:r w:rsidR="00D87C5E" w:rsidRPr="00233123">
          <w:rPr>
            <w:rStyle w:val="af3"/>
          </w:rPr>
          <w:t>Pur</w:t>
        </w:r>
        <w:proofErr w:type="spellEnd"/>
      </w:hyperlink>
      <w:r w:rsidRPr="00233123">
        <w:t>, возвращает величину дефицита ресурсов для обеспечения плановых отгрузок в нулевом периоде.</w:t>
      </w:r>
      <w:r w:rsidR="001E2E40" w:rsidRPr="00233123">
        <w:t xml:space="preserve"> Тип возвращаемого значения определяется псевдонимом </w:t>
      </w:r>
      <w:hyperlink w:anchor="_Тип_вещественных_чисел" w:history="1">
        <w:proofErr w:type="spellStart"/>
        <w:r w:rsidR="001E2E40" w:rsidRPr="00233123">
          <w:rPr>
            <w:rStyle w:val="af3"/>
          </w:rPr>
          <w:t>decimal</w:t>
        </w:r>
        <w:proofErr w:type="spellEnd"/>
      </w:hyperlink>
      <w:r w:rsidR="001E2E40" w:rsidRPr="00233123">
        <w:t>.</w:t>
      </w:r>
      <w:r w:rsidR="00FE49E0" w:rsidRPr="00233123">
        <w:t xml:space="preserve"> Если же флаг </w:t>
      </w:r>
      <w:proofErr w:type="spellStart"/>
      <w:r w:rsidR="00FE49E0" w:rsidRPr="00233123">
        <w:t>pcalc</w:t>
      </w:r>
      <w:proofErr w:type="spellEnd"/>
      <w:r w:rsidR="00FE49E0" w:rsidRPr="00233123">
        <w:t xml:space="preserve"> установлен в значение </w:t>
      </w:r>
      <w:proofErr w:type="spellStart"/>
      <w:r w:rsidR="00FE49E0" w:rsidRPr="00233123">
        <w:rPr>
          <w:rStyle w:val="ad"/>
        </w:rPr>
        <w:t>nocalc</w:t>
      </w:r>
      <w:proofErr w:type="spellEnd"/>
      <w:r w:rsidR="00FE49E0" w:rsidRPr="00233123">
        <w:t>, функция прекращает работу и возвращает ноль.</w:t>
      </w:r>
    </w:p>
    <w:p w14:paraId="3351F7F4" w14:textId="330597B8" w:rsidR="00CE04C5" w:rsidRPr="00233123" w:rsidRDefault="00431E9D" w:rsidP="00A12D37">
      <w:pPr>
        <w:rPr>
          <w:rStyle w:val="a8"/>
        </w:rPr>
      </w:pPr>
      <w:proofErr w:type="spellStart"/>
      <w:r w:rsidRPr="00233123">
        <w:rPr>
          <w:rStyle w:val="a8"/>
        </w:rPr>
        <w:t>bool</w:t>
      </w:r>
      <w:proofErr w:type="spellEnd"/>
      <w:r w:rsidRPr="00233123">
        <w:rPr>
          <w:rStyle w:val="a8"/>
        </w:rPr>
        <w:t xml:space="preserve"> </w:t>
      </w:r>
      <w:bookmarkStart w:id="56" w:name="clsSKU_Resize"/>
      <w:proofErr w:type="spellStart"/>
      <w:proofErr w:type="gramStart"/>
      <w:r w:rsidRPr="00233123">
        <w:rPr>
          <w:rStyle w:val="a8"/>
        </w:rPr>
        <w:t>Resize</w:t>
      </w:r>
      <w:bookmarkEnd w:id="56"/>
      <w:proofErr w:type="spellEnd"/>
      <w:r w:rsidRPr="00233123">
        <w:rPr>
          <w:rStyle w:val="a8"/>
        </w:rPr>
        <w:t>(</w:t>
      </w:r>
      <w:proofErr w:type="spellStart"/>
      <w:proofErr w:type="gramEnd"/>
      <w:r w:rsidRPr="00233123">
        <w:rPr>
          <w:rStyle w:val="a8"/>
        </w:rPr>
        <w:t>size_t</w:t>
      </w:r>
      <w:proofErr w:type="spellEnd"/>
      <w:r w:rsidRPr="00233123">
        <w:rPr>
          <w:rStyle w:val="a8"/>
        </w:rPr>
        <w:t xml:space="preserve"> _n)</w:t>
      </w:r>
    </w:p>
    <w:p w14:paraId="4EAEF96C" w14:textId="39A8B037" w:rsidR="00431E9D" w:rsidRPr="00233123" w:rsidRDefault="00BE2C40" w:rsidP="00431E9D">
      <w:pPr>
        <w:pStyle w:val="aff4"/>
      </w:pPr>
      <w:r w:rsidRPr="00233123">
        <w:t>Функция изменяет размеры массивов</w:t>
      </w:r>
      <w:r w:rsidR="001B0F83" w:rsidRPr="00233123">
        <w:t xml:space="preserve"> </w:t>
      </w:r>
      <w:hyperlink w:anchor="clsSKU_Pur" w:history="1">
        <w:proofErr w:type="spellStart"/>
        <w:r w:rsidR="001B0F83" w:rsidRPr="00233123">
          <w:rPr>
            <w:rStyle w:val="af3"/>
          </w:rPr>
          <w:t>Pur</w:t>
        </w:r>
        <w:proofErr w:type="spellEnd"/>
      </w:hyperlink>
      <w:r w:rsidR="001B0F83" w:rsidRPr="00233123">
        <w:t xml:space="preserve">, </w:t>
      </w:r>
      <w:hyperlink w:anchor="clsSKU_Rem" w:history="1">
        <w:proofErr w:type="spellStart"/>
        <w:r w:rsidR="001B0F83" w:rsidRPr="00233123">
          <w:rPr>
            <w:rStyle w:val="af3"/>
          </w:rPr>
          <w:t>Rem</w:t>
        </w:r>
        <w:proofErr w:type="spellEnd"/>
      </w:hyperlink>
      <w:r w:rsidR="001B0F83" w:rsidRPr="00233123">
        <w:t xml:space="preserve">, </w:t>
      </w:r>
      <w:hyperlink w:anchor="clsSKU_Bal" w:history="1">
        <w:proofErr w:type="spellStart"/>
        <w:r w:rsidR="001B0F83" w:rsidRPr="00233123">
          <w:rPr>
            <w:rStyle w:val="af3"/>
          </w:rPr>
          <w:t>Bal</w:t>
        </w:r>
        <w:proofErr w:type="spellEnd"/>
      </w:hyperlink>
      <w:r w:rsidR="001B0F83" w:rsidRPr="00233123">
        <w:t xml:space="preserve">, </w:t>
      </w:r>
      <w:hyperlink w:anchor="clsSKU_Ship" w:history="1">
        <w:proofErr w:type="spellStart"/>
        <w:r w:rsidR="001B0F83" w:rsidRPr="00233123">
          <w:rPr>
            <w:rStyle w:val="af3"/>
          </w:rPr>
          <w:t>Ship</w:t>
        </w:r>
        <w:proofErr w:type="spellEnd"/>
      </w:hyperlink>
      <w:r w:rsidRPr="00233123">
        <w:t xml:space="preserve"> типа </w:t>
      </w:r>
      <w:hyperlink w:anchor="_Структура_strItem" w:history="1">
        <w:proofErr w:type="spellStart"/>
        <w:r w:rsidRPr="00233123">
          <w:rPr>
            <w:rStyle w:val="af3"/>
          </w:rPr>
          <w:t>strItem</w:t>
        </w:r>
        <w:proofErr w:type="spellEnd"/>
      </w:hyperlink>
      <w:r w:rsidRPr="00233123">
        <w:t xml:space="preserve">, устанавливая новое число периодов проекта, равное _n. При _n &lt; </w:t>
      </w:r>
      <w:hyperlink w:anchor="clsSKU_PrCount" w:history="1">
        <w:proofErr w:type="spellStart"/>
        <w:r w:rsidRPr="00233123">
          <w:rPr>
            <w:rStyle w:val="af3"/>
          </w:rPr>
          <w:t>PrCount</w:t>
        </w:r>
        <w:proofErr w:type="spellEnd"/>
      </w:hyperlink>
      <w:r w:rsidRPr="00233123">
        <w:t>, данные обрезаются, при _</w:t>
      </w:r>
      <w:proofErr w:type="gramStart"/>
      <w:r w:rsidRPr="00233123">
        <w:t>n &gt;</w:t>
      </w:r>
      <w:proofErr w:type="gramEnd"/>
      <w:r w:rsidRPr="00233123">
        <w:t xml:space="preserve"> </w:t>
      </w:r>
      <w:proofErr w:type="spellStart"/>
      <w:r w:rsidRPr="00233123">
        <w:t>PrCount</w:t>
      </w:r>
      <w:proofErr w:type="spellEnd"/>
      <w:r w:rsidRPr="00233123">
        <w:t xml:space="preserve">, - добавляются новые элементы массивов с нулевыми значениями. Функция возвращает </w:t>
      </w:r>
      <w:proofErr w:type="spellStart"/>
      <w:r w:rsidRPr="00233123">
        <w:rPr>
          <w:rStyle w:val="ad"/>
        </w:rPr>
        <w:t>true</w:t>
      </w:r>
      <w:proofErr w:type="spellEnd"/>
      <w:r w:rsidRPr="00233123">
        <w:t xml:space="preserve"> при удачном изменении размеров массивов, </w:t>
      </w:r>
      <w:proofErr w:type="spellStart"/>
      <w:r w:rsidRPr="00233123">
        <w:rPr>
          <w:rStyle w:val="ad"/>
        </w:rPr>
        <w:t>false</w:t>
      </w:r>
      <w:proofErr w:type="spellEnd"/>
      <w:r w:rsidRPr="00233123">
        <w:t xml:space="preserve"> - в противном случае</w:t>
      </w:r>
      <w:r w:rsidR="0003625F" w:rsidRPr="00233123">
        <w:t>.</w:t>
      </w:r>
    </w:p>
    <w:p w14:paraId="584DFE64" w14:textId="77777777" w:rsidR="0037167A" w:rsidRPr="00233123" w:rsidRDefault="0037167A" w:rsidP="0037167A">
      <w:pPr>
        <w:pStyle w:val="aff4"/>
        <w:rPr>
          <w:rStyle w:val="a8"/>
        </w:rPr>
      </w:pPr>
      <w:r w:rsidRPr="00233123">
        <w:rPr>
          <w:rStyle w:val="a8"/>
        </w:rPr>
        <w:t>Параметры:</w:t>
      </w:r>
    </w:p>
    <w:p w14:paraId="4345655A" w14:textId="127B5133" w:rsidR="0037167A" w:rsidRPr="00233123" w:rsidRDefault="0037167A" w:rsidP="00431E9D">
      <w:pPr>
        <w:pStyle w:val="aff4"/>
      </w:pPr>
      <w:r w:rsidRPr="00233123">
        <w:t>_n – новое значение продолжительности проекта (новое количество периодов)</w:t>
      </w:r>
      <w:r w:rsidR="00EC51D1" w:rsidRPr="00233123">
        <w:t xml:space="preserve">; стандартный тип </w:t>
      </w:r>
      <w:proofErr w:type="spellStart"/>
      <w:r w:rsidR="00EC51D1" w:rsidRPr="00233123">
        <w:rPr>
          <w:rStyle w:val="ad"/>
        </w:rPr>
        <w:t>size_t</w:t>
      </w:r>
      <w:proofErr w:type="spellEnd"/>
      <w:r w:rsidR="00EC51D1" w:rsidRPr="00233123">
        <w:t>.</w:t>
      </w:r>
    </w:p>
    <w:p w14:paraId="1F834126" w14:textId="27F62EE0" w:rsidR="00E362B4" w:rsidRPr="00233123" w:rsidRDefault="00620022" w:rsidP="00E362B4">
      <w:pPr>
        <w:rPr>
          <w:rStyle w:val="a8"/>
        </w:rPr>
      </w:pPr>
      <w:proofErr w:type="spellStart"/>
      <w:r w:rsidRPr="00233123">
        <w:rPr>
          <w:rStyle w:val="a8"/>
        </w:rPr>
        <w:t>TLack</w:t>
      </w:r>
      <w:proofErr w:type="spellEnd"/>
      <w:r w:rsidRPr="00233123">
        <w:rPr>
          <w:rStyle w:val="a8"/>
        </w:rPr>
        <w:t xml:space="preserve"> </w:t>
      </w:r>
      <w:bookmarkStart w:id="57" w:name="clsSKU_Calculate"/>
      <w:proofErr w:type="spellStart"/>
      <w:proofErr w:type="gramStart"/>
      <w:r w:rsidRPr="00233123">
        <w:rPr>
          <w:rStyle w:val="a8"/>
        </w:rPr>
        <w:t>Calculate</w:t>
      </w:r>
      <w:bookmarkEnd w:id="57"/>
      <w:proofErr w:type="spellEnd"/>
      <w:r w:rsidRPr="00233123">
        <w:rPr>
          <w:rStyle w:val="a8"/>
        </w:rPr>
        <w:t>(</w:t>
      </w:r>
      <w:proofErr w:type="gramEnd"/>
      <w:r w:rsidRPr="00233123">
        <w:rPr>
          <w:rStyle w:val="a8"/>
        </w:rPr>
        <w:t>)</w:t>
      </w:r>
    </w:p>
    <w:p w14:paraId="3564F08A" w14:textId="3D75BE45" w:rsidR="00343262" w:rsidRPr="00233123" w:rsidRDefault="0030494E" w:rsidP="00620022">
      <w:pPr>
        <w:pStyle w:val="aff4"/>
      </w:pPr>
      <w:r w:rsidRPr="00233123">
        <w:t>Функция</w:t>
      </w:r>
      <w:r w:rsidR="00303A0E" w:rsidRPr="00233123">
        <w:t xml:space="preserve"> вызывает метод </w:t>
      </w:r>
      <w:hyperlink w:anchor="clsSKU_CalcPurchase" w:history="1">
        <w:proofErr w:type="spellStart"/>
        <w:r w:rsidR="00303A0E" w:rsidRPr="00233123">
          <w:rPr>
            <w:rStyle w:val="af3"/>
          </w:rPr>
          <w:t>CalcPurchase</w:t>
        </w:r>
        <w:proofErr w:type="spellEnd"/>
      </w:hyperlink>
      <w:r w:rsidR="00303A0E" w:rsidRPr="00233123">
        <w:t xml:space="preserve"> и</w:t>
      </w:r>
      <w:r w:rsidRPr="00233123">
        <w:t xml:space="preserve"> рассчитывает требуемый объем закупок</w:t>
      </w:r>
      <w:r w:rsidR="000875D5" w:rsidRPr="00233123">
        <w:t>/ поступлений на склад</w:t>
      </w:r>
      <w:r w:rsidRPr="00233123">
        <w:t xml:space="preserve">, если выставлен флаг </w:t>
      </w:r>
      <w:hyperlink w:anchor="clsSKU_pcalc" w:history="1">
        <w:proofErr w:type="spellStart"/>
        <w:r w:rsidRPr="00233123">
          <w:rPr>
            <w:rStyle w:val="af3"/>
          </w:rPr>
          <w:t>pcalc</w:t>
        </w:r>
        <w:proofErr w:type="spellEnd"/>
      </w:hyperlink>
      <w:r w:rsidR="00E667FC" w:rsidRPr="00233123">
        <w:t>,</w:t>
      </w:r>
      <w:r w:rsidRPr="00233123">
        <w:t xml:space="preserve"> разрешающий </w:t>
      </w:r>
      <w:r w:rsidR="00A90DA8" w:rsidRPr="00233123">
        <w:t xml:space="preserve">автоматический </w:t>
      </w:r>
      <w:r w:rsidRPr="00233123">
        <w:t xml:space="preserve">расчет. </w:t>
      </w:r>
      <w:r w:rsidR="00343262" w:rsidRPr="00233123">
        <w:t>Проверяет дефицит ресурсов для выполнения заданного плана отгрузок и остатков.</w:t>
      </w:r>
      <w:r w:rsidR="00114654" w:rsidRPr="00233123">
        <w:t xml:space="preserve"> Если дефицит </w:t>
      </w:r>
      <w:hyperlink w:anchor="cls_SKU_lack" w:history="1">
        <w:proofErr w:type="spellStart"/>
        <w:r w:rsidR="00114654" w:rsidRPr="00233123">
          <w:rPr>
            <w:rStyle w:val="af3"/>
          </w:rPr>
          <w:t>lack</w:t>
        </w:r>
        <w:proofErr w:type="spellEnd"/>
      </w:hyperlink>
      <w:r w:rsidR="00114654" w:rsidRPr="00233123">
        <w:t xml:space="preserve"> больше заранее заданной «бесконечно малой величины» </w:t>
      </w:r>
      <w:hyperlink w:anchor="nmBPTypes_epsln" w:history="1">
        <w:proofErr w:type="spellStart"/>
        <w:r w:rsidR="00114654" w:rsidRPr="00233123">
          <w:rPr>
            <w:rStyle w:val="af3"/>
          </w:rPr>
          <w:t>epsln</w:t>
        </w:r>
        <w:proofErr w:type="spellEnd"/>
      </w:hyperlink>
      <w:r w:rsidR="00114654" w:rsidRPr="00233123">
        <w:t xml:space="preserve">, то </w:t>
      </w:r>
      <w:r w:rsidR="00BC6FA6" w:rsidRPr="00233123">
        <w:t>функция возвращает величину этого дефицита и на этом работа функции заканчивается.</w:t>
      </w:r>
    </w:p>
    <w:p w14:paraId="7FCE6F31" w14:textId="4F66EA30" w:rsidR="00703E7F" w:rsidRPr="00233123" w:rsidRDefault="00BC6FA6" w:rsidP="00811340">
      <w:pPr>
        <w:pStyle w:val="aff4"/>
      </w:pPr>
      <w:r w:rsidRPr="00233123">
        <w:t xml:space="preserve">Если же величина дефицита меньше </w:t>
      </w:r>
      <w:hyperlink w:anchor="nmBPTypes_epsln" w:history="1">
        <w:proofErr w:type="spellStart"/>
        <w:r w:rsidRPr="00233123">
          <w:rPr>
            <w:rStyle w:val="af3"/>
          </w:rPr>
          <w:t>epsln</w:t>
        </w:r>
        <w:proofErr w:type="spellEnd"/>
      </w:hyperlink>
      <w:r w:rsidRPr="00233123">
        <w:t>, то ф</w:t>
      </w:r>
      <w:r w:rsidR="0030494E" w:rsidRPr="00233123">
        <w:t xml:space="preserve">ункция </w:t>
      </w:r>
      <w:r w:rsidRPr="00233123">
        <w:t xml:space="preserve">вызывает метод </w:t>
      </w:r>
      <w:hyperlink w:anchor="clsSKU_CalcPrice" w:history="1">
        <w:proofErr w:type="spellStart"/>
        <w:r w:rsidRPr="00233123">
          <w:rPr>
            <w:rStyle w:val="af3"/>
          </w:rPr>
          <w:t>CalcPrice</w:t>
        </w:r>
        <w:proofErr w:type="spellEnd"/>
      </w:hyperlink>
      <w:r w:rsidRPr="00233123">
        <w:t xml:space="preserve"> и рассчитывает</w:t>
      </w:r>
      <w:r w:rsidR="00E65006" w:rsidRPr="00233123">
        <w:t xml:space="preserve"> </w:t>
      </w:r>
      <w:r w:rsidR="0042014C" w:rsidRPr="00233123">
        <w:t>учетную удельную и полную</w:t>
      </w:r>
      <w:r w:rsidR="0030494E" w:rsidRPr="00233123">
        <w:t xml:space="preserve"> </w:t>
      </w:r>
      <w:r w:rsidR="0004520F" w:rsidRPr="00233123">
        <w:t>себе</w:t>
      </w:r>
      <w:r w:rsidR="0030494E" w:rsidRPr="00233123">
        <w:t>стоимост</w:t>
      </w:r>
      <w:r w:rsidR="0042014C" w:rsidRPr="00233123">
        <w:t>и</w:t>
      </w:r>
      <w:r w:rsidR="0030494E" w:rsidRPr="00233123">
        <w:t xml:space="preserve"> отгружаемой партии в соответствии с выбранным принципом</w:t>
      </w:r>
      <w:r w:rsidR="008A2862" w:rsidRPr="00233123">
        <w:t xml:space="preserve"> учета запасов</w:t>
      </w:r>
      <w:r w:rsidR="0030494E" w:rsidRPr="00233123">
        <w:t xml:space="preserve"> </w:t>
      </w:r>
      <w:hyperlink w:anchor="Warehouse_AccountingMethod" w:history="1">
        <w:r w:rsidR="0030494E" w:rsidRPr="00233123">
          <w:rPr>
            <w:rStyle w:val="af3"/>
          </w:rPr>
          <w:t>FIFO</w:t>
        </w:r>
      </w:hyperlink>
      <w:r w:rsidR="0030494E" w:rsidRPr="00233123">
        <w:t xml:space="preserve">, </w:t>
      </w:r>
      <w:hyperlink w:anchor="Warehouse_AccountingMethod" w:history="1">
        <w:r w:rsidR="0030494E" w:rsidRPr="00233123">
          <w:rPr>
            <w:rStyle w:val="af3"/>
          </w:rPr>
          <w:t>LIFO</w:t>
        </w:r>
      </w:hyperlink>
      <w:r w:rsidR="0030494E" w:rsidRPr="00233123">
        <w:t xml:space="preserve"> или </w:t>
      </w:r>
      <w:hyperlink w:anchor="Warehouse_AccountingMethod" w:history="1">
        <w:r w:rsidR="0030494E" w:rsidRPr="00233123">
          <w:rPr>
            <w:rStyle w:val="af3"/>
          </w:rPr>
          <w:t>AVG</w:t>
        </w:r>
      </w:hyperlink>
      <w:r w:rsidR="0030494E" w:rsidRPr="00233123">
        <w:t xml:space="preserve">. </w:t>
      </w:r>
      <w:r w:rsidR="002E50CE" w:rsidRPr="00233123">
        <w:t xml:space="preserve"> </w:t>
      </w:r>
      <w:r w:rsidR="0030494E" w:rsidRPr="00233123">
        <w:t xml:space="preserve">Функция </w:t>
      </w:r>
      <w:r w:rsidR="002E50CE" w:rsidRPr="00233123">
        <w:t>повторно проверяет</w:t>
      </w:r>
      <w:r w:rsidR="0030494E" w:rsidRPr="00233123">
        <w:t xml:space="preserve"> дефицит ресурсов для отгрузки со склада </w:t>
      </w:r>
      <w:hyperlink w:anchor="cls_SKU_lack" w:history="1">
        <w:proofErr w:type="spellStart"/>
        <w:r w:rsidR="0030494E" w:rsidRPr="00233123">
          <w:rPr>
            <w:rStyle w:val="af3"/>
          </w:rPr>
          <w:t>lack</w:t>
        </w:r>
        <w:proofErr w:type="spellEnd"/>
      </w:hyperlink>
      <w:r w:rsidR="0030494E" w:rsidRPr="00233123">
        <w:t>.</w:t>
      </w:r>
      <w:r w:rsidR="0028743D" w:rsidRPr="00233123">
        <w:t xml:space="preserve"> Если дефицит </w:t>
      </w:r>
      <w:hyperlink w:anchor="cls_SKU_lack" w:history="1">
        <w:proofErr w:type="spellStart"/>
        <w:r w:rsidR="0028743D" w:rsidRPr="00233123">
          <w:rPr>
            <w:rStyle w:val="af3"/>
          </w:rPr>
          <w:t>lack</w:t>
        </w:r>
        <w:proofErr w:type="spellEnd"/>
      </w:hyperlink>
      <w:r w:rsidR="0028743D" w:rsidRPr="00233123">
        <w:t xml:space="preserve"> больше заранее заданной «бесконечно малой величины» </w:t>
      </w:r>
      <w:hyperlink w:anchor="nmBPTypes_epsln" w:history="1">
        <w:proofErr w:type="spellStart"/>
        <w:r w:rsidR="0028743D" w:rsidRPr="00233123">
          <w:rPr>
            <w:rStyle w:val="af3"/>
          </w:rPr>
          <w:t>epsln</w:t>
        </w:r>
        <w:proofErr w:type="spellEnd"/>
      </w:hyperlink>
      <w:r w:rsidR="0028743D" w:rsidRPr="00233123">
        <w:t>, то функция возвращает величину этого дефицита и на этом работа функции заканчивается.</w:t>
      </w:r>
      <w:r w:rsidR="00813BF4" w:rsidRPr="00233123">
        <w:t xml:space="preserve"> </w:t>
      </w:r>
      <w:r w:rsidR="0046393F" w:rsidRPr="00233123">
        <w:t xml:space="preserve">Иначе величина дефицита </w:t>
      </w:r>
      <w:r w:rsidR="008C6DF5" w:rsidRPr="00233123">
        <w:t>обнуляется,</w:t>
      </w:r>
      <w:r w:rsidR="0046393F" w:rsidRPr="00233123">
        <w:t xml:space="preserve"> и функция возвращает ноль. </w:t>
      </w:r>
      <w:r w:rsidR="00813BF4" w:rsidRPr="00233123">
        <w:t xml:space="preserve">Информация возвращается в виде структуры типа </w:t>
      </w:r>
      <w:hyperlink w:anchor="Warehouse_TLack" w:history="1">
        <w:proofErr w:type="spellStart"/>
        <w:r w:rsidR="00813BF4" w:rsidRPr="00233123">
          <w:rPr>
            <w:rStyle w:val="af3"/>
          </w:rPr>
          <w:t>TLack</w:t>
        </w:r>
        <w:proofErr w:type="spellEnd"/>
      </w:hyperlink>
      <w:r w:rsidR="00813BF4" w:rsidRPr="00233123">
        <w:t>.</w:t>
      </w:r>
    </w:p>
    <w:p w14:paraId="4BBEAA15" w14:textId="4659C861" w:rsidR="00620022" w:rsidRPr="00233123" w:rsidRDefault="008C6DF5" w:rsidP="00811340">
      <w:pPr>
        <w:pStyle w:val="aff4"/>
      </w:pPr>
      <w:r w:rsidRPr="00233123">
        <w:t xml:space="preserve">Надо помнить, </w:t>
      </w:r>
      <w:proofErr w:type="gramStart"/>
      <w:r w:rsidRPr="00233123">
        <w:t>что</w:t>
      </w:r>
      <w:proofErr w:type="gramEnd"/>
      <w:r w:rsidRPr="00233123">
        <w:t xml:space="preserve"> е</w:t>
      </w:r>
      <w:r w:rsidR="0030494E" w:rsidRPr="00233123">
        <w:t xml:space="preserve">сли </w:t>
      </w:r>
      <w:proofErr w:type="spellStart"/>
      <w:proofErr w:type="gramStart"/>
      <w:r w:rsidR="0030494E" w:rsidRPr="00233123">
        <w:t>lack</w:t>
      </w:r>
      <w:proofErr w:type="spellEnd"/>
      <w:r w:rsidR="0030494E" w:rsidRPr="00233123">
        <w:t xml:space="preserve"> &gt;</w:t>
      </w:r>
      <w:proofErr w:type="gramEnd"/>
      <w:r w:rsidR="0030494E" w:rsidRPr="00233123">
        <w:t xml:space="preserve"> </w:t>
      </w:r>
      <w:hyperlink w:anchor="nmBPTypes_epsln" w:history="1">
        <w:proofErr w:type="spellStart"/>
        <w:r w:rsidR="0030494E" w:rsidRPr="00233123">
          <w:rPr>
            <w:rStyle w:val="af3"/>
          </w:rPr>
          <w:t>epsln</w:t>
        </w:r>
        <w:proofErr w:type="spellEnd"/>
      </w:hyperlink>
      <w:r w:rsidR="0030494E" w:rsidRPr="00233123">
        <w:t xml:space="preserve">, сделанные ранее расчеты объемных и стоимостных </w:t>
      </w:r>
      <w:r w:rsidR="002E3A08" w:rsidRPr="00233123">
        <w:t>показателей</w:t>
      </w:r>
      <w:r w:rsidR="0030494E" w:rsidRPr="00233123">
        <w:t xml:space="preserve"> могут быть некорректными.</w:t>
      </w:r>
    </w:p>
    <w:p w14:paraId="2A439C46" w14:textId="7D036B51" w:rsidR="00FE49E0" w:rsidRPr="00233123" w:rsidRDefault="00FE49E0" w:rsidP="00620022">
      <w:pPr>
        <w:pStyle w:val="aff4"/>
      </w:pPr>
    </w:p>
    <w:p w14:paraId="54AF489E" w14:textId="03401793" w:rsidR="00406637" w:rsidRPr="00233123" w:rsidRDefault="007E6DC5" w:rsidP="007E6DC5">
      <w:pPr>
        <w:pStyle w:val="3"/>
      </w:pPr>
      <w:r w:rsidRPr="00233123">
        <w:t>Get-методы</w:t>
      </w:r>
    </w:p>
    <w:p w14:paraId="04CE2EA0" w14:textId="4D004AA3" w:rsidR="00EA56B6" w:rsidRPr="00233123" w:rsidRDefault="00562F20" w:rsidP="00A12D3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proofErr w:type="spellStart"/>
      <w:proofErr w:type="gramStart"/>
      <w:r w:rsidRPr="00233123">
        <w:rPr>
          <w:rStyle w:val="a8"/>
        </w:rPr>
        <w:t>Count</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2CA95" w14:textId="294951E1" w:rsidR="00562F20" w:rsidRPr="00233123" w:rsidRDefault="00562F20" w:rsidP="00562F20">
      <w:pPr>
        <w:pStyle w:val="aff4"/>
      </w:pPr>
      <w:r w:rsidRPr="00233123">
        <w:t xml:space="preserve">Возвращает </w:t>
      </w:r>
      <w:proofErr w:type="spellStart"/>
      <w:r w:rsidRPr="00233123">
        <w:t>const</w:t>
      </w:r>
      <w:proofErr w:type="spellEnd"/>
      <w:r w:rsidRPr="00233123">
        <w:t xml:space="preserve">-ссылку на </w:t>
      </w:r>
      <w:r w:rsidR="002A3129" w:rsidRPr="00233123">
        <w:t xml:space="preserve">длительность проекта, выраженную в </w:t>
      </w:r>
      <w:hyperlink w:anchor="clsSKU_PrCount" w:history="1">
        <w:r w:rsidRPr="00233123">
          <w:rPr>
            <w:rStyle w:val="af3"/>
          </w:rPr>
          <w:t>количеств</w:t>
        </w:r>
        <w:r w:rsidR="002A3129" w:rsidRPr="00233123">
          <w:rPr>
            <w:rStyle w:val="af3"/>
          </w:rPr>
          <w:t>е</w:t>
        </w:r>
        <w:r w:rsidRPr="00233123">
          <w:rPr>
            <w:rStyle w:val="af3"/>
          </w:rPr>
          <w:t xml:space="preserve"> периодов</w:t>
        </w:r>
      </w:hyperlink>
      <w:r w:rsidR="002A3129" w:rsidRPr="00233123">
        <w:t>.</w:t>
      </w:r>
    </w:p>
    <w:p w14:paraId="5BD22964" w14:textId="0F9256DB" w:rsidR="002A3129" w:rsidRPr="00233123" w:rsidRDefault="002A3129" w:rsidP="002A312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gramEnd"/>
      <w:r w:rsidRPr="00233123">
        <w:rPr>
          <w:rStyle w:val="a8"/>
        </w:rPr>
        <w:t xml:space="preserve">) </w:t>
      </w:r>
      <w:proofErr w:type="spellStart"/>
      <w:r w:rsidRPr="00233123">
        <w:rPr>
          <w:rStyle w:val="a8"/>
        </w:rPr>
        <w:t>const</w:t>
      </w:r>
      <w:proofErr w:type="spellEnd"/>
    </w:p>
    <w:p w14:paraId="77C71FBE" w14:textId="6E4EF7FC" w:rsidR="002A3129" w:rsidRPr="00233123" w:rsidRDefault="002A3129" w:rsidP="002A3129">
      <w:pPr>
        <w:pStyle w:val="aff4"/>
      </w:pPr>
      <w:r w:rsidRPr="00233123">
        <w:t xml:space="preserve">Возвращает </w:t>
      </w:r>
      <w:proofErr w:type="spellStart"/>
      <w:r w:rsidRPr="00233123">
        <w:t>const</w:t>
      </w:r>
      <w:proofErr w:type="spellEnd"/>
      <w:r w:rsidRPr="00233123">
        <w:t xml:space="preserve">-ссылку на </w:t>
      </w:r>
      <w:hyperlink w:anchor="clsSKU_name" w:history="1">
        <w:r w:rsidRPr="00233123">
          <w:rPr>
            <w:rStyle w:val="af3"/>
          </w:rPr>
          <w:t>название</w:t>
        </w:r>
      </w:hyperlink>
      <w:r w:rsidRPr="00233123">
        <w:t xml:space="preserve"> номенклатурной единицы складского учета</w:t>
      </w:r>
      <w:r w:rsidR="0058683D" w:rsidRPr="00233123">
        <w:t>.</w:t>
      </w:r>
    </w:p>
    <w:p w14:paraId="33E2205D" w14:textId="3919CF52" w:rsidR="0058683D" w:rsidRPr="00233123" w:rsidRDefault="00A147D6" w:rsidP="00A147D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2A0E342" w14:textId="64EED9FB" w:rsidR="00562F20" w:rsidRPr="00233123" w:rsidRDefault="00A147D6" w:rsidP="00A147D6">
      <w:pPr>
        <w:pStyle w:val="aff4"/>
      </w:pPr>
      <w:r w:rsidRPr="00233123">
        <w:t xml:space="preserve">Возвращает </w:t>
      </w:r>
      <w:proofErr w:type="spellStart"/>
      <w:r w:rsidRPr="00233123">
        <w:t>const</w:t>
      </w:r>
      <w:proofErr w:type="spellEnd"/>
      <w:r w:rsidRPr="00233123">
        <w:t xml:space="preserve">-ссылку на название </w:t>
      </w:r>
      <w:hyperlink w:anchor="clsSKU_measure" w:history="1">
        <w:r w:rsidRPr="00233123">
          <w:rPr>
            <w:rStyle w:val="af3"/>
          </w:rPr>
          <w:t>единицы натурального измерения</w:t>
        </w:r>
      </w:hyperlink>
      <w:r w:rsidRPr="00233123">
        <w:t xml:space="preserve"> номенклатурной единицы складского учета</w:t>
      </w:r>
      <w:r w:rsidR="00CD6C7B" w:rsidRPr="00233123">
        <w:t>.</w:t>
      </w:r>
    </w:p>
    <w:p w14:paraId="7FD49EC3" w14:textId="15ACCBC3" w:rsidR="00562F20" w:rsidRPr="00233123" w:rsidRDefault="0014048B" w:rsidP="00A12D37">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ccMethod</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C5C77B" w14:textId="609060DB" w:rsidR="0014048B" w:rsidRPr="00233123" w:rsidRDefault="0014048B" w:rsidP="0014048B">
      <w:pPr>
        <w:pStyle w:val="aff4"/>
      </w:pPr>
      <w:r w:rsidRPr="00233123">
        <w:t xml:space="preserve">Возвращает </w:t>
      </w:r>
      <w:hyperlink w:anchor="Warehouse_AccountingMethod" w:history="1">
        <w:r w:rsidRPr="00233123">
          <w:rPr>
            <w:rStyle w:val="af3"/>
          </w:rPr>
          <w:t>принцип учета запасов</w:t>
        </w:r>
      </w:hyperlink>
      <w:r w:rsidRPr="00233123">
        <w:t xml:space="preserve"> в виде текстовой строки.</w:t>
      </w:r>
    </w:p>
    <w:p w14:paraId="4A33DB05" w14:textId="23DE34F8" w:rsidR="0014048B" w:rsidRPr="00233123" w:rsidRDefault="002F571C"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48E8290" w14:textId="6C761DD0" w:rsidR="0014048B" w:rsidRPr="00233123" w:rsidRDefault="002F571C" w:rsidP="002F571C">
      <w:pPr>
        <w:pStyle w:val="aff4"/>
      </w:pPr>
      <w:r w:rsidRPr="00233123">
        <w:t xml:space="preserve">Возвращает </w:t>
      </w:r>
      <w:hyperlink w:anchor="clsSKU_indr" w:history="1">
        <w:r w:rsidRPr="00233123">
          <w:rPr>
            <w:rStyle w:val="af3"/>
          </w:rPr>
          <w:t>флаг разрешения/запрещения отгрузок</w:t>
        </w:r>
      </w:hyperlink>
      <w:r w:rsidRPr="00233123">
        <w:t xml:space="preserve"> в одном периоде в виде текстовой строки</w:t>
      </w:r>
      <w:r w:rsidR="009D1F35" w:rsidRPr="00233123">
        <w:t>.</w:t>
      </w:r>
    </w:p>
    <w:p w14:paraId="3DF14D5F" w14:textId="1E8C5914" w:rsidR="0014048B" w:rsidRPr="00233123" w:rsidRDefault="009D1F35" w:rsidP="002F571C">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77BAB7D" w14:textId="008BA7C4" w:rsidR="009D1F35" w:rsidRPr="00233123" w:rsidRDefault="009D1F35" w:rsidP="009D1F35">
      <w:pPr>
        <w:pStyle w:val="aff4"/>
      </w:pPr>
      <w:r w:rsidRPr="00233123">
        <w:t xml:space="preserve">Возвращает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w:t>
        </w:r>
      </w:hyperlink>
      <w:r w:rsidRPr="00233123">
        <w:t xml:space="preserve"> закупок в виде</w:t>
      </w:r>
      <w:r w:rsidR="00096DFF" w:rsidRPr="00233123">
        <w:t xml:space="preserve"> текстовой</w:t>
      </w:r>
      <w:r w:rsidRPr="00233123">
        <w:t xml:space="preserve"> строки.</w:t>
      </w:r>
    </w:p>
    <w:p w14:paraId="077053A7" w14:textId="601E4B1D" w:rsidR="009D1F35" w:rsidRPr="00233123" w:rsidRDefault="00096DF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amp; </w:t>
      </w:r>
      <w:proofErr w:type="spellStart"/>
      <w:proofErr w:type="gramStart"/>
      <w:r w:rsidRPr="00233123">
        <w:rPr>
          <w:rStyle w:val="a8"/>
        </w:rPr>
        <w:t>GetAutoPurchas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68764E" w14:textId="4D8CBF10" w:rsidR="009D1F35" w:rsidRPr="00233123" w:rsidRDefault="00096DFF" w:rsidP="00A609EF">
      <w:pPr>
        <w:pStyle w:val="aff4"/>
      </w:pPr>
      <w:r w:rsidRPr="00233123">
        <w:t xml:space="preserve">Возвращает </w:t>
      </w:r>
      <w:proofErr w:type="spellStart"/>
      <w:r w:rsidRPr="00233123">
        <w:t>const</w:t>
      </w:r>
      <w:proofErr w:type="spellEnd"/>
      <w:r w:rsidRPr="00233123">
        <w:t xml:space="preserve">-ссылку на </w:t>
      </w:r>
      <w:hyperlink w:anchor="clsSKU_pcalc" w:history="1">
        <w:r w:rsidRPr="00233123">
          <w:rPr>
            <w:rStyle w:val="af3"/>
          </w:rPr>
          <w:t xml:space="preserve">флаг </w:t>
        </w:r>
        <w:proofErr w:type="spellStart"/>
        <w:r w:rsidRPr="00233123">
          <w:rPr>
            <w:rStyle w:val="af3"/>
          </w:rPr>
          <w:t>авторасчета</w:t>
        </w:r>
        <w:proofErr w:type="spellEnd"/>
        <w:r w:rsidRPr="00233123">
          <w:rPr>
            <w:rStyle w:val="af3"/>
          </w:rPr>
          <w:t>/ ручного расчета закупок</w:t>
        </w:r>
      </w:hyperlink>
      <w:r w:rsidR="00A609EF" w:rsidRPr="00233123">
        <w:t xml:space="preserve">; тип возвращаемой величины </w:t>
      </w:r>
      <w:hyperlink w:anchor="Warehouse_PurchaseCalc" w:history="1">
        <w:proofErr w:type="spellStart"/>
        <w:r w:rsidR="00A609EF" w:rsidRPr="00233123">
          <w:rPr>
            <w:rStyle w:val="af3"/>
          </w:rPr>
          <w:t>PurchaseCalc</w:t>
        </w:r>
        <w:proofErr w:type="spellEnd"/>
      </w:hyperlink>
      <w:r w:rsidR="00A609EF" w:rsidRPr="00233123">
        <w:t>.</w:t>
      </w:r>
    </w:p>
    <w:p w14:paraId="54F23D1E" w14:textId="30253D18" w:rsidR="009D1F35" w:rsidRPr="00233123" w:rsidRDefault="00084D3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514766" w14:textId="7DF71092" w:rsidR="00084D3C" w:rsidRPr="00233123" w:rsidRDefault="00BD60EC" w:rsidP="00BD60EC">
      <w:pPr>
        <w:pStyle w:val="aff4"/>
      </w:pPr>
      <w:r w:rsidRPr="00233123">
        <w:t xml:space="preserve">Возвращает </w:t>
      </w:r>
      <w:proofErr w:type="spellStart"/>
      <w:r w:rsidRPr="00233123">
        <w:t>const</w:t>
      </w:r>
      <w:proofErr w:type="spellEnd"/>
      <w:r w:rsidRPr="00233123">
        <w:t xml:space="preserve">-ссылку на </w:t>
      </w:r>
      <w:hyperlink w:anchor="clsSKU_share" w:history="1">
        <w:r w:rsidRPr="00233123">
          <w:rPr>
            <w:rStyle w:val="af3"/>
          </w:rPr>
          <w:t>норматив запаса ресурсов</w:t>
        </w:r>
      </w:hyperlink>
      <w:r w:rsidRPr="00233123">
        <w:t xml:space="preserve"> в долях от объема отгрузки</w:t>
      </w:r>
      <w:r w:rsidR="00CE309B" w:rsidRPr="00233123">
        <w:t xml:space="preserve">. Тип возвращаемого значения определяется псевдонимом </w:t>
      </w:r>
      <w:hyperlink w:anchor="_Тип_вещественных_чисел" w:history="1">
        <w:proofErr w:type="spellStart"/>
        <w:r w:rsidR="00CE309B" w:rsidRPr="00233123">
          <w:rPr>
            <w:rStyle w:val="af3"/>
          </w:rPr>
          <w:t>decimal</w:t>
        </w:r>
        <w:proofErr w:type="spellEnd"/>
      </w:hyperlink>
      <w:r w:rsidR="00CE309B" w:rsidRPr="00233123">
        <w:t>.</w:t>
      </w:r>
    </w:p>
    <w:p w14:paraId="18CF5CF9" w14:textId="5B72FDA3" w:rsidR="00084D3C" w:rsidRPr="00233123" w:rsidRDefault="003E4EF5"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58" w:name="clsSKU_GetDataItem"/>
      <w:proofErr w:type="spellStart"/>
      <w:proofErr w:type="gramStart"/>
      <w:r w:rsidRPr="00233123">
        <w:rPr>
          <w:rStyle w:val="a8"/>
        </w:rPr>
        <w:t>GetDataItem</w:t>
      </w:r>
      <w:bookmarkEnd w:id="58"/>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hoiseData</w:t>
      </w:r>
      <w:proofErr w:type="spellEnd"/>
      <w:r w:rsidRPr="00233123">
        <w:rPr>
          <w:rStyle w:val="a8"/>
        </w:rPr>
        <w:t xml:space="preserve"> _</w:t>
      </w:r>
      <w:proofErr w:type="spellStart"/>
      <w:r w:rsidRPr="00233123">
        <w:rPr>
          <w:rStyle w:val="a8"/>
        </w:rPr>
        <w:t>cd</w:t>
      </w:r>
      <w:bookmarkStart w:id="59" w:name="_Hlk191655739"/>
      <w:proofErr w:type="spellEnd"/>
      <w:r w:rsidRPr="00233123">
        <w:rPr>
          <w:rStyle w:val="a8"/>
        </w:rPr>
        <w:t xml:space="preserve">, </w:t>
      </w:r>
      <w:proofErr w:type="spellStart"/>
      <w:r w:rsidRPr="00233123">
        <w:rPr>
          <w:rStyle w:val="a8"/>
        </w:rPr>
        <w:t>size_t</w:t>
      </w:r>
      <w:proofErr w:type="spellEnd"/>
      <w:r w:rsidRPr="00233123">
        <w:rPr>
          <w:rStyle w:val="a8"/>
        </w:rPr>
        <w:t xml:space="preserve"> _N</w:t>
      </w:r>
      <w:bookmarkEnd w:id="59"/>
      <w:r w:rsidRPr="00233123">
        <w:rPr>
          <w:rStyle w:val="a8"/>
        </w:rPr>
        <w:t xml:space="preserve">) </w:t>
      </w:r>
      <w:proofErr w:type="spellStart"/>
      <w:r w:rsidRPr="00233123">
        <w:rPr>
          <w:rStyle w:val="a8"/>
        </w:rPr>
        <w:t>const</w:t>
      </w:r>
      <w:proofErr w:type="spellEnd"/>
    </w:p>
    <w:p w14:paraId="2157952B" w14:textId="4080B7A5" w:rsidR="00084D3C" w:rsidRPr="00233123" w:rsidRDefault="00215E4D" w:rsidP="00215E4D">
      <w:pPr>
        <w:pStyle w:val="aff4"/>
      </w:pPr>
      <w:r w:rsidRPr="00233123">
        <w:t xml:space="preserve">Функция возвращает </w:t>
      </w:r>
      <w:r w:rsidR="00DF1C09" w:rsidRPr="00233123">
        <w:t>информацию, содержащуюся в</w:t>
      </w:r>
      <w:r w:rsidRPr="00233123">
        <w:t xml:space="preserve"> элемент</w:t>
      </w:r>
      <w:r w:rsidR="00DF1C09" w:rsidRPr="00233123">
        <w:t>е</w:t>
      </w:r>
      <w:r w:rsidRPr="00233123">
        <w:t xml:space="preserve"> массива с индексом _N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00DF1C09" w:rsidRPr="00233123">
        <w:rPr>
          <w:rStyle w:val="ad"/>
        </w:rPr>
        <w:t>.</w:t>
      </w:r>
    </w:p>
    <w:p w14:paraId="29D7E137" w14:textId="77777777" w:rsidR="004D0BB2" w:rsidRPr="00233123" w:rsidRDefault="004D0BB2" w:rsidP="004D0BB2">
      <w:pPr>
        <w:pStyle w:val="aff4"/>
        <w:rPr>
          <w:rStyle w:val="a8"/>
        </w:rPr>
      </w:pPr>
      <w:r w:rsidRPr="00233123">
        <w:rPr>
          <w:rStyle w:val="a8"/>
        </w:rPr>
        <w:t>Параметры:</w:t>
      </w:r>
    </w:p>
    <w:p w14:paraId="70CA377F" w14:textId="3F72341C" w:rsidR="004B7F92" w:rsidRPr="00233123" w:rsidRDefault="00C002BC" w:rsidP="004D0BB2">
      <w:pPr>
        <w:pStyle w:val="aff4"/>
        <w:rPr>
          <w:rStyle w:val="a8"/>
          <w:b w:val="0"/>
          <w:bCs w:val="0"/>
        </w:rPr>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w:t>
      </w:r>
      <w:r w:rsidR="00410FBF" w:rsidRPr="00233123">
        <w:rPr>
          <w:rStyle w:val="a8"/>
          <w:b w:val="0"/>
          <w:bCs w:val="0"/>
        </w:rPr>
        <w:t>–</w:t>
      </w:r>
      <w:r w:rsidRPr="00233123">
        <w:rPr>
          <w:rStyle w:val="a8"/>
          <w:b w:val="0"/>
          <w:bCs w:val="0"/>
        </w:rPr>
        <w:t xml:space="preserve"> </w:t>
      </w:r>
      <w:r w:rsidR="004B7F92" w:rsidRPr="00233123">
        <w:rPr>
          <w:rStyle w:val="a8"/>
          <w:b w:val="0"/>
          <w:bCs w:val="0"/>
        </w:rPr>
        <w:t xml:space="preserve">именованное целое число из перечисленных в типе </w:t>
      </w:r>
      <w:hyperlink w:anchor="Warehouse_ChoiseData" w:history="1">
        <w:proofErr w:type="spellStart"/>
        <w:r w:rsidR="004B7F92" w:rsidRPr="00233123">
          <w:rPr>
            <w:rStyle w:val="af3"/>
          </w:rPr>
          <w:t>ChoiseData</w:t>
        </w:r>
        <w:proofErr w:type="spellEnd"/>
      </w:hyperlink>
      <w:r w:rsidR="009B2A71" w:rsidRPr="00233123">
        <w:t xml:space="preserve">, указывающее на массив, </w:t>
      </w:r>
      <w:r w:rsidR="009B2A71" w:rsidRPr="00233123">
        <w:rPr>
          <w:rStyle w:val="a8"/>
          <w:b w:val="0"/>
          <w:bCs w:val="0"/>
        </w:rPr>
        <w:t>из которого нужно выбрать данные: “</w:t>
      </w:r>
      <w:proofErr w:type="spellStart"/>
      <w:r w:rsidR="009B2A71" w:rsidRPr="00233123">
        <w:rPr>
          <w:rStyle w:val="ad"/>
        </w:rPr>
        <w:t>purchase</w:t>
      </w:r>
      <w:proofErr w:type="spellEnd"/>
      <w:r w:rsidR="009B2A71" w:rsidRPr="00233123">
        <w:t>” – из массива закупок/ поступлений (</w:t>
      </w:r>
      <w:proofErr w:type="spellStart"/>
      <w:r w:rsidR="009B2A71" w:rsidRPr="00233123">
        <w:fldChar w:fldCharType="begin"/>
      </w:r>
      <w:r w:rsidR="009B2A71" w:rsidRPr="00233123">
        <w:instrText>HYPERLINK \l "clsSKU_Pur"</w:instrText>
      </w:r>
      <w:r w:rsidR="009B2A71" w:rsidRPr="00233123">
        <w:fldChar w:fldCharType="separate"/>
      </w:r>
      <w:r w:rsidR="009B2A71" w:rsidRPr="00233123">
        <w:rPr>
          <w:rStyle w:val="af3"/>
        </w:rPr>
        <w:t>Pur</w:t>
      </w:r>
      <w:proofErr w:type="spellEnd"/>
      <w:r w:rsidR="009B2A71" w:rsidRPr="00233123">
        <w:fldChar w:fldCharType="end"/>
      </w:r>
      <w:r w:rsidR="009B2A71" w:rsidRPr="00233123">
        <w:t>), “</w:t>
      </w:r>
      <w:proofErr w:type="spellStart"/>
      <w:r w:rsidR="009B2A71" w:rsidRPr="00233123">
        <w:rPr>
          <w:rStyle w:val="ad"/>
        </w:rPr>
        <w:t>balance</w:t>
      </w:r>
      <w:proofErr w:type="spellEnd"/>
      <w:r w:rsidR="009B2A71" w:rsidRPr="00233123">
        <w:t xml:space="preserve"> - из массива остатков (</w:t>
      </w:r>
      <w:proofErr w:type="spellStart"/>
      <w:r w:rsidR="009B2A71" w:rsidRPr="00233123">
        <w:fldChar w:fldCharType="begin"/>
      </w:r>
      <w:r w:rsidR="009B2A71" w:rsidRPr="00233123">
        <w:instrText>HYPERLINK \l "clsSKU_Bal"</w:instrText>
      </w:r>
      <w:r w:rsidR="009B2A71" w:rsidRPr="00233123">
        <w:fldChar w:fldCharType="separate"/>
      </w:r>
      <w:r w:rsidR="009B2A71" w:rsidRPr="00233123">
        <w:rPr>
          <w:rStyle w:val="af3"/>
        </w:rPr>
        <w:t>Bal</w:t>
      </w:r>
      <w:proofErr w:type="spellEnd"/>
      <w:r w:rsidR="009B2A71" w:rsidRPr="00233123">
        <w:fldChar w:fldCharType="end"/>
      </w:r>
      <w:r w:rsidR="009B2A71" w:rsidRPr="00233123">
        <w:t xml:space="preserve">), </w:t>
      </w:r>
      <w:proofErr w:type="spellStart"/>
      <w:r w:rsidR="009B2A71" w:rsidRPr="00233123">
        <w:rPr>
          <w:rStyle w:val="ad"/>
        </w:rPr>
        <w:t>shipment</w:t>
      </w:r>
      <w:proofErr w:type="spellEnd"/>
      <w:r w:rsidR="009B2A71" w:rsidRPr="00233123">
        <w:t xml:space="preserve"> - из массива отгрузок (</w:t>
      </w:r>
      <w:proofErr w:type="spellStart"/>
      <w:r w:rsidR="009B2A71" w:rsidRPr="00233123">
        <w:fldChar w:fldCharType="begin"/>
      </w:r>
      <w:r w:rsidR="009B2A71" w:rsidRPr="00233123">
        <w:instrText>HYPERLINK \l "clsSKU_Ship"</w:instrText>
      </w:r>
      <w:r w:rsidR="009B2A71" w:rsidRPr="00233123">
        <w:fldChar w:fldCharType="separate"/>
      </w:r>
      <w:r w:rsidR="009B2A71" w:rsidRPr="00233123">
        <w:rPr>
          <w:rStyle w:val="af3"/>
        </w:rPr>
        <w:t>Ship</w:t>
      </w:r>
      <w:proofErr w:type="spellEnd"/>
      <w:r w:rsidR="009B2A71" w:rsidRPr="00233123">
        <w:fldChar w:fldCharType="end"/>
      </w:r>
      <w:r w:rsidR="009B2A71" w:rsidRPr="00233123">
        <w:t>)</w:t>
      </w:r>
      <w:r w:rsidR="00E22C25" w:rsidRPr="00233123">
        <w:t>;</w:t>
      </w:r>
    </w:p>
    <w:p w14:paraId="1170F554" w14:textId="35D3B142" w:rsidR="004D0BB2" w:rsidRPr="00233123" w:rsidRDefault="003F3B93" w:rsidP="004D0BB2">
      <w:pPr>
        <w:pStyle w:val="aff4"/>
        <w:rPr>
          <w:rStyle w:val="a8"/>
          <w:b w:val="0"/>
          <w:bCs w:val="0"/>
        </w:rPr>
      </w:pPr>
      <w:r w:rsidRPr="00233123">
        <w:rPr>
          <w:rStyle w:val="a8"/>
          <w:b w:val="0"/>
          <w:bCs w:val="0"/>
        </w:rPr>
        <w:t>_N – номер периода</w:t>
      </w:r>
      <w:r w:rsidR="005C65E4" w:rsidRPr="00233123">
        <w:rPr>
          <w:rStyle w:val="a8"/>
          <w:b w:val="0"/>
          <w:bCs w:val="0"/>
        </w:rPr>
        <w:t>, совпадающий с индексом элемента выбранного массива.</w:t>
      </w:r>
      <w:r w:rsidR="00410FBF" w:rsidRPr="00233123">
        <w:rPr>
          <w:rStyle w:val="a8"/>
          <w:b w:val="0"/>
          <w:bCs w:val="0"/>
        </w:rPr>
        <w:t xml:space="preserve"> </w:t>
      </w:r>
    </w:p>
    <w:p w14:paraId="20AED94B" w14:textId="7D0121B6" w:rsidR="003E4EF5" w:rsidRPr="00233123" w:rsidRDefault="00310E0F"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0" w:name="clsSKU_GetShipment"/>
      <w:proofErr w:type="spellStart"/>
      <w:proofErr w:type="gramStart"/>
      <w:r w:rsidRPr="00233123">
        <w:rPr>
          <w:rStyle w:val="a8"/>
        </w:rPr>
        <w:t>GetShipment</w:t>
      </w:r>
      <w:bookmarkEnd w:id="6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DF34CED" w14:textId="48775731" w:rsidR="004D0BB2" w:rsidRPr="00233123" w:rsidRDefault="003A2BDF" w:rsidP="003A2BDF">
      <w:pPr>
        <w:pStyle w:val="aff4"/>
      </w:pPr>
      <w:r w:rsidRPr="00233123">
        <w:t>Метод возвращает константный указатель на массив</w:t>
      </w:r>
      <w:r w:rsidR="002051E0" w:rsidRPr="00233123">
        <w:t xml:space="preserve"> отгрузок</w:t>
      </w:r>
      <w:r w:rsidR="00393F03" w:rsidRPr="00233123">
        <w:t xml:space="preserve"> со склада</w:t>
      </w:r>
      <w:r w:rsidRPr="00233123">
        <w:t xml:space="preserve"> </w:t>
      </w:r>
      <w:hyperlink w:anchor="clsSKU_Ship" w:history="1">
        <w:proofErr w:type="spellStart"/>
        <w:r w:rsidRPr="00233123">
          <w:rPr>
            <w:rStyle w:val="af3"/>
          </w:rPr>
          <w:t>Ship</w:t>
        </w:r>
        <w:proofErr w:type="spellEnd"/>
      </w:hyperlink>
      <w:r w:rsidR="00383F8F" w:rsidRPr="00233123">
        <w:t>.</w:t>
      </w:r>
    </w:p>
    <w:p w14:paraId="67F84E77" w14:textId="2889C9A2" w:rsidR="00A9423F" w:rsidRPr="00233123" w:rsidRDefault="00A9423F" w:rsidP="00A9423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1" w:name="clsSKU_GetPurchase"/>
      <w:proofErr w:type="spellStart"/>
      <w:proofErr w:type="gramStart"/>
      <w:r w:rsidRPr="00233123">
        <w:rPr>
          <w:rStyle w:val="a8"/>
        </w:rPr>
        <w:t>GetPurchase</w:t>
      </w:r>
      <w:bookmarkEnd w:id="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23EE99" w14:textId="33F5D111" w:rsidR="00A9423F" w:rsidRPr="00233123" w:rsidRDefault="00495DB3" w:rsidP="00495DB3">
      <w:pPr>
        <w:pStyle w:val="aff4"/>
        <w:rPr>
          <w:rStyle w:val="a8"/>
        </w:rPr>
      </w:pPr>
      <w:r w:rsidRPr="00233123">
        <w:t>Метод возвращает константный указатель на массив</w:t>
      </w:r>
      <w:r w:rsidR="002051E0" w:rsidRPr="00233123">
        <w:t xml:space="preserve"> закупок/поступлений</w:t>
      </w:r>
      <w:r w:rsidR="00393F03" w:rsidRPr="00233123">
        <w:t xml:space="preserve"> на склад</w:t>
      </w:r>
      <w:r w:rsidRPr="00233123">
        <w:t xml:space="preserve"> </w:t>
      </w:r>
      <w:hyperlink w:anchor="clsSKU_Pur" w:history="1">
        <w:proofErr w:type="spellStart"/>
        <w:r w:rsidRPr="00233123">
          <w:rPr>
            <w:rStyle w:val="af3"/>
          </w:rPr>
          <w:t>Pur</w:t>
        </w:r>
        <w:proofErr w:type="spellEnd"/>
      </w:hyperlink>
      <w:r w:rsidRPr="00233123">
        <w:t>.</w:t>
      </w:r>
    </w:p>
    <w:p w14:paraId="271A9A54" w14:textId="77BEC73C" w:rsidR="003E4EF5" w:rsidRPr="00233123" w:rsidRDefault="00621DE4"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62" w:name="clsSKU_GetBalance"/>
      <w:proofErr w:type="spellStart"/>
      <w:proofErr w:type="gramStart"/>
      <w:r w:rsidRPr="00233123">
        <w:rPr>
          <w:rStyle w:val="a8"/>
        </w:rPr>
        <w:t>GetBalance</w:t>
      </w:r>
      <w:bookmarkEnd w:id="6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844F6E2" w14:textId="07933CE2" w:rsidR="00621DE4" w:rsidRPr="00233123" w:rsidRDefault="00621DE4" w:rsidP="00621DE4">
      <w:pPr>
        <w:pStyle w:val="aff4"/>
      </w:pPr>
      <w:r w:rsidRPr="00233123">
        <w:lastRenderedPageBreak/>
        <w:t xml:space="preserve">Метод возвращает константный указатель на массив остатков на складе </w:t>
      </w:r>
      <w:hyperlink w:anchor="clsSKU_Bal" w:history="1">
        <w:proofErr w:type="spellStart"/>
        <w:r w:rsidRPr="00233123">
          <w:rPr>
            <w:rStyle w:val="af3"/>
          </w:rPr>
          <w:t>Bal</w:t>
        </w:r>
        <w:proofErr w:type="spellEnd"/>
      </w:hyperlink>
      <w:r w:rsidRPr="00233123">
        <w:t>.</w:t>
      </w:r>
    </w:p>
    <w:p w14:paraId="1B251B17" w14:textId="150B9461" w:rsidR="00621DE4" w:rsidRPr="00233123" w:rsidRDefault="007368CC" w:rsidP="002F571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GetLack</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E0835DF" w14:textId="600F229D" w:rsidR="007368CC" w:rsidRPr="00233123" w:rsidRDefault="007368CC" w:rsidP="0060091E">
      <w:pPr>
        <w:pStyle w:val="aff4"/>
      </w:pPr>
      <w:r w:rsidRPr="00233123">
        <w:t xml:space="preserve">Метод возвращает </w:t>
      </w:r>
      <w:r w:rsidR="0060091E" w:rsidRPr="00233123">
        <w:t xml:space="preserve">величину </w:t>
      </w:r>
      <w:r w:rsidRPr="00233123">
        <w:t>дефицит</w:t>
      </w:r>
      <w:r w:rsidR="0060091E" w:rsidRPr="00233123">
        <w:t>а</w:t>
      </w:r>
      <w:r w:rsidRPr="00233123">
        <w:t xml:space="preserve"> ресурсов</w:t>
      </w:r>
      <w:r w:rsidR="0060091E" w:rsidRPr="00233123">
        <w:t>, хранящуюся в поле</w:t>
      </w:r>
      <w:r w:rsidR="0060091E" w:rsidRPr="00233123">
        <w:rPr>
          <w:rStyle w:val="af3"/>
          <w:color w:val="auto"/>
          <w:u w:val="none"/>
        </w:rPr>
        <w:t xml:space="preserve"> </w:t>
      </w:r>
      <w:hyperlink w:anchor="clsSKU_lack" w:history="1">
        <w:proofErr w:type="spellStart"/>
        <w:r w:rsidR="0060091E" w:rsidRPr="00233123">
          <w:rPr>
            <w:rStyle w:val="af3"/>
          </w:rPr>
          <w:t>lack</w:t>
        </w:r>
        <w:proofErr w:type="spellEnd"/>
      </w:hyperlink>
      <w:r w:rsidRPr="00233123">
        <w:t xml:space="preserve"> для отгрузки со склада</w:t>
      </w:r>
      <w:r w:rsidR="00EB2D9E" w:rsidRPr="00233123">
        <w:t xml:space="preserve">. Тип возвращаемого значения определяется псевдонимом </w:t>
      </w:r>
      <w:hyperlink w:anchor="_Тип_вещественных_чисел" w:history="1">
        <w:proofErr w:type="spellStart"/>
        <w:r w:rsidR="00EB2D9E" w:rsidRPr="00233123">
          <w:rPr>
            <w:rStyle w:val="af3"/>
            <w:color w:val="auto"/>
            <w:u w:val="none"/>
          </w:rPr>
          <w:t>decimal</w:t>
        </w:r>
        <w:proofErr w:type="spellEnd"/>
      </w:hyperlink>
      <w:r w:rsidR="00EB2D9E" w:rsidRPr="00233123">
        <w:t>.</w:t>
      </w:r>
    </w:p>
    <w:p w14:paraId="2DA798B5" w14:textId="4B67DAAA" w:rsidR="007552B4" w:rsidRPr="00233123" w:rsidRDefault="00F90768" w:rsidP="00F90768">
      <w:pPr>
        <w:pStyle w:val="3"/>
      </w:pPr>
      <w:r w:rsidRPr="00233123">
        <w:t>Set-методы</w:t>
      </w:r>
    </w:p>
    <w:p w14:paraId="73BB851D" w14:textId="4BEB1CC0" w:rsidR="00F90768" w:rsidRPr="00233123" w:rsidRDefault="005A60D7" w:rsidP="00F90768">
      <w:pPr>
        <w:rPr>
          <w:rStyle w:val="a8"/>
        </w:rPr>
      </w:pPr>
      <w:proofErr w:type="spellStart"/>
      <w:r w:rsidRPr="00233123">
        <w:rPr>
          <w:rStyle w:val="a8"/>
        </w:rPr>
        <w:t>void</w:t>
      </w:r>
      <w:proofErr w:type="spellEnd"/>
      <w:r w:rsidRPr="00233123">
        <w:rPr>
          <w:rStyle w:val="a8"/>
        </w:rPr>
        <w:t xml:space="preserve"> </w:t>
      </w:r>
      <w:bookmarkStart w:id="63" w:name="clsSKU_SetName"/>
      <w:proofErr w:type="spellStart"/>
      <w:proofErr w:type="gramStart"/>
      <w:r w:rsidRPr="00233123">
        <w:rPr>
          <w:rStyle w:val="a8"/>
        </w:rPr>
        <w:t>SetName</w:t>
      </w:r>
      <w:bookmarkEnd w:id="63"/>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amp; _</w:t>
      </w:r>
      <w:proofErr w:type="spellStart"/>
      <w:r w:rsidRPr="00233123">
        <w:rPr>
          <w:rStyle w:val="a8"/>
        </w:rPr>
        <w:t>name</w:t>
      </w:r>
      <w:proofErr w:type="spellEnd"/>
      <w:r w:rsidRPr="00233123">
        <w:rPr>
          <w:rStyle w:val="a8"/>
        </w:rPr>
        <w:t>)</w:t>
      </w:r>
    </w:p>
    <w:p w14:paraId="38DF4003" w14:textId="5B111BB3" w:rsidR="005A60D7" w:rsidRPr="00233123" w:rsidRDefault="005A60D7" w:rsidP="005A60D7">
      <w:pPr>
        <w:pStyle w:val="aff4"/>
      </w:pPr>
      <w:r w:rsidRPr="00233123">
        <w:t>Меняет название номенклатурной единицы складского учета</w:t>
      </w:r>
      <w:r w:rsidR="00BE19D5" w:rsidRPr="00233123">
        <w:t xml:space="preserve"> поле</w:t>
      </w:r>
      <w:r w:rsidRPr="00233123">
        <w:t xml:space="preserve"> </w:t>
      </w:r>
      <w:hyperlink w:anchor="clsSKU_name" w:history="1">
        <w:proofErr w:type="spellStart"/>
        <w:r w:rsidRPr="00233123">
          <w:rPr>
            <w:rStyle w:val="af3"/>
          </w:rPr>
          <w:t>name</w:t>
        </w:r>
        <w:proofErr w:type="spellEnd"/>
      </w:hyperlink>
      <w:r w:rsidRPr="00233123">
        <w:t>.</w:t>
      </w:r>
    </w:p>
    <w:p w14:paraId="44A0F864" w14:textId="77777777" w:rsidR="00A70743" w:rsidRPr="00233123" w:rsidRDefault="00A70743" w:rsidP="00A70743">
      <w:pPr>
        <w:pStyle w:val="aff4"/>
        <w:rPr>
          <w:rStyle w:val="a8"/>
        </w:rPr>
      </w:pPr>
      <w:r w:rsidRPr="00233123">
        <w:rPr>
          <w:rStyle w:val="a8"/>
        </w:rPr>
        <w:t>Параметры:</w:t>
      </w:r>
    </w:p>
    <w:p w14:paraId="7543C9C8" w14:textId="08310334" w:rsidR="00A70743" w:rsidRPr="00233123" w:rsidRDefault="00CE211B" w:rsidP="005A60D7">
      <w:pPr>
        <w:pStyle w:val="aff4"/>
      </w:pPr>
      <w:r w:rsidRPr="00233123">
        <w:t>_</w:t>
      </w:r>
      <w:proofErr w:type="spellStart"/>
      <w:r w:rsidRPr="00233123">
        <w:t>name</w:t>
      </w:r>
      <w:proofErr w:type="spellEnd"/>
      <w:r w:rsidRPr="00233123">
        <w:t xml:space="preserve"> – новое название номенклатурной единицы складского учета.</w:t>
      </w:r>
    </w:p>
    <w:p w14:paraId="5717142B" w14:textId="47D0BE20" w:rsidR="00240266" w:rsidRPr="00233123" w:rsidRDefault="00384AF8" w:rsidP="00240266">
      <w:pPr>
        <w:rPr>
          <w:rStyle w:val="a8"/>
        </w:rPr>
      </w:pPr>
      <w:proofErr w:type="spellStart"/>
      <w:r w:rsidRPr="00233123">
        <w:rPr>
          <w:rStyle w:val="a8"/>
        </w:rPr>
        <w:t>void</w:t>
      </w:r>
      <w:proofErr w:type="spellEnd"/>
      <w:r w:rsidRPr="00233123">
        <w:rPr>
          <w:rStyle w:val="a8"/>
        </w:rPr>
        <w:t xml:space="preserve"> </w:t>
      </w:r>
      <w:bookmarkStart w:id="64" w:name="clsSKU_SetMeasure"/>
      <w:proofErr w:type="spellStart"/>
      <w:proofErr w:type="gramStart"/>
      <w:r w:rsidRPr="00233123">
        <w:rPr>
          <w:rStyle w:val="a8"/>
        </w:rPr>
        <w:t>SetMeasure</w:t>
      </w:r>
      <w:bookmarkEnd w:id="64"/>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amp; _</w:t>
      </w:r>
      <w:proofErr w:type="spellStart"/>
      <w:r w:rsidRPr="00233123">
        <w:rPr>
          <w:rStyle w:val="a8"/>
        </w:rPr>
        <w:t>measure</w:t>
      </w:r>
      <w:proofErr w:type="spellEnd"/>
      <w:r w:rsidRPr="00233123">
        <w:rPr>
          <w:rStyle w:val="a8"/>
        </w:rPr>
        <w:t>)</w:t>
      </w:r>
    </w:p>
    <w:p w14:paraId="52C0286A" w14:textId="131A80F2" w:rsidR="00384AF8" w:rsidRPr="00233123" w:rsidRDefault="00384AF8" w:rsidP="00384AF8">
      <w:pPr>
        <w:pStyle w:val="aff4"/>
      </w:pPr>
      <w:r w:rsidRPr="00233123">
        <w:t>Меняет название единицы измерения номенклатурной единицы складского учета</w:t>
      </w:r>
      <w:r w:rsidR="00BE19D5" w:rsidRPr="00233123">
        <w:t xml:space="preserve"> поле</w:t>
      </w:r>
      <w:r w:rsidRPr="00233123">
        <w:t xml:space="preserve"> </w:t>
      </w:r>
      <w:hyperlink w:anchor="clsSKU_measure" w:history="1">
        <w:proofErr w:type="spellStart"/>
        <w:r w:rsidRPr="00233123">
          <w:rPr>
            <w:rStyle w:val="af3"/>
          </w:rPr>
          <w:t>measure</w:t>
        </w:r>
        <w:proofErr w:type="spellEnd"/>
      </w:hyperlink>
      <w:r w:rsidRPr="00233123">
        <w:t>.</w:t>
      </w:r>
    </w:p>
    <w:p w14:paraId="29C7CCB2" w14:textId="77777777" w:rsidR="000D5764" w:rsidRPr="00233123" w:rsidRDefault="000D5764" w:rsidP="000D5764">
      <w:pPr>
        <w:pStyle w:val="aff4"/>
        <w:rPr>
          <w:rStyle w:val="a8"/>
        </w:rPr>
      </w:pPr>
      <w:r w:rsidRPr="00233123">
        <w:rPr>
          <w:rStyle w:val="a8"/>
        </w:rPr>
        <w:t>Параметры:</w:t>
      </w:r>
    </w:p>
    <w:p w14:paraId="7328526C" w14:textId="0FC4CB8C" w:rsidR="00384AF8" w:rsidRPr="00233123" w:rsidRDefault="000D5764" w:rsidP="00384AF8">
      <w:pPr>
        <w:pStyle w:val="aff4"/>
      </w:pPr>
      <w:r w:rsidRPr="00233123">
        <w:t>_</w:t>
      </w:r>
      <w:proofErr w:type="spellStart"/>
      <w:r w:rsidRPr="00233123">
        <w:t>measure</w:t>
      </w:r>
      <w:proofErr w:type="spellEnd"/>
      <w:r w:rsidRPr="00233123">
        <w:t xml:space="preserve"> – новое название единицы измерения номенклатурной единицы складского учета.</w:t>
      </w:r>
    </w:p>
    <w:p w14:paraId="4007C92C" w14:textId="6772288B" w:rsidR="00240266" w:rsidRPr="00233123" w:rsidRDefault="009C4723" w:rsidP="00240266">
      <w:pPr>
        <w:rPr>
          <w:rStyle w:val="a8"/>
        </w:rPr>
      </w:pPr>
      <w:proofErr w:type="spellStart"/>
      <w:r w:rsidRPr="00233123">
        <w:rPr>
          <w:rStyle w:val="a8"/>
        </w:rPr>
        <w:t>void</w:t>
      </w:r>
      <w:proofErr w:type="spellEnd"/>
      <w:r w:rsidRPr="00233123">
        <w:rPr>
          <w:rStyle w:val="a8"/>
        </w:rPr>
        <w:t xml:space="preserve"> </w:t>
      </w:r>
      <w:bookmarkStart w:id="65" w:name="clsSKU_SetPermission"/>
      <w:proofErr w:type="spellStart"/>
      <w:proofErr w:type="gramStart"/>
      <w:r w:rsidRPr="00233123">
        <w:rPr>
          <w:rStyle w:val="a8"/>
        </w:rPr>
        <w:t>SetPermission</w:t>
      </w:r>
      <w:bookmarkEnd w:id="65"/>
      <w:proofErr w:type="spellEnd"/>
      <w:r w:rsidRPr="00233123">
        <w:rPr>
          <w:rStyle w:val="a8"/>
        </w:rPr>
        <w:t>(</w:t>
      </w:r>
      <w:proofErr w:type="spellStart"/>
      <w:proofErr w:type="gramEnd"/>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52780331" w14:textId="30C338ED" w:rsidR="009C4723" w:rsidRPr="00233123" w:rsidRDefault="00EA3FC6" w:rsidP="009C4723">
      <w:pPr>
        <w:pStyle w:val="aff4"/>
      </w:pPr>
      <w:r w:rsidRPr="00233123">
        <w:t>Устанавливает флаг разрешения/ запрещения отгрузок и закупок в одном периоде</w:t>
      </w:r>
      <w:r w:rsidR="00BE19D5" w:rsidRPr="00233123">
        <w:t xml:space="preserve"> поле</w:t>
      </w:r>
      <w:r w:rsidR="00D56D2F" w:rsidRPr="00233123">
        <w:t xml:space="preserve"> </w:t>
      </w:r>
      <w:hyperlink w:anchor="clsSKU_indr" w:history="1">
        <w:proofErr w:type="spellStart"/>
        <w:r w:rsidR="00D65447" w:rsidRPr="00233123">
          <w:rPr>
            <w:rStyle w:val="af3"/>
          </w:rPr>
          <w:t>indr</w:t>
        </w:r>
        <w:proofErr w:type="spellEnd"/>
      </w:hyperlink>
      <w:r w:rsidR="00D65447" w:rsidRPr="00233123">
        <w:t>.</w:t>
      </w:r>
    </w:p>
    <w:p w14:paraId="4C1D1D17" w14:textId="77777777" w:rsidR="00C72A42" w:rsidRPr="00233123" w:rsidRDefault="00C72A42" w:rsidP="00C72A42">
      <w:pPr>
        <w:pStyle w:val="aff4"/>
        <w:rPr>
          <w:rStyle w:val="a8"/>
        </w:rPr>
      </w:pPr>
      <w:r w:rsidRPr="00233123">
        <w:rPr>
          <w:rStyle w:val="a8"/>
        </w:rPr>
        <w:t>Параметры:</w:t>
      </w:r>
    </w:p>
    <w:p w14:paraId="4B28935B" w14:textId="6B5A4F87" w:rsidR="00C72A42" w:rsidRPr="00233123" w:rsidRDefault="0068696F" w:rsidP="009C4723">
      <w:pPr>
        <w:pStyle w:val="aff4"/>
      </w:pPr>
      <w:r w:rsidRPr="00233123">
        <w:t>_</w:t>
      </w:r>
      <w:proofErr w:type="spellStart"/>
      <w:r w:rsidRPr="00233123">
        <w:t>indr</w:t>
      </w:r>
      <w:proofErr w:type="spellEnd"/>
      <w:r w:rsidRPr="00233123">
        <w:t xml:space="preserve"> –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p>
    <w:p w14:paraId="43FC058B" w14:textId="7741CB48" w:rsidR="00EA1118" w:rsidRPr="00233123" w:rsidRDefault="00AA769A" w:rsidP="00EA1118">
      <w:pPr>
        <w:rPr>
          <w:rStyle w:val="a8"/>
        </w:rPr>
      </w:pPr>
      <w:proofErr w:type="spellStart"/>
      <w:r w:rsidRPr="00233123">
        <w:rPr>
          <w:rStyle w:val="a8"/>
        </w:rPr>
        <w:t>void</w:t>
      </w:r>
      <w:proofErr w:type="spellEnd"/>
      <w:r w:rsidRPr="00233123">
        <w:rPr>
          <w:rStyle w:val="a8"/>
        </w:rPr>
        <w:t xml:space="preserve"> </w:t>
      </w:r>
      <w:bookmarkStart w:id="66" w:name="clsSKU_SetAutoPurchase"/>
      <w:proofErr w:type="spellStart"/>
      <w:proofErr w:type="gramStart"/>
      <w:r w:rsidRPr="00233123">
        <w:rPr>
          <w:rStyle w:val="a8"/>
        </w:rPr>
        <w:t>SetAutoPurchase</w:t>
      </w:r>
      <w:bookmarkEnd w:id="66"/>
      <w:proofErr w:type="spellEnd"/>
      <w:r w:rsidRPr="00233123">
        <w:rPr>
          <w:rStyle w:val="a8"/>
        </w:rPr>
        <w:t>(</w:t>
      </w:r>
      <w:proofErr w:type="spellStart"/>
      <w:proofErr w:type="gramEnd"/>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17C8BA0" w14:textId="15083B05" w:rsidR="00AA769A" w:rsidRPr="00233123" w:rsidRDefault="00292919" w:rsidP="00AA769A">
      <w:pPr>
        <w:pStyle w:val="aff4"/>
      </w:pPr>
      <w:r w:rsidRPr="00233123">
        <w:t>Устанавливает флаг авто</w:t>
      </w:r>
      <w:r w:rsidR="004E5A5C" w:rsidRPr="00233123">
        <w:t>матического</w:t>
      </w:r>
      <w:r w:rsidRPr="00233123">
        <w:t>/ ручного расчета закупок</w:t>
      </w:r>
      <w:r w:rsidR="004E5A5C" w:rsidRPr="00233123">
        <w:t>/ поступлений на склад</w:t>
      </w:r>
      <w:r w:rsidR="00BE19D5" w:rsidRPr="00233123">
        <w:t xml:space="preserve"> поле</w:t>
      </w:r>
      <w:r w:rsidR="004E5A5C" w:rsidRPr="00233123">
        <w:t xml:space="preserve"> </w:t>
      </w:r>
      <w:hyperlink w:anchor="clsSKU_pcalc" w:history="1">
        <w:proofErr w:type="spellStart"/>
        <w:r w:rsidR="006F7403" w:rsidRPr="00233123">
          <w:rPr>
            <w:rStyle w:val="af3"/>
          </w:rPr>
          <w:t>pcalc</w:t>
        </w:r>
        <w:proofErr w:type="spellEnd"/>
      </w:hyperlink>
      <w:r w:rsidR="006F7403" w:rsidRPr="00233123">
        <w:t>.</w:t>
      </w:r>
    </w:p>
    <w:p w14:paraId="093CE496" w14:textId="77777777" w:rsidR="00C30665" w:rsidRPr="00233123" w:rsidRDefault="00C30665" w:rsidP="00C30665">
      <w:pPr>
        <w:pStyle w:val="aff4"/>
        <w:rPr>
          <w:rStyle w:val="a8"/>
        </w:rPr>
      </w:pPr>
      <w:r w:rsidRPr="00233123">
        <w:rPr>
          <w:rStyle w:val="a8"/>
        </w:rPr>
        <w:t>Параметры:</w:t>
      </w:r>
    </w:p>
    <w:p w14:paraId="546891B2" w14:textId="73F4B5E4" w:rsidR="00C30665" w:rsidRPr="00233123" w:rsidRDefault="0088495B" w:rsidP="00AA769A">
      <w:pPr>
        <w:pStyle w:val="aff4"/>
      </w:pPr>
      <w:r w:rsidRPr="00233123">
        <w:t>_</w:t>
      </w:r>
      <w:proofErr w:type="spellStart"/>
      <w:r w:rsidRPr="00233123">
        <w:t>pcalc</w:t>
      </w:r>
      <w:proofErr w:type="spellEnd"/>
      <w:r w:rsidRPr="00233123">
        <w:t xml:space="preserve"> – новый флаг разрешения/ запрещения (</w:t>
      </w:r>
      <w:proofErr w:type="spellStart"/>
      <w:r w:rsidRPr="00233123">
        <w:rPr>
          <w:rStyle w:val="ad"/>
        </w:rPr>
        <w:t>calc</w:t>
      </w:r>
      <w:proofErr w:type="spellEnd"/>
      <w:r w:rsidRPr="00233123">
        <w:t xml:space="preserve">/ </w:t>
      </w:r>
      <w:proofErr w:type="spellStart"/>
      <w:r w:rsidRPr="00233123">
        <w:rPr>
          <w:rStyle w:val="ad"/>
        </w:rPr>
        <w:t>nocalc</w:t>
      </w:r>
      <w:proofErr w:type="spellEnd"/>
      <w:r w:rsidRPr="00233123">
        <w:t>) автоматического расчета закупок/поступлений на склад под требуемые объемы отгрузок.</w:t>
      </w:r>
    </w:p>
    <w:p w14:paraId="4E98C470" w14:textId="3353C0A2" w:rsidR="00240266" w:rsidRPr="00233123" w:rsidRDefault="00BD3CB4" w:rsidP="00240266">
      <w:pPr>
        <w:rPr>
          <w:rStyle w:val="a8"/>
        </w:rPr>
      </w:pPr>
      <w:proofErr w:type="spellStart"/>
      <w:r w:rsidRPr="00233123">
        <w:rPr>
          <w:rStyle w:val="a8"/>
        </w:rPr>
        <w:t>void</w:t>
      </w:r>
      <w:proofErr w:type="spellEnd"/>
      <w:r w:rsidRPr="00233123">
        <w:rPr>
          <w:rStyle w:val="a8"/>
        </w:rPr>
        <w:t xml:space="preserve"> </w:t>
      </w:r>
      <w:bookmarkStart w:id="67" w:name="clsSKU_SetShare"/>
      <w:proofErr w:type="spellStart"/>
      <w:proofErr w:type="gramStart"/>
      <w:r w:rsidRPr="00233123">
        <w:rPr>
          <w:rStyle w:val="a8"/>
        </w:rPr>
        <w:t>SetShare</w:t>
      </w:r>
      <w:bookmarkEnd w:id="67"/>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5C08366B" w14:textId="3B057416" w:rsidR="00BD3CB4" w:rsidRPr="00233123" w:rsidRDefault="006329F0" w:rsidP="00BD3CB4">
      <w:pPr>
        <w:pStyle w:val="aff4"/>
      </w:pPr>
      <w:r w:rsidRPr="00233123">
        <w:t>Устанавливает новый норматив запаса ресурсов на складе в долях от объема отгрузок</w:t>
      </w:r>
      <w:r w:rsidR="00BE19D5" w:rsidRPr="00233123">
        <w:t xml:space="preserve"> поле </w:t>
      </w:r>
      <w:hyperlink w:anchor="clsSKU_share" w:history="1">
        <w:proofErr w:type="spellStart"/>
        <w:r w:rsidR="00BE19D5" w:rsidRPr="00233123">
          <w:rPr>
            <w:rStyle w:val="af3"/>
          </w:rPr>
          <w:t>share</w:t>
        </w:r>
        <w:proofErr w:type="spellEnd"/>
      </w:hyperlink>
      <w:r w:rsidR="00BE19D5" w:rsidRPr="00233123">
        <w:t>.</w:t>
      </w:r>
    </w:p>
    <w:p w14:paraId="0F1856B3" w14:textId="77777777" w:rsidR="00A46F00" w:rsidRPr="00233123" w:rsidRDefault="00A46F00" w:rsidP="00A46F00">
      <w:pPr>
        <w:pStyle w:val="aff4"/>
        <w:rPr>
          <w:rStyle w:val="a8"/>
        </w:rPr>
      </w:pPr>
      <w:r w:rsidRPr="00233123">
        <w:rPr>
          <w:rStyle w:val="a8"/>
        </w:rPr>
        <w:t>Параметры:</w:t>
      </w:r>
    </w:p>
    <w:p w14:paraId="085FB2DA" w14:textId="61F50FDD" w:rsidR="00A46F00" w:rsidRPr="00233123" w:rsidRDefault="00A06062" w:rsidP="00BD3CB4">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w:t>
      </w:r>
      <w:r w:rsidR="001832C0" w:rsidRPr="00233123">
        <w:t xml:space="preserve"> Тип вещественн</w:t>
      </w:r>
      <w:r w:rsidR="00820F0F" w:rsidRPr="00233123">
        <w:t>ого</w:t>
      </w:r>
      <w:r w:rsidR="001832C0" w:rsidRPr="00233123">
        <w:t xml:space="preserve"> числ</w:t>
      </w:r>
      <w:r w:rsidR="00820F0F" w:rsidRPr="00233123">
        <w:t>а</w:t>
      </w:r>
      <w:r w:rsidR="001832C0" w:rsidRPr="00233123">
        <w:t xml:space="preserve"> определяется псевдонимом </w:t>
      </w:r>
      <w:hyperlink w:anchor="_Тип_вещественных_чисел" w:history="1">
        <w:proofErr w:type="spellStart"/>
        <w:r w:rsidR="001832C0" w:rsidRPr="00233123">
          <w:rPr>
            <w:rStyle w:val="af3"/>
          </w:rPr>
          <w:t>decimal</w:t>
        </w:r>
        <w:proofErr w:type="spellEnd"/>
      </w:hyperlink>
      <w:r w:rsidR="001832C0" w:rsidRPr="00233123">
        <w:t>.</w:t>
      </w:r>
    </w:p>
    <w:p w14:paraId="4BB3F9CD" w14:textId="3B7CD324" w:rsidR="001E4F32" w:rsidRPr="00233123" w:rsidRDefault="00F35D7E" w:rsidP="00240266">
      <w:pPr>
        <w:rPr>
          <w:rStyle w:val="a8"/>
        </w:rPr>
      </w:pPr>
      <w:proofErr w:type="spellStart"/>
      <w:r w:rsidRPr="00233123">
        <w:rPr>
          <w:rStyle w:val="a8"/>
        </w:rPr>
        <w:t>void</w:t>
      </w:r>
      <w:proofErr w:type="spellEnd"/>
      <w:r w:rsidRPr="00233123">
        <w:rPr>
          <w:rStyle w:val="a8"/>
        </w:rPr>
        <w:t xml:space="preserve"> </w:t>
      </w:r>
      <w:bookmarkStart w:id="68" w:name="clsSKU_SetAccount"/>
      <w:proofErr w:type="spellStart"/>
      <w:proofErr w:type="gramStart"/>
      <w:r w:rsidRPr="00233123">
        <w:rPr>
          <w:rStyle w:val="a8"/>
        </w:rPr>
        <w:t>SetAccount</w:t>
      </w:r>
      <w:bookmarkEnd w:id="68"/>
      <w:proofErr w:type="spellEnd"/>
      <w:r w:rsidRPr="00233123">
        <w:rPr>
          <w:rStyle w:val="a8"/>
        </w:rPr>
        <w:t>(</w:t>
      </w:r>
      <w:proofErr w:type="spellStart"/>
      <w:proofErr w:type="gramEnd"/>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05AE5168" w14:textId="74280A56" w:rsidR="001E4F32" w:rsidRPr="00233123" w:rsidRDefault="006C7807" w:rsidP="00F35D7E">
      <w:pPr>
        <w:pStyle w:val="aff4"/>
      </w:pPr>
      <w:r w:rsidRPr="00233123">
        <w:t>Устанавливает новый принцип учета запасов</w:t>
      </w:r>
      <w:r w:rsidR="00627A74" w:rsidRPr="00233123">
        <w:t xml:space="preserve"> поле </w:t>
      </w:r>
      <w:hyperlink w:anchor="clsSKU_acct" w:history="1">
        <w:proofErr w:type="spellStart"/>
        <w:r w:rsidR="00627A74" w:rsidRPr="00233123">
          <w:rPr>
            <w:rStyle w:val="af3"/>
          </w:rPr>
          <w:t>acct</w:t>
        </w:r>
        <w:proofErr w:type="spellEnd"/>
      </w:hyperlink>
      <w:r w:rsidR="00627A74" w:rsidRPr="00233123">
        <w:t>.</w:t>
      </w:r>
    </w:p>
    <w:p w14:paraId="4EBE96F7" w14:textId="77777777" w:rsidR="008A5044" w:rsidRPr="00233123" w:rsidRDefault="008A5044" w:rsidP="008A5044">
      <w:pPr>
        <w:pStyle w:val="aff4"/>
        <w:rPr>
          <w:rStyle w:val="a8"/>
        </w:rPr>
      </w:pPr>
      <w:r w:rsidRPr="00233123">
        <w:rPr>
          <w:rStyle w:val="a8"/>
        </w:rPr>
        <w:t>Параметры:</w:t>
      </w:r>
    </w:p>
    <w:p w14:paraId="3E906188" w14:textId="6BD3E334" w:rsidR="008A5044" w:rsidRPr="00233123" w:rsidRDefault="007009E2" w:rsidP="00F35D7E">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3BD58B0F" w14:textId="41DAE8BF" w:rsidR="001E4F32" w:rsidRPr="00233123" w:rsidRDefault="00BF203C" w:rsidP="00240266">
      <w:pPr>
        <w:rPr>
          <w:rStyle w:val="a8"/>
        </w:rPr>
      </w:pPr>
      <w:proofErr w:type="spellStart"/>
      <w:r w:rsidRPr="00233123">
        <w:rPr>
          <w:rStyle w:val="a8"/>
        </w:rPr>
        <w:t>bool</w:t>
      </w:r>
      <w:proofErr w:type="spellEnd"/>
      <w:r w:rsidRPr="00233123">
        <w:rPr>
          <w:rStyle w:val="a8"/>
        </w:rPr>
        <w:t xml:space="preserve"> </w:t>
      </w:r>
      <w:bookmarkStart w:id="69" w:name="clsSKU_SetDataItem"/>
      <w:proofErr w:type="spellStart"/>
      <w:proofErr w:type="gramStart"/>
      <w:r w:rsidRPr="00233123">
        <w:rPr>
          <w:rStyle w:val="a8"/>
        </w:rPr>
        <w:t>SetDataItem</w:t>
      </w:r>
      <w:bookmarkEnd w:id="69"/>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hoiseData</w:t>
      </w:r>
      <w:proofErr w:type="spellEnd"/>
      <w:r w:rsidRPr="00233123">
        <w:rPr>
          <w:rStyle w:val="a8"/>
        </w:rPr>
        <w:t xml:space="preserve"> _</w:t>
      </w:r>
      <w:proofErr w:type="spellStart"/>
      <w:r w:rsidRPr="00233123">
        <w:rPr>
          <w:rStyle w:val="a8"/>
        </w:rPr>
        <w:t>cd</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_U, </w:t>
      </w:r>
      <w:proofErr w:type="spellStart"/>
      <w:r w:rsidRPr="00233123">
        <w:rPr>
          <w:rStyle w:val="a8"/>
        </w:rPr>
        <w:t>size_t</w:t>
      </w:r>
      <w:proofErr w:type="spellEnd"/>
      <w:r w:rsidRPr="00233123">
        <w:rPr>
          <w:rStyle w:val="a8"/>
        </w:rPr>
        <w:t xml:space="preserve"> _N)</w:t>
      </w:r>
    </w:p>
    <w:p w14:paraId="0AA686DC" w14:textId="4A48C10C" w:rsidR="00BF203C" w:rsidRPr="00233123" w:rsidRDefault="00221776" w:rsidP="00BF203C">
      <w:pPr>
        <w:pStyle w:val="aff4"/>
      </w:pPr>
      <w:r w:rsidRPr="00233123">
        <w:lastRenderedPageBreak/>
        <w:t xml:space="preserve">Функция записывает в элемент массива с индексом </w:t>
      </w:r>
      <w:bookmarkStart w:id="70" w:name="_Hlk191480625"/>
      <w:r w:rsidRPr="00233123">
        <w:t>_N</w:t>
      </w:r>
      <w:bookmarkEnd w:id="70"/>
      <w:r w:rsidRPr="00233123">
        <w:t xml:space="preserve"> </w:t>
      </w:r>
      <w:r w:rsidR="00E731B0" w:rsidRPr="00233123">
        <w:t xml:space="preserve">(период проекта с номером </w:t>
      </w:r>
      <w:r w:rsidR="008F6CE2" w:rsidRPr="00233123">
        <w:t>_N</w:t>
      </w:r>
      <w:r w:rsidR="00E731B0" w:rsidRPr="00233123">
        <w:t xml:space="preserve">) </w:t>
      </w:r>
      <w:r w:rsidR="00A76674" w:rsidRPr="00233123">
        <w:t xml:space="preserve">новые </w:t>
      </w:r>
      <w:r w:rsidRPr="00233123">
        <w:t>значени</w:t>
      </w:r>
      <w:r w:rsidR="00A76674" w:rsidRPr="00233123">
        <w:t>я</w:t>
      </w:r>
      <w:r w:rsidRPr="00233123">
        <w:t xml:space="preserve">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Возвращает </w:t>
      </w:r>
      <w:proofErr w:type="spellStart"/>
      <w:r w:rsidR="000D2545" w:rsidRPr="00233123">
        <w:rPr>
          <w:rStyle w:val="ad"/>
        </w:rPr>
        <w:t>t</w:t>
      </w:r>
      <w:r w:rsidRPr="00233123">
        <w:rPr>
          <w:rStyle w:val="ad"/>
        </w:rPr>
        <w:t>rue</w:t>
      </w:r>
      <w:proofErr w:type="spellEnd"/>
      <w:r w:rsidRPr="00233123">
        <w:t>, если запись удалась</w:t>
      </w:r>
      <w:r w:rsidR="00B826A2" w:rsidRPr="00233123">
        <w:t>.</w:t>
      </w:r>
    </w:p>
    <w:p w14:paraId="0BD0FBDE" w14:textId="77777777" w:rsidR="00EB126D" w:rsidRPr="00233123" w:rsidRDefault="00EB126D" w:rsidP="00EB126D">
      <w:pPr>
        <w:pStyle w:val="aff4"/>
        <w:rPr>
          <w:rStyle w:val="a8"/>
        </w:rPr>
      </w:pPr>
      <w:r w:rsidRPr="00233123">
        <w:rPr>
          <w:rStyle w:val="a8"/>
        </w:rPr>
        <w:t>Параметры:</w:t>
      </w:r>
    </w:p>
    <w:p w14:paraId="0FDBEB7C" w14:textId="202A0721" w:rsidR="00072EED" w:rsidRPr="00233123" w:rsidRDefault="00072EED" w:rsidP="00072EED">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Pr="00233123">
          <w:rPr>
            <w:rStyle w:val="af3"/>
          </w:rPr>
          <w:t>Ship</w:t>
        </w:r>
        <w:proofErr w:type="spellEnd"/>
      </w:hyperlink>
      <w:r w:rsidRPr="00233123">
        <w:t>;</w:t>
      </w:r>
    </w:p>
    <w:p w14:paraId="02E5A4FB" w14:textId="77777777" w:rsidR="00072EED" w:rsidRPr="00233123" w:rsidRDefault="00072EED" w:rsidP="00072EED">
      <w:pPr>
        <w:pStyle w:val="aff4"/>
      </w:pPr>
      <w:r w:rsidRPr="00233123">
        <w:t>_U – переменная с новыми данными, которые записываются в элемент массива;</w:t>
      </w:r>
    </w:p>
    <w:p w14:paraId="75AB6026" w14:textId="44B91687" w:rsidR="000D2545" w:rsidRPr="00233123" w:rsidRDefault="00072EED" w:rsidP="00072EED">
      <w:pPr>
        <w:pStyle w:val="aff4"/>
      </w:pPr>
      <w:r w:rsidRPr="00233123">
        <w:t>_N – индекс редактируемого элемента массива</w:t>
      </w:r>
      <w:r w:rsidR="00F44FDF" w:rsidRPr="00233123">
        <w:t xml:space="preserve"> (номер периода проекта).</w:t>
      </w:r>
    </w:p>
    <w:p w14:paraId="092A1696" w14:textId="08465C3B" w:rsidR="00BF203C" w:rsidRPr="00233123" w:rsidRDefault="00E16CB6" w:rsidP="00240266">
      <w:pPr>
        <w:rPr>
          <w:rStyle w:val="a8"/>
        </w:rPr>
      </w:pPr>
      <w:proofErr w:type="spellStart"/>
      <w:r w:rsidRPr="00233123">
        <w:rPr>
          <w:rStyle w:val="a8"/>
        </w:rPr>
        <w:t>bool</w:t>
      </w:r>
      <w:proofErr w:type="spellEnd"/>
      <w:r w:rsidRPr="00233123">
        <w:rPr>
          <w:rStyle w:val="a8"/>
        </w:rPr>
        <w:t xml:space="preserve"> </w:t>
      </w:r>
      <w:bookmarkStart w:id="71" w:name="clsSKU_SetPurchase"/>
      <w:proofErr w:type="spellStart"/>
      <w:proofErr w:type="gramStart"/>
      <w:r w:rsidRPr="00233123">
        <w:rPr>
          <w:rStyle w:val="a8"/>
        </w:rPr>
        <w:t>SetPurchase</w:t>
      </w:r>
      <w:bookmarkEnd w:id="71"/>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bookmarkStart w:id="72" w:name="_Hlk191480919"/>
      <w:proofErr w:type="spellStart"/>
      <w:r w:rsidRPr="00233123">
        <w:rPr>
          <w:rStyle w:val="a8"/>
        </w:rPr>
        <w:t>strItem</w:t>
      </w:r>
      <w:proofErr w:type="spellEnd"/>
      <w:r w:rsidRPr="00233123">
        <w:rPr>
          <w:rStyle w:val="a8"/>
        </w:rPr>
        <w:t xml:space="preserve"> </w:t>
      </w:r>
      <w:bookmarkEnd w:id="72"/>
      <w:r w:rsidRPr="00233123">
        <w:rPr>
          <w:rStyle w:val="a8"/>
        </w:rPr>
        <w:t>_</w:t>
      </w:r>
      <w:proofErr w:type="spellStart"/>
      <w:proofErr w:type="gramStart"/>
      <w:r w:rsidRPr="00233123">
        <w:rPr>
          <w:rStyle w:val="a8"/>
        </w:rPr>
        <w:t>unit</w:t>
      </w:r>
      <w:proofErr w:type="spellEnd"/>
      <w:r w:rsidRPr="00233123">
        <w:rPr>
          <w:rStyle w:val="a8"/>
        </w:rPr>
        <w:t>[</w:t>
      </w:r>
      <w:proofErr w:type="gram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count</w:t>
      </w:r>
      <w:proofErr w:type="spellEnd"/>
      <w:r w:rsidRPr="00233123">
        <w:rPr>
          <w:rStyle w:val="a8"/>
        </w:rPr>
        <w:t>)</w:t>
      </w:r>
    </w:p>
    <w:p w14:paraId="61F4A3F6" w14:textId="13402246" w:rsidR="00E16CB6" w:rsidRPr="00233123" w:rsidRDefault="00393E0E" w:rsidP="00E16CB6">
      <w:pPr>
        <w:pStyle w:val="aff4"/>
      </w:pPr>
      <w:r w:rsidRPr="00233123">
        <w:t>Функция загружает данные о закупке ресурсов на склад (объемы, цены, стоимость).</w:t>
      </w:r>
    </w:p>
    <w:p w14:paraId="3D114285" w14:textId="77777777" w:rsidR="00091409" w:rsidRPr="00233123" w:rsidRDefault="00091409" w:rsidP="00091409">
      <w:pPr>
        <w:pStyle w:val="aff4"/>
        <w:rPr>
          <w:rStyle w:val="a8"/>
        </w:rPr>
      </w:pPr>
      <w:r w:rsidRPr="00233123">
        <w:rPr>
          <w:rStyle w:val="a8"/>
        </w:rPr>
        <w:t>Параметры:</w:t>
      </w:r>
    </w:p>
    <w:p w14:paraId="394FF027" w14:textId="0757B890" w:rsidR="008F2026" w:rsidRPr="00233123" w:rsidRDefault="008F2026" w:rsidP="008F2026">
      <w:pPr>
        <w:pStyle w:val="aff4"/>
      </w:pPr>
      <w:r w:rsidRPr="00233123">
        <w:t>_</w:t>
      </w:r>
      <w:proofErr w:type="spellStart"/>
      <w:proofErr w:type="gramStart"/>
      <w:r w:rsidRPr="00233123">
        <w:t>unit</w:t>
      </w:r>
      <w:proofErr w:type="spellEnd"/>
      <w:r w:rsidRPr="00233123">
        <w:t>[</w:t>
      </w:r>
      <w:proofErr w:type="gramEnd"/>
      <w:r w:rsidRPr="00233123">
        <w:t xml:space="preserve">] </w:t>
      </w:r>
      <w:r w:rsidR="0056787F" w:rsidRPr="00233123">
        <w:t>–</w:t>
      </w:r>
      <w:r w:rsidRPr="00233123">
        <w:t xml:space="preserve"> </w:t>
      </w:r>
      <w:r w:rsidR="0056787F" w:rsidRPr="00233123">
        <w:t>указатель</w:t>
      </w:r>
      <w:r w:rsidRPr="00233123">
        <w:t xml:space="preserve"> на массив загружаемых данных</w:t>
      </w:r>
      <w:r w:rsidR="00CF3224" w:rsidRPr="00233123">
        <w:t xml:space="preserve"> типа </w:t>
      </w:r>
      <w:hyperlink w:anchor="_Структура_strItem" w:history="1">
        <w:proofErr w:type="spellStart"/>
        <w:r w:rsidR="00CF3224" w:rsidRPr="00233123">
          <w:rPr>
            <w:rStyle w:val="af3"/>
          </w:rPr>
          <w:t>strItem</w:t>
        </w:r>
        <w:proofErr w:type="spellEnd"/>
      </w:hyperlink>
      <w:r w:rsidR="00CF3224" w:rsidRPr="00233123">
        <w:t>;</w:t>
      </w:r>
    </w:p>
    <w:p w14:paraId="6D6454AC" w14:textId="097A53A0" w:rsidR="00091409" w:rsidRPr="00233123" w:rsidRDefault="008F2026" w:rsidP="008F2026">
      <w:pPr>
        <w:pStyle w:val="aff4"/>
        <w:rPr>
          <w:rStyle w:val="a8"/>
        </w:rPr>
      </w:pPr>
      <w:r w:rsidRPr="00233123">
        <w:t>_</w:t>
      </w:r>
      <w:proofErr w:type="spellStart"/>
      <w:r w:rsidRPr="00233123">
        <w:t>count</w:t>
      </w:r>
      <w:proofErr w:type="spellEnd"/>
      <w:r w:rsidRPr="00233123">
        <w:t xml:space="preserve"> - размерность массива (</w:t>
      </w:r>
      <w:r w:rsidR="005C04E2" w:rsidRPr="00233123">
        <w:t>м</w:t>
      </w:r>
      <w:r w:rsidRPr="00233123">
        <w:t>ожет не совпадать с размерностью внутреннего массива закупок</w:t>
      </w:r>
      <w:r w:rsidR="000F695F" w:rsidRPr="00233123">
        <w:t xml:space="preserve"> </w:t>
      </w:r>
      <w:hyperlink w:anchor="clsSKU_Pur" w:history="1">
        <w:proofErr w:type="spellStart"/>
        <w:r w:rsidR="006344AD" w:rsidRPr="00233123">
          <w:rPr>
            <w:rStyle w:val="af3"/>
          </w:rPr>
          <w:t>Pur</w:t>
        </w:r>
        <w:proofErr w:type="spellEnd"/>
      </w:hyperlink>
      <w:r w:rsidR="00284381" w:rsidRPr="00233123">
        <w:t xml:space="preserve">, равной </w:t>
      </w:r>
      <w:hyperlink w:anchor="clsSKU_PrCount" w:history="1">
        <w:proofErr w:type="spellStart"/>
        <w:r w:rsidR="00284381"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r w:rsidR="00780AB9" w:rsidRPr="00233123">
        <w:t>.</w:t>
      </w:r>
    </w:p>
    <w:p w14:paraId="5C1C0FD8" w14:textId="03078C3C" w:rsidR="00BF203C" w:rsidRPr="00233123" w:rsidRDefault="00D95F2E" w:rsidP="00240266">
      <w:pPr>
        <w:rPr>
          <w:rStyle w:val="a8"/>
        </w:rPr>
      </w:pPr>
      <w:proofErr w:type="spellStart"/>
      <w:r w:rsidRPr="00233123">
        <w:rPr>
          <w:rStyle w:val="a8"/>
        </w:rPr>
        <w:t>bool</w:t>
      </w:r>
      <w:proofErr w:type="spellEnd"/>
      <w:r w:rsidRPr="00233123">
        <w:rPr>
          <w:rStyle w:val="a8"/>
        </w:rPr>
        <w:t xml:space="preserve"> </w:t>
      </w:r>
      <w:bookmarkStart w:id="73" w:name="clsSKU_SetPurPrice"/>
      <w:proofErr w:type="spellStart"/>
      <w:proofErr w:type="gramStart"/>
      <w:r w:rsidRPr="00233123">
        <w:rPr>
          <w:rStyle w:val="a8"/>
        </w:rPr>
        <w:t>SetPurPrice</w:t>
      </w:r>
      <w:bookmarkEnd w:id="73"/>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unit</w:t>
      </w:r>
      <w:proofErr w:type="spellEnd"/>
      <w:r w:rsidRPr="00233123">
        <w:rPr>
          <w:rStyle w:val="a8"/>
        </w:rPr>
        <w:t>[</w:t>
      </w:r>
      <w:proofErr w:type="gram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count</w:t>
      </w:r>
      <w:proofErr w:type="spellEnd"/>
      <w:r w:rsidRPr="00233123">
        <w:rPr>
          <w:rStyle w:val="a8"/>
        </w:rPr>
        <w:t>)</w:t>
      </w:r>
    </w:p>
    <w:p w14:paraId="47B7EE91" w14:textId="7BE45CCE" w:rsidR="00D95F2E" w:rsidRPr="00233123" w:rsidRDefault="00932573" w:rsidP="00D95F2E">
      <w:pPr>
        <w:pStyle w:val="aff4"/>
      </w:pPr>
      <w:r w:rsidRPr="00233123">
        <w:t xml:space="preserve">Функция загружает данные о </w:t>
      </w:r>
      <w:r w:rsidR="001A12C8" w:rsidRPr="00233123">
        <w:t>ценах закупаемых/поставляемых на склад</w:t>
      </w:r>
      <w:r w:rsidRPr="00233123">
        <w:t xml:space="preserve"> ресурсов (только </w:t>
      </w:r>
      <w:r w:rsidR="00CA597B" w:rsidRPr="00233123">
        <w:t xml:space="preserve">поля </w:t>
      </w:r>
      <w:r w:rsidR="00FF604B" w:rsidRPr="00233123">
        <w:t>“</w:t>
      </w:r>
      <w:proofErr w:type="spellStart"/>
      <w:r w:rsidR="00CA597B" w:rsidRPr="00233123">
        <w:t>price</w:t>
      </w:r>
      <w:proofErr w:type="spellEnd"/>
      <w:r w:rsidR="00FF604B" w:rsidRPr="00233123">
        <w:t>”</w:t>
      </w:r>
      <w:r w:rsidRPr="00233123">
        <w:t>)</w:t>
      </w:r>
      <w:r w:rsidR="00772888" w:rsidRPr="00233123">
        <w:t>.</w:t>
      </w:r>
      <w:r w:rsidR="00B130DB" w:rsidRPr="00233123">
        <w:t xml:space="preserve"> Поля с данными об объемах (</w:t>
      </w:r>
      <w:r w:rsidR="00FF604B" w:rsidRPr="00233123">
        <w:t>“</w:t>
      </w:r>
      <w:proofErr w:type="spellStart"/>
      <w:r w:rsidR="00B130DB" w:rsidRPr="00233123">
        <w:t>volume</w:t>
      </w:r>
      <w:proofErr w:type="spellEnd"/>
      <w:r w:rsidR="00FF604B" w:rsidRPr="00233123">
        <w:t>”</w:t>
      </w:r>
      <w:r w:rsidR="00B130DB" w:rsidRPr="00233123">
        <w:t>) и стоимости (</w:t>
      </w:r>
      <w:r w:rsidR="00FF604B" w:rsidRPr="00233123">
        <w:t>“</w:t>
      </w:r>
      <w:proofErr w:type="spellStart"/>
      <w:r w:rsidR="00B130DB" w:rsidRPr="00233123">
        <w:t>value</w:t>
      </w:r>
      <w:proofErr w:type="spellEnd"/>
      <w:r w:rsidR="00FF604B" w:rsidRPr="00233123">
        <w:t>”</w:t>
      </w:r>
      <w:r w:rsidR="00B130DB" w:rsidRPr="00233123">
        <w:t xml:space="preserve">) </w:t>
      </w:r>
      <w:r w:rsidR="000801E5" w:rsidRPr="00233123">
        <w:t>игнорируются и могут содержать любые значения.</w:t>
      </w:r>
    </w:p>
    <w:p w14:paraId="68DB79CA" w14:textId="77777777" w:rsidR="00772888" w:rsidRPr="00233123" w:rsidRDefault="00772888" w:rsidP="00772888">
      <w:pPr>
        <w:pStyle w:val="aff4"/>
        <w:rPr>
          <w:rStyle w:val="a8"/>
        </w:rPr>
      </w:pPr>
      <w:r w:rsidRPr="00233123">
        <w:rPr>
          <w:rStyle w:val="a8"/>
        </w:rPr>
        <w:t>Параметры:</w:t>
      </w:r>
    </w:p>
    <w:p w14:paraId="45F97090" w14:textId="218614E2" w:rsidR="00653626" w:rsidRPr="00233123" w:rsidRDefault="00653626" w:rsidP="00653626">
      <w:pPr>
        <w:pStyle w:val="aff4"/>
      </w:pPr>
      <w:r w:rsidRPr="00233123">
        <w:t>_</w:t>
      </w:r>
      <w:proofErr w:type="spellStart"/>
      <w:proofErr w:type="gramStart"/>
      <w:r w:rsidRPr="00233123">
        <w:t>unit</w:t>
      </w:r>
      <w:proofErr w:type="spellEnd"/>
      <w:r w:rsidRPr="00233123">
        <w:t>[</w:t>
      </w:r>
      <w:proofErr w:type="gramEnd"/>
      <w:r w:rsidRPr="00233123">
        <w:t>] – указатель на массив загружаемых данных</w:t>
      </w:r>
      <w:r w:rsidR="000C1A8B" w:rsidRPr="00233123">
        <w:t xml:space="preserve"> с ценами ресурсов</w:t>
      </w:r>
      <w:r w:rsidRPr="00233123">
        <w:t xml:space="preserve"> типа </w:t>
      </w:r>
      <w:hyperlink w:anchor="_Структура_strItem" w:history="1">
        <w:proofErr w:type="spellStart"/>
        <w:r w:rsidRPr="00233123">
          <w:rPr>
            <w:rStyle w:val="af3"/>
          </w:rPr>
          <w:t>strItem</w:t>
        </w:r>
        <w:proofErr w:type="spellEnd"/>
      </w:hyperlink>
      <w:r w:rsidRPr="00233123">
        <w:t>;</w:t>
      </w:r>
    </w:p>
    <w:p w14:paraId="0D6022BA" w14:textId="77777777" w:rsidR="00653626" w:rsidRPr="00233123" w:rsidRDefault="00653626" w:rsidP="00653626">
      <w:pPr>
        <w:pStyle w:val="aff4"/>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Pur" w:history="1">
        <w:proofErr w:type="spellStart"/>
        <w:r w:rsidRPr="00233123">
          <w:rPr>
            <w:rStyle w:val="af3"/>
          </w:rPr>
          <w:t>Pur</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7641F2CD" w14:textId="6DB15DBC" w:rsidR="003A2C26" w:rsidRPr="00233123" w:rsidRDefault="004E0BB6" w:rsidP="003A2C26">
      <w:pPr>
        <w:rPr>
          <w:rStyle w:val="a8"/>
        </w:rPr>
      </w:pPr>
      <w:proofErr w:type="spellStart"/>
      <w:r w:rsidRPr="00233123">
        <w:rPr>
          <w:rStyle w:val="a8"/>
        </w:rPr>
        <w:t>void</w:t>
      </w:r>
      <w:proofErr w:type="spellEnd"/>
      <w:r w:rsidRPr="00233123">
        <w:rPr>
          <w:rStyle w:val="a8"/>
        </w:rPr>
        <w:t xml:space="preserve"> </w:t>
      </w:r>
      <w:bookmarkStart w:id="74" w:name="clsSKU_SetShipment"/>
      <w:proofErr w:type="spellStart"/>
      <w:proofErr w:type="gramStart"/>
      <w:r w:rsidRPr="00233123">
        <w:rPr>
          <w:rStyle w:val="a8"/>
        </w:rPr>
        <w:t>SetShipment</w:t>
      </w:r>
      <w:bookmarkEnd w:id="74"/>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_</w:t>
      </w:r>
      <w:proofErr w:type="spellStart"/>
      <w:proofErr w:type="gramStart"/>
      <w:r w:rsidRPr="00233123">
        <w:rPr>
          <w:rStyle w:val="a8"/>
        </w:rPr>
        <w:t>unit</w:t>
      </w:r>
      <w:proofErr w:type="spellEnd"/>
      <w:r w:rsidRPr="00233123">
        <w:rPr>
          <w:rStyle w:val="a8"/>
        </w:rPr>
        <w:t>[</w:t>
      </w:r>
      <w:proofErr w:type="gram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count</w:t>
      </w:r>
      <w:proofErr w:type="spellEnd"/>
      <w:r w:rsidRPr="00233123">
        <w:rPr>
          <w:rStyle w:val="a8"/>
        </w:rPr>
        <w:t>)</w:t>
      </w:r>
    </w:p>
    <w:p w14:paraId="08E02F90" w14:textId="5F37983D" w:rsidR="00772888" w:rsidRPr="00233123" w:rsidRDefault="00AD1136" w:rsidP="004E0BB6">
      <w:pPr>
        <w:pStyle w:val="aff4"/>
      </w:pPr>
      <w:r w:rsidRPr="00233123">
        <w:t>Функция загружает данные о</w:t>
      </w:r>
      <w:r w:rsidR="004E661F" w:rsidRPr="00233123">
        <w:t>б объемах</w:t>
      </w:r>
      <w:r w:rsidRPr="00233123">
        <w:t xml:space="preserve"> плановых отгруз</w:t>
      </w:r>
      <w:r w:rsidR="004E661F" w:rsidRPr="00233123">
        <w:t>ок</w:t>
      </w:r>
      <w:r w:rsidRPr="00233123">
        <w:t xml:space="preserve"> ресурсов со склада</w:t>
      </w:r>
      <w:r w:rsidR="00B26B45" w:rsidRPr="00233123">
        <w:t>.</w:t>
      </w:r>
      <w:r w:rsidR="00E46D92" w:rsidRPr="00233123">
        <w:t xml:space="preserve"> Тип вещественного числа </w:t>
      </w:r>
      <w:r w:rsidR="0055243F" w:rsidRPr="00233123">
        <w:t xml:space="preserve">загружаемого массива </w:t>
      </w:r>
      <w:r w:rsidR="00E46D92" w:rsidRPr="00233123">
        <w:t xml:space="preserve">определяется псевдонимом </w:t>
      </w:r>
      <w:hyperlink w:anchor="_Тип_вещественных_чисел" w:history="1">
        <w:proofErr w:type="spellStart"/>
        <w:r w:rsidR="00E46D92" w:rsidRPr="00233123">
          <w:rPr>
            <w:rStyle w:val="af3"/>
          </w:rPr>
          <w:t>decimal</w:t>
        </w:r>
        <w:proofErr w:type="spellEnd"/>
      </w:hyperlink>
      <w:r w:rsidR="00E46D92" w:rsidRPr="00233123">
        <w:t>.</w:t>
      </w:r>
    </w:p>
    <w:p w14:paraId="3561B7B5" w14:textId="77777777" w:rsidR="0082224D" w:rsidRPr="00233123" w:rsidRDefault="0082224D" w:rsidP="0082224D">
      <w:pPr>
        <w:pStyle w:val="aff4"/>
        <w:rPr>
          <w:rStyle w:val="a8"/>
        </w:rPr>
      </w:pPr>
      <w:r w:rsidRPr="00233123">
        <w:rPr>
          <w:rStyle w:val="a8"/>
        </w:rPr>
        <w:t>Параметры:</w:t>
      </w:r>
    </w:p>
    <w:p w14:paraId="574DE9D9" w14:textId="2B832F7F" w:rsidR="0082224D" w:rsidRPr="00233123" w:rsidRDefault="007A7178" w:rsidP="004E0BB6">
      <w:pPr>
        <w:pStyle w:val="aff4"/>
      </w:pPr>
      <w:r w:rsidRPr="00233123">
        <w:t>_</w:t>
      </w:r>
      <w:proofErr w:type="spellStart"/>
      <w:proofErr w:type="gramStart"/>
      <w:r w:rsidRPr="00233123">
        <w:t>unit</w:t>
      </w:r>
      <w:proofErr w:type="spellEnd"/>
      <w:r w:rsidRPr="00233123">
        <w:t>[</w:t>
      </w:r>
      <w:proofErr w:type="gramEnd"/>
      <w:r w:rsidRPr="00233123">
        <w:t xml:space="preserve">] – указатель на массив загружаемых данных с ценами ресурсов типа </w:t>
      </w:r>
      <w:hyperlink w:anchor="_Тип_вещественных_чисел" w:history="1">
        <w:proofErr w:type="spellStart"/>
        <w:r w:rsidRPr="00233123">
          <w:rPr>
            <w:rStyle w:val="af3"/>
          </w:rPr>
          <w:t>decimal</w:t>
        </w:r>
        <w:proofErr w:type="spellEnd"/>
      </w:hyperlink>
      <w:r w:rsidRPr="00233123">
        <w:t>;</w:t>
      </w:r>
    </w:p>
    <w:p w14:paraId="45D74CE1" w14:textId="60666A0A" w:rsidR="007A7178" w:rsidRPr="00233123" w:rsidRDefault="009B188C" w:rsidP="004E0BB6">
      <w:pPr>
        <w:pStyle w:val="aff4"/>
        <w:rPr>
          <w:rStyle w:val="a8"/>
          <w:b w:val="0"/>
          <w:bCs w:val="0"/>
        </w:rPr>
      </w:pPr>
      <w:r w:rsidRPr="00233123">
        <w:t>_</w:t>
      </w:r>
      <w:proofErr w:type="spellStart"/>
      <w:r w:rsidRPr="00233123">
        <w:t>count</w:t>
      </w:r>
      <w:proofErr w:type="spellEnd"/>
      <w:r w:rsidRPr="00233123">
        <w:t xml:space="preserve"> - размерность массива (может не совпадать с размерностью внутреннего массива закупок </w:t>
      </w:r>
      <w:hyperlink w:anchor="clsSKU_Ship" w:history="1">
        <w:proofErr w:type="spellStart"/>
        <w:r w:rsidRPr="00233123">
          <w:rPr>
            <w:rStyle w:val="af3"/>
          </w:rPr>
          <w:t>Ship</w:t>
        </w:r>
        <w:proofErr w:type="spellEnd"/>
      </w:hyperlink>
      <w:r w:rsidRPr="00233123">
        <w:t xml:space="preserve">, равной </w:t>
      </w:r>
      <w:hyperlink w:anchor="clsSKU_PrCount" w:history="1">
        <w:proofErr w:type="spellStart"/>
        <w:r w:rsidRPr="00233123">
          <w:rPr>
            <w:rStyle w:val="af3"/>
          </w:rPr>
          <w:t>PrCount</w:t>
        </w:r>
        <w:proofErr w:type="spellEnd"/>
      </w:hyperlink>
      <w:r w:rsidRPr="00233123">
        <w:t>. Если размер переданного в функцию массива больше массива закупок, то данные обрезаются, иначе используется размер полученного массива).</w:t>
      </w:r>
    </w:p>
    <w:p w14:paraId="44B9DC46" w14:textId="7AE64DC2" w:rsidR="00D95F2E" w:rsidRPr="00233123" w:rsidRDefault="00E236CF" w:rsidP="00E236CF">
      <w:pPr>
        <w:pStyle w:val="3"/>
      </w:pPr>
      <w:bookmarkStart w:id="75" w:name="_Методы_сохранения_состояния"/>
      <w:bookmarkEnd w:id="75"/>
      <w:r w:rsidRPr="00233123">
        <w:t>Методы сохранения состояния объекта в файл и восстановления из файла</w:t>
      </w:r>
    </w:p>
    <w:p w14:paraId="5E2FF82B" w14:textId="79ED88B8" w:rsidR="00E236CF" w:rsidRPr="00233123" w:rsidRDefault="001F22DA" w:rsidP="00E236CF">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0BEDF67E" w14:textId="65E143E0" w:rsidR="001F22DA" w:rsidRPr="00233123" w:rsidRDefault="00CC19DC" w:rsidP="001F22DA">
      <w:pPr>
        <w:pStyle w:val="aff4"/>
      </w:pPr>
      <w:r w:rsidRPr="00233123">
        <w:t>Метод имплементации записи в файловую переменную текущего экземпляра класса (запись в файл, метод сериализации)</w:t>
      </w:r>
      <w:r w:rsidR="007C5521" w:rsidRPr="00233123">
        <w:t>.</w:t>
      </w:r>
      <w:r w:rsidR="0030730A" w:rsidRPr="00233123">
        <w:t xml:space="preserve"> </w:t>
      </w:r>
      <w:r w:rsidR="00147B9C" w:rsidRPr="00233123">
        <w:t>Название метода является аббревиатурой</w:t>
      </w:r>
      <w:r w:rsidR="00E97549" w:rsidRPr="00233123">
        <w:t xml:space="preserve">, </w:t>
      </w:r>
      <w:r w:rsidR="0030730A" w:rsidRPr="00233123">
        <w:t xml:space="preserve">расшифровывается </w:t>
      </w:r>
      <w:r w:rsidR="00147B9C" w:rsidRPr="00233123">
        <w:t>“</w:t>
      </w:r>
      <w:proofErr w:type="spellStart"/>
      <w:r w:rsidR="00147B9C" w:rsidRPr="00233123">
        <w:t>StF</w:t>
      </w:r>
      <w:proofErr w:type="spellEnd"/>
      <w:r w:rsidR="00147B9C" w:rsidRPr="00233123">
        <w:t xml:space="preserve">” </w:t>
      </w:r>
      <w:r w:rsidR="0030730A" w:rsidRPr="00233123">
        <w:t xml:space="preserve">как “Save </w:t>
      </w:r>
      <w:proofErr w:type="spellStart"/>
      <w:r w:rsidR="0030730A" w:rsidRPr="00233123">
        <w:t>to</w:t>
      </w:r>
      <w:proofErr w:type="spellEnd"/>
      <w:r w:rsidR="0030730A" w:rsidRPr="00233123">
        <w:t xml:space="preserve"> File”</w:t>
      </w:r>
      <w:r w:rsidR="00C93878" w:rsidRPr="00233123">
        <w:t>.</w:t>
      </w:r>
    </w:p>
    <w:p w14:paraId="4187F55B" w14:textId="77777777" w:rsidR="000E363A" w:rsidRPr="00233123" w:rsidRDefault="000E363A" w:rsidP="000E363A">
      <w:pPr>
        <w:pStyle w:val="aff4"/>
        <w:rPr>
          <w:rStyle w:val="a8"/>
        </w:rPr>
      </w:pPr>
      <w:r w:rsidRPr="00233123">
        <w:rPr>
          <w:rStyle w:val="a8"/>
        </w:rPr>
        <w:t>Параметры:</w:t>
      </w:r>
    </w:p>
    <w:p w14:paraId="333CE0C7" w14:textId="538B9053" w:rsidR="000E363A" w:rsidRPr="00233123" w:rsidRDefault="00D368AD" w:rsidP="001F22DA">
      <w:pPr>
        <w:pStyle w:val="aff4"/>
      </w:pPr>
      <w:r w:rsidRPr="00233123">
        <w:lastRenderedPageBreak/>
        <w:t>&amp;_</w:t>
      </w:r>
      <w:proofErr w:type="spellStart"/>
      <w:r w:rsidRPr="00233123">
        <w:t>outF</w:t>
      </w:r>
      <w:proofErr w:type="spellEnd"/>
      <w:r w:rsidRPr="00233123">
        <w:t xml:space="preserve"> - экземпляр класса </w:t>
      </w:r>
      <w:hyperlink r:id="rId40" w:history="1">
        <w:proofErr w:type="spellStart"/>
        <w:r w:rsidRPr="00233123">
          <w:rPr>
            <w:rStyle w:val="af3"/>
          </w:rPr>
          <w:t>ofstream</w:t>
        </w:r>
        <w:proofErr w:type="spellEnd"/>
      </w:hyperlink>
      <w:r w:rsidRPr="00233123">
        <w:t xml:space="preserve"> для записи данных</w:t>
      </w:r>
      <w:r w:rsidR="007D0024"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4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58A12718" w14:textId="75D125C1" w:rsidR="000E28E0" w:rsidRPr="00233123" w:rsidRDefault="00426096" w:rsidP="00A12D3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14794CA" w14:textId="0932B9A0" w:rsidR="00F23C8C" w:rsidRPr="00233123" w:rsidRDefault="00830787" w:rsidP="00F23C8C">
      <w:pPr>
        <w:pStyle w:val="aff4"/>
      </w:pPr>
      <w:r w:rsidRPr="00233123">
        <w:t xml:space="preserve">Метод имплементации чтения из файловой переменной текущего экземпляра класса (чтение из файла, метод </w:t>
      </w:r>
      <w:proofErr w:type="spellStart"/>
      <w:r w:rsidRPr="00233123">
        <w:t>десериализации</w:t>
      </w:r>
      <w:proofErr w:type="spellEnd"/>
      <w:r w:rsidRPr="00233123">
        <w:t>)</w:t>
      </w:r>
      <w:r w:rsidR="00F23C8C" w:rsidRPr="00233123">
        <w:t>. Название метода является аббревиатурой, расшифровывается “</w:t>
      </w:r>
      <w:proofErr w:type="spellStart"/>
      <w:r w:rsidR="00F23C8C" w:rsidRPr="00233123">
        <w:t>RfF</w:t>
      </w:r>
      <w:proofErr w:type="spellEnd"/>
      <w:r w:rsidR="00F23C8C" w:rsidRPr="00233123">
        <w:t>” как “</w:t>
      </w:r>
      <w:proofErr w:type="spellStart"/>
      <w:r w:rsidR="00F23C8C" w:rsidRPr="00233123">
        <w:t>Read</w:t>
      </w:r>
      <w:proofErr w:type="spellEnd"/>
      <w:r w:rsidR="00F23C8C" w:rsidRPr="00233123">
        <w:t xml:space="preserve"> </w:t>
      </w:r>
      <w:proofErr w:type="spellStart"/>
      <w:r w:rsidR="00F23C8C" w:rsidRPr="00233123">
        <w:t>from</w:t>
      </w:r>
      <w:proofErr w:type="spellEnd"/>
      <w:r w:rsidR="00F23C8C" w:rsidRPr="00233123">
        <w:t xml:space="preserve"> File”.</w:t>
      </w:r>
    </w:p>
    <w:p w14:paraId="58DEA0A7" w14:textId="77777777" w:rsidR="003231FA" w:rsidRPr="00233123" w:rsidRDefault="003231FA" w:rsidP="003231FA">
      <w:pPr>
        <w:pStyle w:val="aff4"/>
        <w:rPr>
          <w:rStyle w:val="a8"/>
        </w:rPr>
      </w:pPr>
      <w:r w:rsidRPr="00233123">
        <w:rPr>
          <w:rStyle w:val="a8"/>
        </w:rPr>
        <w:t>Параметры:</w:t>
      </w:r>
    </w:p>
    <w:p w14:paraId="368F6200" w14:textId="4A093DFC" w:rsidR="00426096" w:rsidRPr="00233123" w:rsidRDefault="00E37CFE" w:rsidP="00426096">
      <w:pPr>
        <w:pStyle w:val="aff4"/>
      </w:pPr>
      <w:r w:rsidRPr="00233123">
        <w:t>&amp;_</w:t>
      </w:r>
      <w:proofErr w:type="spellStart"/>
      <w:r w:rsidRPr="00233123">
        <w:t>inF</w:t>
      </w:r>
      <w:proofErr w:type="spellEnd"/>
      <w:r w:rsidRPr="00233123">
        <w:t xml:space="preserve"> - экземпляр класса </w:t>
      </w:r>
      <w:hyperlink r:id="rId42" w:history="1">
        <w:proofErr w:type="spellStart"/>
        <w:r w:rsidRPr="00233123">
          <w:rPr>
            <w:rStyle w:val="af3"/>
          </w:rPr>
          <w:t>ifstream</w:t>
        </w:r>
        <w:proofErr w:type="spellEnd"/>
      </w:hyperlink>
      <w:r w:rsidRPr="00233123">
        <w:t xml:space="preserve"> для чтения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4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08511DD" w14:textId="437CD42E" w:rsidR="00E37CFE" w:rsidRPr="00233123" w:rsidRDefault="00E40840" w:rsidP="00E40840">
      <w:pPr>
        <w:pStyle w:val="3"/>
      </w:pPr>
      <w:bookmarkStart w:id="76" w:name="_Методы_визуального_контроля"/>
      <w:bookmarkEnd w:id="76"/>
      <w:r w:rsidRPr="00233123">
        <w:t>Методы визуального контроля</w:t>
      </w:r>
    </w:p>
    <w:p w14:paraId="17141AE7" w14:textId="3017A001" w:rsidR="00E37CFE" w:rsidRPr="00233123" w:rsidRDefault="00C76680" w:rsidP="00A12D37">
      <w:pPr>
        <w:rPr>
          <w:rStyle w:val="a8"/>
        </w:rPr>
      </w:pPr>
      <w:proofErr w:type="spellStart"/>
      <w:r w:rsidRPr="00233123">
        <w:rPr>
          <w:rStyle w:val="a8"/>
        </w:rPr>
        <w:t>void</w:t>
      </w:r>
      <w:proofErr w:type="spellEnd"/>
      <w:r w:rsidRPr="00233123">
        <w:rPr>
          <w:rStyle w:val="a8"/>
        </w:rPr>
        <w:t xml:space="preserve"> </w:t>
      </w:r>
      <w:bookmarkStart w:id="77" w:name="clsSKU_View"/>
      <w:proofErr w:type="gramStart"/>
      <w:r w:rsidRPr="00233123">
        <w:rPr>
          <w:rStyle w:val="a8"/>
        </w:rPr>
        <w:t>View(</w:t>
      </w:r>
      <w:proofErr w:type="gramEnd"/>
      <w:r w:rsidRPr="00233123">
        <w:rPr>
          <w:rStyle w:val="a8"/>
        </w:rPr>
        <w:t>)</w:t>
      </w:r>
      <w:bookmarkEnd w:id="77"/>
      <w:r w:rsidRPr="00233123">
        <w:rPr>
          <w:rStyle w:val="a8"/>
        </w:rPr>
        <w:t xml:space="preserve"> </w:t>
      </w:r>
      <w:proofErr w:type="spellStart"/>
      <w:r w:rsidRPr="00233123">
        <w:rPr>
          <w:rStyle w:val="a8"/>
        </w:rPr>
        <w:t>const</w:t>
      </w:r>
      <w:proofErr w:type="spellEnd"/>
    </w:p>
    <w:p w14:paraId="6FD94F4E" w14:textId="419B6F54" w:rsidR="00C76680" w:rsidRPr="00233123" w:rsidRDefault="005709BF" w:rsidP="00C76680">
      <w:pPr>
        <w:pStyle w:val="aff4"/>
      </w:pPr>
      <w:r w:rsidRPr="00233123">
        <w:t xml:space="preserve">Метод </w:t>
      </w:r>
      <w:r w:rsidR="005C10DD" w:rsidRPr="00233123">
        <w:t>выводит на экран состояние закупок</w:t>
      </w:r>
      <w:r w:rsidR="00B51E85" w:rsidRPr="00233123">
        <w:t xml:space="preserve"> </w:t>
      </w:r>
      <w:hyperlink w:anchor="clsSKU_Pur" w:history="1">
        <w:proofErr w:type="spellStart"/>
        <w:r w:rsidR="00B51E85" w:rsidRPr="00233123">
          <w:rPr>
            <w:rStyle w:val="af3"/>
          </w:rPr>
          <w:t>Pur</w:t>
        </w:r>
        <w:proofErr w:type="spellEnd"/>
      </w:hyperlink>
      <w:r w:rsidR="005C10DD" w:rsidRPr="00233123">
        <w:t>, остатков</w:t>
      </w:r>
      <w:r w:rsidRPr="00233123">
        <w:t xml:space="preserve"> от партий на конец проекта</w:t>
      </w:r>
      <w:r w:rsidR="00DC2AF2" w:rsidRPr="00233123">
        <w:t xml:space="preserve"> </w:t>
      </w:r>
      <w:hyperlink w:anchor="clsSKU_Rem" w:history="1">
        <w:proofErr w:type="spellStart"/>
        <w:r w:rsidR="00DC2AF2" w:rsidRPr="00233123">
          <w:rPr>
            <w:rStyle w:val="af3"/>
          </w:rPr>
          <w:t>Rem</w:t>
        </w:r>
        <w:proofErr w:type="spellEnd"/>
      </w:hyperlink>
      <w:r w:rsidR="005C10DD" w:rsidRPr="00233123">
        <w:t xml:space="preserve">, </w:t>
      </w:r>
      <w:r w:rsidR="00DC2AF2" w:rsidRPr="00233123">
        <w:t xml:space="preserve">балансовых остатков ресурсов в каждом периоде проекта </w:t>
      </w:r>
      <w:hyperlink w:anchor="clsSKU_Bal" w:history="1">
        <w:proofErr w:type="spellStart"/>
        <w:r w:rsidR="00DC2AF2" w:rsidRPr="00233123">
          <w:rPr>
            <w:rStyle w:val="af3"/>
          </w:rPr>
          <w:t>Bal</w:t>
        </w:r>
        <w:proofErr w:type="spellEnd"/>
      </w:hyperlink>
      <w:r w:rsidR="00DC2AF2" w:rsidRPr="00233123">
        <w:t xml:space="preserve">, </w:t>
      </w:r>
      <w:r w:rsidR="005C10DD" w:rsidRPr="00233123">
        <w:t>отгрузок</w:t>
      </w:r>
      <w:r w:rsidR="00DC2AF2" w:rsidRPr="00233123">
        <w:t xml:space="preserve"> </w:t>
      </w:r>
      <w:hyperlink w:anchor="clsSKU_Ship" w:history="1">
        <w:proofErr w:type="spellStart"/>
        <w:r w:rsidR="00DC2AF2" w:rsidRPr="00233123">
          <w:rPr>
            <w:rStyle w:val="af3"/>
          </w:rPr>
          <w:t>Ship</w:t>
        </w:r>
        <w:proofErr w:type="spellEnd"/>
      </w:hyperlink>
      <w:r w:rsidR="005C10DD" w:rsidRPr="00233123">
        <w:t xml:space="preserve">. </w:t>
      </w:r>
      <w:r w:rsidR="001C10B1" w:rsidRPr="00233123">
        <w:t>Метод и</w:t>
      </w:r>
      <w:r w:rsidR="005C10DD" w:rsidRPr="00233123">
        <w:t>спользовал</w:t>
      </w:r>
      <w:r w:rsidR="001C10B1" w:rsidRPr="00233123">
        <w:t>ся</w:t>
      </w:r>
      <w:r w:rsidR="005C10DD" w:rsidRPr="00233123">
        <w:t>, как вспомогательн</w:t>
      </w:r>
      <w:r w:rsidR="001C10B1" w:rsidRPr="00233123">
        <w:t>ый</w:t>
      </w:r>
      <w:r w:rsidR="005C10DD" w:rsidRPr="00233123">
        <w:t xml:space="preserve"> при разработке </w:t>
      </w:r>
      <w:r w:rsidR="001C10B1" w:rsidRPr="00233123">
        <w:t xml:space="preserve">и отладки </w:t>
      </w:r>
      <w:r w:rsidR="005C10DD" w:rsidRPr="00233123">
        <w:t>кода.</w:t>
      </w:r>
    </w:p>
    <w:p w14:paraId="094B5805" w14:textId="38E0173D" w:rsidR="007C69CA" w:rsidRPr="00233123" w:rsidRDefault="006B6623" w:rsidP="007C69CA">
      <w:pPr>
        <w:rPr>
          <w:rStyle w:val="a8"/>
        </w:rPr>
      </w:pPr>
      <w:proofErr w:type="spellStart"/>
      <w:r w:rsidRPr="00233123">
        <w:rPr>
          <w:rStyle w:val="a8"/>
        </w:rPr>
        <w:t>void</w:t>
      </w:r>
      <w:proofErr w:type="spellEnd"/>
      <w:r w:rsidRPr="00233123">
        <w:rPr>
          <w:rStyle w:val="a8"/>
        </w:rPr>
        <w:t xml:space="preserve"> </w:t>
      </w:r>
      <w:bookmarkStart w:id="78" w:name="_Hlk191750880"/>
      <w:proofErr w:type="spellStart"/>
      <w:proofErr w:type="gramStart"/>
      <w:r w:rsidRPr="00233123">
        <w:rPr>
          <w:rStyle w:val="a8"/>
        </w:rPr>
        <w:t>ViewData</w:t>
      </w:r>
      <w:bookmarkEnd w:id="78"/>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hoiseData</w:t>
      </w:r>
      <w:proofErr w:type="spellEnd"/>
      <w:r w:rsidRPr="00233123">
        <w:rPr>
          <w:rStyle w:val="a8"/>
        </w:rPr>
        <w:t xml:space="preserve"> _</w:t>
      </w:r>
      <w:proofErr w:type="spellStart"/>
      <w:r w:rsidRPr="00233123">
        <w:rPr>
          <w:rStyle w:val="a8"/>
        </w:rPr>
        <w:t>cd</w:t>
      </w:r>
      <w:proofErr w:type="spellEnd"/>
      <w:r w:rsidRPr="00233123">
        <w:rPr>
          <w:rStyle w:val="a8"/>
        </w:rPr>
        <w:t xml:space="preserve">) </w:t>
      </w:r>
      <w:proofErr w:type="spellStart"/>
      <w:r w:rsidRPr="00233123">
        <w:rPr>
          <w:rStyle w:val="a8"/>
        </w:rPr>
        <w:t>const</w:t>
      </w:r>
      <w:proofErr w:type="spellEnd"/>
    </w:p>
    <w:p w14:paraId="76243842" w14:textId="4C42BB5C" w:rsidR="006B6623" w:rsidRPr="00233123" w:rsidRDefault="001C56E3" w:rsidP="001C56E3">
      <w:pPr>
        <w:pStyle w:val="aff4"/>
      </w:pPr>
      <w:r w:rsidRPr="00233123">
        <w:t xml:space="preserve">Метод </w:t>
      </w:r>
      <w:r w:rsidR="00587D4C" w:rsidRPr="00233123">
        <w:t xml:space="preserve">выводит на экран </w:t>
      </w:r>
      <w:r w:rsidRPr="00233123">
        <w:t xml:space="preserve">состояние </w:t>
      </w:r>
      <w:r w:rsidR="00696E26" w:rsidRPr="00233123">
        <w:t xml:space="preserve">конкретного выбранного массива </w:t>
      </w:r>
      <w:hyperlink w:anchor="clsSKU_Pur" w:history="1">
        <w:proofErr w:type="spellStart"/>
        <w:r w:rsidR="00696E26" w:rsidRPr="00233123">
          <w:rPr>
            <w:rStyle w:val="af3"/>
          </w:rPr>
          <w:t>Pur</w:t>
        </w:r>
        <w:proofErr w:type="spellEnd"/>
      </w:hyperlink>
      <w:r w:rsidR="00696E26" w:rsidRPr="00233123">
        <w:t xml:space="preserve">, </w:t>
      </w:r>
      <w:hyperlink w:anchor="clsSKU_Bal" w:history="1">
        <w:proofErr w:type="spellStart"/>
        <w:r w:rsidR="00696E26" w:rsidRPr="00233123">
          <w:rPr>
            <w:rStyle w:val="af3"/>
          </w:rPr>
          <w:t>Bal</w:t>
        </w:r>
        <w:proofErr w:type="spellEnd"/>
      </w:hyperlink>
      <w:r w:rsidR="00696E26" w:rsidRPr="00233123">
        <w:t xml:space="preserve"> или </w:t>
      </w:r>
      <w:hyperlink w:anchor="clsSKU_Ship" w:history="1">
        <w:proofErr w:type="spellStart"/>
        <w:r w:rsidR="00696E26" w:rsidRPr="00233123">
          <w:rPr>
            <w:rStyle w:val="af3"/>
          </w:rPr>
          <w:t>Ship</w:t>
        </w:r>
        <w:proofErr w:type="spellEnd"/>
      </w:hyperlink>
      <w:r w:rsidR="001068E6" w:rsidRPr="00233123">
        <w:t>.</w:t>
      </w:r>
      <w:r w:rsidRPr="00233123">
        <w:t xml:space="preserve"> выбор массива производится значением</w:t>
      </w:r>
      <w:r w:rsidR="00587D4C" w:rsidRPr="00233123">
        <w:t xml:space="preserve"> </w:t>
      </w:r>
      <w:r w:rsidRPr="00233123">
        <w:t>переменной _</w:t>
      </w:r>
      <w:proofErr w:type="spellStart"/>
      <w:r w:rsidRPr="00233123">
        <w:t>cd</w:t>
      </w:r>
      <w:proofErr w:type="spellEnd"/>
      <w:r w:rsidR="001068E6" w:rsidRPr="00233123">
        <w:t xml:space="preserve"> типа </w:t>
      </w:r>
      <w:hyperlink w:anchor="Warehouse_ChoiseData" w:history="1">
        <w:proofErr w:type="spellStart"/>
        <w:r w:rsidR="001068E6" w:rsidRPr="00233123">
          <w:rPr>
            <w:rStyle w:val="af3"/>
          </w:rPr>
          <w:t>ChoiseData</w:t>
        </w:r>
        <w:proofErr w:type="spellEnd"/>
      </w:hyperlink>
      <w:r w:rsidR="0097597B" w:rsidRPr="00233123">
        <w:t>.</w:t>
      </w:r>
    </w:p>
    <w:p w14:paraId="6738B3F2" w14:textId="77777777" w:rsidR="00C44EB2" w:rsidRPr="00233123" w:rsidRDefault="00C44EB2" w:rsidP="00C44EB2">
      <w:pPr>
        <w:pStyle w:val="aff4"/>
        <w:rPr>
          <w:rStyle w:val="a8"/>
        </w:rPr>
      </w:pPr>
      <w:r w:rsidRPr="00233123">
        <w:rPr>
          <w:rStyle w:val="a8"/>
        </w:rPr>
        <w:t>Параметры:</w:t>
      </w:r>
    </w:p>
    <w:p w14:paraId="432B17B1" w14:textId="498A365D" w:rsidR="00C44EB2" w:rsidRPr="00233123" w:rsidRDefault="0097597B" w:rsidP="001C56E3">
      <w:pPr>
        <w:pStyle w:val="aff4"/>
      </w:pPr>
      <w:r w:rsidRPr="00233123">
        <w:t>_</w:t>
      </w:r>
      <w:proofErr w:type="spellStart"/>
      <w:r w:rsidRPr="00233123">
        <w:t>cd</w:t>
      </w:r>
      <w:proofErr w:type="spellEnd"/>
      <w:r w:rsidRPr="00233123">
        <w:t xml:space="preserve"> – флаг выбора массива для вывода значений его элементов на экран: “</w:t>
      </w:r>
      <w:proofErr w:type="spellStart"/>
      <w:r w:rsidRPr="00233123">
        <w:t>purchase</w:t>
      </w:r>
      <w:proofErr w:type="spellEnd"/>
      <w:r w:rsidRPr="00233123">
        <w:t xml:space="preserve">” </w:t>
      </w:r>
      <w:r w:rsidR="007D5B60" w:rsidRPr="00233123">
        <w:t>–</w:t>
      </w:r>
      <w:r w:rsidRPr="00233123">
        <w:t xml:space="preserve"> </w:t>
      </w:r>
      <w:r w:rsidR="007D5B60" w:rsidRPr="00233123">
        <w:t xml:space="preserve">массив </w:t>
      </w:r>
      <w:r w:rsidRPr="00233123">
        <w:t>закуп</w:t>
      </w:r>
      <w:r w:rsidR="007D5B60" w:rsidRPr="00233123">
        <w:t xml:space="preserve">ок </w:t>
      </w:r>
      <w:hyperlink w:anchor="clsSKU_Pur" w:history="1">
        <w:proofErr w:type="spellStart"/>
        <w:r w:rsidR="007D5B60" w:rsidRPr="00233123">
          <w:rPr>
            <w:rStyle w:val="af3"/>
          </w:rPr>
          <w:t>Pur</w:t>
        </w:r>
        <w:proofErr w:type="spellEnd"/>
      </w:hyperlink>
      <w:r w:rsidRPr="00233123">
        <w:t>, “</w:t>
      </w:r>
      <w:proofErr w:type="spellStart"/>
      <w:r w:rsidRPr="00233123">
        <w:t>balance</w:t>
      </w:r>
      <w:proofErr w:type="spellEnd"/>
      <w:r w:rsidRPr="00233123">
        <w:t xml:space="preserve">” </w:t>
      </w:r>
      <w:r w:rsidR="007D5B60" w:rsidRPr="00233123">
        <w:t>–</w:t>
      </w:r>
      <w:r w:rsidRPr="00233123">
        <w:t xml:space="preserve"> </w:t>
      </w:r>
      <w:r w:rsidR="007D5B60" w:rsidRPr="00233123">
        <w:t xml:space="preserve">массив </w:t>
      </w:r>
      <w:r w:rsidRPr="00233123">
        <w:t>остатк</w:t>
      </w:r>
      <w:r w:rsidR="007D5B60" w:rsidRPr="00233123">
        <w:t xml:space="preserve">ов </w:t>
      </w:r>
      <w:hyperlink w:anchor="clsSKU_Bal" w:history="1">
        <w:proofErr w:type="spellStart"/>
        <w:r w:rsidR="007D5B60" w:rsidRPr="00233123">
          <w:rPr>
            <w:rStyle w:val="af3"/>
          </w:rPr>
          <w:t>Bal</w:t>
        </w:r>
        <w:proofErr w:type="spellEnd"/>
      </w:hyperlink>
      <w:r w:rsidRPr="00233123">
        <w:t>, “</w:t>
      </w:r>
      <w:proofErr w:type="spellStart"/>
      <w:r w:rsidRPr="00233123">
        <w:t>shipment</w:t>
      </w:r>
      <w:proofErr w:type="spellEnd"/>
      <w:r w:rsidRPr="00233123">
        <w:t xml:space="preserve">” </w:t>
      </w:r>
      <w:r w:rsidR="007D5B60" w:rsidRPr="00233123">
        <w:t>–</w:t>
      </w:r>
      <w:r w:rsidRPr="00233123">
        <w:t xml:space="preserve"> </w:t>
      </w:r>
      <w:r w:rsidR="007D5B60" w:rsidRPr="00233123">
        <w:t xml:space="preserve">массив </w:t>
      </w:r>
      <w:r w:rsidRPr="00233123">
        <w:t>отгруз</w:t>
      </w:r>
      <w:r w:rsidR="007D5B60" w:rsidRPr="00233123">
        <w:t xml:space="preserve">ок </w:t>
      </w:r>
      <w:hyperlink w:anchor="clsSKU_Ship" w:history="1">
        <w:proofErr w:type="spellStart"/>
        <w:r w:rsidR="007D5B60" w:rsidRPr="00233123">
          <w:rPr>
            <w:rStyle w:val="af3"/>
          </w:rPr>
          <w:t>Ship</w:t>
        </w:r>
        <w:proofErr w:type="spellEnd"/>
      </w:hyperlink>
      <w:r w:rsidRPr="00233123">
        <w:t>.</w:t>
      </w:r>
    </w:p>
    <w:p w14:paraId="675867B6" w14:textId="728F3012" w:rsidR="00817158" w:rsidRPr="00233123" w:rsidRDefault="00817158" w:rsidP="00817158">
      <w:pPr>
        <w:pStyle w:val="3"/>
      </w:pPr>
      <w:r w:rsidRPr="00233123">
        <w:t xml:space="preserve">Как пользоваться классом </w:t>
      </w:r>
      <w:proofErr w:type="spellStart"/>
      <w:r w:rsidRPr="00233123">
        <w:rPr>
          <w:caps w:val="0"/>
        </w:rPr>
        <w:t>clsSKU</w:t>
      </w:r>
      <w:proofErr w:type="spellEnd"/>
    </w:p>
    <w:p w14:paraId="391AD354" w14:textId="3DB9B899" w:rsidR="00817158" w:rsidRPr="00233123" w:rsidRDefault="00BF4465" w:rsidP="00817158">
      <w:r w:rsidRPr="00233123">
        <w:t xml:space="preserve">Класс </w:t>
      </w:r>
      <w:proofErr w:type="spellStart"/>
      <w:r w:rsidRPr="00233123">
        <w:t>clsSKU</w:t>
      </w:r>
      <w:proofErr w:type="spellEnd"/>
      <w:r w:rsidRPr="00233123">
        <w:t xml:space="preserve"> может быть пригоден для самостоятельного применения в редких случаях </w:t>
      </w:r>
      <w:proofErr w:type="spellStart"/>
      <w:r w:rsidRPr="00233123">
        <w:rPr>
          <w:rStyle w:val="ad"/>
        </w:rPr>
        <w:t>моноресурсного</w:t>
      </w:r>
      <w:proofErr w:type="spellEnd"/>
      <w:r w:rsidRPr="00233123">
        <w:t xml:space="preserve"> склада (склада для </w:t>
      </w:r>
      <w:r w:rsidRPr="00233123">
        <w:rPr>
          <w:rStyle w:val="ad"/>
        </w:rPr>
        <w:t>одной</w:t>
      </w:r>
      <w:r w:rsidRPr="00233123">
        <w:t xml:space="preserve"> номенклатурной позиции, </w:t>
      </w:r>
      <w:r w:rsidRPr="00233123">
        <w:rPr>
          <w:rStyle w:val="ad"/>
        </w:rPr>
        <w:t>одного</w:t>
      </w:r>
      <w:r w:rsidRPr="00233123">
        <w:t xml:space="preserve"> SKU).</w:t>
      </w:r>
      <w:r w:rsidR="00570B4B" w:rsidRPr="00233123">
        <w:t xml:space="preserve"> Обычно класс </w:t>
      </w:r>
      <w:proofErr w:type="spellStart"/>
      <w:r w:rsidR="00570B4B" w:rsidRPr="00233123">
        <w:t>clsSKU</w:t>
      </w:r>
      <w:proofErr w:type="spellEnd"/>
      <w:r w:rsidR="00570B4B" w:rsidRPr="00233123">
        <w:t xml:space="preserve"> используется в составе класса </w:t>
      </w:r>
      <w:hyperlink w:anchor="_Класс_clsStorage" w:history="1">
        <w:proofErr w:type="spellStart"/>
        <w:r w:rsidR="00570B4B" w:rsidRPr="00233123">
          <w:rPr>
            <w:rStyle w:val="af3"/>
          </w:rPr>
          <w:t>clsStorage</w:t>
        </w:r>
        <w:proofErr w:type="spellEnd"/>
      </w:hyperlink>
      <w:r w:rsidR="00570B4B" w:rsidRPr="00233123">
        <w:t xml:space="preserve"> – класса для нескольких номенклатурных позиций.</w:t>
      </w:r>
      <w:r w:rsidR="008E68A3" w:rsidRPr="00233123">
        <w:t xml:space="preserve"> Тем не менее при желании использовать </w:t>
      </w:r>
      <w:r w:rsidR="00C1235B" w:rsidRPr="00233123">
        <w:t xml:space="preserve">объект </w:t>
      </w:r>
      <w:r w:rsidR="008E68A3" w:rsidRPr="00233123">
        <w:t>класс</w:t>
      </w:r>
      <w:r w:rsidR="00C1235B" w:rsidRPr="00233123">
        <w:t>а</w:t>
      </w:r>
      <w:r w:rsidR="008E68A3" w:rsidRPr="00233123">
        <w:t xml:space="preserve"> </w:t>
      </w:r>
      <w:proofErr w:type="spellStart"/>
      <w:r w:rsidR="008E68A3" w:rsidRPr="00233123">
        <w:t>clsSKU</w:t>
      </w:r>
      <w:proofErr w:type="spellEnd"/>
      <w:r w:rsidR="008E68A3" w:rsidRPr="00233123">
        <w:t xml:space="preserve"> </w:t>
      </w:r>
      <w:r w:rsidR="00C1235B" w:rsidRPr="00233123">
        <w:t>в качестве самодостаточного, можно рекомендовать следующую последовательность действий.</w:t>
      </w:r>
    </w:p>
    <w:p w14:paraId="1EFA0A51" w14:textId="100675B0" w:rsidR="00C1235B" w:rsidRPr="00233123" w:rsidRDefault="00193E58" w:rsidP="00FB0988">
      <w:pPr>
        <w:pStyle w:val="af6"/>
        <w:numPr>
          <w:ilvl w:val="0"/>
          <w:numId w:val="32"/>
        </w:numPr>
      </w:pPr>
      <w:bookmarkStart w:id="79" w:name="_Ref191751743"/>
      <w:r w:rsidRPr="00233123">
        <w:t xml:space="preserve">Создаем новый экземпляр класса </w:t>
      </w:r>
      <w:proofErr w:type="spellStart"/>
      <w:r w:rsidRPr="00233123">
        <w:t>clsSKU</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00222F6A" w:rsidRPr="00233123">
        <w:t>.</w:t>
      </w:r>
      <w:bookmarkEnd w:id="79"/>
    </w:p>
    <w:p w14:paraId="6C1E2BBF" w14:textId="75A17F47" w:rsidR="000F0A11" w:rsidRPr="00233123" w:rsidRDefault="000F0A11" w:rsidP="00FB0988">
      <w:pPr>
        <w:pStyle w:val="af6"/>
        <w:numPr>
          <w:ilvl w:val="0"/>
          <w:numId w:val="32"/>
        </w:numPr>
      </w:pPr>
      <w:r w:rsidRPr="00233123">
        <w:t xml:space="preserve">Если использовался конструктор без ввода объемов отгрузок, вводим </w:t>
      </w:r>
      <w:r w:rsidR="00085A0D" w:rsidRPr="00233123">
        <w:t xml:space="preserve">отгрузки с помощью метода </w:t>
      </w:r>
      <w:hyperlink w:anchor="clsSKU_SetShipment" w:history="1">
        <w:proofErr w:type="spellStart"/>
        <w:r w:rsidR="00CF7B00" w:rsidRPr="00233123">
          <w:rPr>
            <w:rStyle w:val="af3"/>
          </w:rPr>
          <w:t>SetShipment</w:t>
        </w:r>
        <w:proofErr w:type="spellEnd"/>
      </w:hyperlink>
      <w:r w:rsidR="00844DAB" w:rsidRPr="00233123">
        <w:t>.</w:t>
      </w:r>
    </w:p>
    <w:p w14:paraId="2E3A2272" w14:textId="4577DB57" w:rsidR="00705AF1" w:rsidRPr="00233123" w:rsidRDefault="00705AF1" w:rsidP="00FB0988">
      <w:pPr>
        <w:pStyle w:val="af6"/>
        <w:numPr>
          <w:ilvl w:val="0"/>
          <w:numId w:val="32"/>
        </w:numPr>
      </w:pPr>
      <w:r w:rsidRPr="00233123">
        <w:t>Вводим</w:t>
      </w:r>
      <w:r w:rsidR="000B6B2D" w:rsidRPr="00233123">
        <w:t xml:space="preserve"> цены на ресурс </w:t>
      </w:r>
      <w:r w:rsidR="00B04702" w:rsidRPr="00233123">
        <w:t xml:space="preserve">в каждом периоде проекта с помощью метода </w:t>
      </w:r>
      <w:hyperlink w:anchor="clsSKU_SetPurPrice" w:history="1">
        <w:proofErr w:type="spellStart"/>
        <w:r w:rsidR="00B24C97" w:rsidRPr="00233123">
          <w:rPr>
            <w:rStyle w:val="af3"/>
          </w:rPr>
          <w:t>SetPurPrice</w:t>
        </w:r>
        <w:proofErr w:type="spellEnd"/>
      </w:hyperlink>
      <w:r w:rsidR="00B24C97" w:rsidRPr="00233123">
        <w:t>.</w:t>
      </w:r>
      <w:r w:rsidR="007F6958" w:rsidRPr="00233123">
        <w:t xml:space="preserve"> </w:t>
      </w:r>
      <w:r w:rsidR="00120549" w:rsidRPr="00233123">
        <w:t>Если подразумевается остаток ресурса на начало проекта (в нулевом периоде)</w:t>
      </w:r>
      <w:r w:rsidR="00E74EFD" w:rsidRPr="00233123">
        <w:t xml:space="preserve"> или есть желание ввести объемы закупок/ поступлений на склад вручную</w:t>
      </w:r>
      <w:r w:rsidR="00120549" w:rsidRPr="00233123">
        <w:t xml:space="preserve">, </w:t>
      </w:r>
      <w:r w:rsidR="00DC42F0" w:rsidRPr="00233123">
        <w:t>не используя автоматический расчет (</w:t>
      </w:r>
      <w:proofErr w:type="spellStart"/>
      <w:r w:rsidR="00DC42F0" w:rsidRPr="00233123">
        <w:fldChar w:fldCharType="begin"/>
      </w:r>
      <w:r w:rsidR="00DC42F0" w:rsidRPr="00233123">
        <w:instrText>HYPERLINK \l "clsSKU_pcalc"</w:instrText>
      </w:r>
      <w:r w:rsidR="00DC42F0" w:rsidRPr="00233123">
        <w:fldChar w:fldCharType="separate"/>
      </w:r>
      <w:r w:rsidR="00DC42F0" w:rsidRPr="00233123">
        <w:rPr>
          <w:rStyle w:val="af3"/>
        </w:rPr>
        <w:t>nocalc</w:t>
      </w:r>
      <w:proofErr w:type="spellEnd"/>
      <w:r w:rsidR="00DC42F0" w:rsidRPr="00233123">
        <w:fldChar w:fldCharType="end"/>
      </w:r>
      <w:r w:rsidR="00DC42F0" w:rsidRPr="00233123">
        <w:t xml:space="preserve">), </w:t>
      </w:r>
      <w:r w:rsidR="00120549" w:rsidRPr="00233123">
        <w:t xml:space="preserve">то ввод </w:t>
      </w:r>
      <w:r w:rsidR="0092129B" w:rsidRPr="00233123">
        <w:t>объемов,</w:t>
      </w:r>
      <w:r w:rsidR="00120549" w:rsidRPr="00233123">
        <w:t xml:space="preserve"> цен </w:t>
      </w:r>
      <w:r w:rsidR="0092129B" w:rsidRPr="00233123">
        <w:t xml:space="preserve">и стоимости </w:t>
      </w:r>
      <w:r w:rsidR="00120549" w:rsidRPr="00233123">
        <w:t xml:space="preserve">можно объединить в методе </w:t>
      </w:r>
      <w:hyperlink w:anchor="clsSKU_SetPurchase" w:history="1">
        <w:proofErr w:type="spellStart"/>
        <w:r w:rsidR="0032254B" w:rsidRPr="00233123">
          <w:rPr>
            <w:rStyle w:val="af3"/>
          </w:rPr>
          <w:t>SetPurchase</w:t>
        </w:r>
        <w:proofErr w:type="spellEnd"/>
      </w:hyperlink>
      <w:r w:rsidR="0032254B" w:rsidRPr="00233123">
        <w:t>.</w:t>
      </w:r>
    </w:p>
    <w:p w14:paraId="762C2D6C" w14:textId="27F89A76" w:rsidR="00BC7002" w:rsidRPr="00233123" w:rsidRDefault="002A5D5D" w:rsidP="00FB0988">
      <w:pPr>
        <w:pStyle w:val="af6"/>
        <w:numPr>
          <w:ilvl w:val="0"/>
          <w:numId w:val="32"/>
        </w:numPr>
      </w:pPr>
      <w:bookmarkStart w:id="80" w:name="_Ref191751942"/>
      <w:r w:rsidRPr="00233123">
        <w:t>При вводе некорректных данных</w:t>
      </w:r>
      <w:r w:rsidR="006B6F2D" w:rsidRPr="00233123">
        <w:t>,</w:t>
      </w:r>
      <w:r w:rsidRPr="00233123">
        <w:t xml:space="preserve"> их и</w:t>
      </w:r>
      <w:r w:rsidR="00CF0F58" w:rsidRPr="00233123">
        <w:t xml:space="preserve">зменение в любом из внутренних массивов класса </w:t>
      </w:r>
      <w:r w:rsidR="00674D4C" w:rsidRPr="00233123">
        <w:t xml:space="preserve">в любом периоде проекта </w:t>
      </w:r>
      <w:r w:rsidR="00CF0F58" w:rsidRPr="00233123">
        <w:t xml:space="preserve">можно осуществить с помощью </w:t>
      </w:r>
      <w:r w:rsidRPr="00233123">
        <w:t xml:space="preserve">метода </w:t>
      </w:r>
      <w:hyperlink w:anchor="clsSKU_SetDataItem" w:history="1">
        <w:proofErr w:type="spellStart"/>
        <w:r w:rsidR="005E06DB" w:rsidRPr="00233123">
          <w:rPr>
            <w:rStyle w:val="af3"/>
          </w:rPr>
          <w:t>SetDataItem</w:t>
        </w:r>
        <w:proofErr w:type="spellEnd"/>
      </w:hyperlink>
      <w:r w:rsidR="005E06DB" w:rsidRPr="00233123">
        <w:t>.</w:t>
      </w:r>
      <w:bookmarkEnd w:id="80"/>
    </w:p>
    <w:p w14:paraId="6043A4B7" w14:textId="3E4DFBE3" w:rsidR="002968A5" w:rsidRPr="00233123" w:rsidRDefault="002A6A89" w:rsidP="002A6A89">
      <w:pPr>
        <w:pStyle w:val="af6"/>
        <w:numPr>
          <w:ilvl w:val="0"/>
          <w:numId w:val="32"/>
        </w:numPr>
      </w:pPr>
      <w:r w:rsidRPr="00233123">
        <w:t xml:space="preserve">Рассчитываем </w:t>
      </w:r>
      <w:r w:rsidRPr="00233123">
        <w:rPr>
          <w:rStyle w:val="ad"/>
        </w:rPr>
        <w:t>потребность в ресурсах</w:t>
      </w:r>
      <w:r w:rsidRPr="00233123">
        <w:t xml:space="preserve"> (при наличии флага </w:t>
      </w:r>
      <w:hyperlink w:anchor="clsSKU_pcalc" w:history="1">
        <w:proofErr w:type="spellStart"/>
        <w:r w:rsidRPr="00233123">
          <w:rPr>
            <w:rStyle w:val="af3"/>
          </w:rPr>
          <w:t>calc</w:t>
        </w:r>
        <w:proofErr w:type="spellEnd"/>
      </w:hyperlink>
      <w:r w:rsidRPr="00233123">
        <w:t>)</w:t>
      </w:r>
      <w:r w:rsidR="00D318C5" w:rsidRPr="00233123">
        <w:t xml:space="preserve">, рассчитываем </w:t>
      </w:r>
      <w:r w:rsidR="00D318C5" w:rsidRPr="00233123">
        <w:rPr>
          <w:rStyle w:val="ad"/>
        </w:rPr>
        <w:t>учетную удельную и полную себестоимости</w:t>
      </w:r>
      <w:r w:rsidR="00D318C5" w:rsidRPr="00233123">
        <w:t xml:space="preserve"> отгружаемой партии в соответствии с выбранным принципом учета запасов</w:t>
      </w:r>
      <w:r w:rsidRPr="00233123">
        <w:t xml:space="preserve"> и проверяем </w:t>
      </w:r>
      <w:hyperlink w:anchor="clsSKU_lack" w:history="1">
        <w:r w:rsidRPr="00233123">
          <w:rPr>
            <w:rStyle w:val="af3"/>
          </w:rPr>
          <w:t>дефицит</w:t>
        </w:r>
      </w:hyperlink>
      <w:r w:rsidR="00CA3449" w:rsidRPr="00233123">
        <w:t xml:space="preserve"> с помощью метода </w:t>
      </w:r>
      <w:hyperlink w:anchor="clsSKU_Calculate" w:history="1">
        <w:proofErr w:type="spellStart"/>
        <w:r w:rsidR="00CA3449" w:rsidRPr="00233123">
          <w:rPr>
            <w:rStyle w:val="af3"/>
          </w:rPr>
          <w:t>Calculate</w:t>
        </w:r>
        <w:proofErr w:type="spellEnd"/>
      </w:hyperlink>
      <w:r w:rsidR="00CA3449" w:rsidRPr="00233123">
        <w:t>.</w:t>
      </w:r>
    </w:p>
    <w:p w14:paraId="6449F91B" w14:textId="6EB79DD0" w:rsidR="00D43E42" w:rsidRPr="00233123" w:rsidRDefault="00D43E42" w:rsidP="002A6A89">
      <w:pPr>
        <w:pStyle w:val="af6"/>
        <w:numPr>
          <w:ilvl w:val="0"/>
          <w:numId w:val="32"/>
        </w:numPr>
      </w:pPr>
      <w:r w:rsidRPr="00233123">
        <w:t xml:space="preserve">При наличии дефицита, </w:t>
      </w:r>
      <w:r w:rsidR="00A22948" w:rsidRPr="00233123">
        <w:t xml:space="preserve">удаляем созданный объект, </w:t>
      </w:r>
      <w:r w:rsidRPr="00233123">
        <w:t xml:space="preserve">изменяем исходные данные и снова возвращаемся к п. </w:t>
      </w:r>
      <w:r w:rsidR="00A22948" w:rsidRPr="00233123">
        <w:fldChar w:fldCharType="begin"/>
      </w:r>
      <w:r w:rsidR="00A22948" w:rsidRPr="00233123">
        <w:instrText xml:space="preserve"> REF _Ref191751743 \r \h </w:instrText>
      </w:r>
      <w:r w:rsidR="00A22948" w:rsidRPr="00233123">
        <w:fldChar w:fldCharType="separate"/>
      </w:r>
      <w:r w:rsidR="005345BF" w:rsidRPr="00233123">
        <w:t>1</w:t>
      </w:r>
      <w:r w:rsidR="00A22948" w:rsidRPr="00233123">
        <w:fldChar w:fldCharType="end"/>
      </w:r>
      <w:r w:rsidR="00D974E4" w:rsidRPr="00233123">
        <w:t>, либо редактируем данные, как указано в п.</w:t>
      </w:r>
      <w:r w:rsidR="00D974E4" w:rsidRPr="00233123">
        <w:fldChar w:fldCharType="begin"/>
      </w:r>
      <w:r w:rsidR="00D974E4" w:rsidRPr="00233123">
        <w:instrText xml:space="preserve"> REF _Ref191751942 \r \h </w:instrText>
      </w:r>
      <w:r w:rsidR="00D974E4" w:rsidRPr="00233123">
        <w:fldChar w:fldCharType="separate"/>
      </w:r>
      <w:r w:rsidR="005345BF" w:rsidRPr="00233123">
        <w:t>4</w:t>
      </w:r>
      <w:r w:rsidR="00D974E4" w:rsidRPr="00233123">
        <w:fldChar w:fldCharType="end"/>
      </w:r>
      <w:r w:rsidRPr="00233123">
        <w:t>.</w:t>
      </w:r>
      <w:r w:rsidR="001F5953" w:rsidRPr="00233123">
        <w:t xml:space="preserve"> Добиваемся отсутствия дефицита и</w:t>
      </w:r>
      <w:r w:rsidR="00506B95" w:rsidRPr="00233123">
        <w:t>, соответственно,</w:t>
      </w:r>
      <w:r w:rsidR="001F5953" w:rsidRPr="00233123">
        <w:t xml:space="preserve"> корректности расчетных величин.</w:t>
      </w:r>
    </w:p>
    <w:p w14:paraId="089ED663" w14:textId="3D17456C" w:rsidR="00CA5DE9" w:rsidRPr="00233123" w:rsidRDefault="009A5997" w:rsidP="002A6A89">
      <w:pPr>
        <w:pStyle w:val="af6"/>
        <w:numPr>
          <w:ilvl w:val="0"/>
          <w:numId w:val="32"/>
        </w:numPr>
      </w:pPr>
      <w:r w:rsidRPr="00233123">
        <w:lastRenderedPageBreak/>
        <w:t xml:space="preserve">«Достаем» из экземпляра класса массивы с данными, содержащими в т.ч. и искомые расчетные величины: </w:t>
      </w:r>
      <w:r w:rsidR="001E63B8" w:rsidRPr="00233123">
        <w:t xml:space="preserve">массив с </w:t>
      </w:r>
      <w:r w:rsidR="001E63B8" w:rsidRPr="00233123">
        <w:rPr>
          <w:rStyle w:val="ad"/>
        </w:rPr>
        <w:t>отгрузками</w:t>
      </w:r>
      <w:r w:rsidR="001E63B8" w:rsidRPr="00233123">
        <w:t xml:space="preserve"> в натуральном, удельном и полном стоимостном выражении с помо</w:t>
      </w:r>
      <w:r w:rsidR="002E3B8E" w:rsidRPr="00233123">
        <w:t>щ</w:t>
      </w:r>
      <w:r w:rsidR="001E63B8" w:rsidRPr="00233123">
        <w:t xml:space="preserve">ью метода </w:t>
      </w:r>
      <w:hyperlink w:anchor="clsSKU_GetShipment" w:history="1">
        <w:proofErr w:type="spellStart"/>
        <w:r w:rsidR="001E63B8" w:rsidRPr="00233123">
          <w:rPr>
            <w:rStyle w:val="af3"/>
          </w:rPr>
          <w:t>GetShipment</w:t>
        </w:r>
        <w:proofErr w:type="spellEnd"/>
      </w:hyperlink>
      <w:r w:rsidR="001E63B8" w:rsidRPr="00233123">
        <w:t xml:space="preserve">, </w:t>
      </w:r>
      <w:r w:rsidR="00692E6E" w:rsidRPr="00233123">
        <w:t xml:space="preserve">массив с </w:t>
      </w:r>
      <w:r w:rsidR="00692E6E" w:rsidRPr="00233123">
        <w:rPr>
          <w:rStyle w:val="ad"/>
        </w:rPr>
        <w:t>остатками</w:t>
      </w:r>
      <w:r w:rsidR="00692E6E" w:rsidRPr="00233123">
        <w:t xml:space="preserve"> в натуральном, удельном и полном стоимостном выражении с помо</w:t>
      </w:r>
      <w:r w:rsidR="002E3B8E" w:rsidRPr="00233123">
        <w:t>щ</w:t>
      </w:r>
      <w:r w:rsidR="00692E6E" w:rsidRPr="00233123">
        <w:t xml:space="preserve">ью метода </w:t>
      </w:r>
      <w:hyperlink w:anchor="clsSKU_GetBalance" w:history="1">
        <w:proofErr w:type="spellStart"/>
        <w:r w:rsidR="00692E6E" w:rsidRPr="00233123">
          <w:rPr>
            <w:rStyle w:val="af3"/>
          </w:rPr>
          <w:t>GetBalance</w:t>
        </w:r>
        <w:proofErr w:type="spellEnd"/>
      </w:hyperlink>
      <w:r w:rsidR="00692E6E" w:rsidRPr="00233123">
        <w:t xml:space="preserve">, массив с </w:t>
      </w:r>
      <w:r w:rsidR="00692E6E" w:rsidRPr="00233123">
        <w:rPr>
          <w:rStyle w:val="ad"/>
        </w:rPr>
        <w:t>закупками/ поступлениями</w:t>
      </w:r>
      <w:r w:rsidR="00692E6E" w:rsidRPr="00233123">
        <w:t xml:space="preserve"> на склад в натуральном, удельном и полном стоимостном выражении с помо</w:t>
      </w:r>
      <w:r w:rsidR="002E3B8E" w:rsidRPr="00233123">
        <w:t>щ</w:t>
      </w:r>
      <w:r w:rsidR="00692E6E" w:rsidRPr="00233123">
        <w:t xml:space="preserve">ью метода </w:t>
      </w:r>
      <w:hyperlink w:anchor="clsSKU_GetPurchase" w:history="1">
        <w:proofErr w:type="spellStart"/>
        <w:r w:rsidR="00692E6E" w:rsidRPr="00233123">
          <w:rPr>
            <w:rStyle w:val="af3"/>
          </w:rPr>
          <w:t>GetPurchase</w:t>
        </w:r>
        <w:proofErr w:type="spellEnd"/>
      </w:hyperlink>
      <w:r w:rsidR="00692E6E" w:rsidRPr="00233123">
        <w:t>.</w:t>
      </w:r>
      <w:r w:rsidR="00DE117F" w:rsidRPr="00233123">
        <w:t xml:space="preserve"> 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KU_GetDataItem" w:history="1">
        <w:proofErr w:type="spellStart"/>
        <w:r w:rsidR="00DE117F" w:rsidRPr="00233123">
          <w:rPr>
            <w:rStyle w:val="af3"/>
          </w:rPr>
          <w:t>GetDataItem</w:t>
        </w:r>
        <w:proofErr w:type="spellEnd"/>
      </w:hyperlink>
      <w:r w:rsidR="00DE117F" w:rsidRPr="00233123">
        <w:t>.</w:t>
      </w:r>
    </w:p>
    <w:p w14:paraId="1253A756" w14:textId="5CA21822" w:rsidR="008E00BC" w:rsidRPr="00233123" w:rsidRDefault="008E00BC" w:rsidP="002A6A89">
      <w:pPr>
        <w:pStyle w:val="af6"/>
        <w:numPr>
          <w:ilvl w:val="0"/>
          <w:numId w:val="32"/>
        </w:numPr>
      </w:pPr>
      <w:r w:rsidRPr="00233123">
        <w:t xml:space="preserve">При желании вывести содержание массивов в стандартный поток </w:t>
      </w:r>
      <w:hyperlink r:id="rId4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4267F" w:rsidRPr="00233123">
        <w:t xml:space="preserve">можно воспользоваться одним из двух </w:t>
      </w:r>
      <w:hyperlink w:anchor="_Методы_визуального_контроля" w:history="1">
        <w:r w:rsidR="00A4267F" w:rsidRPr="00233123">
          <w:rPr>
            <w:rStyle w:val="af3"/>
          </w:rPr>
          <w:t>методов визуального контроля</w:t>
        </w:r>
      </w:hyperlink>
      <w:r w:rsidR="00A4267F" w:rsidRPr="00233123">
        <w:t xml:space="preserve">: </w:t>
      </w:r>
      <w:r w:rsidR="00A4267F" w:rsidRPr="00233123">
        <w:rPr>
          <w:rStyle w:val="ad"/>
        </w:rPr>
        <w:t>View</w:t>
      </w:r>
      <w:r w:rsidR="00A4267F" w:rsidRPr="00233123">
        <w:t xml:space="preserve"> или </w:t>
      </w:r>
      <w:proofErr w:type="spellStart"/>
      <w:r w:rsidR="00A4267F" w:rsidRPr="00233123">
        <w:rPr>
          <w:rStyle w:val="ad"/>
        </w:rPr>
        <w:t>ViewData</w:t>
      </w:r>
      <w:proofErr w:type="spellEnd"/>
      <w:r w:rsidR="00A4267F" w:rsidRPr="00233123">
        <w:t>.</w:t>
      </w:r>
    </w:p>
    <w:p w14:paraId="27E817AB" w14:textId="3450CD7D" w:rsidR="008C53E9" w:rsidRPr="00233123" w:rsidRDefault="008C53E9" w:rsidP="002A6A89">
      <w:pPr>
        <w:pStyle w:val="af6"/>
        <w:numPr>
          <w:ilvl w:val="0"/>
          <w:numId w:val="32"/>
        </w:numPr>
      </w:pPr>
      <w:bookmarkStart w:id="81" w:name="_Ref191751752"/>
      <w:r w:rsidRPr="00233123">
        <w:t xml:space="preserve">После того, как созданный в п.1 экземпляр класса </w:t>
      </w:r>
      <w:proofErr w:type="spellStart"/>
      <w:r w:rsidRPr="00233123">
        <w:t>clsSKU</w:t>
      </w:r>
      <w:proofErr w:type="spellEnd"/>
      <w:r w:rsidRPr="00233123">
        <w:t xml:space="preserve"> не нужен, его удаляем.</w:t>
      </w:r>
      <w:bookmarkEnd w:id="81"/>
    </w:p>
    <w:p w14:paraId="757C12BB" w14:textId="43E30DCF" w:rsidR="008B7497" w:rsidRPr="00233123" w:rsidRDefault="008B7497" w:rsidP="002A6A89">
      <w:pPr>
        <w:pStyle w:val="af6"/>
        <w:numPr>
          <w:ilvl w:val="0"/>
          <w:numId w:val="32"/>
        </w:numPr>
      </w:pPr>
      <w:r w:rsidRPr="00233123">
        <w:t xml:space="preserve">На любом этапе между </w:t>
      </w:r>
      <w:proofErr w:type="spellStart"/>
      <w:r w:rsidRPr="00233123">
        <w:t>п.п</w:t>
      </w:r>
      <w:proofErr w:type="spellEnd"/>
      <w:r w:rsidRPr="00233123">
        <w:t xml:space="preserve">. </w:t>
      </w:r>
      <w:r w:rsidR="00125A5B" w:rsidRPr="00233123">
        <w:fldChar w:fldCharType="begin"/>
      </w:r>
      <w:r w:rsidR="00125A5B" w:rsidRPr="00233123">
        <w:instrText xml:space="preserve"> REF _Ref191751743 \r \h </w:instrText>
      </w:r>
      <w:r w:rsidR="00125A5B" w:rsidRPr="00233123">
        <w:fldChar w:fldCharType="separate"/>
      </w:r>
      <w:r w:rsidR="00FC1D62" w:rsidRPr="00233123">
        <w:t>1</w:t>
      </w:r>
      <w:r w:rsidR="00125A5B" w:rsidRPr="00233123">
        <w:fldChar w:fldCharType="end"/>
      </w:r>
      <w:r w:rsidRPr="00233123">
        <w:t xml:space="preserve"> и </w:t>
      </w:r>
      <w:r w:rsidR="00125A5B" w:rsidRPr="00233123">
        <w:fldChar w:fldCharType="begin"/>
      </w:r>
      <w:r w:rsidR="00125A5B" w:rsidRPr="00233123">
        <w:instrText xml:space="preserve"> REF _Ref191751752 \r \h </w:instrText>
      </w:r>
      <w:r w:rsidR="00125A5B" w:rsidRPr="00233123">
        <w:fldChar w:fldCharType="separate"/>
      </w:r>
      <w:r w:rsidR="00FC1D62" w:rsidRPr="00233123">
        <w:t>9</w:t>
      </w:r>
      <w:r w:rsidR="00125A5B"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 w:history="1">
        <w:r w:rsidRPr="00233123">
          <w:rPr>
            <w:rStyle w:val="af3"/>
          </w:rPr>
          <w:t>методов</w:t>
        </w:r>
        <w:r w:rsidR="003B60CF" w:rsidRPr="00233123">
          <w:rPr>
            <w:rStyle w:val="af3"/>
          </w:rPr>
          <w:t xml:space="preserve"> сериализации и </w:t>
        </w:r>
        <w:proofErr w:type="spellStart"/>
        <w:r w:rsidR="003B60CF" w:rsidRPr="00233123">
          <w:rPr>
            <w:rStyle w:val="af3"/>
          </w:rPr>
          <w:t>десериализации</w:t>
        </w:r>
        <w:proofErr w:type="spellEnd"/>
      </w:hyperlink>
      <w:r w:rsidR="003B60CF" w:rsidRPr="00233123">
        <w:t>.</w:t>
      </w:r>
    </w:p>
    <w:p w14:paraId="1DB45D1A" w14:textId="7ED4FE67" w:rsidR="006B6623" w:rsidRPr="00233123" w:rsidRDefault="00D74685" w:rsidP="00725231">
      <w:pPr>
        <w:pStyle w:val="3"/>
      </w:pPr>
      <w:r w:rsidRPr="00233123">
        <w:t>Пример</w:t>
      </w:r>
      <w:r w:rsidR="00DC22BD" w:rsidRPr="00233123">
        <w:t xml:space="preserve"> программы с классом </w:t>
      </w:r>
      <w:proofErr w:type="spellStart"/>
      <w:r w:rsidR="00DC22BD" w:rsidRPr="00233123">
        <w:rPr>
          <w:caps w:val="0"/>
        </w:rPr>
        <w:t>clsSKU</w:t>
      </w:r>
      <w:proofErr w:type="spellEnd"/>
    </w:p>
    <w:p w14:paraId="15A3799E" w14:textId="057CB135" w:rsidR="008B14A9" w:rsidRPr="00233123" w:rsidRDefault="00985A6F" w:rsidP="00985A6F">
      <w:r w:rsidRPr="00233123">
        <w:t xml:space="preserve">Ниже представлен листинг программы, демонстрирующей работу класса </w:t>
      </w:r>
      <w:proofErr w:type="spellStart"/>
      <w:r w:rsidRPr="00233123">
        <w:t>clsSKU</w:t>
      </w:r>
      <w:proofErr w:type="spellEnd"/>
      <w:r w:rsidRPr="00233123">
        <w:t>.</w:t>
      </w:r>
    </w:p>
    <w:p w14:paraId="732F9FC9" w14:textId="77777777" w:rsidR="00163049" w:rsidRPr="00233123" w:rsidRDefault="008B14A9" w:rsidP="007C69CA">
      <w:r w:rsidRPr="00233123">
        <w:lastRenderedPageBreak/>
        <mc:AlternateContent>
          <mc:Choice Requires="wps">
            <w:drawing>
              <wp:inline distT="0" distB="0" distL="0" distR="0" wp14:anchorId="189C5BB7" wp14:editId="1C681503">
                <wp:extent cx="5793970" cy="6916189"/>
                <wp:effectExtent l="0" t="0" r="15875" b="18415"/>
                <wp:docPr id="1705545800" name="Надпись 1"/>
                <wp:cNvGraphicFramePr/>
                <a:graphic xmlns:a="http://schemas.openxmlformats.org/drawingml/2006/main">
                  <a:graphicData uri="http://schemas.microsoft.com/office/word/2010/wordprocessingShape">
                    <wps:wsp>
                      <wps:cNvSpPr txBox="1"/>
                      <wps:spPr>
                        <a:xfrm>
                          <a:off x="0" y="0"/>
                          <a:ext cx="5793970" cy="6916189"/>
                        </a:xfrm>
                        <a:prstGeom prst="rect">
                          <a:avLst/>
                        </a:prstGeom>
                        <a:solidFill>
                          <a:schemeClr val="bg1">
                            <a:lumMod val="95000"/>
                          </a:schemeClr>
                        </a:solidFill>
                        <a:ln w="6350">
                          <a:solidFill>
                            <a:prstClr val="black"/>
                          </a:solidFill>
                        </a:ln>
                      </wps:spPr>
                      <wps:txbx>
                        <w:txbxContent>
                          <w:p w14:paraId="456BEBF8" w14:textId="77777777" w:rsidR="008B14A9" w:rsidRPr="00233123" w:rsidRDefault="008B14A9" w:rsidP="00DC0A0A">
                            <w:pPr>
                              <w:pStyle w:val="aff6"/>
                              <w:rPr>
                                <w:noProof w:val="0"/>
                                <w:lang w:val="ru-RU"/>
                              </w:rPr>
                            </w:pPr>
                            <w:r w:rsidRPr="00233123">
                              <w:rPr>
                                <w:noProof w:val="0"/>
                                <w:lang w:val="ru-RU"/>
                              </w:rPr>
                              <w:t>#include &lt;iostream&gt;</w:t>
                            </w:r>
                          </w:p>
                          <w:p w14:paraId="58486C26" w14:textId="77777777" w:rsidR="008B14A9" w:rsidRPr="00233123" w:rsidRDefault="008B14A9" w:rsidP="00DC0A0A">
                            <w:pPr>
                              <w:pStyle w:val="aff6"/>
                              <w:rPr>
                                <w:noProof w:val="0"/>
                                <w:lang w:val="ru-RU"/>
                              </w:rPr>
                            </w:pPr>
                            <w:r w:rsidRPr="00233123">
                              <w:rPr>
                                <w:noProof w:val="0"/>
                                <w:lang w:val="ru-RU"/>
                              </w:rPr>
                              <w:t>#include &lt;warehouse_module.h&gt;           // Подключаем модуль склада</w:t>
                            </w:r>
                          </w:p>
                          <w:p w14:paraId="6D69CC96" w14:textId="77777777" w:rsidR="008B14A9" w:rsidRPr="00233123" w:rsidRDefault="008B14A9" w:rsidP="00DC0A0A">
                            <w:pPr>
                              <w:pStyle w:val="aff6"/>
                              <w:rPr>
                                <w:noProof w:val="0"/>
                                <w:lang w:val="ru-RU"/>
                              </w:rPr>
                            </w:pPr>
                          </w:p>
                          <w:p w14:paraId="0EDA8E15" w14:textId="77777777" w:rsidR="008B14A9" w:rsidRPr="00233123" w:rsidRDefault="008B14A9" w:rsidP="00DC0A0A">
                            <w:pPr>
                              <w:pStyle w:val="aff6"/>
                              <w:rPr>
                                <w:noProof w:val="0"/>
                                <w:lang w:val="ru-RU"/>
                              </w:rPr>
                            </w:pPr>
                            <w:r w:rsidRPr="00233123">
                              <w:rPr>
                                <w:noProof w:val="0"/>
                                <w:lang w:val="ru-RU"/>
                              </w:rPr>
                              <w:t>using namespace std;</w:t>
                            </w:r>
                          </w:p>
                          <w:p w14:paraId="71896B35" w14:textId="77777777" w:rsidR="008B14A9" w:rsidRPr="00233123" w:rsidRDefault="008B14A9" w:rsidP="00DC0A0A">
                            <w:pPr>
                              <w:pStyle w:val="aff6"/>
                              <w:rPr>
                                <w:noProof w:val="0"/>
                                <w:lang w:val="ru-RU"/>
                              </w:rPr>
                            </w:pPr>
                          </w:p>
                          <w:p w14:paraId="779B35E8" w14:textId="38B13C29" w:rsidR="008B14A9" w:rsidRPr="00233123" w:rsidRDefault="008B14A9" w:rsidP="00DC0A0A">
                            <w:pPr>
                              <w:pStyle w:val="aff6"/>
                              <w:rPr>
                                <w:noProof w:val="0"/>
                                <w:lang w:val="ru-RU"/>
                              </w:rPr>
                            </w:pPr>
                            <w:r w:rsidRPr="00233123">
                              <w:rPr>
                                <w:noProof w:val="0"/>
                                <w:lang w:val="ru-RU"/>
                              </w:rPr>
                              <w:t>int main()</w:t>
                            </w:r>
                            <w:r w:rsidR="00C9717A" w:rsidRPr="00233123">
                              <w:rPr>
                                <w:noProof w:val="0"/>
                                <w:lang w:val="ru-RU"/>
                              </w:rPr>
                              <w:t xml:space="preserve"> </w:t>
                            </w:r>
                            <w:r w:rsidRPr="00233123">
                              <w:rPr>
                                <w:noProof w:val="0"/>
                                <w:lang w:val="ru-RU"/>
                              </w:rPr>
                              <w:t>{</w:t>
                            </w:r>
                          </w:p>
                          <w:p w14:paraId="19FCF57D" w14:textId="71AB5C82" w:rsidR="008B14A9" w:rsidRPr="00233123" w:rsidRDefault="008B14A9" w:rsidP="00DC0A0A">
                            <w:pPr>
                              <w:pStyle w:val="aff6"/>
                              <w:rPr>
                                <w:noProof w:val="0"/>
                                <w:lang w:val="ru-RU"/>
                              </w:rPr>
                            </w:pPr>
                            <w:r w:rsidRPr="00233123">
                              <w:rPr>
                                <w:noProof w:val="0"/>
                                <w:lang w:val="ru-RU"/>
                              </w:rPr>
                              <w:t xml:space="preserve">    /</w:t>
                            </w:r>
                            <w:r w:rsidR="008603CD" w:rsidRPr="00233123">
                              <w:rPr>
                                <w:noProof w:val="0"/>
                                <w:lang w:val="ru-RU"/>
                              </w:rPr>
                              <w:t>/</w:t>
                            </w:r>
                            <w:r w:rsidRPr="00233123">
                              <w:rPr>
                                <w:noProof w:val="0"/>
                                <w:lang w:val="ru-RU"/>
                              </w:rPr>
                              <w:t xml:space="preserve"> Исходные данные</w:t>
                            </w:r>
                          </w:p>
                          <w:p w14:paraId="18626E04" w14:textId="77777777" w:rsidR="008B14A9" w:rsidRPr="00233123" w:rsidRDefault="008B14A9" w:rsidP="00DC0A0A">
                            <w:pPr>
                              <w:pStyle w:val="aff6"/>
                              <w:rPr>
                                <w:noProof w:val="0"/>
                                <w:lang w:val="ru-RU"/>
                              </w:rPr>
                            </w:pPr>
                            <w:r w:rsidRPr="00233123">
                              <w:rPr>
                                <w:noProof w:val="0"/>
                                <w:lang w:val="ru-RU"/>
                              </w:rPr>
                              <w:t xml:space="preserve">    size_t PrCount = 13;                // Количество периодов проекта</w:t>
                            </w:r>
                          </w:p>
                          <w:p w14:paraId="13234C5F" w14:textId="77777777" w:rsidR="008B14A9" w:rsidRPr="00233123" w:rsidRDefault="008B14A9" w:rsidP="00DC0A0A">
                            <w:pPr>
                              <w:pStyle w:val="aff6"/>
                              <w:rPr>
                                <w:noProof w:val="0"/>
                                <w:lang w:val="ru-RU"/>
                              </w:rPr>
                            </w:pPr>
                            <w:r w:rsidRPr="00233123">
                              <w:rPr>
                                <w:noProof w:val="0"/>
                                <w:lang w:val="ru-RU"/>
                              </w:rPr>
                              <w:t xml:space="preserve">    AccountingMethod Amethod = AVG;     // Принцип учета запасов</w:t>
                            </w:r>
                          </w:p>
                          <w:p w14:paraId="4C35A5D6" w14:textId="77777777" w:rsidR="008B14A9" w:rsidRPr="00233123" w:rsidRDefault="008B14A9" w:rsidP="00DC0A0A">
                            <w:pPr>
                              <w:pStyle w:val="aff6"/>
                              <w:rPr>
                                <w:noProof w:val="0"/>
                                <w:lang w:val="ru-RU"/>
                              </w:rPr>
                            </w:pPr>
                            <w:r w:rsidRPr="00233123">
                              <w:rPr>
                                <w:noProof w:val="0"/>
                                <w:lang w:val="ru-RU"/>
                              </w:rPr>
                              <w:t xml:space="preserve">    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33123" w:rsidRDefault="008B14A9" w:rsidP="006B69F0">
                            <w:pPr>
                              <w:pStyle w:val="aff6"/>
                              <w:rPr>
                                <w:noProof w:val="0"/>
                                <w:lang w:val="ru-RU"/>
                              </w:rPr>
                            </w:pPr>
                            <w:r w:rsidRPr="00233123">
                              <w:rPr>
                                <w:noProof w:val="0"/>
                                <w:lang w:val="ru-RU"/>
                              </w:rPr>
                              <w:t xml:space="preserve">    clsSKU* SKU_A = new clsSKU(PrCount, Name_01, Meas_01, Amethod, PurchPerm, flag, Share, ship);</w:t>
                            </w:r>
                          </w:p>
                          <w:p w14:paraId="64B689DA" w14:textId="3B889C39" w:rsidR="008B14A9" w:rsidRPr="00233123" w:rsidRDefault="008B14A9" w:rsidP="006B69F0">
                            <w:pPr>
                              <w:pStyle w:val="aff6"/>
                              <w:rPr>
                                <w:noProof w:val="0"/>
                                <w:lang w:val="ru-RU"/>
                              </w:rPr>
                            </w:pPr>
                            <w:r w:rsidRPr="00233123">
                              <w:rPr>
                                <w:noProof w:val="0"/>
                                <w:lang w:val="ru-RU"/>
                              </w:rPr>
                              <w:t xml:space="preserve">    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33123" w:rsidRDefault="008B14A9" w:rsidP="006B69F0">
                            <w:pPr>
                              <w:pStyle w:val="aff6"/>
                              <w:rPr>
                                <w:noProof w:val="0"/>
                                <w:lang w:val="ru-RU"/>
                              </w:rPr>
                            </w:pPr>
                            <w:r w:rsidRPr="00233123">
                              <w:rPr>
                                <w:noProof w:val="0"/>
                                <w:lang w:val="ru-RU"/>
                              </w:rPr>
                              <w:t xml:space="preserve">                                            // и проверяем дефицит</w:t>
                            </w:r>
                          </w:p>
                          <w:p w14:paraId="47B864D1" w14:textId="77777777" w:rsidR="008B14A9" w:rsidRPr="00233123" w:rsidRDefault="008B14A9" w:rsidP="006B69F0">
                            <w:pPr>
                              <w:pStyle w:val="aff6"/>
                              <w:rPr>
                                <w:noProof w:val="0"/>
                                <w:lang w:val="ru-RU"/>
                              </w:rPr>
                            </w:pPr>
                            <w:r w:rsidRPr="00233123">
                              <w:rPr>
                                <w:noProof w:val="0"/>
                                <w:lang w:val="ru-RU"/>
                              </w:rPr>
                              <w:t xml:space="preserve">    cout &lt;&lt; "Checking deficit. Deficit is " &lt;&lt; lack.lack &lt;&lt; endl;</w:t>
                            </w:r>
                          </w:p>
                          <w:p w14:paraId="08008CA8" w14:textId="77777777" w:rsidR="008B14A9" w:rsidRPr="00233123" w:rsidRDefault="008B14A9" w:rsidP="006B69F0">
                            <w:pPr>
                              <w:pStyle w:val="aff6"/>
                              <w:rPr>
                                <w:noProof w:val="0"/>
                                <w:lang w:val="ru-RU"/>
                              </w:rPr>
                            </w:pPr>
                            <w:r w:rsidRPr="00233123">
                              <w:rPr>
                                <w:noProof w:val="0"/>
                                <w:lang w:val="ru-RU"/>
                              </w:rPr>
                              <w:t xml:space="preserve">    cout &lt;&lt; "*** Purchase viewing ***" &lt;&lt; endl;</w:t>
                            </w:r>
                          </w:p>
                          <w:p w14:paraId="1820BDA2" w14:textId="77777777" w:rsidR="008B14A9" w:rsidRPr="00233123" w:rsidRDefault="008B14A9" w:rsidP="006B69F0">
                            <w:pPr>
                              <w:pStyle w:val="aff6"/>
                              <w:rPr>
                                <w:noProof w:val="0"/>
                                <w:lang w:val="ru-RU"/>
                              </w:rPr>
                            </w:pPr>
                            <w:r w:rsidRPr="00233123">
                              <w:rPr>
                                <w:noProof w:val="0"/>
                                <w:lang w:val="ru-RU"/>
                              </w:rPr>
                              <w:t xml:space="preserve">    SKU_A-&gt;ViewData(purchase);              // Вывод данных закупок</w:t>
                            </w:r>
                          </w:p>
                          <w:p w14:paraId="3B17B6F6" w14:textId="77777777" w:rsidR="008B14A9" w:rsidRPr="00233123" w:rsidRDefault="008B14A9" w:rsidP="006B69F0">
                            <w:pPr>
                              <w:pStyle w:val="aff6"/>
                              <w:rPr>
                                <w:noProof w:val="0"/>
                                <w:lang w:val="ru-RU"/>
                              </w:rPr>
                            </w:pPr>
                            <w:r w:rsidRPr="00233123">
                              <w:rPr>
                                <w:noProof w:val="0"/>
                                <w:lang w:val="ru-RU"/>
                              </w:rPr>
                              <w:t xml:space="preserve">    cout &lt;&lt; "*** Shipment viewing ***" &lt;&lt; endl;</w:t>
                            </w:r>
                          </w:p>
                          <w:p w14:paraId="17D2BD4F" w14:textId="77777777" w:rsidR="008B14A9" w:rsidRPr="00233123" w:rsidRDefault="008B14A9" w:rsidP="006B69F0">
                            <w:pPr>
                              <w:pStyle w:val="aff6"/>
                              <w:rPr>
                                <w:noProof w:val="0"/>
                                <w:lang w:val="ru-RU"/>
                              </w:rPr>
                            </w:pPr>
                            <w:r w:rsidRPr="00233123">
                              <w:rPr>
                                <w:noProof w:val="0"/>
                                <w:lang w:val="ru-RU"/>
                              </w:rPr>
                              <w:t xml:space="preserve">    SKU_A-&gt;ViewData(shipment);              // Вывод данных отгрузок</w:t>
                            </w:r>
                          </w:p>
                          <w:p w14:paraId="0AB52D2F" w14:textId="77777777" w:rsidR="008B14A9" w:rsidRPr="00233123" w:rsidRDefault="008B14A9" w:rsidP="006B69F0">
                            <w:pPr>
                              <w:pStyle w:val="aff6"/>
                              <w:rPr>
                                <w:noProof w:val="0"/>
                                <w:lang w:val="ru-RU"/>
                              </w:rPr>
                            </w:pPr>
                          </w:p>
                          <w:p w14:paraId="6393215D" w14:textId="77777777" w:rsidR="008B14A9" w:rsidRPr="00233123" w:rsidRDefault="008B14A9" w:rsidP="006B69F0">
                            <w:pPr>
                              <w:pStyle w:val="aff6"/>
                              <w:rPr>
                                <w:noProof w:val="0"/>
                                <w:lang w:val="ru-RU"/>
                              </w:rPr>
                            </w:pPr>
                            <w:r w:rsidRPr="00233123">
                              <w:rPr>
                                <w:noProof w:val="0"/>
                                <w:lang w:val="ru-RU"/>
                              </w:rPr>
                              <w:t xml:space="preserve">    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89C5BB7" id="_x0000_t202" coordsize="21600,21600" o:spt="202" path="m,l,21600r21600,l21600,xe">
                <v:stroke joinstyle="miter"/>
                <v:path gradientshapeok="t" o:connecttype="rect"/>
              </v:shapetype>
              <v:shape id="Надпись 1" o:spid="_x0000_s1026" type="#_x0000_t202" style="width:456.2pt;height:544.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" fillcolor="#f2f2f2 [3052]" strokeweight=".5pt">
                <v:textbox>
                  <w:txbxContent>
                    <w:p w14:paraId="456BEBF8" w14:textId="77777777" w:rsidR="008B14A9" w:rsidRPr="00233123" w:rsidRDefault="008B14A9" w:rsidP="00DC0A0A">
                      <w:pPr>
                        <w:pStyle w:val="aff6"/>
                        <w:rPr>
                          <w:noProof w:val="0"/>
                          <w:lang w:val="ru-RU"/>
                        </w:rPr>
                      </w:pPr>
                      <w:r w:rsidRPr="00233123">
                        <w:rPr>
                          <w:noProof w:val="0"/>
                          <w:lang w:val="ru-RU"/>
                        </w:rPr>
                        <w:t>#include &lt;iostream&gt;</w:t>
                      </w:r>
                    </w:p>
                    <w:p w14:paraId="58486C26" w14:textId="77777777" w:rsidR="008B14A9" w:rsidRPr="00233123" w:rsidRDefault="008B14A9" w:rsidP="00DC0A0A">
                      <w:pPr>
                        <w:pStyle w:val="aff6"/>
                        <w:rPr>
                          <w:noProof w:val="0"/>
                          <w:lang w:val="ru-RU"/>
                        </w:rPr>
                      </w:pPr>
                      <w:r w:rsidRPr="00233123">
                        <w:rPr>
                          <w:noProof w:val="0"/>
                          <w:lang w:val="ru-RU"/>
                        </w:rPr>
                        <w:t>#include &lt;warehouse_module.h&gt;           // Подключаем модуль склада</w:t>
                      </w:r>
                    </w:p>
                    <w:p w14:paraId="6D69CC96" w14:textId="77777777" w:rsidR="008B14A9" w:rsidRPr="00233123" w:rsidRDefault="008B14A9" w:rsidP="00DC0A0A">
                      <w:pPr>
                        <w:pStyle w:val="aff6"/>
                        <w:rPr>
                          <w:noProof w:val="0"/>
                          <w:lang w:val="ru-RU"/>
                        </w:rPr>
                      </w:pPr>
                    </w:p>
                    <w:p w14:paraId="0EDA8E15" w14:textId="77777777" w:rsidR="008B14A9" w:rsidRPr="00233123" w:rsidRDefault="008B14A9" w:rsidP="00DC0A0A">
                      <w:pPr>
                        <w:pStyle w:val="aff6"/>
                        <w:rPr>
                          <w:noProof w:val="0"/>
                          <w:lang w:val="ru-RU"/>
                        </w:rPr>
                      </w:pPr>
                      <w:r w:rsidRPr="00233123">
                        <w:rPr>
                          <w:noProof w:val="0"/>
                          <w:lang w:val="ru-RU"/>
                        </w:rPr>
                        <w:t>using namespace std;</w:t>
                      </w:r>
                    </w:p>
                    <w:p w14:paraId="71896B35" w14:textId="77777777" w:rsidR="008B14A9" w:rsidRPr="00233123" w:rsidRDefault="008B14A9" w:rsidP="00DC0A0A">
                      <w:pPr>
                        <w:pStyle w:val="aff6"/>
                        <w:rPr>
                          <w:noProof w:val="0"/>
                          <w:lang w:val="ru-RU"/>
                        </w:rPr>
                      </w:pPr>
                    </w:p>
                    <w:p w14:paraId="779B35E8" w14:textId="38B13C29" w:rsidR="008B14A9" w:rsidRPr="00233123" w:rsidRDefault="008B14A9" w:rsidP="00DC0A0A">
                      <w:pPr>
                        <w:pStyle w:val="aff6"/>
                        <w:rPr>
                          <w:noProof w:val="0"/>
                          <w:lang w:val="ru-RU"/>
                        </w:rPr>
                      </w:pPr>
                      <w:r w:rsidRPr="00233123">
                        <w:rPr>
                          <w:noProof w:val="0"/>
                          <w:lang w:val="ru-RU"/>
                        </w:rPr>
                        <w:t>int main()</w:t>
                      </w:r>
                      <w:r w:rsidR="00C9717A" w:rsidRPr="00233123">
                        <w:rPr>
                          <w:noProof w:val="0"/>
                          <w:lang w:val="ru-RU"/>
                        </w:rPr>
                        <w:t xml:space="preserve"> </w:t>
                      </w:r>
                      <w:r w:rsidRPr="00233123">
                        <w:rPr>
                          <w:noProof w:val="0"/>
                          <w:lang w:val="ru-RU"/>
                        </w:rPr>
                        <w:t>{</w:t>
                      </w:r>
                    </w:p>
                    <w:p w14:paraId="19FCF57D" w14:textId="71AB5C82" w:rsidR="008B14A9" w:rsidRPr="00233123" w:rsidRDefault="008B14A9" w:rsidP="00DC0A0A">
                      <w:pPr>
                        <w:pStyle w:val="aff6"/>
                        <w:rPr>
                          <w:noProof w:val="0"/>
                          <w:lang w:val="ru-RU"/>
                        </w:rPr>
                      </w:pPr>
                      <w:r w:rsidRPr="00233123">
                        <w:rPr>
                          <w:noProof w:val="0"/>
                          <w:lang w:val="ru-RU"/>
                        </w:rPr>
                        <w:t xml:space="preserve">    /</w:t>
                      </w:r>
                      <w:r w:rsidR="008603CD" w:rsidRPr="00233123">
                        <w:rPr>
                          <w:noProof w:val="0"/>
                          <w:lang w:val="ru-RU"/>
                        </w:rPr>
                        <w:t>/</w:t>
                      </w:r>
                      <w:r w:rsidRPr="00233123">
                        <w:rPr>
                          <w:noProof w:val="0"/>
                          <w:lang w:val="ru-RU"/>
                        </w:rPr>
                        <w:t xml:space="preserve"> Исходные данные</w:t>
                      </w:r>
                    </w:p>
                    <w:p w14:paraId="18626E04" w14:textId="77777777" w:rsidR="008B14A9" w:rsidRPr="00233123" w:rsidRDefault="008B14A9" w:rsidP="00DC0A0A">
                      <w:pPr>
                        <w:pStyle w:val="aff6"/>
                        <w:rPr>
                          <w:noProof w:val="0"/>
                          <w:lang w:val="ru-RU"/>
                        </w:rPr>
                      </w:pPr>
                      <w:r w:rsidRPr="00233123">
                        <w:rPr>
                          <w:noProof w:val="0"/>
                          <w:lang w:val="ru-RU"/>
                        </w:rPr>
                        <w:t xml:space="preserve">    size_t PrCount = 13;                // Количество периодов проекта</w:t>
                      </w:r>
                    </w:p>
                    <w:p w14:paraId="13234C5F" w14:textId="77777777" w:rsidR="008B14A9" w:rsidRPr="00233123" w:rsidRDefault="008B14A9" w:rsidP="00DC0A0A">
                      <w:pPr>
                        <w:pStyle w:val="aff6"/>
                        <w:rPr>
                          <w:noProof w:val="0"/>
                          <w:lang w:val="ru-RU"/>
                        </w:rPr>
                      </w:pPr>
                      <w:r w:rsidRPr="00233123">
                        <w:rPr>
                          <w:noProof w:val="0"/>
                          <w:lang w:val="ru-RU"/>
                        </w:rPr>
                        <w:t xml:space="preserve">    AccountingMethod Amethod = AVG;     // Принцип учета запасов</w:t>
                      </w:r>
                    </w:p>
                    <w:p w14:paraId="4C35A5D6" w14:textId="77777777" w:rsidR="008B14A9" w:rsidRPr="00233123" w:rsidRDefault="008B14A9" w:rsidP="00DC0A0A">
                      <w:pPr>
                        <w:pStyle w:val="aff6"/>
                        <w:rPr>
                          <w:noProof w:val="0"/>
                          <w:lang w:val="ru-RU"/>
                        </w:rPr>
                      </w:pPr>
                      <w:r w:rsidRPr="00233123">
                        <w:rPr>
                          <w:noProof w:val="0"/>
                          <w:lang w:val="ru-RU"/>
                        </w:rPr>
                        <w:t xml:space="preserve">    string Name_01 = "Pork Meat";       // Наименование позиции сырья</w:t>
                      </w:r>
                    </w:p>
                    <w:p w14:paraId="4127EDF7" w14:textId="77777777" w:rsidR="008B14A9" w:rsidRPr="00233123" w:rsidRDefault="008B14A9" w:rsidP="00DC0A0A">
                      <w:pPr>
                        <w:pStyle w:val="aff6"/>
                        <w:rPr>
                          <w:noProof w:val="0"/>
                          <w:lang w:val="ru-RU"/>
                        </w:rPr>
                      </w:pPr>
                      <w:r w:rsidRPr="00233123">
                        <w:rPr>
                          <w:noProof w:val="0"/>
                          <w:lang w:val="ru-RU"/>
                        </w:rPr>
                        <w:t xml:space="preserve">    string Meas_01 = "kg";              // Единица измерения</w:t>
                      </w:r>
                    </w:p>
                    <w:p w14:paraId="33E0F3CC" w14:textId="77777777" w:rsidR="008B14A9" w:rsidRPr="00233123" w:rsidRDefault="008B14A9" w:rsidP="00DC0A0A">
                      <w:pPr>
                        <w:pStyle w:val="aff6"/>
                        <w:rPr>
                          <w:noProof w:val="0"/>
                          <w:lang w:val="ru-RU"/>
                        </w:rPr>
                      </w:pPr>
                      <w:r w:rsidRPr="00233123">
                        <w:rPr>
                          <w:noProof w:val="0"/>
                          <w:lang w:val="ru-RU"/>
                        </w:rPr>
                        <w:t xml:space="preserve">    bool PurchPerm = false;             // Разрешение закупок и отгрузок в одном периоде</w:t>
                      </w:r>
                    </w:p>
                    <w:p w14:paraId="57F5B57F" w14:textId="77777777" w:rsidR="008B14A9" w:rsidRPr="00233123" w:rsidRDefault="008B14A9" w:rsidP="00DC0A0A">
                      <w:pPr>
                        <w:pStyle w:val="aff6"/>
                        <w:rPr>
                          <w:noProof w:val="0"/>
                          <w:lang w:val="ru-RU"/>
                        </w:rPr>
                      </w:pPr>
                      <w:r w:rsidRPr="00233123">
                        <w:rPr>
                          <w:noProof w:val="0"/>
                          <w:lang w:val="ru-RU"/>
                        </w:rPr>
                        <w:t xml:space="preserve">    PurchaseCalc flag = calc;           // Разрешение на автоматический расчет закупок</w:t>
                      </w:r>
                    </w:p>
                    <w:p w14:paraId="0840A18E" w14:textId="77777777" w:rsidR="008B14A9" w:rsidRPr="00233123" w:rsidRDefault="008B14A9" w:rsidP="00DC0A0A">
                      <w:pPr>
                        <w:pStyle w:val="aff6"/>
                        <w:rPr>
                          <w:noProof w:val="0"/>
                          <w:lang w:val="ru-RU"/>
                        </w:rPr>
                      </w:pPr>
                      <w:r w:rsidRPr="00233123">
                        <w:rPr>
                          <w:noProof w:val="0"/>
                          <w:lang w:val="ru-RU"/>
                        </w:rPr>
                        <w:t xml:space="preserve">    decimal Share = 0.5;                // Запас сырья в каждый период, выраженный в доле</w:t>
                      </w:r>
                    </w:p>
                    <w:p w14:paraId="328284F3" w14:textId="77777777" w:rsidR="008B14A9" w:rsidRPr="00233123" w:rsidRDefault="008B14A9" w:rsidP="00DC0A0A">
                      <w:pPr>
                        <w:pStyle w:val="aff6"/>
                        <w:rPr>
                          <w:noProof w:val="0"/>
                          <w:lang w:val="ru-RU"/>
                        </w:rPr>
                      </w:pPr>
                      <w:r w:rsidRPr="00233123">
                        <w:rPr>
                          <w:noProof w:val="0"/>
                          <w:lang w:val="ru-RU"/>
                        </w:rPr>
                        <w:t xml:space="preserve">                                        // от объема отгрузок за этот период</w:t>
                      </w:r>
                    </w:p>
                    <w:p w14:paraId="5433393D" w14:textId="77777777" w:rsidR="008B14A9" w:rsidRPr="00233123" w:rsidRDefault="008B14A9" w:rsidP="00DC0A0A">
                      <w:pPr>
                        <w:pStyle w:val="aff6"/>
                        <w:rPr>
                          <w:noProof w:val="0"/>
                          <w:lang w:val="ru-RU"/>
                        </w:rPr>
                      </w:pPr>
                      <w:r w:rsidRPr="00233123">
                        <w:rPr>
                          <w:noProof w:val="0"/>
                          <w:lang w:val="ru-RU"/>
                        </w:rPr>
                        <w:t xml:space="preserve">    strItem ship[PrCount] = {    0,  0,  0,</w:t>
                      </w:r>
                    </w:p>
                    <w:p w14:paraId="4C27C6A1" w14:textId="77777777" w:rsidR="008B14A9" w:rsidRPr="00233123" w:rsidRDefault="008B14A9" w:rsidP="00DC0A0A">
                      <w:pPr>
                        <w:pStyle w:val="aff6"/>
                        <w:rPr>
                          <w:noProof w:val="0"/>
                          <w:lang w:val="ru-RU"/>
                        </w:rPr>
                      </w:pPr>
                      <w:r w:rsidRPr="00233123">
                        <w:rPr>
                          <w:noProof w:val="0"/>
                          <w:lang w:val="ru-RU"/>
                        </w:rPr>
                        <w:t xml:space="preserve">                                40,  5,  0,     // Отгрузки по периодам, начиная с 1-го</w:t>
                      </w:r>
                    </w:p>
                    <w:p w14:paraId="2CFBF6CA" w14:textId="77777777" w:rsidR="008B14A9" w:rsidRPr="00233123" w:rsidRDefault="008B14A9" w:rsidP="00DC0A0A">
                      <w:pPr>
                        <w:pStyle w:val="aff6"/>
                        <w:rPr>
                          <w:noProof w:val="0"/>
                          <w:lang w:val="ru-RU"/>
                        </w:rPr>
                      </w:pPr>
                      <w:r w:rsidRPr="00233123">
                        <w:rPr>
                          <w:noProof w:val="0"/>
                          <w:lang w:val="ru-RU"/>
                        </w:rPr>
                        <w:t xml:space="preserve">                                40,  0,  0,</w:t>
                      </w:r>
                    </w:p>
                    <w:p w14:paraId="5937773A" w14:textId="77777777" w:rsidR="008B14A9" w:rsidRPr="00233123" w:rsidRDefault="008B14A9" w:rsidP="00DC0A0A">
                      <w:pPr>
                        <w:pStyle w:val="aff6"/>
                        <w:rPr>
                          <w:noProof w:val="0"/>
                          <w:lang w:val="ru-RU"/>
                        </w:rPr>
                      </w:pPr>
                      <w:r w:rsidRPr="00233123">
                        <w:rPr>
                          <w:noProof w:val="0"/>
                          <w:lang w:val="ru-RU"/>
                        </w:rPr>
                        <w:t xml:space="preserve">                                45,  0,  0,</w:t>
                      </w:r>
                    </w:p>
                    <w:p w14:paraId="3FE5CFBA" w14:textId="77777777" w:rsidR="008B14A9" w:rsidRPr="00233123" w:rsidRDefault="008B14A9" w:rsidP="00DC0A0A">
                      <w:pPr>
                        <w:pStyle w:val="aff6"/>
                        <w:rPr>
                          <w:noProof w:val="0"/>
                          <w:lang w:val="ru-RU"/>
                        </w:rPr>
                      </w:pPr>
                      <w:r w:rsidRPr="00233123">
                        <w:rPr>
                          <w:noProof w:val="0"/>
                          <w:lang w:val="ru-RU"/>
                        </w:rPr>
                        <w:t xml:space="preserve">                                50,  0,  0,</w:t>
                      </w:r>
                    </w:p>
                    <w:p w14:paraId="6E5EDC5F" w14:textId="77777777" w:rsidR="008B14A9" w:rsidRPr="00233123" w:rsidRDefault="008B14A9" w:rsidP="00DC0A0A">
                      <w:pPr>
                        <w:pStyle w:val="aff6"/>
                        <w:rPr>
                          <w:noProof w:val="0"/>
                          <w:lang w:val="ru-RU"/>
                        </w:rPr>
                      </w:pPr>
                      <w:r w:rsidRPr="00233123">
                        <w:rPr>
                          <w:noProof w:val="0"/>
                          <w:lang w:val="ru-RU"/>
                        </w:rPr>
                        <w:t xml:space="preserve">                                55,  0,  0,</w:t>
                      </w:r>
                    </w:p>
                    <w:p w14:paraId="4839257E" w14:textId="77777777" w:rsidR="008B14A9" w:rsidRPr="00233123" w:rsidRDefault="008B14A9" w:rsidP="00DC0A0A">
                      <w:pPr>
                        <w:pStyle w:val="aff6"/>
                        <w:rPr>
                          <w:noProof w:val="0"/>
                          <w:lang w:val="ru-RU"/>
                        </w:rPr>
                      </w:pPr>
                      <w:r w:rsidRPr="00233123">
                        <w:rPr>
                          <w:noProof w:val="0"/>
                          <w:lang w:val="ru-RU"/>
                        </w:rPr>
                        <w:t xml:space="preserve">                                55,  0,  0,</w:t>
                      </w:r>
                    </w:p>
                    <w:p w14:paraId="53602BB6" w14:textId="77777777" w:rsidR="008B14A9" w:rsidRPr="00233123" w:rsidRDefault="008B14A9" w:rsidP="00DC0A0A">
                      <w:pPr>
                        <w:pStyle w:val="aff6"/>
                        <w:rPr>
                          <w:noProof w:val="0"/>
                          <w:lang w:val="ru-RU"/>
                        </w:rPr>
                      </w:pPr>
                      <w:r w:rsidRPr="00233123">
                        <w:rPr>
                          <w:noProof w:val="0"/>
                          <w:lang w:val="ru-RU"/>
                        </w:rPr>
                        <w:t xml:space="preserve">                                55,  0,  0,</w:t>
                      </w:r>
                    </w:p>
                    <w:p w14:paraId="2B79D643" w14:textId="77777777" w:rsidR="008B14A9" w:rsidRPr="00233123" w:rsidRDefault="008B14A9" w:rsidP="00DC0A0A">
                      <w:pPr>
                        <w:pStyle w:val="aff6"/>
                        <w:rPr>
                          <w:noProof w:val="0"/>
                          <w:lang w:val="ru-RU"/>
                        </w:rPr>
                      </w:pPr>
                      <w:r w:rsidRPr="00233123">
                        <w:rPr>
                          <w:noProof w:val="0"/>
                          <w:lang w:val="ru-RU"/>
                        </w:rPr>
                        <w:t xml:space="preserve">                                60,  0,  0,</w:t>
                      </w:r>
                    </w:p>
                    <w:p w14:paraId="7C1D8674" w14:textId="77777777" w:rsidR="008B14A9" w:rsidRPr="00233123" w:rsidRDefault="008B14A9" w:rsidP="00DC0A0A">
                      <w:pPr>
                        <w:pStyle w:val="aff6"/>
                        <w:rPr>
                          <w:noProof w:val="0"/>
                          <w:lang w:val="ru-RU"/>
                        </w:rPr>
                      </w:pPr>
                      <w:r w:rsidRPr="00233123">
                        <w:rPr>
                          <w:noProof w:val="0"/>
                          <w:lang w:val="ru-RU"/>
                        </w:rPr>
                        <w:t xml:space="preserve">                                60,  0,  0,</w:t>
                      </w:r>
                    </w:p>
                    <w:p w14:paraId="13BC003D" w14:textId="77777777" w:rsidR="008B14A9" w:rsidRPr="00233123" w:rsidRDefault="008B14A9" w:rsidP="00DC0A0A">
                      <w:pPr>
                        <w:pStyle w:val="aff6"/>
                        <w:rPr>
                          <w:noProof w:val="0"/>
                          <w:lang w:val="ru-RU"/>
                        </w:rPr>
                      </w:pPr>
                      <w:r w:rsidRPr="00233123">
                        <w:rPr>
                          <w:noProof w:val="0"/>
                          <w:lang w:val="ru-RU"/>
                        </w:rPr>
                        <w:t xml:space="preserve">                                60,  0,  0,</w:t>
                      </w:r>
                    </w:p>
                    <w:p w14:paraId="2E61CD72" w14:textId="77777777" w:rsidR="008B14A9" w:rsidRPr="00233123" w:rsidRDefault="008B14A9" w:rsidP="00DC0A0A">
                      <w:pPr>
                        <w:pStyle w:val="aff6"/>
                        <w:rPr>
                          <w:noProof w:val="0"/>
                          <w:lang w:val="ru-RU"/>
                        </w:rPr>
                      </w:pPr>
                      <w:r w:rsidRPr="00233123">
                        <w:rPr>
                          <w:noProof w:val="0"/>
                          <w:lang w:val="ru-RU"/>
                        </w:rPr>
                        <w:t xml:space="preserve">                                60,  0,  0,</w:t>
                      </w:r>
                    </w:p>
                    <w:p w14:paraId="79136B79" w14:textId="77777777" w:rsidR="008B14A9" w:rsidRPr="00233123" w:rsidRDefault="008B14A9" w:rsidP="00DC0A0A">
                      <w:pPr>
                        <w:pStyle w:val="aff6"/>
                        <w:rPr>
                          <w:noProof w:val="0"/>
                          <w:lang w:val="ru-RU"/>
                        </w:rPr>
                      </w:pPr>
                      <w:r w:rsidRPr="00233123">
                        <w:rPr>
                          <w:noProof w:val="0"/>
                          <w:lang w:val="ru-RU"/>
                        </w:rPr>
                        <w:t xml:space="preserve">                                60,  0,  0 };</w:t>
                      </w:r>
                    </w:p>
                    <w:p w14:paraId="790EF1B9" w14:textId="77777777" w:rsidR="008B14A9" w:rsidRPr="00233123" w:rsidRDefault="008B14A9" w:rsidP="00DC0A0A">
                      <w:pPr>
                        <w:pStyle w:val="aff6"/>
                        <w:rPr>
                          <w:noProof w:val="0"/>
                          <w:lang w:val="ru-RU"/>
                        </w:rPr>
                      </w:pPr>
                    </w:p>
                    <w:p w14:paraId="4D5C2E48" w14:textId="77777777" w:rsidR="008B14A9" w:rsidRPr="00233123" w:rsidRDefault="008B14A9" w:rsidP="006B69F0">
                      <w:pPr>
                        <w:pStyle w:val="aff6"/>
                        <w:rPr>
                          <w:noProof w:val="0"/>
                          <w:lang w:val="ru-RU"/>
                        </w:rPr>
                      </w:pPr>
                      <w:r w:rsidRPr="00233123">
                        <w:rPr>
                          <w:noProof w:val="0"/>
                          <w:lang w:val="ru-RU"/>
                        </w:rPr>
                        <w:t xml:space="preserve">    strItem purc[PrCount] = {  100, 5, 500,     // Запас на начало проекта</w:t>
                      </w:r>
                    </w:p>
                    <w:p w14:paraId="64686588" w14:textId="77777777" w:rsidR="008B14A9" w:rsidRPr="00233123" w:rsidRDefault="008B14A9" w:rsidP="006B69F0">
                      <w:pPr>
                        <w:pStyle w:val="aff6"/>
                        <w:rPr>
                          <w:noProof w:val="0"/>
                          <w:lang w:val="ru-RU"/>
                        </w:rPr>
                      </w:pPr>
                      <w:r w:rsidRPr="00233123">
                        <w:rPr>
                          <w:noProof w:val="0"/>
                          <w:lang w:val="ru-RU"/>
                        </w:rPr>
                        <w:t xml:space="preserve">                                 0,  6,  0,     // Закупочные цены по периодам</w:t>
                      </w:r>
                    </w:p>
                    <w:p w14:paraId="140C0965" w14:textId="77777777" w:rsidR="008B14A9" w:rsidRPr="00233123" w:rsidRDefault="008B14A9" w:rsidP="006B69F0">
                      <w:pPr>
                        <w:pStyle w:val="aff6"/>
                        <w:rPr>
                          <w:noProof w:val="0"/>
                          <w:lang w:val="ru-RU"/>
                        </w:rPr>
                      </w:pPr>
                      <w:r w:rsidRPr="00233123">
                        <w:rPr>
                          <w:noProof w:val="0"/>
                          <w:lang w:val="ru-RU"/>
                        </w:rPr>
                        <w:t xml:space="preserve">                                 0,  7,  0,</w:t>
                      </w:r>
                    </w:p>
                    <w:p w14:paraId="2CD12C41" w14:textId="77777777" w:rsidR="008B14A9" w:rsidRPr="00233123" w:rsidRDefault="008B14A9" w:rsidP="006B69F0">
                      <w:pPr>
                        <w:pStyle w:val="aff6"/>
                        <w:rPr>
                          <w:noProof w:val="0"/>
                          <w:lang w:val="ru-RU"/>
                        </w:rPr>
                      </w:pPr>
                      <w:r w:rsidRPr="00233123">
                        <w:rPr>
                          <w:noProof w:val="0"/>
                          <w:lang w:val="ru-RU"/>
                        </w:rPr>
                        <w:t xml:space="preserve">                                 0,  8,  0,</w:t>
                      </w:r>
                    </w:p>
                    <w:p w14:paraId="6F9B74CE" w14:textId="77777777" w:rsidR="008B14A9" w:rsidRPr="00233123" w:rsidRDefault="008B14A9" w:rsidP="006B69F0">
                      <w:pPr>
                        <w:pStyle w:val="aff6"/>
                        <w:rPr>
                          <w:noProof w:val="0"/>
                          <w:lang w:val="ru-RU"/>
                        </w:rPr>
                      </w:pPr>
                      <w:r w:rsidRPr="00233123">
                        <w:rPr>
                          <w:noProof w:val="0"/>
                          <w:lang w:val="ru-RU"/>
                        </w:rPr>
                        <w:t xml:space="preserve">                                 0,  9,  0,</w:t>
                      </w:r>
                    </w:p>
                    <w:p w14:paraId="39DCEFB5" w14:textId="77777777" w:rsidR="008B14A9" w:rsidRPr="00233123" w:rsidRDefault="008B14A9" w:rsidP="006B69F0">
                      <w:pPr>
                        <w:pStyle w:val="aff6"/>
                        <w:rPr>
                          <w:noProof w:val="0"/>
                          <w:lang w:val="ru-RU"/>
                        </w:rPr>
                      </w:pPr>
                      <w:r w:rsidRPr="00233123">
                        <w:rPr>
                          <w:noProof w:val="0"/>
                          <w:lang w:val="ru-RU"/>
                        </w:rPr>
                        <w:t xml:space="preserve">                                 0, 10,  0,</w:t>
                      </w:r>
                    </w:p>
                    <w:p w14:paraId="6BE4C9BE" w14:textId="77777777" w:rsidR="008B14A9" w:rsidRPr="00233123" w:rsidRDefault="008B14A9" w:rsidP="006B69F0">
                      <w:pPr>
                        <w:pStyle w:val="aff6"/>
                        <w:rPr>
                          <w:noProof w:val="0"/>
                          <w:lang w:val="ru-RU"/>
                        </w:rPr>
                      </w:pPr>
                      <w:r w:rsidRPr="00233123">
                        <w:rPr>
                          <w:noProof w:val="0"/>
                          <w:lang w:val="ru-RU"/>
                        </w:rPr>
                        <w:t xml:space="preserve">                                 0, 11,  0,</w:t>
                      </w:r>
                    </w:p>
                    <w:p w14:paraId="431C79CE" w14:textId="77777777" w:rsidR="008B14A9" w:rsidRPr="00233123" w:rsidRDefault="008B14A9" w:rsidP="006B69F0">
                      <w:pPr>
                        <w:pStyle w:val="aff6"/>
                        <w:rPr>
                          <w:noProof w:val="0"/>
                          <w:lang w:val="ru-RU"/>
                        </w:rPr>
                      </w:pPr>
                      <w:r w:rsidRPr="00233123">
                        <w:rPr>
                          <w:noProof w:val="0"/>
                          <w:lang w:val="ru-RU"/>
                        </w:rPr>
                        <w:t xml:space="preserve">                                 0, 12,  0,</w:t>
                      </w:r>
                    </w:p>
                    <w:p w14:paraId="3679B060" w14:textId="77777777" w:rsidR="008B14A9" w:rsidRPr="00233123" w:rsidRDefault="008B14A9" w:rsidP="006B69F0">
                      <w:pPr>
                        <w:pStyle w:val="aff6"/>
                        <w:rPr>
                          <w:noProof w:val="0"/>
                          <w:lang w:val="ru-RU"/>
                        </w:rPr>
                      </w:pPr>
                      <w:r w:rsidRPr="00233123">
                        <w:rPr>
                          <w:noProof w:val="0"/>
                          <w:lang w:val="ru-RU"/>
                        </w:rPr>
                        <w:t xml:space="preserve">                                 0, 13,  0,</w:t>
                      </w:r>
                    </w:p>
                    <w:p w14:paraId="757012DC" w14:textId="77777777" w:rsidR="008B14A9" w:rsidRPr="00233123" w:rsidRDefault="008B14A9" w:rsidP="006B69F0">
                      <w:pPr>
                        <w:pStyle w:val="aff6"/>
                        <w:rPr>
                          <w:noProof w:val="0"/>
                          <w:lang w:val="ru-RU"/>
                        </w:rPr>
                      </w:pPr>
                      <w:r w:rsidRPr="00233123">
                        <w:rPr>
                          <w:noProof w:val="0"/>
                          <w:lang w:val="ru-RU"/>
                        </w:rPr>
                        <w:t xml:space="preserve">                                 0, 14,  0,</w:t>
                      </w:r>
                    </w:p>
                    <w:p w14:paraId="679086C5" w14:textId="77777777" w:rsidR="008B14A9" w:rsidRPr="00233123" w:rsidRDefault="008B14A9" w:rsidP="006B69F0">
                      <w:pPr>
                        <w:pStyle w:val="aff6"/>
                        <w:rPr>
                          <w:noProof w:val="0"/>
                          <w:lang w:val="ru-RU"/>
                        </w:rPr>
                      </w:pPr>
                      <w:r w:rsidRPr="00233123">
                        <w:rPr>
                          <w:noProof w:val="0"/>
                          <w:lang w:val="ru-RU"/>
                        </w:rPr>
                        <w:t xml:space="preserve">                                 0, 15,  0,</w:t>
                      </w:r>
                    </w:p>
                    <w:p w14:paraId="2E8F0F5B" w14:textId="77777777" w:rsidR="008B14A9" w:rsidRPr="00233123" w:rsidRDefault="008B14A9" w:rsidP="006B69F0">
                      <w:pPr>
                        <w:pStyle w:val="aff6"/>
                        <w:rPr>
                          <w:noProof w:val="0"/>
                          <w:lang w:val="ru-RU"/>
                        </w:rPr>
                      </w:pPr>
                      <w:r w:rsidRPr="00233123">
                        <w:rPr>
                          <w:noProof w:val="0"/>
                          <w:lang w:val="ru-RU"/>
                        </w:rPr>
                        <w:t xml:space="preserve">                                 0, 16,  0,</w:t>
                      </w:r>
                    </w:p>
                    <w:p w14:paraId="414CDD17" w14:textId="77777777" w:rsidR="008B14A9" w:rsidRPr="00233123" w:rsidRDefault="008B14A9" w:rsidP="006B69F0">
                      <w:pPr>
                        <w:pStyle w:val="aff6"/>
                        <w:rPr>
                          <w:noProof w:val="0"/>
                          <w:lang w:val="ru-RU"/>
                        </w:rPr>
                      </w:pPr>
                      <w:r w:rsidRPr="00233123">
                        <w:rPr>
                          <w:noProof w:val="0"/>
                          <w:lang w:val="ru-RU"/>
                        </w:rPr>
                        <w:t xml:space="preserve">                                 0, 17,  0 };</w:t>
                      </w:r>
                    </w:p>
                    <w:p w14:paraId="3CCA9CB0" w14:textId="77777777" w:rsidR="008B14A9" w:rsidRPr="00233123" w:rsidRDefault="008B14A9" w:rsidP="006B69F0">
                      <w:pPr>
                        <w:pStyle w:val="aff6"/>
                        <w:rPr>
                          <w:noProof w:val="0"/>
                          <w:lang w:val="ru-RU"/>
                        </w:rPr>
                      </w:pPr>
                    </w:p>
                    <w:p w14:paraId="43E9E3E7" w14:textId="316380A4" w:rsidR="008B14A9" w:rsidRPr="00233123" w:rsidRDefault="008B14A9" w:rsidP="006B69F0">
                      <w:pPr>
                        <w:pStyle w:val="aff6"/>
                        <w:rPr>
                          <w:noProof w:val="0"/>
                          <w:lang w:val="ru-RU"/>
                        </w:rPr>
                      </w:pPr>
                      <w:r w:rsidRPr="00233123">
                        <w:rPr>
                          <w:noProof w:val="0"/>
                          <w:lang w:val="ru-RU"/>
                        </w:rPr>
                        <w:t xml:space="preserve">    </w:t>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005A5598" w:rsidRPr="00233123">
                        <w:rPr>
                          <w:noProof w:val="0"/>
                          <w:lang w:val="ru-RU"/>
                        </w:rPr>
                        <w:tab/>
                      </w:r>
                      <w:r w:rsidRPr="00233123">
                        <w:rPr>
                          <w:noProof w:val="0"/>
                          <w:lang w:val="ru-RU"/>
                        </w:rPr>
                        <w:t>// Создаем склад для ресурса</w:t>
                      </w:r>
                    </w:p>
                    <w:p w14:paraId="7ED8F832" w14:textId="77777777" w:rsidR="008B14A9" w:rsidRPr="00233123" w:rsidRDefault="008B14A9" w:rsidP="006B69F0">
                      <w:pPr>
                        <w:pStyle w:val="aff6"/>
                        <w:rPr>
                          <w:noProof w:val="0"/>
                          <w:lang w:val="ru-RU"/>
                        </w:rPr>
                      </w:pPr>
                      <w:r w:rsidRPr="00233123">
                        <w:rPr>
                          <w:noProof w:val="0"/>
                          <w:lang w:val="ru-RU"/>
                        </w:rPr>
                        <w:t xml:space="preserve">    clsSKU* SKU_A = new clsSKU(PrCount, Name_01, Meas_01, Amethod, PurchPerm, flag, Share, ship);</w:t>
                      </w:r>
                    </w:p>
                    <w:p w14:paraId="64B689DA" w14:textId="3B889C39" w:rsidR="008B14A9" w:rsidRPr="00233123" w:rsidRDefault="008B14A9" w:rsidP="006B69F0">
                      <w:pPr>
                        <w:pStyle w:val="aff6"/>
                        <w:rPr>
                          <w:noProof w:val="0"/>
                          <w:lang w:val="ru-RU"/>
                        </w:rPr>
                      </w:pPr>
                      <w:r w:rsidRPr="00233123">
                        <w:rPr>
                          <w:noProof w:val="0"/>
                          <w:lang w:val="ru-RU"/>
                        </w:rPr>
                        <w:t xml:space="preserve">    SKU_A-&gt;SetPurchase(purc, PrCount);      // Загружаем остаток на начало проекта</w:t>
                      </w:r>
                    </w:p>
                    <w:p w14:paraId="49D35B6B" w14:textId="150CF3F1" w:rsidR="008B14A9" w:rsidRPr="00233123" w:rsidRDefault="008B14A9" w:rsidP="006B69F0">
                      <w:pPr>
                        <w:pStyle w:val="aff6"/>
                        <w:rPr>
                          <w:noProof w:val="0"/>
                          <w:lang w:val="ru-RU"/>
                        </w:rPr>
                      </w:pPr>
                      <w:r w:rsidRPr="00233123">
                        <w:rPr>
                          <w:noProof w:val="0"/>
                          <w:lang w:val="ru-RU"/>
                        </w:rPr>
                        <w:t xml:space="preserve">                                            // и закупочные цены </w:t>
                      </w:r>
                      <w:r w:rsidR="00796832" w:rsidRPr="00233123">
                        <w:rPr>
                          <w:noProof w:val="0"/>
                          <w:lang w:val="ru-RU"/>
                        </w:rPr>
                        <w:t>ресурса</w:t>
                      </w:r>
                    </w:p>
                    <w:p w14:paraId="4C66EEF0" w14:textId="77777777" w:rsidR="008B14A9" w:rsidRPr="00233123" w:rsidRDefault="008B14A9" w:rsidP="006B69F0">
                      <w:pPr>
                        <w:pStyle w:val="aff6"/>
                        <w:rPr>
                          <w:noProof w:val="0"/>
                          <w:lang w:val="ru-RU"/>
                        </w:rPr>
                      </w:pPr>
                      <w:r w:rsidRPr="00233123">
                        <w:rPr>
                          <w:noProof w:val="0"/>
                          <w:lang w:val="ru-RU"/>
                        </w:rPr>
                        <w:t xml:space="preserve">    TLack lack = SKU_A-&gt;Calculate();        // Рассчитываем потребность в ресурсах</w:t>
                      </w:r>
                    </w:p>
                    <w:p w14:paraId="23E94993" w14:textId="77777777" w:rsidR="008B14A9" w:rsidRPr="00233123" w:rsidRDefault="008B14A9" w:rsidP="006B69F0">
                      <w:pPr>
                        <w:pStyle w:val="aff6"/>
                        <w:rPr>
                          <w:noProof w:val="0"/>
                          <w:lang w:val="ru-RU"/>
                        </w:rPr>
                      </w:pPr>
                      <w:r w:rsidRPr="00233123">
                        <w:rPr>
                          <w:noProof w:val="0"/>
                          <w:lang w:val="ru-RU"/>
                        </w:rPr>
                        <w:t xml:space="preserve">                                            // и проверяем дефицит</w:t>
                      </w:r>
                    </w:p>
                    <w:p w14:paraId="47B864D1" w14:textId="77777777" w:rsidR="008B14A9" w:rsidRPr="00233123" w:rsidRDefault="008B14A9" w:rsidP="006B69F0">
                      <w:pPr>
                        <w:pStyle w:val="aff6"/>
                        <w:rPr>
                          <w:noProof w:val="0"/>
                          <w:lang w:val="ru-RU"/>
                        </w:rPr>
                      </w:pPr>
                      <w:r w:rsidRPr="00233123">
                        <w:rPr>
                          <w:noProof w:val="0"/>
                          <w:lang w:val="ru-RU"/>
                        </w:rPr>
                        <w:t xml:space="preserve">    cout &lt;&lt; "Checking deficit. Deficit is " &lt;&lt; lack.lack &lt;&lt; endl;</w:t>
                      </w:r>
                    </w:p>
                    <w:p w14:paraId="08008CA8" w14:textId="77777777" w:rsidR="008B14A9" w:rsidRPr="00233123" w:rsidRDefault="008B14A9" w:rsidP="006B69F0">
                      <w:pPr>
                        <w:pStyle w:val="aff6"/>
                        <w:rPr>
                          <w:noProof w:val="0"/>
                          <w:lang w:val="ru-RU"/>
                        </w:rPr>
                      </w:pPr>
                      <w:r w:rsidRPr="00233123">
                        <w:rPr>
                          <w:noProof w:val="0"/>
                          <w:lang w:val="ru-RU"/>
                        </w:rPr>
                        <w:t xml:space="preserve">    cout &lt;&lt; "*** Purchase viewing ***" &lt;&lt; endl;</w:t>
                      </w:r>
                    </w:p>
                    <w:p w14:paraId="1820BDA2" w14:textId="77777777" w:rsidR="008B14A9" w:rsidRPr="00233123" w:rsidRDefault="008B14A9" w:rsidP="006B69F0">
                      <w:pPr>
                        <w:pStyle w:val="aff6"/>
                        <w:rPr>
                          <w:noProof w:val="0"/>
                          <w:lang w:val="ru-RU"/>
                        </w:rPr>
                      </w:pPr>
                      <w:r w:rsidRPr="00233123">
                        <w:rPr>
                          <w:noProof w:val="0"/>
                          <w:lang w:val="ru-RU"/>
                        </w:rPr>
                        <w:t xml:space="preserve">    SKU_A-&gt;ViewData(purchase);              // Вывод данных закупок</w:t>
                      </w:r>
                    </w:p>
                    <w:p w14:paraId="3B17B6F6" w14:textId="77777777" w:rsidR="008B14A9" w:rsidRPr="00233123" w:rsidRDefault="008B14A9" w:rsidP="006B69F0">
                      <w:pPr>
                        <w:pStyle w:val="aff6"/>
                        <w:rPr>
                          <w:noProof w:val="0"/>
                          <w:lang w:val="ru-RU"/>
                        </w:rPr>
                      </w:pPr>
                      <w:r w:rsidRPr="00233123">
                        <w:rPr>
                          <w:noProof w:val="0"/>
                          <w:lang w:val="ru-RU"/>
                        </w:rPr>
                        <w:t xml:space="preserve">    cout &lt;&lt; "*** Shipment viewing ***" &lt;&lt; endl;</w:t>
                      </w:r>
                    </w:p>
                    <w:p w14:paraId="17D2BD4F" w14:textId="77777777" w:rsidR="008B14A9" w:rsidRPr="00233123" w:rsidRDefault="008B14A9" w:rsidP="006B69F0">
                      <w:pPr>
                        <w:pStyle w:val="aff6"/>
                        <w:rPr>
                          <w:noProof w:val="0"/>
                          <w:lang w:val="ru-RU"/>
                        </w:rPr>
                      </w:pPr>
                      <w:r w:rsidRPr="00233123">
                        <w:rPr>
                          <w:noProof w:val="0"/>
                          <w:lang w:val="ru-RU"/>
                        </w:rPr>
                        <w:t xml:space="preserve">    SKU_A-&gt;ViewData(shipment);              // Вывод данных отгрузок</w:t>
                      </w:r>
                    </w:p>
                    <w:p w14:paraId="0AB52D2F" w14:textId="77777777" w:rsidR="008B14A9" w:rsidRPr="00233123" w:rsidRDefault="008B14A9" w:rsidP="006B69F0">
                      <w:pPr>
                        <w:pStyle w:val="aff6"/>
                        <w:rPr>
                          <w:noProof w:val="0"/>
                          <w:lang w:val="ru-RU"/>
                        </w:rPr>
                      </w:pPr>
                    </w:p>
                    <w:p w14:paraId="6393215D" w14:textId="77777777" w:rsidR="008B14A9" w:rsidRPr="00233123" w:rsidRDefault="008B14A9" w:rsidP="006B69F0">
                      <w:pPr>
                        <w:pStyle w:val="aff6"/>
                        <w:rPr>
                          <w:noProof w:val="0"/>
                          <w:lang w:val="ru-RU"/>
                        </w:rPr>
                      </w:pPr>
                      <w:r w:rsidRPr="00233123">
                        <w:rPr>
                          <w:noProof w:val="0"/>
                          <w:lang w:val="ru-RU"/>
                        </w:rPr>
                        <w:t xml:space="preserve">    delete SKU_A;</w:t>
                      </w:r>
                    </w:p>
                    <w:p w14:paraId="1E73DCF5" w14:textId="77777777" w:rsidR="008B14A9" w:rsidRPr="00233123" w:rsidRDefault="008B14A9" w:rsidP="006B69F0">
                      <w:pPr>
                        <w:pStyle w:val="aff6"/>
                        <w:rPr>
                          <w:noProof w:val="0"/>
                          <w:lang w:val="ru-RU"/>
                        </w:rPr>
                      </w:pPr>
                      <w:r w:rsidRPr="00233123">
                        <w:rPr>
                          <w:noProof w:val="0"/>
                          <w:lang w:val="ru-RU"/>
                        </w:rPr>
                        <w:t xml:space="preserve">    return 0;</w:t>
                      </w:r>
                    </w:p>
                    <w:p w14:paraId="20C5395B" w14:textId="5DF05342" w:rsidR="008B14A9" w:rsidRPr="00233123" w:rsidRDefault="008B14A9" w:rsidP="006B69F0">
                      <w:pPr>
                        <w:pStyle w:val="aff6"/>
                        <w:rPr>
                          <w:noProof w:val="0"/>
                          <w:lang w:val="ru-RU"/>
                        </w:rPr>
                      </w:pPr>
                      <w:r w:rsidRPr="00233123">
                        <w:rPr>
                          <w:noProof w:val="0"/>
                          <w:lang w:val="ru-RU"/>
                        </w:rPr>
                        <w:t>}</w:t>
                      </w:r>
                    </w:p>
                  </w:txbxContent>
                </v:textbox>
                <w10:anchorlock/>
              </v:shape>
            </w:pict>
          </mc:Fallback>
        </mc:AlternateContent>
      </w:r>
    </w:p>
    <w:p w14:paraId="46C5389F" w14:textId="0687094E" w:rsidR="006B6623" w:rsidRPr="00233123" w:rsidRDefault="00C91141" w:rsidP="007C69CA">
      <w:r w:rsidRPr="00233123">
        <w:t>Программа выводит на экран информацию о закупках</w:t>
      </w:r>
      <w:r w:rsidR="00707427" w:rsidRPr="00233123">
        <w:t xml:space="preserve"> и об отгрузках.</w:t>
      </w:r>
    </w:p>
    <w:p w14:paraId="29D35721" w14:textId="1A2DC9C9" w:rsidR="00EB6433" w:rsidRPr="00233123" w:rsidRDefault="00756FD6" w:rsidP="007C69CA">
      <w:r w:rsidRPr="00233123">
        <w:lastRenderedPageBreak/>
        <w:drawing>
          <wp:inline distT="0" distB="0" distL="0" distR="0" wp14:anchorId="69A2EC9F" wp14:editId="47879470">
            <wp:extent cx="5940425" cy="2313305"/>
            <wp:effectExtent l="0" t="0" r="3175" b="0"/>
            <wp:docPr id="96755946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59469" name="Рисунок 967559469"/>
                    <pic:cNvPicPr/>
                  </pic:nvPicPr>
                  <pic:blipFill>
                    <a:blip r:embed="rId45">
                      <a:extLst>
                        <a:ext uri="{28A0092B-C50C-407E-A947-70E740481C1C}">
                          <a14:useLocalDpi xmlns:a14="http://schemas.microsoft.com/office/drawing/2010/main" val="0"/>
                        </a:ext>
                      </a:extLst>
                    </a:blip>
                    <a:stretch>
                      <a:fillRect/>
                    </a:stretch>
                  </pic:blipFill>
                  <pic:spPr>
                    <a:xfrm>
                      <a:off x="0" y="0"/>
                      <a:ext cx="5940425" cy="2313305"/>
                    </a:xfrm>
                    <a:prstGeom prst="rect">
                      <a:avLst/>
                    </a:prstGeom>
                  </pic:spPr>
                </pic:pic>
              </a:graphicData>
            </a:graphic>
          </wp:inline>
        </w:drawing>
      </w:r>
    </w:p>
    <w:p w14:paraId="59DEBC7B" w14:textId="5CF7D5D6" w:rsidR="00EB6433" w:rsidRPr="00233123" w:rsidRDefault="00FC02F7" w:rsidP="007C69CA">
      <w:r w:rsidRPr="00233123">
        <w:t>Красной линией выделены: на первом рисунке расчетные величины закупок ресурсов, но втором – расчетные значения учетной себестоимости ресурсов при отгрузке.</w:t>
      </w:r>
    </w:p>
    <w:p w14:paraId="6331386E" w14:textId="0A908824" w:rsidR="00EB6433" w:rsidRPr="00233123" w:rsidRDefault="00756FD6" w:rsidP="007C69CA">
      <w:r w:rsidRPr="00233123">
        <w:drawing>
          <wp:inline distT="0" distB="0" distL="0" distR="0" wp14:anchorId="65C39648" wp14:editId="089D5DA4">
            <wp:extent cx="5940425" cy="2331720"/>
            <wp:effectExtent l="0" t="0" r="3175" b="0"/>
            <wp:docPr id="190275783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757839" name="Рисунок 1902757839"/>
                    <pic:cNvPicPr/>
                  </pic:nvPicPr>
                  <pic:blipFill>
                    <a:blip r:embed="rId46">
                      <a:extLst>
                        <a:ext uri="{28A0092B-C50C-407E-A947-70E740481C1C}">
                          <a14:useLocalDpi xmlns:a14="http://schemas.microsoft.com/office/drawing/2010/main" val="0"/>
                        </a:ext>
                      </a:extLst>
                    </a:blip>
                    <a:stretch>
                      <a:fillRect/>
                    </a:stretch>
                  </pic:blipFill>
                  <pic:spPr>
                    <a:xfrm>
                      <a:off x="0" y="0"/>
                      <a:ext cx="5940425" cy="2331720"/>
                    </a:xfrm>
                    <a:prstGeom prst="rect">
                      <a:avLst/>
                    </a:prstGeom>
                  </pic:spPr>
                </pic:pic>
              </a:graphicData>
            </a:graphic>
          </wp:inline>
        </w:drawing>
      </w:r>
    </w:p>
    <w:p w14:paraId="5270C07C" w14:textId="60308E71" w:rsidR="00EB6433" w:rsidRPr="00233123" w:rsidRDefault="005F1462" w:rsidP="005F1462">
      <w:pPr>
        <w:pStyle w:val="2"/>
      </w:pPr>
      <w:bookmarkStart w:id="82" w:name="_Класс_clsStorage"/>
      <w:bookmarkEnd w:id="82"/>
      <w:r w:rsidRPr="00233123">
        <w:t xml:space="preserve">Класс </w:t>
      </w:r>
      <w:proofErr w:type="spellStart"/>
      <w:r w:rsidRPr="00233123">
        <w:rPr>
          <w:caps w:val="0"/>
        </w:rPr>
        <w:t>clsStorage</w:t>
      </w:r>
      <w:proofErr w:type="spellEnd"/>
    </w:p>
    <w:p w14:paraId="24F72F02" w14:textId="54260CD2" w:rsidR="002A6DD5" w:rsidRPr="00233123" w:rsidRDefault="008B3D91" w:rsidP="007C69CA">
      <w:r w:rsidRPr="00233123">
        <w:t xml:space="preserve">Класс </w:t>
      </w:r>
      <w:proofErr w:type="spellStart"/>
      <w:r w:rsidRPr="00233123">
        <w:t>clsStorage</w:t>
      </w:r>
      <w:proofErr w:type="spellEnd"/>
      <w:r w:rsidRPr="00233123">
        <w:t xml:space="preserve"> предназначен для </w:t>
      </w:r>
      <w:r w:rsidRPr="00233123">
        <w:rPr>
          <w:rStyle w:val="ad"/>
        </w:rPr>
        <w:t>моделирования учётных процессов</w:t>
      </w:r>
      <w:r w:rsidRPr="00233123">
        <w:t xml:space="preserve"> на складе комплектующих, сырья и материалов, а также учётных процессов на складе готовой продукции (т.е. ресурсов). Экземпляр класса </w:t>
      </w:r>
      <w:proofErr w:type="spellStart"/>
      <w:r w:rsidR="00CC137E" w:rsidRPr="00233123">
        <w:t>clsStorage</w:t>
      </w:r>
      <w:proofErr w:type="spellEnd"/>
      <w:r w:rsidR="00CC137E" w:rsidRPr="00233123">
        <w:t xml:space="preserve"> </w:t>
      </w:r>
      <w:r w:rsidRPr="00233123">
        <w:t xml:space="preserve">описывает склад ресурсов для множества номенклатурных позиций (множества SKU). Класс представляет собой контейнер для </w:t>
      </w:r>
      <w:r w:rsidR="006920FB" w:rsidRPr="00233123">
        <w:t>нескольких</w:t>
      </w:r>
      <w:r w:rsidRPr="00233123">
        <w:t xml:space="preserve"> экземпляров класса </w:t>
      </w:r>
      <w:proofErr w:type="spellStart"/>
      <w:r w:rsidRPr="00233123">
        <w:t>clsSKU</w:t>
      </w:r>
      <w:proofErr w:type="spellEnd"/>
      <w:r w:rsidRPr="00233123">
        <w:t xml:space="preserve"> (однотоварных складов).</w:t>
      </w:r>
    </w:p>
    <w:p w14:paraId="0D3AB4B1" w14:textId="1B384BC4" w:rsidR="008B3D91" w:rsidRPr="00233123" w:rsidRDefault="002A6DD5" w:rsidP="007C69CA">
      <w:r w:rsidRPr="00233123">
        <w:t xml:space="preserve">Также как для класса </w:t>
      </w:r>
      <w:proofErr w:type="spellStart"/>
      <w:r w:rsidRPr="00233123">
        <w:t>clsSKU</w:t>
      </w:r>
      <w:proofErr w:type="spellEnd"/>
      <w:r w:rsidRPr="00233123">
        <w:t xml:space="preserve">, применением класса </w:t>
      </w:r>
      <w:proofErr w:type="spellStart"/>
      <w:r w:rsidRPr="00233123">
        <w:t>clsStorage</w:t>
      </w:r>
      <w:proofErr w:type="spellEnd"/>
      <w:r w:rsidRPr="00233123">
        <w:t xml:space="preserve"> решаются задачи:</w:t>
      </w:r>
    </w:p>
    <w:p w14:paraId="0DE92894" w14:textId="5F9AC75C" w:rsidR="002A6DD5" w:rsidRPr="00233123" w:rsidRDefault="002A6DD5" w:rsidP="002A6DD5">
      <w:pPr>
        <w:pStyle w:val="af6"/>
        <w:numPr>
          <w:ilvl w:val="0"/>
          <w:numId w:val="30"/>
        </w:numPr>
      </w:pPr>
      <w:r w:rsidRPr="00233123">
        <w:t>Расчёта объема и графика закупок/ поступлений ресурсов на склад, обеспечивающих заданный объем и график отгрузки ресурсов со склада и выполнение норматива неснижаемых остатков на складе многономенклатурных позиций</w:t>
      </w:r>
    </w:p>
    <w:p w14:paraId="44C6602D" w14:textId="0AA3AB70" w:rsidR="002A6DD5" w:rsidRPr="00233123" w:rsidRDefault="00BF6A07" w:rsidP="002A6DD5">
      <w:pPr>
        <w:pStyle w:val="af6"/>
        <w:numPr>
          <w:ilvl w:val="0"/>
          <w:numId w:val="30"/>
        </w:numPr>
      </w:pPr>
      <w:r w:rsidRPr="00233123">
        <w:t xml:space="preserve">Расчёта </w:t>
      </w:r>
      <w:r w:rsidR="002A6DD5" w:rsidRPr="00233123">
        <w:t>учётн</w:t>
      </w:r>
      <w:r w:rsidRPr="00233123">
        <w:t>ой</w:t>
      </w:r>
      <w:r w:rsidR="002A6DD5" w:rsidRPr="00233123">
        <w:t xml:space="preserve"> себестоимост</w:t>
      </w:r>
      <w:r w:rsidRPr="00233123">
        <w:t>и</w:t>
      </w:r>
      <w:r w:rsidR="002A6DD5" w:rsidRPr="00233123">
        <w:t xml:space="preserve"> ресурсов, отгружаемых со склада в каждый период отгрузки в соответствии с известными ценами ресурсов на входе склада в каждый период закупки/ поступления и выбранным </w:t>
      </w:r>
      <w:hyperlink w:anchor="Warehouse_AccountingMethod" w:history="1">
        <w:r w:rsidR="002A6DD5" w:rsidRPr="00233123">
          <w:rPr>
            <w:rStyle w:val="af3"/>
          </w:rPr>
          <w:t>принципом учета запасов</w:t>
        </w:r>
      </w:hyperlink>
      <w:r w:rsidR="002A6DD5" w:rsidRPr="00233123">
        <w:t>.</w:t>
      </w:r>
    </w:p>
    <w:p w14:paraId="362F6E41" w14:textId="0A1608E8" w:rsidR="005F1462" w:rsidRPr="00233123" w:rsidRDefault="00724A07" w:rsidP="00032958">
      <w:pPr>
        <w:pStyle w:val="3"/>
      </w:pPr>
      <w:r w:rsidRPr="00233123">
        <w:t xml:space="preserve">Поля класса </w:t>
      </w:r>
      <w:proofErr w:type="spellStart"/>
      <w:r w:rsidR="008F5FF2" w:rsidRPr="00233123">
        <w:rPr>
          <w:caps w:val="0"/>
        </w:rPr>
        <w:t>clsStorage</w:t>
      </w:r>
      <w:proofErr w:type="spellEnd"/>
    </w:p>
    <w:p w14:paraId="29BABD3A" w14:textId="5DB590CF" w:rsidR="006A48D5" w:rsidRPr="00233123" w:rsidRDefault="006A48D5" w:rsidP="006A48D5">
      <w:pPr>
        <w:pStyle w:val="a7"/>
        <w:keepNext/>
      </w:pPr>
      <w:r w:rsidRPr="00233123">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9</w:t>
      </w:r>
      <w:r w:rsidR="00531C1E" w:rsidRPr="00233123">
        <w:fldChar w:fldCharType="end"/>
      </w:r>
      <w:r w:rsidRPr="00233123">
        <w:t xml:space="preserve"> Поля класса </w:t>
      </w:r>
      <w:proofErr w:type="spellStart"/>
      <w:r w:rsidRPr="00233123">
        <w:t>clsStorage</w:t>
      </w:r>
      <w:proofErr w:type="spellEnd"/>
      <w:r w:rsidRPr="00233123">
        <w:t>. Секция Private</w:t>
      </w:r>
    </w:p>
    <w:tbl>
      <w:tblPr>
        <w:tblStyle w:val="-31"/>
        <w:tblW w:w="0" w:type="auto"/>
        <w:tblLook w:val="04A0" w:firstRow="1" w:lastRow="0" w:firstColumn="1" w:lastColumn="0" w:noHBand="0" w:noVBand="1"/>
      </w:tblPr>
      <w:tblGrid>
        <w:gridCol w:w="1655"/>
        <w:gridCol w:w="3735"/>
        <w:gridCol w:w="3955"/>
      </w:tblGrid>
      <w:tr w:rsidR="001E662B" w:rsidRPr="00233123" w14:paraId="17088F87" w14:textId="77777777" w:rsidTr="0002594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9A095A8" w14:textId="77777777" w:rsidR="001E662B" w:rsidRPr="00233123" w:rsidRDefault="001E662B" w:rsidP="0002594C">
            <w:r w:rsidRPr="00233123">
              <w:t xml:space="preserve">Поле класса </w:t>
            </w:r>
          </w:p>
        </w:tc>
        <w:tc>
          <w:tcPr>
            <w:tcW w:w="3735" w:type="dxa"/>
          </w:tcPr>
          <w:p w14:paraId="409A0747"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7015FFF0" w14:textId="77777777" w:rsidR="001E662B" w:rsidRPr="00233123" w:rsidRDefault="001E662B" w:rsidP="0002594C">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1E662B" w:rsidRPr="00233123" w14:paraId="08773A51"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E76F2E7" w14:textId="77777777" w:rsidR="001E662B" w:rsidRPr="00233123" w:rsidRDefault="001E662B" w:rsidP="0002594C">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83" w:name="clsStorage_PrCount"/>
            <w:proofErr w:type="spellStart"/>
            <w:r w:rsidRPr="00233123">
              <w:rPr>
                <w:sz w:val="18"/>
                <w:szCs w:val="18"/>
              </w:rPr>
              <w:t>PrCount</w:t>
            </w:r>
            <w:bookmarkEnd w:id="83"/>
            <w:proofErr w:type="spellEnd"/>
          </w:p>
        </w:tc>
        <w:tc>
          <w:tcPr>
            <w:tcW w:w="3735" w:type="dxa"/>
          </w:tcPr>
          <w:p w14:paraId="74515EFB" w14:textId="77777777"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7" w:history="1">
              <w:proofErr w:type="spellStart"/>
              <w:r w:rsidRPr="00233123">
                <w:rPr>
                  <w:rStyle w:val="af3"/>
                  <w:sz w:val="18"/>
                  <w:szCs w:val="18"/>
                </w:rPr>
                <w:t>size_t</w:t>
              </w:r>
              <w:proofErr w:type="spellEnd"/>
            </w:hyperlink>
            <w:r w:rsidRPr="00233123">
              <w:rPr>
                <w:sz w:val="18"/>
                <w:szCs w:val="18"/>
              </w:rPr>
              <w:t>. Количество периодов проекта. Нулевой период – это период перед началом проекта</w:t>
            </w:r>
          </w:p>
        </w:tc>
        <w:tc>
          <w:tcPr>
            <w:tcW w:w="0" w:type="auto"/>
          </w:tcPr>
          <w:p w14:paraId="70B5C5EE" w14:textId="6C40A3D0" w:rsidR="001E662B" w:rsidRPr="00233123" w:rsidRDefault="001E662B"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67E58" w:rsidRPr="00233123" w14:paraId="22EBD06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D917937" w14:textId="38B3D192" w:rsidR="00E67E58" w:rsidRPr="00233123" w:rsidRDefault="007D6556" w:rsidP="0002594C">
            <w:pPr>
              <w:rPr>
                <w:sz w:val="18"/>
                <w:szCs w:val="18"/>
              </w:rPr>
            </w:pPr>
            <w:proofErr w:type="spellStart"/>
            <w:r w:rsidRPr="00233123">
              <w:rPr>
                <w:sz w:val="18"/>
                <w:szCs w:val="18"/>
              </w:rPr>
              <w:t>Currency</w:t>
            </w:r>
            <w:proofErr w:type="spellEnd"/>
            <w:r w:rsidRPr="00233123">
              <w:rPr>
                <w:sz w:val="18"/>
                <w:szCs w:val="18"/>
              </w:rPr>
              <w:t xml:space="preserve"> </w:t>
            </w:r>
            <w:bookmarkStart w:id="84" w:name="clsStorage_hmcur"/>
            <w:proofErr w:type="spellStart"/>
            <w:r w:rsidRPr="00233123">
              <w:rPr>
                <w:sz w:val="18"/>
                <w:szCs w:val="18"/>
              </w:rPr>
              <w:t>hmcur</w:t>
            </w:r>
            <w:bookmarkEnd w:id="84"/>
            <w:proofErr w:type="spellEnd"/>
          </w:p>
        </w:tc>
        <w:tc>
          <w:tcPr>
            <w:tcW w:w="3735" w:type="dxa"/>
          </w:tcPr>
          <w:p w14:paraId="30E423AD" w14:textId="62AC6AFB" w:rsidR="00E67E58" w:rsidRPr="00233123" w:rsidRDefault="007D6556"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 проекта</w:t>
            </w:r>
          </w:p>
        </w:tc>
        <w:tc>
          <w:tcPr>
            <w:tcW w:w="0" w:type="auto"/>
          </w:tcPr>
          <w:p w14:paraId="3B395E84" w14:textId="6C77FD5B" w:rsidR="00E67E58" w:rsidRPr="00233123" w:rsidRDefault="0024415F"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Может корректироваться. Домашняя валюта распространяется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527AB3" w:rsidRPr="00233123" w14:paraId="6AA54E27"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50E7A176" w14:textId="441FDD30" w:rsidR="00527AB3" w:rsidRPr="00233123" w:rsidRDefault="00527AB3" w:rsidP="0002594C">
            <w:pPr>
              <w:rPr>
                <w:sz w:val="18"/>
                <w:szCs w:val="18"/>
              </w:rPr>
            </w:pPr>
            <w:proofErr w:type="spellStart"/>
            <w:r w:rsidRPr="00233123">
              <w:rPr>
                <w:sz w:val="18"/>
                <w:szCs w:val="18"/>
              </w:rPr>
              <w:t>AccountingMethod</w:t>
            </w:r>
            <w:proofErr w:type="spellEnd"/>
            <w:r w:rsidRPr="00233123">
              <w:rPr>
                <w:sz w:val="18"/>
                <w:szCs w:val="18"/>
              </w:rPr>
              <w:t xml:space="preserve"> </w:t>
            </w:r>
            <w:bookmarkStart w:id="85" w:name="clsStorage_acct"/>
            <w:proofErr w:type="spellStart"/>
            <w:r w:rsidRPr="00233123">
              <w:rPr>
                <w:sz w:val="18"/>
                <w:szCs w:val="18"/>
              </w:rPr>
              <w:t>acct</w:t>
            </w:r>
            <w:bookmarkEnd w:id="85"/>
            <w:proofErr w:type="spellEnd"/>
          </w:p>
        </w:tc>
        <w:tc>
          <w:tcPr>
            <w:tcW w:w="3735" w:type="dxa"/>
          </w:tcPr>
          <w:p w14:paraId="612A1AD6" w14:textId="08AEBC41" w:rsidR="00527AB3" w:rsidRPr="00233123" w:rsidRDefault="00527AB3"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Переменная типа </w:t>
            </w:r>
            <w:hyperlink w:anchor="Warehouse_AccountingMethod" w:history="1">
              <w:proofErr w:type="spellStart"/>
              <w:r w:rsidRPr="00233123">
                <w:rPr>
                  <w:rStyle w:val="af3"/>
                  <w:sz w:val="18"/>
                  <w:szCs w:val="18"/>
                </w:rPr>
                <w:t>AccountingMethod</w:t>
              </w:r>
              <w:proofErr w:type="spellEnd"/>
            </w:hyperlink>
            <w:r w:rsidRPr="00233123">
              <w:rPr>
                <w:sz w:val="18"/>
                <w:szCs w:val="18"/>
              </w:rPr>
              <w:t>, хранящая установленный пользователем принцип учета запасов: FIFO, LIFO или AVG.</w:t>
            </w:r>
          </w:p>
        </w:tc>
        <w:tc>
          <w:tcPr>
            <w:tcW w:w="0" w:type="auto"/>
          </w:tcPr>
          <w:p w14:paraId="27545DF5" w14:textId="4C20CA0F" w:rsidR="00527AB3" w:rsidRPr="00233123" w:rsidRDefault="00CA7D4C"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Корректировке без уничтожения экземпляра класса не подлежит. Принцип учета действует на все номенклатурные позиции (элементы типа </w:t>
            </w:r>
            <w:proofErr w:type="spellStart"/>
            <w:r w:rsidRPr="00233123">
              <w:rPr>
                <w:sz w:val="18"/>
                <w:szCs w:val="18"/>
              </w:rPr>
              <w:t>clsSKU</w:t>
            </w:r>
            <w:proofErr w:type="spellEnd"/>
            <w:r w:rsidRPr="00233123">
              <w:rPr>
                <w:sz w:val="18"/>
                <w:szCs w:val="18"/>
              </w:rPr>
              <w:t>).</w:t>
            </w:r>
          </w:p>
        </w:tc>
      </w:tr>
      <w:tr w:rsidR="00CA7D4C" w:rsidRPr="00233123" w14:paraId="719D03A9" w14:textId="77777777" w:rsidTr="0002594C">
        <w:tc>
          <w:tcPr>
            <w:cnfStyle w:val="001000000000" w:firstRow="0" w:lastRow="0" w:firstColumn="1" w:lastColumn="0" w:oddVBand="0" w:evenVBand="0" w:oddHBand="0" w:evenHBand="0" w:firstRowFirstColumn="0" w:firstRowLastColumn="0" w:lastRowFirstColumn="0" w:lastRowLastColumn="0"/>
            <w:tcW w:w="1655" w:type="dxa"/>
          </w:tcPr>
          <w:p w14:paraId="5CDBF1B5" w14:textId="06727B9E" w:rsidR="00CA7D4C" w:rsidRPr="00233123" w:rsidRDefault="00116088" w:rsidP="0002594C">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SKU</w:t>
            </w:r>
            <w:proofErr w:type="spellEnd"/>
            <w:r w:rsidRPr="00233123">
              <w:rPr>
                <w:sz w:val="18"/>
                <w:szCs w:val="18"/>
              </w:rPr>
              <w:t xml:space="preserve">&gt; </w:t>
            </w:r>
            <w:bookmarkStart w:id="86" w:name="clsStorage_vector_stock"/>
            <w:proofErr w:type="spellStart"/>
            <w:r w:rsidRPr="00233123">
              <w:rPr>
                <w:sz w:val="18"/>
                <w:szCs w:val="18"/>
              </w:rPr>
              <w:t>stock</w:t>
            </w:r>
            <w:bookmarkEnd w:id="86"/>
            <w:proofErr w:type="spellEnd"/>
          </w:p>
        </w:tc>
        <w:tc>
          <w:tcPr>
            <w:tcW w:w="3735" w:type="dxa"/>
          </w:tcPr>
          <w:p w14:paraId="7CD49FB1" w14:textId="50D2DC45" w:rsidR="00CA7D4C" w:rsidRPr="00233123" w:rsidRDefault="00116088"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48"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SKU</w:t>
            </w:r>
            <w:proofErr w:type="spellEnd"/>
            <w:r w:rsidRPr="00233123">
              <w:rPr>
                <w:sz w:val="18"/>
                <w:szCs w:val="18"/>
              </w:rPr>
              <w:t xml:space="preserve">&gt;. Контейнер для множества экземпляров класса </w:t>
            </w:r>
            <w:hyperlink w:anchor="_Класс_clsSKU" w:history="1">
              <w:proofErr w:type="spellStart"/>
              <w:r w:rsidRPr="00233123">
                <w:rPr>
                  <w:rStyle w:val="af3"/>
                  <w:sz w:val="18"/>
                  <w:szCs w:val="18"/>
                </w:rPr>
                <w:t>clsSKU</w:t>
              </w:r>
              <w:proofErr w:type="spellEnd"/>
            </w:hyperlink>
            <w:r w:rsidRPr="00233123">
              <w:rPr>
                <w:sz w:val="18"/>
                <w:szCs w:val="18"/>
              </w:rPr>
              <w:t xml:space="preserve"> (однотоварных складов)</w:t>
            </w:r>
          </w:p>
        </w:tc>
        <w:tc>
          <w:tcPr>
            <w:tcW w:w="0" w:type="auto"/>
          </w:tcPr>
          <w:p w14:paraId="03FF3B92" w14:textId="6E97C4C4" w:rsidR="00CA7D4C" w:rsidRPr="00233123" w:rsidRDefault="00EA00E0" w:rsidP="0002594C">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Статическ</w:t>
            </w:r>
            <w:r w:rsidR="00AB0CC9" w:rsidRPr="00233123">
              <w:rPr>
                <w:sz w:val="18"/>
                <w:szCs w:val="18"/>
              </w:rPr>
              <w:t>ая</w:t>
            </w:r>
            <w:r w:rsidRPr="00233123">
              <w:rPr>
                <w:sz w:val="18"/>
                <w:szCs w:val="18"/>
              </w:rPr>
              <w:t xml:space="preserve"> </w:t>
            </w:r>
            <w:r w:rsidR="00AB0CC9" w:rsidRPr="00233123">
              <w:rPr>
                <w:sz w:val="18"/>
                <w:szCs w:val="18"/>
              </w:rPr>
              <w:t>переменная</w:t>
            </w:r>
          </w:p>
        </w:tc>
      </w:tr>
      <w:tr w:rsidR="00F04B6F" w:rsidRPr="00233123" w14:paraId="5C6EE0E9" w14:textId="77777777" w:rsidTr="000259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C8FFD2F" w14:textId="69DA58FB" w:rsidR="00F04B6F" w:rsidRPr="00233123" w:rsidRDefault="00F04B6F" w:rsidP="0002594C">
            <w:pPr>
              <w:rPr>
                <w:sz w:val="18"/>
                <w:szCs w:val="18"/>
              </w:rPr>
            </w:pPr>
            <w:proofErr w:type="spellStart"/>
            <w:r w:rsidRPr="00233123">
              <w:rPr>
                <w:sz w:val="18"/>
                <w:szCs w:val="18"/>
              </w:rPr>
              <w:t>atomic</w:t>
            </w:r>
            <w:proofErr w:type="spellEnd"/>
            <w:r w:rsidRPr="00233123">
              <w:rPr>
                <w:sz w:val="18"/>
                <w:szCs w:val="18"/>
              </w:rPr>
              <w:t>&lt;</w:t>
            </w:r>
            <w:proofErr w:type="spellStart"/>
            <w:r w:rsidRPr="00233123">
              <w:rPr>
                <w:sz w:val="18"/>
                <w:szCs w:val="18"/>
              </w:rPr>
              <w:t>bool</w:t>
            </w:r>
            <w:proofErr w:type="spellEnd"/>
            <w:r w:rsidRPr="00233123">
              <w:rPr>
                <w:sz w:val="18"/>
                <w:szCs w:val="18"/>
              </w:rPr>
              <w:t xml:space="preserve">&gt; </w:t>
            </w:r>
            <w:bookmarkStart w:id="87" w:name="clsStorage_Calculation_Exit"/>
            <w:proofErr w:type="spellStart"/>
            <w:r w:rsidRPr="00233123">
              <w:rPr>
                <w:sz w:val="18"/>
                <w:szCs w:val="18"/>
              </w:rPr>
              <w:t>Calculation_Exit</w:t>
            </w:r>
            <w:bookmarkEnd w:id="87"/>
            <w:proofErr w:type="spellEnd"/>
          </w:p>
        </w:tc>
        <w:tc>
          <w:tcPr>
            <w:tcW w:w="3735" w:type="dxa"/>
          </w:tcPr>
          <w:p w14:paraId="7AF0CE6F" w14:textId="45D661AE" w:rsidR="00F04B6F" w:rsidRPr="00233123" w:rsidRDefault="00F04B6F"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49" w:history="1">
              <w:proofErr w:type="spellStart"/>
              <w:r w:rsidRPr="00233123">
                <w:rPr>
                  <w:rStyle w:val="af3"/>
                  <w:sz w:val="18"/>
                  <w:szCs w:val="18"/>
                </w:rPr>
                <w:t>atomic</w:t>
              </w:r>
              <w:proofErr w:type="spellEnd"/>
            </w:hyperlink>
            <w:r w:rsidRPr="00233123">
              <w:rPr>
                <w:sz w:val="18"/>
                <w:szCs w:val="18"/>
              </w:rPr>
              <w:t>&lt;</w:t>
            </w:r>
            <w:proofErr w:type="spellStart"/>
            <w:r w:rsidRPr="00233123">
              <w:rPr>
                <w:sz w:val="18"/>
                <w:szCs w:val="18"/>
              </w:rPr>
              <w:t>bool</w:t>
            </w:r>
            <w:proofErr w:type="spellEnd"/>
            <w:r w:rsidRPr="00233123">
              <w:rPr>
                <w:sz w:val="18"/>
                <w:szCs w:val="18"/>
              </w:rPr>
              <w:t xml:space="preserve">&gt;. Флаг завершения работы метода </w:t>
            </w:r>
            <w:hyperlink w:anchor="clsStorage_Calculate_bg_en" w:history="1">
              <w:proofErr w:type="spellStart"/>
              <w:proofErr w:type="gramStart"/>
              <w:r w:rsidRPr="00233123">
                <w:rPr>
                  <w:rStyle w:val="af3"/>
                  <w:sz w:val="18"/>
                  <w:szCs w:val="18"/>
                </w:rPr>
                <w:t>Calculate</w:t>
              </w:r>
              <w:proofErr w:type="spellEnd"/>
              <w:r w:rsidRPr="00233123">
                <w:rPr>
                  <w:rStyle w:val="af3"/>
                  <w:sz w:val="18"/>
                  <w:szCs w:val="18"/>
                </w:rPr>
                <w:t>(</w:t>
              </w:r>
              <w:proofErr w:type="spellStart"/>
              <w:proofErr w:type="gramEnd"/>
              <w:r w:rsidRPr="00233123">
                <w:rPr>
                  <w:rStyle w:val="af3"/>
                  <w:sz w:val="18"/>
                  <w:szCs w:val="18"/>
                </w:rPr>
                <w:t>size_t</w:t>
              </w:r>
              <w:proofErr w:type="spellEnd"/>
              <w:r w:rsidRPr="00233123">
                <w:rPr>
                  <w:rStyle w:val="af3"/>
                  <w:sz w:val="18"/>
                  <w:szCs w:val="18"/>
                </w:rPr>
                <w:t xml:space="preserve">, </w:t>
              </w:r>
              <w:proofErr w:type="spellStart"/>
              <w:r w:rsidRPr="00233123">
                <w:rPr>
                  <w:rStyle w:val="af3"/>
                  <w:sz w:val="18"/>
                  <w:szCs w:val="18"/>
                </w:rPr>
                <w:t>size_t</w:t>
              </w:r>
              <w:proofErr w:type="spellEnd"/>
              <w:r w:rsidRPr="00233123">
                <w:rPr>
                  <w:rStyle w:val="af3"/>
                  <w:sz w:val="18"/>
                  <w:szCs w:val="18"/>
                </w:rPr>
                <w:t>)</w:t>
              </w:r>
            </w:hyperlink>
            <w:r w:rsidRPr="00233123">
              <w:rPr>
                <w:sz w:val="18"/>
                <w:szCs w:val="18"/>
              </w:rPr>
              <w:t xml:space="preserve"> </w:t>
            </w:r>
          </w:p>
        </w:tc>
        <w:tc>
          <w:tcPr>
            <w:tcW w:w="0" w:type="auto"/>
          </w:tcPr>
          <w:p w14:paraId="032C7AC7" w14:textId="4A4C64D9" w:rsidR="00F04B6F" w:rsidRPr="00233123" w:rsidRDefault="00E51C9E" w:rsidP="0002594C">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w:t>
            </w:r>
            <w:proofErr w:type="spellStart"/>
            <w:r w:rsidRPr="00233123">
              <w:rPr>
                <w:rStyle w:val="ad"/>
              </w:rPr>
              <w:t>false</w:t>
            </w:r>
            <w:proofErr w:type="spellEnd"/>
            <w:r w:rsidRPr="00233123">
              <w:rPr>
                <w:sz w:val="18"/>
                <w:szCs w:val="18"/>
              </w:rPr>
              <w:t xml:space="preserve"> устанавливается при создании объекта класса. </w:t>
            </w:r>
            <w:r w:rsidR="00C025E0" w:rsidRPr="00233123">
              <w:rPr>
                <w:sz w:val="18"/>
                <w:szCs w:val="18"/>
              </w:rPr>
              <w:t>При копировании</w:t>
            </w:r>
            <w:r w:rsidR="00E330FA" w:rsidRPr="00233123">
              <w:rPr>
                <w:sz w:val="18"/>
                <w:szCs w:val="18"/>
              </w:rPr>
              <w:t xml:space="preserve"> и перемещении</w:t>
            </w:r>
            <w:r w:rsidR="00C025E0" w:rsidRPr="00233123">
              <w:rPr>
                <w:sz w:val="18"/>
                <w:szCs w:val="18"/>
              </w:rPr>
              <w:t xml:space="preserve"> объектов класса не копируется, не перемещается, а инициализируется значением </w:t>
            </w:r>
            <w:proofErr w:type="spellStart"/>
            <w:r w:rsidR="00C025E0" w:rsidRPr="00233123">
              <w:rPr>
                <w:rStyle w:val="ad"/>
              </w:rPr>
              <w:t>false</w:t>
            </w:r>
            <w:proofErr w:type="spellEnd"/>
            <w:r w:rsidR="00C025E0" w:rsidRPr="00233123">
              <w:rPr>
                <w:sz w:val="18"/>
                <w:szCs w:val="18"/>
              </w:rPr>
              <w:t>.</w:t>
            </w:r>
            <w:r w:rsidR="00183B03" w:rsidRPr="00233123">
              <w:rPr>
                <w:sz w:val="18"/>
                <w:szCs w:val="18"/>
              </w:rPr>
              <w:t xml:space="preserve"> Не участвует в обмене состояниями между объектами с помощью метода </w:t>
            </w:r>
            <w:hyperlink w:anchor="clsStorage_swap" w:history="1">
              <w:proofErr w:type="spellStart"/>
              <w:r w:rsidR="00183B03" w:rsidRPr="00233123">
                <w:rPr>
                  <w:rStyle w:val="af3"/>
                </w:rPr>
                <w:t>swap</w:t>
              </w:r>
              <w:proofErr w:type="spellEnd"/>
            </w:hyperlink>
            <w:r w:rsidR="00183B03" w:rsidRPr="00233123">
              <w:rPr>
                <w:sz w:val="18"/>
                <w:szCs w:val="18"/>
              </w:rPr>
              <w:t>.</w:t>
            </w:r>
            <w:r w:rsidR="00761C85" w:rsidRPr="00233123">
              <w:rPr>
                <w:sz w:val="18"/>
                <w:szCs w:val="18"/>
              </w:rPr>
              <w:t xml:space="preserve"> Не </w:t>
            </w:r>
            <w:proofErr w:type="spellStart"/>
            <w:r w:rsidR="00761C85" w:rsidRPr="00233123">
              <w:rPr>
                <w:sz w:val="18"/>
                <w:szCs w:val="18"/>
              </w:rPr>
              <w:t>сериализуется</w:t>
            </w:r>
            <w:proofErr w:type="spellEnd"/>
            <w:r w:rsidR="00761C85" w:rsidRPr="00233123">
              <w:rPr>
                <w:sz w:val="18"/>
                <w:szCs w:val="18"/>
              </w:rPr>
              <w:t xml:space="preserve"> и не </w:t>
            </w:r>
            <w:proofErr w:type="spellStart"/>
            <w:r w:rsidR="00761C85" w:rsidRPr="00233123">
              <w:rPr>
                <w:sz w:val="18"/>
                <w:szCs w:val="18"/>
              </w:rPr>
              <w:t>десериализуется</w:t>
            </w:r>
            <w:proofErr w:type="spellEnd"/>
            <w:r w:rsidR="00761C85" w:rsidRPr="00233123">
              <w:rPr>
                <w:sz w:val="18"/>
                <w:szCs w:val="18"/>
              </w:rPr>
              <w:t>.</w:t>
            </w:r>
            <w:r w:rsidR="00C07474" w:rsidRPr="00233123">
              <w:rPr>
                <w:sz w:val="18"/>
                <w:szCs w:val="18"/>
              </w:rPr>
              <w:t xml:space="preserve"> </w:t>
            </w:r>
            <w:r w:rsidR="00813F44" w:rsidRPr="00233123">
              <w:rPr>
                <w:sz w:val="18"/>
                <w:szCs w:val="18"/>
              </w:rPr>
              <w:t xml:space="preserve">Используется в методе </w:t>
            </w:r>
            <w:hyperlink w:anchor="clsStorage_Calculate_bg_en" w:history="1">
              <w:proofErr w:type="spellStart"/>
              <w:proofErr w:type="gramStart"/>
              <w:r w:rsidR="00813F44" w:rsidRPr="00233123">
                <w:rPr>
                  <w:rStyle w:val="af3"/>
                  <w:sz w:val="18"/>
                  <w:szCs w:val="18"/>
                </w:rPr>
                <w:t>Calculate</w:t>
              </w:r>
              <w:proofErr w:type="spellEnd"/>
              <w:r w:rsidR="00813F44" w:rsidRPr="00233123">
                <w:rPr>
                  <w:rStyle w:val="af3"/>
                  <w:sz w:val="18"/>
                  <w:szCs w:val="18"/>
                </w:rPr>
                <w:t>(</w:t>
              </w:r>
              <w:proofErr w:type="spellStart"/>
              <w:proofErr w:type="gramEnd"/>
              <w:r w:rsidR="00813F44" w:rsidRPr="00233123">
                <w:rPr>
                  <w:rStyle w:val="af3"/>
                  <w:sz w:val="18"/>
                  <w:szCs w:val="18"/>
                </w:rPr>
                <w:t>size_t</w:t>
              </w:r>
              <w:proofErr w:type="spellEnd"/>
              <w:r w:rsidR="00813F44" w:rsidRPr="00233123">
                <w:rPr>
                  <w:rStyle w:val="af3"/>
                  <w:sz w:val="18"/>
                  <w:szCs w:val="18"/>
                </w:rPr>
                <w:t xml:space="preserve">, </w:t>
              </w:r>
              <w:proofErr w:type="spellStart"/>
              <w:r w:rsidR="00813F44" w:rsidRPr="00233123">
                <w:rPr>
                  <w:rStyle w:val="af3"/>
                  <w:sz w:val="18"/>
                  <w:szCs w:val="18"/>
                </w:rPr>
                <w:t>size_t</w:t>
              </w:r>
              <w:proofErr w:type="spellEnd"/>
              <w:r w:rsidR="00813F44" w:rsidRPr="00233123">
                <w:rPr>
                  <w:rStyle w:val="af3"/>
                  <w:sz w:val="18"/>
                  <w:szCs w:val="18"/>
                </w:rPr>
                <w:t>)</w:t>
              </w:r>
            </w:hyperlink>
            <w:r w:rsidR="00813F44" w:rsidRPr="00233123">
              <w:rPr>
                <w:sz w:val="18"/>
                <w:szCs w:val="18"/>
              </w:rPr>
              <w:t xml:space="preserve"> как флаг остановки дальнейших расчетов при обнаружении дефицита</w:t>
            </w:r>
            <w:r w:rsidR="00E77746" w:rsidRPr="00233123">
              <w:rPr>
                <w:sz w:val="18"/>
                <w:szCs w:val="18"/>
              </w:rPr>
              <w:t>; позволяет остановить расчеты в других потоках при многопоточных вычислениях</w:t>
            </w:r>
          </w:p>
        </w:tc>
      </w:tr>
    </w:tbl>
    <w:p w14:paraId="391E1AC5" w14:textId="7199CF67" w:rsidR="001E662B" w:rsidRPr="00233123" w:rsidRDefault="00F31A33" w:rsidP="007C69CA">
      <w:r w:rsidRPr="00233123">
        <w:t xml:space="preserve">Методы класса </w:t>
      </w:r>
      <w:proofErr w:type="spellStart"/>
      <w:r w:rsidRPr="00233123">
        <w:t>clsStorage</w:t>
      </w:r>
      <w:proofErr w:type="spellEnd"/>
      <w:r w:rsidRPr="00233123">
        <w:t xml:space="preserve"> можно условно разделить на следующие группы:</w:t>
      </w:r>
    </w:p>
    <w:p w14:paraId="5CCEA7FD" w14:textId="75C9CD93" w:rsidR="00F31A33" w:rsidRPr="00233123" w:rsidRDefault="00F31A33" w:rsidP="00F31A33">
      <w:pPr>
        <w:pStyle w:val="af6"/>
        <w:numPr>
          <w:ilvl w:val="0"/>
          <w:numId w:val="31"/>
        </w:numPr>
      </w:pPr>
      <w:r w:rsidRPr="00233123">
        <w:t>Конструкторы, деструктор, перегруженные операторы;</w:t>
      </w:r>
    </w:p>
    <w:p w14:paraId="1605BCCC" w14:textId="50970BA5" w:rsidR="00F31A33" w:rsidRPr="00233123" w:rsidRDefault="00E13511" w:rsidP="00F31A33">
      <w:pPr>
        <w:pStyle w:val="af6"/>
        <w:numPr>
          <w:ilvl w:val="0"/>
          <w:numId w:val="31"/>
        </w:numPr>
      </w:pPr>
      <w:r w:rsidRPr="00233123">
        <w:t>Get-методы</w:t>
      </w:r>
      <w:r w:rsidR="006C08BF" w:rsidRPr="00233123">
        <w:t xml:space="preserve"> (методы в секции Private и методы в секции Public)</w:t>
      </w:r>
      <w:r w:rsidRPr="00233123">
        <w:t>;</w:t>
      </w:r>
    </w:p>
    <w:p w14:paraId="0C148C79" w14:textId="0D22B442" w:rsidR="00E13511" w:rsidRPr="00233123" w:rsidRDefault="00E13511" w:rsidP="00F31A33">
      <w:pPr>
        <w:pStyle w:val="af6"/>
        <w:numPr>
          <w:ilvl w:val="0"/>
          <w:numId w:val="31"/>
        </w:numPr>
      </w:pPr>
      <w:proofErr w:type="spellStart"/>
      <w:r w:rsidRPr="00233123">
        <w:t>Set</w:t>
      </w:r>
      <w:proofErr w:type="spellEnd"/>
      <w:r w:rsidRPr="00233123">
        <w:t>-методы</w:t>
      </w:r>
      <w:r w:rsidR="006C08BF" w:rsidRPr="00233123">
        <w:t xml:space="preserve"> (методы в секции Private и методы в секции Public)</w:t>
      </w:r>
      <w:r w:rsidRPr="00233123">
        <w:t>;</w:t>
      </w:r>
    </w:p>
    <w:p w14:paraId="5284E007" w14:textId="3BEFA1D2" w:rsidR="00E13511" w:rsidRPr="00233123" w:rsidRDefault="00E13511" w:rsidP="00F31A33">
      <w:pPr>
        <w:pStyle w:val="af6"/>
        <w:numPr>
          <w:ilvl w:val="0"/>
          <w:numId w:val="31"/>
        </w:numPr>
      </w:pPr>
      <w:r w:rsidRPr="00233123">
        <w:t>Расчетные методы;</w:t>
      </w:r>
    </w:p>
    <w:p w14:paraId="063D9CEC" w14:textId="77777777" w:rsidR="00E13511" w:rsidRPr="00233123" w:rsidRDefault="00E13511" w:rsidP="00E13511">
      <w:pPr>
        <w:pStyle w:val="af6"/>
        <w:numPr>
          <w:ilvl w:val="0"/>
          <w:numId w:val="31"/>
        </w:numPr>
      </w:pPr>
      <w:r w:rsidRPr="00233123">
        <w:t>Методы сохранения состояния объекта в файл и восстановления из файла;</w:t>
      </w:r>
    </w:p>
    <w:p w14:paraId="04B9AB3B" w14:textId="77777777" w:rsidR="00E13511" w:rsidRPr="00233123" w:rsidRDefault="00E13511" w:rsidP="00E13511">
      <w:pPr>
        <w:pStyle w:val="af6"/>
        <w:numPr>
          <w:ilvl w:val="0"/>
          <w:numId w:val="31"/>
        </w:numPr>
      </w:pPr>
      <w:r w:rsidRPr="00233123">
        <w:t>Методы визуального контроля</w:t>
      </w:r>
    </w:p>
    <w:p w14:paraId="2673D580" w14:textId="530A1B6C" w:rsidR="00E13511" w:rsidRPr="00233123" w:rsidRDefault="004E3F29" w:rsidP="00E13511">
      <w:r w:rsidRPr="00233123">
        <w:t>Ниже подробно описываются все методы.</w:t>
      </w:r>
    </w:p>
    <w:p w14:paraId="3ACE5BB2" w14:textId="2C202F2C" w:rsidR="001E662B" w:rsidRPr="00233123" w:rsidRDefault="00CC4BAF" w:rsidP="00CC4BAF">
      <w:pPr>
        <w:pStyle w:val="3"/>
      </w:pPr>
      <w:bookmarkStart w:id="88" w:name="_Конструкторы,_деструктор,_перегруже"/>
      <w:bookmarkEnd w:id="88"/>
      <w:r w:rsidRPr="00233123">
        <w:t>Конструкторы, деструктор, перегруженные операторы</w:t>
      </w:r>
    </w:p>
    <w:p w14:paraId="19EFCF9B" w14:textId="6EE120BC" w:rsidR="00CC4BAF" w:rsidRPr="00233123" w:rsidRDefault="003F60EF" w:rsidP="00CC4BAF">
      <w:pPr>
        <w:rPr>
          <w:rStyle w:val="a8"/>
        </w:rPr>
      </w:pP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3558E65B" w14:textId="30EF3EE0" w:rsidR="003F60EF" w:rsidRPr="00233123" w:rsidRDefault="00561EF4" w:rsidP="003F60EF">
      <w:pPr>
        <w:pStyle w:val="aff4"/>
      </w:pPr>
      <w:r w:rsidRPr="00233123">
        <w:t xml:space="preserve">Конструктор по умолчанию (без параметров). Создает и инициализирует переменные: </w:t>
      </w:r>
      <w:hyperlink w:anchor="clsStorage_PrCount" w:history="1">
        <w:proofErr w:type="spellStart"/>
        <w:r w:rsidRPr="00233123">
          <w:rPr>
            <w:rStyle w:val="af3"/>
          </w:rPr>
          <w:t>PrCount</w:t>
        </w:r>
        <w:proofErr w:type="spellEnd"/>
      </w:hyperlink>
      <w:r w:rsidRPr="00233123">
        <w:t xml:space="preserve"> = </w:t>
      </w:r>
      <w:r w:rsidR="00575285" w:rsidRPr="00233123">
        <w:t>0</w:t>
      </w:r>
      <w:r w:rsidRPr="00233123">
        <w:t xml:space="preserve">; </w:t>
      </w:r>
      <w:hyperlink w:anchor="clsStorage_hmcur" w:history="1">
        <w:proofErr w:type="spellStart"/>
        <w:r w:rsidRPr="00233123">
          <w:rPr>
            <w:rStyle w:val="af3"/>
          </w:rPr>
          <w:t>hmcur</w:t>
        </w:r>
        <w:proofErr w:type="spellEnd"/>
      </w:hyperlink>
      <w:r w:rsidRPr="00233123">
        <w:t xml:space="preserve"> = RUR; </w:t>
      </w:r>
      <w:hyperlink w:anchor="clsStorage_acct" w:history="1">
        <w:proofErr w:type="spellStart"/>
        <w:r w:rsidRPr="00233123">
          <w:rPr>
            <w:rStyle w:val="af3"/>
          </w:rPr>
          <w:t>acct</w:t>
        </w:r>
        <w:proofErr w:type="spellEnd"/>
      </w:hyperlink>
      <w:r w:rsidRPr="00233123">
        <w:t xml:space="preserve"> = FIFO; создает на стеке пустой контейнер </w:t>
      </w:r>
      <w:hyperlink w:anchor="clsStorage_vector_stock" w:history="1">
        <w:proofErr w:type="spellStart"/>
        <w:r w:rsidRPr="00233123">
          <w:rPr>
            <w:rStyle w:val="af3"/>
          </w:rPr>
          <w:t>stock</w:t>
        </w:r>
        <w:proofErr w:type="spellEnd"/>
      </w:hyperlink>
      <w:r w:rsidRPr="00233123">
        <w:t>.</w:t>
      </w:r>
      <w:r w:rsidR="006A4DF7" w:rsidRPr="00233123">
        <w:t xml:space="preserve"> Инициализирует флаг</w:t>
      </w:r>
      <w:r w:rsidR="00163D73" w:rsidRPr="00233123">
        <w:t xml:space="preserve"> </w:t>
      </w:r>
      <w:hyperlink w:anchor="clsStorage_Calculation_Exit" w:history="1">
        <w:proofErr w:type="spellStart"/>
        <w:r w:rsidR="00163D73" w:rsidRPr="00233123">
          <w:rPr>
            <w:rStyle w:val="af3"/>
          </w:rPr>
          <w:t>Calculation_Exit</w:t>
        </w:r>
        <w:proofErr w:type="spellEnd"/>
      </w:hyperlink>
      <w:r w:rsidR="00163D73" w:rsidRPr="00233123">
        <w:t xml:space="preserve"> значением </w:t>
      </w:r>
      <w:proofErr w:type="spellStart"/>
      <w:r w:rsidR="00163D73" w:rsidRPr="00233123">
        <w:rPr>
          <w:rStyle w:val="ad"/>
        </w:rPr>
        <w:t>false</w:t>
      </w:r>
      <w:proofErr w:type="spellEnd"/>
      <w:r w:rsidR="00163D73" w:rsidRPr="00233123">
        <w:t>.</w:t>
      </w:r>
    </w:p>
    <w:p w14:paraId="0C938E6B" w14:textId="69F040BA" w:rsidR="00CB346E" w:rsidRPr="00233123" w:rsidRDefault="00476863" w:rsidP="00CB346E">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size_t</w:t>
      </w:r>
      <w:proofErr w:type="spellEnd"/>
      <w:r w:rsidRPr="00233123">
        <w:rPr>
          <w:rStyle w:val="a8"/>
        </w:rPr>
        <w:t xml:space="preserve"> _</w:t>
      </w:r>
      <w:proofErr w:type="spellStart"/>
      <w:r w:rsidRPr="00233123">
        <w:rPr>
          <w:rStyle w:val="a8"/>
        </w:rPr>
        <w:t>pcnt</w:t>
      </w:r>
      <w:proofErr w:type="spellEnd"/>
      <w:r w:rsidRPr="00233123">
        <w:rPr>
          <w:rStyle w:val="a8"/>
        </w:rPr>
        <w:t xml:space="preserve">, </w:t>
      </w:r>
      <w:proofErr w:type="spellStart"/>
      <w:r w:rsidRPr="00233123">
        <w:rPr>
          <w:rStyle w:val="a8"/>
        </w:rPr>
        <w:t>Currency</w:t>
      </w:r>
      <w:proofErr w:type="spellEnd"/>
      <w:r w:rsidRPr="00233123">
        <w:rPr>
          <w:rStyle w:val="a8"/>
        </w:rPr>
        <w:t xml:space="preserve"> _</w:t>
      </w:r>
      <w:proofErr w:type="spellStart"/>
      <w:r w:rsidRPr="00233123">
        <w:rPr>
          <w:rStyle w:val="a8"/>
        </w:rPr>
        <w:t>cur</w:t>
      </w:r>
      <w:proofErr w:type="spellEnd"/>
      <w:r w:rsidRPr="00233123">
        <w:rPr>
          <w:rStyle w:val="a8"/>
        </w:rPr>
        <w:t xml:space="preserve">, </w:t>
      </w:r>
      <w:proofErr w:type="spellStart"/>
      <w:r w:rsidRPr="00233123">
        <w:rPr>
          <w:rStyle w:val="a8"/>
        </w:rPr>
        <w:t>AccountingMethod</w:t>
      </w:r>
      <w:proofErr w:type="spellEnd"/>
      <w:r w:rsidRPr="00233123">
        <w:rPr>
          <w:rStyle w:val="a8"/>
        </w:rPr>
        <w:t xml:space="preserve"> _</w:t>
      </w:r>
      <w:proofErr w:type="spellStart"/>
      <w:r w:rsidRPr="00233123">
        <w:rPr>
          <w:rStyle w:val="a8"/>
        </w:rPr>
        <w:t>ac</w:t>
      </w:r>
      <w:proofErr w:type="spellEnd"/>
      <w:r w:rsidRPr="00233123">
        <w:rPr>
          <w:rStyle w:val="a8"/>
        </w:rPr>
        <w:t>)</w:t>
      </w:r>
    </w:p>
    <w:p w14:paraId="556D52B5" w14:textId="55199919" w:rsidR="00476863" w:rsidRPr="00233123" w:rsidRDefault="00C1037E" w:rsidP="00476863">
      <w:pPr>
        <w:pStyle w:val="aff4"/>
      </w:pPr>
      <w:r w:rsidRPr="00233123">
        <w:t>Конструктор с вводом длительности проекта, валюты и принципа учета запасов.</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63EBE4C8" w14:textId="77777777" w:rsidR="00C1037E" w:rsidRPr="00233123" w:rsidRDefault="00C1037E" w:rsidP="00C1037E">
      <w:pPr>
        <w:pStyle w:val="aff4"/>
        <w:rPr>
          <w:rStyle w:val="a8"/>
        </w:rPr>
      </w:pPr>
      <w:r w:rsidRPr="00233123">
        <w:rPr>
          <w:rStyle w:val="a8"/>
        </w:rPr>
        <w:t>Параметры:</w:t>
      </w:r>
    </w:p>
    <w:p w14:paraId="5BC3E0C2" w14:textId="0F9F0128" w:rsidR="00C1037E" w:rsidRPr="00233123" w:rsidRDefault="006E6414" w:rsidP="00476863">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Storage_PrCount" w:history="1">
        <w:proofErr w:type="spellStart"/>
        <w:r w:rsidRPr="00233123">
          <w:rPr>
            <w:rStyle w:val="af3"/>
          </w:rPr>
          <w:t>PrCount</w:t>
        </w:r>
        <w:proofErr w:type="spellEnd"/>
      </w:hyperlink>
      <w:r w:rsidR="00F7532C" w:rsidRPr="00233123">
        <w:t xml:space="preserve">; тип </w:t>
      </w:r>
      <w:proofErr w:type="spellStart"/>
      <w:r w:rsidR="00F7532C" w:rsidRPr="00233123">
        <w:rPr>
          <w:rStyle w:val="ad"/>
        </w:rPr>
        <w:t>size_t</w:t>
      </w:r>
      <w:proofErr w:type="spellEnd"/>
      <w:r w:rsidR="00F7532C" w:rsidRPr="00233123">
        <w:t>;</w:t>
      </w:r>
    </w:p>
    <w:p w14:paraId="251628BB" w14:textId="060D1437" w:rsidR="006E6414" w:rsidRPr="00233123" w:rsidRDefault="00015B0E" w:rsidP="00476863">
      <w:pPr>
        <w:pStyle w:val="aff4"/>
      </w:pPr>
      <w:r w:rsidRPr="00233123">
        <w:lastRenderedPageBreak/>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5FB13062" w14:textId="0C79F43A" w:rsidR="00015B0E" w:rsidRPr="00233123" w:rsidRDefault="00015B0E" w:rsidP="00476863">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009A3FFA" w:rsidRPr="00233123">
        <w:rPr>
          <w:rStyle w:val="af3"/>
        </w:rPr>
        <w:t>.</w:t>
      </w:r>
    </w:p>
    <w:p w14:paraId="1B745979" w14:textId="77D05C6C" w:rsidR="00C74E68" w:rsidRPr="00233123" w:rsidRDefault="00F13FE9"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size_t</w:t>
      </w:r>
      <w:proofErr w:type="spellEnd"/>
      <w:r w:rsidRPr="00233123">
        <w:rPr>
          <w:rStyle w:val="a8"/>
        </w:rPr>
        <w:t xml:space="preserve"> _</w:t>
      </w:r>
      <w:proofErr w:type="spellStart"/>
      <w:r w:rsidRPr="00233123">
        <w:rPr>
          <w:rStyle w:val="a8"/>
        </w:rPr>
        <w:t>pcnt</w:t>
      </w:r>
      <w:proofErr w:type="spellEnd"/>
      <w:r w:rsidRPr="00233123">
        <w:rPr>
          <w:rStyle w:val="a8"/>
        </w:rPr>
        <w:t xml:space="preserve">, </w:t>
      </w:r>
      <w:proofErr w:type="spellStart"/>
      <w:r w:rsidRPr="00233123">
        <w:rPr>
          <w:rStyle w:val="a8"/>
        </w:rPr>
        <w:t>Currency</w:t>
      </w:r>
      <w:proofErr w:type="spellEnd"/>
      <w:r w:rsidRPr="00233123">
        <w:rPr>
          <w:rStyle w:val="a8"/>
        </w:rPr>
        <w:t xml:space="preserve"> _</w:t>
      </w:r>
      <w:proofErr w:type="spellStart"/>
      <w:r w:rsidRPr="00233123">
        <w:rPr>
          <w:rStyle w:val="a8"/>
        </w:rPr>
        <w:t>cur</w:t>
      </w:r>
      <w:proofErr w:type="spellEnd"/>
      <w:r w:rsidRPr="00233123">
        <w:rPr>
          <w:rStyle w:val="a8"/>
        </w:rPr>
        <w:t xml:space="preserve">, </w:t>
      </w:r>
      <w:proofErr w:type="spellStart"/>
      <w:r w:rsidRPr="00233123">
        <w:rPr>
          <w:rStyle w:val="a8"/>
        </w:rPr>
        <w:t>AccountingMethod</w:t>
      </w:r>
      <w:proofErr w:type="spellEnd"/>
      <w:r w:rsidRPr="00233123">
        <w:rPr>
          <w:rStyle w:val="a8"/>
        </w:rPr>
        <w:t xml:space="preserve"> _</w:t>
      </w:r>
      <w:proofErr w:type="spellStart"/>
      <w:r w:rsidRPr="00233123">
        <w:rPr>
          <w:rStyle w:val="a8"/>
        </w:rPr>
        <w:t>ac</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89" w:name="_Hlk191643901"/>
      <w:proofErr w:type="spellStart"/>
      <w:r w:rsidRPr="00233123">
        <w:rPr>
          <w:rStyle w:val="a8"/>
        </w:rPr>
        <w:t>stocksize</w:t>
      </w:r>
      <w:bookmarkEnd w:id="89"/>
      <w:proofErr w:type="spellEnd"/>
      <w:r w:rsidRPr="00233123">
        <w:rPr>
          <w:rStyle w:val="a8"/>
        </w:rPr>
        <w:t>)</w:t>
      </w:r>
    </w:p>
    <w:p w14:paraId="54D9C1FD" w14:textId="484520D5" w:rsidR="00F13FE9" w:rsidRPr="00233123" w:rsidRDefault="00645F36" w:rsidP="00F13FE9">
      <w:pPr>
        <w:pStyle w:val="aff4"/>
      </w:pPr>
      <w:r w:rsidRPr="00233123">
        <w:t xml:space="preserve">Конструктор с параметрами. Аналогичен предыдущему конструктору, дополнительно резервирует память контейнера </w:t>
      </w:r>
      <w:hyperlink w:anchor="clsStorage_vector_stock" w:history="1">
        <w:proofErr w:type="spellStart"/>
        <w:r w:rsidRPr="00233123">
          <w:rPr>
            <w:rStyle w:val="af3"/>
          </w:rPr>
          <w:t>stock</w:t>
        </w:r>
        <w:proofErr w:type="spellEnd"/>
      </w:hyperlink>
      <w:r w:rsidRPr="00233123">
        <w:t xml:space="preserve"> </w:t>
      </w:r>
      <w:r w:rsidR="006249A4" w:rsidRPr="00233123">
        <w:t>для</w:t>
      </w:r>
      <w:r w:rsidR="008B45C8" w:rsidRPr="00233123">
        <w:t xml:space="preserve"> нескольких номенклатурных позиций</w:t>
      </w:r>
      <w:r w:rsidR="00A66CBB" w:rsidRPr="00233123">
        <w:rPr>
          <w:rStyle w:val="afe"/>
        </w:rPr>
        <w:footnoteReference w:id="5"/>
      </w:r>
      <w:r w:rsidR="006249A4" w:rsidRPr="00233123">
        <w:t>.</w:t>
      </w:r>
      <w:r w:rsidR="000665F7" w:rsidRPr="00233123">
        <w:t xml:space="preserve"> Инициализирует флаг </w:t>
      </w:r>
      <w:hyperlink w:anchor="clsStorage_Calculation_Exit" w:history="1">
        <w:proofErr w:type="spellStart"/>
        <w:r w:rsidR="000665F7" w:rsidRPr="00233123">
          <w:rPr>
            <w:rStyle w:val="af3"/>
          </w:rPr>
          <w:t>Calculation_Exit</w:t>
        </w:r>
        <w:proofErr w:type="spellEnd"/>
      </w:hyperlink>
      <w:r w:rsidR="000665F7" w:rsidRPr="00233123">
        <w:t xml:space="preserve"> значением </w:t>
      </w:r>
      <w:proofErr w:type="spellStart"/>
      <w:r w:rsidR="000665F7" w:rsidRPr="00233123">
        <w:rPr>
          <w:rStyle w:val="ad"/>
        </w:rPr>
        <w:t>false</w:t>
      </w:r>
      <w:proofErr w:type="spellEnd"/>
      <w:r w:rsidR="000665F7" w:rsidRPr="00233123">
        <w:t>.</w:t>
      </w:r>
    </w:p>
    <w:p w14:paraId="74834604" w14:textId="77777777" w:rsidR="00B1197A" w:rsidRPr="00233123" w:rsidRDefault="00B1197A" w:rsidP="00B1197A">
      <w:pPr>
        <w:pStyle w:val="aff4"/>
        <w:rPr>
          <w:rStyle w:val="a8"/>
        </w:rPr>
      </w:pPr>
      <w:r w:rsidRPr="00233123">
        <w:rPr>
          <w:rStyle w:val="a8"/>
        </w:rPr>
        <w:t>Параметры:</w:t>
      </w:r>
    </w:p>
    <w:p w14:paraId="3ED63888" w14:textId="77777777" w:rsidR="00851092" w:rsidRPr="00233123" w:rsidRDefault="00851092" w:rsidP="00851092">
      <w:pPr>
        <w:pStyle w:val="aff4"/>
      </w:pPr>
      <w:r w:rsidRPr="00233123">
        <w:t>_</w:t>
      </w:r>
      <w:proofErr w:type="spellStart"/>
      <w:r w:rsidRPr="00233123">
        <w:t>pc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класса </w:t>
      </w:r>
      <w:hyperlink w:anchor="clsStorage_PrCount" w:history="1">
        <w:proofErr w:type="spellStart"/>
        <w:r w:rsidRPr="00233123">
          <w:rPr>
            <w:rStyle w:val="af3"/>
          </w:rPr>
          <w:t>PrCount</w:t>
        </w:r>
        <w:proofErr w:type="spellEnd"/>
      </w:hyperlink>
      <w:r w:rsidRPr="00233123">
        <w:t>;</w:t>
      </w:r>
    </w:p>
    <w:p w14:paraId="3B43A0E2" w14:textId="77777777" w:rsidR="00851092" w:rsidRPr="00233123" w:rsidRDefault="00851092" w:rsidP="00851092">
      <w:pPr>
        <w:pStyle w:val="aff4"/>
      </w:pPr>
      <w:r w:rsidRPr="00233123">
        <w:t>_</w:t>
      </w:r>
      <w:proofErr w:type="spellStart"/>
      <w:r w:rsidRPr="00233123">
        <w:t>cur</w:t>
      </w:r>
      <w:proofErr w:type="spellEnd"/>
      <w:r w:rsidRPr="00233123">
        <w:t xml:space="preserve"> – домашняя валюта проекта; устанавливает значение поля класса </w:t>
      </w:r>
      <w:hyperlink w:anchor="clsStorage_hmcur" w:history="1">
        <w:proofErr w:type="spellStart"/>
        <w:r w:rsidRPr="00233123">
          <w:rPr>
            <w:rStyle w:val="af3"/>
          </w:rPr>
          <w:t>hmcur</w:t>
        </w:r>
        <w:proofErr w:type="spellEnd"/>
      </w:hyperlink>
      <w:r w:rsidRPr="00233123">
        <w:t>;</w:t>
      </w:r>
    </w:p>
    <w:p w14:paraId="2C7FD206" w14:textId="72B658BB" w:rsidR="00851092" w:rsidRPr="00233123" w:rsidRDefault="00851092" w:rsidP="00851092">
      <w:pPr>
        <w:pStyle w:val="aff4"/>
      </w:pPr>
      <w:r w:rsidRPr="00233123">
        <w:t>_</w:t>
      </w:r>
      <w:proofErr w:type="spellStart"/>
      <w:r w:rsidRPr="00233123">
        <w:t>ac</w:t>
      </w:r>
      <w:proofErr w:type="spellEnd"/>
      <w:r w:rsidRPr="00233123">
        <w:t xml:space="preserve"> – принцип учета запасов: </w:t>
      </w:r>
      <w:hyperlink w:anchor="Warehouse_AccountingMethod" w:history="1">
        <w:r w:rsidRPr="00233123">
          <w:rPr>
            <w:rStyle w:val="af3"/>
          </w:rPr>
          <w:t>FIFO</w:t>
        </w:r>
      </w:hyperlink>
      <w:r w:rsidRPr="00233123">
        <w:t xml:space="preserve">, </w:t>
      </w:r>
      <w:hyperlink w:anchor="Warehouse_AccountingMethod" w:history="1">
        <w:r w:rsidRPr="00233123">
          <w:rPr>
            <w:rStyle w:val="af3"/>
          </w:rPr>
          <w:t>LIFO</w:t>
        </w:r>
      </w:hyperlink>
      <w:r w:rsidRPr="00233123">
        <w:t xml:space="preserve"> или </w:t>
      </w:r>
      <w:hyperlink w:anchor="Warehouse_AccountingMethod" w:history="1">
        <w:r w:rsidRPr="00233123">
          <w:rPr>
            <w:rStyle w:val="af3"/>
          </w:rPr>
          <w:t>AVG</w:t>
        </w:r>
      </w:hyperlink>
      <w:r w:rsidRPr="00233123">
        <w:t xml:space="preserve">; устанавливает значение поля класса </w:t>
      </w:r>
      <w:hyperlink w:anchor="clsStorage_acct" w:history="1">
        <w:proofErr w:type="spellStart"/>
        <w:r w:rsidRPr="00233123">
          <w:rPr>
            <w:rStyle w:val="af3"/>
          </w:rPr>
          <w:t>acct</w:t>
        </w:r>
        <w:proofErr w:type="spellEnd"/>
      </w:hyperlink>
      <w:r w:rsidRPr="00233123">
        <w:rPr>
          <w:rStyle w:val="af3"/>
        </w:rPr>
        <w:t>;</w:t>
      </w:r>
    </w:p>
    <w:p w14:paraId="38092C85" w14:textId="0BDBF671" w:rsidR="00905677" w:rsidRPr="00233123" w:rsidRDefault="00851092" w:rsidP="00B1197A">
      <w:pPr>
        <w:pStyle w:val="aff4"/>
      </w:pPr>
      <w:proofErr w:type="spellStart"/>
      <w:r w:rsidRPr="00233123">
        <w:t>Stocksize</w:t>
      </w:r>
      <w:proofErr w:type="spellEnd"/>
      <w:r w:rsidRPr="00233123">
        <w:t xml:space="preserve"> – количество номенклатурных позиций</w:t>
      </w:r>
      <w:r w:rsidR="00AF7765" w:rsidRPr="00233123">
        <w:t xml:space="preserve"> (экземпляров класса </w:t>
      </w:r>
      <w:hyperlink w:anchor="_Класс_clsSKU" w:history="1">
        <w:proofErr w:type="spellStart"/>
        <w:r w:rsidR="00AF7765" w:rsidRPr="00233123">
          <w:rPr>
            <w:rStyle w:val="af3"/>
          </w:rPr>
          <w:t>clsSKU</w:t>
        </w:r>
        <w:proofErr w:type="spellEnd"/>
      </w:hyperlink>
      <w:r w:rsidR="00AF7765" w:rsidRPr="00233123">
        <w:t>)</w:t>
      </w:r>
      <w:r w:rsidRPr="00233123">
        <w:t>, планируемых к добавлению в контейнер.</w:t>
      </w:r>
      <w:r w:rsidR="00AB7279" w:rsidRPr="00233123">
        <w:t xml:space="preserve"> Тип </w:t>
      </w:r>
      <w:proofErr w:type="spellStart"/>
      <w:r w:rsidR="00AB7279" w:rsidRPr="00233123">
        <w:rPr>
          <w:rStyle w:val="ad"/>
        </w:rPr>
        <w:t>size_t</w:t>
      </w:r>
      <w:proofErr w:type="spellEnd"/>
      <w:r w:rsidR="00AB7279" w:rsidRPr="00233123">
        <w:t>.</w:t>
      </w:r>
    </w:p>
    <w:p w14:paraId="6BF668BA" w14:textId="2935779C" w:rsidR="00905677" w:rsidRPr="00233123" w:rsidRDefault="00C53A52" w:rsidP="007C69CA">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00DC5366" w:rsidRPr="00233123">
        <w:rPr>
          <w:rStyle w:val="a8"/>
        </w:rPr>
        <w:t xml:space="preserve"> </w:t>
      </w:r>
      <w:r w:rsidRPr="00233123">
        <w:rPr>
          <w:rStyle w:val="a8"/>
        </w:rPr>
        <w:t>&amp;</w:t>
      </w:r>
      <w:proofErr w:type="spellStart"/>
      <w:r w:rsidRPr="00233123">
        <w:rPr>
          <w:rStyle w:val="a8"/>
        </w:rPr>
        <w:t>obj</w:t>
      </w:r>
      <w:proofErr w:type="spellEnd"/>
      <w:r w:rsidRPr="00233123">
        <w:rPr>
          <w:rStyle w:val="a8"/>
        </w:rPr>
        <w:t>)</w:t>
      </w:r>
    </w:p>
    <w:p w14:paraId="55705A24" w14:textId="5CD0CABD" w:rsidR="00DC5366" w:rsidRPr="00233123" w:rsidRDefault="00DC5366" w:rsidP="00DC5366">
      <w:pPr>
        <w:pStyle w:val="aff4"/>
      </w:pPr>
      <w:r w:rsidRPr="00233123">
        <w:t>Конструктор копирования.</w:t>
      </w:r>
      <w:r w:rsidR="001F125B" w:rsidRPr="00233123">
        <w:t xml:space="preserve"> Инициализирует флаг </w:t>
      </w:r>
      <w:hyperlink w:anchor="clsStorage_Calculation_Exit" w:history="1">
        <w:proofErr w:type="spellStart"/>
        <w:r w:rsidR="001F125B" w:rsidRPr="00233123">
          <w:rPr>
            <w:rStyle w:val="af3"/>
          </w:rPr>
          <w:t>Calculation_Exit</w:t>
        </w:r>
        <w:proofErr w:type="spellEnd"/>
      </w:hyperlink>
      <w:r w:rsidR="001F125B" w:rsidRPr="00233123">
        <w:t xml:space="preserve"> значением </w:t>
      </w:r>
      <w:proofErr w:type="spellStart"/>
      <w:r w:rsidR="001F125B" w:rsidRPr="00233123">
        <w:rPr>
          <w:rStyle w:val="ad"/>
        </w:rPr>
        <w:t>false</w:t>
      </w:r>
      <w:proofErr w:type="spellEnd"/>
      <w:r w:rsidR="001F125B" w:rsidRPr="00233123">
        <w:t>.</w:t>
      </w:r>
    </w:p>
    <w:p w14:paraId="523EF809" w14:textId="77777777" w:rsidR="00DC5366" w:rsidRPr="00233123" w:rsidRDefault="00DC5366" w:rsidP="00DC5366">
      <w:pPr>
        <w:pStyle w:val="aff4"/>
        <w:rPr>
          <w:rStyle w:val="a8"/>
        </w:rPr>
      </w:pPr>
      <w:r w:rsidRPr="00233123">
        <w:rPr>
          <w:rStyle w:val="a8"/>
        </w:rPr>
        <w:t>Параметры:</w:t>
      </w:r>
    </w:p>
    <w:p w14:paraId="54BE4CC2" w14:textId="738EED03" w:rsidR="00DC5366" w:rsidRPr="00233123" w:rsidRDefault="00DC5366" w:rsidP="00DC536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507D7C07" w14:textId="19FDE893" w:rsidR="00552CC6" w:rsidRPr="00233123" w:rsidRDefault="00552CC6" w:rsidP="00552C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clsStorage</w:t>
      </w:r>
      <w:proofErr w:type="spellEnd"/>
      <w:r w:rsidR="007D68E0" w:rsidRPr="00233123">
        <w:rPr>
          <w:rStyle w:val="a8"/>
        </w:rPr>
        <w:t xml:space="preserve"> </w:t>
      </w:r>
      <w:r w:rsidRPr="00233123">
        <w:rPr>
          <w:rStyle w:val="a8"/>
        </w:rPr>
        <w:t>&amp;&amp;</w:t>
      </w:r>
      <w:proofErr w:type="spellStart"/>
      <w:r w:rsidRPr="00233123">
        <w:rPr>
          <w:rStyle w:val="a8"/>
        </w:rPr>
        <w:t>obj</w:t>
      </w:r>
      <w:proofErr w:type="spellEnd"/>
      <w:r w:rsidRPr="00233123">
        <w:rPr>
          <w:rStyle w:val="a8"/>
        </w:rPr>
        <w:t>)</w:t>
      </w:r>
    </w:p>
    <w:p w14:paraId="416BD1EA" w14:textId="2E16A53E" w:rsidR="007D68E0" w:rsidRPr="00233123" w:rsidRDefault="007D68E0" w:rsidP="007D68E0">
      <w:pPr>
        <w:pStyle w:val="aff4"/>
      </w:pPr>
      <w:r w:rsidRPr="00233123">
        <w:t>Конструктор перемещения.</w:t>
      </w:r>
      <w:r w:rsidR="004116B2" w:rsidRPr="00233123">
        <w:t xml:space="preserve"> Инициализирует флаг </w:t>
      </w:r>
      <w:hyperlink w:anchor="clsStorage_Calculation_Exit" w:history="1">
        <w:proofErr w:type="spellStart"/>
        <w:r w:rsidR="004116B2" w:rsidRPr="00233123">
          <w:rPr>
            <w:rStyle w:val="af3"/>
          </w:rPr>
          <w:t>Calculation_Exit</w:t>
        </w:r>
        <w:proofErr w:type="spellEnd"/>
      </w:hyperlink>
      <w:r w:rsidR="004116B2" w:rsidRPr="00233123">
        <w:t xml:space="preserve"> значением </w:t>
      </w:r>
      <w:proofErr w:type="spellStart"/>
      <w:r w:rsidR="004116B2" w:rsidRPr="00233123">
        <w:rPr>
          <w:rStyle w:val="ad"/>
        </w:rPr>
        <w:t>false</w:t>
      </w:r>
      <w:proofErr w:type="spellEnd"/>
      <w:r w:rsidR="004116B2" w:rsidRPr="00233123">
        <w:t>.</w:t>
      </w:r>
    </w:p>
    <w:p w14:paraId="6060CFAE" w14:textId="77777777" w:rsidR="007D68E0" w:rsidRPr="00233123" w:rsidRDefault="007D68E0" w:rsidP="007D68E0">
      <w:pPr>
        <w:pStyle w:val="aff4"/>
      </w:pPr>
      <w:r w:rsidRPr="00233123">
        <w:rPr>
          <w:rStyle w:val="a8"/>
        </w:rPr>
        <w:t>Параметры:</w:t>
      </w:r>
    </w:p>
    <w:p w14:paraId="7D0C1F99" w14:textId="336122A3" w:rsidR="007D68E0" w:rsidRPr="00233123" w:rsidRDefault="007D68E0" w:rsidP="007D68E0">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1145BCAD" w14:textId="3B388652" w:rsidR="00552CC6" w:rsidRPr="00233123" w:rsidRDefault="00815F8A" w:rsidP="007D68E0">
      <w:pPr>
        <w:rPr>
          <w:rStyle w:val="a8"/>
        </w:rPr>
      </w:pPr>
      <w:proofErr w:type="spellStart"/>
      <w:proofErr w:type="gramStart"/>
      <w:r w:rsidRPr="00233123">
        <w:rPr>
          <w:rStyle w:val="a8"/>
        </w:rPr>
        <w:t>clsStorage</w:t>
      </w:r>
      <w:proofErr w:type="spellEnd"/>
      <w:r w:rsidRPr="00233123">
        <w:rPr>
          <w:rStyle w:val="a8"/>
        </w:rPr>
        <w:t>::</w:t>
      </w:r>
      <w:bookmarkStart w:id="90" w:name="clsStorage_swap"/>
      <w:proofErr w:type="spellStart"/>
      <w:r w:rsidRPr="00233123">
        <w:rPr>
          <w:rStyle w:val="a8"/>
        </w:rPr>
        <w:t>swap</w:t>
      </w:r>
      <w:bookmarkEnd w:id="90"/>
      <w:proofErr w:type="spellEnd"/>
      <w:r w:rsidRPr="00233123">
        <w:rPr>
          <w:rStyle w:val="a8"/>
        </w:rPr>
        <w:t>(</w:t>
      </w:r>
      <w:proofErr w:type="spellStart"/>
      <w:proofErr w:type="gramEnd"/>
      <w:r w:rsidRPr="00233123">
        <w:rPr>
          <w:rStyle w:val="a8"/>
        </w:rPr>
        <w:t>clsStorage</w:t>
      </w:r>
      <w:proofErr w:type="spellEnd"/>
      <w:r w:rsidR="00DC3C3A" w:rsidRPr="00233123">
        <w:rPr>
          <w:rStyle w:val="a8"/>
        </w:rPr>
        <w:t xml:space="preserve"> </w:t>
      </w:r>
      <w:r w:rsidRPr="00233123">
        <w:rPr>
          <w:rStyle w:val="a8"/>
        </w:rPr>
        <w:t>&amp;</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DBBF083" w14:textId="77777777" w:rsidR="002A4A2C" w:rsidRPr="00233123" w:rsidRDefault="002A4A2C" w:rsidP="002A4A2C">
      <w:pPr>
        <w:pStyle w:val="aff4"/>
      </w:pPr>
      <w:r w:rsidRPr="00233123">
        <w:t>Функция обмена значениями между экземплярами класса.</w:t>
      </w:r>
    </w:p>
    <w:p w14:paraId="1E069FE4" w14:textId="77777777" w:rsidR="002A4A2C" w:rsidRPr="00233123" w:rsidRDefault="002A4A2C" w:rsidP="002A4A2C">
      <w:pPr>
        <w:pStyle w:val="aff4"/>
        <w:rPr>
          <w:rStyle w:val="a8"/>
        </w:rPr>
      </w:pPr>
      <w:r w:rsidRPr="00233123">
        <w:rPr>
          <w:rStyle w:val="a8"/>
        </w:rPr>
        <w:t>Параметры:</w:t>
      </w:r>
    </w:p>
    <w:p w14:paraId="7F30C08C" w14:textId="4AC0D68C" w:rsidR="002A4A2C" w:rsidRPr="00233123" w:rsidRDefault="002A4A2C" w:rsidP="002A4A2C">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t>clsStorage</w:t>
      </w:r>
      <w:proofErr w:type="spellEnd"/>
      <w:r w:rsidRPr="00233123">
        <w:t>.</w:t>
      </w:r>
    </w:p>
    <w:p w14:paraId="640A01B1" w14:textId="43263FB3" w:rsidR="00815F8A" w:rsidRPr="00233123" w:rsidRDefault="003179C6" w:rsidP="002A4A2C">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Storage</w:t>
      </w:r>
      <w:proofErr w:type="spellEnd"/>
      <w:r w:rsidRPr="00233123">
        <w:rPr>
          <w:rStyle w:val="a8"/>
        </w:rPr>
        <w:t xml:space="preserve"> &amp;</w:t>
      </w:r>
      <w:proofErr w:type="spellStart"/>
      <w:r w:rsidRPr="00233123">
        <w:rPr>
          <w:rStyle w:val="a8"/>
        </w:rPr>
        <w:t>obj</w:t>
      </w:r>
      <w:proofErr w:type="spellEnd"/>
      <w:r w:rsidRPr="00233123">
        <w:rPr>
          <w:rStyle w:val="a8"/>
        </w:rPr>
        <w:t>)</w:t>
      </w:r>
    </w:p>
    <w:p w14:paraId="705B460A" w14:textId="77777777" w:rsidR="003179C6" w:rsidRPr="00233123" w:rsidRDefault="003179C6" w:rsidP="003179C6">
      <w:pPr>
        <w:pStyle w:val="aff4"/>
      </w:pPr>
      <w:r w:rsidRPr="00233123">
        <w:t>Перегрузка оператора присваивания копированием.</w:t>
      </w:r>
    </w:p>
    <w:p w14:paraId="789AEA89" w14:textId="77777777" w:rsidR="003179C6" w:rsidRPr="00233123" w:rsidRDefault="003179C6" w:rsidP="003179C6">
      <w:pPr>
        <w:pStyle w:val="aff4"/>
      </w:pPr>
      <w:r w:rsidRPr="00233123">
        <w:rPr>
          <w:rStyle w:val="a8"/>
        </w:rPr>
        <w:t>Параметры:</w:t>
      </w:r>
    </w:p>
    <w:p w14:paraId="6A24822D" w14:textId="702F4A44" w:rsidR="003179C6" w:rsidRPr="00233123" w:rsidRDefault="003179C6" w:rsidP="003179C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t>clsStorage</w:t>
      </w:r>
      <w:proofErr w:type="spellEnd"/>
      <w:r w:rsidRPr="00233123">
        <w:t>.</w:t>
      </w:r>
    </w:p>
    <w:p w14:paraId="1D6A2539" w14:textId="19C037FA" w:rsidR="00C53A52" w:rsidRPr="00233123" w:rsidRDefault="00C608B9" w:rsidP="003179C6">
      <w:pPr>
        <w:rPr>
          <w:rStyle w:val="a8"/>
        </w:rPr>
      </w:pPr>
      <w:proofErr w:type="spellStart"/>
      <w:proofErr w:type="gramStart"/>
      <w:r w:rsidRPr="00233123">
        <w:rPr>
          <w:rStyle w:val="a8"/>
        </w:rPr>
        <w:t>clsStorage</w:t>
      </w:r>
      <w:proofErr w:type="spellEnd"/>
      <w:r w:rsidRPr="00233123">
        <w:rPr>
          <w:rStyle w:val="a8"/>
        </w:rPr>
        <w:t>::</w:t>
      </w:r>
      <w:proofErr w:type="spellStart"/>
      <w:proofErr w:type="gramEnd"/>
      <w:r w:rsidRPr="00233123">
        <w:rPr>
          <w:rStyle w:val="a8"/>
        </w:rPr>
        <w:t>operator</w:t>
      </w:r>
      <w:proofErr w:type="spellEnd"/>
      <w:proofErr w:type="gramStart"/>
      <w:r w:rsidRPr="00233123">
        <w:rPr>
          <w:rStyle w:val="a8"/>
        </w:rPr>
        <w:t>=(</w:t>
      </w:r>
      <w:proofErr w:type="spellStart"/>
      <w:proofErr w:type="gramEnd"/>
      <w:r w:rsidRPr="00233123">
        <w:rPr>
          <w:rStyle w:val="a8"/>
        </w:rPr>
        <w:t>clsStorage</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01BD04A" w14:textId="77777777" w:rsidR="00A919AA" w:rsidRPr="00233123" w:rsidRDefault="00A919AA" w:rsidP="00A919AA">
      <w:pPr>
        <w:pStyle w:val="aff4"/>
        <w:rPr>
          <w:rStyle w:val="a8"/>
        </w:rPr>
      </w:pPr>
      <w:r w:rsidRPr="00233123">
        <w:t>Перегрузка оператора присваивания перемещением</w:t>
      </w:r>
    </w:p>
    <w:p w14:paraId="76128A3C" w14:textId="77777777" w:rsidR="00A919AA" w:rsidRPr="00233123" w:rsidRDefault="00A919AA" w:rsidP="00A919AA">
      <w:pPr>
        <w:pStyle w:val="aff4"/>
      </w:pPr>
      <w:r w:rsidRPr="00233123">
        <w:rPr>
          <w:rStyle w:val="a8"/>
        </w:rPr>
        <w:t>Параметры:</w:t>
      </w:r>
    </w:p>
    <w:p w14:paraId="404E1A9B" w14:textId="0183B6E5" w:rsidR="00A919AA" w:rsidRPr="00233123" w:rsidRDefault="00A919AA" w:rsidP="00A919AA">
      <w:pPr>
        <w:pStyle w:val="aff4"/>
      </w:pPr>
      <w:r w:rsidRPr="00233123">
        <w:lastRenderedPageBreak/>
        <w:t>&amp;&amp;</w:t>
      </w:r>
      <w:proofErr w:type="spellStart"/>
      <w:r w:rsidRPr="00233123">
        <w:t>obj</w:t>
      </w:r>
      <w:proofErr w:type="spellEnd"/>
      <w:r w:rsidRPr="00233123">
        <w:t xml:space="preserve"> - перемещаемый экземпляр класса </w:t>
      </w:r>
      <w:proofErr w:type="spellStart"/>
      <w:r w:rsidRPr="00233123">
        <w:t>clsStorage</w:t>
      </w:r>
      <w:proofErr w:type="spellEnd"/>
      <w:r w:rsidRPr="00233123">
        <w:t>.</w:t>
      </w:r>
    </w:p>
    <w:p w14:paraId="304AAE1C" w14:textId="6AEBDFC9" w:rsidR="000530C5" w:rsidRPr="00233123" w:rsidRDefault="00863B52" w:rsidP="00DB5DF6">
      <w:pPr>
        <w:rPr>
          <w:rStyle w:val="a8"/>
        </w:rPr>
      </w:pPr>
      <w:r w:rsidRPr="00233123">
        <w:rPr>
          <w:rStyle w:val="a8"/>
        </w:rPr>
        <w:t>~</w:t>
      </w:r>
      <w:proofErr w:type="spellStart"/>
      <w:proofErr w:type="gramStart"/>
      <w:r w:rsidRPr="00233123">
        <w:rPr>
          <w:rStyle w:val="a8"/>
        </w:rPr>
        <w:t>clsStorage</w:t>
      </w:r>
      <w:proofErr w:type="spellEnd"/>
      <w:r w:rsidRPr="00233123">
        <w:rPr>
          <w:rStyle w:val="a8"/>
        </w:rPr>
        <w:t>(</w:t>
      </w:r>
      <w:proofErr w:type="gramEnd"/>
      <w:r w:rsidRPr="00233123">
        <w:rPr>
          <w:rStyle w:val="a8"/>
        </w:rPr>
        <w:t>)</w:t>
      </w:r>
    </w:p>
    <w:p w14:paraId="05C846B0" w14:textId="77777777" w:rsidR="00762FBE" w:rsidRPr="00233123" w:rsidRDefault="00762FBE" w:rsidP="00762FBE">
      <w:pPr>
        <w:pStyle w:val="aff4"/>
      </w:pPr>
      <w:r w:rsidRPr="00233123">
        <w:t>Деструктор.</w:t>
      </w:r>
    </w:p>
    <w:p w14:paraId="1AE1ACB3" w14:textId="63A235AF" w:rsidR="003179C6" w:rsidRPr="00233123" w:rsidRDefault="0052103A" w:rsidP="0052103A">
      <w:pPr>
        <w:pStyle w:val="3"/>
      </w:pPr>
      <w:r w:rsidRPr="00233123">
        <w:t xml:space="preserve">Get-методы. </w:t>
      </w:r>
      <w:bookmarkStart w:id="91" w:name="_Hlk191655973"/>
      <w:r w:rsidRPr="00233123">
        <w:t>Секция Private</w:t>
      </w:r>
      <w:bookmarkEnd w:id="91"/>
    </w:p>
    <w:p w14:paraId="4C04B386" w14:textId="6FD3EDA0" w:rsidR="0052103A" w:rsidRPr="00233123" w:rsidRDefault="00D1112F" w:rsidP="00FB3C6F">
      <w:pPr>
        <w:rPr>
          <w:rStyle w:val="a8"/>
        </w:rPr>
      </w:pPr>
      <w:proofErr w:type="spellStart"/>
      <w:r w:rsidRPr="00233123">
        <w:rPr>
          <w:rStyle w:val="a8"/>
        </w:rPr>
        <w:t>strItem</w:t>
      </w:r>
      <w:proofErr w:type="spellEnd"/>
      <w:r w:rsidRPr="00233123">
        <w:rPr>
          <w:rStyle w:val="a8"/>
        </w:rPr>
        <w:t xml:space="preserve">* </w:t>
      </w:r>
      <w:bookmarkStart w:id="92" w:name="clsStorage_getresult"/>
      <w:proofErr w:type="spellStart"/>
      <w:proofErr w:type="gramStart"/>
      <w:r w:rsidRPr="00233123">
        <w:rPr>
          <w:rStyle w:val="a8"/>
        </w:rPr>
        <w:t>getresult</w:t>
      </w:r>
      <w:bookmarkEnd w:id="92"/>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w:t>
      </w:r>
      <w:proofErr w:type="spellStart"/>
      <w:proofErr w:type="gramStart"/>
      <w:r w:rsidRPr="00233123">
        <w:rPr>
          <w:rStyle w:val="a8"/>
        </w:rPr>
        <w:t>clsSKU</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const</w:t>
      </w:r>
      <w:proofErr w:type="spellEnd"/>
    </w:p>
    <w:p w14:paraId="0ABD525F" w14:textId="385FDC73" w:rsidR="00D1112F" w:rsidRPr="00233123" w:rsidRDefault="0062613D" w:rsidP="00D1112F">
      <w:pPr>
        <w:pStyle w:val="aff4"/>
      </w:pPr>
      <w:r w:rsidRPr="00233123">
        <w:t xml:space="preserve">Метод создает динамический массив типа </w:t>
      </w:r>
      <w:hyperlink w:anchor="_Структура_strItem" w:history="1">
        <w:proofErr w:type="spellStart"/>
        <w:r w:rsidRPr="00233123">
          <w:rPr>
            <w:rStyle w:val="af3"/>
          </w:rPr>
          <w:t>strItem</w:t>
        </w:r>
        <w:proofErr w:type="spellEnd"/>
      </w:hyperlink>
      <w:r w:rsidRPr="00233123">
        <w:t xml:space="preserve"> и возвращает на него указатель. </w:t>
      </w:r>
      <w:r w:rsidR="00255B8F" w:rsidRPr="00233123">
        <w:t xml:space="preserve">Массив содержит информацию об </w:t>
      </w:r>
      <w:r w:rsidR="00255B8F" w:rsidRPr="00233123">
        <w:rPr>
          <w:rStyle w:val="ad"/>
        </w:rPr>
        <w:t>объемах</w:t>
      </w:r>
      <w:r w:rsidR="00255B8F" w:rsidRPr="00233123">
        <w:t xml:space="preserve">, </w:t>
      </w:r>
      <w:r w:rsidR="00255B8F" w:rsidRPr="00233123">
        <w:rPr>
          <w:rStyle w:val="ad"/>
        </w:rPr>
        <w:t>учетной удельной</w:t>
      </w:r>
      <w:r w:rsidR="00255B8F" w:rsidRPr="00233123">
        <w:t xml:space="preserve"> и </w:t>
      </w:r>
      <w:r w:rsidR="00255B8F" w:rsidRPr="00233123">
        <w:rPr>
          <w:rStyle w:val="ad"/>
        </w:rPr>
        <w:t>полной себестоимости</w:t>
      </w:r>
      <w:r w:rsidR="00255B8F" w:rsidRPr="00233123">
        <w:t>. В зависимости от функции, указатель на которую передается в качестве параметра, информация в массиве относится либо к закупкам/ поставкам, либо к остаткам, либо к отгрузкам.</w:t>
      </w:r>
      <w:r w:rsidR="000D5F7C" w:rsidRPr="00233123">
        <w:t xml:space="preserve"> Используется в методах</w:t>
      </w:r>
      <w:r w:rsidR="00216F72" w:rsidRPr="00233123">
        <w:t xml:space="preserve"> класса</w:t>
      </w:r>
      <w:r w:rsidR="000D5F7C" w:rsidRPr="00233123">
        <w:t xml:space="preserve"> </w:t>
      </w:r>
      <w:proofErr w:type="spellStart"/>
      <w:r w:rsidR="00F607E6" w:rsidRPr="00233123">
        <w:t>clsStorage</w:t>
      </w:r>
      <w:proofErr w:type="spellEnd"/>
      <w:r w:rsidR="00F607E6" w:rsidRPr="00233123">
        <w:t>:</w:t>
      </w:r>
      <w:r w:rsidR="00216F72" w:rsidRPr="00233123">
        <w:t xml:space="preserve"> </w:t>
      </w:r>
      <w:hyperlink w:anchor="clsStorage_GetPure" w:history="1">
        <w:proofErr w:type="spellStart"/>
        <w:r w:rsidR="00F607E6" w:rsidRPr="00233123">
          <w:rPr>
            <w:rStyle w:val="af3"/>
          </w:rPr>
          <w:t>GetPure</w:t>
        </w:r>
        <w:proofErr w:type="spellEnd"/>
      </w:hyperlink>
      <w:r w:rsidR="00F607E6" w:rsidRPr="00233123">
        <w:t>,</w:t>
      </w:r>
      <w:r w:rsidR="00216F72" w:rsidRPr="00233123">
        <w:t xml:space="preserve"> </w:t>
      </w:r>
      <w:hyperlink w:anchor="clsStorage_GetBal" w:history="1">
        <w:proofErr w:type="spellStart"/>
        <w:r w:rsidR="00F607E6" w:rsidRPr="00233123">
          <w:rPr>
            <w:rStyle w:val="af3"/>
          </w:rPr>
          <w:t>GetBal</w:t>
        </w:r>
        <w:proofErr w:type="spellEnd"/>
      </w:hyperlink>
      <w:r w:rsidR="00F607E6" w:rsidRPr="00233123">
        <w:t xml:space="preserve"> и </w:t>
      </w:r>
      <w:hyperlink w:anchor="clsStorage_GetShip" w:history="1">
        <w:proofErr w:type="spellStart"/>
        <w:r w:rsidR="000D5F7C" w:rsidRPr="00233123">
          <w:rPr>
            <w:rStyle w:val="af3"/>
          </w:rPr>
          <w:t>GetShip</w:t>
        </w:r>
        <w:proofErr w:type="spellEnd"/>
      </w:hyperlink>
      <w:r w:rsidR="000D5F7C" w:rsidRPr="00233123">
        <w:t>.</w:t>
      </w:r>
    </w:p>
    <w:p w14:paraId="71D5CD97" w14:textId="77777777" w:rsidR="005D4FD1" w:rsidRPr="00233123" w:rsidRDefault="005D4FD1" w:rsidP="005D4FD1">
      <w:pPr>
        <w:pStyle w:val="aff4"/>
      </w:pPr>
      <w:r w:rsidRPr="00233123">
        <w:rPr>
          <w:rStyle w:val="a8"/>
        </w:rPr>
        <w:t>Параметры:</w:t>
      </w:r>
    </w:p>
    <w:p w14:paraId="25D830D3" w14:textId="04A3DC93" w:rsidR="005D4FD1" w:rsidRPr="00233123" w:rsidRDefault="00E06D7C" w:rsidP="00D1112F">
      <w:pPr>
        <w:pStyle w:val="aff4"/>
      </w:pPr>
      <w:proofErr w:type="spellStart"/>
      <w:r w:rsidRPr="00233123">
        <w:t>const</w:t>
      </w:r>
      <w:proofErr w:type="spellEnd"/>
      <w:r w:rsidRPr="00233123">
        <w:t xml:space="preserve"> </w:t>
      </w:r>
      <w:proofErr w:type="spellStart"/>
      <w:r w:rsidRPr="00233123">
        <w:t>strItem</w:t>
      </w:r>
      <w:proofErr w:type="spellEnd"/>
      <w:r w:rsidRPr="00233123">
        <w:t>* (</w:t>
      </w:r>
      <w:proofErr w:type="spellStart"/>
      <w:r w:rsidRPr="00233123">
        <w:t>clsSKU</w:t>
      </w:r>
      <w:proofErr w:type="spellEnd"/>
      <w:r w:rsidRPr="00233123">
        <w:t xml:space="preserve">::*f)() </w:t>
      </w:r>
      <w:proofErr w:type="spellStart"/>
      <w:r w:rsidRPr="00233123">
        <w:t>const</w:t>
      </w:r>
      <w:proofErr w:type="spellEnd"/>
      <w:r w:rsidRPr="00233123">
        <w:t xml:space="preserve"> – указатель на один из методов класса </w:t>
      </w:r>
      <w:hyperlink w:anchor="_Класс_clsSKU" w:history="1">
        <w:proofErr w:type="spellStart"/>
        <w:r w:rsidRPr="00233123">
          <w:rPr>
            <w:rStyle w:val="af3"/>
          </w:rPr>
          <w:t>clsSKU</w:t>
        </w:r>
        <w:proofErr w:type="spellEnd"/>
      </w:hyperlink>
      <w:r w:rsidRPr="00233123">
        <w:t xml:space="preserve">: </w:t>
      </w:r>
      <w:hyperlink w:anchor="clsSKU_GetPurchase" w:history="1">
        <w:proofErr w:type="spellStart"/>
        <w:r w:rsidRPr="00233123">
          <w:rPr>
            <w:rStyle w:val="af3"/>
          </w:rPr>
          <w:t>GetPurchase</w:t>
        </w:r>
        <w:proofErr w:type="spellEnd"/>
      </w:hyperlink>
      <w:r w:rsidRPr="00233123">
        <w:t xml:space="preserve"> – функция возврата информации о закупках/ поставках, </w:t>
      </w:r>
      <w:hyperlink w:anchor="clsSKU_GetBalance" w:history="1">
        <w:proofErr w:type="spellStart"/>
        <w:r w:rsidRPr="00233123">
          <w:rPr>
            <w:rStyle w:val="af3"/>
          </w:rPr>
          <w:t>GetBalance</w:t>
        </w:r>
        <w:proofErr w:type="spellEnd"/>
      </w:hyperlink>
      <w:r w:rsidRPr="00233123">
        <w:t xml:space="preserve"> – функция возврата информации об остатках на складе, </w:t>
      </w:r>
      <w:hyperlink w:anchor="clsSKU_GetShipment" w:history="1">
        <w:proofErr w:type="spellStart"/>
        <w:r w:rsidRPr="00233123">
          <w:rPr>
            <w:rStyle w:val="af3"/>
          </w:rPr>
          <w:t>GetShipment</w:t>
        </w:r>
        <w:proofErr w:type="spellEnd"/>
      </w:hyperlink>
      <w:r w:rsidRPr="00233123">
        <w:t xml:space="preserve"> - функция возврата информации об отгрузках.</w:t>
      </w:r>
    </w:p>
    <w:p w14:paraId="46B6C7C4" w14:textId="48D214A9" w:rsidR="00FB3E80" w:rsidRPr="00233123" w:rsidRDefault="00FB3E80" w:rsidP="00FB3E80">
      <w:pPr>
        <w:pStyle w:val="3"/>
      </w:pPr>
      <w:r w:rsidRPr="00233123">
        <w:t>Get-методы. Секция Public</w:t>
      </w:r>
    </w:p>
    <w:p w14:paraId="4FEA596F" w14:textId="3C53065D" w:rsidR="00905677" w:rsidRPr="00233123" w:rsidRDefault="00D27FE2" w:rsidP="00FB3C6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proofErr w:type="spellStart"/>
      <w:proofErr w:type="gramStart"/>
      <w:r w:rsidRPr="00233123">
        <w:rPr>
          <w:rStyle w:val="a8"/>
        </w:rPr>
        <w:t>ProjectCount</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A70E8F" w14:textId="7C845CAF" w:rsidR="00D27FE2" w:rsidRPr="00233123" w:rsidRDefault="009D1ABD" w:rsidP="00D27FE2">
      <w:pPr>
        <w:pStyle w:val="aff4"/>
      </w:pPr>
      <w:r w:rsidRPr="00233123">
        <w:t xml:space="preserve">Возвращает </w:t>
      </w:r>
      <w:proofErr w:type="spellStart"/>
      <w:r w:rsidRPr="00233123">
        <w:t>const</w:t>
      </w:r>
      <w:proofErr w:type="spellEnd"/>
      <w:r w:rsidRPr="00233123">
        <w:t xml:space="preserve">-ссылку на длительность проекта, выраженную в </w:t>
      </w:r>
      <w:hyperlink w:anchor="clsStorage_PrCount" w:history="1">
        <w:r w:rsidRPr="00233123">
          <w:rPr>
            <w:rStyle w:val="af3"/>
          </w:rPr>
          <w:t>количестве периодов</w:t>
        </w:r>
      </w:hyperlink>
      <w:r w:rsidRPr="00233123">
        <w:t>.</w:t>
      </w:r>
      <w:r w:rsidR="003C4A22" w:rsidRPr="00233123">
        <w:t xml:space="preserve"> Тип возвращаемой ссылки </w:t>
      </w:r>
      <w:proofErr w:type="spellStart"/>
      <w:r w:rsidR="003C4A22" w:rsidRPr="00233123">
        <w:rPr>
          <w:rStyle w:val="ad"/>
        </w:rPr>
        <w:t>size_t</w:t>
      </w:r>
      <w:proofErr w:type="spellEnd"/>
      <w:r w:rsidR="003C4A22" w:rsidRPr="00233123">
        <w:t>.</w:t>
      </w:r>
    </w:p>
    <w:p w14:paraId="79052D9F" w14:textId="3C570E9D" w:rsidR="00E46BFF" w:rsidRPr="00233123" w:rsidRDefault="0082791E" w:rsidP="00E46BFF">
      <w:pPr>
        <w:rPr>
          <w:rStyle w:val="a8"/>
        </w:rPr>
      </w:pP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Siz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685F356" w14:textId="5A58C442" w:rsidR="0082791E" w:rsidRPr="00233123" w:rsidRDefault="00AE20C7" w:rsidP="0082791E">
      <w:pPr>
        <w:pStyle w:val="aff4"/>
      </w:pPr>
      <w:r w:rsidRPr="00233123">
        <w:t xml:space="preserve">Возвращает размер контейнера </w:t>
      </w:r>
      <w:hyperlink w:anchor="clsStorage_vector_stock" w:history="1">
        <w:proofErr w:type="spellStart"/>
        <w:r w:rsidRPr="00233123">
          <w:rPr>
            <w:rStyle w:val="af3"/>
          </w:rPr>
          <w:t>stock</w:t>
        </w:r>
        <w:proofErr w:type="spellEnd"/>
      </w:hyperlink>
      <w:r w:rsidRPr="00233123">
        <w:t>, равный количеству</w:t>
      </w:r>
      <w:r w:rsidR="00EA1046" w:rsidRPr="00233123">
        <w:t xml:space="preserve"> номенклатурных позиций (количеству</w:t>
      </w:r>
      <w:r w:rsidRPr="00233123">
        <w:t xml:space="preserve"> SKU</w:t>
      </w:r>
      <w:r w:rsidR="00EA1046" w:rsidRPr="00233123">
        <w:t>).</w:t>
      </w:r>
      <w:r w:rsidR="00961B9A" w:rsidRPr="00233123">
        <w:t xml:space="preserve"> Тип возвращаемой величины </w:t>
      </w:r>
      <w:proofErr w:type="spellStart"/>
      <w:r w:rsidR="00961B9A" w:rsidRPr="00233123">
        <w:rPr>
          <w:rStyle w:val="ad"/>
        </w:rPr>
        <w:t>size_t</w:t>
      </w:r>
      <w:proofErr w:type="spellEnd"/>
      <w:r w:rsidR="00961B9A" w:rsidRPr="00233123">
        <w:t>.</w:t>
      </w:r>
    </w:p>
    <w:p w14:paraId="0EACE232" w14:textId="27383819" w:rsidR="00517E92" w:rsidRPr="00233123" w:rsidRDefault="00451B73" w:rsidP="00517E92">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gramStart"/>
      <w:r w:rsidRPr="00233123">
        <w:rPr>
          <w:rStyle w:val="a8"/>
        </w:rPr>
        <w:t>Name(</w:t>
      </w:r>
      <w:proofErr w:type="spellStart"/>
      <w:proofErr w:type="gramEnd"/>
      <w:r w:rsidRPr="00233123">
        <w:rPr>
          <w:rStyle w:val="a8"/>
        </w:rPr>
        <w:t>size_t</w:t>
      </w:r>
      <w:proofErr w:type="spellEnd"/>
      <w:r w:rsidRPr="00233123">
        <w:rPr>
          <w:rStyle w:val="a8"/>
        </w:rPr>
        <w:t xml:space="preserve"> i) </w:t>
      </w:r>
      <w:proofErr w:type="spellStart"/>
      <w:r w:rsidRPr="00233123">
        <w:rPr>
          <w:rStyle w:val="a8"/>
        </w:rPr>
        <w:t>const</w:t>
      </w:r>
      <w:proofErr w:type="spellEnd"/>
    </w:p>
    <w:p w14:paraId="79C7F079" w14:textId="512455F2" w:rsidR="00451B73" w:rsidRPr="00233123" w:rsidRDefault="00BE491A" w:rsidP="00451B73">
      <w:pPr>
        <w:pStyle w:val="aff4"/>
      </w:pPr>
      <w:r w:rsidRPr="00233123">
        <w:t xml:space="preserve">Возвращает </w:t>
      </w:r>
      <w:proofErr w:type="spellStart"/>
      <w:r w:rsidRPr="00233123">
        <w:t>const</w:t>
      </w:r>
      <w:proofErr w:type="spellEnd"/>
      <w:r w:rsidRPr="00233123">
        <w:t xml:space="preserve">-ссылку на </w:t>
      </w:r>
      <w:r w:rsidR="00177D26" w:rsidRPr="00233123">
        <w:t>н</w:t>
      </w:r>
      <w:r w:rsidR="00B35E5D" w:rsidRPr="00233123">
        <w:t xml:space="preserve">аименование </w:t>
      </w:r>
      <w:r w:rsidR="00095F93" w:rsidRPr="00233123">
        <w:t>номенклатурной позиции</w:t>
      </w:r>
      <w:r w:rsidR="00B35E5D" w:rsidRPr="00233123">
        <w:t xml:space="preserve"> для элемента </w:t>
      </w:r>
      <w:r w:rsidR="002B22DE" w:rsidRPr="00233123">
        <w:t xml:space="preserve">контейнера </w:t>
      </w:r>
      <w:r w:rsidR="00B35E5D" w:rsidRPr="00233123">
        <w:t>с индексом i</w:t>
      </w:r>
      <w:r w:rsidR="00095F93" w:rsidRPr="00233123">
        <w:t>.</w:t>
      </w:r>
      <w:r w:rsidRPr="00233123">
        <w:t xml:space="preserve"> Тип возвращаемой величины </w:t>
      </w:r>
      <w:r w:rsidR="00343ECB" w:rsidRPr="00233123">
        <w:t xml:space="preserve">– ссылка на </w:t>
      </w:r>
      <w:r w:rsidR="002642A6" w:rsidRPr="00233123">
        <w:t xml:space="preserve">тип </w:t>
      </w:r>
      <w:proofErr w:type="spellStart"/>
      <w:r w:rsidRPr="00233123">
        <w:rPr>
          <w:rStyle w:val="ad"/>
        </w:rPr>
        <w:t>string</w:t>
      </w:r>
      <w:proofErr w:type="spellEnd"/>
      <w:r w:rsidR="0053151B" w:rsidRPr="00233123">
        <w:t>.</w:t>
      </w:r>
    </w:p>
    <w:p w14:paraId="2F045BBD" w14:textId="77777777" w:rsidR="00C60B69" w:rsidRPr="00233123" w:rsidRDefault="00C60B69" w:rsidP="00C60B69">
      <w:pPr>
        <w:pStyle w:val="aff4"/>
      </w:pPr>
      <w:r w:rsidRPr="00233123">
        <w:rPr>
          <w:rStyle w:val="a8"/>
        </w:rPr>
        <w:t>Параметры:</w:t>
      </w:r>
    </w:p>
    <w:p w14:paraId="3495EF95" w14:textId="174D05D4" w:rsidR="00095F93" w:rsidRPr="00233123" w:rsidRDefault="00C1745B" w:rsidP="00451B73">
      <w:pPr>
        <w:pStyle w:val="aff4"/>
      </w:pPr>
      <w:r w:rsidRPr="00233123">
        <w:t xml:space="preserve">I </w:t>
      </w:r>
      <w:r w:rsidR="00BE491A" w:rsidRPr="00233123">
        <w:t>–</w:t>
      </w:r>
      <w:r w:rsidRPr="00233123">
        <w:t xml:space="preserve"> </w:t>
      </w:r>
      <w:r w:rsidR="00BE491A" w:rsidRPr="00233123">
        <w:t xml:space="preserve">Индекс элемента в контейнере </w:t>
      </w:r>
      <w:hyperlink w:anchor="clsStorage_vector_stock" w:history="1">
        <w:proofErr w:type="spellStart"/>
        <w:r w:rsidR="00BE491A" w:rsidRPr="00233123">
          <w:rPr>
            <w:rStyle w:val="af3"/>
          </w:rPr>
          <w:t>stock</w:t>
        </w:r>
        <w:proofErr w:type="spellEnd"/>
      </w:hyperlink>
      <w:r w:rsidR="00BE491A" w:rsidRPr="00233123">
        <w:t>,</w:t>
      </w:r>
      <w:r w:rsidR="00CB2818" w:rsidRPr="00233123">
        <w:t xml:space="preserve"> тип параметра </w:t>
      </w:r>
      <w:proofErr w:type="spellStart"/>
      <w:r w:rsidR="00CB2818" w:rsidRPr="00233123">
        <w:rPr>
          <w:rStyle w:val="ad"/>
        </w:rPr>
        <w:t>size_t</w:t>
      </w:r>
      <w:proofErr w:type="spellEnd"/>
      <w:r w:rsidR="00CB2818" w:rsidRPr="00233123">
        <w:t>.</w:t>
      </w:r>
    </w:p>
    <w:p w14:paraId="624F5C7F" w14:textId="0A04A778" w:rsidR="009410B4" w:rsidRPr="00233123" w:rsidRDefault="00AD55FF" w:rsidP="009410B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proofErr w:type="gramStart"/>
      <w:r w:rsidRPr="00233123">
        <w:rPr>
          <w:rStyle w:val="a8"/>
        </w:rPr>
        <w:t>Measure</w:t>
      </w:r>
      <w:proofErr w:type="spellEnd"/>
      <w:r w:rsidRPr="00233123">
        <w:rPr>
          <w:rStyle w:val="a8"/>
        </w:rPr>
        <w:t>(</w:t>
      </w:r>
      <w:proofErr w:type="spellStart"/>
      <w:proofErr w:type="gramEnd"/>
      <w:r w:rsidRPr="00233123">
        <w:rPr>
          <w:rStyle w:val="a8"/>
        </w:rPr>
        <w:t>size_t</w:t>
      </w:r>
      <w:proofErr w:type="spellEnd"/>
      <w:r w:rsidRPr="00233123">
        <w:rPr>
          <w:rStyle w:val="a8"/>
        </w:rPr>
        <w:t xml:space="preserve"> i) </w:t>
      </w:r>
      <w:proofErr w:type="spellStart"/>
      <w:r w:rsidRPr="00233123">
        <w:rPr>
          <w:rStyle w:val="a8"/>
        </w:rPr>
        <w:t>const</w:t>
      </w:r>
      <w:proofErr w:type="spellEnd"/>
    </w:p>
    <w:p w14:paraId="6B155FB5" w14:textId="2F6F051F" w:rsidR="00AD55FF" w:rsidRPr="00233123" w:rsidRDefault="00AD55FF" w:rsidP="00AD55FF">
      <w:pPr>
        <w:pStyle w:val="aff4"/>
      </w:pPr>
      <w:r w:rsidRPr="00233123">
        <w:t xml:space="preserve">Возвращает </w:t>
      </w:r>
      <w:proofErr w:type="spellStart"/>
      <w:r w:rsidRPr="00233123">
        <w:t>const</w:t>
      </w:r>
      <w:proofErr w:type="spellEnd"/>
      <w:r w:rsidRPr="00233123">
        <w:t>-ссылку на наименование единицы измерения номенклатурной позиции для элемента</w:t>
      </w:r>
      <w:r w:rsidR="002B22DE" w:rsidRPr="00233123">
        <w:t xml:space="preserve"> контейнера</w:t>
      </w:r>
      <w:r w:rsidRPr="00233123">
        <w:t xml:space="preserve"> с индексом i. Тип возвращаемой величины – ссылка на тип </w:t>
      </w:r>
      <w:proofErr w:type="spellStart"/>
      <w:r w:rsidRPr="00233123">
        <w:rPr>
          <w:rStyle w:val="ad"/>
        </w:rPr>
        <w:t>string</w:t>
      </w:r>
      <w:proofErr w:type="spellEnd"/>
      <w:r w:rsidRPr="00233123">
        <w:t>.</w:t>
      </w:r>
    </w:p>
    <w:p w14:paraId="34EDB3D8" w14:textId="77777777" w:rsidR="00872340" w:rsidRPr="00233123" w:rsidRDefault="00872340" w:rsidP="00872340">
      <w:pPr>
        <w:pStyle w:val="aff4"/>
      </w:pPr>
      <w:r w:rsidRPr="00233123">
        <w:rPr>
          <w:rStyle w:val="a8"/>
        </w:rPr>
        <w:t>Параметры:</w:t>
      </w:r>
    </w:p>
    <w:p w14:paraId="1E193D70" w14:textId="77777777" w:rsidR="00872340" w:rsidRPr="00233123" w:rsidRDefault="00872340" w:rsidP="00872340">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3AE3BC71" w14:textId="171C3298" w:rsidR="00AD55FF" w:rsidRPr="00233123" w:rsidRDefault="00451C29" w:rsidP="00872340">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NameMeas</w:t>
      </w:r>
      <w:proofErr w:type="spellEnd"/>
      <w:r w:rsidRPr="00233123">
        <w:rPr>
          <w:rStyle w:val="a8"/>
        </w:rPr>
        <w:t>(</w:t>
      </w:r>
      <w:proofErr w:type="gramEnd"/>
      <w:r w:rsidRPr="00233123">
        <w:rPr>
          <w:rStyle w:val="a8"/>
        </w:rPr>
        <w:t>)</w:t>
      </w:r>
    </w:p>
    <w:p w14:paraId="56A493D5" w14:textId="06A51FB8" w:rsidR="0059304F" w:rsidRPr="00233123" w:rsidRDefault="0059304F" w:rsidP="00451C29">
      <w:pPr>
        <w:pStyle w:val="aff4"/>
      </w:pPr>
      <w:r w:rsidRPr="00233123">
        <w:t xml:space="preserve">Метод создает динамический массив типа </w:t>
      </w:r>
      <w:hyperlink w:anchor="_Структура_strNameMeas" w:history="1">
        <w:proofErr w:type="spellStart"/>
        <w:r w:rsidRPr="00233123">
          <w:rPr>
            <w:rStyle w:val="af3"/>
          </w:rPr>
          <w:t>strNameMeas</w:t>
        </w:r>
        <w:proofErr w:type="spellEnd"/>
      </w:hyperlink>
      <w:r w:rsidRPr="00233123">
        <w:t xml:space="preserve"> и возвращает на него указатель. Массив содержит информацию о наименованиях номенклатурных позиций и наименованиях их единиц измерения</w:t>
      </w:r>
      <w:r w:rsidR="001678BE" w:rsidRPr="00233123">
        <w:t xml:space="preserve"> для всех ресурсов</w:t>
      </w:r>
      <w:r w:rsidR="003C014C" w:rsidRPr="00233123">
        <w:t>, проходящих через склад.</w:t>
      </w:r>
    </w:p>
    <w:p w14:paraId="52289580" w14:textId="38EDC2D1" w:rsidR="00FB3E80" w:rsidRPr="00233123" w:rsidRDefault="00B755F2" w:rsidP="00FB3C6F">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Permission</w:t>
      </w:r>
      <w:proofErr w:type="spellEnd"/>
      <w:r w:rsidRPr="00233123">
        <w:rPr>
          <w:rStyle w:val="a8"/>
        </w:rPr>
        <w:t>(</w:t>
      </w:r>
      <w:proofErr w:type="spellStart"/>
      <w:proofErr w:type="gramEnd"/>
      <w:r w:rsidRPr="00233123">
        <w:rPr>
          <w:rStyle w:val="a8"/>
        </w:rPr>
        <w:t>size_t</w:t>
      </w:r>
      <w:proofErr w:type="spellEnd"/>
      <w:r w:rsidRPr="00233123">
        <w:rPr>
          <w:rStyle w:val="a8"/>
        </w:rPr>
        <w:t xml:space="preserve"> i) </w:t>
      </w:r>
      <w:proofErr w:type="spellStart"/>
      <w:r w:rsidRPr="00233123">
        <w:rPr>
          <w:rStyle w:val="a8"/>
        </w:rPr>
        <w:t>const</w:t>
      </w:r>
      <w:proofErr w:type="spellEnd"/>
    </w:p>
    <w:p w14:paraId="02C11365" w14:textId="00AE5B1C" w:rsidR="00B755F2" w:rsidRPr="00233123" w:rsidRDefault="004D54B3" w:rsidP="00B755F2">
      <w:pPr>
        <w:pStyle w:val="aff4"/>
      </w:pPr>
      <w:r w:rsidRPr="00233123">
        <w:lastRenderedPageBreak/>
        <w:t xml:space="preserve">Метод возвращает </w:t>
      </w:r>
      <w:r w:rsidR="00531F29" w:rsidRPr="00233123">
        <w:t xml:space="preserve">флаг разрешения/запрещения </w:t>
      </w:r>
      <w:r w:rsidR="00516563" w:rsidRPr="00233123">
        <w:t xml:space="preserve">закупок и </w:t>
      </w:r>
      <w:r w:rsidR="00531F29" w:rsidRPr="00233123">
        <w:t xml:space="preserve">отгрузок в одном </w:t>
      </w:r>
      <w:r w:rsidR="00076B13" w:rsidRPr="00233123">
        <w:t xml:space="preserve">и том же </w:t>
      </w:r>
      <w:r w:rsidR="00531F29" w:rsidRPr="00233123">
        <w:t xml:space="preserve">периоде в виде текстовой строки для элемента </w:t>
      </w:r>
      <w:r w:rsidR="00184FEA" w:rsidRPr="00233123">
        <w:t xml:space="preserve">контейнера </w:t>
      </w:r>
      <w:r w:rsidR="00531F29" w:rsidRPr="00233123">
        <w:t>с индексом i.</w:t>
      </w:r>
      <w:r w:rsidR="003C4A22" w:rsidRPr="00233123">
        <w:t xml:space="preserve"> </w:t>
      </w:r>
      <w:r w:rsidR="009F03FF" w:rsidRPr="00233123">
        <w:t xml:space="preserve">Тип возвращаемой величины </w:t>
      </w:r>
      <w:proofErr w:type="spellStart"/>
      <w:r w:rsidR="009F03FF" w:rsidRPr="00233123">
        <w:rPr>
          <w:rStyle w:val="ad"/>
        </w:rPr>
        <w:t>string</w:t>
      </w:r>
      <w:proofErr w:type="spellEnd"/>
      <w:r w:rsidR="009F03FF" w:rsidRPr="00233123">
        <w:t>.</w:t>
      </w:r>
    </w:p>
    <w:p w14:paraId="738A3709" w14:textId="77777777" w:rsidR="0070788E" w:rsidRPr="00233123" w:rsidRDefault="0070788E" w:rsidP="0070788E">
      <w:pPr>
        <w:pStyle w:val="aff4"/>
      </w:pPr>
      <w:r w:rsidRPr="00233123">
        <w:rPr>
          <w:rStyle w:val="a8"/>
        </w:rPr>
        <w:t>Параметры:</w:t>
      </w:r>
    </w:p>
    <w:p w14:paraId="07A58273" w14:textId="5CDF09F0"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818B3CE" w14:textId="4F64BCFC" w:rsidR="00FB3E80" w:rsidRPr="00233123" w:rsidRDefault="00BB6A2C" w:rsidP="00FB3C6F">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AutoPurchase</w:t>
      </w:r>
      <w:proofErr w:type="spellEnd"/>
      <w:r w:rsidRPr="00233123">
        <w:rPr>
          <w:rStyle w:val="a8"/>
        </w:rPr>
        <w:t>(</w:t>
      </w:r>
      <w:proofErr w:type="spellStart"/>
      <w:proofErr w:type="gramEnd"/>
      <w:r w:rsidRPr="00233123">
        <w:rPr>
          <w:rStyle w:val="a8"/>
        </w:rPr>
        <w:t>size_t</w:t>
      </w:r>
      <w:proofErr w:type="spellEnd"/>
      <w:r w:rsidRPr="00233123">
        <w:rPr>
          <w:rStyle w:val="a8"/>
        </w:rPr>
        <w:t xml:space="preserve"> i) </w:t>
      </w:r>
      <w:proofErr w:type="spellStart"/>
      <w:r w:rsidRPr="00233123">
        <w:rPr>
          <w:rStyle w:val="a8"/>
        </w:rPr>
        <w:t>const</w:t>
      </w:r>
      <w:proofErr w:type="spellEnd"/>
    </w:p>
    <w:p w14:paraId="7796994F" w14:textId="33A92F9C" w:rsidR="00BB6A2C" w:rsidRPr="00233123" w:rsidRDefault="001940D5" w:rsidP="00BB6A2C">
      <w:pPr>
        <w:pStyle w:val="aff4"/>
      </w:pPr>
      <w:r w:rsidRPr="00233123">
        <w:t>Метод</w:t>
      </w:r>
      <w:r w:rsidR="00803D47" w:rsidRPr="00233123">
        <w:t xml:space="preserve"> возвращает признак авто</w:t>
      </w:r>
      <w:r w:rsidR="004C0AA1" w:rsidRPr="00233123">
        <w:t>матического</w:t>
      </w:r>
      <w:r w:rsidR="00516389" w:rsidRPr="00233123">
        <w:t>/ ручного расчета</w:t>
      </w:r>
      <w:r w:rsidR="00803D47" w:rsidRPr="00233123">
        <w:t xml:space="preserve"> закупок </w:t>
      </w:r>
      <w:r w:rsidR="00286FF2" w:rsidRPr="00233123">
        <w:t>в виде текстовой строки для элемента</w:t>
      </w:r>
      <w:r w:rsidR="00184FEA" w:rsidRPr="00233123">
        <w:t xml:space="preserve"> контейнера</w:t>
      </w:r>
      <w:r w:rsidR="00286FF2" w:rsidRPr="00233123">
        <w:t xml:space="preserve"> с индексом i. Тип возвращаемой величины </w:t>
      </w:r>
      <w:proofErr w:type="spellStart"/>
      <w:r w:rsidR="00286FF2" w:rsidRPr="00233123">
        <w:rPr>
          <w:rStyle w:val="ad"/>
        </w:rPr>
        <w:t>string</w:t>
      </w:r>
      <w:proofErr w:type="spellEnd"/>
      <w:r w:rsidR="00286FF2" w:rsidRPr="00233123">
        <w:t>.</w:t>
      </w:r>
    </w:p>
    <w:p w14:paraId="65D69972" w14:textId="77777777" w:rsidR="0070788E" w:rsidRPr="00233123" w:rsidRDefault="0070788E" w:rsidP="0070788E">
      <w:pPr>
        <w:pStyle w:val="aff4"/>
      </w:pPr>
      <w:r w:rsidRPr="00233123">
        <w:rPr>
          <w:rStyle w:val="a8"/>
        </w:rPr>
        <w:t>Параметры:</w:t>
      </w:r>
    </w:p>
    <w:p w14:paraId="0B80C372" w14:textId="72D7D84A" w:rsidR="0070788E" w:rsidRPr="00233123" w:rsidRDefault="0070788E" w:rsidP="0070788E">
      <w:pPr>
        <w:pStyle w:val="aff4"/>
      </w:pPr>
      <w:r w:rsidRPr="00233123">
        <w:t xml:space="preserve">I – И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5C6C3FED" w14:textId="5ACA8E2F" w:rsidR="00BB6A2C" w:rsidRPr="00233123" w:rsidRDefault="00027C63" w:rsidP="00FB3C6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GetAutoPurchase</w:t>
      </w:r>
      <w:proofErr w:type="spellEnd"/>
      <w:r w:rsidRPr="00233123">
        <w:rPr>
          <w:rStyle w:val="a8"/>
        </w:rPr>
        <w:t>(</w:t>
      </w:r>
      <w:proofErr w:type="spellStart"/>
      <w:proofErr w:type="gramEnd"/>
      <w:r w:rsidRPr="00233123">
        <w:rPr>
          <w:rStyle w:val="a8"/>
        </w:rPr>
        <w:t>size_t</w:t>
      </w:r>
      <w:proofErr w:type="spellEnd"/>
      <w:r w:rsidRPr="00233123">
        <w:rPr>
          <w:rStyle w:val="a8"/>
        </w:rPr>
        <w:t xml:space="preserve"> i) </w:t>
      </w:r>
      <w:proofErr w:type="spellStart"/>
      <w:r w:rsidRPr="00233123">
        <w:rPr>
          <w:rStyle w:val="a8"/>
        </w:rPr>
        <w:t>const</w:t>
      </w:r>
      <w:proofErr w:type="spellEnd"/>
    </w:p>
    <w:p w14:paraId="4CE09375" w14:textId="20C6AD8F" w:rsidR="007D2F40" w:rsidRPr="00233123" w:rsidRDefault="007D2F40" w:rsidP="007D2F40">
      <w:pPr>
        <w:pStyle w:val="aff4"/>
      </w:pPr>
      <w:r w:rsidRPr="00233123">
        <w:t xml:space="preserve">Метод возвращает признак автоматического/ ручного расчета закупок в виде целого числа для элемента контейнера с индексом i. Тип возвращаемой величины </w:t>
      </w:r>
      <w:proofErr w:type="spellStart"/>
      <w:r w:rsidR="00BB76FF" w:rsidRPr="00233123">
        <w:rPr>
          <w:rStyle w:val="ad"/>
        </w:rPr>
        <w:t>size_t</w:t>
      </w:r>
      <w:proofErr w:type="spellEnd"/>
      <w:r w:rsidRPr="00233123">
        <w:t>.</w:t>
      </w:r>
    </w:p>
    <w:p w14:paraId="3A14D5FF" w14:textId="2A45B3DB" w:rsidR="002C37E2" w:rsidRPr="00233123" w:rsidRDefault="00376C1E" w:rsidP="002C37E2">
      <w:pPr>
        <w:rPr>
          <w:rStyle w:val="a8"/>
        </w:rPr>
      </w:pP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Home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1D6A8AD" w14:textId="610F6016" w:rsidR="00376C1E" w:rsidRPr="00233123" w:rsidRDefault="00993174" w:rsidP="00376C1E">
      <w:pPr>
        <w:pStyle w:val="aff4"/>
      </w:pPr>
      <w:r w:rsidRPr="00233123">
        <w:t>Метод возвращает основную валюту проекта в виде текстовой строки</w:t>
      </w:r>
      <w:r w:rsidR="00AB1BCC" w:rsidRPr="00233123">
        <w:t xml:space="preserve">. Тип возвращаемой величины </w:t>
      </w:r>
      <w:proofErr w:type="spellStart"/>
      <w:r w:rsidR="00AB1BCC" w:rsidRPr="00233123">
        <w:rPr>
          <w:rStyle w:val="ad"/>
        </w:rPr>
        <w:t>string</w:t>
      </w:r>
      <w:proofErr w:type="spellEnd"/>
      <w:r w:rsidR="00AB1BCC" w:rsidRPr="00233123">
        <w:t>.</w:t>
      </w:r>
    </w:p>
    <w:p w14:paraId="67B0CCDD" w14:textId="333D9E49" w:rsidR="000B3080" w:rsidRPr="00233123" w:rsidRDefault="001304DD" w:rsidP="000B3080">
      <w:pPr>
        <w:rPr>
          <w:rStyle w:val="a8"/>
        </w:rPr>
      </w:pPr>
      <w:proofErr w:type="spellStart"/>
      <w:r w:rsidRPr="00233123">
        <w:rPr>
          <w:rStyle w:val="a8"/>
        </w:rPr>
        <w:t>string</w:t>
      </w:r>
      <w:proofErr w:type="spellEnd"/>
      <w:r w:rsidRPr="00233123">
        <w:rPr>
          <w:rStyle w:val="a8"/>
        </w:rPr>
        <w:t xml:space="preserve"> </w:t>
      </w:r>
      <w:proofErr w:type="gramStart"/>
      <w:r w:rsidRPr="00233123">
        <w:rPr>
          <w:rStyle w:val="a8"/>
        </w:rPr>
        <w:t>Accounting(</w:t>
      </w:r>
      <w:proofErr w:type="gramEnd"/>
      <w:r w:rsidRPr="00233123">
        <w:rPr>
          <w:rStyle w:val="a8"/>
        </w:rPr>
        <w:t xml:space="preserve">) </w:t>
      </w:r>
      <w:proofErr w:type="spellStart"/>
      <w:r w:rsidRPr="00233123">
        <w:rPr>
          <w:rStyle w:val="a8"/>
        </w:rPr>
        <w:t>const</w:t>
      </w:r>
      <w:proofErr w:type="spellEnd"/>
    </w:p>
    <w:p w14:paraId="07FBFF79" w14:textId="40216768" w:rsidR="00E909F1" w:rsidRPr="00233123" w:rsidRDefault="002444E5" w:rsidP="00E909F1">
      <w:pPr>
        <w:pStyle w:val="aff4"/>
      </w:pPr>
      <w:r w:rsidRPr="00233123">
        <w:t xml:space="preserve">Метод возвращает </w:t>
      </w:r>
      <w:hyperlink w:anchor="Warehouse_AccountingMethod" w:history="1">
        <w:r w:rsidRPr="00233123">
          <w:rPr>
            <w:rStyle w:val="af3"/>
          </w:rPr>
          <w:t>принцип учета</w:t>
        </w:r>
      </w:hyperlink>
      <w:r w:rsidRPr="00233123">
        <w:t xml:space="preserve"> в виде текстовой строки. Тип возвращаемой величины </w:t>
      </w:r>
      <w:proofErr w:type="spellStart"/>
      <w:r w:rsidRPr="00233123">
        <w:rPr>
          <w:rStyle w:val="ad"/>
        </w:rPr>
        <w:t>string</w:t>
      </w:r>
      <w:proofErr w:type="spellEnd"/>
      <w:r w:rsidRPr="00233123">
        <w:t>.</w:t>
      </w:r>
    </w:p>
    <w:p w14:paraId="2786B80C" w14:textId="6A16EC20" w:rsidR="00BB6A2C" w:rsidRPr="00233123" w:rsidRDefault="006B62D6" w:rsidP="00FB3C6F">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amp; </w:t>
      </w:r>
      <w:proofErr w:type="spellStart"/>
      <w:proofErr w:type="gramStart"/>
      <w:r w:rsidRPr="00233123">
        <w:rPr>
          <w:rStyle w:val="a8"/>
        </w:rPr>
        <w:t>Share</w:t>
      </w:r>
      <w:proofErr w:type="spellEnd"/>
      <w:r w:rsidRPr="00233123">
        <w:rPr>
          <w:rStyle w:val="a8"/>
        </w:rPr>
        <w:t>(</w:t>
      </w:r>
      <w:proofErr w:type="spellStart"/>
      <w:proofErr w:type="gramEnd"/>
      <w:r w:rsidRPr="00233123">
        <w:rPr>
          <w:rStyle w:val="a8"/>
        </w:rPr>
        <w:t>size_t</w:t>
      </w:r>
      <w:proofErr w:type="spellEnd"/>
      <w:r w:rsidRPr="00233123">
        <w:rPr>
          <w:rStyle w:val="a8"/>
        </w:rPr>
        <w:t xml:space="preserve"> i) </w:t>
      </w:r>
      <w:proofErr w:type="spellStart"/>
      <w:r w:rsidRPr="00233123">
        <w:rPr>
          <w:rStyle w:val="a8"/>
        </w:rPr>
        <w:t>const</w:t>
      </w:r>
      <w:proofErr w:type="spellEnd"/>
    </w:p>
    <w:p w14:paraId="5F5454F5" w14:textId="1FF7C9D7" w:rsidR="006B62D6" w:rsidRPr="00233123" w:rsidRDefault="00387B97" w:rsidP="006B62D6">
      <w:pPr>
        <w:pStyle w:val="aff4"/>
      </w:pPr>
      <w:r w:rsidRPr="00233123">
        <w:t xml:space="preserve">Метод возвращает </w:t>
      </w:r>
      <w:hyperlink w:anchor="clsSKU_share" w:history="1">
        <w:r w:rsidRPr="00233123">
          <w:rPr>
            <w:rStyle w:val="af3"/>
          </w:rPr>
          <w:t>норматив запаса</w:t>
        </w:r>
      </w:hyperlink>
      <w:r w:rsidRPr="00233123">
        <w:t xml:space="preserve"> ресурсов в долях от объема отгрузки для элемента контейнера с индексом i. Тип возвращаемой величины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8375F44" w14:textId="77777777" w:rsidR="005534F2" w:rsidRPr="00233123" w:rsidRDefault="005534F2" w:rsidP="005534F2">
      <w:pPr>
        <w:pStyle w:val="aff4"/>
      </w:pPr>
      <w:r w:rsidRPr="00233123">
        <w:rPr>
          <w:rStyle w:val="a8"/>
        </w:rPr>
        <w:t>Параметры:</w:t>
      </w:r>
    </w:p>
    <w:p w14:paraId="0F4E8E85" w14:textId="4E578A91" w:rsidR="005534F2" w:rsidRPr="00233123" w:rsidRDefault="005534F2" w:rsidP="005534F2">
      <w:pPr>
        <w:pStyle w:val="aff4"/>
      </w:pPr>
      <w:r w:rsidRPr="00233123">
        <w:t xml:space="preserve">I – </w:t>
      </w:r>
      <w:r w:rsidR="00C046B3" w:rsidRPr="00233123">
        <w:t>и</w:t>
      </w:r>
      <w:r w:rsidRPr="00233123">
        <w:t xml:space="preserve">ндекс элемента в контейнере </w:t>
      </w:r>
      <w:hyperlink w:anchor="clsStorage_vector_stock" w:history="1">
        <w:proofErr w:type="spellStart"/>
        <w:r w:rsidRPr="00233123">
          <w:rPr>
            <w:rStyle w:val="af3"/>
          </w:rPr>
          <w:t>stock</w:t>
        </w:r>
        <w:proofErr w:type="spellEnd"/>
      </w:hyperlink>
      <w:r w:rsidRPr="00233123">
        <w:t xml:space="preserve">, тип параметра </w:t>
      </w:r>
      <w:proofErr w:type="spellStart"/>
      <w:r w:rsidRPr="00233123">
        <w:rPr>
          <w:rStyle w:val="ad"/>
        </w:rPr>
        <w:t>size_t</w:t>
      </w:r>
      <w:proofErr w:type="spellEnd"/>
      <w:r w:rsidRPr="00233123">
        <w:t>.</w:t>
      </w:r>
    </w:p>
    <w:p w14:paraId="28FA0B41" w14:textId="54CC0406" w:rsidR="005534F2" w:rsidRPr="00233123" w:rsidRDefault="002F7B34" w:rsidP="005534F2">
      <w:pPr>
        <w:rPr>
          <w:rStyle w:val="a8"/>
        </w:rPr>
      </w:pPr>
      <w:proofErr w:type="spellStart"/>
      <w:r w:rsidRPr="00233123">
        <w:rPr>
          <w:rStyle w:val="a8"/>
        </w:rPr>
        <w:t>decimal</w:t>
      </w:r>
      <w:proofErr w:type="spellEnd"/>
      <w:r w:rsidRPr="00233123">
        <w:rPr>
          <w:rStyle w:val="a8"/>
        </w:rPr>
        <w:t xml:space="preserve">* </w:t>
      </w:r>
      <w:bookmarkStart w:id="93" w:name="clsStorage_GetShipPrice"/>
      <w:proofErr w:type="spellStart"/>
      <w:proofErr w:type="gramStart"/>
      <w:r w:rsidRPr="00233123">
        <w:rPr>
          <w:rStyle w:val="a8"/>
        </w:rPr>
        <w:t>GetShipPrice</w:t>
      </w:r>
      <w:bookmarkEnd w:id="93"/>
      <w:proofErr w:type="spellEnd"/>
      <w:r w:rsidRPr="00233123">
        <w:rPr>
          <w:rStyle w:val="a8"/>
        </w:rPr>
        <w:t>(</w:t>
      </w:r>
      <w:proofErr w:type="gramEnd"/>
      <w:r w:rsidRPr="00233123">
        <w:rPr>
          <w:rStyle w:val="a8"/>
        </w:rPr>
        <w:t>)</w:t>
      </w:r>
    </w:p>
    <w:p w14:paraId="547B19E0" w14:textId="799C2054" w:rsidR="00394930" w:rsidRPr="00233123" w:rsidRDefault="0018727F" w:rsidP="0018727F">
      <w:pPr>
        <w:pStyle w:val="aff4"/>
      </w:pPr>
      <w:r w:rsidRPr="00233123">
        <w:t xml:space="preserve">Метод создает массив с учетной </w:t>
      </w:r>
      <w:r w:rsidR="00C46290" w:rsidRPr="00233123">
        <w:t xml:space="preserve">удельной </w:t>
      </w:r>
      <w:r w:rsidRPr="00233123">
        <w:t xml:space="preserve">себестоимостью </w:t>
      </w:r>
      <w:r w:rsidR="007354DC" w:rsidRPr="00233123">
        <w:t>отгружаемых ресурсов</w:t>
      </w:r>
      <w:r w:rsidRPr="00233123">
        <w:t xml:space="preserve"> для всей </w:t>
      </w:r>
      <w:r w:rsidR="007354DC" w:rsidRPr="00233123">
        <w:t>номенклатуры</w:t>
      </w:r>
      <w:r w:rsidRPr="00233123">
        <w:t xml:space="preserve">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w:t>
      </w:r>
      <w:r w:rsidR="001F6002" w:rsidRPr="00233123">
        <w:t xml:space="preserve"> Тип возвращаемого указателя определяется псевдонимом </w:t>
      </w:r>
      <w:hyperlink w:anchor="_Тип_вещественных_чисел" w:history="1">
        <w:proofErr w:type="spellStart"/>
        <w:r w:rsidR="001F6002" w:rsidRPr="00233123">
          <w:rPr>
            <w:rStyle w:val="af3"/>
          </w:rPr>
          <w:t>decimal</w:t>
        </w:r>
        <w:proofErr w:type="spellEnd"/>
      </w:hyperlink>
      <w:r w:rsidR="001F6002" w:rsidRPr="00233123">
        <w:t>.</w:t>
      </w:r>
    </w:p>
    <w:p w14:paraId="6E22D458" w14:textId="6529C600" w:rsidR="0018727F" w:rsidRPr="00233123" w:rsidRDefault="00390DB4" w:rsidP="0018727F">
      <w:pPr>
        <w:pStyle w:val="aff4"/>
      </w:pPr>
      <w:r w:rsidRPr="00233123">
        <w:t>Метод о</w:t>
      </w:r>
      <w:r w:rsidR="00CE4D9C" w:rsidRPr="00233123">
        <w:t xml:space="preserve">беспечивает совместимость с </w:t>
      </w:r>
      <w:r w:rsidR="001B2CA3" w:rsidRPr="00233123">
        <w:t xml:space="preserve">форматом входных данных для экземпляра </w:t>
      </w:r>
      <w:hyperlink w:anchor="MANUFACT_clsManufactory" w:history="1">
        <w:r w:rsidR="001B2CA3" w:rsidRPr="00233123">
          <w:rPr>
            <w:rStyle w:val="af3"/>
          </w:rPr>
          <w:t>класса производство</w:t>
        </w:r>
      </w:hyperlink>
      <w:r w:rsidR="001B2CA3" w:rsidRPr="00233123">
        <w:t>, когда под ресурсами подразумеваются сырье, материалы, компоненты для производства продукции.</w:t>
      </w:r>
    </w:p>
    <w:p w14:paraId="2ABA9DF4" w14:textId="173AC3A8" w:rsidR="002F7B34" w:rsidRPr="00233123" w:rsidRDefault="00D93EC0" w:rsidP="00EF2B2F">
      <w:pPr>
        <w:rPr>
          <w:rStyle w:val="a8"/>
        </w:rPr>
      </w:pPr>
      <w:proofErr w:type="spellStart"/>
      <w:r w:rsidRPr="00233123">
        <w:rPr>
          <w:rStyle w:val="a8"/>
        </w:rPr>
        <w:t>strItem</w:t>
      </w:r>
      <w:proofErr w:type="spellEnd"/>
      <w:r w:rsidRPr="00233123">
        <w:rPr>
          <w:rStyle w:val="a8"/>
        </w:rPr>
        <w:t xml:space="preserve">* </w:t>
      </w:r>
      <w:bookmarkStart w:id="94" w:name="clsStorage_GetShip"/>
      <w:proofErr w:type="spellStart"/>
      <w:proofErr w:type="gramStart"/>
      <w:r w:rsidRPr="00233123">
        <w:rPr>
          <w:rStyle w:val="a8"/>
        </w:rPr>
        <w:t>GetShip</w:t>
      </w:r>
      <w:bookmarkEnd w:id="9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B27716" w14:textId="5813A62B" w:rsidR="00D93EC0" w:rsidRPr="00233123" w:rsidRDefault="00D93EC0" w:rsidP="00A11F40">
      <w:pPr>
        <w:pStyle w:val="aff4"/>
      </w:pPr>
      <w:r w:rsidRPr="00233123">
        <w:t xml:space="preserve">Метод </w:t>
      </w:r>
      <w:r w:rsidR="00A11F40" w:rsidRPr="00233123">
        <w:t xml:space="preserve">создает массив с объемами, учетной удельной и полной себестоимостями для всей номенклатуры отгрузок и возвращает указатель на него. Массив является одномерным аналогом матрицы размером </w:t>
      </w:r>
      <w:hyperlink w:anchor="clsStorage_vector_stock" w:history="1">
        <w:proofErr w:type="spellStart"/>
        <w:r w:rsidR="006217A3" w:rsidRPr="00233123">
          <w:rPr>
            <w:rStyle w:val="af3"/>
          </w:rPr>
          <w:t>stock</w:t>
        </w:r>
      </w:hyperlink>
      <w:r w:rsidR="006217A3" w:rsidRPr="00233123">
        <w:t>.size</w:t>
      </w:r>
      <w:proofErr w:type="spellEnd"/>
      <w:proofErr w:type="gramStart"/>
      <w:r w:rsidR="006217A3" w:rsidRPr="00233123">
        <w:t>()*</w:t>
      </w:r>
      <w:proofErr w:type="spellStart"/>
      <w:proofErr w:type="gramEnd"/>
      <w:r w:rsidR="006217A3" w:rsidRPr="00233123">
        <w:fldChar w:fldCharType="begin"/>
      </w:r>
      <w:r w:rsidR="006217A3" w:rsidRPr="00233123">
        <w:instrText>HYPERLINK \l "clsStorage_PrCount"</w:instrText>
      </w:r>
      <w:r w:rsidR="006217A3" w:rsidRPr="00233123">
        <w:fldChar w:fldCharType="separate"/>
      </w:r>
      <w:r w:rsidR="006217A3" w:rsidRPr="00233123">
        <w:rPr>
          <w:rStyle w:val="af3"/>
        </w:rPr>
        <w:t>PrCount</w:t>
      </w:r>
      <w:proofErr w:type="spellEnd"/>
      <w:r w:rsidR="006217A3" w:rsidRPr="00233123">
        <w:fldChar w:fldCharType="end"/>
      </w:r>
      <w:r w:rsidR="00E01F63" w:rsidRPr="00233123">
        <w:rPr>
          <w:rStyle w:val="afe"/>
        </w:rPr>
        <w:footnoteReference w:id="6"/>
      </w:r>
      <w:r w:rsidR="00A11F40" w:rsidRPr="00233123">
        <w:t>.</w:t>
      </w:r>
      <w:r w:rsidR="00AB4278" w:rsidRPr="00233123">
        <w:t xml:space="preserve"> Тип возвращаемого указателя </w:t>
      </w:r>
      <w:hyperlink w:anchor="_Структура_strItem" w:history="1">
        <w:proofErr w:type="spellStart"/>
        <w:r w:rsidR="00AB4278" w:rsidRPr="00233123">
          <w:rPr>
            <w:rStyle w:val="af3"/>
          </w:rPr>
          <w:t>strItem</w:t>
        </w:r>
        <w:proofErr w:type="spellEnd"/>
      </w:hyperlink>
      <w:r w:rsidR="00AB4278" w:rsidRPr="00233123">
        <w:t>.</w:t>
      </w:r>
    </w:p>
    <w:p w14:paraId="615445B8" w14:textId="16DFA290" w:rsidR="00435422" w:rsidRPr="00233123" w:rsidRDefault="00E11A69" w:rsidP="00A11F40">
      <w:pPr>
        <w:pStyle w:val="aff4"/>
      </w:pPr>
      <w:r w:rsidRPr="00233123">
        <w:t>В коде метода и</w:t>
      </w:r>
      <w:r w:rsidR="00B17BEF" w:rsidRPr="00233123">
        <w:t>спользует</w:t>
      </w:r>
      <w:r w:rsidRPr="00233123">
        <w:t>ся</w:t>
      </w:r>
      <w:r w:rsidR="00B17BEF" w:rsidRPr="00233123">
        <w:t xml:space="preserve"> вызов </w:t>
      </w:r>
      <w:r w:rsidR="007C758E" w:rsidRPr="00233123">
        <w:t>функции</w:t>
      </w:r>
      <w:r w:rsidR="00B17BEF" w:rsidRPr="00233123">
        <w:t xml:space="preserve"> </w:t>
      </w:r>
      <w:hyperlink w:anchor="clsStorage_getresult" w:history="1">
        <w:proofErr w:type="spellStart"/>
        <w:r w:rsidR="00B17BEF" w:rsidRPr="00233123">
          <w:rPr>
            <w:rStyle w:val="af3"/>
          </w:rPr>
          <w:t>getresult</w:t>
        </w:r>
        <w:proofErr w:type="spellEnd"/>
      </w:hyperlink>
      <w:r w:rsidR="008046C0" w:rsidRPr="00233123">
        <w:t xml:space="preserve"> с параметром </w:t>
      </w:r>
      <w:hyperlink w:anchor="clsSKU_GetShipment" w:history="1">
        <w:r w:rsidR="008046C0" w:rsidRPr="00233123">
          <w:rPr>
            <w:rStyle w:val="af3"/>
          </w:rPr>
          <w:t>&amp;</w:t>
        </w:r>
        <w:proofErr w:type="spellStart"/>
        <w:proofErr w:type="gramStart"/>
        <w:r w:rsidR="008046C0" w:rsidRPr="00233123">
          <w:rPr>
            <w:rStyle w:val="af3"/>
          </w:rPr>
          <w:t>clsSKU</w:t>
        </w:r>
        <w:proofErr w:type="spellEnd"/>
        <w:r w:rsidR="008046C0" w:rsidRPr="00233123">
          <w:rPr>
            <w:rStyle w:val="af3"/>
          </w:rPr>
          <w:t>::</w:t>
        </w:r>
        <w:proofErr w:type="spellStart"/>
        <w:proofErr w:type="gramEnd"/>
        <w:r w:rsidR="008046C0" w:rsidRPr="00233123">
          <w:rPr>
            <w:rStyle w:val="af3"/>
          </w:rPr>
          <w:t>GetShipment</w:t>
        </w:r>
        <w:proofErr w:type="spellEnd"/>
      </w:hyperlink>
      <w:r w:rsidR="008046C0" w:rsidRPr="00233123">
        <w:t>.</w:t>
      </w:r>
    </w:p>
    <w:p w14:paraId="62CBBAA5" w14:textId="583243C1" w:rsidR="00BB6A2C" w:rsidRPr="00233123" w:rsidRDefault="009B574F" w:rsidP="00FB3C6F">
      <w:pPr>
        <w:rPr>
          <w:rStyle w:val="a8"/>
        </w:rPr>
      </w:pPr>
      <w:proofErr w:type="spellStart"/>
      <w:r w:rsidRPr="00233123">
        <w:rPr>
          <w:rStyle w:val="a8"/>
        </w:rPr>
        <w:t>strItem</w:t>
      </w:r>
      <w:proofErr w:type="spellEnd"/>
      <w:r w:rsidRPr="00233123">
        <w:rPr>
          <w:rStyle w:val="a8"/>
        </w:rPr>
        <w:t xml:space="preserve">* </w:t>
      </w:r>
      <w:bookmarkStart w:id="95" w:name="clsStorage_GetPure"/>
      <w:proofErr w:type="spellStart"/>
      <w:proofErr w:type="gramStart"/>
      <w:r w:rsidRPr="00233123">
        <w:rPr>
          <w:rStyle w:val="a8"/>
        </w:rPr>
        <w:t>GetPure</w:t>
      </w:r>
      <w:bookmarkEnd w:id="9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3AC91B" w14:textId="6E03C0D4" w:rsidR="009B574F" w:rsidRPr="00233123" w:rsidRDefault="00412BA3" w:rsidP="009B574F">
      <w:pPr>
        <w:pStyle w:val="aff4"/>
      </w:pPr>
      <w:r w:rsidRPr="00233123">
        <w:lastRenderedPageBreak/>
        <w:t xml:space="preserve">Метод создает массив с объемами, учетной удельной и полной себестоимостями для всей номенклатуры закупок/ поступлений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7F6C0B1A" w14:textId="04A6CE62" w:rsidR="00BD7220" w:rsidRPr="00233123" w:rsidRDefault="00BD7220" w:rsidP="00BD7220">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Purchas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2D139107" w14:textId="197D9446" w:rsidR="00BD7220" w:rsidRPr="00233123" w:rsidRDefault="002648A1" w:rsidP="00BD7220">
      <w:pPr>
        <w:rPr>
          <w:rStyle w:val="a8"/>
        </w:rPr>
      </w:pPr>
      <w:proofErr w:type="spellStart"/>
      <w:r w:rsidRPr="00233123">
        <w:rPr>
          <w:rStyle w:val="a8"/>
        </w:rPr>
        <w:t>strItem</w:t>
      </w:r>
      <w:proofErr w:type="spellEnd"/>
      <w:r w:rsidRPr="00233123">
        <w:rPr>
          <w:rStyle w:val="a8"/>
        </w:rPr>
        <w:t xml:space="preserve">* </w:t>
      </w:r>
      <w:bookmarkStart w:id="96" w:name="clsStorage_GetBal"/>
      <w:proofErr w:type="spellStart"/>
      <w:proofErr w:type="gramStart"/>
      <w:r w:rsidRPr="00233123">
        <w:rPr>
          <w:rStyle w:val="a8"/>
        </w:rPr>
        <w:t>GetBal</w:t>
      </w:r>
      <w:bookmarkEnd w:id="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BF63A4" w14:textId="4D955479" w:rsidR="00E8358C" w:rsidRPr="00233123" w:rsidRDefault="00E8358C" w:rsidP="00E8358C">
      <w:pPr>
        <w:pStyle w:val="aff4"/>
      </w:pPr>
      <w:r w:rsidRPr="00233123">
        <w:t xml:space="preserve">Метод создает массив с объемами, учетной удельной и полной себестоимостями для всей номенклатуры остатков на складе и возвращает указатель на него. Массив является одномерным аналогом матрицы размером </w:t>
      </w:r>
      <w:hyperlink w:anchor="clsStorage_vector_stock" w:history="1">
        <w:proofErr w:type="spellStart"/>
        <w:r w:rsidRPr="00233123">
          <w:rPr>
            <w:rStyle w:val="af3"/>
          </w:rPr>
          <w:t>stock</w:t>
        </w:r>
      </w:hyperlink>
      <w:r w:rsidRPr="00233123">
        <w:t>.size</w:t>
      </w:r>
      <w:proofErr w:type="spellEnd"/>
      <w:proofErr w:type="gramStart"/>
      <w:r w:rsidRPr="00233123">
        <w:t>()*</w:t>
      </w:r>
      <w:proofErr w:type="spellStart"/>
      <w:proofErr w:type="gramEnd"/>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Pr="00233123">
        <w:t xml:space="preserve">. Тип возвращаемого указателя </w:t>
      </w:r>
      <w:hyperlink w:anchor="_Структура_strItem" w:history="1">
        <w:proofErr w:type="spellStart"/>
        <w:r w:rsidRPr="00233123">
          <w:rPr>
            <w:rStyle w:val="af3"/>
          </w:rPr>
          <w:t>strItem</w:t>
        </w:r>
        <w:proofErr w:type="spellEnd"/>
      </w:hyperlink>
      <w:r w:rsidRPr="00233123">
        <w:t>.</w:t>
      </w:r>
    </w:p>
    <w:p w14:paraId="365E7DAB" w14:textId="2AA0B9A6" w:rsidR="00E8358C" w:rsidRPr="00233123" w:rsidRDefault="00E8358C" w:rsidP="00E8358C">
      <w:pPr>
        <w:pStyle w:val="aff4"/>
      </w:pPr>
      <w:r w:rsidRPr="00233123">
        <w:t xml:space="preserve">В коде метода используется вызов функции </w:t>
      </w:r>
      <w:hyperlink w:anchor="clsStorage_getresult" w:history="1">
        <w:proofErr w:type="spellStart"/>
        <w:r w:rsidRPr="00233123">
          <w:rPr>
            <w:rStyle w:val="af3"/>
          </w:rPr>
          <w:t>getresult</w:t>
        </w:r>
        <w:proofErr w:type="spellEnd"/>
      </w:hyperlink>
      <w:r w:rsidRPr="00233123">
        <w:t xml:space="preserve"> с параметром </w:t>
      </w:r>
      <w:hyperlink w:anchor="clsSKU_GetBalance" w:history="1">
        <w:r w:rsidRPr="00233123">
          <w:rPr>
            <w:rStyle w:val="af3"/>
          </w:rPr>
          <w:t>&amp;</w:t>
        </w:r>
        <w:proofErr w:type="spellStart"/>
        <w:proofErr w:type="gramStart"/>
        <w:r w:rsidRPr="00233123">
          <w:rPr>
            <w:rStyle w:val="af3"/>
          </w:rPr>
          <w:t>clsSKU</w:t>
        </w:r>
        <w:proofErr w:type="spellEnd"/>
        <w:r w:rsidRPr="00233123">
          <w:rPr>
            <w:rStyle w:val="af3"/>
          </w:rPr>
          <w:t>::</w:t>
        </w:r>
        <w:proofErr w:type="spellStart"/>
        <w:proofErr w:type="gramEnd"/>
        <w:r w:rsidRPr="00233123">
          <w:rPr>
            <w:rStyle w:val="af3"/>
          </w:rPr>
          <w:t>GetPurchase</w:t>
        </w:r>
        <w:proofErr w:type="spellEnd"/>
      </w:hyperlink>
      <w:r w:rsidRPr="00233123">
        <w:t>.</w:t>
      </w:r>
    </w:p>
    <w:p w14:paraId="0900E0D0" w14:textId="3285F04C" w:rsidR="002648A1" w:rsidRPr="00233123" w:rsidRDefault="005A6BAF" w:rsidP="00E8358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97" w:name="clsStorage_GetDataItem"/>
      <w:proofErr w:type="spellStart"/>
      <w:proofErr w:type="gramStart"/>
      <w:r w:rsidRPr="00233123">
        <w:rPr>
          <w:rStyle w:val="a8"/>
        </w:rPr>
        <w:t>GetDataItem</w:t>
      </w:r>
      <w:bookmarkEnd w:id="97"/>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hoiseData</w:t>
      </w:r>
      <w:proofErr w:type="spellEnd"/>
      <w:r w:rsidRPr="00233123">
        <w:rPr>
          <w:rStyle w:val="a8"/>
        </w:rPr>
        <w:t xml:space="preserve"> _</w:t>
      </w:r>
      <w:proofErr w:type="spellStart"/>
      <w:r w:rsidRPr="00233123">
        <w:rPr>
          <w:rStyle w:val="a8"/>
        </w:rPr>
        <w:t>cd</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index</w:t>
      </w:r>
      <w:proofErr w:type="spellEnd"/>
      <w:r w:rsidRPr="00233123">
        <w:rPr>
          <w:rStyle w:val="a8"/>
        </w:rPr>
        <w:t xml:space="preserve">, </w:t>
      </w:r>
      <w:proofErr w:type="spellStart"/>
      <w:r w:rsidRPr="00233123">
        <w:rPr>
          <w:rStyle w:val="a8"/>
        </w:rPr>
        <w:t>size_t</w:t>
      </w:r>
      <w:proofErr w:type="spellEnd"/>
      <w:r w:rsidRPr="00233123">
        <w:rPr>
          <w:rStyle w:val="a8"/>
        </w:rPr>
        <w:t xml:space="preserve"> _N) </w:t>
      </w:r>
      <w:proofErr w:type="spellStart"/>
      <w:r w:rsidRPr="00233123">
        <w:rPr>
          <w:rStyle w:val="a8"/>
        </w:rPr>
        <w:t>const</w:t>
      </w:r>
      <w:proofErr w:type="spellEnd"/>
    </w:p>
    <w:p w14:paraId="592516F8" w14:textId="77777777" w:rsidR="000E06AE" w:rsidRPr="00233123" w:rsidRDefault="00031A71" w:rsidP="00031A71">
      <w:pPr>
        <w:pStyle w:val="aff4"/>
      </w:pPr>
      <w:r w:rsidRPr="00233123">
        <w:t xml:space="preserve">Метод возвращает данные для </w:t>
      </w:r>
      <w:r w:rsidR="00D91875" w:rsidRPr="00233123">
        <w:t xml:space="preserve">элемента контейнера (номенклатурной позиции, </w:t>
      </w:r>
      <w:r w:rsidRPr="00233123">
        <w:t>SKU</w:t>
      </w:r>
      <w:r w:rsidR="00D91875" w:rsidRPr="00233123">
        <w:t>)</w:t>
      </w:r>
      <w:r w:rsidRPr="00233123">
        <w:t xml:space="preserve"> с индексом </w:t>
      </w:r>
      <w:proofErr w:type="spellStart"/>
      <w:r w:rsidRPr="00233123">
        <w:t>index</w:t>
      </w:r>
      <w:proofErr w:type="spellEnd"/>
      <w:r w:rsidRPr="00233123">
        <w:t xml:space="preserve"> и периодом _N. Данные возвращаются в виде </w:t>
      </w:r>
      <w:proofErr w:type="spellStart"/>
      <w:r w:rsidRPr="00233123">
        <w:t>const</w:t>
      </w:r>
      <w:proofErr w:type="spellEnd"/>
      <w:r w:rsidRPr="00233123">
        <w:t xml:space="preserve">-указателя на структуру типа </w:t>
      </w:r>
      <w:hyperlink w:anchor="_Структура_strItem" w:history="1">
        <w:proofErr w:type="spellStart"/>
        <w:r w:rsidRPr="00233123">
          <w:rPr>
            <w:rStyle w:val="af3"/>
          </w:rPr>
          <w:t>strItem</w:t>
        </w:r>
        <w:proofErr w:type="spellEnd"/>
      </w:hyperlink>
      <w:r w:rsidRPr="00233123">
        <w:t>, содержащую информацию об объемах</w:t>
      </w:r>
      <w:r w:rsidR="00FA4DCF" w:rsidRPr="00233123">
        <w:t>, ценах и стоимости</w:t>
      </w:r>
      <w:r w:rsidRPr="00233123">
        <w:t xml:space="preserve"> закупки</w:t>
      </w:r>
      <w:r w:rsidR="006E00CF" w:rsidRPr="00233123">
        <w:t>/</w:t>
      </w:r>
      <w:r w:rsidR="00C40014" w:rsidRPr="00233123">
        <w:t xml:space="preserve"> </w:t>
      </w:r>
      <w:r w:rsidR="006E00CF" w:rsidRPr="00233123">
        <w:t>поступления, балансовых остатках</w:t>
      </w:r>
      <w:r w:rsidRPr="00233123">
        <w:t xml:space="preserve"> или отгрузки; выбор массива </w:t>
      </w:r>
      <w:r w:rsidR="00B8191A" w:rsidRPr="00233123">
        <w:t xml:space="preserve">с данными </w:t>
      </w:r>
      <w:r w:rsidRPr="00233123">
        <w:t>производится значением переменной _</w:t>
      </w:r>
      <w:proofErr w:type="spellStart"/>
      <w:r w:rsidRPr="00233123">
        <w:t>cd</w:t>
      </w:r>
      <w:proofErr w:type="spellEnd"/>
      <w:r w:rsidRPr="00233123">
        <w:t>.</w:t>
      </w:r>
    </w:p>
    <w:p w14:paraId="292E4822" w14:textId="6EA6594A" w:rsidR="005A6BAF" w:rsidRPr="00233123" w:rsidRDefault="004B7B2D" w:rsidP="00031A71">
      <w:pPr>
        <w:pStyle w:val="aff4"/>
      </w:pPr>
      <w:r w:rsidRPr="00233123">
        <w:t xml:space="preserve">В коде метода используется вызов </w:t>
      </w:r>
      <w:r w:rsidR="003B68F5" w:rsidRPr="00233123">
        <w:t xml:space="preserve">одноименной </w:t>
      </w:r>
      <w:r w:rsidRPr="00233123">
        <w:t xml:space="preserve">функции </w:t>
      </w:r>
      <w:hyperlink w:anchor="clsSKU_GetDataItem" w:history="1">
        <w:proofErr w:type="spellStart"/>
        <w:proofErr w:type="gramStart"/>
        <w:r w:rsidR="003A6592" w:rsidRPr="00233123">
          <w:rPr>
            <w:rStyle w:val="af3"/>
          </w:rPr>
          <w:t>clsSKU</w:t>
        </w:r>
        <w:proofErr w:type="spellEnd"/>
        <w:r w:rsidR="003A6592" w:rsidRPr="00233123">
          <w:rPr>
            <w:rStyle w:val="af3"/>
          </w:rPr>
          <w:t>::</w:t>
        </w:r>
        <w:proofErr w:type="spellStart"/>
        <w:proofErr w:type="gramEnd"/>
        <w:r w:rsidR="003A6592" w:rsidRPr="00233123">
          <w:rPr>
            <w:rStyle w:val="af3"/>
          </w:rPr>
          <w:t>GetDataItem</w:t>
        </w:r>
        <w:proofErr w:type="spellEnd"/>
      </w:hyperlink>
      <w:r w:rsidR="003A6592" w:rsidRPr="00233123">
        <w:t>, которой передаются параметры _</w:t>
      </w:r>
      <w:proofErr w:type="spellStart"/>
      <w:r w:rsidR="003A6592" w:rsidRPr="00233123">
        <w:t>cd</w:t>
      </w:r>
      <w:proofErr w:type="spellEnd"/>
      <w:r w:rsidR="003A6592" w:rsidRPr="00233123">
        <w:t xml:space="preserve"> </w:t>
      </w:r>
      <w:proofErr w:type="gramStart"/>
      <w:r w:rsidR="003A6592" w:rsidRPr="00233123">
        <w:t>и  _</w:t>
      </w:r>
      <w:proofErr w:type="gramEnd"/>
      <w:r w:rsidR="003A6592" w:rsidRPr="00233123">
        <w:t>N.</w:t>
      </w:r>
    </w:p>
    <w:p w14:paraId="56BE75E6" w14:textId="77777777" w:rsidR="00771EB5" w:rsidRPr="00233123" w:rsidRDefault="00771EB5" w:rsidP="00771EB5">
      <w:pPr>
        <w:pStyle w:val="aff4"/>
      </w:pPr>
      <w:r w:rsidRPr="00233123">
        <w:rPr>
          <w:rStyle w:val="a8"/>
        </w:rPr>
        <w:t>Параметры:</w:t>
      </w:r>
    </w:p>
    <w:p w14:paraId="407C2299" w14:textId="6315CBC8" w:rsidR="00E22C25" w:rsidRPr="00233123" w:rsidRDefault="00E22C25" w:rsidP="00E22C25">
      <w:pPr>
        <w:pStyle w:val="aff4"/>
      </w:pPr>
      <w:r w:rsidRPr="00233123">
        <w:rPr>
          <w:rStyle w:val="a8"/>
          <w:b w:val="0"/>
          <w:bCs w:val="0"/>
        </w:rPr>
        <w:t>_</w:t>
      </w:r>
      <w:proofErr w:type="spellStart"/>
      <w:r w:rsidRPr="00233123">
        <w:rPr>
          <w:rStyle w:val="a8"/>
          <w:b w:val="0"/>
          <w:bCs w:val="0"/>
        </w:rPr>
        <w:t>cd</w:t>
      </w:r>
      <w:proofErr w:type="spellEnd"/>
      <w:r w:rsidRPr="00233123">
        <w:rPr>
          <w:rStyle w:val="a8"/>
          <w:b w:val="0"/>
          <w:bCs w:val="0"/>
        </w:rPr>
        <w:t xml:space="preserve"> – именованное целое число из перечисленных в типе </w:t>
      </w:r>
      <w:hyperlink w:anchor="Warehouse_ChoiseData" w:history="1">
        <w:proofErr w:type="spellStart"/>
        <w:r w:rsidRPr="00233123">
          <w:rPr>
            <w:rStyle w:val="af3"/>
          </w:rPr>
          <w:t>ChoiseData</w:t>
        </w:r>
        <w:proofErr w:type="spellEnd"/>
      </w:hyperlink>
      <w:r w:rsidRPr="00233123">
        <w:t xml:space="preserve">, указывающее на массив, </w:t>
      </w:r>
      <w:r w:rsidRPr="00233123">
        <w:rPr>
          <w:rStyle w:val="a8"/>
          <w:b w:val="0"/>
          <w:bCs w:val="0"/>
        </w:rPr>
        <w:t>из которого нужно выбрать данные: “</w:t>
      </w:r>
      <w:proofErr w:type="spellStart"/>
      <w:r w:rsidRPr="00233123">
        <w:rPr>
          <w:rStyle w:val="ad"/>
        </w:rPr>
        <w:t>purchase</w:t>
      </w:r>
      <w:proofErr w:type="spellEnd"/>
      <w:r w:rsidRPr="00233123">
        <w:t>” – из массива закупок/ поступлений (</w:t>
      </w:r>
      <w:proofErr w:type="spellStart"/>
      <w:r w:rsidRPr="00233123">
        <w:fldChar w:fldCharType="begin"/>
      </w:r>
      <w:r w:rsidRPr="00233123">
        <w:instrText>HYPERLINK \l "clsSKU_Pur"</w:instrText>
      </w:r>
      <w:r w:rsidRPr="00233123">
        <w:fldChar w:fldCharType="separate"/>
      </w:r>
      <w:r w:rsidRPr="00233123">
        <w:rPr>
          <w:rStyle w:val="af3"/>
        </w:rPr>
        <w:t>Pur</w:t>
      </w:r>
      <w:proofErr w:type="spellEnd"/>
      <w:r w:rsidRPr="00233123">
        <w:fldChar w:fldCharType="end"/>
      </w:r>
      <w:r w:rsidRPr="00233123">
        <w:t>), “</w:t>
      </w:r>
      <w:proofErr w:type="spellStart"/>
      <w:r w:rsidRPr="00233123">
        <w:rPr>
          <w:rStyle w:val="ad"/>
        </w:rPr>
        <w:t>balance</w:t>
      </w:r>
      <w:proofErr w:type="spellEnd"/>
      <w:r w:rsidRPr="00233123">
        <w:t xml:space="preserve"> - из массива остатков (</w:t>
      </w:r>
      <w:proofErr w:type="spellStart"/>
      <w:r w:rsidRPr="00233123">
        <w:fldChar w:fldCharType="begin"/>
      </w:r>
      <w:r w:rsidRPr="00233123">
        <w:instrText>HYPERLINK \l "clsSKU_Bal"</w:instrText>
      </w:r>
      <w:r w:rsidRPr="00233123">
        <w:fldChar w:fldCharType="separate"/>
      </w:r>
      <w:r w:rsidRPr="00233123">
        <w:rPr>
          <w:rStyle w:val="af3"/>
        </w:rPr>
        <w:t>Bal</w:t>
      </w:r>
      <w:proofErr w:type="spellEnd"/>
      <w:r w:rsidRPr="00233123">
        <w:fldChar w:fldCharType="end"/>
      </w:r>
      <w:r w:rsidRPr="00233123">
        <w:t xml:space="preserve">), </w:t>
      </w:r>
      <w:proofErr w:type="spellStart"/>
      <w:r w:rsidRPr="00233123">
        <w:rPr>
          <w:rStyle w:val="ad"/>
        </w:rPr>
        <w:t>shipment</w:t>
      </w:r>
      <w:proofErr w:type="spellEnd"/>
      <w:r w:rsidRPr="00233123">
        <w:t xml:space="preserve"> - из массива отгрузок (</w:t>
      </w:r>
      <w:proofErr w:type="spellStart"/>
      <w:r w:rsidRPr="00233123">
        <w:fldChar w:fldCharType="begin"/>
      </w:r>
      <w:r w:rsidRPr="00233123">
        <w:instrText>HYPERLINK \l "clsSKU_Ship"</w:instrText>
      </w:r>
      <w:r w:rsidRPr="00233123">
        <w:fldChar w:fldCharType="separate"/>
      </w:r>
      <w:r w:rsidRPr="00233123">
        <w:rPr>
          <w:rStyle w:val="af3"/>
        </w:rPr>
        <w:t>Ship</w:t>
      </w:r>
      <w:proofErr w:type="spellEnd"/>
      <w:r w:rsidRPr="00233123">
        <w:fldChar w:fldCharType="end"/>
      </w:r>
      <w:r w:rsidRPr="00233123">
        <w:t>);</w:t>
      </w:r>
    </w:p>
    <w:p w14:paraId="2D767F91" w14:textId="22424465" w:rsidR="00E22C25" w:rsidRPr="00233123" w:rsidRDefault="00FD5C18" w:rsidP="00E22C25">
      <w:pPr>
        <w:pStyle w:val="aff4"/>
        <w:rPr>
          <w:rStyle w:val="a8"/>
          <w:b w:val="0"/>
          <w:bCs w:val="0"/>
        </w:rPr>
      </w:pPr>
      <w:r w:rsidRPr="00233123">
        <w:rPr>
          <w:rStyle w:val="a8"/>
          <w:b w:val="0"/>
          <w:bCs w:val="0"/>
        </w:rPr>
        <w:t xml:space="preserve">Index - </w:t>
      </w:r>
      <w:r w:rsidR="00520F47" w:rsidRPr="00233123">
        <w:t xml:space="preserve">индекс элемента в контейнере </w:t>
      </w:r>
      <w:hyperlink w:anchor="clsStorage_vector_stock" w:history="1">
        <w:proofErr w:type="spellStart"/>
        <w:r w:rsidR="00520F47" w:rsidRPr="00233123">
          <w:rPr>
            <w:rStyle w:val="af3"/>
          </w:rPr>
          <w:t>stock</w:t>
        </w:r>
        <w:proofErr w:type="spellEnd"/>
      </w:hyperlink>
      <w:r w:rsidR="00520F47" w:rsidRPr="00233123">
        <w:t xml:space="preserve">, тип параметра </w:t>
      </w:r>
      <w:proofErr w:type="spellStart"/>
      <w:r w:rsidR="00520F47" w:rsidRPr="00233123">
        <w:rPr>
          <w:rStyle w:val="ad"/>
        </w:rPr>
        <w:t>size_t</w:t>
      </w:r>
      <w:proofErr w:type="spellEnd"/>
      <w:r w:rsidR="00D45288" w:rsidRPr="00233123">
        <w:t>;</w:t>
      </w:r>
    </w:p>
    <w:p w14:paraId="3061F166" w14:textId="75482756" w:rsidR="002B0AD4" w:rsidRPr="00233123" w:rsidRDefault="00E22C25" w:rsidP="00E22C25">
      <w:pPr>
        <w:pStyle w:val="aff4"/>
      </w:pPr>
      <w:r w:rsidRPr="00233123">
        <w:rPr>
          <w:rStyle w:val="a8"/>
          <w:b w:val="0"/>
          <w:bCs w:val="0"/>
        </w:rPr>
        <w:t>_N – номер периода, совпадающий с индексом элемента выбранного массива</w:t>
      </w:r>
    </w:p>
    <w:p w14:paraId="6FC6C7BF" w14:textId="1714E0B6" w:rsidR="00105103" w:rsidRPr="00233123" w:rsidRDefault="00F67F4A" w:rsidP="00B048E9">
      <w:pPr>
        <w:pStyle w:val="3"/>
      </w:pPr>
      <w:r w:rsidRPr="00233123">
        <w:t>Set-методы</w:t>
      </w:r>
      <w:r w:rsidR="00B048E9" w:rsidRPr="00233123">
        <w:t>. СЕКЦИЯ PRIVATE</w:t>
      </w:r>
    </w:p>
    <w:p w14:paraId="78733EAC" w14:textId="312AF602" w:rsidR="00B048E9" w:rsidRPr="00233123" w:rsidRDefault="005F06E3" w:rsidP="00B048E9">
      <w:pPr>
        <w:rPr>
          <w:rStyle w:val="a8"/>
        </w:rPr>
      </w:pPr>
      <w:proofErr w:type="spellStart"/>
      <w:r w:rsidRPr="00233123">
        <w:rPr>
          <w:rStyle w:val="a8"/>
        </w:rPr>
        <w:t>void</w:t>
      </w:r>
      <w:proofErr w:type="spellEnd"/>
      <w:r w:rsidRPr="00233123">
        <w:rPr>
          <w:rStyle w:val="a8"/>
        </w:rPr>
        <w:t xml:space="preserve"> </w:t>
      </w:r>
      <w:bookmarkStart w:id="98" w:name="clsStorage__setdataitem"/>
      <w:r w:rsidRPr="00233123">
        <w:rPr>
          <w:rStyle w:val="a8"/>
        </w:rPr>
        <w:t>_</w:t>
      </w:r>
      <w:proofErr w:type="spellStart"/>
      <w:proofErr w:type="gramStart"/>
      <w:r w:rsidRPr="00233123">
        <w:rPr>
          <w:rStyle w:val="a8"/>
        </w:rPr>
        <w:t>setdataitem</w:t>
      </w:r>
      <w:bookmarkEnd w:id="98"/>
      <w:proofErr w:type="spellEnd"/>
      <w:r w:rsidRPr="00233123">
        <w:rPr>
          <w:rStyle w:val="a8"/>
        </w:rPr>
        <w:t>(</w:t>
      </w:r>
      <w:proofErr w:type="spellStart"/>
      <w:proofErr w:type="gramEnd"/>
      <w:r w:rsidRPr="00233123">
        <w:rPr>
          <w:rStyle w:val="a8"/>
        </w:rPr>
        <w:t>size_t</w:t>
      </w:r>
      <w:proofErr w:type="spellEnd"/>
      <w:r w:rsidRPr="00233123">
        <w:rPr>
          <w:rStyle w:val="a8"/>
        </w:rPr>
        <w:t xml:space="preserve"> i, </w:t>
      </w:r>
      <w:proofErr w:type="spellStart"/>
      <w:r w:rsidRPr="00233123">
        <w:rPr>
          <w:rStyle w:val="a8"/>
        </w:rPr>
        <w:t>const</w:t>
      </w:r>
      <w:proofErr w:type="spellEnd"/>
      <w:r w:rsidRPr="00233123">
        <w:rPr>
          <w:rStyle w:val="a8"/>
        </w:rPr>
        <w:t xml:space="preserve"> </w:t>
      </w:r>
      <w:proofErr w:type="spellStart"/>
      <w:r w:rsidRPr="00233123">
        <w:rPr>
          <w:rStyle w:val="a8"/>
        </w:rPr>
        <w:t>auto</w:t>
      </w:r>
      <w:proofErr w:type="spellEnd"/>
      <w:r w:rsidRPr="00233123">
        <w:rPr>
          <w:rStyle w:val="a8"/>
        </w:rPr>
        <w:t xml:space="preserve"> </w:t>
      </w:r>
      <w:proofErr w:type="spellStart"/>
      <w:r w:rsidRPr="00233123">
        <w:rPr>
          <w:rStyle w:val="a8"/>
        </w:rPr>
        <w:t>val</w:t>
      </w:r>
      <w:proofErr w:type="spellEnd"/>
      <w:r w:rsidRPr="00233123">
        <w:rPr>
          <w:rStyle w:val="a8"/>
        </w:rPr>
        <w:t xml:space="preserve">, </w:t>
      </w: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SKU</w:t>
      </w:r>
      <w:proofErr w:type="spellEnd"/>
      <w:r w:rsidRPr="00233123">
        <w:rPr>
          <w:rStyle w:val="a8"/>
        </w:rPr>
        <w:t>::</w:t>
      </w:r>
      <w:proofErr w:type="gramEnd"/>
      <w:r w:rsidRPr="00233123">
        <w:rPr>
          <w:rStyle w:val="a8"/>
        </w:rPr>
        <w:t>*</w:t>
      </w:r>
      <w:proofErr w:type="gramStart"/>
      <w:r w:rsidRPr="00233123">
        <w:rPr>
          <w:rStyle w:val="a8"/>
        </w:rPr>
        <w:t>f)(</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auto</w:t>
      </w:r>
      <w:proofErr w:type="spellEnd"/>
      <w:r w:rsidRPr="00233123">
        <w:rPr>
          <w:rStyle w:val="a8"/>
        </w:rPr>
        <w:t xml:space="preserve"> </w:t>
      </w:r>
      <w:proofErr w:type="spellStart"/>
      <w:r w:rsidRPr="00233123">
        <w:rPr>
          <w:rStyle w:val="a8"/>
        </w:rPr>
        <w:t>val</w:t>
      </w:r>
      <w:proofErr w:type="spellEnd"/>
      <w:r w:rsidRPr="00233123">
        <w:rPr>
          <w:rStyle w:val="a8"/>
        </w:rPr>
        <w:t>))</w:t>
      </w:r>
    </w:p>
    <w:p w14:paraId="02B6FC7F" w14:textId="172AECE4" w:rsidR="00074B2C" w:rsidRPr="00233123" w:rsidRDefault="008D6A9D" w:rsidP="008972C7">
      <w:pPr>
        <w:pStyle w:val="aff4"/>
      </w:pPr>
      <w:r w:rsidRPr="00233123">
        <w:t xml:space="preserve">Для SKU с индексом i метод устанавливает новые: наименование, единицу измерения, разрешение на отгрузку и закупку в одном и том же периоде, флаг </w:t>
      </w:r>
      <w:r w:rsidR="00374A62" w:rsidRPr="00233123">
        <w:t>автоматического</w:t>
      </w:r>
      <w:r w:rsidRPr="00233123">
        <w:t>/ ручного расчета закупок, норматив запаса сырья.</w:t>
      </w:r>
      <w:r w:rsidR="008972C7" w:rsidRPr="00233123">
        <w:t xml:space="preserve"> </w:t>
      </w:r>
      <w:r w:rsidR="00074B2C" w:rsidRPr="00233123">
        <w:t>Используется в методах</w:t>
      </w:r>
      <w:r w:rsidR="00D85B11" w:rsidRPr="00233123">
        <w:t xml:space="preserve"> класса</w:t>
      </w:r>
      <w:r w:rsidR="00074B2C" w:rsidRPr="00233123">
        <w:t xml:space="preserve"> </w:t>
      </w:r>
      <w:bookmarkStart w:id="99" w:name="_Hlk191832119"/>
      <w:r w:rsidR="00074B2C" w:rsidRPr="00233123">
        <w:fldChar w:fldCharType="begin"/>
      </w:r>
      <w:r w:rsidR="00074B2C" w:rsidRPr="00233123">
        <w:instrText>HYPERLINK \l "_Класс_clsStorage"</w:instrText>
      </w:r>
      <w:r w:rsidR="00074B2C" w:rsidRPr="00233123">
        <w:fldChar w:fldCharType="separate"/>
      </w:r>
      <w:proofErr w:type="spellStart"/>
      <w:r w:rsidR="00074B2C" w:rsidRPr="00233123">
        <w:rPr>
          <w:rStyle w:val="af3"/>
        </w:rPr>
        <w:t>clsStorage</w:t>
      </w:r>
      <w:proofErr w:type="spellEnd"/>
      <w:r w:rsidR="00074B2C" w:rsidRPr="00233123">
        <w:rPr>
          <w:rStyle w:val="af3"/>
        </w:rPr>
        <w:fldChar w:fldCharType="end"/>
      </w:r>
      <w:bookmarkEnd w:id="99"/>
      <w:r w:rsidR="00074B2C" w:rsidRPr="00233123">
        <w:t>:</w:t>
      </w:r>
      <w:r w:rsidR="00D85B11" w:rsidRPr="00233123">
        <w:t xml:space="preserve"> </w:t>
      </w:r>
      <w:hyperlink w:anchor="clsStorage_SetName" w:history="1">
        <w:proofErr w:type="spellStart"/>
        <w:r w:rsidR="00074B2C" w:rsidRPr="00233123">
          <w:rPr>
            <w:rStyle w:val="af3"/>
          </w:rPr>
          <w:t>SetName</w:t>
        </w:r>
        <w:proofErr w:type="spellEnd"/>
      </w:hyperlink>
      <w:r w:rsidR="00074B2C" w:rsidRPr="00233123">
        <w:t xml:space="preserve">, </w:t>
      </w:r>
      <w:hyperlink w:anchor="clsStorage_SetMeasure" w:history="1">
        <w:proofErr w:type="spellStart"/>
        <w:r w:rsidR="00074B2C" w:rsidRPr="00233123">
          <w:rPr>
            <w:rStyle w:val="af3"/>
          </w:rPr>
          <w:t>SetMeasure</w:t>
        </w:r>
        <w:proofErr w:type="spellEnd"/>
      </w:hyperlink>
      <w:r w:rsidR="00074B2C" w:rsidRPr="00233123">
        <w:t xml:space="preserve">, </w:t>
      </w:r>
      <w:hyperlink w:anchor="clsStorage_SetPermission" w:history="1">
        <w:proofErr w:type="spellStart"/>
        <w:r w:rsidR="00074B2C" w:rsidRPr="00233123">
          <w:rPr>
            <w:rStyle w:val="af3"/>
          </w:rPr>
          <w:t>SetPermission</w:t>
        </w:r>
        <w:proofErr w:type="spellEnd"/>
      </w:hyperlink>
      <w:r w:rsidR="00074B2C" w:rsidRPr="00233123">
        <w:t xml:space="preserve">, </w:t>
      </w:r>
      <w:hyperlink w:anchor="clsStorage_SetAutoPurchase" w:history="1">
        <w:proofErr w:type="spellStart"/>
        <w:r w:rsidR="00074B2C" w:rsidRPr="00233123">
          <w:rPr>
            <w:rStyle w:val="af3"/>
          </w:rPr>
          <w:t>SetAutoPurchase</w:t>
        </w:r>
        <w:proofErr w:type="spellEnd"/>
      </w:hyperlink>
      <w:r w:rsidR="00074B2C" w:rsidRPr="00233123">
        <w:t xml:space="preserve">, </w:t>
      </w:r>
      <w:hyperlink w:anchor="clsStorage_SetShare" w:history="1">
        <w:proofErr w:type="spellStart"/>
        <w:r w:rsidR="00074B2C" w:rsidRPr="00233123">
          <w:rPr>
            <w:rStyle w:val="af3"/>
          </w:rPr>
          <w:t>SetShare</w:t>
        </w:r>
        <w:proofErr w:type="spellEnd"/>
      </w:hyperlink>
      <w:r w:rsidR="00074B2C" w:rsidRPr="00233123">
        <w:t>.</w:t>
      </w:r>
    </w:p>
    <w:p w14:paraId="26283D9C" w14:textId="77777777" w:rsidR="00616546" w:rsidRPr="00233123" w:rsidRDefault="00616546" w:rsidP="00616546">
      <w:pPr>
        <w:pStyle w:val="aff4"/>
        <w:rPr>
          <w:rStyle w:val="a8"/>
        </w:rPr>
      </w:pPr>
      <w:r w:rsidRPr="00233123">
        <w:rPr>
          <w:rStyle w:val="a8"/>
        </w:rPr>
        <w:t>Параметры:</w:t>
      </w:r>
    </w:p>
    <w:p w14:paraId="1D6DE398" w14:textId="06403C33" w:rsidR="007357FE" w:rsidRPr="00233123" w:rsidRDefault="007357FE" w:rsidP="007357FE">
      <w:pPr>
        <w:pStyle w:val="aff4"/>
        <w:rPr>
          <w:rStyle w:val="a8"/>
          <w:b w:val="0"/>
          <w:bCs w:val="0"/>
        </w:rPr>
      </w:pPr>
      <w:r w:rsidRPr="00233123">
        <w:rPr>
          <w:rStyle w:val="a8"/>
          <w:b w:val="0"/>
          <w:bCs w:val="0"/>
        </w:rPr>
        <w:t xml:space="preserve">I – </w:t>
      </w:r>
      <w:r w:rsidR="007963CC" w:rsidRPr="00233123">
        <w:rPr>
          <w:rStyle w:val="a8"/>
          <w:b w:val="0"/>
          <w:bCs w:val="0"/>
        </w:rPr>
        <w:t xml:space="preserve">индекс элемента в контейнере </w:t>
      </w:r>
      <w:hyperlink w:anchor="clsStorage_vector_stock" w:history="1">
        <w:proofErr w:type="spellStart"/>
        <w:r w:rsidR="007963CC" w:rsidRPr="00233123">
          <w:rPr>
            <w:rStyle w:val="af3"/>
          </w:rPr>
          <w:t>stock</w:t>
        </w:r>
        <w:proofErr w:type="spellEnd"/>
      </w:hyperlink>
      <w:r w:rsidR="007963CC" w:rsidRPr="00233123">
        <w:rPr>
          <w:rStyle w:val="a8"/>
          <w:b w:val="0"/>
          <w:bCs w:val="0"/>
        </w:rPr>
        <w:t xml:space="preserve">, тип параметра </w:t>
      </w:r>
      <w:proofErr w:type="spellStart"/>
      <w:r w:rsidR="007963CC" w:rsidRPr="00233123">
        <w:rPr>
          <w:rStyle w:val="ad"/>
        </w:rPr>
        <w:t>size_t</w:t>
      </w:r>
      <w:proofErr w:type="spellEnd"/>
      <w:r w:rsidR="007963CC" w:rsidRPr="00233123">
        <w:rPr>
          <w:rStyle w:val="a8"/>
          <w:b w:val="0"/>
          <w:bCs w:val="0"/>
        </w:rPr>
        <w:t>;</w:t>
      </w:r>
    </w:p>
    <w:p w14:paraId="74D90CAF" w14:textId="7943B4A0" w:rsidR="007E5127" w:rsidRPr="00233123" w:rsidRDefault="00801EB6" w:rsidP="008E1134">
      <w:pPr>
        <w:pStyle w:val="aff4"/>
      </w:pPr>
      <w:proofErr w:type="spellStart"/>
      <w:r w:rsidRPr="00233123">
        <w:t>val</w:t>
      </w:r>
      <w:proofErr w:type="spellEnd"/>
      <w:r w:rsidR="008E1134" w:rsidRPr="00233123">
        <w:t xml:space="preserve"> </w:t>
      </w:r>
      <w:r w:rsidR="007357FE" w:rsidRPr="00233123">
        <w:rPr>
          <w:rStyle w:val="a8"/>
          <w:b w:val="0"/>
          <w:bCs w:val="0"/>
        </w:rPr>
        <w:t>–</w:t>
      </w:r>
      <w:r w:rsidR="008D6A9D" w:rsidRPr="00233123">
        <w:t xml:space="preserve"> новый устанавливаемый параметр</w:t>
      </w:r>
      <w:r w:rsidR="00924115" w:rsidRPr="00233123">
        <w:t>;</w:t>
      </w:r>
      <w:r w:rsidR="008D6A9D" w:rsidRPr="00233123">
        <w:t xml:space="preserve"> </w:t>
      </w:r>
      <w:r w:rsidR="00924115" w:rsidRPr="00233123">
        <w:t>д</w:t>
      </w:r>
      <w:r w:rsidR="008D6A9D" w:rsidRPr="00233123">
        <w:t>ля наименования и ед</w:t>
      </w:r>
      <w:r w:rsidR="00BC4038" w:rsidRPr="00233123">
        <w:t xml:space="preserve">иницы </w:t>
      </w:r>
      <w:r w:rsidR="008D6A9D" w:rsidRPr="00233123">
        <w:t>измерения</w:t>
      </w:r>
      <w:r w:rsidR="000E208F" w:rsidRPr="00233123">
        <w:t xml:space="preserve"> параметр должен иметь</w:t>
      </w:r>
      <w:r w:rsidR="008D6A9D"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string</w:t>
      </w:r>
      <w:proofErr w:type="spellEnd"/>
      <w:r w:rsidR="008D6A9D" w:rsidRPr="00233123">
        <w:rPr>
          <w:rStyle w:val="ad"/>
        </w:rPr>
        <w:t>&amp;</w:t>
      </w:r>
      <w:r w:rsidR="00C63999" w:rsidRPr="00233123">
        <w:t>,</w:t>
      </w:r>
      <w:r w:rsidR="008D6A9D" w:rsidRPr="00233123">
        <w:t xml:space="preserve"> для разрешени</w:t>
      </w:r>
      <w:r w:rsidR="00B65761" w:rsidRPr="00233123">
        <w:t>я</w:t>
      </w:r>
      <w:r w:rsidR="008D6A9D" w:rsidRPr="00233123">
        <w:t xml:space="preserve"> на отгрузку и закупку </w:t>
      </w:r>
      <w:r w:rsidR="00C9244E" w:rsidRPr="00233123">
        <w:t xml:space="preserve">- </w:t>
      </w:r>
      <w:r w:rsidR="00262BDD"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bool</w:t>
      </w:r>
      <w:proofErr w:type="spellEnd"/>
      <w:r w:rsidR="00C63999" w:rsidRPr="00233123">
        <w:t>,</w:t>
      </w:r>
      <w:r w:rsidR="008D6A9D" w:rsidRPr="00233123">
        <w:t xml:space="preserve"> для флага </w:t>
      </w:r>
      <w:r w:rsidR="00352F08" w:rsidRPr="00233123">
        <w:t>автоматического/ ручного расчета</w:t>
      </w:r>
      <w:r w:rsidR="00C9244E" w:rsidRPr="00233123">
        <w:t xml:space="preserve"> -</w:t>
      </w:r>
      <w:r w:rsidR="008D6A9D" w:rsidRPr="00233123">
        <w:t xml:space="preserve"> </w:t>
      </w:r>
      <w:r w:rsidR="00352F08" w:rsidRPr="00233123">
        <w:t xml:space="preserve">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PurchaseCalc</w:t>
      </w:r>
      <w:proofErr w:type="spellEnd"/>
      <w:r w:rsidR="00C63999" w:rsidRPr="00233123">
        <w:t>,</w:t>
      </w:r>
      <w:r w:rsidR="008D6A9D" w:rsidRPr="00233123">
        <w:t xml:space="preserve"> для норматива остатков </w:t>
      </w:r>
      <w:r w:rsidR="007613A2" w:rsidRPr="00233123">
        <w:t xml:space="preserve">– тип </w:t>
      </w:r>
      <w:proofErr w:type="spellStart"/>
      <w:r w:rsidR="008D6A9D" w:rsidRPr="00233123">
        <w:rPr>
          <w:rStyle w:val="ad"/>
        </w:rPr>
        <w:t>const</w:t>
      </w:r>
      <w:proofErr w:type="spellEnd"/>
      <w:r w:rsidR="008D6A9D" w:rsidRPr="00233123">
        <w:rPr>
          <w:rStyle w:val="ad"/>
        </w:rPr>
        <w:t xml:space="preserve"> </w:t>
      </w:r>
      <w:proofErr w:type="spellStart"/>
      <w:r w:rsidR="008D6A9D" w:rsidRPr="00233123">
        <w:rPr>
          <w:rStyle w:val="ad"/>
        </w:rPr>
        <w:t>decimal</w:t>
      </w:r>
      <w:proofErr w:type="spellEnd"/>
      <w:r w:rsidR="008D6A9D" w:rsidRPr="00233123">
        <w:t xml:space="preserve"> (вещественное число)</w:t>
      </w:r>
      <w:r w:rsidR="00924115" w:rsidRPr="00233123">
        <w:t>;</w:t>
      </w:r>
    </w:p>
    <w:p w14:paraId="1F645C7B" w14:textId="790144B0" w:rsidR="00AD0E8A" w:rsidRPr="00233123" w:rsidRDefault="00AD0E8A" w:rsidP="008E1134">
      <w:pPr>
        <w:pStyle w:val="aff4"/>
      </w:pPr>
      <w:proofErr w:type="spellStart"/>
      <w:r w:rsidRPr="00233123">
        <w:t>void</w:t>
      </w:r>
      <w:proofErr w:type="spellEnd"/>
      <w:r w:rsidRPr="00233123">
        <w:t xml:space="preserve"> (</w:t>
      </w:r>
      <w:proofErr w:type="spellStart"/>
      <w:r w:rsidRPr="00233123">
        <w:t>clsSKU</w:t>
      </w:r>
      <w:proofErr w:type="spellEnd"/>
      <w:r w:rsidRPr="00233123">
        <w:t>::*f)(</w:t>
      </w:r>
      <w:proofErr w:type="spellStart"/>
      <w:r w:rsidRPr="00233123">
        <w:t>const</w:t>
      </w:r>
      <w:proofErr w:type="spellEnd"/>
      <w:r w:rsidRPr="00233123">
        <w:t xml:space="preserve"> </w:t>
      </w:r>
      <w:proofErr w:type="spellStart"/>
      <w:r w:rsidRPr="00233123">
        <w:t>auto</w:t>
      </w:r>
      <w:proofErr w:type="spellEnd"/>
      <w:r w:rsidRPr="00233123">
        <w:t xml:space="preserve"> </w:t>
      </w:r>
      <w:proofErr w:type="spellStart"/>
      <w:r w:rsidRPr="00233123">
        <w:t>val</w:t>
      </w:r>
      <w:proofErr w:type="spellEnd"/>
      <w:r w:rsidRPr="00233123">
        <w:t xml:space="preserve">) </w:t>
      </w:r>
      <w:r w:rsidR="007357FE" w:rsidRPr="00233123">
        <w:rPr>
          <w:rStyle w:val="a8"/>
          <w:b w:val="0"/>
          <w:bCs w:val="0"/>
        </w:rPr>
        <w:t>–</w:t>
      </w:r>
      <w:r w:rsidRPr="00233123">
        <w:t xml:space="preserve"> </w:t>
      </w:r>
      <w:r w:rsidR="00D903FB" w:rsidRPr="00233123">
        <w:t xml:space="preserve">указатель на один из методов класса </w:t>
      </w:r>
      <w:hyperlink w:anchor="_Класс_clsSKU" w:history="1">
        <w:proofErr w:type="spellStart"/>
        <w:r w:rsidR="00D903FB" w:rsidRPr="00233123">
          <w:rPr>
            <w:rStyle w:val="af3"/>
          </w:rPr>
          <w:t>clsSKU</w:t>
        </w:r>
        <w:proofErr w:type="spellEnd"/>
      </w:hyperlink>
      <w:r w:rsidR="00D903FB" w:rsidRPr="00233123">
        <w:t xml:space="preserve">: </w:t>
      </w:r>
      <w:hyperlink w:anchor="clsSKU_SetName" w:history="1">
        <w:proofErr w:type="spellStart"/>
        <w:r w:rsidR="00175FD6" w:rsidRPr="00233123">
          <w:rPr>
            <w:rStyle w:val="af3"/>
          </w:rPr>
          <w:t>SetName</w:t>
        </w:r>
        <w:proofErr w:type="spellEnd"/>
      </w:hyperlink>
      <w:r w:rsidR="00B65761" w:rsidRPr="00233123">
        <w:t xml:space="preserve">, </w:t>
      </w:r>
      <w:hyperlink w:anchor="clsSKU_SetMeasure" w:history="1">
        <w:proofErr w:type="spellStart"/>
        <w:r w:rsidR="00691186" w:rsidRPr="00233123">
          <w:rPr>
            <w:rStyle w:val="af3"/>
          </w:rPr>
          <w:t>SetMeasure</w:t>
        </w:r>
        <w:proofErr w:type="spellEnd"/>
      </w:hyperlink>
      <w:r w:rsidR="00691186" w:rsidRPr="00233123">
        <w:t xml:space="preserve">, </w:t>
      </w:r>
      <w:hyperlink w:anchor="clsSKU_SetPermission" w:history="1">
        <w:proofErr w:type="spellStart"/>
        <w:r w:rsidR="00691186" w:rsidRPr="00233123">
          <w:rPr>
            <w:rStyle w:val="af3"/>
          </w:rPr>
          <w:t>SetPermission</w:t>
        </w:r>
        <w:proofErr w:type="spellEnd"/>
      </w:hyperlink>
      <w:r w:rsidR="00691186" w:rsidRPr="00233123">
        <w:t xml:space="preserve">, </w:t>
      </w:r>
      <w:hyperlink w:anchor="clsSKU_SetAutoPurchase" w:history="1">
        <w:proofErr w:type="spellStart"/>
        <w:r w:rsidR="00691186" w:rsidRPr="00233123">
          <w:rPr>
            <w:rStyle w:val="af3"/>
          </w:rPr>
          <w:t>SetAutoPurchase</w:t>
        </w:r>
        <w:proofErr w:type="spellEnd"/>
      </w:hyperlink>
      <w:r w:rsidR="00691186" w:rsidRPr="00233123">
        <w:t xml:space="preserve">, </w:t>
      </w:r>
      <w:hyperlink w:anchor="clsSKU_SetShare" w:history="1">
        <w:proofErr w:type="spellStart"/>
        <w:r w:rsidR="00691186" w:rsidRPr="00233123">
          <w:rPr>
            <w:rStyle w:val="af3"/>
          </w:rPr>
          <w:t>SetShare</w:t>
        </w:r>
        <w:proofErr w:type="spellEnd"/>
      </w:hyperlink>
      <w:r w:rsidR="00410942" w:rsidRPr="00233123">
        <w:t>;</w:t>
      </w:r>
    </w:p>
    <w:p w14:paraId="345C54E3" w14:textId="67E6EA6A" w:rsidR="007E02B8" w:rsidRPr="00233123" w:rsidRDefault="007E02B8" w:rsidP="007E02B8">
      <w:pPr>
        <w:pStyle w:val="3"/>
      </w:pPr>
      <w:r w:rsidRPr="00233123">
        <w:t>Set-методы. СЕКЦИЯ Public</w:t>
      </w:r>
    </w:p>
    <w:p w14:paraId="220209D0" w14:textId="4C658803" w:rsidR="00105103" w:rsidRPr="00233123" w:rsidRDefault="00884BFB" w:rsidP="00FB3C6F">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etCount</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n)</w:t>
      </w:r>
    </w:p>
    <w:p w14:paraId="3A665FDB" w14:textId="775E7030" w:rsidR="00963151" w:rsidRPr="00233123" w:rsidRDefault="008E0C57" w:rsidP="00884BFB">
      <w:pPr>
        <w:pStyle w:val="aff4"/>
      </w:pPr>
      <w:r w:rsidRPr="00233123">
        <w:t xml:space="preserve">Метод устанавливает </w:t>
      </w:r>
      <w:r w:rsidR="00A91974" w:rsidRPr="00233123">
        <w:t xml:space="preserve">новое </w:t>
      </w:r>
      <w:r w:rsidRPr="00233123">
        <w:t>количество периодов проекта</w:t>
      </w:r>
      <w:r w:rsidR="00891436" w:rsidRPr="00233123">
        <w:t xml:space="preserve"> </w:t>
      </w:r>
      <w:r w:rsidR="006706FD" w:rsidRPr="00233123">
        <w:t>–</w:t>
      </w:r>
      <w:r w:rsidR="00891436" w:rsidRPr="00233123">
        <w:t xml:space="preserve"> </w:t>
      </w:r>
      <w:r w:rsidR="006706FD" w:rsidRPr="00233123">
        <w:t xml:space="preserve">изменяет значение </w:t>
      </w:r>
      <w:r w:rsidR="00891436" w:rsidRPr="00233123">
        <w:t>пол</w:t>
      </w:r>
      <w:r w:rsidR="006706FD" w:rsidRPr="00233123">
        <w:t>я</w:t>
      </w:r>
      <w:r w:rsidRPr="00233123">
        <w:t xml:space="preserve"> </w:t>
      </w:r>
      <w:bookmarkStart w:id="100" w:name="_Hlk191818972"/>
      <w:r w:rsidR="001D7730" w:rsidRPr="00233123">
        <w:fldChar w:fldCharType="begin"/>
      </w:r>
      <w:r w:rsidR="001D7730" w:rsidRPr="00233123">
        <w:instrText>HYPERLINK  \l "clsStorage_PrCount"</w:instrText>
      </w:r>
      <w:r w:rsidR="001D7730" w:rsidRPr="00233123">
        <w:fldChar w:fldCharType="separate"/>
      </w:r>
      <w:proofErr w:type="spellStart"/>
      <w:proofErr w:type="gramStart"/>
      <w:r w:rsidR="001D7730" w:rsidRPr="00233123">
        <w:rPr>
          <w:rStyle w:val="af3"/>
        </w:rPr>
        <w:t>clsStorage</w:t>
      </w:r>
      <w:proofErr w:type="spellEnd"/>
      <w:r w:rsidR="001D7730" w:rsidRPr="00233123">
        <w:rPr>
          <w:rStyle w:val="af3"/>
        </w:rPr>
        <w:t>::</w:t>
      </w:r>
      <w:proofErr w:type="spellStart"/>
      <w:proofErr w:type="gramEnd"/>
      <w:r w:rsidR="003A471D" w:rsidRPr="00233123">
        <w:rPr>
          <w:rStyle w:val="af3"/>
        </w:rPr>
        <w:t>PrCount</w:t>
      </w:r>
      <w:proofErr w:type="spellEnd"/>
      <w:r w:rsidR="001D7730" w:rsidRPr="00233123">
        <w:fldChar w:fldCharType="end"/>
      </w:r>
      <w:bookmarkEnd w:id="100"/>
      <w:r w:rsidR="003A471D" w:rsidRPr="00233123">
        <w:t>.</w:t>
      </w:r>
      <w:r w:rsidR="001D7730" w:rsidRPr="00233123">
        <w:t xml:space="preserve"> Изменение одноименных полей</w:t>
      </w:r>
      <w:r w:rsidR="006706FD" w:rsidRPr="00233123">
        <w:t xml:space="preserve"> элементов </w:t>
      </w:r>
      <w:r w:rsidR="000910C2" w:rsidRPr="00233123">
        <w:t xml:space="preserve">контейнера </w:t>
      </w:r>
      <w:bookmarkStart w:id="101" w:name="_Hlk191819270"/>
      <w:r w:rsidR="00362D78" w:rsidRPr="00233123">
        <w:fldChar w:fldCharType="begin"/>
      </w:r>
      <w:r w:rsidR="00362D78" w:rsidRPr="00233123">
        <w:instrText>HYPERLINK  \l "clsSKU_PrCount"</w:instrText>
      </w:r>
      <w:r w:rsidR="00362D78" w:rsidRPr="00233123">
        <w:fldChar w:fldCharType="separate"/>
      </w:r>
      <w:proofErr w:type="spellStart"/>
      <w:r w:rsidR="006706FD" w:rsidRPr="00233123">
        <w:rPr>
          <w:rStyle w:val="af3"/>
        </w:rPr>
        <w:t>clsSKU</w:t>
      </w:r>
      <w:proofErr w:type="spellEnd"/>
      <w:r w:rsidR="006706FD" w:rsidRPr="00233123">
        <w:rPr>
          <w:rStyle w:val="af3"/>
        </w:rPr>
        <w:t>::</w:t>
      </w:r>
      <w:proofErr w:type="spellStart"/>
      <w:r w:rsidR="006706FD" w:rsidRPr="00233123">
        <w:rPr>
          <w:rStyle w:val="af3"/>
        </w:rPr>
        <w:t>PrCount</w:t>
      </w:r>
      <w:proofErr w:type="spellEnd"/>
      <w:r w:rsidR="00362D78" w:rsidRPr="00233123">
        <w:fldChar w:fldCharType="end"/>
      </w:r>
      <w:bookmarkEnd w:id="101"/>
      <w:r w:rsidR="006706FD" w:rsidRPr="00233123">
        <w:t xml:space="preserve"> происходит позднее</w:t>
      </w:r>
      <w:r w:rsidR="0026511C" w:rsidRPr="00233123">
        <w:t xml:space="preserve">, в теле </w:t>
      </w:r>
      <w:r w:rsidR="005671BA" w:rsidRPr="00233123">
        <w:t xml:space="preserve">другого </w:t>
      </w:r>
      <w:r w:rsidR="0026511C" w:rsidRPr="00233123">
        <w:lastRenderedPageBreak/>
        <w:t xml:space="preserve">метода </w:t>
      </w:r>
      <w:hyperlink w:anchor="clsStorage_Calculate_bg_en" w:history="1">
        <w:proofErr w:type="spellStart"/>
        <w:r w:rsidR="0026511C" w:rsidRPr="00233123">
          <w:rPr>
            <w:rStyle w:val="af3"/>
          </w:rPr>
          <w:t>clsStorage</w:t>
        </w:r>
        <w:proofErr w:type="spellEnd"/>
        <w:r w:rsidR="0026511C" w:rsidRPr="00233123">
          <w:rPr>
            <w:rStyle w:val="af3"/>
          </w:rPr>
          <w:t>::</w:t>
        </w:r>
        <w:proofErr w:type="spellStart"/>
        <w:r w:rsidR="0026511C" w:rsidRPr="00233123">
          <w:rPr>
            <w:rStyle w:val="af3"/>
          </w:rPr>
          <w:t>Calculate</w:t>
        </w:r>
        <w:proofErr w:type="spellEnd"/>
        <w:r w:rsidR="0026511C" w:rsidRPr="00233123">
          <w:rPr>
            <w:rStyle w:val="af3"/>
          </w:rPr>
          <w:t>(</w:t>
        </w:r>
        <w:proofErr w:type="spellStart"/>
        <w:r w:rsidR="0026511C" w:rsidRPr="00233123">
          <w:rPr>
            <w:rStyle w:val="af3"/>
          </w:rPr>
          <w:t>size_t</w:t>
        </w:r>
        <w:proofErr w:type="spellEnd"/>
        <w:r w:rsidR="0026511C" w:rsidRPr="00233123">
          <w:rPr>
            <w:rStyle w:val="af3"/>
          </w:rPr>
          <w:t xml:space="preserve">, </w:t>
        </w:r>
        <w:proofErr w:type="spellStart"/>
        <w:r w:rsidR="0026511C" w:rsidRPr="00233123">
          <w:rPr>
            <w:rStyle w:val="af3"/>
          </w:rPr>
          <w:t>size_t</w:t>
        </w:r>
        <w:proofErr w:type="spellEnd"/>
        <w:r w:rsidR="0026511C" w:rsidRPr="00233123">
          <w:rPr>
            <w:rStyle w:val="af3"/>
          </w:rPr>
          <w:t>)</w:t>
        </w:r>
      </w:hyperlink>
      <w:r w:rsidR="0026511C" w:rsidRPr="00233123">
        <w:t>.</w:t>
      </w:r>
      <w:r w:rsidR="000910C2" w:rsidRPr="00233123">
        <w:t xml:space="preserve"> До вызова метода </w:t>
      </w:r>
      <w:proofErr w:type="spellStart"/>
      <w:proofErr w:type="gramStart"/>
      <w:r w:rsidR="000910C2" w:rsidRPr="00233123">
        <w:rPr>
          <w:rStyle w:val="ad"/>
        </w:rPr>
        <w:t>Calculate</w:t>
      </w:r>
      <w:proofErr w:type="spellEnd"/>
      <w:r w:rsidR="00404FDC" w:rsidRPr="00233123">
        <w:rPr>
          <w:rStyle w:val="ad"/>
        </w:rPr>
        <w:t>(</w:t>
      </w:r>
      <w:proofErr w:type="gramEnd"/>
      <w:r w:rsidR="00404FDC" w:rsidRPr="00233123">
        <w:rPr>
          <w:rStyle w:val="ad"/>
        </w:rPr>
        <w:t>…)</w:t>
      </w:r>
      <w:r w:rsidR="000910C2" w:rsidRPr="00233123">
        <w:t xml:space="preserve"> значения пол</w:t>
      </w:r>
      <w:r w:rsidR="00911676" w:rsidRPr="00233123">
        <w:t>я</w:t>
      </w:r>
      <w:r w:rsidR="000910C2" w:rsidRPr="00233123">
        <w:t xml:space="preserve"> </w:t>
      </w:r>
      <w:proofErr w:type="spellStart"/>
      <w:proofErr w:type="gramStart"/>
      <w:r w:rsidR="000910C2" w:rsidRPr="00233123">
        <w:t>clsStorage</w:t>
      </w:r>
      <w:proofErr w:type="spellEnd"/>
      <w:r w:rsidR="000910C2" w:rsidRPr="00233123">
        <w:t>::</w:t>
      </w:r>
      <w:proofErr w:type="spellStart"/>
      <w:proofErr w:type="gramEnd"/>
      <w:r w:rsidR="000910C2" w:rsidRPr="00233123">
        <w:t>PrCount</w:t>
      </w:r>
      <w:proofErr w:type="spellEnd"/>
      <w:r w:rsidR="000910C2" w:rsidRPr="00233123">
        <w:t xml:space="preserve"> и одноименных полей элементов контейнера могут быть разными.</w:t>
      </w:r>
    </w:p>
    <w:p w14:paraId="2D7F78BA" w14:textId="77777777" w:rsidR="00FA0E5D" w:rsidRPr="00233123" w:rsidRDefault="00FA0E5D" w:rsidP="00FA0E5D">
      <w:pPr>
        <w:pStyle w:val="aff4"/>
        <w:rPr>
          <w:rStyle w:val="a8"/>
        </w:rPr>
      </w:pPr>
      <w:r w:rsidRPr="00233123">
        <w:rPr>
          <w:rStyle w:val="a8"/>
        </w:rPr>
        <w:t>Параметры:</w:t>
      </w:r>
    </w:p>
    <w:p w14:paraId="5E08B47A" w14:textId="07CEA102" w:rsidR="00FA0E5D" w:rsidRPr="00233123" w:rsidRDefault="00592D0F" w:rsidP="00592D0F">
      <w:pPr>
        <w:pStyle w:val="aff4"/>
        <w:rPr>
          <w:rStyle w:val="a8"/>
          <w:b w:val="0"/>
          <w:bCs w:val="0"/>
        </w:rPr>
      </w:pPr>
      <w:r w:rsidRPr="00233123">
        <w:rPr>
          <w:rStyle w:val="a8"/>
          <w:b w:val="0"/>
          <w:bCs w:val="0"/>
        </w:rPr>
        <w:t>_n – новое значение количества периодов (длительности) проекта.</w:t>
      </w:r>
      <w:r w:rsidR="005B28AC" w:rsidRPr="00233123">
        <w:rPr>
          <w:rStyle w:val="a8"/>
          <w:b w:val="0"/>
          <w:bCs w:val="0"/>
        </w:rPr>
        <w:t xml:space="preserve"> Тип </w:t>
      </w:r>
      <w:proofErr w:type="spellStart"/>
      <w:r w:rsidR="005B28AC" w:rsidRPr="00233123">
        <w:rPr>
          <w:rStyle w:val="ad"/>
        </w:rPr>
        <w:t>size_t</w:t>
      </w:r>
      <w:proofErr w:type="spellEnd"/>
      <w:r w:rsidR="005B28AC" w:rsidRPr="00233123">
        <w:rPr>
          <w:rStyle w:val="a8"/>
          <w:b w:val="0"/>
          <w:bCs w:val="0"/>
        </w:rPr>
        <w:t>.</w:t>
      </w:r>
    </w:p>
    <w:p w14:paraId="4B3D73EC" w14:textId="3FBC8A44" w:rsidR="00963151" w:rsidRPr="00233123" w:rsidRDefault="00213739" w:rsidP="00FB3C6F">
      <w:pPr>
        <w:rPr>
          <w:rStyle w:val="a8"/>
        </w:rPr>
      </w:pPr>
      <w:proofErr w:type="spellStart"/>
      <w:r w:rsidRPr="00233123">
        <w:rPr>
          <w:rStyle w:val="a8"/>
        </w:rPr>
        <w:t>void</w:t>
      </w:r>
      <w:proofErr w:type="spellEnd"/>
      <w:r w:rsidRPr="00233123">
        <w:rPr>
          <w:rStyle w:val="a8"/>
        </w:rPr>
        <w:t xml:space="preserve"> </w:t>
      </w:r>
      <w:bookmarkStart w:id="102" w:name="clsStorage_SetName"/>
      <w:proofErr w:type="spellStart"/>
      <w:proofErr w:type="gramStart"/>
      <w:r w:rsidRPr="00233123">
        <w:rPr>
          <w:rStyle w:val="a8"/>
        </w:rPr>
        <w:t>SetName</w:t>
      </w:r>
      <w:bookmarkEnd w:id="102"/>
      <w:proofErr w:type="spellEnd"/>
      <w:r w:rsidRPr="00233123">
        <w:rPr>
          <w:rStyle w:val="a8"/>
        </w:rPr>
        <w:t>(</w:t>
      </w:r>
      <w:proofErr w:type="spellStart"/>
      <w:proofErr w:type="gramEnd"/>
      <w:r w:rsidRPr="00233123">
        <w:rPr>
          <w:rStyle w:val="a8"/>
        </w:rPr>
        <w:t>size_t</w:t>
      </w:r>
      <w:proofErr w:type="spellEnd"/>
      <w:r w:rsidRPr="00233123">
        <w:rPr>
          <w:rStyle w:val="a8"/>
        </w:rPr>
        <w:t xml:space="preserve"> i,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009B5453" w:rsidRPr="00233123">
        <w:rPr>
          <w:rStyle w:val="a8"/>
        </w:rPr>
        <w:t xml:space="preserve"> </w:t>
      </w:r>
      <w:bookmarkStart w:id="103" w:name="_Hlk191831204"/>
      <w:r w:rsidRPr="00233123">
        <w:rPr>
          <w:rStyle w:val="a8"/>
        </w:rPr>
        <w:t>&amp;_</w:t>
      </w:r>
      <w:proofErr w:type="spellStart"/>
      <w:r w:rsidRPr="00233123">
        <w:rPr>
          <w:rStyle w:val="a8"/>
        </w:rPr>
        <w:t>name</w:t>
      </w:r>
      <w:bookmarkEnd w:id="103"/>
      <w:proofErr w:type="spellEnd"/>
      <w:r w:rsidRPr="00233123">
        <w:rPr>
          <w:rStyle w:val="a8"/>
        </w:rPr>
        <w:t>)</w:t>
      </w:r>
    </w:p>
    <w:p w14:paraId="2175FECE" w14:textId="5C0CD492" w:rsidR="005B28AC" w:rsidRPr="00233123" w:rsidRDefault="006C1A17" w:rsidP="00213739">
      <w:pPr>
        <w:pStyle w:val="aff4"/>
      </w:pPr>
      <w:r w:rsidRPr="00233123">
        <w:t xml:space="preserve">Метод меняет наименование номенклатурной </w:t>
      </w:r>
      <w:r w:rsidR="001B08E4" w:rsidRPr="00233123">
        <w:t xml:space="preserve">позиции </w:t>
      </w:r>
      <w:r w:rsidRPr="00233123">
        <w:t xml:space="preserve">(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121AC" w:rsidRPr="00233123">
        <w:t xml:space="preserve"> </w:t>
      </w:r>
      <w:r w:rsidR="00782593" w:rsidRPr="00233123">
        <w:t>Для смены наименования м</w:t>
      </w:r>
      <w:r w:rsidR="007121AC" w:rsidRPr="00233123">
        <w:t xml:space="preserve">етод вызывает функцию </w:t>
      </w:r>
      <w:hyperlink w:anchor="clsStorage__setdataitem" w:history="1">
        <w:proofErr w:type="spellStart"/>
        <w:proofErr w:type="gramStart"/>
        <w:r w:rsidR="007121AC" w:rsidRPr="00233123">
          <w:rPr>
            <w:rStyle w:val="af3"/>
          </w:rPr>
          <w:t>clsStorage</w:t>
        </w:r>
        <w:proofErr w:type="spellEnd"/>
        <w:r w:rsidR="007121AC" w:rsidRPr="00233123">
          <w:rPr>
            <w:rStyle w:val="af3"/>
          </w:rPr>
          <w:t>::</w:t>
        </w:r>
        <w:proofErr w:type="gramEnd"/>
        <w:r w:rsidR="007121AC" w:rsidRPr="00233123">
          <w:rPr>
            <w:rStyle w:val="af3"/>
          </w:rPr>
          <w:t>_</w:t>
        </w:r>
        <w:proofErr w:type="spellStart"/>
        <w:r w:rsidR="007121AC" w:rsidRPr="00233123">
          <w:rPr>
            <w:rStyle w:val="af3"/>
          </w:rPr>
          <w:t>setdataitem</w:t>
        </w:r>
        <w:proofErr w:type="spellEnd"/>
      </w:hyperlink>
      <w:r w:rsidR="0068378D" w:rsidRPr="00233123">
        <w:t>.</w:t>
      </w:r>
    </w:p>
    <w:p w14:paraId="79CF46BB" w14:textId="77777777" w:rsidR="0018378B" w:rsidRPr="00233123" w:rsidRDefault="0018378B" w:rsidP="0018378B">
      <w:pPr>
        <w:pStyle w:val="aff4"/>
        <w:rPr>
          <w:rStyle w:val="a8"/>
        </w:rPr>
      </w:pPr>
      <w:r w:rsidRPr="00233123">
        <w:rPr>
          <w:rStyle w:val="a8"/>
        </w:rPr>
        <w:t>Параметры:</w:t>
      </w:r>
    </w:p>
    <w:p w14:paraId="14236123" w14:textId="77777777" w:rsidR="009B5453" w:rsidRPr="00233123" w:rsidRDefault="009B5453" w:rsidP="009B5453">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6BB6A0D" w14:textId="38B61AE7" w:rsidR="009B5453" w:rsidRPr="00233123" w:rsidRDefault="009B5453" w:rsidP="009B5453">
      <w:pPr>
        <w:pStyle w:val="aff4"/>
        <w:rPr>
          <w:rStyle w:val="a8"/>
          <w:b w:val="0"/>
          <w:bCs w:val="0"/>
        </w:rPr>
      </w:pPr>
      <w:r w:rsidRPr="00233123">
        <w:rPr>
          <w:rStyle w:val="a8"/>
          <w:b w:val="0"/>
          <w:bCs w:val="0"/>
        </w:rPr>
        <w:t>&amp;_</w:t>
      </w:r>
      <w:proofErr w:type="spellStart"/>
      <w:r w:rsidRPr="00233123">
        <w:rPr>
          <w:rStyle w:val="a8"/>
          <w:b w:val="0"/>
          <w:bCs w:val="0"/>
        </w:rPr>
        <w:t>name</w:t>
      </w:r>
      <w:proofErr w:type="spellEnd"/>
      <w:r w:rsidRPr="00233123">
        <w:rPr>
          <w:rStyle w:val="a8"/>
          <w:b w:val="0"/>
          <w:bCs w:val="0"/>
        </w:rPr>
        <w:t xml:space="preserve"> </w:t>
      </w:r>
      <w:proofErr w:type="gramStart"/>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 xml:space="preserve">наименование номенклатурной </w:t>
      </w:r>
      <w:r w:rsidR="00EE3575" w:rsidRPr="00233123">
        <w:t>позиции</w:t>
      </w:r>
      <w:r w:rsidRPr="00233123">
        <w:t>.</w:t>
      </w:r>
    </w:p>
    <w:p w14:paraId="54C45D5F" w14:textId="5D475A7E" w:rsidR="00FB28D3" w:rsidRPr="00233123" w:rsidRDefault="00FB28D3" w:rsidP="00FB3C6F">
      <w:pPr>
        <w:rPr>
          <w:rStyle w:val="a8"/>
        </w:rPr>
      </w:pPr>
      <w:proofErr w:type="spellStart"/>
      <w:r w:rsidRPr="00233123">
        <w:rPr>
          <w:rStyle w:val="a8"/>
        </w:rPr>
        <w:t>void</w:t>
      </w:r>
      <w:proofErr w:type="spellEnd"/>
      <w:r w:rsidRPr="00233123">
        <w:rPr>
          <w:rStyle w:val="a8"/>
        </w:rPr>
        <w:t xml:space="preserve"> </w:t>
      </w:r>
      <w:bookmarkStart w:id="104" w:name="clsStorage_SetMeasure"/>
      <w:proofErr w:type="spellStart"/>
      <w:proofErr w:type="gramStart"/>
      <w:r w:rsidRPr="00233123">
        <w:rPr>
          <w:rStyle w:val="a8"/>
        </w:rPr>
        <w:t>SetMeasure</w:t>
      </w:r>
      <w:bookmarkEnd w:id="104"/>
      <w:proofErr w:type="spellEnd"/>
      <w:r w:rsidRPr="00233123">
        <w:rPr>
          <w:rStyle w:val="a8"/>
        </w:rPr>
        <w:t>(</w:t>
      </w:r>
      <w:proofErr w:type="spellStart"/>
      <w:proofErr w:type="gramEnd"/>
      <w:r w:rsidRPr="00233123">
        <w:rPr>
          <w:rStyle w:val="a8"/>
        </w:rPr>
        <w:t>size_t</w:t>
      </w:r>
      <w:proofErr w:type="spellEnd"/>
      <w:r w:rsidRPr="00233123">
        <w:rPr>
          <w:rStyle w:val="a8"/>
        </w:rPr>
        <w:t xml:space="preserve"> i,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00AE4078" w:rsidRPr="00233123">
        <w:rPr>
          <w:rStyle w:val="a8"/>
        </w:rPr>
        <w:t xml:space="preserve"> </w:t>
      </w:r>
      <w:r w:rsidRPr="00233123">
        <w:rPr>
          <w:rStyle w:val="a8"/>
        </w:rPr>
        <w:t>&amp;_</w:t>
      </w:r>
      <w:proofErr w:type="spellStart"/>
      <w:r w:rsidRPr="00233123">
        <w:rPr>
          <w:rStyle w:val="a8"/>
        </w:rPr>
        <w:t>measure</w:t>
      </w:r>
      <w:proofErr w:type="spellEnd"/>
      <w:r w:rsidRPr="00233123">
        <w:rPr>
          <w:rStyle w:val="a8"/>
        </w:rPr>
        <w:t>)</w:t>
      </w:r>
    </w:p>
    <w:p w14:paraId="13C8081A" w14:textId="5BDCAB38" w:rsidR="00A612F0" w:rsidRPr="00233123" w:rsidRDefault="00A612F0" w:rsidP="00A612F0">
      <w:pPr>
        <w:pStyle w:val="aff4"/>
      </w:pPr>
      <w:r w:rsidRPr="00233123">
        <w:t xml:space="preserve">Метод меняет наименование единицы измерения номенклатурной единицы (SKU) для элемента контейнера </w:t>
      </w:r>
      <w:hyperlink w:anchor="clsStorage_vector_stock" w:history="1">
        <w:proofErr w:type="spellStart"/>
        <w:r w:rsidRPr="00233123">
          <w:rPr>
            <w:rStyle w:val="af3"/>
          </w:rPr>
          <w:t>stock</w:t>
        </w:r>
        <w:proofErr w:type="spellEnd"/>
      </w:hyperlink>
      <w:r w:rsidRPr="00233123">
        <w:rPr>
          <w:rStyle w:val="a8"/>
          <w:b w:val="0"/>
          <w:bCs w:val="0"/>
        </w:rPr>
        <w:t xml:space="preserve"> </w:t>
      </w:r>
      <w:r w:rsidRPr="00233123">
        <w:t>с индексом i.</w:t>
      </w:r>
      <w:r w:rsidR="0074229B" w:rsidRPr="00233123">
        <w:t xml:space="preserve"> Для смены единицы измерения метод вызывает функцию </w:t>
      </w:r>
      <w:hyperlink w:anchor="clsStorage__setdataitem" w:history="1">
        <w:proofErr w:type="spellStart"/>
        <w:proofErr w:type="gramStart"/>
        <w:r w:rsidR="0074229B" w:rsidRPr="00233123">
          <w:rPr>
            <w:rStyle w:val="af3"/>
          </w:rPr>
          <w:t>clsStorage</w:t>
        </w:r>
        <w:proofErr w:type="spellEnd"/>
        <w:r w:rsidR="0074229B" w:rsidRPr="00233123">
          <w:rPr>
            <w:rStyle w:val="af3"/>
          </w:rPr>
          <w:t>::</w:t>
        </w:r>
        <w:proofErr w:type="gramEnd"/>
        <w:r w:rsidR="0074229B" w:rsidRPr="00233123">
          <w:rPr>
            <w:rStyle w:val="af3"/>
          </w:rPr>
          <w:t>_</w:t>
        </w:r>
        <w:proofErr w:type="spellStart"/>
        <w:r w:rsidR="0074229B" w:rsidRPr="00233123">
          <w:rPr>
            <w:rStyle w:val="af3"/>
          </w:rPr>
          <w:t>setdataitem</w:t>
        </w:r>
        <w:proofErr w:type="spellEnd"/>
      </w:hyperlink>
      <w:r w:rsidR="0074229B" w:rsidRPr="00233123">
        <w:t>.</w:t>
      </w:r>
    </w:p>
    <w:p w14:paraId="32B46164" w14:textId="77777777" w:rsidR="00D5389C" w:rsidRPr="00233123" w:rsidRDefault="00D5389C" w:rsidP="00D5389C">
      <w:pPr>
        <w:pStyle w:val="aff4"/>
        <w:rPr>
          <w:rStyle w:val="a8"/>
        </w:rPr>
      </w:pPr>
      <w:r w:rsidRPr="00233123">
        <w:rPr>
          <w:rStyle w:val="a8"/>
        </w:rPr>
        <w:t>Параметры:</w:t>
      </w:r>
    </w:p>
    <w:p w14:paraId="27985F55" w14:textId="77777777" w:rsidR="00EE3575" w:rsidRPr="00233123" w:rsidRDefault="00EE3575" w:rsidP="00EE3575">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1B8E179F" w14:textId="652511A8" w:rsidR="00EE3575" w:rsidRPr="00233123" w:rsidRDefault="00EE3575" w:rsidP="00EE3575">
      <w:pPr>
        <w:pStyle w:val="aff4"/>
        <w:rPr>
          <w:rStyle w:val="a8"/>
          <w:b w:val="0"/>
          <w:bCs w:val="0"/>
        </w:rPr>
      </w:pPr>
      <w:r w:rsidRPr="00233123">
        <w:rPr>
          <w:rStyle w:val="a8"/>
          <w:b w:val="0"/>
          <w:bCs w:val="0"/>
        </w:rPr>
        <w:t>&amp;_</w:t>
      </w:r>
      <w:r w:rsidRPr="00233123">
        <w:t xml:space="preserve"> </w:t>
      </w:r>
      <w:proofErr w:type="spellStart"/>
      <w:r w:rsidRPr="00233123">
        <w:rPr>
          <w:rStyle w:val="a8"/>
          <w:b w:val="0"/>
          <w:bCs w:val="0"/>
        </w:rPr>
        <w:t>measure</w:t>
      </w:r>
      <w:proofErr w:type="spellEnd"/>
      <w:r w:rsidRPr="00233123">
        <w:rPr>
          <w:rStyle w:val="a8"/>
          <w:b w:val="0"/>
          <w:bCs w:val="0"/>
        </w:rPr>
        <w:t xml:space="preserve"> </w:t>
      </w:r>
      <w:proofErr w:type="gramStart"/>
      <w:r w:rsidR="00EE4440" w:rsidRPr="00233123">
        <w:t>–</w:t>
      </w:r>
      <w:r w:rsidRPr="00233123">
        <w:rPr>
          <w:rStyle w:val="a8"/>
          <w:b w:val="0"/>
          <w:bCs w:val="0"/>
        </w:rPr>
        <w:t xml:space="preserve">  </w:t>
      </w:r>
      <w:proofErr w:type="spellStart"/>
      <w:r w:rsidRPr="00233123">
        <w:rPr>
          <w:rStyle w:val="a8"/>
          <w:b w:val="0"/>
          <w:bCs w:val="0"/>
        </w:rPr>
        <w:t>сылка</w:t>
      </w:r>
      <w:proofErr w:type="spellEnd"/>
      <w:proofErr w:type="gramEnd"/>
      <w:r w:rsidRPr="00233123">
        <w:rPr>
          <w:rStyle w:val="a8"/>
          <w:b w:val="0"/>
          <w:bCs w:val="0"/>
        </w:rPr>
        <w:t xml:space="preserve"> на новое </w:t>
      </w:r>
      <w:r w:rsidRPr="00233123">
        <w:t>наименование единицы измерения номенклатурной позиции.</w:t>
      </w:r>
    </w:p>
    <w:p w14:paraId="658233D2" w14:textId="43067AF5" w:rsidR="00F50942" w:rsidRPr="00233123" w:rsidRDefault="008A6065" w:rsidP="00EE3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etCurrency</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urrency</w:t>
      </w:r>
      <w:proofErr w:type="spellEnd"/>
      <w:r w:rsidRPr="00233123">
        <w:rPr>
          <w:rStyle w:val="a8"/>
        </w:rPr>
        <w:t xml:space="preserve"> _</w:t>
      </w:r>
      <w:proofErr w:type="spellStart"/>
      <w:r w:rsidRPr="00233123">
        <w:rPr>
          <w:rStyle w:val="a8"/>
        </w:rPr>
        <w:t>cur</w:t>
      </w:r>
      <w:proofErr w:type="spellEnd"/>
      <w:r w:rsidRPr="00233123">
        <w:rPr>
          <w:rStyle w:val="a8"/>
        </w:rPr>
        <w:t>)</w:t>
      </w:r>
    </w:p>
    <w:p w14:paraId="45A7EACA" w14:textId="39C9A248" w:rsidR="008A6065" w:rsidRPr="00233123" w:rsidRDefault="00F815E4" w:rsidP="008A6065">
      <w:pPr>
        <w:pStyle w:val="aff4"/>
      </w:pPr>
      <w:r w:rsidRPr="00233123">
        <w:t xml:space="preserve">Метод меняет основную валюту проекта – изменяет значение поля </w:t>
      </w:r>
      <w:hyperlink w:anchor="clsStorage_hmcur" w:history="1">
        <w:proofErr w:type="spellStart"/>
        <w:proofErr w:type="gramStart"/>
        <w:r w:rsidR="00DB65A4" w:rsidRPr="00233123">
          <w:rPr>
            <w:rStyle w:val="af3"/>
          </w:rPr>
          <w:t>clsStorage</w:t>
        </w:r>
        <w:proofErr w:type="spellEnd"/>
        <w:r w:rsidR="00DB65A4" w:rsidRPr="00233123">
          <w:rPr>
            <w:rStyle w:val="af3"/>
          </w:rPr>
          <w:t>::</w:t>
        </w:r>
        <w:proofErr w:type="spellStart"/>
        <w:proofErr w:type="gramEnd"/>
        <w:r w:rsidRPr="00233123">
          <w:rPr>
            <w:rStyle w:val="af3"/>
          </w:rPr>
          <w:t>hmcur</w:t>
        </w:r>
        <w:proofErr w:type="spellEnd"/>
      </w:hyperlink>
      <w:r w:rsidRPr="00233123">
        <w:t>.</w:t>
      </w:r>
    </w:p>
    <w:p w14:paraId="180F2236" w14:textId="77777777" w:rsidR="00EF11F9" w:rsidRPr="00233123" w:rsidRDefault="00EF11F9" w:rsidP="00EF11F9">
      <w:pPr>
        <w:pStyle w:val="aff4"/>
        <w:rPr>
          <w:rStyle w:val="a8"/>
        </w:rPr>
      </w:pPr>
      <w:r w:rsidRPr="00233123">
        <w:rPr>
          <w:rStyle w:val="a8"/>
        </w:rPr>
        <w:t>Параметры:</w:t>
      </w:r>
    </w:p>
    <w:p w14:paraId="727CE783" w14:textId="628E53C7" w:rsidR="00F50942" w:rsidRPr="00233123" w:rsidRDefault="00EE4440" w:rsidP="00EF11F9">
      <w:pPr>
        <w:pStyle w:val="aff4"/>
        <w:rPr>
          <w:rStyle w:val="a8"/>
          <w:b w:val="0"/>
          <w:bCs w:val="0"/>
        </w:rPr>
      </w:pPr>
      <w:r w:rsidRPr="00233123">
        <w:t>_</w:t>
      </w:r>
      <w:proofErr w:type="spellStart"/>
      <w:r w:rsidRPr="00233123">
        <w:t>cur</w:t>
      </w:r>
      <w:proofErr w:type="spellEnd"/>
      <w:r w:rsidRPr="00233123">
        <w:t xml:space="preserve"> – нов</w:t>
      </w:r>
      <w:r w:rsidR="00EE6F4E" w:rsidRPr="00233123">
        <w:t>ая</w:t>
      </w:r>
      <w:r w:rsidRPr="00233123">
        <w:t xml:space="preserve"> </w:t>
      </w:r>
      <w:r w:rsidR="00EE6F4E" w:rsidRPr="00233123">
        <w:rPr>
          <w:rStyle w:val="a8"/>
          <w:b w:val="0"/>
          <w:bCs w:val="0"/>
        </w:rPr>
        <w:t xml:space="preserve">валюта проекта. Тип </w:t>
      </w:r>
      <w:hyperlink w:anchor="nmBPTypes_Currency" w:history="1">
        <w:proofErr w:type="spellStart"/>
        <w:r w:rsidR="00EE6F4E" w:rsidRPr="00233123">
          <w:rPr>
            <w:rStyle w:val="af3"/>
          </w:rPr>
          <w:t>Currency</w:t>
        </w:r>
        <w:proofErr w:type="spellEnd"/>
      </w:hyperlink>
      <w:r w:rsidR="00EE6F4E" w:rsidRPr="00233123">
        <w:rPr>
          <w:rStyle w:val="a8"/>
          <w:b w:val="0"/>
          <w:bCs w:val="0"/>
        </w:rPr>
        <w:t>.</w:t>
      </w:r>
    </w:p>
    <w:p w14:paraId="4581DF83" w14:textId="691F44FF" w:rsidR="006761D2" w:rsidRPr="00233123" w:rsidRDefault="001D375B" w:rsidP="006761D2">
      <w:pPr>
        <w:rPr>
          <w:rStyle w:val="a8"/>
        </w:rPr>
      </w:pPr>
      <w:proofErr w:type="spellStart"/>
      <w:r w:rsidRPr="00233123">
        <w:rPr>
          <w:rStyle w:val="a8"/>
        </w:rPr>
        <w:t>void</w:t>
      </w:r>
      <w:proofErr w:type="spellEnd"/>
      <w:r w:rsidRPr="00233123">
        <w:rPr>
          <w:rStyle w:val="a8"/>
        </w:rPr>
        <w:t xml:space="preserve"> </w:t>
      </w:r>
      <w:bookmarkStart w:id="105" w:name="clsStorage_SetPermission"/>
      <w:proofErr w:type="spellStart"/>
      <w:proofErr w:type="gramStart"/>
      <w:r w:rsidRPr="00233123">
        <w:rPr>
          <w:rStyle w:val="a8"/>
        </w:rPr>
        <w:t>SetPermission</w:t>
      </w:r>
      <w:bookmarkEnd w:id="105"/>
      <w:proofErr w:type="spellEnd"/>
      <w:r w:rsidRPr="00233123">
        <w:rPr>
          <w:rStyle w:val="a8"/>
        </w:rPr>
        <w:t>(</w:t>
      </w:r>
      <w:proofErr w:type="spellStart"/>
      <w:proofErr w:type="gramEnd"/>
      <w:r w:rsidRPr="00233123">
        <w:rPr>
          <w:rStyle w:val="a8"/>
        </w:rPr>
        <w:t>size_t</w:t>
      </w:r>
      <w:proofErr w:type="spellEnd"/>
      <w:r w:rsidRPr="00233123">
        <w:rPr>
          <w:rStyle w:val="a8"/>
        </w:rPr>
        <w:t xml:space="preserve"> i, </w:t>
      </w:r>
      <w:proofErr w:type="spellStart"/>
      <w:r w:rsidRPr="00233123">
        <w:rPr>
          <w:rStyle w:val="a8"/>
        </w:rPr>
        <w:t>const</w:t>
      </w:r>
      <w:proofErr w:type="spellEnd"/>
      <w:r w:rsidRPr="00233123">
        <w:rPr>
          <w:rStyle w:val="a8"/>
        </w:rPr>
        <w:t xml:space="preserve"> </w:t>
      </w:r>
      <w:proofErr w:type="spellStart"/>
      <w:r w:rsidRPr="00233123">
        <w:rPr>
          <w:rStyle w:val="a8"/>
        </w:rPr>
        <w:t>bool</w:t>
      </w:r>
      <w:proofErr w:type="spellEnd"/>
      <w:r w:rsidRPr="00233123">
        <w:rPr>
          <w:rStyle w:val="a8"/>
        </w:rPr>
        <w:t xml:space="preserve"> _</w:t>
      </w:r>
      <w:proofErr w:type="spellStart"/>
      <w:r w:rsidRPr="00233123">
        <w:rPr>
          <w:rStyle w:val="a8"/>
        </w:rPr>
        <w:t>indr</w:t>
      </w:r>
      <w:proofErr w:type="spellEnd"/>
      <w:r w:rsidRPr="00233123">
        <w:rPr>
          <w:rStyle w:val="a8"/>
        </w:rPr>
        <w:t>)</w:t>
      </w:r>
    </w:p>
    <w:p w14:paraId="48A2551C" w14:textId="01A43432" w:rsidR="00A353C5" w:rsidRPr="00233123" w:rsidRDefault="00A353C5" w:rsidP="00A353C5">
      <w:pPr>
        <w:pStyle w:val="aff4"/>
      </w:pPr>
      <w:r w:rsidRPr="00233123">
        <w:t xml:space="preserve">Устанавливает флаг разрешения/ запрещения отгрузок и закупок в одном </w:t>
      </w:r>
      <w:r w:rsidR="00223FEA" w:rsidRPr="00233123">
        <w:t xml:space="preserve">и том же </w:t>
      </w:r>
      <w:r w:rsidRPr="00233123">
        <w:t>периоде для элемента контейнера с индексом i.</w:t>
      </w:r>
      <w:r w:rsidR="002A404F" w:rsidRPr="00233123">
        <w:t xml:space="preserve"> Для смены </w:t>
      </w:r>
      <w:r w:rsidR="00676E14" w:rsidRPr="00233123">
        <w:t>флага</w:t>
      </w:r>
      <w:r w:rsidR="002A404F" w:rsidRPr="00233123">
        <w:t xml:space="preserve"> метод вызывает функцию </w:t>
      </w:r>
      <w:hyperlink w:anchor="clsStorage__setdataitem" w:history="1">
        <w:proofErr w:type="spellStart"/>
        <w:proofErr w:type="gramStart"/>
        <w:r w:rsidR="002A404F" w:rsidRPr="00233123">
          <w:rPr>
            <w:rStyle w:val="af3"/>
          </w:rPr>
          <w:t>clsStorage</w:t>
        </w:r>
        <w:proofErr w:type="spellEnd"/>
        <w:r w:rsidR="002A404F" w:rsidRPr="00233123">
          <w:rPr>
            <w:rStyle w:val="af3"/>
          </w:rPr>
          <w:t>::</w:t>
        </w:r>
        <w:proofErr w:type="gramEnd"/>
        <w:r w:rsidR="002A404F" w:rsidRPr="00233123">
          <w:rPr>
            <w:rStyle w:val="af3"/>
          </w:rPr>
          <w:t>_</w:t>
        </w:r>
        <w:proofErr w:type="spellStart"/>
        <w:r w:rsidR="002A404F" w:rsidRPr="00233123">
          <w:rPr>
            <w:rStyle w:val="af3"/>
          </w:rPr>
          <w:t>setdataitem</w:t>
        </w:r>
        <w:proofErr w:type="spellEnd"/>
      </w:hyperlink>
      <w:r w:rsidR="002A404F" w:rsidRPr="00233123">
        <w:t>.</w:t>
      </w:r>
    </w:p>
    <w:p w14:paraId="16A7FFD2" w14:textId="77777777" w:rsidR="00A353C5" w:rsidRPr="00233123" w:rsidRDefault="00A353C5" w:rsidP="00A353C5">
      <w:pPr>
        <w:pStyle w:val="aff4"/>
        <w:rPr>
          <w:rStyle w:val="a8"/>
        </w:rPr>
      </w:pPr>
      <w:r w:rsidRPr="00233123">
        <w:rPr>
          <w:rStyle w:val="a8"/>
        </w:rPr>
        <w:t>Параметры:</w:t>
      </w:r>
    </w:p>
    <w:p w14:paraId="13D030F1" w14:textId="34F24BA1" w:rsidR="001E03DA" w:rsidRPr="00233123" w:rsidRDefault="001E03DA" w:rsidP="00A353C5">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460DDD4D" w14:textId="30003A7A" w:rsidR="00A353C5" w:rsidRPr="00233123" w:rsidRDefault="00A353C5" w:rsidP="00A353C5">
      <w:pPr>
        <w:pStyle w:val="aff4"/>
      </w:pPr>
      <w:r w:rsidRPr="00233123">
        <w:t>_</w:t>
      </w:r>
      <w:proofErr w:type="spellStart"/>
      <w:r w:rsidRPr="00233123">
        <w:t>indr</w:t>
      </w:r>
      <w:proofErr w:type="spellEnd"/>
      <w:r w:rsidRPr="00233123">
        <w:t xml:space="preserve"> </w:t>
      </w:r>
      <w:bookmarkStart w:id="106" w:name="_Hlk191832949"/>
      <w:r w:rsidRPr="00233123">
        <w:t xml:space="preserve">– новый флаг разрешения/ запрещения отгрузок в одном периоде: </w:t>
      </w:r>
      <w:proofErr w:type="spellStart"/>
      <w:r w:rsidRPr="00233123">
        <w:rPr>
          <w:rStyle w:val="ad"/>
        </w:rPr>
        <w:t>true</w:t>
      </w:r>
      <w:proofErr w:type="spellEnd"/>
      <w:r w:rsidRPr="00233123">
        <w:t xml:space="preserve"> - можно, </w:t>
      </w:r>
      <w:proofErr w:type="spellStart"/>
      <w:r w:rsidRPr="00233123">
        <w:rPr>
          <w:rStyle w:val="ad"/>
        </w:rPr>
        <w:t>false</w:t>
      </w:r>
      <w:proofErr w:type="spellEnd"/>
      <w:r w:rsidRPr="00233123">
        <w:t xml:space="preserve"> – нельзя.</w:t>
      </w:r>
      <w:bookmarkEnd w:id="106"/>
    </w:p>
    <w:p w14:paraId="3252B456" w14:textId="04350BE2" w:rsidR="006761D2" w:rsidRPr="00233123" w:rsidRDefault="00EA3577" w:rsidP="006761D2">
      <w:pPr>
        <w:rPr>
          <w:rStyle w:val="a8"/>
        </w:rPr>
      </w:pPr>
      <w:proofErr w:type="spellStart"/>
      <w:r w:rsidRPr="00233123">
        <w:rPr>
          <w:rStyle w:val="a8"/>
        </w:rPr>
        <w:t>void</w:t>
      </w:r>
      <w:proofErr w:type="spellEnd"/>
      <w:r w:rsidRPr="00233123">
        <w:rPr>
          <w:rStyle w:val="a8"/>
        </w:rPr>
        <w:t xml:space="preserve"> </w:t>
      </w:r>
      <w:bookmarkStart w:id="107" w:name="clsStorage_SetAutoPurchase"/>
      <w:proofErr w:type="spellStart"/>
      <w:proofErr w:type="gramStart"/>
      <w:r w:rsidRPr="00233123">
        <w:rPr>
          <w:rStyle w:val="a8"/>
        </w:rPr>
        <w:t>SetAutoPurchase</w:t>
      </w:r>
      <w:bookmarkEnd w:id="107"/>
      <w:proofErr w:type="spellEnd"/>
      <w:r w:rsidRPr="00233123">
        <w:rPr>
          <w:rStyle w:val="a8"/>
        </w:rPr>
        <w:t>(</w:t>
      </w:r>
      <w:proofErr w:type="spellStart"/>
      <w:proofErr w:type="gramEnd"/>
      <w:r w:rsidRPr="00233123">
        <w:rPr>
          <w:rStyle w:val="a8"/>
        </w:rPr>
        <w:t>size_t</w:t>
      </w:r>
      <w:proofErr w:type="spellEnd"/>
      <w:r w:rsidRPr="00233123">
        <w:rPr>
          <w:rStyle w:val="a8"/>
        </w:rPr>
        <w:t xml:space="preserve"> i, </w:t>
      </w:r>
      <w:proofErr w:type="spellStart"/>
      <w:r w:rsidRPr="00233123">
        <w:rPr>
          <w:rStyle w:val="a8"/>
        </w:rPr>
        <w:t>const</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 _</w:t>
      </w:r>
      <w:proofErr w:type="spellStart"/>
      <w:r w:rsidRPr="00233123">
        <w:rPr>
          <w:rStyle w:val="a8"/>
        </w:rPr>
        <w:t>pcalc</w:t>
      </w:r>
      <w:proofErr w:type="spellEnd"/>
      <w:r w:rsidRPr="00233123">
        <w:rPr>
          <w:rStyle w:val="a8"/>
        </w:rPr>
        <w:t>)</w:t>
      </w:r>
    </w:p>
    <w:p w14:paraId="22621EC7" w14:textId="2A6E79F6" w:rsidR="006761D2" w:rsidRPr="00233123" w:rsidRDefault="008D3107" w:rsidP="00EA3577">
      <w:pPr>
        <w:pStyle w:val="aff4"/>
      </w:pPr>
      <w:r w:rsidRPr="00233123">
        <w:t xml:space="preserve">Устанавливает флаг автоматического/ ручного расчета закупок/ поступлений на склад для элемента контейнера с индексом i. </w:t>
      </w:r>
      <w:r w:rsidR="009C2E6E" w:rsidRPr="00233123">
        <w:t xml:space="preserve">Для смены флага метод вызывает функцию </w:t>
      </w:r>
      <w:hyperlink w:anchor="clsStorage__setdataitem" w:history="1">
        <w:proofErr w:type="spellStart"/>
        <w:proofErr w:type="gramStart"/>
        <w:r w:rsidR="009C2E6E" w:rsidRPr="00233123">
          <w:rPr>
            <w:rStyle w:val="af3"/>
          </w:rPr>
          <w:t>clsStorage</w:t>
        </w:r>
        <w:proofErr w:type="spellEnd"/>
        <w:r w:rsidR="009C2E6E" w:rsidRPr="00233123">
          <w:rPr>
            <w:rStyle w:val="af3"/>
          </w:rPr>
          <w:t>::</w:t>
        </w:r>
        <w:proofErr w:type="gramEnd"/>
        <w:r w:rsidR="009C2E6E" w:rsidRPr="00233123">
          <w:rPr>
            <w:rStyle w:val="af3"/>
          </w:rPr>
          <w:t>_</w:t>
        </w:r>
        <w:proofErr w:type="spellStart"/>
        <w:r w:rsidR="009C2E6E" w:rsidRPr="00233123">
          <w:rPr>
            <w:rStyle w:val="af3"/>
          </w:rPr>
          <w:t>setdataitem</w:t>
        </w:r>
        <w:proofErr w:type="spellEnd"/>
      </w:hyperlink>
      <w:r w:rsidR="009C2E6E" w:rsidRPr="00233123">
        <w:t>.</w:t>
      </w:r>
    </w:p>
    <w:p w14:paraId="68F1D78B" w14:textId="77777777" w:rsidR="00676A8C" w:rsidRPr="00233123" w:rsidRDefault="00676A8C" w:rsidP="00676A8C">
      <w:pPr>
        <w:pStyle w:val="aff4"/>
        <w:rPr>
          <w:rStyle w:val="a8"/>
        </w:rPr>
      </w:pPr>
      <w:r w:rsidRPr="00233123">
        <w:rPr>
          <w:rStyle w:val="a8"/>
        </w:rPr>
        <w:t>Параметры:</w:t>
      </w:r>
    </w:p>
    <w:p w14:paraId="7AC96CA2" w14:textId="43DF220E" w:rsidR="00EA3577" w:rsidRPr="00233123" w:rsidRDefault="00DC3316" w:rsidP="00676A8C">
      <w:pPr>
        <w:pStyle w:val="aff4"/>
        <w:rPr>
          <w:rStyle w:val="a8"/>
          <w:b w:val="0"/>
          <w:bCs w:val="0"/>
        </w:rPr>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09CDC02F" w14:textId="0F42CC0B" w:rsidR="00DC3316" w:rsidRPr="00233123" w:rsidRDefault="006309B9" w:rsidP="00676A8C">
      <w:pPr>
        <w:pStyle w:val="aff4"/>
      </w:pPr>
      <w:r w:rsidRPr="00233123">
        <w:t>_</w:t>
      </w:r>
      <w:proofErr w:type="spellStart"/>
      <w:r w:rsidRPr="00233123">
        <w:t>pcalc</w:t>
      </w:r>
      <w:proofErr w:type="spellEnd"/>
      <w:r w:rsidRPr="00233123">
        <w:t xml:space="preserve"> – новый </w:t>
      </w:r>
      <w:r w:rsidR="0092691B" w:rsidRPr="00233123">
        <w:t>флаг автоматического/ ручного расчета закупок/ поступлений на склад</w:t>
      </w:r>
      <w:r w:rsidRPr="00233123">
        <w:t xml:space="preserve">: </w:t>
      </w:r>
      <w:proofErr w:type="spellStart"/>
      <w:r w:rsidR="0092691B" w:rsidRPr="00233123">
        <w:rPr>
          <w:rStyle w:val="ad"/>
        </w:rPr>
        <w:t>calc</w:t>
      </w:r>
      <w:proofErr w:type="spellEnd"/>
      <w:r w:rsidRPr="00233123">
        <w:t xml:space="preserve"> </w:t>
      </w:r>
      <w:r w:rsidR="0092691B" w:rsidRPr="00233123">
        <w:t>–</w:t>
      </w:r>
      <w:r w:rsidRPr="00233123">
        <w:t xml:space="preserve"> </w:t>
      </w:r>
      <w:r w:rsidR="0092691B" w:rsidRPr="00233123">
        <w:t>автоматический расчет</w:t>
      </w:r>
      <w:r w:rsidRPr="00233123">
        <w:t xml:space="preserve">, </w:t>
      </w:r>
      <w:proofErr w:type="spellStart"/>
      <w:r w:rsidR="00390D4E" w:rsidRPr="00233123">
        <w:rPr>
          <w:rStyle w:val="ad"/>
        </w:rPr>
        <w:t>nocalc</w:t>
      </w:r>
      <w:proofErr w:type="spellEnd"/>
      <w:r w:rsidRPr="00233123">
        <w:t xml:space="preserve"> – </w:t>
      </w:r>
      <w:r w:rsidR="0092691B" w:rsidRPr="00233123">
        <w:t>ручной</w:t>
      </w:r>
      <w:r w:rsidRPr="00233123">
        <w:t>.</w:t>
      </w:r>
    </w:p>
    <w:p w14:paraId="31AC3A55" w14:textId="06CE3B2F" w:rsidR="00EA3577" w:rsidRPr="00233123" w:rsidRDefault="00035319" w:rsidP="006761D2">
      <w:pPr>
        <w:rPr>
          <w:rStyle w:val="a8"/>
        </w:rPr>
      </w:pPr>
      <w:proofErr w:type="spellStart"/>
      <w:r w:rsidRPr="00233123">
        <w:rPr>
          <w:rStyle w:val="a8"/>
        </w:rPr>
        <w:t>void</w:t>
      </w:r>
      <w:proofErr w:type="spellEnd"/>
      <w:r w:rsidRPr="00233123">
        <w:rPr>
          <w:rStyle w:val="a8"/>
        </w:rPr>
        <w:t xml:space="preserve"> </w:t>
      </w:r>
      <w:bookmarkStart w:id="108" w:name="clsStorage_SetShare"/>
      <w:proofErr w:type="spellStart"/>
      <w:proofErr w:type="gramStart"/>
      <w:r w:rsidRPr="00233123">
        <w:rPr>
          <w:rStyle w:val="a8"/>
        </w:rPr>
        <w:t>SetShare</w:t>
      </w:r>
      <w:bookmarkEnd w:id="108"/>
      <w:proofErr w:type="spellEnd"/>
      <w:r w:rsidRPr="00233123">
        <w:rPr>
          <w:rStyle w:val="a8"/>
        </w:rPr>
        <w:t>(</w:t>
      </w:r>
      <w:proofErr w:type="spellStart"/>
      <w:proofErr w:type="gramEnd"/>
      <w:r w:rsidRPr="00233123">
        <w:rPr>
          <w:rStyle w:val="a8"/>
        </w:rPr>
        <w:t>size_t</w:t>
      </w:r>
      <w:proofErr w:type="spellEnd"/>
      <w:r w:rsidRPr="00233123">
        <w:rPr>
          <w:rStyle w:val="a8"/>
        </w:rPr>
        <w:t xml:space="preserve"> i,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w:t>
      </w:r>
    </w:p>
    <w:p w14:paraId="2A39B77F" w14:textId="0758E03E" w:rsidR="00560A82" w:rsidRPr="00233123" w:rsidRDefault="00560A82" w:rsidP="00560A82">
      <w:pPr>
        <w:pStyle w:val="aff4"/>
      </w:pPr>
      <w:r w:rsidRPr="00233123">
        <w:lastRenderedPageBreak/>
        <w:t>Устанавливает новый норматив запаса ресурсов на складе в долях от объема отгрузок для элемента контейнера с индексом i.</w:t>
      </w:r>
      <w:r w:rsidR="005040EE" w:rsidRPr="00233123">
        <w:t xml:space="preserve"> Для изменения норматива запаса метод вызывает функцию </w:t>
      </w:r>
      <w:hyperlink w:anchor="clsStorage__setdataitem" w:history="1">
        <w:proofErr w:type="spellStart"/>
        <w:proofErr w:type="gramStart"/>
        <w:r w:rsidR="005040EE" w:rsidRPr="00233123">
          <w:rPr>
            <w:rStyle w:val="af3"/>
          </w:rPr>
          <w:t>clsStorage</w:t>
        </w:r>
        <w:proofErr w:type="spellEnd"/>
        <w:r w:rsidR="005040EE" w:rsidRPr="00233123">
          <w:rPr>
            <w:rStyle w:val="af3"/>
          </w:rPr>
          <w:t>::</w:t>
        </w:r>
        <w:proofErr w:type="gramEnd"/>
        <w:r w:rsidR="005040EE" w:rsidRPr="00233123">
          <w:rPr>
            <w:rStyle w:val="af3"/>
          </w:rPr>
          <w:t>_</w:t>
        </w:r>
        <w:proofErr w:type="spellStart"/>
        <w:r w:rsidR="005040EE" w:rsidRPr="00233123">
          <w:rPr>
            <w:rStyle w:val="af3"/>
          </w:rPr>
          <w:t>setdataitem</w:t>
        </w:r>
        <w:proofErr w:type="spellEnd"/>
      </w:hyperlink>
      <w:r w:rsidR="005040EE" w:rsidRPr="00233123">
        <w:t>.</w:t>
      </w:r>
    </w:p>
    <w:p w14:paraId="03414860" w14:textId="77777777" w:rsidR="00560A82" w:rsidRPr="00233123" w:rsidRDefault="00560A82" w:rsidP="00560A82">
      <w:pPr>
        <w:pStyle w:val="aff4"/>
        <w:rPr>
          <w:rStyle w:val="a8"/>
        </w:rPr>
      </w:pPr>
      <w:r w:rsidRPr="00233123">
        <w:rPr>
          <w:rStyle w:val="a8"/>
        </w:rPr>
        <w:t>Параметры:</w:t>
      </w:r>
    </w:p>
    <w:p w14:paraId="58031909" w14:textId="5803FBFF" w:rsidR="00512916" w:rsidRPr="00233123" w:rsidRDefault="00512916" w:rsidP="00560A82">
      <w:pPr>
        <w:pStyle w:val="aff4"/>
      </w:pPr>
      <w:r w:rsidRPr="00233123">
        <w:rPr>
          <w:rStyle w:val="a8"/>
          <w:b w:val="0"/>
          <w:bCs w:val="0"/>
        </w:rPr>
        <w:t xml:space="preserve">I – 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7A82380E" w14:textId="7E3F2889" w:rsidR="00560A82" w:rsidRPr="00233123" w:rsidRDefault="00560A82" w:rsidP="00560A82">
      <w:pPr>
        <w:pStyle w:val="aff4"/>
      </w:pPr>
      <w:r w:rsidRPr="00233123">
        <w:t>_</w:t>
      </w:r>
      <w:proofErr w:type="spellStart"/>
      <w:r w:rsidRPr="00233123">
        <w:t>share</w:t>
      </w:r>
      <w:proofErr w:type="spellEnd"/>
      <w:r w:rsidRPr="00233123">
        <w:t xml:space="preserve"> – новое значение величины запаса, выраженное в долях от объема закупок.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EFB3F5" w14:textId="2BDA903D" w:rsidR="00035319" w:rsidRPr="00233123" w:rsidRDefault="00DE6DCF" w:rsidP="006761D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etAccounting</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AccountingMethod</w:t>
      </w:r>
      <w:proofErr w:type="spellEnd"/>
      <w:r w:rsidRPr="00233123">
        <w:rPr>
          <w:rStyle w:val="a8"/>
        </w:rPr>
        <w:t xml:space="preserve"> _</w:t>
      </w:r>
      <w:proofErr w:type="spellStart"/>
      <w:r w:rsidRPr="00233123">
        <w:rPr>
          <w:rStyle w:val="a8"/>
        </w:rPr>
        <w:t>acct</w:t>
      </w:r>
      <w:proofErr w:type="spellEnd"/>
      <w:r w:rsidRPr="00233123">
        <w:rPr>
          <w:rStyle w:val="a8"/>
        </w:rPr>
        <w:t>)</w:t>
      </w:r>
    </w:p>
    <w:p w14:paraId="2BB0B43A" w14:textId="13AE3E64" w:rsidR="00593326" w:rsidRPr="00233123" w:rsidRDefault="00593326" w:rsidP="00593326">
      <w:pPr>
        <w:pStyle w:val="aff4"/>
      </w:pPr>
      <w:r w:rsidRPr="00233123">
        <w:t xml:space="preserve">Устанавливает новый принцип учета запасов </w:t>
      </w:r>
      <w:r w:rsidR="00BD36C9" w:rsidRPr="00233123">
        <w:t xml:space="preserve">для всех элементов контейнера </w:t>
      </w:r>
      <w:r w:rsidR="001D6E01" w:rsidRPr="00233123">
        <w:t xml:space="preserve">– изменяет значение поля </w:t>
      </w:r>
      <w:hyperlink w:anchor="clsStorage_acct" w:history="1">
        <w:proofErr w:type="spellStart"/>
        <w:proofErr w:type="gramStart"/>
        <w:r w:rsidR="001D6E01" w:rsidRPr="00233123">
          <w:rPr>
            <w:rStyle w:val="af3"/>
          </w:rPr>
          <w:t>clsStorage</w:t>
        </w:r>
        <w:proofErr w:type="spellEnd"/>
        <w:r w:rsidR="001D6E01" w:rsidRPr="00233123">
          <w:rPr>
            <w:rStyle w:val="af3"/>
          </w:rPr>
          <w:t>::</w:t>
        </w:r>
        <w:proofErr w:type="spellStart"/>
        <w:proofErr w:type="gramEnd"/>
        <w:r w:rsidRPr="00233123">
          <w:rPr>
            <w:rStyle w:val="af3"/>
          </w:rPr>
          <w:t>acct</w:t>
        </w:r>
        <w:proofErr w:type="spellEnd"/>
      </w:hyperlink>
      <w:r w:rsidRPr="00233123">
        <w:t>.</w:t>
      </w:r>
    </w:p>
    <w:p w14:paraId="34FEE0D3" w14:textId="77777777" w:rsidR="00593326" w:rsidRPr="00233123" w:rsidRDefault="00593326" w:rsidP="00593326">
      <w:pPr>
        <w:pStyle w:val="aff4"/>
        <w:rPr>
          <w:rStyle w:val="a8"/>
        </w:rPr>
      </w:pPr>
      <w:r w:rsidRPr="00233123">
        <w:rPr>
          <w:rStyle w:val="a8"/>
        </w:rPr>
        <w:t>Параметры:</w:t>
      </w:r>
    </w:p>
    <w:p w14:paraId="3103CAA2" w14:textId="77777777" w:rsidR="00593326" w:rsidRPr="00233123" w:rsidRDefault="00593326" w:rsidP="00593326">
      <w:pPr>
        <w:pStyle w:val="aff4"/>
      </w:pPr>
      <w:r w:rsidRPr="00233123">
        <w:t>_</w:t>
      </w:r>
      <w:proofErr w:type="spellStart"/>
      <w:r w:rsidRPr="00233123">
        <w:t>acct</w:t>
      </w:r>
      <w:proofErr w:type="spellEnd"/>
      <w:r w:rsidRPr="00233123">
        <w:t xml:space="preserve"> – новое значение принципа учета запасов:</w:t>
      </w:r>
      <w:r w:rsidRPr="00233123">
        <w:rPr>
          <w:rStyle w:val="ad"/>
        </w:rPr>
        <w:t xml:space="preserve"> FIFO</w:t>
      </w:r>
      <w:r w:rsidRPr="00233123">
        <w:t xml:space="preserve">, </w:t>
      </w:r>
      <w:r w:rsidRPr="00233123">
        <w:rPr>
          <w:rStyle w:val="ad"/>
        </w:rPr>
        <w:t>LIFO</w:t>
      </w:r>
      <w:r w:rsidRPr="00233123">
        <w:t xml:space="preserve"> или </w:t>
      </w:r>
      <w:r w:rsidRPr="00233123">
        <w:rPr>
          <w:rStyle w:val="ad"/>
        </w:rPr>
        <w:t>AVG</w:t>
      </w:r>
      <w:r w:rsidRPr="00233123">
        <w:rPr>
          <w:rStyle w:val="ad"/>
          <w:i w:val="0"/>
          <w:iCs w:val="0"/>
        </w:rPr>
        <w:t>.</w:t>
      </w:r>
    </w:p>
    <w:p w14:paraId="6BE37EA2" w14:textId="16BB4B79" w:rsidR="00DE6DCF" w:rsidRPr="00233123" w:rsidRDefault="00F45122" w:rsidP="0080189B">
      <w:pPr>
        <w:rPr>
          <w:rStyle w:val="a8"/>
        </w:rPr>
      </w:pPr>
      <w:proofErr w:type="spellStart"/>
      <w:r w:rsidRPr="00233123">
        <w:rPr>
          <w:rStyle w:val="a8"/>
        </w:rPr>
        <w:t>bool</w:t>
      </w:r>
      <w:proofErr w:type="spellEnd"/>
      <w:r w:rsidRPr="00233123">
        <w:rPr>
          <w:rStyle w:val="a8"/>
        </w:rPr>
        <w:t xml:space="preserve"> </w:t>
      </w:r>
      <w:bookmarkStart w:id="109" w:name="_Hlk192181706"/>
      <w:bookmarkStart w:id="110" w:name="clsStorage_SetDataItem"/>
      <w:proofErr w:type="spellStart"/>
      <w:proofErr w:type="gramStart"/>
      <w:r w:rsidRPr="00233123">
        <w:rPr>
          <w:rStyle w:val="a8"/>
        </w:rPr>
        <w:t>SetDataItem</w:t>
      </w:r>
      <w:bookmarkEnd w:id="109"/>
      <w:bookmarkEnd w:id="110"/>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hoiseData</w:t>
      </w:r>
      <w:proofErr w:type="spellEnd"/>
      <w:r w:rsidRPr="00233123">
        <w:rPr>
          <w:rStyle w:val="a8"/>
        </w:rPr>
        <w:t xml:space="preserve"> _</w:t>
      </w:r>
      <w:proofErr w:type="spellStart"/>
      <w:r w:rsidRPr="00233123">
        <w:rPr>
          <w:rStyle w:val="a8"/>
        </w:rPr>
        <w:t>cd</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_U, </w:t>
      </w:r>
      <w:proofErr w:type="spellStart"/>
      <w:r w:rsidRPr="00233123">
        <w:rPr>
          <w:rStyle w:val="a8"/>
        </w:rPr>
        <w:t>size_t</w:t>
      </w:r>
      <w:proofErr w:type="spellEnd"/>
      <w:r w:rsidRPr="00233123">
        <w:rPr>
          <w:rStyle w:val="a8"/>
        </w:rPr>
        <w:t xml:space="preserve"> </w:t>
      </w:r>
      <w:bookmarkStart w:id="111" w:name="_Hlk191911055"/>
      <w:proofErr w:type="spellStart"/>
      <w:r w:rsidRPr="00233123">
        <w:rPr>
          <w:rStyle w:val="a8"/>
        </w:rPr>
        <w:t>index</w:t>
      </w:r>
      <w:bookmarkEnd w:id="111"/>
      <w:proofErr w:type="spellEnd"/>
      <w:r w:rsidRPr="00233123">
        <w:rPr>
          <w:rStyle w:val="a8"/>
        </w:rPr>
        <w:t xml:space="preserve">, </w:t>
      </w:r>
      <w:proofErr w:type="spellStart"/>
      <w:r w:rsidRPr="00233123">
        <w:rPr>
          <w:rStyle w:val="a8"/>
        </w:rPr>
        <w:t>size_t</w:t>
      </w:r>
      <w:proofErr w:type="spellEnd"/>
      <w:r w:rsidRPr="00233123">
        <w:rPr>
          <w:rStyle w:val="a8"/>
        </w:rPr>
        <w:t xml:space="preserve"> _N)</w:t>
      </w:r>
    </w:p>
    <w:p w14:paraId="46995E9A" w14:textId="13EE201B" w:rsidR="00BB5276" w:rsidRPr="00233123" w:rsidRDefault="00BB5276" w:rsidP="00E744E1">
      <w:pPr>
        <w:pStyle w:val="aff4"/>
      </w:pPr>
      <w:r w:rsidRPr="00233123">
        <w:t xml:space="preserve">Функция записывает </w:t>
      </w:r>
      <w:r w:rsidR="00E744E1" w:rsidRPr="00233123">
        <w:t xml:space="preserve">в элемент контейнера с индексом </w:t>
      </w:r>
      <w:proofErr w:type="spellStart"/>
      <w:r w:rsidR="00E744E1" w:rsidRPr="00233123">
        <w:t>index</w:t>
      </w:r>
      <w:proofErr w:type="spellEnd"/>
      <w:r w:rsidR="00E744E1" w:rsidRPr="00233123">
        <w:t xml:space="preserve"> и </w:t>
      </w:r>
      <w:r w:rsidRPr="00233123">
        <w:t xml:space="preserve">период проекта с номером _N новые значения </w:t>
      </w:r>
      <w:proofErr w:type="spellStart"/>
      <w:r w:rsidRPr="00233123">
        <w:rPr>
          <w:rStyle w:val="ad"/>
        </w:rPr>
        <w:t>volume</w:t>
      </w:r>
      <w:proofErr w:type="spellEnd"/>
      <w:r w:rsidRPr="00233123">
        <w:t xml:space="preserve">, </w:t>
      </w:r>
      <w:proofErr w:type="spellStart"/>
      <w:r w:rsidRPr="00233123">
        <w:rPr>
          <w:rStyle w:val="ad"/>
        </w:rPr>
        <w:t>price</w:t>
      </w:r>
      <w:proofErr w:type="spellEnd"/>
      <w:r w:rsidRPr="00233123">
        <w:t xml:space="preserve"> и </w:t>
      </w:r>
      <w:proofErr w:type="spellStart"/>
      <w:r w:rsidRPr="00233123">
        <w:rPr>
          <w:rStyle w:val="ad"/>
        </w:rPr>
        <w:t>value</w:t>
      </w:r>
      <w:proofErr w:type="spellEnd"/>
      <w:r w:rsidRPr="00233123">
        <w:t xml:space="preserve"> из переменной </w:t>
      </w:r>
      <w:hyperlink w:anchor="_Структура_strItem" w:history="1">
        <w:r w:rsidRPr="00233123">
          <w:rPr>
            <w:rStyle w:val="af3"/>
          </w:rPr>
          <w:t>_U</w:t>
        </w:r>
      </w:hyperlink>
      <w:r w:rsidRPr="00233123">
        <w:t xml:space="preserve">; выбор массива </w:t>
      </w:r>
      <w:r w:rsidR="001F2A12" w:rsidRPr="00233123">
        <w:t xml:space="preserve">элемента контейнера </w:t>
      </w:r>
      <w:r w:rsidRPr="00233123">
        <w:t xml:space="preserve">производится значением переменной </w:t>
      </w:r>
      <w:hyperlink w:anchor="Warehouse_ChoiseData" w:history="1">
        <w:r w:rsidRPr="00233123">
          <w:rPr>
            <w:rStyle w:val="af3"/>
          </w:rPr>
          <w:t>_</w:t>
        </w:r>
        <w:proofErr w:type="spellStart"/>
        <w:r w:rsidRPr="00233123">
          <w:rPr>
            <w:rStyle w:val="af3"/>
          </w:rPr>
          <w:t>cd</w:t>
        </w:r>
        <w:proofErr w:type="spellEnd"/>
      </w:hyperlink>
      <w:r w:rsidRPr="00233123">
        <w:t xml:space="preserve">. </w:t>
      </w:r>
      <w:r w:rsidR="00E744E1" w:rsidRPr="00233123">
        <w:t xml:space="preserve">Метод работает только с непустым </w:t>
      </w:r>
      <w:r w:rsidR="00672FB8" w:rsidRPr="00233123">
        <w:t>контейнером</w:t>
      </w:r>
      <w:r w:rsidR="00E744E1" w:rsidRPr="00233123">
        <w:t xml:space="preserve">. В случае успешной записи, метод возвращает </w:t>
      </w:r>
      <w:proofErr w:type="spellStart"/>
      <w:r w:rsidR="00E744E1" w:rsidRPr="00233123">
        <w:rPr>
          <w:rStyle w:val="ad"/>
        </w:rPr>
        <w:t>true</w:t>
      </w:r>
      <w:proofErr w:type="spellEnd"/>
      <w:r w:rsidR="00E744E1" w:rsidRPr="00233123">
        <w:t>.</w:t>
      </w:r>
    </w:p>
    <w:p w14:paraId="04CF2553" w14:textId="77777777" w:rsidR="00BB5276" w:rsidRPr="00233123" w:rsidRDefault="00BB5276" w:rsidP="00BB5276">
      <w:pPr>
        <w:pStyle w:val="aff4"/>
        <w:rPr>
          <w:rStyle w:val="a8"/>
        </w:rPr>
      </w:pPr>
      <w:r w:rsidRPr="00233123">
        <w:rPr>
          <w:rStyle w:val="a8"/>
        </w:rPr>
        <w:t>Параметры:</w:t>
      </w:r>
    </w:p>
    <w:p w14:paraId="19D7906F" w14:textId="7E00AE03" w:rsidR="00BB5276" w:rsidRPr="00233123" w:rsidRDefault="00BB5276" w:rsidP="00BB5276">
      <w:pPr>
        <w:pStyle w:val="aff4"/>
      </w:pPr>
      <w:r w:rsidRPr="00233123">
        <w:t>_</w:t>
      </w:r>
      <w:proofErr w:type="spellStart"/>
      <w:r w:rsidRPr="00233123">
        <w:t>cd</w:t>
      </w:r>
      <w:proofErr w:type="spellEnd"/>
      <w:r w:rsidRPr="00233123">
        <w:t xml:space="preserve"> – признак редактируемого массива: “</w:t>
      </w:r>
      <w:proofErr w:type="spellStart"/>
      <w:r w:rsidRPr="00233123">
        <w:t>purchase</w:t>
      </w:r>
      <w:proofErr w:type="spellEnd"/>
      <w:r w:rsidRPr="00233123">
        <w:t xml:space="preserve">” - массив </w:t>
      </w:r>
      <w:hyperlink w:anchor="clsSKU_Pur" w:history="1">
        <w:proofErr w:type="spellStart"/>
        <w:r w:rsidR="0039394E" w:rsidRPr="00233123">
          <w:rPr>
            <w:rStyle w:val="af3"/>
          </w:rPr>
          <w:t>clsSKU</w:t>
        </w:r>
        <w:proofErr w:type="spellEnd"/>
        <w:r w:rsidR="0039394E" w:rsidRPr="00233123">
          <w:rPr>
            <w:rStyle w:val="af3"/>
          </w:rPr>
          <w:t>::</w:t>
        </w:r>
        <w:proofErr w:type="spellStart"/>
        <w:r w:rsidRPr="00233123">
          <w:rPr>
            <w:rStyle w:val="af3"/>
          </w:rPr>
          <w:t>Pur</w:t>
        </w:r>
        <w:proofErr w:type="spellEnd"/>
      </w:hyperlink>
      <w:r w:rsidRPr="00233123">
        <w:t>, “</w:t>
      </w:r>
      <w:proofErr w:type="spellStart"/>
      <w:r w:rsidRPr="00233123">
        <w:t>balance</w:t>
      </w:r>
      <w:proofErr w:type="spellEnd"/>
      <w:r w:rsidRPr="00233123">
        <w:t xml:space="preserve">” _ массив </w:t>
      </w:r>
      <w:hyperlink w:anchor="clsSKU_Bal" w:history="1">
        <w:proofErr w:type="spellStart"/>
        <w:r w:rsidR="0039394E" w:rsidRPr="00233123">
          <w:rPr>
            <w:rStyle w:val="af3"/>
          </w:rPr>
          <w:t>clsSKU</w:t>
        </w:r>
        <w:proofErr w:type="spellEnd"/>
        <w:r w:rsidR="0039394E" w:rsidRPr="00233123">
          <w:rPr>
            <w:rStyle w:val="af3"/>
          </w:rPr>
          <w:t>::</w:t>
        </w:r>
        <w:proofErr w:type="spellStart"/>
        <w:r w:rsidRPr="00233123">
          <w:rPr>
            <w:rStyle w:val="af3"/>
          </w:rPr>
          <w:t>Bal</w:t>
        </w:r>
        <w:proofErr w:type="spellEnd"/>
      </w:hyperlink>
      <w:r w:rsidRPr="00233123">
        <w:t>, “</w:t>
      </w:r>
      <w:proofErr w:type="spellStart"/>
      <w:r w:rsidRPr="00233123">
        <w:t>shipment</w:t>
      </w:r>
      <w:proofErr w:type="spellEnd"/>
      <w:r w:rsidRPr="00233123">
        <w:t xml:space="preserve">” – массив </w:t>
      </w:r>
      <w:hyperlink w:anchor="clsSKU_Ship" w:history="1">
        <w:proofErr w:type="spellStart"/>
        <w:r w:rsidR="0039394E" w:rsidRPr="00233123">
          <w:rPr>
            <w:rStyle w:val="af3"/>
          </w:rPr>
          <w:t>clsSKU</w:t>
        </w:r>
        <w:proofErr w:type="spellEnd"/>
        <w:r w:rsidR="0039394E" w:rsidRPr="00233123">
          <w:rPr>
            <w:rStyle w:val="af3"/>
          </w:rPr>
          <w:t>::</w:t>
        </w:r>
        <w:proofErr w:type="spellStart"/>
        <w:r w:rsidRPr="00233123">
          <w:rPr>
            <w:rStyle w:val="af3"/>
          </w:rPr>
          <w:t>Ship</w:t>
        </w:r>
        <w:proofErr w:type="spellEnd"/>
      </w:hyperlink>
      <w:r w:rsidRPr="00233123">
        <w:t>;</w:t>
      </w:r>
    </w:p>
    <w:p w14:paraId="7DCCBD66" w14:textId="67D85667" w:rsidR="00BB5276" w:rsidRPr="00233123" w:rsidRDefault="00BB5276" w:rsidP="00BB5276">
      <w:pPr>
        <w:pStyle w:val="aff4"/>
      </w:pPr>
      <w:r w:rsidRPr="00233123">
        <w:t>_U – переменная с новыми данными, которые записываются в элемент массива;</w:t>
      </w:r>
      <w:r w:rsidR="0096588B" w:rsidRPr="00233123">
        <w:t xml:space="preserve"> тип </w:t>
      </w:r>
      <w:hyperlink w:anchor="_Структура_strItem" w:history="1">
        <w:proofErr w:type="spellStart"/>
        <w:r w:rsidR="0096588B" w:rsidRPr="00233123">
          <w:rPr>
            <w:rStyle w:val="af3"/>
          </w:rPr>
          <w:t>strItem</w:t>
        </w:r>
        <w:proofErr w:type="spellEnd"/>
      </w:hyperlink>
      <w:r w:rsidR="0096588B" w:rsidRPr="00233123">
        <w:t>;</w:t>
      </w:r>
    </w:p>
    <w:p w14:paraId="66CF1921" w14:textId="78968C14" w:rsidR="00BA6890" w:rsidRPr="00233123" w:rsidRDefault="00BA6890" w:rsidP="00BB5276">
      <w:pPr>
        <w:pStyle w:val="aff4"/>
      </w:pPr>
      <w:r w:rsidRPr="00233123">
        <w:t xml:space="preserve">Index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328AF268" w14:textId="1214CCF2" w:rsidR="00BB5276" w:rsidRPr="00233123" w:rsidRDefault="00BB5276" w:rsidP="00BB5276">
      <w:pPr>
        <w:pStyle w:val="aff4"/>
      </w:pPr>
      <w:r w:rsidRPr="00233123">
        <w:t xml:space="preserve">_N – </w:t>
      </w:r>
      <w:r w:rsidR="005279DE" w:rsidRPr="00233123">
        <w:t>номер периода проекта (</w:t>
      </w:r>
      <w:r w:rsidRPr="00233123">
        <w:t xml:space="preserve">индекс редактируемого элемента </w:t>
      </w:r>
      <w:r w:rsidR="00E45896" w:rsidRPr="00233123">
        <w:t xml:space="preserve">в выбранном </w:t>
      </w:r>
      <w:r w:rsidRPr="00233123">
        <w:t>массив</w:t>
      </w:r>
      <w:r w:rsidR="00E45896" w:rsidRPr="00233123">
        <w:t>е</w:t>
      </w:r>
      <w:r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Pur</w:t>
      </w:r>
      <w:proofErr w:type="spellEnd"/>
      <w:r w:rsidR="005279DE" w:rsidRPr="00233123">
        <w:t xml:space="preserve">, </w:t>
      </w:r>
      <w:proofErr w:type="spellStart"/>
      <w:proofErr w:type="gramStart"/>
      <w:r w:rsidR="005279DE" w:rsidRPr="00233123">
        <w:t>clsSKU</w:t>
      </w:r>
      <w:proofErr w:type="spellEnd"/>
      <w:r w:rsidR="005279DE" w:rsidRPr="00233123">
        <w:t>::</w:t>
      </w:r>
      <w:proofErr w:type="spellStart"/>
      <w:proofErr w:type="gramEnd"/>
      <w:r w:rsidR="005279DE" w:rsidRPr="00233123">
        <w:t>Bal</w:t>
      </w:r>
      <w:proofErr w:type="spellEnd"/>
      <w:r w:rsidR="005279DE" w:rsidRPr="00233123">
        <w:t xml:space="preserve"> </w:t>
      </w:r>
      <w:proofErr w:type="gramStart"/>
      <w:r w:rsidR="005279DE" w:rsidRPr="00233123">
        <w:t xml:space="preserve">или  </w:t>
      </w:r>
      <w:proofErr w:type="spellStart"/>
      <w:r w:rsidR="005279DE" w:rsidRPr="00233123">
        <w:t>clsSKU</w:t>
      </w:r>
      <w:proofErr w:type="spellEnd"/>
      <w:r w:rsidR="005279DE" w:rsidRPr="00233123">
        <w:t>::</w:t>
      </w:r>
      <w:proofErr w:type="spellStart"/>
      <w:proofErr w:type="gramEnd"/>
      <w:r w:rsidR="005279DE" w:rsidRPr="00233123">
        <w:t>Ship</w:t>
      </w:r>
      <w:proofErr w:type="spellEnd"/>
      <w:r w:rsidR="0076176B" w:rsidRPr="00233123">
        <w:t xml:space="preserve"> </w:t>
      </w:r>
      <w:r w:rsidR="00DD0021" w:rsidRPr="00233123">
        <w:t>в индивидуальном складе с индексом Index</w:t>
      </w:r>
      <w:r w:rsidRPr="00233123">
        <w:t>)</w:t>
      </w:r>
      <w:r w:rsidR="00437A6D" w:rsidRPr="00233123">
        <w:t xml:space="preserve">; тип </w:t>
      </w:r>
      <w:proofErr w:type="spellStart"/>
      <w:r w:rsidR="00437A6D" w:rsidRPr="00233123">
        <w:rPr>
          <w:rStyle w:val="ad"/>
        </w:rPr>
        <w:t>size_t</w:t>
      </w:r>
      <w:proofErr w:type="spellEnd"/>
      <w:r w:rsidRPr="00233123">
        <w:t>.</w:t>
      </w:r>
    </w:p>
    <w:p w14:paraId="0A3F24F4" w14:textId="3374255A" w:rsidR="00F823B7" w:rsidRPr="00233123" w:rsidRDefault="00F823B7" w:rsidP="00F823B7">
      <w:pPr>
        <w:spacing w:after="0"/>
        <w:rPr>
          <w:rStyle w:val="a8"/>
        </w:rPr>
      </w:pPr>
      <w:proofErr w:type="spellStart"/>
      <w:r w:rsidRPr="00233123">
        <w:rPr>
          <w:rStyle w:val="a8"/>
        </w:rPr>
        <w:t>bool</w:t>
      </w:r>
      <w:proofErr w:type="spellEnd"/>
      <w:r w:rsidRPr="00233123">
        <w:rPr>
          <w:rStyle w:val="a8"/>
        </w:rPr>
        <w:t xml:space="preserve"> </w:t>
      </w:r>
      <w:bookmarkStart w:id="112" w:name="clsStorage_SetSKU"/>
      <w:proofErr w:type="spellStart"/>
      <w:proofErr w:type="gramStart"/>
      <w:r w:rsidRPr="00233123">
        <w:rPr>
          <w:rStyle w:val="a8"/>
        </w:rPr>
        <w:t>SetSKU</w:t>
      </w:r>
      <w:bookmarkEnd w:id="112"/>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002371F2" w:rsidRPr="00233123">
        <w:rPr>
          <w:rStyle w:val="a8"/>
        </w:rPr>
        <w:t xml:space="preserve"> </w:t>
      </w:r>
      <w:r w:rsidRPr="00233123">
        <w:rPr>
          <w:rStyle w:val="a8"/>
        </w:rPr>
        <w:t xml:space="preserve">&amp;Nam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002371F2" w:rsidRPr="00233123">
        <w:rPr>
          <w:rStyle w:val="a8"/>
        </w:rPr>
        <w:t xml:space="preserve"> </w:t>
      </w:r>
      <w:r w:rsidRPr="00233123">
        <w:rPr>
          <w:rStyle w:val="a8"/>
        </w:rPr>
        <w:t>&amp;</w:t>
      </w:r>
      <w:proofErr w:type="spellStart"/>
      <w:r w:rsidRPr="00233123">
        <w:rPr>
          <w:rStyle w:val="a8"/>
        </w:rPr>
        <w:t>Measure</w:t>
      </w:r>
      <w:proofErr w:type="spellEnd"/>
      <w:r w:rsidRPr="00233123">
        <w:rPr>
          <w:rStyle w:val="a8"/>
        </w:rPr>
        <w:t xml:space="preserve">, </w:t>
      </w:r>
      <w:proofErr w:type="spellStart"/>
      <w:r w:rsidRPr="00233123">
        <w:rPr>
          <w:rStyle w:val="a8"/>
        </w:rPr>
        <w:t>PurchaseCalc</w:t>
      </w:r>
      <w:proofErr w:type="spellEnd"/>
      <w:r w:rsidRPr="00233123">
        <w:rPr>
          <w:rStyle w:val="a8"/>
        </w:rPr>
        <w:t xml:space="preserve"> _</w:t>
      </w:r>
      <w:proofErr w:type="spellStart"/>
      <w:r w:rsidRPr="00233123">
        <w:rPr>
          <w:rStyle w:val="a8"/>
        </w:rPr>
        <w:t>flag</w:t>
      </w:r>
      <w:proofErr w:type="spellEnd"/>
      <w:r w:rsidRPr="00233123">
        <w:rPr>
          <w:rStyle w:val="a8"/>
        </w:rPr>
        <w:t xml:space="preserve">, </w:t>
      </w:r>
      <w:proofErr w:type="spellStart"/>
      <w:r w:rsidRPr="00233123">
        <w:rPr>
          <w:rStyle w:val="a8"/>
        </w:rPr>
        <w:t>decimal</w:t>
      </w:r>
      <w:proofErr w:type="spellEnd"/>
      <w:r w:rsidRPr="00233123">
        <w:rPr>
          <w:rStyle w:val="a8"/>
        </w:rPr>
        <w:t xml:space="preserve"> _</w:t>
      </w:r>
      <w:proofErr w:type="spellStart"/>
      <w:r w:rsidRPr="00233123">
        <w:rPr>
          <w:rStyle w:val="a8"/>
        </w:rPr>
        <w:t>share</w:t>
      </w:r>
      <w:proofErr w:type="spellEnd"/>
      <w:r w:rsidRPr="00233123">
        <w:rPr>
          <w:rStyle w:val="a8"/>
        </w:rPr>
        <w:t xml:space="preserve">, </w:t>
      </w:r>
      <w:proofErr w:type="spellStart"/>
      <w:r w:rsidRPr="00233123">
        <w:rPr>
          <w:rStyle w:val="a8"/>
        </w:rPr>
        <w:t>bool</w:t>
      </w:r>
      <w:proofErr w:type="spellEnd"/>
      <w:r w:rsidRPr="00233123">
        <w:rPr>
          <w:rStyle w:val="a8"/>
        </w:rPr>
        <w:t xml:space="preserve"> _</w:t>
      </w:r>
      <w:proofErr w:type="spellStart"/>
      <w:r w:rsidRPr="00233123">
        <w:rPr>
          <w:rStyle w:val="a8"/>
        </w:rPr>
        <w:t>perm</w:t>
      </w:r>
      <w:proofErr w:type="spellEnd"/>
      <w:r w:rsidRPr="00233123">
        <w:rPr>
          <w:rStyle w:val="a8"/>
        </w:rPr>
        <w:t>,</w:t>
      </w:r>
    </w:p>
    <w:p w14:paraId="29BC7B5F" w14:textId="51DD0112" w:rsidR="00DE6DCF" w:rsidRPr="00233123" w:rsidRDefault="00F823B7" w:rsidP="00F823B7">
      <w:pPr>
        <w:spacing w:before="0"/>
        <w:rPr>
          <w:rStyle w:val="a8"/>
        </w:rPr>
      </w:pP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ship</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w:t>
      </w:r>
    </w:p>
    <w:p w14:paraId="69FF6FC2" w14:textId="6279299B" w:rsidR="000222E9" w:rsidRPr="00233123" w:rsidRDefault="00960F6F" w:rsidP="00F823B7">
      <w:pPr>
        <w:pStyle w:val="aff4"/>
      </w:pPr>
      <w:r w:rsidRPr="00233123">
        <w:t xml:space="preserve">Метод создает </w:t>
      </w:r>
      <w:proofErr w:type="spellStart"/>
      <w:r w:rsidR="00B879D1" w:rsidRPr="00233123">
        <w:t>моноресурсный</w:t>
      </w:r>
      <w:proofErr w:type="spellEnd"/>
      <w:r w:rsidR="00B879D1" w:rsidRPr="00233123">
        <w:t xml:space="preserve"> </w:t>
      </w:r>
      <w:r w:rsidRPr="00233123">
        <w:t>склад для новой номенклатурной позиции</w:t>
      </w:r>
      <w:r w:rsidR="00743017" w:rsidRPr="00233123">
        <w:t xml:space="preserve"> и добавляет его в контейнер</w:t>
      </w:r>
      <w:r w:rsidR="0012628B" w:rsidRPr="00233123">
        <w:t xml:space="preserve"> (создает новый элемент</w:t>
      </w:r>
      <w:r w:rsidR="008C5D5C" w:rsidRPr="00233123">
        <w:t xml:space="preserve"> непосредственно</w:t>
      </w:r>
      <w:r w:rsidR="0012628B" w:rsidRPr="00233123">
        <w:t xml:space="preserve"> в контейнере – экземпляр класса </w:t>
      </w:r>
      <w:hyperlink w:anchor="_Класс_clsSKU" w:history="1">
        <w:proofErr w:type="spellStart"/>
        <w:r w:rsidR="0012628B" w:rsidRPr="00233123">
          <w:rPr>
            <w:rStyle w:val="af3"/>
          </w:rPr>
          <w:t>clssSKU</w:t>
        </w:r>
        <w:proofErr w:type="spellEnd"/>
      </w:hyperlink>
      <w:r w:rsidR="0012628B" w:rsidRPr="00233123">
        <w:t>)</w:t>
      </w:r>
      <w:r w:rsidRPr="00233123">
        <w:t>.</w:t>
      </w:r>
      <w:r w:rsidR="001248F2" w:rsidRPr="00233123">
        <w:t xml:space="preserve"> Метод работает как с пустым, так и не пустым контейнером</w:t>
      </w:r>
      <w:r w:rsidR="005526A9" w:rsidRPr="00233123">
        <w:t xml:space="preserve"> </w:t>
      </w:r>
      <w:hyperlink w:anchor="clsStorage_vector_stock" w:history="1">
        <w:proofErr w:type="spellStart"/>
        <w:r w:rsidR="005526A9" w:rsidRPr="00233123">
          <w:rPr>
            <w:rStyle w:val="af3"/>
          </w:rPr>
          <w:t>stock</w:t>
        </w:r>
        <w:proofErr w:type="spellEnd"/>
      </w:hyperlink>
      <w:r w:rsidR="001248F2" w:rsidRPr="00233123">
        <w:t>.</w:t>
      </w:r>
      <w:r w:rsidR="001F4DC7" w:rsidRPr="00233123">
        <w:t xml:space="preserve"> Метод проверяет наличие в контейнере номенклатурной позиции с тем же наименованием. Если таковой нет, то вызывается </w:t>
      </w:r>
      <w:hyperlink w:anchor="clsSKU_clsSKU_01" w:history="1">
        <w:r w:rsidR="001F4DC7" w:rsidRPr="00233123">
          <w:rPr>
            <w:rStyle w:val="af3"/>
          </w:rPr>
          <w:t>конструктор</w:t>
        </w:r>
        <w:r w:rsidR="00102FE7" w:rsidRPr="00233123">
          <w:rPr>
            <w:rStyle w:val="af3"/>
          </w:rPr>
          <w:t xml:space="preserve"> с параметрами</w:t>
        </w:r>
        <w:r w:rsidR="001F4DC7" w:rsidRPr="00233123">
          <w:rPr>
            <w:rStyle w:val="af3"/>
          </w:rPr>
          <w:t xml:space="preserve"> </w:t>
        </w:r>
        <w:proofErr w:type="spellStart"/>
        <w:r w:rsidR="00451C58" w:rsidRPr="00233123">
          <w:rPr>
            <w:rStyle w:val="af3"/>
          </w:rPr>
          <w:t>clsSKU</w:t>
        </w:r>
        <w:proofErr w:type="spellEnd"/>
        <w:r w:rsidR="00A27CBB" w:rsidRPr="00233123">
          <w:rPr>
            <w:rStyle w:val="af3"/>
          </w:rPr>
          <w:t xml:space="preserve"> и с вводом объемов отгрузок</w:t>
        </w:r>
      </w:hyperlink>
      <w:r w:rsidR="00EA684E" w:rsidRPr="00233123">
        <w:t>.</w:t>
      </w:r>
      <w:r w:rsidR="007E150E" w:rsidRPr="00233123">
        <w:t xml:space="preserve"> В созданном элементе вызывается метод </w:t>
      </w:r>
      <w:hyperlink w:anchor="clsSKU_SetPurchase" w:history="1">
        <w:proofErr w:type="spellStart"/>
        <w:proofErr w:type="gramStart"/>
        <w:r w:rsidR="007E150E" w:rsidRPr="00233123">
          <w:rPr>
            <w:rStyle w:val="af3"/>
          </w:rPr>
          <w:t>clsSKU</w:t>
        </w:r>
        <w:proofErr w:type="spellEnd"/>
        <w:r w:rsidR="007E150E" w:rsidRPr="00233123">
          <w:rPr>
            <w:rStyle w:val="af3"/>
          </w:rPr>
          <w:t>::</w:t>
        </w:r>
        <w:proofErr w:type="spellStart"/>
        <w:proofErr w:type="gramEnd"/>
        <w:r w:rsidR="007E150E" w:rsidRPr="00233123">
          <w:rPr>
            <w:rStyle w:val="af3"/>
          </w:rPr>
          <w:t>SetPurchase</w:t>
        </w:r>
        <w:proofErr w:type="spellEnd"/>
      </w:hyperlink>
      <w:r w:rsidR="00002311" w:rsidRPr="00233123">
        <w:t xml:space="preserve"> для ввода объемов закупок/поступлений на склад</w:t>
      </w:r>
      <w:r w:rsidR="007E150E" w:rsidRPr="00233123">
        <w:t>.</w:t>
      </w:r>
      <w:r w:rsidR="00561AF1" w:rsidRPr="00233123">
        <w:t xml:space="preserve"> Пред</w:t>
      </w:r>
      <w:r w:rsidR="0007054D" w:rsidRPr="00233123">
        <w:t>варительно пред</w:t>
      </w:r>
      <w:r w:rsidR="00561AF1" w:rsidRPr="00233123">
        <w:t xml:space="preserve">полагается, что поля </w:t>
      </w:r>
      <w:hyperlink w:anchor="clsStorage_PrCount" w:history="1">
        <w:proofErr w:type="spellStart"/>
        <w:r w:rsidR="00561AF1" w:rsidRPr="00233123">
          <w:rPr>
            <w:rStyle w:val="af3"/>
          </w:rPr>
          <w:t>PrCount</w:t>
        </w:r>
        <w:proofErr w:type="spellEnd"/>
      </w:hyperlink>
      <w:r w:rsidR="00561AF1" w:rsidRPr="00233123">
        <w:t xml:space="preserve"> и </w:t>
      </w:r>
      <w:hyperlink w:anchor="clsStorage_acct" w:history="1">
        <w:proofErr w:type="spellStart"/>
        <w:r w:rsidR="00561AF1" w:rsidRPr="00233123">
          <w:rPr>
            <w:rStyle w:val="af3"/>
          </w:rPr>
          <w:t>acct</w:t>
        </w:r>
        <w:proofErr w:type="spellEnd"/>
      </w:hyperlink>
      <w:r w:rsidR="0007054D" w:rsidRPr="00233123">
        <w:t xml:space="preserve"> заполнены корректно.</w:t>
      </w:r>
    </w:p>
    <w:p w14:paraId="73CFD662" w14:textId="77777777" w:rsidR="007575CA" w:rsidRPr="00233123" w:rsidRDefault="007575CA" w:rsidP="007575CA">
      <w:pPr>
        <w:pStyle w:val="aff4"/>
        <w:rPr>
          <w:rStyle w:val="a8"/>
        </w:rPr>
      </w:pPr>
      <w:r w:rsidRPr="00233123">
        <w:rPr>
          <w:rStyle w:val="a8"/>
        </w:rPr>
        <w:t>Параметры:</w:t>
      </w:r>
    </w:p>
    <w:p w14:paraId="558BADAE" w14:textId="3988F2BE" w:rsidR="000222E9" w:rsidRPr="00233123" w:rsidRDefault="00BB28A1" w:rsidP="00894F49">
      <w:pPr>
        <w:pStyle w:val="aff4"/>
      </w:pPr>
      <w:r w:rsidRPr="00233123">
        <w:t>&amp;</w:t>
      </w:r>
      <w:r w:rsidR="00114094" w:rsidRPr="00233123">
        <w:t xml:space="preserve">Name – </w:t>
      </w:r>
      <w:r w:rsidRPr="00233123">
        <w:rPr>
          <w:rStyle w:val="a8"/>
          <w:b w:val="0"/>
          <w:bCs w:val="0"/>
        </w:rPr>
        <w:t xml:space="preserve">ссылка на </w:t>
      </w:r>
      <w:r w:rsidRPr="00233123">
        <w:t>наименование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77526C" w:rsidRPr="00233123">
        <w:t>;</w:t>
      </w:r>
    </w:p>
    <w:p w14:paraId="4D233118" w14:textId="5B119926" w:rsidR="00BB28A1" w:rsidRPr="00233123" w:rsidRDefault="002371F2" w:rsidP="00894F49">
      <w:pPr>
        <w:pStyle w:val="aff4"/>
      </w:pPr>
      <w:r w:rsidRPr="00233123">
        <w:t>&amp;</w:t>
      </w:r>
      <w:proofErr w:type="spellStart"/>
      <w:r w:rsidRPr="00233123">
        <w:t>Measure</w:t>
      </w:r>
      <w:proofErr w:type="spellEnd"/>
      <w:r w:rsidRPr="00233123">
        <w:t xml:space="preserve"> – ссылка на </w:t>
      </w:r>
      <w:r w:rsidR="004C41A7" w:rsidRPr="00233123">
        <w:t>название единицы измерения новой номенклатурной позиции</w:t>
      </w:r>
      <w:r w:rsidR="0077526C" w:rsidRPr="00233123">
        <w:t xml:space="preserve">; тип ссылка на </w:t>
      </w:r>
      <w:proofErr w:type="spellStart"/>
      <w:r w:rsidR="0077526C" w:rsidRPr="00233123">
        <w:rPr>
          <w:rStyle w:val="ad"/>
        </w:rPr>
        <w:t>string</w:t>
      </w:r>
      <w:proofErr w:type="spellEnd"/>
      <w:r w:rsidR="009B02E1" w:rsidRPr="00233123">
        <w:t>;</w:t>
      </w:r>
    </w:p>
    <w:p w14:paraId="4A26F375" w14:textId="048C67A0" w:rsidR="00911717" w:rsidRPr="00233123" w:rsidRDefault="00911717" w:rsidP="00894F49">
      <w:pPr>
        <w:pStyle w:val="aff4"/>
      </w:pPr>
      <w:r w:rsidRPr="00233123">
        <w:t>_</w:t>
      </w:r>
      <w:proofErr w:type="spellStart"/>
      <w:r w:rsidRPr="00233123">
        <w:t>flag</w:t>
      </w:r>
      <w:proofErr w:type="spellEnd"/>
      <w:r w:rsidRPr="00233123">
        <w:t xml:space="preserve"> </w:t>
      </w:r>
      <w:r w:rsidR="004C0C53" w:rsidRPr="00233123">
        <w:t>– флаг разрешения/ запрещения автоматического расчета закупок под требуемые объемы отгрузок</w:t>
      </w:r>
      <w:r w:rsidR="005B26F3" w:rsidRPr="00233123">
        <w:t>;</w:t>
      </w:r>
      <w:r w:rsidR="00E82AF7" w:rsidRPr="00233123">
        <w:t xml:space="preserve"> </w:t>
      </w:r>
      <w:r w:rsidR="00736972" w:rsidRPr="00233123">
        <w:t>т</w:t>
      </w:r>
      <w:r w:rsidR="00E82AF7" w:rsidRPr="00233123">
        <w:t xml:space="preserve">ип </w:t>
      </w:r>
      <w:hyperlink w:anchor="Warehouse_PurchaseCalc" w:history="1">
        <w:proofErr w:type="spellStart"/>
        <w:r w:rsidR="00E82AF7" w:rsidRPr="00233123">
          <w:rPr>
            <w:rStyle w:val="af3"/>
          </w:rPr>
          <w:t>PurchaseCalc</w:t>
        </w:r>
        <w:proofErr w:type="spellEnd"/>
      </w:hyperlink>
      <w:r w:rsidR="00E82AF7" w:rsidRPr="00233123">
        <w:t>;</w:t>
      </w:r>
    </w:p>
    <w:p w14:paraId="648BA479" w14:textId="5F5552DE" w:rsidR="009A2F35" w:rsidRPr="00233123" w:rsidRDefault="009A2F35" w:rsidP="00894F49">
      <w:pPr>
        <w:pStyle w:val="aff4"/>
      </w:pPr>
      <w:r w:rsidRPr="00233123">
        <w:t>_</w:t>
      </w:r>
      <w:proofErr w:type="spellStart"/>
      <w:r w:rsidRPr="00233123">
        <w:t>share</w:t>
      </w:r>
      <w:proofErr w:type="spellEnd"/>
      <w:r w:rsidRPr="00233123">
        <w:t xml:space="preserve"> - запас </w:t>
      </w:r>
      <w:r w:rsidR="005E5982" w:rsidRPr="00233123">
        <w:t>ресурсов</w:t>
      </w:r>
      <w:r w:rsidRPr="00233123">
        <w:t xml:space="preserve"> на складе в каждый период, выраженный в доле от объема отгрузок за этот период</w:t>
      </w:r>
      <w:r w:rsidR="000C4F5D" w:rsidRPr="00233123">
        <w:t>;</w:t>
      </w:r>
      <w:r w:rsidR="00736972" w:rsidRPr="00233123">
        <w:t xml:space="preserve"> тип вещественного числа определяется псевдонимом </w:t>
      </w:r>
      <w:hyperlink w:anchor="_Тип_вещественных_чисел" w:history="1">
        <w:proofErr w:type="spellStart"/>
        <w:r w:rsidR="00736972" w:rsidRPr="00233123">
          <w:rPr>
            <w:rStyle w:val="af3"/>
          </w:rPr>
          <w:t>decimal</w:t>
        </w:r>
        <w:proofErr w:type="spellEnd"/>
      </w:hyperlink>
      <w:r w:rsidR="00736972" w:rsidRPr="00233123">
        <w:t>;</w:t>
      </w:r>
    </w:p>
    <w:p w14:paraId="6ADF660A" w14:textId="722E559F" w:rsidR="000C4F5D" w:rsidRPr="00233123" w:rsidRDefault="000C4F5D" w:rsidP="00894F49">
      <w:pPr>
        <w:pStyle w:val="aff4"/>
      </w:pPr>
      <w:r w:rsidRPr="00233123">
        <w:lastRenderedPageBreak/>
        <w:t>_</w:t>
      </w:r>
      <w:proofErr w:type="spellStart"/>
      <w:r w:rsidRPr="00233123">
        <w:t>perm</w:t>
      </w:r>
      <w:proofErr w:type="spellEnd"/>
      <w:r w:rsidRPr="00233123">
        <w:t xml:space="preserve"> – </w:t>
      </w:r>
      <w:r w:rsidR="0081519A" w:rsidRPr="00233123">
        <w:t>флаг разрешения/ запрещения использовать закупаемые в каком-либо i-м периоде ресурсы для отгрузки в этом же периоде;</w:t>
      </w:r>
      <w:r w:rsidR="00333C28" w:rsidRPr="00233123">
        <w:t xml:space="preserve"> тип </w:t>
      </w:r>
      <w:proofErr w:type="spellStart"/>
      <w:r w:rsidR="00333C28" w:rsidRPr="00233123">
        <w:rPr>
          <w:rStyle w:val="ad"/>
        </w:rPr>
        <w:t>bool</w:t>
      </w:r>
      <w:proofErr w:type="spellEnd"/>
      <w:r w:rsidR="00333C28" w:rsidRPr="00233123">
        <w:t>;</w:t>
      </w:r>
    </w:p>
    <w:p w14:paraId="66A0F57C" w14:textId="399CC094" w:rsidR="0081519A" w:rsidRPr="00233123" w:rsidRDefault="00655A18" w:rsidP="00894F49">
      <w:pPr>
        <w:pStyle w:val="aff4"/>
      </w:pPr>
      <w:r w:rsidRPr="00233123">
        <w:t>_</w:t>
      </w:r>
      <w:proofErr w:type="spellStart"/>
      <w:proofErr w:type="gramStart"/>
      <w:r w:rsidRPr="00233123">
        <w:t>ship</w:t>
      </w:r>
      <w:proofErr w:type="spellEnd"/>
      <w:r w:rsidRPr="00233123">
        <w:t>[</w:t>
      </w:r>
      <w:proofErr w:type="gramEnd"/>
      <w:r w:rsidRPr="00233123">
        <w:t xml:space="preserve">] </w:t>
      </w:r>
      <w:r w:rsidRPr="00233123">
        <w:rPr>
          <w:rStyle w:val="a8"/>
          <w:b w:val="0"/>
          <w:bCs w:val="0"/>
        </w:rPr>
        <w:t xml:space="preserve">– указатель на </w:t>
      </w:r>
      <w:r w:rsidRPr="00233123">
        <w:t xml:space="preserve">массив с объемом отгрузок (в каждом элементе массива заполнены только поля </w:t>
      </w:r>
      <w:proofErr w:type="spellStart"/>
      <w:r w:rsidRPr="00233123">
        <w:t>volume</w:t>
      </w:r>
      <w:proofErr w:type="spellEnd"/>
      <w:r w:rsidRPr="00233123">
        <w:t xml:space="preserve">, поля </w:t>
      </w:r>
      <w:proofErr w:type="spellStart"/>
      <w:r w:rsidRPr="00233123">
        <w:t>price</w:t>
      </w:r>
      <w:proofErr w:type="spellEnd"/>
      <w:r w:rsidRPr="00233123">
        <w:t xml:space="preserve"> и </w:t>
      </w:r>
      <w:proofErr w:type="spellStart"/>
      <w:r w:rsidRPr="00233123">
        <w:t>value</w:t>
      </w:r>
      <w:proofErr w:type="spellEnd"/>
      <w:r w:rsidRPr="00233123">
        <w:t xml:space="preserve"> заполнены нулями);</w:t>
      </w:r>
      <w:r w:rsidR="0092515D" w:rsidRPr="00233123">
        <w:t xml:space="preserve"> тип указатель на</w:t>
      </w:r>
      <w:r w:rsidR="00C66C34" w:rsidRPr="00233123">
        <w:t xml:space="preserve"> массив</w:t>
      </w:r>
      <w:r w:rsidR="0092515D" w:rsidRPr="00233123">
        <w:t xml:space="preserve"> </w:t>
      </w:r>
      <w:hyperlink w:anchor="_Структура_strItem" w:history="1">
        <w:proofErr w:type="spellStart"/>
        <w:r w:rsidR="0092515D" w:rsidRPr="00233123">
          <w:rPr>
            <w:rStyle w:val="af3"/>
          </w:rPr>
          <w:t>strItem</w:t>
        </w:r>
        <w:proofErr w:type="spellEnd"/>
      </w:hyperlink>
      <w:r w:rsidR="0092515D" w:rsidRPr="00233123">
        <w:t>;</w:t>
      </w:r>
    </w:p>
    <w:p w14:paraId="2F35E887" w14:textId="1B586763" w:rsidR="00C85A5B" w:rsidRPr="00233123" w:rsidRDefault="00C85A5B" w:rsidP="00894F49">
      <w:pPr>
        <w:pStyle w:val="aff4"/>
      </w:pPr>
      <w:r w:rsidRPr="00233123">
        <w:t>_</w:t>
      </w:r>
      <w:proofErr w:type="spellStart"/>
      <w:proofErr w:type="gramStart"/>
      <w:r w:rsidRPr="00233123">
        <w:t>pur</w:t>
      </w:r>
      <w:proofErr w:type="spellEnd"/>
      <w:r w:rsidRPr="00233123">
        <w:t>[</w:t>
      </w:r>
      <w:proofErr w:type="gramEnd"/>
      <w:r w:rsidRPr="00233123">
        <w:t xml:space="preserve">] </w:t>
      </w:r>
      <w:r w:rsidRPr="00233123">
        <w:rPr>
          <w:rStyle w:val="a8"/>
          <w:b w:val="0"/>
          <w:bCs w:val="0"/>
        </w:rPr>
        <w:t xml:space="preserve">– указатель на </w:t>
      </w:r>
      <w:r w:rsidRPr="00233123">
        <w:t>массив с объемами закупок/поступлений на склад</w:t>
      </w:r>
      <w:r w:rsidR="0028652A" w:rsidRPr="00233123">
        <w:t xml:space="preserve">; тип указатель на массив </w:t>
      </w:r>
      <w:hyperlink w:anchor="_Структура_strItem" w:history="1">
        <w:proofErr w:type="spellStart"/>
        <w:r w:rsidR="0028652A" w:rsidRPr="00233123">
          <w:rPr>
            <w:rStyle w:val="af3"/>
          </w:rPr>
          <w:t>strItem</w:t>
        </w:r>
        <w:proofErr w:type="spellEnd"/>
      </w:hyperlink>
      <w:r w:rsidR="009C2392" w:rsidRPr="00233123">
        <w:t>.</w:t>
      </w:r>
    </w:p>
    <w:p w14:paraId="3BCA62E3" w14:textId="7038BB21" w:rsidR="005B26F3" w:rsidRPr="00233123" w:rsidRDefault="00E94BE6" w:rsidP="00A54DB4">
      <w:pPr>
        <w:rPr>
          <w:rStyle w:val="a8"/>
        </w:rPr>
      </w:pPr>
      <w:proofErr w:type="spellStart"/>
      <w:r w:rsidRPr="00233123">
        <w:rPr>
          <w:rStyle w:val="a8"/>
        </w:rPr>
        <w:t>bool</w:t>
      </w:r>
      <w:proofErr w:type="spellEnd"/>
      <w:r w:rsidRPr="00233123">
        <w:rPr>
          <w:rStyle w:val="a8"/>
        </w:rPr>
        <w:t xml:space="preserve"> </w:t>
      </w:r>
      <w:bookmarkStart w:id="113" w:name="clsStorage_SetPurchase"/>
      <w:proofErr w:type="spellStart"/>
      <w:proofErr w:type="gramStart"/>
      <w:r w:rsidRPr="00233123">
        <w:rPr>
          <w:rStyle w:val="a8"/>
        </w:rPr>
        <w:t>SetPurchase</w:t>
      </w:r>
      <w:bookmarkEnd w:id="113"/>
      <w:proofErr w:type="spellEnd"/>
      <w:r w:rsidRPr="00233123">
        <w:rPr>
          <w:rStyle w:val="a8"/>
        </w:rPr>
        <w:t>(</w:t>
      </w:r>
      <w:proofErr w:type="spellStart"/>
      <w:proofErr w:type="gramEnd"/>
      <w:r w:rsidRPr="00233123">
        <w:rPr>
          <w:rStyle w:val="a8"/>
        </w:rPr>
        <w:t>size_t</w:t>
      </w:r>
      <w:proofErr w:type="spellEnd"/>
      <w:r w:rsidRPr="00233123">
        <w:rPr>
          <w:rStyle w:val="a8"/>
        </w:rPr>
        <w:t xml:space="preserve"> </w:t>
      </w:r>
      <w:proofErr w:type="spellStart"/>
      <w:r w:rsidRPr="00233123">
        <w:rPr>
          <w:rStyle w:val="a8"/>
        </w:rPr>
        <w:t>isku</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unit</w:t>
      </w:r>
      <w:proofErr w:type="spellEnd"/>
      <w:r w:rsidRPr="00233123">
        <w:rPr>
          <w:rStyle w:val="a8"/>
        </w:rPr>
        <w:t>[</w:t>
      </w:r>
      <w:proofErr w:type="gramEnd"/>
      <w:r w:rsidRPr="00233123">
        <w:rPr>
          <w:rStyle w:val="a8"/>
        </w:rPr>
        <w:t xml:space="preserve">], </w:t>
      </w:r>
      <w:proofErr w:type="spellStart"/>
      <w:r w:rsidRPr="00233123">
        <w:rPr>
          <w:rStyle w:val="a8"/>
        </w:rPr>
        <w:t>size_t</w:t>
      </w:r>
      <w:proofErr w:type="spellEnd"/>
      <w:r w:rsidRPr="00233123">
        <w:rPr>
          <w:rStyle w:val="a8"/>
        </w:rPr>
        <w:t xml:space="preserve"> </w:t>
      </w:r>
      <w:bookmarkStart w:id="114" w:name="_Hlk191911765"/>
      <w:r w:rsidRPr="00233123">
        <w:rPr>
          <w:rStyle w:val="a8"/>
        </w:rPr>
        <w:t>_</w:t>
      </w:r>
      <w:proofErr w:type="spellStart"/>
      <w:r w:rsidRPr="00233123">
        <w:rPr>
          <w:rStyle w:val="a8"/>
        </w:rPr>
        <w:t>count</w:t>
      </w:r>
      <w:bookmarkEnd w:id="114"/>
      <w:proofErr w:type="spellEnd"/>
      <w:r w:rsidRPr="00233123">
        <w:rPr>
          <w:rStyle w:val="a8"/>
        </w:rPr>
        <w:t>)</w:t>
      </w:r>
    </w:p>
    <w:p w14:paraId="19731C5A" w14:textId="02DF8867" w:rsidR="00E94BE6" w:rsidRPr="00233123" w:rsidRDefault="00A82768" w:rsidP="00AC0698">
      <w:pPr>
        <w:pStyle w:val="aff4"/>
      </w:pPr>
      <w:r w:rsidRPr="00233123">
        <w:t>Метод загружает массив закупок _</w:t>
      </w:r>
      <w:proofErr w:type="spellStart"/>
      <w:r w:rsidRPr="00233123">
        <w:t>unit</w:t>
      </w:r>
      <w:proofErr w:type="spellEnd"/>
      <w:r w:rsidRPr="00233123">
        <w:t xml:space="preserve"> размером _</w:t>
      </w:r>
      <w:proofErr w:type="spellStart"/>
      <w:r w:rsidRPr="00233123">
        <w:t>count</w:t>
      </w:r>
      <w:proofErr w:type="spellEnd"/>
      <w:r w:rsidRPr="00233123">
        <w:t xml:space="preserve"> в индивидуальный склад с номером </w:t>
      </w:r>
      <w:proofErr w:type="spellStart"/>
      <w:r w:rsidRPr="00233123">
        <w:t>isku</w:t>
      </w:r>
      <w:proofErr w:type="spellEnd"/>
      <w:r w:rsidR="00C164F9" w:rsidRPr="00233123">
        <w:t xml:space="preserve"> (</w:t>
      </w:r>
      <w:r w:rsidR="00C43690" w:rsidRPr="00233123">
        <w:t>д</w:t>
      </w:r>
      <w:r w:rsidR="00126BE1" w:rsidRPr="00233123">
        <w:t xml:space="preserve">ля элемента контейнера с индексом </w:t>
      </w:r>
      <w:proofErr w:type="spellStart"/>
      <w:r w:rsidR="00126BE1" w:rsidRPr="00233123">
        <w:t>isku</w:t>
      </w:r>
      <w:proofErr w:type="spellEnd"/>
      <w:r w:rsidR="00126BE1" w:rsidRPr="00233123">
        <w:t xml:space="preserve"> вызывается метод </w:t>
      </w:r>
      <w:hyperlink w:anchor="clsSKU_SetPurchase" w:history="1">
        <w:proofErr w:type="spellStart"/>
        <w:proofErr w:type="gramStart"/>
        <w:r w:rsidR="00126BE1" w:rsidRPr="00233123">
          <w:rPr>
            <w:rStyle w:val="af3"/>
          </w:rPr>
          <w:t>clsSKU</w:t>
        </w:r>
        <w:proofErr w:type="spellEnd"/>
        <w:r w:rsidR="00126BE1" w:rsidRPr="00233123">
          <w:rPr>
            <w:rStyle w:val="af3"/>
          </w:rPr>
          <w:t>::</w:t>
        </w:r>
        <w:proofErr w:type="spellStart"/>
        <w:proofErr w:type="gramEnd"/>
        <w:r w:rsidR="00126BE1" w:rsidRPr="00233123">
          <w:rPr>
            <w:rStyle w:val="af3"/>
          </w:rPr>
          <w:t>SetPurchase</w:t>
        </w:r>
        <w:proofErr w:type="spellEnd"/>
      </w:hyperlink>
      <w:r w:rsidR="00126BE1" w:rsidRPr="00233123">
        <w:t>, которому передаются параметры _</w:t>
      </w:r>
      <w:proofErr w:type="spellStart"/>
      <w:proofErr w:type="gramStart"/>
      <w:r w:rsidR="00126BE1" w:rsidRPr="00233123">
        <w:t>unit</w:t>
      </w:r>
      <w:proofErr w:type="spellEnd"/>
      <w:r w:rsidR="00126BE1" w:rsidRPr="00233123">
        <w:t>[</w:t>
      </w:r>
      <w:proofErr w:type="gramEnd"/>
      <w:r w:rsidR="00126BE1" w:rsidRPr="00233123">
        <w:t>] и _</w:t>
      </w:r>
      <w:proofErr w:type="spellStart"/>
      <w:r w:rsidR="00126BE1" w:rsidRPr="00233123">
        <w:t>count</w:t>
      </w:r>
      <w:proofErr w:type="spellEnd"/>
      <w:r w:rsidR="00C164F9" w:rsidRPr="00233123">
        <w:t>)</w:t>
      </w:r>
      <w:r w:rsidR="00C43690" w:rsidRPr="00233123">
        <w:t>.</w:t>
      </w:r>
      <w:r w:rsidR="00FF4E54" w:rsidRPr="00233123">
        <w:t xml:space="preserve"> Возвращает значение </w:t>
      </w:r>
      <w:proofErr w:type="spellStart"/>
      <w:r w:rsidR="00FF4E54" w:rsidRPr="00233123">
        <w:rPr>
          <w:rStyle w:val="ad"/>
        </w:rPr>
        <w:t>true</w:t>
      </w:r>
      <w:proofErr w:type="spellEnd"/>
      <w:r w:rsidR="00FF4E54" w:rsidRPr="00233123">
        <w:t xml:space="preserve">, если операция прошла успешно, в противном случае возвращает </w:t>
      </w:r>
      <w:proofErr w:type="spellStart"/>
      <w:r w:rsidR="00FF4E54" w:rsidRPr="00233123">
        <w:rPr>
          <w:rStyle w:val="ad"/>
        </w:rPr>
        <w:t>false</w:t>
      </w:r>
      <w:proofErr w:type="spellEnd"/>
      <w:r w:rsidR="00FF4E54" w:rsidRPr="00233123">
        <w:t>.</w:t>
      </w:r>
    </w:p>
    <w:p w14:paraId="1FBBD283" w14:textId="77777777" w:rsidR="00B10C42" w:rsidRPr="00233123" w:rsidRDefault="00B10C42" w:rsidP="00B10C42">
      <w:pPr>
        <w:pStyle w:val="aff4"/>
        <w:rPr>
          <w:rStyle w:val="a8"/>
        </w:rPr>
      </w:pPr>
      <w:r w:rsidRPr="00233123">
        <w:rPr>
          <w:rStyle w:val="a8"/>
        </w:rPr>
        <w:t>Параметры:</w:t>
      </w:r>
    </w:p>
    <w:p w14:paraId="0A093ED3" w14:textId="62B20354" w:rsidR="00B10C42" w:rsidRPr="00233123" w:rsidRDefault="003D2429" w:rsidP="00AC0698">
      <w:pPr>
        <w:pStyle w:val="aff4"/>
        <w:rPr>
          <w:rStyle w:val="a8"/>
          <w:b w:val="0"/>
          <w:bCs w:val="0"/>
        </w:rPr>
      </w:pPr>
      <w:proofErr w:type="spellStart"/>
      <w:r w:rsidRPr="00233123">
        <w:t>Isku</w:t>
      </w:r>
      <w:proofErr w:type="spellEnd"/>
      <w:r w:rsidRPr="00233123">
        <w:t xml:space="preserve"> – </w:t>
      </w:r>
      <w:r w:rsidRPr="00233123">
        <w:rPr>
          <w:rStyle w:val="a8"/>
          <w:b w:val="0"/>
          <w:bCs w:val="0"/>
        </w:rPr>
        <w:t xml:space="preserve">индекс элемента в контейнере </w:t>
      </w:r>
      <w:hyperlink w:anchor="clsStorage_vector_stock" w:history="1">
        <w:proofErr w:type="spellStart"/>
        <w:r w:rsidRPr="00233123">
          <w:rPr>
            <w:rStyle w:val="af3"/>
          </w:rPr>
          <w:t>stock</w:t>
        </w:r>
        <w:proofErr w:type="spellEnd"/>
      </w:hyperlink>
      <w:r w:rsidRPr="00233123">
        <w:rPr>
          <w:rStyle w:val="a8"/>
          <w:b w:val="0"/>
          <w:bCs w:val="0"/>
        </w:rPr>
        <w:t xml:space="preserve">, тип параметра </w:t>
      </w:r>
      <w:proofErr w:type="spellStart"/>
      <w:r w:rsidRPr="00233123">
        <w:rPr>
          <w:rStyle w:val="ad"/>
        </w:rPr>
        <w:t>size_t</w:t>
      </w:r>
      <w:proofErr w:type="spellEnd"/>
      <w:r w:rsidRPr="00233123">
        <w:rPr>
          <w:rStyle w:val="a8"/>
          <w:b w:val="0"/>
          <w:bCs w:val="0"/>
        </w:rPr>
        <w:t>;</w:t>
      </w:r>
    </w:p>
    <w:p w14:paraId="647A171F" w14:textId="2ABA914B" w:rsidR="003D2429" w:rsidRPr="00233123" w:rsidRDefault="00640B0D" w:rsidP="00AC0698">
      <w:pPr>
        <w:pStyle w:val="aff4"/>
      </w:pPr>
      <w:r w:rsidRPr="00233123">
        <w:t>_</w:t>
      </w:r>
      <w:proofErr w:type="spellStart"/>
      <w:proofErr w:type="gramStart"/>
      <w:r w:rsidRPr="00233123">
        <w:t>unit</w:t>
      </w:r>
      <w:proofErr w:type="spellEnd"/>
      <w:r w:rsidRPr="00233123">
        <w:t>[</w:t>
      </w:r>
      <w:proofErr w:type="gramEnd"/>
      <w:r w:rsidRPr="00233123">
        <w:t xml:space="preserve">] </w:t>
      </w:r>
      <w:r w:rsidRPr="00233123">
        <w:rPr>
          <w:rStyle w:val="a8"/>
          <w:b w:val="0"/>
          <w:bCs w:val="0"/>
        </w:rPr>
        <w:t xml:space="preserve">указатель на </w:t>
      </w:r>
      <w:r w:rsidRPr="00233123">
        <w:t xml:space="preserve">массив с объемами закупок/поступлений на склад; тип указатель на массив </w:t>
      </w:r>
      <w:hyperlink w:anchor="_Структура_strItem" w:history="1">
        <w:proofErr w:type="spellStart"/>
        <w:r w:rsidRPr="00233123">
          <w:rPr>
            <w:rStyle w:val="af3"/>
          </w:rPr>
          <w:t>strItem</w:t>
        </w:r>
        <w:proofErr w:type="spellEnd"/>
      </w:hyperlink>
      <w:r w:rsidRPr="00233123">
        <w:t>;</w:t>
      </w:r>
    </w:p>
    <w:p w14:paraId="7C8FEB02" w14:textId="35D0F8F1" w:rsidR="00640B0D" w:rsidRPr="00233123" w:rsidRDefault="004C711B" w:rsidP="00AC0698">
      <w:pPr>
        <w:pStyle w:val="aff4"/>
      </w:pPr>
      <w:r w:rsidRPr="00233123">
        <w:t>_</w:t>
      </w:r>
      <w:proofErr w:type="spellStart"/>
      <w:r w:rsidRPr="00233123">
        <w:t>count</w:t>
      </w:r>
      <w:proofErr w:type="spellEnd"/>
      <w:r w:rsidRPr="00233123">
        <w:t xml:space="preserve"> – размер массива _</w:t>
      </w:r>
      <w:proofErr w:type="spellStart"/>
      <w:proofErr w:type="gramStart"/>
      <w:r w:rsidRPr="00233123">
        <w:t>unit</w:t>
      </w:r>
      <w:proofErr w:type="spellEnd"/>
      <w:r w:rsidRPr="00233123">
        <w:t>[</w:t>
      </w:r>
      <w:proofErr w:type="gramEnd"/>
      <w:r w:rsidRPr="00233123">
        <w:t xml:space="preserve">]; может не совпадать со значением из поля </w:t>
      </w:r>
      <w:hyperlink w:anchor="clsStorage_PrCount" w:history="1">
        <w:proofErr w:type="spellStart"/>
        <w:r w:rsidRPr="00233123">
          <w:rPr>
            <w:rStyle w:val="af3"/>
          </w:rPr>
          <w:t>PrCount</w:t>
        </w:r>
        <w:proofErr w:type="spellEnd"/>
      </w:hyperlink>
      <w:r w:rsidRPr="00233123">
        <w:t>;</w:t>
      </w:r>
      <w:r w:rsidR="0048211E" w:rsidRPr="00233123">
        <w:t xml:space="preserve"> </w:t>
      </w:r>
      <w:r w:rsidR="0048211E" w:rsidRPr="00233123">
        <w:rPr>
          <w:rStyle w:val="a8"/>
          <w:b w:val="0"/>
          <w:bCs w:val="0"/>
        </w:rPr>
        <w:t xml:space="preserve">тип параметра </w:t>
      </w:r>
      <w:proofErr w:type="spellStart"/>
      <w:r w:rsidR="0048211E" w:rsidRPr="00233123">
        <w:rPr>
          <w:rStyle w:val="ad"/>
        </w:rPr>
        <w:t>size_t</w:t>
      </w:r>
      <w:proofErr w:type="spellEnd"/>
      <w:r w:rsidR="0048211E" w:rsidRPr="00233123">
        <w:rPr>
          <w:rStyle w:val="a8"/>
          <w:b w:val="0"/>
          <w:bCs w:val="0"/>
        </w:rPr>
        <w:t>.</w:t>
      </w:r>
    </w:p>
    <w:p w14:paraId="05DF95FD" w14:textId="6EF6E611" w:rsidR="00B10C42" w:rsidRPr="00233123" w:rsidRDefault="00345F45" w:rsidP="00B10C42">
      <w:pPr>
        <w:rPr>
          <w:rStyle w:val="a8"/>
        </w:rPr>
      </w:pPr>
      <w:proofErr w:type="spellStart"/>
      <w:r w:rsidRPr="00233123">
        <w:rPr>
          <w:rStyle w:val="a8"/>
        </w:rPr>
        <w:t>bool</w:t>
      </w:r>
      <w:proofErr w:type="spellEnd"/>
      <w:r w:rsidRPr="00233123">
        <w:rPr>
          <w:rStyle w:val="a8"/>
        </w:rPr>
        <w:t xml:space="preserve"> </w:t>
      </w:r>
      <w:bookmarkStart w:id="115" w:name="clsStorage_SetPurPrice"/>
      <w:proofErr w:type="spellStart"/>
      <w:proofErr w:type="gramStart"/>
      <w:r w:rsidRPr="00233123">
        <w:rPr>
          <w:rStyle w:val="a8"/>
        </w:rPr>
        <w:t>SetPurPrice</w:t>
      </w:r>
      <w:bookmarkEnd w:id="115"/>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unit</w:t>
      </w:r>
      <w:proofErr w:type="spellEnd"/>
      <w:r w:rsidRPr="00233123">
        <w:rPr>
          <w:rStyle w:val="a8"/>
        </w:rPr>
        <w:t>[</w:t>
      </w:r>
      <w:proofErr w:type="gramEnd"/>
      <w:r w:rsidRPr="00233123">
        <w:rPr>
          <w:rStyle w:val="a8"/>
        </w:rPr>
        <w:t>])</w:t>
      </w:r>
    </w:p>
    <w:p w14:paraId="7EF59114" w14:textId="60DCFA66" w:rsidR="00405424" w:rsidRPr="00233123" w:rsidRDefault="00405424" w:rsidP="002A0A33">
      <w:pPr>
        <w:pStyle w:val="aff4"/>
      </w:pPr>
      <w:r w:rsidRPr="00233123">
        <w:t>Функция загружает данные о ценах закупаемых/поставляемых на склад ресурсов (только поля “</w:t>
      </w:r>
      <w:proofErr w:type="spellStart"/>
      <w:r w:rsidRPr="00233123">
        <w:t>price</w:t>
      </w:r>
      <w:proofErr w:type="spellEnd"/>
      <w:r w:rsidRPr="00233123">
        <w:t>”). Поля с данными об объемах (“</w:t>
      </w:r>
      <w:proofErr w:type="spellStart"/>
      <w:r w:rsidRPr="00233123">
        <w:t>volume</w:t>
      </w:r>
      <w:proofErr w:type="spellEnd"/>
      <w:r w:rsidRPr="00233123">
        <w:t>”) и стоимости (“</w:t>
      </w:r>
      <w:proofErr w:type="spellStart"/>
      <w:r w:rsidRPr="00233123">
        <w:t>value</w:t>
      </w:r>
      <w:proofErr w:type="spellEnd"/>
      <w:r w:rsidRPr="00233123">
        <w:t>”) игнорируются и могут содержать любые значения. Одномерный массив _</w:t>
      </w:r>
      <w:proofErr w:type="spellStart"/>
      <w:r w:rsidRPr="00233123">
        <w:t>unit</w:t>
      </w:r>
      <w:proofErr w:type="spellEnd"/>
      <w:r w:rsidRPr="00233123">
        <w:t xml:space="preserve"> является аналогом двумерной матрицы размером </w:t>
      </w:r>
      <w:hyperlink w:anchor="clsStorage_vector_stock" w:history="1">
        <w:proofErr w:type="spellStart"/>
        <w:r w:rsidR="0098614E" w:rsidRPr="00233123">
          <w:rPr>
            <w:rStyle w:val="af3"/>
          </w:rPr>
          <w:t>stock</w:t>
        </w:r>
      </w:hyperlink>
      <w:r w:rsidR="0098614E" w:rsidRPr="00233123">
        <w:t>.</w:t>
      </w:r>
      <w:hyperlink r:id="rId50" w:history="1">
        <w:r w:rsidR="0098614E" w:rsidRPr="00233123">
          <w:rPr>
            <w:rStyle w:val="af3"/>
          </w:rPr>
          <w:t>size</w:t>
        </w:r>
        <w:proofErr w:type="spellEnd"/>
        <w:r w:rsidR="0098614E" w:rsidRPr="00233123">
          <w:rPr>
            <w:rStyle w:val="af3"/>
          </w:rPr>
          <w:t>()</w:t>
        </w:r>
      </w:hyperlink>
      <w:r w:rsidRPr="00233123">
        <w:t>*</w:t>
      </w:r>
      <w:proofErr w:type="spellStart"/>
      <w:r w:rsidRPr="00233123">
        <w:fldChar w:fldCharType="begin"/>
      </w:r>
      <w:r w:rsidRPr="00233123">
        <w:instrText>HYPERLINK \l "clsStorage_PrCount"</w:instrText>
      </w:r>
      <w:r w:rsidRPr="00233123">
        <w:fldChar w:fldCharType="separate"/>
      </w:r>
      <w:r w:rsidRPr="00233123">
        <w:rPr>
          <w:rStyle w:val="af3"/>
        </w:rPr>
        <w:t>PrCount</w:t>
      </w:r>
      <w:proofErr w:type="spellEnd"/>
      <w:r w:rsidRPr="00233123">
        <w:fldChar w:fldCharType="end"/>
      </w:r>
      <w:r w:rsidR="00F832D9" w:rsidRPr="00233123">
        <w:rPr>
          <w:rStyle w:val="afe"/>
        </w:rPr>
        <w:footnoteReference w:id="7"/>
      </w:r>
      <w:r w:rsidRPr="00233123">
        <w:t>.</w:t>
      </w:r>
      <w:r w:rsidR="001535B2" w:rsidRPr="00233123">
        <w:t xml:space="preserve"> Для каждого элемента контейнера вызывается метод </w:t>
      </w:r>
      <w:hyperlink w:anchor="clsSKU_SetPurPrice" w:history="1">
        <w:proofErr w:type="spellStart"/>
        <w:r w:rsidR="001535B2" w:rsidRPr="00233123">
          <w:rPr>
            <w:rStyle w:val="af3"/>
          </w:rPr>
          <w:t>clsSKU</w:t>
        </w:r>
        <w:proofErr w:type="spellEnd"/>
        <w:r w:rsidR="001535B2" w:rsidRPr="00233123">
          <w:rPr>
            <w:rStyle w:val="af3"/>
          </w:rPr>
          <w:t>::</w:t>
        </w:r>
        <w:proofErr w:type="spellStart"/>
        <w:r w:rsidR="001535B2" w:rsidRPr="00233123">
          <w:rPr>
            <w:rStyle w:val="af3"/>
          </w:rPr>
          <w:t>SetPurPrice</w:t>
        </w:r>
        <w:proofErr w:type="spellEnd"/>
      </w:hyperlink>
      <w:r w:rsidR="001535B2" w:rsidRPr="00233123">
        <w:t>, которому переда</w:t>
      </w:r>
      <w:r w:rsidR="00DA2F1F" w:rsidRPr="00233123">
        <w:t>е</w:t>
      </w:r>
      <w:r w:rsidR="001535B2" w:rsidRPr="00233123">
        <w:t>тся указател</w:t>
      </w:r>
      <w:r w:rsidR="00DA2F1F" w:rsidRPr="00233123">
        <w:t>ь</w:t>
      </w:r>
      <w:r w:rsidR="001535B2" w:rsidRPr="00233123">
        <w:t xml:space="preserve"> на часть массива</w:t>
      </w:r>
      <w:r w:rsidR="00ED31D0" w:rsidRPr="00233123">
        <w:t>, имеюще</w:t>
      </w:r>
      <w:r w:rsidR="00C202BE" w:rsidRPr="00233123">
        <w:t>й</w:t>
      </w:r>
      <w:r w:rsidR="00ED31D0" w:rsidRPr="00233123">
        <w:t xml:space="preserve"> отношение к этому элементу:</w:t>
      </w:r>
      <w:r w:rsidR="001535B2" w:rsidRPr="00233123">
        <w:t xml:space="preserve"> </w:t>
      </w:r>
      <w:r w:rsidR="00C52B39" w:rsidRPr="00233123">
        <w:t>(_</w:t>
      </w:r>
      <w:proofErr w:type="spellStart"/>
      <w:r w:rsidR="00C52B39" w:rsidRPr="00233123">
        <w:t>unit+PrCount</w:t>
      </w:r>
      <w:proofErr w:type="spellEnd"/>
      <w:r w:rsidR="00C52B39" w:rsidRPr="00233123">
        <w:t>*i)</w:t>
      </w:r>
      <w:r w:rsidR="001535B2" w:rsidRPr="00233123">
        <w:t xml:space="preserve">, </w:t>
      </w:r>
      <w:r w:rsidR="00C52B39" w:rsidRPr="00233123">
        <w:t>где I – номер элемента контейнера</w:t>
      </w:r>
      <w:r w:rsidR="00A74DCF" w:rsidRPr="00233123">
        <w:t xml:space="preserve"> и количество периодов </w:t>
      </w:r>
      <w:hyperlink w:anchor="clsStorage_PrCount" w:history="1">
        <w:proofErr w:type="spellStart"/>
        <w:r w:rsidR="00A74DCF" w:rsidRPr="00233123">
          <w:rPr>
            <w:rStyle w:val="af3"/>
          </w:rPr>
          <w:t>PrCount</w:t>
        </w:r>
        <w:proofErr w:type="spellEnd"/>
      </w:hyperlink>
      <w:r w:rsidR="001535B2" w:rsidRPr="00233123">
        <w:t>.</w:t>
      </w:r>
      <w:r w:rsidR="00727729" w:rsidRPr="00233123">
        <w:t xml:space="preserve"> Возвращает значение </w:t>
      </w:r>
      <w:proofErr w:type="spellStart"/>
      <w:r w:rsidR="00727729" w:rsidRPr="00233123">
        <w:rPr>
          <w:rStyle w:val="ad"/>
        </w:rPr>
        <w:t>true</w:t>
      </w:r>
      <w:proofErr w:type="spellEnd"/>
      <w:r w:rsidR="00727729" w:rsidRPr="00233123">
        <w:t xml:space="preserve">, если операция прошла успешно, в противном случае возвращает </w:t>
      </w:r>
      <w:proofErr w:type="spellStart"/>
      <w:r w:rsidR="00727729" w:rsidRPr="00233123">
        <w:rPr>
          <w:rStyle w:val="ad"/>
        </w:rPr>
        <w:t>false</w:t>
      </w:r>
      <w:proofErr w:type="spellEnd"/>
      <w:r w:rsidR="00727729" w:rsidRPr="00233123">
        <w:t>.</w:t>
      </w:r>
    </w:p>
    <w:p w14:paraId="05E7593B" w14:textId="77777777" w:rsidR="00E44888" w:rsidRPr="00233123" w:rsidRDefault="00E44888" w:rsidP="00E44888">
      <w:pPr>
        <w:pStyle w:val="aff4"/>
        <w:rPr>
          <w:rStyle w:val="a8"/>
        </w:rPr>
      </w:pPr>
      <w:r w:rsidRPr="00233123">
        <w:rPr>
          <w:rStyle w:val="a8"/>
        </w:rPr>
        <w:t>Параметры:</w:t>
      </w:r>
    </w:p>
    <w:p w14:paraId="54273716" w14:textId="0A4B9760" w:rsidR="00AC0693" w:rsidRPr="00233123" w:rsidRDefault="003204D2" w:rsidP="002A0A33">
      <w:pPr>
        <w:pStyle w:val="aff4"/>
      </w:pPr>
      <w:r w:rsidRPr="00233123">
        <w:t>_</w:t>
      </w:r>
      <w:proofErr w:type="spellStart"/>
      <w:r w:rsidRPr="00233123">
        <w:t>unit</w:t>
      </w:r>
      <w:proofErr w:type="spellEnd"/>
      <w:r w:rsidRPr="00233123">
        <w:t xml:space="preserve"> </w:t>
      </w:r>
      <w:r w:rsidR="00E509DC" w:rsidRPr="00233123">
        <w:t xml:space="preserve">– указатель на массив загружаемых данных с ценами ресурсов типа </w:t>
      </w:r>
      <w:hyperlink w:anchor="_Структура_strItem" w:history="1">
        <w:proofErr w:type="spellStart"/>
        <w:r w:rsidR="00E509DC" w:rsidRPr="00233123">
          <w:rPr>
            <w:rStyle w:val="af3"/>
          </w:rPr>
          <w:t>strItem</w:t>
        </w:r>
        <w:proofErr w:type="spellEnd"/>
      </w:hyperlink>
      <w:r w:rsidR="00BF6C14" w:rsidRPr="00233123">
        <w:t>.</w:t>
      </w:r>
    </w:p>
    <w:p w14:paraId="2082737B" w14:textId="539AC767" w:rsidR="00894F49" w:rsidRPr="00233123" w:rsidRDefault="00F24ADF" w:rsidP="006761D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CheckPurchas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ur</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87F46D8" w14:textId="26D52045" w:rsidR="00F24ADF" w:rsidRPr="00233123" w:rsidRDefault="00BD034C" w:rsidP="00BD034C">
      <w:pPr>
        <w:pStyle w:val="aff4"/>
      </w:pPr>
      <w:r w:rsidRPr="00233123">
        <w:t>При флаге, запрещающем автоматический расчет закупок</w:t>
      </w:r>
      <w:r w:rsidR="00BC4BD7" w:rsidRPr="00233123">
        <w:t>/ поступлений на склад</w:t>
      </w:r>
      <w:r w:rsidR="00C46466" w:rsidRPr="00233123">
        <w:t xml:space="preserve"> </w:t>
      </w:r>
      <w:hyperlink w:anchor="clsSKU_pcalc" w:history="1">
        <w:proofErr w:type="spellStart"/>
        <w:proofErr w:type="gramStart"/>
        <w:r w:rsidR="00C46466" w:rsidRPr="00233123">
          <w:rPr>
            <w:rStyle w:val="af3"/>
          </w:rPr>
          <w:t>clsSKU</w:t>
        </w:r>
        <w:proofErr w:type="spellEnd"/>
        <w:r w:rsidR="00C46466" w:rsidRPr="00233123">
          <w:rPr>
            <w:rStyle w:val="af3"/>
          </w:rPr>
          <w:t>::</w:t>
        </w:r>
        <w:proofErr w:type="spellStart"/>
        <w:proofErr w:type="gramEnd"/>
        <w:r w:rsidR="00C46466" w:rsidRPr="00233123">
          <w:rPr>
            <w:rStyle w:val="af3"/>
          </w:rPr>
          <w:t>pcalc</w:t>
        </w:r>
        <w:proofErr w:type="spellEnd"/>
      </w:hyperlink>
      <w:r w:rsidRPr="00233123">
        <w:t xml:space="preserve">, массив закупок должен содержать корректные цифры, </w:t>
      </w:r>
      <w:proofErr w:type="spellStart"/>
      <w:r w:rsidRPr="00233123">
        <w:t>т.е</w:t>
      </w:r>
      <w:proofErr w:type="spellEnd"/>
      <w:r w:rsidRPr="00233123">
        <w:t xml:space="preserve"> произведение </w:t>
      </w:r>
      <w:proofErr w:type="spellStart"/>
      <w:r w:rsidRPr="00233123">
        <w:rPr>
          <w:rStyle w:val="ad"/>
        </w:rPr>
        <w:t>volume</w:t>
      </w:r>
      <w:proofErr w:type="spellEnd"/>
      <w:r w:rsidRPr="00233123">
        <w:t xml:space="preserve"> * </w:t>
      </w:r>
      <w:proofErr w:type="spellStart"/>
      <w:r w:rsidRPr="00233123">
        <w:rPr>
          <w:rStyle w:val="ad"/>
        </w:rPr>
        <w:t>price</w:t>
      </w:r>
      <w:proofErr w:type="spellEnd"/>
      <w:r w:rsidRPr="00233123">
        <w:t xml:space="preserve"> </w:t>
      </w:r>
      <w:r w:rsidR="00391636" w:rsidRPr="00233123">
        <w:t>должно быть равным</w:t>
      </w:r>
      <w:r w:rsidRPr="00233123">
        <w:t xml:space="preserve"> </w:t>
      </w:r>
      <w:proofErr w:type="spellStart"/>
      <w:r w:rsidRPr="00233123">
        <w:rPr>
          <w:rStyle w:val="ad"/>
        </w:rPr>
        <w:t>value</w:t>
      </w:r>
      <w:proofErr w:type="spellEnd"/>
      <w:r w:rsidRPr="00233123">
        <w:t xml:space="preserve">. Если это условие не соблюдается, расчетная себестоимость </w:t>
      </w:r>
      <w:r w:rsidR="004C3EC1" w:rsidRPr="00233123">
        <w:t>ресурса</w:t>
      </w:r>
      <w:r w:rsidRPr="00233123">
        <w:t xml:space="preserve"> может считаться некорректно. Данный метод проверяет </w:t>
      </w:r>
      <w:r w:rsidR="004C78C7" w:rsidRPr="00233123">
        <w:t>кажд</w:t>
      </w:r>
      <w:r w:rsidR="00395AE6" w:rsidRPr="00233123">
        <w:t>ый</w:t>
      </w:r>
      <w:r w:rsidR="004C78C7" w:rsidRPr="00233123">
        <w:t xml:space="preserve"> элемент массива</w:t>
      </w:r>
      <w:r w:rsidR="00FF0D94" w:rsidRPr="00233123">
        <w:t>,</w:t>
      </w:r>
      <w:r w:rsidRPr="00233123">
        <w:t xml:space="preserve"> </w:t>
      </w:r>
      <w:r w:rsidR="00FF0D94" w:rsidRPr="00233123">
        <w:t>переданного функции в качестве параметра</w:t>
      </w:r>
      <w:r w:rsidRPr="00233123">
        <w:t>.</w:t>
      </w:r>
      <w:r w:rsidR="00D01D2B" w:rsidRPr="00233123">
        <w:t xml:space="preserve"> Возвращает значение </w:t>
      </w:r>
      <w:proofErr w:type="spellStart"/>
      <w:r w:rsidR="00D01D2B" w:rsidRPr="00233123">
        <w:rPr>
          <w:rStyle w:val="ad"/>
        </w:rPr>
        <w:t>true</w:t>
      </w:r>
      <w:proofErr w:type="spellEnd"/>
      <w:r w:rsidR="00D01D2B" w:rsidRPr="00233123">
        <w:t xml:space="preserve">, если для каждого элемента </w:t>
      </w:r>
      <w:r w:rsidR="00134776" w:rsidRPr="00233123">
        <w:t>массива</w:t>
      </w:r>
      <w:r w:rsidR="00D01D2B" w:rsidRPr="00233123">
        <w:t xml:space="preserve"> соотношение между </w:t>
      </w:r>
      <w:proofErr w:type="spellStart"/>
      <w:r w:rsidR="00D01D2B" w:rsidRPr="00233123">
        <w:rPr>
          <w:rStyle w:val="ad"/>
        </w:rPr>
        <w:t>volume</w:t>
      </w:r>
      <w:proofErr w:type="spellEnd"/>
      <w:r w:rsidR="00D01D2B" w:rsidRPr="00233123">
        <w:t xml:space="preserve">, </w:t>
      </w:r>
      <w:proofErr w:type="spellStart"/>
      <w:r w:rsidR="00D01D2B" w:rsidRPr="00233123">
        <w:rPr>
          <w:rStyle w:val="ad"/>
        </w:rPr>
        <w:t>price</w:t>
      </w:r>
      <w:proofErr w:type="spellEnd"/>
      <w:r w:rsidR="00D01D2B" w:rsidRPr="00233123">
        <w:t xml:space="preserve"> и </w:t>
      </w:r>
      <w:proofErr w:type="spellStart"/>
      <w:r w:rsidR="00D01D2B" w:rsidRPr="00233123">
        <w:rPr>
          <w:rStyle w:val="ad"/>
        </w:rPr>
        <w:t>value</w:t>
      </w:r>
      <w:proofErr w:type="spellEnd"/>
      <w:r w:rsidR="00D01D2B" w:rsidRPr="00233123">
        <w:t xml:space="preserve"> корректное</w:t>
      </w:r>
      <w:r w:rsidR="00244217" w:rsidRPr="00233123">
        <w:t xml:space="preserve">, в противном случае возвращает </w:t>
      </w:r>
      <w:proofErr w:type="spellStart"/>
      <w:r w:rsidR="00244217" w:rsidRPr="00233123">
        <w:rPr>
          <w:rStyle w:val="ad"/>
        </w:rPr>
        <w:t>false</w:t>
      </w:r>
      <w:proofErr w:type="spellEnd"/>
      <w:r w:rsidR="00244217" w:rsidRPr="00233123">
        <w:t>.</w:t>
      </w:r>
    </w:p>
    <w:p w14:paraId="3350FCBB" w14:textId="77777777" w:rsidR="00814A2B" w:rsidRPr="00233123" w:rsidRDefault="00814A2B" w:rsidP="00814A2B">
      <w:pPr>
        <w:pStyle w:val="aff4"/>
        <w:rPr>
          <w:rStyle w:val="a8"/>
        </w:rPr>
      </w:pPr>
      <w:r w:rsidRPr="00233123">
        <w:rPr>
          <w:rStyle w:val="a8"/>
        </w:rPr>
        <w:t>Параметры:</w:t>
      </w:r>
    </w:p>
    <w:p w14:paraId="43B5DFA1" w14:textId="3DEA3A02" w:rsidR="00814A2B" w:rsidRPr="00233123" w:rsidRDefault="00C260AA" w:rsidP="00BD034C">
      <w:pPr>
        <w:pStyle w:val="aff4"/>
      </w:pPr>
      <w:r w:rsidRPr="00233123">
        <w:t>_</w:t>
      </w:r>
      <w:proofErr w:type="spellStart"/>
      <w:proofErr w:type="gramStart"/>
      <w:r w:rsidRPr="00233123">
        <w:t>pur</w:t>
      </w:r>
      <w:proofErr w:type="spellEnd"/>
      <w:r w:rsidRPr="00233123">
        <w:t>[</w:t>
      </w:r>
      <w:proofErr w:type="gramEnd"/>
      <w:r w:rsidRPr="00233123">
        <w:t xml:space="preserve">] – указатель </w:t>
      </w:r>
      <w:r w:rsidR="00906287" w:rsidRPr="00233123">
        <w:t xml:space="preserve">на </w:t>
      </w:r>
      <w:r w:rsidR="005616A2" w:rsidRPr="00233123">
        <w:t xml:space="preserve">проверяемый </w:t>
      </w:r>
      <w:r w:rsidR="00906287" w:rsidRPr="00233123">
        <w:t xml:space="preserve">массив типа </w:t>
      </w:r>
      <w:hyperlink w:anchor="_Структура_strItem" w:history="1">
        <w:proofErr w:type="spellStart"/>
        <w:r w:rsidR="00906287" w:rsidRPr="00233123">
          <w:rPr>
            <w:rStyle w:val="af3"/>
          </w:rPr>
          <w:t>strItem</w:t>
        </w:r>
        <w:proofErr w:type="spellEnd"/>
      </w:hyperlink>
      <w:r w:rsidR="00906287" w:rsidRPr="00233123">
        <w:t>.</w:t>
      </w:r>
    </w:p>
    <w:p w14:paraId="43845ADC" w14:textId="76396F39" w:rsidR="0071105B" w:rsidRPr="00233123" w:rsidRDefault="006C6B49" w:rsidP="006761D2">
      <w:pPr>
        <w:rPr>
          <w:rStyle w:val="a8"/>
        </w:rPr>
      </w:pPr>
      <w:proofErr w:type="spellStart"/>
      <w:r w:rsidRPr="00233123">
        <w:rPr>
          <w:rStyle w:val="a8"/>
        </w:rPr>
        <w:t>bool</w:t>
      </w:r>
      <w:proofErr w:type="spellEnd"/>
      <w:r w:rsidRPr="00233123">
        <w:rPr>
          <w:rStyle w:val="a8"/>
        </w:rPr>
        <w:t xml:space="preserve"> </w:t>
      </w:r>
      <w:bookmarkStart w:id="116" w:name="clsStorage_SetStorage_1"/>
      <w:proofErr w:type="spellStart"/>
      <w:proofErr w:type="gramStart"/>
      <w:r w:rsidRPr="00233123">
        <w:rPr>
          <w:rStyle w:val="a8"/>
        </w:rPr>
        <w:t>SetStorage</w:t>
      </w:r>
      <w:bookmarkEnd w:id="116"/>
      <w:proofErr w:type="spellEnd"/>
      <w:r w:rsidRPr="00233123">
        <w:rPr>
          <w:rStyle w:val="a8"/>
        </w:rPr>
        <w:t>(</w:t>
      </w:r>
      <w:proofErr w:type="spellStart"/>
      <w:proofErr w:type="gramEnd"/>
      <w:r w:rsidRPr="00233123">
        <w:rPr>
          <w:rStyle w:val="a8"/>
        </w:rPr>
        <w:t>size_t</w:t>
      </w:r>
      <w:proofErr w:type="spellEnd"/>
      <w:r w:rsidRPr="00233123">
        <w:rPr>
          <w:rStyle w:val="a8"/>
        </w:rPr>
        <w:t xml:space="preserve"> </w:t>
      </w:r>
      <w:proofErr w:type="spellStart"/>
      <w:r w:rsidRPr="00233123">
        <w:rPr>
          <w:rStyle w:val="a8"/>
        </w:rPr>
        <w:t>RM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RMNames</w:t>
      </w:r>
      <w:proofErr w:type="spellEnd"/>
      <w:r w:rsidRPr="00233123">
        <w:rPr>
          <w:rStyle w:val="a8"/>
        </w:rPr>
        <w:t>[</w:t>
      </w:r>
      <w:proofErr w:type="gram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ShipPlan</w:t>
      </w:r>
      <w:proofErr w:type="spellEnd"/>
      <w:r w:rsidRPr="00233123">
        <w:rPr>
          <w:rStyle w:val="a8"/>
        </w:rPr>
        <w:t>[</w:t>
      </w:r>
      <w:proofErr w:type="gram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PricePur</w:t>
      </w:r>
      <w:proofErr w:type="spellEnd"/>
      <w:r w:rsidRPr="00233123">
        <w:rPr>
          <w:rStyle w:val="a8"/>
        </w:rPr>
        <w:t>[</w:t>
      </w:r>
      <w:proofErr w:type="gramEnd"/>
      <w:r w:rsidRPr="00233123">
        <w:rPr>
          <w:rStyle w:val="a8"/>
        </w:rPr>
        <w:t>])</w:t>
      </w:r>
    </w:p>
    <w:p w14:paraId="15437570" w14:textId="4BE01663" w:rsidR="00D64495" w:rsidRPr="00233123" w:rsidRDefault="00220022" w:rsidP="00220022">
      <w:pPr>
        <w:pStyle w:val="aff4"/>
      </w:pPr>
      <w:r w:rsidRPr="00233123">
        <w:t xml:space="preserve">Метод создает склад </w:t>
      </w:r>
      <w:r w:rsidR="0039057B" w:rsidRPr="00233123">
        <w:t xml:space="preserve">сразу </w:t>
      </w:r>
      <w:r w:rsidRPr="00233123">
        <w:t>для нескольких номенклатурных позиций ресурсов.</w:t>
      </w:r>
      <w:r w:rsidR="00D64495" w:rsidRPr="00233123">
        <w:t xml:space="preserve"> После создания "пустого" экземпляра класса </w:t>
      </w:r>
      <w:hyperlink w:anchor="_Класс_clsStorage" w:history="1">
        <w:proofErr w:type="spellStart"/>
        <w:r w:rsidR="00D64495" w:rsidRPr="00233123">
          <w:rPr>
            <w:rStyle w:val="af3"/>
          </w:rPr>
          <w:t>clsStorage</w:t>
        </w:r>
        <w:proofErr w:type="spellEnd"/>
      </w:hyperlink>
      <w:r w:rsidR="00D64495" w:rsidRPr="00233123">
        <w:t xml:space="preserve"> с помощью</w:t>
      </w:r>
      <w:r w:rsidR="00DB2ED7" w:rsidRPr="00233123">
        <w:t xml:space="preserve"> одного из двух</w:t>
      </w:r>
      <w:r w:rsidR="00D64495" w:rsidRPr="00233123">
        <w:t xml:space="preserve"> </w:t>
      </w:r>
      <w:hyperlink w:anchor="_Конструкторы,_деструктор,_перегруже" w:history="1">
        <w:r w:rsidR="00D64495" w:rsidRPr="00233123">
          <w:rPr>
            <w:rStyle w:val="af3"/>
          </w:rPr>
          <w:t>конструктор</w:t>
        </w:r>
        <w:r w:rsidR="00DB2ED7" w:rsidRPr="00233123">
          <w:rPr>
            <w:rStyle w:val="af3"/>
          </w:rPr>
          <w:t>ов</w:t>
        </w:r>
        <w:r w:rsidR="00D64495" w:rsidRPr="00233123">
          <w:rPr>
            <w:rStyle w:val="af3"/>
          </w:rPr>
          <w:t xml:space="preserve"> </w:t>
        </w:r>
        <w:r w:rsidR="00C2300D" w:rsidRPr="00233123">
          <w:rPr>
            <w:rStyle w:val="af3"/>
          </w:rPr>
          <w:t>с</w:t>
        </w:r>
        <w:r w:rsidR="00D64495" w:rsidRPr="00233123">
          <w:rPr>
            <w:rStyle w:val="af3"/>
          </w:rPr>
          <w:t xml:space="preserve"> параметр</w:t>
        </w:r>
        <w:r w:rsidR="00C2300D" w:rsidRPr="00233123">
          <w:rPr>
            <w:rStyle w:val="af3"/>
          </w:rPr>
          <w:t>ами</w:t>
        </w:r>
      </w:hyperlink>
      <w:r w:rsidR="00D64495" w:rsidRPr="00233123">
        <w:t xml:space="preserve">, данный метод создает в контейнере </w:t>
      </w:r>
      <w:proofErr w:type="spellStart"/>
      <w:r w:rsidR="00D64495" w:rsidRPr="00233123">
        <w:t>моноресурсные</w:t>
      </w:r>
      <w:proofErr w:type="spellEnd"/>
      <w:r w:rsidR="00D64495" w:rsidRPr="00233123">
        <w:t xml:space="preserve"> склады для отдельных </w:t>
      </w:r>
      <w:r w:rsidR="006974A1" w:rsidRPr="00233123">
        <w:t>ресурсов</w:t>
      </w:r>
      <w:r w:rsidR="00D64495" w:rsidRPr="00233123">
        <w:t xml:space="preserve"> в количестве, равном</w:t>
      </w:r>
      <w:r w:rsidR="009255E2" w:rsidRPr="00233123">
        <w:t xml:space="preserve"> величине </w:t>
      </w:r>
      <w:proofErr w:type="spellStart"/>
      <w:r w:rsidR="009255E2" w:rsidRPr="00233123">
        <w:t>RMCount</w:t>
      </w:r>
      <w:proofErr w:type="spellEnd"/>
      <w:r w:rsidR="00D33AE5" w:rsidRPr="00233123">
        <w:t xml:space="preserve">, </w:t>
      </w:r>
      <w:r w:rsidR="001E0328" w:rsidRPr="00233123">
        <w:t>копирует</w:t>
      </w:r>
      <w:r w:rsidR="00D33AE5" w:rsidRPr="00233123">
        <w:t xml:space="preserve"> названия</w:t>
      </w:r>
      <w:r w:rsidR="004C7F27" w:rsidRPr="00233123">
        <w:t xml:space="preserve"> этим позициям и единицы измерения из массива </w:t>
      </w:r>
      <w:proofErr w:type="spellStart"/>
      <w:r w:rsidR="004C7F27" w:rsidRPr="00233123">
        <w:t>RMNames</w:t>
      </w:r>
      <w:proofErr w:type="spellEnd"/>
      <w:r w:rsidR="00551B8E" w:rsidRPr="00233123">
        <w:t xml:space="preserve">, </w:t>
      </w:r>
      <w:r w:rsidR="00322B5D" w:rsidRPr="00233123">
        <w:t>копирует</w:t>
      </w:r>
      <w:r w:rsidR="00551B8E" w:rsidRPr="00233123">
        <w:t xml:space="preserve"> объемы отгрузок в </w:t>
      </w:r>
      <w:r w:rsidR="00551B8E" w:rsidRPr="00233123">
        <w:lastRenderedPageBreak/>
        <w:t>пол</w:t>
      </w:r>
      <w:r w:rsidR="000C436D" w:rsidRPr="00233123">
        <w:t>ях</w:t>
      </w:r>
      <w:r w:rsidR="000A614A" w:rsidRPr="00233123">
        <w:t xml:space="preserve"> “</w:t>
      </w:r>
      <w:proofErr w:type="spellStart"/>
      <w:r w:rsidR="000A614A" w:rsidRPr="00233123">
        <w:t>volume</w:t>
      </w:r>
      <w:proofErr w:type="spellEnd"/>
      <w:r w:rsidR="000A614A" w:rsidRPr="00233123">
        <w:t>” массива</w:t>
      </w:r>
      <w:r w:rsidR="00551B8E" w:rsidRPr="00233123">
        <w:t xml:space="preserve"> </w:t>
      </w:r>
      <w:hyperlink w:anchor="clsSKU_Ship"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Ship</w:t>
        </w:r>
        <w:proofErr w:type="spellEnd"/>
      </w:hyperlink>
      <w:r w:rsidR="00551B8E" w:rsidRPr="00233123">
        <w:t xml:space="preserve"> и цены </w:t>
      </w:r>
      <w:r w:rsidR="002B3FC3" w:rsidRPr="00233123">
        <w:t>закупаемых</w:t>
      </w:r>
      <w:r w:rsidR="002A6797" w:rsidRPr="00233123">
        <w:t>/получаемых</w:t>
      </w:r>
      <w:r w:rsidR="002B3FC3" w:rsidRPr="00233123">
        <w:t xml:space="preserve"> </w:t>
      </w:r>
      <w:r w:rsidR="00551B8E" w:rsidRPr="00233123">
        <w:t>ресурсов в пол</w:t>
      </w:r>
      <w:r w:rsidR="000C436D" w:rsidRPr="00233123">
        <w:t>ях</w:t>
      </w:r>
      <w:r w:rsidR="000A614A" w:rsidRPr="00233123">
        <w:t xml:space="preserve"> “</w:t>
      </w:r>
      <w:proofErr w:type="spellStart"/>
      <w:r w:rsidR="000A614A" w:rsidRPr="00233123">
        <w:t>price</w:t>
      </w:r>
      <w:proofErr w:type="spellEnd"/>
      <w:r w:rsidR="000A614A" w:rsidRPr="00233123">
        <w:t>” массива</w:t>
      </w:r>
      <w:r w:rsidR="00551B8E" w:rsidRPr="00233123">
        <w:t xml:space="preserve"> </w:t>
      </w:r>
      <w:hyperlink w:anchor="clsSKU_Pur" w:history="1">
        <w:proofErr w:type="spellStart"/>
        <w:r w:rsidR="00551B8E" w:rsidRPr="00233123">
          <w:rPr>
            <w:rStyle w:val="af3"/>
          </w:rPr>
          <w:t>clsSKU</w:t>
        </w:r>
        <w:proofErr w:type="spellEnd"/>
        <w:r w:rsidR="00551B8E" w:rsidRPr="00233123">
          <w:rPr>
            <w:rStyle w:val="af3"/>
          </w:rPr>
          <w:t>::</w:t>
        </w:r>
        <w:proofErr w:type="spellStart"/>
        <w:r w:rsidR="00551B8E" w:rsidRPr="00233123">
          <w:rPr>
            <w:rStyle w:val="af3"/>
          </w:rPr>
          <w:t>Pur</w:t>
        </w:r>
        <w:proofErr w:type="spellEnd"/>
      </w:hyperlink>
      <w:r w:rsidR="00551B8E" w:rsidRPr="00233123">
        <w:t>.</w:t>
      </w:r>
    </w:p>
    <w:p w14:paraId="004EEDCE" w14:textId="0FE64556" w:rsidR="001B2D0C" w:rsidRPr="00233123" w:rsidRDefault="001B2D0C" w:rsidP="00220022">
      <w:pPr>
        <w:pStyle w:val="aff4"/>
      </w:pPr>
      <w:r w:rsidRPr="00233123">
        <w:t xml:space="preserve">Этот метод устанавливает для всех частных </w:t>
      </w:r>
      <w:proofErr w:type="spellStart"/>
      <w:r w:rsidR="00EA4D7D" w:rsidRPr="00233123">
        <w:t>моноресурсных</w:t>
      </w:r>
      <w:proofErr w:type="spellEnd"/>
      <w:r w:rsidR="00EA4D7D" w:rsidRPr="00233123">
        <w:t xml:space="preserve"> </w:t>
      </w:r>
      <w:r w:rsidRPr="00233123">
        <w:t xml:space="preserve">складов флаг </w:t>
      </w:r>
      <w:r w:rsidRPr="00233123">
        <w:rPr>
          <w:rStyle w:val="ad"/>
        </w:rPr>
        <w:t>разрешающий</w:t>
      </w:r>
      <w:r w:rsidRPr="00233123">
        <w:t xml:space="preserve"> автоматический расчет закупок (</w:t>
      </w:r>
      <w:proofErr w:type="spellStart"/>
      <w:r w:rsidR="000F6FE3" w:rsidRPr="00233123">
        <w:fldChar w:fldCharType="begin"/>
      </w:r>
      <w:r w:rsidR="000F6FE3" w:rsidRPr="00233123">
        <w:instrText>HYPERLINK \l "clsSKU_pcalc"</w:instrText>
      </w:r>
      <w:r w:rsidR="000F6FE3" w:rsidRPr="00233123">
        <w:fldChar w:fldCharType="separate"/>
      </w:r>
      <w:r w:rsidR="000F6FE3" w:rsidRPr="00233123">
        <w:rPr>
          <w:rStyle w:val="af3"/>
        </w:rPr>
        <w:t>pcalc</w:t>
      </w:r>
      <w:proofErr w:type="spellEnd"/>
      <w:r w:rsidR="000F6FE3" w:rsidRPr="00233123">
        <w:fldChar w:fldCharType="end"/>
      </w:r>
      <w:r w:rsidR="000F6FE3" w:rsidRPr="00233123">
        <w:t xml:space="preserve"> = </w:t>
      </w:r>
      <w:proofErr w:type="spellStart"/>
      <w:r w:rsidRPr="00233123">
        <w:t>calc</w:t>
      </w:r>
      <w:proofErr w:type="spellEnd"/>
      <w:r w:rsidRPr="00233123">
        <w:t xml:space="preserve">), </w:t>
      </w:r>
      <w:r w:rsidRPr="00233123">
        <w:rPr>
          <w:rStyle w:val="ad"/>
        </w:rPr>
        <w:t>нулевой</w:t>
      </w:r>
      <w:r w:rsidRPr="00233123">
        <w:t xml:space="preserve"> запас </w:t>
      </w:r>
      <w:r w:rsidR="00A83250" w:rsidRPr="00233123">
        <w:t>ресурсов</w:t>
      </w:r>
      <w:r w:rsidRPr="00233123">
        <w:t xml:space="preserve"> на складе в каждый период</w:t>
      </w:r>
      <w:r w:rsidR="003968AB" w:rsidRPr="00233123">
        <w:t xml:space="preserve"> (</w:t>
      </w:r>
      <w:proofErr w:type="spellStart"/>
      <w:r w:rsidR="003968AB" w:rsidRPr="00233123">
        <w:fldChar w:fldCharType="begin"/>
      </w:r>
      <w:r w:rsidR="003968AB" w:rsidRPr="00233123">
        <w:instrText>HYPERLINK \l "clsSKU_share"</w:instrText>
      </w:r>
      <w:r w:rsidR="003968AB" w:rsidRPr="00233123">
        <w:fldChar w:fldCharType="separate"/>
      </w:r>
      <w:r w:rsidR="003968AB" w:rsidRPr="00233123">
        <w:rPr>
          <w:rStyle w:val="af3"/>
        </w:rPr>
        <w:t>share</w:t>
      </w:r>
      <w:proofErr w:type="spellEnd"/>
      <w:r w:rsidR="003968AB" w:rsidRPr="00233123">
        <w:fldChar w:fldCharType="end"/>
      </w:r>
      <w:r w:rsidR="003968AB" w:rsidRPr="00233123">
        <w:t xml:space="preserve"> = 0)</w:t>
      </w:r>
      <w:r w:rsidRPr="00233123">
        <w:t xml:space="preserve"> и флаг </w:t>
      </w:r>
      <w:r w:rsidRPr="00233123">
        <w:rPr>
          <w:rStyle w:val="ad"/>
        </w:rPr>
        <w:t>разрешающий</w:t>
      </w:r>
      <w:r w:rsidRPr="00233123">
        <w:t xml:space="preserve"> закупки и отгрузки в одном </w:t>
      </w:r>
      <w:r w:rsidR="001F3962" w:rsidRPr="00233123">
        <w:t xml:space="preserve">и том же </w:t>
      </w:r>
      <w:r w:rsidRPr="00233123">
        <w:t>периоде</w:t>
      </w:r>
      <w:r w:rsidR="00B94A62" w:rsidRPr="00233123">
        <w:t xml:space="preserve"> (</w:t>
      </w:r>
      <w:proofErr w:type="spellStart"/>
      <w:r w:rsidR="00B94A62" w:rsidRPr="00233123">
        <w:fldChar w:fldCharType="begin"/>
      </w:r>
      <w:r w:rsidR="00B94A62" w:rsidRPr="00233123">
        <w:instrText>HYPERLINK \l "clsSKU_indr"</w:instrText>
      </w:r>
      <w:r w:rsidR="00B94A62" w:rsidRPr="00233123">
        <w:fldChar w:fldCharType="separate"/>
      </w:r>
      <w:r w:rsidR="00B94A62" w:rsidRPr="00233123">
        <w:rPr>
          <w:rStyle w:val="af3"/>
        </w:rPr>
        <w:t>indr</w:t>
      </w:r>
      <w:proofErr w:type="spellEnd"/>
      <w:r w:rsidR="00B94A62" w:rsidRPr="00233123">
        <w:fldChar w:fldCharType="end"/>
      </w:r>
      <w:r w:rsidR="00B94A62" w:rsidRPr="00233123">
        <w:t xml:space="preserve"> = </w:t>
      </w:r>
      <w:proofErr w:type="spellStart"/>
      <w:r w:rsidR="00F52E90" w:rsidRPr="00233123">
        <w:t>true</w:t>
      </w:r>
      <w:proofErr w:type="spellEnd"/>
      <w:r w:rsidR="00B94A62" w:rsidRPr="00233123">
        <w:t>)</w:t>
      </w:r>
      <w:r w:rsidRPr="00233123">
        <w:t>; в дальнейшем эти параметры можно скорректировать для каждого склада отдельно другими методами класса.</w:t>
      </w:r>
    </w:p>
    <w:p w14:paraId="46819B05" w14:textId="7524E189" w:rsidR="00571E1D" w:rsidRPr="00233123" w:rsidRDefault="00571E1D" w:rsidP="00220022">
      <w:pPr>
        <w:pStyle w:val="aff4"/>
      </w:pPr>
      <w:r w:rsidRPr="00233123">
        <w:t xml:space="preserve">Возвращает значение </w:t>
      </w:r>
      <w:proofErr w:type="spellStart"/>
      <w:r w:rsidRPr="00233123">
        <w:rPr>
          <w:rStyle w:val="ad"/>
        </w:rPr>
        <w:t>true</w:t>
      </w:r>
      <w:proofErr w:type="spellEnd"/>
      <w:r w:rsidRPr="00233123">
        <w:t xml:space="preserve">, если операция прошла успешно, в противном случае возвращает </w:t>
      </w:r>
      <w:proofErr w:type="spellStart"/>
      <w:r w:rsidRPr="00233123">
        <w:rPr>
          <w:rStyle w:val="ad"/>
        </w:rPr>
        <w:t>false</w:t>
      </w:r>
      <w:proofErr w:type="spellEnd"/>
      <w:r w:rsidRPr="00233123">
        <w:t>.</w:t>
      </w:r>
    </w:p>
    <w:p w14:paraId="565B70DB" w14:textId="77777777" w:rsidR="00B234A1" w:rsidRPr="00233123" w:rsidRDefault="00B234A1" w:rsidP="00B234A1">
      <w:pPr>
        <w:pStyle w:val="aff4"/>
        <w:rPr>
          <w:rStyle w:val="a8"/>
        </w:rPr>
      </w:pPr>
      <w:r w:rsidRPr="00233123">
        <w:rPr>
          <w:rStyle w:val="a8"/>
        </w:rPr>
        <w:t>Параметры:</w:t>
      </w:r>
    </w:p>
    <w:p w14:paraId="5A492342" w14:textId="1D5C8ACA" w:rsidR="00C25CF1" w:rsidRPr="00233123" w:rsidRDefault="00375F00" w:rsidP="00375F00">
      <w:pPr>
        <w:pStyle w:val="aff4"/>
      </w:pPr>
      <w:proofErr w:type="spellStart"/>
      <w:r w:rsidRPr="00233123">
        <w:t>RMCount</w:t>
      </w:r>
      <w:proofErr w:type="spellEnd"/>
      <w:r w:rsidRPr="00233123">
        <w:t xml:space="preserve"> – число номенклатурных позиций </w:t>
      </w:r>
      <w:r w:rsidR="00226AB8" w:rsidRPr="00233123">
        <w:t>ресурсов</w:t>
      </w:r>
      <w:r w:rsidR="00C25CF1" w:rsidRPr="00233123">
        <w:t xml:space="preserve">; тип </w:t>
      </w:r>
      <w:proofErr w:type="spellStart"/>
      <w:r w:rsidR="00C25CF1" w:rsidRPr="00233123">
        <w:rPr>
          <w:rStyle w:val="ad"/>
        </w:rPr>
        <w:t>size_t</w:t>
      </w:r>
      <w:proofErr w:type="spellEnd"/>
      <w:r w:rsidR="00C25CF1" w:rsidRPr="00233123">
        <w:t>;</w:t>
      </w:r>
      <w:r w:rsidR="00994F42" w:rsidRPr="00233123">
        <w:t xml:space="preserve"> </w:t>
      </w:r>
      <w:r w:rsidR="0078145E" w:rsidRPr="00233123">
        <w:t xml:space="preserve">при </w:t>
      </w:r>
      <w:proofErr w:type="spellStart"/>
      <w:r w:rsidR="00994F42" w:rsidRPr="00233123">
        <w:t>RMCount</w:t>
      </w:r>
      <w:proofErr w:type="spellEnd"/>
      <w:r w:rsidR="00994F42" w:rsidRPr="00233123">
        <w:t xml:space="preserve">=0, метод ничего не делает и возвращает </w:t>
      </w:r>
      <w:proofErr w:type="spellStart"/>
      <w:r w:rsidR="00994F42" w:rsidRPr="00233123">
        <w:rPr>
          <w:rStyle w:val="ad"/>
        </w:rPr>
        <w:t>false</w:t>
      </w:r>
      <w:proofErr w:type="spellEnd"/>
      <w:r w:rsidR="00994F42" w:rsidRPr="00233123">
        <w:t>;</w:t>
      </w:r>
    </w:p>
    <w:p w14:paraId="39BF3A6D" w14:textId="276B0D4F" w:rsidR="00AA2C8B" w:rsidRPr="00233123" w:rsidRDefault="00375F00" w:rsidP="00375F00">
      <w:pPr>
        <w:pStyle w:val="aff4"/>
      </w:pPr>
      <w:proofErr w:type="spellStart"/>
      <w:r w:rsidRPr="00233123">
        <w:t>RMNames</w:t>
      </w:r>
      <w:proofErr w:type="spellEnd"/>
      <w:r w:rsidRPr="00233123">
        <w:t xml:space="preserve"> </w:t>
      </w:r>
      <w:r w:rsidR="00DA21A4" w:rsidRPr="00233123">
        <w:t>–</w:t>
      </w:r>
      <w:r w:rsidRPr="00233123">
        <w:t xml:space="preserve"> </w:t>
      </w:r>
      <w:r w:rsidR="00DA21A4" w:rsidRPr="00233123">
        <w:t xml:space="preserve">указатель на </w:t>
      </w:r>
      <w:r w:rsidRPr="00233123">
        <w:t xml:space="preserve">массив с названиями </w:t>
      </w:r>
      <w:r w:rsidR="00AA2C8B" w:rsidRPr="00233123">
        <w:t>ресурсов</w:t>
      </w:r>
      <w:r w:rsidR="00FC07A8" w:rsidRPr="00233123">
        <w:t xml:space="preserve"> и названиями единиц их натурального измерения</w:t>
      </w:r>
      <w:r w:rsidRPr="00233123">
        <w:t xml:space="preserve">, размерностью </w:t>
      </w:r>
      <w:proofErr w:type="spellStart"/>
      <w:r w:rsidRPr="00233123">
        <w:t>RMCount</w:t>
      </w:r>
      <w:proofErr w:type="spellEnd"/>
      <w:r w:rsidR="00AA2C8B" w:rsidRPr="00233123">
        <w:t xml:space="preserve">; тип </w:t>
      </w:r>
      <w:hyperlink w:anchor="_Структура_strNameMeas" w:history="1">
        <w:proofErr w:type="spellStart"/>
        <w:r w:rsidR="00AA2C8B" w:rsidRPr="00233123">
          <w:rPr>
            <w:rStyle w:val="af3"/>
          </w:rPr>
          <w:t>strNameMeas</w:t>
        </w:r>
        <w:proofErr w:type="spellEnd"/>
      </w:hyperlink>
      <w:r w:rsidR="00981D6D" w:rsidRPr="00233123">
        <w:t>;</w:t>
      </w:r>
      <w:r w:rsidR="00994F42" w:rsidRPr="00233123">
        <w:t xml:space="preserve"> при указатели равном </w:t>
      </w:r>
      <w:hyperlink r:id="rId51" w:history="1">
        <w:proofErr w:type="spellStart"/>
        <w:r w:rsidR="00994F42" w:rsidRPr="00233123">
          <w:rPr>
            <w:rStyle w:val="af3"/>
          </w:rPr>
          <w:t>nullptr</w:t>
        </w:r>
        <w:proofErr w:type="spellEnd"/>
      </w:hyperlink>
      <w:r w:rsidR="00994F42" w:rsidRPr="00233123">
        <w:t xml:space="preserve">, метод ничего не делает и возвращает </w:t>
      </w:r>
      <w:proofErr w:type="spellStart"/>
      <w:r w:rsidR="00994F42" w:rsidRPr="00233123">
        <w:rPr>
          <w:rStyle w:val="ad"/>
        </w:rPr>
        <w:t>false</w:t>
      </w:r>
      <w:proofErr w:type="spellEnd"/>
      <w:r w:rsidR="00994F42" w:rsidRPr="00233123">
        <w:t>;</w:t>
      </w:r>
    </w:p>
    <w:p w14:paraId="5BA9B5C4" w14:textId="1639409D" w:rsidR="00E135B5" w:rsidRPr="00233123" w:rsidRDefault="00375F00" w:rsidP="00375F00">
      <w:pPr>
        <w:pStyle w:val="aff4"/>
      </w:pPr>
      <w:proofErr w:type="spellStart"/>
      <w:r w:rsidRPr="00233123">
        <w:t>ShipPlan</w:t>
      </w:r>
      <w:proofErr w:type="spellEnd"/>
      <w:r w:rsidRPr="00233123">
        <w:t xml:space="preserve"> </w:t>
      </w:r>
      <w:r w:rsidR="00C2608F" w:rsidRPr="00233123">
        <w:t xml:space="preserve">– указатель на массив </w:t>
      </w:r>
      <w:r w:rsidRPr="00233123">
        <w:t xml:space="preserve">отгрузок </w:t>
      </w:r>
      <w:r w:rsidR="00E135B5" w:rsidRPr="00233123">
        <w:t xml:space="preserve">всех </w:t>
      </w:r>
      <w:r w:rsidR="00C2608F" w:rsidRPr="00233123">
        <w:t>ресурсов</w:t>
      </w:r>
      <w:r w:rsidRPr="00233123">
        <w:t xml:space="preserve">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00407B06" w:rsidRPr="00233123">
        <w:t xml:space="preserve">; тип </w:t>
      </w:r>
      <w:r w:rsidR="007A1C9F" w:rsidRPr="00233123">
        <w:t xml:space="preserve">вещественного числа, определяемый псевдонимом </w:t>
      </w:r>
      <w:hyperlink w:anchor="_Тип_вещественных_чисел" w:history="1">
        <w:proofErr w:type="spellStart"/>
        <w:r w:rsidR="007A1C9F" w:rsidRPr="00233123">
          <w:rPr>
            <w:rStyle w:val="af3"/>
          </w:rPr>
          <w:t>decimal</w:t>
        </w:r>
        <w:proofErr w:type="spellEnd"/>
      </w:hyperlink>
      <w:r w:rsidR="007A1C9F" w:rsidRPr="00233123">
        <w:t>;</w:t>
      </w:r>
      <w:r w:rsidR="00F64DCC" w:rsidRPr="00233123">
        <w:t xml:space="preserve"> при указатели равном </w:t>
      </w:r>
      <w:hyperlink r:id="rId52" w:history="1">
        <w:proofErr w:type="spellStart"/>
        <w:r w:rsidR="00F64DCC" w:rsidRPr="00233123">
          <w:rPr>
            <w:rStyle w:val="af3"/>
          </w:rPr>
          <w:t>nullptr</w:t>
        </w:r>
        <w:proofErr w:type="spellEnd"/>
      </w:hyperlink>
      <w:r w:rsidR="00F64DCC" w:rsidRPr="00233123">
        <w:t>, метод ничего не д</w:t>
      </w:r>
      <w:r w:rsidR="0084764D" w:rsidRPr="00233123">
        <w:t>е</w:t>
      </w:r>
      <w:r w:rsidR="00F64DCC" w:rsidRPr="00233123">
        <w:t>л</w:t>
      </w:r>
      <w:r w:rsidR="0084764D" w:rsidRPr="00233123">
        <w:t>а</w:t>
      </w:r>
      <w:r w:rsidR="00F64DCC" w:rsidRPr="00233123">
        <w:t xml:space="preserve">ет и возвращает </w:t>
      </w:r>
      <w:proofErr w:type="spellStart"/>
      <w:r w:rsidR="00F64DCC" w:rsidRPr="00233123">
        <w:rPr>
          <w:rStyle w:val="ad"/>
        </w:rPr>
        <w:t>false</w:t>
      </w:r>
      <w:proofErr w:type="spellEnd"/>
      <w:r w:rsidR="00882C36" w:rsidRPr="00233123">
        <w:t>;</w:t>
      </w:r>
    </w:p>
    <w:p w14:paraId="26AB2F6A" w14:textId="5E1571C8" w:rsidR="00CA6395" w:rsidRPr="00233123" w:rsidRDefault="00375F00" w:rsidP="00375F00">
      <w:pPr>
        <w:pStyle w:val="aff4"/>
      </w:pPr>
      <w:proofErr w:type="spellStart"/>
      <w:r w:rsidRPr="00233123">
        <w:t>PricePur</w:t>
      </w:r>
      <w:proofErr w:type="spellEnd"/>
      <w:r w:rsidRPr="00233123">
        <w:t xml:space="preserve"> </w:t>
      </w:r>
      <w:r w:rsidR="00E24F73" w:rsidRPr="00233123">
        <w:t xml:space="preserve">– указатель на массив </w:t>
      </w:r>
      <w:r w:rsidRPr="00233123">
        <w:t xml:space="preserve">цен </w:t>
      </w:r>
      <w:r w:rsidR="00444030" w:rsidRPr="00233123">
        <w:t xml:space="preserve">всех </w:t>
      </w:r>
      <w:r w:rsidRPr="00233123">
        <w:t xml:space="preserve">закупаемых </w:t>
      </w:r>
      <w:r w:rsidR="00444030" w:rsidRPr="00233123">
        <w:t>ресурсов</w:t>
      </w:r>
      <w:r w:rsidRPr="00233123">
        <w:t xml:space="preserve"> </w:t>
      </w:r>
      <w:r w:rsidR="00E11F30" w:rsidRPr="00233123">
        <w:t xml:space="preserve">в каждом периоде проекта; массив представляет собой одномерный аналог двумерной матрицы размером </w:t>
      </w:r>
      <w:proofErr w:type="spellStart"/>
      <w:r w:rsidR="00E11F30" w:rsidRPr="00233123">
        <w:t>RMCount</w:t>
      </w:r>
      <w:proofErr w:type="spellEnd"/>
      <w:r w:rsidR="00E11F30" w:rsidRPr="00233123">
        <w:t>*</w:t>
      </w:r>
      <w:proofErr w:type="spellStart"/>
      <w:r w:rsidR="00E11F30" w:rsidRPr="00233123">
        <w:t>PrCount</w:t>
      </w:r>
      <w:proofErr w:type="spellEnd"/>
      <w:r w:rsidR="00E11F30" w:rsidRPr="00233123">
        <w:t xml:space="preserve">; тип вещественного числа, определяемый псевдонимом </w:t>
      </w:r>
      <w:hyperlink w:anchor="_Тип_вещественных_чисел" w:history="1">
        <w:proofErr w:type="spellStart"/>
        <w:r w:rsidR="00E11F30" w:rsidRPr="00233123">
          <w:rPr>
            <w:rStyle w:val="af3"/>
          </w:rPr>
          <w:t>decimal</w:t>
        </w:r>
        <w:proofErr w:type="spellEnd"/>
      </w:hyperlink>
      <w:r w:rsidR="00635DE6" w:rsidRPr="00233123">
        <w:t xml:space="preserve">; при указатели равном </w:t>
      </w:r>
      <w:hyperlink r:id="rId53" w:history="1">
        <w:proofErr w:type="spellStart"/>
        <w:r w:rsidR="00635DE6" w:rsidRPr="00233123">
          <w:rPr>
            <w:rStyle w:val="af3"/>
          </w:rPr>
          <w:t>nullptr</w:t>
        </w:r>
        <w:proofErr w:type="spellEnd"/>
      </w:hyperlink>
      <w:r w:rsidR="00635DE6" w:rsidRPr="00233123">
        <w:t xml:space="preserve">, метод ничего не делает и возвращает </w:t>
      </w:r>
      <w:proofErr w:type="spellStart"/>
      <w:r w:rsidR="00635DE6" w:rsidRPr="00233123">
        <w:rPr>
          <w:rStyle w:val="ad"/>
        </w:rPr>
        <w:t>false</w:t>
      </w:r>
      <w:proofErr w:type="spellEnd"/>
      <w:r w:rsidR="00635DE6" w:rsidRPr="00233123">
        <w:t>.</w:t>
      </w:r>
    </w:p>
    <w:p w14:paraId="277F3E06" w14:textId="41567A6F" w:rsidR="0071105B" w:rsidRPr="00233123" w:rsidRDefault="00AB2C73" w:rsidP="001B2D0C">
      <w:pPr>
        <w:pStyle w:val="aff4"/>
        <w:ind w:left="0"/>
        <w:rPr>
          <w:rStyle w:val="a8"/>
        </w:rPr>
      </w:pPr>
      <w:proofErr w:type="spellStart"/>
      <w:r w:rsidRPr="00233123">
        <w:rPr>
          <w:rStyle w:val="a8"/>
        </w:rPr>
        <w:t>bool</w:t>
      </w:r>
      <w:proofErr w:type="spellEnd"/>
      <w:r w:rsidRPr="00233123">
        <w:rPr>
          <w:rStyle w:val="a8"/>
        </w:rPr>
        <w:t xml:space="preserve"> </w:t>
      </w:r>
      <w:bookmarkStart w:id="117" w:name="clsStorage_SetStorage_2"/>
      <w:proofErr w:type="spellStart"/>
      <w:proofErr w:type="gramStart"/>
      <w:r w:rsidRPr="00233123">
        <w:rPr>
          <w:rStyle w:val="a8"/>
        </w:rPr>
        <w:t>SetStorage</w:t>
      </w:r>
      <w:bookmarkEnd w:id="117"/>
      <w:proofErr w:type="spellEnd"/>
      <w:r w:rsidRPr="00233123">
        <w:rPr>
          <w:rStyle w:val="a8"/>
        </w:rPr>
        <w:t>(</w:t>
      </w:r>
      <w:proofErr w:type="spellStart"/>
      <w:proofErr w:type="gramEnd"/>
      <w:r w:rsidRPr="00233123">
        <w:rPr>
          <w:rStyle w:val="a8"/>
        </w:rPr>
        <w:t>size_t</w:t>
      </w:r>
      <w:proofErr w:type="spellEnd"/>
      <w:r w:rsidRPr="00233123">
        <w:rPr>
          <w:rStyle w:val="a8"/>
        </w:rPr>
        <w:t xml:space="preserve"> </w:t>
      </w:r>
      <w:proofErr w:type="spellStart"/>
      <w:r w:rsidRPr="00233123">
        <w:rPr>
          <w:rStyle w:val="a8"/>
        </w:rPr>
        <w:t>RM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RMNames</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ShipPlan</w:t>
      </w:r>
      <w:proofErr w:type="spellEnd"/>
      <w:r w:rsidRPr="00233123">
        <w:rPr>
          <w:rStyle w:val="a8"/>
        </w:rPr>
        <w:t>[</w:t>
      </w:r>
      <w:proofErr w:type="gram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PricePur</w:t>
      </w:r>
      <w:proofErr w:type="spellEnd"/>
      <w:r w:rsidRPr="00233123">
        <w:rPr>
          <w:rStyle w:val="a8"/>
        </w:rPr>
        <w:t>[</w:t>
      </w:r>
      <w:proofErr w:type="gramEnd"/>
      <w:r w:rsidRPr="00233123">
        <w:rPr>
          <w:rStyle w:val="a8"/>
        </w:rPr>
        <w:t>])</w:t>
      </w:r>
    </w:p>
    <w:p w14:paraId="38CE3F2B" w14:textId="77777777" w:rsidR="00562943" w:rsidRPr="00233123" w:rsidRDefault="00CD203F" w:rsidP="00AB2C73">
      <w:pPr>
        <w:pStyle w:val="aff4"/>
      </w:pPr>
      <w:r w:rsidRPr="00233123">
        <w:t xml:space="preserve">Метод, аналогичный предыдущему, но массивы с отгрузками и ценами имеют тип </w:t>
      </w:r>
      <w:hyperlink w:anchor="_Структура_strItem" w:history="1">
        <w:proofErr w:type="spellStart"/>
        <w:r w:rsidRPr="00233123">
          <w:rPr>
            <w:rStyle w:val="af3"/>
          </w:rPr>
          <w:t>strItem</w:t>
        </w:r>
        <w:proofErr w:type="spellEnd"/>
      </w:hyperlink>
      <w:r w:rsidRPr="00233123">
        <w:t>.</w:t>
      </w:r>
      <w:r w:rsidR="00AD7ECC" w:rsidRPr="00233123">
        <w:t xml:space="preserve"> Возвращает значение </w:t>
      </w:r>
      <w:proofErr w:type="spellStart"/>
      <w:r w:rsidR="00AD7ECC" w:rsidRPr="00233123">
        <w:rPr>
          <w:rStyle w:val="ad"/>
        </w:rPr>
        <w:t>true</w:t>
      </w:r>
      <w:proofErr w:type="spellEnd"/>
      <w:r w:rsidR="00AD7ECC" w:rsidRPr="00233123">
        <w:t xml:space="preserve">, если операция прошла успешно, в противном случае возвращает </w:t>
      </w:r>
      <w:proofErr w:type="spellStart"/>
      <w:r w:rsidR="00AD7ECC" w:rsidRPr="00233123">
        <w:rPr>
          <w:rStyle w:val="ad"/>
        </w:rPr>
        <w:t>false</w:t>
      </w:r>
      <w:proofErr w:type="spellEnd"/>
      <w:r w:rsidR="00AD7ECC" w:rsidRPr="00233123">
        <w:t>.</w:t>
      </w:r>
    </w:p>
    <w:p w14:paraId="29FB9BE3" w14:textId="1885E260" w:rsidR="0071105B" w:rsidRPr="00233123" w:rsidRDefault="00726ED0" w:rsidP="00AB2C73">
      <w:pPr>
        <w:pStyle w:val="aff4"/>
      </w:pPr>
      <w:r w:rsidRPr="00233123">
        <w:t xml:space="preserve">Метод разрешает принятие в качестве </w:t>
      </w:r>
      <w:r w:rsidR="009C64A4" w:rsidRPr="00233123">
        <w:t xml:space="preserve">указателя на массив закупок/ поставок </w:t>
      </w:r>
      <w:proofErr w:type="spellStart"/>
      <w:r w:rsidR="00DD72FE" w:rsidRPr="00233123">
        <w:rPr>
          <w:rStyle w:val="ad"/>
        </w:rPr>
        <w:t>PricePur</w:t>
      </w:r>
      <w:proofErr w:type="spellEnd"/>
      <w:r w:rsidR="00DD72FE" w:rsidRPr="00233123">
        <w:t xml:space="preserve"> </w:t>
      </w:r>
      <w:r w:rsidR="009C64A4" w:rsidRPr="00233123">
        <w:t>значение</w:t>
      </w:r>
      <w:r w:rsidRPr="00233123">
        <w:t xml:space="preserve"> </w:t>
      </w:r>
      <w:proofErr w:type="spellStart"/>
      <w:r w:rsidRPr="00233123">
        <w:rPr>
          <w:rStyle w:val="ad"/>
        </w:rPr>
        <w:t>nullptr</w:t>
      </w:r>
      <w:proofErr w:type="spellEnd"/>
      <w:r w:rsidR="000F6952" w:rsidRPr="00233123">
        <w:t>.</w:t>
      </w:r>
      <w:r w:rsidR="00253F1C" w:rsidRPr="00233123">
        <w:t xml:space="preserve"> </w:t>
      </w:r>
      <w:r w:rsidR="000F6952" w:rsidRPr="00233123">
        <w:t>В</w:t>
      </w:r>
      <w:r w:rsidR="00DE7670" w:rsidRPr="00233123">
        <w:t xml:space="preserve"> этом случае</w:t>
      </w:r>
      <w:r w:rsidR="006A201F" w:rsidRPr="00233123">
        <w:t xml:space="preserve"> ввод закупок </w:t>
      </w:r>
      <w:r w:rsidR="000F6952" w:rsidRPr="00233123">
        <w:t>может быть осуществлен позже</w:t>
      </w:r>
      <w:r w:rsidR="006A201F" w:rsidRPr="00233123">
        <w:t xml:space="preserve"> </w:t>
      </w:r>
      <w:r w:rsidR="000F6952" w:rsidRPr="00233123">
        <w:t>другими методами</w:t>
      </w:r>
      <w:r w:rsidR="001D05E6" w:rsidRPr="00233123">
        <w:t xml:space="preserve"> (</w:t>
      </w:r>
      <w:proofErr w:type="spellStart"/>
      <w:r w:rsidR="001D05E6" w:rsidRPr="00233123">
        <w:fldChar w:fldCharType="begin"/>
      </w:r>
      <w:r w:rsidR="001D05E6" w:rsidRPr="00233123">
        <w:instrText>HYPERLINK \l "clsStorage_SetPurchase"</w:instrText>
      </w:r>
      <w:r w:rsidR="001D05E6" w:rsidRPr="00233123">
        <w:fldChar w:fldCharType="separate"/>
      </w:r>
      <w:r w:rsidR="001D05E6" w:rsidRPr="00233123">
        <w:rPr>
          <w:rStyle w:val="af3"/>
        </w:rPr>
        <w:t>SetPurchase</w:t>
      </w:r>
      <w:proofErr w:type="spellEnd"/>
      <w:r w:rsidR="001D05E6" w:rsidRPr="00233123">
        <w:fldChar w:fldCharType="end"/>
      </w:r>
      <w:r w:rsidR="001D05E6" w:rsidRPr="00233123">
        <w:t xml:space="preserve"> – для ввода объемов, удельной и полной учетной себестоимости закупок в выбранный </w:t>
      </w:r>
      <w:proofErr w:type="spellStart"/>
      <w:r w:rsidR="001D05E6" w:rsidRPr="00233123">
        <w:t>моноресурсный</w:t>
      </w:r>
      <w:proofErr w:type="spellEnd"/>
      <w:r w:rsidR="001D05E6" w:rsidRPr="00233123">
        <w:t xml:space="preserve"> склад; </w:t>
      </w:r>
      <w:hyperlink w:anchor="clsStorage_SetPurPrice" w:history="1">
        <w:proofErr w:type="spellStart"/>
        <w:r w:rsidR="001D05E6" w:rsidRPr="00233123">
          <w:rPr>
            <w:rStyle w:val="af3"/>
          </w:rPr>
          <w:t>SetPurPrice</w:t>
        </w:r>
        <w:proofErr w:type="spellEnd"/>
      </w:hyperlink>
      <w:r w:rsidR="001D05E6" w:rsidRPr="00233123">
        <w:t xml:space="preserve"> – для ввода цен/удельной учетной себестоимости</w:t>
      </w:r>
      <w:r w:rsidR="00D801C5" w:rsidRPr="00233123">
        <w:t xml:space="preserve"> </w:t>
      </w:r>
      <w:r w:rsidR="00562943" w:rsidRPr="00233123">
        <w:t xml:space="preserve">сразу </w:t>
      </w:r>
      <w:r w:rsidR="00D801C5" w:rsidRPr="00233123">
        <w:t xml:space="preserve">во все </w:t>
      </w:r>
      <w:proofErr w:type="spellStart"/>
      <w:r w:rsidR="00D801C5" w:rsidRPr="00233123">
        <w:t>моноресурсные</w:t>
      </w:r>
      <w:proofErr w:type="spellEnd"/>
      <w:r w:rsidR="00D801C5" w:rsidRPr="00233123">
        <w:t xml:space="preserve"> склады</w:t>
      </w:r>
      <w:r w:rsidR="001D05E6" w:rsidRPr="00233123">
        <w:t>)</w:t>
      </w:r>
      <w:r w:rsidR="006A201F" w:rsidRPr="00233123">
        <w:t>.</w:t>
      </w:r>
    </w:p>
    <w:p w14:paraId="6667D1C0" w14:textId="77777777" w:rsidR="00CD203F" w:rsidRPr="00233123" w:rsidRDefault="00CD203F" w:rsidP="00CD203F">
      <w:pPr>
        <w:pStyle w:val="aff4"/>
        <w:rPr>
          <w:rStyle w:val="a8"/>
        </w:rPr>
      </w:pPr>
      <w:r w:rsidRPr="00233123">
        <w:rPr>
          <w:rStyle w:val="a8"/>
        </w:rPr>
        <w:t>Параметры:</w:t>
      </w:r>
    </w:p>
    <w:p w14:paraId="37E6968E" w14:textId="51804793" w:rsidR="00CD203F" w:rsidRPr="00233123" w:rsidRDefault="00CD203F" w:rsidP="00CD203F">
      <w:pPr>
        <w:pStyle w:val="aff4"/>
      </w:pPr>
      <w:proofErr w:type="spellStart"/>
      <w:r w:rsidRPr="00233123">
        <w:t>RMCount</w:t>
      </w:r>
      <w:proofErr w:type="spellEnd"/>
      <w:r w:rsidRPr="00233123">
        <w:t xml:space="preserve"> – число номенклатурных позиций ресурсов; тип </w:t>
      </w:r>
      <w:proofErr w:type="spellStart"/>
      <w:r w:rsidRPr="00233123">
        <w:rPr>
          <w:rStyle w:val="ad"/>
        </w:rPr>
        <w:t>size_t</w:t>
      </w:r>
      <w:proofErr w:type="spellEnd"/>
      <w:r w:rsidRPr="00233123">
        <w:t>;</w:t>
      </w:r>
      <w:r w:rsidR="0078145E" w:rsidRPr="00233123">
        <w:t xml:space="preserve"> при </w:t>
      </w:r>
      <w:proofErr w:type="spellStart"/>
      <w:r w:rsidR="0078145E" w:rsidRPr="00233123">
        <w:t>RMCount</w:t>
      </w:r>
      <w:proofErr w:type="spellEnd"/>
      <w:r w:rsidR="0078145E" w:rsidRPr="00233123">
        <w:t xml:space="preserve">=0, метод ничего не делает и возвращает </w:t>
      </w:r>
      <w:proofErr w:type="spellStart"/>
      <w:r w:rsidR="0078145E" w:rsidRPr="00233123">
        <w:rPr>
          <w:rStyle w:val="ad"/>
        </w:rPr>
        <w:t>false</w:t>
      </w:r>
      <w:proofErr w:type="spellEnd"/>
      <w:r w:rsidR="0078145E" w:rsidRPr="00233123">
        <w:t>;</w:t>
      </w:r>
    </w:p>
    <w:p w14:paraId="242A9D54" w14:textId="09800BD7" w:rsidR="00CD203F" w:rsidRPr="00233123" w:rsidRDefault="00CD203F" w:rsidP="00CD203F">
      <w:pPr>
        <w:pStyle w:val="aff4"/>
      </w:pPr>
      <w:proofErr w:type="spellStart"/>
      <w:r w:rsidRPr="00233123">
        <w:t>RMNames</w:t>
      </w:r>
      <w:proofErr w:type="spellEnd"/>
      <w:r w:rsidRPr="00233123">
        <w:t xml:space="preserve"> – указатель на массив с названиями ресурсов и названиями единиц их натурального измерения, размерностью </w:t>
      </w:r>
      <w:proofErr w:type="spellStart"/>
      <w:r w:rsidRPr="00233123">
        <w:t>RMCount</w:t>
      </w:r>
      <w:proofErr w:type="spellEnd"/>
      <w:r w:rsidRPr="00233123">
        <w:t xml:space="preserve">; тип </w:t>
      </w:r>
      <w:hyperlink w:anchor="_Структура_strNameMeas" w:history="1">
        <w:proofErr w:type="spellStart"/>
        <w:r w:rsidRPr="00233123">
          <w:rPr>
            <w:rStyle w:val="af3"/>
          </w:rPr>
          <w:t>strNameMeas</w:t>
        </w:r>
        <w:proofErr w:type="spellEnd"/>
      </w:hyperlink>
      <w:r w:rsidRPr="00233123">
        <w:t>;</w:t>
      </w:r>
      <w:r w:rsidR="00C90EBB" w:rsidRPr="00233123">
        <w:t xml:space="preserve"> при указатели равном </w:t>
      </w:r>
      <w:hyperlink r:id="rId54" w:history="1">
        <w:proofErr w:type="spellStart"/>
        <w:r w:rsidR="00C90EBB" w:rsidRPr="00233123">
          <w:rPr>
            <w:rStyle w:val="af3"/>
          </w:rPr>
          <w:t>nullptr</w:t>
        </w:r>
        <w:proofErr w:type="spellEnd"/>
      </w:hyperlink>
      <w:r w:rsidR="00C90EBB" w:rsidRPr="00233123">
        <w:t xml:space="preserve">, метод ничего не делает и возвращает </w:t>
      </w:r>
      <w:proofErr w:type="spellStart"/>
      <w:r w:rsidR="00C90EBB" w:rsidRPr="00233123">
        <w:rPr>
          <w:rStyle w:val="ad"/>
        </w:rPr>
        <w:t>false</w:t>
      </w:r>
      <w:proofErr w:type="spellEnd"/>
      <w:r w:rsidR="00C90EBB" w:rsidRPr="00233123">
        <w:t>;</w:t>
      </w:r>
    </w:p>
    <w:p w14:paraId="11E26DE5" w14:textId="7996B1B1" w:rsidR="00CD203F" w:rsidRPr="00233123" w:rsidRDefault="00CD203F" w:rsidP="00CD203F">
      <w:pPr>
        <w:pStyle w:val="aff4"/>
      </w:pPr>
      <w:proofErr w:type="spellStart"/>
      <w:r w:rsidRPr="00233123">
        <w:t>ShipPlan</w:t>
      </w:r>
      <w:proofErr w:type="spellEnd"/>
      <w:r w:rsidRPr="00233123">
        <w:t xml:space="preserve"> – указатель на массив отгрузок все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тип </w:t>
      </w:r>
      <w:hyperlink w:anchor="_Структура_strItem" w:history="1">
        <w:proofErr w:type="spellStart"/>
        <w:r w:rsidRPr="00233123">
          <w:rPr>
            <w:rStyle w:val="af3"/>
          </w:rPr>
          <w:t>strItem</w:t>
        </w:r>
        <w:proofErr w:type="spellEnd"/>
      </w:hyperlink>
      <w:r w:rsidR="00EA4C45" w:rsidRPr="00233123">
        <w:t>, используются только поля “</w:t>
      </w:r>
      <w:proofErr w:type="spellStart"/>
      <w:r w:rsidR="00EA4C45" w:rsidRPr="00233123">
        <w:t>volume</w:t>
      </w:r>
      <w:proofErr w:type="spellEnd"/>
      <w:r w:rsidR="00EA4C45" w:rsidRPr="00233123">
        <w:t>”, другие поля не используются</w:t>
      </w:r>
      <w:r w:rsidR="00CF51D4" w:rsidRPr="00233123">
        <w:t xml:space="preserve"> и должны быть заполнены нулями</w:t>
      </w:r>
      <w:r w:rsidR="00602579" w:rsidRPr="00233123">
        <w:t>;</w:t>
      </w:r>
      <w:r w:rsidR="00A4705C" w:rsidRPr="00233123">
        <w:t xml:space="preserve"> при указатели равном </w:t>
      </w:r>
      <w:hyperlink r:id="rId55" w:history="1">
        <w:proofErr w:type="spellStart"/>
        <w:r w:rsidR="00A4705C" w:rsidRPr="00233123">
          <w:rPr>
            <w:rStyle w:val="af3"/>
          </w:rPr>
          <w:t>nullptr</w:t>
        </w:r>
        <w:proofErr w:type="spellEnd"/>
      </w:hyperlink>
      <w:r w:rsidR="00A4705C" w:rsidRPr="00233123">
        <w:t xml:space="preserve">, метод ничего не делает и возвращает </w:t>
      </w:r>
      <w:proofErr w:type="spellStart"/>
      <w:r w:rsidR="00A4705C" w:rsidRPr="00233123">
        <w:rPr>
          <w:rStyle w:val="ad"/>
        </w:rPr>
        <w:t>false</w:t>
      </w:r>
      <w:proofErr w:type="spellEnd"/>
      <w:r w:rsidR="00A4705C" w:rsidRPr="00233123">
        <w:t>;</w:t>
      </w:r>
    </w:p>
    <w:p w14:paraId="4094F5C4" w14:textId="2E77AD59" w:rsidR="00CD203F" w:rsidRPr="00233123" w:rsidRDefault="00CD203F" w:rsidP="00075B8B">
      <w:pPr>
        <w:pStyle w:val="aff4"/>
      </w:pPr>
      <w:proofErr w:type="spellStart"/>
      <w:r w:rsidRPr="00233123">
        <w:t>PricePur</w:t>
      </w:r>
      <w:proofErr w:type="spellEnd"/>
      <w:r w:rsidRPr="00233123">
        <w:t xml:space="preserve"> – указатель на массив цен всех закупаемых ресурсов в каждом периоде проекта; массив представляет собой одномерный аналог двумерной матрицы размером </w:t>
      </w:r>
      <w:proofErr w:type="spellStart"/>
      <w:r w:rsidRPr="00233123">
        <w:t>RMCount</w:t>
      </w:r>
      <w:proofErr w:type="spellEnd"/>
      <w:r w:rsidRPr="00233123">
        <w:t>*</w:t>
      </w:r>
      <w:proofErr w:type="spellStart"/>
      <w:r w:rsidRPr="00233123">
        <w:t>PrCount</w:t>
      </w:r>
      <w:proofErr w:type="spellEnd"/>
      <w:r w:rsidRPr="00233123">
        <w:t xml:space="preserve">; </w:t>
      </w:r>
      <w:r w:rsidR="00602579" w:rsidRPr="00233123">
        <w:t xml:space="preserve">тип </w:t>
      </w:r>
      <w:hyperlink w:anchor="_Структура_strItem" w:history="1">
        <w:proofErr w:type="spellStart"/>
        <w:r w:rsidR="00602579" w:rsidRPr="00233123">
          <w:rPr>
            <w:rStyle w:val="af3"/>
          </w:rPr>
          <w:t>strItem</w:t>
        </w:r>
        <w:proofErr w:type="spellEnd"/>
      </w:hyperlink>
      <w:r w:rsidR="00602579" w:rsidRPr="00233123">
        <w:t>, используются только поля “</w:t>
      </w:r>
      <w:proofErr w:type="spellStart"/>
      <w:r w:rsidR="00415B5B" w:rsidRPr="00233123">
        <w:t>price</w:t>
      </w:r>
      <w:proofErr w:type="spellEnd"/>
      <w:r w:rsidR="00602579" w:rsidRPr="00233123">
        <w:t xml:space="preserve">”, </w:t>
      </w:r>
      <w:r w:rsidR="002719CD" w:rsidRPr="00233123">
        <w:t>другие поля не используются и должны быть заполнены нулями</w:t>
      </w:r>
      <w:r w:rsidRPr="00233123">
        <w:t>.</w:t>
      </w:r>
      <w:r w:rsidR="0008382D" w:rsidRPr="00233123">
        <w:t xml:space="preserve"> Метод допускает использование указателя </w:t>
      </w:r>
      <w:proofErr w:type="spellStart"/>
      <w:r w:rsidR="0008382D" w:rsidRPr="00233123">
        <w:t>PricePur</w:t>
      </w:r>
      <w:proofErr w:type="spellEnd"/>
      <w:r w:rsidR="0008382D" w:rsidRPr="00233123">
        <w:t xml:space="preserve"> = </w:t>
      </w:r>
      <w:proofErr w:type="spellStart"/>
      <w:r w:rsidR="0008382D" w:rsidRPr="00233123">
        <w:rPr>
          <w:rStyle w:val="ad"/>
        </w:rPr>
        <w:t>nullptr</w:t>
      </w:r>
      <w:proofErr w:type="spellEnd"/>
      <w:r w:rsidR="0008382D" w:rsidRPr="00233123">
        <w:t>.</w:t>
      </w:r>
    </w:p>
    <w:p w14:paraId="25A1F470" w14:textId="213A3C6A" w:rsidR="00AB2C73" w:rsidRPr="00233123" w:rsidRDefault="003629BE" w:rsidP="00075B8B">
      <w:pPr>
        <w:rPr>
          <w:rStyle w:val="a8"/>
        </w:rPr>
      </w:pPr>
      <w:proofErr w:type="spellStart"/>
      <w:r w:rsidRPr="00233123">
        <w:rPr>
          <w:rStyle w:val="a8"/>
        </w:rPr>
        <w:t>bool</w:t>
      </w:r>
      <w:proofErr w:type="spellEnd"/>
      <w:r w:rsidRPr="00233123">
        <w:rPr>
          <w:rStyle w:val="a8"/>
        </w:rPr>
        <w:t xml:space="preserve"> </w:t>
      </w:r>
      <w:bookmarkStart w:id="118" w:name="clsStorage_SetData"/>
      <w:proofErr w:type="spellStart"/>
      <w:proofErr w:type="gramStart"/>
      <w:r w:rsidRPr="00233123">
        <w:rPr>
          <w:rStyle w:val="a8"/>
        </w:rPr>
        <w:t>SetData</w:t>
      </w:r>
      <w:bookmarkEnd w:id="118"/>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bookmarkStart w:id="119" w:name="_Hlk191919161"/>
      <w:proofErr w:type="spellStart"/>
      <w:r w:rsidRPr="00233123">
        <w:rPr>
          <w:rStyle w:val="a8"/>
        </w:rPr>
        <w:t>clsSKU</w:t>
      </w:r>
      <w:proofErr w:type="spellEnd"/>
      <w:r w:rsidRPr="00233123">
        <w:rPr>
          <w:rStyle w:val="a8"/>
        </w:rPr>
        <w:t xml:space="preserve"> </w:t>
      </w:r>
      <w:bookmarkEnd w:id="119"/>
      <w:r w:rsidRPr="00233123">
        <w:rPr>
          <w:rStyle w:val="a8"/>
        </w:rPr>
        <w:t>&amp;</w:t>
      </w:r>
      <w:proofErr w:type="spellStart"/>
      <w:r w:rsidRPr="00233123">
        <w:rPr>
          <w:rStyle w:val="a8"/>
        </w:rPr>
        <w:t>obj</w:t>
      </w:r>
      <w:proofErr w:type="spellEnd"/>
      <w:r w:rsidRPr="00233123">
        <w:rPr>
          <w:rStyle w:val="a8"/>
        </w:rPr>
        <w:t>)</w:t>
      </w:r>
    </w:p>
    <w:p w14:paraId="0BAC52BD" w14:textId="7C8EE1CF" w:rsidR="003629BE" w:rsidRPr="00233123" w:rsidRDefault="008070FD" w:rsidP="003629BE">
      <w:pPr>
        <w:pStyle w:val="aff4"/>
      </w:pPr>
      <w:r w:rsidRPr="00233123">
        <w:lastRenderedPageBreak/>
        <w:t xml:space="preserve">Метод </w:t>
      </w:r>
      <w:r w:rsidR="0058242E" w:rsidRPr="00233123">
        <w:t>добавляет</w:t>
      </w:r>
      <w:r w:rsidRPr="00233123">
        <w:t xml:space="preserve"> в контейнер новый </w:t>
      </w:r>
      <w:proofErr w:type="spellStart"/>
      <w:r w:rsidR="0058242E" w:rsidRPr="00233123">
        <w:t>моноресурсный</w:t>
      </w:r>
      <w:proofErr w:type="spellEnd"/>
      <w:r w:rsidR="0058242E" w:rsidRPr="00233123">
        <w:t xml:space="preserve"> склад путем </w:t>
      </w:r>
      <w:r w:rsidR="0058242E" w:rsidRPr="00233123">
        <w:rPr>
          <w:rStyle w:val="ad"/>
        </w:rPr>
        <w:t>копирования</w:t>
      </w:r>
      <w:r w:rsidR="00112CEA" w:rsidRPr="00233123">
        <w:t xml:space="preserve"> </w:t>
      </w:r>
      <w:r w:rsidR="005F2D5F" w:rsidRPr="00233123">
        <w:t xml:space="preserve">отдельно </w:t>
      </w:r>
      <w:r w:rsidR="00112CEA" w:rsidRPr="00233123">
        <w:t xml:space="preserve">созданного </w:t>
      </w:r>
      <w:r w:rsidR="006B775B" w:rsidRPr="00233123">
        <w:t xml:space="preserve">экземпляра класса </w:t>
      </w:r>
      <w:hyperlink w:anchor="_Класс_clsSKU" w:history="1">
        <w:proofErr w:type="spellStart"/>
        <w:r w:rsidR="006B775B" w:rsidRPr="00233123">
          <w:rPr>
            <w:rStyle w:val="af3"/>
          </w:rPr>
          <w:t>clsSKU</w:t>
        </w:r>
        <w:proofErr w:type="spellEnd"/>
      </w:hyperlink>
      <w:r w:rsidR="006B775B" w:rsidRPr="00233123">
        <w:t xml:space="preserve"> в контейнер.</w:t>
      </w:r>
      <w:r w:rsidR="008D3E06" w:rsidRPr="00233123">
        <w:t xml:space="preserve"> Перед </w:t>
      </w:r>
      <w:r w:rsidR="005C5D01" w:rsidRPr="00233123">
        <w:t>копированием</w:t>
      </w:r>
      <w:r w:rsidR="008D3E06" w:rsidRPr="00233123">
        <w:t xml:space="preserve"> в контейнер нового элемента проверяется наличие в контейнере ресурса с таким же именем. Если совпадение </w:t>
      </w:r>
      <w:r w:rsidR="005B235C" w:rsidRPr="00233123">
        <w:t>не найдено,</w:t>
      </w:r>
      <w:r w:rsidR="008D3E06" w:rsidRPr="00233123">
        <w:t xml:space="preserve"> и операция </w:t>
      </w:r>
      <w:r w:rsidR="007978A0" w:rsidRPr="00233123">
        <w:t>копирования</w:t>
      </w:r>
      <w:r w:rsidR="008D3E06" w:rsidRPr="00233123">
        <w:t xml:space="preserve"> прошла успешно, возвращает значение </w:t>
      </w:r>
      <w:proofErr w:type="spellStart"/>
      <w:r w:rsidR="008D3E06" w:rsidRPr="00233123">
        <w:rPr>
          <w:rStyle w:val="ad"/>
        </w:rPr>
        <w:t>true</w:t>
      </w:r>
      <w:proofErr w:type="spellEnd"/>
      <w:r w:rsidR="008D3E06" w:rsidRPr="00233123">
        <w:t xml:space="preserve">, в противном случае возвращает </w:t>
      </w:r>
      <w:proofErr w:type="spellStart"/>
      <w:r w:rsidR="008D3E06" w:rsidRPr="00233123">
        <w:rPr>
          <w:rStyle w:val="ad"/>
        </w:rPr>
        <w:t>false</w:t>
      </w:r>
      <w:proofErr w:type="spellEnd"/>
      <w:r w:rsidR="008D3E06" w:rsidRPr="00233123">
        <w:t>.</w:t>
      </w:r>
    </w:p>
    <w:p w14:paraId="52B21619" w14:textId="77777777" w:rsidR="003A517B" w:rsidRPr="00233123" w:rsidRDefault="003A517B" w:rsidP="003A517B">
      <w:pPr>
        <w:pStyle w:val="aff4"/>
        <w:rPr>
          <w:rStyle w:val="a8"/>
        </w:rPr>
      </w:pPr>
      <w:r w:rsidRPr="00233123">
        <w:rPr>
          <w:rStyle w:val="a8"/>
        </w:rPr>
        <w:t>Параметры:</w:t>
      </w:r>
    </w:p>
    <w:p w14:paraId="140E9197" w14:textId="61CD705E" w:rsidR="003629BE" w:rsidRPr="00233123" w:rsidRDefault="002D3C35" w:rsidP="003A517B">
      <w:pPr>
        <w:pStyle w:val="aff4"/>
      </w:pPr>
      <w:r w:rsidRPr="00233123">
        <w:t>&amp;</w:t>
      </w:r>
      <w:proofErr w:type="spellStart"/>
      <w:r w:rsidRPr="00233123">
        <w:t>obj</w:t>
      </w:r>
      <w:proofErr w:type="spellEnd"/>
      <w:r w:rsidRPr="00233123">
        <w:t xml:space="preserve"> – </w:t>
      </w:r>
      <w:r w:rsidR="00C13A60" w:rsidRPr="00233123">
        <w:t>ссылка</w:t>
      </w:r>
      <w:r w:rsidR="00886284" w:rsidRPr="00233123">
        <w:t xml:space="preserve"> на </w:t>
      </w:r>
      <w:r w:rsidR="00274422" w:rsidRPr="00233123">
        <w:t>копируемый</w:t>
      </w:r>
      <w:r w:rsidRPr="00233123">
        <w:t xml:space="preserve"> </w:t>
      </w:r>
      <w:proofErr w:type="spellStart"/>
      <w:r w:rsidRPr="00233123">
        <w:t>моноресурсный</w:t>
      </w:r>
      <w:proofErr w:type="spellEnd"/>
      <w:r w:rsidRPr="00233123">
        <w:t xml:space="preserve"> склад; тип </w:t>
      </w:r>
      <w:hyperlink w:anchor="_Класс_clsSKU" w:history="1">
        <w:proofErr w:type="spellStart"/>
        <w:r w:rsidRPr="00233123">
          <w:rPr>
            <w:rStyle w:val="af3"/>
          </w:rPr>
          <w:t>clsSKU</w:t>
        </w:r>
        <w:proofErr w:type="spellEnd"/>
      </w:hyperlink>
      <w:r w:rsidRPr="00233123">
        <w:t>.</w:t>
      </w:r>
    </w:p>
    <w:p w14:paraId="7EC2B9D3" w14:textId="0BB5FD9D" w:rsidR="00AB2C73" w:rsidRPr="00233123" w:rsidRDefault="009F323E" w:rsidP="00075B8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Data</w:t>
      </w:r>
      <w:proofErr w:type="spellEnd"/>
      <w:r w:rsidRPr="00233123">
        <w:rPr>
          <w:rStyle w:val="a8"/>
        </w:rPr>
        <w:t>(</w:t>
      </w:r>
      <w:proofErr w:type="spellStart"/>
      <w:proofErr w:type="gramEnd"/>
      <w:r w:rsidRPr="00233123">
        <w:rPr>
          <w:rStyle w:val="a8"/>
        </w:rPr>
        <w:t>clsSKU</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378F02BF" w14:textId="5ACD1E42" w:rsidR="00574A22" w:rsidRPr="00233123" w:rsidRDefault="00574A22" w:rsidP="00574A22">
      <w:pPr>
        <w:pStyle w:val="aff4"/>
      </w:pPr>
      <w:r w:rsidRPr="00233123">
        <w:t xml:space="preserve">Метод добавляет в контейнер новый </w:t>
      </w:r>
      <w:proofErr w:type="spellStart"/>
      <w:r w:rsidRPr="00233123">
        <w:t>моноресурсный</w:t>
      </w:r>
      <w:proofErr w:type="spellEnd"/>
      <w:r w:rsidRPr="00233123">
        <w:t xml:space="preserve"> склад путем </w:t>
      </w:r>
      <w:r w:rsidR="00823282" w:rsidRPr="00233123">
        <w:rPr>
          <w:rStyle w:val="ad"/>
        </w:rPr>
        <w:t>перемещения</w:t>
      </w:r>
      <w:r w:rsidRPr="00233123">
        <w:t xml:space="preserve"> отдельно созданного экземпляра класса </w:t>
      </w:r>
      <w:hyperlink w:anchor="_Класс_clsSKU" w:history="1">
        <w:proofErr w:type="spellStart"/>
        <w:r w:rsidRPr="00233123">
          <w:rPr>
            <w:rStyle w:val="af3"/>
          </w:rPr>
          <w:t>clsSKU</w:t>
        </w:r>
        <w:proofErr w:type="spellEnd"/>
      </w:hyperlink>
      <w:r w:rsidRPr="00233123">
        <w:t xml:space="preserve"> в контейнер. Перед </w:t>
      </w:r>
      <w:r w:rsidR="00823282" w:rsidRPr="00233123">
        <w:t>перемещением</w:t>
      </w:r>
      <w:r w:rsidRPr="00233123">
        <w:t xml:space="preserve"> в контейнер нового элемента проверяется наличие в контейнере ресурса с таким же именем. Если совпадение не найдено, и операция </w:t>
      </w:r>
      <w:r w:rsidR="001F7719" w:rsidRPr="00233123">
        <w:t>перемещения</w:t>
      </w:r>
      <w:r w:rsidRPr="00233123">
        <w:t xml:space="preserve"> прошла успешно, возвращает значение </w:t>
      </w:r>
      <w:proofErr w:type="spellStart"/>
      <w:r w:rsidRPr="00233123">
        <w:rPr>
          <w:rStyle w:val="ad"/>
        </w:rPr>
        <w:t>true</w:t>
      </w:r>
      <w:proofErr w:type="spellEnd"/>
      <w:r w:rsidRPr="00233123">
        <w:t xml:space="preserve">, в противном случае возвращает </w:t>
      </w:r>
      <w:proofErr w:type="spellStart"/>
      <w:r w:rsidRPr="00233123">
        <w:rPr>
          <w:rStyle w:val="ad"/>
        </w:rPr>
        <w:t>false</w:t>
      </w:r>
      <w:proofErr w:type="spellEnd"/>
      <w:r w:rsidRPr="00233123">
        <w:t>.</w:t>
      </w:r>
    </w:p>
    <w:p w14:paraId="04692B83" w14:textId="77777777" w:rsidR="00574A22" w:rsidRPr="00233123" w:rsidRDefault="00574A22" w:rsidP="00574A22">
      <w:pPr>
        <w:pStyle w:val="aff4"/>
        <w:rPr>
          <w:rStyle w:val="a8"/>
        </w:rPr>
      </w:pPr>
      <w:r w:rsidRPr="00233123">
        <w:rPr>
          <w:rStyle w:val="a8"/>
        </w:rPr>
        <w:t>Параметры:</w:t>
      </w:r>
    </w:p>
    <w:p w14:paraId="51B6F710" w14:textId="3448B8D0" w:rsidR="00574A22" w:rsidRPr="00233123" w:rsidRDefault="00C13A60" w:rsidP="00574A22">
      <w:pPr>
        <w:pStyle w:val="aff4"/>
      </w:pPr>
      <w:r w:rsidRPr="00233123">
        <w:t>&amp;&amp;</w:t>
      </w:r>
      <w:proofErr w:type="spellStart"/>
      <w:r w:rsidRPr="00233123">
        <w:t>obj</w:t>
      </w:r>
      <w:proofErr w:type="spellEnd"/>
      <w:r w:rsidRPr="00233123">
        <w:t xml:space="preserve"> </w:t>
      </w:r>
      <w:r w:rsidR="00574A22" w:rsidRPr="00233123">
        <w:t xml:space="preserve">– </w:t>
      </w:r>
      <w:r w:rsidR="00274422" w:rsidRPr="00233123">
        <w:t xml:space="preserve">ссылка на перемещаемый </w:t>
      </w:r>
      <w:proofErr w:type="spellStart"/>
      <w:r w:rsidR="00574A22" w:rsidRPr="00233123">
        <w:t>моноресурсный</w:t>
      </w:r>
      <w:proofErr w:type="spellEnd"/>
      <w:r w:rsidR="00574A22" w:rsidRPr="00233123">
        <w:t xml:space="preserve"> склад; тип </w:t>
      </w:r>
      <w:hyperlink w:anchor="_Класс_clsSKU" w:history="1">
        <w:proofErr w:type="spellStart"/>
        <w:r w:rsidR="00574A22" w:rsidRPr="00233123">
          <w:rPr>
            <w:rStyle w:val="af3"/>
          </w:rPr>
          <w:t>clsSKU</w:t>
        </w:r>
        <w:proofErr w:type="spellEnd"/>
      </w:hyperlink>
      <w:r w:rsidR="00574A22" w:rsidRPr="00233123">
        <w:t>.</w:t>
      </w:r>
    </w:p>
    <w:p w14:paraId="46E7AA38" w14:textId="6A09A378" w:rsidR="009F323E" w:rsidRPr="00233123" w:rsidRDefault="00E300B7" w:rsidP="00574A2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EraseSKU</w:t>
      </w:r>
      <w:proofErr w:type="spellEnd"/>
      <w:r w:rsidRPr="00233123">
        <w:rPr>
          <w:rStyle w:val="a8"/>
        </w:rPr>
        <w:t>(</w:t>
      </w:r>
      <w:proofErr w:type="spellStart"/>
      <w:proofErr w:type="gramEnd"/>
      <w:r w:rsidRPr="00233123">
        <w:rPr>
          <w:rStyle w:val="a8"/>
        </w:rPr>
        <w:t>size_t</w:t>
      </w:r>
      <w:proofErr w:type="spellEnd"/>
      <w:r w:rsidRPr="00233123">
        <w:rPr>
          <w:rStyle w:val="a8"/>
        </w:rPr>
        <w:t xml:space="preserve"> _i)</w:t>
      </w:r>
    </w:p>
    <w:p w14:paraId="061A316A" w14:textId="2E2239C5" w:rsidR="00E300B7" w:rsidRPr="00233123" w:rsidRDefault="00052F4E" w:rsidP="00E300B7">
      <w:pPr>
        <w:pStyle w:val="aff4"/>
      </w:pPr>
      <w:r w:rsidRPr="00233123">
        <w:t>Метод удаляет номенклатурную позицию под номером _i и все связанные с ней данные.</w:t>
      </w:r>
    </w:p>
    <w:p w14:paraId="41BF3A37" w14:textId="77777777" w:rsidR="00964F15" w:rsidRPr="00233123" w:rsidRDefault="00964F15" w:rsidP="00964F15">
      <w:pPr>
        <w:pStyle w:val="aff4"/>
        <w:rPr>
          <w:rStyle w:val="a8"/>
        </w:rPr>
      </w:pPr>
      <w:r w:rsidRPr="00233123">
        <w:rPr>
          <w:rStyle w:val="a8"/>
        </w:rPr>
        <w:t>Параметры:</w:t>
      </w:r>
    </w:p>
    <w:p w14:paraId="5FBBE41A" w14:textId="04D1EB85" w:rsidR="00964F15" w:rsidRPr="00233123" w:rsidRDefault="00964F15" w:rsidP="00E300B7">
      <w:pPr>
        <w:pStyle w:val="aff4"/>
      </w:pPr>
      <w:r w:rsidRPr="00233123">
        <w:t xml:space="preserve">_i – индекс элемента в контейнере; тип </w:t>
      </w:r>
      <w:proofErr w:type="spellStart"/>
      <w:r w:rsidRPr="00233123">
        <w:t>size_t</w:t>
      </w:r>
      <w:proofErr w:type="spellEnd"/>
      <w:r w:rsidRPr="00233123">
        <w:t>.</w:t>
      </w:r>
    </w:p>
    <w:p w14:paraId="6AC82DB0" w14:textId="4EE9849F" w:rsidR="005A0EEB" w:rsidRPr="00233123" w:rsidRDefault="005A0EEB" w:rsidP="005A0EEB">
      <w:pPr>
        <w:pStyle w:val="3"/>
      </w:pPr>
      <w:r w:rsidRPr="00233123">
        <w:t>Расчетные методы</w:t>
      </w:r>
      <w:r w:rsidR="0049431C" w:rsidRPr="00233123">
        <w:t>. Секция Private</w:t>
      </w:r>
    </w:p>
    <w:p w14:paraId="23743C1A" w14:textId="0AFB708A" w:rsidR="009F323E" w:rsidRPr="00233123" w:rsidRDefault="00477A45" w:rsidP="00075B8B">
      <w:pPr>
        <w:rPr>
          <w:rStyle w:val="a8"/>
        </w:rPr>
      </w:pPr>
      <w:bookmarkStart w:id="120" w:name="_Hlk191995868"/>
      <w:proofErr w:type="spellStart"/>
      <w:r w:rsidRPr="00233123">
        <w:rPr>
          <w:rStyle w:val="a8"/>
        </w:rPr>
        <w:t>TLack</w:t>
      </w:r>
      <w:proofErr w:type="spellEnd"/>
      <w:r w:rsidRPr="00233123">
        <w:rPr>
          <w:rStyle w:val="a8"/>
        </w:rPr>
        <w:t xml:space="preserve"> </w:t>
      </w:r>
      <w:bookmarkStart w:id="121" w:name="clsStorage_Calculate_bg_en"/>
      <w:proofErr w:type="spellStart"/>
      <w:proofErr w:type="gramStart"/>
      <w:r w:rsidRPr="00233123">
        <w:rPr>
          <w:rStyle w:val="a8"/>
        </w:rPr>
        <w:t>Calculate</w:t>
      </w:r>
      <w:bookmarkEnd w:id="121"/>
      <w:proofErr w:type="spellEnd"/>
      <w:r w:rsidRPr="00233123">
        <w:rPr>
          <w:rStyle w:val="a8"/>
        </w:rPr>
        <w:t>(</w:t>
      </w:r>
      <w:proofErr w:type="spellStart"/>
      <w:proofErr w:type="gramEnd"/>
      <w:r w:rsidRPr="00233123">
        <w:rPr>
          <w:rStyle w:val="a8"/>
        </w:rPr>
        <w:t>size_t</w:t>
      </w:r>
      <w:proofErr w:type="spellEnd"/>
      <w:r w:rsidRPr="00233123">
        <w:rPr>
          <w:rStyle w:val="a8"/>
        </w:rPr>
        <w:t xml:space="preserve"> </w:t>
      </w:r>
      <w:proofErr w:type="spellStart"/>
      <w:r w:rsidRPr="00233123">
        <w:rPr>
          <w:rStyle w:val="a8"/>
        </w:rPr>
        <w:t>bg</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122" w:name="_Hlk191992857"/>
      <w:proofErr w:type="spellStart"/>
      <w:r w:rsidRPr="00233123">
        <w:rPr>
          <w:rStyle w:val="a8"/>
        </w:rPr>
        <w:t>en</w:t>
      </w:r>
      <w:bookmarkEnd w:id="122"/>
      <w:proofErr w:type="spellEnd"/>
      <w:r w:rsidRPr="00233123">
        <w:rPr>
          <w:rStyle w:val="a8"/>
        </w:rPr>
        <w:t>)</w:t>
      </w:r>
      <w:bookmarkEnd w:id="120"/>
    </w:p>
    <w:p w14:paraId="37C4D6BB" w14:textId="6E2A57D5" w:rsidR="005A0EEB" w:rsidRPr="00233123" w:rsidRDefault="00F160FA" w:rsidP="00477A45">
      <w:pPr>
        <w:pStyle w:val="aff4"/>
      </w:pPr>
      <w:r w:rsidRPr="00233123">
        <w:t xml:space="preserve">Многоцелевая функция, </w:t>
      </w:r>
      <w:r w:rsidR="009C29AA" w:rsidRPr="00233123">
        <w:t>выполняющая</w:t>
      </w:r>
      <w:r w:rsidRPr="00233123">
        <w:t xml:space="preserve"> следующие действия</w:t>
      </w:r>
      <w:r w:rsidR="009C29AA" w:rsidRPr="00233123">
        <w:t xml:space="preserve"> для каждого </w:t>
      </w:r>
      <w:proofErr w:type="spellStart"/>
      <w:r w:rsidR="00282D91" w:rsidRPr="00233123">
        <w:t>моноресурсного</w:t>
      </w:r>
      <w:proofErr w:type="spellEnd"/>
      <w:r w:rsidR="00282D91" w:rsidRPr="00233123">
        <w:t xml:space="preserve"> склада</w:t>
      </w:r>
      <w:r w:rsidR="001B627A" w:rsidRPr="00233123">
        <w:t xml:space="preserve"> типа </w:t>
      </w:r>
      <w:hyperlink w:anchor="_Класс_clsSKU" w:history="1">
        <w:proofErr w:type="spellStart"/>
        <w:r w:rsidR="001B627A" w:rsidRPr="00233123">
          <w:rPr>
            <w:rStyle w:val="af3"/>
          </w:rPr>
          <w:t>clsSKU</w:t>
        </w:r>
        <w:proofErr w:type="spellEnd"/>
      </w:hyperlink>
      <w:r w:rsidR="00282D91" w:rsidRPr="00233123">
        <w:t xml:space="preserve">, </w:t>
      </w:r>
      <w:r w:rsidR="00F22E0F" w:rsidRPr="00233123">
        <w:t>являющегося</w:t>
      </w:r>
      <w:r w:rsidR="00282D91" w:rsidRPr="00233123">
        <w:t xml:space="preserve"> </w:t>
      </w:r>
      <w:r w:rsidR="009C29AA" w:rsidRPr="00233123">
        <w:t>элемент</w:t>
      </w:r>
      <w:r w:rsidR="00F22E0F" w:rsidRPr="00233123">
        <w:t>ом</w:t>
      </w:r>
      <w:r w:rsidR="009C29AA" w:rsidRPr="00233123">
        <w:t xml:space="preserve"> контейнера</w:t>
      </w:r>
      <w:r w:rsidR="00EA7FAF" w:rsidRPr="00233123">
        <w:t xml:space="preserve"> </w:t>
      </w:r>
      <w:r w:rsidR="00207A0B" w:rsidRPr="00233123">
        <w:t>c</w:t>
      </w:r>
      <w:r w:rsidR="00EA7FAF" w:rsidRPr="00233123">
        <w:t xml:space="preserve"> индексом от </w:t>
      </w:r>
      <w:proofErr w:type="spellStart"/>
      <w:r w:rsidR="00EA7FAF" w:rsidRPr="00233123">
        <w:t>bg</w:t>
      </w:r>
      <w:proofErr w:type="spellEnd"/>
      <w:r w:rsidR="00EA7FAF" w:rsidRPr="00233123">
        <w:t xml:space="preserve"> до (en-1) включительно</w:t>
      </w:r>
      <w:r w:rsidRPr="00233123">
        <w:t>:</w:t>
      </w:r>
    </w:p>
    <w:p w14:paraId="2A50011C" w14:textId="25D6BEFA" w:rsidR="00824DDF" w:rsidRPr="00233123" w:rsidRDefault="00824DDF" w:rsidP="00F160FA">
      <w:pPr>
        <w:pStyle w:val="aff4"/>
        <w:numPr>
          <w:ilvl w:val="0"/>
          <w:numId w:val="33"/>
        </w:numPr>
      </w:pPr>
      <w:r w:rsidRPr="00233123">
        <w:t xml:space="preserve">Проверяет флаг остановки расчетов </w:t>
      </w:r>
      <w:hyperlink w:anchor="clsStorage_Calculation_Exit" w:history="1">
        <w:proofErr w:type="spellStart"/>
        <w:r w:rsidRPr="00233123">
          <w:rPr>
            <w:rStyle w:val="af3"/>
          </w:rPr>
          <w:t>Calculation_Exit</w:t>
        </w:r>
        <w:proofErr w:type="spellEnd"/>
      </w:hyperlink>
      <w:r w:rsidRPr="00233123">
        <w:t>.</w:t>
      </w:r>
      <w:r w:rsidR="00FD427E" w:rsidRPr="00233123">
        <w:t xml:space="preserve"> Если флаг установлен в </w:t>
      </w:r>
      <w:proofErr w:type="spellStart"/>
      <w:r w:rsidR="00FD427E" w:rsidRPr="00233123">
        <w:rPr>
          <w:rStyle w:val="ad"/>
        </w:rPr>
        <w:t>true</w:t>
      </w:r>
      <w:proofErr w:type="spellEnd"/>
      <w:r w:rsidR="00FD427E" w:rsidRPr="00233123">
        <w:t xml:space="preserve">, </w:t>
      </w:r>
      <w:r w:rsidR="00D31C2C" w:rsidRPr="00233123">
        <w:t>завершает работу метода и возвращает нулевой дефицит.</w:t>
      </w:r>
    </w:p>
    <w:p w14:paraId="7681B422" w14:textId="362E53C2" w:rsidR="00F160FA" w:rsidRPr="00233123" w:rsidRDefault="00A93D7A" w:rsidP="00F160FA">
      <w:pPr>
        <w:pStyle w:val="aff4"/>
        <w:numPr>
          <w:ilvl w:val="0"/>
          <w:numId w:val="33"/>
        </w:numPr>
      </w:pPr>
      <w:r w:rsidRPr="00233123">
        <w:t xml:space="preserve">Вызывает у каждого элемента </w:t>
      </w:r>
      <w:r w:rsidR="008E4E47" w:rsidRPr="00233123">
        <w:t xml:space="preserve">контейнера </w:t>
      </w:r>
      <w:r w:rsidR="008E016E" w:rsidRPr="00233123">
        <w:t xml:space="preserve">из заданного диапазона индексов </w:t>
      </w:r>
      <w:r w:rsidRPr="00233123">
        <w:t xml:space="preserve">метод </w:t>
      </w:r>
      <w:hyperlink w:anchor="clsSKU_SetAccount" w:history="1">
        <w:proofErr w:type="spellStart"/>
        <w:r w:rsidRPr="00233123">
          <w:rPr>
            <w:rStyle w:val="af3"/>
          </w:rPr>
          <w:t>clsSKU</w:t>
        </w:r>
        <w:proofErr w:type="spellEnd"/>
        <w:r w:rsidRPr="00233123">
          <w:rPr>
            <w:rStyle w:val="af3"/>
          </w:rPr>
          <w:t>::</w:t>
        </w:r>
        <w:proofErr w:type="spellStart"/>
        <w:r w:rsidRPr="00233123">
          <w:rPr>
            <w:rStyle w:val="af3"/>
          </w:rPr>
          <w:t>SetAccount</w:t>
        </w:r>
        <w:proofErr w:type="spellEnd"/>
      </w:hyperlink>
      <w:r w:rsidRPr="00233123">
        <w:t xml:space="preserve"> и </w:t>
      </w:r>
      <w:r w:rsidR="00550671" w:rsidRPr="00233123">
        <w:t>у</w:t>
      </w:r>
      <w:r w:rsidR="00282D91" w:rsidRPr="00233123">
        <w:t>станавливае</w:t>
      </w:r>
      <w:r w:rsidR="00550671" w:rsidRPr="00233123">
        <w:t>т</w:t>
      </w:r>
      <w:r w:rsidR="00282D91" w:rsidRPr="00233123">
        <w:t xml:space="preserve"> принцип учета запасов из поля </w:t>
      </w:r>
      <w:hyperlink w:anchor="clsStorage_acct" w:history="1">
        <w:proofErr w:type="spellStart"/>
        <w:r w:rsidR="00F85078" w:rsidRPr="00233123">
          <w:rPr>
            <w:rStyle w:val="af3"/>
          </w:rPr>
          <w:t>clsStorage</w:t>
        </w:r>
        <w:proofErr w:type="spellEnd"/>
        <w:r w:rsidR="00F85078" w:rsidRPr="00233123">
          <w:rPr>
            <w:rStyle w:val="af3"/>
          </w:rPr>
          <w:t>::</w:t>
        </w:r>
        <w:proofErr w:type="spellStart"/>
        <w:r w:rsidR="00282D91" w:rsidRPr="00233123">
          <w:rPr>
            <w:rStyle w:val="af3"/>
          </w:rPr>
          <w:t>acct</w:t>
        </w:r>
        <w:proofErr w:type="spellEnd"/>
      </w:hyperlink>
      <w:r w:rsidR="00282D91" w:rsidRPr="00233123">
        <w:t xml:space="preserve"> </w:t>
      </w:r>
      <w:r w:rsidR="005F6943" w:rsidRPr="00233123">
        <w:t xml:space="preserve">контейнера </w:t>
      </w:r>
      <w:r w:rsidR="00282D91" w:rsidRPr="00233123">
        <w:t xml:space="preserve">в </w:t>
      </w:r>
      <w:r w:rsidR="005F6943" w:rsidRPr="00233123">
        <w:t xml:space="preserve">поле </w:t>
      </w:r>
      <w:hyperlink w:anchor="clsSKU_acct" w:history="1">
        <w:proofErr w:type="spellStart"/>
        <w:r w:rsidR="00F85078" w:rsidRPr="00233123">
          <w:rPr>
            <w:rStyle w:val="af3"/>
          </w:rPr>
          <w:t>clsSKU</w:t>
        </w:r>
        <w:proofErr w:type="spellEnd"/>
        <w:r w:rsidR="00F85078" w:rsidRPr="00233123">
          <w:rPr>
            <w:rStyle w:val="af3"/>
          </w:rPr>
          <w:t>::</w:t>
        </w:r>
        <w:proofErr w:type="spellStart"/>
        <w:r w:rsidR="005F6943" w:rsidRPr="00233123">
          <w:rPr>
            <w:rStyle w:val="af3"/>
          </w:rPr>
          <w:t>acct</w:t>
        </w:r>
        <w:proofErr w:type="spellEnd"/>
      </w:hyperlink>
      <w:r w:rsidR="005F6943" w:rsidRPr="00233123">
        <w:t xml:space="preserve"> элемента</w:t>
      </w:r>
      <w:r w:rsidR="00490353" w:rsidRPr="00233123">
        <w:t>.</w:t>
      </w:r>
    </w:p>
    <w:p w14:paraId="1215B741" w14:textId="3628370E" w:rsidR="00BA5A70" w:rsidRPr="00233123" w:rsidRDefault="008E4E47" w:rsidP="00292916">
      <w:pPr>
        <w:pStyle w:val="aff4"/>
        <w:numPr>
          <w:ilvl w:val="0"/>
          <w:numId w:val="33"/>
        </w:numPr>
      </w:pPr>
      <w:r w:rsidRPr="00233123">
        <w:t xml:space="preserve">Проверяет количество периодов </w:t>
      </w:r>
      <w:r w:rsidR="00044F18" w:rsidRPr="00233123">
        <w:t xml:space="preserve">проекта </w:t>
      </w:r>
      <w:hyperlink w:anchor="clsSKU_PrCount" w:history="1">
        <w:proofErr w:type="spellStart"/>
        <w:r w:rsidR="00044F18" w:rsidRPr="00233123">
          <w:rPr>
            <w:rStyle w:val="af3"/>
          </w:rPr>
          <w:t>clsSKU</w:t>
        </w:r>
        <w:proofErr w:type="spellEnd"/>
        <w:r w:rsidR="00044F18" w:rsidRPr="00233123">
          <w:rPr>
            <w:rStyle w:val="af3"/>
          </w:rPr>
          <w:t>::</w:t>
        </w:r>
        <w:proofErr w:type="spellStart"/>
        <w:r w:rsidR="00044F18" w:rsidRPr="00233123">
          <w:rPr>
            <w:rStyle w:val="af3"/>
          </w:rPr>
          <w:t>PrCount</w:t>
        </w:r>
        <w:proofErr w:type="spellEnd"/>
      </w:hyperlink>
      <w:r w:rsidR="00044F18" w:rsidRPr="00233123">
        <w:t xml:space="preserve"> у каждого элемента контейнера</w:t>
      </w:r>
      <w:r w:rsidR="005508D7" w:rsidRPr="00233123">
        <w:t xml:space="preserve"> из заданного диапазона индексов</w:t>
      </w:r>
      <w:r w:rsidRPr="00233123">
        <w:t>: если оно отличается от количества, установленного в</w:t>
      </w:r>
      <w:r w:rsidR="00292916" w:rsidRPr="00233123">
        <w:t xml:space="preserve"> </w:t>
      </w:r>
      <w:r w:rsidRPr="00233123">
        <w:t xml:space="preserve">переменной </w:t>
      </w:r>
      <w:hyperlink w:anchor="clsStorage_PrCount" w:history="1">
        <w:proofErr w:type="spellStart"/>
        <w:r w:rsidR="00346225" w:rsidRPr="00233123">
          <w:rPr>
            <w:rStyle w:val="af3"/>
          </w:rPr>
          <w:t>clsStorage</w:t>
        </w:r>
        <w:proofErr w:type="spellEnd"/>
        <w:r w:rsidR="00346225" w:rsidRPr="00233123">
          <w:rPr>
            <w:rStyle w:val="af3"/>
          </w:rPr>
          <w:t>::</w:t>
        </w:r>
        <w:proofErr w:type="spellStart"/>
        <w:r w:rsidRPr="00233123">
          <w:rPr>
            <w:rStyle w:val="af3"/>
          </w:rPr>
          <w:t>P</w:t>
        </w:r>
        <w:r w:rsidR="00D442C8" w:rsidRPr="00233123">
          <w:rPr>
            <w:rStyle w:val="af3"/>
          </w:rPr>
          <w:t>r</w:t>
        </w:r>
        <w:r w:rsidRPr="00233123">
          <w:rPr>
            <w:rStyle w:val="af3"/>
          </w:rPr>
          <w:t>Count</w:t>
        </w:r>
        <w:proofErr w:type="spellEnd"/>
      </w:hyperlink>
      <w:r w:rsidRPr="00233123">
        <w:t xml:space="preserve">, то для этого </w:t>
      </w:r>
      <w:r w:rsidR="007B796F" w:rsidRPr="00233123">
        <w:t>элемента</w:t>
      </w:r>
      <w:r w:rsidRPr="00233123">
        <w:t xml:space="preserve"> вызывается функция </w:t>
      </w:r>
      <w:hyperlink w:anchor="clsSKU_Resize" w:history="1">
        <w:proofErr w:type="spellStart"/>
        <w:r w:rsidR="00EB5AA3" w:rsidRPr="00233123">
          <w:rPr>
            <w:rStyle w:val="af3"/>
          </w:rPr>
          <w:t>clsSKU</w:t>
        </w:r>
        <w:proofErr w:type="spellEnd"/>
        <w:r w:rsidR="00EB5AA3" w:rsidRPr="00233123">
          <w:rPr>
            <w:rStyle w:val="af3"/>
          </w:rPr>
          <w:t>::</w:t>
        </w:r>
        <w:proofErr w:type="spellStart"/>
        <w:r w:rsidRPr="00233123">
          <w:rPr>
            <w:rStyle w:val="af3"/>
          </w:rPr>
          <w:t>Resize</w:t>
        </w:r>
        <w:proofErr w:type="spellEnd"/>
      </w:hyperlink>
      <w:r w:rsidRPr="00233123">
        <w:t xml:space="preserve"> </w:t>
      </w:r>
      <w:r w:rsidR="006C23F6" w:rsidRPr="00233123">
        <w:t xml:space="preserve">с параметром </w:t>
      </w:r>
      <w:hyperlink w:anchor="clsStorage_PrCount" w:history="1">
        <w:proofErr w:type="spellStart"/>
        <w:r w:rsidR="006C23F6" w:rsidRPr="00233123">
          <w:rPr>
            <w:rStyle w:val="af3"/>
          </w:rPr>
          <w:t>clsStorage</w:t>
        </w:r>
        <w:proofErr w:type="spellEnd"/>
        <w:r w:rsidR="006C23F6" w:rsidRPr="00233123">
          <w:rPr>
            <w:rStyle w:val="af3"/>
          </w:rPr>
          <w:t>::</w:t>
        </w:r>
        <w:proofErr w:type="spellStart"/>
        <w:r w:rsidR="006C23F6" w:rsidRPr="00233123">
          <w:rPr>
            <w:rStyle w:val="af3"/>
          </w:rPr>
          <w:t>P</w:t>
        </w:r>
        <w:r w:rsidR="003E5FBA" w:rsidRPr="00233123">
          <w:rPr>
            <w:rStyle w:val="af3"/>
          </w:rPr>
          <w:t>r</w:t>
        </w:r>
        <w:r w:rsidR="006C23F6" w:rsidRPr="00233123">
          <w:rPr>
            <w:rStyle w:val="af3"/>
          </w:rPr>
          <w:t>Count</w:t>
        </w:r>
        <w:proofErr w:type="spellEnd"/>
      </w:hyperlink>
      <w:r w:rsidR="006C23F6" w:rsidRPr="00233123">
        <w:t xml:space="preserve">, </w:t>
      </w:r>
      <w:r w:rsidRPr="00233123">
        <w:t xml:space="preserve">которая приводит количество периодов </w:t>
      </w:r>
      <w:r w:rsidR="00BB0459" w:rsidRPr="00233123">
        <w:t xml:space="preserve">у элемента контейнера </w:t>
      </w:r>
      <w:r w:rsidRPr="00233123">
        <w:t>к заданному</w:t>
      </w:r>
      <w:r w:rsidR="00BB0459" w:rsidRPr="00233123">
        <w:t>.</w:t>
      </w:r>
    </w:p>
    <w:p w14:paraId="3BAE1AE2" w14:textId="26CC0CCA" w:rsidR="00682C2E" w:rsidRPr="00233123" w:rsidRDefault="000C7498" w:rsidP="00292916">
      <w:pPr>
        <w:pStyle w:val="aff4"/>
        <w:numPr>
          <w:ilvl w:val="0"/>
          <w:numId w:val="33"/>
        </w:numPr>
      </w:pPr>
      <w:r w:rsidRPr="00233123">
        <w:t>Поочередно в</w:t>
      </w:r>
      <w:r w:rsidR="000A5E28" w:rsidRPr="00233123">
        <w:t xml:space="preserve">ызывает у каждого элемента контейнера </w:t>
      </w:r>
      <w:r w:rsidR="009665CC" w:rsidRPr="00233123">
        <w:t xml:space="preserve">из заданного диапазона индексов </w:t>
      </w:r>
      <w:r w:rsidR="000A5E28" w:rsidRPr="00233123">
        <w:t xml:space="preserve">метод </w:t>
      </w:r>
      <w:hyperlink w:anchor="clsSKU_Calculate" w:history="1">
        <w:proofErr w:type="spellStart"/>
        <w:r w:rsidR="000A5E28" w:rsidRPr="00233123">
          <w:rPr>
            <w:rStyle w:val="af3"/>
          </w:rPr>
          <w:t>clsSKU</w:t>
        </w:r>
        <w:proofErr w:type="spellEnd"/>
        <w:r w:rsidR="000A5E28" w:rsidRPr="00233123">
          <w:rPr>
            <w:rStyle w:val="af3"/>
          </w:rPr>
          <w:t>::</w:t>
        </w:r>
        <w:proofErr w:type="spellStart"/>
        <w:r w:rsidR="000A5E28" w:rsidRPr="00233123">
          <w:rPr>
            <w:rStyle w:val="af3"/>
          </w:rPr>
          <w:t>Calculate</w:t>
        </w:r>
        <w:proofErr w:type="spellEnd"/>
      </w:hyperlink>
      <w:r w:rsidR="00581238" w:rsidRPr="00233123">
        <w:t xml:space="preserve">, рассчитывая для </w:t>
      </w:r>
      <w:r w:rsidR="00B442F5" w:rsidRPr="00233123">
        <w:t>этого</w:t>
      </w:r>
      <w:r w:rsidR="00581238" w:rsidRPr="00233123">
        <w:t xml:space="preserve"> элемента </w:t>
      </w:r>
      <w:r w:rsidR="00B442F5" w:rsidRPr="00233123">
        <w:t>необходимый</w:t>
      </w:r>
      <w:r w:rsidR="00E519D8" w:rsidRPr="00233123">
        <w:t xml:space="preserve"> объем закупок (</w:t>
      </w:r>
      <w:r w:rsidR="006139D9" w:rsidRPr="00233123">
        <w:t>поля “</w:t>
      </w:r>
      <w:proofErr w:type="spellStart"/>
      <w:r w:rsidR="006139D9" w:rsidRPr="00233123">
        <w:t>volume</w:t>
      </w:r>
      <w:proofErr w:type="spellEnd"/>
      <w:r w:rsidR="006139D9" w:rsidRPr="00233123">
        <w:t xml:space="preserve">” у массива </w:t>
      </w:r>
      <w:hyperlink w:anchor="clsSKU_Pur" w:history="1">
        <w:proofErr w:type="spellStart"/>
        <w:r w:rsidR="006139D9" w:rsidRPr="00233123">
          <w:rPr>
            <w:rStyle w:val="af3"/>
          </w:rPr>
          <w:t>clsSKU</w:t>
        </w:r>
        <w:proofErr w:type="spellEnd"/>
        <w:r w:rsidR="006139D9" w:rsidRPr="00233123">
          <w:rPr>
            <w:rStyle w:val="af3"/>
          </w:rPr>
          <w:t>::</w:t>
        </w:r>
        <w:proofErr w:type="spellStart"/>
        <w:r w:rsidR="006139D9" w:rsidRPr="00233123">
          <w:rPr>
            <w:rStyle w:val="af3"/>
          </w:rPr>
          <w:t>Pur</w:t>
        </w:r>
        <w:proofErr w:type="spellEnd"/>
      </w:hyperlink>
      <w:r w:rsidR="006139D9" w:rsidRPr="00233123">
        <w:t xml:space="preserve">, </w:t>
      </w:r>
      <w:r w:rsidR="00E519D8" w:rsidRPr="00233123">
        <w:t xml:space="preserve">если у элемента выставлен флаг </w:t>
      </w:r>
      <w:hyperlink w:anchor="clsSKU_pcalc" w:history="1">
        <w:proofErr w:type="spellStart"/>
        <w:r w:rsidR="00E519D8" w:rsidRPr="00233123">
          <w:rPr>
            <w:rStyle w:val="af3"/>
          </w:rPr>
          <w:t>calc</w:t>
        </w:r>
        <w:proofErr w:type="spellEnd"/>
      </w:hyperlink>
      <w:r w:rsidR="00E519D8" w:rsidRPr="00233123">
        <w:t>)</w:t>
      </w:r>
      <w:r w:rsidR="00E730C2" w:rsidRPr="00233123">
        <w:t xml:space="preserve">, </w:t>
      </w:r>
      <w:r w:rsidR="00B442F5" w:rsidRPr="00233123">
        <w:t>удельные и полные себестоимости отгружаемых партий</w:t>
      </w:r>
      <w:r w:rsidR="00E70BAC" w:rsidRPr="00233123">
        <w:t xml:space="preserve"> (поля “</w:t>
      </w:r>
      <w:proofErr w:type="spellStart"/>
      <w:r w:rsidR="00E70BAC" w:rsidRPr="00233123">
        <w:t>price</w:t>
      </w:r>
      <w:proofErr w:type="spellEnd"/>
      <w:r w:rsidR="00E70BAC" w:rsidRPr="00233123">
        <w:t>” и “</w:t>
      </w:r>
      <w:proofErr w:type="spellStart"/>
      <w:r w:rsidR="00E70BAC" w:rsidRPr="00233123">
        <w:t>value</w:t>
      </w:r>
      <w:proofErr w:type="spellEnd"/>
      <w:r w:rsidR="00E70BAC" w:rsidRPr="00233123">
        <w:t xml:space="preserve">” массива </w:t>
      </w:r>
      <w:hyperlink w:anchor="clsSKU_Ship" w:history="1">
        <w:proofErr w:type="spellStart"/>
        <w:r w:rsidR="00E70BAC" w:rsidRPr="00233123">
          <w:rPr>
            <w:rStyle w:val="af3"/>
          </w:rPr>
          <w:t>clsSKU</w:t>
        </w:r>
        <w:proofErr w:type="spellEnd"/>
        <w:r w:rsidR="00E70BAC" w:rsidRPr="00233123">
          <w:rPr>
            <w:rStyle w:val="af3"/>
          </w:rPr>
          <w:t>::</w:t>
        </w:r>
        <w:proofErr w:type="spellStart"/>
        <w:r w:rsidR="00E70BAC" w:rsidRPr="00233123">
          <w:rPr>
            <w:rStyle w:val="af3"/>
          </w:rPr>
          <w:t>Ship</w:t>
        </w:r>
        <w:proofErr w:type="spellEnd"/>
      </w:hyperlink>
      <w:r w:rsidR="00E70BAC" w:rsidRPr="00233123">
        <w:t>)</w:t>
      </w:r>
      <w:r w:rsidR="00E730C2" w:rsidRPr="00233123">
        <w:t>, а также дефицит ресурсов</w:t>
      </w:r>
      <w:r w:rsidR="00B442F5" w:rsidRPr="00233123">
        <w:t>.</w:t>
      </w:r>
    </w:p>
    <w:p w14:paraId="25D8B868" w14:textId="77777777" w:rsidR="00B72079" w:rsidRPr="00233123" w:rsidRDefault="00C32B0B" w:rsidP="00B45329">
      <w:pPr>
        <w:pStyle w:val="aff4"/>
      </w:pPr>
      <w:r w:rsidRPr="00233123">
        <w:t xml:space="preserve">Функция завершает работу при нахождении первого дефицита и сообщает о размере этого дефицита и наименовании SKU, где найден дефицит. </w:t>
      </w:r>
      <w:r w:rsidR="000E0BF4" w:rsidRPr="00233123">
        <w:t xml:space="preserve">При </w:t>
      </w:r>
      <w:r w:rsidR="00883561" w:rsidRPr="00233123">
        <w:t>обнаружении</w:t>
      </w:r>
      <w:r w:rsidR="000E0BF4" w:rsidRPr="00233123">
        <w:t xml:space="preserve"> дефицита, флаг </w:t>
      </w:r>
      <w:proofErr w:type="spellStart"/>
      <w:r w:rsidR="000E0BF4" w:rsidRPr="00233123">
        <w:rPr>
          <w:rStyle w:val="ad"/>
        </w:rPr>
        <w:t>Calculation_Exit</w:t>
      </w:r>
      <w:proofErr w:type="spellEnd"/>
      <w:r w:rsidR="000E0BF4" w:rsidRPr="00233123">
        <w:t xml:space="preserve"> устанавливается в </w:t>
      </w:r>
      <w:proofErr w:type="spellStart"/>
      <w:r w:rsidR="000E0BF4" w:rsidRPr="00233123">
        <w:rPr>
          <w:rStyle w:val="ad"/>
        </w:rPr>
        <w:t>true</w:t>
      </w:r>
      <w:proofErr w:type="spellEnd"/>
      <w:r w:rsidR="000E0BF4" w:rsidRPr="00233123">
        <w:t xml:space="preserve">. </w:t>
      </w:r>
      <w:r w:rsidR="00075435" w:rsidRPr="00233123">
        <w:t xml:space="preserve">При многопоточных вычислениях установленный в </w:t>
      </w:r>
      <w:proofErr w:type="spellStart"/>
      <w:r w:rsidR="00075435" w:rsidRPr="00233123">
        <w:rPr>
          <w:rStyle w:val="ad"/>
        </w:rPr>
        <w:t>true</w:t>
      </w:r>
      <w:proofErr w:type="spellEnd"/>
      <w:r w:rsidR="00075435" w:rsidRPr="00233123">
        <w:t xml:space="preserve"> флаг обеспечивает остановку вычислений в других потоках.  </w:t>
      </w:r>
      <w:r w:rsidRPr="00233123">
        <w:t xml:space="preserve">Дальнейшие расчеты не производятся. Информация возвращается в виде структуры типа </w:t>
      </w:r>
      <w:hyperlink w:anchor="Warehouse_TLack" w:history="1">
        <w:proofErr w:type="spellStart"/>
        <w:r w:rsidRPr="00233123">
          <w:rPr>
            <w:rStyle w:val="af3"/>
          </w:rPr>
          <w:t>TLack</w:t>
        </w:r>
        <w:proofErr w:type="spellEnd"/>
      </w:hyperlink>
      <w:r w:rsidRPr="00233123">
        <w:t>.</w:t>
      </w:r>
    </w:p>
    <w:p w14:paraId="3CBE8FCC" w14:textId="4DBB4F29" w:rsidR="00477A45" w:rsidRPr="00233123" w:rsidRDefault="00E450BB" w:rsidP="00B45329">
      <w:pPr>
        <w:pStyle w:val="aff4"/>
      </w:pPr>
      <w:r w:rsidRPr="00233123">
        <w:t xml:space="preserve">В случае успешного завершения всех расчетов, функция возвращает переменную типа </w:t>
      </w:r>
      <w:hyperlink w:anchor="Warehouse_TLack" w:history="1">
        <w:proofErr w:type="spellStart"/>
        <w:r w:rsidRPr="00233123">
          <w:rPr>
            <w:rStyle w:val="af3"/>
          </w:rPr>
          <w:t>TLack</w:t>
        </w:r>
        <w:proofErr w:type="spellEnd"/>
      </w:hyperlink>
      <w:r w:rsidRPr="00233123">
        <w:t xml:space="preserve">, у которой поле </w:t>
      </w:r>
      <w:proofErr w:type="spellStart"/>
      <w:r w:rsidRPr="00233123">
        <w:t>lack</w:t>
      </w:r>
      <w:proofErr w:type="spellEnd"/>
      <w:r w:rsidRPr="00233123">
        <w:t xml:space="preserve"> равно нулю, а поле Name равно пустой строке.</w:t>
      </w:r>
    </w:p>
    <w:p w14:paraId="488DA469" w14:textId="5A2A88F8" w:rsidR="00134D88" w:rsidRPr="00233123" w:rsidRDefault="00134D88" w:rsidP="00B45329">
      <w:pPr>
        <w:pStyle w:val="aff4"/>
      </w:pPr>
      <w:r w:rsidRPr="00233123">
        <w:lastRenderedPageBreak/>
        <w:t>Все расчеты над элементами контейнера производятся последовательно.</w:t>
      </w:r>
    </w:p>
    <w:p w14:paraId="6319A13C" w14:textId="77777777" w:rsidR="0016269E" w:rsidRPr="00233123" w:rsidRDefault="0016269E" w:rsidP="0016269E">
      <w:pPr>
        <w:pStyle w:val="aff4"/>
        <w:rPr>
          <w:rStyle w:val="a8"/>
        </w:rPr>
      </w:pPr>
      <w:r w:rsidRPr="00233123">
        <w:rPr>
          <w:rStyle w:val="a8"/>
        </w:rPr>
        <w:t>Параметры:</w:t>
      </w:r>
    </w:p>
    <w:p w14:paraId="54CD4D41" w14:textId="27CFAD60" w:rsidR="0016269E" w:rsidRPr="00233123" w:rsidRDefault="00505A23" w:rsidP="00B45329">
      <w:pPr>
        <w:pStyle w:val="aff4"/>
      </w:pPr>
      <w:proofErr w:type="spellStart"/>
      <w:r w:rsidRPr="00233123">
        <w:t>bg</w:t>
      </w:r>
      <w:proofErr w:type="spellEnd"/>
      <w:r w:rsidRPr="00233123">
        <w:t xml:space="preserve"> – индекс первого элемента из диапазона обрабатываемых элементов контейнера; тип </w:t>
      </w:r>
      <w:proofErr w:type="spellStart"/>
      <w:r w:rsidRPr="00233123">
        <w:rPr>
          <w:rStyle w:val="ad"/>
        </w:rPr>
        <w:t>size_t</w:t>
      </w:r>
      <w:proofErr w:type="spellEnd"/>
      <w:r w:rsidRPr="00233123">
        <w:t>;</w:t>
      </w:r>
    </w:p>
    <w:p w14:paraId="695ECB3F" w14:textId="0A6DD793" w:rsidR="00505A23" w:rsidRPr="00233123" w:rsidRDefault="00505A23" w:rsidP="00B45329">
      <w:pPr>
        <w:pStyle w:val="aff4"/>
      </w:pPr>
      <w:proofErr w:type="spellStart"/>
      <w:r w:rsidRPr="00233123">
        <w:t>en</w:t>
      </w:r>
      <w:proofErr w:type="spellEnd"/>
      <w:r w:rsidRPr="00233123">
        <w:t xml:space="preserve"> – индекс элемента, следующего за последн</w:t>
      </w:r>
      <w:r w:rsidR="009037BC" w:rsidRPr="00233123">
        <w:t>ей</w:t>
      </w:r>
      <w:r w:rsidRPr="00233123">
        <w:t xml:space="preserve"> </w:t>
      </w:r>
      <w:r w:rsidR="009037BC" w:rsidRPr="00233123">
        <w:t>позици</w:t>
      </w:r>
      <w:r w:rsidR="00F460BA" w:rsidRPr="00233123">
        <w:t>ей</w:t>
      </w:r>
      <w:r w:rsidRPr="00233123">
        <w:t xml:space="preserve"> из диапазона обрабатываемых </w:t>
      </w:r>
      <w:r w:rsidR="009037BC" w:rsidRPr="00233123">
        <w:t>элементов</w:t>
      </w:r>
      <w:r w:rsidRPr="00233123">
        <w:t xml:space="preserve"> контейнера; тип </w:t>
      </w:r>
      <w:proofErr w:type="spellStart"/>
      <w:r w:rsidRPr="00233123">
        <w:rPr>
          <w:rStyle w:val="ad"/>
        </w:rPr>
        <w:t>size_t</w:t>
      </w:r>
      <w:proofErr w:type="spellEnd"/>
      <w:r w:rsidR="009B423B" w:rsidRPr="00233123">
        <w:rPr>
          <w:rStyle w:val="ad"/>
        </w:rPr>
        <w:t>.</w:t>
      </w:r>
    </w:p>
    <w:p w14:paraId="0C84180D" w14:textId="6635C7D9" w:rsidR="003E35B3" w:rsidRPr="00233123" w:rsidRDefault="003E35B3" w:rsidP="003E35B3">
      <w:pPr>
        <w:pStyle w:val="3"/>
      </w:pPr>
      <w:r w:rsidRPr="00233123">
        <w:t>Расчетные методы. Секция Public</w:t>
      </w:r>
    </w:p>
    <w:p w14:paraId="7C9792A1" w14:textId="54B66D77" w:rsidR="00477A45" w:rsidRPr="00233123" w:rsidRDefault="00A546B9">
      <w:pPr>
        <w:rPr>
          <w:rStyle w:val="a8"/>
        </w:rPr>
      </w:pPr>
      <w:proofErr w:type="spellStart"/>
      <w:r w:rsidRPr="00233123">
        <w:rPr>
          <w:rStyle w:val="a8"/>
        </w:rPr>
        <w:t>TLack</w:t>
      </w:r>
      <w:proofErr w:type="spellEnd"/>
      <w:r w:rsidR="00F25D6F" w:rsidRPr="00233123">
        <w:rPr>
          <w:rStyle w:val="a8"/>
        </w:rPr>
        <w:t xml:space="preserve"> </w:t>
      </w:r>
      <w:bookmarkStart w:id="123" w:name="clsStorage_Calculate"/>
      <w:proofErr w:type="spellStart"/>
      <w:proofErr w:type="gramStart"/>
      <w:r w:rsidRPr="00233123">
        <w:rPr>
          <w:rStyle w:val="a8"/>
        </w:rPr>
        <w:t>Calculate</w:t>
      </w:r>
      <w:bookmarkEnd w:id="123"/>
      <w:proofErr w:type="spellEnd"/>
      <w:r w:rsidRPr="00233123">
        <w:rPr>
          <w:rStyle w:val="a8"/>
        </w:rPr>
        <w:t>(</w:t>
      </w:r>
      <w:proofErr w:type="gramEnd"/>
      <w:r w:rsidRPr="00233123">
        <w:rPr>
          <w:rStyle w:val="a8"/>
        </w:rPr>
        <w:t>)</w:t>
      </w:r>
    </w:p>
    <w:p w14:paraId="0277690D" w14:textId="4885A993" w:rsidR="00A546B9" w:rsidRPr="00233123" w:rsidRDefault="000D6C40" w:rsidP="00A546B9">
      <w:pPr>
        <w:pStyle w:val="aff4"/>
      </w:pPr>
      <w:r w:rsidRPr="00233123">
        <w:t>Многоцелевая функция, аналогичная предыдущей</w:t>
      </w:r>
      <w:r w:rsidR="004572F8" w:rsidRPr="00233123">
        <w:t xml:space="preserve">, обрабатывает </w:t>
      </w:r>
      <w:r w:rsidR="004572F8" w:rsidRPr="00233123">
        <w:rPr>
          <w:rStyle w:val="ad"/>
        </w:rPr>
        <w:t>все</w:t>
      </w:r>
      <w:r w:rsidR="004572F8" w:rsidRPr="00233123">
        <w:t xml:space="preserve"> элементы контейнера.</w:t>
      </w:r>
      <w:r w:rsidR="003B64DD" w:rsidRPr="00233123">
        <w:t xml:space="preserve"> Вызывает метод </w:t>
      </w:r>
      <w:hyperlink w:anchor="clsStorage_Calculate_bg_en" w:history="1">
        <w:proofErr w:type="spellStart"/>
        <w:r w:rsidR="003B64DD" w:rsidRPr="00233123">
          <w:rPr>
            <w:rStyle w:val="af3"/>
          </w:rPr>
          <w:t>Calculate</w:t>
        </w:r>
        <w:proofErr w:type="spellEnd"/>
        <w:r w:rsidR="003B64DD" w:rsidRPr="00233123">
          <w:rPr>
            <w:rStyle w:val="af3"/>
          </w:rPr>
          <w:t>(</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bg</w:t>
        </w:r>
        <w:proofErr w:type="spellEnd"/>
        <w:r w:rsidR="003B64DD" w:rsidRPr="00233123">
          <w:rPr>
            <w:rStyle w:val="af3"/>
          </w:rPr>
          <w:t xml:space="preserve">, </w:t>
        </w:r>
        <w:proofErr w:type="spellStart"/>
        <w:r w:rsidR="003B64DD" w:rsidRPr="00233123">
          <w:rPr>
            <w:rStyle w:val="af3"/>
          </w:rPr>
          <w:t>size_t</w:t>
        </w:r>
        <w:proofErr w:type="spellEnd"/>
        <w:r w:rsidR="003B64DD" w:rsidRPr="00233123">
          <w:rPr>
            <w:rStyle w:val="af3"/>
          </w:rPr>
          <w:t xml:space="preserve"> </w:t>
        </w:r>
        <w:proofErr w:type="spellStart"/>
        <w:r w:rsidR="003B64DD" w:rsidRPr="00233123">
          <w:rPr>
            <w:rStyle w:val="af3"/>
          </w:rPr>
          <w:t>en</w:t>
        </w:r>
        <w:proofErr w:type="spellEnd"/>
        <w:r w:rsidR="003B64DD" w:rsidRPr="00233123">
          <w:rPr>
            <w:rStyle w:val="af3"/>
          </w:rPr>
          <w:t>)</w:t>
        </w:r>
      </w:hyperlink>
      <w:r w:rsidR="003B64DD" w:rsidRPr="00233123">
        <w:t xml:space="preserve"> с параметрами </w:t>
      </w:r>
      <w:proofErr w:type="spellStart"/>
      <w:r w:rsidR="003B64DD" w:rsidRPr="00233123">
        <w:t>bg</w:t>
      </w:r>
      <w:proofErr w:type="spellEnd"/>
      <w:r w:rsidR="003B64DD" w:rsidRPr="00233123">
        <w:t xml:space="preserve"> = 0, </w:t>
      </w:r>
      <w:proofErr w:type="spellStart"/>
      <w:r w:rsidR="003B64DD" w:rsidRPr="00233123">
        <w:t>en</w:t>
      </w:r>
      <w:proofErr w:type="spellEnd"/>
      <w:r w:rsidR="003B64DD" w:rsidRPr="00233123">
        <w:t xml:space="preserve"> = (</w:t>
      </w:r>
      <w:proofErr w:type="spellStart"/>
      <w:r w:rsidR="003B64DD" w:rsidRPr="00233123">
        <w:fldChar w:fldCharType="begin"/>
      </w:r>
      <w:r w:rsidR="003B64DD" w:rsidRPr="00233123">
        <w:instrText>HYPERLINK \l "clsStorage_vector_stock"</w:instrText>
      </w:r>
      <w:r w:rsidR="003B64DD" w:rsidRPr="00233123">
        <w:fldChar w:fldCharType="separate"/>
      </w:r>
      <w:r w:rsidR="003B64DD" w:rsidRPr="00233123">
        <w:rPr>
          <w:rStyle w:val="af3"/>
        </w:rPr>
        <w:t>stock</w:t>
      </w:r>
      <w:r w:rsidR="003B64DD" w:rsidRPr="00233123">
        <w:fldChar w:fldCharType="end"/>
      </w:r>
      <w:r w:rsidR="003B64DD" w:rsidRPr="00233123">
        <w:t>.</w:t>
      </w:r>
      <w:hyperlink r:id="rId56" w:history="1">
        <w:r w:rsidR="003B64DD" w:rsidRPr="00233123">
          <w:rPr>
            <w:rStyle w:val="af3"/>
          </w:rPr>
          <w:t>size</w:t>
        </w:r>
        <w:proofErr w:type="spellEnd"/>
        <w:r w:rsidR="003B64DD" w:rsidRPr="00233123">
          <w:rPr>
            <w:rStyle w:val="af3"/>
          </w:rPr>
          <w:t>()</w:t>
        </w:r>
      </w:hyperlink>
      <w:r w:rsidR="003B64DD" w:rsidRPr="00233123">
        <w:t>-1)</w:t>
      </w:r>
      <w:r w:rsidR="007D5950" w:rsidRPr="00233123">
        <w:t xml:space="preserve"> и возвращает структуру типа </w:t>
      </w:r>
      <w:hyperlink w:anchor="Warehouse_TLack" w:history="1">
        <w:proofErr w:type="spellStart"/>
        <w:r w:rsidR="007D5950" w:rsidRPr="00233123">
          <w:rPr>
            <w:rStyle w:val="af3"/>
          </w:rPr>
          <w:t>TLack</w:t>
        </w:r>
        <w:proofErr w:type="spellEnd"/>
      </w:hyperlink>
      <w:r w:rsidR="003B64DD" w:rsidRPr="00233123">
        <w:t>.</w:t>
      </w:r>
      <w:r w:rsidR="007D5950" w:rsidRPr="00233123">
        <w:t xml:space="preserve"> Перед тем, как вернуть результаты расчетов, сбрасывае</w:t>
      </w:r>
      <w:r w:rsidR="00CC6F4C" w:rsidRPr="00233123">
        <w:t>т</w:t>
      </w:r>
      <w:r w:rsidR="007D5950" w:rsidRPr="00233123">
        <w:t xml:space="preserve"> флаг </w:t>
      </w:r>
      <w:hyperlink w:anchor="clsStorage_Calculation_Exit" w:history="1">
        <w:proofErr w:type="spellStart"/>
        <w:r w:rsidR="007D5950" w:rsidRPr="00233123">
          <w:rPr>
            <w:rStyle w:val="af3"/>
          </w:rPr>
          <w:t>Calculation_Exit</w:t>
        </w:r>
        <w:proofErr w:type="spellEnd"/>
      </w:hyperlink>
      <w:r w:rsidR="007D5950" w:rsidRPr="00233123">
        <w:t xml:space="preserve"> в состояние </w:t>
      </w:r>
      <w:proofErr w:type="spellStart"/>
      <w:r w:rsidR="007D5950" w:rsidRPr="00233123">
        <w:rPr>
          <w:rStyle w:val="ad"/>
        </w:rPr>
        <w:t>false</w:t>
      </w:r>
      <w:proofErr w:type="spellEnd"/>
      <w:r w:rsidR="007D5950" w:rsidRPr="00233123">
        <w:t xml:space="preserve">.  Это позволяет </w:t>
      </w:r>
      <w:r w:rsidR="00C305FB" w:rsidRPr="00233123">
        <w:t>использовать метод</w:t>
      </w:r>
      <w:r w:rsidR="007D5950" w:rsidRPr="00233123">
        <w:t xml:space="preserve"> повторно. </w:t>
      </w:r>
      <w:r w:rsidR="00833D45" w:rsidRPr="00233123">
        <w:t xml:space="preserve">Все расчеты над </w:t>
      </w:r>
      <w:r w:rsidR="00BF5EC3" w:rsidRPr="00233123">
        <w:t xml:space="preserve">всеми </w:t>
      </w:r>
      <w:r w:rsidR="00833D45" w:rsidRPr="00233123">
        <w:t>элементами контейнера производятся последовательно.</w:t>
      </w:r>
    </w:p>
    <w:p w14:paraId="214F6423" w14:textId="52A05278" w:rsidR="00477A45" w:rsidRPr="00233123" w:rsidRDefault="00C668FD">
      <w:pPr>
        <w:rPr>
          <w:rStyle w:val="a8"/>
        </w:rPr>
      </w:pPr>
      <w:proofErr w:type="spellStart"/>
      <w:r w:rsidRPr="00233123">
        <w:rPr>
          <w:rStyle w:val="a8"/>
        </w:rPr>
        <w:t>TLack</w:t>
      </w:r>
      <w:proofErr w:type="spellEnd"/>
      <w:r w:rsidRPr="00233123">
        <w:rPr>
          <w:rStyle w:val="a8"/>
        </w:rPr>
        <w:t xml:space="preserve"> </w:t>
      </w:r>
      <w:bookmarkStart w:id="124" w:name="clsStorage_Calculate_future"/>
      <w:proofErr w:type="spellStart"/>
      <w:r w:rsidRPr="00233123">
        <w:rPr>
          <w:rStyle w:val="a8"/>
        </w:rPr>
        <w:t>Calculate_</w:t>
      </w:r>
      <w:proofErr w:type="gramStart"/>
      <w:r w:rsidRPr="00233123">
        <w:rPr>
          <w:rStyle w:val="a8"/>
        </w:rPr>
        <w:t>future</w:t>
      </w:r>
      <w:bookmarkEnd w:id="124"/>
      <w:proofErr w:type="spellEnd"/>
      <w:r w:rsidRPr="00233123">
        <w:rPr>
          <w:rStyle w:val="a8"/>
        </w:rPr>
        <w:t>(</w:t>
      </w:r>
      <w:proofErr w:type="gramEnd"/>
      <w:r w:rsidRPr="00233123">
        <w:rPr>
          <w:rStyle w:val="a8"/>
        </w:rPr>
        <w:t>)</w:t>
      </w:r>
    </w:p>
    <w:p w14:paraId="49A93158" w14:textId="382F9C24" w:rsidR="006E14B2" w:rsidRPr="00233123" w:rsidRDefault="006E14B2" w:rsidP="00C668FD">
      <w:pPr>
        <w:pStyle w:val="aff4"/>
      </w:pPr>
      <w:r w:rsidRPr="00233123">
        <w:t xml:space="preserve">Метод является альтернативой методу </w:t>
      </w:r>
      <w:hyperlink w:anchor="clsStorage_Calculate" w:history="1">
        <w:proofErr w:type="spellStart"/>
        <w:r w:rsidRPr="00233123">
          <w:rPr>
            <w:rStyle w:val="af3"/>
          </w:rPr>
          <w:t>Calculate</w:t>
        </w:r>
        <w:proofErr w:type="spellEnd"/>
      </w:hyperlink>
      <w:r w:rsidRPr="00233123">
        <w:t>.</w:t>
      </w:r>
      <w:r w:rsidR="00B60476" w:rsidRPr="00233123">
        <w:t xml:space="preserve"> В методе </w:t>
      </w:r>
      <w:proofErr w:type="spellStart"/>
      <w:r w:rsidR="00B60476" w:rsidRPr="00233123">
        <w:rPr>
          <w:rStyle w:val="ad"/>
        </w:rPr>
        <w:t>Calculate_future</w:t>
      </w:r>
      <w:proofErr w:type="spellEnd"/>
      <w:r w:rsidR="00B60476" w:rsidRPr="00233123">
        <w:t xml:space="preserve"> расчеты производятся </w:t>
      </w:r>
      <w:r w:rsidR="00D90974" w:rsidRPr="00233123">
        <w:t xml:space="preserve">в </w:t>
      </w:r>
      <w:r w:rsidR="00E12093" w:rsidRPr="00233123">
        <w:t>параллельн</w:t>
      </w:r>
      <w:r w:rsidR="00D90974" w:rsidRPr="00233123">
        <w:t>ых</w:t>
      </w:r>
      <w:r w:rsidR="00B60476" w:rsidRPr="00233123">
        <w:t xml:space="preserve"> потоках, число которых на единицу меньше числа ядер </w:t>
      </w:r>
      <w:r w:rsidR="00E5603C" w:rsidRPr="00233123">
        <w:t xml:space="preserve">используемого </w:t>
      </w:r>
      <w:r w:rsidR="00B60476" w:rsidRPr="00233123">
        <w:t>компьютера</w:t>
      </w:r>
      <w:r w:rsidR="000B0C9B" w:rsidRPr="00233123">
        <w:t>, и число обрабатываемых элементов контейнера в каждом потоке примерно одинаково</w:t>
      </w:r>
      <w:r w:rsidR="00B60476" w:rsidRPr="00233123">
        <w:t>.</w:t>
      </w:r>
      <w:r w:rsidR="00294214" w:rsidRPr="00233123">
        <w:t xml:space="preserve"> </w:t>
      </w:r>
      <w:r w:rsidR="00210E73" w:rsidRPr="00233123">
        <w:t xml:space="preserve">В каждом потоке </w:t>
      </w:r>
      <w:r w:rsidR="00795E13" w:rsidRPr="00233123">
        <w:t xml:space="preserve">вызывается метод </w:t>
      </w:r>
      <w:hyperlink w:anchor="clsStorage_Calculate_bg_en" w:history="1">
        <w:proofErr w:type="spellStart"/>
        <w:proofErr w:type="gramStart"/>
        <w:r w:rsidR="00795E13" w:rsidRPr="00233123">
          <w:rPr>
            <w:rStyle w:val="af3"/>
          </w:rPr>
          <w:t>Calculate</w:t>
        </w:r>
        <w:proofErr w:type="spellEnd"/>
        <w:r w:rsidR="00795E13" w:rsidRPr="00233123">
          <w:rPr>
            <w:rStyle w:val="af3"/>
          </w:rPr>
          <w:t>(</w:t>
        </w:r>
        <w:proofErr w:type="spellStart"/>
        <w:proofErr w:type="gramEnd"/>
        <w:r w:rsidR="00795E13" w:rsidRPr="00233123">
          <w:rPr>
            <w:rStyle w:val="af3"/>
          </w:rPr>
          <w:t>size_t</w:t>
        </w:r>
        <w:proofErr w:type="spellEnd"/>
        <w:r w:rsidR="00795E13" w:rsidRPr="00233123">
          <w:rPr>
            <w:rStyle w:val="af3"/>
          </w:rPr>
          <w:t xml:space="preserve"> </w:t>
        </w:r>
        <w:proofErr w:type="spellStart"/>
        <w:r w:rsidR="00795E13" w:rsidRPr="00233123">
          <w:rPr>
            <w:rStyle w:val="af3"/>
          </w:rPr>
          <w:t>bg</w:t>
        </w:r>
        <w:proofErr w:type="spellEnd"/>
        <w:r w:rsidR="00795E13" w:rsidRPr="00233123">
          <w:rPr>
            <w:rStyle w:val="af3"/>
          </w:rPr>
          <w:t xml:space="preserve">, </w:t>
        </w:r>
        <w:proofErr w:type="spellStart"/>
        <w:r w:rsidR="00795E13" w:rsidRPr="00233123">
          <w:rPr>
            <w:rStyle w:val="af3"/>
          </w:rPr>
          <w:t>size_t</w:t>
        </w:r>
        <w:proofErr w:type="spellEnd"/>
        <w:r w:rsidR="00795E13" w:rsidRPr="00233123">
          <w:rPr>
            <w:rStyle w:val="af3"/>
          </w:rPr>
          <w:t xml:space="preserve"> </w:t>
        </w:r>
        <w:proofErr w:type="spellStart"/>
        <w:r w:rsidR="00795E13" w:rsidRPr="00233123">
          <w:rPr>
            <w:rStyle w:val="af3"/>
          </w:rPr>
          <w:t>en</w:t>
        </w:r>
        <w:proofErr w:type="spellEnd"/>
        <w:r w:rsidR="00795E13" w:rsidRPr="00233123">
          <w:rPr>
            <w:rStyle w:val="af3"/>
          </w:rPr>
          <w:t>)</w:t>
        </w:r>
      </w:hyperlink>
      <w:r w:rsidR="00795E13" w:rsidRPr="00233123">
        <w:t xml:space="preserve"> с границами диапазона, предназначенного для обработки в этом потоке.</w:t>
      </w:r>
      <w:r w:rsidR="00A52AFC" w:rsidRPr="00233123">
        <w:t xml:space="preserve"> В </w:t>
      </w:r>
      <w:r w:rsidR="00512865" w:rsidRPr="00233123">
        <w:t xml:space="preserve">каждом </w:t>
      </w:r>
      <w:r w:rsidR="00CE3522" w:rsidRPr="00233123">
        <w:t xml:space="preserve">отдельном </w:t>
      </w:r>
      <w:r w:rsidR="00A52AFC" w:rsidRPr="00233123">
        <w:t xml:space="preserve">потоке </w:t>
      </w:r>
      <w:r w:rsidR="00210E73" w:rsidRPr="00233123">
        <w:t>расчеты производятся последовательно</w:t>
      </w:r>
      <w:r w:rsidR="00E54A81" w:rsidRPr="00233123">
        <w:t>,</w:t>
      </w:r>
      <w:r w:rsidR="00B845EC" w:rsidRPr="00233123">
        <w:t xml:space="preserve"> </w:t>
      </w:r>
      <w:r w:rsidR="00E54A81" w:rsidRPr="00233123">
        <w:t>н</w:t>
      </w:r>
      <w:r w:rsidR="00900D6C" w:rsidRPr="00233123">
        <w:t xml:space="preserve">о сами потоки выполняются параллельно. </w:t>
      </w:r>
      <w:r w:rsidR="00294214" w:rsidRPr="00233123">
        <w:t>Это позволяет</w:t>
      </w:r>
      <w:r w:rsidR="0084303F" w:rsidRPr="00233123">
        <w:t xml:space="preserve"> существенно</w:t>
      </w:r>
      <w:r w:rsidR="00294214" w:rsidRPr="00233123">
        <w:t xml:space="preserve"> ускорить вычисления.</w:t>
      </w:r>
      <w:r w:rsidR="00EC730E" w:rsidRPr="00233123">
        <w:t xml:space="preserve"> </w:t>
      </w:r>
      <w:r w:rsidR="00E023EE" w:rsidRPr="00233123">
        <w:t xml:space="preserve">Для организации потоков используются инструменты из стандартного заголовочного файла </w:t>
      </w:r>
      <w:hyperlink r:id="rId57" w:history="1">
        <w:r w:rsidR="00E023EE" w:rsidRPr="00233123">
          <w:rPr>
            <w:rStyle w:val="af3"/>
          </w:rPr>
          <w:t>&lt;</w:t>
        </w:r>
        <w:proofErr w:type="spellStart"/>
        <w:r w:rsidR="00E023EE" w:rsidRPr="00233123">
          <w:rPr>
            <w:rStyle w:val="af3"/>
          </w:rPr>
          <w:t>future</w:t>
        </w:r>
        <w:proofErr w:type="spellEnd"/>
        <w:r w:rsidR="00E023EE" w:rsidRPr="00233123">
          <w:rPr>
            <w:rStyle w:val="af3"/>
          </w:rPr>
          <w:t>&gt;</w:t>
        </w:r>
      </w:hyperlink>
      <w:r w:rsidR="00E023EE" w:rsidRPr="00233123">
        <w:t>.</w:t>
      </w:r>
    </w:p>
    <w:p w14:paraId="15C5674A" w14:textId="4A6BD88B" w:rsidR="005335AE" w:rsidRPr="00233123" w:rsidRDefault="005335AE" w:rsidP="00204704">
      <w:pPr>
        <w:pStyle w:val="aff4"/>
      </w:pPr>
      <w:r w:rsidRPr="00233123">
        <w:t xml:space="preserve">При </w:t>
      </w:r>
      <w:r w:rsidR="001B5B4E" w:rsidRPr="00233123">
        <w:t>выявлении</w:t>
      </w:r>
      <w:r w:rsidR="00A700CC" w:rsidRPr="00233123">
        <w:t xml:space="preserve"> </w:t>
      </w:r>
      <w:r w:rsidRPr="00233123">
        <w:t xml:space="preserve">дефицита у какого-либо </w:t>
      </w:r>
      <w:proofErr w:type="spellStart"/>
      <w:r w:rsidRPr="00233123">
        <w:t>моноресурсного</w:t>
      </w:r>
      <w:proofErr w:type="spellEnd"/>
      <w:r w:rsidRPr="00233123">
        <w:t xml:space="preserve"> склада</w:t>
      </w:r>
      <w:r w:rsidR="00694BC6" w:rsidRPr="00233123">
        <w:t xml:space="preserve"> в процессе расчетов</w:t>
      </w:r>
      <w:r w:rsidRPr="00233123">
        <w:t xml:space="preserve">, </w:t>
      </w:r>
      <w:r w:rsidR="003347CC" w:rsidRPr="00233123">
        <w:t>поток</w:t>
      </w:r>
      <w:r w:rsidR="00204704" w:rsidRPr="00233123">
        <w:t xml:space="preserve">, где найден дефицит, </w:t>
      </w:r>
      <w:r w:rsidR="004A4D97" w:rsidRPr="00233123">
        <w:t xml:space="preserve">устанавливает флаг </w:t>
      </w:r>
      <w:hyperlink w:anchor="clsStorage_Calculation_Exit" w:history="1">
        <w:proofErr w:type="spellStart"/>
        <w:r w:rsidR="004A4D97" w:rsidRPr="00233123">
          <w:rPr>
            <w:rStyle w:val="af3"/>
          </w:rPr>
          <w:t>Calculation_Exit</w:t>
        </w:r>
        <w:proofErr w:type="spellEnd"/>
      </w:hyperlink>
      <w:r w:rsidR="004A4D97" w:rsidRPr="00233123">
        <w:t xml:space="preserve"> в состояние </w:t>
      </w:r>
      <w:proofErr w:type="spellStart"/>
      <w:r w:rsidR="004A4D97" w:rsidRPr="00233123">
        <w:rPr>
          <w:rStyle w:val="ad"/>
        </w:rPr>
        <w:t>true</w:t>
      </w:r>
      <w:proofErr w:type="spellEnd"/>
      <w:r w:rsidR="0011192A" w:rsidRPr="00233123">
        <w:t xml:space="preserve"> и завершается</w:t>
      </w:r>
      <w:r w:rsidR="00204704" w:rsidRPr="00233123">
        <w:t xml:space="preserve">. </w:t>
      </w:r>
      <w:r w:rsidR="00B418B1" w:rsidRPr="00233123">
        <w:t xml:space="preserve">Это дает сигнал другим потокам также </w:t>
      </w:r>
      <w:r w:rsidR="002A09AD" w:rsidRPr="00233123">
        <w:t>завершить работу</w:t>
      </w:r>
      <w:r w:rsidR="00204704" w:rsidRPr="00233123">
        <w:t xml:space="preserve">. </w:t>
      </w:r>
      <w:r w:rsidR="003A054C" w:rsidRPr="00233123">
        <w:t>Все р</w:t>
      </w:r>
      <w:r w:rsidR="00CB1D55" w:rsidRPr="00233123">
        <w:t>езультаты расчетов записываются во временное хранилище</w:t>
      </w:r>
      <w:r w:rsidRPr="00233123">
        <w:t>.</w:t>
      </w:r>
      <w:r w:rsidR="00A6162F" w:rsidRPr="00233123">
        <w:t xml:space="preserve"> По завершению работы всех потоков</w:t>
      </w:r>
      <w:r w:rsidR="006B2EF6" w:rsidRPr="00233123">
        <w:t xml:space="preserve">, функция проверяет </w:t>
      </w:r>
      <w:r w:rsidR="00C0425A" w:rsidRPr="00233123">
        <w:t xml:space="preserve">временное хранилище и ищет </w:t>
      </w:r>
      <w:r w:rsidR="006B2EF6" w:rsidRPr="00233123">
        <w:t xml:space="preserve">дефицит. </w:t>
      </w:r>
      <w:r w:rsidR="00A700CC" w:rsidRPr="00233123">
        <w:t>Функция завершает работу при нахождении первого дефицита и сообщает о размере этого дефицита и наименовании SKU, где найден дефицит</w:t>
      </w:r>
      <w:r w:rsidR="00E01FEC" w:rsidRPr="00233123">
        <w:t>.</w:t>
      </w:r>
    </w:p>
    <w:p w14:paraId="2F41BDCB" w14:textId="6B88ADD1" w:rsidR="006E14B2" w:rsidRPr="00233123" w:rsidRDefault="002A7619">
      <w:pPr>
        <w:rPr>
          <w:rStyle w:val="a8"/>
        </w:rPr>
      </w:pPr>
      <w:proofErr w:type="spellStart"/>
      <w:r w:rsidRPr="00233123">
        <w:rPr>
          <w:rStyle w:val="a8"/>
        </w:rPr>
        <w:t>TLack</w:t>
      </w:r>
      <w:proofErr w:type="spellEnd"/>
      <w:r w:rsidRPr="00233123">
        <w:rPr>
          <w:rStyle w:val="a8"/>
        </w:rPr>
        <w:t xml:space="preserve"> </w:t>
      </w:r>
      <w:bookmarkStart w:id="125" w:name="clsStorage_Calculate_thread"/>
      <w:proofErr w:type="spellStart"/>
      <w:r w:rsidRPr="00233123">
        <w:rPr>
          <w:rStyle w:val="a8"/>
        </w:rPr>
        <w:t>Calculate_</w:t>
      </w:r>
      <w:proofErr w:type="gramStart"/>
      <w:r w:rsidRPr="00233123">
        <w:rPr>
          <w:rStyle w:val="a8"/>
        </w:rPr>
        <w:t>thread</w:t>
      </w:r>
      <w:bookmarkEnd w:id="125"/>
      <w:proofErr w:type="spellEnd"/>
      <w:r w:rsidRPr="00233123">
        <w:rPr>
          <w:rStyle w:val="a8"/>
        </w:rPr>
        <w:t>(</w:t>
      </w:r>
      <w:proofErr w:type="gramEnd"/>
      <w:r w:rsidRPr="00233123">
        <w:rPr>
          <w:rStyle w:val="a8"/>
        </w:rPr>
        <w:t>)</w:t>
      </w:r>
    </w:p>
    <w:p w14:paraId="0D0EB8DB" w14:textId="6EF02F12" w:rsidR="006E14B2" w:rsidRPr="00233123" w:rsidRDefault="006F6F6D" w:rsidP="002A7619">
      <w:pPr>
        <w:pStyle w:val="aff4"/>
      </w:pPr>
      <w:r w:rsidRPr="00233123">
        <w:t xml:space="preserve">Этот метод идентичен по назначению и своей </w:t>
      </w:r>
      <w:r w:rsidR="00E32009" w:rsidRPr="00233123">
        <w:t>структуре</w:t>
      </w:r>
      <w:r w:rsidRPr="00233123">
        <w:t xml:space="preserve"> предыдущему методу. Отличие в том, что в нем используются инструменты из стандартного заголовочного файла </w:t>
      </w:r>
      <w:hyperlink r:id="rId58"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3CAE5A18" w14:textId="77777777" w:rsidR="0094347F" w:rsidRPr="00233123" w:rsidRDefault="00107C65">
      <w:bookmarkStart w:id="126" w:name="Calculation_metod_choise"/>
      <w:r w:rsidRPr="00233123">
        <w:t xml:space="preserve">Выбор метода </w:t>
      </w:r>
      <w:bookmarkEnd w:id="126"/>
      <w:r w:rsidRPr="00233123">
        <w:t>для проведения расчетов (</w:t>
      </w:r>
      <w:proofErr w:type="spellStart"/>
      <w:r w:rsidRPr="00233123">
        <w:rPr>
          <w:rStyle w:val="ad"/>
        </w:rPr>
        <w:t>Calculate</w:t>
      </w:r>
      <w:proofErr w:type="spellEnd"/>
      <w:r w:rsidRPr="00233123">
        <w:t xml:space="preserve">, </w:t>
      </w:r>
      <w:proofErr w:type="spellStart"/>
      <w:r w:rsidRPr="00233123">
        <w:rPr>
          <w:rStyle w:val="ad"/>
        </w:rPr>
        <w:t>Calculate_future</w:t>
      </w:r>
      <w:proofErr w:type="spellEnd"/>
      <w:r w:rsidRPr="00233123">
        <w:t xml:space="preserve"> или </w:t>
      </w:r>
      <w:proofErr w:type="spellStart"/>
      <w:r w:rsidRPr="00233123">
        <w:rPr>
          <w:rStyle w:val="ad"/>
        </w:rPr>
        <w:t>Calculate_thread</w:t>
      </w:r>
      <w:proofErr w:type="spellEnd"/>
      <w:r w:rsidRPr="00233123">
        <w:t xml:space="preserve">) остается за </w:t>
      </w:r>
      <w:r w:rsidR="00320022" w:rsidRPr="00233123">
        <w:t>пользователем</w:t>
      </w:r>
      <w:r w:rsidR="00092E27" w:rsidRPr="00233123">
        <w:t>. Для совершения выбора необходимо принять во внимание широту номенклатуры ресурсов (количество элементов контейнера)</w:t>
      </w:r>
      <w:r w:rsidR="00E95ECA" w:rsidRPr="00233123">
        <w:t>,</w:t>
      </w:r>
      <w:r w:rsidR="00092E27" w:rsidRPr="00233123">
        <w:t xml:space="preserve"> длительность (количество периодов) проекта</w:t>
      </w:r>
      <w:r w:rsidR="00E95ECA" w:rsidRPr="00233123">
        <w:t xml:space="preserve"> и тип используемого вещественного числа</w:t>
      </w:r>
      <w:r w:rsidR="00E51423" w:rsidRPr="00233123">
        <w:t xml:space="preserve">. Создание потоков – ресурсоемкий процесс, </w:t>
      </w:r>
      <w:r w:rsidR="008A7E54" w:rsidRPr="00233123">
        <w:t xml:space="preserve">и на коротких проектах с малым числом номенклатурных позиций </w:t>
      </w:r>
      <w:r w:rsidR="00D6139F" w:rsidRPr="00233123">
        <w:t>использование последовательных вычислений без создания потоков (</w:t>
      </w:r>
      <w:r w:rsidR="00C909B2" w:rsidRPr="00233123">
        <w:t xml:space="preserve">метод </w:t>
      </w:r>
      <w:proofErr w:type="spellStart"/>
      <w:r w:rsidR="00C909B2" w:rsidRPr="00233123">
        <w:rPr>
          <w:rStyle w:val="ad"/>
        </w:rPr>
        <w:t>Calculate</w:t>
      </w:r>
      <w:proofErr w:type="spellEnd"/>
      <w:r w:rsidR="00D6139F" w:rsidRPr="00233123">
        <w:t>) может оказаться быстрее.</w:t>
      </w:r>
      <w:r w:rsidR="00083748" w:rsidRPr="00233123">
        <w:t xml:space="preserve"> </w:t>
      </w:r>
      <w:r w:rsidR="00D219E5" w:rsidRPr="00233123">
        <w:t>Использование</w:t>
      </w:r>
      <w:r w:rsidR="00083748" w:rsidRPr="00233123">
        <w:t xml:space="preserve"> вещественных чисел типа </w:t>
      </w:r>
      <w:hyperlink w:anchor="_Тип_вещественных_чисел" w:history="1">
        <w:proofErr w:type="spellStart"/>
        <w:r w:rsidR="00083748" w:rsidRPr="00233123">
          <w:rPr>
            <w:rStyle w:val="af3"/>
          </w:rPr>
          <w:t>LongReal</w:t>
        </w:r>
        <w:proofErr w:type="spellEnd"/>
      </w:hyperlink>
      <w:r w:rsidR="005A2994" w:rsidRPr="00233123">
        <w:t xml:space="preserve"> </w:t>
      </w:r>
      <w:r w:rsidR="002B43FE" w:rsidRPr="00233123">
        <w:t xml:space="preserve">вместо встроенного типа </w:t>
      </w:r>
      <w:proofErr w:type="spellStart"/>
      <w:r w:rsidR="002B43FE" w:rsidRPr="00233123">
        <w:rPr>
          <w:rStyle w:val="ad"/>
        </w:rPr>
        <w:t>double</w:t>
      </w:r>
      <w:proofErr w:type="spellEnd"/>
      <w:r w:rsidR="002B43FE" w:rsidRPr="00233123">
        <w:t xml:space="preserve"> </w:t>
      </w:r>
      <w:r w:rsidR="005A2994" w:rsidRPr="00233123">
        <w:t xml:space="preserve">для получения результатов повышенной точности, </w:t>
      </w:r>
      <w:r w:rsidR="002B43FE" w:rsidRPr="00233123">
        <w:t>по</w:t>
      </w:r>
      <w:r w:rsidR="005A2994" w:rsidRPr="00233123">
        <w:t>требует больше компьютерных ресурсов</w:t>
      </w:r>
      <w:r w:rsidR="002B43FE" w:rsidRPr="00233123">
        <w:t>,</w:t>
      </w:r>
      <w:r w:rsidR="00D219E5" w:rsidRPr="00233123">
        <w:t xml:space="preserve"> </w:t>
      </w:r>
      <w:r w:rsidR="002B43FE" w:rsidRPr="00233123">
        <w:t>и</w:t>
      </w:r>
      <w:r w:rsidR="00D219E5" w:rsidRPr="00233123">
        <w:t xml:space="preserve"> </w:t>
      </w:r>
      <w:r w:rsidR="002B43FE" w:rsidRPr="00233123">
        <w:t>выигрыш от использования параллельных вычислений может стать заметнее.</w:t>
      </w:r>
    </w:p>
    <w:p w14:paraId="2431A322" w14:textId="6AA8F57C" w:rsidR="006E14B2" w:rsidRPr="00233123" w:rsidRDefault="00BB5CFD">
      <w:r w:rsidRPr="00233123">
        <w:t>В таблице ниже</w:t>
      </w:r>
      <w:r w:rsidR="00D01D89" w:rsidRPr="00233123">
        <w:t xml:space="preserve"> (</w:t>
      </w:r>
      <w:r w:rsidR="00D01D89" w:rsidRPr="00233123">
        <w:fldChar w:fldCharType="begin"/>
      </w:r>
      <w:r w:rsidR="00D01D89" w:rsidRPr="00233123">
        <w:instrText xml:space="preserve"> REF _Ref192685498 \h </w:instrText>
      </w:r>
      <w:r w:rsidR="00D01D89" w:rsidRPr="00233123">
        <w:fldChar w:fldCharType="separate"/>
      </w:r>
      <w:r w:rsidR="00D01D89" w:rsidRPr="00233123">
        <w:t>Таблица 10</w:t>
      </w:r>
      <w:r w:rsidR="00D01D89" w:rsidRPr="00233123">
        <w:fldChar w:fldCharType="end"/>
      </w:r>
      <w:r w:rsidR="00D01D89" w:rsidRPr="00233123">
        <w:t>)</w:t>
      </w:r>
      <w:r w:rsidRPr="00233123">
        <w:t xml:space="preserve"> приведен</w:t>
      </w:r>
      <w:r w:rsidR="00F43F79" w:rsidRPr="00233123">
        <w:t>о</w:t>
      </w:r>
      <w:r w:rsidRPr="00233123">
        <w:t xml:space="preserve"> средн</w:t>
      </w:r>
      <w:r w:rsidR="00F43F79" w:rsidRPr="00233123">
        <w:t>ее</w:t>
      </w:r>
      <w:r w:rsidRPr="00233123">
        <w:t xml:space="preserve"> </w:t>
      </w:r>
      <w:r w:rsidR="00F43F79" w:rsidRPr="00233123">
        <w:t>время</w:t>
      </w:r>
      <w:r w:rsidRPr="00233123">
        <w:t xml:space="preserve"> вычислени</w:t>
      </w:r>
      <w:r w:rsidR="00F43F79" w:rsidRPr="00233123">
        <w:t>й</w:t>
      </w:r>
      <w:r w:rsidRPr="00233123">
        <w:t xml:space="preserve"> для разных расчетных методов.</w:t>
      </w:r>
      <w:r w:rsidR="0094347F" w:rsidRPr="00233123">
        <w:t xml:space="preserve"> Для каждого из трех расчетных методов было сделано </w:t>
      </w:r>
      <w:r w:rsidR="00C46100" w:rsidRPr="00233123">
        <w:t>1</w:t>
      </w:r>
      <w:r w:rsidR="0094347F" w:rsidRPr="00233123">
        <w:t>50 вычислений</w:t>
      </w:r>
      <w:r w:rsidR="00C46100" w:rsidRPr="00233123">
        <w:t>: по 50 вычислений с каждым принципом учета запасов.</w:t>
      </w:r>
      <w:r w:rsidR="008712C0" w:rsidRPr="00233123">
        <w:t xml:space="preserve"> В качестве вещественного числа использовался собственный тип </w:t>
      </w:r>
      <w:hyperlink w:anchor="_Тип_вещественных_чисел" w:history="1">
        <w:proofErr w:type="spellStart"/>
        <w:r w:rsidR="008712C0" w:rsidRPr="00233123">
          <w:rPr>
            <w:rStyle w:val="af3"/>
          </w:rPr>
          <w:t>LongReal</w:t>
        </w:r>
        <w:proofErr w:type="spellEnd"/>
      </w:hyperlink>
      <w:r w:rsidR="008712C0" w:rsidRPr="00233123">
        <w:t xml:space="preserve"> с количеством десятичных знаков мантиссы 64. Было установлено 480 периодов проекта. Расчет велся по 100 номенклатурным позициям.</w:t>
      </w:r>
      <w:r w:rsidR="000E727D" w:rsidRPr="00233123">
        <w:t xml:space="preserve"> Вычисления проводились на </w:t>
      </w:r>
      <w:r w:rsidR="0047092D" w:rsidRPr="00233123">
        <w:t>ноутбуке</w:t>
      </w:r>
      <w:r w:rsidR="000E727D" w:rsidRPr="00233123">
        <w:t xml:space="preserve"> </w:t>
      </w:r>
      <w:r w:rsidR="0047092D" w:rsidRPr="00233123">
        <w:t xml:space="preserve">ASUS UX303U </w:t>
      </w:r>
      <w:r w:rsidR="000E727D" w:rsidRPr="00233123">
        <w:t>со следующими характеристиками:</w:t>
      </w:r>
      <w:r w:rsidR="009B4DE1" w:rsidRPr="00233123">
        <w:t xml:space="preserve"> Процессор Intel Core i3-6100U CPU @ 2.30 </w:t>
      </w:r>
      <w:proofErr w:type="spellStart"/>
      <w:r w:rsidR="00A1278C" w:rsidRPr="00233123">
        <w:t>GHz</w:t>
      </w:r>
      <w:proofErr w:type="spellEnd"/>
      <w:r w:rsidR="00A1278C" w:rsidRPr="00233123">
        <w:t xml:space="preserve">; Оперативная память 4,00 </w:t>
      </w:r>
      <w:proofErr w:type="spellStart"/>
      <w:r w:rsidR="00A1278C" w:rsidRPr="00233123">
        <w:t>Gb</w:t>
      </w:r>
      <w:proofErr w:type="spellEnd"/>
      <w:r w:rsidR="00A1278C" w:rsidRPr="00233123">
        <w:t xml:space="preserve">; </w:t>
      </w:r>
      <w:r w:rsidR="005D0330" w:rsidRPr="00233123">
        <w:t xml:space="preserve">64-bit </w:t>
      </w:r>
      <w:proofErr w:type="spellStart"/>
      <w:r w:rsidR="005D0330" w:rsidRPr="00233123">
        <w:t>Operation</w:t>
      </w:r>
      <w:proofErr w:type="spellEnd"/>
      <w:r w:rsidR="005D0330" w:rsidRPr="00233123">
        <w:t xml:space="preserve"> System Windows 10 Home Single Language, x64-based </w:t>
      </w:r>
      <w:proofErr w:type="spellStart"/>
      <w:r w:rsidR="005D0330" w:rsidRPr="00233123">
        <w:t>processor</w:t>
      </w:r>
      <w:proofErr w:type="spellEnd"/>
      <w:r w:rsidR="00C13E9F" w:rsidRPr="00233123">
        <w:t>.</w:t>
      </w:r>
      <w:r w:rsidR="003214D2" w:rsidRPr="00233123">
        <w:t xml:space="preserve"> Расчеты проводились в трех параллельных потоках.</w:t>
      </w:r>
    </w:p>
    <w:p w14:paraId="6FC2A749" w14:textId="7E454E50" w:rsidR="00CE2C68" w:rsidRPr="00233123" w:rsidRDefault="00CE2C68" w:rsidP="00CE2C68">
      <w:pPr>
        <w:pStyle w:val="a7"/>
        <w:keepNext/>
      </w:pPr>
      <w:bookmarkStart w:id="127" w:name="_Ref192685498"/>
      <w:r w:rsidRPr="00233123">
        <w:lastRenderedPageBreak/>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10</w:t>
      </w:r>
      <w:r w:rsidR="00531C1E" w:rsidRPr="00233123">
        <w:fldChar w:fldCharType="end"/>
      </w:r>
      <w:bookmarkEnd w:id="127"/>
      <w:r w:rsidRPr="00233123">
        <w:t xml:space="preserve"> Сравнение времени вычислений для разных методов</w:t>
      </w:r>
      <w:r w:rsidR="007F0B23" w:rsidRPr="00233123">
        <w:t xml:space="preserve"> класса </w:t>
      </w:r>
      <w:proofErr w:type="spellStart"/>
      <w:r w:rsidR="007F0B23" w:rsidRPr="00233123">
        <w:t>clsStorage</w:t>
      </w:r>
      <w:proofErr w:type="spellEnd"/>
    </w:p>
    <w:p w14:paraId="29DA0DB1" w14:textId="0BBEBF72" w:rsidR="00CE2C68" w:rsidRPr="00233123" w:rsidRDefault="00CE2C68">
      <w:r w:rsidRPr="00233123">
        <w:drawing>
          <wp:inline distT="0" distB="0" distL="0" distR="0" wp14:anchorId="06C74F4D" wp14:editId="6ED244C9">
            <wp:extent cx="5940425" cy="1167765"/>
            <wp:effectExtent l="0" t="0" r="3175" b="0"/>
            <wp:docPr id="313039212"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1167765"/>
                    </a:xfrm>
                    <a:prstGeom prst="rect">
                      <a:avLst/>
                    </a:prstGeom>
                    <a:noFill/>
                    <a:ln>
                      <a:noFill/>
                    </a:ln>
                  </pic:spPr>
                </pic:pic>
              </a:graphicData>
            </a:graphic>
          </wp:inline>
        </w:drawing>
      </w:r>
    </w:p>
    <w:p w14:paraId="47A32433" w14:textId="26EF312F" w:rsidR="004622A8" w:rsidRPr="00233123" w:rsidRDefault="004622A8">
      <w:r w:rsidRPr="00233123">
        <w:t>Каждая финансово-экономическая модель строится, как правило, для многократного использования:</w:t>
      </w:r>
      <w:r w:rsidR="005715E9" w:rsidRPr="00233123">
        <w:t xml:space="preserve"> заказчику модели часто нужны ответы на вопрос «</w:t>
      </w:r>
      <w:r w:rsidR="00806BDA" w:rsidRPr="00233123">
        <w:t>что,</w:t>
      </w:r>
      <w:r w:rsidR="005715E9" w:rsidRPr="00233123">
        <w:t xml:space="preserve"> если…». Это означает по</w:t>
      </w:r>
      <w:r w:rsidR="00711C29" w:rsidRPr="00233123">
        <w:t>д</w:t>
      </w:r>
      <w:r w:rsidR="005715E9" w:rsidRPr="00233123">
        <w:t xml:space="preserve">становку новых данных и расчет новых результатов. При этом обычно широта номенклатуры ресурсов во всех интересующих заказчика сценариях более-менее </w:t>
      </w:r>
      <w:r w:rsidR="00876DB2" w:rsidRPr="00233123">
        <w:t>одинакова</w:t>
      </w:r>
      <w:r w:rsidR="005715E9" w:rsidRPr="00233123">
        <w:t xml:space="preserve"> и длительность проекта более-менее укладывается в </w:t>
      </w:r>
      <w:r w:rsidR="00C9508F" w:rsidRPr="00233123">
        <w:t>похожие</w:t>
      </w:r>
      <w:r w:rsidR="005715E9" w:rsidRPr="00233123">
        <w:t xml:space="preserve"> рамки. </w:t>
      </w:r>
      <w:r w:rsidR="004804B2" w:rsidRPr="00233123">
        <w:t>Поэтому при создании модели можно попробовать применение всех трех расчетных методов и выбрать наиболее подходящий.</w:t>
      </w:r>
    </w:p>
    <w:p w14:paraId="1B94FE75" w14:textId="64DEC294" w:rsidR="00034BF8" w:rsidRPr="00233123" w:rsidRDefault="00034BF8">
      <w:r w:rsidRPr="00233123">
        <w:rPr>
          <w:highlight w:val="yellow"/>
        </w:rPr>
        <w:t xml:space="preserve">В Приложении </w:t>
      </w:r>
      <w:r w:rsidR="00291395" w:rsidRPr="00233123">
        <w:rPr>
          <w:highlight w:val="yellow"/>
        </w:rPr>
        <w:t xml:space="preserve">ХХХ </w:t>
      </w:r>
      <w:r w:rsidRPr="00233123">
        <w:rPr>
          <w:highlight w:val="yellow"/>
        </w:rPr>
        <w:t xml:space="preserve">приведены </w:t>
      </w:r>
      <w:r w:rsidR="00CE50FA" w:rsidRPr="00233123">
        <w:rPr>
          <w:highlight w:val="yellow"/>
        </w:rPr>
        <w:t>тестовые данные</w:t>
      </w:r>
      <w:r w:rsidR="00694AC6" w:rsidRPr="00233123">
        <w:rPr>
          <w:highlight w:val="yellow"/>
        </w:rPr>
        <w:t>, программный код</w:t>
      </w:r>
      <w:r w:rsidR="003254A8" w:rsidRPr="00233123">
        <w:rPr>
          <w:highlight w:val="yellow"/>
        </w:rPr>
        <w:t xml:space="preserve"> теста</w:t>
      </w:r>
      <w:r w:rsidR="00057B4B" w:rsidRPr="00233123">
        <w:rPr>
          <w:highlight w:val="yellow"/>
        </w:rPr>
        <w:t xml:space="preserve"> скорости вычислений</w:t>
      </w:r>
      <w:r w:rsidR="00CE50FA" w:rsidRPr="00233123">
        <w:rPr>
          <w:highlight w:val="yellow"/>
        </w:rPr>
        <w:t xml:space="preserve"> и </w:t>
      </w:r>
      <w:r w:rsidR="00A82221" w:rsidRPr="00233123">
        <w:rPr>
          <w:highlight w:val="yellow"/>
        </w:rPr>
        <w:t>результаты тестирования</w:t>
      </w:r>
      <w:r w:rsidRPr="00233123">
        <w:rPr>
          <w:highlight w:val="yellow"/>
        </w:rPr>
        <w:t xml:space="preserve"> каждого метода.</w:t>
      </w:r>
    </w:p>
    <w:p w14:paraId="59F2F9B4" w14:textId="33C5127B" w:rsidR="002A7619" w:rsidRPr="00233123" w:rsidRDefault="00010563" w:rsidP="00010563">
      <w:pPr>
        <w:pStyle w:val="3"/>
      </w:pPr>
      <w:bookmarkStart w:id="128" w:name="_Методы_сохранения_состояния_1"/>
      <w:bookmarkEnd w:id="128"/>
      <w:r w:rsidRPr="00233123">
        <w:t>Методы сохранения состояния объекта в файл и восстановления из файла</w:t>
      </w:r>
    </w:p>
    <w:p w14:paraId="2AE70C31" w14:textId="219DC607" w:rsidR="002A7619" w:rsidRPr="00233123" w:rsidRDefault="0071786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714401A" w14:textId="7A065726" w:rsidR="00010563" w:rsidRPr="00233123" w:rsidRDefault="00865FE0" w:rsidP="0071786A">
      <w:pPr>
        <w:pStyle w:val="aff4"/>
      </w:pPr>
      <w:r w:rsidRPr="00233123">
        <w:t>Метод имплементации записи в файловую переменную текущего экземпляра класса (запись в файл, метод сериализации).</w:t>
      </w:r>
    </w:p>
    <w:p w14:paraId="18EE038F" w14:textId="77777777" w:rsidR="00865FE0" w:rsidRPr="00233123" w:rsidRDefault="00865FE0" w:rsidP="00865FE0">
      <w:pPr>
        <w:pStyle w:val="aff4"/>
        <w:rPr>
          <w:rStyle w:val="a8"/>
        </w:rPr>
      </w:pPr>
      <w:r w:rsidRPr="00233123">
        <w:rPr>
          <w:rStyle w:val="a8"/>
        </w:rPr>
        <w:t>Параметры:</w:t>
      </w:r>
    </w:p>
    <w:p w14:paraId="26E421B6" w14:textId="3D528B07" w:rsidR="00865FE0" w:rsidRPr="00233123" w:rsidRDefault="00865FE0" w:rsidP="0071786A">
      <w:pPr>
        <w:pStyle w:val="aff4"/>
      </w:pPr>
      <w:r w:rsidRPr="00233123">
        <w:t>&amp;_</w:t>
      </w:r>
      <w:proofErr w:type="spellStart"/>
      <w:r w:rsidRPr="00233123">
        <w:t>outF</w:t>
      </w:r>
      <w:proofErr w:type="spellEnd"/>
      <w:r w:rsidRPr="00233123">
        <w:t xml:space="preserve"> - экземпляр класса </w:t>
      </w:r>
      <w:hyperlink r:id="rId60" w:history="1">
        <w:proofErr w:type="spellStart"/>
        <w:r w:rsidRPr="00233123">
          <w:rPr>
            <w:rStyle w:val="af3"/>
          </w:rPr>
          <w:t>ofstream</w:t>
        </w:r>
        <w:proofErr w:type="spellEnd"/>
      </w:hyperlink>
      <w:r w:rsidRPr="00233123">
        <w:t xml:space="preserve"> для записи данных.</w:t>
      </w:r>
      <w:r w:rsidR="0096682E" w:rsidRPr="00233123">
        <w:t xml:space="preserve"> При инициализации переменной </w:t>
      </w:r>
      <w:r w:rsidR="0096682E" w:rsidRPr="00233123">
        <w:rPr>
          <w:rStyle w:val="ad"/>
        </w:rPr>
        <w:t>_</w:t>
      </w:r>
      <w:proofErr w:type="spellStart"/>
      <w:r w:rsidR="0096682E" w:rsidRPr="00233123">
        <w:rPr>
          <w:rStyle w:val="ad"/>
        </w:rPr>
        <w:t>outF</w:t>
      </w:r>
      <w:proofErr w:type="spellEnd"/>
      <w:r w:rsidR="0096682E" w:rsidRPr="00233123">
        <w:t xml:space="preserve"> необходимо установить флаг бинарного режима открытия потока (не текстового!) </w:t>
      </w:r>
      <w:hyperlink r:id="rId61"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6FEB8942" w14:textId="08BA0E6E" w:rsidR="0071786A" w:rsidRPr="00233123" w:rsidRDefault="00EE3C5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4F08ECCE" w14:textId="35463CB7" w:rsidR="0071786A" w:rsidRPr="00233123" w:rsidRDefault="00EE3C57" w:rsidP="00EE3C57">
      <w:pPr>
        <w:pStyle w:val="aff4"/>
      </w:pPr>
      <w:r w:rsidRPr="00233123">
        <w:t xml:space="preserve">Метод имплементации чтения из файловой переменной текущего экземпляра класса (метод </w:t>
      </w:r>
      <w:proofErr w:type="spellStart"/>
      <w:r w:rsidRPr="00233123">
        <w:t>десериализации</w:t>
      </w:r>
      <w:proofErr w:type="spellEnd"/>
      <w:r w:rsidRPr="00233123">
        <w:t>).</w:t>
      </w:r>
    </w:p>
    <w:p w14:paraId="5A165199" w14:textId="77777777" w:rsidR="00EE3C57" w:rsidRPr="00233123" w:rsidRDefault="00EE3C57" w:rsidP="00EE3C57">
      <w:pPr>
        <w:pStyle w:val="aff4"/>
        <w:rPr>
          <w:rStyle w:val="a8"/>
        </w:rPr>
      </w:pPr>
      <w:r w:rsidRPr="00233123">
        <w:rPr>
          <w:rStyle w:val="a8"/>
        </w:rPr>
        <w:t>Параметры:</w:t>
      </w:r>
    </w:p>
    <w:p w14:paraId="684FD7CA" w14:textId="7804FF64" w:rsidR="00EE3C57" w:rsidRPr="00233123" w:rsidRDefault="00EE3C57" w:rsidP="00EE3C57">
      <w:pPr>
        <w:pStyle w:val="aff4"/>
      </w:pPr>
      <w:r w:rsidRPr="00233123">
        <w:t>&amp;_</w:t>
      </w:r>
      <w:proofErr w:type="spellStart"/>
      <w:r w:rsidRPr="00233123">
        <w:t>inF</w:t>
      </w:r>
      <w:proofErr w:type="spellEnd"/>
      <w:r w:rsidRPr="00233123">
        <w:t xml:space="preserve"> - экземпляр класса </w:t>
      </w:r>
      <w:hyperlink r:id="rId62" w:history="1">
        <w:proofErr w:type="spellStart"/>
        <w:r w:rsidRPr="00233123">
          <w:rPr>
            <w:rStyle w:val="af3"/>
          </w:rPr>
          <w:t>ifstream</w:t>
        </w:r>
        <w:proofErr w:type="spellEnd"/>
      </w:hyperlink>
      <w:r w:rsidRPr="00233123">
        <w:t xml:space="preserve"> для чтения данных</w:t>
      </w:r>
      <w:r w:rsidR="007C4406" w:rsidRPr="00233123">
        <w:t>.</w:t>
      </w:r>
      <w:r w:rsidR="0096682E" w:rsidRPr="00233123">
        <w:t xml:space="preserve"> При инициализации переменной </w:t>
      </w:r>
      <w:r w:rsidR="0096682E" w:rsidRPr="00233123">
        <w:rPr>
          <w:rStyle w:val="ad"/>
        </w:rPr>
        <w:t>_</w:t>
      </w:r>
      <w:proofErr w:type="spellStart"/>
      <w:r w:rsidR="0096682E" w:rsidRPr="00233123">
        <w:rPr>
          <w:rStyle w:val="ad"/>
        </w:rPr>
        <w:t>inF</w:t>
      </w:r>
      <w:proofErr w:type="spellEnd"/>
      <w:r w:rsidR="0096682E" w:rsidRPr="00233123">
        <w:t xml:space="preserve"> необходимо установить флаг бинарного режима открытия потока (не текстового!) </w:t>
      </w:r>
      <w:hyperlink r:id="rId63" w:history="1">
        <w:proofErr w:type="spellStart"/>
        <w:proofErr w:type="gramStart"/>
        <w:r w:rsidR="0096682E" w:rsidRPr="00233123">
          <w:rPr>
            <w:rStyle w:val="af3"/>
          </w:rPr>
          <w:t>ios</w:t>
        </w:r>
        <w:proofErr w:type="spellEnd"/>
        <w:r w:rsidR="0096682E" w:rsidRPr="00233123">
          <w:rPr>
            <w:rStyle w:val="af3"/>
          </w:rPr>
          <w:t>::</w:t>
        </w:r>
        <w:proofErr w:type="spellStart"/>
        <w:proofErr w:type="gramEnd"/>
        <w:r w:rsidR="0096682E" w:rsidRPr="00233123">
          <w:rPr>
            <w:rStyle w:val="af3"/>
          </w:rPr>
          <w:t>binary</w:t>
        </w:r>
        <w:proofErr w:type="spellEnd"/>
      </w:hyperlink>
      <w:r w:rsidR="0096682E" w:rsidRPr="00233123">
        <w:t>.</w:t>
      </w:r>
    </w:p>
    <w:p w14:paraId="7B12E698" w14:textId="389C4791" w:rsidR="00EE3C57" w:rsidRPr="00233123" w:rsidRDefault="007C4406" w:rsidP="00E21CCA">
      <w:pPr>
        <w:pStyle w:val="3"/>
      </w:pPr>
      <w:r w:rsidRPr="00233123">
        <w:t>Методы визуального контроля</w:t>
      </w:r>
    </w:p>
    <w:p w14:paraId="6220BB25" w14:textId="50FBA900" w:rsidR="007C4406" w:rsidRPr="00233123" w:rsidRDefault="0049630B">
      <w:pPr>
        <w:rPr>
          <w:rStyle w:val="a8"/>
        </w:rPr>
      </w:pPr>
      <w:proofErr w:type="spellStart"/>
      <w:r w:rsidRPr="00233123">
        <w:rPr>
          <w:rStyle w:val="a8"/>
        </w:rPr>
        <w:t>void</w:t>
      </w:r>
      <w:proofErr w:type="spellEnd"/>
      <w:r w:rsidRPr="00233123">
        <w:rPr>
          <w:rStyle w:val="a8"/>
        </w:rPr>
        <w:t xml:space="preserve"> </w:t>
      </w:r>
      <w:bookmarkStart w:id="129" w:name="clsStorage_ViewSettings"/>
      <w:proofErr w:type="spellStart"/>
      <w:proofErr w:type="gramStart"/>
      <w:r w:rsidRPr="00233123">
        <w:rPr>
          <w:rStyle w:val="a8"/>
        </w:rPr>
        <w:t>ViewSettings</w:t>
      </w:r>
      <w:bookmarkEnd w:id="12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3067BA" w14:textId="77777777" w:rsidR="00336850" w:rsidRPr="00233123" w:rsidRDefault="00DB4A80" w:rsidP="00DB4A80">
      <w:pPr>
        <w:pStyle w:val="aff4"/>
      </w:pPr>
      <w:r w:rsidRPr="00233123">
        <w:t>Функция выводит на экран информацию о настройках для расчета. К настройкам относятся</w:t>
      </w:r>
    </w:p>
    <w:p w14:paraId="36BCDC4C" w14:textId="77777777" w:rsidR="00336850" w:rsidRPr="00233123" w:rsidRDefault="00DF718D" w:rsidP="00336850">
      <w:pPr>
        <w:pStyle w:val="aff4"/>
        <w:numPr>
          <w:ilvl w:val="0"/>
          <w:numId w:val="35"/>
        </w:numPr>
      </w:pPr>
      <w:r w:rsidRPr="00233123">
        <w:t xml:space="preserve">общие </w:t>
      </w:r>
      <w:r w:rsidR="00DB4A80" w:rsidRPr="00233123">
        <w:t>параметры</w:t>
      </w:r>
      <w:r w:rsidRPr="00233123">
        <w:t xml:space="preserve"> проекта</w:t>
      </w:r>
      <w:r w:rsidR="00DB4A80" w:rsidRPr="00233123">
        <w:t>: длительность проекта, домашняя (основная) валюта, метод учета запасов</w:t>
      </w:r>
    </w:p>
    <w:p w14:paraId="5C6AA1A0" w14:textId="0F83FB07" w:rsidR="00092064" w:rsidRPr="00233123" w:rsidRDefault="00DF718D" w:rsidP="00336850">
      <w:pPr>
        <w:pStyle w:val="aff4"/>
        <w:numPr>
          <w:ilvl w:val="0"/>
          <w:numId w:val="35"/>
        </w:numPr>
      </w:pPr>
      <w:r w:rsidRPr="00233123">
        <w:t xml:space="preserve">и параметры, относящиеся к конкретному </w:t>
      </w:r>
      <w:proofErr w:type="spellStart"/>
      <w:r w:rsidRPr="00233123">
        <w:t>моноресурсному</w:t>
      </w:r>
      <w:proofErr w:type="spellEnd"/>
      <w:r w:rsidRPr="00233123">
        <w:t xml:space="preserve"> складу:</w:t>
      </w:r>
      <w:r w:rsidR="00DB4A80" w:rsidRPr="00233123">
        <w:t xml:space="preserve"> разрешение/запрет на закупки и отгрузки в одном периоде, признак авто</w:t>
      </w:r>
      <w:r w:rsidR="00D52CC8" w:rsidRPr="00233123">
        <w:t>матического</w:t>
      </w:r>
      <w:r w:rsidR="00DB4A80" w:rsidRPr="00233123">
        <w:t>/ ручного расчета закупок, норматив запаса ресурсов.</w:t>
      </w:r>
    </w:p>
    <w:p w14:paraId="59F4FD4F" w14:textId="08D4D804" w:rsidR="00092064" w:rsidRPr="00233123" w:rsidRDefault="00C3293C">
      <w:pPr>
        <w:rPr>
          <w:rStyle w:val="a8"/>
        </w:rPr>
      </w:pPr>
      <w:proofErr w:type="spellStart"/>
      <w:r w:rsidRPr="00233123">
        <w:rPr>
          <w:rStyle w:val="a8"/>
        </w:rPr>
        <w:t>void</w:t>
      </w:r>
      <w:proofErr w:type="spellEnd"/>
      <w:r w:rsidRPr="00233123">
        <w:rPr>
          <w:rStyle w:val="a8"/>
        </w:rPr>
        <w:t xml:space="preserve"> </w:t>
      </w:r>
      <w:bookmarkStart w:id="130" w:name="clsStorage_View"/>
      <w:proofErr w:type="gramStart"/>
      <w:r w:rsidRPr="00233123">
        <w:rPr>
          <w:rStyle w:val="a8"/>
        </w:rPr>
        <w:t>View</w:t>
      </w:r>
      <w:bookmarkEnd w:id="130"/>
      <w:r w:rsidRPr="00233123">
        <w:rPr>
          <w:rStyle w:val="a8"/>
        </w:rPr>
        <w:t>(</w:t>
      </w:r>
      <w:proofErr w:type="gramEnd"/>
      <w:r w:rsidRPr="00233123">
        <w:rPr>
          <w:rStyle w:val="a8"/>
        </w:rPr>
        <w:t xml:space="preserve">) </w:t>
      </w:r>
      <w:proofErr w:type="spellStart"/>
      <w:r w:rsidRPr="00233123">
        <w:rPr>
          <w:rStyle w:val="a8"/>
        </w:rPr>
        <w:t>const</w:t>
      </w:r>
      <w:proofErr w:type="spellEnd"/>
    </w:p>
    <w:p w14:paraId="44BAC79A" w14:textId="31096EAB" w:rsidR="00C3293C" w:rsidRPr="00233123" w:rsidRDefault="00F650A4" w:rsidP="00C3293C">
      <w:pPr>
        <w:pStyle w:val="aff4"/>
      </w:pPr>
      <w:r w:rsidRPr="00233123">
        <w:t>Функция выводит на экран информацию по всему складу</w:t>
      </w:r>
      <w:r w:rsidR="00C95A14" w:rsidRPr="00233123">
        <w:t xml:space="preserve">, путем обращения к методу </w:t>
      </w:r>
      <w:hyperlink w:anchor="clsSKU_View" w:history="1">
        <w:proofErr w:type="spellStart"/>
        <w:proofErr w:type="gramStart"/>
        <w:r w:rsidR="00C95A14" w:rsidRPr="00233123">
          <w:rPr>
            <w:rStyle w:val="af3"/>
          </w:rPr>
          <w:t>clsSKU</w:t>
        </w:r>
        <w:proofErr w:type="spellEnd"/>
        <w:r w:rsidR="00C95A14" w:rsidRPr="00233123">
          <w:rPr>
            <w:rStyle w:val="af3"/>
          </w:rPr>
          <w:t>::View(</w:t>
        </w:r>
        <w:proofErr w:type="gramEnd"/>
        <w:r w:rsidR="00C95A14" w:rsidRPr="00233123">
          <w:rPr>
            <w:rStyle w:val="af3"/>
          </w:rPr>
          <w:t>)</w:t>
        </w:r>
      </w:hyperlink>
      <w:r w:rsidR="0032242D" w:rsidRPr="00233123">
        <w:t xml:space="preserve"> каждого элемента контейнера</w:t>
      </w:r>
      <w:r w:rsidR="00214FCE" w:rsidRPr="00233123">
        <w:t xml:space="preserve"> в цикле</w:t>
      </w:r>
      <w:r w:rsidR="0032242D" w:rsidRPr="00233123">
        <w:t>.</w:t>
      </w:r>
    </w:p>
    <w:p w14:paraId="1EA16398" w14:textId="36B3FC3B" w:rsidR="00C3293C" w:rsidRPr="00233123" w:rsidRDefault="004A6BDB">
      <w:pPr>
        <w:rPr>
          <w:rStyle w:val="a8"/>
        </w:rPr>
      </w:pPr>
      <w:proofErr w:type="spellStart"/>
      <w:r w:rsidRPr="00233123">
        <w:rPr>
          <w:rStyle w:val="a8"/>
        </w:rPr>
        <w:t>void</w:t>
      </w:r>
      <w:proofErr w:type="spellEnd"/>
      <w:r w:rsidRPr="00233123">
        <w:rPr>
          <w:rStyle w:val="a8"/>
        </w:rPr>
        <w:t xml:space="preserve"> </w:t>
      </w:r>
      <w:bookmarkStart w:id="131" w:name="clsStorage_ViewChoise"/>
      <w:proofErr w:type="spellStart"/>
      <w:proofErr w:type="gramStart"/>
      <w:r w:rsidRPr="00233123">
        <w:rPr>
          <w:rStyle w:val="a8"/>
        </w:rPr>
        <w:t>ViewChoise</w:t>
      </w:r>
      <w:bookmarkEnd w:id="131"/>
      <w:proofErr w:type="spellEnd"/>
      <w:r w:rsidRPr="00233123">
        <w:rPr>
          <w:rStyle w:val="a8"/>
        </w:rPr>
        <w:t>(</w:t>
      </w:r>
      <w:proofErr w:type="spellStart"/>
      <w:proofErr w:type="gramEnd"/>
      <w:r w:rsidRPr="00233123">
        <w:rPr>
          <w:rStyle w:val="a8"/>
        </w:rPr>
        <w:t>ChoiseData</w:t>
      </w:r>
      <w:proofErr w:type="spellEnd"/>
      <w:r w:rsidRPr="00233123">
        <w:rPr>
          <w:rStyle w:val="a8"/>
        </w:rPr>
        <w:t xml:space="preserve"> _</w:t>
      </w:r>
      <w:proofErr w:type="spellStart"/>
      <w:r w:rsidRPr="00233123">
        <w:rPr>
          <w:rStyle w:val="a8"/>
        </w:rPr>
        <w:t>arr</w:t>
      </w:r>
      <w:proofErr w:type="spellEnd"/>
      <w:r w:rsidRPr="00233123">
        <w:rPr>
          <w:rStyle w:val="a8"/>
        </w:rPr>
        <w:t xml:space="preserve">, </w:t>
      </w:r>
      <w:proofErr w:type="spellStart"/>
      <w:r w:rsidRPr="00233123">
        <w:rPr>
          <w:rStyle w:val="a8"/>
        </w:rPr>
        <w:t>ReportData</w:t>
      </w:r>
      <w:proofErr w:type="spellEnd"/>
      <w:r w:rsidRPr="00233123">
        <w:rPr>
          <w:rStyle w:val="a8"/>
        </w:rPr>
        <w:t xml:space="preserve"> </w:t>
      </w:r>
      <w:proofErr w:type="spellStart"/>
      <w:r w:rsidRPr="00233123">
        <w:rPr>
          <w:rStyle w:val="a8"/>
        </w:rPr>
        <w:t>flg</w:t>
      </w:r>
      <w:proofErr w:type="spellEnd"/>
      <w:r w:rsidRPr="00233123">
        <w:rPr>
          <w:rStyle w:val="a8"/>
        </w:rPr>
        <w:t xml:space="preserve">) </w:t>
      </w:r>
      <w:proofErr w:type="spellStart"/>
      <w:r w:rsidRPr="00233123">
        <w:rPr>
          <w:rStyle w:val="a8"/>
        </w:rPr>
        <w:t>const</w:t>
      </w:r>
      <w:proofErr w:type="spellEnd"/>
    </w:p>
    <w:p w14:paraId="56D8D042" w14:textId="7CE6C3D3" w:rsidR="004A6BDB" w:rsidRPr="00233123" w:rsidRDefault="00333593" w:rsidP="004A6BDB">
      <w:pPr>
        <w:pStyle w:val="aff4"/>
      </w:pPr>
      <w:r w:rsidRPr="00233123">
        <w:lastRenderedPageBreak/>
        <w:t xml:space="preserve">В зависимости от выбранного </w:t>
      </w:r>
      <w:r w:rsidR="00CD1118" w:rsidRPr="00233123">
        <w:t>признака</w:t>
      </w:r>
      <w:r w:rsidRPr="00233123">
        <w:t xml:space="preserve"> </w:t>
      </w:r>
      <w:r w:rsidRPr="00233123">
        <w:rPr>
          <w:rStyle w:val="ad"/>
        </w:rPr>
        <w:t>_</w:t>
      </w:r>
      <w:proofErr w:type="spellStart"/>
      <w:r w:rsidRPr="00233123">
        <w:rPr>
          <w:rStyle w:val="ad"/>
        </w:rPr>
        <w:t>arr</w:t>
      </w:r>
      <w:proofErr w:type="spellEnd"/>
      <w:r w:rsidR="00160857" w:rsidRPr="00233123">
        <w:t>,</w:t>
      </w:r>
      <w:r w:rsidRPr="00233123">
        <w:t xml:space="preserve"> метод выводит на экран закуп</w:t>
      </w:r>
      <w:r w:rsidR="00160857" w:rsidRPr="00233123">
        <w:t>ки</w:t>
      </w:r>
      <w:r w:rsidRPr="00233123">
        <w:t>/поступлени</w:t>
      </w:r>
      <w:r w:rsidR="00160857" w:rsidRPr="00233123">
        <w:t xml:space="preserve">я, балансовые остатки или отгрузки ресурсов; в зависимости от выбранного флага </w:t>
      </w:r>
      <w:proofErr w:type="spellStart"/>
      <w:r w:rsidR="00160857" w:rsidRPr="00233123">
        <w:rPr>
          <w:rStyle w:val="ad"/>
        </w:rPr>
        <w:t>flg</w:t>
      </w:r>
      <w:proofErr w:type="spellEnd"/>
      <w:r w:rsidR="00160857" w:rsidRPr="00233123">
        <w:t>, вывод этих данных осуществляется в натуральном, удельном стоимостном или полном стоимостном выражении.</w:t>
      </w:r>
    </w:p>
    <w:p w14:paraId="53FB18A7" w14:textId="77777777" w:rsidR="00CB03C6" w:rsidRPr="00233123" w:rsidRDefault="00CB03C6" w:rsidP="00CB03C6">
      <w:pPr>
        <w:pStyle w:val="aff4"/>
        <w:rPr>
          <w:rStyle w:val="a8"/>
        </w:rPr>
      </w:pPr>
      <w:r w:rsidRPr="00233123">
        <w:rPr>
          <w:rStyle w:val="a8"/>
        </w:rPr>
        <w:t>Параметры:</w:t>
      </w:r>
    </w:p>
    <w:p w14:paraId="4E209B85" w14:textId="11E0EA6A" w:rsidR="00CB03C6" w:rsidRPr="00233123" w:rsidRDefault="00855407" w:rsidP="004A6BDB">
      <w:pPr>
        <w:pStyle w:val="aff4"/>
      </w:pPr>
      <w:r w:rsidRPr="00233123">
        <w:t>_</w:t>
      </w:r>
      <w:proofErr w:type="spellStart"/>
      <w:r w:rsidRPr="00233123">
        <w:t>arr</w:t>
      </w:r>
      <w:proofErr w:type="spellEnd"/>
      <w:r w:rsidRPr="00233123">
        <w:t xml:space="preserve"> – параметр для выбора данных: “</w:t>
      </w:r>
      <w:proofErr w:type="spellStart"/>
      <w:r w:rsidRPr="00233123">
        <w:t>purchase</w:t>
      </w:r>
      <w:proofErr w:type="spellEnd"/>
      <w:r w:rsidRPr="00233123">
        <w:t>” – закупки/ поступления, “</w:t>
      </w:r>
      <w:proofErr w:type="spellStart"/>
      <w:r w:rsidRPr="00233123">
        <w:t>balance</w:t>
      </w:r>
      <w:proofErr w:type="spellEnd"/>
      <w:r w:rsidRPr="00233123">
        <w:t>” – остатки ресурсов на складе, “</w:t>
      </w:r>
      <w:proofErr w:type="spellStart"/>
      <w:r w:rsidRPr="00233123">
        <w:t>shipment</w:t>
      </w:r>
      <w:proofErr w:type="spellEnd"/>
      <w:r w:rsidRPr="00233123">
        <w:t>” – отгрузки ресурсов со склада;</w:t>
      </w:r>
      <w:r w:rsidR="00EC6ECA" w:rsidRPr="00233123">
        <w:t xml:space="preserve"> тип </w:t>
      </w:r>
      <w:hyperlink w:anchor="Warehouse_ChoiseData" w:history="1">
        <w:proofErr w:type="spellStart"/>
        <w:r w:rsidR="00EC6ECA" w:rsidRPr="00233123">
          <w:rPr>
            <w:rStyle w:val="af3"/>
          </w:rPr>
          <w:t>ChoiseData</w:t>
        </w:r>
        <w:proofErr w:type="spellEnd"/>
      </w:hyperlink>
      <w:r w:rsidR="00EC6ECA" w:rsidRPr="00233123">
        <w:t>;</w:t>
      </w:r>
    </w:p>
    <w:p w14:paraId="5E713733" w14:textId="20785177" w:rsidR="00B331A6" w:rsidRPr="00233123" w:rsidRDefault="00F72473" w:rsidP="004A6BDB">
      <w:pPr>
        <w:pStyle w:val="aff4"/>
      </w:pPr>
      <w:proofErr w:type="spellStart"/>
      <w:r w:rsidRPr="00233123">
        <w:t>f</w:t>
      </w:r>
      <w:r w:rsidR="00FA0778" w:rsidRPr="00233123">
        <w:t>lg</w:t>
      </w:r>
      <w:proofErr w:type="spellEnd"/>
      <w:r w:rsidR="00FA0778" w:rsidRPr="00233123">
        <w:t xml:space="preserve"> – флаг</w:t>
      </w:r>
      <w:r w:rsidR="00472C62" w:rsidRPr="00233123">
        <w:t xml:space="preserve"> для выбора типа представляемых данных: </w:t>
      </w:r>
      <w:r w:rsidR="00ED0271" w:rsidRPr="00233123">
        <w:t>“</w:t>
      </w:r>
      <w:proofErr w:type="spellStart"/>
      <w:r w:rsidR="00ED0271" w:rsidRPr="00233123">
        <w:t>volume</w:t>
      </w:r>
      <w:proofErr w:type="spellEnd"/>
      <w:r w:rsidR="00ED0271" w:rsidRPr="00233123">
        <w:t>” - в натуральном, “</w:t>
      </w:r>
      <w:proofErr w:type="spellStart"/>
      <w:r w:rsidR="00ED0271" w:rsidRPr="00233123">
        <w:t>value</w:t>
      </w:r>
      <w:proofErr w:type="spellEnd"/>
      <w:r w:rsidR="00ED0271" w:rsidRPr="00233123">
        <w:t>” - в полном стоимостном, “</w:t>
      </w:r>
      <w:proofErr w:type="spellStart"/>
      <w:r w:rsidR="00ED0271" w:rsidRPr="00233123">
        <w:t>price</w:t>
      </w:r>
      <w:proofErr w:type="spellEnd"/>
      <w:r w:rsidR="00ED0271" w:rsidRPr="00233123">
        <w:t>” - в удельном стоимостном измерении</w:t>
      </w:r>
      <w:r w:rsidR="00C739B5" w:rsidRPr="00233123">
        <w:t xml:space="preserve">; тип </w:t>
      </w:r>
      <w:hyperlink w:anchor="nmBPTypes_ReportData" w:history="1">
        <w:proofErr w:type="spellStart"/>
        <w:r w:rsidR="00C739B5" w:rsidRPr="00233123">
          <w:rPr>
            <w:rStyle w:val="af3"/>
          </w:rPr>
          <w:t>ReportData</w:t>
        </w:r>
        <w:proofErr w:type="spellEnd"/>
      </w:hyperlink>
      <w:r w:rsidR="00C739B5" w:rsidRPr="00233123">
        <w:t>.</w:t>
      </w:r>
    </w:p>
    <w:p w14:paraId="4CDD355A" w14:textId="497A3CAC" w:rsidR="00C3293C" w:rsidRPr="00233123" w:rsidRDefault="00B96187" w:rsidP="00B96187">
      <w:pPr>
        <w:pStyle w:val="3"/>
      </w:pPr>
      <w:bookmarkStart w:id="132" w:name="_Ref196653460"/>
      <w:r w:rsidRPr="00233123">
        <w:t xml:space="preserve">Как пользоваться классом </w:t>
      </w:r>
      <w:proofErr w:type="spellStart"/>
      <w:r w:rsidRPr="00233123">
        <w:rPr>
          <w:caps w:val="0"/>
        </w:rPr>
        <w:t>clsStorage</w:t>
      </w:r>
      <w:bookmarkEnd w:id="132"/>
      <w:proofErr w:type="spellEnd"/>
    </w:p>
    <w:p w14:paraId="69A1C13E" w14:textId="18916271" w:rsidR="00B96187" w:rsidRPr="00233123" w:rsidRDefault="00514E38">
      <w:r w:rsidRPr="00233123">
        <w:t xml:space="preserve">Класс </w:t>
      </w:r>
      <w:proofErr w:type="spellStart"/>
      <w:r w:rsidRPr="00233123">
        <w:t>clsStorage</w:t>
      </w:r>
      <w:proofErr w:type="spellEnd"/>
      <w:r w:rsidRPr="00233123">
        <w:t xml:space="preserve"> – основной класс, с которым придется иметь дело пользователю, моделирующему учетные процессы на складе.</w:t>
      </w:r>
      <w:r w:rsidR="0031660E" w:rsidRPr="00233123">
        <w:t xml:space="preserve"> Можно рекомендовать следующую последовательность действий:</w:t>
      </w:r>
    </w:p>
    <w:p w14:paraId="17AD6183" w14:textId="2B9E60A8" w:rsidR="0031660E" w:rsidRPr="00233123" w:rsidRDefault="0049278B" w:rsidP="0031660E">
      <w:pPr>
        <w:pStyle w:val="af6"/>
        <w:numPr>
          <w:ilvl w:val="0"/>
          <w:numId w:val="36"/>
        </w:numPr>
      </w:pPr>
      <w:bookmarkStart w:id="133" w:name="_Ref192185761"/>
      <w:r w:rsidRPr="00233123">
        <w:t xml:space="preserve">Создаем новый экземпляр класса </w:t>
      </w:r>
      <w:proofErr w:type="spellStart"/>
      <w:r w:rsidRPr="00233123">
        <w:t>clsS</w:t>
      </w:r>
      <w:r w:rsidR="005B3D6E" w:rsidRPr="00233123">
        <w:t>torage</w:t>
      </w:r>
      <w:proofErr w:type="spellEnd"/>
      <w:r w:rsidRPr="00233123">
        <w:t xml:space="preserve"> в динамической памяти с помощью </w:t>
      </w:r>
      <w:hyperlink w:anchor="_Конструкторы,_деструктор,_перегруже" w:history="1">
        <w:r w:rsidRPr="00233123">
          <w:rPr>
            <w:rStyle w:val="af3"/>
          </w:rPr>
          <w:t>конструктора с параметрами</w:t>
        </w:r>
      </w:hyperlink>
      <w:r w:rsidRPr="00233123">
        <w:t>.</w:t>
      </w:r>
      <w:bookmarkEnd w:id="133"/>
    </w:p>
    <w:p w14:paraId="59070A24" w14:textId="6442A088" w:rsidR="00103694" w:rsidRPr="00233123" w:rsidRDefault="005B3D6E" w:rsidP="0031660E">
      <w:pPr>
        <w:pStyle w:val="af6"/>
        <w:numPr>
          <w:ilvl w:val="0"/>
          <w:numId w:val="36"/>
        </w:numPr>
      </w:pPr>
      <w:r w:rsidRPr="00233123">
        <w:t>Создание элементов контейнера (</w:t>
      </w:r>
      <w:r w:rsidR="00850089" w:rsidRPr="00233123">
        <w:t xml:space="preserve">наполнение контейнера </w:t>
      </w:r>
      <w:r w:rsidRPr="00233123">
        <w:t>экземпляр</w:t>
      </w:r>
      <w:r w:rsidR="00850089" w:rsidRPr="00233123">
        <w:t>ами</w:t>
      </w:r>
      <w:r w:rsidRPr="00233123">
        <w:t xml:space="preserve"> класса </w:t>
      </w:r>
      <w:hyperlink w:anchor="_Класс_clsSKU" w:history="1">
        <w:proofErr w:type="spellStart"/>
        <w:r w:rsidRPr="00233123">
          <w:rPr>
            <w:rStyle w:val="af3"/>
          </w:rPr>
          <w:t>clsSKU</w:t>
        </w:r>
        <w:proofErr w:type="spellEnd"/>
      </w:hyperlink>
      <w:r w:rsidRPr="00233123">
        <w:t>) можно осуществлять несколькими путями:</w:t>
      </w:r>
    </w:p>
    <w:p w14:paraId="48B3B718" w14:textId="3FBD77F4" w:rsidR="005B3D6E" w:rsidRPr="00233123" w:rsidRDefault="00FD593A" w:rsidP="005B3D6E">
      <w:pPr>
        <w:pStyle w:val="af6"/>
        <w:numPr>
          <w:ilvl w:val="1"/>
          <w:numId w:val="36"/>
        </w:numPr>
      </w:pPr>
      <w:r w:rsidRPr="00233123">
        <w:t xml:space="preserve">Можно создать </w:t>
      </w:r>
      <w:r w:rsidRPr="00233123">
        <w:rPr>
          <w:rStyle w:val="ad"/>
        </w:rPr>
        <w:t>сразу</w:t>
      </w:r>
      <w:r w:rsidRPr="00233123">
        <w:t xml:space="preserve"> </w:t>
      </w:r>
      <w:r w:rsidRPr="00233123">
        <w:rPr>
          <w:rStyle w:val="ad"/>
        </w:rPr>
        <w:t>все элементы</w:t>
      </w:r>
      <w:r w:rsidRPr="00233123">
        <w:t xml:space="preserve"> контейнера с помощью одного из двух методов </w:t>
      </w:r>
      <w:hyperlink w:anchor="clsStorage_SetStorage_1" w:history="1">
        <w:proofErr w:type="spellStart"/>
        <w:r w:rsidRPr="00233123">
          <w:rPr>
            <w:rStyle w:val="af3"/>
          </w:rPr>
          <w:t>SetStorage</w:t>
        </w:r>
        <w:proofErr w:type="spellEnd"/>
      </w:hyperlink>
      <w:r w:rsidR="0086047B" w:rsidRPr="00233123">
        <w:t xml:space="preserve"> с вводом </w:t>
      </w:r>
      <w:r w:rsidR="00C65B60" w:rsidRPr="00233123">
        <w:t xml:space="preserve">отгрузок и цен в виде </w:t>
      </w:r>
      <w:r w:rsidR="0086047B" w:rsidRPr="00233123">
        <w:t xml:space="preserve">массивов </w:t>
      </w:r>
      <w:r w:rsidR="00C65B60" w:rsidRPr="00233123">
        <w:t xml:space="preserve">вещественных чисел, тип которых определяется псевдонимом </w:t>
      </w:r>
      <w:hyperlink w:anchor="_Тип_вещественных_чисел" w:history="1">
        <w:proofErr w:type="spellStart"/>
        <w:r w:rsidR="00C65B60" w:rsidRPr="00233123">
          <w:rPr>
            <w:rStyle w:val="af3"/>
          </w:rPr>
          <w:t>decimal</w:t>
        </w:r>
        <w:proofErr w:type="spellEnd"/>
      </w:hyperlink>
      <w:r w:rsidR="00C65B60" w:rsidRPr="00233123">
        <w:t xml:space="preserve"> или </w:t>
      </w:r>
      <w:r w:rsidR="003405FE" w:rsidRPr="00233123">
        <w:t xml:space="preserve">с вводом отгрузок и цен в виде </w:t>
      </w:r>
      <w:r w:rsidR="00C65B60" w:rsidRPr="00233123">
        <w:t xml:space="preserve">массивов типа </w:t>
      </w:r>
      <w:hyperlink w:anchor="_Структура_strItem" w:history="1">
        <w:proofErr w:type="spellStart"/>
        <w:r w:rsidR="00C65B60" w:rsidRPr="00233123">
          <w:rPr>
            <w:rStyle w:val="af3"/>
          </w:rPr>
          <w:t>strItem</w:t>
        </w:r>
        <w:proofErr w:type="spellEnd"/>
      </w:hyperlink>
      <w:r w:rsidR="00C65B60" w:rsidRPr="00233123">
        <w:t>;</w:t>
      </w:r>
    </w:p>
    <w:p w14:paraId="3539EA1C" w14:textId="4DFC587F" w:rsidR="00DA2C01" w:rsidRPr="00233123" w:rsidRDefault="00DA2C01" w:rsidP="005B3D6E">
      <w:pPr>
        <w:pStyle w:val="af6"/>
        <w:numPr>
          <w:ilvl w:val="1"/>
          <w:numId w:val="36"/>
        </w:numPr>
      </w:pPr>
      <w:r w:rsidRPr="00233123">
        <w:t xml:space="preserve">Можно </w:t>
      </w:r>
      <w:r w:rsidRPr="00233123">
        <w:rPr>
          <w:rStyle w:val="ad"/>
        </w:rPr>
        <w:t>последовательно</w:t>
      </w:r>
      <w:r w:rsidRPr="00233123">
        <w:t xml:space="preserve"> создавать отдельные элементы </w:t>
      </w:r>
      <w:r w:rsidR="008B4538" w:rsidRPr="00233123">
        <w:rPr>
          <w:rStyle w:val="aff5"/>
        </w:rPr>
        <w:t>сразу</w:t>
      </w:r>
      <w:r w:rsidR="008B4538" w:rsidRPr="00233123">
        <w:rPr>
          <w:rStyle w:val="ad"/>
        </w:rPr>
        <w:t xml:space="preserve"> </w:t>
      </w:r>
      <w:r w:rsidRPr="00233123">
        <w:rPr>
          <w:rStyle w:val="ad"/>
        </w:rPr>
        <w:t>внутри</w:t>
      </w:r>
      <w:r w:rsidRPr="00233123">
        <w:t xml:space="preserve"> контейнера с помощью метода </w:t>
      </w:r>
      <w:hyperlink w:anchor="clsStorage_SetSKU" w:history="1">
        <w:proofErr w:type="spellStart"/>
        <w:r w:rsidRPr="00233123">
          <w:rPr>
            <w:rStyle w:val="af3"/>
          </w:rPr>
          <w:t>SetSKU</w:t>
        </w:r>
        <w:proofErr w:type="spellEnd"/>
      </w:hyperlink>
      <w:r w:rsidR="00261B76" w:rsidRPr="00233123">
        <w:t>;</w:t>
      </w:r>
    </w:p>
    <w:p w14:paraId="4C40F5D2" w14:textId="417E15AC" w:rsidR="00261B76" w:rsidRPr="00233123" w:rsidRDefault="00261B76" w:rsidP="005B3D6E">
      <w:pPr>
        <w:pStyle w:val="af6"/>
        <w:numPr>
          <w:ilvl w:val="1"/>
          <w:numId w:val="36"/>
        </w:numPr>
      </w:pPr>
      <w:r w:rsidRPr="00233123">
        <w:t xml:space="preserve">Можно последовательно создавать отдельные элементы контейнера путем копирования </w:t>
      </w:r>
      <w:r w:rsidR="00FC73C7" w:rsidRPr="00233123">
        <w:t>или перемещения</w:t>
      </w:r>
      <w:r w:rsidR="00ED30D7" w:rsidRPr="00233123">
        <w:t xml:space="preserve"> </w:t>
      </w:r>
      <w:r w:rsidR="00ED30D7" w:rsidRPr="00233123">
        <w:rPr>
          <w:rStyle w:val="ad"/>
        </w:rPr>
        <w:t>ранее созданных</w:t>
      </w:r>
      <w:r w:rsidR="00FC73C7" w:rsidRPr="00233123">
        <w:t xml:space="preserve"> </w:t>
      </w:r>
      <w:r w:rsidRPr="00233123">
        <w:t>объект</w:t>
      </w:r>
      <w:r w:rsidR="003B3C5B" w:rsidRPr="00233123">
        <w:t>ов</w:t>
      </w:r>
      <w:r w:rsidRPr="00233123">
        <w:t xml:space="preserve"> типа </w:t>
      </w:r>
      <w:proofErr w:type="spellStart"/>
      <w:r w:rsidRPr="00233123">
        <w:rPr>
          <w:rStyle w:val="ad"/>
        </w:rPr>
        <w:t>clsSKU</w:t>
      </w:r>
      <w:proofErr w:type="spellEnd"/>
      <w:r w:rsidRPr="00233123">
        <w:t xml:space="preserve"> в контейнер с помощью метод</w:t>
      </w:r>
      <w:r w:rsidR="00FC73C7" w:rsidRPr="00233123">
        <w:t>ов копирования и</w:t>
      </w:r>
      <w:r w:rsidR="00B35EEF" w:rsidRPr="00233123">
        <w:t>ли</w:t>
      </w:r>
      <w:r w:rsidR="00FC73C7" w:rsidRPr="00233123">
        <w:t xml:space="preserve"> перемещения </w:t>
      </w:r>
      <w:hyperlink w:anchor="clsStorage_SetData" w:history="1">
        <w:proofErr w:type="spellStart"/>
        <w:r w:rsidR="00FC73C7" w:rsidRPr="00233123">
          <w:rPr>
            <w:rStyle w:val="af3"/>
          </w:rPr>
          <w:t>SetData</w:t>
        </w:r>
        <w:proofErr w:type="spellEnd"/>
      </w:hyperlink>
      <w:r w:rsidR="00FC73C7" w:rsidRPr="00233123">
        <w:t>.</w:t>
      </w:r>
    </w:p>
    <w:p w14:paraId="0A4F1935" w14:textId="311189B7" w:rsidR="00AA28F9" w:rsidRPr="00233123" w:rsidRDefault="008B7227" w:rsidP="00AA28F9">
      <w:pPr>
        <w:pStyle w:val="af6"/>
        <w:numPr>
          <w:ilvl w:val="0"/>
          <w:numId w:val="36"/>
        </w:numPr>
      </w:pPr>
      <w:r w:rsidRPr="00233123">
        <w:t xml:space="preserve">При вводе некорректных данных, их изменение в любом из внутренних массивов класса в любом периоде проекта можно осуществить с помощью метода </w:t>
      </w:r>
      <w:hyperlink w:anchor="clsStorage_SetDataItem" w:history="1">
        <w:proofErr w:type="spellStart"/>
        <w:r w:rsidRPr="00233123">
          <w:rPr>
            <w:rStyle w:val="af3"/>
          </w:rPr>
          <w:t>SetDataItem</w:t>
        </w:r>
        <w:proofErr w:type="spellEnd"/>
      </w:hyperlink>
      <w:r w:rsidR="005E2656" w:rsidRPr="00233123">
        <w:t>.</w:t>
      </w:r>
    </w:p>
    <w:p w14:paraId="22D17CEC" w14:textId="3F17C037" w:rsidR="005E2656" w:rsidRPr="00233123" w:rsidRDefault="00EF43DB" w:rsidP="00135822">
      <w:pPr>
        <w:pStyle w:val="af6"/>
        <w:numPr>
          <w:ilvl w:val="0"/>
          <w:numId w:val="36"/>
        </w:numPr>
      </w:pPr>
      <w:r w:rsidRPr="00233123">
        <w:t xml:space="preserve">Вызываем метод </w:t>
      </w:r>
      <w:hyperlink w:anchor="clsStorage_Calculate" w:history="1">
        <w:proofErr w:type="spellStart"/>
        <w:r w:rsidRPr="00233123">
          <w:rPr>
            <w:rStyle w:val="af3"/>
          </w:rPr>
          <w:t>Calculate</w:t>
        </w:r>
        <w:proofErr w:type="spellEnd"/>
      </w:hyperlink>
      <w:r w:rsidRPr="00233123">
        <w:t xml:space="preserve"> (</w:t>
      </w:r>
      <w:proofErr w:type="spellStart"/>
      <w:r w:rsidRPr="00233123">
        <w:fldChar w:fldCharType="begin"/>
      </w:r>
      <w:r w:rsidRPr="00233123">
        <w:instrText>HYPERLINK \l "clsStorage_Calculate_future"</w:instrText>
      </w:r>
      <w:r w:rsidRPr="00233123">
        <w:fldChar w:fldCharType="separate"/>
      </w:r>
      <w:r w:rsidRPr="00233123">
        <w:rPr>
          <w:rStyle w:val="af3"/>
        </w:rPr>
        <w:t>Calculate_future</w:t>
      </w:r>
      <w:proofErr w:type="spellEnd"/>
      <w:r w:rsidRPr="00233123">
        <w:fldChar w:fldCharType="end"/>
      </w:r>
      <w:r w:rsidRPr="00233123">
        <w:t xml:space="preserve"> или </w:t>
      </w:r>
      <w:hyperlink w:anchor="clsStorage_Calculate_thread" w:history="1">
        <w:proofErr w:type="spellStart"/>
        <w:r w:rsidR="005836B2" w:rsidRPr="00233123">
          <w:rPr>
            <w:rStyle w:val="af3"/>
          </w:rPr>
          <w:t>Calculate_thread</w:t>
        </w:r>
        <w:proofErr w:type="spellEnd"/>
      </w:hyperlink>
      <w:r w:rsidRPr="00233123">
        <w:t>)</w:t>
      </w:r>
      <w:r w:rsidR="00477C8A" w:rsidRPr="00233123">
        <w:t xml:space="preserve">. Этот метод вызывает у каждого элемента свой метод </w:t>
      </w:r>
      <w:hyperlink w:anchor="clsSKU_Calculate" w:history="1">
        <w:proofErr w:type="spellStart"/>
        <w:r w:rsidR="00477C8A" w:rsidRPr="00233123">
          <w:rPr>
            <w:rStyle w:val="af3"/>
          </w:rPr>
          <w:t>clsSKU</w:t>
        </w:r>
        <w:proofErr w:type="spellEnd"/>
        <w:r w:rsidR="00477C8A" w:rsidRPr="00233123">
          <w:rPr>
            <w:rStyle w:val="af3"/>
          </w:rPr>
          <w:t>::</w:t>
        </w:r>
        <w:proofErr w:type="spellStart"/>
        <w:r w:rsidR="00477C8A" w:rsidRPr="00233123">
          <w:rPr>
            <w:rStyle w:val="af3"/>
          </w:rPr>
          <w:t>Calculate</w:t>
        </w:r>
        <w:proofErr w:type="spellEnd"/>
      </w:hyperlink>
      <w:r w:rsidR="000E7EBF" w:rsidRPr="00233123">
        <w:t>,</w:t>
      </w:r>
      <w:r w:rsidR="00477C8A" w:rsidRPr="00233123">
        <w:t xml:space="preserve"> </w:t>
      </w:r>
      <w:r w:rsidR="000E7EBF" w:rsidRPr="00233123">
        <w:t xml:space="preserve">который рассчитывает для данного </w:t>
      </w:r>
      <w:proofErr w:type="spellStart"/>
      <w:r w:rsidR="000E7EBF" w:rsidRPr="00233123">
        <w:t>моноресурсного</w:t>
      </w:r>
      <w:proofErr w:type="spellEnd"/>
      <w:r w:rsidR="000E7EBF" w:rsidRPr="00233123">
        <w:t xml:space="preserve"> склада</w:t>
      </w:r>
      <w:r w:rsidR="002D71FA" w:rsidRPr="00233123">
        <w:t xml:space="preserve"> </w:t>
      </w:r>
      <w:r w:rsidR="005E2656" w:rsidRPr="00233123">
        <w:rPr>
          <w:rStyle w:val="ad"/>
        </w:rPr>
        <w:t>потребность в ресурсах</w:t>
      </w:r>
      <w:r w:rsidR="0006095F" w:rsidRPr="00233123">
        <w:rPr>
          <w:rStyle w:val="ad"/>
        </w:rPr>
        <w:t xml:space="preserve"> </w:t>
      </w:r>
      <w:r w:rsidR="0006095F" w:rsidRPr="00233123">
        <w:t xml:space="preserve">(при наличии у него флага </w:t>
      </w:r>
      <w:hyperlink w:anchor="clsSKU_pcalc" w:history="1">
        <w:proofErr w:type="spellStart"/>
        <w:r w:rsidR="009720A8" w:rsidRPr="00233123">
          <w:rPr>
            <w:rStyle w:val="af3"/>
          </w:rPr>
          <w:t>clsSKU</w:t>
        </w:r>
        <w:proofErr w:type="spellEnd"/>
        <w:r w:rsidR="009720A8" w:rsidRPr="00233123">
          <w:rPr>
            <w:rStyle w:val="af3"/>
          </w:rPr>
          <w:t>::</w:t>
        </w:r>
        <w:proofErr w:type="spellStart"/>
        <w:r w:rsidR="0006095F" w:rsidRPr="00233123">
          <w:rPr>
            <w:rStyle w:val="af3"/>
          </w:rPr>
          <w:t>calc</w:t>
        </w:r>
        <w:proofErr w:type="spellEnd"/>
      </w:hyperlink>
      <w:r w:rsidR="0006095F" w:rsidRPr="00233123">
        <w:t>)</w:t>
      </w:r>
      <w:r w:rsidR="005E2656" w:rsidRPr="00233123">
        <w:t xml:space="preserve">, </w:t>
      </w:r>
      <w:r w:rsidR="005E2656" w:rsidRPr="00233123">
        <w:rPr>
          <w:rStyle w:val="ad"/>
        </w:rPr>
        <w:t>учетную удельную и полную себестоимости</w:t>
      </w:r>
      <w:r w:rsidR="005E2656" w:rsidRPr="00233123">
        <w:t xml:space="preserve"> отгружаемой партии в соответствии с выбранным принципом учета запасов и </w:t>
      </w:r>
      <w:r w:rsidR="00DB0C08" w:rsidRPr="00233123">
        <w:t>сообщает о</w:t>
      </w:r>
      <w:r w:rsidR="005E2656" w:rsidRPr="00233123">
        <w:t xml:space="preserve"> </w:t>
      </w:r>
      <w:hyperlink w:anchor="clsSKU_lack" w:history="1">
        <w:r w:rsidR="005E2656" w:rsidRPr="00233123">
          <w:rPr>
            <w:rStyle w:val="af3"/>
          </w:rPr>
          <w:t>дефицит</w:t>
        </w:r>
        <w:r w:rsidR="00DB0C08" w:rsidRPr="00233123">
          <w:rPr>
            <w:rStyle w:val="af3"/>
          </w:rPr>
          <w:t>е</w:t>
        </w:r>
      </w:hyperlink>
      <w:r w:rsidR="00425978" w:rsidRPr="00233123">
        <w:t>, если таковой имеется</w:t>
      </w:r>
      <w:r w:rsidR="00EB09B6" w:rsidRPr="00233123">
        <w:t xml:space="preserve"> и имени номенклатурной позиции</w:t>
      </w:r>
      <w:r w:rsidR="00425978" w:rsidRPr="00233123">
        <w:t>, где он обнаружен</w:t>
      </w:r>
      <w:r w:rsidR="00DB0C08" w:rsidRPr="00233123">
        <w:t>.</w:t>
      </w:r>
    </w:p>
    <w:p w14:paraId="6F94A9D6" w14:textId="0CF70903" w:rsidR="002E3B8E" w:rsidRPr="00233123" w:rsidRDefault="002E3B8E" w:rsidP="00135822">
      <w:pPr>
        <w:pStyle w:val="af6"/>
        <w:numPr>
          <w:ilvl w:val="0"/>
          <w:numId w:val="36"/>
        </w:numPr>
        <w:rPr>
          <w:rStyle w:val="af3"/>
          <w:color w:val="auto"/>
          <w:u w:val="none"/>
        </w:rPr>
      </w:pPr>
      <w:r w:rsidRPr="00233123">
        <w:t xml:space="preserve">«Достаем» из экземпляра класса массивы с данными, содержащими в т.ч. и искомые расчетные величины: массив с </w:t>
      </w:r>
      <w:r w:rsidRPr="00233123">
        <w:rPr>
          <w:rStyle w:val="ad"/>
        </w:rPr>
        <w:t xml:space="preserve">учетной </w:t>
      </w:r>
      <w:r w:rsidR="008655BD" w:rsidRPr="00233123">
        <w:rPr>
          <w:rStyle w:val="ad"/>
        </w:rPr>
        <w:t xml:space="preserve">удельной </w:t>
      </w:r>
      <w:r w:rsidRPr="00233123">
        <w:rPr>
          <w:rStyle w:val="ad"/>
        </w:rPr>
        <w:t>себестоимостью</w:t>
      </w:r>
      <w:r w:rsidRPr="00233123">
        <w:t xml:space="preserve"> ресурсов для всей номенклатуры</w:t>
      </w:r>
      <w:r w:rsidR="004B1D61" w:rsidRPr="00233123">
        <w:t xml:space="preserve"> с помощью метода </w:t>
      </w:r>
      <w:hyperlink w:anchor="clsStorage_GetShipPrice" w:history="1">
        <w:proofErr w:type="spellStart"/>
        <w:r w:rsidR="00FA0ADA" w:rsidRPr="00233123">
          <w:rPr>
            <w:rStyle w:val="af3"/>
          </w:rPr>
          <w:t>GetShipPrice</w:t>
        </w:r>
        <w:proofErr w:type="spellEnd"/>
      </w:hyperlink>
      <w:r w:rsidR="004B240B" w:rsidRPr="00233123">
        <w:t xml:space="preserve"> (тип массива определяется псевдонимом </w:t>
      </w:r>
      <w:hyperlink w:anchor="_Тип_вещественных_чисел" w:history="1">
        <w:proofErr w:type="spellStart"/>
        <w:r w:rsidR="004B240B" w:rsidRPr="00233123">
          <w:rPr>
            <w:rStyle w:val="af3"/>
          </w:rPr>
          <w:t>decimal</w:t>
        </w:r>
        <w:proofErr w:type="spellEnd"/>
      </w:hyperlink>
      <w:r w:rsidR="004B240B" w:rsidRPr="00233123">
        <w:t xml:space="preserve">), </w:t>
      </w:r>
      <w:r w:rsidR="00CD4C8B" w:rsidRPr="00233123">
        <w:t xml:space="preserve">массив с </w:t>
      </w:r>
      <w:r w:rsidR="007E1A3E" w:rsidRPr="00233123">
        <w:rPr>
          <w:rStyle w:val="ad"/>
        </w:rPr>
        <w:t>отгрузками</w:t>
      </w:r>
      <w:r w:rsidR="00CD4C8B" w:rsidRPr="00233123">
        <w:t xml:space="preserve"> в натуральном, удельном и полном стоимостном выражении с помощью метода </w:t>
      </w:r>
      <w:hyperlink w:anchor="clsStorage_GetShip" w:history="1">
        <w:proofErr w:type="spellStart"/>
        <w:r w:rsidR="00CD4C8B" w:rsidRPr="00233123">
          <w:rPr>
            <w:rStyle w:val="af3"/>
          </w:rPr>
          <w:t>GetShip</w:t>
        </w:r>
        <w:proofErr w:type="spellEnd"/>
      </w:hyperlink>
      <w:r w:rsidR="00773C28" w:rsidRPr="00233123">
        <w:t>,</w:t>
      </w:r>
      <w:r w:rsidR="00AA3D0E" w:rsidRPr="00233123">
        <w:t xml:space="preserve"> </w:t>
      </w:r>
      <w:r w:rsidR="007C1794" w:rsidRPr="00233123">
        <w:t xml:space="preserve">массив с </w:t>
      </w:r>
      <w:r w:rsidR="007C1794" w:rsidRPr="00233123">
        <w:rPr>
          <w:rStyle w:val="ad"/>
        </w:rPr>
        <w:t>остатками</w:t>
      </w:r>
      <w:r w:rsidR="007C1794" w:rsidRPr="00233123">
        <w:t xml:space="preserve"> в натуральном, удельном и полном стоимостном выражении с помощью метода </w:t>
      </w:r>
      <w:hyperlink w:anchor="clsStorage_GetBal" w:history="1">
        <w:proofErr w:type="spellStart"/>
        <w:r w:rsidR="007C1794" w:rsidRPr="00233123">
          <w:rPr>
            <w:rStyle w:val="af3"/>
          </w:rPr>
          <w:t>GetBal</w:t>
        </w:r>
        <w:proofErr w:type="spellEnd"/>
      </w:hyperlink>
      <w:r w:rsidR="007C1794" w:rsidRPr="00233123">
        <w:t xml:space="preserve">, </w:t>
      </w:r>
      <w:r w:rsidR="00E06D39" w:rsidRPr="00233123">
        <w:t xml:space="preserve">массив с </w:t>
      </w:r>
      <w:r w:rsidR="00E06D39" w:rsidRPr="00233123">
        <w:rPr>
          <w:rStyle w:val="ad"/>
        </w:rPr>
        <w:t>закупками/ поступлениями</w:t>
      </w:r>
      <w:r w:rsidR="00E06D39" w:rsidRPr="00233123">
        <w:t xml:space="preserve"> на склад в натуральном, удельном и полном стоимостном выражении с помощью метода </w:t>
      </w:r>
      <w:hyperlink w:anchor="clsStorage_GetPure" w:history="1">
        <w:proofErr w:type="spellStart"/>
        <w:r w:rsidR="00E06D39" w:rsidRPr="00233123">
          <w:rPr>
            <w:rStyle w:val="af3"/>
          </w:rPr>
          <w:t>GetPure</w:t>
        </w:r>
        <w:proofErr w:type="spellEnd"/>
      </w:hyperlink>
      <w:r w:rsidR="00E06D39" w:rsidRPr="00233123">
        <w:t xml:space="preserve"> (</w:t>
      </w:r>
      <w:r w:rsidR="00A73C9D" w:rsidRPr="00233123">
        <w:t xml:space="preserve">типы массивов, указатели на которые возвращают три последние функции, </w:t>
      </w:r>
      <w:hyperlink w:anchor="_Структура_strItem" w:history="1">
        <w:proofErr w:type="spellStart"/>
        <w:r w:rsidR="00A73C9D" w:rsidRPr="00233123">
          <w:rPr>
            <w:rStyle w:val="af3"/>
          </w:rPr>
          <w:t>strItem</w:t>
        </w:r>
        <w:proofErr w:type="spellEnd"/>
      </w:hyperlink>
      <w:r w:rsidR="00E06D39" w:rsidRPr="00233123">
        <w:t>)</w:t>
      </w:r>
      <w:r w:rsidR="00A73C9D" w:rsidRPr="00233123">
        <w:t>.</w:t>
      </w:r>
      <w:r w:rsidR="00EF46BB" w:rsidRPr="00233123">
        <w:t xml:space="preserve"> </w:t>
      </w:r>
      <w:r w:rsidR="00896A6C" w:rsidRPr="00233123">
        <w:t xml:space="preserve">Все массивы представляют собой одномерные аналоги двумерной матрицы размером </w:t>
      </w:r>
      <w:hyperlink w:anchor="clsStorage_vector_stock" w:history="1">
        <w:proofErr w:type="spellStart"/>
        <w:r w:rsidR="00896A6C" w:rsidRPr="00233123">
          <w:rPr>
            <w:rStyle w:val="af3"/>
          </w:rPr>
          <w:t>stock</w:t>
        </w:r>
      </w:hyperlink>
      <w:r w:rsidR="00896A6C" w:rsidRPr="00233123">
        <w:t>.</w:t>
      </w:r>
      <w:hyperlink r:id="rId64" w:history="1">
        <w:r w:rsidR="00896A6C" w:rsidRPr="00233123">
          <w:rPr>
            <w:rStyle w:val="af3"/>
          </w:rPr>
          <w:t>size</w:t>
        </w:r>
        <w:proofErr w:type="spellEnd"/>
        <w:r w:rsidR="00896A6C" w:rsidRPr="00233123">
          <w:rPr>
            <w:rStyle w:val="af3"/>
          </w:rPr>
          <w:t>()</w:t>
        </w:r>
      </w:hyperlink>
      <w:r w:rsidR="00896A6C" w:rsidRPr="00233123">
        <w:t>*</w:t>
      </w:r>
      <w:proofErr w:type="spellStart"/>
      <w:r w:rsidR="00896A6C" w:rsidRPr="00233123">
        <w:fldChar w:fldCharType="begin"/>
      </w:r>
      <w:r w:rsidR="00896A6C" w:rsidRPr="00233123">
        <w:instrText>HYPERLINK \l "clsStorage_PrCount"</w:instrText>
      </w:r>
      <w:r w:rsidR="00896A6C" w:rsidRPr="00233123">
        <w:fldChar w:fldCharType="separate"/>
      </w:r>
      <w:r w:rsidR="00896A6C" w:rsidRPr="00233123">
        <w:rPr>
          <w:rStyle w:val="af3"/>
        </w:rPr>
        <w:t>PrCount</w:t>
      </w:r>
      <w:proofErr w:type="spellEnd"/>
      <w:r w:rsidR="00896A6C" w:rsidRPr="00233123">
        <w:fldChar w:fldCharType="end"/>
      </w:r>
      <w:r w:rsidR="005943D2" w:rsidRPr="00233123">
        <w:rPr>
          <w:rStyle w:val="af3"/>
        </w:rPr>
        <w:t>.</w:t>
      </w:r>
    </w:p>
    <w:p w14:paraId="6510C584" w14:textId="250D98D8" w:rsidR="00006EB7" w:rsidRPr="00233123" w:rsidRDefault="00070013" w:rsidP="00135822">
      <w:pPr>
        <w:pStyle w:val="af6"/>
        <w:numPr>
          <w:ilvl w:val="0"/>
          <w:numId w:val="36"/>
        </w:numPr>
      </w:pPr>
      <w:r w:rsidRPr="00233123">
        <w:t xml:space="preserve">Если нет необходимости в получении массивов и достаточно получить данные из конкретного массива в каком-либо заданном периоде проекта, можно воспользоваться функцией </w:t>
      </w:r>
      <w:hyperlink w:anchor="clsStorage_GetDataItem" w:history="1">
        <w:proofErr w:type="spellStart"/>
        <w:r w:rsidRPr="00233123">
          <w:rPr>
            <w:rStyle w:val="af3"/>
          </w:rPr>
          <w:t>GetDataItem</w:t>
        </w:r>
        <w:proofErr w:type="spellEnd"/>
      </w:hyperlink>
      <w:r w:rsidRPr="00233123">
        <w:t>.</w:t>
      </w:r>
    </w:p>
    <w:p w14:paraId="6F006A3E" w14:textId="77777777" w:rsidR="00954874" w:rsidRPr="00233123" w:rsidRDefault="002204D5" w:rsidP="00B15645">
      <w:pPr>
        <w:pStyle w:val="af6"/>
        <w:numPr>
          <w:ilvl w:val="0"/>
          <w:numId w:val="36"/>
        </w:numPr>
      </w:pPr>
      <w:r w:rsidRPr="00233123">
        <w:t xml:space="preserve">Для отображения данных в стандартный поток </w:t>
      </w:r>
      <w:hyperlink r:id="rId65"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можно воспользоваться следующими методами:</w:t>
      </w:r>
    </w:p>
    <w:p w14:paraId="65030249" w14:textId="3DA6C4DA" w:rsidR="002204D5" w:rsidRPr="00233123" w:rsidRDefault="00834FC3" w:rsidP="00954874">
      <w:pPr>
        <w:pStyle w:val="af6"/>
        <w:numPr>
          <w:ilvl w:val="1"/>
          <w:numId w:val="36"/>
        </w:numPr>
      </w:pPr>
      <w:r w:rsidRPr="00233123">
        <w:t xml:space="preserve">методом </w:t>
      </w:r>
      <w:hyperlink w:anchor="clsStorage_ViewSettings" w:history="1">
        <w:proofErr w:type="spellStart"/>
        <w:r w:rsidR="002204D5" w:rsidRPr="00233123">
          <w:rPr>
            <w:rStyle w:val="af3"/>
          </w:rPr>
          <w:t>ViewSettings</w:t>
        </w:r>
        <w:proofErr w:type="spellEnd"/>
      </w:hyperlink>
      <w:r w:rsidR="002204D5" w:rsidRPr="00233123">
        <w:t xml:space="preserve"> –</w:t>
      </w:r>
      <w:r w:rsidRPr="00233123">
        <w:t xml:space="preserve"> </w:t>
      </w:r>
      <w:r w:rsidR="002204D5" w:rsidRPr="00233123">
        <w:t xml:space="preserve">для </w:t>
      </w:r>
      <w:r w:rsidR="00B15645" w:rsidRPr="00233123">
        <w:t>вывода информации о длительности проекта, домашней валюте, методе учета запасов, о разрешении/запрете на закупки и отгрузки в одном периоде, о признаке автоматического/ ручного расчета закупок, о нормативе запаса ресурсов;</w:t>
      </w:r>
    </w:p>
    <w:p w14:paraId="7A06E4F3" w14:textId="37AD369A" w:rsidR="00954874" w:rsidRPr="00233123" w:rsidRDefault="00954874" w:rsidP="00954874">
      <w:pPr>
        <w:pStyle w:val="af6"/>
        <w:numPr>
          <w:ilvl w:val="1"/>
          <w:numId w:val="36"/>
        </w:numPr>
      </w:pPr>
      <w:r w:rsidRPr="00233123">
        <w:lastRenderedPageBreak/>
        <w:t xml:space="preserve">одним из двух методов визуального контроля: </w:t>
      </w:r>
      <w:hyperlink w:anchor="clsStorage_View" w:history="1">
        <w:r w:rsidRPr="00233123">
          <w:rPr>
            <w:rStyle w:val="af3"/>
          </w:rPr>
          <w:t>View</w:t>
        </w:r>
      </w:hyperlink>
      <w:r w:rsidRPr="00233123">
        <w:t xml:space="preserve"> или </w:t>
      </w:r>
      <w:hyperlink w:anchor="clsStorage_ViewChoise" w:history="1">
        <w:proofErr w:type="spellStart"/>
        <w:r w:rsidRPr="00233123">
          <w:rPr>
            <w:rStyle w:val="af3"/>
          </w:rPr>
          <w:t>ViewChoise</w:t>
        </w:r>
        <w:proofErr w:type="spellEnd"/>
      </w:hyperlink>
      <w:r w:rsidR="006553AB" w:rsidRPr="00233123">
        <w:t xml:space="preserve"> – для вывода информации о закупках/ поступлениях, остатках на складе и об отгрузках.</w:t>
      </w:r>
    </w:p>
    <w:p w14:paraId="6BFCEC81" w14:textId="230C86AB" w:rsidR="000D1340" w:rsidRPr="00233123" w:rsidRDefault="000F262E" w:rsidP="000D1340">
      <w:pPr>
        <w:pStyle w:val="af6"/>
        <w:numPr>
          <w:ilvl w:val="0"/>
          <w:numId w:val="36"/>
        </w:numPr>
      </w:pPr>
      <w:bookmarkStart w:id="134" w:name="_Ref192185793"/>
      <w:r w:rsidRPr="00233123">
        <w:t>После того, как созданный в п.</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экземпляр класса </w:t>
      </w:r>
      <w:proofErr w:type="spellStart"/>
      <w:r w:rsidRPr="00233123">
        <w:t>clsStorage</w:t>
      </w:r>
      <w:proofErr w:type="spellEnd"/>
      <w:r w:rsidRPr="00233123">
        <w:t xml:space="preserve"> не нужен, его удаляем.</w:t>
      </w:r>
      <w:bookmarkEnd w:id="134"/>
    </w:p>
    <w:p w14:paraId="2483C610" w14:textId="1FA4054D" w:rsidR="00A05852" w:rsidRPr="00233123" w:rsidRDefault="00A05852" w:rsidP="000D1340">
      <w:pPr>
        <w:pStyle w:val="af6"/>
        <w:numPr>
          <w:ilvl w:val="0"/>
          <w:numId w:val="36"/>
        </w:numPr>
      </w:pPr>
      <w:r w:rsidRPr="00233123">
        <w:t xml:space="preserve">На любом этапе между </w:t>
      </w:r>
      <w:proofErr w:type="spellStart"/>
      <w:r w:rsidRPr="00233123">
        <w:t>п.п</w:t>
      </w:r>
      <w:proofErr w:type="spellEnd"/>
      <w:r w:rsidRPr="00233123">
        <w:t xml:space="preserve">. </w:t>
      </w:r>
      <w:r w:rsidR="009D6CE4" w:rsidRPr="00233123">
        <w:fldChar w:fldCharType="begin"/>
      </w:r>
      <w:r w:rsidR="009D6CE4" w:rsidRPr="00233123">
        <w:instrText xml:space="preserve"> REF _Ref192185761 \r \h </w:instrText>
      </w:r>
      <w:r w:rsidR="009D6CE4" w:rsidRPr="00233123">
        <w:fldChar w:fldCharType="separate"/>
      </w:r>
      <w:r w:rsidR="004B6BD9" w:rsidRPr="00233123">
        <w:t>1</w:t>
      </w:r>
      <w:r w:rsidR="009D6CE4" w:rsidRPr="00233123">
        <w:fldChar w:fldCharType="end"/>
      </w:r>
      <w:r w:rsidRPr="00233123">
        <w:t xml:space="preserve"> и </w:t>
      </w:r>
      <w:r w:rsidR="009D6CE4" w:rsidRPr="00233123">
        <w:fldChar w:fldCharType="begin"/>
      </w:r>
      <w:r w:rsidR="009D6CE4" w:rsidRPr="00233123">
        <w:instrText xml:space="preserve"> REF _Ref192185793 \r \h </w:instrText>
      </w:r>
      <w:r w:rsidR="009D6CE4" w:rsidRPr="00233123">
        <w:fldChar w:fldCharType="separate"/>
      </w:r>
      <w:r w:rsidR="004B6BD9" w:rsidRPr="00233123">
        <w:t>8</w:t>
      </w:r>
      <w:r w:rsidR="009D6CE4" w:rsidRPr="00233123">
        <w:fldChar w:fldCharType="end"/>
      </w:r>
      <w:r w:rsidRPr="00233123">
        <w:t xml:space="preserve"> состояние объекта класса </w:t>
      </w:r>
      <w:proofErr w:type="spellStart"/>
      <w:r w:rsidRPr="00233123">
        <w:t>clsSKU</w:t>
      </w:r>
      <w:proofErr w:type="spellEnd"/>
      <w:r w:rsidRPr="00233123">
        <w:t xml:space="preserve"> можно сохранить в файл с последующим восстановлением из этого файла с помощью </w:t>
      </w:r>
      <w:hyperlink w:anchor="_Методы_сохранения_состояния_1" w:history="1">
        <w:r w:rsidRPr="00233123">
          <w:rPr>
            <w:rStyle w:val="af3"/>
          </w:rPr>
          <w:t xml:space="preserve">методов сериализации и </w:t>
        </w:r>
        <w:proofErr w:type="spellStart"/>
        <w:r w:rsidRPr="00233123">
          <w:rPr>
            <w:rStyle w:val="af3"/>
          </w:rPr>
          <w:t>десериализации</w:t>
        </w:r>
        <w:proofErr w:type="spellEnd"/>
      </w:hyperlink>
      <w:r w:rsidRPr="00233123">
        <w:t>.</w:t>
      </w:r>
    </w:p>
    <w:p w14:paraId="32E12F38" w14:textId="159305FE" w:rsidR="00F21791" w:rsidRPr="00233123" w:rsidRDefault="00276BB1" w:rsidP="00F21791">
      <w:r w:rsidRPr="00233123">
        <w:t xml:space="preserve">В финансово-экономических моделях класс </w:t>
      </w:r>
      <w:proofErr w:type="spellStart"/>
      <w:r w:rsidRPr="00233123">
        <w:rPr>
          <w:rStyle w:val="ad"/>
        </w:rPr>
        <w:t>clsStorage</w:t>
      </w:r>
      <w:proofErr w:type="spellEnd"/>
      <w:r w:rsidRPr="00233123">
        <w:t xml:space="preserve"> может поприсутствовать в виде двух экземпляров разного назначения: один, как </w:t>
      </w:r>
      <w:r w:rsidR="00DE78AB" w:rsidRPr="00233123">
        <w:rPr>
          <w:rStyle w:val="ad"/>
        </w:rPr>
        <w:t>С</w:t>
      </w:r>
      <w:r w:rsidRPr="00233123">
        <w:rPr>
          <w:rStyle w:val="ad"/>
        </w:rPr>
        <w:t>клад готовой продукции</w:t>
      </w:r>
      <w:r w:rsidRPr="00233123">
        <w:t xml:space="preserve">, другой – как </w:t>
      </w:r>
      <w:r w:rsidR="00D94269" w:rsidRPr="00233123">
        <w:rPr>
          <w:rStyle w:val="ad"/>
        </w:rPr>
        <w:t>С</w:t>
      </w:r>
      <w:r w:rsidRPr="00233123">
        <w:rPr>
          <w:rStyle w:val="ad"/>
        </w:rPr>
        <w:t>клад сырья и материалов</w:t>
      </w:r>
      <w:r w:rsidRPr="00233123">
        <w:t xml:space="preserve">. Между ними может находится объект другого класса </w:t>
      </w:r>
      <w:hyperlink w:anchor="_Модуль_manufact" w:history="1">
        <w:proofErr w:type="spellStart"/>
        <w:r w:rsidR="0046210C" w:rsidRPr="00233123">
          <w:rPr>
            <w:rStyle w:val="af3"/>
          </w:rPr>
          <w:t>clsManufactory</w:t>
        </w:r>
        <w:proofErr w:type="spellEnd"/>
      </w:hyperlink>
      <w:r w:rsidR="00D879DC" w:rsidRPr="00233123">
        <w:t xml:space="preserve">, описывающий </w:t>
      </w:r>
      <w:r w:rsidR="008F729D" w:rsidRPr="00233123">
        <w:rPr>
          <w:rStyle w:val="ad"/>
        </w:rPr>
        <w:t>П</w:t>
      </w:r>
      <w:r w:rsidR="00D879DC" w:rsidRPr="00233123">
        <w:rPr>
          <w:rStyle w:val="ad"/>
        </w:rPr>
        <w:t>роизводство</w:t>
      </w:r>
      <w:r w:rsidRPr="00233123">
        <w:t>.</w:t>
      </w:r>
      <w:r w:rsidR="002B0B8C" w:rsidRPr="00233123">
        <w:t xml:space="preserve"> В такой конструкции</w:t>
      </w:r>
      <w:r w:rsidR="00574FF8" w:rsidRPr="00233123">
        <w:t>, например</w:t>
      </w:r>
      <w:r w:rsidR="00057041" w:rsidRPr="00233123">
        <w:t>,</w:t>
      </w:r>
      <w:r w:rsidR="00574FF8" w:rsidRPr="00233123">
        <w:t xml:space="preserve"> для </w:t>
      </w:r>
      <w:r w:rsidR="00F0062D" w:rsidRPr="00233123">
        <w:rPr>
          <w:rStyle w:val="ad"/>
        </w:rPr>
        <w:t>С</w:t>
      </w:r>
      <w:r w:rsidR="00574FF8" w:rsidRPr="00233123">
        <w:rPr>
          <w:rStyle w:val="ad"/>
        </w:rPr>
        <w:t>клада готовой продукции</w:t>
      </w:r>
      <w:r w:rsidR="00574FF8" w:rsidRPr="00233123">
        <w:t xml:space="preserve">, может потребоваться </w:t>
      </w:r>
      <w:r w:rsidR="00574FF8" w:rsidRPr="00233123">
        <w:rPr>
          <w:rStyle w:val="ad"/>
        </w:rPr>
        <w:t>двухэтапная</w:t>
      </w:r>
      <w:r w:rsidR="00574FF8" w:rsidRPr="00233123">
        <w:t xml:space="preserve"> работа:</w:t>
      </w:r>
    </w:p>
    <w:p w14:paraId="5DC1AD16" w14:textId="478C626D" w:rsidR="00DB1388" w:rsidRPr="00233123" w:rsidRDefault="001F42ED" w:rsidP="001F42ED">
      <w:pPr>
        <w:pStyle w:val="af6"/>
        <w:numPr>
          <w:ilvl w:val="0"/>
          <w:numId w:val="37"/>
        </w:numPr>
      </w:pPr>
      <w:r w:rsidRPr="00233123">
        <w:t xml:space="preserve">На первом этапе в созданный экземпляр класса </w:t>
      </w:r>
      <w:proofErr w:type="spellStart"/>
      <w:r w:rsidRPr="00233123">
        <w:t>clsStorage</w:t>
      </w:r>
      <w:proofErr w:type="spellEnd"/>
      <w:r w:rsidRPr="00233123">
        <w:t xml:space="preserve"> вводятся данные о</w:t>
      </w:r>
      <w:r w:rsidR="004D57FD" w:rsidRPr="00233123">
        <w:t xml:space="preserve"> </w:t>
      </w:r>
      <w:r w:rsidR="004D57FD" w:rsidRPr="00233123">
        <w:rPr>
          <w:rStyle w:val="ad"/>
        </w:rPr>
        <w:t>плановых</w:t>
      </w:r>
      <w:r w:rsidRPr="00233123">
        <w:rPr>
          <w:rStyle w:val="ad"/>
        </w:rPr>
        <w:t xml:space="preserve"> отгрузках</w:t>
      </w:r>
      <w:r w:rsidRPr="00233123">
        <w:t xml:space="preserve"> </w:t>
      </w:r>
      <w:r w:rsidR="00DC27A0" w:rsidRPr="00233123">
        <w:t xml:space="preserve">клиентам </w:t>
      </w:r>
      <w:r w:rsidRPr="00233123">
        <w:t xml:space="preserve">в </w:t>
      </w:r>
      <w:r w:rsidRPr="00233123">
        <w:rPr>
          <w:rStyle w:val="ad"/>
        </w:rPr>
        <w:t>натуральном выражении</w:t>
      </w:r>
      <w:r w:rsidR="00217C21" w:rsidRPr="00233123">
        <w:t xml:space="preserve"> и </w:t>
      </w:r>
      <w:r w:rsidR="00217C21" w:rsidRPr="00233123">
        <w:rPr>
          <w:rStyle w:val="ad"/>
        </w:rPr>
        <w:t>норматив запаса</w:t>
      </w:r>
      <w:r w:rsidR="00217C21" w:rsidRPr="00233123">
        <w:t xml:space="preserve"> готовых продуктов на складе. </w:t>
      </w:r>
      <w:r w:rsidR="00EC28A2" w:rsidRPr="00233123">
        <w:t xml:space="preserve">Ввод может осуществляться, например, методом </w:t>
      </w:r>
      <w:hyperlink w:anchor="clsStorage_SetStorage_2" w:history="1">
        <w:proofErr w:type="spellStart"/>
        <w:proofErr w:type="gramStart"/>
        <w:r w:rsidR="00EC28A2" w:rsidRPr="00233123">
          <w:rPr>
            <w:rStyle w:val="af3"/>
          </w:rPr>
          <w:t>SetStorage</w:t>
        </w:r>
        <w:proofErr w:type="spellEnd"/>
        <w:r w:rsidR="00EC28A2" w:rsidRPr="00233123">
          <w:rPr>
            <w:rStyle w:val="af3"/>
          </w:rPr>
          <w:t>(</w:t>
        </w:r>
        <w:proofErr w:type="spellStart"/>
        <w:proofErr w:type="gramEnd"/>
        <w:r w:rsidR="00EC28A2" w:rsidRPr="00233123">
          <w:rPr>
            <w:rStyle w:val="af3"/>
          </w:rPr>
          <w:t>size_t</w:t>
        </w:r>
        <w:proofErr w:type="spellEnd"/>
        <w:r w:rsidR="00EC28A2" w:rsidRPr="00233123">
          <w:rPr>
            <w:rStyle w:val="af3"/>
          </w:rPr>
          <w:t xml:space="preserve">, </w:t>
        </w:r>
        <w:proofErr w:type="spellStart"/>
        <w:r w:rsidR="00EC28A2" w:rsidRPr="00233123">
          <w:rPr>
            <w:rStyle w:val="af3"/>
          </w:rPr>
          <w:t>const</w:t>
        </w:r>
        <w:proofErr w:type="spellEnd"/>
        <w:r w:rsidR="00EC28A2" w:rsidRPr="00233123">
          <w:rPr>
            <w:rStyle w:val="af3"/>
          </w:rPr>
          <w:t xml:space="preserve"> </w:t>
        </w:r>
        <w:proofErr w:type="spellStart"/>
        <w:r w:rsidR="00EC28A2" w:rsidRPr="00233123">
          <w:rPr>
            <w:rStyle w:val="af3"/>
          </w:rPr>
          <w:t>strNameMeas</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 xml:space="preserve">*, </w:t>
        </w:r>
        <w:proofErr w:type="spellStart"/>
        <w:r w:rsidR="00EC28A2" w:rsidRPr="00233123">
          <w:rPr>
            <w:rStyle w:val="af3"/>
          </w:rPr>
          <w:t>strItem</w:t>
        </w:r>
        <w:proofErr w:type="spellEnd"/>
        <w:r w:rsidR="00EC28A2" w:rsidRPr="00233123">
          <w:rPr>
            <w:rStyle w:val="af3"/>
          </w:rPr>
          <w:t>*)</w:t>
        </w:r>
      </w:hyperlink>
      <w:r w:rsidR="00EC28A2" w:rsidRPr="00233123">
        <w:t>.</w:t>
      </w:r>
      <w:r w:rsidR="00D2776A" w:rsidRPr="00233123">
        <w:t xml:space="preserve"> </w:t>
      </w:r>
      <w:r w:rsidR="004F25B9" w:rsidRPr="00233123">
        <w:t>Далее п</w:t>
      </w:r>
      <w:r w:rsidR="00D2776A" w:rsidRPr="00233123">
        <w:t xml:space="preserve">роизводится расчет </w:t>
      </w:r>
      <w:r w:rsidR="00D2776A" w:rsidRPr="00233123">
        <w:rPr>
          <w:rStyle w:val="ad"/>
        </w:rPr>
        <w:t>плановых поступлений</w:t>
      </w:r>
      <w:r w:rsidR="00D2776A" w:rsidRPr="00233123">
        <w:t xml:space="preserve"> </w:t>
      </w:r>
      <w:r w:rsidR="00EF58FB" w:rsidRPr="00233123">
        <w:t xml:space="preserve">в </w:t>
      </w:r>
      <w:r w:rsidR="00EF58FB" w:rsidRPr="00233123">
        <w:rPr>
          <w:rStyle w:val="ad"/>
        </w:rPr>
        <w:t>натуральном выражении</w:t>
      </w:r>
      <w:r w:rsidR="00EF58FB" w:rsidRPr="00233123">
        <w:t xml:space="preserve"> </w:t>
      </w:r>
      <w:r w:rsidR="00D2776A" w:rsidRPr="00233123">
        <w:t>на склад одним из трех вычислительных методов (</w:t>
      </w:r>
      <w:proofErr w:type="spellStart"/>
      <w:r w:rsidR="00613265" w:rsidRPr="00233123">
        <w:fldChar w:fldCharType="begin"/>
      </w:r>
      <w:r w:rsidR="00613265" w:rsidRPr="00233123">
        <w:instrText>HYPERLINK \l "clsStorage_Calculate"</w:instrText>
      </w:r>
      <w:r w:rsidR="00613265" w:rsidRPr="00233123">
        <w:fldChar w:fldCharType="separate"/>
      </w:r>
      <w:r w:rsidR="00613265" w:rsidRPr="00233123">
        <w:rPr>
          <w:rStyle w:val="af3"/>
        </w:rPr>
        <w:t>Calculate</w:t>
      </w:r>
      <w:proofErr w:type="spellEnd"/>
      <w:r w:rsidR="00613265" w:rsidRPr="00233123">
        <w:fldChar w:fldCharType="end"/>
      </w:r>
      <w:r w:rsidR="00613265" w:rsidRPr="00233123">
        <w:t xml:space="preserve">, </w:t>
      </w:r>
      <w:hyperlink w:anchor="clsStorage_Calculate_future" w:history="1">
        <w:proofErr w:type="spellStart"/>
        <w:r w:rsidR="00613265" w:rsidRPr="00233123">
          <w:rPr>
            <w:rStyle w:val="af3"/>
          </w:rPr>
          <w:t>Calculate_future</w:t>
        </w:r>
        <w:proofErr w:type="spellEnd"/>
      </w:hyperlink>
      <w:r w:rsidR="00613265" w:rsidRPr="00233123">
        <w:t xml:space="preserve"> или </w:t>
      </w:r>
      <w:hyperlink w:anchor="clsStorage_Calculate_thread" w:history="1">
        <w:proofErr w:type="spellStart"/>
        <w:r w:rsidR="00613265" w:rsidRPr="00233123">
          <w:rPr>
            <w:rStyle w:val="af3"/>
          </w:rPr>
          <w:t>Calculate_thread</w:t>
        </w:r>
        <w:proofErr w:type="spellEnd"/>
      </w:hyperlink>
      <w:r w:rsidR="00D2776A" w:rsidRPr="00233123">
        <w:t>).</w:t>
      </w:r>
      <w:r w:rsidR="00B532C0" w:rsidRPr="00233123">
        <w:t xml:space="preserve"> </w:t>
      </w:r>
      <w:r w:rsidR="008F3A2B" w:rsidRPr="00233123">
        <w:t>Рассчитанные таким образом данные</w:t>
      </w:r>
      <w:r w:rsidR="00B532C0" w:rsidRPr="00233123">
        <w:t xml:space="preserve"> вводятся в качестве </w:t>
      </w:r>
      <w:r w:rsidR="000625A8" w:rsidRPr="00233123">
        <w:t xml:space="preserve">уже </w:t>
      </w:r>
      <w:r w:rsidR="00B532C0" w:rsidRPr="00233123">
        <w:t xml:space="preserve">исходных данных в </w:t>
      </w:r>
      <w:r w:rsidR="005D2AF5" w:rsidRPr="00233123">
        <w:t>другие объекты</w:t>
      </w:r>
      <w:r w:rsidR="005C69BB" w:rsidRPr="00233123">
        <w:t xml:space="preserve"> с помощью их собственных методов ввода</w:t>
      </w:r>
      <w:r w:rsidR="005D2AF5" w:rsidRPr="00233123">
        <w:t xml:space="preserve"> (например, в объект «Производство») для вычисления в </w:t>
      </w:r>
      <w:r w:rsidR="00044B45" w:rsidRPr="00233123">
        <w:t>этих объектах</w:t>
      </w:r>
      <w:r w:rsidR="005D2AF5" w:rsidRPr="00233123">
        <w:t xml:space="preserve"> удельной учетной себестоимости</w:t>
      </w:r>
      <w:r w:rsidR="009A560C" w:rsidRPr="00233123">
        <w:t xml:space="preserve"> (например, производственной себестоимости</w:t>
      </w:r>
      <w:r w:rsidR="00BD695D" w:rsidRPr="00233123">
        <w:t>)</w:t>
      </w:r>
      <w:r w:rsidR="005D2AF5" w:rsidRPr="00233123">
        <w:t>.</w:t>
      </w:r>
    </w:p>
    <w:p w14:paraId="72D8676C" w14:textId="4CECB35C" w:rsidR="000D4F01" w:rsidRPr="00233123" w:rsidRDefault="00402D54" w:rsidP="001F42ED">
      <w:pPr>
        <w:pStyle w:val="af6"/>
        <w:numPr>
          <w:ilvl w:val="0"/>
          <w:numId w:val="37"/>
        </w:numPr>
      </w:pPr>
      <w:r w:rsidRPr="00233123">
        <w:t>На втором этапе</w:t>
      </w:r>
      <w:r w:rsidR="00B75CCF" w:rsidRPr="00233123">
        <w:t xml:space="preserve"> данные с </w:t>
      </w:r>
      <w:r w:rsidR="00B75CCF" w:rsidRPr="00233123">
        <w:rPr>
          <w:rStyle w:val="ad"/>
        </w:rPr>
        <w:t>удельной учетной себестоимостью</w:t>
      </w:r>
      <w:r w:rsidR="00B75CCF" w:rsidRPr="00233123">
        <w:t xml:space="preserve"> </w:t>
      </w:r>
      <w:r w:rsidR="00FD40C0" w:rsidRPr="00233123">
        <w:t>(</w:t>
      </w:r>
      <w:r w:rsidR="00182AB7" w:rsidRPr="00233123">
        <w:t xml:space="preserve">например, </w:t>
      </w:r>
      <w:r w:rsidR="00FD40C0" w:rsidRPr="00233123">
        <w:t>производственной себестоимостью)</w:t>
      </w:r>
      <w:r w:rsidR="00F45B3E" w:rsidRPr="00233123">
        <w:t xml:space="preserve"> </w:t>
      </w:r>
      <w:r w:rsidR="00F45B3E" w:rsidRPr="00233123">
        <w:rPr>
          <w:rStyle w:val="ad"/>
        </w:rPr>
        <w:t>плановых поступлений</w:t>
      </w:r>
      <w:r w:rsidR="008123A7" w:rsidRPr="00233123">
        <w:rPr>
          <w:rStyle w:val="aff5"/>
        </w:rPr>
        <w:t>, полученные от соседнего объекта,</w:t>
      </w:r>
      <w:r w:rsidR="00FD40C0" w:rsidRPr="00233123">
        <w:rPr>
          <w:rStyle w:val="aff5"/>
        </w:rPr>
        <w:t xml:space="preserve"> </w:t>
      </w:r>
      <w:r w:rsidR="00B75CCF" w:rsidRPr="00233123">
        <w:t xml:space="preserve">загружаются </w:t>
      </w:r>
      <w:r w:rsidR="007A7672" w:rsidRPr="00233123">
        <w:t xml:space="preserve">в </w:t>
      </w:r>
      <w:r w:rsidR="005C6F0A" w:rsidRPr="00233123">
        <w:t>склад готовой продукции</w:t>
      </w:r>
      <w:r w:rsidR="00B11B0A" w:rsidRPr="00233123">
        <w:t xml:space="preserve"> метод</w:t>
      </w:r>
      <w:r w:rsidR="00DC0C29" w:rsidRPr="00233123">
        <w:t>ами</w:t>
      </w:r>
      <w:r w:rsidR="00B11B0A" w:rsidRPr="00233123">
        <w:t xml:space="preserve"> </w:t>
      </w:r>
      <w:hyperlink w:anchor="clsStorage_SetPurPrice" w:history="1">
        <w:proofErr w:type="spellStart"/>
        <w:r w:rsidR="00DC0C29" w:rsidRPr="00233123">
          <w:rPr>
            <w:rStyle w:val="af3"/>
          </w:rPr>
          <w:t>SetPurPrice</w:t>
        </w:r>
        <w:proofErr w:type="spellEnd"/>
      </w:hyperlink>
      <w:r w:rsidR="00DC0C29" w:rsidRPr="00233123">
        <w:t xml:space="preserve"> или </w:t>
      </w:r>
      <w:hyperlink w:anchor="clsStorage_SetPurchase" w:history="1">
        <w:proofErr w:type="spellStart"/>
        <w:r w:rsidR="00DC0C29" w:rsidRPr="00233123">
          <w:rPr>
            <w:rStyle w:val="af3"/>
          </w:rPr>
          <w:t>SetPurchase</w:t>
        </w:r>
        <w:proofErr w:type="spellEnd"/>
      </w:hyperlink>
      <w:r w:rsidR="00DC0C29" w:rsidRPr="00233123">
        <w:t>.</w:t>
      </w:r>
      <w:r w:rsidR="00B26999" w:rsidRPr="00233123">
        <w:t xml:space="preserve"> </w:t>
      </w:r>
      <w:r w:rsidR="007B378A" w:rsidRPr="00233123">
        <w:t>Далее производится р</w:t>
      </w:r>
      <w:r w:rsidR="00B26999" w:rsidRPr="00233123">
        <w:t xml:space="preserve">асчет </w:t>
      </w:r>
      <w:r w:rsidR="00B26999" w:rsidRPr="00233123">
        <w:rPr>
          <w:rStyle w:val="ad"/>
        </w:rPr>
        <w:t>удельной и полной</w:t>
      </w:r>
      <w:r w:rsidR="00B26999" w:rsidRPr="00233123">
        <w:t xml:space="preserve"> </w:t>
      </w:r>
      <w:r w:rsidR="00B26999" w:rsidRPr="00233123">
        <w:rPr>
          <w:rStyle w:val="ad"/>
        </w:rPr>
        <w:t>учетной себестоимости отгружаемой</w:t>
      </w:r>
      <w:r w:rsidR="00B26999" w:rsidRPr="00233123">
        <w:t xml:space="preserve"> клиентам продукции одним из трех вычислительных методов (</w:t>
      </w:r>
      <w:proofErr w:type="spellStart"/>
      <w:r w:rsidR="00B26999" w:rsidRPr="00233123">
        <w:fldChar w:fldCharType="begin"/>
      </w:r>
      <w:r w:rsidR="00B26999" w:rsidRPr="00233123">
        <w:instrText>HYPERLINK \l "clsStorage_Calculate"</w:instrText>
      </w:r>
      <w:r w:rsidR="00B26999" w:rsidRPr="00233123">
        <w:fldChar w:fldCharType="separate"/>
      </w:r>
      <w:r w:rsidR="00B26999" w:rsidRPr="00233123">
        <w:rPr>
          <w:rStyle w:val="af3"/>
        </w:rPr>
        <w:t>Calculate</w:t>
      </w:r>
      <w:proofErr w:type="spellEnd"/>
      <w:r w:rsidR="00B26999" w:rsidRPr="00233123">
        <w:fldChar w:fldCharType="end"/>
      </w:r>
      <w:r w:rsidR="00B26999" w:rsidRPr="00233123">
        <w:t xml:space="preserve">, </w:t>
      </w:r>
      <w:hyperlink w:anchor="clsStorage_Calculate_future" w:history="1">
        <w:proofErr w:type="spellStart"/>
        <w:r w:rsidR="00B26999" w:rsidRPr="00233123">
          <w:rPr>
            <w:rStyle w:val="af3"/>
          </w:rPr>
          <w:t>Calculate_future</w:t>
        </w:r>
        <w:proofErr w:type="spellEnd"/>
      </w:hyperlink>
      <w:r w:rsidR="00B26999" w:rsidRPr="00233123">
        <w:t xml:space="preserve"> или </w:t>
      </w:r>
      <w:hyperlink w:anchor="clsStorage_Calculate_thread" w:history="1">
        <w:proofErr w:type="spellStart"/>
        <w:r w:rsidR="00B26999" w:rsidRPr="00233123">
          <w:rPr>
            <w:rStyle w:val="af3"/>
          </w:rPr>
          <w:t>Calculate_thread</w:t>
        </w:r>
        <w:proofErr w:type="spellEnd"/>
      </w:hyperlink>
      <w:r w:rsidR="00B26999" w:rsidRPr="00233123">
        <w:t>).</w:t>
      </w:r>
    </w:p>
    <w:p w14:paraId="1D6EBA80" w14:textId="7F17014F" w:rsidR="00E461F6" w:rsidRPr="00233123" w:rsidRDefault="00D94D05" w:rsidP="00E461F6">
      <w:r w:rsidRPr="00233123">
        <w:t>Таким образом, к</w:t>
      </w:r>
      <w:r w:rsidR="00EF5D94" w:rsidRPr="00233123">
        <w:t xml:space="preserve">ласс </w:t>
      </w:r>
      <w:proofErr w:type="spellStart"/>
      <w:r w:rsidR="00EF5D94" w:rsidRPr="00233123">
        <w:rPr>
          <w:rStyle w:val="ad"/>
        </w:rPr>
        <w:t>clsStorage</w:t>
      </w:r>
      <w:proofErr w:type="spellEnd"/>
      <w:r w:rsidR="00EF5D94" w:rsidRPr="00233123">
        <w:t xml:space="preserve"> </w:t>
      </w:r>
      <w:r w:rsidR="00ED0094" w:rsidRPr="00233123">
        <w:t xml:space="preserve">позволяет осуществлять </w:t>
      </w:r>
      <w:r w:rsidR="00ED0094" w:rsidRPr="00233123">
        <w:rPr>
          <w:rStyle w:val="ad"/>
        </w:rPr>
        <w:t>двухэтапный ввод данных</w:t>
      </w:r>
      <w:r w:rsidR="00ED0094" w:rsidRPr="00233123">
        <w:rPr>
          <w:rStyle w:val="aff5"/>
        </w:rPr>
        <w:t xml:space="preserve"> и </w:t>
      </w:r>
      <w:r w:rsidR="00600240" w:rsidRPr="00233123">
        <w:rPr>
          <w:rStyle w:val="ad"/>
        </w:rPr>
        <w:t xml:space="preserve">двухэтапные </w:t>
      </w:r>
      <w:r w:rsidR="00ED0094" w:rsidRPr="00233123">
        <w:rPr>
          <w:rStyle w:val="ad"/>
        </w:rPr>
        <w:t>расчеты</w:t>
      </w:r>
      <w:r w:rsidR="00ED0094" w:rsidRPr="00233123">
        <w:t xml:space="preserve"> для совместимости с другими классами библиотеки FROMA2.</w:t>
      </w:r>
    </w:p>
    <w:p w14:paraId="35AFFF14" w14:textId="554F01D7" w:rsidR="003E16A6" w:rsidRPr="00233123" w:rsidRDefault="003E16A6" w:rsidP="003E16A6">
      <w:pPr>
        <w:pStyle w:val="3"/>
        <w:rPr>
          <w:caps w:val="0"/>
        </w:rPr>
      </w:pPr>
      <w:r w:rsidRPr="00233123">
        <w:t xml:space="preserve">ПРИМЕР ПРОГРАММЫ С КЛАССОМ </w:t>
      </w:r>
      <w:proofErr w:type="spellStart"/>
      <w:r w:rsidRPr="00233123">
        <w:rPr>
          <w:caps w:val="0"/>
        </w:rPr>
        <w:t>clsStorage</w:t>
      </w:r>
      <w:proofErr w:type="spellEnd"/>
    </w:p>
    <w:p w14:paraId="2567D94E" w14:textId="7C14F419" w:rsidR="007123D9" w:rsidRPr="00233123" w:rsidRDefault="007123D9" w:rsidP="007123D9">
      <w:r w:rsidRPr="00233123">
        <w:t xml:space="preserve">Ниже представлен листинг программы, демонстрирующей работу класса </w:t>
      </w:r>
      <w:proofErr w:type="spellStart"/>
      <w:r w:rsidRPr="00233123">
        <w:t>clsStorage</w:t>
      </w:r>
      <w:proofErr w:type="spellEnd"/>
      <w:r w:rsidRPr="00233123">
        <w:t>.</w:t>
      </w:r>
      <w:r w:rsidR="00B2283E" w:rsidRPr="00233123">
        <w:t xml:space="preserve"> Данная программа </w:t>
      </w:r>
      <w:r w:rsidR="009862DE" w:rsidRPr="00233123">
        <w:t>может быть использована</w:t>
      </w:r>
      <w:r w:rsidR="00B2283E" w:rsidRPr="00233123">
        <w:t xml:space="preserve"> для тестирования быстродействия методов </w:t>
      </w:r>
      <w:hyperlink w:anchor="clsStorage_Calculate" w:history="1">
        <w:proofErr w:type="spellStart"/>
        <w:r w:rsidR="00B2283E" w:rsidRPr="00233123">
          <w:rPr>
            <w:rStyle w:val="af3"/>
          </w:rPr>
          <w:t>Calculate</w:t>
        </w:r>
        <w:proofErr w:type="spellEnd"/>
      </w:hyperlink>
      <w:r w:rsidR="00B2283E" w:rsidRPr="00233123">
        <w:t xml:space="preserve">, </w:t>
      </w:r>
      <w:hyperlink w:anchor="clsStorage_Calculate_future" w:history="1">
        <w:proofErr w:type="spellStart"/>
        <w:r w:rsidR="00B2283E" w:rsidRPr="00233123">
          <w:rPr>
            <w:rStyle w:val="af3"/>
          </w:rPr>
          <w:t>Calculate_future</w:t>
        </w:r>
        <w:proofErr w:type="spellEnd"/>
      </w:hyperlink>
      <w:r w:rsidR="00B2283E" w:rsidRPr="00233123">
        <w:t xml:space="preserve"> или </w:t>
      </w:r>
      <w:hyperlink w:anchor="clsStorage_Calculate_thread" w:history="1">
        <w:proofErr w:type="spellStart"/>
        <w:r w:rsidR="00B2283E" w:rsidRPr="00233123">
          <w:rPr>
            <w:rStyle w:val="af3"/>
          </w:rPr>
          <w:t>Calculate_thread</w:t>
        </w:r>
        <w:proofErr w:type="spellEnd"/>
      </w:hyperlink>
      <w:r w:rsidR="009862DE" w:rsidRPr="00233123">
        <w:t xml:space="preserve"> при разных количестве</w:t>
      </w:r>
      <w:r w:rsidR="005411B1" w:rsidRPr="00233123">
        <w:t xml:space="preserve"> </w:t>
      </w:r>
      <w:r w:rsidR="009862DE" w:rsidRPr="00233123">
        <w:t xml:space="preserve">периодов проекта </w:t>
      </w:r>
      <w:proofErr w:type="spellStart"/>
      <w:r w:rsidR="009862DE" w:rsidRPr="00233123">
        <w:t>PrCount</w:t>
      </w:r>
      <w:proofErr w:type="spellEnd"/>
      <w:r w:rsidR="009862DE" w:rsidRPr="00233123">
        <w:t xml:space="preserve"> и количестве номенклатурных позиций ресурсов </w:t>
      </w:r>
      <w:proofErr w:type="spellStart"/>
      <w:r w:rsidR="009862DE" w:rsidRPr="00233123">
        <w:t>RMCount</w:t>
      </w:r>
      <w:proofErr w:type="spellEnd"/>
      <w:r w:rsidR="00EA3CDC" w:rsidRPr="00233123">
        <w:t xml:space="preserve"> (см. код ниже)</w:t>
      </w:r>
      <w:r w:rsidR="009862DE" w:rsidRPr="00233123">
        <w:t>.</w:t>
      </w:r>
      <w:r w:rsidR="00EA3CDC" w:rsidRPr="00233123">
        <w:t xml:space="preserve"> </w:t>
      </w:r>
      <w:r w:rsidR="008602C5" w:rsidRPr="00233123">
        <w:t xml:space="preserve">С целью сокращения объема выводимой на экран информации, в данном </w:t>
      </w:r>
      <w:r w:rsidR="00BC3F48" w:rsidRPr="00233123">
        <w:t xml:space="preserve">примере </w:t>
      </w:r>
      <w:r w:rsidR="008602C5" w:rsidRPr="00233123">
        <w:t>эти величины малы</w:t>
      </w:r>
      <w:r w:rsidR="005C2C36" w:rsidRPr="00233123">
        <w:t xml:space="preserve"> (17 и 10 соответственно)</w:t>
      </w:r>
      <w:r w:rsidR="008602C5" w:rsidRPr="00233123">
        <w:t>.</w:t>
      </w:r>
    </w:p>
    <w:p w14:paraId="2EEECD32" w14:textId="1407953B" w:rsidR="001A18B1" w:rsidRPr="00233123" w:rsidRDefault="007123D9" w:rsidP="003E16A6">
      <w:r w:rsidRPr="00233123">
        <mc:AlternateContent>
          <mc:Choice Requires="wps">
            <w:drawing>
              <wp:inline distT="0" distB="0" distL="0" distR="0" wp14:anchorId="43F26600" wp14:editId="56D7B7EC">
                <wp:extent cx="5780599" cy="2576222"/>
                <wp:effectExtent l="0" t="0" r="10795" b="14605"/>
                <wp:docPr id="65885470" name="Надпись 4"/>
                <wp:cNvGraphicFramePr/>
                <a:graphic xmlns:a="http://schemas.openxmlformats.org/drawingml/2006/main">
                  <a:graphicData uri="http://schemas.microsoft.com/office/word/2010/wordprocessingShape">
                    <wps:wsp>
                      <wps:cNvSpPr txBox="1"/>
                      <wps:spPr>
                        <a:xfrm>
                          <a:off x="0" y="0"/>
                          <a:ext cx="5780599" cy="2576222"/>
                        </a:xfrm>
                        <a:prstGeom prst="rect">
                          <a:avLst/>
                        </a:prstGeom>
                        <a:solidFill>
                          <a:schemeClr val="accent6">
                            <a:lumMod val="20000"/>
                            <a:lumOff val="80000"/>
                          </a:schemeClr>
                        </a:solidFill>
                        <a:ln w="6350">
                          <a:solidFill>
                            <a:prstClr val="black"/>
                          </a:solidFill>
                        </a:ln>
                      </wps:spPr>
                      <wps:txbx>
                        <w:txbxContent>
                          <w:p w14:paraId="70A60803" w14:textId="77777777" w:rsidR="007123D9" w:rsidRPr="00233123" w:rsidRDefault="007123D9" w:rsidP="00D24538">
                            <w:pPr>
                              <w:pStyle w:val="aff6"/>
                              <w:rPr>
                                <w:noProof w:val="0"/>
                                <w:lang w:val="ru-RU"/>
                              </w:rPr>
                            </w:pPr>
                            <w:r w:rsidRPr="00233123">
                              <w:rPr>
                                <w:noProof w:val="0"/>
                                <w:lang w:val="ru-RU"/>
                              </w:rPr>
                              <w:t>#include &lt;iostream&gt;</w:t>
                            </w:r>
                          </w:p>
                          <w:p w14:paraId="2C8E51ED" w14:textId="77777777" w:rsidR="007123D9" w:rsidRPr="00233123" w:rsidRDefault="007123D9" w:rsidP="00D24538">
                            <w:pPr>
                              <w:pStyle w:val="aff6"/>
                              <w:rPr>
                                <w:noProof w:val="0"/>
                                <w:lang w:val="ru-RU"/>
                              </w:rPr>
                            </w:pPr>
                            <w:r w:rsidRPr="00233123">
                              <w:rPr>
                                <w:noProof w:val="0"/>
                                <w:lang w:val="ru-RU"/>
                              </w:rPr>
                              <w:t>#include &lt;warehouse_module.h&gt;           // Подключаем модуль склада</w:t>
                            </w:r>
                          </w:p>
                          <w:p w14:paraId="6AE9CE3B" w14:textId="77777777" w:rsidR="007123D9" w:rsidRPr="00233123" w:rsidRDefault="007123D9" w:rsidP="00D24538">
                            <w:pPr>
                              <w:pStyle w:val="aff6"/>
                              <w:rPr>
                                <w:noProof w:val="0"/>
                                <w:lang w:val="ru-RU"/>
                              </w:rPr>
                            </w:pPr>
                          </w:p>
                          <w:p w14:paraId="2699A52C" w14:textId="77777777" w:rsidR="007123D9" w:rsidRPr="00233123" w:rsidRDefault="007123D9" w:rsidP="00D24538">
                            <w:pPr>
                              <w:pStyle w:val="aff6"/>
                              <w:rPr>
                                <w:noProof w:val="0"/>
                                <w:lang w:val="ru-RU"/>
                              </w:rPr>
                            </w:pPr>
                            <w:r w:rsidRPr="00233123">
                              <w:rPr>
                                <w:noProof w:val="0"/>
                                <w:lang w:val="ru-RU"/>
                              </w:rPr>
                              <w:t>using namespace std;</w:t>
                            </w:r>
                          </w:p>
                          <w:p w14:paraId="6F6246A6" w14:textId="77777777" w:rsidR="007123D9" w:rsidRPr="00233123" w:rsidRDefault="007123D9" w:rsidP="00D24538">
                            <w:pPr>
                              <w:pStyle w:val="aff6"/>
                              <w:rPr>
                                <w:noProof w:val="0"/>
                                <w:lang w:val="ru-RU"/>
                              </w:rPr>
                            </w:pPr>
                          </w:p>
                          <w:p w14:paraId="283D3AF4" w14:textId="77777777" w:rsidR="007123D9" w:rsidRPr="00233123" w:rsidRDefault="007123D9" w:rsidP="00D24538">
                            <w:pPr>
                              <w:pStyle w:val="aff6"/>
                              <w:rPr>
                                <w:noProof w:val="0"/>
                                <w:lang w:val="ru-RU"/>
                              </w:rPr>
                            </w:pPr>
                            <w:r w:rsidRPr="00233123">
                              <w:rPr>
                                <w:noProof w:val="0"/>
                                <w:lang w:val="ru-RU"/>
                              </w:rPr>
                              <w:t>int main()</w:t>
                            </w:r>
                          </w:p>
                          <w:p w14:paraId="500B64CD" w14:textId="77777777" w:rsidR="007123D9" w:rsidRPr="00233123" w:rsidRDefault="007123D9" w:rsidP="00D24538">
                            <w:pPr>
                              <w:pStyle w:val="aff6"/>
                              <w:rPr>
                                <w:noProof w:val="0"/>
                                <w:lang w:val="ru-RU"/>
                              </w:rPr>
                            </w:pPr>
                            <w:r w:rsidRPr="00233123">
                              <w:rPr>
                                <w:noProof w:val="0"/>
                                <w:lang w:val="ru-RU"/>
                              </w:rPr>
                              <w:t>{</w:t>
                            </w:r>
                          </w:p>
                          <w:p w14:paraId="6026F539" w14:textId="77777777" w:rsidR="007123D9" w:rsidRPr="00233123" w:rsidRDefault="007123D9" w:rsidP="00D24538">
                            <w:pPr>
                              <w:pStyle w:val="aff6"/>
                              <w:rPr>
                                <w:noProof w:val="0"/>
                                <w:lang w:val="ru-RU"/>
                              </w:rPr>
                            </w:pPr>
                            <w:r w:rsidRPr="00233123">
                              <w:rPr>
                                <w:noProof w:val="0"/>
                                <w:lang w:val="ru-RU"/>
                              </w:rPr>
                              <w:t xml:space="preserve">    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33123" w:rsidRDefault="007123D9" w:rsidP="00D24538">
                            <w:pPr>
                              <w:pStyle w:val="aff6"/>
                              <w:rPr>
                                <w:noProof w:val="0"/>
                                <w:lang w:val="ru-RU"/>
                              </w:rPr>
                            </w:pPr>
                            <w:r w:rsidRPr="00233123">
                              <w:rPr>
                                <w:noProof w:val="0"/>
                                <w:lang w:val="ru-RU"/>
                              </w:rPr>
                              <w:t xml:space="preserve">    AccountingMethod Amethod = AVG; // Принцип учета запасов</w:t>
                            </w:r>
                          </w:p>
                          <w:p w14:paraId="0DABE2EC" w14:textId="77777777" w:rsidR="007123D9" w:rsidRPr="00233123" w:rsidRDefault="007123D9" w:rsidP="00D24538">
                            <w:pPr>
                              <w:pStyle w:val="aff6"/>
                              <w:rPr>
                                <w:noProof w:val="0"/>
                                <w:lang w:val="ru-RU"/>
                              </w:rPr>
                            </w:pPr>
                            <w:r w:rsidRPr="00233123">
                              <w:rPr>
                                <w:noProof w:val="0"/>
                                <w:lang w:val="ru-RU"/>
                              </w:rPr>
                              <w:t xml:space="preserve">    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43F26600" id="Надпись 4" o:spid="_x0000_s1027" type="#_x0000_t202" style="width:455.15pt;height:20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" fillcolor="#e2efd9 [665]" strokeweight=".5pt">
                <v:textbox>
                  <w:txbxContent>
                    <w:p w14:paraId="70A60803" w14:textId="77777777" w:rsidR="007123D9" w:rsidRPr="00233123" w:rsidRDefault="007123D9" w:rsidP="00D24538">
                      <w:pPr>
                        <w:pStyle w:val="aff6"/>
                        <w:rPr>
                          <w:noProof w:val="0"/>
                          <w:lang w:val="ru-RU"/>
                        </w:rPr>
                      </w:pPr>
                      <w:r w:rsidRPr="00233123">
                        <w:rPr>
                          <w:noProof w:val="0"/>
                          <w:lang w:val="ru-RU"/>
                        </w:rPr>
                        <w:t>#include &lt;iostream&gt;</w:t>
                      </w:r>
                    </w:p>
                    <w:p w14:paraId="2C8E51ED" w14:textId="77777777" w:rsidR="007123D9" w:rsidRPr="00233123" w:rsidRDefault="007123D9" w:rsidP="00D24538">
                      <w:pPr>
                        <w:pStyle w:val="aff6"/>
                        <w:rPr>
                          <w:noProof w:val="0"/>
                          <w:lang w:val="ru-RU"/>
                        </w:rPr>
                      </w:pPr>
                      <w:r w:rsidRPr="00233123">
                        <w:rPr>
                          <w:noProof w:val="0"/>
                          <w:lang w:val="ru-RU"/>
                        </w:rPr>
                        <w:t>#include &lt;warehouse_module.h&gt;           // Подключаем модуль склада</w:t>
                      </w:r>
                    </w:p>
                    <w:p w14:paraId="6AE9CE3B" w14:textId="77777777" w:rsidR="007123D9" w:rsidRPr="00233123" w:rsidRDefault="007123D9" w:rsidP="00D24538">
                      <w:pPr>
                        <w:pStyle w:val="aff6"/>
                        <w:rPr>
                          <w:noProof w:val="0"/>
                          <w:lang w:val="ru-RU"/>
                        </w:rPr>
                      </w:pPr>
                    </w:p>
                    <w:p w14:paraId="2699A52C" w14:textId="77777777" w:rsidR="007123D9" w:rsidRPr="00233123" w:rsidRDefault="007123D9" w:rsidP="00D24538">
                      <w:pPr>
                        <w:pStyle w:val="aff6"/>
                        <w:rPr>
                          <w:noProof w:val="0"/>
                          <w:lang w:val="ru-RU"/>
                        </w:rPr>
                      </w:pPr>
                      <w:r w:rsidRPr="00233123">
                        <w:rPr>
                          <w:noProof w:val="0"/>
                          <w:lang w:val="ru-RU"/>
                        </w:rPr>
                        <w:t>using namespace std;</w:t>
                      </w:r>
                    </w:p>
                    <w:p w14:paraId="6F6246A6" w14:textId="77777777" w:rsidR="007123D9" w:rsidRPr="00233123" w:rsidRDefault="007123D9" w:rsidP="00D24538">
                      <w:pPr>
                        <w:pStyle w:val="aff6"/>
                        <w:rPr>
                          <w:noProof w:val="0"/>
                          <w:lang w:val="ru-RU"/>
                        </w:rPr>
                      </w:pPr>
                    </w:p>
                    <w:p w14:paraId="283D3AF4" w14:textId="77777777" w:rsidR="007123D9" w:rsidRPr="00233123" w:rsidRDefault="007123D9" w:rsidP="00D24538">
                      <w:pPr>
                        <w:pStyle w:val="aff6"/>
                        <w:rPr>
                          <w:noProof w:val="0"/>
                          <w:lang w:val="ru-RU"/>
                        </w:rPr>
                      </w:pPr>
                      <w:r w:rsidRPr="00233123">
                        <w:rPr>
                          <w:noProof w:val="0"/>
                          <w:lang w:val="ru-RU"/>
                        </w:rPr>
                        <w:t>int main()</w:t>
                      </w:r>
                    </w:p>
                    <w:p w14:paraId="500B64CD" w14:textId="77777777" w:rsidR="007123D9" w:rsidRPr="00233123" w:rsidRDefault="007123D9" w:rsidP="00D24538">
                      <w:pPr>
                        <w:pStyle w:val="aff6"/>
                        <w:rPr>
                          <w:noProof w:val="0"/>
                          <w:lang w:val="ru-RU"/>
                        </w:rPr>
                      </w:pPr>
                      <w:r w:rsidRPr="00233123">
                        <w:rPr>
                          <w:noProof w:val="0"/>
                          <w:lang w:val="ru-RU"/>
                        </w:rPr>
                        <w:t>{</w:t>
                      </w:r>
                    </w:p>
                    <w:p w14:paraId="6026F539" w14:textId="77777777" w:rsidR="007123D9" w:rsidRPr="00233123" w:rsidRDefault="007123D9" w:rsidP="00D24538">
                      <w:pPr>
                        <w:pStyle w:val="aff6"/>
                        <w:rPr>
                          <w:noProof w:val="0"/>
                          <w:lang w:val="ru-RU"/>
                        </w:rPr>
                      </w:pPr>
                      <w:r w:rsidRPr="00233123">
                        <w:rPr>
                          <w:noProof w:val="0"/>
                          <w:lang w:val="ru-RU"/>
                        </w:rPr>
                        <w:t xml:space="preserve">    setlocale(LC_ALL, "Russian");       // Установка русского языка для вывода</w:t>
                      </w:r>
                    </w:p>
                    <w:p w14:paraId="519A62FF" w14:textId="77777777" w:rsidR="007123D9" w:rsidRPr="00233123" w:rsidRDefault="007123D9" w:rsidP="00D24538">
                      <w:pPr>
                        <w:pStyle w:val="aff6"/>
                        <w:rPr>
                          <w:noProof w:val="0"/>
                          <w:lang w:val="ru-RU"/>
                        </w:rPr>
                      </w:pPr>
                      <w:r w:rsidRPr="00233123">
                        <w:rPr>
                          <w:noProof w:val="0"/>
                          <w:lang w:val="ru-RU"/>
                        </w:rPr>
                        <w:t xml:space="preserve">    cout &lt;&lt; endl;</w:t>
                      </w:r>
                    </w:p>
                    <w:p w14:paraId="2AD4C1EE" w14:textId="77777777" w:rsidR="007123D9" w:rsidRPr="00233123" w:rsidRDefault="007123D9" w:rsidP="00D24538">
                      <w:pPr>
                        <w:pStyle w:val="aff6"/>
                        <w:rPr>
                          <w:noProof w:val="0"/>
                          <w:lang w:val="ru-RU"/>
                        </w:rPr>
                      </w:pPr>
                      <w:r w:rsidRPr="00233123">
                        <w:rPr>
                          <w:noProof w:val="0"/>
                          <w:lang w:val="ru-RU"/>
                        </w:rPr>
                        <w:t xml:space="preserve">    cout &lt;&lt; "***********************************************************" &lt;&lt; endl;</w:t>
                      </w:r>
                    </w:p>
                    <w:p w14:paraId="3F209383" w14:textId="77777777" w:rsidR="007123D9" w:rsidRPr="00233123" w:rsidRDefault="007123D9" w:rsidP="00D24538">
                      <w:pPr>
                        <w:pStyle w:val="aff6"/>
                        <w:rPr>
                          <w:noProof w:val="0"/>
                          <w:lang w:val="ru-RU"/>
                        </w:rPr>
                      </w:pPr>
                      <w:r w:rsidRPr="00233123">
                        <w:rPr>
                          <w:noProof w:val="0"/>
                          <w:lang w:val="ru-RU"/>
                        </w:rPr>
                        <w:t xml:space="preserve">    cout &lt;&lt; "***   Тестирование расчетных методов класса clsStorag   ***" &lt;&lt; endl;</w:t>
                      </w:r>
                    </w:p>
                    <w:p w14:paraId="5FC7F070" w14:textId="77777777" w:rsidR="007123D9" w:rsidRPr="00233123" w:rsidRDefault="007123D9" w:rsidP="00D24538">
                      <w:pPr>
                        <w:pStyle w:val="aff6"/>
                        <w:rPr>
                          <w:noProof w:val="0"/>
                          <w:lang w:val="ru-RU"/>
                        </w:rPr>
                      </w:pPr>
                      <w:r w:rsidRPr="00233123">
                        <w:rPr>
                          <w:noProof w:val="0"/>
                          <w:lang w:val="ru-RU"/>
                        </w:rPr>
                        <w:t xml:space="preserve">    cout &lt;&lt; "***********************************************************" &lt;&lt; endl &lt;&lt; endl;</w:t>
                      </w:r>
                    </w:p>
                    <w:p w14:paraId="145FEF74" w14:textId="77777777" w:rsidR="007123D9" w:rsidRPr="00233123" w:rsidRDefault="007123D9" w:rsidP="00D24538">
                      <w:pPr>
                        <w:pStyle w:val="aff6"/>
                        <w:rPr>
                          <w:noProof w:val="0"/>
                          <w:lang w:val="ru-RU"/>
                        </w:rPr>
                      </w:pPr>
                    </w:p>
                    <w:p w14:paraId="3F71E4CC" w14:textId="77777777" w:rsidR="007123D9" w:rsidRPr="00233123" w:rsidRDefault="007123D9" w:rsidP="00D24538">
                      <w:pPr>
                        <w:pStyle w:val="aff6"/>
                        <w:rPr>
                          <w:noProof w:val="0"/>
                          <w:lang w:val="ru-RU"/>
                        </w:rPr>
                      </w:pPr>
                      <w:r w:rsidRPr="00233123">
                        <w:rPr>
                          <w:noProof w:val="0"/>
                          <w:lang w:val="ru-RU"/>
                        </w:rPr>
                        <w:t xml:space="preserve">    /** Общие данные проекта **/</w:t>
                      </w:r>
                    </w:p>
                    <w:p w14:paraId="0F632DAB" w14:textId="77777777" w:rsidR="007123D9" w:rsidRPr="00233123" w:rsidRDefault="007123D9" w:rsidP="00D24538">
                      <w:pPr>
                        <w:pStyle w:val="aff6"/>
                        <w:rPr>
                          <w:noProof w:val="0"/>
                          <w:lang w:val="ru-RU"/>
                        </w:rPr>
                      </w:pPr>
                    </w:p>
                    <w:p w14:paraId="6ADBBE81" w14:textId="77777777" w:rsidR="007123D9" w:rsidRPr="00233123" w:rsidRDefault="007123D9" w:rsidP="00D24538">
                      <w:pPr>
                        <w:pStyle w:val="aff6"/>
                        <w:rPr>
                          <w:noProof w:val="0"/>
                          <w:lang w:val="ru-RU"/>
                        </w:rPr>
                      </w:pPr>
                      <w:r w:rsidRPr="00233123">
                        <w:rPr>
                          <w:noProof w:val="0"/>
                          <w:lang w:val="ru-RU"/>
                        </w:rPr>
                        <w:t xml:space="preserve">    size_t PrCount = 17;            // Количество периодов проекта</w:t>
                      </w:r>
                    </w:p>
                    <w:p w14:paraId="0B283C59" w14:textId="77777777" w:rsidR="007123D9" w:rsidRPr="00233123" w:rsidRDefault="007123D9" w:rsidP="00D24538">
                      <w:pPr>
                        <w:pStyle w:val="aff6"/>
                        <w:rPr>
                          <w:noProof w:val="0"/>
                          <w:lang w:val="ru-RU"/>
                        </w:rPr>
                      </w:pPr>
                      <w:r w:rsidRPr="00233123">
                        <w:rPr>
                          <w:noProof w:val="0"/>
                          <w:lang w:val="ru-RU"/>
                        </w:rPr>
                        <w:t xml:space="preserve">    Currency Cur = RUR;             // Домашняя валюта проекта</w:t>
                      </w:r>
                    </w:p>
                    <w:p w14:paraId="219FE1F3" w14:textId="77777777" w:rsidR="007123D9" w:rsidRPr="00233123" w:rsidRDefault="007123D9" w:rsidP="00D24538">
                      <w:pPr>
                        <w:pStyle w:val="aff6"/>
                        <w:rPr>
                          <w:noProof w:val="0"/>
                          <w:lang w:val="ru-RU"/>
                        </w:rPr>
                      </w:pPr>
                      <w:r w:rsidRPr="00233123">
                        <w:rPr>
                          <w:noProof w:val="0"/>
                          <w:lang w:val="ru-RU"/>
                        </w:rPr>
                        <w:t xml:space="preserve">    AccountingMethod Amethod = AVG; // Принцип учета запасов</w:t>
                      </w:r>
                    </w:p>
                    <w:p w14:paraId="0DABE2EC" w14:textId="77777777" w:rsidR="007123D9" w:rsidRPr="00233123" w:rsidRDefault="007123D9" w:rsidP="00D24538">
                      <w:pPr>
                        <w:pStyle w:val="aff6"/>
                        <w:rPr>
                          <w:noProof w:val="0"/>
                          <w:lang w:val="ru-RU"/>
                        </w:rPr>
                      </w:pPr>
                      <w:r w:rsidRPr="00233123">
                        <w:rPr>
                          <w:noProof w:val="0"/>
                          <w:lang w:val="ru-RU"/>
                        </w:rPr>
                        <w:t xml:space="preserve">    size_t RMCount = 10;            // Количество номенклатурных позиций</w:t>
                      </w:r>
                    </w:p>
                    <w:p w14:paraId="162D41B1" w14:textId="77777777" w:rsidR="007123D9" w:rsidRPr="00233123" w:rsidRDefault="007123D9" w:rsidP="00D24538">
                      <w:pPr>
                        <w:pStyle w:val="aff6"/>
                        <w:rPr>
                          <w:noProof w:val="0"/>
                          <w:lang w:val="ru-RU"/>
                        </w:rPr>
                      </w:pPr>
                      <w:r w:rsidRPr="00233123">
                        <w:rPr>
                          <w:noProof w:val="0"/>
                          <w:lang w:val="ru-RU"/>
                        </w:rPr>
                        <w:t xml:space="preserve">    bool PurchPerm = true;          // Разрешение закупок и отгрузок в одном периоде</w:t>
                      </w:r>
                    </w:p>
                    <w:p w14:paraId="613DE17D" w14:textId="77777777" w:rsidR="007123D9" w:rsidRPr="00233123" w:rsidRDefault="007123D9" w:rsidP="00D24538">
                      <w:pPr>
                        <w:pStyle w:val="aff6"/>
                        <w:rPr>
                          <w:noProof w:val="0"/>
                          <w:lang w:val="ru-RU"/>
                        </w:rPr>
                      </w:pPr>
                      <w:r w:rsidRPr="00233123">
                        <w:rPr>
                          <w:noProof w:val="0"/>
                          <w:lang w:val="ru-RU"/>
                        </w:rPr>
                        <w:t xml:space="preserve">    PurchaseCalc flag = calc;       // Разрешение на автоматический расчет закупок</w:t>
                      </w:r>
                    </w:p>
                    <w:p w14:paraId="7B9D987D" w14:textId="6DE8DE44" w:rsidR="007123D9" w:rsidRPr="00233123" w:rsidRDefault="007123D9" w:rsidP="000A7C17">
                      <w:pPr>
                        <w:pStyle w:val="aff6"/>
                        <w:rPr>
                          <w:noProof w:val="0"/>
                          <w:lang w:val="ru-RU"/>
                        </w:rPr>
                      </w:pPr>
                      <w:r w:rsidRPr="00233123">
                        <w:rPr>
                          <w:noProof w:val="0"/>
                          <w:lang w:val="ru-RU"/>
                        </w:rPr>
                        <w:t xml:space="preserve">    </w:t>
                      </w:r>
                    </w:p>
                    <w:p w14:paraId="67EFDC28" w14:textId="3460850D" w:rsidR="000E0191" w:rsidRPr="00233123" w:rsidRDefault="007123D9" w:rsidP="000E0191">
                      <w:pPr>
                        <w:pStyle w:val="aff6"/>
                        <w:rPr>
                          <w:noProof w:val="0"/>
                          <w:lang w:val="ru-RU"/>
                        </w:rPr>
                      </w:pPr>
                      <w:r w:rsidRPr="00233123">
                        <w:rPr>
                          <w:noProof w:val="0"/>
                          <w:lang w:val="ru-RU"/>
                        </w:rPr>
                        <w:t xml:space="preserve">    </w:t>
                      </w:r>
                    </w:p>
                    <w:p w14:paraId="40716BFC" w14:textId="511FDC00" w:rsidR="007123D9" w:rsidRPr="00233123" w:rsidRDefault="007123D9" w:rsidP="00D24538">
                      <w:pPr>
                        <w:pStyle w:val="aff6"/>
                        <w:rPr>
                          <w:noProof w:val="0"/>
                          <w:lang w:val="ru-RU"/>
                        </w:rPr>
                      </w:pPr>
                    </w:p>
                  </w:txbxContent>
                </v:textbox>
                <w10:anchorlock/>
              </v:shape>
            </w:pict>
          </mc:Fallback>
        </mc:AlternateContent>
      </w:r>
    </w:p>
    <w:p w14:paraId="69F103E5" w14:textId="5F69514B" w:rsidR="00C9732D" w:rsidRPr="00233123" w:rsidRDefault="00E938B1" w:rsidP="003E16A6">
      <w:r w:rsidRPr="00233123">
        <w:lastRenderedPageBreak/>
        <mc:AlternateContent>
          <mc:Choice Requires="wps">
            <w:drawing>
              <wp:inline distT="0" distB="0" distL="0" distR="0" wp14:anchorId="6660A607" wp14:editId="71ED6096">
                <wp:extent cx="5796501" cy="9207610"/>
                <wp:effectExtent l="0" t="0" r="13970" b="12700"/>
                <wp:docPr id="930298611" name="Надпись 5"/>
                <wp:cNvGraphicFramePr/>
                <a:graphic xmlns:a="http://schemas.openxmlformats.org/drawingml/2006/main">
                  <a:graphicData uri="http://schemas.microsoft.com/office/word/2010/wordprocessingShape">
                    <wps:wsp>
                      <wps:cNvSpPr txBox="1"/>
                      <wps:spPr>
                        <a:xfrm>
                          <a:off x="0" y="0"/>
                          <a:ext cx="5796501" cy="9207610"/>
                        </a:xfrm>
                        <a:prstGeom prst="rect">
                          <a:avLst/>
                        </a:prstGeom>
                        <a:solidFill>
                          <a:schemeClr val="accent6">
                            <a:lumMod val="20000"/>
                            <a:lumOff val="80000"/>
                          </a:schemeClr>
                        </a:solidFill>
                        <a:ln w="6350">
                          <a:solidFill>
                            <a:prstClr val="black"/>
                          </a:solidFill>
                        </a:ln>
                      </wps:spPr>
                      <wps:txb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33123" w:rsidRDefault="000E0191" w:rsidP="000E0191">
                            <w:pPr>
                              <w:pStyle w:val="aff6"/>
                              <w:rPr>
                                <w:noProof w:val="0"/>
                                <w:lang w:val="ru-RU"/>
                              </w:rPr>
                            </w:pPr>
                            <w:r w:rsidRPr="00233123">
                              <w:rPr>
                                <w:noProof w:val="0"/>
                                <w:lang w:val="ru-RU"/>
                              </w:rPr>
                              <w:t xml:space="preserve">    strNameMeas* RMNames = new strNameMeas[RMCount];</w:t>
                            </w:r>
                          </w:p>
                          <w:p w14:paraId="19A29D26" w14:textId="77777777" w:rsidR="000E0191" w:rsidRPr="00233123" w:rsidRDefault="000E0191" w:rsidP="000E0191">
                            <w:pPr>
                              <w:pStyle w:val="aff6"/>
                              <w:rPr>
                                <w:noProof w:val="0"/>
                                <w:lang w:val="ru-RU"/>
                              </w:rPr>
                            </w:pPr>
                            <w:r w:rsidRPr="00233123">
                              <w:rPr>
                                <w:noProof w:val="0"/>
                                <w:lang w:val="ru-RU"/>
                              </w:rPr>
                              <w:t xml:space="preserve">    for(size_t i{}; i&lt;RMCount; i++) {</w:t>
                            </w:r>
                          </w:p>
                          <w:p w14:paraId="0E7385E3" w14:textId="77777777" w:rsidR="000E0191" w:rsidRPr="00233123" w:rsidRDefault="000E0191" w:rsidP="000E0191">
                            <w:pPr>
                              <w:pStyle w:val="aff6"/>
                              <w:rPr>
                                <w:noProof w:val="0"/>
                                <w:lang w:val="ru-RU"/>
                              </w:rPr>
                            </w:pPr>
                            <w:r w:rsidRPr="00233123">
                              <w:rPr>
                                <w:noProof w:val="0"/>
                                <w:lang w:val="ru-RU"/>
                              </w:rPr>
                              <w:t xml:space="preserve">        (RMNames+i)-&gt;name = "Rawmat_" + to_string(i);</w:t>
                            </w:r>
                          </w:p>
                          <w:p w14:paraId="00E40918" w14:textId="77777777" w:rsidR="000E0191" w:rsidRPr="00233123" w:rsidRDefault="000E0191" w:rsidP="000E0191">
                            <w:pPr>
                              <w:pStyle w:val="aff6"/>
                              <w:rPr>
                                <w:noProof w:val="0"/>
                                <w:lang w:val="ru-RU"/>
                              </w:rPr>
                            </w:pPr>
                            <w:r w:rsidRPr="00233123">
                              <w:rPr>
                                <w:noProof w:val="0"/>
                                <w:lang w:val="ru-RU"/>
                              </w:rPr>
                              <w:t xml:space="preserve">        (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33123" w:rsidRDefault="000E0191" w:rsidP="000E0191">
                            <w:pPr>
                              <w:pStyle w:val="aff6"/>
                              <w:rPr>
                                <w:noProof w:val="0"/>
                                <w:lang w:val="ru-RU"/>
                              </w:rPr>
                            </w:pPr>
                            <w:r w:rsidRPr="00233123">
                              <w:rPr>
                                <w:noProof w:val="0"/>
                                <w:lang w:val="ru-RU"/>
                              </w:rPr>
                              <w:t xml:space="preserve">    strItem* ship = new strItem[PrCount];</w:t>
                            </w:r>
                          </w:p>
                          <w:p w14:paraId="4433CAEC" w14:textId="77777777" w:rsidR="000E0191" w:rsidRPr="00233123" w:rsidRDefault="000E0191" w:rsidP="000E0191">
                            <w:pPr>
                              <w:pStyle w:val="aff6"/>
                              <w:rPr>
                                <w:noProof w:val="0"/>
                                <w:lang w:val="ru-RU"/>
                              </w:rPr>
                            </w:pPr>
                            <w:r w:rsidRPr="00233123">
                              <w:rPr>
                                <w:noProof w:val="0"/>
                                <w:lang w:val="ru-RU"/>
                              </w:rPr>
                              <w:t xml:space="preserve">    for(size_t i=sZero; i&lt;PrCount; i++) {</w:t>
                            </w:r>
                          </w:p>
                          <w:p w14:paraId="11FC8D5D" w14:textId="77777777" w:rsidR="000E0191" w:rsidRPr="00233123" w:rsidRDefault="000E0191" w:rsidP="000E0191">
                            <w:pPr>
                              <w:pStyle w:val="aff6"/>
                              <w:rPr>
                                <w:noProof w:val="0"/>
                                <w:lang w:val="ru-RU"/>
                              </w:rPr>
                            </w:pPr>
                            <w:r w:rsidRPr="00233123">
                              <w:rPr>
                                <w:noProof w:val="0"/>
                                <w:lang w:val="ru-RU"/>
                              </w:rPr>
                              <w:t xml:space="preserve">        (ship+i)-&gt;volume = 40.0;</w:t>
                            </w:r>
                          </w:p>
                          <w:p w14:paraId="20C7E328" w14:textId="77777777" w:rsidR="000E0191" w:rsidRPr="00233123" w:rsidRDefault="000E0191" w:rsidP="000E0191">
                            <w:pPr>
                              <w:pStyle w:val="aff6"/>
                              <w:rPr>
                                <w:noProof w:val="0"/>
                                <w:lang w:val="ru-RU"/>
                              </w:rPr>
                            </w:pPr>
                            <w:r w:rsidRPr="00233123">
                              <w:rPr>
                                <w:noProof w:val="0"/>
                                <w:lang w:val="ru-RU"/>
                              </w:rPr>
                              <w:t xml:space="preserve">        (ship+i)-&gt;value = (ship+i)-&gt;price  =  0.0;</w:t>
                            </w:r>
                          </w:p>
                          <w:p w14:paraId="2F623C1D" w14:textId="77777777" w:rsidR="000E0191" w:rsidRPr="00233123" w:rsidRDefault="000E0191" w:rsidP="000E0191">
                            <w:pPr>
                              <w:pStyle w:val="aff6"/>
                              <w:rPr>
                                <w:noProof w:val="0"/>
                                <w:lang w:val="ru-RU"/>
                              </w:rPr>
                            </w:pPr>
                            <w:r w:rsidRPr="00233123">
                              <w:rPr>
                                <w:noProof w:val="0"/>
                                <w:lang w:val="ru-RU"/>
                              </w:rPr>
                              <w:t xml:space="preserve">    };</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33123" w:rsidRDefault="000E0191" w:rsidP="000E0191">
                            <w:pPr>
                              <w:pStyle w:val="aff6"/>
                              <w:rPr>
                                <w:noProof w:val="0"/>
                                <w:lang w:val="ru-RU"/>
                              </w:rPr>
                            </w:pPr>
                            <w:r w:rsidRPr="00233123">
                              <w:rPr>
                                <w:noProof w:val="0"/>
                                <w:lang w:val="ru-RU"/>
                              </w:rPr>
                              <w:t xml:space="preserve">    strItem* purc = new strItem[PrCount];</w:t>
                            </w:r>
                          </w:p>
                          <w:p w14:paraId="5094E8DE" w14:textId="77777777" w:rsidR="000E0191" w:rsidRPr="00233123" w:rsidRDefault="000E0191" w:rsidP="000E0191">
                            <w:pPr>
                              <w:pStyle w:val="aff6"/>
                              <w:rPr>
                                <w:noProof w:val="0"/>
                                <w:lang w:val="ru-RU"/>
                              </w:rPr>
                            </w:pPr>
                            <w:r w:rsidRPr="00233123">
                              <w:rPr>
                                <w:noProof w:val="0"/>
                                <w:lang w:val="ru-RU"/>
                              </w:rPr>
                              <w:t xml:space="preserve">    for(size_t i=sZero; i&lt;PrCount; i++) {</w:t>
                            </w:r>
                          </w:p>
                          <w:p w14:paraId="7BB67AB7" w14:textId="77777777" w:rsidR="000E0191" w:rsidRPr="00233123" w:rsidRDefault="000E0191" w:rsidP="000E0191">
                            <w:pPr>
                              <w:pStyle w:val="aff6"/>
                              <w:rPr>
                                <w:noProof w:val="0"/>
                                <w:lang w:val="ru-RU"/>
                              </w:rPr>
                            </w:pPr>
                            <w:r w:rsidRPr="00233123">
                              <w:rPr>
                                <w:noProof w:val="0"/>
                                <w:lang w:val="ru-RU"/>
                              </w:rPr>
                              <w:t xml:space="preserve">        (purc+i)-&gt;volume = (purc+i)-&gt;value = 0.0;</w:t>
                            </w:r>
                          </w:p>
                          <w:p w14:paraId="228EB82B" w14:textId="77777777" w:rsidR="000E0191" w:rsidRPr="00233123" w:rsidRDefault="000E0191" w:rsidP="000E0191">
                            <w:pPr>
                              <w:pStyle w:val="aff6"/>
                              <w:rPr>
                                <w:noProof w:val="0"/>
                                <w:lang w:val="ru-RU"/>
                              </w:rPr>
                            </w:pPr>
                            <w:r w:rsidRPr="00233123">
                              <w:rPr>
                                <w:noProof w:val="0"/>
                                <w:lang w:val="ru-RU"/>
                              </w:rPr>
                              <w:t xml:space="preserve">        (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33123" w:rsidRDefault="00E938B1" w:rsidP="00D24538">
                            <w:pPr>
                              <w:pStyle w:val="aff6"/>
                              <w:rPr>
                                <w:noProof w:val="0"/>
                                <w:lang w:val="ru-RU"/>
                              </w:rPr>
                            </w:pPr>
                            <w:r w:rsidRPr="00233123">
                              <w:rPr>
                                <w:noProof w:val="0"/>
                                <w:lang w:val="ru-RU"/>
                              </w:rPr>
                              <w:t xml:space="preserve">    // Создаем контейнер для склада</w:t>
                            </w:r>
                          </w:p>
                          <w:p w14:paraId="1E0A93F7" w14:textId="77777777" w:rsidR="00E938B1" w:rsidRPr="00233123" w:rsidRDefault="00E938B1" w:rsidP="00D24538">
                            <w:pPr>
                              <w:pStyle w:val="aff6"/>
                              <w:rPr>
                                <w:noProof w:val="0"/>
                                <w:lang w:val="ru-RU"/>
                              </w:rPr>
                            </w:pPr>
                            <w:r w:rsidRPr="00233123">
                              <w:rPr>
                                <w:noProof w:val="0"/>
                                <w:lang w:val="ru-RU"/>
                              </w:rPr>
                              <w:t xml:space="preserve">    clsStorage* Warehouse = new clsStorage(PrCount, Cur, Amethod, RMCount);</w:t>
                            </w:r>
                          </w:p>
                          <w:p w14:paraId="16DB2255" w14:textId="77777777" w:rsidR="00E938B1" w:rsidRPr="00233123" w:rsidRDefault="00E938B1" w:rsidP="00D24538">
                            <w:pPr>
                              <w:pStyle w:val="aff6"/>
                              <w:rPr>
                                <w:noProof w:val="0"/>
                                <w:lang w:val="ru-RU"/>
                              </w:rPr>
                            </w:pPr>
                            <w:r w:rsidRPr="00233123">
                              <w:rPr>
                                <w:noProof w:val="0"/>
                                <w:lang w:val="ru-RU"/>
                              </w:rPr>
                              <w:t xml:space="preserve">    for(size_t i=sZero; i&lt;RMCount; i++) {   // Добавляем склад для i-го продукта</w:t>
                            </w:r>
                          </w:p>
                          <w:p w14:paraId="6FC0C1CF" w14:textId="77777777" w:rsidR="00E938B1" w:rsidRPr="00233123" w:rsidRDefault="00E938B1" w:rsidP="00D24538">
                            <w:pPr>
                              <w:pStyle w:val="aff6"/>
                              <w:rPr>
                                <w:noProof w:val="0"/>
                                <w:lang w:val="ru-RU"/>
                              </w:rPr>
                            </w:pPr>
                            <w:r w:rsidRPr="00233123">
                              <w:rPr>
                                <w:noProof w:val="0"/>
                                <w:lang w:val="ru-RU"/>
                              </w:rPr>
                              <w:t xml:space="preserve">        if(!Warehouse-&gt;SetSKU((RMNames+i)-&gt;name, (RMNames+i)-&gt;measure, flag,\</w:t>
                            </w:r>
                          </w:p>
                          <w:p w14:paraId="50D82579" w14:textId="77777777" w:rsidR="00E938B1" w:rsidRPr="00233123" w:rsidRDefault="00E938B1" w:rsidP="00D24538">
                            <w:pPr>
                              <w:pStyle w:val="aff6"/>
                              <w:rPr>
                                <w:noProof w:val="0"/>
                                <w:lang w:val="ru-RU"/>
                              </w:rPr>
                            </w:pPr>
                            <w:r w:rsidRPr="00233123">
                              <w:rPr>
                                <w:noProof w:val="0"/>
                                <w:lang w:val="ru-RU"/>
                              </w:rPr>
                              <w:t xml:space="preserve">            Share, PurchPerm, ship, purc)) {</w:t>
                            </w:r>
                          </w:p>
                          <w:p w14:paraId="0F2275CA" w14:textId="77777777" w:rsidR="00E938B1" w:rsidRPr="00233123" w:rsidRDefault="00E938B1" w:rsidP="00D24538">
                            <w:pPr>
                              <w:pStyle w:val="aff6"/>
                              <w:rPr>
                                <w:noProof w:val="0"/>
                                <w:lang w:val="ru-RU"/>
                              </w:rPr>
                            </w:pPr>
                            <w:r w:rsidRPr="00233123">
                              <w:rPr>
                                <w:noProof w:val="0"/>
                                <w:lang w:val="ru-RU"/>
                              </w:rPr>
                              <w:t xml:space="preserve">            cout &lt;&lt; "Ошибка добавления склада для " &lt;&lt; (RMNames+i)-&gt;name &lt;&lt; endl;</w:t>
                            </w:r>
                          </w:p>
                          <w:p w14:paraId="380D9043" w14:textId="77777777" w:rsidR="00E938B1" w:rsidRPr="00233123" w:rsidRDefault="00E938B1" w:rsidP="00D24538">
                            <w:pPr>
                              <w:pStyle w:val="aff6"/>
                              <w:rPr>
                                <w:noProof w:val="0"/>
                                <w:lang w:val="ru-RU"/>
                              </w:rPr>
                            </w:pPr>
                            <w:r w:rsidRPr="00233123">
                              <w:rPr>
                                <w:noProof w:val="0"/>
                                <w:lang w:val="ru-RU"/>
                              </w:rPr>
                              <w:t xml:space="preserve">            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33123" w:rsidRDefault="00E938B1" w:rsidP="00D24538">
                            <w:pPr>
                              <w:pStyle w:val="aff6"/>
                              <w:rPr>
                                <w:noProof w:val="0"/>
                                <w:lang w:val="ru-RU"/>
                              </w:rPr>
                            </w:pPr>
                            <w:r w:rsidRPr="00233123">
                              <w:rPr>
                                <w:noProof w:val="0"/>
                                <w:lang w:val="ru-RU"/>
                              </w:rPr>
                              <w:t xml:space="preserve">    tlack = Warehouse-&gt;Calculate_thread();       // Параллельные вычисления</w:t>
                            </w:r>
                          </w:p>
                          <w:p w14:paraId="425BF64F" w14:textId="77777777" w:rsidR="00E938B1" w:rsidRPr="00233123" w:rsidRDefault="00E938B1" w:rsidP="00D24538">
                            <w:pPr>
                              <w:pStyle w:val="aff6"/>
                              <w:rPr>
                                <w:noProof w:val="0"/>
                                <w:lang w:val="ru-RU"/>
                              </w:rPr>
                            </w:pPr>
                            <w:r w:rsidRPr="00233123">
                              <w:rPr>
                                <w:noProof w:val="0"/>
                                <w:lang w:val="ru-RU"/>
                              </w:rPr>
                              <w:t xml:space="preserve">    if(tlack.lack&gt;dZero)</w:t>
                            </w:r>
                          </w:p>
                          <w:p w14:paraId="5D050BC4" w14:textId="77777777" w:rsidR="00E938B1" w:rsidRPr="00233123" w:rsidRDefault="00E938B1" w:rsidP="00D24538">
                            <w:pPr>
                              <w:pStyle w:val="aff6"/>
                              <w:rPr>
                                <w:noProof w:val="0"/>
                                <w:lang w:val="ru-RU"/>
                              </w:rPr>
                            </w:pPr>
                            <w:r w:rsidRPr="00233123">
                              <w:rPr>
                                <w:noProof w:val="0"/>
                                <w:lang w:val="ru-RU"/>
                              </w:rPr>
                              <w:t xml:space="preserve">        cout &lt;&lt; "Дефицит для " &lt;&lt; tlack.Name &lt;&lt; " равен " &lt;&lt; tlack.lack &lt;&lt; endl;</w:t>
                            </w:r>
                          </w:p>
                          <w:p w14:paraId="25A13A97" w14:textId="77777777" w:rsidR="00E938B1" w:rsidRPr="00233123" w:rsidRDefault="00E938B1" w:rsidP="00D24538">
                            <w:pPr>
                              <w:pStyle w:val="aff6"/>
                              <w:rPr>
                                <w:noProof w:val="0"/>
                                <w:lang w:val="ru-RU"/>
                              </w:rPr>
                            </w:pPr>
                            <w:r w:rsidRPr="00233123">
                              <w:rPr>
                                <w:noProof w:val="0"/>
                                <w:lang w:val="ru-RU"/>
                              </w:rPr>
                              <w:t xml:space="preserve">    clock_t end = clock();  // Конечное количество тиков процессора, которое сделала программа</w:t>
                            </w:r>
                          </w:p>
                          <w:p w14:paraId="35518B46" w14:textId="77777777" w:rsidR="00E938B1" w:rsidRPr="00233123" w:rsidRDefault="00E938B1" w:rsidP="00D24538">
                            <w:pPr>
                              <w:pStyle w:val="aff6"/>
                              <w:rPr>
                                <w:noProof w:val="0"/>
                                <w:lang w:val="ru-RU"/>
                              </w:rPr>
                            </w:pPr>
                            <w:r w:rsidRPr="00233123">
                              <w:rPr>
                                <w:noProof w:val="0"/>
                                <w:lang w:val="ru-RU"/>
                              </w:rPr>
                              <w:t xml:space="preserve">    double seconds = (double)(end - start) / CLOCKS_PER_SEC;    // Подсчет секунд выполнения алгоритма</w:t>
                            </w:r>
                          </w:p>
                          <w:p w14:paraId="1458BCCC" w14:textId="77777777" w:rsidR="00E938B1" w:rsidRPr="00233123" w:rsidRDefault="00E938B1" w:rsidP="00D24538">
                            <w:pPr>
                              <w:pStyle w:val="aff6"/>
                              <w:rPr>
                                <w:noProof w:val="0"/>
                                <w:lang w:val="ru-RU"/>
                              </w:rPr>
                            </w:pPr>
                            <w:r w:rsidRPr="00233123">
                              <w:rPr>
                                <w:noProof w:val="0"/>
                                <w:lang w:val="ru-RU"/>
                              </w:rPr>
                              <w:t xml:space="preserve">    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33123" w:rsidRDefault="00E938B1" w:rsidP="00D24538">
                            <w:pPr>
                              <w:pStyle w:val="aff6"/>
                              <w:rPr>
                                <w:noProof w:val="0"/>
                                <w:lang w:val="ru-RU"/>
                              </w:rPr>
                            </w:pPr>
                            <w:r w:rsidRPr="00233123">
                              <w:rPr>
                                <w:noProof w:val="0"/>
                                <w:lang w:val="ru-RU"/>
                              </w:rPr>
                              <w:t xml:space="preserve">    delete[] RMNames;</w:t>
                            </w:r>
                          </w:p>
                          <w:p w14:paraId="252A71F9" w14:textId="77777777" w:rsidR="00E938B1" w:rsidRPr="00233123" w:rsidRDefault="00E938B1" w:rsidP="00D24538">
                            <w:pPr>
                              <w:pStyle w:val="aff6"/>
                              <w:rPr>
                                <w:noProof w:val="0"/>
                                <w:lang w:val="ru-RU"/>
                              </w:rPr>
                            </w:pPr>
                            <w:r w:rsidRPr="00233123">
                              <w:rPr>
                                <w:noProof w:val="0"/>
                                <w:lang w:val="ru-RU"/>
                              </w:rPr>
                              <w:t xml:space="preserve">    delete[] ship;</w:t>
                            </w:r>
                          </w:p>
                          <w:p w14:paraId="6863266F" w14:textId="77777777" w:rsidR="00E938B1" w:rsidRPr="00233123" w:rsidRDefault="00E938B1" w:rsidP="00D24538">
                            <w:pPr>
                              <w:pStyle w:val="aff6"/>
                              <w:rPr>
                                <w:noProof w:val="0"/>
                                <w:lang w:val="ru-RU"/>
                              </w:rPr>
                            </w:pPr>
                            <w:r w:rsidRPr="00233123">
                              <w:rPr>
                                <w:noProof w:val="0"/>
                                <w:lang w:val="ru-RU"/>
                              </w:rPr>
                              <w:t xml:space="preserve">    delete[] purc;</w:t>
                            </w:r>
                          </w:p>
                          <w:p w14:paraId="3EC66D61" w14:textId="77777777" w:rsidR="00E938B1" w:rsidRPr="00233123" w:rsidRDefault="00E938B1" w:rsidP="00D24538">
                            <w:pPr>
                              <w:pStyle w:val="aff6"/>
                              <w:rPr>
                                <w:noProof w:val="0"/>
                                <w:lang w:val="ru-RU"/>
                              </w:rPr>
                            </w:pPr>
                            <w:r w:rsidRPr="00233123">
                              <w:rPr>
                                <w:noProof w:val="0"/>
                                <w:lang w:val="ru-RU"/>
                              </w:rPr>
                              <w:t xml:space="preserve">    delete Warehouse;</w:t>
                            </w:r>
                          </w:p>
                          <w:p w14:paraId="5D5F0225" w14:textId="77777777" w:rsidR="00E938B1" w:rsidRPr="00233123" w:rsidRDefault="00E938B1" w:rsidP="00D24538">
                            <w:pPr>
                              <w:pStyle w:val="aff6"/>
                              <w:rPr>
                                <w:noProof w:val="0"/>
                                <w:lang w:val="ru-RU"/>
                              </w:rPr>
                            </w:pPr>
                          </w:p>
                          <w:p w14:paraId="20E23277" w14:textId="77777777" w:rsidR="00E938B1" w:rsidRPr="00233123" w:rsidRDefault="00E938B1" w:rsidP="00D24538">
                            <w:pPr>
                              <w:pStyle w:val="aff6"/>
                              <w:rPr>
                                <w:noProof w:val="0"/>
                                <w:lang w:val="ru-RU"/>
                              </w:rPr>
                            </w:pPr>
                            <w:r w:rsidRPr="00233123">
                              <w:rPr>
                                <w:noProof w:val="0"/>
                                <w:lang w:val="ru-RU"/>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660A607" id="Надпись 5" o:spid="_x0000_s1028" type="#_x0000_t202" style="width:456.4pt;height:7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" fillcolor="#e2efd9 [665]" strokeweight=".5pt">
                <v:textbox>
                  <w:txbxContent>
                    <w:p w14:paraId="3B40694E" w14:textId="31FED4B6" w:rsidR="000A7C17" w:rsidRPr="00233123" w:rsidRDefault="000A7C17" w:rsidP="000A7C17">
                      <w:pPr>
                        <w:pStyle w:val="aff6"/>
                        <w:rPr>
                          <w:noProof w:val="0"/>
                          <w:lang w:val="ru-RU"/>
                        </w:rPr>
                      </w:pPr>
                      <w:r w:rsidRPr="00233123">
                        <w:rPr>
                          <w:noProof w:val="0"/>
                          <w:lang w:val="ru-RU"/>
                        </w:rPr>
                        <w:t xml:space="preserve">    double Share = 0.5;             // Запас сырья в каждый период, выраженный</w:t>
                      </w:r>
                    </w:p>
                    <w:p w14:paraId="3114A30A" w14:textId="77777777" w:rsidR="000A7C17" w:rsidRPr="00233123" w:rsidRDefault="000A7C17" w:rsidP="000A7C17">
                      <w:pPr>
                        <w:pStyle w:val="aff6"/>
                        <w:rPr>
                          <w:noProof w:val="0"/>
                          <w:lang w:val="ru-RU"/>
                        </w:rPr>
                      </w:pPr>
                      <w:r w:rsidRPr="00233123">
                        <w:rPr>
                          <w:noProof w:val="0"/>
                          <w:lang w:val="ru-RU"/>
                        </w:rPr>
                        <w:t xml:space="preserve">                                    // в доле от объема отгрузок за этот период</w:t>
                      </w:r>
                    </w:p>
                    <w:p w14:paraId="7FBF77F7" w14:textId="77777777" w:rsidR="000A7C17" w:rsidRPr="00233123" w:rsidRDefault="000A7C17" w:rsidP="000A7C17">
                      <w:pPr>
                        <w:pStyle w:val="aff6"/>
                        <w:rPr>
                          <w:noProof w:val="0"/>
                          <w:lang w:val="ru-RU"/>
                        </w:rPr>
                      </w:pPr>
                      <w:r w:rsidRPr="00233123">
                        <w:rPr>
                          <w:noProof w:val="0"/>
                          <w:lang w:val="ru-RU"/>
                        </w:rPr>
                        <w:t xml:space="preserve">    TLack tlack;                    // Дефицит сырья и материалов</w:t>
                      </w:r>
                    </w:p>
                    <w:p w14:paraId="6F6A4DEA" w14:textId="77777777" w:rsidR="000A7C17" w:rsidRPr="00233123" w:rsidRDefault="000A7C17" w:rsidP="000A7C17">
                      <w:pPr>
                        <w:pStyle w:val="aff6"/>
                        <w:rPr>
                          <w:noProof w:val="0"/>
                          <w:lang w:val="ru-RU"/>
                        </w:rPr>
                      </w:pPr>
                    </w:p>
                    <w:p w14:paraId="391A2669" w14:textId="77777777" w:rsidR="000A7C17" w:rsidRPr="00233123" w:rsidRDefault="000A7C17" w:rsidP="000E0191">
                      <w:pPr>
                        <w:pStyle w:val="aff6"/>
                        <w:rPr>
                          <w:noProof w:val="0"/>
                          <w:lang w:val="ru-RU"/>
                        </w:rPr>
                      </w:pPr>
                    </w:p>
                    <w:p w14:paraId="727797AF" w14:textId="19A3B9C3" w:rsidR="000E0191" w:rsidRPr="00233123" w:rsidRDefault="000E0191" w:rsidP="000E0191">
                      <w:pPr>
                        <w:pStyle w:val="aff6"/>
                        <w:rPr>
                          <w:noProof w:val="0"/>
                          <w:lang w:val="ru-RU"/>
                        </w:rPr>
                      </w:pPr>
                      <w:r w:rsidRPr="00233123">
                        <w:rPr>
                          <w:noProof w:val="0"/>
                          <w:lang w:val="ru-RU"/>
                        </w:rPr>
                        <w:t>/** Формирование массива имен сырья и материалов с единицами измерения **/</w:t>
                      </w:r>
                    </w:p>
                    <w:p w14:paraId="710312C0" w14:textId="77777777" w:rsidR="000E0191" w:rsidRPr="00233123" w:rsidRDefault="000E0191" w:rsidP="000E0191">
                      <w:pPr>
                        <w:pStyle w:val="aff6"/>
                        <w:rPr>
                          <w:noProof w:val="0"/>
                          <w:lang w:val="ru-RU"/>
                        </w:rPr>
                      </w:pPr>
                    </w:p>
                    <w:p w14:paraId="1DF34B76" w14:textId="77777777" w:rsidR="000E0191" w:rsidRPr="00233123" w:rsidRDefault="000E0191" w:rsidP="000E0191">
                      <w:pPr>
                        <w:pStyle w:val="aff6"/>
                        <w:rPr>
                          <w:noProof w:val="0"/>
                          <w:lang w:val="ru-RU"/>
                        </w:rPr>
                      </w:pPr>
                      <w:r w:rsidRPr="00233123">
                        <w:rPr>
                          <w:noProof w:val="0"/>
                          <w:lang w:val="ru-RU"/>
                        </w:rPr>
                        <w:t xml:space="preserve">    strNameMeas* RMNames = new strNameMeas[RMCount];</w:t>
                      </w:r>
                    </w:p>
                    <w:p w14:paraId="19A29D26" w14:textId="77777777" w:rsidR="000E0191" w:rsidRPr="00233123" w:rsidRDefault="000E0191" w:rsidP="000E0191">
                      <w:pPr>
                        <w:pStyle w:val="aff6"/>
                        <w:rPr>
                          <w:noProof w:val="0"/>
                          <w:lang w:val="ru-RU"/>
                        </w:rPr>
                      </w:pPr>
                      <w:r w:rsidRPr="00233123">
                        <w:rPr>
                          <w:noProof w:val="0"/>
                          <w:lang w:val="ru-RU"/>
                        </w:rPr>
                        <w:t xml:space="preserve">    for(size_t i{}; i&lt;RMCount; i++) {</w:t>
                      </w:r>
                    </w:p>
                    <w:p w14:paraId="0E7385E3" w14:textId="77777777" w:rsidR="000E0191" w:rsidRPr="00233123" w:rsidRDefault="000E0191" w:rsidP="000E0191">
                      <w:pPr>
                        <w:pStyle w:val="aff6"/>
                        <w:rPr>
                          <w:noProof w:val="0"/>
                          <w:lang w:val="ru-RU"/>
                        </w:rPr>
                      </w:pPr>
                      <w:r w:rsidRPr="00233123">
                        <w:rPr>
                          <w:noProof w:val="0"/>
                          <w:lang w:val="ru-RU"/>
                        </w:rPr>
                        <w:t xml:space="preserve">        (RMNames+i)-&gt;name = "Rawmat_" + to_string(i);</w:t>
                      </w:r>
                    </w:p>
                    <w:p w14:paraId="00E40918" w14:textId="77777777" w:rsidR="000E0191" w:rsidRPr="00233123" w:rsidRDefault="000E0191" w:rsidP="000E0191">
                      <w:pPr>
                        <w:pStyle w:val="aff6"/>
                        <w:rPr>
                          <w:noProof w:val="0"/>
                          <w:lang w:val="ru-RU"/>
                        </w:rPr>
                      </w:pPr>
                      <w:r w:rsidRPr="00233123">
                        <w:rPr>
                          <w:noProof w:val="0"/>
                          <w:lang w:val="ru-RU"/>
                        </w:rPr>
                        <w:t xml:space="preserve">        (RMNames+i)-&gt;measure = "kg";</w:t>
                      </w:r>
                    </w:p>
                    <w:p w14:paraId="473D96F7" w14:textId="77777777" w:rsidR="000E0191" w:rsidRPr="00233123" w:rsidRDefault="000E0191" w:rsidP="000E0191">
                      <w:pPr>
                        <w:pStyle w:val="aff6"/>
                        <w:rPr>
                          <w:noProof w:val="0"/>
                          <w:lang w:val="ru-RU"/>
                        </w:rPr>
                      </w:pPr>
                      <w:r w:rsidRPr="00233123">
                        <w:rPr>
                          <w:noProof w:val="0"/>
                          <w:lang w:val="ru-RU"/>
                        </w:rPr>
                        <w:t xml:space="preserve">    };</w:t>
                      </w:r>
                    </w:p>
                    <w:p w14:paraId="49343239" w14:textId="77777777" w:rsidR="000E0191" w:rsidRPr="00233123" w:rsidRDefault="000E0191" w:rsidP="000E0191">
                      <w:pPr>
                        <w:pStyle w:val="aff6"/>
                        <w:rPr>
                          <w:noProof w:val="0"/>
                          <w:lang w:val="ru-RU"/>
                        </w:rPr>
                      </w:pPr>
                    </w:p>
                    <w:p w14:paraId="44FDC3F2" w14:textId="51EE976E" w:rsidR="000E0191" w:rsidRPr="00233123" w:rsidRDefault="000E0191" w:rsidP="000E0191">
                      <w:pPr>
                        <w:pStyle w:val="aff6"/>
                        <w:rPr>
                          <w:noProof w:val="0"/>
                          <w:lang w:val="ru-RU"/>
                        </w:rPr>
                      </w:pPr>
                      <w:r w:rsidRPr="00233123">
                        <w:rPr>
                          <w:noProof w:val="0"/>
                          <w:lang w:val="ru-RU"/>
                        </w:rPr>
                        <w:t>/** Формирование тестового массива отгрузок **/</w:t>
                      </w:r>
                    </w:p>
                    <w:p w14:paraId="5652F7FA" w14:textId="77777777" w:rsidR="000E0191" w:rsidRPr="00233123" w:rsidRDefault="000E0191" w:rsidP="000E0191">
                      <w:pPr>
                        <w:pStyle w:val="aff6"/>
                        <w:rPr>
                          <w:noProof w:val="0"/>
                          <w:lang w:val="ru-RU"/>
                        </w:rPr>
                      </w:pPr>
                    </w:p>
                    <w:p w14:paraId="480007B0" w14:textId="77777777" w:rsidR="000E0191" w:rsidRPr="00233123" w:rsidRDefault="000E0191" w:rsidP="000E0191">
                      <w:pPr>
                        <w:pStyle w:val="aff6"/>
                        <w:rPr>
                          <w:noProof w:val="0"/>
                          <w:lang w:val="ru-RU"/>
                        </w:rPr>
                      </w:pPr>
                      <w:r w:rsidRPr="00233123">
                        <w:rPr>
                          <w:noProof w:val="0"/>
                          <w:lang w:val="ru-RU"/>
                        </w:rPr>
                        <w:t xml:space="preserve">    strItem* ship = new strItem[PrCount];</w:t>
                      </w:r>
                    </w:p>
                    <w:p w14:paraId="4433CAEC" w14:textId="77777777" w:rsidR="000E0191" w:rsidRPr="00233123" w:rsidRDefault="000E0191" w:rsidP="000E0191">
                      <w:pPr>
                        <w:pStyle w:val="aff6"/>
                        <w:rPr>
                          <w:noProof w:val="0"/>
                          <w:lang w:val="ru-RU"/>
                        </w:rPr>
                      </w:pPr>
                      <w:r w:rsidRPr="00233123">
                        <w:rPr>
                          <w:noProof w:val="0"/>
                          <w:lang w:val="ru-RU"/>
                        </w:rPr>
                        <w:t xml:space="preserve">    for(size_t i=sZero; i&lt;PrCount; i++) {</w:t>
                      </w:r>
                    </w:p>
                    <w:p w14:paraId="11FC8D5D" w14:textId="77777777" w:rsidR="000E0191" w:rsidRPr="00233123" w:rsidRDefault="000E0191" w:rsidP="000E0191">
                      <w:pPr>
                        <w:pStyle w:val="aff6"/>
                        <w:rPr>
                          <w:noProof w:val="0"/>
                          <w:lang w:val="ru-RU"/>
                        </w:rPr>
                      </w:pPr>
                      <w:r w:rsidRPr="00233123">
                        <w:rPr>
                          <w:noProof w:val="0"/>
                          <w:lang w:val="ru-RU"/>
                        </w:rPr>
                        <w:t xml:space="preserve">        (ship+i)-&gt;volume = 40.0;</w:t>
                      </w:r>
                    </w:p>
                    <w:p w14:paraId="20C7E328" w14:textId="77777777" w:rsidR="000E0191" w:rsidRPr="00233123" w:rsidRDefault="000E0191" w:rsidP="000E0191">
                      <w:pPr>
                        <w:pStyle w:val="aff6"/>
                        <w:rPr>
                          <w:noProof w:val="0"/>
                          <w:lang w:val="ru-RU"/>
                        </w:rPr>
                      </w:pPr>
                      <w:r w:rsidRPr="00233123">
                        <w:rPr>
                          <w:noProof w:val="0"/>
                          <w:lang w:val="ru-RU"/>
                        </w:rPr>
                        <w:t xml:space="preserve">        (ship+i)-&gt;value = (ship+i)-&gt;price  =  0.0;</w:t>
                      </w:r>
                    </w:p>
                    <w:p w14:paraId="2F623C1D" w14:textId="77777777" w:rsidR="000E0191" w:rsidRPr="00233123" w:rsidRDefault="000E0191" w:rsidP="000E0191">
                      <w:pPr>
                        <w:pStyle w:val="aff6"/>
                        <w:rPr>
                          <w:noProof w:val="0"/>
                          <w:lang w:val="ru-RU"/>
                        </w:rPr>
                      </w:pPr>
                      <w:r w:rsidRPr="00233123">
                        <w:rPr>
                          <w:noProof w:val="0"/>
                          <w:lang w:val="ru-RU"/>
                        </w:rPr>
                        <w:t xml:space="preserve">    };</w:t>
                      </w:r>
                    </w:p>
                    <w:p w14:paraId="66A9026B" w14:textId="77777777" w:rsidR="000E0191" w:rsidRPr="00233123" w:rsidRDefault="000E0191" w:rsidP="000E0191">
                      <w:pPr>
                        <w:pStyle w:val="aff6"/>
                        <w:rPr>
                          <w:noProof w:val="0"/>
                          <w:lang w:val="ru-RU"/>
                        </w:rPr>
                      </w:pPr>
                    </w:p>
                    <w:p w14:paraId="7CCEB38F" w14:textId="77777777" w:rsidR="000E0191" w:rsidRPr="00233123" w:rsidRDefault="000E0191" w:rsidP="000E0191">
                      <w:pPr>
                        <w:pStyle w:val="aff6"/>
                        <w:rPr>
                          <w:noProof w:val="0"/>
                          <w:lang w:val="ru-RU"/>
                        </w:rPr>
                      </w:pPr>
                      <w:r w:rsidRPr="00233123">
                        <w:rPr>
                          <w:noProof w:val="0"/>
                          <w:lang w:val="ru-RU"/>
                        </w:rPr>
                        <w:t xml:space="preserve">    /** Формирование тестового массива закупок (только закупочных цен) **/</w:t>
                      </w:r>
                    </w:p>
                    <w:p w14:paraId="20CB7C59" w14:textId="77777777" w:rsidR="000E0191" w:rsidRPr="00233123" w:rsidRDefault="000E0191" w:rsidP="000E0191">
                      <w:pPr>
                        <w:pStyle w:val="aff6"/>
                        <w:rPr>
                          <w:noProof w:val="0"/>
                          <w:lang w:val="ru-RU"/>
                        </w:rPr>
                      </w:pPr>
                    </w:p>
                    <w:p w14:paraId="396E1E80" w14:textId="77777777" w:rsidR="000E0191" w:rsidRPr="00233123" w:rsidRDefault="000E0191" w:rsidP="000E0191">
                      <w:pPr>
                        <w:pStyle w:val="aff6"/>
                        <w:rPr>
                          <w:noProof w:val="0"/>
                          <w:lang w:val="ru-RU"/>
                        </w:rPr>
                      </w:pPr>
                      <w:r w:rsidRPr="00233123">
                        <w:rPr>
                          <w:noProof w:val="0"/>
                          <w:lang w:val="ru-RU"/>
                        </w:rPr>
                        <w:t xml:space="preserve">    strItem* purc = new strItem[PrCount];</w:t>
                      </w:r>
                    </w:p>
                    <w:p w14:paraId="5094E8DE" w14:textId="77777777" w:rsidR="000E0191" w:rsidRPr="00233123" w:rsidRDefault="000E0191" w:rsidP="000E0191">
                      <w:pPr>
                        <w:pStyle w:val="aff6"/>
                        <w:rPr>
                          <w:noProof w:val="0"/>
                          <w:lang w:val="ru-RU"/>
                        </w:rPr>
                      </w:pPr>
                      <w:r w:rsidRPr="00233123">
                        <w:rPr>
                          <w:noProof w:val="0"/>
                          <w:lang w:val="ru-RU"/>
                        </w:rPr>
                        <w:t xml:space="preserve">    for(size_t i=sZero; i&lt;PrCount; i++) {</w:t>
                      </w:r>
                    </w:p>
                    <w:p w14:paraId="7BB67AB7" w14:textId="77777777" w:rsidR="000E0191" w:rsidRPr="00233123" w:rsidRDefault="000E0191" w:rsidP="000E0191">
                      <w:pPr>
                        <w:pStyle w:val="aff6"/>
                        <w:rPr>
                          <w:noProof w:val="0"/>
                          <w:lang w:val="ru-RU"/>
                        </w:rPr>
                      </w:pPr>
                      <w:r w:rsidRPr="00233123">
                        <w:rPr>
                          <w:noProof w:val="0"/>
                          <w:lang w:val="ru-RU"/>
                        </w:rPr>
                        <w:t xml:space="preserve">        (purc+i)-&gt;volume = (purc+i)-&gt;value = 0.0;</w:t>
                      </w:r>
                    </w:p>
                    <w:p w14:paraId="228EB82B" w14:textId="77777777" w:rsidR="000E0191" w:rsidRPr="00233123" w:rsidRDefault="000E0191" w:rsidP="000E0191">
                      <w:pPr>
                        <w:pStyle w:val="aff6"/>
                        <w:rPr>
                          <w:noProof w:val="0"/>
                          <w:lang w:val="ru-RU"/>
                        </w:rPr>
                      </w:pPr>
                      <w:r w:rsidRPr="00233123">
                        <w:rPr>
                          <w:noProof w:val="0"/>
                          <w:lang w:val="ru-RU"/>
                        </w:rPr>
                        <w:t xml:space="preserve">        (purc+i)-&gt;price  =  (5.0+i);</w:t>
                      </w:r>
                    </w:p>
                    <w:p w14:paraId="014B68BD" w14:textId="583BFC7F" w:rsidR="000E0191" w:rsidRPr="00233123" w:rsidRDefault="000E0191" w:rsidP="000E0191">
                      <w:pPr>
                        <w:pStyle w:val="aff6"/>
                        <w:rPr>
                          <w:noProof w:val="0"/>
                          <w:lang w:val="ru-RU"/>
                        </w:rPr>
                      </w:pPr>
                      <w:r w:rsidRPr="00233123">
                        <w:rPr>
                          <w:noProof w:val="0"/>
                          <w:lang w:val="ru-RU"/>
                        </w:rPr>
                        <w:t xml:space="preserve">    };</w:t>
                      </w:r>
                    </w:p>
                    <w:p w14:paraId="473D6B61" w14:textId="77777777" w:rsidR="000E0191" w:rsidRPr="00233123" w:rsidRDefault="000E0191" w:rsidP="000E0191">
                      <w:pPr>
                        <w:pStyle w:val="aff6"/>
                        <w:rPr>
                          <w:noProof w:val="0"/>
                          <w:lang w:val="ru-RU"/>
                        </w:rPr>
                      </w:pPr>
                    </w:p>
                    <w:p w14:paraId="5B844DA6" w14:textId="7C1308F4" w:rsidR="00E938B1" w:rsidRPr="00233123" w:rsidRDefault="00E938B1" w:rsidP="00D24538">
                      <w:pPr>
                        <w:pStyle w:val="aff6"/>
                        <w:rPr>
                          <w:noProof w:val="0"/>
                          <w:lang w:val="ru-RU"/>
                        </w:rPr>
                      </w:pPr>
                      <w:r w:rsidRPr="00233123">
                        <w:rPr>
                          <w:noProof w:val="0"/>
                          <w:lang w:val="ru-RU"/>
                        </w:rPr>
                        <w:t>/** Создаем склад для нескольких продуктов **/</w:t>
                      </w:r>
                    </w:p>
                    <w:p w14:paraId="7DA3CA85" w14:textId="77777777" w:rsidR="00E938B1" w:rsidRPr="00233123" w:rsidRDefault="00E938B1" w:rsidP="00D24538">
                      <w:pPr>
                        <w:pStyle w:val="aff6"/>
                        <w:rPr>
                          <w:noProof w:val="0"/>
                          <w:lang w:val="ru-RU"/>
                        </w:rPr>
                      </w:pPr>
                    </w:p>
                    <w:p w14:paraId="0F9D3BC4" w14:textId="77777777" w:rsidR="00E938B1" w:rsidRPr="00233123" w:rsidRDefault="00E938B1" w:rsidP="00D24538">
                      <w:pPr>
                        <w:pStyle w:val="aff6"/>
                        <w:rPr>
                          <w:noProof w:val="0"/>
                          <w:lang w:val="ru-RU"/>
                        </w:rPr>
                      </w:pPr>
                      <w:r w:rsidRPr="00233123">
                        <w:rPr>
                          <w:noProof w:val="0"/>
                          <w:lang w:val="ru-RU"/>
                        </w:rPr>
                        <w:t xml:space="preserve">    // Создаем контейнер для склада</w:t>
                      </w:r>
                    </w:p>
                    <w:p w14:paraId="1E0A93F7" w14:textId="77777777" w:rsidR="00E938B1" w:rsidRPr="00233123" w:rsidRDefault="00E938B1" w:rsidP="00D24538">
                      <w:pPr>
                        <w:pStyle w:val="aff6"/>
                        <w:rPr>
                          <w:noProof w:val="0"/>
                          <w:lang w:val="ru-RU"/>
                        </w:rPr>
                      </w:pPr>
                      <w:r w:rsidRPr="00233123">
                        <w:rPr>
                          <w:noProof w:val="0"/>
                          <w:lang w:val="ru-RU"/>
                        </w:rPr>
                        <w:t xml:space="preserve">    clsStorage* Warehouse = new clsStorage(PrCount, Cur, Amethod, RMCount);</w:t>
                      </w:r>
                    </w:p>
                    <w:p w14:paraId="16DB2255" w14:textId="77777777" w:rsidR="00E938B1" w:rsidRPr="00233123" w:rsidRDefault="00E938B1" w:rsidP="00D24538">
                      <w:pPr>
                        <w:pStyle w:val="aff6"/>
                        <w:rPr>
                          <w:noProof w:val="0"/>
                          <w:lang w:val="ru-RU"/>
                        </w:rPr>
                      </w:pPr>
                      <w:r w:rsidRPr="00233123">
                        <w:rPr>
                          <w:noProof w:val="0"/>
                          <w:lang w:val="ru-RU"/>
                        </w:rPr>
                        <w:t xml:space="preserve">    for(size_t i=sZero; i&lt;RMCount; i++) {   // Добавляем склад для i-го продукта</w:t>
                      </w:r>
                    </w:p>
                    <w:p w14:paraId="6FC0C1CF" w14:textId="77777777" w:rsidR="00E938B1" w:rsidRPr="00233123" w:rsidRDefault="00E938B1" w:rsidP="00D24538">
                      <w:pPr>
                        <w:pStyle w:val="aff6"/>
                        <w:rPr>
                          <w:noProof w:val="0"/>
                          <w:lang w:val="ru-RU"/>
                        </w:rPr>
                      </w:pPr>
                      <w:r w:rsidRPr="00233123">
                        <w:rPr>
                          <w:noProof w:val="0"/>
                          <w:lang w:val="ru-RU"/>
                        </w:rPr>
                        <w:t xml:space="preserve">        if(!Warehouse-&gt;SetSKU((RMNames+i)-&gt;name, (RMNames+i)-&gt;measure, flag,\</w:t>
                      </w:r>
                    </w:p>
                    <w:p w14:paraId="50D82579" w14:textId="77777777" w:rsidR="00E938B1" w:rsidRPr="00233123" w:rsidRDefault="00E938B1" w:rsidP="00D24538">
                      <w:pPr>
                        <w:pStyle w:val="aff6"/>
                        <w:rPr>
                          <w:noProof w:val="0"/>
                          <w:lang w:val="ru-RU"/>
                        </w:rPr>
                      </w:pPr>
                      <w:r w:rsidRPr="00233123">
                        <w:rPr>
                          <w:noProof w:val="0"/>
                          <w:lang w:val="ru-RU"/>
                        </w:rPr>
                        <w:t xml:space="preserve">            Share, PurchPerm, ship, purc)) {</w:t>
                      </w:r>
                    </w:p>
                    <w:p w14:paraId="0F2275CA" w14:textId="77777777" w:rsidR="00E938B1" w:rsidRPr="00233123" w:rsidRDefault="00E938B1" w:rsidP="00D24538">
                      <w:pPr>
                        <w:pStyle w:val="aff6"/>
                        <w:rPr>
                          <w:noProof w:val="0"/>
                          <w:lang w:val="ru-RU"/>
                        </w:rPr>
                      </w:pPr>
                      <w:r w:rsidRPr="00233123">
                        <w:rPr>
                          <w:noProof w:val="0"/>
                          <w:lang w:val="ru-RU"/>
                        </w:rPr>
                        <w:t xml:space="preserve">            cout &lt;&lt; "Ошибка добавления склада для " &lt;&lt; (RMNames+i)-&gt;name &lt;&lt; endl;</w:t>
                      </w:r>
                    </w:p>
                    <w:p w14:paraId="380D9043" w14:textId="77777777" w:rsidR="00E938B1" w:rsidRPr="00233123" w:rsidRDefault="00E938B1" w:rsidP="00D24538">
                      <w:pPr>
                        <w:pStyle w:val="aff6"/>
                        <w:rPr>
                          <w:noProof w:val="0"/>
                          <w:lang w:val="ru-RU"/>
                        </w:rPr>
                      </w:pPr>
                      <w:r w:rsidRPr="00233123">
                        <w:rPr>
                          <w:noProof w:val="0"/>
                          <w:lang w:val="ru-RU"/>
                        </w:rPr>
                        <w:t xml:space="preserve">            delete[] RMNames;       // Освобождение динамической памяти</w:t>
                      </w:r>
                    </w:p>
                    <w:p w14:paraId="7B6437EC" w14:textId="77777777" w:rsidR="00E938B1" w:rsidRPr="00233123" w:rsidRDefault="00E938B1" w:rsidP="00D24538">
                      <w:pPr>
                        <w:pStyle w:val="aff6"/>
                        <w:rPr>
                          <w:noProof w:val="0"/>
                          <w:lang w:val="ru-RU"/>
                        </w:rPr>
                      </w:pPr>
                      <w:r w:rsidRPr="00233123">
                        <w:rPr>
                          <w:noProof w:val="0"/>
                          <w:lang w:val="ru-RU"/>
                        </w:rPr>
                        <w:t xml:space="preserve">            delete[] ship;</w:t>
                      </w:r>
                    </w:p>
                    <w:p w14:paraId="4EC253EA" w14:textId="77777777" w:rsidR="00E938B1" w:rsidRPr="00233123" w:rsidRDefault="00E938B1" w:rsidP="00D24538">
                      <w:pPr>
                        <w:pStyle w:val="aff6"/>
                        <w:rPr>
                          <w:noProof w:val="0"/>
                          <w:lang w:val="ru-RU"/>
                        </w:rPr>
                      </w:pPr>
                      <w:r w:rsidRPr="00233123">
                        <w:rPr>
                          <w:noProof w:val="0"/>
                          <w:lang w:val="ru-RU"/>
                        </w:rPr>
                        <w:t xml:space="preserve">            delete[] purc;</w:t>
                      </w:r>
                    </w:p>
                    <w:p w14:paraId="101A2987" w14:textId="77777777" w:rsidR="00E938B1" w:rsidRPr="00233123" w:rsidRDefault="00E938B1" w:rsidP="00D24538">
                      <w:pPr>
                        <w:pStyle w:val="aff6"/>
                        <w:rPr>
                          <w:noProof w:val="0"/>
                          <w:lang w:val="ru-RU"/>
                        </w:rPr>
                      </w:pPr>
                      <w:r w:rsidRPr="00233123">
                        <w:rPr>
                          <w:noProof w:val="0"/>
                          <w:lang w:val="ru-RU"/>
                        </w:rPr>
                        <w:t xml:space="preserve">            delete Warehouse;</w:t>
                      </w:r>
                    </w:p>
                    <w:p w14:paraId="56B7DAA3" w14:textId="77777777" w:rsidR="00E938B1" w:rsidRPr="00233123" w:rsidRDefault="00E938B1" w:rsidP="00D24538">
                      <w:pPr>
                        <w:pStyle w:val="aff6"/>
                        <w:rPr>
                          <w:noProof w:val="0"/>
                          <w:lang w:val="ru-RU"/>
                        </w:rPr>
                      </w:pPr>
                      <w:r w:rsidRPr="00233123">
                        <w:rPr>
                          <w:noProof w:val="0"/>
                          <w:lang w:val="ru-RU"/>
                        </w:rPr>
                        <w:t xml:space="preserve">            return EXIT_FAILURE;    // выходим из программы с кодом неудачного завершения</w:t>
                      </w:r>
                    </w:p>
                    <w:p w14:paraId="664B7AB3" w14:textId="77777777" w:rsidR="00E938B1" w:rsidRPr="00233123" w:rsidRDefault="00E938B1" w:rsidP="00D24538">
                      <w:pPr>
                        <w:pStyle w:val="aff6"/>
                        <w:rPr>
                          <w:noProof w:val="0"/>
                          <w:lang w:val="ru-RU"/>
                        </w:rPr>
                      </w:pPr>
                      <w:r w:rsidRPr="00233123">
                        <w:rPr>
                          <w:noProof w:val="0"/>
                          <w:lang w:val="ru-RU"/>
                        </w:rPr>
                        <w:t xml:space="preserve">        };</w:t>
                      </w:r>
                    </w:p>
                    <w:p w14:paraId="78AF1CE9" w14:textId="77777777" w:rsidR="00E938B1" w:rsidRPr="00233123" w:rsidRDefault="00E938B1" w:rsidP="00D24538">
                      <w:pPr>
                        <w:pStyle w:val="aff6"/>
                        <w:rPr>
                          <w:noProof w:val="0"/>
                          <w:lang w:val="ru-RU"/>
                        </w:rPr>
                      </w:pPr>
                      <w:r w:rsidRPr="00233123">
                        <w:rPr>
                          <w:noProof w:val="0"/>
                          <w:lang w:val="ru-RU"/>
                        </w:rPr>
                        <w:t xml:space="preserve">    };</w:t>
                      </w:r>
                    </w:p>
                    <w:p w14:paraId="70F50875" w14:textId="77777777" w:rsidR="00E938B1" w:rsidRPr="00233123" w:rsidRDefault="00E938B1" w:rsidP="00D24538">
                      <w:pPr>
                        <w:pStyle w:val="aff6"/>
                        <w:rPr>
                          <w:noProof w:val="0"/>
                          <w:lang w:val="ru-RU"/>
                        </w:rPr>
                      </w:pPr>
                    </w:p>
                    <w:p w14:paraId="03526D6A" w14:textId="77777777" w:rsidR="00E938B1" w:rsidRPr="00233123" w:rsidRDefault="00E938B1" w:rsidP="00D24538">
                      <w:pPr>
                        <w:pStyle w:val="aff6"/>
                        <w:rPr>
                          <w:noProof w:val="0"/>
                          <w:lang w:val="ru-RU"/>
                        </w:rPr>
                      </w:pPr>
                      <w:r w:rsidRPr="00233123">
                        <w:rPr>
                          <w:noProof w:val="0"/>
                          <w:lang w:val="ru-RU"/>
                        </w:rPr>
                        <w:t xml:space="preserve">    /** Рассчитываем проект **/</w:t>
                      </w:r>
                    </w:p>
                    <w:p w14:paraId="0C3C2732" w14:textId="77777777" w:rsidR="00E938B1" w:rsidRPr="00233123" w:rsidRDefault="00E938B1" w:rsidP="00D24538">
                      <w:pPr>
                        <w:pStyle w:val="aff6"/>
                        <w:rPr>
                          <w:noProof w:val="0"/>
                          <w:lang w:val="ru-RU"/>
                        </w:rPr>
                      </w:pPr>
                    </w:p>
                    <w:p w14:paraId="7AB858AB" w14:textId="77777777" w:rsidR="00E938B1" w:rsidRPr="00233123" w:rsidRDefault="00E938B1" w:rsidP="00D24538">
                      <w:pPr>
                        <w:pStyle w:val="aff6"/>
                        <w:rPr>
                          <w:noProof w:val="0"/>
                          <w:lang w:val="ru-RU"/>
                        </w:rPr>
                      </w:pPr>
                      <w:r w:rsidRPr="00233123">
                        <w:rPr>
                          <w:noProof w:val="0"/>
                          <w:lang w:val="ru-RU"/>
                        </w:rPr>
                        <w:t xml:space="preserve">    int stop;</w:t>
                      </w:r>
                    </w:p>
                    <w:p w14:paraId="0D2E8F1A" w14:textId="77777777" w:rsidR="00E938B1" w:rsidRPr="00233123" w:rsidRDefault="00E938B1" w:rsidP="00D24538">
                      <w:pPr>
                        <w:pStyle w:val="aff6"/>
                        <w:rPr>
                          <w:noProof w:val="0"/>
                          <w:lang w:val="ru-RU"/>
                        </w:rPr>
                      </w:pPr>
                      <w:r w:rsidRPr="00233123">
                        <w:rPr>
                          <w:noProof w:val="0"/>
                          <w:lang w:val="ru-RU"/>
                        </w:rPr>
                        <w:t xml:space="preserve">    cout &lt;&lt; "Приостановка перед работой алгоритма. Для продолжения нажмите ENTER";</w:t>
                      </w:r>
                    </w:p>
                    <w:p w14:paraId="4E348DDE" w14:textId="77777777" w:rsidR="00E938B1" w:rsidRPr="00233123" w:rsidRDefault="00E938B1" w:rsidP="00D24538">
                      <w:pPr>
                        <w:pStyle w:val="aff6"/>
                        <w:rPr>
                          <w:noProof w:val="0"/>
                          <w:lang w:val="ru-RU"/>
                        </w:rPr>
                      </w:pPr>
                      <w:r w:rsidRPr="00233123">
                        <w:rPr>
                          <w:noProof w:val="0"/>
                          <w:lang w:val="ru-RU"/>
                        </w:rPr>
                        <w:t xml:space="preserve">    stop = getchar();        // Приостановка до ввода любого символа</w:t>
                      </w:r>
                    </w:p>
                    <w:p w14:paraId="51336B0B" w14:textId="77777777" w:rsidR="00E938B1" w:rsidRPr="00233123" w:rsidRDefault="00E938B1" w:rsidP="00D24538">
                      <w:pPr>
                        <w:pStyle w:val="aff6"/>
                        <w:rPr>
                          <w:noProof w:val="0"/>
                          <w:lang w:val="ru-RU"/>
                        </w:rPr>
                      </w:pPr>
                      <w:r w:rsidRPr="00233123">
                        <w:rPr>
                          <w:noProof w:val="0"/>
                          <w:lang w:val="ru-RU"/>
                        </w:rPr>
                        <w:t xml:space="preserve">    clock_t start = clock(); // Начальное количество тиков процессора, которое сделала программа</w:t>
                      </w:r>
                    </w:p>
                    <w:p w14:paraId="3C9E6654" w14:textId="77777777" w:rsidR="00E938B1" w:rsidRPr="00233123" w:rsidRDefault="00E938B1" w:rsidP="00D24538">
                      <w:pPr>
                        <w:pStyle w:val="aff6"/>
                        <w:rPr>
                          <w:noProof w:val="0"/>
                          <w:lang w:val="ru-RU"/>
                        </w:rPr>
                      </w:pPr>
                      <w:r w:rsidRPr="00233123">
                        <w:rPr>
                          <w:noProof w:val="0"/>
                          <w:lang w:val="ru-RU"/>
                        </w:rPr>
                        <w:t xml:space="preserve">    // Расчет проекта и расчет дефицита.</w:t>
                      </w:r>
                    </w:p>
                    <w:p w14:paraId="23C87C7C" w14:textId="77777777" w:rsidR="00E938B1" w:rsidRPr="00233123" w:rsidRDefault="00E938B1" w:rsidP="00D24538">
                      <w:pPr>
                        <w:pStyle w:val="aff6"/>
                        <w:rPr>
                          <w:noProof w:val="0"/>
                          <w:lang w:val="ru-RU"/>
                        </w:rPr>
                      </w:pPr>
                      <w:r w:rsidRPr="00233123">
                        <w:rPr>
                          <w:noProof w:val="0"/>
                          <w:lang w:val="ru-RU"/>
                        </w:rPr>
                        <w:t xml:space="preserve">    // tlack = Warehouse-&gt;Calculate();           // Последовательные вычисления</w:t>
                      </w:r>
                    </w:p>
                    <w:p w14:paraId="5D5C5DF6" w14:textId="77777777" w:rsidR="00E938B1" w:rsidRPr="00233123" w:rsidRDefault="00E938B1" w:rsidP="00D24538">
                      <w:pPr>
                        <w:pStyle w:val="aff6"/>
                        <w:rPr>
                          <w:noProof w:val="0"/>
                          <w:lang w:val="ru-RU"/>
                        </w:rPr>
                      </w:pPr>
                      <w:r w:rsidRPr="00233123">
                        <w:rPr>
                          <w:noProof w:val="0"/>
                          <w:lang w:val="ru-RU"/>
                        </w:rPr>
                        <w:t xml:space="preserve">    // tlack = Warehouse-&gt;Calculate_future();    // Параллельные вычисления</w:t>
                      </w:r>
                    </w:p>
                    <w:p w14:paraId="3B8D9A0F" w14:textId="77777777" w:rsidR="00E938B1" w:rsidRPr="00233123" w:rsidRDefault="00E938B1" w:rsidP="00D24538">
                      <w:pPr>
                        <w:pStyle w:val="aff6"/>
                        <w:rPr>
                          <w:noProof w:val="0"/>
                          <w:lang w:val="ru-RU"/>
                        </w:rPr>
                      </w:pPr>
                      <w:r w:rsidRPr="00233123">
                        <w:rPr>
                          <w:noProof w:val="0"/>
                          <w:lang w:val="ru-RU"/>
                        </w:rPr>
                        <w:t xml:space="preserve">    tlack = Warehouse-&gt;Calculate_thread();       // Параллельные вычисления</w:t>
                      </w:r>
                    </w:p>
                    <w:p w14:paraId="425BF64F" w14:textId="77777777" w:rsidR="00E938B1" w:rsidRPr="00233123" w:rsidRDefault="00E938B1" w:rsidP="00D24538">
                      <w:pPr>
                        <w:pStyle w:val="aff6"/>
                        <w:rPr>
                          <w:noProof w:val="0"/>
                          <w:lang w:val="ru-RU"/>
                        </w:rPr>
                      </w:pPr>
                      <w:r w:rsidRPr="00233123">
                        <w:rPr>
                          <w:noProof w:val="0"/>
                          <w:lang w:val="ru-RU"/>
                        </w:rPr>
                        <w:t xml:space="preserve">    if(tlack.lack&gt;dZero)</w:t>
                      </w:r>
                    </w:p>
                    <w:p w14:paraId="5D050BC4" w14:textId="77777777" w:rsidR="00E938B1" w:rsidRPr="00233123" w:rsidRDefault="00E938B1" w:rsidP="00D24538">
                      <w:pPr>
                        <w:pStyle w:val="aff6"/>
                        <w:rPr>
                          <w:noProof w:val="0"/>
                          <w:lang w:val="ru-RU"/>
                        </w:rPr>
                      </w:pPr>
                      <w:r w:rsidRPr="00233123">
                        <w:rPr>
                          <w:noProof w:val="0"/>
                          <w:lang w:val="ru-RU"/>
                        </w:rPr>
                        <w:t xml:space="preserve">        cout &lt;&lt; "Дефицит для " &lt;&lt; tlack.Name &lt;&lt; " равен " &lt;&lt; tlack.lack &lt;&lt; endl;</w:t>
                      </w:r>
                    </w:p>
                    <w:p w14:paraId="25A13A97" w14:textId="77777777" w:rsidR="00E938B1" w:rsidRPr="00233123" w:rsidRDefault="00E938B1" w:rsidP="00D24538">
                      <w:pPr>
                        <w:pStyle w:val="aff6"/>
                        <w:rPr>
                          <w:noProof w:val="0"/>
                          <w:lang w:val="ru-RU"/>
                        </w:rPr>
                      </w:pPr>
                      <w:r w:rsidRPr="00233123">
                        <w:rPr>
                          <w:noProof w:val="0"/>
                          <w:lang w:val="ru-RU"/>
                        </w:rPr>
                        <w:t xml:space="preserve">    clock_t end = clock();  // Конечное количество тиков процессора, которое сделала программа</w:t>
                      </w:r>
                    </w:p>
                    <w:p w14:paraId="35518B46" w14:textId="77777777" w:rsidR="00E938B1" w:rsidRPr="00233123" w:rsidRDefault="00E938B1" w:rsidP="00D24538">
                      <w:pPr>
                        <w:pStyle w:val="aff6"/>
                        <w:rPr>
                          <w:noProof w:val="0"/>
                          <w:lang w:val="ru-RU"/>
                        </w:rPr>
                      </w:pPr>
                      <w:r w:rsidRPr="00233123">
                        <w:rPr>
                          <w:noProof w:val="0"/>
                          <w:lang w:val="ru-RU"/>
                        </w:rPr>
                        <w:t xml:space="preserve">    double seconds = (double)(end - start) / CLOCKS_PER_SEC;    // Подсчет секунд выполнения алгоритма</w:t>
                      </w:r>
                    </w:p>
                    <w:p w14:paraId="1458BCCC" w14:textId="77777777" w:rsidR="00E938B1" w:rsidRPr="00233123" w:rsidRDefault="00E938B1" w:rsidP="00D24538">
                      <w:pPr>
                        <w:pStyle w:val="aff6"/>
                        <w:rPr>
                          <w:noProof w:val="0"/>
                          <w:lang w:val="ru-RU"/>
                        </w:rPr>
                      </w:pPr>
                      <w:r w:rsidRPr="00233123">
                        <w:rPr>
                          <w:noProof w:val="0"/>
                          <w:lang w:val="ru-RU"/>
                        </w:rPr>
                        <w:t xml:space="preserve">    printf("Время вычислений: %f секунд\n", seconds);           // Вывод времени работы процессора на экран</w:t>
                      </w:r>
                    </w:p>
                    <w:p w14:paraId="2B4F92B6" w14:textId="77777777" w:rsidR="00E938B1" w:rsidRPr="00233123" w:rsidRDefault="00E938B1" w:rsidP="00D24538">
                      <w:pPr>
                        <w:pStyle w:val="aff6"/>
                        <w:rPr>
                          <w:noProof w:val="0"/>
                          <w:lang w:val="ru-RU"/>
                        </w:rPr>
                      </w:pPr>
                      <w:r w:rsidRPr="00233123">
                        <w:rPr>
                          <w:noProof w:val="0"/>
                          <w:lang w:val="ru-RU"/>
                        </w:rPr>
                        <w:t xml:space="preserve">    cout &lt;&lt; "Приостановка после работы алгоритма. Для продолжения нажмите ENTER";</w:t>
                      </w:r>
                    </w:p>
                    <w:p w14:paraId="26BC173A" w14:textId="77777777" w:rsidR="00E938B1" w:rsidRPr="00233123" w:rsidRDefault="00E938B1" w:rsidP="00D24538">
                      <w:pPr>
                        <w:pStyle w:val="aff6"/>
                        <w:rPr>
                          <w:noProof w:val="0"/>
                          <w:lang w:val="ru-RU"/>
                        </w:rPr>
                      </w:pPr>
                      <w:r w:rsidRPr="00233123">
                        <w:rPr>
                          <w:noProof w:val="0"/>
                          <w:lang w:val="ru-RU"/>
                        </w:rPr>
                        <w:t xml:space="preserve">    stop = getchar();</w:t>
                      </w:r>
                    </w:p>
                    <w:p w14:paraId="18D3CE03" w14:textId="77777777" w:rsidR="00E938B1" w:rsidRPr="00233123" w:rsidRDefault="00E938B1" w:rsidP="00D24538">
                      <w:pPr>
                        <w:pStyle w:val="aff6"/>
                        <w:rPr>
                          <w:noProof w:val="0"/>
                          <w:lang w:val="ru-RU"/>
                        </w:rPr>
                      </w:pPr>
                    </w:p>
                    <w:p w14:paraId="1092F693" w14:textId="77777777" w:rsidR="00E938B1" w:rsidRPr="00233123" w:rsidRDefault="00E938B1" w:rsidP="00D24538">
                      <w:pPr>
                        <w:pStyle w:val="aff6"/>
                        <w:rPr>
                          <w:noProof w:val="0"/>
                          <w:lang w:val="ru-RU"/>
                        </w:rPr>
                      </w:pPr>
                      <w:r w:rsidRPr="00233123">
                        <w:rPr>
                          <w:noProof w:val="0"/>
                          <w:lang w:val="ru-RU"/>
                        </w:rPr>
                        <w:t xml:space="preserve">    /** Методы визуального контроля **/</w:t>
                      </w:r>
                    </w:p>
                    <w:p w14:paraId="710A22B1" w14:textId="77777777" w:rsidR="00E938B1" w:rsidRPr="00233123" w:rsidRDefault="00E938B1" w:rsidP="00D24538">
                      <w:pPr>
                        <w:pStyle w:val="aff6"/>
                        <w:rPr>
                          <w:noProof w:val="0"/>
                          <w:lang w:val="ru-RU"/>
                        </w:rPr>
                      </w:pPr>
                      <w:r w:rsidRPr="00233123">
                        <w:rPr>
                          <w:noProof w:val="0"/>
                          <w:lang w:val="ru-RU"/>
                        </w:rPr>
                        <w:t xml:space="preserve">    // Отображение удельной себестоимости отгружаемых ресурсов</w:t>
                      </w:r>
                    </w:p>
                    <w:p w14:paraId="2CE1D078" w14:textId="77777777" w:rsidR="00E938B1" w:rsidRPr="00233123" w:rsidRDefault="00E938B1" w:rsidP="00D24538">
                      <w:pPr>
                        <w:pStyle w:val="aff6"/>
                        <w:rPr>
                          <w:noProof w:val="0"/>
                          <w:lang w:val="ru-RU"/>
                        </w:rPr>
                      </w:pPr>
                      <w:r w:rsidRPr="00233123">
                        <w:rPr>
                          <w:noProof w:val="0"/>
                          <w:lang w:val="ru-RU"/>
                        </w:rPr>
                        <w:t xml:space="preserve">    Warehouse-&gt;ViewChoise(shipment, price);</w:t>
                      </w:r>
                    </w:p>
                    <w:p w14:paraId="6E076249" w14:textId="77777777" w:rsidR="00E938B1" w:rsidRPr="00233123" w:rsidRDefault="00E938B1" w:rsidP="00D24538">
                      <w:pPr>
                        <w:pStyle w:val="aff6"/>
                        <w:rPr>
                          <w:noProof w:val="0"/>
                          <w:lang w:val="ru-RU"/>
                        </w:rPr>
                      </w:pPr>
                    </w:p>
                    <w:p w14:paraId="2C526A6E" w14:textId="77777777" w:rsidR="00E938B1" w:rsidRPr="00233123" w:rsidRDefault="00E938B1" w:rsidP="00D24538">
                      <w:pPr>
                        <w:pStyle w:val="aff6"/>
                        <w:rPr>
                          <w:noProof w:val="0"/>
                          <w:lang w:val="ru-RU"/>
                        </w:rPr>
                      </w:pPr>
                      <w:r w:rsidRPr="00233123">
                        <w:rPr>
                          <w:noProof w:val="0"/>
                          <w:lang w:val="ru-RU"/>
                        </w:rPr>
                        <w:t xml:space="preserve">    /** Освобождение динамической памяти **/</w:t>
                      </w:r>
                    </w:p>
                    <w:p w14:paraId="70C9C49E" w14:textId="77777777" w:rsidR="00E938B1" w:rsidRPr="00233123" w:rsidRDefault="00E938B1" w:rsidP="00D24538">
                      <w:pPr>
                        <w:pStyle w:val="aff6"/>
                        <w:rPr>
                          <w:noProof w:val="0"/>
                          <w:lang w:val="ru-RU"/>
                        </w:rPr>
                      </w:pPr>
                    </w:p>
                    <w:p w14:paraId="0788C641" w14:textId="77777777" w:rsidR="00E938B1" w:rsidRPr="00233123" w:rsidRDefault="00E938B1" w:rsidP="00D24538">
                      <w:pPr>
                        <w:pStyle w:val="aff6"/>
                        <w:rPr>
                          <w:noProof w:val="0"/>
                          <w:lang w:val="ru-RU"/>
                        </w:rPr>
                      </w:pPr>
                      <w:r w:rsidRPr="00233123">
                        <w:rPr>
                          <w:noProof w:val="0"/>
                          <w:lang w:val="ru-RU"/>
                        </w:rPr>
                        <w:t xml:space="preserve">    delete[] RMNames;</w:t>
                      </w:r>
                    </w:p>
                    <w:p w14:paraId="252A71F9" w14:textId="77777777" w:rsidR="00E938B1" w:rsidRPr="00233123" w:rsidRDefault="00E938B1" w:rsidP="00D24538">
                      <w:pPr>
                        <w:pStyle w:val="aff6"/>
                        <w:rPr>
                          <w:noProof w:val="0"/>
                          <w:lang w:val="ru-RU"/>
                        </w:rPr>
                      </w:pPr>
                      <w:r w:rsidRPr="00233123">
                        <w:rPr>
                          <w:noProof w:val="0"/>
                          <w:lang w:val="ru-RU"/>
                        </w:rPr>
                        <w:t xml:space="preserve">    delete[] ship;</w:t>
                      </w:r>
                    </w:p>
                    <w:p w14:paraId="6863266F" w14:textId="77777777" w:rsidR="00E938B1" w:rsidRPr="00233123" w:rsidRDefault="00E938B1" w:rsidP="00D24538">
                      <w:pPr>
                        <w:pStyle w:val="aff6"/>
                        <w:rPr>
                          <w:noProof w:val="0"/>
                          <w:lang w:val="ru-RU"/>
                        </w:rPr>
                      </w:pPr>
                      <w:r w:rsidRPr="00233123">
                        <w:rPr>
                          <w:noProof w:val="0"/>
                          <w:lang w:val="ru-RU"/>
                        </w:rPr>
                        <w:t xml:space="preserve">    delete[] purc;</w:t>
                      </w:r>
                    </w:p>
                    <w:p w14:paraId="3EC66D61" w14:textId="77777777" w:rsidR="00E938B1" w:rsidRPr="00233123" w:rsidRDefault="00E938B1" w:rsidP="00D24538">
                      <w:pPr>
                        <w:pStyle w:val="aff6"/>
                        <w:rPr>
                          <w:noProof w:val="0"/>
                          <w:lang w:val="ru-RU"/>
                        </w:rPr>
                      </w:pPr>
                      <w:r w:rsidRPr="00233123">
                        <w:rPr>
                          <w:noProof w:val="0"/>
                          <w:lang w:val="ru-RU"/>
                        </w:rPr>
                        <w:t xml:space="preserve">    delete Warehouse;</w:t>
                      </w:r>
                    </w:p>
                    <w:p w14:paraId="5D5F0225" w14:textId="77777777" w:rsidR="00E938B1" w:rsidRPr="00233123" w:rsidRDefault="00E938B1" w:rsidP="00D24538">
                      <w:pPr>
                        <w:pStyle w:val="aff6"/>
                        <w:rPr>
                          <w:noProof w:val="0"/>
                          <w:lang w:val="ru-RU"/>
                        </w:rPr>
                      </w:pPr>
                    </w:p>
                    <w:p w14:paraId="20E23277" w14:textId="77777777" w:rsidR="00E938B1" w:rsidRPr="00233123" w:rsidRDefault="00E938B1" w:rsidP="00D24538">
                      <w:pPr>
                        <w:pStyle w:val="aff6"/>
                        <w:rPr>
                          <w:noProof w:val="0"/>
                          <w:lang w:val="ru-RU"/>
                        </w:rPr>
                      </w:pPr>
                      <w:r w:rsidRPr="00233123">
                        <w:rPr>
                          <w:noProof w:val="0"/>
                          <w:lang w:val="ru-RU"/>
                        </w:rPr>
                        <w:t xml:space="preserve">    return EXIT_SUCCESS;</w:t>
                      </w:r>
                    </w:p>
                    <w:p w14:paraId="1623E09F" w14:textId="20B6BDB9" w:rsidR="00E938B1" w:rsidRPr="00233123" w:rsidRDefault="00E938B1" w:rsidP="00D24538">
                      <w:pPr>
                        <w:pStyle w:val="aff6"/>
                        <w:rPr>
                          <w:noProof w:val="0"/>
                          <w:lang w:val="ru-RU"/>
                        </w:rPr>
                      </w:pPr>
                      <w:r w:rsidRPr="00233123">
                        <w:rPr>
                          <w:noProof w:val="0"/>
                          <w:lang w:val="ru-RU"/>
                        </w:rPr>
                        <w:t>}</w:t>
                      </w:r>
                    </w:p>
                  </w:txbxContent>
                </v:textbox>
                <w10:anchorlock/>
              </v:shape>
            </w:pict>
          </mc:Fallback>
        </mc:AlternateContent>
      </w:r>
    </w:p>
    <w:p w14:paraId="73A60D7D" w14:textId="27B497A7" w:rsidR="00E11F60" w:rsidRPr="00233123" w:rsidRDefault="008840E4" w:rsidP="003E16A6">
      <w:r w:rsidRPr="00233123">
        <w:lastRenderedPageBreak/>
        <w:t xml:space="preserve">В методе </w:t>
      </w:r>
      <w:proofErr w:type="spellStart"/>
      <w:r w:rsidRPr="00233123">
        <w:rPr>
          <w:rStyle w:val="ad"/>
        </w:rPr>
        <w:t>Warehouse</w:t>
      </w:r>
      <w:proofErr w:type="spellEnd"/>
      <w:proofErr w:type="gramStart"/>
      <w:r w:rsidRPr="00233123">
        <w:rPr>
          <w:rStyle w:val="ad"/>
        </w:rPr>
        <w:t>-&gt;</w:t>
      </w:r>
      <w:proofErr w:type="spellStart"/>
      <w:r w:rsidRPr="00233123">
        <w:rPr>
          <w:rStyle w:val="ad"/>
        </w:rPr>
        <w:t>ViewChoise</w:t>
      </w:r>
      <w:proofErr w:type="spellEnd"/>
      <w:proofErr w:type="gramEnd"/>
      <w:r w:rsidRPr="00233123">
        <w:rPr>
          <w:rStyle w:val="ad"/>
        </w:rPr>
        <w:t>(</w:t>
      </w:r>
      <w:proofErr w:type="spellStart"/>
      <w:r w:rsidRPr="00233123">
        <w:rPr>
          <w:rStyle w:val="ad"/>
        </w:rPr>
        <w:t>shipment</w:t>
      </w:r>
      <w:proofErr w:type="spellEnd"/>
      <w:r w:rsidRPr="00233123">
        <w:rPr>
          <w:rStyle w:val="ad"/>
        </w:rPr>
        <w:t xml:space="preserve">, </w:t>
      </w:r>
      <w:proofErr w:type="spellStart"/>
      <w:r w:rsidRPr="00233123">
        <w:rPr>
          <w:rStyle w:val="ad"/>
        </w:rPr>
        <w:t>price</w:t>
      </w:r>
      <w:proofErr w:type="spellEnd"/>
      <w:r w:rsidRPr="00233123">
        <w:rPr>
          <w:rStyle w:val="ad"/>
        </w:rPr>
        <w:t>)</w:t>
      </w:r>
      <w:r w:rsidR="00EB0ED3" w:rsidRPr="00233123">
        <w:t xml:space="preserve"> </w:t>
      </w:r>
      <w:r w:rsidRPr="00233123">
        <w:t>мы выбрали вывод на экран</w:t>
      </w:r>
      <w:r w:rsidR="00EB0ED3" w:rsidRPr="00233123">
        <w:t xml:space="preserve"> информаци</w:t>
      </w:r>
      <w:r w:rsidRPr="00233123">
        <w:t>и</w:t>
      </w:r>
      <w:r w:rsidR="00EB0ED3" w:rsidRPr="00233123">
        <w:t xml:space="preserve"> об удельной учетной себестоимости </w:t>
      </w:r>
      <w:r w:rsidR="009C4BA8" w:rsidRPr="00233123">
        <w:t>(</w:t>
      </w:r>
      <w:proofErr w:type="spellStart"/>
      <w:r w:rsidR="009C4BA8" w:rsidRPr="00233123">
        <w:rPr>
          <w:rStyle w:val="ad"/>
        </w:rPr>
        <w:t>price</w:t>
      </w:r>
      <w:proofErr w:type="spellEnd"/>
      <w:r w:rsidR="009C4BA8" w:rsidRPr="00233123">
        <w:t xml:space="preserve">) </w:t>
      </w:r>
      <w:r w:rsidR="00EB0ED3" w:rsidRPr="00233123">
        <w:t xml:space="preserve">отгружаемых </w:t>
      </w:r>
      <w:r w:rsidR="009C4BA8" w:rsidRPr="00233123">
        <w:t>(</w:t>
      </w:r>
      <w:proofErr w:type="spellStart"/>
      <w:r w:rsidR="009C4BA8" w:rsidRPr="00233123">
        <w:rPr>
          <w:rStyle w:val="ad"/>
        </w:rPr>
        <w:t>shipment</w:t>
      </w:r>
      <w:proofErr w:type="spellEnd"/>
      <w:r w:rsidR="009C4BA8" w:rsidRPr="00233123">
        <w:t xml:space="preserve">) </w:t>
      </w:r>
      <w:r w:rsidR="00EB0ED3" w:rsidRPr="00233123">
        <w:t>ресурсов.</w:t>
      </w:r>
    </w:p>
    <w:p w14:paraId="4424343F" w14:textId="2EB9A843" w:rsidR="00E11F60" w:rsidRPr="00233123" w:rsidRDefault="00E87770" w:rsidP="003E16A6">
      <w:r w:rsidRPr="00233123">
        <w:drawing>
          <wp:inline distT="0" distB="0" distL="0" distR="0" wp14:anchorId="2378CCDD" wp14:editId="4BBDE801">
            <wp:extent cx="5940425" cy="2166620"/>
            <wp:effectExtent l="0" t="0" r="3175" b="5080"/>
            <wp:docPr id="69658303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83036" name="Рисунок 696583036"/>
                    <pic:cNvPicPr/>
                  </pic:nvPicPr>
                  <pic:blipFill>
                    <a:blip r:embed="rId66">
                      <a:extLst>
                        <a:ext uri="{28A0092B-C50C-407E-A947-70E740481C1C}">
                          <a14:useLocalDpi xmlns:a14="http://schemas.microsoft.com/office/drawing/2010/main" val="0"/>
                        </a:ext>
                      </a:extLst>
                    </a:blip>
                    <a:stretch>
                      <a:fillRect/>
                    </a:stretch>
                  </pic:blipFill>
                  <pic:spPr>
                    <a:xfrm>
                      <a:off x="0" y="0"/>
                      <a:ext cx="5940425" cy="2166620"/>
                    </a:xfrm>
                    <a:prstGeom prst="rect">
                      <a:avLst/>
                    </a:prstGeom>
                  </pic:spPr>
                </pic:pic>
              </a:graphicData>
            </a:graphic>
          </wp:inline>
        </w:drawing>
      </w:r>
    </w:p>
    <w:p w14:paraId="488441F1" w14:textId="450AD248" w:rsidR="00E11F60" w:rsidRPr="00233123" w:rsidRDefault="00A26C3F" w:rsidP="00A26C3F">
      <w:pPr>
        <w:pStyle w:val="1"/>
      </w:pPr>
      <w:bookmarkStart w:id="135" w:name="_Производство"/>
      <w:bookmarkEnd w:id="135"/>
      <w:r w:rsidRPr="00233123">
        <w:t>Производство</w:t>
      </w:r>
    </w:p>
    <w:p w14:paraId="4BF77660" w14:textId="77777777" w:rsidR="00D6360D" w:rsidRPr="00233123" w:rsidRDefault="00D6360D" w:rsidP="00D6360D">
      <w:r w:rsidRPr="00233123">
        <w:t xml:space="preserve">Основные типы, константы, классы и методы, реализующие алгоритмы для производства, находятся в модуле </w:t>
      </w:r>
      <w:hyperlink w:anchor="_Модуль_manufact" w:history="1">
        <w:r w:rsidRPr="00233123">
          <w:rPr>
            <w:rStyle w:val="af3"/>
            <w:caps/>
          </w:rPr>
          <w:t>manufact</w:t>
        </w:r>
      </w:hyperlink>
      <w:r w:rsidRPr="00233123">
        <w:t>. Состав модуля приведен в таблице ниже.</w:t>
      </w:r>
    </w:p>
    <w:p w14:paraId="6F852D85" w14:textId="5F6DE432" w:rsidR="00D6360D" w:rsidRPr="00233123" w:rsidRDefault="00D6360D" w:rsidP="00D6360D">
      <w:pPr>
        <w:pStyle w:val="a7"/>
        <w:keepNext/>
      </w:pPr>
      <w:r w:rsidRPr="00233123">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11</w:t>
      </w:r>
      <w:r w:rsidR="00531C1E" w:rsidRPr="00233123">
        <w:fldChar w:fldCharType="end"/>
      </w:r>
      <w:r w:rsidRPr="00233123">
        <w:t xml:space="preserve"> Состав модуля </w:t>
      </w:r>
      <w:proofErr w:type="spellStart"/>
      <w:r w:rsidRPr="00233123">
        <w:t>Manufact</w:t>
      </w:r>
      <w:proofErr w:type="spellEnd"/>
    </w:p>
    <w:tbl>
      <w:tblPr>
        <w:tblStyle w:val="-31"/>
        <w:tblW w:w="0" w:type="auto"/>
        <w:tblLook w:val="04A0" w:firstRow="1" w:lastRow="0" w:firstColumn="1" w:lastColumn="0" w:noHBand="0" w:noVBand="1"/>
      </w:tblPr>
      <w:tblGrid>
        <w:gridCol w:w="1557"/>
        <w:gridCol w:w="2697"/>
        <w:gridCol w:w="5091"/>
      </w:tblGrid>
      <w:tr w:rsidR="00D6360D" w:rsidRPr="00233123" w14:paraId="0218529D"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63302FB1" w14:textId="77777777" w:rsidR="00D6360D" w:rsidRPr="00233123" w:rsidRDefault="00D6360D" w:rsidP="00476D69">
            <w:r w:rsidRPr="00233123">
              <w:t>Состав модуля</w:t>
            </w:r>
          </w:p>
        </w:tc>
        <w:tc>
          <w:tcPr>
            <w:tcW w:w="0" w:type="auto"/>
          </w:tcPr>
          <w:p w14:paraId="4AA2743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55503BF0" w14:textId="77777777" w:rsidR="00D6360D" w:rsidRPr="00233123" w:rsidRDefault="00D6360D"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D6360D" w:rsidRPr="00233123" w14:paraId="33868139"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25FE24"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bookmarkStart w:id="136" w:name="MANUFACT_Sum"/>
            <w:proofErr w:type="spellStart"/>
            <w:r w:rsidRPr="00233123">
              <w:rPr>
                <w:sz w:val="18"/>
                <w:szCs w:val="18"/>
              </w:rPr>
              <w:t>Sum</w:t>
            </w:r>
            <w:bookmarkEnd w:id="136"/>
            <w:proofErr w:type="spellEnd"/>
          </w:p>
        </w:tc>
        <w:tc>
          <w:tcPr>
            <w:tcW w:w="0" w:type="auto"/>
          </w:tcPr>
          <w:p w14:paraId="1E939242"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E5EBD07"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суммирует поэлементно два массива, результат сохраняет в первом массиве</w:t>
            </w:r>
          </w:p>
        </w:tc>
      </w:tr>
      <w:tr w:rsidR="00D6360D" w:rsidRPr="00233123" w14:paraId="3D60CAF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A182CB7" w14:textId="77777777" w:rsidR="00D6360D" w:rsidRPr="00233123" w:rsidRDefault="00D6360D" w:rsidP="00476D69">
            <w:pPr>
              <w:pStyle w:val="aa"/>
              <w:rPr>
                <w:sz w:val="18"/>
                <w:szCs w:val="18"/>
              </w:rPr>
            </w:pPr>
            <w:proofErr w:type="spellStart"/>
            <w:r w:rsidRPr="00233123">
              <w:rPr>
                <w:sz w:val="18"/>
                <w:szCs w:val="18"/>
              </w:rPr>
              <w:t>void</w:t>
            </w:r>
            <w:proofErr w:type="spellEnd"/>
            <w:r w:rsidRPr="00233123">
              <w:rPr>
                <w:sz w:val="18"/>
                <w:szCs w:val="18"/>
              </w:rPr>
              <w:t xml:space="preserve"> </w:t>
            </w:r>
            <w:proofErr w:type="spellStart"/>
            <w:r w:rsidRPr="00233123">
              <w:rPr>
                <w:sz w:val="18"/>
                <w:szCs w:val="18"/>
              </w:rPr>
              <w:t>Dif</w:t>
            </w:r>
            <w:proofErr w:type="spellEnd"/>
          </w:p>
        </w:tc>
        <w:tc>
          <w:tcPr>
            <w:tcW w:w="0" w:type="auto"/>
          </w:tcPr>
          <w:p w14:paraId="1C784D7C"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4E416231"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Метод вычитает поэлементно два массива, результат сохраняет в первом массиве</w:t>
            </w:r>
          </w:p>
        </w:tc>
      </w:tr>
      <w:tr w:rsidR="00D6360D" w:rsidRPr="00233123" w14:paraId="1921F945"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57456A" w14:textId="77777777" w:rsidR="00D6360D" w:rsidRPr="00233123" w:rsidRDefault="00D6360D" w:rsidP="00476D69">
            <w:pPr>
              <w:pStyle w:val="aa"/>
              <w:rPr>
                <w:sz w:val="18"/>
                <w:szCs w:val="18"/>
              </w:rPr>
            </w:pPr>
            <w:proofErr w:type="spellStart"/>
            <w:r w:rsidRPr="00233123">
              <w:rPr>
                <w:sz w:val="18"/>
                <w:szCs w:val="18"/>
              </w:rPr>
              <w:t>decimal</w:t>
            </w:r>
            <w:proofErr w:type="spellEnd"/>
            <w:r w:rsidRPr="00233123">
              <w:rPr>
                <w:sz w:val="18"/>
                <w:szCs w:val="18"/>
              </w:rPr>
              <w:t xml:space="preserve"> *</w:t>
            </w:r>
            <w:proofErr w:type="spellStart"/>
            <w:r w:rsidRPr="00233123">
              <w:rPr>
                <w:sz w:val="18"/>
                <w:szCs w:val="18"/>
              </w:rPr>
              <w:t>Mult</w:t>
            </w:r>
            <w:proofErr w:type="spellEnd"/>
          </w:p>
        </w:tc>
        <w:tc>
          <w:tcPr>
            <w:tcW w:w="0" w:type="auto"/>
          </w:tcPr>
          <w:p w14:paraId="400ECBA0"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12A683FB"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w:t>
            </w:r>
          </w:p>
        </w:tc>
      </w:tr>
      <w:tr w:rsidR="00D6360D" w:rsidRPr="00233123" w14:paraId="007D2277"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476491AD"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RecipeItem</w:t>
            </w:r>
            <w:proofErr w:type="spellEnd"/>
          </w:p>
        </w:tc>
        <w:tc>
          <w:tcPr>
            <w:tcW w:w="0" w:type="auto"/>
          </w:tcPr>
          <w:p w14:paraId="783569DE"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технологической карты</w:t>
            </w:r>
          </w:p>
        </w:tc>
        <w:tc>
          <w:tcPr>
            <w:tcW w:w="0" w:type="auto"/>
          </w:tcPr>
          <w:p w14:paraId="342B698D"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Экземпляр класса представляет собой технологическую карту производства одной номенклатурной позиции готовой продукции; содержит методы, позволяющие моделировать учетные процессы в производстве этого единственного продукта</w:t>
            </w:r>
          </w:p>
        </w:tc>
      </w:tr>
      <w:tr w:rsidR="00D6360D" w:rsidRPr="00233123" w14:paraId="3E34A3C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9FD358"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Item</w:t>
            </w:r>
            <w:proofErr w:type="spellEnd"/>
          </w:p>
        </w:tc>
        <w:tc>
          <w:tcPr>
            <w:tcW w:w="0" w:type="auto"/>
          </w:tcPr>
          <w:p w14:paraId="1D7BC5F1"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Класс Производство для одной номенклатурной позиции (</w:t>
            </w:r>
            <w:proofErr w:type="spellStart"/>
            <w:r w:rsidRPr="00233123">
              <w:rPr>
                <w:sz w:val="18"/>
                <w:szCs w:val="18"/>
              </w:rPr>
              <w:t>монопроизводство</w:t>
            </w:r>
            <w:proofErr w:type="spellEnd"/>
            <w:r w:rsidRPr="00233123">
              <w:rPr>
                <w:sz w:val="18"/>
                <w:szCs w:val="18"/>
              </w:rPr>
              <w:t>)</w:t>
            </w:r>
          </w:p>
        </w:tc>
        <w:tc>
          <w:tcPr>
            <w:tcW w:w="0" w:type="auto"/>
          </w:tcPr>
          <w:p w14:paraId="30656DDE" w14:textId="77777777" w:rsidR="00D6360D" w:rsidRPr="00233123" w:rsidRDefault="00D6360D" w:rsidP="00476D69">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класса технологической карты (объекта типа </w:t>
            </w:r>
            <w:proofErr w:type="spellStart"/>
            <w:r w:rsidRPr="00233123">
              <w:rPr>
                <w:rStyle w:val="ad"/>
              </w:rPr>
              <w:t>clsRecipeItem</w:t>
            </w:r>
            <w:proofErr w:type="spellEnd"/>
            <w:r w:rsidRPr="00233123">
              <w:rPr>
                <w:sz w:val="18"/>
                <w:szCs w:val="18"/>
              </w:rPr>
              <w:t xml:space="preserve">). Содержит исходные, расчетные данные и методы управления объектом типа </w:t>
            </w:r>
            <w:proofErr w:type="spellStart"/>
            <w:r w:rsidRPr="00233123">
              <w:rPr>
                <w:rStyle w:val="ad"/>
              </w:rPr>
              <w:t>clsRecipeItem</w:t>
            </w:r>
            <w:proofErr w:type="spellEnd"/>
          </w:p>
        </w:tc>
      </w:tr>
      <w:tr w:rsidR="00D6360D" w:rsidRPr="00233123" w14:paraId="361424B4" w14:textId="77777777" w:rsidTr="00476D69">
        <w:tc>
          <w:tcPr>
            <w:cnfStyle w:val="001000000000" w:firstRow="0" w:lastRow="0" w:firstColumn="1" w:lastColumn="0" w:oddVBand="0" w:evenVBand="0" w:oddHBand="0" w:evenHBand="0" w:firstRowFirstColumn="0" w:firstRowLastColumn="0" w:lastRowFirstColumn="0" w:lastRowLastColumn="0"/>
            <w:tcW w:w="0" w:type="auto"/>
          </w:tcPr>
          <w:p w14:paraId="047C0A19" w14:textId="77777777" w:rsidR="00D6360D" w:rsidRPr="00233123" w:rsidRDefault="00D6360D" w:rsidP="00476D69">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Manufactory</w:t>
            </w:r>
            <w:proofErr w:type="spellEnd"/>
          </w:p>
        </w:tc>
        <w:tc>
          <w:tcPr>
            <w:tcW w:w="0" w:type="auto"/>
          </w:tcPr>
          <w:p w14:paraId="259C1DC7"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Класс Производство для множества номенклатурных позиций</w:t>
            </w:r>
          </w:p>
        </w:tc>
        <w:tc>
          <w:tcPr>
            <w:tcW w:w="0" w:type="auto"/>
          </w:tcPr>
          <w:p w14:paraId="712F13B6" w14:textId="77777777" w:rsidR="00D6360D" w:rsidRPr="00233123" w:rsidRDefault="00D6360D" w:rsidP="00476D69">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редставляет собой контейнер для нескольких объектов типа </w:t>
            </w:r>
            <w:proofErr w:type="spellStart"/>
            <w:r w:rsidRPr="00233123">
              <w:rPr>
                <w:rStyle w:val="ad"/>
              </w:rPr>
              <w:t>clsManufactItem</w:t>
            </w:r>
            <w:proofErr w:type="spellEnd"/>
            <w:r w:rsidRPr="00233123">
              <w:rPr>
                <w:sz w:val="18"/>
                <w:szCs w:val="18"/>
              </w:rPr>
              <w:t xml:space="preserve"> и позволяет моделировать учетные процессы в производстве множества номенклатурных единиц</w:t>
            </w:r>
          </w:p>
        </w:tc>
      </w:tr>
    </w:tbl>
    <w:p w14:paraId="3DD0E355" w14:textId="77777777" w:rsidR="00D6360D" w:rsidRPr="00233123" w:rsidRDefault="00D6360D" w:rsidP="00D6360D">
      <w:r w:rsidRPr="00233123">
        <w:t xml:space="preserve">Помимо указанных в таблице членов, в заголовочном файле </w:t>
      </w:r>
      <w:proofErr w:type="spellStart"/>
      <w:r w:rsidRPr="00233123">
        <w:t>manufact_module.h</w:t>
      </w:r>
      <w:proofErr w:type="spellEnd"/>
      <w:r w:rsidRPr="00233123">
        <w:t xml:space="preserve"> содержится ряд строковых констант, используемых при выводе информации на экран/файл.</w:t>
      </w:r>
    </w:p>
    <w:p w14:paraId="11AE1AD5" w14:textId="77777777" w:rsidR="00D6360D" w:rsidRPr="00233123" w:rsidRDefault="00D6360D" w:rsidP="00D6360D">
      <w:pPr>
        <w:pStyle w:val="2"/>
      </w:pPr>
      <w:r w:rsidRPr="00233123">
        <w:t>Вспомогательные методы</w:t>
      </w:r>
    </w:p>
    <w:p w14:paraId="5F4826E2" w14:textId="77777777" w:rsidR="00D6360D" w:rsidRPr="00233123" w:rsidRDefault="00D6360D" w:rsidP="00D6360D">
      <w:pPr>
        <w:rPr>
          <w:rStyle w:val="a8"/>
        </w:rPr>
      </w:pPr>
      <w:proofErr w:type="spellStart"/>
      <w:r w:rsidRPr="00233123">
        <w:rPr>
          <w:rStyle w:val="a8"/>
        </w:rPr>
        <w:t>inline</w:t>
      </w:r>
      <w:proofErr w:type="spellEnd"/>
      <w:r w:rsidRPr="00233123">
        <w:rPr>
          <w:rStyle w:val="a8"/>
        </w:rPr>
        <w:t xml:space="preserve"> </w:t>
      </w:r>
      <w:proofErr w:type="spellStart"/>
      <w:r w:rsidRPr="00233123">
        <w:rPr>
          <w:rStyle w:val="a8"/>
        </w:rPr>
        <w:t>void</w:t>
      </w:r>
      <w:proofErr w:type="spellEnd"/>
      <w:r w:rsidRPr="00233123">
        <w:rPr>
          <w:rStyle w:val="a8"/>
        </w:rPr>
        <w:t xml:space="preserve"> </w:t>
      </w:r>
      <w:proofErr w:type="spellStart"/>
      <w:proofErr w:type="gramStart"/>
      <w:r w:rsidRPr="00233123">
        <w:rPr>
          <w:rStyle w:val="a8"/>
        </w:rPr>
        <w:t>Sum</w:t>
      </w:r>
      <w:proofErr w:type="spellEnd"/>
      <w:r w:rsidRPr="00233123">
        <w:rPr>
          <w:rStyle w:val="a8"/>
        </w:rPr>
        <w:t>(</w:t>
      </w:r>
      <w:proofErr w:type="spellStart"/>
      <w:proofErr w:type="gramEnd"/>
      <w:r w:rsidRPr="00233123">
        <w:rPr>
          <w:rStyle w:val="a8"/>
        </w:rPr>
        <w:t>decimal</w:t>
      </w:r>
      <w:proofErr w:type="spellEnd"/>
      <w:r w:rsidRPr="00233123">
        <w:rPr>
          <w:rStyle w:val="a8"/>
        </w:rPr>
        <w:t xml:space="preserve"> arr1[],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arr2[], </w:t>
      </w:r>
      <w:proofErr w:type="spellStart"/>
      <w:r w:rsidRPr="00233123">
        <w:rPr>
          <w:rStyle w:val="a8"/>
        </w:rPr>
        <w:t>size_t</w:t>
      </w:r>
      <w:proofErr w:type="spellEnd"/>
      <w:r w:rsidRPr="00233123">
        <w:rPr>
          <w:rStyle w:val="a8"/>
        </w:rPr>
        <w:t xml:space="preserve"> N);</w:t>
      </w:r>
    </w:p>
    <w:p w14:paraId="6E088D35" w14:textId="77777777" w:rsidR="00D6360D" w:rsidRPr="00233123" w:rsidRDefault="00D6360D" w:rsidP="00D6360D">
      <w:pPr>
        <w:pStyle w:val="aff4"/>
      </w:pPr>
      <w:r w:rsidRPr="00233123">
        <w:t xml:space="preserve">Метод суммирует поэлементно два массива (складываются элементы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91E13AD" w14:textId="77777777" w:rsidR="00D6360D" w:rsidRPr="00233123" w:rsidRDefault="00D6360D" w:rsidP="00D6360D">
      <w:pPr>
        <w:pStyle w:val="aff4"/>
        <w:rPr>
          <w:rStyle w:val="a8"/>
        </w:rPr>
      </w:pPr>
      <w:r w:rsidRPr="00233123">
        <w:rPr>
          <w:rStyle w:val="a8"/>
        </w:rPr>
        <w:lastRenderedPageBreak/>
        <w:t>Параметры:</w:t>
      </w:r>
    </w:p>
    <w:p w14:paraId="71E5C390"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8C64D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2305A449"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2A7C5AFD" w14:textId="77777777" w:rsidR="00D6360D" w:rsidRPr="00233123" w:rsidRDefault="00D6360D" w:rsidP="00D6360D">
      <w:pPr>
        <w:rPr>
          <w:rStyle w:val="a8"/>
        </w:rPr>
      </w:pPr>
      <w:proofErr w:type="spellStart"/>
      <w:r w:rsidRPr="00233123">
        <w:rPr>
          <w:rStyle w:val="a8"/>
        </w:rPr>
        <w:t>inline</w:t>
      </w:r>
      <w:proofErr w:type="spellEnd"/>
      <w:r w:rsidRPr="00233123">
        <w:rPr>
          <w:rStyle w:val="a8"/>
        </w:rPr>
        <w:t xml:space="preserve"> </w:t>
      </w:r>
      <w:proofErr w:type="spellStart"/>
      <w:r w:rsidRPr="00233123">
        <w:rPr>
          <w:rStyle w:val="a8"/>
        </w:rPr>
        <w:t>void</w:t>
      </w:r>
      <w:proofErr w:type="spellEnd"/>
      <w:r w:rsidRPr="00233123">
        <w:rPr>
          <w:rStyle w:val="a8"/>
        </w:rPr>
        <w:t xml:space="preserve"> </w:t>
      </w:r>
      <w:proofErr w:type="spellStart"/>
      <w:proofErr w:type="gramStart"/>
      <w:r w:rsidRPr="00233123">
        <w:rPr>
          <w:rStyle w:val="a8"/>
        </w:rPr>
        <w:t>Dif</w:t>
      </w:r>
      <w:proofErr w:type="spellEnd"/>
      <w:r w:rsidRPr="00233123">
        <w:rPr>
          <w:rStyle w:val="a8"/>
        </w:rPr>
        <w:t>(</w:t>
      </w:r>
      <w:proofErr w:type="spellStart"/>
      <w:proofErr w:type="gramEnd"/>
      <w:r w:rsidRPr="00233123">
        <w:rPr>
          <w:rStyle w:val="a8"/>
        </w:rPr>
        <w:t>decimal</w:t>
      </w:r>
      <w:proofErr w:type="spellEnd"/>
      <w:r w:rsidRPr="00233123">
        <w:rPr>
          <w:rStyle w:val="a8"/>
        </w:rPr>
        <w:t xml:space="preserve"> arr1[],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arr2[], </w:t>
      </w:r>
      <w:proofErr w:type="spellStart"/>
      <w:r w:rsidRPr="00233123">
        <w:rPr>
          <w:rStyle w:val="a8"/>
        </w:rPr>
        <w:t>size_t</w:t>
      </w:r>
      <w:proofErr w:type="spellEnd"/>
      <w:r w:rsidRPr="00233123">
        <w:rPr>
          <w:rStyle w:val="a8"/>
        </w:rPr>
        <w:t xml:space="preserve"> N)</w:t>
      </w:r>
    </w:p>
    <w:p w14:paraId="7FBB66E9" w14:textId="77777777" w:rsidR="00D6360D" w:rsidRPr="00233123" w:rsidRDefault="00D6360D" w:rsidP="00D6360D">
      <w:pPr>
        <w:pStyle w:val="aff4"/>
      </w:pPr>
      <w:r w:rsidRPr="00233123">
        <w:t xml:space="preserve">Метод вычитает поэлементно два массива (разность между элементом первого массива и элементом второго массива с одинаковыми индексами), результат сохраняет в первом массиве, замещая его первоначальные элементы.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это ответственность пользователя.</w:t>
      </w:r>
    </w:p>
    <w:p w14:paraId="5367F207" w14:textId="77777777" w:rsidR="00D6360D" w:rsidRPr="00233123" w:rsidRDefault="00D6360D" w:rsidP="00D6360D">
      <w:pPr>
        <w:pStyle w:val="aff4"/>
        <w:rPr>
          <w:rStyle w:val="a8"/>
        </w:rPr>
      </w:pPr>
      <w:r w:rsidRPr="00233123">
        <w:rPr>
          <w:rStyle w:val="a8"/>
        </w:rPr>
        <w:t>Параметры:</w:t>
      </w:r>
    </w:p>
    <w:p w14:paraId="55BCDA46" w14:textId="77777777" w:rsidR="00D6360D" w:rsidRPr="00233123" w:rsidRDefault="00D6360D" w:rsidP="00D6360D">
      <w:pPr>
        <w:pStyle w:val="aff4"/>
      </w:pPr>
      <w:r w:rsidRPr="00233123">
        <w:t xml:space="preserve">arr1 –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90E8034"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4C591D63"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11C93848" w14:textId="77777777" w:rsidR="00D6360D" w:rsidRPr="00233123" w:rsidRDefault="00D6360D" w:rsidP="00D6360D">
      <w:pPr>
        <w:rPr>
          <w:rStyle w:val="a8"/>
        </w:rPr>
      </w:pPr>
      <w:proofErr w:type="spellStart"/>
      <w:r w:rsidRPr="00233123">
        <w:rPr>
          <w:rStyle w:val="a8"/>
        </w:rPr>
        <w:t>inline</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Mult</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arr1[],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arr2[],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N)</w:t>
      </w:r>
    </w:p>
    <w:p w14:paraId="6F80E969" w14:textId="77777777" w:rsidR="00D6360D" w:rsidRPr="00233123" w:rsidRDefault="00D6360D" w:rsidP="00D6360D">
      <w:pPr>
        <w:pStyle w:val="aff4"/>
      </w:pPr>
      <w:r w:rsidRPr="00233123">
        <w:t xml:space="preserve">Метод возвращает результат умножения элементов двух массивов с одинаковыми индексами друг на друга. Результат возвращается в виде указателя на новый массив. Тип вещественного числа возвращаемого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 xml:space="preserve">. Оба массива должны иметь одинаковый размер N. Метод </w:t>
      </w:r>
      <w:proofErr w:type="spellStart"/>
      <w:r w:rsidRPr="00233123">
        <w:rPr>
          <w:rStyle w:val="ad"/>
        </w:rPr>
        <w:t>inline</w:t>
      </w:r>
      <w:proofErr w:type="spellEnd"/>
      <w:r w:rsidRPr="00233123">
        <w:t xml:space="preserve"> для встраивания его кода в точку вызова. Метод не проверяет совпадение размерности массивов, не проверят существование массивов (не </w:t>
      </w:r>
      <w:proofErr w:type="spellStart"/>
      <w:r w:rsidRPr="00233123">
        <w:t>nullptr</w:t>
      </w:r>
      <w:proofErr w:type="spellEnd"/>
      <w:r w:rsidRPr="00233123">
        <w:t xml:space="preserve">), это ответственность пользователя. Если происходит ошибка выделения памяти новому массиву, метод возвращает </w:t>
      </w:r>
      <w:hyperlink r:id="rId67" w:history="1">
        <w:proofErr w:type="spellStart"/>
        <w:r w:rsidRPr="00233123">
          <w:rPr>
            <w:rStyle w:val="af3"/>
          </w:rPr>
          <w:t>nullptr</w:t>
        </w:r>
        <w:proofErr w:type="spellEnd"/>
      </w:hyperlink>
      <w:r w:rsidRPr="00233123">
        <w:t>.</w:t>
      </w:r>
    </w:p>
    <w:p w14:paraId="3F875762" w14:textId="77777777" w:rsidR="00D6360D" w:rsidRPr="00233123" w:rsidRDefault="00D6360D" w:rsidP="00D6360D">
      <w:pPr>
        <w:pStyle w:val="aff4"/>
        <w:rPr>
          <w:rStyle w:val="a8"/>
        </w:rPr>
      </w:pPr>
      <w:r w:rsidRPr="00233123">
        <w:rPr>
          <w:rStyle w:val="a8"/>
        </w:rPr>
        <w:t>Параметры:</w:t>
      </w:r>
    </w:p>
    <w:p w14:paraId="4630165B" w14:textId="77777777" w:rsidR="00D6360D" w:rsidRPr="00233123" w:rsidRDefault="00D6360D" w:rsidP="00D6360D">
      <w:pPr>
        <w:pStyle w:val="aff4"/>
      </w:pPr>
      <w:r w:rsidRPr="00233123">
        <w:t xml:space="preserve">arr1 – константный указатель на первый массив;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DD66D09" w14:textId="77777777" w:rsidR="00D6360D" w:rsidRPr="00233123" w:rsidRDefault="00D6360D" w:rsidP="00D6360D">
      <w:pPr>
        <w:pStyle w:val="aff4"/>
      </w:pPr>
      <w:r w:rsidRPr="00233123">
        <w:t xml:space="preserve">arr2 – константный указатель на второй массив; тип вещественного числа определяется псевдонимом </w:t>
      </w:r>
      <w:proofErr w:type="spellStart"/>
      <w:r w:rsidRPr="00233123">
        <w:rPr>
          <w:rStyle w:val="ad"/>
        </w:rPr>
        <w:t>decimal</w:t>
      </w:r>
      <w:proofErr w:type="spellEnd"/>
      <w:r w:rsidRPr="00233123">
        <w:t>;</w:t>
      </w:r>
    </w:p>
    <w:p w14:paraId="6621D326" w14:textId="77777777" w:rsidR="00D6360D" w:rsidRPr="00233123" w:rsidRDefault="00D6360D" w:rsidP="00D6360D">
      <w:pPr>
        <w:pStyle w:val="aff4"/>
      </w:pPr>
      <w:r w:rsidRPr="00233123">
        <w:t xml:space="preserve">N - размерность обоих массивов; стандартный тип </w:t>
      </w:r>
      <w:proofErr w:type="spellStart"/>
      <w:r w:rsidRPr="00233123">
        <w:rPr>
          <w:rStyle w:val="ad"/>
        </w:rPr>
        <w:t>size_t</w:t>
      </w:r>
      <w:proofErr w:type="spellEnd"/>
      <w:r w:rsidRPr="00233123">
        <w:t>.</w:t>
      </w:r>
    </w:p>
    <w:p w14:paraId="3AAE53B0" w14:textId="77777777" w:rsidR="00D6360D" w:rsidRPr="00233123" w:rsidRDefault="00D6360D" w:rsidP="00D6360D">
      <w:pPr>
        <w:pStyle w:val="2"/>
      </w:pPr>
      <w:bookmarkStart w:id="137" w:name="_Класс_clsRecipeItem"/>
      <w:bookmarkEnd w:id="137"/>
      <w:r w:rsidRPr="00233123">
        <w:t xml:space="preserve">Класс </w:t>
      </w:r>
      <w:proofErr w:type="spellStart"/>
      <w:r w:rsidRPr="00233123">
        <w:rPr>
          <w:caps w:val="0"/>
        </w:rPr>
        <w:t>clsRecipeItem</w:t>
      </w:r>
      <w:proofErr w:type="spellEnd"/>
    </w:p>
    <w:p w14:paraId="4CCD5C95" w14:textId="52CDE78E" w:rsidR="00D6360D" w:rsidRPr="00233123" w:rsidRDefault="00D6360D" w:rsidP="00D6360D">
      <w:r w:rsidRPr="00233123">
        <w:t xml:space="preserve">Экземпляр класса </w:t>
      </w:r>
      <w:proofErr w:type="spellStart"/>
      <w:r w:rsidRPr="00233123">
        <w:t>clsRecipeItem</w:t>
      </w:r>
      <w:proofErr w:type="spellEnd"/>
      <w:r w:rsidRPr="00233123">
        <w:t xml:space="preserve"> представляет собой</w:t>
      </w:r>
      <w:r w:rsidR="001C3859" w:rsidRPr="00233123">
        <w:t xml:space="preserve"> </w:t>
      </w:r>
      <w:r w:rsidR="001C3859" w:rsidRPr="00233123">
        <w:rPr>
          <w:rStyle w:val="ad"/>
        </w:rPr>
        <w:t>рецептуру/</w:t>
      </w:r>
      <w:r w:rsidRPr="00233123">
        <w:t xml:space="preserve"> </w:t>
      </w:r>
      <w:r w:rsidRPr="00233123">
        <w:rPr>
          <w:rStyle w:val="ad"/>
        </w:rPr>
        <w:t>технологическую карту</w:t>
      </w:r>
      <w:r w:rsidRPr="00233123">
        <w:t xml:space="preserve"> производства одной номенклатурной позиции готовой продукции; содержит методы, позволяющие </w:t>
      </w:r>
      <w:r w:rsidRPr="00233123">
        <w:rPr>
          <w:rStyle w:val="ad"/>
        </w:rPr>
        <w:t>моделировать учетные процессы</w:t>
      </w:r>
      <w:r w:rsidRPr="00233123">
        <w:t xml:space="preserve"> в производстве этого единственного продукта. </w:t>
      </w:r>
    </w:p>
    <w:p w14:paraId="7D658B34" w14:textId="77777777" w:rsidR="00D6360D" w:rsidRPr="00233123" w:rsidRDefault="00D6360D" w:rsidP="00D6360D">
      <w:r w:rsidRPr="00233123">
        <w:t xml:space="preserve">Основные </w:t>
      </w:r>
      <w:r w:rsidRPr="00233123">
        <w:rPr>
          <w:rStyle w:val="ad"/>
        </w:rPr>
        <w:t>задачи</w:t>
      </w:r>
      <w:r w:rsidRPr="00233123">
        <w:t xml:space="preserve">, которые можно решить применением класса </w:t>
      </w:r>
      <w:proofErr w:type="spellStart"/>
      <w:r w:rsidRPr="00233123">
        <w:t>clsRecipeItem</w:t>
      </w:r>
      <w:proofErr w:type="spellEnd"/>
      <w:r w:rsidRPr="00233123">
        <w:t>:</w:t>
      </w:r>
    </w:p>
    <w:p w14:paraId="1CAC099B" w14:textId="32D22F5C" w:rsidR="00B06AD4" w:rsidRPr="00233123" w:rsidRDefault="00B06AD4" w:rsidP="00D6360D">
      <w:pPr>
        <w:pStyle w:val="af6"/>
        <w:numPr>
          <w:ilvl w:val="0"/>
          <w:numId w:val="39"/>
        </w:numPr>
      </w:pPr>
      <w:r w:rsidRPr="00233123">
        <w:t>Сохранить и</w:t>
      </w:r>
      <w:r w:rsidR="00496317" w:rsidRPr="00233123">
        <w:t>,</w:t>
      </w:r>
      <w:r w:rsidRPr="00233123">
        <w:t xml:space="preserve"> при необходимости</w:t>
      </w:r>
      <w:r w:rsidR="00496317" w:rsidRPr="00233123">
        <w:t>,</w:t>
      </w:r>
      <w:r w:rsidRPr="00233123">
        <w:t xml:space="preserve"> вернуть рецептуру / технологическую карту продукта;</w:t>
      </w:r>
    </w:p>
    <w:p w14:paraId="3B9A4A3E" w14:textId="1AE4BEC6" w:rsidR="00D6360D" w:rsidRPr="00233123" w:rsidRDefault="00D20A07" w:rsidP="00D6360D">
      <w:pPr>
        <w:pStyle w:val="af6"/>
        <w:numPr>
          <w:ilvl w:val="0"/>
          <w:numId w:val="39"/>
        </w:numPr>
      </w:pPr>
      <w:r w:rsidRPr="00233123">
        <w:t>Рассчитать</w:t>
      </w:r>
      <w:r w:rsidR="00D6360D" w:rsidRPr="00233123">
        <w:t xml:space="preserve"> потребност</w:t>
      </w:r>
      <w:r w:rsidRPr="00233123">
        <w:t>ь</w:t>
      </w:r>
      <w:r w:rsidR="00D6360D" w:rsidRPr="00233123">
        <w:t xml:space="preserve"> в разных ресурсах и график обеспечения ими для производства одного какого-то конкретного продукта;</w:t>
      </w:r>
    </w:p>
    <w:p w14:paraId="291F0C35" w14:textId="567406E7" w:rsidR="00D6360D" w:rsidRPr="00233123" w:rsidRDefault="00D20A07" w:rsidP="00D6360D">
      <w:pPr>
        <w:pStyle w:val="af6"/>
        <w:numPr>
          <w:ilvl w:val="0"/>
          <w:numId w:val="39"/>
        </w:numPr>
      </w:pPr>
      <w:r w:rsidRPr="00233123">
        <w:t xml:space="preserve">Рассчитать </w:t>
      </w:r>
      <w:r w:rsidR="00D6360D" w:rsidRPr="00233123">
        <w:t>объем, полн</w:t>
      </w:r>
      <w:r w:rsidRPr="00233123">
        <w:t>ую</w:t>
      </w:r>
      <w:r w:rsidR="00D6360D" w:rsidRPr="00233123">
        <w:t xml:space="preserve"> и удельн</w:t>
      </w:r>
      <w:r w:rsidRPr="00233123">
        <w:t>ую</w:t>
      </w:r>
      <w:r w:rsidR="00D6360D" w:rsidRPr="00233123">
        <w:t xml:space="preserve"> ресурсн</w:t>
      </w:r>
      <w:r w:rsidRPr="00233123">
        <w:t>ую</w:t>
      </w:r>
      <w:r w:rsidR="00D6360D" w:rsidRPr="00233123">
        <w:t xml:space="preserve"> себестоимост</w:t>
      </w:r>
      <w:r w:rsidRPr="00233123">
        <w:t>ь</w:t>
      </w:r>
      <w:r w:rsidR="00D6360D" w:rsidRPr="00233123">
        <w:t xml:space="preserve"> незавершенного производства и готового продукта одного конкретного наименования</w:t>
      </w:r>
      <w:r w:rsidRPr="00233123">
        <w:t>.</w:t>
      </w:r>
    </w:p>
    <w:p w14:paraId="7E32D302" w14:textId="231EEB7B" w:rsidR="00012FF3" w:rsidRPr="00233123" w:rsidRDefault="00012FF3" w:rsidP="00012FF3">
      <w:pPr>
        <w:pStyle w:val="3"/>
      </w:pPr>
      <w:r w:rsidRPr="00233123">
        <w:t xml:space="preserve">Поля класса </w:t>
      </w:r>
      <w:proofErr w:type="spellStart"/>
      <w:r w:rsidRPr="00233123">
        <w:rPr>
          <w:caps w:val="0"/>
        </w:rPr>
        <w:t>clsRecipeItem</w:t>
      </w:r>
      <w:proofErr w:type="spellEnd"/>
    </w:p>
    <w:p w14:paraId="2724255F" w14:textId="77777777" w:rsidR="00D6360D" w:rsidRPr="00233123" w:rsidRDefault="00D6360D" w:rsidP="00D6360D"/>
    <w:p w14:paraId="60474021" w14:textId="732256C0" w:rsidR="002630E3" w:rsidRPr="00233123" w:rsidRDefault="002630E3" w:rsidP="002630E3">
      <w:pPr>
        <w:pStyle w:val="a7"/>
        <w:keepNext/>
      </w:pPr>
      <w:r w:rsidRPr="00233123">
        <w:lastRenderedPageBreak/>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12</w:t>
      </w:r>
      <w:r w:rsidR="00531C1E" w:rsidRPr="00233123">
        <w:fldChar w:fldCharType="end"/>
      </w:r>
      <w:r w:rsidRPr="00233123">
        <w:t xml:space="preserve"> Поля класса </w:t>
      </w:r>
      <w:proofErr w:type="spellStart"/>
      <w:r w:rsidRPr="00233123">
        <w:t>clsRecipeItem</w:t>
      </w:r>
      <w:proofErr w:type="spellEnd"/>
      <w:r w:rsidRPr="00233123">
        <w:t xml:space="preserve">. Секция </w:t>
      </w:r>
      <w:proofErr w:type="spellStart"/>
      <w:r w:rsidRPr="00233123">
        <w:t>private</w:t>
      </w:r>
      <w:proofErr w:type="spellEnd"/>
    </w:p>
    <w:tbl>
      <w:tblPr>
        <w:tblStyle w:val="-31"/>
        <w:tblW w:w="0" w:type="auto"/>
        <w:tblLook w:val="04A0" w:firstRow="1" w:lastRow="0" w:firstColumn="1" w:lastColumn="0" w:noHBand="0" w:noVBand="1"/>
      </w:tblPr>
      <w:tblGrid>
        <w:gridCol w:w="1655"/>
        <w:gridCol w:w="3735"/>
        <w:gridCol w:w="3955"/>
      </w:tblGrid>
      <w:tr w:rsidR="00EE4FCF" w:rsidRPr="00233123" w14:paraId="2ED3CA15" w14:textId="77777777" w:rsidTr="00476D6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11E28361" w14:textId="77777777" w:rsidR="00EE4FCF" w:rsidRPr="00233123" w:rsidRDefault="00EE4FCF" w:rsidP="00476D69">
            <w:r w:rsidRPr="00233123">
              <w:t xml:space="preserve">Поле класса </w:t>
            </w:r>
          </w:p>
        </w:tc>
        <w:tc>
          <w:tcPr>
            <w:tcW w:w="3735" w:type="dxa"/>
          </w:tcPr>
          <w:p w14:paraId="39D6E061"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036AAF4D" w14:textId="77777777" w:rsidR="00EE4FCF" w:rsidRPr="00233123" w:rsidRDefault="00EE4FCF" w:rsidP="00476D6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EE4FCF" w:rsidRPr="00233123" w14:paraId="70983F3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DFC4872" w14:textId="46F2393F"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38" w:name="clsRecipeItem_name"/>
            <w:proofErr w:type="spellStart"/>
            <w:r w:rsidRPr="00233123">
              <w:rPr>
                <w:sz w:val="18"/>
                <w:szCs w:val="18"/>
              </w:rPr>
              <w:t>name</w:t>
            </w:r>
            <w:bookmarkEnd w:id="138"/>
            <w:proofErr w:type="spellEnd"/>
          </w:p>
        </w:tc>
        <w:tc>
          <w:tcPr>
            <w:tcW w:w="3735" w:type="dxa"/>
          </w:tcPr>
          <w:p w14:paraId="2273F576" w14:textId="326E6449"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продукта</w:t>
            </w:r>
          </w:p>
        </w:tc>
        <w:tc>
          <w:tcPr>
            <w:tcW w:w="0" w:type="auto"/>
          </w:tcPr>
          <w:p w14:paraId="559C849C" w14:textId="500A112C" w:rsidR="00EE4FCF" w:rsidRPr="00233123" w:rsidRDefault="00EE4FC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EE4FCF" w:rsidRPr="00233123" w14:paraId="595C2C7C"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5BA0ADE" w14:textId="22EDE17E" w:rsidR="00EE4FCF" w:rsidRPr="00233123" w:rsidRDefault="00EE4FCF" w:rsidP="00476D69">
            <w:pPr>
              <w:rPr>
                <w:sz w:val="18"/>
                <w:szCs w:val="18"/>
              </w:rPr>
            </w:pPr>
            <w:proofErr w:type="spellStart"/>
            <w:r w:rsidRPr="00233123">
              <w:rPr>
                <w:sz w:val="18"/>
                <w:szCs w:val="18"/>
              </w:rPr>
              <w:t>string</w:t>
            </w:r>
            <w:proofErr w:type="spellEnd"/>
            <w:r w:rsidRPr="00233123">
              <w:rPr>
                <w:sz w:val="18"/>
                <w:szCs w:val="18"/>
              </w:rPr>
              <w:t xml:space="preserve"> </w:t>
            </w:r>
            <w:bookmarkStart w:id="139" w:name="clsRecipeItem_measure"/>
            <w:proofErr w:type="spellStart"/>
            <w:r w:rsidRPr="00233123">
              <w:rPr>
                <w:sz w:val="18"/>
                <w:szCs w:val="18"/>
              </w:rPr>
              <w:t>measure</w:t>
            </w:r>
            <w:bookmarkEnd w:id="139"/>
            <w:proofErr w:type="spellEnd"/>
          </w:p>
        </w:tc>
        <w:tc>
          <w:tcPr>
            <w:tcW w:w="3735" w:type="dxa"/>
          </w:tcPr>
          <w:p w14:paraId="1D3FA0A5" w14:textId="59847D05" w:rsidR="00EE4FCF" w:rsidRPr="00233123" w:rsidRDefault="007059A5"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tring</w:t>
            </w:r>
            <w:proofErr w:type="spellEnd"/>
            <w:r w:rsidRPr="00233123">
              <w:rPr>
                <w:sz w:val="18"/>
                <w:szCs w:val="18"/>
              </w:rPr>
              <w:t>. Название единицы измерения натурального объема продукта</w:t>
            </w:r>
          </w:p>
        </w:tc>
        <w:tc>
          <w:tcPr>
            <w:tcW w:w="0" w:type="auto"/>
          </w:tcPr>
          <w:p w14:paraId="2D02A40C" w14:textId="6F6B22D4" w:rsidR="00EE4FCF" w:rsidRPr="00233123" w:rsidRDefault="00871D9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71D94" w:rsidRPr="00233123" w14:paraId="40D18320"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1C0DE7DF" w14:textId="312F734A" w:rsidR="00871D94" w:rsidRPr="00233123" w:rsidRDefault="00785B53" w:rsidP="00476D69">
            <w:pPr>
              <w:rPr>
                <w:sz w:val="18"/>
                <w:szCs w:val="18"/>
              </w:rPr>
            </w:pPr>
            <w:proofErr w:type="spellStart"/>
            <w:r w:rsidRPr="00233123">
              <w:rPr>
                <w:sz w:val="18"/>
                <w:szCs w:val="18"/>
              </w:rPr>
              <w:t>size_t</w:t>
            </w:r>
            <w:proofErr w:type="spellEnd"/>
            <w:r w:rsidRPr="00233123">
              <w:rPr>
                <w:sz w:val="18"/>
                <w:szCs w:val="18"/>
              </w:rPr>
              <w:t xml:space="preserve"> </w:t>
            </w:r>
            <w:bookmarkStart w:id="140" w:name="clsRecipeItem_duration"/>
            <w:proofErr w:type="spellStart"/>
            <w:r w:rsidRPr="00233123">
              <w:rPr>
                <w:sz w:val="18"/>
                <w:szCs w:val="18"/>
              </w:rPr>
              <w:t>duration</w:t>
            </w:r>
            <w:bookmarkEnd w:id="140"/>
            <w:proofErr w:type="spellEnd"/>
          </w:p>
        </w:tc>
        <w:tc>
          <w:tcPr>
            <w:tcW w:w="3735" w:type="dxa"/>
          </w:tcPr>
          <w:p w14:paraId="5C8520B7" w14:textId="1C17E510"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7A44E9FD" w14:textId="3D07FC4C" w:rsidR="00871D94" w:rsidRPr="00233123" w:rsidRDefault="00785B53"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785B53" w:rsidRPr="00233123" w14:paraId="49213E29"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12D595C3" w14:textId="68909DBF" w:rsidR="00785B53" w:rsidRPr="00233123" w:rsidRDefault="0088144F" w:rsidP="00476D69">
            <w:pPr>
              <w:rPr>
                <w:sz w:val="18"/>
                <w:szCs w:val="18"/>
              </w:rPr>
            </w:pPr>
            <w:proofErr w:type="spellStart"/>
            <w:r w:rsidRPr="00233123">
              <w:rPr>
                <w:sz w:val="18"/>
                <w:szCs w:val="18"/>
              </w:rPr>
              <w:t>size_t</w:t>
            </w:r>
            <w:proofErr w:type="spellEnd"/>
            <w:r w:rsidRPr="00233123">
              <w:rPr>
                <w:sz w:val="18"/>
                <w:szCs w:val="18"/>
              </w:rPr>
              <w:t xml:space="preserve"> </w:t>
            </w:r>
            <w:bookmarkStart w:id="141" w:name="clsRecipeItem_rcount"/>
            <w:proofErr w:type="spellStart"/>
            <w:r w:rsidRPr="00233123">
              <w:rPr>
                <w:sz w:val="18"/>
                <w:szCs w:val="18"/>
              </w:rPr>
              <w:t>rcount</w:t>
            </w:r>
            <w:bookmarkEnd w:id="141"/>
            <w:proofErr w:type="spellEnd"/>
          </w:p>
        </w:tc>
        <w:tc>
          <w:tcPr>
            <w:tcW w:w="3735" w:type="dxa"/>
          </w:tcPr>
          <w:p w14:paraId="26DF1303" w14:textId="553044D3"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56E92445" w14:textId="60D5DB17" w:rsidR="00785B53" w:rsidRPr="00233123" w:rsidRDefault="0088144F"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88144F" w:rsidRPr="00233123" w14:paraId="5AAF5908" w14:textId="77777777" w:rsidTr="00476D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CA47348" w14:textId="7BD00C7B" w:rsidR="0088144F" w:rsidRPr="00233123" w:rsidRDefault="0088144F" w:rsidP="00476D69">
            <w:pPr>
              <w:rPr>
                <w:sz w:val="18"/>
                <w:szCs w:val="18"/>
              </w:rPr>
            </w:pPr>
            <w:proofErr w:type="spellStart"/>
            <w:r w:rsidRPr="00233123">
              <w:rPr>
                <w:sz w:val="18"/>
                <w:szCs w:val="18"/>
              </w:rPr>
              <w:t>strNameMeas</w:t>
            </w:r>
            <w:proofErr w:type="spellEnd"/>
            <w:r w:rsidRPr="00233123">
              <w:rPr>
                <w:sz w:val="18"/>
                <w:szCs w:val="18"/>
              </w:rPr>
              <w:t xml:space="preserve"> *</w:t>
            </w:r>
            <w:bookmarkStart w:id="142" w:name="clsRecipeItem_rnames"/>
            <w:proofErr w:type="spellStart"/>
            <w:r w:rsidRPr="00233123">
              <w:rPr>
                <w:sz w:val="18"/>
                <w:szCs w:val="18"/>
              </w:rPr>
              <w:t>rnames</w:t>
            </w:r>
            <w:bookmarkEnd w:id="142"/>
            <w:proofErr w:type="spellEnd"/>
          </w:p>
        </w:tc>
        <w:tc>
          <w:tcPr>
            <w:tcW w:w="3735" w:type="dxa"/>
          </w:tcPr>
          <w:p w14:paraId="5BE776AF" w14:textId="5DF8C85B" w:rsidR="0088144F" w:rsidRPr="00233123" w:rsidRDefault="0088144F"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w:t>
            </w:r>
            <w:r w:rsidR="002D42BC" w:rsidRPr="00233123">
              <w:rPr>
                <w:sz w:val="18"/>
                <w:szCs w:val="18"/>
              </w:rPr>
              <w:t xml:space="preserve">Указатель на одномерный </w:t>
            </w:r>
            <w:r w:rsidR="0039076F" w:rsidRPr="00233123">
              <w:t xml:space="preserve">динамический </w:t>
            </w:r>
            <w:r w:rsidR="002D42BC" w:rsidRPr="00233123">
              <w:rPr>
                <w:sz w:val="18"/>
                <w:szCs w:val="18"/>
              </w:rPr>
              <w:t xml:space="preserve">массив с названиями ресурсов и единицами </w:t>
            </w:r>
            <w:r w:rsidR="00F61E95" w:rsidRPr="00233123">
              <w:rPr>
                <w:sz w:val="18"/>
                <w:szCs w:val="18"/>
              </w:rPr>
              <w:t xml:space="preserve">их </w:t>
            </w:r>
            <w:r w:rsidR="002D42BC" w:rsidRPr="00233123">
              <w:rPr>
                <w:sz w:val="18"/>
                <w:szCs w:val="18"/>
              </w:rPr>
              <w:t xml:space="preserve">измерения. Размерность </w:t>
            </w:r>
            <w:proofErr w:type="spellStart"/>
            <w:r w:rsidR="002D42BC" w:rsidRPr="00233123">
              <w:rPr>
                <w:rStyle w:val="ad"/>
              </w:rPr>
              <w:t>rcount</w:t>
            </w:r>
            <w:proofErr w:type="spellEnd"/>
          </w:p>
        </w:tc>
        <w:tc>
          <w:tcPr>
            <w:tcW w:w="0" w:type="auto"/>
          </w:tcPr>
          <w:p w14:paraId="59C0F622" w14:textId="05F558CD" w:rsidR="0088144F" w:rsidRPr="00233123" w:rsidRDefault="00466EAD" w:rsidP="00476D6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466EAD" w:rsidRPr="00233123" w14:paraId="115AC2B4" w14:textId="77777777" w:rsidTr="00476D69">
        <w:tc>
          <w:tcPr>
            <w:cnfStyle w:val="001000000000" w:firstRow="0" w:lastRow="0" w:firstColumn="1" w:lastColumn="0" w:oddVBand="0" w:evenVBand="0" w:oddHBand="0" w:evenHBand="0" w:firstRowFirstColumn="0" w:firstRowLastColumn="0" w:lastRowFirstColumn="0" w:lastRowLastColumn="0"/>
            <w:tcW w:w="1655" w:type="dxa"/>
          </w:tcPr>
          <w:p w14:paraId="6041B17C" w14:textId="4C37B32E" w:rsidR="00466EAD" w:rsidRPr="00233123" w:rsidRDefault="001C6F59" w:rsidP="00476D69">
            <w:pPr>
              <w:rPr>
                <w:sz w:val="18"/>
                <w:szCs w:val="18"/>
              </w:rPr>
            </w:pPr>
            <w:proofErr w:type="spellStart"/>
            <w:r w:rsidRPr="00233123">
              <w:rPr>
                <w:sz w:val="18"/>
                <w:szCs w:val="18"/>
              </w:rPr>
              <w:t>decimal</w:t>
            </w:r>
            <w:proofErr w:type="spellEnd"/>
            <w:r w:rsidRPr="00233123">
              <w:rPr>
                <w:sz w:val="18"/>
                <w:szCs w:val="18"/>
              </w:rPr>
              <w:t xml:space="preserve"> *</w:t>
            </w:r>
            <w:bookmarkStart w:id="143" w:name="clsRecipeItem_recipeitem"/>
            <w:proofErr w:type="spellStart"/>
            <w:r w:rsidRPr="00233123">
              <w:rPr>
                <w:sz w:val="18"/>
                <w:szCs w:val="18"/>
              </w:rPr>
              <w:t>recipeitem</w:t>
            </w:r>
            <w:bookmarkEnd w:id="143"/>
            <w:proofErr w:type="spellEnd"/>
          </w:p>
        </w:tc>
        <w:tc>
          <w:tcPr>
            <w:tcW w:w="3735" w:type="dxa"/>
          </w:tcPr>
          <w:p w14:paraId="5342BD89" w14:textId="2C2B35C2" w:rsidR="00466EAD" w:rsidRPr="00233123" w:rsidRDefault="001C6F59"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Тип_вещественных_чисел" w:history="1">
              <w:proofErr w:type="spellStart"/>
              <w:r w:rsidRPr="00233123">
                <w:rPr>
                  <w:rStyle w:val="af3"/>
                  <w:sz w:val="18"/>
                  <w:szCs w:val="18"/>
                </w:rPr>
                <w:t>decimal</w:t>
              </w:r>
              <w:proofErr w:type="spellEnd"/>
            </w:hyperlink>
            <w:r w:rsidRPr="00233123">
              <w:rPr>
                <w:sz w:val="18"/>
                <w:szCs w:val="18"/>
              </w:rPr>
              <w:t xml:space="preserve">. </w:t>
            </w:r>
            <w:r w:rsidR="00FE6754" w:rsidRPr="00233123">
              <w:rPr>
                <w:sz w:val="18"/>
                <w:szCs w:val="18"/>
              </w:rPr>
              <w:t xml:space="preserve">Указатель на одномерный </w:t>
            </w:r>
            <w:r w:rsidR="0039076F" w:rsidRPr="00233123">
              <w:t xml:space="preserve">динамический </w:t>
            </w:r>
            <w:r w:rsidR="00FE6754" w:rsidRPr="00233123">
              <w:rPr>
                <w:sz w:val="18"/>
                <w:szCs w:val="18"/>
              </w:rPr>
              <w:t>массив с рецептурой/ технологической картой продукта.</w:t>
            </w:r>
          </w:p>
        </w:tc>
        <w:tc>
          <w:tcPr>
            <w:tcW w:w="0" w:type="auto"/>
          </w:tcPr>
          <w:p w14:paraId="426E024B" w14:textId="6C71DCE2" w:rsidR="00466EAD" w:rsidRPr="00233123" w:rsidRDefault="00210104" w:rsidP="00476D6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Массив представляет собой одномерный аналог двумерной матрицы размером </w:t>
            </w:r>
            <w:proofErr w:type="spellStart"/>
            <w:r w:rsidRPr="00233123">
              <w:rPr>
                <w:sz w:val="18"/>
                <w:szCs w:val="18"/>
              </w:rPr>
              <w:t>rcount</w:t>
            </w:r>
            <w:proofErr w:type="spellEnd"/>
            <w:r w:rsidRPr="00233123">
              <w:rPr>
                <w:sz w:val="18"/>
                <w:szCs w:val="18"/>
              </w:rPr>
              <w:t>*</w:t>
            </w:r>
            <w:proofErr w:type="spellStart"/>
            <w:r w:rsidRPr="00233123">
              <w:rPr>
                <w:sz w:val="18"/>
                <w:szCs w:val="18"/>
              </w:rPr>
              <w:t>duration</w:t>
            </w:r>
            <w:proofErr w:type="spellEnd"/>
            <w:r w:rsidRPr="00233123">
              <w:rPr>
                <w:sz w:val="18"/>
                <w:szCs w:val="18"/>
              </w:rPr>
              <w:t xml:space="preserve">. Обращение к </w:t>
            </w:r>
            <w:proofErr w:type="spellStart"/>
            <w:proofErr w:type="gramStart"/>
            <w:r w:rsidRPr="00233123">
              <w:rPr>
                <w:sz w:val="18"/>
                <w:szCs w:val="18"/>
              </w:rPr>
              <w:t>i,j</w:t>
            </w:r>
            <w:proofErr w:type="spellEnd"/>
            <w:proofErr w:type="gramEnd"/>
            <w:r w:rsidRPr="00233123">
              <w:rPr>
                <w:sz w:val="18"/>
                <w:szCs w:val="18"/>
              </w:rPr>
              <w:t>-элементу матрицы производится так: *(</w:t>
            </w:r>
            <w:proofErr w:type="spellStart"/>
            <w:r w:rsidRPr="00233123">
              <w:rPr>
                <w:sz w:val="18"/>
                <w:szCs w:val="18"/>
              </w:rPr>
              <w:t>recipeitem</w:t>
            </w:r>
            <w:proofErr w:type="spellEnd"/>
            <w:r w:rsidRPr="00233123">
              <w:rPr>
                <w:sz w:val="18"/>
                <w:szCs w:val="18"/>
              </w:rPr>
              <w:t xml:space="preserve"> + </w:t>
            </w:r>
            <w:proofErr w:type="spellStart"/>
            <w:r w:rsidRPr="00233123">
              <w:rPr>
                <w:sz w:val="18"/>
                <w:szCs w:val="18"/>
              </w:rPr>
              <w:t>duration</w:t>
            </w:r>
            <w:proofErr w:type="spellEnd"/>
            <w:r w:rsidRPr="00233123">
              <w:rPr>
                <w:sz w:val="18"/>
                <w:szCs w:val="18"/>
              </w:rPr>
              <w:t xml:space="preserve"> * i + j), где i - номер строки, j - номер столбца. Условная (</w:t>
            </w:r>
            <w:proofErr w:type="spellStart"/>
            <w:proofErr w:type="gramStart"/>
            <w:r w:rsidRPr="00233123">
              <w:rPr>
                <w:sz w:val="18"/>
                <w:szCs w:val="18"/>
              </w:rPr>
              <w:t>i,j</w:t>
            </w:r>
            <w:proofErr w:type="spellEnd"/>
            <w:proofErr w:type="gramEnd"/>
            <w:r w:rsidRPr="00233123">
              <w:rPr>
                <w:sz w:val="18"/>
                <w:szCs w:val="18"/>
              </w:rPr>
              <w:t>)-ячейка матрицы содержит расход i-го ресурса на производство единицы продукта в j-м периоде от начала его производственного цикла</w:t>
            </w:r>
          </w:p>
        </w:tc>
      </w:tr>
    </w:tbl>
    <w:p w14:paraId="5E61CAC1" w14:textId="77777777" w:rsidR="00D6360D" w:rsidRPr="00233123" w:rsidRDefault="00D6360D" w:rsidP="003E16A6"/>
    <w:p w14:paraId="2F910CCC" w14:textId="7BA08999" w:rsidR="00D6360D" w:rsidRPr="00233123" w:rsidRDefault="007054BC" w:rsidP="003E16A6">
      <w:r w:rsidRPr="00233123">
        <w:t xml:space="preserve">Методы класса </w:t>
      </w:r>
      <w:proofErr w:type="spellStart"/>
      <w:r w:rsidRPr="00233123">
        <w:rPr>
          <w:rStyle w:val="ad"/>
        </w:rPr>
        <w:t>clsRecipeItem</w:t>
      </w:r>
      <w:proofErr w:type="spellEnd"/>
      <w:r w:rsidRPr="00233123">
        <w:t xml:space="preserve"> можно условно разделить на следующие группы:</w:t>
      </w:r>
    </w:p>
    <w:p w14:paraId="7D2CDCB0" w14:textId="77777777" w:rsidR="007712F4" w:rsidRPr="00233123" w:rsidRDefault="007712F4" w:rsidP="007712F4">
      <w:pPr>
        <w:pStyle w:val="af6"/>
        <w:numPr>
          <w:ilvl w:val="0"/>
          <w:numId w:val="41"/>
        </w:numPr>
      </w:pPr>
      <w:r w:rsidRPr="00233123">
        <w:t>Конструкторы, деструктор, перегруженные операторы;</w:t>
      </w:r>
    </w:p>
    <w:p w14:paraId="2F909FF6" w14:textId="77777777" w:rsidR="00751900" w:rsidRPr="00233123" w:rsidRDefault="00751900" w:rsidP="00751900">
      <w:pPr>
        <w:pStyle w:val="af6"/>
        <w:numPr>
          <w:ilvl w:val="0"/>
          <w:numId w:val="41"/>
        </w:numPr>
      </w:pPr>
      <w:r w:rsidRPr="00233123">
        <w:t>Алгоритмы учета (методы в секции Private и методы в секции Public);</w:t>
      </w:r>
    </w:p>
    <w:p w14:paraId="14AC4513" w14:textId="5C3124AA" w:rsidR="00AF2781" w:rsidRPr="00233123" w:rsidRDefault="00AF2781" w:rsidP="00751900">
      <w:pPr>
        <w:pStyle w:val="af6"/>
        <w:numPr>
          <w:ilvl w:val="0"/>
          <w:numId w:val="41"/>
        </w:numPr>
      </w:pPr>
      <w:r w:rsidRPr="00233123">
        <w:t>Get-методы;</w:t>
      </w:r>
    </w:p>
    <w:p w14:paraId="16CC53D5" w14:textId="77777777" w:rsidR="00751900" w:rsidRPr="00233123" w:rsidRDefault="00751900" w:rsidP="00751900">
      <w:pPr>
        <w:pStyle w:val="af6"/>
        <w:numPr>
          <w:ilvl w:val="0"/>
          <w:numId w:val="41"/>
        </w:numPr>
      </w:pPr>
      <w:r w:rsidRPr="00233123">
        <w:t>Методы сохранения состояния объекта в файл и восстановления из файла;</w:t>
      </w:r>
    </w:p>
    <w:p w14:paraId="37B8DC55" w14:textId="77777777" w:rsidR="00751900" w:rsidRPr="00233123" w:rsidRDefault="00751900" w:rsidP="00751900">
      <w:pPr>
        <w:pStyle w:val="af6"/>
        <w:numPr>
          <w:ilvl w:val="0"/>
          <w:numId w:val="41"/>
        </w:numPr>
      </w:pPr>
      <w:r w:rsidRPr="00233123">
        <w:t>Методы визуального контроля</w:t>
      </w:r>
    </w:p>
    <w:p w14:paraId="1FE3AC06" w14:textId="0FD4128A" w:rsidR="00751900" w:rsidRPr="00233123" w:rsidRDefault="007D07AB" w:rsidP="00751900">
      <w:r w:rsidRPr="00233123">
        <w:t>Ниже подробно описываются все методы.</w:t>
      </w:r>
    </w:p>
    <w:p w14:paraId="40F26985" w14:textId="77777777" w:rsidR="002F5046" w:rsidRPr="00233123" w:rsidRDefault="002F5046" w:rsidP="002F5046">
      <w:pPr>
        <w:pStyle w:val="3"/>
      </w:pPr>
      <w:bookmarkStart w:id="144" w:name="_Конструкторы,_деструктор,_перегруже_1"/>
      <w:bookmarkEnd w:id="144"/>
      <w:r w:rsidRPr="00233123">
        <w:t>Конструкторы, деструктор, перегруженные операторы</w:t>
      </w:r>
    </w:p>
    <w:p w14:paraId="5898E448" w14:textId="655176B6" w:rsidR="007D07AB" w:rsidRPr="00233123" w:rsidRDefault="004916D6" w:rsidP="00751900">
      <w:pPr>
        <w:rPr>
          <w:rStyle w:val="a8"/>
        </w:rPr>
      </w:pP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2BA88CB1" w14:textId="1D21E9F7" w:rsidR="004916D6" w:rsidRPr="00233123" w:rsidRDefault="00164821" w:rsidP="004916D6">
      <w:pPr>
        <w:pStyle w:val="aff4"/>
      </w:pPr>
      <w:r w:rsidRPr="00233123">
        <w:t>Конструктор по умолчанию (без параметров).</w:t>
      </w:r>
      <w:r w:rsidR="00DD2C88" w:rsidRPr="00233123">
        <w:t xml:space="preserve"> Создает и инициализирует переменные </w:t>
      </w:r>
      <w:hyperlink w:anchor="clsRecipeItem_name" w:history="1">
        <w:proofErr w:type="spellStart"/>
        <w:r w:rsidR="00DD2C88" w:rsidRPr="00233123">
          <w:rPr>
            <w:rStyle w:val="af3"/>
          </w:rPr>
          <w:t>name</w:t>
        </w:r>
        <w:proofErr w:type="spellEnd"/>
      </w:hyperlink>
      <w:r w:rsidR="00DD2C88" w:rsidRPr="00233123">
        <w:t xml:space="preserve"> = “”, </w:t>
      </w:r>
      <w:hyperlink w:anchor="clsRecipeItem_measure" w:history="1">
        <w:proofErr w:type="spellStart"/>
        <w:r w:rsidR="00DD2C88" w:rsidRPr="00233123">
          <w:rPr>
            <w:rStyle w:val="af3"/>
          </w:rPr>
          <w:t>measure</w:t>
        </w:r>
        <w:proofErr w:type="spellEnd"/>
      </w:hyperlink>
      <w:r w:rsidR="00DD2C88" w:rsidRPr="00233123">
        <w:t xml:space="preserve"> = “”, </w:t>
      </w:r>
      <w:hyperlink w:anchor="clsRecipeItem_duration" w:history="1">
        <w:proofErr w:type="spellStart"/>
        <w:r w:rsidR="002B42E5" w:rsidRPr="00233123">
          <w:rPr>
            <w:rStyle w:val="af3"/>
          </w:rPr>
          <w:t>duration</w:t>
        </w:r>
        <w:proofErr w:type="spellEnd"/>
      </w:hyperlink>
      <w:r w:rsidR="002B42E5" w:rsidRPr="00233123">
        <w:t xml:space="preserve"> = 0, </w:t>
      </w:r>
      <w:hyperlink w:anchor="clsRecipeItem_rcount" w:history="1">
        <w:proofErr w:type="spellStart"/>
        <w:r w:rsidR="00F93406" w:rsidRPr="00233123">
          <w:rPr>
            <w:rStyle w:val="af3"/>
          </w:rPr>
          <w:t>rcount</w:t>
        </w:r>
        <w:proofErr w:type="spellEnd"/>
      </w:hyperlink>
      <w:r w:rsidR="00F93406" w:rsidRPr="00233123">
        <w:t xml:space="preserve"> = 0. Динамические массивы </w:t>
      </w:r>
      <w:hyperlink w:anchor="clsRecipeItem_rnames" w:history="1">
        <w:proofErr w:type="spellStart"/>
        <w:r w:rsidR="00F93406" w:rsidRPr="00233123">
          <w:rPr>
            <w:rStyle w:val="af3"/>
          </w:rPr>
          <w:t>rnames</w:t>
        </w:r>
        <w:proofErr w:type="spellEnd"/>
      </w:hyperlink>
      <w:r w:rsidR="00F93406" w:rsidRPr="00233123">
        <w:t xml:space="preserve"> и </w:t>
      </w:r>
      <w:hyperlink w:anchor="clsRecipeItem_recipeitem" w:history="1">
        <w:proofErr w:type="spellStart"/>
        <w:r w:rsidR="00F93406" w:rsidRPr="00233123">
          <w:rPr>
            <w:rStyle w:val="af3"/>
          </w:rPr>
          <w:t>recipeitem</w:t>
        </w:r>
        <w:proofErr w:type="spellEnd"/>
      </w:hyperlink>
      <w:r w:rsidR="00F93406" w:rsidRPr="00233123">
        <w:t xml:space="preserve"> не создаются, указатели на них устанавливаются в </w:t>
      </w:r>
      <w:proofErr w:type="spellStart"/>
      <w:r w:rsidR="00F93406" w:rsidRPr="00233123">
        <w:rPr>
          <w:rStyle w:val="ad"/>
        </w:rPr>
        <w:t>nullptr</w:t>
      </w:r>
      <w:proofErr w:type="spellEnd"/>
      <w:r w:rsidR="00F93406" w:rsidRPr="00233123">
        <w:t>.</w:t>
      </w:r>
    </w:p>
    <w:p w14:paraId="28CE6C2E" w14:textId="298B4519" w:rsidR="00250335" w:rsidRPr="00233123" w:rsidRDefault="00250335" w:rsidP="00250335">
      <w:pPr>
        <w:spacing w:before="0" w:after="0" w:line="240" w:lineRule="auto"/>
        <w:rPr>
          <w:rStyle w:val="a8"/>
        </w:rPr>
      </w:pPr>
      <w:bookmarkStart w:id="145" w:name="clsRecipeItem_Ctor"/>
      <w:proofErr w:type="spellStart"/>
      <w:proofErr w:type="gramStart"/>
      <w:r w:rsidRPr="00233123">
        <w:rPr>
          <w:rStyle w:val="a8"/>
        </w:rPr>
        <w:t>clsRecipeItem</w:t>
      </w:r>
      <w:bookmarkEnd w:id="145"/>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amp;_</w:t>
      </w:r>
      <w:proofErr w:type="spellStart"/>
      <w:r w:rsidRPr="00233123">
        <w:rPr>
          <w:rStyle w:val="a8"/>
        </w:rPr>
        <w:t>name</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amp;_</w:t>
      </w:r>
      <w:proofErr w:type="spellStart"/>
      <w:r w:rsidRPr="00233123">
        <w:rPr>
          <w:rStyle w:val="a8"/>
        </w:rPr>
        <w:t>measure</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duration</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rcount</w:t>
      </w:r>
      <w:proofErr w:type="spellEnd"/>
      <w:r w:rsidRPr="00233123">
        <w:rPr>
          <w:rStyle w:val="a8"/>
        </w:rPr>
        <w:t>,</w:t>
      </w:r>
    </w:p>
    <w:p w14:paraId="2093A528" w14:textId="5E20C0A4" w:rsidR="00543C18" w:rsidRPr="00233123" w:rsidRDefault="00250335" w:rsidP="00250335">
      <w:pPr>
        <w:spacing w:before="0" w:after="0" w:line="240" w:lineRule="auto"/>
        <w:rPr>
          <w:rStyle w:val="a8"/>
        </w:rPr>
      </w:pPr>
      <w:proofErr w:type="spellStart"/>
      <w:r w:rsidRPr="00233123">
        <w:rPr>
          <w:rStyle w:val="a8"/>
        </w:rPr>
        <w:t>const</w:t>
      </w:r>
      <w:proofErr w:type="spellEnd"/>
      <w:r w:rsidRPr="00233123">
        <w:rPr>
          <w:rStyle w:val="a8"/>
        </w:rPr>
        <w:t xml:space="preserve"> </w:t>
      </w:r>
      <w:bookmarkStart w:id="146" w:name="_Hlk194426454"/>
      <w:proofErr w:type="spellStart"/>
      <w:r w:rsidRPr="00233123">
        <w:rPr>
          <w:rStyle w:val="a8"/>
        </w:rPr>
        <w:t>strNameMeas</w:t>
      </w:r>
      <w:bookmarkEnd w:id="146"/>
      <w:proofErr w:type="spellEnd"/>
      <w:r w:rsidRPr="00233123">
        <w:rPr>
          <w:rStyle w:val="a8"/>
        </w:rPr>
        <w:t xml:space="preserve"> _</w:t>
      </w:r>
      <w:proofErr w:type="spellStart"/>
      <w:proofErr w:type="gramStart"/>
      <w:r w:rsidRPr="00233123">
        <w:rPr>
          <w:rStyle w:val="a8"/>
        </w:rPr>
        <w:t>r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_</w:t>
      </w:r>
      <w:proofErr w:type="spellStart"/>
      <w:proofErr w:type="gramStart"/>
      <w:r w:rsidRPr="00233123">
        <w:rPr>
          <w:rStyle w:val="a8"/>
        </w:rPr>
        <w:t>recipeitem</w:t>
      </w:r>
      <w:proofErr w:type="spellEnd"/>
      <w:r w:rsidRPr="00233123">
        <w:rPr>
          <w:rStyle w:val="a8"/>
        </w:rPr>
        <w:t>[</w:t>
      </w:r>
      <w:proofErr w:type="gramEnd"/>
      <w:r w:rsidRPr="00233123">
        <w:rPr>
          <w:rStyle w:val="a8"/>
        </w:rPr>
        <w:t>]);</w:t>
      </w:r>
    </w:p>
    <w:p w14:paraId="6BF888D8" w14:textId="3C18FB77" w:rsidR="00751900" w:rsidRPr="00233123" w:rsidRDefault="00BA6DCD" w:rsidP="00250335">
      <w:pPr>
        <w:pStyle w:val="aff4"/>
      </w:pPr>
      <w:r w:rsidRPr="00233123">
        <w:t xml:space="preserve">Конструктор с вводом </w:t>
      </w:r>
      <w:r w:rsidR="00A936E4" w:rsidRPr="00233123">
        <w:t>названия продукта, единицы его натурального измерения, длительности производственного цикла, массивов с названиями ресурсов, участвующих в технологическом цикле, рецептуры/ технологической карты продукта</w:t>
      </w:r>
      <w:r w:rsidRPr="00233123">
        <w:t>.</w:t>
      </w:r>
    </w:p>
    <w:p w14:paraId="4FF54D9D" w14:textId="77777777" w:rsidR="0073451D" w:rsidRPr="00233123" w:rsidRDefault="0073451D" w:rsidP="0073451D">
      <w:pPr>
        <w:pStyle w:val="aff4"/>
        <w:rPr>
          <w:rStyle w:val="a8"/>
        </w:rPr>
      </w:pPr>
      <w:r w:rsidRPr="00233123">
        <w:rPr>
          <w:rStyle w:val="a8"/>
        </w:rPr>
        <w:t>Параметры:</w:t>
      </w:r>
    </w:p>
    <w:p w14:paraId="446ACADD" w14:textId="62CE41AF" w:rsidR="0073451D" w:rsidRPr="00233123" w:rsidRDefault="008C6BA6" w:rsidP="00250335">
      <w:pPr>
        <w:pStyle w:val="aff4"/>
      </w:pPr>
      <w:r w:rsidRPr="00233123">
        <w:t>&amp;_</w:t>
      </w:r>
      <w:proofErr w:type="spellStart"/>
      <w:r w:rsidRPr="00233123">
        <w:t>name</w:t>
      </w:r>
      <w:proofErr w:type="spellEnd"/>
      <w:r w:rsidRPr="00233123">
        <w:t xml:space="preserve"> </w:t>
      </w:r>
      <w:r w:rsidR="00B64957" w:rsidRPr="00233123">
        <w:t>–</w:t>
      </w:r>
      <w:r w:rsidRPr="00233123">
        <w:t xml:space="preserve"> ссылка на название продукта; устанавливает значение поля класса </w:t>
      </w:r>
      <w:hyperlink w:anchor="clsRecipeItem_name" w:history="1">
        <w:proofErr w:type="spellStart"/>
        <w:r w:rsidRPr="00233123">
          <w:rPr>
            <w:rStyle w:val="af3"/>
          </w:rPr>
          <w:t>nam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6AEC4217" w14:textId="10399C75" w:rsidR="00B64957" w:rsidRPr="00233123" w:rsidRDefault="00B64957" w:rsidP="00250335">
      <w:pPr>
        <w:pStyle w:val="aff4"/>
      </w:pPr>
      <w:r w:rsidRPr="00233123">
        <w:lastRenderedPageBreak/>
        <w:t>&amp;_</w:t>
      </w:r>
      <w:proofErr w:type="spellStart"/>
      <w:r w:rsidRPr="00233123">
        <w:t>measure</w:t>
      </w:r>
      <w:proofErr w:type="spellEnd"/>
      <w:r w:rsidRPr="00233123">
        <w:t xml:space="preserve"> – ссылка на название единицы измерения натурального объема продукта; устанавливает значение поля класса </w:t>
      </w:r>
      <w:hyperlink w:anchor="clsRecipeItem_measure" w:history="1">
        <w:proofErr w:type="spellStart"/>
        <w:r w:rsidRPr="00233123">
          <w:rPr>
            <w:rStyle w:val="af3"/>
          </w:rPr>
          <w:t>measure</w:t>
        </w:r>
        <w:proofErr w:type="spellEnd"/>
      </w:hyperlink>
      <w:r w:rsidRPr="00233123">
        <w:t>;</w:t>
      </w:r>
      <w:r w:rsidR="00DC4B70" w:rsidRPr="00233123">
        <w:t xml:space="preserve"> тип </w:t>
      </w:r>
      <w:proofErr w:type="spellStart"/>
      <w:r w:rsidR="00DC4B70" w:rsidRPr="00233123">
        <w:rPr>
          <w:rStyle w:val="ad"/>
        </w:rPr>
        <w:t>string</w:t>
      </w:r>
      <w:proofErr w:type="spellEnd"/>
      <w:r w:rsidR="00DC4B70" w:rsidRPr="00233123">
        <w:t>;</w:t>
      </w:r>
    </w:p>
    <w:p w14:paraId="561D5EA7" w14:textId="1FA98C57" w:rsidR="00B64957" w:rsidRPr="00233123" w:rsidRDefault="00933B04" w:rsidP="00250335">
      <w:pPr>
        <w:pStyle w:val="aff4"/>
      </w:pPr>
      <w:r w:rsidRPr="00233123">
        <w:t>_</w:t>
      </w:r>
      <w:proofErr w:type="spellStart"/>
      <w:r w:rsidRPr="00233123">
        <w:t>duration</w:t>
      </w:r>
      <w:proofErr w:type="spellEnd"/>
      <w:r w:rsidRPr="00233123">
        <w:t xml:space="preserve"> – длительность производственного цикла; устанавливает значение поля класса </w:t>
      </w:r>
      <w:hyperlink w:anchor="clsRecipeItem_duration" w:history="1">
        <w:proofErr w:type="spellStart"/>
        <w:r w:rsidRPr="00233123">
          <w:rPr>
            <w:rStyle w:val="af3"/>
          </w:rPr>
          <w:t>duration</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5D8CC3EB" w14:textId="0EE7A519" w:rsidR="00933B04" w:rsidRPr="00233123" w:rsidRDefault="00BC5A04" w:rsidP="0025033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 устанавливает значение поля класса </w:t>
      </w:r>
      <w:hyperlink w:anchor="clsRecipeItem_rcount" w:history="1">
        <w:proofErr w:type="spellStart"/>
        <w:r w:rsidRPr="00233123">
          <w:rPr>
            <w:rStyle w:val="af3"/>
          </w:rPr>
          <w:t>rcount</w:t>
        </w:r>
        <w:proofErr w:type="spellEnd"/>
      </w:hyperlink>
      <w:r w:rsidRPr="00233123">
        <w:t>;</w:t>
      </w:r>
      <w:r w:rsidR="00DC4B70" w:rsidRPr="00233123">
        <w:t xml:space="preserve"> тип </w:t>
      </w:r>
      <w:proofErr w:type="spellStart"/>
      <w:r w:rsidR="00DC4B70" w:rsidRPr="00233123">
        <w:rPr>
          <w:rStyle w:val="ad"/>
        </w:rPr>
        <w:t>size_t</w:t>
      </w:r>
      <w:proofErr w:type="spellEnd"/>
      <w:r w:rsidR="00DC4B70" w:rsidRPr="00233123">
        <w:t>.</w:t>
      </w:r>
    </w:p>
    <w:p w14:paraId="15152B89" w14:textId="0BEDA3FC" w:rsidR="00601C87" w:rsidRPr="00233123" w:rsidRDefault="00601C87" w:rsidP="00250335">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 xml:space="preserve">; </w:t>
      </w:r>
      <w:r w:rsidR="00843842" w:rsidRPr="00233123">
        <w:t xml:space="preserve">устанавливает значение поля класса </w:t>
      </w:r>
      <w:hyperlink w:anchor="clsRecipeItem_rnames" w:history="1">
        <w:proofErr w:type="spellStart"/>
        <w:r w:rsidR="00843842" w:rsidRPr="00233123">
          <w:rPr>
            <w:rStyle w:val="af3"/>
          </w:rPr>
          <w:t>rnames</w:t>
        </w:r>
        <w:proofErr w:type="spellEnd"/>
      </w:hyperlink>
      <w:r w:rsidR="00843842" w:rsidRPr="00233123">
        <w:t>;</w:t>
      </w:r>
      <w:r w:rsidR="000619B1" w:rsidRPr="00233123">
        <w:t xml:space="preserve"> </w:t>
      </w:r>
      <w:r w:rsidR="00786D83" w:rsidRPr="00233123">
        <w:t xml:space="preserve">тип элемента массива </w:t>
      </w:r>
      <w:hyperlink w:anchor="_Структура_strNameMeas" w:history="1">
        <w:proofErr w:type="spellStart"/>
        <w:r w:rsidR="00786D83" w:rsidRPr="00233123">
          <w:rPr>
            <w:rStyle w:val="af3"/>
          </w:rPr>
          <w:t>strNameMeas</w:t>
        </w:r>
        <w:proofErr w:type="spellEnd"/>
      </w:hyperlink>
      <w:r w:rsidR="00786D83" w:rsidRPr="00233123">
        <w:t>;</w:t>
      </w:r>
    </w:p>
    <w:p w14:paraId="7F868BEE" w14:textId="1E3C32AA" w:rsidR="00843842" w:rsidRPr="00233123" w:rsidRDefault="00704D42" w:rsidP="00704D42">
      <w:pPr>
        <w:pStyle w:val="aff4"/>
      </w:pPr>
      <w:r w:rsidRPr="00233123">
        <w:t>_</w:t>
      </w:r>
      <w:proofErr w:type="spellStart"/>
      <w:r w:rsidRPr="00233123">
        <w:t>recipeitem</w:t>
      </w:r>
      <w:proofErr w:type="spellEnd"/>
      <w:r w:rsidRPr="00233123">
        <w:t xml:space="preserve">[] – указатель на массив с рецептурами (одномерный аналог матрицы размерностью </w:t>
      </w:r>
      <w:r w:rsidRPr="00233123">
        <w:rPr>
          <w:rStyle w:val="ad"/>
        </w:rPr>
        <w:t>_</w:t>
      </w:r>
      <w:proofErr w:type="spellStart"/>
      <w:r w:rsidRPr="00233123">
        <w:rPr>
          <w:rStyle w:val="ad"/>
        </w:rPr>
        <w:t>rcount</w:t>
      </w:r>
      <w:proofErr w:type="spellEnd"/>
      <w:r w:rsidRPr="00233123">
        <w:t xml:space="preserve">* </w:t>
      </w:r>
      <w:r w:rsidRPr="00233123">
        <w:rPr>
          <w:rStyle w:val="ad"/>
        </w:rPr>
        <w:t>_</w:t>
      </w:r>
      <w:proofErr w:type="spellStart"/>
      <w:r w:rsidRPr="00233123">
        <w:rPr>
          <w:rStyle w:val="ad"/>
        </w:rPr>
        <w:t>duration</w:t>
      </w:r>
      <w:proofErr w:type="spellEnd"/>
      <w:r w:rsidRPr="00233123">
        <w:t xml:space="preserve">); устанавливает значение поля класса </w:t>
      </w:r>
      <w:hyperlink w:anchor="clsRecipeItem_recipeitem" w:history="1">
        <w:proofErr w:type="spellStart"/>
        <w:r w:rsidRPr="00233123">
          <w:rPr>
            <w:rStyle w:val="af3"/>
          </w:rPr>
          <w:t>recipeitem</w:t>
        </w:r>
        <w:proofErr w:type="spellEnd"/>
      </w:hyperlink>
      <w:r w:rsidR="007129F8" w:rsidRPr="00233123">
        <w:t xml:space="preserve">; вещественный тип элемента массива определяется псевдонимом </w:t>
      </w:r>
      <w:hyperlink w:anchor="_Тип_вещественных_чисел" w:history="1">
        <w:proofErr w:type="spellStart"/>
        <w:r w:rsidR="007129F8" w:rsidRPr="00233123">
          <w:rPr>
            <w:rStyle w:val="af3"/>
          </w:rPr>
          <w:t>decimal</w:t>
        </w:r>
        <w:proofErr w:type="spellEnd"/>
      </w:hyperlink>
      <w:r w:rsidR="007129F8" w:rsidRPr="00233123">
        <w:t>.</w:t>
      </w:r>
    </w:p>
    <w:p w14:paraId="707CC49A" w14:textId="342EB383" w:rsidR="00751900" w:rsidRPr="00233123" w:rsidRDefault="00E843FE" w:rsidP="00751900">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7B88ABD" w14:textId="1BCAAD9E" w:rsidR="00E843FE" w:rsidRPr="00233123" w:rsidRDefault="000D2733" w:rsidP="00E843FE">
      <w:pPr>
        <w:pStyle w:val="aff4"/>
      </w:pPr>
      <w:r w:rsidRPr="00233123">
        <w:t>Конструктор копирования.</w:t>
      </w:r>
    </w:p>
    <w:p w14:paraId="0CE7B789" w14:textId="77777777" w:rsidR="000D2733" w:rsidRPr="00233123" w:rsidRDefault="000D2733" w:rsidP="000D2733">
      <w:pPr>
        <w:pStyle w:val="aff4"/>
        <w:rPr>
          <w:rStyle w:val="a8"/>
        </w:rPr>
      </w:pPr>
      <w:r w:rsidRPr="00233123">
        <w:rPr>
          <w:rStyle w:val="a8"/>
        </w:rPr>
        <w:t>Параметры:</w:t>
      </w:r>
    </w:p>
    <w:p w14:paraId="3078C622" w14:textId="46DC23DE" w:rsidR="000D2733" w:rsidRPr="00233123" w:rsidRDefault="000D2733" w:rsidP="000D273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74AC312E" w14:textId="1D81127B" w:rsidR="000D2733" w:rsidRPr="00233123" w:rsidRDefault="00DD2B99" w:rsidP="00DD2B99">
      <w:pPr>
        <w:rPr>
          <w:rStyle w:val="a8"/>
        </w:rPr>
      </w:pPr>
      <w:proofErr w:type="spellStart"/>
      <w:proofErr w:type="gramStart"/>
      <w:r w:rsidRPr="00233123">
        <w:rPr>
          <w:rStyle w:val="a8"/>
        </w:rPr>
        <w:t>clsRecipe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B95DA43" w14:textId="77777777" w:rsidR="00DD2B99" w:rsidRPr="00233123" w:rsidRDefault="00DD2B99" w:rsidP="00DD2B99">
      <w:pPr>
        <w:pStyle w:val="aff4"/>
      </w:pPr>
      <w:r w:rsidRPr="00233123">
        <w:t>Конструктор перемещения.</w:t>
      </w:r>
    </w:p>
    <w:p w14:paraId="4EE3241D" w14:textId="77777777" w:rsidR="00DD2B99" w:rsidRPr="00233123" w:rsidRDefault="00DD2B99" w:rsidP="00DD2B99">
      <w:pPr>
        <w:pStyle w:val="aff4"/>
      </w:pPr>
      <w:r w:rsidRPr="00233123">
        <w:rPr>
          <w:rStyle w:val="a8"/>
        </w:rPr>
        <w:t>Параметры:</w:t>
      </w:r>
    </w:p>
    <w:p w14:paraId="7AED5C53" w14:textId="55F30409" w:rsidR="00DD2B99" w:rsidRPr="00233123" w:rsidRDefault="00DD2B99" w:rsidP="00DD2B99">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9F522A" w:rsidRPr="00233123">
        <w:rPr>
          <w:rStyle w:val="ad"/>
        </w:rPr>
        <w:t>clsRecipeItem</w:t>
      </w:r>
      <w:proofErr w:type="spellEnd"/>
      <w:r w:rsidRPr="00233123">
        <w:t>.</w:t>
      </w:r>
    </w:p>
    <w:p w14:paraId="41B17A9F" w14:textId="5A54BAF5" w:rsidR="00E843FE" w:rsidRPr="00233123" w:rsidRDefault="00361C16" w:rsidP="00A915F0">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3362C733" w14:textId="77777777" w:rsidR="003269F7" w:rsidRPr="00233123" w:rsidRDefault="003269F7" w:rsidP="003269F7">
      <w:pPr>
        <w:pStyle w:val="aff4"/>
      </w:pPr>
      <w:r w:rsidRPr="00233123">
        <w:t>Перегрузка оператора присваивания копированием.</w:t>
      </w:r>
    </w:p>
    <w:p w14:paraId="6F80BF8C" w14:textId="77777777" w:rsidR="003269F7" w:rsidRPr="00233123" w:rsidRDefault="003269F7" w:rsidP="003269F7">
      <w:pPr>
        <w:pStyle w:val="aff4"/>
      </w:pPr>
      <w:r w:rsidRPr="00233123">
        <w:rPr>
          <w:rStyle w:val="a8"/>
        </w:rPr>
        <w:t>Параметры:</w:t>
      </w:r>
    </w:p>
    <w:p w14:paraId="39415DC3" w14:textId="4947C954" w:rsidR="003269F7" w:rsidRPr="00233123" w:rsidRDefault="003269F7" w:rsidP="003269F7">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3B21D7" w:rsidRPr="00233123">
        <w:rPr>
          <w:rStyle w:val="ad"/>
        </w:rPr>
        <w:t>clsRecipeItem</w:t>
      </w:r>
      <w:proofErr w:type="spellEnd"/>
      <w:r w:rsidRPr="00233123">
        <w:t>.</w:t>
      </w:r>
    </w:p>
    <w:p w14:paraId="1694B396" w14:textId="36702BFE" w:rsidR="00361C16" w:rsidRPr="00233123" w:rsidRDefault="00035273" w:rsidP="003269F7">
      <w:pPr>
        <w:rPr>
          <w:rStyle w:val="a8"/>
        </w:rPr>
      </w:pPr>
      <w:proofErr w:type="spellStart"/>
      <w:r w:rsidRPr="00233123">
        <w:rPr>
          <w:rStyle w:val="a8"/>
        </w:rPr>
        <w:t>clsRecipe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359E8D3" w14:textId="77777777" w:rsidR="00035273" w:rsidRPr="00233123" w:rsidRDefault="00035273" w:rsidP="00035273">
      <w:pPr>
        <w:pStyle w:val="aff4"/>
        <w:rPr>
          <w:rStyle w:val="a8"/>
        </w:rPr>
      </w:pPr>
      <w:r w:rsidRPr="00233123">
        <w:t>Перегрузка оператора присваивания перемещением</w:t>
      </w:r>
    </w:p>
    <w:p w14:paraId="2B45A1DA" w14:textId="77777777" w:rsidR="00035273" w:rsidRPr="00233123" w:rsidRDefault="00035273" w:rsidP="00035273">
      <w:pPr>
        <w:pStyle w:val="aff4"/>
      </w:pPr>
      <w:r w:rsidRPr="00233123">
        <w:rPr>
          <w:rStyle w:val="a8"/>
        </w:rPr>
        <w:t>Параметры:</w:t>
      </w:r>
    </w:p>
    <w:p w14:paraId="295EDF56" w14:textId="380AD498" w:rsidR="00035273" w:rsidRPr="00233123" w:rsidRDefault="00035273" w:rsidP="00035273">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003B21D7" w:rsidRPr="00233123">
        <w:rPr>
          <w:rStyle w:val="ad"/>
        </w:rPr>
        <w:t>clsRecipeItem</w:t>
      </w:r>
      <w:proofErr w:type="spellEnd"/>
      <w:r w:rsidRPr="00233123">
        <w:t>.</w:t>
      </w:r>
    </w:p>
    <w:p w14:paraId="7D2307B9" w14:textId="43CB4856" w:rsidR="00751900" w:rsidRPr="00233123" w:rsidRDefault="00E40423" w:rsidP="00035273">
      <w:pPr>
        <w:rPr>
          <w:rStyle w:val="a8"/>
        </w:rPr>
      </w:pPr>
      <w:r w:rsidRPr="00233123">
        <w:rPr>
          <w:rStyle w:val="a8"/>
        </w:rPr>
        <w:t>~</w:t>
      </w:r>
      <w:proofErr w:type="spellStart"/>
      <w:proofErr w:type="gramStart"/>
      <w:r w:rsidRPr="00233123">
        <w:rPr>
          <w:rStyle w:val="a8"/>
        </w:rPr>
        <w:t>clsRecipeItem</w:t>
      </w:r>
      <w:proofErr w:type="spellEnd"/>
      <w:r w:rsidRPr="00233123">
        <w:rPr>
          <w:rStyle w:val="a8"/>
        </w:rPr>
        <w:t>(</w:t>
      </w:r>
      <w:proofErr w:type="gramEnd"/>
      <w:r w:rsidRPr="00233123">
        <w:rPr>
          <w:rStyle w:val="a8"/>
        </w:rPr>
        <w:t>)</w:t>
      </w:r>
    </w:p>
    <w:p w14:paraId="7CD514EF" w14:textId="77777777" w:rsidR="00E40423" w:rsidRPr="00233123" w:rsidRDefault="00E40423" w:rsidP="00E40423">
      <w:pPr>
        <w:pStyle w:val="aff4"/>
      </w:pPr>
      <w:r w:rsidRPr="00233123">
        <w:t>Деструктор.</w:t>
      </w:r>
    </w:p>
    <w:p w14:paraId="59514A2B" w14:textId="4756916E" w:rsidR="00751900" w:rsidRPr="00233123" w:rsidRDefault="00FC26B9" w:rsidP="00E4042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236E194D" w14:textId="77777777" w:rsidR="00767133" w:rsidRPr="00233123" w:rsidRDefault="00767133" w:rsidP="00767133">
      <w:pPr>
        <w:pStyle w:val="aff4"/>
      </w:pPr>
      <w:r w:rsidRPr="00233123">
        <w:t>Функция обмена значениями между экземплярами класса.</w:t>
      </w:r>
    </w:p>
    <w:p w14:paraId="51CD5E83" w14:textId="77777777" w:rsidR="00767133" w:rsidRPr="00233123" w:rsidRDefault="00767133" w:rsidP="00767133">
      <w:pPr>
        <w:pStyle w:val="aff4"/>
        <w:rPr>
          <w:rStyle w:val="a8"/>
        </w:rPr>
      </w:pPr>
      <w:r w:rsidRPr="00233123">
        <w:rPr>
          <w:rStyle w:val="a8"/>
        </w:rPr>
        <w:t>Параметры:</w:t>
      </w:r>
    </w:p>
    <w:p w14:paraId="4EAFA2A1" w14:textId="6B4CE93B" w:rsidR="00767133" w:rsidRPr="00233123" w:rsidRDefault="00767133" w:rsidP="00767133">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003B21D7" w:rsidRPr="00233123">
        <w:rPr>
          <w:rStyle w:val="ad"/>
        </w:rPr>
        <w:t>clsRecipeItem</w:t>
      </w:r>
      <w:proofErr w:type="spellEnd"/>
      <w:r w:rsidRPr="00233123">
        <w:t>.</w:t>
      </w:r>
    </w:p>
    <w:p w14:paraId="2B781F75" w14:textId="77777777" w:rsidR="00684761" w:rsidRPr="00233123" w:rsidRDefault="00684761" w:rsidP="00684761">
      <w:pPr>
        <w:pStyle w:val="3"/>
      </w:pPr>
      <w:r w:rsidRPr="00233123">
        <w:t>Алгоритмы учета. Секция Private</w:t>
      </w:r>
    </w:p>
    <w:p w14:paraId="6B567A0E" w14:textId="4BAE52BA" w:rsidR="00FC26B9" w:rsidRPr="00233123" w:rsidRDefault="00B31EAF" w:rsidP="00767133">
      <w:pPr>
        <w:rPr>
          <w:rStyle w:val="a8"/>
        </w:rPr>
      </w:pPr>
      <w:proofErr w:type="spellStart"/>
      <w:r w:rsidRPr="00233123">
        <w:rPr>
          <w:rStyle w:val="a8"/>
        </w:rPr>
        <w:t>decimal</w:t>
      </w:r>
      <w:proofErr w:type="spellEnd"/>
      <w:r w:rsidRPr="00233123">
        <w:rPr>
          <w:rStyle w:val="a8"/>
        </w:rPr>
        <w:t xml:space="preserve"> *</w:t>
      </w:r>
      <w:bookmarkStart w:id="147" w:name="clsRecipeItem_CalcRawMatVolumeItem"/>
      <w:proofErr w:type="spellStart"/>
      <w:proofErr w:type="gramStart"/>
      <w:r w:rsidRPr="00233123">
        <w:rPr>
          <w:rStyle w:val="a8"/>
        </w:rPr>
        <w:t>CalcRawMatVolumeItem</w:t>
      </w:r>
      <w:bookmarkEnd w:id="147"/>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eriod</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r w:rsidRPr="00233123">
        <w:rPr>
          <w:rStyle w:val="a8"/>
        </w:rPr>
        <w:t>volume</w:t>
      </w:r>
      <w:proofErr w:type="spellEnd"/>
      <w:r w:rsidRPr="00233123">
        <w:rPr>
          <w:rStyle w:val="a8"/>
        </w:rPr>
        <w:t xml:space="preserve">) </w:t>
      </w:r>
      <w:proofErr w:type="spellStart"/>
      <w:r w:rsidRPr="00233123">
        <w:rPr>
          <w:rStyle w:val="a8"/>
        </w:rPr>
        <w:t>const</w:t>
      </w:r>
      <w:proofErr w:type="spellEnd"/>
    </w:p>
    <w:p w14:paraId="51A37ADC" w14:textId="364877DE" w:rsidR="00B31EAF" w:rsidRPr="00233123" w:rsidRDefault="008A417C" w:rsidP="003360FE">
      <w:pPr>
        <w:pStyle w:val="aff4"/>
      </w:pPr>
      <w:r w:rsidRPr="00233123">
        <w:lastRenderedPageBreak/>
        <w:t>Метод рассчитывает объем потребления ресурсов в кажд</w:t>
      </w:r>
      <w:r w:rsidR="008113CC" w:rsidRPr="00233123">
        <w:t>ом</w:t>
      </w:r>
      <w:r w:rsidRPr="00233123">
        <w:t xml:space="preserve"> период</w:t>
      </w:r>
      <w:r w:rsidR="008113CC" w:rsidRPr="00233123">
        <w:t>е</w:t>
      </w:r>
      <w:r w:rsidRPr="00233123">
        <w:t xml:space="preserve"> </w:t>
      </w:r>
      <w:r w:rsidR="00DF0D2D" w:rsidRPr="00233123">
        <w:rPr>
          <w:rStyle w:val="ad"/>
        </w:rPr>
        <w:t>технологического</w:t>
      </w:r>
      <w:r w:rsidRPr="00233123">
        <w:rPr>
          <w:rStyle w:val="ad"/>
        </w:rPr>
        <w:t xml:space="preserve"> цикла</w:t>
      </w:r>
      <w:r w:rsidRPr="00233123">
        <w:t xml:space="preserve"> в зависимости от требуемого объема </w:t>
      </w:r>
      <w:r w:rsidR="008F5A60" w:rsidRPr="00233123">
        <w:t>готового</w:t>
      </w:r>
      <w:r w:rsidRPr="00233123">
        <w:t xml:space="preserve"> продукта на выходе этого цикла.</w:t>
      </w:r>
      <w:r w:rsidR="003360FE" w:rsidRPr="00233123">
        <w:t xml:space="preserve"> </w:t>
      </w:r>
      <w:r w:rsidR="00462460" w:rsidRPr="00233123">
        <w:t xml:space="preserve">Объем рассчитывается в натуральном выражении. </w:t>
      </w:r>
      <w:r w:rsidR="003360FE" w:rsidRPr="00233123">
        <w:t xml:space="preserve">Метод рассчитывает потребность в ресурсах только для одного </w:t>
      </w:r>
      <w:r w:rsidR="003360FE" w:rsidRPr="00233123">
        <w:rPr>
          <w:rStyle w:val="ad"/>
        </w:rPr>
        <w:t xml:space="preserve">единичного </w:t>
      </w:r>
      <w:r w:rsidR="00EA7E03" w:rsidRPr="00233123">
        <w:rPr>
          <w:rStyle w:val="ad"/>
        </w:rPr>
        <w:t xml:space="preserve">производственного </w:t>
      </w:r>
      <w:r w:rsidR="003360FE" w:rsidRPr="00233123">
        <w:rPr>
          <w:rStyle w:val="ad"/>
        </w:rPr>
        <w:t>цикла</w:t>
      </w:r>
      <w:r w:rsidR="00D40CEF" w:rsidRPr="00233123">
        <w:t xml:space="preserve"> (ЕПЦ). ЕПЦ </w:t>
      </w:r>
      <w:r w:rsidR="001F7319" w:rsidRPr="00233123">
        <w:t>— это</w:t>
      </w:r>
      <w:r w:rsidR="00D40CEF" w:rsidRPr="00233123">
        <w:t xml:space="preserve"> процесс производства одного наименования продукта в каком-либо отдельном периоде проекта</w:t>
      </w:r>
      <w:r w:rsidR="007F154A" w:rsidRPr="00233123">
        <w:t>.</w:t>
      </w:r>
    </w:p>
    <w:p w14:paraId="4C6640F2" w14:textId="44BA40D6" w:rsidR="00827A4C" w:rsidRPr="00233123" w:rsidRDefault="00F92149" w:rsidP="00F92149">
      <w:pPr>
        <w:pStyle w:val="aff4"/>
      </w:pPr>
      <w:r w:rsidRPr="00233123">
        <w:t>Метод возвращает указатель на</w:t>
      </w:r>
      <w:r w:rsidR="00260E39" w:rsidRPr="00233123">
        <w:t xml:space="preserve"> вновь создаваемый</w:t>
      </w:r>
      <w:r w:rsidRPr="00233123">
        <w:t xml:space="preserve"> одномерный </w:t>
      </w:r>
      <w:r w:rsidR="00901369" w:rsidRPr="00233123">
        <w:t xml:space="preserve">динамический </w:t>
      </w:r>
      <w:r w:rsidRPr="00233123">
        <w:t xml:space="preserve">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rPr>
          <w:rStyle w:val="ad"/>
        </w:rPr>
        <w:t>PrCount</w:t>
      </w:r>
      <w:proofErr w:type="spellEnd"/>
      <w:r w:rsidRPr="00233123">
        <w:t xml:space="preserve"> с рассчитанными объемами потребных в производстве ресурсов: число строк матрицы совпадает с числом позиций ресурсов, число столбцов – с длительностью проекта.</w:t>
      </w:r>
      <w:r w:rsidR="00E8494A" w:rsidRPr="00233123">
        <w:t xml:space="preserve"> (нулевой период</w:t>
      </w:r>
      <w:r w:rsidR="000C5EA3" w:rsidRPr="00233123">
        <w:t>, соответствующий</w:t>
      </w:r>
      <w:r w:rsidR="00E8494A" w:rsidRPr="00233123">
        <w:t xml:space="preserve"> </w:t>
      </w:r>
      <w:r w:rsidR="000C5EA3" w:rsidRPr="00233123">
        <w:t xml:space="preserve">стартовому балансу, </w:t>
      </w:r>
      <w:r w:rsidR="00E8494A" w:rsidRPr="00233123">
        <w:t>не задействуется, остается равным нул</w:t>
      </w:r>
      <w:r w:rsidR="001F4870" w:rsidRPr="00233123">
        <w:t>ю</w:t>
      </w:r>
      <w:r w:rsidR="00E8494A" w:rsidRPr="00233123">
        <w:t>)</w:t>
      </w:r>
      <w:r w:rsidR="00C23936" w:rsidRPr="00233123">
        <w:t>.</w:t>
      </w:r>
      <w:r w:rsidR="00764FE5" w:rsidRPr="00233123">
        <w:t xml:space="preserve"> Тип возвращаем</w:t>
      </w:r>
      <w:r w:rsidR="00DC32EF" w:rsidRPr="00233123">
        <w:t>ых</w:t>
      </w:r>
      <w:r w:rsidR="00764FE5" w:rsidRPr="00233123">
        <w:t xml:space="preserve"> значени</w:t>
      </w:r>
      <w:r w:rsidR="00DC32EF" w:rsidRPr="00233123">
        <w:t>й массива</w:t>
      </w:r>
      <w:r w:rsidR="00764FE5" w:rsidRPr="00233123">
        <w:t xml:space="preserve"> определяется псевдонимом </w:t>
      </w:r>
      <w:hyperlink w:anchor="_Тип_вещественных_чисел" w:history="1">
        <w:proofErr w:type="spellStart"/>
        <w:r w:rsidR="00764FE5" w:rsidRPr="00233123">
          <w:rPr>
            <w:rStyle w:val="af3"/>
          </w:rPr>
          <w:t>decimal</w:t>
        </w:r>
        <w:proofErr w:type="spellEnd"/>
      </w:hyperlink>
      <w:r w:rsidR="00764FE5" w:rsidRPr="00233123">
        <w:t>.</w:t>
      </w:r>
    </w:p>
    <w:p w14:paraId="1DDEE852" w14:textId="77777777" w:rsidR="00B87092" w:rsidRPr="00233123" w:rsidRDefault="00B87092" w:rsidP="00B87092">
      <w:pPr>
        <w:pStyle w:val="aff4"/>
        <w:rPr>
          <w:rStyle w:val="a8"/>
        </w:rPr>
      </w:pPr>
      <w:r w:rsidRPr="00233123">
        <w:rPr>
          <w:rStyle w:val="a8"/>
        </w:rPr>
        <w:t>Параметры:</w:t>
      </w:r>
    </w:p>
    <w:p w14:paraId="241EB777" w14:textId="3798DFCE" w:rsidR="00B87092" w:rsidRPr="00233123" w:rsidRDefault="007D6194" w:rsidP="003360FE">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95726F" w14:textId="492898E0" w:rsidR="007D6194" w:rsidRPr="00233123" w:rsidRDefault="009D7451" w:rsidP="00CB7ABA">
      <w:pPr>
        <w:pStyle w:val="aff4"/>
      </w:pPr>
      <w:proofErr w:type="spellStart"/>
      <w:r w:rsidRPr="00233123">
        <w:t>p</w:t>
      </w:r>
      <w:r w:rsidR="00CB7ABA" w:rsidRPr="00233123">
        <w:t>eriod</w:t>
      </w:r>
      <w:proofErr w:type="spellEnd"/>
      <w:r w:rsidR="00CB7ABA" w:rsidRPr="00233123">
        <w:t xml:space="preserve"> - номер периода проекта, в котором требуется готовый произведенный продукт в заданном количестве; тип </w:t>
      </w:r>
      <w:proofErr w:type="spellStart"/>
      <w:r w:rsidR="00CB7ABA" w:rsidRPr="00233123">
        <w:rPr>
          <w:rStyle w:val="ad"/>
        </w:rPr>
        <w:t>size_t</w:t>
      </w:r>
      <w:proofErr w:type="spellEnd"/>
      <w:r w:rsidR="00CB7ABA" w:rsidRPr="00233123">
        <w:t>;</w:t>
      </w:r>
    </w:p>
    <w:p w14:paraId="462BD66E" w14:textId="5A8A6EF8" w:rsidR="00CB7ABA" w:rsidRPr="00233123" w:rsidRDefault="009D7451" w:rsidP="00CB7ABA">
      <w:pPr>
        <w:pStyle w:val="aff4"/>
      </w:pPr>
      <w:proofErr w:type="spellStart"/>
      <w:r w:rsidRPr="00233123">
        <w:t>volume</w:t>
      </w:r>
      <w:proofErr w:type="spellEnd"/>
      <w:r w:rsidRPr="00233123">
        <w:t xml:space="preserve"> - требуемый объем этого продукта</w:t>
      </w:r>
      <w:r w:rsidR="00B02FD8" w:rsidRPr="00233123">
        <w:t xml:space="preserve"> в заданном периоде</w:t>
      </w:r>
      <w:r w:rsidR="00461A4F" w:rsidRPr="00233123">
        <w:t xml:space="preserve">; тип вещественного числа определяется псевдонимом </w:t>
      </w:r>
      <w:hyperlink w:anchor="_Тип_вещественных_чисел" w:history="1">
        <w:proofErr w:type="spellStart"/>
        <w:r w:rsidR="00461A4F" w:rsidRPr="00233123">
          <w:rPr>
            <w:rStyle w:val="af3"/>
          </w:rPr>
          <w:t>decimal</w:t>
        </w:r>
        <w:proofErr w:type="spellEnd"/>
      </w:hyperlink>
      <w:r w:rsidR="00461A4F" w:rsidRPr="00233123">
        <w:t>.</w:t>
      </w:r>
    </w:p>
    <w:p w14:paraId="106C9889" w14:textId="48562A80" w:rsidR="00A31256" w:rsidRPr="00233123" w:rsidRDefault="00514D72" w:rsidP="00A31256">
      <w:pPr>
        <w:rPr>
          <w:rStyle w:val="a8"/>
        </w:rPr>
      </w:pPr>
      <w:proofErr w:type="spellStart"/>
      <w:r w:rsidRPr="00233123">
        <w:rPr>
          <w:rStyle w:val="a8"/>
        </w:rPr>
        <w:t>decimal</w:t>
      </w:r>
      <w:proofErr w:type="spellEnd"/>
      <w:r w:rsidRPr="00233123">
        <w:rPr>
          <w:rStyle w:val="a8"/>
        </w:rPr>
        <w:t xml:space="preserve"> *</w:t>
      </w:r>
      <w:bookmarkStart w:id="148" w:name="clsRecipeItem_CalcWorkingVolumeItem"/>
      <w:proofErr w:type="spellStart"/>
      <w:proofErr w:type="gramStart"/>
      <w:r w:rsidRPr="00233123">
        <w:rPr>
          <w:rStyle w:val="a8"/>
        </w:rPr>
        <w:t>CalcWorkingVolumeItem</w:t>
      </w:r>
      <w:bookmarkEnd w:id="148"/>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eriod</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r w:rsidRPr="00233123">
        <w:rPr>
          <w:rStyle w:val="a8"/>
        </w:rPr>
        <w:t>volume</w:t>
      </w:r>
      <w:proofErr w:type="spellEnd"/>
      <w:r w:rsidRPr="00233123">
        <w:rPr>
          <w:rStyle w:val="a8"/>
        </w:rPr>
        <w:t xml:space="preserve">) </w:t>
      </w:r>
      <w:proofErr w:type="spellStart"/>
      <w:r w:rsidRPr="00233123">
        <w:rPr>
          <w:rStyle w:val="a8"/>
        </w:rPr>
        <w:t>const</w:t>
      </w:r>
      <w:proofErr w:type="spellEnd"/>
    </w:p>
    <w:p w14:paraId="38033DEE" w14:textId="43C9940E" w:rsidR="00E40423" w:rsidRPr="00233123" w:rsidRDefault="002D28BE" w:rsidP="00514D72">
      <w:pPr>
        <w:pStyle w:val="aff4"/>
      </w:pPr>
      <w:r w:rsidRPr="00233123">
        <w:t xml:space="preserve">Метод рассчитывает объемы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174A77" w:rsidRPr="00233123">
        <w:t xml:space="preserve"> Объем</w:t>
      </w:r>
      <w:r w:rsidR="002947D7" w:rsidRPr="00233123">
        <w:t>ы</w:t>
      </w:r>
      <w:r w:rsidR="00174A77" w:rsidRPr="00233123">
        <w:t xml:space="preserve"> рассчитыва</w:t>
      </w:r>
      <w:r w:rsidR="002947D7" w:rsidRPr="00233123">
        <w:t>ю</w:t>
      </w:r>
      <w:r w:rsidR="00174A77" w:rsidRPr="00233123">
        <w:t>тся в натуральном выражении.</w:t>
      </w:r>
      <w:r w:rsidR="00F60ED6" w:rsidRPr="00233123">
        <w:t xml:space="preserve"> Также, как и предыдущий метод, данная функция рассчитывает объемы незавершенного производства только для одного </w:t>
      </w:r>
      <w:r w:rsidR="00F60ED6" w:rsidRPr="00233123">
        <w:rPr>
          <w:rStyle w:val="ad"/>
        </w:rPr>
        <w:t>единичного производственного цикла</w:t>
      </w:r>
      <w:r w:rsidR="00F60ED6" w:rsidRPr="00233123">
        <w:t>.</w:t>
      </w:r>
    </w:p>
    <w:p w14:paraId="671596B8" w14:textId="08B7D744" w:rsidR="006D1D8E" w:rsidRPr="00233123" w:rsidRDefault="00B16341" w:rsidP="006D1D8E">
      <w:pPr>
        <w:pStyle w:val="aff4"/>
      </w:pPr>
      <w:r w:rsidRPr="00233123">
        <w:t xml:space="preserve">Метод возвращает указатель на </w:t>
      </w:r>
      <w:r w:rsidR="00260E39" w:rsidRPr="00233123">
        <w:t xml:space="preserve">вновь создаваемый </w:t>
      </w:r>
      <w:r w:rsidRPr="00233123">
        <w:t xml:space="preserve">одномерный </w:t>
      </w:r>
      <w:r w:rsidR="00901369"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t>PrCount</w:t>
      </w:r>
      <w:proofErr w:type="spellEnd"/>
      <w:r w:rsidRPr="00233123">
        <w:t xml:space="preserve">. </w:t>
      </w:r>
      <w:r w:rsidR="006D1D8E" w:rsidRPr="00233123">
        <w:t xml:space="preserve">Тип возвращаемых значений массива определяется псевдонимом </w:t>
      </w:r>
      <w:hyperlink w:anchor="_Тип_вещественных_чисел" w:history="1">
        <w:proofErr w:type="spellStart"/>
        <w:r w:rsidR="006D1D8E" w:rsidRPr="00233123">
          <w:rPr>
            <w:rStyle w:val="af3"/>
          </w:rPr>
          <w:t>decimal</w:t>
        </w:r>
        <w:proofErr w:type="spellEnd"/>
      </w:hyperlink>
      <w:r w:rsidR="006D1D8E" w:rsidRPr="00233123">
        <w:t>.</w:t>
      </w:r>
    </w:p>
    <w:p w14:paraId="30A02C21" w14:textId="77777777" w:rsidR="00087A7D" w:rsidRPr="00233123" w:rsidRDefault="00087A7D" w:rsidP="00087A7D">
      <w:pPr>
        <w:pStyle w:val="aff4"/>
        <w:rPr>
          <w:rStyle w:val="a8"/>
        </w:rPr>
      </w:pPr>
      <w:r w:rsidRPr="00233123">
        <w:rPr>
          <w:rStyle w:val="a8"/>
        </w:rPr>
        <w:t>Параметры:</w:t>
      </w:r>
    </w:p>
    <w:p w14:paraId="4C4A62F8" w14:textId="77777777" w:rsidR="00F8680D" w:rsidRPr="00233123" w:rsidRDefault="00F8680D" w:rsidP="00F8680D">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69EB1A7" w14:textId="77777777" w:rsidR="00A55BCF" w:rsidRPr="00233123" w:rsidRDefault="00A55BCF" w:rsidP="00A55BCF">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211228CA" w14:textId="77777777" w:rsidR="00A55BCF" w:rsidRPr="00233123" w:rsidRDefault="00A55BCF" w:rsidP="00A55BCF">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512980F" w14:textId="1C45EAC2" w:rsidR="00087A7D" w:rsidRPr="00233123" w:rsidRDefault="00E563F9" w:rsidP="00A55BCF">
      <w:pPr>
        <w:rPr>
          <w:rStyle w:val="a8"/>
        </w:rPr>
      </w:pPr>
      <w:proofErr w:type="spellStart"/>
      <w:r w:rsidRPr="00233123">
        <w:rPr>
          <w:rStyle w:val="a8"/>
        </w:rPr>
        <w:t>decimal</w:t>
      </w:r>
      <w:proofErr w:type="spellEnd"/>
      <w:r w:rsidRPr="00233123">
        <w:rPr>
          <w:rStyle w:val="a8"/>
        </w:rPr>
        <w:t xml:space="preserve"> *</w:t>
      </w:r>
      <w:bookmarkStart w:id="149" w:name="clsRecipeItem_CalcWorkingVolume"/>
      <w:proofErr w:type="spellStart"/>
      <w:proofErr w:type="gramStart"/>
      <w:r w:rsidRPr="00233123">
        <w:rPr>
          <w:rStyle w:val="a8"/>
        </w:rPr>
        <w:t>CalcWorkingVolume</w:t>
      </w:r>
      <w:bookmarkEnd w:id="149"/>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volum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03D61B0" w14:textId="3F1AC8A5" w:rsidR="0064724D" w:rsidRPr="00233123" w:rsidRDefault="0064724D" w:rsidP="005441AD">
      <w:pPr>
        <w:pStyle w:val="aff4"/>
      </w:pPr>
      <w:r w:rsidRPr="00233123">
        <w:t xml:space="preserve">Метод рассчитывает объемы незавершенного производства в каждом периоде </w:t>
      </w:r>
      <w:r w:rsidRPr="00233123">
        <w:rPr>
          <w:rStyle w:val="ad"/>
        </w:rPr>
        <w:t>проекта</w:t>
      </w:r>
      <w:r w:rsidRPr="00233123">
        <w:t xml:space="preserve"> в зависимости от требуемого объема готового продукта в каждом периоде проекта</w:t>
      </w:r>
      <w:r w:rsidR="00574E42" w:rsidRPr="00233123">
        <w:t>. Объемы рассчитываются в натуральном выражении.</w:t>
      </w:r>
    </w:p>
    <w:p w14:paraId="765CBCC5" w14:textId="0AA925EB" w:rsidR="008B56D3" w:rsidRPr="00233123" w:rsidRDefault="008B56D3" w:rsidP="005441AD">
      <w:pPr>
        <w:pStyle w:val="aff4"/>
        <w:rPr>
          <w:rStyle w:val="a8"/>
          <w:b w:val="0"/>
          <w:bCs w:val="0"/>
        </w:rPr>
      </w:pPr>
      <w:r w:rsidRPr="00233123">
        <w:t xml:space="preserve">Метод </w:t>
      </w:r>
      <w:r w:rsidR="00885D6B" w:rsidRPr="00233123">
        <w:t>суммирует элементы массивов с одинаковыми индексами, полученны</w:t>
      </w:r>
      <w:r w:rsidR="003C77CA" w:rsidRPr="00233123">
        <w:t>х</w:t>
      </w:r>
      <w:r w:rsidR="00885D6B" w:rsidRPr="00233123">
        <w:t xml:space="preserve"> вызовом</w:t>
      </w:r>
      <w:r w:rsidRPr="00233123">
        <w:t xml:space="preserve"> функци</w:t>
      </w:r>
      <w:r w:rsidR="00885D6B" w:rsidRPr="00233123">
        <w:t>и</w:t>
      </w:r>
      <w:r w:rsidRPr="00233123">
        <w:t xml:space="preserve"> </w:t>
      </w:r>
      <w:hyperlink w:anchor="clsRecipeItem_CalcWorkingVolumeItem" w:history="1">
        <w:proofErr w:type="spellStart"/>
        <w:r w:rsidRPr="00233123">
          <w:rPr>
            <w:rStyle w:val="af3"/>
          </w:rPr>
          <w:t>CalcWorkingVolumeItem</w:t>
        </w:r>
        <w:proofErr w:type="spellEnd"/>
      </w:hyperlink>
      <w:r w:rsidRPr="00233123">
        <w:t xml:space="preserve"> для каждого периода проекта</w:t>
      </w:r>
      <w:r w:rsidR="003E751F" w:rsidRPr="00233123">
        <w:t>:</w:t>
      </w:r>
      <w:r w:rsidRPr="00233123">
        <w:t xml:space="preserve"> начиная с периода, равного значению в поле </w:t>
      </w:r>
      <w:hyperlink w:anchor="clsRecipeItem_duration" w:history="1">
        <w:proofErr w:type="spellStart"/>
        <w:r w:rsidRPr="00233123">
          <w:rPr>
            <w:rStyle w:val="af3"/>
          </w:rPr>
          <w:t>duration</w:t>
        </w:r>
        <w:proofErr w:type="spellEnd"/>
      </w:hyperlink>
      <w:r w:rsidRPr="00233123">
        <w:t xml:space="preserve"> и до </w:t>
      </w:r>
      <w:r w:rsidR="003B1F1F" w:rsidRPr="00233123">
        <w:t xml:space="preserve">периода, равного предыдущему </w:t>
      </w:r>
      <w:r w:rsidRPr="00233123">
        <w:t>значени</w:t>
      </w:r>
      <w:r w:rsidR="003B1F1F" w:rsidRPr="00233123">
        <w:t>ю</w:t>
      </w:r>
      <w:r w:rsidRPr="00233123">
        <w:t xml:space="preserve"> из параметра </w:t>
      </w:r>
      <w:proofErr w:type="spellStart"/>
      <w:r w:rsidRPr="00233123">
        <w:t>PrCount</w:t>
      </w:r>
      <w:proofErr w:type="spellEnd"/>
      <w:r w:rsidRPr="00233123">
        <w:t>.</w:t>
      </w:r>
    </w:p>
    <w:p w14:paraId="25481A41" w14:textId="55351C1E" w:rsidR="003C5963" w:rsidRPr="00233123" w:rsidRDefault="003C5963" w:rsidP="003C5963">
      <w:pPr>
        <w:pStyle w:val="aff4"/>
      </w:pPr>
      <w:r w:rsidRPr="00233123">
        <w:t xml:space="preserve">Метод возвращает указатель на </w:t>
      </w:r>
      <w:r w:rsidR="00C94EC4" w:rsidRPr="00233123">
        <w:t xml:space="preserve">вновь создаваемый </w:t>
      </w:r>
      <w:r w:rsidRPr="00233123">
        <w:t xml:space="preserve">одномерный </w:t>
      </w:r>
      <w:r w:rsidR="00B338A2" w:rsidRPr="00233123">
        <w:t xml:space="preserve">динамический </w:t>
      </w:r>
      <w:r w:rsidRPr="00233123">
        <w:t xml:space="preserve">массив рассчитанных объемов незавершенного производства в натуральном выражении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23F944" w14:textId="77777777" w:rsidR="003C5963" w:rsidRPr="00233123" w:rsidRDefault="003C5963" w:rsidP="003C5963">
      <w:pPr>
        <w:pStyle w:val="aff4"/>
        <w:rPr>
          <w:rStyle w:val="a8"/>
        </w:rPr>
      </w:pPr>
      <w:r w:rsidRPr="00233123">
        <w:rPr>
          <w:rStyle w:val="a8"/>
        </w:rPr>
        <w:t>Параметры:</w:t>
      </w:r>
    </w:p>
    <w:p w14:paraId="466BE4A9" w14:textId="77777777" w:rsidR="005A7326" w:rsidRPr="00233123" w:rsidRDefault="005A7326" w:rsidP="005A7326">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01AFDB3" w14:textId="38F0A6F2" w:rsidR="00E40423" w:rsidRPr="00233123" w:rsidRDefault="009D2AC2" w:rsidP="003C7464">
      <w:pPr>
        <w:pStyle w:val="aff4"/>
      </w:pPr>
      <w:proofErr w:type="spellStart"/>
      <w:proofErr w:type="gramStart"/>
      <w:r w:rsidRPr="00233123">
        <w:lastRenderedPageBreak/>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w:t>
      </w:r>
      <w:r w:rsidR="002E5F8C" w:rsidRPr="00233123">
        <w:t xml:space="preserve"> Тип значений массива определяется псевдонимом </w:t>
      </w:r>
      <w:hyperlink w:anchor="_Тип_вещественных_чисел" w:history="1">
        <w:proofErr w:type="spellStart"/>
        <w:r w:rsidR="002E5F8C" w:rsidRPr="00233123">
          <w:rPr>
            <w:rStyle w:val="af3"/>
          </w:rPr>
          <w:t>decimal</w:t>
        </w:r>
        <w:proofErr w:type="spellEnd"/>
      </w:hyperlink>
      <w:r w:rsidR="002E5F8C" w:rsidRPr="00233123">
        <w:t>.</w:t>
      </w:r>
    </w:p>
    <w:p w14:paraId="3BD4ED9B" w14:textId="471D1B87" w:rsidR="00DB4CF3" w:rsidRPr="00233123" w:rsidRDefault="002F43F5" w:rsidP="005D4FEB">
      <w:pPr>
        <w:spacing w:before="0" w:after="0" w:line="240" w:lineRule="auto"/>
        <w:rPr>
          <w:rStyle w:val="a8"/>
        </w:rPr>
      </w:pPr>
      <w:proofErr w:type="spellStart"/>
      <w:r w:rsidRPr="00233123">
        <w:rPr>
          <w:rStyle w:val="a8"/>
        </w:rPr>
        <w:t>decimal</w:t>
      </w:r>
      <w:proofErr w:type="spellEnd"/>
      <w:r w:rsidRPr="00233123">
        <w:rPr>
          <w:rStyle w:val="a8"/>
        </w:rPr>
        <w:t xml:space="preserve"> *</w:t>
      </w:r>
      <w:bookmarkStart w:id="150" w:name="clsRecipeItem_CalcWorkingValueItem"/>
      <w:proofErr w:type="spellStart"/>
      <w:proofErr w:type="gramStart"/>
      <w:r w:rsidRPr="00233123">
        <w:rPr>
          <w:rStyle w:val="a8"/>
        </w:rPr>
        <w:t>CalcWorkingValueItem</w:t>
      </w:r>
      <w:bookmarkEnd w:id="150"/>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eriod</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r w:rsidRPr="00233123">
        <w:rPr>
          <w:rStyle w:val="a8"/>
        </w:rPr>
        <w:t>volume</w:t>
      </w:r>
      <w:proofErr w:type="spellEnd"/>
      <w:r w:rsidRPr="00233123">
        <w:rPr>
          <w:rStyle w:val="a8"/>
        </w:rPr>
        <w:t xml:space="preserve">) </w:t>
      </w:r>
      <w:proofErr w:type="spellStart"/>
      <w:r w:rsidRPr="00233123">
        <w:rPr>
          <w:rStyle w:val="a8"/>
        </w:rPr>
        <w:t>const</w:t>
      </w:r>
      <w:proofErr w:type="spellEnd"/>
    </w:p>
    <w:p w14:paraId="6FE86E32" w14:textId="1D21498A" w:rsidR="002C47B6" w:rsidRPr="00233123" w:rsidRDefault="002C47B6" w:rsidP="002C47B6">
      <w:pPr>
        <w:pStyle w:val="aff4"/>
      </w:pPr>
      <w:r w:rsidRPr="00233123">
        <w:t xml:space="preserve">Метод рассчитывает стоимость </w:t>
      </w:r>
      <w:r w:rsidR="00A32C03" w:rsidRPr="00233123">
        <w:t>потребляемых</w:t>
      </w:r>
      <w:r w:rsidRPr="00233123">
        <w:t xml:space="preserve">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w:t>
      </w:r>
      <w:r w:rsidR="005D2CA4" w:rsidRPr="00233123">
        <w:t xml:space="preserve"> и цен на ресурсы</w:t>
      </w:r>
      <w:r w:rsidRPr="00233123">
        <w:t xml:space="preserve">. </w:t>
      </w:r>
      <w:r w:rsidR="00890A23" w:rsidRPr="00233123">
        <w:t>Стоимость</w:t>
      </w:r>
      <w:r w:rsidRPr="00233123">
        <w:t xml:space="preserve"> рассчитывается в </w:t>
      </w:r>
      <w:r w:rsidR="00890A23" w:rsidRPr="00233123">
        <w:t>денежном эквиваленте</w:t>
      </w:r>
      <w:r w:rsidRPr="00233123">
        <w:t xml:space="preserve">. Метод рассчитывает </w:t>
      </w:r>
      <w:r w:rsidR="00A32C03" w:rsidRPr="00233123">
        <w:t xml:space="preserve">стоимость потребляемых ресурсов </w:t>
      </w:r>
      <w:r w:rsidRPr="00233123">
        <w:t xml:space="preserve">только для одного </w:t>
      </w:r>
      <w:r w:rsidRPr="00233123">
        <w:rPr>
          <w:rStyle w:val="ad"/>
        </w:rPr>
        <w:t>единичного производственного цикла</w:t>
      </w:r>
      <w:r w:rsidRPr="00233123">
        <w:t>.</w:t>
      </w:r>
    </w:p>
    <w:p w14:paraId="210671DF" w14:textId="06E6BF41" w:rsidR="00885D6B" w:rsidRPr="00233123" w:rsidRDefault="00885D6B" w:rsidP="002C47B6">
      <w:pPr>
        <w:pStyle w:val="aff4"/>
      </w:pPr>
      <w:r w:rsidRPr="00233123">
        <w:t xml:space="preserve">Метод </w:t>
      </w:r>
      <w:r w:rsidR="00F10756" w:rsidRPr="00233123">
        <w:t>перемножает элементы массива</w:t>
      </w:r>
      <w:r w:rsidR="00147300" w:rsidRPr="00233123">
        <w:t xml:space="preserve"> с объемами потребляемых ресурсов в натуральном выражении</w:t>
      </w:r>
      <w:r w:rsidR="00F10756" w:rsidRPr="00233123">
        <w:t xml:space="preserve">, полученного с помощью вызова </w:t>
      </w:r>
      <w:r w:rsidRPr="00233123">
        <w:t>функци</w:t>
      </w:r>
      <w:r w:rsidR="00F10756" w:rsidRPr="00233123">
        <w:t xml:space="preserve">и </w:t>
      </w:r>
      <w:hyperlink w:anchor="clsRecipeItem_CalcRawMatVolumeItem" w:history="1">
        <w:proofErr w:type="spellStart"/>
        <w:r w:rsidR="00F10756" w:rsidRPr="00233123">
          <w:rPr>
            <w:rStyle w:val="af3"/>
          </w:rPr>
          <w:t>CalcRawMatVolumeItem</w:t>
        </w:r>
        <w:proofErr w:type="spellEnd"/>
      </w:hyperlink>
      <w:r w:rsidR="00AB385F" w:rsidRPr="00233123">
        <w:t>,</w:t>
      </w:r>
      <w:r w:rsidR="00F10756" w:rsidRPr="00233123">
        <w:t xml:space="preserve"> </w:t>
      </w:r>
      <w:r w:rsidR="00D21EE9" w:rsidRPr="00233123">
        <w:t>на</w:t>
      </w:r>
      <w:r w:rsidR="00F10756" w:rsidRPr="00233123">
        <w:t xml:space="preserve"> элемент</w:t>
      </w:r>
      <w:r w:rsidR="00D21EE9" w:rsidRPr="00233123">
        <w:t>ы</w:t>
      </w:r>
      <w:r w:rsidR="00F10756" w:rsidRPr="00233123">
        <w:t xml:space="preserve"> массива с ценами </w:t>
      </w:r>
      <w:r w:rsidR="00174685" w:rsidRPr="00233123">
        <w:t xml:space="preserve">этих </w:t>
      </w:r>
      <w:r w:rsidR="00F10756" w:rsidRPr="00233123">
        <w:t>ресурсов</w:t>
      </w:r>
      <w:r w:rsidR="008910CC" w:rsidRPr="00233123">
        <w:t xml:space="preserve">, передаваемого в </w:t>
      </w:r>
      <w:r w:rsidR="00E82610" w:rsidRPr="00233123">
        <w:t>функцию в</w:t>
      </w:r>
      <w:r w:rsidR="00F45E68" w:rsidRPr="00233123">
        <w:t xml:space="preserve"> </w:t>
      </w:r>
      <w:r w:rsidR="008910CC" w:rsidRPr="00233123">
        <w:t>качестве параметра</w:t>
      </w:r>
      <w:r w:rsidR="00F10756" w:rsidRPr="00233123">
        <w:t>.</w:t>
      </w:r>
    </w:p>
    <w:p w14:paraId="0D8F84B1" w14:textId="4B092315" w:rsidR="0027576A" w:rsidRPr="00233123" w:rsidRDefault="0027576A" w:rsidP="0027576A">
      <w:pPr>
        <w:pStyle w:val="aff4"/>
      </w:pPr>
      <w:r w:rsidRPr="00233123">
        <w:t xml:space="preserve">Метод возвращает указатель на </w:t>
      </w:r>
      <w:r w:rsidR="005D51CA" w:rsidRPr="00233123">
        <w:t xml:space="preserve">вновь создаваемый </w:t>
      </w:r>
      <w:r w:rsidRPr="00233123">
        <w:t xml:space="preserve">одномерный </w:t>
      </w:r>
      <w:r w:rsidR="00FB78A9" w:rsidRPr="00233123">
        <w:t xml:space="preserve">динамический </w:t>
      </w:r>
      <w:r w:rsidRPr="00233123">
        <w:t xml:space="preserve">массив </w:t>
      </w:r>
      <w:r w:rsidR="00436C49" w:rsidRPr="00233123">
        <w:t xml:space="preserve">со стоимостью потребляемых ресурсов </w:t>
      </w:r>
      <w:r w:rsidRPr="00233123">
        <w:t xml:space="preserve">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04C514" w14:textId="77777777" w:rsidR="00B77B0B" w:rsidRPr="00233123" w:rsidRDefault="00B77B0B" w:rsidP="00B77B0B">
      <w:pPr>
        <w:pStyle w:val="aff4"/>
        <w:rPr>
          <w:rStyle w:val="a8"/>
        </w:rPr>
      </w:pPr>
      <w:r w:rsidRPr="00233123">
        <w:rPr>
          <w:rStyle w:val="a8"/>
        </w:rPr>
        <w:t>Параметры:</w:t>
      </w:r>
    </w:p>
    <w:p w14:paraId="41CD5660" w14:textId="7E86544D" w:rsidR="00B77B0B" w:rsidRPr="00233123" w:rsidRDefault="00195E72" w:rsidP="00B77B0B">
      <w:pPr>
        <w:pStyle w:val="aff4"/>
      </w:pPr>
      <w:r w:rsidRPr="00233123">
        <w:t>_</w:t>
      </w:r>
      <w:proofErr w:type="spellStart"/>
      <w:r w:rsidR="00B77B0B" w:rsidRPr="00233123">
        <w:t>PrCount</w:t>
      </w:r>
      <w:proofErr w:type="spellEnd"/>
      <w:r w:rsidR="00B77B0B" w:rsidRPr="00233123">
        <w:t xml:space="preserve"> - число периодов проекта; тип </w:t>
      </w:r>
      <w:proofErr w:type="spellStart"/>
      <w:r w:rsidR="00B77B0B" w:rsidRPr="00233123">
        <w:rPr>
          <w:rStyle w:val="ad"/>
        </w:rPr>
        <w:t>size_t</w:t>
      </w:r>
      <w:proofErr w:type="spellEnd"/>
      <w:r w:rsidR="00B77B0B" w:rsidRPr="00233123">
        <w:t>;</w:t>
      </w:r>
    </w:p>
    <w:p w14:paraId="4A9F5216" w14:textId="77777777" w:rsidR="00822B2E" w:rsidRPr="00233123" w:rsidRDefault="00822B2E" w:rsidP="00822B2E">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1ED62088" w14:textId="01E0EED9" w:rsidR="0027576A" w:rsidRPr="00233123" w:rsidRDefault="002570C4" w:rsidP="00195E72">
      <w:pPr>
        <w:pStyle w:val="aff4"/>
      </w:pPr>
      <w:proofErr w:type="spellStart"/>
      <w:r w:rsidRPr="00233123">
        <w:t>rmprice</w:t>
      </w:r>
      <w:proofErr w:type="spellEnd"/>
      <w:r w:rsidRPr="00233123">
        <w:t xml:space="preserve">[] – указатель </w:t>
      </w:r>
      <w:r w:rsidR="00A9199A" w:rsidRPr="00233123">
        <w:t xml:space="preserve">на одномерный массив, аналог двумерной матрицы, размером </w:t>
      </w:r>
      <w:hyperlink w:anchor="clsRecipeItem_rcount" w:history="1">
        <w:proofErr w:type="spellStart"/>
        <w:r w:rsidR="00195E72" w:rsidRPr="00233123">
          <w:rPr>
            <w:rStyle w:val="af3"/>
          </w:rPr>
          <w:t>rcount</w:t>
        </w:r>
        <w:proofErr w:type="spellEnd"/>
      </w:hyperlink>
      <w:r w:rsidR="00195E72" w:rsidRPr="00233123">
        <w:t>*</w:t>
      </w:r>
      <w:r w:rsidR="00944ABD" w:rsidRPr="00233123">
        <w:rPr>
          <w:rStyle w:val="ad"/>
        </w:rPr>
        <w:t>_</w:t>
      </w:r>
      <w:proofErr w:type="spellStart"/>
      <w:r w:rsidR="00195E72" w:rsidRPr="00233123">
        <w:rPr>
          <w:rStyle w:val="ad"/>
        </w:rPr>
        <w:t>PrCount</w:t>
      </w:r>
      <w:proofErr w:type="spellEnd"/>
      <w:r w:rsidR="00944ABD" w:rsidRPr="00233123">
        <w:t xml:space="preserve">, с </w:t>
      </w:r>
      <w:r w:rsidR="00657B26" w:rsidRPr="00233123">
        <w:t xml:space="preserve">ценами ресурсов; </w:t>
      </w:r>
      <w:r w:rsidR="00FA4CBA" w:rsidRPr="00233123">
        <w:t xml:space="preserve">Тип значений массива определяется псевдонимом </w:t>
      </w:r>
      <w:hyperlink w:anchor="_Тип_вещественных_чисел" w:history="1">
        <w:proofErr w:type="spellStart"/>
        <w:r w:rsidR="00FA4CBA" w:rsidRPr="00233123">
          <w:rPr>
            <w:rStyle w:val="af3"/>
          </w:rPr>
          <w:t>decimal</w:t>
        </w:r>
        <w:proofErr w:type="spellEnd"/>
      </w:hyperlink>
      <w:r w:rsidR="00FA4CBA" w:rsidRPr="00233123">
        <w:t>;</w:t>
      </w:r>
    </w:p>
    <w:p w14:paraId="56F6C24C" w14:textId="77777777" w:rsidR="00252F88" w:rsidRPr="00233123" w:rsidRDefault="00252F88" w:rsidP="00252F88">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E44D7E9" w14:textId="16AE7AF4" w:rsidR="00E40423" w:rsidRPr="00233123" w:rsidRDefault="00B14D91" w:rsidP="005D4FEB">
      <w:pPr>
        <w:spacing w:before="0" w:after="0" w:line="240" w:lineRule="auto"/>
        <w:rPr>
          <w:rStyle w:val="a8"/>
        </w:rPr>
      </w:pPr>
      <w:proofErr w:type="spellStart"/>
      <w:r w:rsidRPr="00233123">
        <w:rPr>
          <w:rStyle w:val="a8"/>
        </w:rPr>
        <w:t>decimal</w:t>
      </w:r>
      <w:proofErr w:type="spellEnd"/>
      <w:r w:rsidRPr="00233123">
        <w:rPr>
          <w:rStyle w:val="a8"/>
        </w:rPr>
        <w:t xml:space="preserve"> *</w:t>
      </w:r>
      <w:bookmarkStart w:id="151" w:name="clsRecipeItem_CalcWorkingValue"/>
      <w:proofErr w:type="spellStart"/>
      <w:proofErr w:type="gramStart"/>
      <w:r w:rsidRPr="00233123">
        <w:rPr>
          <w:rStyle w:val="a8"/>
        </w:rPr>
        <w:t>CalcWorkingValue</w:t>
      </w:r>
      <w:bookmarkEnd w:id="151"/>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eriod</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r w:rsidRPr="00233123">
        <w:rPr>
          <w:rStyle w:val="a8"/>
        </w:rPr>
        <w:t>volume</w:t>
      </w:r>
      <w:proofErr w:type="spellEnd"/>
      <w:r w:rsidRPr="00233123">
        <w:rPr>
          <w:rStyle w:val="a8"/>
        </w:rPr>
        <w:t xml:space="preserve">) </w:t>
      </w:r>
      <w:proofErr w:type="spellStart"/>
      <w:r w:rsidRPr="00233123">
        <w:rPr>
          <w:rStyle w:val="a8"/>
        </w:rPr>
        <w:t>const</w:t>
      </w:r>
      <w:proofErr w:type="spellEnd"/>
    </w:p>
    <w:p w14:paraId="5A8F80B8" w14:textId="16C35812" w:rsidR="004D1B9F" w:rsidRPr="00233123" w:rsidRDefault="004D1B9F" w:rsidP="004D1B9F">
      <w:pPr>
        <w:pStyle w:val="aff4"/>
      </w:pPr>
      <w:r w:rsidRPr="00233123">
        <w:t xml:space="preserve">Метод рассчитывает </w:t>
      </w:r>
      <w:r w:rsidRPr="00233123">
        <w:rPr>
          <w:rStyle w:val="ad"/>
        </w:rPr>
        <w:t>аккумулированную</w:t>
      </w:r>
      <w:r w:rsidRPr="00233123">
        <w:t xml:space="preserve"> стоимость потребляемых ресурсов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w:t>
      </w:r>
      <w:r w:rsidR="00B1264F" w:rsidRPr="00233123">
        <w:t>Аккумулированная с</w:t>
      </w:r>
      <w:r w:rsidRPr="00233123">
        <w:t xml:space="preserve">тоимость рассчитывается в денежном эквиваленте. Метод рассчитывает </w:t>
      </w:r>
      <w:r w:rsidR="006C65BF" w:rsidRPr="00233123">
        <w:t xml:space="preserve">аккумулированную </w:t>
      </w:r>
      <w:r w:rsidRPr="00233123">
        <w:t xml:space="preserve">стоимость потребляемых ресурсов только для одного </w:t>
      </w:r>
      <w:r w:rsidRPr="00233123">
        <w:rPr>
          <w:rStyle w:val="ad"/>
        </w:rPr>
        <w:t>единичного производственного цикла</w:t>
      </w:r>
      <w:r w:rsidRPr="00233123">
        <w:t>.</w:t>
      </w:r>
    </w:p>
    <w:p w14:paraId="13F4FEC6" w14:textId="63EF611D" w:rsidR="00695C95" w:rsidRPr="00233123" w:rsidRDefault="00695C95" w:rsidP="004D1B9F">
      <w:pPr>
        <w:pStyle w:val="aff4"/>
      </w:pPr>
      <w:r w:rsidRPr="00233123">
        <w:t xml:space="preserve">Метод создает и возвращает </w:t>
      </w:r>
      <w:r w:rsidR="00EC6654" w:rsidRPr="00233123">
        <w:t xml:space="preserve">указатель на </w:t>
      </w:r>
      <w:r w:rsidRPr="00233123">
        <w:t xml:space="preserve">массив, элементы которого представляют собой сумму текущего и </w:t>
      </w:r>
      <w:r w:rsidR="00CC4181" w:rsidRPr="00233123">
        <w:t xml:space="preserve">всех </w:t>
      </w:r>
      <w:r w:rsidRPr="00233123">
        <w:t xml:space="preserve">предыдущих элементов массива со стоимостью потребляемых ресурсов, полученных методом </w:t>
      </w:r>
      <w:hyperlink w:anchor="clsRecipeItem_CalcWorkingValueItem" w:history="1">
        <w:proofErr w:type="spellStart"/>
        <w:r w:rsidRPr="00233123">
          <w:rPr>
            <w:rStyle w:val="af3"/>
          </w:rPr>
          <w:t>CalcWorkingValueItem</w:t>
        </w:r>
        <w:proofErr w:type="spellEnd"/>
      </w:hyperlink>
      <w:r w:rsidRPr="00233123">
        <w:t>.</w:t>
      </w:r>
    </w:p>
    <w:p w14:paraId="318219A2" w14:textId="016592C2" w:rsidR="0098432E" w:rsidRPr="00233123" w:rsidRDefault="0098432E" w:rsidP="0098432E">
      <w:pPr>
        <w:pStyle w:val="aff4"/>
      </w:pPr>
      <w:r w:rsidRPr="00233123">
        <w:t xml:space="preserve">Метод возвращает указатель на </w:t>
      </w:r>
      <w:r w:rsidR="00743007" w:rsidRPr="00233123">
        <w:t xml:space="preserve">вновь создаваемый </w:t>
      </w:r>
      <w:r w:rsidRPr="00233123">
        <w:t xml:space="preserve">одномерный </w:t>
      </w:r>
      <w:r w:rsidR="006C6459" w:rsidRPr="00233123">
        <w:t xml:space="preserve">динамический </w:t>
      </w:r>
      <w:r w:rsidRPr="00233123">
        <w:t>массив с</w:t>
      </w:r>
      <w:r w:rsidR="000C5681" w:rsidRPr="00233123">
        <w:t xml:space="preserve"> аккумулированной</w:t>
      </w:r>
      <w:r w:rsidRPr="00233123">
        <w:t xml:space="preserve"> стоимостью потребляемых ресурсов размером </w:t>
      </w:r>
      <w:proofErr w:type="spellStart"/>
      <w:r w:rsidRPr="00233123">
        <w:rPr>
          <w:rStyle w:val="ad"/>
        </w:rPr>
        <w:t>PrCount</w:t>
      </w:r>
      <w:proofErr w:type="spellEnd"/>
      <w:r w:rsidRPr="00233123">
        <w:t xml:space="preserve">. Тип возвращаемых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8C670B9" w14:textId="44D0986F" w:rsidR="00E74105" w:rsidRPr="00233123" w:rsidRDefault="00E74105" w:rsidP="0098432E">
      <w:pPr>
        <w:pStyle w:val="aff4"/>
      </w:pPr>
      <w:r w:rsidRPr="00233123">
        <w:t xml:space="preserve">Полученный массив де-факто представляет собой сумму </w:t>
      </w:r>
      <w:r w:rsidR="00A549D4" w:rsidRPr="00233123">
        <w:t xml:space="preserve">стоимостей </w:t>
      </w:r>
      <w:r w:rsidRPr="00233123">
        <w:t>незавершенного производства</w:t>
      </w:r>
      <w:r w:rsidR="00A549D4" w:rsidRPr="00233123">
        <w:t xml:space="preserve"> и готовой продукции</w:t>
      </w:r>
      <w:r w:rsidR="003D6329" w:rsidRPr="00233123">
        <w:t xml:space="preserve">. Последующие методы </w:t>
      </w:r>
      <w:r w:rsidR="00113F26" w:rsidRPr="00233123">
        <w:t>(</w:t>
      </w:r>
      <w:proofErr w:type="spellStart"/>
      <w:r w:rsidR="00113F26" w:rsidRPr="00233123">
        <w:fldChar w:fldCharType="begin"/>
      </w:r>
      <w:r w:rsidR="00113F26" w:rsidRPr="00233123">
        <w:instrText>HYPERLINK \l "clsRecipeItem_CalcWorkingBalanceItem"</w:instrText>
      </w:r>
      <w:r w:rsidR="00113F26" w:rsidRPr="00233123">
        <w:fldChar w:fldCharType="separate"/>
      </w:r>
      <w:r w:rsidR="00113F26" w:rsidRPr="00233123">
        <w:rPr>
          <w:rStyle w:val="af3"/>
        </w:rPr>
        <w:t>CalcWorkingBalanceItem</w:t>
      </w:r>
      <w:proofErr w:type="spellEnd"/>
      <w:r w:rsidR="00113F26" w:rsidRPr="00233123">
        <w:fldChar w:fldCharType="end"/>
      </w:r>
      <w:r w:rsidR="00113F26" w:rsidRPr="00233123">
        <w:t xml:space="preserve"> и </w:t>
      </w:r>
      <w:hyperlink w:anchor="clsRecipeItem_CalcProductBalanceItem" w:history="1">
        <w:proofErr w:type="spellStart"/>
        <w:r w:rsidR="00113F26" w:rsidRPr="00233123">
          <w:rPr>
            <w:rStyle w:val="af3"/>
          </w:rPr>
          <w:t>CalcProductBalanceItem</w:t>
        </w:r>
        <w:proofErr w:type="spellEnd"/>
      </w:hyperlink>
      <w:r w:rsidR="00113F26" w:rsidRPr="00233123">
        <w:t xml:space="preserve">) </w:t>
      </w:r>
      <w:r w:rsidR="003D6329" w:rsidRPr="00233123">
        <w:t>призваны разделить их между собой и вернуть нужный результат: стоимость незавершенного производства и стоимость готового продукта по отдельности.</w:t>
      </w:r>
    </w:p>
    <w:p w14:paraId="671E1E63" w14:textId="77777777" w:rsidR="0098432E" w:rsidRPr="00233123" w:rsidRDefault="0098432E" w:rsidP="0098432E">
      <w:pPr>
        <w:pStyle w:val="aff4"/>
        <w:rPr>
          <w:rStyle w:val="a8"/>
        </w:rPr>
      </w:pPr>
      <w:r w:rsidRPr="00233123">
        <w:rPr>
          <w:rStyle w:val="a8"/>
        </w:rPr>
        <w:t>Параметры:</w:t>
      </w:r>
    </w:p>
    <w:p w14:paraId="7FE2275D" w14:textId="77777777" w:rsidR="0058114C" w:rsidRPr="00233123" w:rsidRDefault="0058114C" w:rsidP="0058114C">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20D0855" w14:textId="77777777" w:rsidR="0058114C" w:rsidRPr="00233123" w:rsidRDefault="0058114C" w:rsidP="0058114C">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9056DEF" w14:textId="77777777" w:rsidR="0058114C" w:rsidRPr="00233123" w:rsidRDefault="0058114C" w:rsidP="0058114C">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057477D" w14:textId="77777777" w:rsidR="0058114C" w:rsidRPr="00233123" w:rsidRDefault="0058114C" w:rsidP="0058114C">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3A87157" w14:textId="1B0E589E" w:rsidR="00B14D91" w:rsidRPr="00233123" w:rsidRDefault="00863129" w:rsidP="005D4FEB">
      <w:pPr>
        <w:spacing w:before="0" w:after="0" w:line="240" w:lineRule="auto"/>
        <w:rPr>
          <w:rStyle w:val="a8"/>
        </w:rPr>
      </w:pPr>
      <w:proofErr w:type="spellStart"/>
      <w:r w:rsidRPr="00233123">
        <w:rPr>
          <w:rStyle w:val="a8"/>
        </w:rPr>
        <w:t>decimal</w:t>
      </w:r>
      <w:proofErr w:type="spellEnd"/>
      <w:r w:rsidRPr="00233123">
        <w:rPr>
          <w:rStyle w:val="a8"/>
        </w:rPr>
        <w:t xml:space="preserve"> *</w:t>
      </w:r>
      <w:bookmarkStart w:id="152" w:name="clsRecipeItem_CalcWorkingBalanceItem"/>
      <w:proofErr w:type="spellStart"/>
      <w:proofErr w:type="gramStart"/>
      <w:r w:rsidRPr="00233123">
        <w:rPr>
          <w:rStyle w:val="a8"/>
        </w:rPr>
        <w:t>CalcWorkingBalanceItem</w:t>
      </w:r>
      <w:bookmarkEnd w:id="152"/>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eriod</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r w:rsidRPr="00233123">
        <w:rPr>
          <w:rStyle w:val="a8"/>
        </w:rPr>
        <w:t>volume</w:t>
      </w:r>
      <w:proofErr w:type="spellEnd"/>
      <w:r w:rsidRPr="00233123">
        <w:rPr>
          <w:rStyle w:val="a8"/>
        </w:rPr>
        <w:t xml:space="preserve">) </w:t>
      </w:r>
      <w:proofErr w:type="spellStart"/>
      <w:r w:rsidRPr="00233123">
        <w:rPr>
          <w:rStyle w:val="a8"/>
        </w:rPr>
        <w:t>const</w:t>
      </w:r>
      <w:proofErr w:type="spellEnd"/>
    </w:p>
    <w:p w14:paraId="032B6BBB" w14:textId="6E3A82BD" w:rsidR="00855934" w:rsidRPr="00233123" w:rsidRDefault="00855934" w:rsidP="00855934">
      <w:pPr>
        <w:pStyle w:val="aff4"/>
      </w:pPr>
      <w:r w:rsidRPr="00233123">
        <w:t xml:space="preserve">Метод рассчитывает себестоимость незавершенного производства в каждом периоде </w:t>
      </w:r>
      <w:r w:rsidRPr="00233123">
        <w:rPr>
          <w:rStyle w:val="ad"/>
        </w:rPr>
        <w:t>технологического цикла</w:t>
      </w:r>
      <w:r w:rsidRPr="00233123">
        <w:t xml:space="preserve"> в зависимости от требуемого объема готового продукта на выходе этого цикла и цен на ресурсы. Себестоимость рассчитываются в денежном эквиваленте. </w:t>
      </w:r>
      <w:r w:rsidR="00D75C04" w:rsidRPr="00233123">
        <w:t>Метод</w:t>
      </w:r>
      <w:r w:rsidRPr="00233123">
        <w:t xml:space="preserve"> рассчитывает </w:t>
      </w:r>
      <w:r w:rsidR="00D75C04" w:rsidRPr="00233123">
        <w:t>себестоимость</w:t>
      </w:r>
      <w:r w:rsidRPr="00233123">
        <w:t xml:space="preserve"> незавершенного производства только для одного </w:t>
      </w:r>
      <w:r w:rsidRPr="00233123">
        <w:rPr>
          <w:rStyle w:val="ad"/>
        </w:rPr>
        <w:t>единичного производственного цикла</w:t>
      </w:r>
      <w:r w:rsidRPr="00233123">
        <w:t>.</w:t>
      </w:r>
    </w:p>
    <w:p w14:paraId="15F8431E" w14:textId="2D0F8CA7" w:rsidR="001B1753" w:rsidRPr="00233123" w:rsidRDefault="00F865E3" w:rsidP="001B1753">
      <w:pPr>
        <w:pStyle w:val="aff4"/>
      </w:pPr>
      <w:r w:rsidRPr="00233123">
        <w:t xml:space="preserve">Метод получает массив </w:t>
      </w:r>
      <w:r w:rsidR="00E2290A" w:rsidRPr="00233123">
        <w:t>с аккумулированной стоимостью потребляемых ресурсов</w:t>
      </w:r>
      <w:r w:rsidR="00FC17AF" w:rsidRPr="00233123">
        <w:t xml:space="preserve"> </w:t>
      </w:r>
      <w:r w:rsidR="00B34F3B" w:rsidRPr="00233123">
        <w:t xml:space="preserve">(вызывая функцию </w:t>
      </w:r>
      <w:hyperlink w:anchor="clsRecipeItem_CalcWorkingValue" w:history="1">
        <w:proofErr w:type="spellStart"/>
        <w:r w:rsidR="00B34F3B" w:rsidRPr="00233123">
          <w:rPr>
            <w:rStyle w:val="af3"/>
          </w:rPr>
          <w:t>CalcWorkingValue</w:t>
        </w:r>
        <w:proofErr w:type="spellEnd"/>
      </w:hyperlink>
      <w:r w:rsidR="00B34F3B" w:rsidRPr="00233123">
        <w:t xml:space="preserve">) </w:t>
      </w:r>
      <w:r w:rsidR="00FC17AF" w:rsidRPr="00233123">
        <w:t>и</w:t>
      </w:r>
      <w:r w:rsidR="00FA034C" w:rsidRPr="00233123">
        <w:t xml:space="preserve"> массив с объемами незавершенного производства в натуральном </w:t>
      </w:r>
      <w:r w:rsidR="00B34F3B" w:rsidRPr="00233123">
        <w:t xml:space="preserve">выражении (вызывая функцию </w:t>
      </w:r>
      <w:hyperlink w:anchor="clsRecipeItem_CalcWorkingVolumeItem" w:history="1">
        <w:proofErr w:type="spellStart"/>
        <w:r w:rsidR="00B34F3B" w:rsidRPr="00233123">
          <w:rPr>
            <w:rStyle w:val="af3"/>
          </w:rPr>
          <w:t>CalcWorkingVolumeItem</w:t>
        </w:r>
        <w:proofErr w:type="spellEnd"/>
      </w:hyperlink>
      <w:r w:rsidR="00B34F3B" w:rsidRPr="00233123">
        <w:t>)</w:t>
      </w:r>
      <w:r w:rsidR="00FA034C" w:rsidRPr="00233123">
        <w:t xml:space="preserve">. </w:t>
      </w:r>
      <w:r w:rsidR="00766E5B" w:rsidRPr="00233123">
        <w:t xml:space="preserve">Далее </w:t>
      </w:r>
      <w:r w:rsidR="00DA3D01" w:rsidRPr="00233123">
        <w:t xml:space="preserve">в методе </w:t>
      </w:r>
      <w:r w:rsidR="00B4017B" w:rsidRPr="00233123">
        <w:t>обнуля</w:t>
      </w:r>
      <w:r w:rsidR="00D9463C" w:rsidRPr="00233123">
        <w:t>ются</w:t>
      </w:r>
      <w:r w:rsidR="00B4017B" w:rsidRPr="00233123">
        <w:t xml:space="preserve"> те элементы массива с аккумулированной себестоимостью ресурсов, которые равны нулю в массиве с объемами незавершенного производства и имеют тот же индекс, что и элементы первого массива.</w:t>
      </w:r>
      <w:r w:rsidR="00F203A9" w:rsidRPr="00233123">
        <w:t xml:space="preserve"> Полученный «прореженный» массив </w:t>
      </w:r>
      <w:r w:rsidR="00D55FAD" w:rsidRPr="00233123">
        <w:t>содержит себестоимость</w:t>
      </w:r>
      <w:r w:rsidR="00F203A9" w:rsidRPr="00233123">
        <w:t xml:space="preserve"> незавершенного производства и возвращается методом.</w:t>
      </w:r>
      <w:r w:rsidR="001B1753" w:rsidRPr="00233123">
        <w:t xml:space="preserve"> </w:t>
      </w:r>
      <w:r w:rsidR="00073065" w:rsidRPr="00233123">
        <w:t xml:space="preserve">Метод возвращает указатель на </w:t>
      </w:r>
      <w:r w:rsidR="00461186" w:rsidRPr="00233123">
        <w:t xml:space="preserve">вновь создаваемый </w:t>
      </w:r>
      <w:r w:rsidR="00073065" w:rsidRPr="00233123">
        <w:t xml:space="preserve">одномерный </w:t>
      </w:r>
      <w:r w:rsidR="00C622B5" w:rsidRPr="00233123">
        <w:t xml:space="preserve">динамический </w:t>
      </w:r>
      <w:r w:rsidR="00073065" w:rsidRPr="00233123">
        <w:t xml:space="preserve">массив </w:t>
      </w:r>
      <w:r w:rsidR="002A5335" w:rsidRPr="00233123">
        <w:t xml:space="preserve">с элементами, тип которых </w:t>
      </w:r>
      <w:r w:rsidR="001B1753" w:rsidRPr="00233123">
        <w:t xml:space="preserve">определяется псевдонимом </w:t>
      </w:r>
      <w:hyperlink w:anchor="_Тип_вещественных_чисел" w:history="1">
        <w:proofErr w:type="spellStart"/>
        <w:r w:rsidR="001B1753" w:rsidRPr="00233123">
          <w:rPr>
            <w:rStyle w:val="af3"/>
          </w:rPr>
          <w:t>decimal</w:t>
        </w:r>
        <w:proofErr w:type="spellEnd"/>
      </w:hyperlink>
      <w:r w:rsidR="001B1753" w:rsidRPr="00233123">
        <w:t>.</w:t>
      </w:r>
    </w:p>
    <w:p w14:paraId="70338181" w14:textId="77777777" w:rsidR="001B1753" w:rsidRPr="00233123" w:rsidRDefault="001B1753" w:rsidP="001B1753">
      <w:pPr>
        <w:pStyle w:val="aff4"/>
        <w:rPr>
          <w:rStyle w:val="a8"/>
        </w:rPr>
      </w:pPr>
      <w:r w:rsidRPr="00233123">
        <w:rPr>
          <w:rStyle w:val="a8"/>
        </w:rPr>
        <w:t>Параметры:</w:t>
      </w:r>
    </w:p>
    <w:p w14:paraId="33E38F05" w14:textId="77777777" w:rsidR="008F21F2" w:rsidRPr="00233123" w:rsidRDefault="008F21F2" w:rsidP="008F21F2">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BF28C48" w14:textId="77777777" w:rsidR="008F21F2" w:rsidRPr="00233123" w:rsidRDefault="008F21F2" w:rsidP="008F21F2">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2FC7B59" w14:textId="77777777" w:rsidR="008F21F2" w:rsidRPr="00233123" w:rsidRDefault="008F21F2" w:rsidP="008F21F2">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0B14F355" w14:textId="77777777" w:rsidR="008F21F2" w:rsidRPr="00233123" w:rsidRDefault="008F21F2" w:rsidP="008F21F2">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F9F691" w14:textId="4AB258B9" w:rsidR="00751900" w:rsidRPr="00233123" w:rsidRDefault="0085624A" w:rsidP="005D4FEB">
      <w:pPr>
        <w:spacing w:before="0" w:after="0" w:line="240" w:lineRule="auto"/>
        <w:rPr>
          <w:rStyle w:val="a8"/>
        </w:rPr>
      </w:pPr>
      <w:proofErr w:type="spellStart"/>
      <w:r w:rsidRPr="00233123">
        <w:rPr>
          <w:rStyle w:val="a8"/>
        </w:rPr>
        <w:t>decimal</w:t>
      </w:r>
      <w:proofErr w:type="spellEnd"/>
      <w:r w:rsidRPr="00233123">
        <w:rPr>
          <w:rStyle w:val="a8"/>
        </w:rPr>
        <w:t xml:space="preserve"> *</w:t>
      </w:r>
      <w:bookmarkStart w:id="153" w:name="clsRecipeItem_CalcProductBalanceItem"/>
      <w:proofErr w:type="spellStart"/>
      <w:proofErr w:type="gramStart"/>
      <w:r w:rsidRPr="00233123">
        <w:rPr>
          <w:rStyle w:val="a8"/>
        </w:rPr>
        <w:t>CalcProductBalanceItem</w:t>
      </w:r>
      <w:bookmarkEnd w:id="153"/>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eriod</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r w:rsidRPr="00233123">
        <w:rPr>
          <w:rStyle w:val="a8"/>
        </w:rPr>
        <w:t>volume</w:t>
      </w:r>
      <w:proofErr w:type="spellEnd"/>
      <w:r w:rsidRPr="00233123">
        <w:rPr>
          <w:rStyle w:val="a8"/>
        </w:rPr>
        <w:t xml:space="preserve">) </w:t>
      </w:r>
      <w:proofErr w:type="spellStart"/>
      <w:r w:rsidRPr="00233123">
        <w:rPr>
          <w:rStyle w:val="a8"/>
        </w:rPr>
        <w:t>const</w:t>
      </w:r>
      <w:proofErr w:type="spellEnd"/>
    </w:p>
    <w:p w14:paraId="77CB1AF5" w14:textId="4347EC17" w:rsidR="0085624A" w:rsidRPr="00233123" w:rsidRDefault="00D624E0" w:rsidP="0085624A">
      <w:pPr>
        <w:pStyle w:val="aff4"/>
      </w:pPr>
      <w:r w:rsidRPr="00233123">
        <w:t xml:space="preserve">Метод рассчитывает себестоимость готового продукта на конец </w:t>
      </w:r>
      <w:r w:rsidRPr="00233123">
        <w:rPr>
          <w:rStyle w:val="ad"/>
        </w:rPr>
        <w:t>технологического цикла</w:t>
      </w:r>
      <w:r w:rsidRPr="00233123">
        <w:t xml:space="preserve"> в зависимости от требуемого объема </w:t>
      </w:r>
      <w:r w:rsidR="00AC4996" w:rsidRPr="00233123">
        <w:t>этого</w:t>
      </w:r>
      <w:r w:rsidRPr="00233123">
        <w:t xml:space="preserve"> продукта на выходе этого цикла и цен на ресурсы.</w:t>
      </w:r>
      <w:r w:rsidR="00352D0D" w:rsidRPr="00233123">
        <w:t xml:space="preserve"> Себестоимость рассчитываются в денежном эквиваленте. Метод рассчитывает себестоимость готового продукта только для одного </w:t>
      </w:r>
      <w:r w:rsidR="00352D0D" w:rsidRPr="00233123">
        <w:rPr>
          <w:rStyle w:val="ad"/>
        </w:rPr>
        <w:t>единичного производственного цикла</w:t>
      </w:r>
      <w:r w:rsidR="00352D0D" w:rsidRPr="00233123">
        <w:t>.</w:t>
      </w:r>
    </w:p>
    <w:p w14:paraId="7EF71945" w14:textId="240FCEB3" w:rsidR="00CB6195" w:rsidRPr="00233123" w:rsidRDefault="00CB6195" w:rsidP="0085624A">
      <w:pPr>
        <w:pStyle w:val="aff4"/>
      </w:pPr>
      <w:r w:rsidRPr="00233123">
        <w:t xml:space="preserve">Метод получает массив с аккумулированной стоимостью потребляемых ресурсов (вызывая функцию </w:t>
      </w:r>
      <w:hyperlink w:anchor="clsRecipeItem_CalcWorkingValue" w:history="1">
        <w:proofErr w:type="spellStart"/>
        <w:r w:rsidRPr="00233123">
          <w:rPr>
            <w:rStyle w:val="af3"/>
          </w:rPr>
          <w:t>CalcWorkingValue</w:t>
        </w:r>
        <w:proofErr w:type="spellEnd"/>
      </w:hyperlink>
      <w:r w:rsidRPr="00233123">
        <w:t xml:space="preserve">) и </w:t>
      </w:r>
      <w:r w:rsidR="00CB00D6" w:rsidRPr="00233123">
        <w:t>обнуляет в нем</w:t>
      </w:r>
      <w:r w:rsidRPr="00233123">
        <w:t xml:space="preserve"> те элементы массива, </w:t>
      </w:r>
      <w:r w:rsidR="00CB00D6" w:rsidRPr="00233123">
        <w:t xml:space="preserve">индекс которых </w:t>
      </w:r>
      <w:r w:rsidR="0072465C" w:rsidRPr="00233123">
        <w:t>не совпадает</w:t>
      </w:r>
      <w:r w:rsidR="00CB00D6" w:rsidRPr="00233123">
        <w:t xml:space="preserve"> с заданным периодом</w:t>
      </w:r>
      <w:r w:rsidRPr="00233123">
        <w:t xml:space="preserve">. Полученный «прореженный» массив содержит себестоимость </w:t>
      </w:r>
      <w:r w:rsidR="00116E40" w:rsidRPr="00233123">
        <w:t>готового продукта</w:t>
      </w:r>
      <w:r w:rsidRPr="00233123">
        <w:t xml:space="preserve"> и возвращается методом. </w:t>
      </w:r>
      <w:r w:rsidR="008D6828" w:rsidRPr="00233123">
        <w:t xml:space="preserve">Метод возвращает указатель на </w:t>
      </w:r>
      <w:r w:rsidR="003E4111" w:rsidRPr="00233123">
        <w:t xml:space="preserve">вновь создаваемый </w:t>
      </w:r>
      <w:r w:rsidR="008D6828" w:rsidRPr="00233123">
        <w:t xml:space="preserve">одномерный </w:t>
      </w:r>
      <w:r w:rsidR="009E2F9C" w:rsidRPr="00233123">
        <w:t xml:space="preserve">динамический </w:t>
      </w:r>
      <w:r w:rsidR="008D6828" w:rsidRPr="00233123">
        <w:t xml:space="preserve">массив с элементами, тип которых определяется псевдонимом </w:t>
      </w:r>
      <w:hyperlink w:anchor="_Тип_вещественных_чисел" w:history="1">
        <w:proofErr w:type="spellStart"/>
        <w:r w:rsidR="008D6828" w:rsidRPr="00233123">
          <w:rPr>
            <w:rStyle w:val="af3"/>
          </w:rPr>
          <w:t>decimal</w:t>
        </w:r>
        <w:proofErr w:type="spellEnd"/>
      </w:hyperlink>
      <w:r w:rsidRPr="00233123">
        <w:t>.</w:t>
      </w:r>
    </w:p>
    <w:p w14:paraId="4C1D73F4" w14:textId="77777777" w:rsidR="00F15597" w:rsidRPr="00233123" w:rsidRDefault="00F15597" w:rsidP="00F15597">
      <w:pPr>
        <w:pStyle w:val="aff4"/>
        <w:rPr>
          <w:rStyle w:val="a8"/>
        </w:rPr>
      </w:pPr>
      <w:r w:rsidRPr="00233123">
        <w:rPr>
          <w:rStyle w:val="a8"/>
        </w:rPr>
        <w:t>Параметры:</w:t>
      </w:r>
    </w:p>
    <w:p w14:paraId="579DC151" w14:textId="77777777" w:rsidR="00B93511" w:rsidRPr="00233123" w:rsidRDefault="00B93511" w:rsidP="00B93511">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A0E21FB" w14:textId="77777777" w:rsidR="00B93511" w:rsidRPr="00233123" w:rsidRDefault="00B93511" w:rsidP="00B93511">
      <w:pPr>
        <w:pStyle w:val="aff4"/>
      </w:pPr>
      <w:proofErr w:type="spellStart"/>
      <w:r w:rsidRPr="00233123">
        <w:t>period</w:t>
      </w:r>
      <w:proofErr w:type="spellEnd"/>
      <w:r w:rsidRPr="00233123">
        <w:t xml:space="preserve"> - номер периода проекта, в котором требуется готовый произведенный продукт в заданном количестве; тип </w:t>
      </w:r>
      <w:proofErr w:type="spellStart"/>
      <w:r w:rsidRPr="00233123">
        <w:rPr>
          <w:rStyle w:val="ad"/>
        </w:rPr>
        <w:t>size_t</w:t>
      </w:r>
      <w:proofErr w:type="spellEnd"/>
      <w:r w:rsidRPr="00233123">
        <w:t>;</w:t>
      </w:r>
    </w:p>
    <w:p w14:paraId="6B3A870D" w14:textId="77777777" w:rsidR="00B93511" w:rsidRPr="00233123" w:rsidRDefault="00B93511" w:rsidP="00B9351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5BFB01" w14:textId="77777777" w:rsidR="00B93511" w:rsidRPr="00233123" w:rsidRDefault="00B93511" w:rsidP="00B93511">
      <w:pPr>
        <w:pStyle w:val="aff4"/>
      </w:pPr>
      <w:proofErr w:type="spellStart"/>
      <w:r w:rsidRPr="00233123">
        <w:t>volume</w:t>
      </w:r>
      <w:proofErr w:type="spellEnd"/>
      <w:r w:rsidRPr="00233123">
        <w:t xml:space="preserve"> - требуемый объем этого продукта в заданном периоде; тип вещественного числ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AC2EF60" w14:textId="6185E434" w:rsidR="0081774E" w:rsidRPr="00233123" w:rsidRDefault="001D3FD3" w:rsidP="00B93511">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0ECCB20D" w14:textId="0FF84B84" w:rsidR="001D3FD3" w:rsidRPr="00233123" w:rsidRDefault="00902607" w:rsidP="001D3FD3">
      <w:pPr>
        <w:pStyle w:val="aff4"/>
      </w:pPr>
      <w:r w:rsidRPr="00233123">
        <w:t xml:space="preserve">Метод "обнуляет" все поля экземпляра класса: </w:t>
      </w:r>
      <w:hyperlink w:anchor="clsRecipeItem_name" w:history="1">
        <w:proofErr w:type="spellStart"/>
        <w:r w:rsidRPr="00233123">
          <w:rPr>
            <w:rStyle w:val="af3"/>
          </w:rPr>
          <w:t>name</w:t>
        </w:r>
        <w:proofErr w:type="spellEnd"/>
      </w:hyperlink>
      <w:r w:rsidRPr="00233123">
        <w:t xml:space="preserve"> = “”, </w:t>
      </w:r>
      <w:hyperlink w:anchor="clsRecipeItem_measure" w:history="1">
        <w:proofErr w:type="spellStart"/>
        <w:r w:rsidRPr="00233123">
          <w:rPr>
            <w:rStyle w:val="af3"/>
          </w:rPr>
          <w:t>measure</w:t>
        </w:r>
        <w:proofErr w:type="spellEnd"/>
      </w:hyperlink>
      <w:r w:rsidRPr="00233123">
        <w:t xml:space="preserve"> = “”, </w:t>
      </w:r>
      <w:hyperlink w:anchor="clsRecipeItem_duration" w:history="1">
        <w:proofErr w:type="spellStart"/>
        <w:r w:rsidRPr="00233123">
          <w:rPr>
            <w:rStyle w:val="af3"/>
          </w:rPr>
          <w:t>duration</w:t>
        </w:r>
        <w:proofErr w:type="spellEnd"/>
      </w:hyperlink>
      <w:r w:rsidRPr="00233123">
        <w:t xml:space="preserve"> = 0, </w:t>
      </w:r>
      <w:hyperlink w:anchor="clsRecipeItem_rcount" w:history="1">
        <w:proofErr w:type="spellStart"/>
        <w:r w:rsidRPr="00233123">
          <w:rPr>
            <w:rStyle w:val="af3"/>
          </w:rPr>
          <w:t>rcount</w:t>
        </w:r>
        <w:proofErr w:type="spellEnd"/>
      </w:hyperlink>
      <w:r w:rsidRPr="00233123">
        <w:t xml:space="preserve"> = 0. </w:t>
      </w:r>
      <w:r w:rsidR="00AE4C4D" w:rsidRPr="00233123">
        <w:t>У</w:t>
      </w:r>
      <w:r w:rsidRPr="00233123">
        <w:t xml:space="preserve">казатели на </w:t>
      </w:r>
      <w:r w:rsidR="00AE4C4D" w:rsidRPr="00233123">
        <w:t>динамические массивы</w:t>
      </w:r>
      <w:r w:rsidRPr="00233123">
        <w:t xml:space="preserve"> </w:t>
      </w:r>
      <w:hyperlink w:anchor="clsRecipeItem_rnames" w:history="1">
        <w:proofErr w:type="spellStart"/>
        <w:r w:rsidR="00AE4C4D" w:rsidRPr="00233123">
          <w:rPr>
            <w:rStyle w:val="af3"/>
          </w:rPr>
          <w:t>rnames</w:t>
        </w:r>
        <w:proofErr w:type="spellEnd"/>
      </w:hyperlink>
      <w:r w:rsidR="00AE4C4D" w:rsidRPr="00233123">
        <w:t xml:space="preserve"> и </w:t>
      </w:r>
      <w:hyperlink w:anchor="clsRecipeItem_recipeitem" w:history="1">
        <w:proofErr w:type="spellStart"/>
        <w:r w:rsidR="00AE4C4D" w:rsidRPr="00233123">
          <w:rPr>
            <w:rStyle w:val="af3"/>
          </w:rPr>
          <w:t>recipeitem</w:t>
        </w:r>
        <w:proofErr w:type="spellEnd"/>
      </w:hyperlink>
      <w:r w:rsidR="00AE4C4D" w:rsidRPr="00233123">
        <w:t xml:space="preserve"> </w:t>
      </w:r>
      <w:r w:rsidRPr="00233123">
        <w:t xml:space="preserve">устанавливаются в </w:t>
      </w:r>
      <w:proofErr w:type="spellStart"/>
      <w:r w:rsidRPr="00233123">
        <w:rPr>
          <w:rStyle w:val="ad"/>
        </w:rPr>
        <w:t>nullptr</w:t>
      </w:r>
      <w:proofErr w:type="spellEnd"/>
      <w:r w:rsidRPr="00233123">
        <w:t>.</w:t>
      </w:r>
      <w:r w:rsidR="005E6F44" w:rsidRPr="00233123">
        <w:t xml:space="preserve"> Метод используется в конструкторе перемещения.</w:t>
      </w:r>
    </w:p>
    <w:p w14:paraId="73D118A9" w14:textId="58064C77" w:rsidR="00B60B07" w:rsidRPr="00233123" w:rsidRDefault="005D4FEB" w:rsidP="005D4FEB">
      <w:pPr>
        <w:spacing w:before="0" w:after="0" w:line="240" w:lineRule="auto"/>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_f_</w:t>
      </w:r>
      <w:proofErr w:type="gramStart"/>
      <w:r w:rsidRPr="00233123">
        <w:rPr>
          <w:rStyle w:val="a8"/>
        </w:rPr>
        <w:t>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Pro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amp; _</w:t>
      </w:r>
      <w:proofErr w:type="spellStart"/>
      <w:r w:rsidRPr="00233123">
        <w:rPr>
          <w:rStyle w:val="a8"/>
        </w:rPr>
        <w:t>hmcur</w:t>
      </w:r>
      <w:proofErr w:type="spellEnd"/>
      <w:r w:rsidRPr="00233123">
        <w:rPr>
          <w:rStyle w:val="a8"/>
        </w:rPr>
        <w:t xml:space="preserve">, </w:t>
      </w:r>
      <w:proofErr w:type="spellStart"/>
      <w:r w:rsidRPr="00233123">
        <w:rPr>
          <w:rStyle w:val="a8"/>
        </w:rPr>
        <w:t>decimal</w:t>
      </w:r>
      <w:proofErr w:type="spellEnd"/>
      <w:r w:rsidRPr="00233123">
        <w:rPr>
          <w:rStyle w:val="a8"/>
        </w:rPr>
        <w:t>* (</w:t>
      </w:r>
      <w:bookmarkStart w:id="154" w:name="_Hlk194496639"/>
      <w:proofErr w:type="spellStart"/>
      <w:proofErr w:type="gramStart"/>
      <w:r w:rsidRPr="00233123">
        <w:rPr>
          <w:rStyle w:val="a8"/>
        </w:rPr>
        <w:t>clsRecipeItem</w:t>
      </w:r>
      <w:proofErr w:type="spellEnd"/>
      <w:r w:rsidRPr="00233123">
        <w:rPr>
          <w:rStyle w:val="a8"/>
        </w:rPr>
        <w:t>::</w:t>
      </w:r>
      <w:bookmarkEnd w:id="154"/>
      <w:proofErr w:type="gramEnd"/>
      <w:r w:rsidRPr="00233123">
        <w:rPr>
          <w:rStyle w:val="a8"/>
        </w:rPr>
        <w:t>*</w:t>
      </w:r>
      <w:proofErr w:type="gramStart"/>
      <w:r w:rsidRPr="00233123">
        <w:rPr>
          <w:rStyle w:val="a8"/>
        </w:rPr>
        <w:t>f)(</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const</w:t>
      </w:r>
      <w:proofErr w:type="spellEnd"/>
    </w:p>
    <w:p w14:paraId="7FF1F890" w14:textId="18995FF3" w:rsidR="005D4FEB" w:rsidRPr="00233123" w:rsidRDefault="00156A80" w:rsidP="00156A80">
      <w:pPr>
        <w:pStyle w:val="aff4"/>
      </w:pPr>
      <w:r w:rsidRPr="00233123">
        <w:t xml:space="preserve">Служебная функция для реализации визуального контроля. Позволяет реализовать контроль работоспособности </w:t>
      </w:r>
      <w:r w:rsidR="00B3569C" w:rsidRPr="00233123">
        <w:t>функций</w:t>
      </w:r>
      <w:r w:rsidRPr="00233123">
        <w:t xml:space="preserve">: </w:t>
      </w:r>
      <w:hyperlink w:anchor="clsRecipeItem_CalcWorkingValueItem" w:history="1">
        <w:proofErr w:type="spellStart"/>
        <w:r w:rsidRPr="00233123">
          <w:rPr>
            <w:rStyle w:val="af3"/>
          </w:rPr>
          <w:t>CalcWorkingValueItem</w:t>
        </w:r>
        <w:proofErr w:type="spellEnd"/>
      </w:hyperlink>
      <w:r w:rsidRPr="00233123">
        <w:t xml:space="preserve">, </w:t>
      </w:r>
      <w:hyperlink w:anchor="clsRecipeItem_CalcWorkingValue" w:history="1">
        <w:proofErr w:type="spellStart"/>
        <w:r w:rsidRPr="00233123">
          <w:rPr>
            <w:rStyle w:val="af3"/>
          </w:rPr>
          <w:t>CalcWorkingValue</w:t>
        </w:r>
        <w:proofErr w:type="spellEnd"/>
      </w:hyperlink>
      <w:r w:rsidRPr="00233123">
        <w:t xml:space="preserve">, </w:t>
      </w:r>
      <w:hyperlink w:anchor="clsRecipeItem_CalcWorkingBalanceItem" w:history="1">
        <w:proofErr w:type="spellStart"/>
        <w:r w:rsidRPr="00233123">
          <w:rPr>
            <w:rStyle w:val="af3"/>
          </w:rPr>
          <w:t>CalcWorkingBalanceItem</w:t>
        </w:r>
        <w:proofErr w:type="spellEnd"/>
      </w:hyperlink>
      <w:r w:rsidRPr="00233123">
        <w:t xml:space="preserve"> и </w:t>
      </w:r>
      <w:hyperlink w:anchor="clsRecipeItem_CalcProductBalanceItem" w:history="1">
        <w:proofErr w:type="spellStart"/>
        <w:r w:rsidRPr="00233123">
          <w:rPr>
            <w:rStyle w:val="af3"/>
          </w:rPr>
          <w:t>CalcProductBalanceItem</w:t>
        </w:r>
        <w:proofErr w:type="spellEnd"/>
      </w:hyperlink>
      <w:r w:rsidRPr="00233123">
        <w:t xml:space="preserve">. Используется </w:t>
      </w:r>
      <w:r w:rsidR="00DB3097" w:rsidRPr="00233123">
        <w:t xml:space="preserve">функциями: </w:t>
      </w:r>
      <w:hyperlink w:anchor="clsRecipeItem_ViewWorkingValueItem" w:history="1">
        <w:proofErr w:type="spellStart"/>
        <w:r w:rsidR="00DB3097" w:rsidRPr="00233123">
          <w:rPr>
            <w:rStyle w:val="af3"/>
          </w:rPr>
          <w:t>ViewWorkingValueItem</w:t>
        </w:r>
        <w:proofErr w:type="spellEnd"/>
      </w:hyperlink>
      <w:r w:rsidRPr="00233123">
        <w:t xml:space="preserve">, </w:t>
      </w:r>
      <w:hyperlink w:anchor="clsRecipeItem_ViewWorkingValue" w:history="1">
        <w:proofErr w:type="spellStart"/>
        <w:r w:rsidRPr="00233123">
          <w:rPr>
            <w:rStyle w:val="af3"/>
          </w:rPr>
          <w:t>ViewWorkingValue</w:t>
        </w:r>
        <w:proofErr w:type="spellEnd"/>
      </w:hyperlink>
      <w:r w:rsidRPr="00233123">
        <w:t xml:space="preserve">, </w:t>
      </w:r>
      <w:hyperlink w:anchor="clsRecipeItem_ViewWorkingBalanceItem" w:history="1">
        <w:proofErr w:type="spellStart"/>
        <w:r w:rsidRPr="00233123">
          <w:rPr>
            <w:rStyle w:val="af3"/>
          </w:rPr>
          <w:t>ViewWorkingBalanceItem</w:t>
        </w:r>
        <w:proofErr w:type="spellEnd"/>
      </w:hyperlink>
      <w:r w:rsidRPr="00233123">
        <w:t xml:space="preserve"> и </w:t>
      </w:r>
      <w:hyperlink w:anchor="clsRecipeItem_ViewProductBalanceItem" w:history="1">
        <w:proofErr w:type="spellStart"/>
        <w:r w:rsidR="00890B0E" w:rsidRPr="00233123">
          <w:rPr>
            <w:rStyle w:val="af3"/>
          </w:rPr>
          <w:t>ViewProductBalanceItem</w:t>
        </w:r>
        <w:proofErr w:type="spellEnd"/>
      </w:hyperlink>
      <w:r w:rsidR="00890B0E" w:rsidRPr="00233123">
        <w:t xml:space="preserve"> при</w:t>
      </w:r>
      <w:r w:rsidR="00CE09E8" w:rsidRPr="00233123">
        <w:t xml:space="preserve"> отладке</w:t>
      </w:r>
      <w:r w:rsidR="009265C5" w:rsidRPr="00233123">
        <w:t>.</w:t>
      </w:r>
    </w:p>
    <w:p w14:paraId="6180416F" w14:textId="77777777" w:rsidR="00156A80" w:rsidRPr="00233123" w:rsidRDefault="00156A80" w:rsidP="00156A80">
      <w:pPr>
        <w:pStyle w:val="aff4"/>
        <w:rPr>
          <w:rStyle w:val="a8"/>
        </w:rPr>
      </w:pPr>
      <w:r w:rsidRPr="00233123">
        <w:rPr>
          <w:rStyle w:val="a8"/>
        </w:rPr>
        <w:t>Параметры:</w:t>
      </w:r>
    </w:p>
    <w:p w14:paraId="395C576D" w14:textId="59FEBBA8" w:rsidR="00156A80" w:rsidRPr="00233123" w:rsidRDefault="00074D5F" w:rsidP="00156A8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CCF6837" w14:textId="7A2E0D8B" w:rsidR="00074D5F" w:rsidRPr="00233123" w:rsidRDefault="00D16953" w:rsidP="00156A80">
      <w:pPr>
        <w:pStyle w:val="aff4"/>
      </w:pPr>
      <w:proofErr w:type="spellStart"/>
      <w:proofErr w:type="gramStart"/>
      <w:r w:rsidRPr="00233123">
        <w:t>ProPlan</w:t>
      </w:r>
      <w:proofErr w:type="spellEnd"/>
      <w:r w:rsidRPr="00233123">
        <w:t>[</w:t>
      </w:r>
      <w:proofErr w:type="gramEnd"/>
      <w:r w:rsidRPr="00233123">
        <w:t>] - указатель на массив c планом выхода готовой продукции размерностью</w:t>
      </w:r>
      <w:r w:rsidR="00BE3BB6" w:rsidRPr="00233123">
        <w:t xml:space="preserve"> </w:t>
      </w:r>
      <w:proofErr w:type="spellStart"/>
      <w:r w:rsidR="00BE3BB6" w:rsidRPr="00233123">
        <w:rPr>
          <w:rStyle w:val="ad"/>
        </w:rPr>
        <w:t>PrCount</w:t>
      </w:r>
      <w:proofErr w:type="spellEnd"/>
      <w:r w:rsidR="00BE3BB6" w:rsidRPr="00233123">
        <w:t xml:space="preserve">; тип элемента массива </w:t>
      </w:r>
      <w:hyperlink w:anchor="_Структура_strItem" w:history="1">
        <w:proofErr w:type="spellStart"/>
        <w:r w:rsidR="00BE3BB6" w:rsidRPr="00233123">
          <w:rPr>
            <w:rStyle w:val="af3"/>
          </w:rPr>
          <w:t>strItem</w:t>
        </w:r>
        <w:proofErr w:type="spellEnd"/>
      </w:hyperlink>
      <w:r w:rsidR="00BE3BB6" w:rsidRPr="00233123">
        <w:t>;</w:t>
      </w:r>
    </w:p>
    <w:p w14:paraId="5F8BAC3A" w14:textId="6CF1A9D0" w:rsidR="0060591D" w:rsidRPr="00233123" w:rsidRDefault="0060591D" w:rsidP="0060591D">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934E1" w14:textId="096BF30B" w:rsidR="00DE3C34" w:rsidRPr="00233123" w:rsidRDefault="00DE3C34" w:rsidP="0060591D">
      <w:pPr>
        <w:pStyle w:val="aff4"/>
      </w:pPr>
      <w:r w:rsidRPr="00233123">
        <w:t>&amp;_</w:t>
      </w:r>
      <w:proofErr w:type="spellStart"/>
      <w:r w:rsidRPr="00233123">
        <w:t>hmcur</w:t>
      </w:r>
      <w:proofErr w:type="spellEnd"/>
      <w:r w:rsidRPr="00233123">
        <w:t xml:space="preserve"> – ссылка на наименование </w:t>
      </w:r>
      <w:r w:rsidR="005A154D" w:rsidRPr="00233123">
        <w:t>денежной единицы (валюты)</w:t>
      </w:r>
      <w:r w:rsidRPr="00233123">
        <w:t xml:space="preserve">; тип </w:t>
      </w:r>
      <w:proofErr w:type="spellStart"/>
      <w:r w:rsidRPr="00233123">
        <w:rPr>
          <w:rStyle w:val="ad"/>
        </w:rPr>
        <w:t>string</w:t>
      </w:r>
      <w:proofErr w:type="spellEnd"/>
      <w:r w:rsidR="00BA4DBD" w:rsidRPr="00233123">
        <w:t>;</w:t>
      </w:r>
    </w:p>
    <w:p w14:paraId="1A0B3574" w14:textId="49C309C0" w:rsidR="00B506FF" w:rsidRPr="00233123" w:rsidRDefault="00593217" w:rsidP="0060591D">
      <w:pPr>
        <w:pStyle w:val="aff4"/>
      </w:pPr>
      <w:proofErr w:type="spellStart"/>
      <w:r w:rsidRPr="00233123">
        <w:t>decimal</w:t>
      </w:r>
      <w:proofErr w:type="spellEnd"/>
      <w:r w:rsidRPr="00233123">
        <w:t>* (</w:t>
      </w:r>
      <w:proofErr w:type="spellStart"/>
      <w:r w:rsidRPr="00233123">
        <w:t>clsRecipeItem</w:t>
      </w:r>
      <w:proofErr w:type="spellEnd"/>
      <w:r w:rsidRPr="00233123">
        <w:t>::*f)(</w:t>
      </w:r>
      <w:proofErr w:type="spellStart"/>
      <w:r w:rsidRPr="00233123">
        <w:t>const</w:t>
      </w:r>
      <w:proofErr w:type="spellEnd"/>
      <w:r w:rsidRPr="00233123">
        <w:t xml:space="preserve"> </w:t>
      </w:r>
      <w:proofErr w:type="spellStart"/>
      <w:r w:rsidRPr="00233123">
        <w:t>size_t</w:t>
      </w:r>
      <w:proofErr w:type="spellEnd"/>
      <w:r w:rsidRPr="00233123">
        <w:t xml:space="preserve">, </w:t>
      </w:r>
      <w:proofErr w:type="spellStart"/>
      <w:r w:rsidRPr="00233123">
        <w:t>const</w:t>
      </w:r>
      <w:proofErr w:type="spellEnd"/>
      <w:r w:rsidRPr="00233123">
        <w:t xml:space="preserve"> </w:t>
      </w:r>
      <w:proofErr w:type="spellStart"/>
      <w:r w:rsidRPr="00233123">
        <w:t>size_t</w:t>
      </w:r>
      <w:proofErr w:type="spellEnd"/>
      <w:r w:rsidRPr="00233123">
        <w:t xml:space="preserve">, </w:t>
      </w:r>
      <w:proofErr w:type="spellStart"/>
      <w:r w:rsidRPr="00233123">
        <w:t>const</w:t>
      </w:r>
      <w:proofErr w:type="spellEnd"/>
      <w:r w:rsidRPr="00233123">
        <w:t xml:space="preserve"> </w:t>
      </w:r>
      <w:proofErr w:type="spellStart"/>
      <w:r w:rsidRPr="00233123">
        <w:t>decimal</w:t>
      </w:r>
      <w:proofErr w:type="spellEnd"/>
      <w:r w:rsidRPr="00233123">
        <w:t xml:space="preserve">*, </w:t>
      </w:r>
      <w:proofErr w:type="spellStart"/>
      <w:r w:rsidRPr="00233123">
        <w:t>const</w:t>
      </w:r>
      <w:proofErr w:type="spellEnd"/>
      <w:r w:rsidRPr="00233123">
        <w:t xml:space="preserve"> </w:t>
      </w:r>
      <w:proofErr w:type="spellStart"/>
      <w:r w:rsidRPr="00233123">
        <w:t>decimal</w:t>
      </w:r>
      <w:proofErr w:type="spellEnd"/>
      <w:r w:rsidRPr="00233123">
        <w:t xml:space="preserve">) </w:t>
      </w:r>
      <w:proofErr w:type="spellStart"/>
      <w:r w:rsidRPr="00233123">
        <w:t>const</w:t>
      </w:r>
      <w:proofErr w:type="spellEnd"/>
      <w:r w:rsidRPr="00233123">
        <w:t xml:space="preserve"> – указатель </w:t>
      </w:r>
      <w:r w:rsidR="006E6859" w:rsidRPr="00233123">
        <w:t xml:space="preserve">на одну из функций: </w:t>
      </w:r>
      <w:hyperlink w:anchor="clsRecipeItem_CalcWorkingValueItem" w:history="1">
        <w:proofErr w:type="spellStart"/>
        <w:r w:rsidR="006E6859" w:rsidRPr="00233123">
          <w:rPr>
            <w:rStyle w:val="af3"/>
          </w:rPr>
          <w:t>CalcWorkingValueItem</w:t>
        </w:r>
        <w:proofErr w:type="spellEnd"/>
      </w:hyperlink>
      <w:r w:rsidR="006E6859" w:rsidRPr="00233123">
        <w:t xml:space="preserve">, </w:t>
      </w:r>
      <w:hyperlink w:anchor="clsRecipeItem_CalcWorkingValue" w:history="1">
        <w:proofErr w:type="spellStart"/>
        <w:r w:rsidR="006E6859" w:rsidRPr="00233123">
          <w:rPr>
            <w:rStyle w:val="af3"/>
          </w:rPr>
          <w:t>CalcWorkingValue</w:t>
        </w:r>
        <w:proofErr w:type="spellEnd"/>
      </w:hyperlink>
      <w:r w:rsidR="006E6859" w:rsidRPr="00233123">
        <w:t xml:space="preserve">, </w:t>
      </w:r>
      <w:hyperlink w:anchor="clsRecipeItem_CalcWorkingBalanceItem" w:history="1">
        <w:proofErr w:type="spellStart"/>
        <w:r w:rsidR="006E6859" w:rsidRPr="00233123">
          <w:rPr>
            <w:rStyle w:val="af3"/>
          </w:rPr>
          <w:t>CalcWorkingBalanceItem</w:t>
        </w:r>
        <w:proofErr w:type="spellEnd"/>
      </w:hyperlink>
      <w:r w:rsidR="006E6859" w:rsidRPr="00233123">
        <w:t xml:space="preserve"> или </w:t>
      </w:r>
      <w:hyperlink w:anchor="clsRecipeItem_CalcProductBalanceItem" w:history="1">
        <w:proofErr w:type="spellStart"/>
        <w:r w:rsidR="006E6859" w:rsidRPr="00233123">
          <w:rPr>
            <w:rStyle w:val="af3"/>
          </w:rPr>
          <w:t>CalcProductBalanceItem</w:t>
        </w:r>
        <w:proofErr w:type="spellEnd"/>
      </w:hyperlink>
      <w:r w:rsidR="006E6859" w:rsidRPr="00233123">
        <w:t>.</w:t>
      </w:r>
    </w:p>
    <w:p w14:paraId="56C28391" w14:textId="2A67BB04" w:rsidR="00751900" w:rsidRPr="00233123" w:rsidRDefault="0024497A" w:rsidP="0024497A">
      <w:pPr>
        <w:spacing w:before="0" w:after="0" w:line="240" w:lineRule="auto"/>
        <w:rPr>
          <w:rStyle w:val="a8"/>
        </w:rPr>
      </w:pPr>
      <w:proofErr w:type="spellStart"/>
      <w:r w:rsidRPr="00233123">
        <w:rPr>
          <w:rStyle w:val="a8"/>
        </w:rPr>
        <w:t>void</w:t>
      </w:r>
      <w:proofErr w:type="spellEnd"/>
      <w:r w:rsidRPr="00233123">
        <w:rPr>
          <w:rStyle w:val="a8"/>
        </w:rPr>
        <w:t xml:space="preserve"> </w:t>
      </w:r>
      <w:proofErr w:type="spellStart"/>
      <w:r w:rsidRPr="00233123">
        <w:rPr>
          <w:rStyle w:val="a8"/>
        </w:rPr>
        <w:t>View_f_</w:t>
      </w:r>
      <w:proofErr w:type="gramStart"/>
      <w:r w:rsidRPr="00233123">
        <w:rPr>
          <w:rStyle w:val="a8"/>
        </w:rPr>
        <w:t>Balanc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Pro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amp; _</w:t>
      </w:r>
      <w:proofErr w:type="spellStart"/>
      <w:r w:rsidRPr="00233123">
        <w:rPr>
          <w:rStyle w:val="a8"/>
        </w:rPr>
        <w:t>hmcur</w:t>
      </w:r>
      <w:proofErr w:type="spellEnd"/>
      <w:r w:rsidRPr="00233123">
        <w:rPr>
          <w:rStyle w:val="a8"/>
        </w:rPr>
        <w:t xml:space="preserve">, </w:t>
      </w:r>
      <w:proofErr w:type="spellStart"/>
      <w:r w:rsidRPr="00233123">
        <w:rPr>
          <w:rStyle w:val="a8"/>
        </w:rPr>
        <w:t>strItem</w:t>
      </w:r>
      <w:proofErr w:type="spellEnd"/>
      <w:r w:rsidRPr="00233123">
        <w:rPr>
          <w:rStyle w:val="a8"/>
        </w:rPr>
        <w:t>* (</w:t>
      </w:r>
      <w:proofErr w:type="spellStart"/>
      <w:proofErr w:type="gramStart"/>
      <w:r w:rsidRPr="00233123">
        <w:rPr>
          <w:rStyle w:val="a8"/>
        </w:rPr>
        <w:t>clsRecipeItem</w:t>
      </w:r>
      <w:proofErr w:type="spellEnd"/>
      <w:r w:rsidRPr="00233123">
        <w:rPr>
          <w:rStyle w:val="a8"/>
        </w:rPr>
        <w:t>::</w:t>
      </w:r>
      <w:proofErr w:type="gramEnd"/>
      <w:r w:rsidRPr="00233123">
        <w:rPr>
          <w:rStyle w:val="a8"/>
        </w:rPr>
        <w:t>*</w:t>
      </w:r>
      <w:proofErr w:type="gramStart"/>
      <w:r w:rsidRPr="00233123">
        <w:rPr>
          <w:rStyle w:val="a8"/>
        </w:rPr>
        <w:t>f)(</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const</w:t>
      </w:r>
      <w:proofErr w:type="spellEnd"/>
    </w:p>
    <w:p w14:paraId="085B5954" w14:textId="4516FCF0" w:rsidR="0024497A" w:rsidRPr="00233123" w:rsidRDefault="00775A68" w:rsidP="0024497A">
      <w:pPr>
        <w:pStyle w:val="aff4"/>
      </w:pPr>
      <w:r w:rsidRPr="00233123">
        <w:t xml:space="preserve">Служебная функция для реализации визуального контроля. Позволяет реализовать контроль работоспособности функций: </w:t>
      </w:r>
      <w:hyperlink w:anchor="clsRecipeItem_CalcWorkingBalance" w:history="1">
        <w:proofErr w:type="spellStart"/>
        <w:r w:rsidRPr="00233123">
          <w:rPr>
            <w:rStyle w:val="af3"/>
          </w:rPr>
          <w:t>CalcWorkingBalance</w:t>
        </w:r>
        <w:proofErr w:type="spellEnd"/>
      </w:hyperlink>
      <w:r w:rsidRPr="00233123">
        <w:t xml:space="preserve"> и </w:t>
      </w:r>
      <w:hyperlink w:anchor="clsRecipeItem_CalcProductBalance" w:history="1">
        <w:proofErr w:type="spellStart"/>
        <w:r w:rsidRPr="00233123">
          <w:rPr>
            <w:rStyle w:val="af3"/>
          </w:rPr>
          <w:t>CalcProductBalance</w:t>
        </w:r>
        <w:proofErr w:type="spellEnd"/>
      </w:hyperlink>
      <w:r w:rsidRPr="00233123">
        <w:t xml:space="preserve">. Используется функциями: </w:t>
      </w:r>
      <w:hyperlink w:anchor="clsRecipeItem_ViewWorkingBalance" w:history="1">
        <w:proofErr w:type="spellStart"/>
        <w:r w:rsidRPr="00233123">
          <w:rPr>
            <w:rStyle w:val="af3"/>
          </w:rPr>
          <w:t>ViewWorkingBalance</w:t>
        </w:r>
        <w:proofErr w:type="spellEnd"/>
      </w:hyperlink>
      <w:r w:rsidRPr="00233123">
        <w:t xml:space="preserve"> и </w:t>
      </w:r>
      <w:hyperlink w:anchor="clsRecipeItem_ViewProductBalance" w:history="1">
        <w:proofErr w:type="spellStart"/>
        <w:r w:rsidRPr="00233123">
          <w:rPr>
            <w:rStyle w:val="af3"/>
          </w:rPr>
          <w:t>ViewProductBalance</w:t>
        </w:r>
        <w:proofErr w:type="spellEnd"/>
      </w:hyperlink>
      <w:r w:rsidR="00294B0D" w:rsidRPr="00233123">
        <w:t xml:space="preserve"> при отладке</w:t>
      </w:r>
      <w:r w:rsidRPr="00233123">
        <w:t>.</w:t>
      </w:r>
    </w:p>
    <w:p w14:paraId="132B237A" w14:textId="77777777" w:rsidR="00EF39A6" w:rsidRPr="00233123" w:rsidRDefault="00EF39A6" w:rsidP="00EF39A6">
      <w:pPr>
        <w:pStyle w:val="aff4"/>
        <w:rPr>
          <w:rStyle w:val="a8"/>
        </w:rPr>
      </w:pPr>
      <w:r w:rsidRPr="00233123">
        <w:rPr>
          <w:rStyle w:val="a8"/>
        </w:rPr>
        <w:t>Параметры:</w:t>
      </w:r>
    </w:p>
    <w:p w14:paraId="78FCBFFB" w14:textId="5D333FF8" w:rsidR="00EF39A6" w:rsidRPr="00233123" w:rsidRDefault="00EF39A6" w:rsidP="00EF39A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35DF706" w14:textId="77777777" w:rsidR="00EF39A6" w:rsidRPr="00233123" w:rsidRDefault="00EF39A6" w:rsidP="00EF39A6">
      <w:pPr>
        <w:pStyle w:val="aff4"/>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16DA57F5" w14:textId="3B875A22" w:rsidR="00EF39A6" w:rsidRPr="00233123" w:rsidRDefault="00EF39A6" w:rsidP="00EF39A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w:t>
      </w:r>
      <w:r w:rsidR="00791C0B" w:rsidRPr="00233123">
        <w:t>т</w:t>
      </w:r>
      <w:r w:rsidRPr="00233123">
        <w:t xml:space="preserve">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16CFD03" w14:textId="77777777" w:rsidR="00EF39A6" w:rsidRPr="00233123" w:rsidRDefault="00EF39A6" w:rsidP="00EF39A6">
      <w:pPr>
        <w:pStyle w:val="aff4"/>
      </w:pPr>
      <w:r w:rsidRPr="00233123">
        <w:t>&amp;_</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7C9A2F5" w14:textId="61D432D0" w:rsidR="004B54C4" w:rsidRPr="00233123" w:rsidRDefault="006C31C3" w:rsidP="005D57FB">
      <w:pPr>
        <w:pStyle w:val="aff4"/>
      </w:pPr>
      <w:proofErr w:type="spellStart"/>
      <w:r w:rsidRPr="00233123">
        <w:t>strItem</w:t>
      </w:r>
      <w:proofErr w:type="spellEnd"/>
      <w:r w:rsidRPr="00233123">
        <w:t>* (</w:t>
      </w:r>
      <w:proofErr w:type="spellStart"/>
      <w:r w:rsidRPr="00233123">
        <w:t>clsRecipeItem</w:t>
      </w:r>
      <w:proofErr w:type="spellEnd"/>
      <w:r w:rsidRPr="00233123">
        <w:t>::*f)(</w:t>
      </w:r>
      <w:proofErr w:type="spellStart"/>
      <w:r w:rsidRPr="00233123">
        <w:t>const</w:t>
      </w:r>
      <w:proofErr w:type="spellEnd"/>
      <w:r w:rsidRPr="00233123">
        <w:t xml:space="preserve"> </w:t>
      </w:r>
      <w:proofErr w:type="spellStart"/>
      <w:r w:rsidRPr="00233123">
        <w:t>size_t</w:t>
      </w:r>
      <w:proofErr w:type="spellEnd"/>
      <w:r w:rsidRPr="00233123">
        <w:t xml:space="preserve">, </w:t>
      </w:r>
      <w:proofErr w:type="spellStart"/>
      <w:r w:rsidRPr="00233123">
        <w:t>const</w:t>
      </w:r>
      <w:proofErr w:type="spellEnd"/>
      <w:r w:rsidRPr="00233123">
        <w:t xml:space="preserve"> </w:t>
      </w:r>
      <w:proofErr w:type="spellStart"/>
      <w:r w:rsidRPr="00233123">
        <w:t>decimal</w:t>
      </w:r>
      <w:proofErr w:type="spellEnd"/>
      <w:r w:rsidRPr="00233123">
        <w:t xml:space="preserve">*, </w:t>
      </w:r>
      <w:proofErr w:type="spellStart"/>
      <w:r w:rsidRPr="00233123">
        <w:t>const</w:t>
      </w:r>
      <w:proofErr w:type="spellEnd"/>
      <w:r w:rsidRPr="00233123">
        <w:t xml:space="preserve"> </w:t>
      </w:r>
      <w:proofErr w:type="spellStart"/>
      <w:r w:rsidRPr="00233123">
        <w:t>strItem</w:t>
      </w:r>
      <w:proofErr w:type="spellEnd"/>
      <w:r w:rsidRPr="00233123">
        <w:t xml:space="preserve">*) </w:t>
      </w:r>
      <w:proofErr w:type="spellStart"/>
      <w:r w:rsidRPr="00233123">
        <w:t>const</w:t>
      </w:r>
      <w:proofErr w:type="spellEnd"/>
      <w:r w:rsidRPr="00233123">
        <w:t xml:space="preserve"> – указатель на </w:t>
      </w:r>
      <w:r w:rsidR="005D57FB" w:rsidRPr="00233123">
        <w:t xml:space="preserve">одну из функций </w:t>
      </w:r>
      <w:hyperlink w:anchor="clsRecipeItem_CalcWorkingBalance" w:history="1">
        <w:proofErr w:type="spellStart"/>
        <w:r w:rsidR="005D57FB" w:rsidRPr="00233123">
          <w:rPr>
            <w:rStyle w:val="af3"/>
          </w:rPr>
          <w:t>CalcWorkingBalance</w:t>
        </w:r>
        <w:proofErr w:type="spellEnd"/>
      </w:hyperlink>
      <w:r w:rsidR="005D57FB" w:rsidRPr="00233123">
        <w:t xml:space="preserve"> или </w:t>
      </w:r>
      <w:hyperlink w:anchor="clsRecipeItem_CalcProductBalance" w:history="1">
        <w:proofErr w:type="spellStart"/>
        <w:r w:rsidR="005D57FB" w:rsidRPr="00233123">
          <w:rPr>
            <w:rStyle w:val="af3"/>
          </w:rPr>
          <w:t>CalcProductBalance</w:t>
        </w:r>
        <w:proofErr w:type="spellEnd"/>
      </w:hyperlink>
      <w:r w:rsidR="005D57FB" w:rsidRPr="00233123">
        <w:t>.</w:t>
      </w:r>
    </w:p>
    <w:p w14:paraId="2B55456F" w14:textId="487E5ED3" w:rsidR="004C733D" w:rsidRPr="00233123" w:rsidRDefault="004C733D" w:rsidP="004C733D">
      <w:pPr>
        <w:pStyle w:val="3"/>
      </w:pPr>
      <w:r w:rsidRPr="00233123">
        <w:t>Алгоритмы учета. Секция Public</w:t>
      </w:r>
    </w:p>
    <w:p w14:paraId="6F0AFE8B" w14:textId="445FAE66" w:rsidR="004C733D" w:rsidRPr="00233123" w:rsidRDefault="00707E6F" w:rsidP="00947064">
      <w:pPr>
        <w:rPr>
          <w:rStyle w:val="a8"/>
        </w:rPr>
      </w:pPr>
      <w:proofErr w:type="spellStart"/>
      <w:r w:rsidRPr="00233123">
        <w:rPr>
          <w:rStyle w:val="a8"/>
        </w:rPr>
        <w:t>strItem</w:t>
      </w:r>
      <w:proofErr w:type="spellEnd"/>
      <w:r w:rsidRPr="00233123">
        <w:rPr>
          <w:rStyle w:val="a8"/>
        </w:rPr>
        <w:t xml:space="preserve"> *</w:t>
      </w:r>
      <w:bookmarkStart w:id="155" w:name="clsRecipeItem_CalcWorkingBalance"/>
      <w:proofErr w:type="spellStart"/>
      <w:proofErr w:type="gramStart"/>
      <w:r w:rsidRPr="00233123">
        <w:rPr>
          <w:rStyle w:val="a8"/>
        </w:rPr>
        <w:t>CalcWorkingBalance</w:t>
      </w:r>
      <w:bookmarkEnd w:id="155"/>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Pro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31590D" w14:textId="50747241" w:rsidR="00707E6F" w:rsidRPr="00233123" w:rsidRDefault="005D1C99" w:rsidP="00707E6F">
      <w:pPr>
        <w:pStyle w:val="aff4"/>
      </w:pPr>
      <w:r w:rsidRPr="00233123">
        <w:t>Метод рассчитывает объем, удельную и полную себестоимость незавершенного производства для конкретного продукта, выпускаемого на протяжении всего проекта.</w:t>
      </w:r>
      <w:r w:rsidR="005314F2" w:rsidRPr="00233123">
        <w:t xml:space="preserve"> Метод возвращает указатель на </w:t>
      </w:r>
      <w:r w:rsidR="005705AF" w:rsidRPr="00233123">
        <w:t xml:space="preserve">вновь создаваемый </w:t>
      </w:r>
      <w:r w:rsidR="00F01604" w:rsidRPr="00233123">
        <w:t xml:space="preserve">динамический </w:t>
      </w:r>
      <w:r w:rsidR="005314F2" w:rsidRPr="00233123">
        <w:t xml:space="preserve">массив типа </w:t>
      </w:r>
      <w:hyperlink w:anchor="_Структура_strItem" w:history="1">
        <w:proofErr w:type="spellStart"/>
        <w:r w:rsidR="005314F2" w:rsidRPr="00233123">
          <w:rPr>
            <w:rStyle w:val="af3"/>
          </w:rPr>
          <w:t>strItem</w:t>
        </w:r>
        <w:proofErr w:type="spellEnd"/>
      </w:hyperlink>
      <w:r w:rsidR="005314F2" w:rsidRPr="00233123">
        <w:t xml:space="preserve"> размером, равным числу периодов проекта </w:t>
      </w:r>
      <w:r w:rsidR="005314F2" w:rsidRPr="00233123">
        <w:rPr>
          <w:rStyle w:val="ad"/>
        </w:rPr>
        <w:t>_</w:t>
      </w:r>
      <w:proofErr w:type="spellStart"/>
      <w:r w:rsidR="005314F2" w:rsidRPr="00233123">
        <w:rPr>
          <w:rStyle w:val="ad"/>
        </w:rPr>
        <w:t>PrCount</w:t>
      </w:r>
      <w:proofErr w:type="spellEnd"/>
      <w:r w:rsidR="005314F2" w:rsidRPr="00233123">
        <w:t>.</w:t>
      </w:r>
    </w:p>
    <w:p w14:paraId="2E07CBE2" w14:textId="39228621" w:rsidR="006250AE" w:rsidRPr="00233123" w:rsidRDefault="00847073" w:rsidP="00911F66">
      <w:pPr>
        <w:pStyle w:val="aff4"/>
      </w:pPr>
      <w:r w:rsidRPr="00233123">
        <w:t xml:space="preserve">Метод использует функции </w:t>
      </w:r>
      <w:hyperlink w:anchor="clsRecipeItem_CalcWorkingVolume" w:history="1">
        <w:proofErr w:type="spellStart"/>
        <w:r w:rsidRPr="00233123">
          <w:rPr>
            <w:rStyle w:val="af3"/>
          </w:rPr>
          <w:t>CalcWorkingVolume</w:t>
        </w:r>
        <w:proofErr w:type="spellEnd"/>
      </w:hyperlink>
      <w:r w:rsidRPr="00233123">
        <w:t xml:space="preserve">, </w:t>
      </w:r>
      <w:hyperlink w:anchor="clsRecipeItem_CalcWorkingBalanceItem" w:history="1">
        <w:proofErr w:type="spellStart"/>
        <w:r w:rsidRPr="00233123">
          <w:rPr>
            <w:rStyle w:val="af3"/>
          </w:rPr>
          <w:t>CalcWorkingBalanceItem</w:t>
        </w:r>
        <w:proofErr w:type="spellEnd"/>
      </w:hyperlink>
      <w:r w:rsidRPr="00233123">
        <w:t>.</w:t>
      </w:r>
    </w:p>
    <w:p w14:paraId="197540E8" w14:textId="77777777" w:rsidR="00671830" w:rsidRPr="00233123" w:rsidRDefault="00671830" w:rsidP="00671830">
      <w:pPr>
        <w:pStyle w:val="aff4"/>
        <w:rPr>
          <w:rStyle w:val="a8"/>
        </w:rPr>
      </w:pPr>
      <w:r w:rsidRPr="00233123">
        <w:rPr>
          <w:rStyle w:val="a8"/>
        </w:rPr>
        <w:t>Параметры:</w:t>
      </w:r>
    </w:p>
    <w:p w14:paraId="4247B91B" w14:textId="77777777" w:rsidR="00671830" w:rsidRPr="00233123" w:rsidRDefault="00671830" w:rsidP="00671830">
      <w:pPr>
        <w:pStyle w:val="aff4"/>
      </w:pPr>
      <w:r w:rsidRPr="00233123">
        <w:lastRenderedPageBreak/>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7584E4F" w14:textId="77777777" w:rsidR="00671830" w:rsidRPr="00233123" w:rsidRDefault="00671830" w:rsidP="00671830">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54951CD2" w14:textId="15F2036D" w:rsidR="00671830" w:rsidRPr="00233123" w:rsidRDefault="00671830" w:rsidP="00671830">
      <w:pPr>
        <w:pStyle w:val="aff4"/>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00222B0A" w:rsidRPr="00233123">
        <w:t>.</w:t>
      </w:r>
    </w:p>
    <w:p w14:paraId="230258DE" w14:textId="520E7DF1" w:rsidR="004D2C62" w:rsidRPr="00233123" w:rsidRDefault="00E51E98" w:rsidP="004D2C62">
      <w:pPr>
        <w:rPr>
          <w:rStyle w:val="a8"/>
        </w:rPr>
      </w:pPr>
      <w:proofErr w:type="spellStart"/>
      <w:r w:rsidRPr="00233123">
        <w:rPr>
          <w:rStyle w:val="a8"/>
        </w:rPr>
        <w:t>strItem</w:t>
      </w:r>
      <w:proofErr w:type="spellEnd"/>
      <w:r w:rsidRPr="00233123">
        <w:rPr>
          <w:rStyle w:val="a8"/>
        </w:rPr>
        <w:t xml:space="preserve"> *</w:t>
      </w:r>
      <w:bookmarkStart w:id="156" w:name="clsRecipeItem_CalcProductBalance"/>
      <w:proofErr w:type="spellStart"/>
      <w:proofErr w:type="gramStart"/>
      <w:r w:rsidRPr="00233123">
        <w:rPr>
          <w:rStyle w:val="a8"/>
        </w:rPr>
        <w:t>CalcProductBalance</w:t>
      </w:r>
      <w:bookmarkEnd w:id="156"/>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Pro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3F38599" w14:textId="584C22AF" w:rsidR="00E51E98" w:rsidRPr="00233123" w:rsidRDefault="00DB5061" w:rsidP="00E51E98">
      <w:pPr>
        <w:pStyle w:val="aff4"/>
      </w:pPr>
      <w:r w:rsidRPr="00233123">
        <w:t>Метод рассчитывает объем, удельную и полную себестоимость готового продукта</w:t>
      </w:r>
      <w:r w:rsidR="003F6886" w:rsidRPr="00233123">
        <w:t>, выпускаемого на протяжении всего проекта.</w:t>
      </w:r>
      <w:r w:rsidRPr="00233123">
        <w:t xml:space="preserve"> Метод возвращает указатель на </w:t>
      </w:r>
      <w:r w:rsidR="005705AF" w:rsidRPr="00233123">
        <w:t xml:space="preserve">вновь создаваемый </w:t>
      </w:r>
      <w:r w:rsidR="00893116" w:rsidRPr="00233123">
        <w:t xml:space="preserve">динамический </w:t>
      </w:r>
      <w:r w:rsidR="005705AF" w:rsidRPr="00233123">
        <w:t xml:space="preserve">массив </w:t>
      </w:r>
      <w:r w:rsidRPr="00233123">
        <w:t xml:space="preserve">типа </w:t>
      </w:r>
      <w:hyperlink w:anchor="_Структура_strItem" w:history="1">
        <w:proofErr w:type="spellStart"/>
        <w:r w:rsidRPr="00233123">
          <w:rPr>
            <w:rStyle w:val="af3"/>
          </w:rPr>
          <w:t>strItem</w:t>
        </w:r>
        <w:proofErr w:type="spellEnd"/>
      </w:hyperlink>
      <w:r w:rsidRPr="00233123">
        <w:t xml:space="preserve"> размером, равным числу периодов проекта </w:t>
      </w:r>
      <w:r w:rsidRPr="00233123">
        <w:rPr>
          <w:rStyle w:val="ad"/>
        </w:rPr>
        <w:t>_</w:t>
      </w:r>
      <w:proofErr w:type="spellStart"/>
      <w:r w:rsidRPr="00233123">
        <w:rPr>
          <w:rStyle w:val="ad"/>
        </w:rPr>
        <w:t>PrCount</w:t>
      </w:r>
      <w:proofErr w:type="spellEnd"/>
      <w:r w:rsidRPr="00233123">
        <w:t>.</w:t>
      </w:r>
    </w:p>
    <w:p w14:paraId="754B577E" w14:textId="3BA2B75F" w:rsidR="008D46EA" w:rsidRPr="00233123" w:rsidRDefault="008D46EA" w:rsidP="00E51E98">
      <w:pPr>
        <w:pStyle w:val="aff4"/>
      </w:pPr>
      <w:r w:rsidRPr="00233123">
        <w:t>Метод использует функци</w:t>
      </w:r>
      <w:r w:rsidR="002D2C2C" w:rsidRPr="00233123">
        <w:t>ю</w:t>
      </w:r>
      <w:r w:rsidRPr="00233123">
        <w:t xml:space="preserve"> </w:t>
      </w:r>
      <w:hyperlink w:anchor="clsRecipeItem_CalcProductBalanceItem" w:history="1">
        <w:proofErr w:type="spellStart"/>
        <w:r w:rsidR="002D2C2C" w:rsidRPr="00233123">
          <w:rPr>
            <w:rStyle w:val="af3"/>
          </w:rPr>
          <w:t>CalcProductBalanceItem</w:t>
        </w:r>
        <w:proofErr w:type="spellEnd"/>
      </w:hyperlink>
      <w:r w:rsidR="002D2C2C" w:rsidRPr="00233123">
        <w:t>.</w:t>
      </w:r>
    </w:p>
    <w:p w14:paraId="7ABB8CE3" w14:textId="77777777" w:rsidR="00911F66" w:rsidRPr="00233123" w:rsidRDefault="00911F66" w:rsidP="00911F66">
      <w:pPr>
        <w:pStyle w:val="aff4"/>
        <w:rPr>
          <w:rStyle w:val="a8"/>
        </w:rPr>
      </w:pPr>
      <w:r w:rsidRPr="00233123">
        <w:rPr>
          <w:rStyle w:val="a8"/>
        </w:rPr>
        <w:t>Параметры:</w:t>
      </w:r>
    </w:p>
    <w:p w14:paraId="0818CCE4" w14:textId="77777777" w:rsidR="00911F66" w:rsidRPr="00233123" w:rsidRDefault="00911F66" w:rsidP="00911F66">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A78F403" w14:textId="77777777" w:rsidR="00911F66" w:rsidRPr="00233123" w:rsidRDefault="00911F66" w:rsidP="00911F66">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D35DEDF" w14:textId="77777777" w:rsidR="00911F66" w:rsidRPr="00233123" w:rsidRDefault="00911F66" w:rsidP="00911F66">
      <w:pPr>
        <w:pStyle w:val="aff4"/>
      </w:pPr>
      <w:proofErr w:type="spellStart"/>
      <w:proofErr w:type="gramStart"/>
      <w:r w:rsidRPr="00233123">
        <w:t>ProPlan</w:t>
      </w:r>
      <w:proofErr w:type="spellEnd"/>
      <w:r w:rsidRPr="00233123">
        <w:t>[</w:t>
      </w:r>
      <w:proofErr w:type="gramEnd"/>
      <w:r w:rsidRPr="00233123">
        <w:t xml:space="preserve">] - указатель на массив c планом выхода готовой продукции размерностью </w:t>
      </w:r>
      <w:proofErr w:type="spellStart"/>
      <w:r w:rsidRPr="00233123">
        <w:rPr>
          <w:rStyle w:val="ad"/>
        </w:rPr>
        <w:t>PrCount</w:t>
      </w:r>
      <w:proofErr w:type="spellEnd"/>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33217109" w14:textId="73DE6BCE" w:rsidR="00671830" w:rsidRPr="00233123" w:rsidRDefault="0084194C" w:rsidP="002C3876">
      <w:pPr>
        <w:rPr>
          <w:rStyle w:val="a8"/>
        </w:rPr>
      </w:pPr>
      <w:proofErr w:type="spellStart"/>
      <w:r w:rsidRPr="00233123">
        <w:rPr>
          <w:rStyle w:val="a8"/>
        </w:rPr>
        <w:t>decimal</w:t>
      </w:r>
      <w:proofErr w:type="spellEnd"/>
      <w:r w:rsidRPr="00233123">
        <w:rPr>
          <w:rStyle w:val="a8"/>
        </w:rPr>
        <w:t xml:space="preserve">* </w:t>
      </w:r>
      <w:bookmarkStart w:id="157" w:name="clsRecipeItem_CalcRawMatVolume"/>
      <w:proofErr w:type="spellStart"/>
      <w:proofErr w:type="gramStart"/>
      <w:r w:rsidRPr="00233123">
        <w:rPr>
          <w:rStyle w:val="a8"/>
        </w:rPr>
        <w:t>CalcRawMatVolume</w:t>
      </w:r>
      <w:bookmarkEnd w:id="157"/>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volum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C8DBD5" w14:textId="182ADAD8" w:rsidR="0084194C" w:rsidRPr="00233123" w:rsidRDefault="00093E16" w:rsidP="00AA0194">
      <w:pPr>
        <w:pStyle w:val="aff4"/>
      </w:pPr>
      <w:r w:rsidRPr="00233123">
        <w:t xml:space="preserve">Метод рассчитывает и возвращает объем потребления </w:t>
      </w:r>
      <w:r w:rsidR="00F6302F" w:rsidRPr="00233123">
        <w:t>ресурсов</w:t>
      </w:r>
      <w:r w:rsidRPr="00233123">
        <w:t xml:space="preserve"> в натуральном выражении для всего плана выпуска продукта</w:t>
      </w:r>
      <w:r w:rsidR="00CE1A56" w:rsidRPr="00233123">
        <w:t xml:space="preserve"> в динамике, - по периодам</w:t>
      </w:r>
      <w:r w:rsidRPr="00233123">
        <w:t>.</w:t>
      </w:r>
      <w:r w:rsidR="00CA1A88" w:rsidRPr="00233123">
        <w:t xml:space="preserve"> Метод возвращает указатель на </w:t>
      </w:r>
      <w:r w:rsidR="00540BC2" w:rsidRPr="00233123">
        <w:t xml:space="preserve">вновь создаваемый </w:t>
      </w:r>
      <w:r w:rsidR="00CA1A88" w:rsidRPr="00233123">
        <w:t xml:space="preserve">одномерный </w:t>
      </w:r>
      <w:r w:rsidR="003241F5" w:rsidRPr="00233123">
        <w:t xml:space="preserve">динамический </w:t>
      </w:r>
      <w:r w:rsidR="00CA1A88" w:rsidRPr="00233123">
        <w:t xml:space="preserve">массив, аналог двумерной матрицы размером </w:t>
      </w:r>
      <w:hyperlink w:anchor="clsRecipeItem_rcount" w:history="1">
        <w:proofErr w:type="spellStart"/>
        <w:r w:rsidR="00CA1A88" w:rsidRPr="00233123">
          <w:rPr>
            <w:rStyle w:val="af3"/>
          </w:rPr>
          <w:t>rcount</w:t>
        </w:r>
        <w:proofErr w:type="spellEnd"/>
      </w:hyperlink>
      <w:r w:rsidR="00CA1A88" w:rsidRPr="00233123">
        <w:t xml:space="preserve"> * </w:t>
      </w:r>
      <w:proofErr w:type="spellStart"/>
      <w:r w:rsidR="00CA1A88" w:rsidRPr="00233123">
        <w:rPr>
          <w:rStyle w:val="ad"/>
        </w:rPr>
        <w:t>PrCount</w:t>
      </w:r>
      <w:proofErr w:type="spellEnd"/>
      <w:r w:rsidR="007C7619" w:rsidRPr="00233123">
        <w:t xml:space="preserve">, </w:t>
      </w:r>
      <w:r w:rsidR="00AA0194" w:rsidRPr="00233123">
        <w:t>строки которой представляют собой название ресурсов, а столбцы - период</w:t>
      </w:r>
      <w:r w:rsidR="009D72DF" w:rsidRPr="00233123">
        <w:t>ы</w:t>
      </w:r>
      <w:r w:rsidR="00AA0194" w:rsidRPr="00233123">
        <w:t xml:space="preserve"> проекта. Т</w:t>
      </w:r>
      <w:r w:rsidR="007C7619" w:rsidRPr="00233123">
        <w:t xml:space="preserve">ип элементов </w:t>
      </w:r>
      <w:r w:rsidR="00AA0194" w:rsidRPr="00233123">
        <w:t xml:space="preserve">массива </w:t>
      </w:r>
      <w:r w:rsidR="007C7619" w:rsidRPr="00233123">
        <w:t xml:space="preserve">определяется псевдонимом </w:t>
      </w:r>
      <w:hyperlink w:anchor="_Тип_вещественных_чисел" w:history="1">
        <w:proofErr w:type="spellStart"/>
        <w:r w:rsidR="007C7619" w:rsidRPr="00233123">
          <w:rPr>
            <w:rStyle w:val="af3"/>
          </w:rPr>
          <w:t>decimal</w:t>
        </w:r>
        <w:proofErr w:type="spellEnd"/>
      </w:hyperlink>
      <w:r w:rsidR="007C7619" w:rsidRPr="00233123">
        <w:t>.</w:t>
      </w:r>
    </w:p>
    <w:p w14:paraId="07B727DA" w14:textId="77777777" w:rsidR="001C05F7" w:rsidRPr="00233123" w:rsidRDefault="001C05F7" w:rsidP="001C05F7">
      <w:pPr>
        <w:pStyle w:val="aff4"/>
        <w:rPr>
          <w:rStyle w:val="a8"/>
        </w:rPr>
      </w:pPr>
      <w:r w:rsidRPr="00233123">
        <w:rPr>
          <w:rStyle w:val="a8"/>
        </w:rPr>
        <w:t>Параметры:</w:t>
      </w:r>
    </w:p>
    <w:p w14:paraId="18808E6F" w14:textId="77777777" w:rsidR="001C05F7" w:rsidRPr="00233123" w:rsidRDefault="001C05F7" w:rsidP="001C05F7">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16E4E4F2" w14:textId="77777777" w:rsidR="001C05F7" w:rsidRPr="00233123" w:rsidRDefault="001C05F7" w:rsidP="001C05F7">
      <w:pPr>
        <w:pStyle w:val="aff4"/>
      </w:pPr>
      <w:proofErr w:type="spellStart"/>
      <w:proofErr w:type="gramStart"/>
      <w:r w:rsidRPr="00233123">
        <w:t>volume</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9D4FC40" w14:textId="07F6E7E3" w:rsidR="002069B6" w:rsidRPr="00233123" w:rsidRDefault="002069B6" w:rsidP="002069B6">
      <w:pPr>
        <w:pStyle w:val="3"/>
      </w:pPr>
      <w:r w:rsidRPr="00233123">
        <w:t>Get- методы</w:t>
      </w:r>
    </w:p>
    <w:p w14:paraId="17252989" w14:textId="7F3548C3" w:rsidR="001C05F7" w:rsidRPr="00233123" w:rsidRDefault="00100C49" w:rsidP="00BD3A75">
      <w:pPr>
        <w:rPr>
          <w:rStyle w:val="a8"/>
        </w:rPr>
      </w:pPr>
      <w:proofErr w:type="spellStart"/>
      <w:r w:rsidRPr="00233123">
        <w:rPr>
          <w:rStyle w:val="a8"/>
        </w:rPr>
        <w:t>strNameMeas</w:t>
      </w:r>
      <w:proofErr w:type="spellEnd"/>
      <w:r w:rsidRPr="00233123">
        <w:rPr>
          <w:rStyle w:val="a8"/>
        </w:rPr>
        <w:t xml:space="preserve"> *</w:t>
      </w:r>
      <w:bookmarkStart w:id="158" w:name="clsRecipeItem_GetRawNamesItem"/>
      <w:proofErr w:type="spellStart"/>
      <w:proofErr w:type="gramStart"/>
      <w:r w:rsidRPr="00233123">
        <w:rPr>
          <w:rStyle w:val="a8"/>
        </w:rPr>
        <w:t>GetRawNamesItem</w:t>
      </w:r>
      <w:bookmarkEnd w:id="15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9EA7693" w14:textId="69625E8A" w:rsidR="00100C49" w:rsidRPr="00233123" w:rsidRDefault="00D6319E" w:rsidP="00100C49">
      <w:pPr>
        <w:pStyle w:val="aff4"/>
      </w:pPr>
      <w:r w:rsidRPr="00233123">
        <w:t xml:space="preserve">Метод возвращает указатель на вновь создаваемый </w:t>
      </w:r>
      <w:r w:rsidR="00153879" w:rsidRPr="00233123">
        <w:t xml:space="preserve">одномерный </w:t>
      </w:r>
      <w:r w:rsidRPr="00233123">
        <w:t xml:space="preserve">динамический массив с наименованиями ресурсов и названиями </w:t>
      </w:r>
      <w:r w:rsidR="00CB4F2E" w:rsidRPr="00233123">
        <w:t xml:space="preserve">их </w:t>
      </w:r>
      <w:r w:rsidRPr="00233123">
        <w:t>единиц измерения.</w:t>
      </w:r>
      <w:r w:rsidR="003B1F7F" w:rsidRPr="00233123">
        <w:t xml:space="preserve"> Массив создается как </w:t>
      </w:r>
      <w:r w:rsidR="003B1F7F" w:rsidRPr="00233123">
        <w:rPr>
          <w:rStyle w:val="ad"/>
        </w:rPr>
        <w:t>копия</w:t>
      </w:r>
      <w:r w:rsidR="0064531C" w:rsidRPr="00233123">
        <w:t xml:space="preserve"> внутреннего массива </w:t>
      </w:r>
      <w:hyperlink w:anchor="clsRecipeItem_rnames" w:history="1">
        <w:proofErr w:type="spellStart"/>
        <w:r w:rsidR="0064531C" w:rsidRPr="00233123">
          <w:rPr>
            <w:rStyle w:val="af3"/>
          </w:rPr>
          <w:t>rnames</w:t>
        </w:r>
        <w:proofErr w:type="spellEnd"/>
      </w:hyperlink>
      <w:r w:rsidR="0064531C" w:rsidRPr="00233123">
        <w:t>.</w:t>
      </w:r>
      <w:r w:rsidR="00960825" w:rsidRPr="00233123">
        <w:t xml:space="preserve"> Размер</w:t>
      </w:r>
      <w:r w:rsidR="00901CBD" w:rsidRPr="00233123">
        <w:t xml:space="preserve"> создаваемого</w:t>
      </w:r>
      <w:r w:rsidR="00960825" w:rsidRPr="00233123">
        <w:t xml:space="preserve"> массива </w:t>
      </w:r>
      <w:hyperlink w:anchor="clsRecipeItem_rcount" w:history="1">
        <w:proofErr w:type="spellStart"/>
        <w:r w:rsidR="00960825" w:rsidRPr="00233123">
          <w:rPr>
            <w:rStyle w:val="af3"/>
          </w:rPr>
          <w:t>rcount</w:t>
        </w:r>
        <w:proofErr w:type="spellEnd"/>
      </w:hyperlink>
      <w:r w:rsidR="00960825" w:rsidRPr="00233123">
        <w:t>.</w:t>
      </w:r>
      <w:r w:rsidR="0088293C" w:rsidRPr="00233123">
        <w:t xml:space="preserve"> Тип элементов массива </w:t>
      </w:r>
      <w:hyperlink w:anchor="_Структура_strNameMeas" w:history="1">
        <w:proofErr w:type="spellStart"/>
        <w:r w:rsidR="0088293C" w:rsidRPr="00233123">
          <w:rPr>
            <w:rStyle w:val="af3"/>
          </w:rPr>
          <w:t>strNameMeas</w:t>
        </w:r>
        <w:proofErr w:type="spellEnd"/>
      </w:hyperlink>
      <w:r w:rsidR="0088293C" w:rsidRPr="00233123">
        <w:t>.</w:t>
      </w:r>
    </w:p>
    <w:p w14:paraId="72F3D88B" w14:textId="20A766AF" w:rsidR="008E7713" w:rsidRPr="00233123" w:rsidRDefault="00351B50" w:rsidP="008E771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159" w:name="clsRecipeItem_GetRefRawNamesItem"/>
      <w:proofErr w:type="spellStart"/>
      <w:proofErr w:type="gramStart"/>
      <w:r w:rsidRPr="00233123">
        <w:rPr>
          <w:rStyle w:val="a8"/>
        </w:rPr>
        <w:t>GetRefRawNamesItem</w:t>
      </w:r>
      <w:bookmarkEnd w:id="15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570F8A1" w14:textId="4AE249C0" w:rsidR="00351B50" w:rsidRPr="00233123" w:rsidRDefault="004A6298" w:rsidP="00351B50">
      <w:pPr>
        <w:pStyle w:val="aff4"/>
      </w:pPr>
      <w:r w:rsidRPr="00233123">
        <w:t xml:space="preserve">Метод возвращает </w:t>
      </w:r>
      <w:r w:rsidRPr="00233123">
        <w:rPr>
          <w:rStyle w:val="ad"/>
        </w:rPr>
        <w:t>константный указатель</w:t>
      </w:r>
      <w:r w:rsidRPr="00233123">
        <w:t xml:space="preserve"> на внутренний массив с наименованиями ресурсов и названиями </w:t>
      </w:r>
      <w:r w:rsidR="005C6D67" w:rsidRPr="00233123">
        <w:t xml:space="preserve">их </w:t>
      </w:r>
      <w:r w:rsidRPr="00233123">
        <w:t xml:space="preserve">единиц измерения </w:t>
      </w:r>
      <w:hyperlink w:anchor="clsRecipeItem_rnames" w:history="1">
        <w:proofErr w:type="spellStart"/>
        <w:r w:rsidRPr="00233123">
          <w:rPr>
            <w:rStyle w:val="af3"/>
          </w:rPr>
          <w:t>rnames</w:t>
        </w:r>
        <w:proofErr w:type="spellEnd"/>
      </w:hyperlink>
      <w:r w:rsidR="000E1C66" w:rsidRPr="00233123">
        <w:t>.</w:t>
      </w:r>
      <w:r w:rsidR="000C44F1" w:rsidRPr="00233123">
        <w:t xml:space="preserve"> Тип элементов массива </w:t>
      </w:r>
      <w:hyperlink w:anchor="_Структура_strNameMeas" w:history="1">
        <w:proofErr w:type="spellStart"/>
        <w:r w:rsidR="000C44F1" w:rsidRPr="00233123">
          <w:rPr>
            <w:rStyle w:val="af3"/>
          </w:rPr>
          <w:t>strNameMeas</w:t>
        </w:r>
        <w:proofErr w:type="spellEnd"/>
      </w:hyperlink>
      <w:r w:rsidR="000C44F1" w:rsidRPr="00233123">
        <w:t>.</w:t>
      </w:r>
    </w:p>
    <w:p w14:paraId="7DA08C16" w14:textId="1D6308D3" w:rsidR="00EF39A6" w:rsidRPr="00233123" w:rsidRDefault="00ED7FBD" w:rsidP="00205753">
      <w:pPr>
        <w:rPr>
          <w:rStyle w:val="a8"/>
        </w:rPr>
      </w:pPr>
      <w:proofErr w:type="spellStart"/>
      <w:r w:rsidRPr="00233123">
        <w:rPr>
          <w:rStyle w:val="a8"/>
        </w:rPr>
        <w:t>decimal</w:t>
      </w:r>
      <w:proofErr w:type="spellEnd"/>
      <w:r w:rsidRPr="00233123">
        <w:rPr>
          <w:rStyle w:val="a8"/>
        </w:rPr>
        <w:t xml:space="preserve">* </w:t>
      </w:r>
      <w:bookmarkStart w:id="160" w:name="clsRecipeItem_GetRecipeitem"/>
      <w:proofErr w:type="spellStart"/>
      <w:proofErr w:type="gramStart"/>
      <w:r w:rsidRPr="00233123">
        <w:rPr>
          <w:rStyle w:val="a8"/>
        </w:rPr>
        <w:t>GetRecipeitem</w:t>
      </w:r>
      <w:bookmarkEnd w:id="16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A61E339" w14:textId="3F4725D9" w:rsidR="00ED7FBD" w:rsidRPr="00233123" w:rsidRDefault="004F54FC" w:rsidP="00ED7FBD">
      <w:pPr>
        <w:pStyle w:val="aff4"/>
      </w:pPr>
      <w:r w:rsidRPr="00233123">
        <w:t>Метод возвращает указатель на вновь создаваемый одномерный динамический массив с рецептур</w:t>
      </w:r>
      <w:r w:rsidR="00605C58" w:rsidRPr="00233123">
        <w:t>ой/ технологической картой</w:t>
      </w:r>
      <w:r w:rsidRPr="00233123">
        <w:t xml:space="preserve"> </w:t>
      </w:r>
      <w:r w:rsidR="00605C58" w:rsidRPr="00233123">
        <w:t xml:space="preserve">продукта </w:t>
      </w:r>
      <w:r w:rsidRPr="00233123">
        <w:t xml:space="preserve">(аналог двумерной матрицы размером </w:t>
      </w:r>
      <w:hyperlink w:anchor="clsRecipe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RecipeItem_duration"</w:instrText>
      </w:r>
      <w:r w:rsidRPr="00233123">
        <w:fldChar w:fldCharType="separate"/>
      </w:r>
      <w:r w:rsidRPr="00233123">
        <w:rPr>
          <w:rStyle w:val="af3"/>
        </w:rPr>
        <w:t>duration</w:t>
      </w:r>
      <w:proofErr w:type="spellEnd"/>
      <w:r w:rsidRPr="00233123">
        <w:fldChar w:fldCharType="end"/>
      </w:r>
      <w:r w:rsidRPr="00233123">
        <w:t>).</w:t>
      </w:r>
      <w:r w:rsidR="002C3FA8" w:rsidRPr="00233123">
        <w:t xml:space="preserve"> </w:t>
      </w:r>
      <w:r w:rsidR="00D04A97" w:rsidRPr="00233123">
        <w:t xml:space="preserve">Массив создается как </w:t>
      </w:r>
      <w:r w:rsidR="00D04A97" w:rsidRPr="00233123">
        <w:rPr>
          <w:rStyle w:val="ad"/>
        </w:rPr>
        <w:t>копия</w:t>
      </w:r>
      <w:r w:rsidR="00D04A97" w:rsidRPr="00233123">
        <w:t xml:space="preserve"> внутреннего массива </w:t>
      </w:r>
      <w:hyperlink w:anchor="clsRecipeItem_recipeitem" w:history="1">
        <w:proofErr w:type="spellStart"/>
        <w:r w:rsidR="00D04A97" w:rsidRPr="00233123">
          <w:rPr>
            <w:rStyle w:val="af3"/>
          </w:rPr>
          <w:t>recipeitem</w:t>
        </w:r>
        <w:proofErr w:type="spellEnd"/>
      </w:hyperlink>
      <w:r w:rsidR="00D04A97" w:rsidRPr="00233123">
        <w:t>.</w:t>
      </w:r>
      <w:r w:rsidR="006F3FF2" w:rsidRPr="00233123">
        <w:t xml:space="preserve"> Тип элементов массива определяется псевдонимом </w:t>
      </w:r>
      <w:hyperlink w:anchor="_Тип_вещественных_чисел" w:history="1">
        <w:proofErr w:type="spellStart"/>
        <w:r w:rsidR="006F3FF2" w:rsidRPr="00233123">
          <w:rPr>
            <w:rStyle w:val="af3"/>
          </w:rPr>
          <w:t>decimal</w:t>
        </w:r>
        <w:proofErr w:type="spellEnd"/>
      </w:hyperlink>
      <w:r w:rsidR="006F3FF2" w:rsidRPr="00233123">
        <w:t>.</w:t>
      </w:r>
    </w:p>
    <w:p w14:paraId="1AE8907C" w14:textId="6963CEDA" w:rsidR="0024497A" w:rsidRPr="00233123" w:rsidRDefault="005114AB" w:rsidP="0075190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61" w:name="clsRecipeItem_GetRefRecipeitem"/>
      <w:proofErr w:type="spellStart"/>
      <w:proofErr w:type="gramStart"/>
      <w:r w:rsidRPr="00233123">
        <w:rPr>
          <w:rStyle w:val="a8"/>
        </w:rPr>
        <w:t>GetRefRecipeitem</w:t>
      </w:r>
      <w:bookmarkEnd w:id="16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FDAA5" w14:textId="07516219" w:rsidR="005114AB" w:rsidRPr="00233123" w:rsidRDefault="001D27BE" w:rsidP="005114AB">
      <w:pPr>
        <w:pStyle w:val="aff4"/>
      </w:pPr>
      <w:r w:rsidRPr="00233123">
        <w:lastRenderedPageBreak/>
        <w:t xml:space="preserve">Метод возвращает </w:t>
      </w:r>
      <w:r w:rsidRPr="00233123">
        <w:rPr>
          <w:rStyle w:val="ad"/>
        </w:rPr>
        <w:t>константный</w:t>
      </w:r>
      <w:r w:rsidRPr="00233123">
        <w:t xml:space="preserve"> указатель на внутренний массив с рецептурой/ технологической картой продукта </w:t>
      </w:r>
      <w:hyperlink w:anchor="clsRecipeItem_recipeitem" w:history="1">
        <w:proofErr w:type="spellStart"/>
        <w:r w:rsidRPr="00233123">
          <w:rPr>
            <w:rStyle w:val="af3"/>
          </w:rPr>
          <w:t>recipeitem</w:t>
        </w:r>
        <w:proofErr w:type="spellEnd"/>
      </w:hyperlink>
      <w:r w:rsidRPr="00233123">
        <w:t xml:space="preserve">. Тип элементов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E6163C1" w14:textId="3061B8B0" w:rsidR="001E79C6" w:rsidRPr="00233123" w:rsidRDefault="00186788" w:rsidP="001E79C6">
      <w:pPr>
        <w:rPr>
          <w:rStyle w:val="a8"/>
        </w:rPr>
      </w:pPr>
      <w:proofErr w:type="spellStart"/>
      <w:r w:rsidRPr="00233123">
        <w:rPr>
          <w:rStyle w:val="a8"/>
        </w:rPr>
        <w:t>const</w:t>
      </w:r>
      <w:proofErr w:type="spellEnd"/>
      <w:r w:rsidRPr="00233123">
        <w:rPr>
          <w:rStyle w:val="a8"/>
        </w:rPr>
        <w:t xml:space="preserve"> </w:t>
      </w:r>
      <w:bookmarkStart w:id="162" w:name="_Hlk193906505"/>
      <w:proofErr w:type="spellStart"/>
      <w:r w:rsidRPr="00233123">
        <w:rPr>
          <w:rStyle w:val="a8"/>
        </w:rPr>
        <w:t>size_t</w:t>
      </w:r>
      <w:proofErr w:type="spellEnd"/>
      <w:r w:rsidRPr="00233123">
        <w:rPr>
          <w:rStyle w:val="a8"/>
        </w:rPr>
        <w:t xml:space="preserve"> </w:t>
      </w:r>
      <w:bookmarkStart w:id="163" w:name="clsRecipeItem_GetDuration"/>
      <w:bookmarkEnd w:id="162"/>
      <w:proofErr w:type="spellStart"/>
      <w:proofErr w:type="gramStart"/>
      <w:r w:rsidRPr="00233123">
        <w:rPr>
          <w:rStyle w:val="a8"/>
        </w:rPr>
        <w:t>GetDuration</w:t>
      </w:r>
      <w:bookmarkEnd w:id="16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55D865C" w14:textId="4860024E" w:rsidR="00186788" w:rsidRPr="00233123" w:rsidRDefault="009C71B8" w:rsidP="00186788">
      <w:pPr>
        <w:pStyle w:val="aff4"/>
      </w:pPr>
      <w:r w:rsidRPr="00233123">
        <w:t xml:space="preserve">Метод возвращает длительность производственного цикла (значение поля </w:t>
      </w:r>
      <w:hyperlink w:anchor="clsRecipeItem_duration" w:history="1">
        <w:proofErr w:type="spellStart"/>
        <w:r w:rsidRPr="00233123">
          <w:rPr>
            <w:rStyle w:val="af3"/>
          </w:rPr>
          <w:t>duration</w:t>
        </w:r>
        <w:proofErr w:type="spellEnd"/>
      </w:hyperlink>
      <w:r w:rsidRPr="00233123">
        <w:t>).</w:t>
      </w:r>
      <w:r w:rsidR="00813B28" w:rsidRPr="00233123">
        <w:t xml:space="preserve"> Тип возвращаемого значения </w:t>
      </w:r>
      <w:proofErr w:type="spellStart"/>
      <w:r w:rsidR="00813B28" w:rsidRPr="00233123">
        <w:rPr>
          <w:rStyle w:val="ad"/>
        </w:rPr>
        <w:t>size_t</w:t>
      </w:r>
      <w:proofErr w:type="spellEnd"/>
      <w:r w:rsidR="00813B28" w:rsidRPr="00233123">
        <w:t>.</w:t>
      </w:r>
    </w:p>
    <w:p w14:paraId="3C36DD1C" w14:textId="5D6B14AB" w:rsidR="00612E30" w:rsidRPr="00233123" w:rsidRDefault="00DE67C1" w:rsidP="00612E3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164" w:name="clsRecipeItem_GetRCount"/>
      <w:proofErr w:type="spellStart"/>
      <w:proofErr w:type="gramStart"/>
      <w:r w:rsidRPr="00233123">
        <w:rPr>
          <w:rStyle w:val="a8"/>
        </w:rPr>
        <w:t>GetRCount</w:t>
      </w:r>
      <w:bookmarkEnd w:id="16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45F50DB" w14:textId="7ED0B164" w:rsidR="00DE67C1" w:rsidRPr="00233123" w:rsidRDefault="00DE67C1" w:rsidP="00DE67C1">
      <w:pPr>
        <w:pStyle w:val="aff4"/>
      </w:pPr>
      <w:r w:rsidRPr="00233123">
        <w:t xml:space="preserve">Метод возвращает количество позиций ресурсов, используемых в технологическом цикле (значение поля </w:t>
      </w:r>
      <w:hyperlink w:anchor="clsRecipeItem_rcount" w:history="1">
        <w:proofErr w:type="spellStart"/>
        <w:r w:rsidRPr="00233123">
          <w:rPr>
            <w:rStyle w:val="af3"/>
          </w:rPr>
          <w:t>rcount</w:t>
        </w:r>
        <w:proofErr w:type="spellEnd"/>
      </w:hyperlink>
      <w:r w:rsidRPr="00233123">
        <w:t>).</w:t>
      </w:r>
      <w:r w:rsidR="002F63B8" w:rsidRPr="00233123">
        <w:t xml:space="preserve"> Тип возвращаемого значения </w:t>
      </w:r>
      <w:proofErr w:type="spellStart"/>
      <w:r w:rsidR="002F63B8" w:rsidRPr="00233123">
        <w:rPr>
          <w:rStyle w:val="ad"/>
        </w:rPr>
        <w:t>size_t</w:t>
      </w:r>
      <w:proofErr w:type="spellEnd"/>
      <w:r w:rsidR="002F63B8" w:rsidRPr="00233123">
        <w:t>.</w:t>
      </w:r>
    </w:p>
    <w:p w14:paraId="1FA6B858" w14:textId="7F31B7D7" w:rsidR="00E4628A" w:rsidRPr="00233123" w:rsidRDefault="00415370" w:rsidP="00E4628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5" w:name="clsRecipeItem_GetName"/>
      <w:proofErr w:type="spellStart"/>
      <w:proofErr w:type="gramStart"/>
      <w:r w:rsidRPr="00233123">
        <w:rPr>
          <w:rStyle w:val="a8"/>
        </w:rPr>
        <w:t>GetName</w:t>
      </w:r>
      <w:bookmarkEnd w:id="16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DBA3233" w14:textId="08CDFE73" w:rsidR="00415370" w:rsidRPr="00233123" w:rsidRDefault="00415370" w:rsidP="00415370">
      <w:pPr>
        <w:pStyle w:val="aff4"/>
      </w:pPr>
      <w:r w:rsidRPr="00233123">
        <w:t>Метод возвращает</w:t>
      </w:r>
      <w:r w:rsidR="005A75A4" w:rsidRPr="00233123">
        <w:t xml:space="preserve"> ссылку на наименование продукта (ссылка на поле </w:t>
      </w:r>
      <w:hyperlink w:anchor="clsRecipeItem_name" w:history="1">
        <w:proofErr w:type="spellStart"/>
        <w:r w:rsidR="005A75A4" w:rsidRPr="00233123">
          <w:rPr>
            <w:rStyle w:val="af3"/>
          </w:rPr>
          <w:t>name</w:t>
        </w:r>
        <w:proofErr w:type="spellEnd"/>
      </w:hyperlink>
      <w:r w:rsidR="005A75A4" w:rsidRPr="00233123">
        <w:t>).</w:t>
      </w:r>
      <w:r w:rsidR="00397797" w:rsidRPr="00233123">
        <w:t xml:space="preserve"> Тип возвращаемого значения ссылка на </w:t>
      </w:r>
      <w:proofErr w:type="spellStart"/>
      <w:r w:rsidR="00397797" w:rsidRPr="00233123">
        <w:rPr>
          <w:rStyle w:val="ad"/>
        </w:rPr>
        <w:t>string</w:t>
      </w:r>
      <w:proofErr w:type="spellEnd"/>
      <w:r w:rsidR="00397797" w:rsidRPr="00233123">
        <w:t>.</w:t>
      </w:r>
    </w:p>
    <w:p w14:paraId="5F9BCE74" w14:textId="7115515C" w:rsidR="002938DC" w:rsidRPr="00233123" w:rsidRDefault="00F90D7E" w:rsidP="002938D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bookmarkStart w:id="166" w:name="clsRecipeItem_GetMeasure"/>
      <w:proofErr w:type="spellStart"/>
      <w:proofErr w:type="gramStart"/>
      <w:r w:rsidRPr="00233123">
        <w:rPr>
          <w:rStyle w:val="a8"/>
        </w:rPr>
        <w:t>GetMeasure</w:t>
      </w:r>
      <w:bookmarkEnd w:id="16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F73D595" w14:textId="0CECB933" w:rsidR="00F90D7E" w:rsidRPr="00233123" w:rsidRDefault="009B276D" w:rsidP="00F90D7E">
      <w:pPr>
        <w:pStyle w:val="aff4"/>
      </w:pPr>
      <w:r w:rsidRPr="00233123">
        <w:t xml:space="preserve">Метод возвращает ссылку на наименование единицы измерения натурального объема продукта (ссылка на поле </w:t>
      </w:r>
      <w:hyperlink w:anchor="clsRecipeItem_measure" w:history="1">
        <w:proofErr w:type="spellStart"/>
        <w:r w:rsidR="00DE04BC" w:rsidRPr="00233123">
          <w:rPr>
            <w:rStyle w:val="af3"/>
          </w:rPr>
          <w:t>measure</w:t>
        </w:r>
        <w:proofErr w:type="spellEnd"/>
      </w:hyperlink>
      <w:r w:rsidRPr="00233123">
        <w:t xml:space="preserve">). Тип возвращаемого значения ссылка на </w:t>
      </w:r>
      <w:proofErr w:type="spellStart"/>
      <w:r w:rsidRPr="00233123">
        <w:rPr>
          <w:rStyle w:val="ad"/>
        </w:rPr>
        <w:t>string</w:t>
      </w:r>
      <w:proofErr w:type="spellEnd"/>
      <w:r w:rsidRPr="00233123">
        <w:t>.</w:t>
      </w:r>
    </w:p>
    <w:p w14:paraId="5D8A192D" w14:textId="642C4CAF" w:rsidR="0024497A" w:rsidRPr="00233123" w:rsidRDefault="00454902" w:rsidP="00454902">
      <w:pPr>
        <w:pStyle w:val="3"/>
      </w:pPr>
      <w:r w:rsidRPr="00233123">
        <w:t>Методы сохранения состояния объекта в файл и восстановления из файла</w:t>
      </w:r>
    </w:p>
    <w:p w14:paraId="3C983A6B" w14:textId="4EFD5F60" w:rsidR="00454902" w:rsidRPr="00233123" w:rsidRDefault="003611B8" w:rsidP="0045490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42F05E1F" w14:textId="08DB873C" w:rsidR="00680FAE" w:rsidRPr="00233123" w:rsidRDefault="00680FAE" w:rsidP="00680FAE">
      <w:pPr>
        <w:pStyle w:val="aff4"/>
      </w:pPr>
      <w:r w:rsidRPr="00233123">
        <w:t>Метод имплементации записи в файлов</w:t>
      </w:r>
      <w:r w:rsidR="00FE79BD" w:rsidRPr="00233123">
        <w:t>ый</w:t>
      </w:r>
      <w:r w:rsidRPr="00233123">
        <w:t xml:space="preserve"> </w:t>
      </w:r>
      <w:r w:rsidR="00FE79BD" w:rsidRPr="00233123">
        <w:t>поток</w:t>
      </w:r>
      <w:r w:rsidRPr="00233123">
        <w:t xml:space="preserve"> текущего </w:t>
      </w:r>
      <w:r w:rsidR="00932D44" w:rsidRPr="00233123">
        <w:t xml:space="preserve">состояния </w:t>
      </w:r>
      <w:r w:rsidRPr="00233123">
        <w:t>экземпляра класса (запись в файл</w:t>
      </w:r>
      <w:r w:rsidR="001F4768" w:rsidRPr="00233123">
        <w:t>овый поток</w:t>
      </w:r>
      <w:r w:rsidRPr="00233123">
        <w:t>,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w:t>
      </w:r>
      <w:r w:rsidR="00773510" w:rsidRPr="00233123">
        <w:t xml:space="preserve"> При удачной сериализации возвращает </w:t>
      </w:r>
      <w:proofErr w:type="spellStart"/>
      <w:r w:rsidR="00773510" w:rsidRPr="00233123">
        <w:rPr>
          <w:rStyle w:val="ad"/>
        </w:rPr>
        <w:t>true</w:t>
      </w:r>
      <w:proofErr w:type="spellEnd"/>
      <w:r w:rsidR="00BC440A" w:rsidRPr="00233123">
        <w:t xml:space="preserve">, при ошибке записи возвращает </w:t>
      </w:r>
      <w:proofErr w:type="spellStart"/>
      <w:r w:rsidR="00BC440A" w:rsidRPr="00233123">
        <w:rPr>
          <w:rStyle w:val="ad"/>
        </w:rPr>
        <w:t>false</w:t>
      </w:r>
      <w:proofErr w:type="spellEnd"/>
      <w:r w:rsidR="00BC440A" w:rsidRPr="00233123">
        <w:t>.</w:t>
      </w:r>
    </w:p>
    <w:p w14:paraId="1A5790B9" w14:textId="77777777" w:rsidR="00680FAE" w:rsidRPr="00233123" w:rsidRDefault="00680FAE" w:rsidP="00680FAE">
      <w:pPr>
        <w:pStyle w:val="aff4"/>
        <w:rPr>
          <w:rStyle w:val="a8"/>
        </w:rPr>
      </w:pPr>
      <w:r w:rsidRPr="00233123">
        <w:rPr>
          <w:rStyle w:val="a8"/>
        </w:rPr>
        <w:t>Параметры:</w:t>
      </w:r>
    </w:p>
    <w:p w14:paraId="2C57CB4C" w14:textId="2E39CA7D" w:rsidR="00680FAE" w:rsidRPr="00233123" w:rsidRDefault="00680FAE" w:rsidP="00680FAE">
      <w:pPr>
        <w:pStyle w:val="aff4"/>
      </w:pPr>
      <w:r w:rsidRPr="00233123">
        <w:t>&amp;_</w:t>
      </w:r>
      <w:proofErr w:type="spellStart"/>
      <w:r w:rsidRPr="00233123">
        <w:t>outF</w:t>
      </w:r>
      <w:proofErr w:type="spellEnd"/>
      <w:r w:rsidRPr="00233123">
        <w:t xml:space="preserve"> - экземпляр класса </w:t>
      </w:r>
      <w:hyperlink r:id="rId68" w:history="1">
        <w:proofErr w:type="spellStart"/>
        <w:r w:rsidRPr="00233123">
          <w:rPr>
            <w:rStyle w:val="af3"/>
          </w:rPr>
          <w:t>ofstream</w:t>
        </w:r>
        <w:proofErr w:type="spellEnd"/>
      </w:hyperlink>
      <w:r w:rsidRPr="00233123">
        <w:t xml:space="preserve"> для записи данных.</w:t>
      </w:r>
      <w:r w:rsidR="001B0994" w:rsidRPr="00233123">
        <w:t xml:space="preserve"> При инициализации переменной _</w:t>
      </w:r>
      <w:proofErr w:type="spellStart"/>
      <w:r w:rsidR="001B0994" w:rsidRPr="00233123">
        <w:t>outF</w:t>
      </w:r>
      <w:proofErr w:type="spellEnd"/>
      <w:r w:rsidR="001B0994" w:rsidRPr="00233123">
        <w:t xml:space="preserve"> необходимо установить флаг бинарного режима открытия потока (не текстового!) </w:t>
      </w:r>
      <w:hyperlink r:id="rId69" w:history="1">
        <w:proofErr w:type="spellStart"/>
        <w:proofErr w:type="gramStart"/>
        <w:r w:rsidR="001B0994" w:rsidRPr="00233123">
          <w:rPr>
            <w:rStyle w:val="af3"/>
          </w:rPr>
          <w:t>ios</w:t>
        </w:r>
        <w:proofErr w:type="spellEnd"/>
        <w:r w:rsidR="001B0994" w:rsidRPr="00233123">
          <w:rPr>
            <w:rStyle w:val="af3"/>
          </w:rPr>
          <w:t>::</w:t>
        </w:r>
        <w:proofErr w:type="spellStart"/>
        <w:proofErr w:type="gramEnd"/>
        <w:r w:rsidR="001B0994" w:rsidRPr="00233123">
          <w:rPr>
            <w:rStyle w:val="af3"/>
          </w:rPr>
          <w:t>binary</w:t>
        </w:r>
        <w:proofErr w:type="spellEnd"/>
      </w:hyperlink>
      <w:r w:rsidR="001B0994" w:rsidRPr="00233123">
        <w:t>.</w:t>
      </w:r>
    </w:p>
    <w:p w14:paraId="7512F51F" w14:textId="0F62958B" w:rsidR="003611B8" w:rsidRPr="00233123" w:rsidRDefault="007C0737" w:rsidP="00680FA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6C70057E" w14:textId="6EA2122F" w:rsidR="00813A2D" w:rsidRPr="00233123" w:rsidRDefault="00813A2D" w:rsidP="00813A2D">
      <w:pPr>
        <w:pStyle w:val="aff4"/>
      </w:pPr>
      <w:r w:rsidRPr="00233123">
        <w:t>Метод имплементации чтения из файлово</w:t>
      </w:r>
      <w:r w:rsidR="00274B93" w:rsidRPr="00233123">
        <w:t>го</w:t>
      </w:r>
      <w:r w:rsidRPr="00233123">
        <w:t xml:space="preserve"> </w:t>
      </w:r>
      <w:r w:rsidR="00274B93" w:rsidRPr="00233123">
        <w:t>потока</w:t>
      </w:r>
      <w:r w:rsidRPr="00233123">
        <w:t xml:space="preserve"> текущего </w:t>
      </w:r>
      <w:r w:rsidR="00932D44" w:rsidRPr="00233123">
        <w:t xml:space="preserve">состояния </w:t>
      </w:r>
      <w:r w:rsidRPr="00233123">
        <w:t xml:space="preserve">экземпляра класса (чтение из </w:t>
      </w:r>
      <w:r w:rsidR="00C2333A" w:rsidRPr="00233123">
        <w:t>файлового потока</w:t>
      </w:r>
      <w:r w:rsidRPr="00233123">
        <w:t xml:space="preserve">,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w:t>
      </w:r>
      <w:r w:rsidR="00ED0FDE" w:rsidRPr="00233123">
        <w:t xml:space="preserve"> При удачной </w:t>
      </w:r>
      <w:proofErr w:type="spellStart"/>
      <w:r w:rsidR="00ED0FDE" w:rsidRPr="00233123">
        <w:t>десериализации</w:t>
      </w:r>
      <w:proofErr w:type="spellEnd"/>
      <w:r w:rsidR="00ED0FDE" w:rsidRPr="00233123">
        <w:t xml:space="preserve"> возвращает </w:t>
      </w:r>
      <w:proofErr w:type="spellStart"/>
      <w:r w:rsidR="00ED0FDE" w:rsidRPr="00233123">
        <w:rPr>
          <w:rStyle w:val="ad"/>
        </w:rPr>
        <w:t>true</w:t>
      </w:r>
      <w:proofErr w:type="spellEnd"/>
      <w:r w:rsidR="00ED0FDE" w:rsidRPr="00233123">
        <w:t xml:space="preserve">, при ошибке чтения возвращает </w:t>
      </w:r>
      <w:proofErr w:type="spellStart"/>
      <w:r w:rsidR="00ED0FDE" w:rsidRPr="00233123">
        <w:rPr>
          <w:rStyle w:val="ad"/>
        </w:rPr>
        <w:t>false</w:t>
      </w:r>
      <w:proofErr w:type="spellEnd"/>
      <w:r w:rsidR="00ED0FDE" w:rsidRPr="00233123">
        <w:t>.</w:t>
      </w:r>
    </w:p>
    <w:p w14:paraId="208FB620" w14:textId="77777777" w:rsidR="00813A2D" w:rsidRPr="00233123" w:rsidRDefault="00813A2D" w:rsidP="00813A2D">
      <w:pPr>
        <w:pStyle w:val="aff4"/>
        <w:rPr>
          <w:rStyle w:val="a8"/>
        </w:rPr>
      </w:pPr>
      <w:r w:rsidRPr="00233123">
        <w:rPr>
          <w:rStyle w:val="a8"/>
        </w:rPr>
        <w:t>Параметры:</w:t>
      </w:r>
    </w:p>
    <w:p w14:paraId="444AAD23" w14:textId="3897D6ED" w:rsidR="00813A2D" w:rsidRPr="00233123" w:rsidRDefault="00813A2D" w:rsidP="00813A2D">
      <w:pPr>
        <w:pStyle w:val="aff4"/>
      </w:pPr>
      <w:r w:rsidRPr="00233123">
        <w:t>&amp;_</w:t>
      </w:r>
      <w:proofErr w:type="spellStart"/>
      <w:r w:rsidRPr="00233123">
        <w:t>inF</w:t>
      </w:r>
      <w:proofErr w:type="spellEnd"/>
      <w:r w:rsidRPr="00233123">
        <w:t xml:space="preserve"> - экземпляр класса </w:t>
      </w:r>
      <w:hyperlink r:id="rId70" w:history="1">
        <w:proofErr w:type="spellStart"/>
        <w:r w:rsidRPr="00233123">
          <w:rPr>
            <w:rStyle w:val="af3"/>
          </w:rPr>
          <w:t>ifstream</w:t>
        </w:r>
        <w:proofErr w:type="spellEnd"/>
      </w:hyperlink>
      <w:r w:rsidRPr="00233123">
        <w:t xml:space="preserve"> для чтения данных.</w:t>
      </w:r>
      <w:r w:rsidR="00AC36D8" w:rsidRPr="00233123">
        <w:t xml:space="preserve"> При инициализации переменной </w:t>
      </w:r>
      <w:r w:rsidR="00AC36D8" w:rsidRPr="00233123">
        <w:rPr>
          <w:rStyle w:val="ad"/>
        </w:rPr>
        <w:t>_</w:t>
      </w:r>
      <w:proofErr w:type="spellStart"/>
      <w:r w:rsidR="00AC36D8" w:rsidRPr="00233123">
        <w:rPr>
          <w:rStyle w:val="ad"/>
        </w:rPr>
        <w:t>inF</w:t>
      </w:r>
      <w:proofErr w:type="spellEnd"/>
      <w:r w:rsidR="00AC36D8" w:rsidRPr="00233123">
        <w:t xml:space="preserve"> необходимо установить флаг бинарного режима открытия потока (не текстового!) </w:t>
      </w:r>
      <w:hyperlink r:id="rId71" w:history="1">
        <w:proofErr w:type="spellStart"/>
        <w:proofErr w:type="gramStart"/>
        <w:r w:rsidR="00AC36D8" w:rsidRPr="00233123">
          <w:rPr>
            <w:rStyle w:val="af3"/>
          </w:rPr>
          <w:t>ios</w:t>
        </w:r>
        <w:proofErr w:type="spellEnd"/>
        <w:r w:rsidR="00AC36D8" w:rsidRPr="00233123">
          <w:rPr>
            <w:rStyle w:val="af3"/>
          </w:rPr>
          <w:t>::</w:t>
        </w:r>
        <w:proofErr w:type="spellStart"/>
        <w:proofErr w:type="gramEnd"/>
        <w:r w:rsidR="00AC36D8" w:rsidRPr="00233123">
          <w:rPr>
            <w:rStyle w:val="af3"/>
          </w:rPr>
          <w:t>binary</w:t>
        </w:r>
        <w:proofErr w:type="spellEnd"/>
      </w:hyperlink>
      <w:r w:rsidR="00AC36D8" w:rsidRPr="00233123">
        <w:t>.</w:t>
      </w:r>
    </w:p>
    <w:p w14:paraId="76A73793" w14:textId="1ADFAF93" w:rsidR="007C0737" w:rsidRPr="00233123" w:rsidRDefault="00A032EF" w:rsidP="00F170AC">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6CE5464A" w14:textId="508E055E" w:rsidR="00A032EF" w:rsidRPr="00233123" w:rsidRDefault="007E7018" w:rsidP="00A032EF">
      <w:pPr>
        <w:pStyle w:val="aff4"/>
      </w:pPr>
      <w:r w:rsidRPr="00233123">
        <w:t>Метод записи текущего</w:t>
      </w:r>
      <w:r w:rsidR="005A7C42" w:rsidRPr="00233123">
        <w:t xml:space="preserve"> состояния</w:t>
      </w:r>
      <w:r w:rsidRPr="00233123">
        <w:t xml:space="preserve"> экземпляра класса в файл.</w:t>
      </w:r>
      <w:r w:rsidR="00B0388E" w:rsidRPr="00233123">
        <w:t xml:space="preserve"> При удачной записи в файл, возвращает </w:t>
      </w:r>
      <w:proofErr w:type="spellStart"/>
      <w:r w:rsidR="00B0388E" w:rsidRPr="00233123">
        <w:rPr>
          <w:rStyle w:val="ad"/>
        </w:rPr>
        <w:t>true</w:t>
      </w:r>
      <w:proofErr w:type="spellEnd"/>
      <w:r w:rsidR="00B0388E" w:rsidRPr="00233123">
        <w:t xml:space="preserve">, при ошибке записи возвращает </w:t>
      </w:r>
      <w:proofErr w:type="spellStart"/>
      <w:r w:rsidR="00B0388E" w:rsidRPr="00233123">
        <w:rPr>
          <w:rStyle w:val="ad"/>
        </w:rPr>
        <w:t>false</w:t>
      </w:r>
      <w:proofErr w:type="spellEnd"/>
      <w:r w:rsidR="00B0388E" w:rsidRPr="00233123">
        <w:t>.</w:t>
      </w:r>
    </w:p>
    <w:p w14:paraId="5BAB9E90" w14:textId="77777777" w:rsidR="002241ED" w:rsidRPr="00233123" w:rsidRDefault="002241ED" w:rsidP="002241ED">
      <w:pPr>
        <w:pStyle w:val="aff4"/>
        <w:rPr>
          <w:rStyle w:val="a8"/>
        </w:rPr>
      </w:pPr>
      <w:r w:rsidRPr="00233123">
        <w:rPr>
          <w:rStyle w:val="a8"/>
        </w:rPr>
        <w:t>Параметры:</w:t>
      </w:r>
    </w:p>
    <w:p w14:paraId="31737B7D" w14:textId="2F0E580D" w:rsidR="002241ED" w:rsidRPr="00233123" w:rsidRDefault="002241ED" w:rsidP="00A032EF">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14B8049" w14:textId="4F3AD330" w:rsidR="007B5CE3" w:rsidRPr="00233123" w:rsidRDefault="00ED7036" w:rsidP="007B5CE3">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eadFrom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E22BAFE" w14:textId="4FCBCAE6" w:rsidR="00ED7036" w:rsidRPr="00233123" w:rsidRDefault="00932D44" w:rsidP="00ED7036">
      <w:pPr>
        <w:pStyle w:val="aff4"/>
      </w:pPr>
      <w:r w:rsidRPr="00233123">
        <w:t xml:space="preserve">Метод </w:t>
      </w:r>
      <w:r w:rsidR="00085846" w:rsidRPr="00233123">
        <w:t>восстановления</w:t>
      </w:r>
      <w:r w:rsidRPr="00233123">
        <w:t xml:space="preserve"> состояния </w:t>
      </w:r>
      <w:r w:rsidR="00085846" w:rsidRPr="00233123">
        <w:t xml:space="preserve">экземпляра класса </w:t>
      </w:r>
      <w:r w:rsidRPr="00233123">
        <w:t>из файла</w:t>
      </w:r>
      <w:r w:rsidR="00085846" w:rsidRPr="00233123">
        <w:t>.</w:t>
      </w:r>
      <w:r w:rsidR="0020076C" w:rsidRPr="00233123">
        <w:t xml:space="preserve"> При удачном чтении из файла, возвращает </w:t>
      </w:r>
      <w:proofErr w:type="spellStart"/>
      <w:r w:rsidR="0020076C" w:rsidRPr="00233123">
        <w:rPr>
          <w:rStyle w:val="ad"/>
        </w:rPr>
        <w:t>true</w:t>
      </w:r>
      <w:proofErr w:type="spellEnd"/>
      <w:r w:rsidR="0020076C" w:rsidRPr="00233123">
        <w:t xml:space="preserve">, при ошибке чтения возвращает </w:t>
      </w:r>
      <w:proofErr w:type="spellStart"/>
      <w:r w:rsidR="0020076C" w:rsidRPr="00233123">
        <w:rPr>
          <w:rStyle w:val="ad"/>
        </w:rPr>
        <w:t>false</w:t>
      </w:r>
      <w:proofErr w:type="spellEnd"/>
      <w:r w:rsidR="0020076C" w:rsidRPr="00233123">
        <w:t>.</w:t>
      </w:r>
    </w:p>
    <w:p w14:paraId="71CDE1D2" w14:textId="77777777" w:rsidR="006C1FEC" w:rsidRPr="00233123" w:rsidRDefault="006C1FEC" w:rsidP="006C1FEC">
      <w:pPr>
        <w:pStyle w:val="aff4"/>
      </w:pPr>
      <w:r w:rsidRPr="00233123">
        <w:lastRenderedPageBreak/>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7E75C55" w14:textId="16689929" w:rsidR="006C1FEC" w:rsidRPr="00233123" w:rsidRDefault="00F9716B" w:rsidP="00F9716B">
      <w:pPr>
        <w:pStyle w:val="3"/>
      </w:pPr>
      <w:r w:rsidRPr="00233123">
        <w:t>Методы визуального контроля</w:t>
      </w:r>
    </w:p>
    <w:p w14:paraId="35C23F8E" w14:textId="26D5E8E5" w:rsidR="00F9716B" w:rsidRPr="00233123" w:rsidRDefault="00156B87" w:rsidP="006C1FE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MainParametr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844AB55" w14:textId="7859C01B" w:rsidR="00156B87" w:rsidRPr="00233123" w:rsidRDefault="00065E6E" w:rsidP="00156B87">
      <w:pPr>
        <w:pStyle w:val="aff4"/>
      </w:pPr>
      <w:r w:rsidRPr="00233123">
        <w:t xml:space="preserve">Метод выводит в стандартный поток </w:t>
      </w:r>
      <w:hyperlink r:id="rId72" w:history="1">
        <w:proofErr w:type="spellStart"/>
        <w:r w:rsidR="00F81053" w:rsidRPr="00233123">
          <w:rPr>
            <w:rStyle w:val="af3"/>
          </w:rPr>
          <w:t>std</w:t>
        </w:r>
        <w:proofErr w:type="spellEnd"/>
        <w:r w:rsidR="00F81053" w:rsidRPr="00233123">
          <w:rPr>
            <w:rStyle w:val="af3"/>
          </w:rPr>
          <w:t>::</w:t>
        </w:r>
        <w:proofErr w:type="spellStart"/>
        <w:r w:rsidR="00F81053" w:rsidRPr="00233123">
          <w:rPr>
            <w:rStyle w:val="af3"/>
          </w:rPr>
          <w:t>cout</w:t>
        </w:r>
        <w:proofErr w:type="spellEnd"/>
      </w:hyperlink>
      <w:r w:rsidRPr="00233123">
        <w:t xml:space="preserve"> основные параметры класса</w:t>
      </w:r>
      <w:r w:rsidR="00AA5A56" w:rsidRPr="00233123">
        <w:t>:</w:t>
      </w:r>
      <w:r w:rsidR="00AC506D" w:rsidRPr="00233123">
        <w:t xml:space="preserve"> </w:t>
      </w:r>
      <w:r w:rsidR="00D85C9B" w:rsidRPr="00233123">
        <w:rPr>
          <w:rStyle w:val="ad"/>
        </w:rPr>
        <w:t>н</w:t>
      </w:r>
      <w:r w:rsidR="00AC506D" w:rsidRPr="00233123">
        <w:rPr>
          <w:rStyle w:val="ad"/>
        </w:rPr>
        <w:t xml:space="preserve">азвание </w:t>
      </w:r>
      <w:r w:rsidR="00AC506D" w:rsidRPr="00233123">
        <w:t xml:space="preserve">продукта (контроль работоспособности метода </w:t>
      </w:r>
      <w:hyperlink w:anchor="clsRecipeItem_GetName" w:history="1">
        <w:proofErr w:type="spellStart"/>
        <w:r w:rsidR="00AC506D" w:rsidRPr="00233123">
          <w:rPr>
            <w:rStyle w:val="af3"/>
          </w:rPr>
          <w:t>GetName</w:t>
        </w:r>
        <w:proofErr w:type="spellEnd"/>
      </w:hyperlink>
      <w:r w:rsidR="00AC506D" w:rsidRPr="00233123">
        <w:t>)</w:t>
      </w:r>
      <w:r w:rsidR="00713C10" w:rsidRPr="00233123">
        <w:t xml:space="preserve">, </w:t>
      </w:r>
      <w:r w:rsidR="00713C10" w:rsidRPr="00233123">
        <w:rPr>
          <w:rStyle w:val="ad"/>
        </w:rPr>
        <w:t xml:space="preserve">единицу измерения </w:t>
      </w:r>
      <w:r w:rsidR="00713C10" w:rsidRPr="00233123">
        <w:t xml:space="preserve">продукта (контроль работоспособности метода </w:t>
      </w:r>
      <w:hyperlink w:anchor="clsRecipeItem_GetMeasure" w:history="1">
        <w:proofErr w:type="spellStart"/>
        <w:r w:rsidR="00713C10" w:rsidRPr="00233123">
          <w:rPr>
            <w:rStyle w:val="af3"/>
          </w:rPr>
          <w:t>GetMeasure</w:t>
        </w:r>
        <w:proofErr w:type="spellEnd"/>
      </w:hyperlink>
      <w:r w:rsidR="00713C10" w:rsidRPr="00233123">
        <w:t xml:space="preserve">), </w:t>
      </w:r>
      <w:r w:rsidR="00713C10" w:rsidRPr="00233123">
        <w:rPr>
          <w:rStyle w:val="ad"/>
        </w:rPr>
        <w:t>длительность технологического цикла</w:t>
      </w:r>
      <w:r w:rsidR="00713C10" w:rsidRPr="00233123">
        <w:t xml:space="preserve"> (контроль работоспособности метода </w:t>
      </w:r>
      <w:hyperlink w:anchor="clsRecipeItem_GetDuration" w:history="1">
        <w:proofErr w:type="spellStart"/>
        <w:r w:rsidR="00713C10" w:rsidRPr="00233123">
          <w:rPr>
            <w:rStyle w:val="af3"/>
          </w:rPr>
          <w:t>GetDuration</w:t>
        </w:r>
        <w:proofErr w:type="spellEnd"/>
      </w:hyperlink>
      <w:r w:rsidR="00713C10" w:rsidRPr="00233123">
        <w:t xml:space="preserve">), </w:t>
      </w:r>
      <w:r w:rsidR="00433D9E" w:rsidRPr="00233123">
        <w:rPr>
          <w:rStyle w:val="ad"/>
        </w:rPr>
        <w:t xml:space="preserve">количество позиций </w:t>
      </w:r>
      <w:r w:rsidR="009941EB" w:rsidRPr="00233123">
        <w:rPr>
          <w:rStyle w:val="ad"/>
        </w:rPr>
        <w:t>ресурсов</w:t>
      </w:r>
      <w:r w:rsidR="00433D9E" w:rsidRPr="00233123">
        <w:t xml:space="preserve"> в рецептуре/ технологической карте (контроль работоспособности метода </w:t>
      </w:r>
      <w:hyperlink w:anchor="clsRecipeItem_GetRCount" w:history="1">
        <w:proofErr w:type="spellStart"/>
        <w:r w:rsidR="00433D9E" w:rsidRPr="00233123">
          <w:rPr>
            <w:rStyle w:val="af3"/>
          </w:rPr>
          <w:t>GetRCount</w:t>
        </w:r>
        <w:proofErr w:type="spellEnd"/>
      </w:hyperlink>
      <w:r w:rsidR="00433D9E" w:rsidRPr="00233123">
        <w:t>)</w:t>
      </w:r>
      <w:r w:rsidR="004762AD" w:rsidRPr="00233123">
        <w:t>.</w:t>
      </w:r>
    </w:p>
    <w:p w14:paraId="46EB92D7" w14:textId="0938EDEA" w:rsidR="004B0805" w:rsidRPr="00233123" w:rsidRDefault="00D4325B" w:rsidP="004B080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288AA340" w14:textId="5E075948" w:rsidR="00D4325B" w:rsidRPr="00233123" w:rsidRDefault="000A2B14" w:rsidP="00D4325B">
      <w:pPr>
        <w:pStyle w:val="aff4"/>
      </w:pPr>
      <w:r w:rsidRPr="00233123">
        <w:t xml:space="preserve">Метод выводит в стандартный поток </w:t>
      </w:r>
      <w:hyperlink r:id="rId7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awNamesItem" w:history="1">
        <w:proofErr w:type="spellStart"/>
        <w:r w:rsidRPr="00233123">
          <w:rPr>
            <w:rStyle w:val="af3"/>
          </w:rPr>
          <w:t>GetRawNamesItem</w:t>
        </w:r>
        <w:proofErr w:type="spellEnd"/>
      </w:hyperlink>
      <w:r w:rsidRPr="00233123">
        <w:t>).</w:t>
      </w:r>
    </w:p>
    <w:p w14:paraId="43EFBB02" w14:textId="5088A480" w:rsidR="00A3201A" w:rsidRPr="00233123" w:rsidRDefault="002752E5" w:rsidP="00A3201A">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aw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0913889" w14:textId="35678244" w:rsidR="002752E5" w:rsidRPr="00233123" w:rsidRDefault="00964CD5" w:rsidP="002752E5">
      <w:pPr>
        <w:pStyle w:val="aff4"/>
      </w:pPr>
      <w:r w:rsidRPr="00233123">
        <w:t xml:space="preserve">Метод выводит в стандартный поток </w:t>
      </w:r>
      <w:hyperlink r:id="rId74"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наименование ресурсов</w:t>
      </w:r>
      <w:r w:rsidRPr="00233123">
        <w:t xml:space="preserve"> (контроль работоспособности метода </w:t>
      </w:r>
      <w:hyperlink w:anchor="clsRecipeItem_GetRefRawNamesItem" w:history="1">
        <w:proofErr w:type="spellStart"/>
        <w:r w:rsidRPr="00233123">
          <w:rPr>
            <w:rStyle w:val="af3"/>
          </w:rPr>
          <w:t>GetRefRawNamesItem</w:t>
        </w:r>
        <w:proofErr w:type="spellEnd"/>
      </w:hyperlink>
      <w:r w:rsidRPr="00233123">
        <w:t>)</w:t>
      </w:r>
      <w:r w:rsidR="00915663" w:rsidRPr="00233123">
        <w:t>.</w:t>
      </w:r>
    </w:p>
    <w:p w14:paraId="471CC47A" w14:textId="0AAF799B" w:rsidR="007B5CE3" w:rsidRPr="00233123" w:rsidRDefault="00805453"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27EB727" w14:textId="0176F9C9" w:rsidR="007B5CE3" w:rsidRPr="00233123" w:rsidRDefault="00210EAF" w:rsidP="00210EAF">
      <w:pPr>
        <w:pStyle w:val="aff4"/>
      </w:pPr>
      <w:r w:rsidRPr="00233123">
        <w:t xml:space="preserve">Метод выводит в стандартный поток </w:t>
      </w:r>
      <w:hyperlink r:id="rId7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cipeitem" w:history="1">
        <w:proofErr w:type="spellStart"/>
        <w:r w:rsidR="00C638B3" w:rsidRPr="00233123">
          <w:rPr>
            <w:rStyle w:val="af3"/>
          </w:rPr>
          <w:t>GetRecipeitem</w:t>
        </w:r>
        <w:proofErr w:type="spellEnd"/>
      </w:hyperlink>
      <w:r w:rsidRPr="00233123">
        <w:t>)</w:t>
      </w:r>
      <w:r w:rsidR="00352D23" w:rsidRPr="00233123">
        <w:t>.</w:t>
      </w:r>
    </w:p>
    <w:p w14:paraId="23A5AE59" w14:textId="7C5057C5" w:rsidR="007B5CE3" w:rsidRPr="00233123" w:rsidRDefault="00DD33B1"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fRecipeitem</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A629D14" w14:textId="41B17FE2" w:rsidR="00DD33B1" w:rsidRPr="00233123" w:rsidRDefault="00A34AE0" w:rsidP="00DD33B1">
      <w:pPr>
        <w:pStyle w:val="aff4"/>
      </w:pPr>
      <w:r w:rsidRPr="00233123">
        <w:t xml:space="preserve">Метод выводит в стандартный поток </w:t>
      </w:r>
      <w:hyperlink r:id="rId7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рецептуру/ технологическую карту продукта (контроль работоспособности метода </w:t>
      </w:r>
      <w:hyperlink w:anchor="clsRecipeItem_GetRefRecipeitem" w:history="1">
        <w:proofErr w:type="spellStart"/>
        <w:r w:rsidRPr="00233123">
          <w:rPr>
            <w:rStyle w:val="af3"/>
          </w:rPr>
          <w:t>GetRefRecipeitem</w:t>
        </w:r>
        <w:proofErr w:type="spellEnd"/>
      </w:hyperlink>
      <w:r w:rsidRPr="00233123">
        <w:t>).</w:t>
      </w:r>
    </w:p>
    <w:p w14:paraId="74349AD4" w14:textId="033880EF" w:rsidR="007B5CE3" w:rsidRPr="00233123" w:rsidRDefault="00F576FC" w:rsidP="007B5CE3">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Volum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Pro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0D409EB" w14:textId="3098426D" w:rsidR="00BF2E3C" w:rsidRPr="00233123" w:rsidRDefault="00BF2E3C" w:rsidP="00F576FC">
      <w:pPr>
        <w:pStyle w:val="aff4"/>
      </w:pPr>
      <w:r w:rsidRPr="00233123">
        <w:t xml:space="preserve">Метод выводит в стандартный поток </w:t>
      </w:r>
      <w:hyperlink r:id="rId77"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бъем потребления ресурсов в натуральном выражении для всего плана выпуска продукта в динамике, - по периодам (контроль работоспособности метода </w:t>
      </w:r>
      <w:hyperlink w:anchor="clsRecipeItem_CalcRawMatVolume" w:history="1">
        <w:proofErr w:type="spellStart"/>
        <w:r w:rsidRPr="00233123">
          <w:rPr>
            <w:rStyle w:val="af3"/>
          </w:rPr>
          <w:t>CalcRawMatVolume</w:t>
        </w:r>
        <w:proofErr w:type="spellEnd"/>
      </w:hyperlink>
      <w:r w:rsidRPr="00233123">
        <w:t>)</w:t>
      </w:r>
      <w:r w:rsidR="00777AAC" w:rsidRPr="00233123">
        <w:t>.</w:t>
      </w:r>
    </w:p>
    <w:p w14:paraId="2AF51836" w14:textId="77777777" w:rsidR="008B1135" w:rsidRPr="00233123" w:rsidRDefault="008B1135" w:rsidP="008B1135">
      <w:pPr>
        <w:pStyle w:val="aff4"/>
        <w:rPr>
          <w:rStyle w:val="a8"/>
        </w:rPr>
      </w:pPr>
      <w:r w:rsidRPr="00233123">
        <w:rPr>
          <w:rStyle w:val="a8"/>
        </w:rPr>
        <w:t>Параметры:</w:t>
      </w:r>
    </w:p>
    <w:p w14:paraId="17AEA184" w14:textId="77777777" w:rsidR="008B1135" w:rsidRPr="00233123" w:rsidRDefault="008B1135" w:rsidP="008B1135">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1770CE3" w14:textId="4C7A0B5D" w:rsidR="008B1135" w:rsidRPr="00233123" w:rsidRDefault="008B1135" w:rsidP="008B1135">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F1886B8" w14:textId="6913B0C7" w:rsidR="008B1135" w:rsidRPr="00233123" w:rsidRDefault="00BB00D5" w:rsidP="00BB00D5">
      <w:pPr>
        <w:spacing w:before="0" w:after="0" w:line="240" w:lineRule="auto"/>
        <w:rPr>
          <w:rStyle w:val="a8"/>
        </w:rPr>
      </w:pPr>
      <w:proofErr w:type="spellStart"/>
      <w:r w:rsidRPr="00233123">
        <w:rPr>
          <w:rStyle w:val="a8"/>
        </w:rPr>
        <w:t>void</w:t>
      </w:r>
      <w:proofErr w:type="spellEnd"/>
      <w:r w:rsidRPr="00233123">
        <w:rPr>
          <w:rStyle w:val="a8"/>
        </w:rPr>
        <w:t xml:space="preserve"> </w:t>
      </w:r>
      <w:bookmarkStart w:id="167" w:name="clsRecipeItem_ViewWorkingValueItem"/>
      <w:proofErr w:type="spellStart"/>
      <w:proofErr w:type="gramStart"/>
      <w:r w:rsidRPr="00233123">
        <w:rPr>
          <w:rStyle w:val="a8"/>
        </w:rPr>
        <w:t>ViewWorkingValueItem</w:t>
      </w:r>
      <w:bookmarkEnd w:id="167"/>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Pro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r w:rsidRPr="00233123">
        <w:rPr>
          <w:rStyle w:val="a8"/>
        </w:rPr>
        <w:t>hmcur</w:t>
      </w:r>
      <w:proofErr w:type="spellEnd"/>
      <w:r w:rsidRPr="00233123">
        <w:rPr>
          <w:rStyle w:val="a8"/>
        </w:rPr>
        <w:t xml:space="preserve">) </w:t>
      </w:r>
      <w:proofErr w:type="spellStart"/>
      <w:r w:rsidRPr="00233123">
        <w:rPr>
          <w:rStyle w:val="a8"/>
        </w:rPr>
        <w:t>const</w:t>
      </w:r>
      <w:proofErr w:type="spellEnd"/>
    </w:p>
    <w:p w14:paraId="19C66362" w14:textId="173EFD76" w:rsidR="007B5CE3" w:rsidRPr="00233123" w:rsidRDefault="00F025A4" w:rsidP="00BB00D5">
      <w:pPr>
        <w:pStyle w:val="aff4"/>
      </w:pPr>
      <w:r w:rsidRPr="00233123">
        <w:t xml:space="preserve">Метод выводит в стандартный поток </w:t>
      </w:r>
      <w:hyperlink r:id="rId7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033E" w:rsidRPr="00233123">
        <w:t xml:space="preserve">стоимость потребляемых ресурсов в каждом периоде </w:t>
      </w:r>
      <w:r w:rsidR="0088033E" w:rsidRPr="00233123">
        <w:rPr>
          <w:rStyle w:val="ad"/>
        </w:rPr>
        <w:t>технологического цикла</w:t>
      </w:r>
      <w:r w:rsidR="0088033E" w:rsidRPr="00233123">
        <w:t xml:space="preserve"> (контроль работоспособности метода </w:t>
      </w:r>
      <w:hyperlink w:anchor="clsRecipeItem_CalcWorkingValueItem" w:history="1">
        <w:proofErr w:type="spellStart"/>
        <w:r w:rsidR="0088033E" w:rsidRPr="00233123">
          <w:rPr>
            <w:rStyle w:val="af3"/>
          </w:rPr>
          <w:t>CalcWorkingValueItem</w:t>
        </w:r>
        <w:proofErr w:type="spellEnd"/>
      </w:hyperlink>
      <w:r w:rsidR="0088033E" w:rsidRPr="00233123">
        <w:t>).</w:t>
      </w:r>
      <w:r w:rsidR="00344CB0" w:rsidRPr="00233123">
        <w:t xml:space="preserve"> Информация выводится по </w:t>
      </w:r>
      <w:r w:rsidR="00344CB0" w:rsidRPr="00233123">
        <w:rPr>
          <w:rStyle w:val="ad"/>
        </w:rPr>
        <w:t>всем циклам проекта</w:t>
      </w:r>
      <w:r w:rsidR="00344CB0" w:rsidRPr="00233123">
        <w:t xml:space="preserve"> в виде таблицы, где строки - единичные технологические циклы, столбцы – расход в денежном эквиваленте по периоду.</w:t>
      </w:r>
    </w:p>
    <w:p w14:paraId="2B87532E" w14:textId="64B39D86" w:rsidR="00344CB0" w:rsidRPr="00233123" w:rsidRDefault="00344CB0" w:rsidP="00344CB0">
      <w:pPr>
        <w:pStyle w:val="aff4"/>
        <w:rPr>
          <w:rStyle w:val="a8"/>
        </w:rPr>
      </w:pPr>
      <w:r w:rsidRPr="00233123">
        <w:rPr>
          <w:rStyle w:val="a8"/>
        </w:rPr>
        <w:t>Параметры:</w:t>
      </w:r>
    </w:p>
    <w:p w14:paraId="018ED18C" w14:textId="777D85CA" w:rsidR="00344CB0" w:rsidRPr="00233123" w:rsidRDefault="00344CB0" w:rsidP="00344CB0">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2EC4BE0" w14:textId="77777777" w:rsidR="00A71B89" w:rsidRPr="00233123" w:rsidRDefault="00A71B89" w:rsidP="00A71B89">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847379E" w14:textId="77777777" w:rsidR="00C31515" w:rsidRPr="00233123" w:rsidRDefault="00C31515" w:rsidP="00C31515">
      <w:pPr>
        <w:pStyle w:val="aff4"/>
      </w:pPr>
      <w:proofErr w:type="spellStart"/>
      <w:r w:rsidRPr="00233123">
        <w:lastRenderedPageBreak/>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C6C86DB" w14:textId="79E26BC6" w:rsidR="00AF229E" w:rsidRPr="00233123" w:rsidRDefault="00AF229E" w:rsidP="00AF229E">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00B940B4" w:rsidRPr="00233123">
        <w:t>.</w:t>
      </w:r>
    </w:p>
    <w:p w14:paraId="1A102F15" w14:textId="2A942CD7" w:rsidR="007B5CE3" w:rsidRPr="00233123" w:rsidRDefault="00641025" w:rsidP="00641025">
      <w:pPr>
        <w:spacing w:before="0" w:after="0" w:line="240" w:lineRule="auto"/>
        <w:rPr>
          <w:rStyle w:val="a8"/>
        </w:rPr>
      </w:pPr>
      <w:proofErr w:type="spellStart"/>
      <w:r w:rsidRPr="00233123">
        <w:rPr>
          <w:rStyle w:val="a8"/>
        </w:rPr>
        <w:t>void</w:t>
      </w:r>
      <w:proofErr w:type="spellEnd"/>
      <w:r w:rsidRPr="00233123">
        <w:rPr>
          <w:rStyle w:val="a8"/>
        </w:rPr>
        <w:t xml:space="preserve"> </w:t>
      </w:r>
      <w:bookmarkStart w:id="168" w:name="clsRecipeItem_ViewWorkingValue"/>
      <w:proofErr w:type="spellStart"/>
      <w:proofErr w:type="gramStart"/>
      <w:r w:rsidRPr="00233123">
        <w:rPr>
          <w:rStyle w:val="a8"/>
        </w:rPr>
        <w:t>ViewWorkingValue</w:t>
      </w:r>
      <w:bookmarkEnd w:id="168"/>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Pro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r w:rsidRPr="00233123">
        <w:rPr>
          <w:rStyle w:val="a8"/>
        </w:rPr>
        <w:t>hmcur</w:t>
      </w:r>
      <w:proofErr w:type="spellEnd"/>
      <w:r w:rsidRPr="00233123">
        <w:rPr>
          <w:rStyle w:val="a8"/>
        </w:rPr>
        <w:t xml:space="preserve">) </w:t>
      </w:r>
      <w:proofErr w:type="spellStart"/>
      <w:r w:rsidRPr="00233123">
        <w:rPr>
          <w:rStyle w:val="a8"/>
        </w:rPr>
        <w:t>const</w:t>
      </w:r>
      <w:proofErr w:type="spellEnd"/>
    </w:p>
    <w:p w14:paraId="5130D6DD" w14:textId="03813AAE" w:rsidR="00641025" w:rsidRPr="00233123" w:rsidRDefault="0010323D" w:rsidP="00641025">
      <w:pPr>
        <w:pStyle w:val="aff4"/>
      </w:pPr>
      <w:r w:rsidRPr="00233123">
        <w:t xml:space="preserve">Метод выводит в стандартный поток </w:t>
      </w:r>
      <w:hyperlink r:id="rId7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84DBC" w:rsidRPr="00233123">
        <w:t xml:space="preserve">аккумулированную стоимость потребляемых ресурсов в каждом периоде </w:t>
      </w:r>
      <w:r w:rsidR="00884DBC" w:rsidRPr="00233123">
        <w:rPr>
          <w:rStyle w:val="ad"/>
        </w:rPr>
        <w:t>технологического цикла</w:t>
      </w:r>
      <w:r w:rsidR="00884DBC" w:rsidRPr="00233123">
        <w:t xml:space="preserve"> (контроль работоспособности метода</w:t>
      </w:r>
      <w:r w:rsidR="00916033" w:rsidRPr="00233123">
        <w:t xml:space="preserve"> </w:t>
      </w:r>
      <w:hyperlink w:anchor="clsRecipeItem_CalcWorkingValue" w:history="1">
        <w:proofErr w:type="spellStart"/>
        <w:r w:rsidR="00916033" w:rsidRPr="00233123">
          <w:rPr>
            <w:rStyle w:val="af3"/>
          </w:rPr>
          <w:t>CalcWorkingValue</w:t>
        </w:r>
        <w:proofErr w:type="spellEnd"/>
      </w:hyperlink>
      <w:r w:rsidR="00916033" w:rsidRPr="00233123">
        <w:t>)</w:t>
      </w:r>
      <w:r w:rsidR="003C54B0" w:rsidRPr="00233123">
        <w:t>.</w:t>
      </w:r>
      <w:r w:rsidR="000B5E4E" w:rsidRPr="00233123">
        <w:t xml:space="preserve"> Информация выводится по </w:t>
      </w:r>
      <w:r w:rsidR="000B5E4E" w:rsidRPr="00233123">
        <w:rPr>
          <w:rStyle w:val="ad"/>
        </w:rPr>
        <w:t>всем циклам проекта</w:t>
      </w:r>
      <w:r w:rsidR="000B5E4E" w:rsidRPr="00233123">
        <w:t xml:space="preserve"> в виде таблицы, где строки - единичные технологические циклы, столбцы – аккумулированный расход в денежном эквиваленте по периоду.</w:t>
      </w:r>
    </w:p>
    <w:p w14:paraId="1C43039B" w14:textId="77777777" w:rsidR="003E39FB" w:rsidRPr="00233123" w:rsidRDefault="003E39FB" w:rsidP="003E39FB">
      <w:pPr>
        <w:pStyle w:val="aff4"/>
        <w:rPr>
          <w:rStyle w:val="a8"/>
        </w:rPr>
      </w:pPr>
      <w:r w:rsidRPr="00233123">
        <w:rPr>
          <w:rStyle w:val="a8"/>
        </w:rPr>
        <w:t>Параметры:</w:t>
      </w:r>
    </w:p>
    <w:p w14:paraId="51EE12A5" w14:textId="77777777" w:rsidR="003E39FB" w:rsidRPr="00233123" w:rsidRDefault="003E39FB" w:rsidP="003E39F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354E2CC4" w14:textId="77777777" w:rsidR="003E39FB" w:rsidRPr="00233123" w:rsidRDefault="003E39FB" w:rsidP="003E39F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183977" w14:textId="77777777" w:rsidR="003E39FB" w:rsidRPr="00233123" w:rsidRDefault="003E39FB" w:rsidP="003E39F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2361510A" w14:textId="77777777" w:rsidR="003E39FB" w:rsidRPr="00233123" w:rsidRDefault="003E39FB" w:rsidP="003E39F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389C1464" w14:textId="658C710C" w:rsidR="00916033" w:rsidRPr="00233123" w:rsidRDefault="006978DD" w:rsidP="006978DD">
      <w:pPr>
        <w:spacing w:before="0" w:after="0" w:line="240" w:lineRule="auto"/>
        <w:rPr>
          <w:rStyle w:val="a8"/>
        </w:rPr>
      </w:pPr>
      <w:proofErr w:type="spellStart"/>
      <w:r w:rsidRPr="00233123">
        <w:rPr>
          <w:rStyle w:val="a8"/>
        </w:rPr>
        <w:t>void</w:t>
      </w:r>
      <w:proofErr w:type="spellEnd"/>
      <w:r w:rsidRPr="00233123">
        <w:rPr>
          <w:rStyle w:val="a8"/>
        </w:rPr>
        <w:t xml:space="preserve"> </w:t>
      </w:r>
      <w:bookmarkStart w:id="169" w:name="clsRecipeItem_ViewWorkingBalanceItem"/>
      <w:proofErr w:type="spellStart"/>
      <w:proofErr w:type="gramStart"/>
      <w:r w:rsidRPr="00233123">
        <w:rPr>
          <w:rStyle w:val="a8"/>
        </w:rPr>
        <w:t>ViewWorkingBalanceItem</w:t>
      </w:r>
      <w:bookmarkEnd w:id="169"/>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Pro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r w:rsidRPr="00233123">
        <w:rPr>
          <w:rStyle w:val="a8"/>
        </w:rPr>
        <w:t>hmcur</w:t>
      </w:r>
      <w:proofErr w:type="spellEnd"/>
      <w:r w:rsidRPr="00233123">
        <w:rPr>
          <w:rStyle w:val="a8"/>
        </w:rPr>
        <w:t xml:space="preserve">) </w:t>
      </w:r>
      <w:proofErr w:type="spellStart"/>
      <w:r w:rsidRPr="00233123">
        <w:rPr>
          <w:rStyle w:val="a8"/>
        </w:rPr>
        <w:t>const</w:t>
      </w:r>
      <w:proofErr w:type="spellEnd"/>
    </w:p>
    <w:p w14:paraId="58741DE7" w14:textId="713F1964" w:rsidR="006978DD" w:rsidRPr="00233123" w:rsidRDefault="00BE754A" w:rsidP="006978DD">
      <w:pPr>
        <w:pStyle w:val="aff4"/>
      </w:pPr>
      <w:r w:rsidRPr="00233123">
        <w:t xml:space="preserve">Метод выводит в стандартный поток </w:t>
      </w:r>
      <w:hyperlink r:id="rId8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8C2DC5" w:rsidRPr="00233123">
        <w:t xml:space="preserve">себестоимость незавершенного производства в каждом периоде </w:t>
      </w:r>
      <w:r w:rsidR="008C2DC5" w:rsidRPr="00233123">
        <w:rPr>
          <w:rStyle w:val="ad"/>
        </w:rPr>
        <w:t>технологического цикла</w:t>
      </w:r>
      <w:r w:rsidR="008C2DC5" w:rsidRPr="00233123">
        <w:t xml:space="preserve"> (контроль работоспособности метода </w:t>
      </w:r>
      <w:hyperlink w:anchor="clsRecipeItem_CalcWorkingBalanceItem" w:history="1">
        <w:proofErr w:type="spellStart"/>
        <w:r w:rsidR="008C2DC5" w:rsidRPr="00233123">
          <w:rPr>
            <w:rStyle w:val="af3"/>
          </w:rPr>
          <w:t>CalcWorkingBalanceItem</w:t>
        </w:r>
        <w:proofErr w:type="spellEnd"/>
      </w:hyperlink>
      <w:r w:rsidR="008C2DC5" w:rsidRPr="00233123">
        <w:t>).</w:t>
      </w:r>
      <w:r w:rsidR="00527FFC" w:rsidRPr="00233123">
        <w:t xml:space="preserve"> Информация выводится по </w:t>
      </w:r>
      <w:r w:rsidR="00527FFC" w:rsidRPr="00233123">
        <w:rPr>
          <w:rStyle w:val="ad"/>
        </w:rPr>
        <w:t>всем циклам проекта</w:t>
      </w:r>
      <w:r w:rsidR="00527FFC" w:rsidRPr="00233123">
        <w:t xml:space="preserve"> в виде таблицы, где строки - единичные технологические циклы, столбцы - незавершенное производство по периоду.</w:t>
      </w:r>
    </w:p>
    <w:p w14:paraId="4D6446B7" w14:textId="77777777" w:rsidR="00C45FD1" w:rsidRPr="00233123" w:rsidRDefault="00C45FD1" w:rsidP="00C45FD1">
      <w:pPr>
        <w:pStyle w:val="aff4"/>
        <w:rPr>
          <w:rStyle w:val="a8"/>
        </w:rPr>
      </w:pPr>
      <w:r w:rsidRPr="00233123">
        <w:rPr>
          <w:rStyle w:val="a8"/>
        </w:rPr>
        <w:t>Параметры:</w:t>
      </w:r>
    </w:p>
    <w:p w14:paraId="1AF9A5F0" w14:textId="77777777" w:rsidR="00C45FD1" w:rsidRPr="00233123" w:rsidRDefault="00C45FD1" w:rsidP="00C45FD1">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765F984A" w14:textId="77777777" w:rsidR="00C45FD1" w:rsidRPr="00233123" w:rsidRDefault="00C45FD1" w:rsidP="00C45FD1">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4C624040" w14:textId="77777777" w:rsidR="00C45FD1" w:rsidRPr="00233123" w:rsidRDefault="00C45FD1" w:rsidP="00C45FD1">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7047AA58" w14:textId="77777777" w:rsidR="00C45FD1" w:rsidRPr="00233123" w:rsidRDefault="00C45FD1" w:rsidP="00C45FD1">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20BFA3AA" w14:textId="40ECE362" w:rsidR="000C5887" w:rsidRPr="00233123" w:rsidRDefault="00D828F9" w:rsidP="00D828F9">
      <w:pPr>
        <w:spacing w:before="0" w:after="0" w:line="240" w:lineRule="auto"/>
        <w:rPr>
          <w:rStyle w:val="a8"/>
        </w:rPr>
      </w:pPr>
      <w:proofErr w:type="spellStart"/>
      <w:r w:rsidRPr="00233123">
        <w:rPr>
          <w:rStyle w:val="a8"/>
        </w:rPr>
        <w:t>void</w:t>
      </w:r>
      <w:proofErr w:type="spellEnd"/>
      <w:r w:rsidRPr="00233123">
        <w:rPr>
          <w:rStyle w:val="a8"/>
        </w:rPr>
        <w:t xml:space="preserve"> </w:t>
      </w:r>
      <w:bookmarkStart w:id="170" w:name="clsRecipeItem_ViewWorkingBalance"/>
      <w:proofErr w:type="spellStart"/>
      <w:proofErr w:type="gramStart"/>
      <w:r w:rsidRPr="00233123">
        <w:rPr>
          <w:rStyle w:val="a8"/>
        </w:rPr>
        <w:t>ViewWorkingBalance</w:t>
      </w:r>
      <w:bookmarkEnd w:id="170"/>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Pro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r w:rsidRPr="00233123">
        <w:rPr>
          <w:rStyle w:val="a8"/>
        </w:rPr>
        <w:t>hmcur</w:t>
      </w:r>
      <w:proofErr w:type="spellEnd"/>
      <w:r w:rsidRPr="00233123">
        <w:rPr>
          <w:rStyle w:val="a8"/>
        </w:rPr>
        <w:t xml:space="preserve">) </w:t>
      </w:r>
      <w:proofErr w:type="spellStart"/>
      <w:r w:rsidRPr="00233123">
        <w:rPr>
          <w:rStyle w:val="a8"/>
        </w:rPr>
        <w:t>const</w:t>
      </w:r>
      <w:proofErr w:type="spellEnd"/>
    </w:p>
    <w:p w14:paraId="569A64AA" w14:textId="775F577D" w:rsidR="006978DD" w:rsidRPr="00233123" w:rsidRDefault="00477864" w:rsidP="00D828F9">
      <w:pPr>
        <w:pStyle w:val="aff4"/>
      </w:pPr>
      <w:r w:rsidRPr="00233123">
        <w:t xml:space="preserve">Метод выводит в стандартный поток </w:t>
      </w:r>
      <w:hyperlink r:id="rId8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CD73EB" w:rsidRPr="00233123">
        <w:t>объем, удельную и полную себестоимость незавершенного производства для конкретного продукта, выпускаемого на протяжении всего проекта</w:t>
      </w:r>
      <w:r w:rsidR="008A1704" w:rsidRPr="00233123">
        <w:t xml:space="preserve"> (контроль работоспособности метода </w:t>
      </w:r>
      <w:hyperlink w:anchor="clsRecipeItem_CalcWorkingBalance" w:history="1">
        <w:proofErr w:type="spellStart"/>
        <w:r w:rsidR="008A1704" w:rsidRPr="00233123">
          <w:rPr>
            <w:rStyle w:val="af3"/>
          </w:rPr>
          <w:t>CalcWorkingBalance</w:t>
        </w:r>
        <w:proofErr w:type="spellEnd"/>
      </w:hyperlink>
      <w:r w:rsidR="008A1704" w:rsidRPr="00233123">
        <w:t>)</w:t>
      </w:r>
      <w:r w:rsidR="00A255E4" w:rsidRPr="00233123">
        <w:t>.</w:t>
      </w:r>
      <w:r w:rsidR="00237DDC"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5DC8A84B" w14:textId="77777777" w:rsidR="00821863" w:rsidRPr="00233123" w:rsidRDefault="00821863" w:rsidP="00821863">
      <w:pPr>
        <w:pStyle w:val="aff4"/>
        <w:rPr>
          <w:rStyle w:val="a8"/>
        </w:rPr>
      </w:pPr>
      <w:r w:rsidRPr="00233123">
        <w:rPr>
          <w:rStyle w:val="a8"/>
        </w:rPr>
        <w:t>Параметры:</w:t>
      </w:r>
    </w:p>
    <w:p w14:paraId="75ED32CA" w14:textId="09B03599" w:rsidR="00821863" w:rsidRPr="00233123" w:rsidRDefault="00821863" w:rsidP="00821863">
      <w:pPr>
        <w:pStyle w:val="aff4"/>
      </w:pPr>
      <w:r w:rsidRPr="00233123">
        <w:t>_</w:t>
      </w: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27C25EA7" w14:textId="77777777" w:rsidR="00821863" w:rsidRPr="00233123" w:rsidRDefault="00821863" w:rsidP="00821863">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6B5FC77" w14:textId="77777777" w:rsidR="00821863" w:rsidRPr="00233123" w:rsidRDefault="00821863" w:rsidP="00821863">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6EA34C3A" w14:textId="77777777" w:rsidR="00821863" w:rsidRPr="00233123" w:rsidRDefault="00821863" w:rsidP="00821863">
      <w:pPr>
        <w:pStyle w:val="aff4"/>
      </w:pPr>
      <w:r w:rsidRPr="00233123">
        <w:lastRenderedPageBreak/>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123E56F4" w14:textId="38603D39" w:rsidR="008A0457" w:rsidRPr="00233123" w:rsidRDefault="0083220C" w:rsidP="001D3D59">
      <w:pPr>
        <w:spacing w:before="0" w:after="0" w:line="240" w:lineRule="auto"/>
        <w:rPr>
          <w:rStyle w:val="a8"/>
        </w:rPr>
      </w:pPr>
      <w:proofErr w:type="spellStart"/>
      <w:r w:rsidRPr="00233123">
        <w:rPr>
          <w:rStyle w:val="a8"/>
        </w:rPr>
        <w:t>void</w:t>
      </w:r>
      <w:proofErr w:type="spellEnd"/>
      <w:r w:rsidRPr="00233123">
        <w:rPr>
          <w:rStyle w:val="a8"/>
        </w:rPr>
        <w:t xml:space="preserve"> </w:t>
      </w:r>
      <w:bookmarkStart w:id="171" w:name="clsRecipeItem_ViewProductBalanceItem"/>
      <w:proofErr w:type="spellStart"/>
      <w:proofErr w:type="gramStart"/>
      <w:r w:rsidRPr="00233123">
        <w:rPr>
          <w:rStyle w:val="a8"/>
        </w:rPr>
        <w:t>ViewProductBalanceItem</w:t>
      </w:r>
      <w:bookmarkEnd w:id="171"/>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Pro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r w:rsidRPr="00233123">
        <w:rPr>
          <w:rStyle w:val="a8"/>
        </w:rPr>
        <w:t>hmcur</w:t>
      </w:r>
      <w:proofErr w:type="spellEnd"/>
      <w:r w:rsidRPr="00233123">
        <w:rPr>
          <w:rStyle w:val="a8"/>
        </w:rPr>
        <w:t xml:space="preserve">) </w:t>
      </w:r>
      <w:proofErr w:type="spellStart"/>
      <w:r w:rsidRPr="00233123">
        <w:rPr>
          <w:rStyle w:val="a8"/>
        </w:rPr>
        <w:t>const</w:t>
      </w:r>
      <w:proofErr w:type="spellEnd"/>
    </w:p>
    <w:p w14:paraId="70CE373F" w14:textId="2F1A6C59" w:rsidR="0083220C" w:rsidRPr="00233123" w:rsidRDefault="00F25644" w:rsidP="0083220C">
      <w:pPr>
        <w:pStyle w:val="aff4"/>
      </w:pPr>
      <w:r w:rsidRPr="00233123">
        <w:t xml:space="preserve">Метод выводит в стандартный поток </w:t>
      </w:r>
      <w:hyperlink r:id="rId8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DC0C84" w:rsidRPr="00233123">
        <w:t xml:space="preserve">себестоимость готового продукта на конец </w:t>
      </w:r>
      <w:r w:rsidR="00DC0C84" w:rsidRPr="00233123">
        <w:rPr>
          <w:rStyle w:val="ad"/>
        </w:rPr>
        <w:t>технологического цикла</w:t>
      </w:r>
      <w:r w:rsidR="00DC0C84" w:rsidRPr="00233123">
        <w:t xml:space="preserve"> </w:t>
      </w:r>
      <w:r w:rsidR="003A49FC" w:rsidRPr="00233123">
        <w:t xml:space="preserve">(контроль работоспособности метода </w:t>
      </w:r>
      <w:hyperlink w:anchor="clsRecipeItem_CalcProductBalanceItem" w:history="1">
        <w:proofErr w:type="spellStart"/>
        <w:r w:rsidR="003A49FC" w:rsidRPr="00233123">
          <w:rPr>
            <w:rStyle w:val="af3"/>
          </w:rPr>
          <w:t>CalcProductBalanceItem</w:t>
        </w:r>
        <w:proofErr w:type="spellEnd"/>
      </w:hyperlink>
      <w:r w:rsidR="003A49FC" w:rsidRPr="00233123">
        <w:t>).</w:t>
      </w:r>
      <w:r w:rsidR="00E1332C" w:rsidRPr="00233123">
        <w:t xml:space="preserve"> Информация выводится по </w:t>
      </w:r>
      <w:r w:rsidR="00E1332C" w:rsidRPr="00233123">
        <w:rPr>
          <w:rStyle w:val="ad"/>
        </w:rPr>
        <w:t>всем циклам проекта</w:t>
      </w:r>
      <w:r w:rsidR="00E1332C" w:rsidRPr="00233123">
        <w:t xml:space="preserve"> в виде таблицы, где строки - единичные технологические циклы, столбцы - себестоимость готового продукта по периоду.</w:t>
      </w:r>
    </w:p>
    <w:p w14:paraId="71C2713B" w14:textId="77777777" w:rsidR="00AD6ACB" w:rsidRPr="00233123" w:rsidRDefault="00AD6ACB" w:rsidP="00AD6ACB">
      <w:pPr>
        <w:pStyle w:val="aff4"/>
        <w:rPr>
          <w:rStyle w:val="a8"/>
        </w:rPr>
      </w:pPr>
      <w:r w:rsidRPr="00233123">
        <w:rPr>
          <w:rStyle w:val="a8"/>
        </w:rPr>
        <w:t>Параметры:</w:t>
      </w:r>
    </w:p>
    <w:p w14:paraId="4B7ED101" w14:textId="2EA550A5" w:rsidR="00AD6ACB" w:rsidRPr="00233123" w:rsidRDefault="00AD6ACB" w:rsidP="00AD6ACB">
      <w:pPr>
        <w:pStyle w:val="aff4"/>
      </w:pPr>
      <w:proofErr w:type="spellStart"/>
      <w:r w:rsidRPr="00233123">
        <w:t>PrCount</w:t>
      </w:r>
      <w:proofErr w:type="spellEnd"/>
      <w:r w:rsidRPr="00233123">
        <w:t xml:space="preserve"> - число периодов проекта; тип </w:t>
      </w:r>
      <w:proofErr w:type="spellStart"/>
      <w:r w:rsidRPr="00233123">
        <w:rPr>
          <w:rStyle w:val="ad"/>
        </w:rPr>
        <w:t>size_t</w:t>
      </w:r>
      <w:proofErr w:type="spellEnd"/>
      <w:r w:rsidRPr="00233123">
        <w:t>;</w:t>
      </w:r>
    </w:p>
    <w:p w14:paraId="5B24F4D8" w14:textId="77777777" w:rsidR="00AD6ACB" w:rsidRPr="00233123" w:rsidRDefault="00AD6ACB" w:rsidP="00AD6AC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33D1E85F" w14:textId="77777777" w:rsidR="00AD6ACB" w:rsidRPr="00233123" w:rsidRDefault="00AD6ACB" w:rsidP="00AD6AC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6CC5F8D" w14:textId="77777777" w:rsidR="00AD6ACB" w:rsidRPr="00233123" w:rsidRDefault="00AD6ACB" w:rsidP="00AD6AC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7EAC9841" w14:textId="49E8F899" w:rsidR="00F25644" w:rsidRPr="00233123" w:rsidRDefault="00B11F01" w:rsidP="00B11F01">
      <w:pPr>
        <w:spacing w:before="0" w:after="0" w:line="240" w:lineRule="auto"/>
        <w:rPr>
          <w:rStyle w:val="a8"/>
        </w:rPr>
      </w:pPr>
      <w:proofErr w:type="spellStart"/>
      <w:r w:rsidRPr="00233123">
        <w:rPr>
          <w:rStyle w:val="a8"/>
        </w:rPr>
        <w:t>void</w:t>
      </w:r>
      <w:proofErr w:type="spellEnd"/>
      <w:r w:rsidRPr="00233123">
        <w:rPr>
          <w:rStyle w:val="a8"/>
        </w:rPr>
        <w:t xml:space="preserve"> </w:t>
      </w:r>
      <w:bookmarkStart w:id="172" w:name="clsRecipeItem_ViewProductBalance"/>
      <w:proofErr w:type="spellStart"/>
      <w:proofErr w:type="gramStart"/>
      <w:r w:rsidRPr="00233123">
        <w:rPr>
          <w:rStyle w:val="a8"/>
        </w:rPr>
        <w:t>ViewProductBalance</w:t>
      </w:r>
      <w:bookmarkEnd w:id="172"/>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Pro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rm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r w:rsidRPr="00233123">
        <w:rPr>
          <w:rStyle w:val="a8"/>
        </w:rPr>
        <w:t>hmcur</w:t>
      </w:r>
      <w:proofErr w:type="spellEnd"/>
      <w:r w:rsidRPr="00233123">
        <w:rPr>
          <w:rStyle w:val="a8"/>
        </w:rPr>
        <w:t xml:space="preserve">) </w:t>
      </w:r>
      <w:proofErr w:type="spellStart"/>
      <w:r w:rsidRPr="00233123">
        <w:rPr>
          <w:rStyle w:val="a8"/>
        </w:rPr>
        <w:t>const</w:t>
      </w:r>
      <w:proofErr w:type="spellEnd"/>
    </w:p>
    <w:p w14:paraId="27B8FC3F" w14:textId="0394D13A" w:rsidR="00B11F01" w:rsidRPr="00233123" w:rsidRDefault="004B67ED" w:rsidP="00B11F01">
      <w:pPr>
        <w:pStyle w:val="aff4"/>
      </w:pPr>
      <w:r w:rsidRPr="00233123">
        <w:t xml:space="preserve">Метод выводит в стандартный поток </w:t>
      </w:r>
      <w:hyperlink r:id="rId8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0927C1" w:rsidRPr="00233123">
        <w:t xml:space="preserve">объем, удельную и полную себестоимость готового продукта, выпускаемого на протяжении всего проекта (контроль работоспособности метода </w:t>
      </w:r>
      <w:hyperlink w:anchor="clsRecipeItem_CalcProductBalance" w:history="1">
        <w:proofErr w:type="spellStart"/>
        <w:r w:rsidR="000927C1" w:rsidRPr="00233123">
          <w:rPr>
            <w:rStyle w:val="af3"/>
          </w:rPr>
          <w:t>CalcProductBalance</w:t>
        </w:r>
        <w:proofErr w:type="spellEnd"/>
      </w:hyperlink>
      <w:r w:rsidR="000927C1" w:rsidRPr="00233123">
        <w:t>).</w:t>
      </w:r>
      <w:r w:rsidR="00DF4296" w:rsidRPr="00233123">
        <w:t xml:space="preserve"> Информация выводится в виде трех таблиц: объем, удельная себестоимость, полная себестоимость. Каждая таблица имеет одну строку с названием продукта и столбцы по количеству периодов проекта.</w:t>
      </w:r>
    </w:p>
    <w:p w14:paraId="6015184D" w14:textId="77777777" w:rsidR="0057393B" w:rsidRPr="00233123" w:rsidRDefault="0057393B" w:rsidP="0057393B">
      <w:pPr>
        <w:pStyle w:val="aff4"/>
        <w:rPr>
          <w:rStyle w:val="a8"/>
        </w:rPr>
      </w:pPr>
      <w:r w:rsidRPr="00233123">
        <w:rPr>
          <w:rStyle w:val="a8"/>
        </w:rPr>
        <w:t>Параметры:</w:t>
      </w:r>
    </w:p>
    <w:p w14:paraId="245225C7" w14:textId="36C23566" w:rsidR="0057393B" w:rsidRPr="00233123" w:rsidRDefault="00F76905" w:rsidP="0057393B">
      <w:pPr>
        <w:pStyle w:val="aff4"/>
      </w:pPr>
      <w:r w:rsidRPr="00233123">
        <w:t>_</w:t>
      </w:r>
      <w:proofErr w:type="spellStart"/>
      <w:r w:rsidR="0057393B" w:rsidRPr="00233123">
        <w:t>PrCount</w:t>
      </w:r>
      <w:proofErr w:type="spellEnd"/>
      <w:r w:rsidR="0057393B" w:rsidRPr="00233123">
        <w:t xml:space="preserve"> - число периодов проекта; тип </w:t>
      </w:r>
      <w:proofErr w:type="spellStart"/>
      <w:r w:rsidR="0057393B" w:rsidRPr="00233123">
        <w:rPr>
          <w:rStyle w:val="ad"/>
        </w:rPr>
        <w:t>size_t</w:t>
      </w:r>
      <w:proofErr w:type="spellEnd"/>
      <w:r w:rsidR="0057393B" w:rsidRPr="00233123">
        <w:t>;</w:t>
      </w:r>
    </w:p>
    <w:p w14:paraId="7E801B08" w14:textId="77777777" w:rsidR="0057393B" w:rsidRPr="00233123" w:rsidRDefault="0057393B" w:rsidP="0057393B">
      <w:pPr>
        <w:pStyle w:val="aff4"/>
      </w:pPr>
      <w:proofErr w:type="spellStart"/>
      <w:proofErr w:type="gramStart"/>
      <w:r w:rsidRPr="00233123">
        <w:t>ProPlan</w:t>
      </w:r>
      <w:proofErr w:type="spellEnd"/>
      <w:r w:rsidRPr="00233123">
        <w:t>[</w:t>
      </w:r>
      <w:proofErr w:type="gramEnd"/>
      <w:r w:rsidRPr="00233123">
        <w:t xml:space="preserve">] – указатель на массив размерности </w:t>
      </w:r>
      <w:proofErr w:type="spellStart"/>
      <w:r w:rsidRPr="00233123">
        <w:rPr>
          <w:rStyle w:val="ad"/>
        </w:rPr>
        <w:t>PrCount</w:t>
      </w:r>
      <w:proofErr w:type="spellEnd"/>
      <w:r w:rsidRPr="00233123">
        <w:t xml:space="preserve"> с объемами производства продукта по периодам (план выпуска продукта);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399F6A6" w14:textId="77777777" w:rsidR="0057393B" w:rsidRPr="00233123" w:rsidRDefault="0057393B" w:rsidP="0057393B">
      <w:pPr>
        <w:pStyle w:val="aff4"/>
      </w:pPr>
      <w:proofErr w:type="spellStart"/>
      <w:r w:rsidRPr="00233123">
        <w:t>rmprice</w:t>
      </w:r>
      <w:proofErr w:type="spellEnd"/>
      <w:r w:rsidRPr="00233123">
        <w:t xml:space="preserve">[] – указатель на одномерный массив, аналог двумерной матрицы, размером </w:t>
      </w:r>
      <w:hyperlink w:anchor="clsRecipeItem_rcount" w:history="1">
        <w:proofErr w:type="spellStart"/>
        <w:r w:rsidRPr="00233123">
          <w:rPr>
            <w:rStyle w:val="af3"/>
          </w:rPr>
          <w:t>rcount</w:t>
        </w:r>
        <w:proofErr w:type="spellEnd"/>
      </w:hyperlink>
      <w:r w:rsidRPr="00233123">
        <w:t>*</w:t>
      </w:r>
      <w:r w:rsidRPr="00233123">
        <w:rPr>
          <w:rStyle w:val="ad"/>
        </w:rPr>
        <w:t>_</w:t>
      </w:r>
      <w:proofErr w:type="spellStart"/>
      <w:r w:rsidRPr="00233123">
        <w:rPr>
          <w:rStyle w:val="ad"/>
        </w:rPr>
        <w:t>PrCount</w:t>
      </w:r>
      <w:proofErr w:type="spellEnd"/>
      <w:r w:rsidRPr="00233123">
        <w:t xml:space="preserve">, с ценами ресурсов; Тип значений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497F1C9" w14:textId="77777777" w:rsidR="0057393B" w:rsidRPr="00233123" w:rsidRDefault="0057393B" w:rsidP="0057393B">
      <w:pPr>
        <w:pStyle w:val="aff4"/>
      </w:pPr>
      <w:r w:rsidRPr="00233123">
        <w:t>&amp;</w:t>
      </w:r>
      <w:proofErr w:type="spellStart"/>
      <w:r w:rsidRPr="00233123">
        <w:t>hmcur</w:t>
      </w:r>
      <w:proofErr w:type="spellEnd"/>
      <w:r w:rsidRPr="00233123">
        <w:t xml:space="preserve"> – ссылка на наименование денежной единицы (валюты); тип </w:t>
      </w:r>
      <w:proofErr w:type="spellStart"/>
      <w:r w:rsidRPr="00233123">
        <w:rPr>
          <w:rStyle w:val="ad"/>
        </w:rPr>
        <w:t>string</w:t>
      </w:r>
      <w:proofErr w:type="spellEnd"/>
      <w:r w:rsidRPr="00233123">
        <w:t>.</w:t>
      </w:r>
    </w:p>
    <w:p w14:paraId="4BEA530C" w14:textId="1927F8E1" w:rsidR="004B67ED" w:rsidRPr="00233123" w:rsidRDefault="00B64C96" w:rsidP="00B64C96">
      <w:pPr>
        <w:pStyle w:val="2"/>
      </w:pPr>
      <w:bookmarkStart w:id="173" w:name="_Класс_clsManufactItem"/>
      <w:bookmarkEnd w:id="173"/>
      <w:r w:rsidRPr="00233123">
        <w:t xml:space="preserve">Класс </w:t>
      </w:r>
      <w:proofErr w:type="spellStart"/>
      <w:r w:rsidRPr="00233123">
        <w:rPr>
          <w:caps w:val="0"/>
        </w:rPr>
        <w:t>clsManufactItem</w:t>
      </w:r>
      <w:proofErr w:type="spellEnd"/>
    </w:p>
    <w:p w14:paraId="364E3342" w14:textId="1E962325" w:rsidR="00D828F9" w:rsidRPr="00233123" w:rsidRDefault="00E81B9B" w:rsidP="006978DD">
      <w:r w:rsidRPr="00233123">
        <w:t>Если к</w:t>
      </w:r>
      <w:r w:rsidR="007644F0" w:rsidRPr="00233123">
        <w:t xml:space="preserve">ласс </w:t>
      </w:r>
      <w:bookmarkStart w:id="174" w:name="_Hlk193992251"/>
      <w:r w:rsidR="004616A6" w:rsidRPr="00233123">
        <w:fldChar w:fldCharType="begin"/>
      </w:r>
      <w:r w:rsidR="004616A6" w:rsidRPr="00233123">
        <w:instrText>HYPERLINK  \l "_Класс_clsRecipeItem"</w:instrText>
      </w:r>
      <w:r w:rsidR="004616A6" w:rsidRPr="00233123">
        <w:fldChar w:fldCharType="separate"/>
      </w:r>
      <w:proofErr w:type="spellStart"/>
      <w:r w:rsidR="007644F0" w:rsidRPr="00233123">
        <w:rPr>
          <w:rStyle w:val="af3"/>
        </w:rPr>
        <w:t>clsRecipeItem</w:t>
      </w:r>
      <w:proofErr w:type="spellEnd"/>
      <w:r w:rsidR="004616A6" w:rsidRPr="00233123">
        <w:fldChar w:fldCharType="end"/>
      </w:r>
      <w:bookmarkEnd w:id="174"/>
      <w:r w:rsidR="007644F0" w:rsidRPr="00233123">
        <w:t xml:space="preserve"> предоставляет основные расчетные </w:t>
      </w:r>
      <w:r w:rsidR="007644F0" w:rsidRPr="00233123">
        <w:rPr>
          <w:rStyle w:val="ad"/>
        </w:rPr>
        <w:t>методы</w:t>
      </w:r>
      <w:r w:rsidR="007644F0" w:rsidRPr="00233123">
        <w:t xml:space="preserve"> позволяющие моделировать учетные процессы в производстве единственного продукта, то класс  </w:t>
      </w:r>
      <w:bookmarkStart w:id="175" w:name="_Hlk193994615"/>
      <w:proofErr w:type="spellStart"/>
      <w:r w:rsidR="007644F0" w:rsidRPr="00233123">
        <w:rPr>
          <w:rStyle w:val="ad"/>
        </w:rPr>
        <w:t>clsManufactItem</w:t>
      </w:r>
      <w:bookmarkEnd w:id="175"/>
      <w:proofErr w:type="spellEnd"/>
      <w:r w:rsidR="007644F0" w:rsidRPr="00233123">
        <w:t xml:space="preserve"> инкапсулирует эти </w:t>
      </w:r>
      <w:r w:rsidR="007644F0" w:rsidRPr="00233123">
        <w:rPr>
          <w:rStyle w:val="ad"/>
        </w:rPr>
        <w:t>методы</w:t>
      </w:r>
      <w:r w:rsidR="007644F0" w:rsidRPr="00233123">
        <w:t xml:space="preserve">, </w:t>
      </w:r>
      <w:r w:rsidR="007644F0" w:rsidRPr="00233123">
        <w:rPr>
          <w:rStyle w:val="ad"/>
        </w:rPr>
        <w:t>исходные данные</w:t>
      </w:r>
      <w:r w:rsidR="007644F0" w:rsidRPr="00233123">
        <w:t xml:space="preserve"> и </w:t>
      </w:r>
      <w:r w:rsidR="007644F0" w:rsidRPr="00233123">
        <w:rPr>
          <w:rStyle w:val="ad"/>
        </w:rPr>
        <w:t>результаты расчетов</w:t>
      </w:r>
      <w:r w:rsidR="007644F0" w:rsidRPr="00233123">
        <w:t xml:space="preserve"> и представляет собой </w:t>
      </w:r>
      <w:r w:rsidR="007644F0" w:rsidRPr="00233123">
        <w:rPr>
          <w:rStyle w:val="ad"/>
        </w:rPr>
        <w:t>инструмент</w:t>
      </w:r>
      <w:r w:rsidR="007644F0" w:rsidRPr="00233123">
        <w:t xml:space="preserve"> моделирования частичных затрат на основе переменных затрат полноценного производства для единственного наименования продукта</w:t>
      </w:r>
      <w:r w:rsidR="001355E8" w:rsidRPr="00233123">
        <w:t xml:space="preserve"> (</w:t>
      </w:r>
      <w:r w:rsidR="00A36550" w:rsidRPr="00233123">
        <w:t xml:space="preserve">производства </w:t>
      </w:r>
      <w:r w:rsidR="001355E8" w:rsidRPr="00233123">
        <w:t>монопродукта</w:t>
      </w:r>
      <w:r w:rsidR="00CE2451" w:rsidRPr="00233123">
        <w:t>, однотоварного производства</w:t>
      </w:r>
      <w:r w:rsidR="001355E8" w:rsidRPr="00233123">
        <w:t>)</w:t>
      </w:r>
      <w:r w:rsidR="007644F0" w:rsidRPr="00233123">
        <w:t>.</w:t>
      </w:r>
    </w:p>
    <w:p w14:paraId="6D8915B3" w14:textId="4919B19C" w:rsidR="00DB10B8" w:rsidRPr="00233123" w:rsidRDefault="00DB10B8" w:rsidP="006978DD">
      <w:r w:rsidRPr="00233123">
        <w:t xml:space="preserve">К задачам, которые можно решить применением класса </w:t>
      </w:r>
      <w:proofErr w:type="spellStart"/>
      <w:r w:rsidRPr="00233123">
        <w:rPr>
          <w:rStyle w:val="ad"/>
        </w:rPr>
        <w:t>clsRecipeItem</w:t>
      </w:r>
      <w:proofErr w:type="spellEnd"/>
      <w:r w:rsidRPr="00233123">
        <w:t xml:space="preserve">, добавляются возможности по </w:t>
      </w:r>
      <w:r w:rsidR="004B0BBB" w:rsidRPr="00233123">
        <w:t xml:space="preserve">расчету и </w:t>
      </w:r>
      <w:r w:rsidRPr="00233123">
        <w:t xml:space="preserve">сохранению </w:t>
      </w:r>
      <w:r w:rsidR="006230A6" w:rsidRPr="00233123">
        <w:t>данных</w:t>
      </w:r>
      <w:r w:rsidRPr="00233123">
        <w:t>:</w:t>
      </w:r>
    </w:p>
    <w:p w14:paraId="49CAC3D3" w14:textId="2B740FEC" w:rsidR="009A0DE0" w:rsidRPr="00233123" w:rsidRDefault="00B06AD4" w:rsidP="009A0DE0">
      <w:pPr>
        <w:pStyle w:val="af6"/>
        <w:numPr>
          <w:ilvl w:val="0"/>
          <w:numId w:val="43"/>
        </w:numPr>
      </w:pPr>
      <w:r w:rsidRPr="00233123">
        <w:t>Количества периодов проекта;</w:t>
      </w:r>
    </w:p>
    <w:p w14:paraId="209F2B1D" w14:textId="30E5278B" w:rsidR="00B06AD4" w:rsidRPr="00233123" w:rsidRDefault="005E2C7E" w:rsidP="009A0DE0">
      <w:pPr>
        <w:pStyle w:val="af6"/>
        <w:numPr>
          <w:ilvl w:val="0"/>
          <w:numId w:val="43"/>
        </w:numPr>
      </w:pPr>
      <w:r w:rsidRPr="00233123">
        <w:t>Плана производства продукта</w:t>
      </w:r>
      <w:r w:rsidR="004B0BBB" w:rsidRPr="00233123">
        <w:t xml:space="preserve"> в натуральном</w:t>
      </w:r>
      <w:r w:rsidR="00FC41EE" w:rsidRPr="00233123">
        <w:t>, удельном и полном стоимостном выражении</w:t>
      </w:r>
      <w:r w:rsidRPr="00233123">
        <w:t>;</w:t>
      </w:r>
    </w:p>
    <w:p w14:paraId="253B0842" w14:textId="49E6A3A2" w:rsidR="005E2C7E" w:rsidRPr="00233123" w:rsidRDefault="00D921AA" w:rsidP="009A0DE0">
      <w:pPr>
        <w:pStyle w:val="af6"/>
        <w:numPr>
          <w:ilvl w:val="0"/>
          <w:numId w:val="43"/>
        </w:numPr>
      </w:pPr>
      <w:r w:rsidRPr="00233123">
        <w:t>План</w:t>
      </w:r>
      <w:r w:rsidR="00BB70FC" w:rsidRPr="00233123">
        <w:t>а</w:t>
      </w:r>
      <w:r w:rsidRPr="00233123">
        <w:t xml:space="preserve"> поставок ресурсов в производство</w:t>
      </w:r>
      <w:r w:rsidR="00956FF0" w:rsidRPr="00233123">
        <w:t xml:space="preserve"> в натуральном выражении</w:t>
      </w:r>
      <w:r w:rsidRPr="00233123">
        <w:t>;</w:t>
      </w:r>
    </w:p>
    <w:p w14:paraId="0C2F1748" w14:textId="302063D5" w:rsidR="00902C0F" w:rsidRPr="00233123" w:rsidRDefault="00C67722" w:rsidP="009A0DE0">
      <w:pPr>
        <w:pStyle w:val="af6"/>
        <w:numPr>
          <w:ilvl w:val="0"/>
          <w:numId w:val="43"/>
        </w:numPr>
      </w:pPr>
      <w:r w:rsidRPr="00233123">
        <w:t>Цен ресурсов и график их изменения;</w:t>
      </w:r>
    </w:p>
    <w:p w14:paraId="20EC1B4E" w14:textId="65A29E05" w:rsidR="0006720C" w:rsidRPr="00233123" w:rsidRDefault="0006720C" w:rsidP="009A0DE0">
      <w:pPr>
        <w:pStyle w:val="af6"/>
        <w:numPr>
          <w:ilvl w:val="0"/>
          <w:numId w:val="43"/>
        </w:numPr>
      </w:pPr>
      <w:r w:rsidRPr="00233123">
        <w:t>План</w:t>
      </w:r>
      <w:r w:rsidR="00BB70FC" w:rsidRPr="00233123">
        <w:t>а</w:t>
      </w:r>
      <w:r w:rsidRPr="00233123">
        <w:t xml:space="preserve"> незавершенного производства в натуральном, удельном и полном стоимостном выражении.</w:t>
      </w:r>
    </w:p>
    <w:p w14:paraId="659632B5" w14:textId="527BF0A0" w:rsidR="009E51B3" w:rsidRPr="00233123" w:rsidRDefault="009E51B3" w:rsidP="009E51B3">
      <w:r w:rsidRPr="00233123">
        <w:lastRenderedPageBreak/>
        <w:t xml:space="preserve">На рисунке </w:t>
      </w:r>
      <w:r w:rsidR="00547848" w:rsidRPr="00233123">
        <w:t>н</w:t>
      </w:r>
      <w:r w:rsidRPr="00233123">
        <w:t xml:space="preserve">иже </w:t>
      </w:r>
      <w:r w:rsidR="003C6BED" w:rsidRPr="00233123">
        <w:t>(</w:t>
      </w:r>
      <w:r w:rsidR="003C6BED" w:rsidRPr="00233123">
        <w:fldChar w:fldCharType="begin"/>
      </w:r>
      <w:r w:rsidR="003C6BED" w:rsidRPr="00233123">
        <w:instrText xml:space="preserve"> REF _Ref196152901 \h </w:instrText>
      </w:r>
      <w:r w:rsidR="003C6BED" w:rsidRPr="00233123">
        <w:fldChar w:fldCharType="separate"/>
      </w:r>
      <w:r w:rsidR="001A24B8" w:rsidRPr="00233123">
        <w:t>Рисунок 4</w:t>
      </w:r>
      <w:r w:rsidR="003C6BED" w:rsidRPr="00233123">
        <w:fldChar w:fldCharType="end"/>
      </w:r>
      <w:r w:rsidR="003C6BED" w:rsidRPr="00233123">
        <w:t xml:space="preserve">) </w:t>
      </w:r>
      <w:r w:rsidRPr="00233123">
        <w:t xml:space="preserve">представлена схема информационных потоков </w:t>
      </w:r>
      <w:r w:rsidR="00EA304B" w:rsidRPr="00233123">
        <w:t>однотоварного производства</w:t>
      </w:r>
      <w:r w:rsidRPr="00233123">
        <w:t>.</w:t>
      </w:r>
    </w:p>
    <w:p w14:paraId="43F06630" w14:textId="77777777" w:rsidR="005978E0" w:rsidRPr="00233123" w:rsidRDefault="005E55E3" w:rsidP="005978E0">
      <w:pPr>
        <w:keepNext/>
      </w:pPr>
      <w:r w:rsidRPr="00233123">
        <w:drawing>
          <wp:inline distT="0" distB="0" distL="0" distR="0" wp14:anchorId="018340D3" wp14:editId="2C73474C">
            <wp:extent cx="5881420" cy="1987926"/>
            <wp:effectExtent l="0" t="0" r="5080" b="0"/>
            <wp:docPr id="1012212513"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212513" name="Рисунок 1012212513"/>
                    <pic:cNvPicPr/>
                  </pic:nvPicPr>
                  <pic:blipFill>
                    <a:blip r:embed="rId84">
                      <a:extLst>
                        <a:ext uri="{28A0092B-C50C-407E-A947-70E740481C1C}">
                          <a14:useLocalDpi xmlns:a14="http://schemas.microsoft.com/office/drawing/2010/main" val="0"/>
                        </a:ext>
                      </a:extLst>
                    </a:blip>
                    <a:stretch>
                      <a:fillRect/>
                    </a:stretch>
                  </pic:blipFill>
                  <pic:spPr>
                    <a:xfrm>
                      <a:off x="0" y="0"/>
                      <a:ext cx="5902803" cy="1995153"/>
                    </a:xfrm>
                    <a:prstGeom prst="rect">
                      <a:avLst/>
                    </a:prstGeom>
                  </pic:spPr>
                </pic:pic>
              </a:graphicData>
            </a:graphic>
          </wp:inline>
        </w:drawing>
      </w:r>
    </w:p>
    <w:p w14:paraId="02F53FC8" w14:textId="1CBB2AC3" w:rsidR="009E51B3" w:rsidRPr="00233123" w:rsidRDefault="005978E0" w:rsidP="005978E0">
      <w:pPr>
        <w:pStyle w:val="a7"/>
      </w:pPr>
      <w:bookmarkStart w:id="176" w:name="_Ref196152901"/>
      <w:r w:rsidRPr="00233123">
        <w:t xml:space="preserve">Рисунок </w:t>
      </w:r>
      <w:r w:rsidR="00471326" w:rsidRPr="00233123">
        <w:fldChar w:fldCharType="begin"/>
      </w:r>
      <w:r w:rsidR="00471326" w:rsidRPr="00233123">
        <w:instrText xml:space="preserve"> SEQ Рисунок \* ARABIC </w:instrText>
      </w:r>
      <w:r w:rsidR="00471326" w:rsidRPr="00233123">
        <w:fldChar w:fldCharType="separate"/>
      </w:r>
      <w:r w:rsidR="00471326" w:rsidRPr="00233123">
        <w:t>4</w:t>
      </w:r>
      <w:r w:rsidR="00471326" w:rsidRPr="00233123">
        <w:fldChar w:fldCharType="end"/>
      </w:r>
      <w:bookmarkEnd w:id="176"/>
      <w:r w:rsidRPr="00233123">
        <w:t xml:space="preserve"> Принципиальная схема информационных потоков класса </w:t>
      </w:r>
      <w:proofErr w:type="spellStart"/>
      <w:r w:rsidRPr="00233123">
        <w:t>clsManufactItem</w:t>
      </w:r>
      <w:proofErr w:type="spellEnd"/>
    </w:p>
    <w:p w14:paraId="1A2138B9" w14:textId="154AD543" w:rsidR="00C84744" w:rsidRPr="00233123" w:rsidRDefault="00C84744" w:rsidP="000D5107">
      <w:pPr>
        <w:pStyle w:val="3"/>
      </w:pPr>
      <w:r w:rsidRPr="00233123">
        <w:t xml:space="preserve">Поля класса </w:t>
      </w:r>
      <w:proofErr w:type="spellStart"/>
      <w:r w:rsidRPr="00233123">
        <w:rPr>
          <w:caps w:val="0"/>
        </w:rPr>
        <w:t>clsManufactItem</w:t>
      </w:r>
      <w:proofErr w:type="spellEnd"/>
    </w:p>
    <w:p w14:paraId="669C7A5E" w14:textId="1A9176A6" w:rsidR="000D5107" w:rsidRPr="00233123" w:rsidRDefault="000D5107" w:rsidP="000D5107">
      <w:pPr>
        <w:pStyle w:val="a7"/>
        <w:keepNext/>
      </w:pPr>
      <w:r w:rsidRPr="00233123">
        <w:t xml:space="preserve">Таблица </w:t>
      </w:r>
      <w:r w:rsidRPr="00233123">
        <w:fldChar w:fldCharType="begin"/>
      </w:r>
      <w:r w:rsidRPr="00233123">
        <w:instrText xml:space="preserve"> SEQ Таблица \* ARABIC </w:instrText>
      </w:r>
      <w:r w:rsidRPr="00233123">
        <w:fldChar w:fldCharType="separate"/>
      </w:r>
      <w:r w:rsidR="00D94C5C" w:rsidRPr="00233123">
        <w:t>13</w:t>
      </w:r>
      <w:r w:rsidRPr="00233123">
        <w:fldChar w:fldCharType="end"/>
      </w:r>
      <w:r w:rsidRPr="00233123">
        <w:t xml:space="preserve"> Поля класса </w:t>
      </w:r>
      <w:proofErr w:type="spellStart"/>
      <w:r w:rsidRPr="00233123">
        <w:t>clsManufactItem</w:t>
      </w:r>
      <w:proofErr w:type="spellEnd"/>
      <w:r w:rsidRPr="00233123">
        <w:t xml:space="preserve">. Секция </w:t>
      </w:r>
      <w:proofErr w:type="spellStart"/>
      <w:r w:rsidR="008C2006" w:rsidRPr="00233123">
        <w:t>p</w:t>
      </w:r>
      <w:r w:rsidRPr="00233123">
        <w:t>rivate</w:t>
      </w:r>
      <w:proofErr w:type="spellEnd"/>
    </w:p>
    <w:tbl>
      <w:tblPr>
        <w:tblStyle w:val="-31"/>
        <w:tblW w:w="0" w:type="auto"/>
        <w:tblLook w:val="04A0" w:firstRow="1" w:lastRow="0" w:firstColumn="1" w:lastColumn="0" w:noHBand="0" w:noVBand="1"/>
      </w:tblPr>
      <w:tblGrid>
        <w:gridCol w:w="1693"/>
        <w:gridCol w:w="3735"/>
        <w:gridCol w:w="3917"/>
      </w:tblGrid>
      <w:tr w:rsidR="000D1AEC" w:rsidRPr="00233123" w14:paraId="3E3107BA" w14:textId="77777777" w:rsidTr="002F75B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5" w:type="dxa"/>
          </w:tcPr>
          <w:p w14:paraId="7FF313A2" w14:textId="77777777" w:rsidR="000D1AEC" w:rsidRPr="00233123" w:rsidRDefault="000D1AEC" w:rsidP="002F75B9">
            <w:r w:rsidRPr="00233123">
              <w:t xml:space="preserve">Поле класса </w:t>
            </w:r>
          </w:p>
        </w:tc>
        <w:tc>
          <w:tcPr>
            <w:tcW w:w="3735" w:type="dxa"/>
          </w:tcPr>
          <w:p w14:paraId="2B451AE0"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524C1F1" w14:textId="77777777" w:rsidR="000D1AEC" w:rsidRPr="00233123" w:rsidRDefault="000D1AEC" w:rsidP="002F75B9">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0D1AEC" w:rsidRPr="00233123" w14:paraId="63EC02FA"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A0247DA" w14:textId="41E88D9B" w:rsidR="000D1AEC" w:rsidRPr="00233123" w:rsidRDefault="000D1AEC" w:rsidP="002F75B9">
            <w:pPr>
              <w:rPr>
                <w:sz w:val="18"/>
                <w:szCs w:val="18"/>
              </w:rPr>
            </w:pPr>
            <w:proofErr w:type="spellStart"/>
            <w:r w:rsidRPr="00233123">
              <w:rPr>
                <w:sz w:val="18"/>
                <w:szCs w:val="18"/>
              </w:rPr>
              <w:t>size_t</w:t>
            </w:r>
            <w:proofErr w:type="spellEnd"/>
            <w:r w:rsidRPr="00233123">
              <w:rPr>
                <w:sz w:val="18"/>
                <w:szCs w:val="18"/>
              </w:rPr>
              <w:t xml:space="preserve"> </w:t>
            </w:r>
            <w:bookmarkStart w:id="177" w:name="clsManufactItem_PrCount"/>
            <w:proofErr w:type="spellStart"/>
            <w:r w:rsidRPr="00233123">
              <w:rPr>
                <w:sz w:val="18"/>
                <w:szCs w:val="18"/>
              </w:rPr>
              <w:t>PrCount</w:t>
            </w:r>
            <w:bookmarkEnd w:id="177"/>
            <w:proofErr w:type="spellEnd"/>
          </w:p>
        </w:tc>
        <w:tc>
          <w:tcPr>
            <w:tcW w:w="3735" w:type="dxa"/>
          </w:tcPr>
          <w:p w14:paraId="448B7BDE" w14:textId="678327A1"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361BCF49" w14:textId="77777777" w:rsidR="000D1AEC" w:rsidRPr="00233123" w:rsidRDefault="000D1AE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0D5107" w:rsidRPr="00233123" w14:paraId="527E9FAC"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61E2AE1" w14:textId="1BEC74E4" w:rsidR="000D5107" w:rsidRPr="00233123" w:rsidRDefault="00631DA9"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78" w:name="clsManufactItem_name"/>
            <w:proofErr w:type="spellStart"/>
            <w:r w:rsidRPr="00233123">
              <w:rPr>
                <w:sz w:val="18"/>
                <w:szCs w:val="18"/>
              </w:rPr>
              <w:t>name</w:t>
            </w:r>
            <w:bookmarkEnd w:id="178"/>
            <w:proofErr w:type="spellEnd"/>
          </w:p>
        </w:tc>
        <w:tc>
          <w:tcPr>
            <w:tcW w:w="3735" w:type="dxa"/>
          </w:tcPr>
          <w:p w14:paraId="2E5FF61F" w14:textId="724D6E27" w:rsidR="000D5107" w:rsidRPr="00233123" w:rsidRDefault="00631DA9"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название продукта. </w:t>
            </w:r>
            <w:r w:rsidR="00B42C7B" w:rsidRPr="00233123">
              <w:rPr>
                <w:sz w:val="18"/>
                <w:szCs w:val="18"/>
              </w:rPr>
              <w:t xml:space="preserve">Тип </w:t>
            </w:r>
            <w:r w:rsidR="00483C46"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3271CAD2" w14:textId="776CAD75" w:rsidR="000D5107" w:rsidRPr="00233123" w:rsidRDefault="00AE14C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w:t>
            </w:r>
            <w:r w:rsidR="00132451" w:rsidRPr="00233123">
              <w:rPr>
                <w:sz w:val="18"/>
                <w:szCs w:val="18"/>
              </w:rPr>
              <w:t xml:space="preserve">В конструкторе без параметров </w:t>
            </w:r>
            <w:r w:rsidRPr="00233123">
              <w:rPr>
                <w:sz w:val="18"/>
                <w:szCs w:val="18"/>
              </w:rPr>
              <w:t>равен</w:t>
            </w:r>
            <w:r w:rsidR="00132451" w:rsidRPr="00233123">
              <w:rPr>
                <w:sz w:val="18"/>
                <w:szCs w:val="18"/>
              </w:rPr>
              <w:t xml:space="preserve"> </w:t>
            </w:r>
            <w:proofErr w:type="spellStart"/>
            <w:r w:rsidR="00132451" w:rsidRPr="00233123">
              <w:rPr>
                <w:sz w:val="18"/>
                <w:szCs w:val="18"/>
              </w:rPr>
              <w:t>nullptr</w:t>
            </w:r>
            <w:proofErr w:type="spellEnd"/>
            <w:r w:rsidR="00132451" w:rsidRPr="00233123">
              <w:rPr>
                <w:sz w:val="18"/>
                <w:szCs w:val="18"/>
              </w:rPr>
              <w:t xml:space="preserve">. В конструкторах с параметрами </w:t>
            </w:r>
            <w:r w:rsidRPr="00233123">
              <w:rPr>
                <w:sz w:val="18"/>
                <w:szCs w:val="18"/>
              </w:rPr>
              <w:t>у</w:t>
            </w:r>
            <w:r w:rsidR="008342EB" w:rsidRPr="00233123">
              <w:rPr>
                <w:sz w:val="18"/>
                <w:szCs w:val="18"/>
              </w:rPr>
              <w:t xml:space="preserve">казывает на одноименное поле объекта </w:t>
            </w:r>
            <w:proofErr w:type="spellStart"/>
            <w:r w:rsidR="008342EB" w:rsidRPr="00233123">
              <w:rPr>
                <w:rStyle w:val="ad"/>
              </w:rPr>
              <w:t>Recipe</w:t>
            </w:r>
            <w:proofErr w:type="spellEnd"/>
            <w:r w:rsidR="008342EB" w:rsidRPr="00233123">
              <w:rPr>
                <w:sz w:val="18"/>
                <w:szCs w:val="18"/>
              </w:rPr>
              <w:t xml:space="preserve"> (рецептура/ технологическая карта продукта)</w:t>
            </w:r>
          </w:p>
        </w:tc>
      </w:tr>
      <w:tr w:rsidR="00FF2583" w:rsidRPr="00233123" w14:paraId="352B9871"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042C2335" w14:textId="5D91C4BE" w:rsidR="00FF2583" w:rsidRPr="00233123" w:rsidRDefault="006D468C" w:rsidP="002F75B9">
            <w:pPr>
              <w:rPr>
                <w:sz w:val="18"/>
                <w:szCs w:val="18"/>
              </w:rPr>
            </w:pPr>
            <w:proofErr w:type="spellStart"/>
            <w:r w:rsidRPr="00233123">
              <w:rPr>
                <w:sz w:val="18"/>
                <w:szCs w:val="18"/>
              </w:rPr>
              <w:t>const</w:t>
            </w:r>
            <w:proofErr w:type="spellEnd"/>
            <w:r w:rsidRPr="00233123">
              <w:rPr>
                <w:sz w:val="18"/>
                <w:szCs w:val="18"/>
              </w:rPr>
              <w:t xml:space="preserve"> </w:t>
            </w:r>
            <w:proofErr w:type="spellStart"/>
            <w:r w:rsidRPr="00233123">
              <w:rPr>
                <w:sz w:val="18"/>
                <w:szCs w:val="18"/>
              </w:rPr>
              <w:t>string</w:t>
            </w:r>
            <w:proofErr w:type="spellEnd"/>
            <w:r w:rsidRPr="00233123">
              <w:rPr>
                <w:sz w:val="18"/>
                <w:szCs w:val="18"/>
              </w:rPr>
              <w:t xml:space="preserve">* </w:t>
            </w:r>
            <w:bookmarkStart w:id="179" w:name="clsManufactItem_measure"/>
            <w:proofErr w:type="spellStart"/>
            <w:r w:rsidRPr="00233123">
              <w:rPr>
                <w:sz w:val="18"/>
                <w:szCs w:val="18"/>
              </w:rPr>
              <w:t>measure</w:t>
            </w:r>
            <w:bookmarkEnd w:id="179"/>
            <w:proofErr w:type="spellEnd"/>
          </w:p>
        </w:tc>
        <w:tc>
          <w:tcPr>
            <w:tcW w:w="3735" w:type="dxa"/>
          </w:tcPr>
          <w:p w14:paraId="2C4F4C25" w14:textId="0542D812" w:rsidR="00FF2583" w:rsidRPr="00233123" w:rsidRDefault="006D468C"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название единицы измерения натурального объема продукта. Тип </w:t>
            </w:r>
            <w:r w:rsidR="00023A6D" w:rsidRPr="00233123">
              <w:rPr>
                <w:sz w:val="18"/>
                <w:szCs w:val="18"/>
              </w:rPr>
              <w:t>данных</w:t>
            </w:r>
            <w:r w:rsidRPr="00233123">
              <w:rPr>
                <w:sz w:val="18"/>
                <w:szCs w:val="18"/>
              </w:rPr>
              <w:t xml:space="preserve"> </w:t>
            </w:r>
            <w:proofErr w:type="spellStart"/>
            <w:r w:rsidRPr="00233123">
              <w:rPr>
                <w:rStyle w:val="ad"/>
              </w:rPr>
              <w:t>string</w:t>
            </w:r>
            <w:proofErr w:type="spellEnd"/>
            <w:r w:rsidRPr="00233123">
              <w:rPr>
                <w:sz w:val="18"/>
                <w:szCs w:val="18"/>
              </w:rPr>
              <w:t>.</w:t>
            </w:r>
          </w:p>
        </w:tc>
        <w:tc>
          <w:tcPr>
            <w:tcW w:w="0" w:type="auto"/>
          </w:tcPr>
          <w:p w14:paraId="79290181" w14:textId="50C2B1C1" w:rsidR="00FF2583" w:rsidRPr="00233123" w:rsidRDefault="00101CD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sz w:val="18"/>
                <w:szCs w:val="18"/>
              </w:rPr>
              <w:t>nullptr</w:t>
            </w:r>
            <w:proofErr w:type="spellEnd"/>
            <w:r w:rsidRPr="00233123">
              <w:rPr>
                <w:sz w:val="18"/>
                <w:szCs w:val="18"/>
              </w:rPr>
              <w:t xml:space="preserve">. В конструкторах с параметрами указывает на одноименное поле объекта </w:t>
            </w:r>
            <w:proofErr w:type="spellStart"/>
            <w:r w:rsidRPr="00233123">
              <w:rPr>
                <w:rStyle w:val="ad"/>
              </w:rPr>
              <w:t>Recipe</w:t>
            </w:r>
            <w:proofErr w:type="spellEnd"/>
          </w:p>
        </w:tc>
      </w:tr>
      <w:tr w:rsidR="006D468C" w:rsidRPr="00233123" w14:paraId="04804B1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6C6E6717" w14:textId="0EA0AD9E" w:rsidR="006D468C" w:rsidRPr="00233123" w:rsidRDefault="00AB527B" w:rsidP="002F75B9">
            <w:pPr>
              <w:rPr>
                <w:sz w:val="18"/>
                <w:szCs w:val="18"/>
              </w:rPr>
            </w:pPr>
            <w:proofErr w:type="spellStart"/>
            <w:r w:rsidRPr="00233123">
              <w:rPr>
                <w:sz w:val="18"/>
                <w:szCs w:val="18"/>
              </w:rPr>
              <w:t>size_t</w:t>
            </w:r>
            <w:proofErr w:type="spellEnd"/>
            <w:r w:rsidRPr="00233123">
              <w:rPr>
                <w:sz w:val="18"/>
                <w:szCs w:val="18"/>
              </w:rPr>
              <w:t xml:space="preserve"> </w:t>
            </w:r>
            <w:bookmarkStart w:id="180" w:name="clsManufactItem_duration"/>
            <w:proofErr w:type="spellStart"/>
            <w:r w:rsidRPr="00233123">
              <w:rPr>
                <w:sz w:val="18"/>
                <w:szCs w:val="18"/>
              </w:rPr>
              <w:t>duration</w:t>
            </w:r>
            <w:bookmarkEnd w:id="180"/>
            <w:proofErr w:type="spellEnd"/>
          </w:p>
        </w:tc>
        <w:tc>
          <w:tcPr>
            <w:tcW w:w="3735" w:type="dxa"/>
          </w:tcPr>
          <w:p w14:paraId="6275E19A" w14:textId="63F9DC4A" w:rsidR="006D468C" w:rsidRPr="00233123" w:rsidRDefault="00AB527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Длительность производственного цикла</w:t>
            </w:r>
          </w:p>
        </w:tc>
        <w:tc>
          <w:tcPr>
            <w:tcW w:w="0" w:type="auto"/>
          </w:tcPr>
          <w:p w14:paraId="5F5CC1B6" w14:textId="465686CC" w:rsidR="006D468C" w:rsidRPr="00233123" w:rsidRDefault="008469AE" w:rsidP="008469AE">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Устанавливается при создании объекта класса. В конструкторе без параметров равен нулю. В конструкторах с параметрами з</w:t>
            </w:r>
            <w:r w:rsidR="00AB527B" w:rsidRPr="00233123">
              <w:rPr>
                <w:sz w:val="18"/>
                <w:szCs w:val="18"/>
              </w:rPr>
              <w:t xml:space="preserve">начение устанавливается при создании объекта класса как копия одноименного поля объекта </w:t>
            </w:r>
            <w:proofErr w:type="spellStart"/>
            <w:r w:rsidR="00AB527B" w:rsidRPr="00233123">
              <w:rPr>
                <w:rStyle w:val="ad"/>
              </w:rPr>
              <w:t>Recipe</w:t>
            </w:r>
            <w:proofErr w:type="spellEnd"/>
          </w:p>
        </w:tc>
      </w:tr>
      <w:tr w:rsidR="00AB527B" w:rsidRPr="00233123" w14:paraId="7A7A67C5"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95E5A91" w14:textId="1E98C250" w:rsidR="00AB527B" w:rsidRPr="00233123" w:rsidRDefault="00236D1F" w:rsidP="002F75B9">
            <w:pPr>
              <w:rPr>
                <w:sz w:val="18"/>
                <w:szCs w:val="18"/>
              </w:rPr>
            </w:pPr>
            <w:proofErr w:type="spellStart"/>
            <w:r w:rsidRPr="00233123">
              <w:rPr>
                <w:sz w:val="18"/>
                <w:szCs w:val="18"/>
              </w:rPr>
              <w:t>size_t</w:t>
            </w:r>
            <w:proofErr w:type="spellEnd"/>
            <w:r w:rsidRPr="00233123">
              <w:rPr>
                <w:sz w:val="18"/>
                <w:szCs w:val="18"/>
              </w:rPr>
              <w:t xml:space="preserve"> </w:t>
            </w:r>
            <w:bookmarkStart w:id="181" w:name="clsManufactItem_rcount"/>
            <w:proofErr w:type="spellStart"/>
            <w:r w:rsidRPr="00233123">
              <w:rPr>
                <w:sz w:val="18"/>
                <w:szCs w:val="18"/>
              </w:rPr>
              <w:t>rcount</w:t>
            </w:r>
            <w:bookmarkEnd w:id="181"/>
            <w:proofErr w:type="spellEnd"/>
          </w:p>
        </w:tc>
        <w:tc>
          <w:tcPr>
            <w:tcW w:w="3735" w:type="dxa"/>
          </w:tcPr>
          <w:p w14:paraId="43C5561A" w14:textId="5C3A7F05" w:rsidR="00AB527B" w:rsidRPr="00233123" w:rsidRDefault="00236D1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озиций в номенклатуре ресурсов, требуемых для производства продукта</w:t>
            </w:r>
          </w:p>
        </w:tc>
        <w:tc>
          <w:tcPr>
            <w:tcW w:w="0" w:type="auto"/>
          </w:tcPr>
          <w:p w14:paraId="0484ECBB" w14:textId="55B7E892" w:rsidR="00AB527B" w:rsidRPr="00233123" w:rsidRDefault="003A0503"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нулю. В конструкторах с параметрами значение устанавливается при создании объекта класса как копия одноименного поля объекта </w:t>
            </w:r>
            <w:proofErr w:type="spellStart"/>
            <w:r w:rsidRPr="00233123">
              <w:rPr>
                <w:rStyle w:val="ad"/>
              </w:rPr>
              <w:t>Recipe</w:t>
            </w:r>
            <w:proofErr w:type="spellEnd"/>
          </w:p>
        </w:tc>
      </w:tr>
      <w:tr w:rsidR="009F6AA7" w:rsidRPr="00233123" w14:paraId="6196BC55"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72101D3E" w14:textId="452D91C6" w:rsidR="009F6AA7" w:rsidRPr="00233123" w:rsidRDefault="00E7441D" w:rsidP="002F75B9">
            <w:pPr>
              <w:rPr>
                <w:sz w:val="18"/>
                <w:szCs w:val="18"/>
              </w:rPr>
            </w:pPr>
            <w:proofErr w:type="spellStart"/>
            <w:r w:rsidRPr="00233123">
              <w:rPr>
                <w:sz w:val="18"/>
                <w:szCs w:val="18"/>
              </w:rPr>
              <w:t>clsRecipeItem</w:t>
            </w:r>
            <w:proofErr w:type="spellEnd"/>
            <w:r w:rsidRPr="00233123">
              <w:rPr>
                <w:sz w:val="18"/>
                <w:szCs w:val="18"/>
              </w:rPr>
              <w:t xml:space="preserve"> *</w:t>
            </w:r>
            <w:bookmarkStart w:id="182" w:name="clsManufactItem_Recipe"/>
            <w:proofErr w:type="spellStart"/>
            <w:r w:rsidRPr="00233123">
              <w:rPr>
                <w:sz w:val="18"/>
                <w:szCs w:val="18"/>
              </w:rPr>
              <w:t>Recipe</w:t>
            </w:r>
            <w:bookmarkEnd w:id="182"/>
            <w:proofErr w:type="spellEnd"/>
          </w:p>
        </w:tc>
        <w:tc>
          <w:tcPr>
            <w:tcW w:w="3735" w:type="dxa"/>
          </w:tcPr>
          <w:p w14:paraId="6F3ECC75" w14:textId="148FAD79" w:rsidR="009F6AA7" w:rsidRPr="00233123" w:rsidRDefault="00E744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рецептуру/ технологическую карту продукта. Тип </w:t>
            </w:r>
            <w:r w:rsidR="00FF56B9" w:rsidRPr="00233123">
              <w:rPr>
                <w:sz w:val="18"/>
                <w:szCs w:val="18"/>
              </w:rPr>
              <w:t>объекта</w:t>
            </w:r>
            <w:r w:rsidRPr="00233123">
              <w:rPr>
                <w:sz w:val="18"/>
                <w:szCs w:val="18"/>
              </w:rPr>
              <w:t xml:space="preserve"> </w:t>
            </w:r>
            <w:hyperlink w:anchor="_Класс_clsRecipeItem" w:history="1">
              <w:proofErr w:type="spellStart"/>
              <w:r w:rsidRPr="00233123">
                <w:rPr>
                  <w:rStyle w:val="af3"/>
                  <w:sz w:val="18"/>
                  <w:szCs w:val="18"/>
                </w:rPr>
                <w:t>clsRecipeItem</w:t>
              </w:r>
              <w:proofErr w:type="spellEnd"/>
            </w:hyperlink>
            <w:r w:rsidRPr="00233123">
              <w:rPr>
                <w:sz w:val="18"/>
                <w:szCs w:val="18"/>
              </w:rPr>
              <w:t xml:space="preserve"> </w:t>
            </w:r>
          </w:p>
        </w:tc>
        <w:tc>
          <w:tcPr>
            <w:tcW w:w="0" w:type="auto"/>
          </w:tcPr>
          <w:p w14:paraId="573684EF" w14:textId="4BEE3D4F" w:rsidR="009F6AA7" w:rsidRPr="00233123" w:rsidRDefault="001B05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В конструкторе без параметров равен </w:t>
            </w:r>
            <w:proofErr w:type="spellStart"/>
            <w:r w:rsidRPr="00233123">
              <w:rPr>
                <w:rStyle w:val="ad"/>
              </w:rPr>
              <w:t>nullptr</w:t>
            </w:r>
            <w:proofErr w:type="spellEnd"/>
            <w:r w:rsidRPr="00233123">
              <w:rPr>
                <w:sz w:val="18"/>
                <w:szCs w:val="18"/>
              </w:rPr>
              <w:t xml:space="preserve">. В конструкторах с параметрами </w:t>
            </w:r>
            <w:r w:rsidR="007000BE" w:rsidRPr="00233123">
              <w:rPr>
                <w:sz w:val="18"/>
                <w:szCs w:val="18"/>
              </w:rPr>
              <w:t>вызывает один из</w:t>
            </w:r>
            <w:r w:rsidRPr="00233123">
              <w:rPr>
                <w:sz w:val="18"/>
                <w:szCs w:val="18"/>
              </w:rPr>
              <w:t xml:space="preserve"> конструктор</w:t>
            </w:r>
            <w:r w:rsidR="007000BE" w:rsidRPr="00233123">
              <w:rPr>
                <w:sz w:val="18"/>
                <w:szCs w:val="18"/>
              </w:rPr>
              <w:t>ов</w:t>
            </w:r>
            <w:r w:rsidRPr="00233123">
              <w:rPr>
                <w:sz w:val="18"/>
                <w:szCs w:val="18"/>
              </w:rPr>
              <w:t xml:space="preserve"> класса </w:t>
            </w:r>
            <w:proofErr w:type="spellStart"/>
            <w:r w:rsidRPr="00233123">
              <w:rPr>
                <w:rStyle w:val="ad"/>
              </w:rPr>
              <w:t>clsRecipeItem</w:t>
            </w:r>
            <w:proofErr w:type="spellEnd"/>
          </w:p>
        </w:tc>
      </w:tr>
      <w:tr w:rsidR="001B051D" w:rsidRPr="00233123" w14:paraId="051F1E70"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399DA305" w14:textId="6FE0DC4B" w:rsidR="001B051D" w:rsidRPr="00233123" w:rsidRDefault="00A53D8D" w:rsidP="002F75B9">
            <w:pPr>
              <w:rPr>
                <w:sz w:val="18"/>
                <w:szCs w:val="18"/>
              </w:rPr>
            </w:pPr>
            <w:proofErr w:type="spellStart"/>
            <w:r w:rsidRPr="00233123">
              <w:rPr>
                <w:sz w:val="18"/>
                <w:szCs w:val="18"/>
              </w:rPr>
              <w:t>strItem</w:t>
            </w:r>
            <w:proofErr w:type="spellEnd"/>
            <w:r w:rsidRPr="00233123">
              <w:rPr>
                <w:sz w:val="18"/>
                <w:szCs w:val="18"/>
              </w:rPr>
              <w:t xml:space="preserve"> *</w:t>
            </w:r>
            <w:bookmarkStart w:id="183" w:name="clsManufactItem_ProductPlan"/>
            <w:proofErr w:type="spellStart"/>
            <w:r w:rsidRPr="00233123">
              <w:rPr>
                <w:sz w:val="18"/>
                <w:szCs w:val="18"/>
              </w:rPr>
              <w:t>ProductPlan</w:t>
            </w:r>
            <w:bookmarkEnd w:id="183"/>
            <w:proofErr w:type="spellEnd"/>
          </w:p>
        </w:tc>
        <w:tc>
          <w:tcPr>
            <w:tcW w:w="3735" w:type="dxa"/>
          </w:tcPr>
          <w:p w14:paraId="6F83D7D9" w14:textId="1C945549" w:rsidR="001B051D" w:rsidRPr="00233123" w:rsidRDefault="00A53D8D"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w:t>
            </w:r>
            <w:r w:rsidR="0068561E" w:rsidRPr="00233123">
              <w:rPr>
                <w:sz w:val="18"/>
                <w:szCs w:val="18"/>
              </w:rPr>
              <w:t xml:space="preserve">массив с </w:t>
            </w:r>
            <w:r w:rsidRPr="00233123">
              <w:rPr>
                <w:sz w:val="18"/>
                <w:szCs w:val="18"/>
              </w:rPr>
              <w:t>план</w:t>
            </w:r>
            <w:r w:rsidR="0068561E" w:rsidRPr="00233123">
              <w:rPr>
                <w:sz w:val="18"/>
                <w:szCs w:val="18"/>
              </w:rPr>
              <w:t>ом</w:t>
            </w:r>
            <w:r w:rsidRPr="00233123">
              <w:rPr>
                <w:sz w:val="18"/>
                <w:szCs w:val="18"/>
              </w:rPr>
              <w:t xml:space="preserve"> производства продукта. </w:t>
            </w:r>
            <w:r w:rsidR="00C33F44" w:rsidRPr="00233123">
              <w:rPr>
                <w:sz w:val="18"/>
                <w:szCs w:val="18"/>
              </w:rPr>
              <w:t>Массив одномерный, размером</w:t>
            </w:r>
            <w:r w:rsidR="00C33F44" w:rsidRPr="00233123">
              <w:t xml:space="preserve"> </w:t>
            </w:r>
            <w:proofErr w:type="spellStart"/>
            <w:r w:rsidR="00C33F44" w:rsidRPr="00233123">
              <w:rPr>
                <w:rStyle w:val="ad"/>
              </w:rPr>
              <w:t>PrCount</w:t>
            </w:r>
            <w:proofErr w:type="spellEnd"/>
            <w:r w:rsidR="00C33F44" w:rsidRPr="00233123">
              <w:rPr>
                <w:sz w:val="18"/>
                <w:szCs w:val="18"/>
              </w:rPr>
              <w:t xml:space="preserve">, </w:t>
            </w:r>
            <w:r w:rsidRPr="00233123">
              <w:rPr>
                <w:sz w:val="18"/>
                <w:szCs w:val="18"/>
              </w:rPr>
              <w:t xml:space="preserve">Тип </w:t>
            </w:r>
            <w:r w:rsidR="00A209B5" w:rsidRPr="00233123">
              <w:rPr>
                <w:sz w:val="18"/>
                <w:szCs w:val="18"/>
              </w:rPr>
              <w:t>элемента массива</w:t>
            </w:r>
            <w:r w:rsidRPr="00233123">
              <w:rPr>
                <w:sz w:val="18"/>
                <w:szCs w:val="18"/>
              </w:rPr>
              <w:t xml:space="preserve"> </w:t>
            </w:r>
            <w:hyperlink w:anchor="_Структура_strItem" w:history="1">
              <w:proofErr w:type="spellStart"/>
              <w:r w:rsidRPr="00233123">
                <w:rPr>
                  <w:rStyle w:val="af3"/>
                  <w:sz w:val="18"/>
                  <w:szCs w:val="18"/>
                </w:rPr>
                <w:t>strItem</w:t>
              </w:r>
              <w:proofErr w:type="spellEnd"/>
            </w:hyperlink>
          </w:p>
        </w:tc>
        <w:tc>
          <w:tcPr>
            <w:tcW w:w="0" w:type="auto"/>
          </w:tcPr>
          <w:p w14:paraId="2FFC824A" w14:textId="756F1926" w:rsidR="001B051D" w:rsidRPr="00233123" w:rsidRDefault="00655B98"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87659A" w:rsidRPr="00233123">
              <w:rPr>
                <w:sz w:val="18"/>
                <w:szCs w:val="18"/>
              </w:rPr>
              <w:t xml:space="preserve">В дальнейшем поля </w:t>
            </w:r>
            <w:proofErr w:type="spellStart"/>
            <w:r w:rsidR="0087659A" w:rsidRPr="00233123">
              <w:rPr>
                <w:rStyle w:val="ad"/>
              </w:rPr>
              <w:t>volume</w:t>
            </w:r>
            <w:proofErr w:type="spellEnd"/>
            <w:r w:rsidR="0087659A" w:rsidRPr="00233123">
              <w:rPr>
                <w:sz w:val="18"/>
                <w:szCs w:val="18"/>
              </w:rPr>
              <w:t xml:space="preserve"> вводятся, как исходные данные, поля </w:t>
            </w:r>
            <w:proofErr w:type="spellStart"/>
            <w:r w:rsidR="0087659A" w:rsidRPr="00233123">
              <w:rPr>
                <w:rStyle w:val="ad"/>
              </w:rPr>
              <w:t>price</w:t>
            </w:r>
            <w:proofErr w:type="spellEnd"/>
            <w:r w:rsidR="0087659A" w:rsidRPr="00233123">
              <w:rPr>
                <w:sz w:val="18"/>
                <w:szCs w:val="18"/>
              </w:rPr>
              <w:t xml:space="preserve"> и </w:t>
            </w:r>
            <w:proofErr w:type="spellStart"/>
            <w:r w:rsidR="0087659A" w:rsidRPr="00233123">
              <w:rPr>
                <w:rStyle w:val="ad"/>
              </w:rPr>
              <w:t>value</w:t>
            </w:r>
            <w:proofErr w:type="spellEnd"/>
            <w:r w:rsidR="0087659A" w:rsidRPr="00233123">
              <w:rPr>
                <w:sz w:val="18"/>
                <w:szCs w:val="18"/>
              </w:rPr>
              <w:t xml:space="preserve"> рассчитываются. </w:t>
            </w:r>
            <w:r w:rsidR="006B5B5A" w:rsidRPr="00233123">
              <w:rPr>
                <w:sz w:val="18"/>
                <w:szCs w:val="18"/>
              </w:rPr>
              <w:t xml:space="preserve">В конструкторах копирования/ перемещения принимает состояние </w:t>
            </w:r>
            <w:r w:rsidR="00601DA6" w:rsidRPr="00233123">
              <w:rPr>
                <w:sz w:val="18"/>
                <w:szCs w:val="18"/>
              </w:rPr>
              <w:t xml:space="preserve">одноименного </w:t>
            </w:r>
            <w:r w:rsidR="006B5B5A" w:rsidRPr="00233123">
              <w:rPr>
                <w:sz w:val="18"/>
                <w:szCs w:val="18"/>
              </w:rPr>
              <w:t>копируемого/ перемещаемого</w:t>
            </w:r>
            <w:r w:rsidR="00601DA6" w:rsidRPr="00233123">
              <w:rPr>
                <w:sz w:val="18"/>
                <w:szCs w:val="18"/>
              </w:rPr>
              <w:t xml:space="preserve"> объекта</w:t>
            </w:r>
          </w:p>
        </w:tc>
      </w:tr>
      <w:tr w:rsidR="00601DA6" w:rsidRPr="00233123" w14:paraId="3DA702EF"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0CC63A1F" w14:textId="5CA9BB79" w:rsidR="00601DA6" w:rsidRPr="00233123" w:rsidRDefault="0064561D" w:rsidP="002F75B9">
            <w:pPr>
              <w:rPr>
                <w:sz w:val="18"/>
                <w:szCs w:val="18"/>
              </w:rPr>
            </w:pPr>
            <w:proofErr w:type="spellStart"/>
            <w:r w:rsidRPr="00233123">
              <w:rPr>
                <w:sz w:val="18"/>
                <w:szCs w:val="18"/>
              </w:rPr>
              <w:t>decimal</w:t>
            </w:r>
            <w:proofErr w:type="spellEnd"/>
            <w:r w:rsidRPr="00233123">
              <w:rPr>
                <w:sz w:val="18"/>
                <w:szCs w:val="18"/>
              </w:rPr>
              <w:t xml:space="preserve"> *</w:t>
            </w:r>
            <w:bookmarkStart w:id="184" w:name="clsManufactItem_RawMatPurchPlan"/>
            <w:proofErr w:type="spellStart"/>
            <w:r w:rsidRPr="00233123">
              <w:rPr>
                <w:sz w:val="18"/>
                <w:szCs w:val="18"/>
              </w:rPr>
              <w:t>RawMatPurchPlan</w:t>
            </w:r>
            <w:bookmarkEnd w:id="184"/>
            <w:proofErr w:type="spellEnd"/>
          </w:p>
        </w:tc>
        <w:tc>
          <w:tcPr>
            <w:tcW w:w="3735" w:type="dxa"/>
          </w:tcPr>
          <w:p w14:paraId="2BB06665" w14:textId="211C1622" w:rsidR="00601DA6" w:rsidRPr="00233123" w:rsidRDefault="0064561D"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w:t>
            </w:r>
            <w:r w:rsidR="000C143D" w:rsidRPr="00233123">
              <w:rPr>
                <w:sz w:val="18"/>
                <w:szCs w:val="18"/>
              </w:rPr>
              <w:t xml:space="preserve">массив с </w:t>
            </w:r>
            <w:r w:rsidRPr="00233123">
              <w:rPr>
                <w:sz w:val="18"/>
                <w:szCs w:val="18"/>
              </w:rPr>
              <w:t>план</w:t>
            </w:r>
            <w:r w:rsidR="000C143D" w:rsidRPr="00233123">
              <w:rPr>
                <w:sz w:val="18"/>
                <w:szCs w:val="18"/>
              </w:rPr>
              <w:t>ом</w:t>
            </w:r>
            <w:r w:rsidRPr="00233123">
              <w:rPr>
                <w:sz w:val="18"/>
                <w:szCs w:val="18"/>
              </w:rPr>
              <w:t xml:space="preserve"> </w:t>
            </w:r>
            <w:r w:rsidR="00E73E1E" w:rsidRPr="00233123">
              <w:rPr>
                <w:sz w:val="18"/>
                <w:szCs w:val="18"/>
              </w:rPr>
              <w:t>поставок</w:t>
            </w:r>
            <w:r w:rsidRPr="00233123">
              <w:rPr>
                <w:sz w:val="18"/>
                <w:szCs w:val="18"/>
              </w:rPr>
              <w:t xml:space="preserve"> ресурсов в натуральном выражении</w:t>
            </w:r>
            <w:r w:rsidR="00B601A0" w:rsidRPr="00233123">
              <w:rPr>
                <w:sz w:val="18"/>
                <w:szCs w:val="18"/>
              </w:rPr>
              <w:t xml:space="preserve">. </w:t>
            </w:r>
            <w:r w:rsidR="00505670" w:rsidRPr="00233123">
              <w:rPr>
                <w:sz w:val="18"/>
                <w:szCs w:val="18"/>
              </w:rPr>
              <w:t xml:space="preserve">Массив одномерный, аналог двумерной матрицы: </w:t>
            </w:r>
            <w:r w:rsidR="00505670" w:rsidRPr="00233123">
              <w:rPr>
                <w:sz w:val="18"/>
                <w:szCs w:val="18"/>
              </w:rPr>
              <w:lastRenderedPageBreak/>
              <w:t>строки – ресурсы, столбцы – объемы поставок</w:t>
            </w:r>
            <w:r w:rsidR="00C3129B" w:rsidRPr="00233123">
              <w:rPr>
                <w:sz w:val="18"/>
                <w:szCs w:val="18"/>
              </w:rPr>
              <w:t xml:space="preserve"> в разные периоды проекта</w:t>
            </w:r>
            <w:r w:rsidR="00505670" w:rsidRPr="00233123">
              <w:rPr>
                <w:sz w:val="18"/>
                <w:szCs w:val="18"/>
              </w:rPr>
              <w:t xml:space="preserve">; размер массива </w:t>
            </w:r>
            <w:proofErr w:type="spellStart"/>
            <w:r w:rsidR="00505670" w:rsidRPr="00233123">
              <w:rPr>
                <w:rStyle w:val="ad"/>
              </w:rPr>
              <w:t>rcount</w:t>
            </w:r>
            <w:proofErr w:type="spellEnd"/>
            <w:r w:rsidR="00BB04EE" w:rsidRPr="00233123">
              <w:rPr>
                <w:rStyle w:val="ad"/>
              </w:rPr>
              <w:t>*</w:t>
            </w:r>
            <w:proofErr w:type="spellStart"/>
            <w:r w:rsidR="00BB04EE" w:rsidRPr="00233123">
              <w:rPr>
                <w:rStyle w:val="ad"/>
              </w:rPr>
              <w:t>PrCount</w:t>
            </w:r>
            <w:proofErr w:type="spellEnd"/>
            <w:r w:rsidR="00505670" w:rsidRPr="00233123">
              <w:rPr>
                <w:sz w:val="18"/>
                <w:szCs w:val="18"/>
              </w:rPr>
              <w:t xml:space="preserve">. </w:t>
            </w:r>
            <w:r w:rsidR="00B601A0" w:rsidRPr="00233123">
              <w:rPr>
                <w:sz w:val="18"/>
                <w:szCs w:val="18"/>
              </w:rPr>
              <w:t xml:space="preserve">Тип </w:t>
            </w:r>
            <w:r w:rsidR="00E877A8" w:rsidRPr="00233123">
              <w:rPr>
                <w:sz w:val="18"/>
                <w:szCs w:val="18"/>
              </w:rPr>
              <w:t xml:space="preserve">вещественного числа </w:t>
            </w:r>
            <w:r w:rsidR="00DF58B4" w:rsidRPr="00233123">
              <w:rPr>
                <w:sz w:val="18"/>
                <w:szCs w:val="18"/>
              </w:rPr>
              <w:t xml:space="preserve">элемента массива </w:t>
            </w:r>
            <w:r w:rsidR="00B601A0" w:rsidRPr="00233123">
              <w:rPr>
                <w:sz w:val="18"/>
                <w:szCs w:val="18"/>
              </w:rPr>
              <w:t xml:space="preserve">определяется псевдонимом </w:t>
            </w:r>
            <w:hyperlink w:anchor="_Тип_вещественных_чисел" w:history="1">
              <w:proofErr w:type="spellStart"/>
              <w:r w:rsidR="00B601A0" w:rsidRPr="00233123">
                <w:rPr>
                  <w:rStyle w:val="af3"/>
                  <w:sz w:val="18"/>
                  <w:szCs w:val="18"/>
                </w:rPr>
                <w:t>decimal</w:t>
              </w:r>
              <w:proofErr w:type="spellEnd"/>
            </w:hyperlink>
          </w:p>
        </w:tc>
        <w:tc>
          <w:tcPr>
            <w:tcW w:w="0" w:type="auto"/>
          </w:tcPr>
          <w:p w14:paraId="295504D4" w14:textId="180205CB" w:rsidR="00601DA6" w:rsidRPr="00233123" w:rsidRDefault="00C5706F"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lastRenderedPageBreak/>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w:t>
            </w:r>
            <w:r w:rsidR="00DD4D20" w:rsidRPr="00233123">
              <w:rPr>
                <w:sz w:val="18"/>
                <w:szCs w:val="18"/>
              </w:rPr>
              <w:t xml:space="preserve">В дальнейшем </w:t>
            </w:r>
            <w:r w:rsidR="00D1309A" w:rsidRPr="00233123">
              <w:rPr>
                <w:sz w:val="18"/>
                <w:szCs w:val="18"/>
              </w:rPr>
              <w:t xml:space="preserve">значения элементов массива </w:t>
            </w:r>
            <w:r w:rsidR="00DD4D20" w:rsidRPr="00233123">
              <w:rPr>
                <w:sz w:val="18"/>
                <w:szCs w:val="18"/>
              </w:rPr>
              <w:t>рассчитыва</w:t>
            </w:r>
            <w:r w:rsidR="00D1309A" w:rsidRPr="00233123">
              <w:rPr>
                <w:sz w:val="18"/>
                <w:szCs w:val="18"/>
              </w:rPr>
              <w:t>ю</w:t>
            </w:r>
            <w:r w:rsidR="00DD4D20" w:rsidRPr="00233123">
              <w:rPr>
                <w:sz w:val="18"/>
                <w:szCs w:val="18"/>
              </w:rPr>
              <w:t xml:space="preserve">тся. </w:t>
            </w:r>
            <w:r w:rsidRPr="00233123">
              <w:rPr>
                <w:sz w:val="18"/>
                <w:szCs w:val="18"/>
              </w:rPr>
              <w:t xml:space="preserve">В </w:t>
            </w:r>
            <w:r w:rsidRPr="00233123">
              <w:rPr>
                <w:sz w:val="18"/>
                <w:szCs w:val="18"/>
              </w:rPr>
              <w:lastRenderedPageBreak/>
              <w:t>конструкторах копирования/ перемещения принимает состояние одноименного копируемого/ перемещаемого объекта</w:t>
            </w:r>
          </w:p>
        </w:tc>
      </w:tr>
      <w:tr w:rsidR="00DD289F" w:rsidRPr="00233123" w14:paraId="019367BB" w14:textId="77777777" w:rsidTr="002F75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7D60F404" w14:textId="5AA96BD5" w:rsidR="00DD289F" w:rsidRPr="00233123" w:rsidRDefault="00DD289F" w:rsidP="002F75B9">
            <w:pPr>
              <w:rPr>
                <w:sz w:val="18"/>
                <w:szCs w:val="18"/>
              </w:rPr>
            </w:pPr>
            <w:proofErr w:type="spellStart"/>
            <w:r w:rsidRPr="00233123">
              <w:rPr>
                <w:sz w:val="18"/>
                <w:szCs w:val="18"/>
              </w:rPr>
              <w:lastRenderedPageBreak/>
              <w:t>decimal</w:t>
            </w:r>
            <w:proofErr w:type="spellEnd"/>
            <w:r w:rsidRPr="00233123">
              <w:rPr>
                <w:sz w:val="18"/>
                <w:szCs w:val="18"/>
              </w:rPr>
              <w:t xml:space="preserve"> *</w:t>
            </w:r>
            <w:bookmarkStart w:id="185" w:name="clsManufactItem_RawMatPrice"/>
            <w:proofErr w:type="spellStart"/>
            <w:r w:rsidRPr="00233123">
              <w:rPr>
                <w:sz w:val="18"/>
                <w:szCs w:val="18"/>
              </w:rPr>
              <w:t>RawMatPrice</w:t>
            </w:r>
            <w:bookmarkEnd w:id="185"/>
            <w:proofErr w:type="spellEnd"/>
          </w:p>
        </w:tc>
        <w:tc>
          <w:tcPr>
            <w:tcW w:w="3735" w:type="dxa"/>
          </w:tcPr>
          <w:p w14:paraId="0B7E2D40" w14:textId="55E73FF6" w:rsidR="00DD289F" w:rsidRPr="00233123" w:rsidRDefault="00DD289F"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казатель на массив с ценами ресурсов. </w:t>
            </w:r>
            <w:r w:rsidR="00A27242" w:rsidRPr="00233123">
              <w:rPr>
                <w:sz w:val="18"/>
                <w:szCs w:val="18"/>
              </w:rPr>
              <w:t xml:space="preserve">Массив одномерный, аналог двумерной матрицы: строки – ресурсы, столбцы – цены </w:t>
            </w:r>
            <w:r w:rsidR="004F238D" w:rsidRPr="00233123">
              <w:rPr>
                <w:sz w:val="18"/>
                <w:szCs w:val="18"/>
              </w:rPr>
              <w:t>в разные периоды проекта</w:t>
            </w:r>
            <w:r w:rsidR="00A27242" w:rsidRPr="00233123">
              <w:rPr>
                <w:sz w:val="18"/>
                <w:szCs w:val="18"/>
              </w:rPr>
              <w:t xml:space="preserve">; размер массива </w:t>
            </w:r>
            <w:proofErr w:type="spellStart"/>
            <w:r w:rsidR="00A27242" w:rsidRPr="00233123">
              <w:rPr>
                <w:rStyle w:val="ad"/>
              </w:rPr>
              <w:t>rcount</w:t>
            </w:r>
            <w:proofErr w:type="spellEnd"/>
            <w:r w:rsidR="00A27242" w:rsidRPr="00233123">
              <w:rPr>
                <w:rStyle w:val="ad"/>
              </w:rPr>
              <w:t>*</w:t>
            </w:r>
            <w:proofErr w:type="spellStart"/>
            <w:r w:rsidR="00A27242" w:rsidRPr="00233123">
              <w:rPr>
                <w:rStyle w:val="ad"/>
              </w:rPr>
              <w:t>PrCount</w:t>
            </w:r>
            <w:proofErr w:type="spellEnd"/>
            <w:r w:rsidR="00A27242" w:rsidRPr="00233123">
              <w:rPr>
                <w:sz w:val="18"/>
                <w:szCs w:val="18"/>
              </w:rPr>
              <w:t xml:space="preserve">. </w:t>
            </w:r>
            <w:r w:rsidR="000F248F" w:rsidRPr="00233123">
              <w:rPr>
                <w:sz w:val="18"/>
                <w:szCs w:val="18"/>
              </w:rPr>
              <w:t xml:space="preserve">Тип вещественного числа элемента массива </w:t>
            </w:r>
            <w:r w:rsidRPr="00233123">
              <w:rPr>
                <w:sz w:val="18"/>
                <w:szCs w:val="18"/>
              </w:rPr>
              <w:t xml:space="preserve">определяется псевдонимом </w:t>
            </w:r>
            <w:hyperlink w:anchor="_Тип_вещественных_чисел" w:history="1">
              <w:proofErr w:type="spellStart"/>
              <w:r w:rsidRPr="00233123">
                <w:rPr>
                  <w:rStyle w:val="af3"/>
                  <w:sz w:val="18"/>
                  <w:szCs w:val="18"/>
                </w:rPr>
                <w:t>decimal</w:t>
              </w:r>
              <w:proofErr w:type="spellEnd"/>
            </w:hyperlink>
          </w:p>
        </w:tc>
        <w:tc>
          <w:tcPr>
            <w:tcW w:w="0" w:type="auto"/>
          </w:tcPr>
          <w:p w14:paraId="029AA408" w14:textId="1D6DD798" w:rsidR="00DD289F" w:rsidRPr="00233123" w:rsidRDefault="00CC581B" w:rsidP="002F75B9">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xml:space="preserve">. В дальнейшем </w:t>
            </w:r>
            <w:r w:rsidR="005C46CF" w:rsidRPr="00233123">
              <w:rPr>
                <w:sz w:val="18"/>
                <w:szCs w:val="18"/>
              </w:rPr>
              <w:t xml:space="preserve">значения </w:t>
            </w:r>
            <w:r w:rsidR="0014179E" w:rsidRPr="00233123">
              <w:rPr>
                <w:sz w:val="18"/>
                <w:szCs w:val="18"/>
              </w:rPr>
              <w:t xml:space="preserve">элементов массива </w:t>
            </w:r>
            <w:r w:rsidRPr="00233123">
              <w:rPr>
                <w:sz w:val="18"/>
                <w:szCs w:val="18"/>
              </w:rPr>
              <w:t>вводятся, как исходные данные. В конструкторах копирования/ перемещения принимает состояние одноименного копируемого/ перемещаемого объекта</w:t>
            </w:r>
          </w:p>
        </w:tc>
      </w:tr>
      <w:tr w:rsidR="0003544A" w:rsidRPr="00233123" w14:paraId="62E64C46" w14:textId="77777777" w:rsidTr="002F75B9">
        <w:tc>
          <w:tcPr>
            <w:cnfStyle w:val="001000000000" w:firstRow="0" w:lastRow="0" w:firstColumn="1" w:lastColumn="0" w:oddVBand="0" w:evenVBand="0" w:oddHBand="0" w:evenHBand="0" w:firstRowFirstColumn="0" w:firstRowLastColumn="0" w:lastRowFirstColumn="0" w:lastRowLastColumn="0"/>
            <w:tcW w:w="1655" w:type="dxa"/>
          </w:tcPr>
          <w:p w14:paraId="4EC562B6" w14:textId="3244386E" w:rsidR="0003544A" w:rsidRPr="00233123" w:rsidRDefault="0027600B" w:rsidP="002F75B9">
            <w:pPr>
              <w:rPr>
                <w:sz w:val="18"/>
                <w:szCs w:val="18"/>
              </w:rPr>
            </w:pPr>
            <w:proofErr w:type="spellStart"/>
            <w:r w:rsidRPr="00233123">
              <w:rPr>
                <w:sz w:val="18"/>
                <w:szCs w:val="18"/>
              </w:rPr>
              <w:t>strItem</w:t>
            </w:r>
            <w:proofErr w:type="spellEnd"/>
            <w:r w:rsidRPr="00233123">
              <w:rPr>
                <w:sz w:val="18"/>
                <w:szCs w:val="18"/>
              </w:rPr>
              <w:t xml:space="preserve"> *</w:t>
            </w:r>
            <w:bookmarkStart w:id="186" w:name="clsManufactItem_Balance"/>
            <w:r w:rsidRPr="00233123">
              <w:rPr>
                <w:sz w:val="18"/>
                <w:szCs w:val="18"/>
              </w:rPr>
              <w:t>Balance</w:t>
            </w:r>
            <w:bookmarkEnd w:id="186"/>
          </w:p>
        </w:tc>
        <w:tc>
          <w:tcPr>
            <w:tcW w:w="3735" w:type="dxa"/>
          </w:tcPr>
          <w:p w14:paraId="0568C9B2" w14:textId="6B05AC63" w:rsidR="0003544A" w:rsidRPr="00233123" w:rsidRDefault="0027600B"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казатель на массив с планом незавершенного производства. </w:t>
            </w:r>
            <w:r w:rsidR="00796F1D" w:rsidRPr="00233123">
              <w:rPr>
                <w:sz w:val="18"/>
                <w:szCs w:val="18"/>
              </w:rPr>
              <w:t>Массив одномерный, размером</w:t>
            </w:r>
            <w:r w:rsidR="00796F1D" w:rsidRPr="00233123">
              <w:t xml:space="preserve"> </w:t>
            </w:r>
            <w:proofErr w:type="spellStart"/>
            <w:r w:rsidR="00796F1D" w:rsidRPr="00233123">
              <w:rPr>
                <w:rStyle w:val="ad"/>
              </w:rPr>
              <w:t>PrCount</w:t>
            </w:r>
            <w:proofErr w:type="spellEnd"/>
            <w:r w:rsidR="00796F1D" w:rsidRPr="00233123">
              <w:rPr>
                <w:sz w:val="18"/>
                <w:szCs w:val="18"/>
              </w:rPr>
              <w:t xml:space="preserve">, Тип элемента массива </w:t>
            </w:r>
            <w:hyperlink w:anchor="_Структура_strItem" w:history="1">
              <w:proofErr w:type="spellStart"/>
              <w:r w:rsidR="00796F1D" w:rsidRPr="00233123">
                <w:rPr>
                  <w:rStyle w:val="af3"/>
                  <w:sz w:val="18"/>
                  <w:szCs w:val="18"/>
                </w:rPr>
                <w:t>strItem</w:t>
              </w:r>
              <w:proofErr w:type="spellEnd"/>
            </w:hyperlink>
          </w:p>
        </w:tc>
        <w:tc>
          <w:tcPr>
            <w:tcW w:w="0" w:type="auto"/>
          </w:tcPr>
          <w:p w14:paraId="200E6285" w14:textId="7DFAE6C0" w:rsidR="0003544A" w:rsidRPr="00233123" w:rsidRDefault="006B0730" w:rsidP="002F75B9">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Устанавливается при создании объекта класса равным </w:t>
            </w:r>
            <w:proofErr w:type="spellStart"/>
            <w:r w:rsidRPr="00233123">
              <w:rPr>
                <w:rStyle w:val="ad"/>
              </w:rPr>
              <w:t>nullptr</w:t>
            </w:r>
            <w:proofErr w:type="spellEnd"/>
            <w:r w:rsidRPr="00233123">
              <w:rPr>
                <w:sz w:val="18"/>
                <w:szCs w:val="18"/>
              </w:rPr>
              <w:t>. В дальнейшем значения элементов массива рассчитываются. В конструкторах копирования/ перемещения принимает состояние одноименного копируемого/ перемещаемого объекта</w:t>
            </w:r>
          </w:p>
        </w:tc>
      </w:tr>
    </w:tbl>
    <w:p w14:paraId="25402793" w14:textId="77777777" w:rsidR="000710AC" w:rsidRPr="00233123" w:rsidRDefault="000710AC" w:rsidP="000710AC">
      <w:r w:rsidRPr="00233123">
        <w:t xml:space="preserve">Методы класса </w:t>
      </w:r>
      <w:proofErr w:type="spellStart"/>
      <w:r w:rsidRPr="00233123">
        <w:rPr>
          <w:rStyle w:val="ad"/>
        </w:rPr>
        <w:t>clsManufactItem</w:t>
      </w:r>
      <w:proofErr w:type="spellEnd"/>
      <w:r w:rsidRPr="00233123">
        <w:t xml:space="preserve"> можно условно разделить на следующие группы:</w:t>
      </w:r>
    </w:p>
    <w:p w14:paraId="053F31BA" w14:textId="77777777" w:rsidR="000710AC" w:rsidRPr="00233123" w:rsidRDefault="000710AC" w:rsidP="000710AC">
      <w:pPr>
        <w:pStyle w:val="af6"/>
        <w:numPr>
          <w:ilvl w:val="0"/>
          <w:numId w:val="44"/>
        </w:numPr>
      </w:pPr>
      <w:r w:rsidRPr="00233123">
        <w:t>Конструкторы, деструктор, перегруженные операторы;</w:t>
      </w:r>
    </w:p>
    <w:p w14:paraId="7984D924" w14:textId="6C415F09" w:rsidR="000D1AEC" w:rsidRPr="00233123" w:rsidRDefault="000710AC" w:rsidP="000710AC">
      <w:pPr>
        <w:pStyle w:val="af6"/>
        <w:numPr>
          <w:ilvl w:val="0"/>
          <w:numId w:val="44"/>
        </w:numPr>
      </w:pPr>
      <w:r w:rsidRPr="00233123">
        <w:t>Вычислительные методы;</w:t>
      </w:r>
    </w:p>
    <w:p w14:paraId="33BCE2CF" w14:textId="44375E82" w:rsidR="000710AC" w:rsidRPr="00233123" w:rsidRDefault="000710AC" w:rsidP="000710AC">
      <w:pPr>
        <w:pStyle w:val="af6"/>
        <w:numPr>
          <w:ilvl w:val="0"/>
          <w:numId w:val="44"/>
        </w:numPr>
      </w:pPr>
      <w:r w:rsidRPr="00233123">
        <w:t>Get-методы;</w:t>
      </w:r>
    </w:p>
    <w:p w14:paraId="56677489" w14:textId="04215B1D" w:rsidR="000710AC" w:rsidRPr="00233123" w:rsidRDefault="000710AC" w:rsidP="000710AC">
      <w:pPr>
        <w:pStyle w:val="af6"/>
        <w:numPr>
          <w:ilvl w:val="0"/>
          <w:numId w:val="44"/>
        </w:numPr>
      </w:pPr>
      <w:proofErr w:type="spellStart"/>
      <w:r w:rsidRPr="00233123">
        <w:t>Set</w:t>
      </w:r>
      <w:proofErr w:type="spellEnd"/>
      <w:r w:rsidRPr="00233123">
        <w:t xml:space="preserve"> – методы</w:t>
      </w:r>
    </w:p>
    <w:p w14:paraId="388A9774" w14:textId="77777777" w:rsidR="000710AC" w:rsidRPr="00233123" w:rsidRDefault="000710AC" w:rsidP="000710AC">
      <w:pPr>
        <w:pStyle w:val="af6"/>
        <w:numPr>
          <w:ilvl w:val="0"/>
          <w:numId w:val="44"/>
        </w:numPr>
      </w:pPr>
      <w:r w:rsidRPr="00233123">
        <w:t>Методы сохранения состояния объекта в файл и восстановления из файла;</w:t>
      </w:r>
    </w:p>
    <w:p w14:paraId="66B7F9F1" w14:textId="37E1078C" w:rsidR="000710AC" w:rsidRPr="00233123" w:rsidRDefault="000710AC" w:rsidP="000710AC">
      <w:pPr>
        <w:pStyle w:val="af6"/>
        <w:numPr>
          <w:ilvl w:val="0"/>
          <w:numId w:val="44"/>
        </w:numPr>
      </w:pPr>
      <w:r w:rsidRPr="00233123">
        <w:t>Методы визуального контроля</w:t>
      </w:r>
    </w:p>
    <w:p w14:paraId="00161391" w14:textId="77777777" w:rsidR="00B117B4" w:rsidRPr="00233123" w:rsidRDefault="00B117B4" w:rsidP="00AC5BDB">
      <w:r w:rsidRPr="00233123">
        <w:t>Ниже подробно описываются все методы.</w:t>
      </w:r>
    </w:p>
    <w:p w14:paraId="69F9505B" w14:textId="77777777" w:rsidR="00B117B4" w:rsidRPr="00233123" w:rsidRDefault="00B117B4" w:rsidP="00B117B4">
      <w:pPr>
        <w:pStyle w:val="3"/>
      </w:pPr>
      <w:r w:rsidRPr="00233123">
        <w:t>Конструкторы, деструктор, перегруженные операторы</w:t>
      </w:r>
    </w:p>
    <w:p w14:paraId="283E590E" w14:textId="6CBD75AD" w:rsidR="00764566" w:rsidRPr="00233123" w:rsidRDefault="00BE3D4A" w:rsidP="006978DD">
      <w:pPr>
        <w:rPr>
          <w:rStyle w:val="a8"/>
        </w:rPr>
      </w:pP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45DF8FF5" w14:textId="670DAC8C" w:rsidR="00BE3D4A" w:rsidRPr="00233123" w:rsidRDefault="00B405E0" w:rsidP="00BE3D4A">
      <w:pPr>
        <w:pStyle w:val="aff4"/>
      </w:pPr>
      <w:r w:rsidRPr="00233123">
        <w:t xml:space="preserve">Конструктор по умолчанию (без параметров). Создает и инициализирует переменные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w:t>
      </w:r>
      <w:r w:rsidR="000E22CE" w:rsidRPr="00233123">
        <w:t xml:space="preserve"> </w:t>
      </w:r>
      <w:r w:rsidR="003F26E4" w:rsidRPr="00233123">
        <w:t xml:space="preserve">указатели на </w:t>
      </w:r>
      <w:hyperlink w:anchor="clsManufactItem_name" w:history="1">
        <w:proofErr w:type="spellStart"/>
        <w:r w:rsidR="003F26E4" w:rsidRPr="00233123">
          <w:rPr>
            <w:rStyle w:val="af3"/>
          </w:rPr>
          <w:t>name</w:t>
        </w:r>
        <w:proofErr w:type="spellEnd"/>
      </w:hyperlink>
      <w:r w:rsidR="003F26E4" w:rsidRPr="00233123">
        <w:t xml:space="preserve"> и </w:t>
      </w:r>
      <w:hyperlink w:anchor="clsManufactItem_measure" w:history="1">
        <w:proofErr w:type="spellStart"/>
        <w:r w:rsidR="003F26E4" w:rsidRPr="00233123">
          <w:rPr>
            <w:rStyle w:val="af3"/>
          </w:rPr>
          <w:t>measure</w:t>
        </w:r>
        <w:proofErr w:type="spellEnd"/>
      </w:hyperlink>
      <w:r w:rsidR="003F26E4" w:rsidRPr="00233123">
        <w:t xml:space="preserve"> устанавливаются в </w:t>
      </w:r>
      <w:proofErr w:type="spellStart"/>
      <w:r w:rsidR="003F26E4" w:rsidRPr="00233123">
        <w:t>nullptr</w:t>
      </w:r>
      <w:proofErr w:type="spellEnd"/>
      <w:r w:rsidR="003F26E4" w:rsidRPr="00233123">
        <w:t xml:space="preserve">; объект </w:t>
      </w:r>
      <w:hyperlink w:anchor="clsManufactItem_Recipe" w:history="1">
        <w:proofErr w:type="spellStart"/>
        <w:r w:rsidR="003F26E4" w:rsidRPr="00233123">
          <w:rPr>
            <w:rStyle w:val="af3"/>
          </w:rPr>
          <w:t>Recipe</w:t>
        </w:r>
        <w:proofErr w:type="spellEnd"/>
      </w:hyperlink>
      <w:r w:rsidR="003F26E4" w:rsidRPr="00233123">
        <w:t xml:space="preserve"> и динамические массивы </w:t>
      </w:r>
      <w:hyperlink w:anchor="clsManufactItem_ProductPlan" w:history="1">
        <w:proofErr w:type="spellStart"/>
        <w:r w:rsidR="003F26E4" w:rsidRPr="00233123">
          <w:rPr>
            <w:rStyle w:val="af3"/>
          </w:rPr>
          <w:t>ProductPlan</w:t>
        </w:r>
        <w:proofErr w:type="spellEnd"/>
      </w:hyperlink>
      <w:r w:rsidR="003F26E4" w:rsidRPr="00233123">
        <w:t xml:space="preserve">, </w:t>
      </w:r>
      <w:hyperlink w:anchor="clsManufactItem_RawMatPurchPlan" w:history="1">
        <w:proofErr w:type="spellStart"/>
        <w:r w:rsidR="003F26E4" w:rsidRPr="00233123">
          <w:rPr>
            <w:rStyle w:val="af3"/>
          </w:rPr>
          <w:t>RawMatPurchPlan</w:t>
        </w:r>
        <w:proofErr w:type="spellEnd"/>
      </w:hyperlink>
      <w:r w:rsidR="003F26E4" w:rsidRPr="00233123">
        <w:t xml:space="preserve">, </w:t>
      </w:r>
      <w:hyperlink w:anchor="clsManufactItem_RawMatPrice" w:history="1">
        <w:proofErr w:type="spellStart"/>
        <w:r w:rsidR="003F26E4" w:rsidRPr="00233123">
          <w:rPr>
            <w:rStyle w:val="af3"/>
          </w:rPr>
          <w:t>RawMatPrice</w:t>
        </w:r>
        <w:proofErr w:type="spellEnd"/>
      </w:hyperlink>
      <w:r w:rsidR="003F26E4" w:rsidRPr="00233123">
        <w:t xml:space="preserve"> и </w:t>
      </w:r>
      <w:hyperlink w:anchor="clsManufactItem_Balance" w:history="1">
        <w:r w:rsidR="003F26E4" w:rsidRPr="00233123">
          <w:rPr>
            <w:rStyle w:val="af3"/>
          </w:rPr>
          <w:t>Balance</w:t>
        </w:r>
      </w:hyperlink>
      <w:r w:rsidR="003F26E4" w:rsidRPr="00233123">
        <w:t xml:space="preserve"> не создаются, указатели на них устанавливаются в </w:t>
      </w:r>
      <w:proofErr w:type="spellStart"/>
      <w:r w:rsidR="003F26E4" w:rsidRPr="00233123">
        <w:rPr>
          <w:rStyle w:val="ad"/>
        </w:rPr>
        <w:t>nullptr</w:t>
      </w:r>
      <w:proofErr w:type="spellEnd"/>
      <w:r w:rsidR="003F26E4" w:rsidRPr="00233123">
        <w:t>.</w:t>
      </w:r>
    </w:p>
    <w:p w14:paraId="34DA7DB0" w14:textId="1BD03897" w:rsidR="000710AC" w:rsidRPr="00233123" w:rsidRDefault="00214074" w:rsidP="006978DD">
      <w:pPr>
        <w:rPr>
          <w:rStyle w:val="a8"/>
        </w:rPr>
      </w:pPr>
      <w:bookmarkStart w:id="187" w:name="clsManufactItem_Ctor"/>
      <w:proofErr w:type="spellStart"/>
      <w:proofErr w:type="gramStart"/>
      <w:r w:rsidRPr="00233123">
        <w:rPr>
          <w:rStyle w:val="a8"/>
        </w:rPr>
        <w:t>clsManufactItem</w:t>
      </w:r>
      <w:bookmarkEnd w:id="187"/>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0F6B9156" w14:textId="7C7A7706" w:rsidR="00214074" w:rsidRPr="00233123" w:rsidRDefault="00A3367C" w:rsidP="00214074">
      <w:pPr>
        <w:pStyle w:val="aff4"/>
      </w:pPr>
      <w:r w:rsidRPr="00233123">
        <w:t>Конструктор с вводом длительности проекта и рецептуры/ технологической карты.</w:t>
      </w:r>
    </w:p>
    <w:p w14:paraId="2D95892D" w14:textId="77777777" w:rsidR="00330A78" w:rsidRPr="00233123" w:rsidRDefault="00330A78" w:rsidP="00330A78">
      <w:pPr>
        <w:pStyle w:val="aff4"/>
        <w:rPr>
          <w:rStyle w:val="a8"/>
        </w:rPr>
      </w:pPr>
      <w:r w:rsidRPr="00233123">
        <w:rPr>
          <w:rStyle w:val="a8"/>
        </w:rPr>
        <w:t>Параметры:</w:t>
      </w:r>
    </w:p>
    <w:p w14:paraId="7F45A345" w14:textId="26E8B37B" w:rsidR="00330A78" w:rsidRPr="00233123" w:rsidRDefault="00E90DFF" w:rsidP="00214074">
      <w:pPr>
        <w:pStyle w:val="aff4"/>
      </w:pPr>
      <w:r w:rsidRPr="00233123">
        <w:t>_</w:t>
      </w:r>
      <w:proofErr w:type="spellStart"/>
      <w:r w:rsidRPr="00233123">
        <w:t>PrCount</w:t>
      </w:r>
      <w:proofErr w:type="spellEnd"/>
      <w:r w:rsidRPr="00233123">
        <w:t xml:space="preserve"> </w:t>
      </w:r>
      <w:r w:rsidR="00805E92" w:rsidRPr="00233123">
        <w:t>–</w:t>
      </w:r>
      <w:r w:rsidRPr="00233123">
        <w:t xml:space="preserve"> </w:t>
      </w:r>
      <w:r w:rsidR="00805E92" w:rsidRPr="00233123">
        <w:t>число периодов проекта</w:t>
      </w:r>
      <w:r w:rsidR="00937EFE" w:rsidRPr="00233123">
        <w:t xml:space="preserve">; устанавливает значение поля </w:t>
      </w:r>
      <w:hyperlink w:anchor="clsManufactItem_PrCount" w:history="1">
        <w:proofErr w:type="spellStart"/>
        <w:r w:rsidR="00937EFE" w:rsidRPr="00233123">
          <w:rPr>
            <w:rStyle w:val="af3"/>
          </w:rPr>
          <w:t>PrCount</w:t>
        </w:r>
        <w:proofErr w:type="spellEnd"/>
      </w:hyperlink>
      <w:r w:rsidR="00805E92" w:rsidRPr="00233123">
        <w:t xml:space="preserve">; тип </w:t>
      </w:r>
      <w:proofErr w:type="spellStart"/>
      <w:r w:rsidR="00805E92" w:rsidRPr="00233123">
        <w:rPr>
          <w:rStyle w:val="ad"/>
        </w:rPr>
        <w:t>size_t</w:t>
      </w:r>
      <w:proofErr w:type="spellEnd"/>
      <w:r w:rsidR="00805E92" w:rsidRPr="00233123">
        <w:t>;</w:t>
      </w:r>
    </w:p>
    <w:p w14:paraId="02F2DDE1" w14:textId="094B361D" w:rsidR="00805E92" w:rsidRPr="00233123" w:rsidRDefault="00001724" w:rsidP="00214074">
      <w:pPr>
        <w:pStyle w:val="aff4"/>
      </w:pPr>
      <w:r w:rsidRPr="00233123">
        <w:t>&amp;</w:t>
      </w:r>
      <w:proofErr w:type="spellStart"/>
      <w:r w:rsidRPr="00233123">
        <w:t>obj</w:t>
      </w:r>
      <w:proofErr w:type="spellEnd"/>
      <w:r w:rsidRPr="00233123">
        <w:t xml:space="preserve"> – </w:t>
      </w:r>
      <w:r w:rsidR="00AB05E4" w:rsidRPr="00233123">
        <w:t xml:space="preserve">рецептура/ технологическая карта продукта; ссылка на </w:t>
      </w:r>
      <w:r w:rsidRPr="00233123">
        <w:t xml:space="preserve">экземпляр класса </w:t>
      </w:r>
      <w:hyperlink w:anchor="_Класс_clsRecipeItem" w:history="1">
        <w:proofErr w:type="spellStart"/>
        <w:r w:rsidR="00AB05E4" w:rsidRPr="00233123">
          <w:rPr>
            <w:rStyle w:val="af3"/>
          </w:rPr>
          <w:t>clsRecipeItem</w:t>
        </w:r>
        <w:proofErr w:type="spellEnd"/>
      </w:hyperlink>
      <w:r w:rsidR="00504AA1" w:rsidRPr="00233123">
        <w:t>.</w:t>
      </w:r>
      <w:r w:rsidR="00B96AF2" w:rsidRPr="00233123">
        <w:t xml:space="preserve"> Объект </w:t>
      </w:r>
      <w:proofErr w:type="spellStart"/>
      <w:r w:rsidR="00B96AF2" w:rsidRPr="00233123">
        <w:rPr>
          <w:rStyle w:val="ad"/>
        </w:rPr>
        <w:t>obj</w:t>
      </w:r>
      <w:proofErr w:type="spellEnd"/>
      <w:r w:rsidR="00B96AF2" w:rsidRPr="00233123">
        <w:t xml:space="preserve"> копируется</w:t>
      </w:r>
      <w:r w:rsidR="0007181E" w:rsidRPr="00233123">
        <w:t xml:space="preserve"> в поле </w:t>
      </w:r>
      <w:hyperlink w:anchor="clsManufactItem_Recipe" w:history="1">
        <w:proofErr w:type="spellStart"/>
        <w:r w:rsidR="0007181E" w:rsidRPr="00233123">
          <w:rPr>
            <w:rStyle w:val="af3"/>
          </w:rPr>
          <w:t>Recipe</w:t>
        </w:r>
        <w:proofErr w:type="spellEnd"/>
      </w:hyperlink>
      <w:r w:rsidR="00B96AF2" w:rsidRPr="00233123">
        <w:t>.</w:t>
      </w:r>
    </w:p>
    <w:p w14:paraId="6EB8D97C" w14:textId="7FAE9818" w:rsidR="00841A7C" w:rsidRPr="00233123" w:rsidRDefault="00841A7C" w:rsidP="00214074">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004E3362" w:rsidRPr="00233123">
        <w:rPr>
          <w:rStyle w:val="ad"/>
          <w:i w:val="0"/>
          <w:iCs w:val="0"/>
        </w:rPr>
        <w:t>.</w:t>
      </w:r>
    </w:p>
    <w:p w14:paraId="747618CC" w14:textId="0FB88898" w:rsidR="00214074" w:rsidRPr="00233123" w:rsidRDefault="00BD596A" w:rsidP="006978DD">
      <w:pPr>
        <w:rPr>
          <w:rStyle w:val="a8"/>
        </w:rPr>
      </w:pPr>
      <w:proofErr w:type="spellStart"/>
      <w:proofErr w:type="gramStart"/>
      <w:r w:rsidRPr="00233123">
        <w:rPr>
          <w:rStyle w:val="a8"/>
        </w:rPr>
        <w:t>clsManufact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7146F044" w14:textId="77777777" w:rsidR="00BD596A" w:rsidRPr="00233123" w:rsidRDefault="00BD596A" w:rsidP="00BD596A">
      <w:pPr>
        <w:pStyle w:val="aff4"/>
      </w:pPr>
      <w:r w:rsidRPr="00233123">
        <w:t xml:space="preserve">Конструктор с вводом длительности проекта и рецептуры/ технологической карты. </w:t>
      </w:r>
    </w:p>
    <w:p w14:paraId="497C6148" w14:textId="77777777" w:rsidR="00BD596A" w:rsidRPr="00233123" w:rsidRDefault="00BD596A" w:rsidP="00BD596A">
      <w:pPr>
        <w:pStyle w:val="aff4"/>
        <w:rPr>
          <w:rStyle w:val="a8"/>
        </w:rPr>
      </w:pPr>
      <w:r w:rsidRPr="00233123">
        <w:rPr>
          <w:rStyle w:val="a8"/>
        </w:rPr>
        <w:t>Параметры:</w:t>
      </w:r>
    </w:p>
    <w:p w14:paraId="43ACD54E" w14:textId="7EB332BE" w:rsidR="00BD596A" w:rsidRPr="00233123" w:rsidRDefault="00BD596A" w:rsidP="00BD596A">
      <w:pPr>
        <w:pStyle w:val="aff4"/>
      </w:pPr>
      <w:r w:rsidRPr="00233123">
        <w:t>_</w:t>
      </w:r>
      <w:proofErr w:type="spellStart"/>
      <w:r w:rsidRPr="00233123">
        <w:t>PrCount</w:t>
      </w:r>
      <w:proofErr w:type="spellEnd"/>
      <w:r w:rsidRPr="00233123">
        <w:t xml:space="preserve"> – число периодов проекта; </w:t>
      </w:r>
      <w:r w:rsidR="00BD6711" w:rsidRPr="00233123">
        <w:t xml:space="preserve">устанавливает значение поля </w:t>
      </w:r>
      <w:hyperlink w:anchor="clsManufactItem_PrCount" w:history="1">
        <w:proofErr w:type="spellStart"/>
        <w:r w:rsidR="00BD6711" w:rsidRPr="00233123">
          <w:rPr>
            <w:rStyle w:val="af3"/>
          </w:rPr>
          <w:t>PrCount</w:t>
        </w:r>
        <w:proofErr w:type="spellEnd"/>
      </w:hyperlink>
      <w:r w:rsidR="00BD6711" w:rsidRPr="00233123">
        <w:t xml:space="preserve">; </w:t>
      </w:r>
      <w:r w:rsidRPr="00233123">
        <w:t xml:space="preserve">тип </w:t>
      </w:r>
      <w:proofErr w:type="spellStart"/>
      <w:r w:rsidRPr="00233123">
        <w:rPr>
          <w:rStyle w:val="ad"/>
        </w:rPr>
        <w:t>size_t</w:t>
      </w:r>
      <w:proofErr w:type="spellEnd"/>
      <w:r w:rsidRPr="00233123">
        <w:t>;</w:t>
      </w:r>
    </w:p>
    <w:p w14:paraId="587FFC7B" w14:textId="6E66986F" w:rsidR="00BD596A" w:rsidRPr="00233123" w:rsidRDefault="00BD596A" w:rsidP="00BD596A">
      <w:pPr>
        <w:pStyle w:val="aff4"/>
      </w:pPr>
      <w:r w:rsidRPr="00233123">
        <w:lastRenderedPageBreak/>
        <w:t>&amp;</w:t>
      </w:r>
      <w:proofErr w:type="spellStart"/>
      <w:r w:rsidRPr="00233123">
        <w:t>obj</w:t>
      </w:r>
      <w:proofErr w:type="spellEnd"/>
      <w:r w:rsidRPr="00233123">
        <w:t xml:space="preserve"> – рецептура/ технологическая карта продукта; </w:t>
      </w:r>
      <w:proofErr w:type="spellStart"/>
      <w:r w:rsidRPr="00233123">
        <w:t>rvalue</w:t>
      </w:r>
      <w:proofErr w:type="spellEnd"/>
      <w:r w:rsidRPr="00233123">
        <w:t xml:space="preserve">-ссылка на экземпляр класса </w:t>
      </w:r>
      <w:hyperlink w:anchor="_Класс_clsRecipeItem" w:history="1">
        <w:proofErr w:type="spellStart"/>
        <w:r w:rsidRPr="00233123">
          <w:rPr>
            <w:rStyle w:val="af3"/>
          </w:rPr>
          <w:t>clsRecipeItem</w:t>
        </w:r>
        <w:proofErr w:type="spellEnd"/>
      </w:hyperlink>
      <w:r w:rsidRPr="00233123">
        <w:t xml:space="preserve">. Объект </w:t>
      </w:r>
      <w:proofErr w:type="spellStart"/>
      <w:r w:rsidRPr="00233123">
        <w:t>obj</w:t>
      </w:r>
      <w:proofErr w:type="spellEnd"/>
      <w:r w:rsidRPr="00233123">
        <w:t xml:space="preserve"> перемещается</w:t>
      </w:r>
      <w:r w:rsidR="00B360C3" w:rsidRPr="00233123">
        <w:t xml:space="preserve"> в поле </w:t>
      </w:r>
      <w:hyperlink w:anchor="clsManufactItem_Recipe" w:history="1">
        <w:proofErr w:type="spellStart"/>
        <w:r w:rsidR="00B360C3" w:rsidRPr="00233123">
          <w:rPr>
            <w:rStyle w:val="af3"/>
          </w:rPr>
          <w:t>Recipe</w:t>
        </w:r>
        <w:proofErr w:type="spellEnd"/>
      </w:hyperlink>
      <w:r w:rsidRPr="00233123">
        <w:t>.</w:t>
      </w:r>
    </w:p>
    <w:p w14:paraId="3D47D259" w14:textId="77777777" w:rsidR="007642EA" w:rsidRPr="00233123" w:rsidRDefault="007642EA" w:rsidP="007642EA">
      <w:pPr>
        <w:pStyle w:val="aff4"/>
      </w:pPr>
      <w:r w:rsidRPr="00233123">
        <w:t xml:space="preserve">Поле </w:t>
      </w:r>
      <w:hyperlink w:anchor="clsManufactItem_PrCount" w:history="1">
        <w:proofErr w:type="spellStart"/>
        <w:r w:rsidRPr="00233123">
          <w:rPr>
            <w:rStyle w:val="af3"/>
          </w:rPr>
          <w:t>PrCount</w:t>
        </w:r>
        <w:proofErr w:type="spellEnd"/>
      </w:hyperlink>
      <w:r w:rsidRPr="00233123">
        <w:t xml:space="preserve"> инициализируется значением из параметра </w:t>
      </w:r>
      <w:r w:rsidRPr="00233123">
        <w:rPr>
          <w:rStyle w:val="ad"/>
        </w:rPr>
        <w:t>_</w:t>
      </w:r>
      <w:proofErr w:type="spellStart"/>
      <w:r w:rsidRPr="00233123">
        <w:rPr>
          <w:rStyle w:val="ad"/>
        </w:rPr>
        <w:t>PrCount</w:t>
      </w:r>
      <w:proofErr w:type="spellEnd"/>
      <w:r w:rsidRPr="00233123">
        <w:t xml:space="preserve">; поля </w:t>
      </w:r>
      <w:proofErr w:type="spellStart"/>
      <w:r w:rsidRPr="00233123">
        <w:rPr>
          <w:rStyle w:val="ad"/>
        </w:rPr>
        <w:t>Recipe</w:t>
      </w:r>
      <w:proofErr w:type="spellEnd"/>
      <w:r w:rsidRPr="00233123">
        <w:t xml:space="preserve">, </w:t>
      </w:r>
      <w:proofErr w:type="spellStart"/>
      <w:r w:rsidRPr="00233123">
        <w:rPr>
          <w:rStyle w:val="ad"/>
        </w:rPr>
        <w:t>name</w:t>
      </w:r>
      <w:proofErr w:type="spellEnd"/>
      <w:r w:rsidRPr="00233123">
        <w:t xml:space="preserve">, </w:t>
      </w:r>
      <w:proofErr w:type="spellStart"/>
      <w:r w:rsidRPr="00233123">
        <w:rPr>
          <w:rStyle w:val="ad"/>
        </w:rPr>
        <w:t>measure</w:t>
      </w:r>
      <w:proofErr w:type="spellEnd"/>
      <w:r w:rsidRPr="00233123">
        <w:t xml:space="preserve">, </w:t>
      </w:r>
      <w:proofErr w:type="spellStart"/>
      <w:r w:rsidRPr="00233123">
        <w:rPr>
          <w:rStyle w:val="ad"/>
        </w:rPr>
        <w:t>duration</w:t>
      </w:r>
      <w:proofErr w:type="spellEnd"/>
      <w:r w:rsidRPr="00233123">
        <w:t xml:space="preserve">, </w:t>
      </w:r>
      <w:proofErr w:type="spellStart"/>
      <w:r w:rsidRPr="00233123">
        <w:rPr>
          <w:rStyle w:val="ad"/>
        </w:rPr>
        <w:t>rcount</w:t>
      </w:r>
      <w:proofErr w:type="spellEnd"/>
      <w:r w:rsidRPr="00233123">
        <w:t xml:space="preserve"> инициализируются значениями из </w:t>
      </w:r>
      <w:proofErr w:type="spellStart"/>
      <w:r w:rsidRPr="00233123">
        <w:rPr>
          <w:rStyle w:val="ad"/>
        </w:rPr>
        <w:t>obj</w:t>
      </w:r>
      <w:proofErr w:type="spellEnd"/>
      <w:r w:rsidRPr="00233123">
        <w:t xml:space="preserve">; динамические массивы </w:t>
      </w:r>
      <w:hyperlink w:anchor="clsManufactItem_ProductPlan" w:history="1">
        <w:proofErr w:type="spellStart"/>
        <w:r w:rsidRPr="00233123">
          <w:rPr>
            <w:rStyle w:val="af3"/>
          </w:rPr>
          <w:t>ProductPlan</w:t>
        </w:r>
        <w:proofErr w:type="spellEnd"/>
      </w:hyperlink>
      <w:r w:rsidRPr="00233123">
        <w:t xml:space="preserve">, </w:t>
      </w:r>
      <w:hyperlink w:anchor="clsManufactItem_RawMatPurchPlan" w:history="1">
        <w:proofErr w:type="spellStart"/>
        <w:r w:rsidRPr="00233123">
          <w:rPr>
            <w:rStyle w:val="af3"/>
          </w:rPr>
          <w:t>RawMatPurchPlan</w:t>
        </w:r>
        <w:proofErr w:type="spellEnd"/>
      </w:hyperlink>
      <w:r w:rsidRPr="00233123">
        <w:t xml:space="preserve">, </w:t>
      </w:r>
      <w:hyperlink w:anchor="clsManufactItem_RawMatPrice" w:history="1">
        <w:proofErr w:type="spellStart"/>
        <w:r w:rsidRPr="00233123">
          <w:rPr>
            <w:rStyle w:val="af3"/>
          </w:rPr>
          <w:t>RawMatPrice</w:t>
        </w:r>
        <w:proofErr w:type="spellEnd"/>
      </w:hyperlink>
      <w:r w:rsidRPr="00233123">
        <w:t xml:space="preserve"> и </w:t>
      </w:r>
      <w:hyperlink w:anchor="clsManufactItem_Balance" w:history="1">
        <w:r w:rsidRPr="00233123">
          <w:rPr>
            <w:rStyle w:val="af3"/>
          </w:rPr>
          <w:t>Balance</w:t>
        </w:r>
      </w:hyperlink>
      <w:r w:rsidRPr="00233123">
        <w:t xml:space="preserve"> не создаются, указатели на них устанавливаются в </w:t>
      </w:r>
      <w:proofErr w:type="spellStart"/>
      <w:r w:rsidRPr="00233123">
        <w:rPr>
          <w:rStyle w:val="ad"/>
        </w:rPr>
        <w:t>nullptr</w:t>
      </w:r>
      <w:proofErr w:type="spellEnd"/>
      <w:r w:rsidRPr="00233123">
        <w:rPr>
          <w:rStyle w:val="ad"/>
          <w:i w:val="0"/>
          <w:iCs w:val="0"/>
        </w:rPr>
        <w:t>.</w:t>
      </w:r>
    </w:p>
    <w:p w14:paraId="4899AB04" w14:textId="3FEFD682" w:rsidR="00BD596A" w:rsidRPr="00233123" w:rsidRDefault="00154AF3" w:rsidP="00154AF3">
      <w:pPr>
        <w:spacing w:before="0" w:after="0" w:line="240" w:lineRule="auto"/>
        <w:rPr>
          <w:rStyle w:val="a8"/>
        </w:rPr>
      </w:pPr>
      <w:bookmarkStart w:id="188" w:name="clsManufactItem_Ctor_pars"/>
      <w:proofErr w:type="spellStart"/>
      <w:proofErr w:type="gramStart"/>
      <w:r w:rsidRPr="00233123">
        <w:rPr>
          <w:rStyle w:val="a8"/>
        </w:rPr>
        <w:t>clsManufactItem</w:t>
      </w:r>
      <w:bookmarkEnd w:id="188"/>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amp;_</w:t>
      </w:r>
      <w:proofErr w:type="spellStart"/>
      <w:r w:rsidRPr="00233123">
        <w:rPr>
          <w:rStyle w:val="a8"/>
        </w:rPr>
        <w:t>name</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89" w:name="_Hlk194426743"/>
      <w:r w:rsidRPr="00233123">
        <w:rPr>
          <w:rStyle w:val="a8"/>
        </w:rPr>
        <w:t>&amp;_</w:t>
      </w:r>
      <w:proofErr w:type="spellStart"/>
      <w:r w:rsidRPr="00233123">
        <w:rPr>
          <w:rStyle w:val="a8"/>
        </w:rPr>
        <w:t>measure</w:t>
      </w:r>
      <w:bookmarkEnd w:id="189"/>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duration</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_</w:t>
      </w:r>
      <w:proofErr w:type="spellStart"/>
      <w:proofErr w:type="gramStart"/>
      <w:r w:rsidRPr="00233123">
        <w:rPr>
          <w:rStyle w:val="a8"/>
        </w:rPr>
        <w:t>r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_</w:t>
      </w:r>
      <w:proofErr w:type="spellStart"/>
      <w:proofErr w:type="gramStart"/>
      <w:r w:rsidRPr="00233123">
        <w:rPr>
          <w:rStyle w:val="a8"/>
        </w:rPr>
        <w:t>recipeitem</w:t>
      </w:r>
      <w:proofErr w:type="spellEnd"/>
      <w:r w:rsidRPr="00233123">
        <w:rPr>
          <w:rStyle w:val="a8"/>
        </w:rPr>
        <w:t>[</w:t>
      </w:r>
      <w:proofErr w:type="gramEnd"/>
      <w:r w:rsidRPr="00233123">
        <w:rPr>
          <w:rStyle w:val="a8"/>
        </w:rPr>
        <w:t>])</w:t>
      </w:r>
    </w:p>
    <w:p w14:paraId="0E437B94" w14:textId="12E6C3F5" w:rsidR="00154AF3" w:rsidRPr="00233123" w:rsidRDefault="00DF15D6" w:rsidP="00A753CB">
      <w:pPr>
        <w:pStyle w:val="aff4"/>
      </w:pPr>
      <w:r w:rsidRPr="00233123">
        <w:t>Конструктор с параметрами, создает внутри себя экземпляр класса рецептур.</w:t>
      </w:r>
    </w:p>
    <w:p w14:paraId="791D1EC9" w14:textId="77777777" w:rsidR="0036494D" w:rsidRPr="00233123" w:rsidRDefault="0036494D" w:rsidP="0036494D">
      <w:pPr>
        <w:pStyle w:val="aff4"/>
        <w:rPr>
          <w:rStyle w:val="a8"/>
        </w:rPr>
      </w:pPr>
      <w:r w:rsidRPr="00233123">
        <w:rPr>
          <w:rStyle w:val="a8"/>
        </w:rPr>
        <w:t>Параметры:</w:t>
      </w:r>
    </w:p>
    <w:p w14:paraId="6D32EC1E" w14:textId="7E9D3F30" w:rsidR="0036494D" w:rsidRPr="00233123" w:rsidRDefault="0036494D" w:rsidP="0036494D">
      <w:pPr>
        <w:pStyle w:val="aff4"/>
      </w:pPr>
      <w:r w:rsidRPr="00233123">
        <w:t>_</w:t>
      </w:r>
      <w:proofErr w:type="spellStart"/>
      <w:r w:rsidRPr="00233123">
        <w:t>PrCount</w:t>
      </w:r>
      <w:proofErr w:type="spellEnd"/>
      <w:r w:rsidRPr="00233123">
        <w:t xml:space="preserve"> – число периодов проекта</w:t>
      </w:r>
      <w:r w:rsidR="00DA0330" w:rsidRPr="00233123">
        <w:t xml:space="preserve">; устанавливает значение поля </w:t>
      </w:r>
      <w:hyperlink w:anchor="clsManufactItem_PrCount" w:history="1">
        <w:proofErr w:type="spellStart"/>
        <w:r w:rsidR="00DA0330" w:rsidRPr="00233123">
          <w:rPr>
            <w:rStyle w:val="af3"/>
          </w:rPr>
          <w:t>PrCount</w:t>
        </w:r>
        <w:proofErr w:type="spellEnd"/>
      </w:hyperlink>
      <w:r w:rsidR="00DA0330" w:rsidRPr="00233123">
        <w:t xml:space="preserve">; </w:t>
      </w:r>
      <w:r w:rsidRPr="00233123">
        <w:t xml:space="preserve">тип </w:t>
      </w:r>
      <w:proofErr w:type="spellStart"/>
      <w:r w:rsidRPr="00233123">
        <w:rPr>
          <w:rStyle w:val="ad"/>
        </w:rPr>
        <w:t>size_t</w:t>
      </w:r>
      <w:proofErr w:type="spellEnd"/>
      <w:r w:rsidRPr="00233123">
        <w:t>;</w:t>
      </w:r>
    </w:p>
    <w:p w14:paraId="7D21DD6F" w14:textId="213E166E" w:rsidR="00A753CB" w:rsidRPr="00233123" w:rsidRDefault="00A753CB" w:rsidP="0036494D">
      <w:pPr>
        <w:pStyle w:val="aff4"/>
      </w:pPr>
      <w:r w:rsidRPr="00233123">
        <w:t>&amp;_</w:t>
      </w:r>
      <w:proofErr w:type="spellStart"/>
      <w:r w:rsidRPr="00233123">
        <w:t>name</w:t>
      </w:r>
      <w:proofErr w:type="spellEnd"/>
      <w:r w:rsidRPr="00233123">
        <w:t xml:space="preserve"> – ссылка на название продукта</w:t>
      </w:r>
      <w:r w:rsidR="00811B31" w:rsidRPr="00233123">
        <w:t xml:space="preserve">; </w:t>
      </w:r>
      <w:r w:rsidR="00316E9A" w:rsidRPr="00233123">
        <w:t xml:space="preserve">используется как параметр в конструкторе </w:t>
      </w:r>
      <w:r w:rsidR="00400450" w:rsidRPr="00233123">
        <w:t xml:space="preserve">класса </w:t>
      </w:r>
      <w:hyperlink w:anchor="clsRecipeItem_Ctor" w:history="1">
        <w:proofErr w:type="spellStart"/>
        <w:r w:rsidR="00400450" w:rsidRPr="00233123">
          <w:rPr>
            <w:rStyle w:val="af3"/>
          </w:rPr>
          <w:t>clsRecipeItem</w:t>
        </w:r>
        <w:proofErr w:type="spellEnd"/>
      </w:hyperlink>
      <w:r w:rsidR="00400450" w:rsidRPr="00233123">
        <w:t xml:space="preserve"> </w:t>
      </w:r>
      <w:r w:rsidR="00316E9A" w:rsidRPr="00233123">
        <w:t xml:space="preserve">для создания </w:t>
      </w:r>
      <w:r w:rsidR="00400450" w:rsidRPr="00233123">
        <w:t xml:space="preserve">объекта </w:t>
      </w:r>
      <w:r w:rsidR="00316E9A" w:rsidRPr="00233123">
        <w:t xml:space="preserve">в поле </w:t>
      </w:r>
      <w:hyperlink w:anchor="clsManufactItem_Recipe" w:history="1">
        <w:proofErr w:type="spellStart"/>
        <w:r w:rsidR="00316E9A" w:rsidRPr="00233123">
          <w:rPr>
            <w:rStyle w:val="af3"/>
          </w:rPr>
          <w:t>Recipe</w:t>
        </w:r>
        <w:proofErr w:type="spellEnd"/>
      </w:hyperlink>
      <w:r w:rsidR="00316E9A" w:rsidRPr="00233123">
        <w:t xml:space="preserve"> </w:t>
      </w:r>
      <w:r w:rsidR="00E52CFC" w:rsidRPr="00233123">
        <w:t>и устанавливает указатель</w:t>
      </w:r>
      <w:r w:rsidR="00811B31" w:rsidRPr="00233123">
        <w:t xml:space="preserve"> </w:t>
      </w:r>
      <w:hyperlink w:anchor="clsManufactItem_name" w:history="1">
        <w:proofErr w:type="spellStart"/>
        <w:r w:rsidR="00811B31" w:rsidRPr="00233123">
          <w:rPr>
            <w:rStyle w:val="af3"/>
          </w:rPr>
          <w:t>name</w:t>
        </w:r>
        <w:proofErr w:type="spellEnd"/>
      </w:hyperlink>
      <w:r w:rsidR="00E52CFC" w:rsidRPr="00233123">
        <w:t xml:space="preserve"> на </w:t>
      </w:r>
      <w:r w:rsidR="007D01A9" w:rsidRPr="00233123">
        <w:t xml:space="preserve">одноименное поле объекта </w:t>
      </w:r>
      <w:proofErr w:type="spellStart"/>
      <w:r w:rsidR="007D01A9" w:rsidRPr="00233123">
        <w:rPr>
          <w:rStyle w:val="ad"/>
        </w:rPr>
        <w:t>Recipe</w:t>
      </w:r>
      <w:proofErr w:type="spellEnd"/>
      <w:r w:rsidR="00E52CFC" w:rsidRPr="00233123">
        <w:t>;</w:t>
      </w:r>
      <w:r w:rsidRPr="00233123">
        <w:t xml:space="preserve"> тип </w:t>
      </w:r>
      <w:proofErr w:type="spellStart"/>
      <w:r w:rsidRPr="00233123">
        <w:rPr>
          <w:rStyle w:val="ad"/>
        </w:rPr>
        <w:t>string</w:t>
      </w:r>
      <w:proofErr w:type="spellEnd"/>
      <w:r w:rsidRPr="00233123">
        <w:t>;</w:t>
      </w:r>
    </w:p>
    <w:p w14:paraId="3D97AF45" w14:textId="65EF409E" w:rsidR="00F95369" w:rsidRPr="00233123" w:rsidRDefault="00F95369" w:rsidP="0036494D">
      <w:pPr>
        <w:pStyle w:val="aff4"/>
      </w:pPr>
      <w:r w:rsidRPr="00233123">
        <w:t>&amp;_</w:t>
      </w:r>
      <w:proofErr w:type="spellStart"/>
      <w:r w:rsidRPr="00233123">
        <w:t>measure</w:t>
      </w:r>
      <w:proofErr w:type="spellEnd"/>
      <w:r w:rsidRPr="00233123">
        <w:t xml:space="preserve"> – ссылка на наименование единицы измерения натурального объема продукта</w:t>
      </w:r>
      <w:r w:rsidR="00AA6B30" w:rsidRPr="00233123">
        <w:t xml:space="preserve">; используется как параметр в конструкторе класса </w:t>
      </w:r>
      <w:hyperlink w:anchor="clsRecipeItem_Ctor" w:history="1">
        <w:proofErr w:type="spellStart"/>
        <w:r w:rsidR="00AA6B30" w:rsidRPr="00233123">
          <w:rPr>
            <w:rStyle w:val="af3"/>
          </w:rPr>
          <w:t>clsRecipeItem</w:t>
        </w:r>
        <w:proofErr w:type="spellEnd"/>
      </w:hyperlink>
      <w:r w:rsidR="00AA6B30" w:rsidRPr="00233123">
        <w:t xml:space="preserve"> для создания объекта в поле </w:t>
      </w:r>
      <w:hyperlink w:anchor="clsManufactItem_Recipe" w:history="1">
        <w:proofErr w:type="spellStart"/>
        <w:r w:rsidR="00AA6B30" w:rsidRPr="00233123">
          <w:rPr>
            <w:rStyle w:val="af3"/>
          </w:rPr>
          <w:t>Recipe</w:t>
        </w:r>
        <w:proofErr w:type="spellEnd"/>
      </w:hyperlink>
      <w:r w:rsidR="00AA6B30" w:rsidRPr="00233123">
        <w:t xml:space="preserve"> и устанавливает указатель</w:t>
      </w:r>
      <w:r w:rsidR="001756B8" w:rsidRPr="00233123">
        <w:t xml:space="preserve"> </w:t>
      </w:r>
      <w:hyperlink w:anchor="clsManufactItem_measure" w:history="1">
        <w:proofErr w:type="spellStart"/>
        <w:r w:rsidR="001756B8" w:rsidRPr="00233123">
          <w:rPr>
            <w:rStyle w:val="af3"/>
          </w:rPr>
          <w:t>measure</w:t>
        </w:r>
        <w:proofErr w:type="spellEnd"/>
      </w:hyperlink>
      <w:r w:rsidR="00694610" w:rsidRPr="00233123">
        <w:t xml:space="preserve"> </w:t>
      </w:r>
      <w:r w:rsidR="006F6F02" w:rsidRPr="00233123">
        <w:t xml:space="preserve">на одноименное поле объекта </w:t>
      </w:r>
      <w:proofErr w:type="spellStart"/>
      <w:r w:rsidR="006F6F02" w:rsidRPr="00233123">
        <w:rPr>
          <w:rStyle w:val="ad"/>
        </w:rPr>
        <w:t>Recipe</w:t>
      </w:r>
      <w:proofErr w:type="spellEnd"/>
      <w:r w:rsidR="00694610" w:rsidRPr="00233123">
        <w:t>;</w:t>
      </w:r>
      <w:r w:rsidRPr="00233123">
        <w:t xml:space="preserve"> тип </w:t>
      </w:r>
      <w:proofErr w:type="spellStart"/>
      <w:r w:rsidRPr="00233123">
        <w:rPr>
          <w:rStyle w:val="ad"/>
        </w:rPr>
        <w:t>string</w:t>
      </w:r>
      <w:proofErr w:type="spellEnd"/>
      <w:r w:rsidRPr="00233123">
        <w:t>;</w:t>
      </w:r>
    </w:p>
    <w:p w14:paraId="6634019B" w14:textId="39F32FC7" w:rsidR="0098300B" w:rsidRPr="00233123" w:rsidRDefault="00C61080" w:rsidP="0036494D">
      <w:pPr>
        <w:pStyle w:val="aff4"/>
      </w:pPr>
      <w:r w:rsidRPr="00233123">
        <w:t>_</w:t>
      </w:r>
      <w:proofErr w:type="spellStart"/>
      <w:r w:rsidRPr="00233123">
        <w:t>duration</w:t>
      </w:r>
      <w:proofErr w:type="spellEnd"/>
      <w:r w:rsidRPr="00233123">
        <w:t xml:space="preserve"> – длительность производственного цикла</w:t>
      </w:r>
      <w:r w:rsidR="00AB1F4A" w:rsidRPr="00233123">
        <w:t xml:space="preserve">; используется как параметр в конструкторе класса </w:t>
      </w:r>
      <w:hyperlink w:anchor="clsRecipeItem_Ctor" w:history="1">
        <w:proofErr w:type="spellStart"/>
        <w:r w:rsidR="00AB1F4A" w:rsidRPr="00233123">
          <w:rPr>
            <w:rStyle w:val="af3"/>
          </w:rPr>
          <w:t>clsRecipeItem</w:t>
        </w:r>
        <w:proofErr w:type="spellEnd"/>
      </w:hyperlink>
      <w:r w:rsidR="00AB1F4A" w:rsidRPr="00233123">
        <w:t xml:space="preserve"> для создания объекта в поле </w:t>
      </w:r>
      <w:hyperlink w:anchor="clsManufactItem_Recipe" w:history="1">
        <w:proofErr w:type="spellStart"/>
        <w:r w:rsidR="00AB1F4A" w:rsidRPr="00233123">
          <w:rPr>
            <w:rStyle w:val="af3"/>
          </w:rPr>
          <w:t>Recipe</w:t>
        </w:r>
        <w:proofErr w:type="spellEnd"/>
      </w:hyperlink>
      <w:r w:rsidR="00AB1F4A" w:rsidRPr="00233123">
        <w:t xml:space="preserve"> и устанавливает значение в поле </w:t>
      </w:r>
      <w:hyperlink w:anchor="clsManufactItem_duration" w:history="1">
        <w:proofErr w:type="spellStart"/>
        <w:r w:rsidR="00AB1F4A" w:rsidRPr="00233123">
          <w:rPr>
            <w:rStyle w:val="af3"/>
          </w:rPr>
          <w:t>duration</w:t>
        </w:r>
        <w:proofErr w:type="spellEnd"/>
      </w:hyperlink>
      <w:r w:rsidRPr="00233123">
        <w:t xml:space="preserve">; тип </w:t>
      </w:r>
      <w:proofErr w:type="spellStart"/>
      <w:r w:rsidRPr="00233123">
        <w:rPr>
          <w:rStyle w:val="ad"/>
        </w:rPr>
        <w:t>size_t</w:t>
      </w:r>
      <w:proofErr w:type="spellEnd"/>
      <w:r w:rsidR="00AB1F4A" w:rsidRPr="00233123">
        <w:t>;</w:t>
      </w:r>
    </w:p>
    <w:p w14:paraId="1F5F9B98" w14:textId="5DECF13E" w:rsidR="005C4B95" w:rsidRPr="00233123" w:rsidRDefault="00B55915" w:rsidP="005C4B95">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продукта</w:t>
      </w:r>
      <w:r w:rsidR="005C4B95" w:rsidRPr="00233123">
        <w:t xml:space="preserve">; используется как параметр в конструкторе класса </w:t>
      </w:r>
      <w:hyperlink w:anchor="clsRecipeItem_Ctor" w:history="1">
        <w:proofErr w:type="spellStart"/>
        <w:r w:rsidR="005C4B95" w:rsidRPr="00233123">
          <w:rPr>
            <w:rStyle w:val="af3"/>
          </w:rPr>
          <w:t>clsRecipeItem</w:t>
        </w:r>
        <w:proofErr w:type="spellEnd"/>
      </w:hyperlink>
      <w:r w:rsidR="005C4B95" w:rsidRPr="00233123">
        <w:t xml:space="preserve"> для создания объекта в поле </w:t>
      </w:r>
      <w:hyperlink w:anchor="clsManufactItem_Recipe" w:history="1">
        <w:proofErr w:type="spellStart"/>
        <w:r w:rsidR="005C4B95" w:rsidRPr="00233123">
          <w:rPr>
            <w:rStyle w:val="af3"/>
          </w:rPr>
          <w:t>Recipe</w:t>
        </w:r>
        <w:proofErr w:type="spellEnd"/>
      </w:hyperlink>
      <w:r w:rsidR="005C4B95" w:rsidRPr="00233123">
        <w:t xml:space="preserve"> и устанавливает значение поля </w:t>
      </w:r>
      <w:hyperlink w:anchor="clsManufactItem_rcount" w:history="1">
        <w:proofErr w:type="spellStart"/>
        <w:r w:rsidR="005C4B95" w:rsidRPr="00233123">
          <w:rPr>
            <w:rStyle w:val="af3"/>
          </w:rPr>
          <w:t>rcount</w:t>
        </w:r>
        <w:proofErr w:type="spellEnd"/>
      </w:hyperlink>
      <w:r w:rsidRPr="00233123">
        <w:t xml:space="preserve">; </w:t>
      </w:r>
      <w:r w:rsidR="005C4B95" w:rsidRPr="00233123">
        <w:t xml:space="preserve">тип </w:t>
      </w:r>
      <w:proofErr w:type="spellStart"/>
      <w:r w:rsidR="005C4B95" w:rsidRPr="00233123">
        <w:rPr>
          <w:rStyle w:val="ad"/>
        </w:rPr>
        <w:t>size_t</w:t>
      </w:r>
      <w:proofErr w:type="spellEnd"/>
      <w:r w:rsidR="005C4B95" w:rsidRPr="00233123">
        <w:t>;</w:t>
      </w:r>
    </w:p>
    <w:p w14:paraId="7C9B96E0" w14:textId="77777777" w:rsidR="001D0660" w:rsidRPr="00233123" w:rsidRDefault="00AF0A34" w:rsidP="0036494D">
      <w:pPr>
        <w:pStyle w:val="aff4"/>
      </w:pPr>
      <w:r w:rsidRPr="00233123">
        <w:t>_</w:t>
      </w:r>
      <w:proofErr w:type="spellStart"/>
      <w:r w:rsidRPr="00233123">
        <w:t>rnames</w:t>
      </w:r>
      <w:proofErr w:type="spellEnd"/>
      <w:r w:rsidRPr="00233123">
        <w:t xml:space="preserve">[] – указатель на массив с наименованиями ресурсов и единицами их измерения размером </w:t>
      </w:r>
      <w:r w:rsidRPr="00233123">
        <w:rPr>
          <w:rStyle w:val="ad"/>
        </w:rPr>
        <w:t>_</w:t>
      </w:r>
      <w:proofErr w:type="spellStart"/>
      <w:r w:rsidRPr="00233123">
        <w:rPr>
          <w:rStyle w:val="ad"/>
        </w:rPr>
        <w:t>rcount</w:t>
      </w:r>
      <w:proofErr w:type="spellEnd"/>
      <w:r w:rsidRPr="00233123">
        <w:t>;</w:t>
      </w:r>
      <w:r w:rsidR="00CC0B29" w:rsidRPr="00233123">
        <w:t xml:space="preserve"> используется как параметр в конструкторе класса </w:t>
      </w:r>
      <w:hyperlink w:anchor="clsRecipeItem_Ctor" w:history="1">
        <w:proofErr w:type="spellStart"/>
        <w:r w:rsidR="00CC0B29" w:rsidRPr="00233123">
          <w:rPr>
            <w:rStyle w:val="af3"/>
          </w:rPr>
          <w:t>clsRecipeItem</w:t>
        </w:r>
        <w:proofErr w:type="spellEnd"/>
      </w:hyperlink>
      <w:r w:rsidR="00CC0B29" w:rsidRPr="00233123">
        <w:t xml:space="preserve"> для создания объекта в поле </w:t>
      </w:r>
      <w:hyperlink w:anchor="clsManufactItem_Recipe" w:history="1">
        <w:proofErr w:type="spellStart"/>
        <w:r w:rsidR="00CC0B29" w:rsidRPr="00233123">
          <w:rPr>
            <w:rStyle w:val="af3"/>
          </w:rPr>
          <w:t>Recipe</w:t>
        </w:r>
        <w:proofErr w:type="spellEnd"/>
      </w:hyperlink>
      <w:r w:rsidR="001D0660" w:rsidRPr="00233123">
        <w:t xml:space="preserve">; тип элемента массива </w:t>
      </w:r>
      <w:hyperlink w:anchor="_Структура_strNameMeas" w:history="1">
        <w:proofErr w:type="spellStart"/>
        <w:r w:rsidR="001D0660" w:rsidRPr="00233123">
          <w:rPr>
            <w:rStyle w:val="af3"/>
          </w:rPr>
          <w:t>strNameMeas</w:t>
        </w:r>
        <w:proofErr w:type="spellEnd"/>
      </w:hyperlink>
      <w:r w:rsidR="001D0660" w:rsidRPr="00233123">
        <w:t>;</w:t>
      </w:r>
    </w:p>
    <w:p w14:paraId="7DF18DE6" w14:textId="6F962B5C" w:rsidR="00B55915" w:rsidRPr="00233123" w:rsidRDefault="003C00A9" w:rsidP="0036494D">
      <w:pPr>
        <w:pStyle w:val="aff4"/>
      </w:pPr>
      <w:r w:rsidRPr="00233123">
        <w:t>_</w:t>
      </w:r>
      <w:proofErr w:type="spellStart"/>
      <w:r w:rsidRPr="00233123">
        <w:t>recipeitem</w:t>
      </w:r>
      <w:proofErr w:type="spellEnd"/>
      <w:r w:rsidRPr="00233123">
        <w:t xml:space="preserve">[] </w:t>
      </w:r>
      <w:r w:rsidR="00F4627C" w:rsidRPr="00233123">
        <w:t xml:space="preserve">– указатель на массив с рецептурами (одномерный аналог матрицы размерностью </w:t>
      </w:r>
      <w:r w:rsidR="00F4627C" w:rsidRPr="00233123">
        <w:rPr>
          <w:rStyle w:val="ad"/>
        </w:rPr>
        <w:t>_</w:t>
      </w:r>
      <w:proofErr w:type="spellStart"/>
      <w:r w:rsidR="00F4627C" w:rsidRPr="00233123">
        <w:rPr>
          <w:rStyle w:val="ad"/>
        </w:rPr>
        <w:t>rcount</w:t>
      </w:r>
      <w:proofErr w:type="spellEnd"/>
      <w:r w:rsidR="00F4627C" w:rsidRPr="00233123">
        <w:t xml:space="preserve">* </w:t>
      </w:r>
      <w:r w:rsidR="00F4627C" w:rsidRPr="00233123">
        <w:rPr>
          <w:rStyle w:val="ad"/>
        </w:rPr>
        <w:t>_</w:t>
      </w:r>
      <w:proofErr w:type="spellStart"/>
      <w:r w:rsidR="00F4627C" w:rsidRPr="00233123">
        <w:rPr>
          <w:rStyle w:val="ad"/>
        </w:rPr>
        <w:t>duration</w:t>
      </w:r>
      <w:proofErr w:type="spellEnd"/>
      <w:r w:rsidR="00F4627C" w:rsidRPr="00233123">
        <w:t xml:space="preserve">); </w:t>
      </w:r>
      <w:r w:rsidR="001D0660" w:rsidRPr="00233123">
        <w:t xml:space="preserve"> </w:t>
      </w:r>
      <w:r w:rsidR="00F4627C" w:rsidRPr="00233123">
        <w:t xml:space="preserve">используется как параметр в конструкторе класса </w:t>
      </w:r>
      <w:hyperlink w:anchor="clsRecipeItem_Ctor" w:history="1">
        <w:proofErr w:type="spellStart"/>
        <w:r w:rsidR="00F4627C" w:rsidRPr="00233123">
          <w:rPr>
            <w:rStyle w:val="af3"/>
          </w:rPr>
          <w:t>clsRecipeItem</w:t>
        </w:r>
        <w:proofErr w:type="spellEnd"/>
      </w:hyperlink>
      <w:r w:rsidR="00F4627C" w:rsidRPr="00233123">
        <w:t xml:space="preserve"> для создания объекта в поле </w:t>
      </w:r>
      <w:hyperlink w:anchor="clsManufactItem_Recipe" w:history="1">
        <w:proofErr w:type="spellStart"/>
        <w:r w:rsidR="00F4627C" w:rsidRPr="00233123">
          <w:rPr>
            <w:rStyle w:val="af3"/>
          </w:rPr>
          <w:t>Recipe</w:t>
        </w:r>
        <w:proofErr w:type="spellEnd"/>
      </w:hyperlink>
      <w:r w:rsidR="00F4627C" w:rsidRPr="00233123">
        <w:t xml:space="preserve">; вещественный тип элемента массива определяется псевдонимом </w:t>
      </w:r>
      <w:hyperlink w:anchor="_Тип_вещественных_чисел" w:history="1">
        <w:proofErr w:type="spellStart"/>
        <w:r w:rsidR="00F4627C" w:rsidRPr="00233123">
          <w:rPr>
            <w:rStyle w:val="af3"/>
          </w:rPr>
          <w:t>decimal</w:t>
        </w:r>
        <w:proofErr w:type="spellEnd"/>
      </w:hyperlink>
      <w:r w:rsidR="00F4627C" w:rsidRPr="00233123">
        <w:t>.</w:t>
      </w:r>
    </w:p>
    <w:p w14:paraId="38D3954D" w14:textId="57963445" w:rsidR="0095036F" w:rsidRPr="00233123" w:rsidRDefault="008544D3" w:rsidP="00B72277">
      <w:pPr>
        <w:rPr>
          <w:rStyle w:val="a8"/>
        </w:rPr>
      </w:pPr>
      <w:proofErr w:type="spellStart"/>
      <w:proofErr w:type="gramStart"/>
      <w:r w:rsidRPr="00233123">
        <w:rPr>
          <w:rStyle w:val="a8"/>
        </w:rPr>
        <w:t>clsManufact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Manufact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5A2B6D26" w14:textId="0330E9F6" w:rsidR="008544D3" w:rsidRPr="00233123" w:rsidRDefault="000B64A6" w:rsidP="008544D3">
      <w:pPr>
        <w:pStyle w:val="aff4"/>
      </w:pPr>
      <w:r w:rsidRPr="00233123">
        <w:t>Конструктор копирования.</w:t>
      </w:r>
    </w:p>
    <w:p w14:paraId="7A3A7C13" w14:textId="77777777" w:rsidR="000B64A6" w:rsidRPr="00233123" w:rsidRDefault="000B64A6" w:rsidP="000B64A6">
      <w:pPr>
        <w:pStyle w:val="aff4"/>
        <w:rPr>
          <w:rStyle w:val="a8"/>
        </w:rPr>
      </w:pPr>
      <w:r w:rsidRPr="00233123">
        <w:rPr>
          <w:rStyle w:val="a8"/>
        </w:rPr>
        <w:t>Параметры:</w:t>
      </w:r>
    </w:p>
    <w:p w14:paraId="30B6D765" w14:textId="5ABD4610" w:rsidR="000B64A6" w:rsidRPr="00233123" w:rsidRDefault="000B64A6" w:rsidP="000B64A6">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00980D1D" w14:textId="521E0762" w:rsidR="007B0EC4" w:rsidRPr="00233123" w:rsidRDefault="007B0EC4" w:rsidP="007B0EC4">
      <w:pPr>
        <w:rPr>
          <w:rStyle w:val="a8"/>
        </w:rPr>
      </w:pPr>
      <w:bookmarkStart w:id="190" w:name="_Hlk194494854"/>
      <w:proofErr w:type="spellStart"/>
      <w:proofErr w:type="gramStart"/>
      <w:r w:rsidRPr="00233123">
        <w:rPr>
          <w:rStyle w:val="a8"/>
        </w:rPr>
        <w:t>clsManufactItem</w:t>
      </w:r>
      <w:bookmarkEnd w:id="190"/>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67BA4A27" w14:textId="4D373A68" w:rsidR="007B0EC4" w:rsidRPr="00233123" w:rsidRDefault="007B0EC4" w:rsidP="007B0EC4">
      <w:pPr>
        <w:pStyle w:val="aff4"/>
      </w:pPr>
      <w:r w:rsidRPr="00233123">
        <w:t>Конструктор перемещения.</w:t>
      </w:r>
    </w:p>
    <w:p w14:paraId="48D27FBE" w14:textId="77777777" w:rsidR="007B0EC4" w:rsidRPr="00233123" w:rsidRDefault="007B0EC4" w:rsidP="007B0EC4">
      <w:pPr>
        <w:pStyle w:val="aff4"/>
      </w:pPr>
      <w:r w:rsidRPr="00233123">
        <w:rPr>
          <w:rStyle w:val="a8"/>
        </w:rPr>
        <w:t>Параметры:</w:t>
      </w:r>
    </w:p>
    <w:p w14:paraId="4E7B77BC" w14:textId="0D0CC806" w:rsidR="007B0EC4" w:rsidRPr="00233123" w:rsidRDefault="007B0EC4" w:rsidP="007B0EC4">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4D1C4A07" w14:textId="0BA64C18" w:rsidR="00AB2B59" w:rsidRPr="00233123" w:rsidRDefault="00B96C53" w:rsidP="00AB2B59">
      <w:pPr>
        <w:rPr>
          <w:rStyle w:val="a8"/>
        </w:rPr>
      </w:pPr>
      <w:proofErr w:type="spellStart"/>
      <w:r w:rsidRPr="00233123">
        <w:rPr>
          <w:rStyle w:val="a8"/>
        </w:rPr>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onst</w:t>
      </w:r>
      <w:proofErr w:type="spellEnd"/>
      <w:r w:rsidRPr="00233123">
        <w:rPr>
          <w:rStyle w:val="a8"/>
        </w:rPr>
        <w:t xml:space="preserve"> </w:t>
      </w:r>
      <w:proofErr w:type="spellStart"/>
      <w:r w:rsidRPr="00233123">
        <w:rPr>
          <w:rStyle w:val="a8"/>
        </w:rPr>
        <w:t>clsManufact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3038484D" w14:textId="5C1786A9" w:rsidR="000B64A6" w:rsidRPr="00233123" w:rsidRDefault="00B96C53" w:rsidP="008544D3">
      <w:pPr>
        <w:pStyle w:val="aff4"/>
      </w:pPr>
      <w:r w:rsidRPr="00233123">
        <w:t>Перегрузка оператора присваивания копированием</w:t>
      </w:r>
    </w:p>
    <w:p w14:paraId="70D4FE97" w14:textId="77777777" w:rsidR="00B96C53" w:rsidRPr="00233123" w:rsidRDefault="00B96C53" w:rsidP="00B96C53">
      <w:pPr>
        <w:pStyle w:val="aff4"/>
      </w:pPr>
      <w:r w:rsidRPr="00233123">
        <w:rPr>
          <w:rStyle w:val="a8"/>
        </w:rPr>
        <w:t>Параметры:</w:t>
      </w:r>
    </w:p>
    <w:p w14:paraId="3637DDD8" w14:textId="217AEDF4" w:rsidR="00B96C53" w:rsidRPr="00233123" w:rsidRDefault="00B96C53" w:rsidP="00B96C53">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Item</w:t>
      </w:r>
      <w:proofErr w:type="spellEnd"/>
      <w:r w:rsidRPr="00233123">
        <w:t>.</w:t>
      </w:r>
    </w:p>
    <w:p w14:paraId="68A41095" w14:textId="74C972F2" w:rsidR="0036494D" w:rsidRPr="00233123" w:rsidRDefault="00B2593E" w:rsidP="009614B9">
      <w:pPr>
        <w:rPr>
          <w:rStyle w:val="a8"/>
        </w:rPr>
      </w:pPr>
      <w:proofErr w:type="spellStart"/>
      <w:r w:rsidRPr="00233123">
        <w:rPr>
          <w:rStyle w:val="a8"/>
        </w:rPr>
        <w:lastRenderedPageBreak/>
        <w:t>clsManufactItem</w:t>
      </w:r>
      <w:proofErr w:type="spellEnd"/>
      <w:r w:rsidRPr="00233123">
        <w:rPr>
          <w:rStyle w:val="a8"/>
        </w:rPr>
        <w:t xml:space="preserve"> &amp;</w:t>
      </w:r>
      <w:proofErr w:type="spellStart"/>
      <w:r w:rsidRPr="00233123">
        <w:rPr>
          <w:rStyle w:val="a8"/>
        </w:rPr>
        <w:t>operator</w:t>
      </w:r>
      <w:proofErr w:type="spellEnd"/>
      <w:r w:rsidRPr="00233123">
        <w:rPr>
          <w:rStyle w:val="a8"/>
        </w:rPr>
        <w:t>= (</w:t>
      </w:r>
      <w:proofErr w:type="spellStart"/>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493D525E" w14:textId="77777777" w:rsidR="00B2593E" w:rsidRPr="00233123" w:rsidRDefault="00B2593E" w:rsidP="00B2593E">
      <w:pPr>
        <w:pStyle w:val="aff4"/>
        <w:rPr>
          <w:rStyle w:val="a8"/>
        </w:rPr>
      </w:pPr>
      <w:r w:rsidRPr="00233123">
        <w:t>Перегрузка оператора присваивания перемещением</w:t>
      </w:r>
    </w:p>
    <w:p w14:paraId="508DC53A" w14:textId="77777777" w:rsidR="00B2593E" w:rsidRPr="00233123" w:rsidRDefault="00B2593E" w:rsidP="00B2593E">
      <w:pPr>
        <w:pStyle w:val="aff4"/>
      </w:pPr>
      <w:r w:rsidRPr="00233123">
        <w:rPr>
          <w:rStyle w:val="a8"/>
        </w:rPr>
        <w:t>Параметры:</w:t>
      </w:r>
    </w:p>
    <w:p w14:paraId="69D41D2E" w14:textId="423C2299" w:rsidR="00B2593E" w:rsidRPr="00233123" w:rsidRDefault="00B2593E" w:rsidP="00B2593E">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46749A6F" w14:textId="0A8BECB0" w:rsidR="00B2593E" w:rsidRPr="00233123" w:rsidRDefault="005C31AC" w:rsidP="00B2593E">
      <w:pPr>
        <w:rPr>
          <w:rStyle w:val="a8"/>
        </w:rPr>
      </w:pPr>
      <w:proofErr w:type="spellStart"/>
      <w:r w:rsidRPr="00233123">
        <w:rPr>
          <w:rStyle w:val="a8"/>
        </w:rPr>
        <w:t>bool</w:t>
      </w:r>
      <w:proofErr w:type="spellEnd"/>
      <w:r w:rsidRPr="00233123">
        <w:rPr>
          <w:rStyle w:val="a8"/>
        </w:rPr>
        <w:t xml:space="preserve"> </w:t>
      </w:r>
      <w:proofErr w:type="spellStart"/>
      <w:r w:rsidRPr="00233123">
        <w:rPr>
          <w:rStyle w:val="a8"/>
        </w:rPr>
        <w:t>operator</w:t>
      </w:r>
      <w:proofErr w:type="spellEnd"/>
      <w:r w:rsidRPr="00233123">
        <w:rPr>
          <w:rStyle w:val="a8"/>
        </w:rPr>
        <w:t xml:space="preserve"> ==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amp;</w:t>
      </w:r>
      <w:proofErr w:type="spellStart"/>
      <w:r w:rsidRPr="00233123">
        <w:rPr>
          <w:rStyle w:val="a8"/>
        </w:rPr>
        <w:t>Rightname</w:t>
      </w:r>
      <w:proofErr w:type="spellEnd"/>
      <w:r w:rsidRPr="00233123">
        <w:rPr>
          <w:rStyle w:val="a8"/>
        </w:rPr>
        <w:t xml:space="preserve">) </w:t>
      </w:r>
      <w:proofErr w:type="spellStart"/>
      <w:r w:rsidRPr="00233123">
        <w:rPr>
          <w:rStyle w:val="a8"/>
        </w:rPr>
        <w:t>const</w:t>
      </w:r>
      <w:proofErr w:type="spellEnd"/>
    </w:p>
    <w:p w14:paraId="787FE299" w14:textId="29695FC4" w:rsidR="00214074" w:rsidRPr="00233123" w:rsidRDefault="005D7CFD" w:rsidP="005C31AC">
      <w:pPr>
        <w:pStyle w:val="aff4"/>
      </w:pPr>
      <w:r w:rsidRPr="00233123">
        <w:t>Переопределение оператора сравнения для поиска экземпляра объекта по наименованию продукта</w:t>
      </w:r>
    </w:p>
    <w:p w14:paraId="0E7C9A33" w14:textId="77777777" w:rsidR="005D7CFD" w:rsidRPr="00233123" w:rsidRDefault="005D7CFD" w:rsidP="005D7CFD">
      <w:pPr>
        <w:pStyle w:val="aff4"/>
      </w:pPr>
      <w:r w:rsidRPr="00233123">
        <w:rPr>
          <w:rStyle w:val="a8"/>
        </w:rPr>
        <w:t>Параметры:</w:t>
      </w:r>
    </w:p>
    <w:p w14:paraId="1D34D283" w14:textId="6B35A095" w:rsidR="005D7CFD" w:rsidRPr="00233123" w:rsidRDefault="00945A71" w:rsidP="005C31AC">
      <w:pPr>
        <w:pStyle w:val="aff4"/>
      </w:pPr>
      <w:r w:rsidRPr="00233123">
        <w:t>&amp;</w:t>
      </w:r>
      <w:proofErr w:type="spellStart"/>
      <w:r w:rsidRPr="00233123">
        <w:t>Rightname</w:t>
      </w:r>
      <w:proofErr w:type="spellEnd"/>
      <w:r w:rsidRPr="00233123">
        <w:t xml:space="preserve"> – ссылка </w:t>
      </w:r>
      <w:r w:rsidR="002F08D3" w:rsidRPr="00233123">
        <w:t xml:space="preserve">на строку символов, с которой сравнивается значение, на которое указывает поле </w:t>
      </w:r>
      <w:hyperlink w:anchor="clsManufactItem_name" w:history="1">
        <w:proofErr w:type="spellStart"/>
        <w:r w:rsidR="002F08D3" w:rsidRPr="00233123">
          <w:rPr>
            <w:rStyle w:val="af3"/>
          </w:rPr>
          <w:t>name</w:t>
        </w:r>
        <w:proofErr w:type="spellEnd"/>
      </w:hyperlink>
      <w:r w:rsidR="002F08D3" w:rsidRPr="00233123">
        <w:t xml:space="preserve"> экземпляра класса.</w:t>
      </w:r>
    </w:p>
    <w:p w14:paraId="710FF71C" w14:textId="40E36A09" w:rsidR="00214074" w:rsidRPr="00233123" w:rsidRDefault="0025620B" w:rsidP="00154AF3">
      <w:pPr>
        <w:rPr>
          <w:rStyle w:val="a8"/>
        </w:rPr>
      </w:pPr>
      <w:r w:rsidRPr="00233123">
        <w:rPr>
          <w:rStyle w:val="a8"/>
        </w:rPr>
        <w:t>~</w:t>
      </w:r>
      <w:proofErr w:type="spellStart"/>
      <w:proofErr w:type="gramStart"/>
      <w:r w:rsidRPr="00233123">
        <w:rPr>
          <w:rStyle w:val="a8"/>
        </w:rPr>
        <w:t>clsManufactItem</w:t>
      </w:r>
      <w:proofErr w:type="spellEnd"/>
      <w:r w:rsidRPr="00233123">
        <w:rPr>
          <w:rStyle w:val="a8"/>
        </w:rPr>
        <w:t>(</w:t>
      </w:r>
      <w:proofErr w:type="gramEnd"/>
      <w:r w:rsidRPr="00233123">
        <w:rPr>
          <w:rStyle w:val="a8"/>
        </w:rPr>
        <w:t>)</w:t>
      </w:r>
    </w:p>
    <w:p w14:paraId="76B03AF5" w14:textId="253710B9" w:rsidR="0025620B" w:rsidRPr="00233123" w:rsidRDefault="00762DE6" w:rsidP="0025620B">
      <w:pPr>
        <w:pStyle w:val="aff4"/>
      </w:pPr>
      <w:r w:rsidRPr="00233123">
        <w:t>Деструктор.</w:t>
      </w:r>
    </w:p>
    <w:p w14:paraId="4D5ED865" w14:textId="62281309" w:rsidR="00762DE6" w:rsidRPr="00233123" w:rsidRDefault="00762DE6" w:rsidP="00762DE6">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622674DD" w14:textId="3959E19F" w:rsidR="00762DE6" w:rsidRPr="00233123" w:rsidRDefault="00762DE6" w:rsidP="00762DE6">
      <w:pPr>
        <w:pStyle w:val="aff4"/>
      </w:pPr>
      <w:r w:rsidRPr="00233123">
        <w:t xml:space="preserve">Функция обмена значениями между объектами типа </w:t>
      </w:r>
      <w:proofErr w:type="spellStart"/>
      <w:r w:rsidRPr="00233123">
        <w:rPr>
          <w:rStyle w:val="ad"/>
        </w:rPr>
        <w:t>clsManufactItem</w:t>
      </w:r>
      <w:proofErr w:type="spellEnd"/>
      <w:r w:rsidRPr="00233123">
        <w:t>.</w:t>
      </w:r>
    </w:p>
    <w:p w14:paraId="327889FC" w14:textId="77777777" w:rsidR="00365598" w:rsidRPr="00233123" w:rsidRDefault="00365598" w:rsidP="00365598">
      <w:pPr>
        <w:pStyle w:val="aff4"/>
        <w:rPr>
          <w:rStyle w:val="a8"/>
        </w:rPr>
      </w:pPr>
      <w:r w:rsidRPr="00233123">
        <w:rPr>
          <w:rStyle w:val="a8"/>
        </w:rPr>
        <w:t>Параметры:</w:t>
      </w:r>
    </w:p>
    <w:p w14:paraId="555255CC" w14:textId="6F2ADD77" w:rsidR="00365598" w:rsidRPr="00233123" w:rsidRDefault="00365598" w:rsidP="00365598">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Item</w:t>
      </w:r>
      <w:proofErr w:type="spellEnd"/>
      <w:r w:rsidRPr="00233123">
        <w:t>.</w:t>
      </w:r>
    </w:p>
    <w:p w14:paraId="72D00C66" w14:textId="7206B7D4" w:rsidR="00365598" w:rsidRPr="00233123" w:rsidRDefault="00FE7164" w:rsidP="00FE7164">
      <w:pPr>
        <w:pStyle w:val="3"/>
      </w:pPr>
      <w:r w:rsidRPr="00233123">
        <w:t>Алгоритмы учета. Секция private</w:t>
      </w:r>
    </w:p>
    <w:p w14:paraId="515C9792" w14:textId="77777777" w:rsidR="00077E55" w:rsidRPr="00233123" w:rsidRDefault="00077E55" w:rsidP="00077E5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clsEraser</w:t>
      </w:r>
      <w:proofErr w:type="spellEnd"/>
      <w:r w:rsidRPr="00233123">
        <w:rPr>
          <w:rStyle w:val="a8"/>
        </w:rPr>
        <w:t>(</w:t>
      </w:r>
      <w:proofErr w:type="gramEnd"/>
      <w:r w:rsidRPr="00233123">
        <w:rPr>
          <w:rStyle w:val="a8"/>
        </w:rPr>
        <w:t>)</w:t>
      </w:r>
    </w:p>
    <w:p w14:paraId="682FABAE" w14:textId="07E13824" w:rsidR="00077E55" w:rsidRPr="00233123" w:rsidRDefault="00077E55" w:rsidP="00077E55">
      <w:pPr>
        <w:pStyle w:val="aff4"/>
      </w:pPr>
      <w:r w:rsidRPr="00233123">
        <w:t xml:space="preserve">Метод "обнуляет" все поля экземпляра класса: </w:t>
      </w:r>
      <w:hyperlink w:anchor="clsManufactItem_PrCount" w:history="1">
        <w:proofErr w:type="spellStart"/>
        <w:r w:rsidRPr="00233123">
          <w:rPr>
            <w:rStyle w:val="af3"/>
          </w:rPr>
          <w:t>PrCount</w:t>
        </w:r>
        <w:proofErr w:type="spellEnd"/>
      </w:hyperlink>
      <w:r w:rsidRPr="00233123">
        <w:t xml:space="preserve"> = </w:t>
      </w:r>
      <w:hyperlink w:anchor="clsManufactItem_duration" w:history="1">
        <w:proofErr w:type="spellStart"/>
        <w:r w:rsidRPr="00233123">
          <w:rPr>
            <w:rStyle w:val="af3"/>
          </w:rPr>
          <w:t>duration</w:t>
        </w:r>
        <w:proofErr w:type="spellEnd"/>
      </w:hyperlink>
      <w:r w:rsidRPr="00233123">
        <w:t xml:space="preserve"> = </w:t>
      </w:r>
      <w:hyperlink w:anchor="clsManufactItem_rcount" w:history="1">
        <w:proofErr w:type="spellStart"/>
        <w:r w:rsidRPr="00233123">
          <w:rPr>
            <w:rStyle w:val="af3"/>
          </w:rPr>
          <w:t>rcount</w:t>
        </w:r>
        <w:proofErr w:type="spellEnd"/>
      </w:hyperlink>
      <w:r w:rsidRPr="00233123">
        <w:t xml:space="preserve"> = 0, устанавливает указатели </w:t>
      </w:r>
      <w:hyperlink w:anchor="clsManufactItem_name" w:history="1">
        <w:proofErr w:type="spellStart"/>
        <w:r w:rsidRPr="00233123">
          <w:rPr>
            <w:rStyle w:val="af3"/>
          </w:rPr>
          <w:t>name</w:t>
        </w:r>
        <w:proofErr w:type="spellEnd"/>
      </w:hyperlink>
      <w:r w:rsidRPr="00233123">
        <w:t xml:space="preserve"> и </w:t>
      </w:r>
      <w:hyperlink w:anchor="clsManufactItem_measure" w:history="1">
        <w:proofErr w:type="spellStart"/>
        <w:r w:rsidRPr="00233123">
          <w:rPr>
            <w:rStyle w:val="af3"/>
          </w:rPr>
          <w:t>measure</w:t>
        </w:r>
        <w:proofErr w:type="spellEnd"/>
      </w:hyperlink>
      <w:r w:rsidRPr="00233123">
        <w:t xml:space="preserve"> = </w:t>
      </w:r>
      <w:proofErr w:type="spellStart"/>
      <w:r w:rsidRPr="00233123">
        <w:rPr>
          <w:rStyle w:val="ad"/>
        </w:rPr>
        <w:t>nullptr</w:t>
      </w:r>
      <w:proofErr w:type="spellEnd"/>
      <w:r w:rsidRPr="00233123">
        <w:t xml:space="preserve">. </w:t>
      </w:r>
      <w:r w:rsidR="00ED0E48" w:rsidRPr="00233123">
        <w:t>Устанавливает указател</w:t>
      </w:r>
      <w:r w:rsidR="00386329" w:rsidRPr="00233123">
        <w:t>и</w:t>
      </w:r>
      <w:r w:rsidR="00871C74" w:rsidRPr="00233123">
        <w:t xml:space="preserve"> </w:t>
      </w:r>
      <w:hyperlink w:anchor="clsManufactItem_Recipe" w:history="1">
        <w:proofErr w:type="spellStart"/>
        <w:r w:rsidR="00871C74" w:rsidRPr="00233123">
          <w:rPr>
            <w:rStyle w:val="af3"/>
          </w:rPr>
          <w:t>Recipe</w:t>
        </w:r>
        <w:proofErr w:type="spellEnd"/>
      </w:hyperlink>
      <w:r w:rsidR="00386329" w:rsidRPr="00233123">
        <w:t>,</w:t>
      </w:r>
      <w:r w:rsidR="00871C74" w:rsidRPr="00233123">
        <w:t xml:space="preserve"> </w:t>
      </w:r>
      <w:hyperlink w:anchor="clsManufactItem_ProductPlan" w:history="1">
        <w:proofErr w:type="spellStart"/>
        <w:r w:rsidR="00586C3A" w:rsidRPr="00233123">
          <w:rPr>
            <w:rStyle w:val="af3"/>
          </w:rPr>
          <w:t>ProductPlan</w:t>
        </w:r>
        <w:proofErr w:type="spellEnd"/>
      </w:hyperlink>
      <w:r w:rsidR="00586C3A" w:rsidRPr="00233123">
        <w:t xml:space="preserve">, </w:t>
      </w:r>
      <w:hyperlink w:anchor="clsManufactItem_RawMatPurchPlan" w:history="1">
        <w:proofErr w:type="spellStart"/>
        <w:r w:rsidR="00586C3A" w:rsidRPr="00233123">
          <w:rPr>
            <w:rStyle w:val="af3"/>
          </w:rPr>
          <w:t>RawMatPurchPlan</w:t>
        </w:r>
        <w:proofErr w:type="spellEnd"/>
      </w:hyperlink>
      <w:r w:rsidR="00586C3A" w:rsidRPr="00233123">
        <w:t xml:space="preserve">, </w:t>
      </w:r>
      <w:hyperlink w:anchor="clsManufactItem_RawMatPrice" w:history="1">
        <w:proofErr w:type="spellStart"/>
        <w:r w:rsidR="00586C3A" w:rsidRPr="00233123">
          <w:rPr>
            <w:rStyle w:val="af3"/>
          </w:rPr>
          <w:t>RawMatPrice</w:t>
        </w:r>
        <w:proofErr w:type="spellEnd"/>
      </w:hyperlink>
      <w:r w:rsidR="00586C3A" w:rsidRPr="00233123">
        <w:t xml:space="preserve"> </w:t>
      </w:r>
      <w:r w:rsidRPr="00233123">
        <w:t xml:space="preserve">и </w:t>
      </w:r>
      <w:hyperlink w:anchor="clsManufactItem_Balance" w:history="1">
        <w:r w:rsidR="00586C3A" w:rsidRPr="00233123">
          <w:rPr>
            <w:rStyle w:val="af3"/>
          </w:rPr>
          <w:t>Balance</w:t>
        </w:r>
      </w:hyperlink>
      <w:r w:rsidRPr="00233123">
        <w:t xml:space="preserve">, в </w:t>
      </w:r>
      <w:proofErr w:type="spellStart"/>
      <w:r w:rsidRPr="00233123">
        <w:rPr>
          <w:rStyle w:val="ad"/>
        </w:rPr>
        <w:t>nullptr</w:t>
      </w:r>
      <w:proofErr w:type="spellEnd"/>
      <w:r w:rsidRPr="00233123">
        <w:t>.</w:t>
      </w:r>
      <w:r w:rsidR="004F70B1" w:rsidRPr="00233123">
        <w:t xml:space="preserve"> Метод используется в конструкторе перемещения.</w:t>
      </w:r>
    </w:p>
    <w:p w14:paraId="4BB38D8C" w14:textId="256DBE0C" w:rsidR="004E184C" w:rsidRPr="00233123" w:rsidRDefault="004E184C" w:rsidP="004E184C">
      <w:pPr>
        <w:pStyle w:val="3"/>
      </w:pPr>
      <w:r w:rsidRPr="00233123">
        <w:t>Алгоритмы учета. Секция public</w:t>
      </w:r>
    </w:p>
    <w:p w14:paraId="25EBCB06" w14:textId="3FC34020" w:rsidR="00FE7164" w:rsidRPr="00233123" w:rsidRDefault="00FC62F4" w:rsidP="00B40147">
      <w:pPr>
        <w:rPr>
          <w:rStyle w:val="a8"/>
        </w:rPr>
      </w:pPr>
      <w:proofErr w:type="spellStart"/>
      <w:r w:rsidRPr="00233123">
        <w:rPr>
          <w:rStyle w:val="a8"/>
        </w:rPr>
        <w:t>void</w:t>
      </w:r>
      <w:proofErr w:type="spellEnd"/>
      <w:r w:rsidRPr="00233123">
        <w:rPr>
          <w:rStyle w:val="a8"/>
        </w:rPr>
        <w:t xml:space="preserve"> </w:t>
      </w:r>
      <w:bookmarkStart w:id="191" w:name="clsManufactItem_CalcRawMatPurchPlan"/>
      <w:proofErr w:type="spellStart"/>
      <w:proofErr w:type="gramStart"/>
      <w:r w:rsidRPr="00233123">
        <w:rPr>
          <w:rStyle w:val="a8"/>
        </w:rPr>
        <w:t>CalcRawMatPurchPlan</w:t>
      </w:r>
      <w:bookmarkEnd w:id="191"/>
      <w:proofErr w:type="spellEnd"/>
      <w:r w:rsidRPr="00233123">
        <w:rPr>
          <w:rStyle w:val="a8"/>
        </w:rPr>
        <w:t>(</w:t>
      </w:r>
      <w:proofErr w:type="gramEnd"/>
      <w:r w:rsidRPr="00233123">
        <w:rPr>
          <w:rStyle w:val="a8"/>
        </w:rPr>
        <w:t>)</w:t>
      </w:r>
    </w:p>
    <w:p w14:paraId="040BE97F" w14:textId="4B42BA75" w:rsidR="00FC62F4" w:rsidRPr="00233123" w:rsidRDefault="003556AC" w:rsidP="003556AC">
      <w:pPr>
        <w:pStyle w:val="aff4"/>
      </w:pPr>
      <w:bookmarkStart w:id="192" w:name="_Hlk194497921"/>
      <w:r w:rsidRPr="00233123">
        <w:t xml:space="preserve">Метод </w:t>
      </w:r>
      <w:r w:rsidR="00BF1EA1" w:rsidRPr="00233123">
        <w:t xml:space="preserve">вызывает функцию </w:t>
      </w:r>
      <w:hyperlink w:anchor="clsRecipeItem_CalcRawMatVolume" w:history="1">
        <w:proofErr w:type="spellStart"/>
        <w:r w:rsidR="00EC40F5" w:rsidRPr="00233123">
          <w:rPr>
            <w:rStyle w:val="af3"/>
          </w:rPr>
          <w:t>clsRecipeItem</w:t>
        </w:r>
        <w:proofErr w:type="spellEnd"/>
        <w:r w:rsidR="00EC40F5" w:rsidRPr="00233123">
          <w:rPr>
            <w:rStyle w:val="af3"/>
          </w:rPr>
          <w:t>::</w:t>
        </w:r>
        <w:proofErr w:type="spellStart"/>
        <w:r w:rsidR="00EC40F5" w:rsidRPr="00233123">
          <w:rPr>
            <w:rStyle w:val="af3"/>
          </w:rPr>
          <w:t>CalcRawMatVolume</w:t>
        </w:r>
        <w:proofErr w:type="spellEnd"/>
      </w:hyperlink>
      <w:r w:rsidR="00EC40F5" w:rsidRPr="00233123">
        <w:t xml:space="preserve"> </w:t>
      </w:r>
      <w:r w:rsidR="00612264" w:rsidRPr="00233123">
        <w:t xml:space="preserve">объекта из поля </w:t>
      </w:r>
      <w:hyperlink w:anchor="clsManufactItem_Recipe" w:history="1">
        <w:proofErr w:type="spellStart"/>
        <w:r w:rsidR="00612264" w:rsidRPr="00233123">
          <w:rPr>
            <w:rStyle w:val="af3"/>
          </w:rPr>
          <w:t>Recipe</w:t>
        </w:r>
        <w:proofErr w:type="spellEnd"/>
      </w:hyperlink>
      <w:r w:rsidR="00612264" w:rsidRPr="00233123">
        <w:t xml:space="preserve"> </w:t>
      </w:r>
      <w:r w:rsidR="00EC40F5" w:rsidRPr="00233123">
        <w:t xml:space="preserve">и </w:t>
      </w:r>
      <w:bookmarkEnd w:id="192"/>
      <w:r w:rsidRPr="00233123">
        <w:t xml:space="preserve">рассчитывает объем потребления ресурсов в натуральном выражении для всего плана выпуска продукта и </w:t>
      </w:r>
      <w:r w:rsidR="00AD27F2" w:rsidRPr="00233123">
        <w:t xml:space="preserve">создает и </w:t>
      </w:r>
      <w:r w:rsidRPr="00233123">
        <w:t xml:space="preserve">заполняет массив </w:t>
      </w:r>
      <w:hyperlink w:anchor="clsManufactItem_RawMatPurchPlan" w:history="1">
        <w:proofErr w:type="spellStart"/>
        <w:r w:rsidRPr="00233123">
          <w:rPr>
            <w:rStyle w:val="af3"/>
          </w:rPr>
          <w:t>RawMatPurchPlan</w:t>
        </w:r>
        <w:proofErr w:type="spellEnd"/>
      </w:hyperlink>
      <w:r w:rsidR="006655C3" w:rsidRPr="00233123">
        <w:t>.</w:t>
      </w:r>
    </w:p>
    <w:p w14:paraId="5765AFA0" w14:textId="3F058C57" w:rsidR="000710AC" w:rsidRPr="00233123" w:rsidRDefault="00F17910" w:rsidP="00154AF3">
      <w:pPr>
        <w:rPr>
          <w:rStyle w:val="a8"/>
        </w:rPr>
      </w:pPr>
      <w:proofErr w:type="spellStart"/>
      <w:r w:rsidRPr="00233123">
        <w:rPr>
          <w:rStyle w:val="a8"/>
        </w:rPr>
        <w:t>bool</w:t>
      </w:r>
      <w:proofErr w:type="spellEnd"/>
      <w:r w:rsidRPr="00233123">
        <w:rPr>
          <w:rStyle w:val="a8"/>
        </w:rPr>
        <w:t xml:space="preserve"> </w:t>
      </w:r>
      <w:bookmarkStart w:id="193" w:name="clsManufactItem_CalculateItem"/>
      <w:proofErr w:type="spellStart"/>
      <w:proofErr w:type="gramStart"/>
      <w:r w:rsidRPr="00233123">
        <w:rPr>
          <w:rStyle w:val="a8"/>
        </w:rPr>
        <w:t>CalculateItem</w:t>
      </w:r>
      <w:bookmarkEnd w:id="193"/>
      <w:proofErr w:type="spellEnd"/>
      <w:r w:rsidRPr="00233123">
        <w:rPr>
          <w:rStyle w:val="a8"/>
        </w:rPr>
        <w:t>(</w:t>
      </w:r>
      <w:proofErr w:type="gramEnd"/>
      <w:r w:rsidRPr="00233123">
        <w:rPr>
          <w:rStyle w:val="a8"/>
        </w:rPr>
        <w:t>)</w:t>
      </w:r>
    </w:p>
    <w:p w14:paraId="5480B7FB" w14:textId="258650AD" w:rsidR="00F17910" w:rsidRPr="00233123" w:rsidRDefault="00B824E2" w:rsidP="00F17910">
      <w:pPr>
        <w:pStyle w:val="aff4"/>
      </w:pPr>
      <w:r w:rsidRPr="00233123">
        <w:t xml:space="preserve">Метод </w:t>
      </w:r>
      <w:r w:rsidR="0064230A" w:rsidRPr="00233123">
        <w:t xml:space="preserve">вызывает функции </w:t>
      </w:r>
      <w:hyperlink w:anchor="clsRecipeItem_CalcWorking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WorkingBalance</w:t>
        </w:r>
        <w:proofErr w:type="spellEnd"/>
      </w:hyperlink>
      <w:r w:rsidR="0064230A" w:rsidRPr="00233123">
        <w:t xml:space="preserve"> и </w:t>
      </w:r>
      <w:hyperlink w:anchor="clsRecipeItem_CalcProductBalance" w:history="1">
        <w:proofErr w:type="spellStart"/>
        <w:r w:rsidR="0064230A" w:rsidRPr="00233123">
          <w:rPr>
            <w:rStyle w:val="af3"/>
          </w:rPr>
          <w:t>clsRecipeItem</w:t>
        </w:r>
        <w:proofErr w:type="spellEnd"/>
        <w:r w:rsidR="0064230A" w:rsidRPr="00233123">
          <w:rPr>
            <w:rStyle w:val="af3"/>
          </w:rPr>
          <w:t>::</w:t>
        </w:r>
        <w:proofErr w:type="spellStart"/>
        <w:r w:rsidR="0064230A" w:rsidRPr="00233123">
          <w:rPr>
            <w:rStyle w:val="af3"/>
          </w:rPr>
          <w:t>CalcProductBalance</w:t>
        </w:r>
        <w:proofErr w:type="spellEnd"/>
      </w:hyperlink>
      <w:r w:rsidR="0064230A" w:rsidRPr="00233123">
        <w:t xml:space="preserve"> объекта из поля </w:t>
      </w:r>
      <w:hyperlink w:anchor="clsManufactItem_Recipe" w:history="1">
        <w:proofErr w:type="spellStart"/>
        <w:r w:rsidR="0064230A" w:rsidRPr="00233123">
          <w:rPr>
            <w:rStyle w:val="af3"/>
          </w:rPr>
          <w:t>Recipe</w:t>
        </w:r>
        <w:proofErr w:type="spellEnd"/>
      </w:hyperlink>
      <w:r w:rsidR="0064230A" w:rsidRPr="00233123">
        <w:t xml:space="preserve"> и </w:t>
      </w:r>
      <w:r w:rsidRPr="00233123">
        <w:t>рассчитывает объем, удельную и полную себестоимость незавершенного производства и готовой продукции для конкретного продукта, выпускаемого на протяжении всего проекта.</w:t>
      </w:r>
      <w:r w:rsidR="00331DC5" w:rsidRPr="00233123">
        <w:t xml:space="preserve"> Если вычисления </w:t>
      </w:r>
      <w:r w:rsidR="004B42C1" w:rsidRPr="00233123">
        <w:t>проведены</w:t>
      </w:r>
      <w:r w:rsidR="00331DC5" w:rsidRPr="00233123">
        <w:t xml:space="preserve"> без ошибок, метод возвращает </w:t>
      </w:r>
      <w:proofErr w:type="spellStart"/>
      <w:r w:rsidR="00331DC5" w:rsidRPr="00233123">
        <w:rPr>
          <w:rStyle w:val="ad"/>
        </w:rPr>
        <w:t>true</w:t>
      </w:r>
      <w:proofErr w:type="spellEnd"/>
      <w:r w:rsidR="00331DC5" w:rsidRPr="00233123">
        <w:t xml:space="preserve">, в противном случае – </w:t>
      </w:r>
      <w:proofErr w:type="spellStart"/>
      <w:r w:rsidR="00331DC5" w:rsidRPr="00233123">
        <w:rPr>
          <w:rStyle w:val="ad"/>
        </w:rPr>
        <w:t>false</w:t>
      </w:r>
      <w:proofErr w:type="spellEnd"/>
      <w:r w:rsidR="00331DC5" w:rsidRPr="00233123">
        <w:t>.</w:t>
      </w:r>
    </w:p>
    <w:p w14:paraId="7D1CEAB3" w14:textId="0E7B7F8C" w:rsidR="00F17910" w:rsidRPr="00233123" w:rsidRDefault="00334019" w:rsidP="00334019">
      <w:pPr>
        <w:pStyle w:val="3"/>
      </w:pPr>
      <w:r w:rsidRPr="00233123">
        <w:t>Get-методы</w:t>
      </w:r>
    </w:p>
    <w:p w14:paraId="0C01AE02" w14:textId="19BBA3BA" w:rsidR="00F17910" w:rsidRPr="00233123" w:rsidRDefault="00F135B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194" w:name="clsManufactItem_GetPrCount"/>
      <w:proofErr w:type="spellStart"/>
      <w:proofErr w:type="gramStart"/>
      <w:r w:rsidRPr="00233123">
        <w:rPr>
          <w:rStyle w:val="a8"/>
        </w:rPr>
        <w:t>GetPrCount</w:t>
      </w:r>
      <w:bookmarkEnd w:id="19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73F606B" w14:textId="444D1565" w:rsidR="00F135B5" w:rsidRPr="00233123" w:rsidRDefault="00331DC5" w:rsidP="00F135B5">
      <w:pPr>
        <w:pStyle w:val="aff4"/>
      </w:pPr>
      <w:r w:rsidRPr="00233123">
        <w:t xml:space="preserve">Возвращает </w:t>
      </w:r>
      <w:proofErr w:type="spellStart"/>
      <w:r w:rsidRPr="00233123">
        <w:t>const</w:t>
      </w:r>
      <w:proofErr w:type="spellEnd"/>
      <w:r w:rsidRPr="00233123">
        <w:t>-ссылку на количество периодов проекта.</w:t>
      </w:r>
      <w:r w:rsidR="00091DB9" w:rsidRPr="00233123">
        <w:t xml:space="preserve"> Возвращается ссылка на тип </w:t>
      </w:r>
      <w:proofErr w:type="spellStart"/>
      <w:r w:rsidR="00091DB9" w:rsidRPr="00233123">
        <w:rPr>
          <w:rStyle w:val="ad"/>
        </w:rPr>
        <w:t>size_t</w:t>
      </w:r>
      <w:proofErr w:type="spellEnd"/>
      <w:r w:rsidR="00091DB9" w:rsidRPr="00233123">
        <w:t>.</w:t>
      </w:r>
    </w:p>
    <w:p w14:paraId="2A9D9D3A" w14:textId="6D8B6333" w:rsidR="00F135B5" w:rsidRPr="00233123" w:rsidRDefault="00CA3379"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195" w:name="clsManufactItem_GetRCount"/>
      <w:proofErr w:type="spellStart"/>
      <w:proofErr w:type="gramStart"/>
      <w:r w:rsidRPr="00233123">
        <w:rPr>
          <w:rStyle w:val="a8"/>
        </w:rPr>
        <w:t>GetRCount</w:t>
      </w:r>
      <w:bookmarkEnd w:id="19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6074F08" w14:textId="6CFFD49C" w:rsidR="00CA3379" w:rsidRPr="00233123" w:rsidRDefault="00527802" w:rsidP="00CA3379">
      <w:pPr>
        <w:pStyle w:val="aff4"/>
      </w:pPr>
      <w:r w:rsidRPr="00233123">
        <w:lastRenderedPageBreak/>
        <w:t xml:space="preserve">Возвращает </w:t>
      </w:r>
      <w:proofErr w:type="spellStart"/>
      <w:r w:rsidRPr="00233123">
        <w:t>const</w:t>
      </w:r>
      <w:proofErr w:type="spellEnd"/>
      <w:r w:rsidRPr="00233123">
        <w:t xml:space="preserve">-ссылку на количество позиций сырья, участвующего в производстве. Возвращается ссылка на тип </w:t>
      </w:r>
      <w:proofErr w:type="spellStart"/>
      <w:r w:rsidRPr="00233123">
        <w:rPr>
          <w:rStyle w:val="ad"/>
        </w:rPr>
        <w:t>size_t</w:t>
      </w:r>
      <w:proofErr w:type="spellEnd"/>
      <w:r w:rsidRPr="00233123">
        <w:t>.</w:t>
      </w:r>
    </w:p>
    <w:p w14:paraId="7B51F65C" w14:textId="3CCFDD49" w:rsidR="00527802" w:rsidRPr="00233123" w:rsidRDefault="00794CC7" w:rsidP="00527802">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amp; </w:t>
      </w:r>
      <w:bookmarkStart w:id="196" w:name="clsManufactItem_GetDuration"/>
      <w:proofErr w:type="spellStart"/>
      <w:proofErr w:type="gramStart"/>
      <w:r w:rsidRPr="00233123">
        <w:rPr>
          <w:rStyle w:val="a8"/>
        </w:rPr>
        <w:t>GetDuration</w:t>
      </w:r>
      <w:bookmarkEnd w:id="19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0C57CDE" w14:textId="440469BF" w:rsidR="00794CC7" w:rsidRPr="00233123" w:rsidRDefault="00794CC7" w:rsidP="00794CC7">
      <w:pPr>
        <w:pStyle w:val="aff4"/>
      </w:pPr>
      <w:r w:rsidRPr="00233123">
        <w:t xml:space="preserve">Возвращает </w:t>
      </w:r>
      <w:proofErr w:type="spellStart"/>
      <w:r w:rsidRPr="00233123">
        <w:t>const</w:t>
      </w:r>
      <w:proofErr w:type="spellEnd"/>
      <w:r w:rsidRPr="00233123">
        <w:t xml:space="preserve">-ссылку на длительность производственного цикла. Возвращается ссылка на тип </w:t>
      </w:r>
      <w:proofErr w:type="spellStart"/>
      <w:r w:rsidRPr="00233123">
        <w:rPr>
          <w:rStyle w:val="ad"/>
        </w:rPr>
        <w:t>size_t</w:t>
      </w:r>
      <w:proofErr w:type="spellEnd"/>
      <w:r w:rsidRPr="00233123">
        <w:t>.</w:t>
      </w:r>
    </w:p>
    <w:p w14:paraId="205191AB" w14:textId="5E79B32C" w:rsidR="00794CC7" w:rsidRPr="00233123" w:rsidRDefault="00B606B0" w:rsidP="0023029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7" w:name="clsManufactItem_GetName"/>
      <w:proofErr w:type="spellStart"/>
      <w:proofErr w:type="gramStart"/>
      <w:r w:rsidRPr="00233123">
        <w:rPr>
          <w:rStyle w:val="a8"/>
        </w:rPr>
        <w:t>GetName</w:t>
      </w:r>
      <w:bookmarkEnd w:id="19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A7468C4" w14:textId="349C5E09" w:rsidR="00B606B0" w:rsidRPr="00233123" w:rsidRDefault="00B606B0" w:rsidP="00B606B0">
      <w:pPr>
        <w:pStyle w:val="aff4"/>
      </w:pPr>
      <w:r w:rsidRPr="00233123">
        <w:t xml:space="preserve">Возвращает </w:t>
      </w:r>
      <w:proofErr w:type="spellStart"/>
      <w:r w:rsidRPr="00233123">
        <w:t>const</w:t>
      </w:r>
      <w:proofErr w:type="spellEnd"/>
      <w:r w:rsidRPr="00233123">
        <w:t xml:space="preserve">-указатель на наименование продукта. Возвращает указатель на тип </w:t>
      </w:r>
      <w:proofErr w:type="spellStart"/>
      <w:r w:rsidRPr="00233123">
        <w:rPr>
          <w:rStyle w:val="ad"/>
        </w:rPr>
        <w:t>string</w:t>
      </w:r>
      <w:proofErr w:type="spellEnd"/>
      <w:r w:rsidRPr="00233123">
        <w:t>.</w:t>
      </w:r>
    </w:p>
    <w:p w14:paraId="029C3765" w14:textId="0653816A" w:rsidR="00B606B0" w:rsidRPr="00233123" w:rsidRDefault="00B62BAB" w:rsidP="00B606B0">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bookmarkStart w:id="198" w:name="clsManufactItem_GetMeasure"/>
      <w:proofErr w:type="spellStart"/>
      <w:proofErr w:type="gramStart"/>
      <w:r w:rsidRPr="00233123">
        <w:rPr>
          <w:rStyle w:val="a8"/>
        </w:rPr>
        <w:t>GetMeasure</w:t>
      </w:r>
      <w:bookmarkEnd w:id="19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2687DBA" w14:textId="1F63BC95" w:rsidR="00B62BAB" w:rsidRPr="00233123" w:rsidRDefault="00B62BAB" w:rsidP="00B62BAB">
      <w:pPr>
        <w:pStyle w:val="aff4"/>
      </w:pPr>
      <w:r w:rsidRPr="00233123">
        <w:t xml:space="preserve">Возвращает </w:t>
      </w:r>
      <w:proofErr w:type="spellStart"/>
      <w:r w:rsidRPr="00233123">
        <w:t>const</w:t>
      </w:r>
      <w:proofErr w:type="spellEnd"/>
      <w:r w:rsidRPr="00233123">
        <w:t xml:space="preserve">-указатель на наименование единицы измерения натурального объема продукта. Возвращает указатель на тип </w:t>
      </w:r>
      <w:proofErr w:type="spellStart"/>
      <w:r w:rsidRPr="00233123">
        <w:rPr>
          <w:rStyle w:val="ad"/>
        </w:rPr>
        <w:t>string</w:t>
      </w:r>
      <w:proofErr w:type="spellEnd"/>
      <w:r w:rsidRPr="00233123">
        <w:t>.</w:t>
      </w:r>
    </w:p>
    <w:p w14:paraId="19A10966" w14:textId="20A2128D" w:rsidR="00F135B5" w:rsidRPr="00233123" w:rsidRDefault="00DC30E3"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199" w:name="clsManufactItem_GetRefRecipe"/>
      <w:proofErr w:type="spellStart"/>
      <w:proofErr w:type="gramStart"/>
      <w:r w:rsidRPr="00233123">
        <w:rPr>
          <w:rStyle w:val="a8"/>
        </w:rPr>
        <w:t>GetRefRecipe</w:t>
      </w:r>
      <w:bookmarkEnd w:id="19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106641B" w14:textId="75E3F419" w:rsidR="00DC30E3" w:rsidRPr="00233123" w:rsidRDefault="00DC30E3" w:rsidP="00DC30E3">
      <w:pPr>
        <w:pStyle w:val="aff4"/>
      </w:pPr>
      <w:r w:rsidRPr="00233123">
        <w:t xml:space="preserve">Метод вызывает функцию </w:t>
      </w:r>
      <w:hyperlink w:anchor="clsRecipeItem_GetRefRecipeitem" w:history="1">
        <w:proofErr w:type="spellStart"/>
        <w:r w:rsidRPr="00233123">
          <w:rPr>
            <w:rStyle w:val="af3"/>
          </w:rPr>
          <w:t>clsRecipeItem</w:t>
        </w:r>
        <w:proofErr w:type="spellEnd"/>
        <w:r w:rsidRPr="00233123">
          <w:rPr>
            <w:rStyle w:val="af3"/>
          </w:rPr>
          <w:t>::</w:t>
        </w:r>
        <w:proofErr w:type="spellStart"/>
        <w:r w:rsidRPr="00233123">
          <w:rPr>
            <w:rStyle w:val="af3"/>
          </w:rPr>
          <w:t>GetRefRecipe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 xml:space="preserve">-указатель на внутренний массив </w:t>
      </w:r>
      <w:r w:rsidR="00F24813" w:rsidRPr="00233123">
        <w:t xml:space="preserve">с рецептурами </w:t>
      </w:r>
      <w:r w:rsidR="000655D4" w:rsidRPr="00233123">
        <w:t xml:space="preserve">объекта из </w:t>
      </w:r>
      <w:r w:rsidR="00A94CBB" w:rsidRPr="00233123">
        <w:t>этого поля</w:t>
      </w:r>
      <w:r w:rsidRPr="00233123">
        <w:t>.</w:t>
      </w:r>
      <w:r w:rsidR="00BA2F3E" w:rsidRPr="00233123">
        <w:t xml:space="preserve"> Вещественный тип элементов массива определяется псевдонимом </w:t>
      </w:r>
      <w:hyperlink w:anchor="_Тип_вещественных_чисел" w:history="1">
        <w:proofErr w:type="spellStart"/>
        <w:r w:rsidR="00BA2F3E" w:rsidRPr="00233123">
          <w:rPr>
            <w:rStyle w:val="af3"/>
          </w:rPr>
          <w:t>decimal</w:t>
        </w:r>
        <w:proofErr w:type="spellEnd"/>
      </w:hyperlink>
      <w:r w:rsidR="00BA2F3E" w:rsidRPr="00233123">
        <w:t>.</w:t>
      </w:r>
    </w:p>
    <w:p w14:paraId="1FB2D952" w14:textId="018D4CC2" w:rsidR="000E44BB" w:rsidRPr="00233123" w:rsidRDefault="009A7CEC" w:rsidP="000E44BB">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00" w:name="clsManufactItem_GetRefRawNames"/>
      <w:proofErr w:type="spellStart"/>
      <w:proofErr w:type="gramStart"/>
      <w:r w:rsidRPr="00233123">
        <w:rPr>
          <w:rStyle w:val="a8"/>
        </w:rPr>
        <w:t>GetRefRawNames</w:t>
      </w:r>
      <w:bookmarkEnd w:id="200"/>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B40CCF2" w14:textId="36A8E13E" w:rsidR="009A7CEC" w:rsidRPr="00233123" w:rsidRDefault="00CA5B76" w:rsidP="009A7CEC">
      <w:pPr>
        <w:pStyle w:val="aff4"/>
      </w:pPr>
      <w:r w:rsidRPr="00233123">
        <w:t xml:space="preserve">Метод вызывает функцию </w:t>
      </w:r>
      <w:hyperlink w:anchor="clsRecipeItem_GetRefRawNamesItem" w:history="1">
        <w:proofErr w:type="spellStart"/>
        <w:r w:rsidRPr="00233123">
          <w:rPr>
            <w:rStyle w:val="af3"/>
          </w:rPr>
          <w:t>clsRecipeItem</w:t>
        </w:r>
        <w:proofErr w:type="spellEnd"/>
        <w:r w:rsidRPr="00233123">
          <w:rPr>
            <w:rStyle w:val="af3"/>
          </w:rPr>
          <w:t>::</w:t>
        </w:r>
        <w:proofErr w:type="spellStart"/>
        <w:r w:rsidRPr="00233123">
          <w:rPr>
            <w:rStyle w:val="af3"/>
          </w:rPr>
          <w:t>GetRefRawNamesItem</w:t>
        </w:r>
        <w:proofErr w:type="spellEnd"/>
      </w:hyperlink>
      <w:r w:rsidRPr="00233123">
        <w:t xml:space="preserve"> объекта из поля </w:t>
      </w:r>
      <w:hyperlink w:anchor="clsManufactItem_Recipe" w:history="1">
        <w:proofErr w:type="spellStart"/>
        <w:r w:rsidRPr="00233123">
          <w:rPr>
            <w:rStyle w:val="af3"/>
          </w:rPr>
          <w:t>Recipe</w:t>
        </w:r>
        <w:proofErr w:type="spellEnd"/>
      </w:hyperlink>
      <w:r w:rsidRPr="00233123">
        <w:t xml:space="preserve"> и возвращает </w:t>
      </w:r>
      <w:proofErr w:type="spellStart"/>
      <w:r w:rsidRPr="00233123">
        <w:t>const</w:t>
      </w:r>
      <w:proofErr w:type="spellEnd"/>
      <w:r w:rsidRPr="00233123">
        <w:t>-указатель на внутренний массив с наименованиями ресурсов и единицами их натурального измерения объекта из этого поля.</w:t>
      </w:r>
      <w:r w:rsidR="000F559C" w:rsidRPr="00233123">
        <w:t xml:space="preserve"> Тип элементов массива </w:t>
      </w:r>
      <w:hyperlink w:anchor="_Структура_strNameMeas" w:history="1">
        <w:proofErr w:type="spellStart"/>
        <w:r w:rsidR="000F559C" w:rsidRPr="00233123">
          <w:rPr>
            <w:rStyle w:val="af3"/>
          </w:rPr>
          <w:t>strNameMeas</w:t>
        </w:r>
        <w:proofErr w:type="spellEnd"/>
      </w:hyperlink>
      <w:r w:rsidR="000F559C" w:rsidRPr="00233123">
        <w:t>.</w:t>
      </w:r>
    </w:p>
    <w:p w14:paraId="56024D7E" w14:textId="1B34E2BC" w:rsidR="00F135B5" w:rsidRPr="00233123" w:rsidRDefault="00462D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1" w:name="clsManufactItem_GetRawMatPurchPlan"/>
      <w:proofErr w:type="spellStart"/>
      <w:proofErr w:type="gramStart"/>
      <w:r w:rsidRPr="00233123">
        <w:rPr>
          <w:rStyle w:val="a8"/>
        </w:rPr>
        <w:t>GetRawMatPurchPlan</w:t>
      </w:r>
      <w:bookmarkEnd w:id="20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411BDD7" w14:textId="1D1253C1" w:rsidR="00462D96" w:rsidRPr="00233123" w:rsidRDefault="00406774" w:rsidP="00406774">
      <w:pPr>
        <w:pStyle w:val="aff4"/>
      </w:pPr>
      <w:r w:rsidRPr="00233123">
        <w:t xml:space="preserve">Метод возвращает константный указатель на массив </w:t>
      </w:r>
      <w:hyperlink w:anchor="clsManufactItem_RawMatPurchPlan" w:history="1">
        <w:proofErr w:type="spellStart"/>
        <w:r w:rsidRPr="00233123">
          <w:rPr>
            <w:rStyle w:val="af3"/>
          </w:rPr>
          <w:t>RawMatPurchPlan</w:t>
        </w:r>
        <w:proofErr w:type="spellEnd"/>
      </w:hyperlink>
      <w:r w:rsidRPr="00233123">
        <w:t xml:space="preserve"> с объемом потребления </w:t>
      </w:r>
      <w:r w:rsidR="00FE6BA2" w:rsidRPr="00233123">
        <w:t>ресурсов</w:t>
      </w:r>
      <w:r w:rsidRPr="00233123">
        <w:t xml:space="preserve"> в натуральном выражении для всего плана выпуска продукта</w:t>
      </w:r>
      <w:r w:rsidR="00B44850" w:rsidRPr="00233123">
        <w:t>.</w:t>
      </w:r>
      <w:r w:rsidR="00C63279" w:rsidRPr="00233123">
        <w:t xml:space="preserve"> Вещественный тип элементов массива определяется псевдонимом </w:t>
      </w:r>
      <w:hyperlink w:anchor="_Тип_вещественных_чисел" w:history="1">
        <w:proofErr w:type="spellStart"/>
        <w:r w:rsidR="00C63279" w:rsidRPr="00233123">
          <w:rPr>
            <w:rStyle w:val="af3"/>
          </w:rPr>
          <w:t>decimal</w:t>
        </w:r>
        <w:proofErr w:type="spellEnd"/>
      </w:hyperlink>
      <w:r w:rsidR="00C63279" w:rsidRPr="00233123">
        <w:t>.</w:t>
      </w:r>
    </w:p>
    <w:p w14:paraId="03B89F33" w14:textId="24FD3807" w:rsidR="00462D96" w:rsidRPr="00233123" w:rsidRDefault="00032345"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bookmarkStart w:id="202" w:name="clsManufactItem_GetRawMatPrice"/>
      <w:proofErr w:type="spellStart"/>
      <w:proofErr w:type="gramStart"/>
      <w:r w:rsidRPr="00233123">
        <w:rPr>
          <w:rStyle w:val="a8"/>
        </w:rPr>
        <w:t>GetRawMatPrice</w:t>
      </w:r>
      <w:bookmarkEnd w:id="20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ED7C7F0" w14:textId="64607CDF" w:rsidR="00032345" w:rsidRPr="00233123" w:rsidRDefault="008801FE" w:rsidP="00032345">
      <w:pPr>
        <w:pStyle w:val="aff4"/>
      </w:pPr>
      <w:r w:rsidRPr="00233123">
        <w:t xml:space="preserve">Метод возвращает константный указатель на массив </w:t>
      </w:r>
      <w:hyperlink w:anchor="clsManufactItem_RawMatPrice" w:history="1">
        <w:proofErr w:type="spellStart"/>
        <w:r w:rsidRPr="00233123">
          <w:rPr>
            <w:rStyle w:val="af3"/>
          </w:rPr>
          <w:t>RawMatPrice</w:t>
        </w:r>
        <w:proofErr w:type="spellEnd"/>
      </w:hyperlink>
      <w:r w:rsidRPr="00233123">
        <w:t xml:space="preserve"> с ценами на ресурсы. </w:t>
      </w:r>
      <w:r w:rsidR="00F02A46" w:rsidRPr="00233123">
        <w:t xml:space="preserve">Вещественный тип элементов массива определяется псевдонимом </w:t>
      </w:r>
      <w:hyperlink w:anchor="_Тип_вещественных_чисел" w:history="1">
        <w:proofErr w:type="spellStart"/>
        <w:r w:rsidR="00F02A46" w:rsidRPr="00233123">
          <w:rPr>
            <w:rStyle w:val="af3"/>
          </w:rPr>
          <w:t>decimal</w:t>
        </w:r>
        <w:proofErr w:type="spellEnd"/>
      </w:hyperlink>
      <w:r w:rsidR="00F02A46" w:rsidRPr="00233123">
        <w:t>.</w:t>
      </w:r>
    </w:p>
    <w:p w14:paraId="68A969A2" w14:textId="5A75C757" w:rsidR="00F02A46" w:rsidRPr="00233123" w:rsidRDefault="00652E29" w:rsidP="00F02A4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3" w:name="clsManufactItem_GetBalance"/>
      <w:proofErr w:type="spellStart"/>
      <w:proofErr w:type="gramStart"/>
      <w:r w:rsidRPr="00233123">
        <w:rPr>
          <w:rStyle w:val="a8"/>
        </w:rPr>
        <w:t>GetBalance</w:t>
      </w:r>
      <w:bookmarkEnd w:id="203"/>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1A3BA2B" w14:textId="33CEA4A3" w:rsidR="00652E29" w:rsidRPr="00233123" w:rsidRDefault="00CD03BE" w:rsidP="00CD03BE">
      <w:pPr>
        <w:pStyle w:val="aff4"/>
      </w:pPr>
      <w:r w:rsidRPr="00233123">
        <w:t xml:space="preserve">Метод возвращает </w:t>
      </w:r>
      <w:bookmarkStart w:id="204" w:name="_Hlk194950815"/>
      <w:r w:rsidRPr="00233123">
        <w:t xml:space="preserve">константный указатель на массив </w:t>
      </w:r>
      <w:hyperlink w:anchor="clsManufactItem_Balance" w:history="1">
        <w:r w:rsidR="00B10DF2" w:rsidRPr="00233123">
          <w:rPr>
            <w:rStyle w:val="af3"/>
          </w:rPr>
          <w:t>Balance</w:t>
        </w:r>
      </w:hyperlink>
      <w:r w:rsidR="00B10DF2" w:rsidRPr="00233123">
        <w:t xml:space="preserve"> </w:t>
      </w:r>
      <w:r w:rsidRPr="00233123">
        <w:t>с объемом, удельной и полной себестоимостью незавершенного производства для конкретного продукта, выпускаемого на протяжении всего проекта</w:t>
      </w:r>
      <w:bookmarkEnd w:id="204"/>
      <w:r w:rsidR="0046495D" w:rsidRPr="00233123">
        <w:t>.</w:t>
      </w:r>
      <w:r w:rsidR="00EB4EF7" w:rsidRPr="00233123">
        <w:t xml:space="preserve"> </w:t>
      </w:r>
      <w:r w:rsidR="00490ED1" w:rsidRPr="00233123">
        <w:t xml:space="preserve">Если массив не инициирован расчетными данными, то возвращает </w:t>
      </w:r>
      <w:proofErr w:type="spellStart"/>
      <w:r w:rsidR="00490ED1" w:rsidRPr="00233123">
        <w:rPr>
          <w:rStyle w:val="ad"/>
        </w:rPr>
        <w:t>nullptr</w:t>
      </w:r>
      <w:proofErr w:type="spellEnd"/>
      <w:r w:rsidR="00490ED1" w:rsidRPr="00233123">
        <w:t xml:space="preserve">. </w:t>
      </w:r>
      <w:r w:rsidR="00EB4EF7" w:rsidRPr="00233123">
        <w:t xml:space="preserve">Тип элемента массива </w:t>
      </w:r>
      <w:hyperlink w:anchor="_Структура_strItem" w:history="1">
        <w:proofErr w:type="spellStart"/>
        <w:r w:rsidR="00EB4EF7" w:rsidRPr="00233123">
          <w:rPr>
            <w:rStyle w:val="af3"/>
          </w:rPr>
          <w:t>strItem</w:t>
        </w:r>
        <w:proofErr w:type="spellEnd"/>
      </w:hyperlink>
      <w:r w:rsidR="00EB4EF7" w:rsidRPr="00233123">
        <w:t>.</w:t>
      </w:r>
    </w:p>
    <w:p w14:paraId="2B25FF26" w14:textId="084DFC91" w:rsidR="007817AC" w:rsidRPr="00233123" w:rsidRDefault="008A4D0B" w:rsidP="007817AC">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w:t>
      </w:r>
      <w:bookmarkStart w:id="205" w:name="clsManufactItem_GetProductPlan"/>
      <w:proofErr w:type="spellStart"/>
      <w:proofErr w:type="gramStart"/>
      <w:r w:rsidRPr="00233123">
        <w:rPr>
          <w:rStyle w:val="a8"/>
        </w:rPr>
        <w:t>GetProductPlan</w:t>
      </w:r>
      <w:bookmarkEnd w:id="20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1E13B23" w14:textId="39E07A9A" w:rsidR="00462D96" w:rsidRPr="00233123" w:rsidRDefault="00D97508" w:rsidP="00B34E55">
      <w:pPr>
        <w:pStyle w:val="aff4"/>
      </w:pPr>
      <w:r w:rsidRPr="00233123">
        <w:t>Метод возвращает константный указатель на массив</w:t>
      </w:r>
      <w:r w:rsidR="00F406AA" w:rsidRPr="00233123">
        <w:t xml:space="preserve"> </w:t>
      </w:r>
      <w:hyperlink w:anchor="clsManufactItem_ProductPlan" w:history="1">
        <w:proofErr w:type="spellStart"/>
        <w:r w:rsidR="00F406AA" w:rsidRPr="00233123">
          <w:rPr>
            <w:rStyle w:val="af3"/>
          </w:rPr>
          <w:t>ProductPlan</w:t>
        </w:r>
        <w:proofErr w:type="spellEnd"/>
      </w:hyperlink>
      <w:r w:rsidR="00F406AA" w:rsidRPr="00233123">
        <w:t xml:space="preserve"> с объемом, удельной и полной себестоимостью готовой продукции для конкретного продукта, выпускаемого на протяжении всего проекта.</w:t>
      </w:r>
      <w:r w:rsidR="009C44E4" w:rsidRPr="00233123">
        <w:t xml:space="preserve"> </w:t>
      </w:r>
      <w:r w:rsidR="005978D3" w:rsidRPr="00233123">
        <w:t>Если массив не инициирован</w:t>
      </w:r>
      <w:r w:rsidR="00B34E55" w:rsidRPr="00233123">
        <w:t xml:space="preserve"> исходными данными, то возвращает </w:t>
      </w:r>
      <w:proofErr w:type="spellStart"/>
      <w:r w:rsidR="00B34E55" w:rsidRPr="00233123">
        <w:rPr>
          <w:rStyle w:val="ad"/>
        </w:rPr>
        <w:t>nullptr</w:t>
      </w:r>
      <w:proofErr w:type="spellEnd"/>
      <w:r w:rsidR="00B34E55" w:rsidRPr="00233123">
        <w:t>. Если в массиве отсутствуют расчетные данные, то</w:t>
      </w:r>
      <w:r w:rsidR="005978D3" w:rsidRPr="00233123">
        <w:t xml:space="preserve"> возвращает </w:t>
      </w:r>
      <w:r w:rsidR="00A405C4" w:rsidRPr="00233123">
        <w:t>только натуральные объемы (</w:t>
      </w:r>
      <w:r w:rsidR="00DB2B69" w:rsidRPr="00233123">
        <w:t xml:space="preserve">значения </w:t>
      </w:r>
      <w:r w:rsidR="00A405C4" w:rsidRPr="00233123">
        <w:t>пол</w:t>
      </w:r>
      <w:r w:rsidR="00DB2B69" w:rsidRPr="00233123">
        <w:t>ей</w:t>
      </w:r>
      <w:r w:rsidR="00A405C4" w:rsidRPr="00233123">
        <w:t xml:space="preserve"> </w:t>
      </w:r>
      <w:hyperlink w:anchor="_Структура_strItem" w:history="1">
        <w:proofErr w:type="spellStart"/>
        <w:r w:rsidR="00DB2B69" w:rsidRPr="00233123">
          <w:rPr>
            <w:rStyle w:val="af3"/>
          </w:rPr>
          <w:t>strItem</w:t>
        </w:r>
      </w:hyperlink>
      <w:r w:rsidR="00A405C4" w:rsidRPr="00233123">
        <w:t>.volume</w:t>
      </w:r>
      <w:proofErr w:type="spellEnd"/>
      <w:r w:rsidR="00A405C4" w:rsidRPr="00233123">
        <w:t xml:space="preserve">). </w:t>
      </w:r>
      <w:r w:rsidR="009C44E4" w:rsidRPr="00233123">
        <w:t xml:space="preserve">Тип элемента массива </w:t>
      </w:r>
      <w:hyperlink w:anchor="_Структура_strItem" w:history="1">
        <w:proofErr w:type="spellStart"/>
        <w:r w:rsidR="009C44E4" w:rsidRPr="00233123">
          <w:rPr>
            <w:rStyle w:val="af3"/>
          </w:rPr>
          <w:t>strItem</w:t>
        </w:r>
        <w:proofErr w:type="spellEnd"/>
      </w:hyperlink>
      <w:r w:rsidR="009C44E4" w:rsidRPr="00233123">
        <w:t>.</w:t>
      </w:r>
    </w:p>
    <w:p w14:paraId="1B4230C7" w14:textId="5F86AC07" w:rsidR="0034311A" w:rsidRPr="00233123" w:rsidRDefault="006163F2" w:rsidP="006163F2">
      <w:pPr>
        <w:pStyle w:val="3"/>
      </w:pPr>
      <w:r w:rsidRPr="00233123">
        <w:t>Set – методы</w:t>
      </w:r>
    </w:p>
    <w:p w14:paraId="46338306" w14:textId="00C4FB21" w:rsidR="006163F2" w:rsidRPr="00233123" w:rsidRDefault="00301A9C" w:rsidP="006163F2">
      <w:pPr>
        <w:rPr>
          <w:rStyle w:val="a8"/>
        </w:rPr>
      </w:pPr>
      <w:proofErr w:type="spellStart"/>
      <w:r w:rsidRPr="00233123">
        <w:rPr>
          <w:rStyle w:val="a8"/>
        </w:rPr>
        <w:t>bool</w:t>
      </w:r>
      <w:proofErr w:type="spellEnd"/>
      <w:r w:rsidRPr="00233123">
        <w:rPr>
          <w:rStyle w:val="a8"/>
        </w:rPr>
        <w:t xml:space="preserve"> </w:t>
      </w:r>
      <w:bookmarkStart w:id="206" w:name="clsManufactItem_SetProductPlan"/>
      <w:proofErr w:type="spellStart"/>
      <w:proofErr w:type="gramStart"/>
      <w:r w:rsidRPr="00233123">
        <w:rPr>
          <w:rStyle w:val="a8"/>
        </w:rPr>
        <w:t>SetProductPlan</w:t>
      </w:r>
      <w:bookmarkEnd w:id="206"/>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roductPlan</w:t>
      </w:r>
      <w:proofErr w:type="spellEnd"/>
      <w:r w:rsidRPr="00233123">
        <w:rPr>
          <w:rStyle w:val="a8"/>
        </w:rPr>
        <w:t>[</w:t>
      </w:r>
      <w:proofErr w:type="gramEnd"/>
      <w:r w:rsidRPr="00233123">
        <w:rPr>
          <w:rStyle w:val="a8"/>
        </w:rPr>
        <w:t>])</w:t>
      </w:r>
    </w:p>
    <w:p w14:paraId="58E16EBA" w14:textId="3D787D9F" w:rsidR="00301A9C" w:rsidRPr="00233123" w:rsidRDefault="008C4E4F" w:rsidP="00301A9C">
      <w:pPr>
        <w:pStyle w:val="aff4"/>
      </w:pPr>
      <w:r w:rsidRPr="00233123">
        <w:t>Метод ввода плана выпуска продукта (объем выпуска в натуральном выражении и график выпуска).</w:t>
      </w:r>
    </w:p>
    <w:p w14:paraId="465A9D67" w14:textId="77777777" w:rsidR="003F0603" w:rsidRPr="00233123" w:rsidRDefault="003F0603" w:rsidP="003F0603">
      <w:pPr>
        <w:pStyle w:val="aff4"/>
        <w:rPr>
          <w:rStyle w:val="a8"/>
        </w:rPr>
      </w:pPr>
      <w:r w:rsidRPr="00233123">
        <w:rPr>
          <w:rStyle w:val="a8"/>
        </w:rPr>
        <w:t>Параметры:</w:t>
      </w:r>
    </w:p>
    <w:p w14:paraId="089BC4E9" w14:textId="47BFEBD0" w:rsidR="003F0603" w:rsidRPr="00233123" w:rsidRDefault="00A452FB" w:rsidP="00301A9C">
      <w:pPr>
        <w:pStyle w:val="aff4"/>
      </w:pPr>
      <w:r w:rsidRPr="00233123">
        <w:lastRenderedPageBreak/>
        <w:t>_</w:t>
      </w:r>
      <w:proofErr w:type="spellStart"/>
      <w:proofErr w:type="gramStart"/>
      <w:r w:rsidRPr="00233123">
        <w:t>ProductPlan</w:t>
      </w:r>
      <w:proofErr w:type="spellEnd"/>
      <w:r w:rsidRPr="00233123">
        <w:t>[</w:t>
      </w:r>
      <w:proofErr w:type="gramEnd"/>
      <w:r w:rsidRPr="00233123">
        <w:t xml:space="preserve">] – указатель на массив с планом выпуска продукта в натуральном выражении. Тип элемента массива </w:t>
      </w:r>
      <w:hyperlink w:anchor="_Структура_strItem" w:history="1">
        <w:proofErr w:type="spellStart"/>
        <w:r w:rsidRPr="00233123">
          <w:rPr>
            <w:rStyle w:val="af3"/>
          </w:rPr>
          <w:t>strItem</w:t>
        </w:r>
        <w:proofErr w:type="spellEnd"/>
      </w:hyperlink>
      <w:r w:rsidRPr="00233123">
        <w:t xml:space="preserve">. В каждом элементе </w:t>
      </w:r>
      <w:r w:rsidR="00235003" w:rsidRPr="00233123">
        <w:t xml:space="preserve">массива полезной информацией заполнены поля </w:t>
      </w:r>
      <w:proofErr w:type="spellStart"/>
      <w:r w:rsidR="00235003" w:rsidRPr="00233123">
        <w:rPr>
          <w:rStyle w:val="ad"/>
        </w:rPr>
        <w:t>volume</w:t>
      </w:r>
      <w:proofErr w:type="spellEnd"/>
      <w:r w:rsidR="00277ACF" w:rsidRPr="00233123">
        <w:t>;</w:t>
      </w:r>
      <w:r w:rsidR="00235003" w:rsidRPr="00233123">
        <w:t xml:space="preserve"> поля </w:t>
      </w:r>
      <w:proofErr w:type="spellStart"/>
      <w:r w:rsidR="00235003" w:rsidRPr="00233123">
        <w:rPr>
          <w:rStyle w:val="ad"/>
        </w:rPr>
        <w:t>price</w:t>
      </w:r>
      <w:proofErr w:type="spellEnd"/>
      <w:r w:rsidR="00235003" w:rsidRPr="00233123">
        <w:t xml:space="preserve"> и </w:t>
      </w:r>
      <w:proofErr w:type="spellStart"/>
      <w:r w:rsidR="00235003" w:rsidRPr="00233123">
        <w:rPr>
          <w:rStyle w:val="ad"/>
        </w:rPr>
        <w:t>value</w:t>
      </w:r>
      <w:proofErr w:type="spellEnd"/>
      <w:r w:rsidR="00235003" w:rsidRPr="00233123">
        <w:t xml:space="preserve"> содержат нули.</w:t>
      </w:r>
      <w:r w:rsidR="00D16200" w:rsidRPr="00233123">
        <w:t xml:space="preserve"> В случае удачного завершения работы метода, возвращается </w:t>
      </w:r>
      <w:proofErr w:type="spellStart"/>
      <w:r w:rsidR="00D16200" w:rsidRPr="00233123">
        <w:rPr>
          <w:rStyle w:val="ad"/>
        </w:rPr>
        <w:t>true</w:t>
      </w:r>
      <w:proofErr w:type="spellEnd"/>
      <w:r w:rsidR="00D16200" w:rsidRPr="00233123">
        <w:t xml:space="preserve">, иначе – возвращается </w:t>
      </w:r>
      <w:proofErr w:type="spellStart"/>
      <w:r w:rsidR="00D16200" w:rsidRPr="00233123">
        <w:rPr>
          <w:rStyle w:val="ad"/>
        </w:rPr>
        <w:t>false</w:t>
      </w:r>
      <w:proofErr w:type="spellEnd"/>
      <w:r w:rsidR="00D16200" w:rsidRPr="00233123">
        <w:t>.</w:t>
      </w:r>
    </w:p>
    <w:p w14:paraId="042868CA" w14:textId="416B0F37" w:rsidR="00F62987" w:rsidRPr="00233123" w:rsidRDefault="008F6C6C" w:rsidP="00F62987">
      <w:pPr>
        <w:rPr>
          <w:rStyle w:val="a8"/>
        </w:rPr>
      </w:pPr>
      <w:proofErr w:type="spellStart"/>
      <w:r w:rsidRPr="00233123">
        <w:rPr>
          <w:rStyle w:val="a8"/>
        </w:rPr>
        <w:t>bool</w:t>
      </w:r>
      <w:proofErr w:type="spellEnd"/>
      <w:r w:rsidRPr="00233123">
        <w:rPr>
          <w:rStyle w:val="a8"/>
        </w:rPr>
        <w:t xml:space="preserve"> </w:t>
      </w:r>
      <w:bookmarkStart w:id="207" w:name="clsManufactItem_SetRawMatPrice"/>
      <w:proofErr w:type="spellStart"/>
      <w:proofErr w:type="gramStart"/>
      <w:r w:rsidRPr="00233123">
        <w:rPr>
          <w:rStyle w:val="a8"/>
        </w:rPr>
        <w:t>SetRawMatPrice</w:t>
      </w:r>
      <w:bookmarkEnd w:id="207"/>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_</w:t>
      </w:r>
      <w:proofErr w:type="gramStart"/>
      <w:r w:rsidRPr="00233123">
        <w:rPr>
          <w:rStyle w:val="a8"/>
        </w:rPr>
        <w:t>Price[</w:t>
      </w:r>
      <w:proofErr w:type="gramEnd"/>
      <w:r w:rsidRPr="00233123">
        <w:rPr>
          <w:rStyle w:val="a8"/>
        </w:rPr>
        <w:t>])</w:t>
      </w:r>
    </w:p>
    <w:p w14:paraId="2C41A1E0" w14:textId="6133A944" w:rsidR="008F6C6C" w:rsidRPr="00233123" w:rsidRDefault="007B50B5" w:rsidP="008F6C6C">
      <w:pPr>
        <w:pStyle w:val="aff4"/>
      </w:pPr>
      <w:r w:rsidRPr="00233123">
        <w:t>Метод ввода цен на ресурсы. Предполагается, что после получения складом ресурсов информации о потребности</w:t>
      </w:r>
      <w:r w:rsidR="005D6EDA" w:rsidRPr="00233123">
        <w:t xml:space="preserve"> в ресурсах</w:t>
      </w:r>
      <w:r w:rsidR="00F059E6" w:rsidRPr="00233123">
        <w:t xml:space="preserve"> (с помощью метода </w:t>
      </w:r>
      <w:hyperlink w:anchor="clsManufactItem_GetRawMatPurchPlan" w:history="1">
        <w:proofErr w:type="spellStart"/>
        <w:r w:rsidR="004C0E1E" w:rsidRPr="00233123">
          <w:rPr>
            <w:rStyle w:val="af3"/>
          </w:rPr>
          <w:t>GetRawMatPurchPlan</w:t>
        </w:r>
        <w:proofErr w:type="spellEnd"/>
      </w:hyperlink>
      <w:r w:rsidR="00F059E6" w:rsidRPr="00233123">
        <w:t>)</w:t>
      </w:r>
      <w:r w:rsidR="005D6EDA" w:rsidRPr="00233123">
        <w:t>, склад возвращает информацию об учетных ценах на эти ресурсы. Эта информация с помощью</w:t>
      </w:r>
      <w:r w:rsidR="00516109" w:rsidRPr="00233123">
        <w:t xml:space="preserve"> данного метода </w:t>
      </w:r>
      <w:r w:rsidR="00516109" w:rsidRPr="00233123">
        <w:rPr>
          <w:rStyle w:val="ad"/>
        </w:rPr>
        <w:t>копируется</w:t>
      </w:r>
      <w:r w:rsidR="00516109" w:rsidRPr="00233123">
        <w:t xml:space="preserve"> в массив </w:t>
      </w:r>
      <w:hyperlink w:anchor="clsManufactItem_RawMatPrice" w:history="1">
        <w:proofErr w:type="spellStart"/>
        <w:r w:rsidR="00516109" w:rsidRPr="00233123">
          <w:rPr>
            <w:rStyle w:val="af3"/>
          </w:rPr>
          <w:t>RawMatPrice</w:t>
        </w:r>
        <w:proofErr w:type="spellEnd"/>
      </w:hyperlink>
      <w:r w:rsidR="00516109" w:rsidRPr="00233123">
        <w:t xml:space="preserve"> размером </w:t>
      </w:r>
      <w:hyperlink w:anchor="clsManufactItem_rcount" w:history="1">
        <w:proofErr w:type="spellStart"/>
        <w:r w:rsidR="00516109" w:rsidRPr="00233123">
          <w:rPr>
            <w:rStyle w:val="af3"/>
          </w:rPr>
          <w:t>rcount</w:t>
        </w:r>
        <w:proofErr w:type="spellEnd"/>
      </w:hyperlink>
      <w:r w:rsidR="00516109" w:rsidRPr="00233123">
        <w:t>*</w:t>
      </w:r>
      <w:proofErr w:type="spellStart"/>
      <w:r w:rsidR="00516109" w:rsidRPr="00233123">
        <w:fldChar w:fldCharType="begin"/>
      </w:r>
      <w:r w:rsidR="00516109" w:rsidRPr="00233123">
        <w:instrText>HYPERLINK \l "clsManufactItem_PrCount"</w:instrText>
      </w:r>
      <w:r w:rsidR="00516109" w:rsidRPr="00233123">
        <w:fldChar w:fldCharType="separate"/>
      </w:r>
      <w:r w:rsidR="00516109" w:rsidRPr="00233123">
        <w:rPr>
          <w:rStyle w:val="af3"/>
        </w:rPr>
        <w:t>PrCount</w:t>
      </w:r>
      <w:proofErr w:type="spellEnd"/>
      <w:r w:rsidR="00516109" w:rsidRPr="00233123">
        <w:fldChar w:fldCharType="end"/>
      </w:r>
      <w:r w:rsidR="001D64F3" w:rsidRPr="00233123">
        <w:t>.</w:t>
      </w:r>
      <w:r w:rsidR="002656D3" w:rsidRPr="00233123">
        <w:t xml:space="preserve"> В случае удачного завершения работы метода, возвращается </w:t>
      </w:r>
      <w:proofErr w:type="spellStart"/>
      <w:r w:rsidR="002656D3" w:rsidRPr="00233123">
        <w:rPr>
          <w:rStyle w:val="ad"/>
        </w:rPr>
        <w:t>true</w:t>
      </w:r>
      <w:proofErr w:type="spellEnd"/>
      <w:r w:rsidR="002656D3" w:rsidRPr="00233123">
        <w:t xml:space="preserve">, иначе – возвращается </w:t>
      </w:r>
      <w:proofErr w:type="spellStart"/>
      <w:r w:rsidR="002656D3" w:rsidRPr="00233123">
        <w:rPr>
          <w:rStyle w:val="ad"/>
        </w:rPr>
        <w:t>false</w:t>
      </w:r>
      <w:proofErr w:type="spellEnd"/>
      <w:r w:rsidR="002656D3" w:rsidRPr="00233123">
        <w:t>.</w:t>
      </w:r>
    </w:p>
    <w:p w14:paraId="41A9FD38" w14:textId="77777777" w:rsidR="0024253A" w:rsidRPr="00233123" w:rsidRDefault="0024253A" w:rsidP="0024253A">
      <w:pPr>
        <w:pStyle w:val="aff4"/>
        <w:rPr>
          <w:rStyle w:val="a8"/>
        </w:rPr>
      </w:pPr>
      <w:r w:rsidRPr="00233123">
        <w:rPr>
          <w:rStyle w:val="a8"/>
        </w:rPr>
        <w:t>Параметры:</w:t>
      </w:r>
    </w:p>
    <w:p w14:paraId="734BE556" w14:textId="557D78E9" w:rsidR="0024253A" w:rsidRPr="00233123" w:rsidRDefault="00AF2291" w:rsidP="008F6C6C">
      <w:pPr>
        <w:pStyle w:val="aff4"/>
      </w:pPr>
      <w:r w:rsidRPr="00233123">
        <w:t>_</w:t>
      </w:r>
      <w:proofErr w:type="gramStart"/>
      <w:r w:rsidRPr="00233123">
        <w:t>Price[</w:t>
      </w:r>
      <w:proofErr w:type="gramEnd"/>
      <w:r w:rsidRPr="00233123">
        <w:t xml:space="preserve">] – указатель на </w:t>
      </w:r>
      <w:r w:rsidR="00AA7A63" w:rsidRPr="00233123">
        <w:rPr>
          <w:rStyle w:val="ad"/>
        </w:rPr>
        <w:t>копируемый</w:t>
      </w:r>
      <w:r w:rsidR="00AA7A63"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w:t>
      </w:r>
      <w:r w:rsidR="006C7A86" w:rsidRPr="00233123">
        <w:t xml:space="preserve"> Вещественный тип элемента массива определяется псевдонимом </w:t>
      </w:r>
      <w:hyperlink w:anchor="_Тип_вещественных_чисел" w:history="1">
        <w:proofErr w:type="spellStart"/>
        <w:r w:rsidR="006C7A86" w:rsidRPr="00233123">
          <w:rPr>
            <w:rStyle w:val="af3"/>
          </w:rPr>
          <w:t>decimal</w:t>
        </w:r>
        <w:proofErr w:type="spellEnd"/>
      </w:hyperlink>
      <w:r w:rsidR="006C7A86" w:rsidRPr="00233123">
        <w:t>.</w:t>
      </w:r>
    </w:p>
    <w:p w14:paraId="38465D46" w14:textId="05CC6169" w:rsidR="00462D96" w:rsidRPr="00233123" w:rsidRDefault="008F637D" w:rsidP="00154AF3">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MoveRawMatPrice</w:t>
      </w:r>
      <w:proofErr w:type="spellEnd"/>
      <w:r w:rsidRPr="00233123">
        <w:rPr>
          <w:rStyle w:val="a8"/>
        </w:rPr>
        <w:t>(</w:t>
      </w:r>
      <w:proofErr w:type="spellStart"/>
      <w:proofErr w:type="gramEnd"/>
      <w:r w:rsidRPr="00233123">
        <w:rPr>
          <w:rStyle w:val="a8"/>
        </w:rPr>
        <w:t>decimal</w:t>
      </w:r>
      <w:proofErr w:type="spellEnd"/>
      <w:r w:rsidRPr="00233123">
        <w:rPr>
          <w:rStyle w:val="a8"/>
        </w:rPr>
        <w:t xml:space="preserve"> _</w:t>
      </w:r>
      <w:proofErr w:type="gramStart"/>
      <w:r w:rsidRPr="00233123">
        <w:rPr>
          <w:rStyle w:val="a8"/>
        </w:rPr>
        <w:t>Price[</w:t>
      </w:r>
      <w:proofErr w:type="gramEnd"/>
      <w:r w:rsidRPr="00233123">
        <w:rPr>
          <w:rStyle w:val="a8"/>
        </w:rPr>
        <w:t>])</w:t>
      </w:r>
    </w:p>
    <w:p w14:paraId="1802F256" w14:textId="3FAE147F" w:rsidR="00E845C1" w:rsidRPr="00233123" w:rsidRDefault="00E845C1" w:rsidP="00E845C1">
      <w:pPr>
        <w:pStyle w:val="aff4"/>
      </w:pPr>
      <w:r w:rsidRPr="00233123">
        <w:t xml:space="preserve">Метод ввода цен на ресурсы. Предполагается, что после получения складом ресурсов информации о потребности в ресурсах (с помощью метода </w:t>
      </w:r>
      <w:hyperlink w:anchor="clsManufactItem_GetRawMatPurchPlan" w:history="1">
        <w:proofErr w:type="spellStart"/>
        <w:r w:rsidRPr="00233123">
          <w:rPr>
            <w:rStyle w:val="af3"/>
          </w:rPr>
          <w:t>GetRawMatPurchPlan</w:t>
        </w:r>
        <w:proofErr w:type="spellEnd"/>
      </w:hyperlink>
      <w:r w:rsidRPr="00233123">
        <w:t xml:space="preserve">), склад возвращает информацию об учетных ценах на эти ресурсы. Эта информация с помощью данного метода </w:t>
      </w:r>
      <w:r w:rsidR="00927B83" w:rsidRPr="00233123">
        <w:rPr>
          <w:rStyle w:val="ad"/>
        </w:rPr>
        <w:t>перемещается</w:t>
      </w:r>
      <w:r w:rsidRPr="00233123">
        <w:t xml:space="preserve"> в массив </w:t>
      </w:r>
      <w:hyperlink w:anchor="clsManufactItem_RawMatPrice" w:history="1">
        <w:proofErr w:type="spellStart"/>
        <w:r w:rsidRPr="00233123">
          <w:rPr>
            <w:rStyle w:val="af3"/>
          </w:rPr>
          <w:t>RawMatPrice</w:t>
        </w:r>
        <w:proofErr w:type="spellEnd"/>
      </w:hyperlink>
      <w:r w:rsidRPr="00233123">
        <w:t xml:space="preserve"> размером </w:t>
      </w:r>
      <w:hyperlink w:anchor="clsManufactItem_rcount" w:history="1">
        <w:proofErr w:type="spellStart"/>
        <w:r w:rsidRPr="00233123">
          <w:rPr>
            <w:rStyle w:val="af3"/>
          </w:rPr>
          <w:t>rcount</w:t>
        </w:r>
        <w:proofErr w:type="spellEnd"/>
      </w:hyperlink>
      <w:r w:rsidRPr="00233123">
        <w:t>*</w:t>
      </w:r>
      <w:proofErr w:type="spellStart"/>
      <w:r w:rsidRPr="00233123">
        <w:fldChar w:fldCharType="begin"/>
      </w:r>
      <w:r w:rsidRPr="00233123">
        <w:instrText>HYPERLINK \l "clsManufactItem_PrCount"</w:instrText>
      </w:r>
      <w:r w:rsidRPr="00233123">
        <w:fldChar w:fldCharType="separate"/>
      </w:r>
      <w:r w:rsidRPr="00233123">
        <w:rPr>
          <w:rStyle w:val="af3"/>
        </w:rPr>
        <w:t>PrCount</w:t>
      </w:r>
      <w:proofErr w:type="spellEnd"/>
      <w:r w:rsidRPr="00233123">
        <w:fldChar w:fldCharType="end"/>
      </w:r>
      <w:r w:rsidRPr="00233123">
        <w:t xml:space="preserve">. В случае удачного завершения работы метода, возвращается </w:t>
      </w:r>
      <w:proofErr w:type="spellStart"/>
      <w:r w:rsidRPr="00233123">
        <w:rPr>
          <w:rStyle w:val="ad"/>
        </w:rPr>
        <w:t>true</w:t>
      </w:r>
      <w:proofErr w:type="spellEnd"/>
      <w:r w:rsidRPr="00233123">
        <w:t xml:space="preserve">, иначе – возвращается </w:t>
      </w:r>
      <w:proofErr w:type="spellStart"/>
      <w:r w:rsidRPr="00233123">
        <w:rPr>
          <w:rStyle w:val="ad"/>
        </w:rPr>
        <w:t>false</w:t>
      </w:r>
      <w:proofErr w:type="spellEnd"/>
      <w:r w:rsidRPr="00233123">
        <w:t>.</w:t>
      </w:r>
    </w:p>
    <w:p w14:paraId="44178EE1" w14:textId="77777777" w:rsidR="00E845C1" w:rsidRPr="00233123" w:rsidRDefault="00E845C1" w:rsidP="00E845C1">
      <w:pPr>
        <w:pStyle w:val="aff4"/>
        <w:rPr>
          <w:rStyle w:val="a8"/>
        </w:rPr>
      </w:pPr>
      <w:r w:rsidRPr="00233123">
        <w:rPr>
          <w:rStyle w:val="a8"/>
        </w:rPr>
        <w:t>Параметры:</w:t>
      </w:r>
    </w:p>
    <w:p w14:paraId="56D12C12" w14:textId="7F712749" w:rsidR="00E845C1" w:rsidRPr="00233123" w:rsidRDefault="00E845C1" w:rsidP="00E845C1">
      <w:pPr>
        <w:pStyle w:val="aff4"/>
      </w:pPr>
      <w:r w:rsidRPr="00233123">
        <w:t>_</w:t>
      </w:r>
      <w:proofErr w:type="gramStart"/>
      <w:r w:rsidRPr="00233123">
        <w:t>Price[</w:t>
      </w:r>
      <w:proofErr w:type="gramEnd"/>
      <w:r w:rsidRPr="00233123">
        <w:t xml:space="preserve">] – указатель на </w:t>
      </w:r>
      <w:r w:rsidR="00B05CB1" w:rsidRPr="00233123">
        <w:rPr>
          <w:rStyle w:val="ad"/>
        </w:rPr>
        <w:t>перемещаемый</w:t>
      </w:r>
      <w:r w:rsidR="00B05CB1" w:rsidRPr="00233123">
        <w:t xml:space="preserve"> </w:t>
      </w:r>
      <w:r w:rsidRPr="00233123">
        <w:t xml:space="preserve">массив с ценами ресурсов; массив является одномерным аналогом двумерной матрицы, размером </w:t>
      </w:r>
      <w:proofErr w:type="spellStart"/>
      <w:r w:rsidRPr="00233123">
        <w:rPr>
          <w:rStyle w:val="ad"/>
        </w:rPr>
        <w:t>rcount</w:t>
      </w:r>
      <w:proofErr w:type="spellEnd"/>
      <w:r w:rsidRPr="00233123">
        <w:t>*</w:t>
      </w:r>
      <w:proofErr w:type="spellStart"/>
      <w:r w:rsidRPr="00233123">
        <w:rPr>
          <w:rStyle w:val="ad"/>
        </w:rPr>
        <w:t>PrCount</w:t>
      </w:r>
      <w:proofErr w:type="spellEnd"/>
      <w:r w:rsidRPr="00233123">
        <w:t xml:space="preserve">. Вещественный тип элемента массива определяется псевдонимом </w:t>
      </w:r>
      <w:hyperlink w:anchor="_Тип_вещественных_чисел" w:history="1">
        <w:proofErr w:type="spellStart"/>
        <w:r w:rsidRPr="00233123">
          <w:rPr>
            <w:rStyle w:val="af3"/>
          </w:rPr>
          <w:t>decimal</w:t>
        </w:r>
        <w:proofErr w:type="spellEnd"/>
      </w:hyperlink>
      <w:r w:rsidRPr="00233123">
        <w:t>.</w:t>
      </w:r>
    </w:p>
    <w:p w14:paraId="1960DE22" w14:textId="2047B1AE" w:rsidR="00B05CB1" w:rsidRPr="00233123" w:rsidRDefault="00E703FF" w:rsidP="00E703FF">
      <w:pPr>
        <w:pStyle w:val="3"/>
      </w:pPr>
      <w:r w:rsidRPr="00233123">
        <w:t>Методы сохранения состояния объекта в файл и восстановления из файла</w:t>
      </w:r>
    </w:p>
    <w:p w14:paraId="57AF2AC7" w14:textId="4AD3206D" w:rsidR="00B05CB1" w:rsidRPr="00233123" w:rsidRDefault="00E8020D" w:rsidP="00B05CB1">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3D4DF01E" w14:textId="77777777" w:rsidR="00A361EA" w:rsidRPr="00233123" w:rsidRDefault="00A361EA" w:rsidP="00A361EA">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2018A15" w14:textId="77777777" w:rsidR="00A361EA" w:rsidRPr="00233123" w:rsidRDefault="00A361EA" w:rsidP="00A361EA">
      <w:pPr>
        <w:pStyle w:val="aff4"/>
        <w:rPr>
          <w:rStyle w:val="a8"/>
        </w:rPr>
      </w:pPr>
      <w:r w:rsidRPr="00233123">
        <w:rPr>
          <w:rStyle w:val="a8"/>
        </w:rPr>
        <w:t>Параметры:</w:t>
      </w:r>
    </w:p>
    <w:p w14:paraId="401B4A01" w14:textId="21F6DB7B" w:rsidR="00A361EA" w:rsidRPr="00233123" w:rsidRDefault="00A361EA" w:rsidP="00A361EA">
      <w:pPr>
        <w:pStyle w:val="aff4"/>
      </w:pPr>
      <w:r w:rsidRPr="00233123">
        <w:t>&amp;_</w:t>
      </w:r>
      <w:proofErr w:type="spellStart"/>
      <w:r w:rsidRPr="00233123">
        <w:t>outF</w:t>
      </w:r>
      <w:proofErr w:type="spellEnd"/>
      <w:r w:rsidRPr="00233123">
        <w:t xml:space="preserve"> - экземпляр класса </w:t>
      </w:r>
      <w:hyperlink r:id="rId85" w:history="1">
        <w:proofErr w:type="spellStart"/>
        <w:r w:rsidRPr="00233123">
          <w:rPr>
            <w:rStyle w:val="af3"/>
          </w:rPr>
          <w:t>ofstream</w:t>
        </w:r>
        <w:proofErr w:type="spellEnd"/>
      </w:hyperlink>
      <w:r w:rsidRPr="00233123">
        <w:t xml:space="preserve"> для записи данных.</w:t>
      </w:r>
      <w:r w:rsidR="00060CB0" w:rsidRPr="00233123">
        <w:t xml:space="preserve"> При инициализации переменной </w:t>
      </w:r>
      <w:r w:rsidR="00060CB0" w:rsidRPr="00233123">
        <w:rPr>
          <w:rStyle w:val="ad"/>
        </w:rPr>
        <w:t>_</w:t>
      </w:r>
      <w:proofErr w:type="spellStart"/>
      <w:r w:rsidR="00060CB0" w:rsidRPr="00233123">
        <w:rPr>
          <w:rStyle w:val="ad"/>
        </w:rPr>
        <w:t>outF</w:t>
      </w:r>
      <w:proofErr w:type="spellEnd"/>
      <w:r w:rsidR="00060CB0" w:rsidRPr="00233123">
        <w:t xml:space="preserve"> необходимо установить </w:t>
      </w:r>
      <w:r w:rsidR="00EF7DD3" w:rsidRPr="00233123">
        <w:t>флаг</w:t>
      </w:r>
      <w:r w:rsidR="00060CB0" w:rsidRPr="00233123">
        <w:t xml:space="preserve"> бинарного </w:t>
      </w:r>
      <w:r w:rsidR="00EF7DD3" w:rsidRPr="00233123">
        <w:t xml:space="preserve">режима открытия </w:t>
      </w:r>
      <w:r w:rsidR="008D2975" w:rsidRPr="00233123">
        <w:t>потока (не текстового!)</w:t>
      </w:r>
      <w:r w:rsidR="00060CB0" w:rsidRPr="00233123">
        <w:t xml:space="preserve"> </w:t>
      </w:r>
      <w:hyperlink r:id="rId86" w:history="1">
        <w:proofErr w:type="spellStart"/>
        <w:proofErr w:type="gramStart"/>
        <w:r w:rsidR="00060CB0" w:rsidRPr="00233123">
          <w:rPr>
            <w:rStyle w:val="af3"/>
          </w:rPr>
          <w:t>ios</w:t>
        </w:r>
        <w:proofErr w:type="spellEnd"/>
        <w:r w:rsidR="00060CB0" w:rsidRPr="00233123">
          <w:rPr>
            <w:rStyle w:val="af3"/>
          </w:rPr>
          <w:t>::</w:t>
        </w:r>
        <w:proofErr w:type="spellStart"/>
        <w:proofErr w:type="gramEnd"/>
        <w:r w:rsidR="00060CB0" w:rsidRPr="00233123">
          <w:rPr>
            <w:rStyle w:val="af3"/>
          </w:rPr>
          <w:t>binary</w:t>
        </w:r>
        <w:proofErr w:type="spellEnd"/>
      </w:hyperlink>
      <w:r w:rsidR="00060CB0" w:rsidRPr="00233123">
        <w:t>.</w:t>
      </w:r>
    </w:p>
    <w:p w14:paraId="4B34E968" w14:textId="4B3501F2" w:rsidR="00E8020D" w:rsidRPr="00233123" w:rsidRDefault="00A361EA" w:rsidP="00A361E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09D05670" w14:textId="77777777" w:rsidR="00236B12" w:rsidRPr="00233123" w:rsidRDefault="00236B12" w:rsidP="00236B12">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1890C51B" w14:textId="77777777" w:rsidR="00236B12" w:rsidRPr="00233123" w:rsidRDefault="00236B12" w:rsidP="00236B12">
      <w:pPr>
        <w:pStyle w:val="aff4"/>
        <w:rPr>
          <w:rStyle w:val="a8"/>
        </w:rPr>
      </w:pPr>
      <w:r w:rsidRPr="00233123">
        <w:rPr>
          <w:rStyle w:val="a8"/>
        </w:rPr>
        <w:t>Параметры:</w:t>
      </w:r>
    </w:p>
    <w:p w14:paraId="04E65C0D" w14:textId="2245CB6D" w:rsidR="00236B12" w:rsidRPr="00233123" w:rsidRDefault="00236B12" w:rsidP="00236B12">
      <w:pPr>
        <w:pStyle w:val="aff4"/>
      </w:pPr>
      <w:r w:rsidRPr="00233123">
        <w:t>&amp;_</w:t>
      </w:r>
      <w:proofErr w:type="spellStart"/>
      <w:r w:rsidRPr="00233123">
        <w:t>inF</w:t>
      </w:r>
      <w:proofErr w:type="spellEnd"/>
      <w:r w:rsidRPr="00233123">
        <w:t xml:space="preserve"> - экземпляр класса </w:t>
      </w:r>
      <w:hyperlink r:id="rId87" w:history="1">
        <w:proofErr w:type="spellStart"/>
        <w:r w:rsidRPr="00233123">
          <w:rPr>
            <w:rStyle w:val="af3"/>
          </w:rPr>
          <w:t>ifstream</w:t>
        </w:r>
        <w:proofErr w:type="spellEnd"/>
      </w:hyperlink>
      <w:r w:rsidRPr="00233123">
        <w:t xml:space="preserve"> для чтения данных.</w:t>
      </w:r>
      <w:r w:rsidR="003A5393" w:rsidRPr="00233123">
        <w:t xml:space="preserve"> При инициализации переменной </w:t>
      </w:r>
      <w:r w:rsidR="003A5393" w:rsidRPr="00233123">
        <w:rPr>
          <w:rStyle w:val="ad"/>
        </w:rPr>
        <w:t>_</w:t>
      </w:r>
      <w:proofErr w:type="spellStart"/>
      <w:r w:rsidR="003A5393" w:rsidRPr="00233123">
        <w:rPr>
          <w:rStyle w:val="ad"/>
        </w:rPr>
        <w:t>inF</w:t>
      </w:r>
      <w:proofErr w:type="spellEnd"/>
      <w:r w:rsidR="003A5393" w:rsidRPr="00233123">
        <w:t xml:space="preserve"> необходимо установить флаг бинарного режима открытия потока (не текстового!) </w:t>
      </w:r>
      <w:hyperlink r:id="rId88" w:history="1">
        <w:proofErr w:type="spellStart"/>
        <w:proofErr w:type="gramStart"/>
        <w:r w:rsidR="003A5393" w:rsidRPr="00233123">
          <w:rPr>
            <w:rStyle w:val="af3"/>
          </w:rPr>
          <w:t>ios</w:t>
        </w:r>
        <w:proofErr w:type="spellEnd"/>
        <w:r w:rsidR="003A5393" w:rsidRPr="00233123">
          <w:rPr>
            <w:rStyle w:val="af3"/>
          </w:rPr>
          <w:t>::</w:t>
        </w:r>
        <w:proofErr w:type="spellStart"/>
        <w:proofErr w:type="gramEnd"/>
        <w:r w:rsidR="003A5393" w:rsidRPr="00233123">
          <w:rPr>
            <w:rStyle w:val="af3"/>
          </w:rPr>
          <w:t>binary</w:t>
        </w:r>
        <w:proofErr w:type="spellEnd"/>
      </w:hyperlink>
      <w:r w:rsidR="003A5393" w:rsidRPr="00233123">
        <w:t>.</w:t>
      </w:r>
    </w:p>
    <w:p w14:paraId="14661DE4"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C956C07" w14:textId="77777777" w:rsidR="00236B12" w:rsidRPr="00233123" w:rsidRDefault="00236B12" w:rsidP="00236B12">
      <w:pPr>
        <w:pStyle w:val="aff4"/>
      </w:pPr>
      <w:r w:rsidRPr="00233123">
        <w:lastRenderedPageBreak/>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7B5E04DB" w14:textId="77777777" w:rsidR="00236B12" w:rsidRPr="00233123" w:rsidRDefault="00236B12" w:rsidP="00236B12">
      <w:pPr>
        <w:pStyle w:val="aff4"/>
        <w:rPr>
          <w:rStyle w:val="a8"/>
        </w:rPr>
      </w:pPr>
      <w:r w:rsidRPr="00233123">
        <w:rPr>
          <w:rStyle w:val="a8"/>
        </w:rPr>
        <w:t>Параметры:</w:t>
      </w:r>
    </w:p>
    <w:p w14:paraId="60ED4E3A" w14:textId="77777777" w:rsidR="00236B12" w:rsidRPr="00233123" w:rsidRDefault="00236B12" w:rsidP="00236B12">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0ADEECE7" w14:textId="77777777" w:rsidR="00236B12" w:rsidRPr="00233123" w:rsidRDefault="00236B12" w:rsidP="00236B1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eadFrom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253307A0" w14:textId="77777777" w:rsidR="00236B12" w:rsidRPr="00233123" w:rsidRDefault="00236B12" w:rsidP="00236B12">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31B85753" w14:textId="77777777" w:rsidR="00236B12" w:rsidRPr="00233123" w:rsidRDefault="00236B12" w:rsidP="00236B12">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39506D53" w14:textId="77777777" w:rsidR="00D30051" w:rsidRPr="00233123" w:rsidRDefault="00D30051" w:rsidP="00D30051">
      <w:pPr>
        <w:pStyle w:val="3"/>
      </w:pPr>
      <w:r w:rsidRPr="00233123">
        <w:t>Методы визуального контроля</w:t>
      </w:r>
    </w:p>
    <w:p w14:paraId="4FD25DF4" w14:textId="49BB5B40" w:rsidR="00B05CB1" w:rsidRPr="00233123" w:rsidRDefault="00EF58BD" w:rsidP="00B05CB1">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MainParametr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D7EAF0E" w14:textId="33665123" w:rsidR="00EF58BD" w:rsidRPr="00233123" w:rsidRDefault="00CD27EC" w:rsidP="00EF58BD">
      <w:pPr>
        <w:pStyle w:val="aff4"/>
      </w:pPr>
      <w:r w:rsidRPr="00233123">
        <w:t xml:space="preserve">Метод выводит в стандартный поток </w:t>
      </w:r>
      <w:hyperlink r:id="rId89"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Item_GetPrCount" w:history="1">
        <w:proofErr w:type="spellStart"/>
        <w:r w:rsidRPr="00233123">
          <w:rPr>
            <w:rStyle w:val="af3"/>
          </w:rPr>
          <w:t>GetPrCount</w:t>
        </w:r>
        <w:proofErr w:type="spellEnd"/>
      </w:hyperlink>
      <w:r w:rsidRPr="00233123">
        <w:t>)</w:t>
      </w:r>
      <w:r w:rsidR="009D066A" w:rsidRPr="00233123">
        <w:t xml:space="preserve">, </w:t>
      </w:r>
      <w:r w:rsidR="009D066A" w:rsidRPr="00233123">
        <w:rPr>
          <w:rStyle w:val="ad"/>
        </w:rPr>
        <w:t>название</w:t>
      </w:r>
      <w:r w:rsidR="009D066A" w:rsidRPr="00233123">
        <w:t xml:space="preserve"> продукта</w:t>
      </w:r>
      <w:r w:rsidR="00C847A0" w:rsidRPr="00233123">
        <w:t xml:space="preserve"> (</w:t>
      </w:r>
      <w:r w:rsidR="00E80833" w:rsidRPr="00233123">
        <w:t xml:space="preserve">контроль работоспособности метода </w:t>
      </w:r>
      <w:hyperlink w:anchor="clsManufactItem_GetName" w:history="1">
        <w:proofErr w:type="spellStart"/>
        <w:r w:rsidR="00E80833" w:rsidRPr="00233123">
          <w:rPr>
            <w:rStyle w:val="af3"/>
          </w:rPr>
          <w:t>GetName</w:t>
        </w:r>
        <w:proofErr w:type="spellEnd"/>
      </w:hyperlink>
      <w:r w:rsidR="00C847A0" w:rsidRPr="00233123">
        <w:t xml:space="preserve">), </w:t>
      </w:r>
      <w:r w:rsidR="00C847A0" w:rsidRPr="00233123">
        <w:rPr>
          <w:rStyle w:val="ad"/>
        </w:rPr>
        <w:t>единицу измерения</w:t>
      </w:r>
      <w:r w:rsidR="00C847A0" w:rsidRPr="00233123">
        <w:t xml:space="preserve"> натурального объема продукта</w:t>
      </w:r>
      <w:r w:rsidR="009D066A" w:rsidRPr="00233123">
        <w:t xml:space="preserve"> (</w:t>
      </w:r>
      <w:r w:rsidR="005C48C9" w:rsidRPr="00233123">
        <w:t xml:space="preserve">контроль </w:t>
      </w:r>
      <w:r w:rsidR="009D066A" w:rsidRPr="00233123">
        <w:t xml:space="preserve">работоспособности метода </w:t>
      </w:r>
      <w:hyperlink w:anchor="clsManufactItem_GetMeasure" w:history="1">
        <w:proofErr w:type="spellStart"/>
        <w:r w:rsidR="00AB248B" w:rsidRPr="00233123">
          <w:rPr>
            <w:rStyle w:val="af3"/>
          </w:rPr>
          <w:t>GetMeasure</w:t>
        </w:r>
        <w:proofErr w:type="spellEnd"/>
      </w:hyperlink>
      <w:r w:rsidR="009D066A" w:rsidRPr="00233123">
        <w:t>)</w:t>
      </w:r>
      <w:r w:rsidR="007903F3" w:rsidRPr="00233123">
        <w:t>,</w:t>
      </w:r>
      <w:r w:rsidR="00C847A0" w:rsidRPr="00233123">
        <w:t xml:space="preserve"> </w:t>
      </w:r>
      <w:r w:rsidR="00B57BDD" w:rsidRPr="00233123">
        <w:rPr>
          <w:rStyle w:val="ad"/>
        </w:rPr>
        <w:t>длительность технологического цикла</w:t>
      </w:r>
      <w:r w:rsidR="00B57BDD" w:rsidRPr="00233123">
        <w:t xml:space="preserve"> (контроль работоспособности метода </w:t>
      </w:r>
      <w:hyperlink w:anchor="clsManufactItem_GetDuration" w:history="1">
        <w:proofErr w:type="spellStart"/>
        <w:r w:rsidR="00B57BDD" w:rsidRPr="00233123">
          <w:rPr>
            <w:rStyle w:val="af3"/>
          </w:rPr>
          <w:t>GetDuration</w:t>
        </w:r>
        <w:proofErr w:type="spellEnd"/>
      </w:hyperlink>
      <w:r w:rsidR="00B57BDD" w:rsidRPr="00233123">
        <w:t xml:space="preserve">), </w:t>
      </w:r>
      <w:r w:rsidR="0043020C" w:rsidRPr="00233123">
        <w:rPr>
          <w:rStyle w:val="ad"/>
        </w:rPr>
        <w:t>количество позиций ресурсов</w:t>
      </w:r>
      <w:r w:rsidR="0043020C" w:rsidRPr="00233123">
        <w:t xml:space="preserve"> в рецептуре</w:t>
      </w:r>
      <w:r w:rsidR="00E361E4" w:rsidRPr="00233123">
        <w:t>/ технологической карте</w:t>
      </w:r>
      <w:r w:rsidR="0043020C" w:rsidRPr="00233123">
        <w:t xml:space="preserve"> (контроль работоспособности метода </w:t>
      </w:r>
      <w:hyperlink w:anchor="clsManufactItem_GetRCount" w:history="1">
        <w:proofErr w:type="spellStart"/>
        <w:r w:rsidR="0043020C" w:rsidRPr="00233123">
          <w:rPr>
            <w:rStyle w:val="af3"/>
          </w:rPr>
          <w:t>GetRCount</w:t>
        </w:r>
        <w:proofErr w:type="spellEnd"/>
      </w:hyperlink>
      <w:r w:rsidR="0043020C" w:rsidRPr="00233123">
        <w:t>)</w:t>
      </w:r>
      <w:r w:rsidR="00776836" w:rsidRPr="00233123">
        <w:t>.</w:t>
      </w:r>
    </w:p>
    <w:p w14:paraId="55F25321" w14:textId="254A8C29" w:rsidR="008824B7" w:rsidRPr="00233123" w:rsidRDefault="006E1B18" w:rsidP="00ED740F">
      <w:pPr>
        <w:rPr>
          <w:rStyle w:val="a8"/>
        </w:rPr>
      </w:pPr>
      <w:proofErr w:type="spellStart"/>
      <w:r w:rsidRPr="00233123">
        <w:rPr>
          <w:rStyle w:val="a8"/>
        </w:rPr>
        <w:t>void</w:t>
      </w:r>
      <w:proofErr w:type="spellEnd"/>
      <w:r w:rsidRPr="00233123">
        <w:rPr>
          <w:rStyle w:val="a8"/>
        </w:rPr>
        <w:t xml:space="preserve"> </w:t>
      </w:r>
      <w:bookmarkStart w:id="208" w:name="clsManufactItem_ViewRefRecipe"/>
      <w:proofErr w:type="spellStart"/>
      <w:proofErr w:type="gramStart"/>
      <w:r w:rsidRPr="00233123">
        <w:rPr>
          <w:rStyle w:val="a8"/>
        </w:rPr>
        <w:t>ViewRefRecipe</w:t>
      </w:r>
      <w:bookmarkEnd w:id="20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B6D3E5F" w14:textId="3B27C4C6" w:rsidR="00905C78" w:rsidRPr="00233123" w:rsidRDefault="00713C10" w:rsidP="00905C78">
      <w:pPr>
        <w:pStyle w:val="aff4"/>
      </w:pPr>
      <w:r w:rsidRPr="00233123">
        <w:t xml:space="preserve">Метод выводит в стандартный поток </w:t>
      </w:r>
      <w:hyperlink r:id="rId90"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180432" w:rsidRPr="00233123">
        <w:t xml:space="preserve">рецептуру/ технологическую карту продукта (контроль работоспособности методов </w:t>
      </w:r>
      <w:hyperlink w:anchor="clsManufactItem_GetRefRecipe" w:history="1">
        <w:proofErr w:type="spellStart"/>
        <w:r w:rsidR="007C46F2" w:rsidRPr="00233123">
          <w:rPr>
            <w:rStyle w:val="af3"/>
          </w:rPr>
          <w:t>GetRefRecipe</w:t>
        </w:r>
        <w:proofErr w:type="spellEnd"/>
      </w:hyperlink>
      <w:r w:rsidR="007C46F2" w:rsidRPr="00233123">
        <w:t xml:space="preserve"> и </w:t>
      </w:r>
      <w:hyperlink w:anchor="clsManufactItem_GetRefRawNames" w:history="1">
        <w:proofErr w:type="spellStart"/>
        <w:r w:rsidR="007C46F2" w:rsidRPr="00233123">
          <w:rPr>
            <w:rStyle w:val="af3"/>
          </w:rPr>
          <w:t>GetRefRawNames</w:t>
        </w:r>
        <w:proofErr w:type="spellEnd"/>
      </w:hyperlink>
      <w:r w:rsidR="00180432" w:rsidRPr="00233123">
        <w:t>)</w:t>
      </w:r>
      <w:r w:rsidR="00BF3299" w:rsidRPr="00233123">
        <w:t>.</w:t>
      </w:r>
      <w:r w:rsidR="005E15E0" w:rsidRPr="00233123">
        <w:t xml:space="preserve"> Метод использует функцию вывода информации в формате таблицы </w:t>
      </w:r>
      <w:proofErr w:type="spellStart"/>
      <w:r w:rsidR="005E15E0" w:rsidRPr="00233123">
        <w:rPr>
          <w:highlight w:val="yellow"/>
        </w:rPr>
        <w:t>ArrPrint</w:t>
      </w:r>
      <w:proofErr w:type="spellEnd"/>
      <w:r w:rsidR="005E15E0" w:rsidRPr="00233123">
        <w:t>.</w:t>
      </w:r>
    </w:p>
    <w:p w14:paraId="1397C187" w14:textId="34E71D6E" w:rsidR="00C51C28" w:rsidRPr="00233123" w:rsidRDefault="00284C2B" w:rsidP="00C51C2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CDA29F0" w14:textId="3AE946A6" w:rsidR="00284C2B" w:rsidRPr="00233123" w:rsidRDefault="00683598" w:rsidP="00284C2B">
      <w:pPr>
        <w:pStyle w:val="aff4"/>
      </w:pPr>
      <w:r w:rsidRPr="00233123">
        <w:t xml:space="preserve">Метод выводит в стандартный поток </w:t>
      </w:r>
      <w:hyperlink r:id="rId91"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E561FA" w:rsidRPr="00233123">
        <w:rPr>
          <w:rStyle w:val="ad"/>
        </w:rPr>
        <w:t>потребность в ресурсах</w:t>
      </w:r>
      <w:r w:rsidR="00E561FA" w:rsidRPr="00233123">
        <w:t xml:space="preserve"> для продукта (</w:t>
      </w:r>
      <w:r w:rsidR="00F92251" w:rsidRPr="00233123">
        <w:t xml:space="preserve">контроль работоспособности методов </w:t>
      </w:r>
      <w:hyperlink w:anchor="clsManufactItem_GetRCount" w:history="1">
        <w:proofErr w:type="spellStart"/>
        <w:r w:rsidR="004E2E3C" w:rsidRPr="00233123">
          <w:rPr>
            <w:rStyle w:val="af3"/>
          </w:rPr>
          <w:t>GetRCount</w:t>
        </w:r>
        <w:proofErr w:type="spellEnd"/>
      </w:hyperlink>
      <w:r w:rsidR="004E2E3C" w:rsidRPr="00233123">
        <w:t xml:space="preserve">, </w:t>
      </w:r>
      <w:hyperlink w:anchor="clsManufactItem_GetRefRawNames" w:history="1">
        <w:proofErr w:type="spellStart"/>
        <w:r w:rsidR="004E2E3C" w:rsidRPr="00233123">
          <w:rPr>
            <w:rStyle w:val="af3"/>
          </w:rPr>
          <w:t>GetRefRawNames</w:t>
        </w:r>
        <w:proofErr w:type="spellEnd"/>
      </w:hyperlink>
      <w:r w:rsidR="004E2E3C" w:rsidRPr="00233123">
        <w:t xml:space="preserve">, </w:t>
      </w:r>
      <w:hyperlink w:anchor="clsManufactItem_GetRawMatPurchPlan" w:history="1">
        <w:proofErr w:type="spellStart"/>
        <w:r w:rsidR="004E2E3C" w:rsidRPr="00233123">
          <w:rPr>
            <w:rStyle w:val="af3"/>
          </w:rPr>
          <w:t>GetRawMatPurchPlan</w:t>
        </w:r>
        <w:proofErr w:type="spellEnd"/>
      </w:hyperlink>
      <w:r w:rsidR="004E2E3C" w:rsidRPr="00233123">
        <w:t xml:space="preserve">, </w:t>
      </w:r>
      <w:hyperlink w:anchor="clsManufactItem_GetPrCount" w:history="1">
        <w:proofErr w:type="spellStart"/>
        <w:r w:rsidR="004E2E3C" w:rsidRPr="00233123">
          <w:rPr>
            <w:rStyle w:val="af3"/>
          </w:rPr>
          <w:t>GetPrCount</w:t>
        </w:r>
        <w:proofErr w:type="spellEnd"/>
      </w:hyperlink>
      <w:r w:rsidR="00E561FA" w:rsidRPr="00233123">
        <w:t>).</w:t>
      </w:r>
      <w:r w:rsidR="00603B2F" w:rsidRPr="00233123">
        <w:t xml:space="preserve"> Перед вызовом данного метода необходимо провести вычисления методом </w:t>
      </w:r>
      <w:hyperlink w:anchor="clsManufactItem_CalcRawMatPurchPlan" w:history="1">
        <w:proofErr w:type="spellStart"/>
        <w:r w:rsidR="00603B2F" w:rsidRPr="00233123">
          <w:rPr>
            <w:rStyle w:val="af3"/>
          </w:rPr>
          <w:t>CalcRawMatPurchPlan</w:t>
        </w:r>
        <w:proofErr w:type="spellEnd"/>
      </w:hyperlink>
      <w:r w:rsidR="00603B2F" w:rsidRPr="00233123">
        <w:t xml:space="preserve">, иначе метод </w:t>
      </w:r>
      <w:proofErr w:type="spellStart"/>
      <w:r w:rsidR="00603B2F" w:rsidRPr="00233123">
        <w:rPr>
          <w:rStyle w:val="ad"/>
        </w:rPr>
        <w:t>GetRawMatPurchPlan</w:t>
      </w:r>
      <w:proofErr w:type="spellEnd"/>
      <w:r w:rsidR="00603B2F" w:rsidRPr="00233123">
        <w:t xml:space="preserve"> вернет </w:t>
      </w:r>
      <w:proofErr w:type="spellStart"/>
      <w:r w:rsidR="00603B2F" w:rsidRPr="00233123">
        <w:rPr>
          <w:rStyle w:val="ad"/>
        </w:rPr>
        <w:t>nullptr</w:t>
      </w:r>
      <w:proofErr w:type="spellEnd"/>
      <w:r w:rsidR="00603B2F" w:rsidRPr="00233123">
        <w:t>.</w:t>
      </w:r>
      <w:r w:rsidR="00EF0AC1" w:rsidRPr="00233123">
        <w:t xml:space="preserve"> Метод использует функцию вывода информации в формате таблицы </w:t>
      </w:r>
      <w:proofErr w:type="spellStart"/>
      <w:r w:rsidR="00EF0AC1" w:rsidRPr="00233123">
        <w:rPr>
          <w:highlight w:val="yellow"/>
        </w:rPr>
        <w:t>ArrPrint</w:t>
      </w:r>
      <w:proofErr w:type="spellEnd"/>
      <w:r w:rsidR="00EF0AC1" w:rsidRPr="00233123">
        <w:t>.</w:t>
      </w:r>
    </w:p>
    <w:p w14:paraId="7427C08F" w14:textId="3072843A" w:rsidR="00EF0AC1" w:rsidRPr="00233123" w:rsidRDefault="005B3387" w:rsidP="00EF0AC1">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r w:rsidRPr="00233123">
        <w:rPr>
          <w:rStyle w:val="a8"/>
        </w:rPr>
        <w:t>hmcur</w:t>
      </w:r>
      <w:proofErr w:type="spellEnd"/>
      <w:r w:rsidRPr="00233123">
        <w:rPr>
          <w:rStyle w:val="a8"/>
        </w:rPr>
        <w:t xml:space="preserve">) </w:t>
      </w:r>
      <w:proofErr w:type="spellStart"/>
      <w:r w:rsidRPr="00233123">
        <w:rPr>
          <w:rStyle w:val="a8"/>
        </w:rPr>
        <w:t>const</w:t>
      </w:r>
      <w:proofErr w:type="spellEnd"/>
    </w:p>
    <w:p w14:paraId="33B77B05" w14:textId="6F354090" w:rsidR="005B3387" w:rsidRPr="00233123" w:rsidRDefault="0037411F" w:rsidP="005B3387">
      <w:pPr>
        <w:pStyle w:val="aff4"/>
      </w:pPr>
      <w:r w:rsidRPr="00233123">
        <w:t xml:space="preserve">Метод выводит в стандартный поток </w:t>
      </w:r>
      <w:hyperlink r:id="rId92"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цены на ресурсы</w:t>
      </w:r>
      <w:r w:rsidRPr="00233123">
        <w:t xml:space="preserve"> для продукта (</w:t>
      </w:r>
      <w:r w:rsidR="00FC12B8" w:rsidRPr="00233123">
        <w:t xml:space="preserve">контроль работоспособности методов </w:t>
      </w:r>
      <w:hyperlink w:anchor="clsManufactItem_GetRCount" w:history="1">
        <w:proofErr w:type="spellStart"/>
        <w:r w:rsidR="003401DB" w:rsidRPr="00233123">
          <w:rPr>
            <w:rStyle w:val="af3"/>
          </w:rPr>
          <w:t>GetRCount</w:t>
        </w:r>
        <w:proofErr w:type="spellEnd"/>
      </w:hyperlink>
      <w:r w:rsidR="003401DB" w:rsidRPr="00233123">
        <w:t xml:space="preserve">, </w:t>
      </w:r>
      <w:hyperlink w:anchor="clsManufactItem_GetRefRawNames" w:history="1">
        <w:proofErr w:type="spellStart"/>
        <w:r w:rsidR="003401DB" w:rsidRPr="00233123">
          <w:rPr>
            <w:rStyle w:val="af3"/>
          </w:rPr>
          <w:t>GetRefRawNames</w:t>
        </w:r>
        <w:proofErr w:type="spellEnd"/>
      </w:hyperlink>
      <w:r w:rsidR="003401DB" w:rsidRPr="00233123">
        <w:t xml:space="preserve">, </w:t>
      </w:r>
      <w:hyperlink w:anchor="clsManufactItem_GetRawMatPrice" w:history="1">
        <w:proofErr w:type="spellStart"/>
        <w:r w:rsidR="003401DB" w:rsidRPr="00233123">
          <w:rPr>
            <w:rStyle w:val="af3"/>
          </w:rPr>
          <w:t>GetRawMatPrice</w:t>
        </w:r>
        <w:proofErr w:type="spellEnd"/>
      </w:hyperlink>
      <w:r w:rsidR="003401DB" w:rsidRPr="00233123">
        <w:t xml:space="preserve">, </w:t>
      </w:r>
      <w:hyperlink w:anchor="clsManufactItem_GetPrCount" w:history="1">
        <w:proofErr w:type="spellStart"/>
        <w:r w:rsidR="003401DB" w:rsidRPr="00233123">
          <w:rPr>
            <w:rStyle w:val="af3"/>
          </w:rPr>
          <w:t>GetPrCount</w:t>
        </w:r>
        <w:proofErr w:type="spellEnd"/>
      </w:hyperlink>
      <w:r w:rsidRPr="00233123">
        <w:t>).</w:t>
      </w:r>
      <w:r w:rsidR="00E57333" w:rsidRPr="00233123">
        <w:t xml:space="preserve"> Перед вызовом данного метода необходимо ввести цены на ресурсы методом </w:t>
      </w:r>
      <w:hyperlink w:anchor="clsManufactItem_SetRawMatPrice" w:history="1">
        <w:proofErr w:type="spellStart"/>
        <w:r w:rsidR="00E57333" w:rsidRPr="00233123">
          <w:rPr>
            <w:rStyle w:val="af3"/>
          </w:rPr>
          <w:t>SetRawMatPrice</w:t>
        </w:r>
        <w:proofErr w:type="spellEnd"/>
      </w:hyperlink>
      <w:r w:rsidR="00E57333" w:rsidRPr="00233123">
        <w:t xml:space="preserve">, иначе метод </w:t>
      </w:r>
      <w:proofErr w:type="spellStart"/>
      <w:r w:rsidR="00E57333" w:rsidRPr="00233123">
        <w:rPr>
          <w:rStyle w:val="ad"/>
        </w:rPr>
        <w:t>GetRawMatPrice</w:t>
      </w:r>
      <w:proofErr w:type="spellEnd"/>
      <w:r w:rsidR="00E57333" w:rsidRPr="00233123">
        <w:t xml:space="preserve"> вернет </w:t>
      </w:r>
      <w:proofErr w:type="spellStart"/>
      <w:r w:rsidR="00E57333" w:rsidRPr="00233123">
        <w:rPr>
          <w:rStyle w:val="ad"/>
        </w:rPr>
        <w:t>nullptr</w:t>
      </w:r>
      <w:proofErr w:type="spellEnd"/>
      <w:r w:rsidR="00E57333" w:rsidRPr="00233123">
        <w:t xml:space="preserve">. Метод использует функцию вывода информации в формате таблицы </w:t>
      </w:r>
      <w:proofErr w:type="spellStart"/>
      <w:r w:rsidR="00E57333" w:rsidRPr="00233123">
        <w:rPr>
          <w:highlight w:val="yellow"/>
        </w:rPr>
        <w:t>ArrPrint</w:t>
      </w:r>
      <w:proofErr w:type="spellEnd"/>
      <w:r w:rsidR="00E57333" w:rsidRPr="00233123">
        <w:t>.</w:t>
      </w:r>
    </w:p>
    <w:p w14:paraId="32355B30" w14:textId="77777777" w:rsidR="00BB52C3" w:rsidRPr="00233123" w:rsidRDefault="00BB52C3" w:rsidP="00BB52C3">
      <w:pPr>
        <w:pStyle w:val="aff4"/>
        <w:rPr>
          <w:rStyle w:val="a8"/>
        </w:rPr>
      </w:pPr>
      <w:r w:rsidRPr="00233123">
        <w:rPr>
          <w:rStyle w:val="a8"/>
        </w:rPr>
        <w:t>Параметры:</w:t>
      </w:r>
    </w:p>
    <w:p w14:paraId="2071361B" w14:textId="6C502E99" w:rsidR="00BB52C3" w:rsidRPr="00233123" w:rsidRDefault="00016FBC" w:rsidP="005B3387">
      <w:pPr>
        <w:pStyle w:val="aff4"/>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d"/>
        </w:rPr>
        <w:t>string</w:t>
      </w:r>
      <w:proofErr w:type="spellEnd"/>
      <w:r w:rsidRPr="00233123">
        <w:t>.</w:t>
      </w:r>
    </w:p>
    <w:p w14:paraId="36E359B6" w14:textId="74F5C076" w:rsidR="00C733C8" w:rsidRPr="00233123" w:rsidRDefault="00FF190A" w:rsidP="00B05CB1">
      <w:pPr>
        <w:rPr>
          <w:rStyle w:val="a8"/>
        </w:rPr>
      </w:pPr>
      <w:proofErr w:type="spellStart"/>
      <w:r w:rsidRPr="00233123">
        <w:rPr>
          <w:rStyle w:val="a8"/>
        </w:rPr>
        <w:t>void</w:t>
      </w:r>
      <w:proofErr w:type="spellEnd"/>
      <w:r w:rsidRPr="00233123">
        <w:rPr>
          <w:rStyle w:val="a8"/>
        </w:rPr>
        <w:t xml:space="preserve"> </w:t>
      </w:r>
      <w:bookmarkStart w:id="209" w:name="clsManufactItem_ViewCalculate"/>
      <w:proofErr w:type="spellStart"/>
      <w:proofErr w:type="gramStart"/>
      <w:r w:rsidRPr="00233123">
        <w:rPr>
          <w:rStyle w:val="a8"/>
        </w:rPr>
        <w:t>ViewCalculate</w:t>
      </w:r>
      <w:bookmarkEnd w:id="209"/>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w:t>
      </w:r>
      <w:proofErr w:type="spellStart"/>
      <w:r w:rsidRPr="00233123">
        <w:rPr>
          <w:rStyle w:val="a8"/>
        </w:rPr>
        <w:t>hmcur</w:t>
      </w:r>
      <w:proofErr w:type="spellEnd"/>
      <w:r w:rsidRPr="00233123">
        <w:rPr>
          <w:rStyle w:val="a8"/>
        </w:rPr>
        <w:t xml:space="preserve">) </w:t>
      </w:r>
      <w:proofErr w:type="spellStart"/>
      <w:r w:rsidRPr="00233123">
        <w:rPr>
          <w:rStyle w:val="a8"/>
        </w:rPr>
        <w:t>const</w:t>
      </w:r>
      <w:proofErr w:type="spellEnd"/>
    </w:p>
    <w:p w14:paraId="4F770687" w14:textId="0F2A1AF9" w:rsidR="00296997" w:rsidRPr="00233123" w:rsidRDefault="00EA097E" w:rsidP="00FF190A">
      <w:pPr>
        <w:pStyle w:val="aff4"/>
      </w:pPr>
      <w:r w:rsidRPr="00233123">
        <w:t xml:space="preserve">Метод выводит в стандартный поток </w:t>
      </w:r>
      <w:hyperlink r:id="rId9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00A03999" w:rsidRPr="00233123">
        <w:rPr>
          <w:rStyle w:val="ad"/>
        </w:rPr>
        <w:t>незавершенное производство</w:t>
      </w:r>
      <w:r w:rsidR="00A03999" w:rsidRPr="00233123">
        <w:t xml:space="preserve"> в </w:t>
      </w:r>
      <w:r w:rsidR="00A03999" w:rsidRPr="00233123">
        <w:rPr>
          <w:rStyle w:val="ad"/>
        </w:rPr>
        <w:t>натуральном</w:t>
      </w:r>
      <w:r w:rsidR="00A03999" w:rsidRPr="00233123">
        <w:t xml:space="preserve">, </w:t>
      </w:r>
      <w:r w:rsidR="00A03999" w:rsidRPr="00233123">
        <w:rPr>
          <w:rStyle w:val="ad"/>
        </w:rPr>
        <w:t>удельном</w:t>
      </w:r>
      <w:r w:rsidR="00A03999" w:rsidRPr="00233123">
        <w:t xml:space="preserve"> и </w:t>
      </w:r>
      <w:r w:rsidR="00A03999" w:rsidRPr="00233123">
        <w:rPr>
          <w:rStyle w:val="ad"/>
        </w:rPr>
        <w:t>полном стоимостном</w:t>
      </w:r>
      <w:r w:rsidR="00A03999" w:rsidRPr="00233123">
        <w:t xml:space="preserve"> выражении</w:t>
      </w:r>
      <w:r w:rsidR="001129C0" w:rsidRPr="00233123">
        <w:t xml:space="preserve"> (</w:t>
      </w:r>
      <w:r w:rsidR="003710EB" w:rsidRPr="00233123">
        <w:t xml:space="preserve">контроль работоспособности метода </w:t>
      </w:r>
      <w:hyperlink w:anchor="clsManufactItem_GetBalance" w:history="1">
        <w:proofErr w:type="spellStart"/>
        <w:r w:rsidR="003710EB" w:rsidRPr="00233123">
          <w:rPr>
            <w:rStyle w:val="af3"/>
          </w:rPr>
          <w:t>GetBalance</w:t>
        </w:r>
        <w:proofErr w:type="spellEnd"/>
      </w:hyperlink>
      <w:r w:rsidR="001129C0" w:rsidRPr="00233123">
        <w:t>)</w:t>
      </w:r>
      <w:r w:rsidR="003710EB" w:rsidRPr="00233123">
        <w:t xml:space="preserve">, а также </w:t>
      </w:r>
      <w:r w:rsidR="006673AF" w:rsidRPr="00233123">
        <w:rPr>
          <w:rStyle w:val="ad"/>
        </w:rPr>
        <w:t>готовую продукцию</w:t>
      </w:r>
      <w:r w:rsidR="006673AF" w:rsidRPr="00233123">
        <w:t xml:space="preserve"> в </w:t>
      </w:r>
      <w:r w:rsidR="006673AF" w:rsidRPr="00233123">
        <w:rPr>
          <w:rStyle w:val="ad"/>
        </w:rPr>
        <w:t>натуральном</w:t>
      </w:r>
      <w:r w:rsidR="006673AF" w:rsidRPr="00233123">
        <w:t xml:space="preserve">, </w:t>
      </w:r>
      <w:r w:rsidR="006673AF" w:rsidRPr="00233123">
        <w:rPr>
          <w:rStyle w:val="ad"/>
        </w:rPr>
        <w:t>удельном</w:t>
      </w:r>
      <w:r w:rsidR="006673AF" w:rsidRPr="00233123">
        <w:t xml:space="preserve"> и </w:t>
      </w:r>
      <w:r w:rsidR="006673AF" w:rsidRPr="00233123">
        <w:rPr>
          <w:rStyle w:val="ad"/>
        </w:rPr>
        <w:t>полном стоимостном</w:t>
      </w:r>
      <w:r w:rsidR="006673AF" w:rsidRPr="00233123">
        <w:t xml:space="preserve"> выражении (контроль работоспособности метода </w:t>
      </w:r>
      <w:hyperlink w:anchor="clsManufactItem_GetProductPlan" w:history="1">
        <w:proofErr w:type="spellStart"/>
        <w:r w:rsidR="006673AF" w:rsidRPr="00233123">
          <w:rPr>
            <w:rStyle w:val="af3"/>
          </w:rPr>
          <w:t>GetProductPlan</w:t>
        </w:r>
        <w:proofErr w:type="spellEnd"/>
      </w:hyperlink>
      <w:r w:rsidR="006673AF" w:rsidRPr="00233123">
        <w:t>).</w:t>
      </w:r>
      <w:r w:rsidR="003417D8" w:rsidRPr="00233123">
        <w:t xml:space="preserve"> </w:t>
      </w:r>
      <w:r w:rsidR="002F7ABB" w:rsidRPr="00233123">
        <w:t>Перед вызовом данного метода необходимо</w:t>
      </w:r>
      <w:r w:rsidR="00296997" w:rsidRPr="00233123">
        <w:t>:</w:t>
      </w:r>
    </w:p>
    <w:p w14:paraId="46144B32" w14:textId="1D0F5B5A" w:rsidR="00296997" w:rsidRPr="00233123" w:rsidRDefault="008F0D74" w:rsidP="00250809">
      <w:pPr>
        <w:pStyle w:val="aff4"/>
        <w:numPr>
          <w:ilvl w:val="0"/>
          <w:numId w:val="45"/>
        </w:numPr>
        <w:spacing w:after="100" w:line="240" w:lineRule="auto"/>
        <w:ind w:left="1423" w:hanging="357"/>
      </w:pPr>
      <w:r w:rsidRPr="00233123">
        <w:t>Создать объект класса и в</w:t>
      </w:r>
      <w:r w:rsidR="00FA12F2" w:rsidRPr="00233123">
        <w:t>вести д</w:t>
      </w:r>
      <w:r w:rsidR="00296997" w:rsidRPr="00233123">
        <w:t>лительность проекта, рецептуру/ технологическую карту, план выпуска продукта</w:t>
      </w:r>
      <w:r w:rsidR="009A6DD7" w:rsidRPr="00233123">
        <w:t xml:space="preserve"> (например, используя</w:t>
      </w:r>
      <w:r w:rsidR="00F64EA2" w:rsidRPr="00233123">
        <w:t xml:space="preserve"> соответствующий</w:t>
      </w:r>
      <w:r w:rsidR="009A6DD7" w:rsidRPr="00233123">
        <w:t xml:space="preserve"> </w:t>
      </w:r>
      <w:hyperlink w:anchor="clsManufactItem_Ctor" w:history="1">
        <w:r w:rsidR="009A6DD7" w:rsidRPr="00233123">
          <w:rPr>
            <w:rStyle w:val="af3"/>
          </w:rPr>
          <w:t>конструктор</w:t>
        </w:r>
      </w:hyperlink>
      <w:r w:rsidR="001C07E6" w:rsidRPr="00233123">
        <w:t xml:space="preserve"> и </w:t>
      </w:r>
      <w:r w:rsidR="00E35F20" w:rsidRPr="00233123">
        <w:t xml:space="preserve">метод </w:t>
      </w:r>
      <w:hyperlink w:anchor="clsManufactItem_SetProductPlan" w:history="1">
        <w:proofErr w:type="spellStart"/>
        <w:r w:rsidR="00E35F20" w:rsidRPr="00233123">
          <w:rPr>
            <w:rStyle w:val="af3"/>
          </w:rPr>
          <w:t>SetProductPlan</w:t>
        </w:r>
        <w:proofErr w:type="spellEnd"/>
      </w:hyperlink>
      <w:r w:rsidR="009A6DD7" w:rsidRPr="00233123">
        <w:t>)</w:t>
      </w:r>
      <w:r w:rsidR="00296997" w:rsidRPr="00233123">
        <w:t>;</w:t>
      </w:r>
    </w:p>
    <w:p w14:paraId="27DBD340" w14:textId="6F210F31" w:rsidR="002F7ABB" w:rsidRPr="00233123" w:rsidRDefault="00296997" w:rsidP="00250809">
      <w:pPr>
        <w:pStyle w:val="aff4"/>
        <w:numPr>
          <w:ilvl w:val="0"/>
          <w:numId w:val="45"/>
        </w:numPr>
        <w:spacing w:after="100" w:line="240" w:lineRule="auto"/>
        <w:ind w:left="1423" w:hanging="357"/>
      </w:pPr>
      <w:r w:rsidRPr="00233123">
        <w:t>Р</w:t>
      </w:r>
      <w:r w:rsidR="002F7ABB" w:rsidRPr="00233123">
        <w:t>ассчитать потребность в ресурсах для производства продукта</w:t>
      </w:r>
      <w:r w:rsidR="00692EE3" w:rsidRPr="00233123">
        <w:t xml:space="preserve"> (</w:t>
      </w:r>
      <w:r w:rsidR="0066443D" w:rsidRPr="00233123">
        <w:t xml:space="preserve">используя </w:t>
      </w:r>
      <w:r w:rsidR="00692EE3" w:rsidRPr="00233123">
        <w:t xml:space="preserve">метод </w:t>
      </w:r>
      <w:hyperlink w:anchor="clsManufactItem_CalcRawMatPurchPlan" w:history="1">
        <w:proofErr w:type="spellStart"/>
        <w:r w:rsidR="00195606" w:rsidRPr="00233123">
          <w:rPr>
            <w:rStyle w:val="af3"/>
          </w:rPr>
          <w:t>CalcRawMatPurchPlan</w:t>
        </w:r>
        <w:proofErr w:type="spellEnd"/>
      </w:hyperlink>
      <w:r w:rsidR="00692EE3" w:rsidRPr="00233123">
        <w:t>)</w:t>
      </w:r>
      <w:r w:rsidRPr="00233123">
        <w:t>;</w:t>
      </w:r>
    </w:p>
    <w:p w14:paraId="7B673696" w14:textId="59BE1C49" w:rsidR="00296997" w:rsidRPr="00233123" w:rsidRDefault="00296997" w:rsidP="00250809">
      <w:pPr>
        <w:pStyle w:val="aff4"/>
        <w:numPr>
          <w:ilvl w:val="0"/>
          <w:numId w:val="45"/>
        </w:numPr>
        <w:spacing w:after="100" w:line="240" w:lineRule="auto"/>
        <w:ind w:left="1423" w:hanging="357"/>
      </w:pPr>
      <w:r w:rsidRPr="00233123">
        <w:lastRenderedPageBreak/>
        <w:t>Ввести цены на ресурсы</w:t>
      </w:r>
      <w:r w:rsidR="002E4B8E" w:rsidRPr="00233123">
        <w:t xml:space="preserve"> (</w:t>
      </w:r>
      <w:r w:rsidR="0066443D" w:rsidRPr="00233123">
        <w:t xml:space="preserve">используя </w:t>
      </w:r>
      <w:r w:rsidR="002E4B8E" w:rsidRPr="00233123">
        <w:t xml:space="preserve">метод </w:t>
      </w:r>
      <w:hyperlink w:anchor="clsManufactItem_SetRawMatPrice" w:history="1">
        <w:proofErr w:type="spellStart"/>
        <w:r w:rsidR="002E4B8E" w:rsidRPr="00233123">
          <w:rPr>
            <w:rStyle w:val="af3"/>
          </w:rPr>
          <w:t>SetRawMatPrice</w:t>
        </w:r>
        <w:proofErr w:type="spellEnd"/>
      </w:hyperlink>
      <w:r w:rsidR="002E4B8E" w:rsidRPr="00233123">
        <w:t>)</w:t>
      </w:r>
      <w:r w:rsidRPr="00233123">
        <w:t>;</w:t>
      </w:r>
    </w:p>
    <w:p w14:paraId="3AB8DE81" w14:textId="6D5006B1" w:rsidR="00296997" w:rsidRPr="00233123" w:rsidRDefault="00296997" w:rsidP="00250809">
      <w:pPr>
        <w:pStyle w:val="aff4"/>
        <w:numPr>
          <w:ilvl w:val="0"/>
          <w:numId w:val="45"/>
        </w:numPr>
        <w:spacing w:after="100" w:line="240" w:lineRule="auto"/>
        <w:ind w:left="1423" w:hanging="357"/>
      </w:pPr>
      <w:r w:rsidRPr="00233123">
        <w:t>Провести расчет незавершенного производства и готовой продукции</w:t>
      </w:r>
      <w:r w:rsidR="00473939" w:rsidRPr="00233123">
        <w:t xml:space="preserve"> (</w:t>
      </w:r>
      <w:r w:rsidR="0066443D" w:rsidRPr="00233123">
        <w:t xml:space="preserve">используя </w:t>
      </w:r>
      <w:r w:rsidR="00473939" w:rsidRPr="00233123">
        <w:t xml:space="preserve">метод </w:t>
      </w:r>
      <w:hyperlink w:anchor="clsManufactItem_CalculateItem" w:history="1">
        <w:proofErr w:type="spellStart"/>
        <w:r w:rsidR="00431C46" w:rsidRPr="00233123">
          <w:rPr>
            <w:rStyle w:val="af3"/>
          </w:rPr>
          <w:t>CalculateItem</w:t>
        </w:r>
        <w:proofErr w:type="spellEnd"/>
      </w:hyperlink>
      <w:r w:rsidR="00473939" w:rsidRPr="00233123">
        <w:t>)</w:t>
      </w:r>
      <w:r w:rsidRPr="00233123">
        <w:t>.</w:t>
      </w:r>
    </w:p>
    <w:p w14:paraId="4CBA5FE3" w14:textId="4B7145EA" w:rsidR="00D33CEF" w:rsidRPr="00233123" w:rsidRDefault="003417D8" w:rsidP="00FF190A">
      <w:pPr>
        <w:pStyle w:val="aff4"/>
      </w:pPr>
      <w:r w:rsidRPr="00233123">
        <w:t xml:space="preserve">Если </w:t>
      </w:r>
      <w:r w:rsidR="00DB56AA" w:rsidRPr="00233123">
        <w:t xml:space="preserve">пропустить какой-либо из перечисленных </w:t>
      </w:r>
      <w:r w:rsidR="00354954" w:rsidRPr="00233123">
        <w:t xml:space="preserve">выше </w:t>
      </w:r>
      <w:r w:rsidR="00DB56AA" w:rsidRPr="00233123">
        <w:t>пунктов</w:t>
      </w:r>
      <w:r w:rsidR="00530721" w:rsidRPr="00233123">
        <w:t xml:space="preserve">, </w:t>
      </w:r>
      <w:r w:rsidRPr="00233123">
        <w:t xml:space="preserve">массивы </w:t>
      </w:r>
      <w:hyperlink w:anchor="clsManufactItem_Balance" w:history="1">
        <w:r w:rsidRPr="00233123">
          <w:rPr>
            <w:rStyle w:val="af3"/>
          </w:rPr>
          <w:t>Balance</w:t>
        </w:r>
      </w:hyperlink>
      <w:r w:rsidRPr="00233123">
        <w:t xml:space="preserve"> и </w:t>
      </w:r>
      <w:hyperlink w:anchor="clsManufactItem_ProductPlan" w:history="1">
        <w:proofErr w:type="spellStart"/>
        <w:r w:rsidRPr="00233123">
          <w:rPr>
            <w:rStyle w:val="af3"/>
          </w:rPr>
          <w:t>ProductPlan</w:t>
        </w:r>
        <w:proofErr w:type="spellEnd"/>
      </w:hyperlink>
      <w:r w:rsidRPr="00233123">
        <w:t xml:space="preserve"> </w:t>
      </w:r>
      <w:r w:rsidR="00EE38DF" w:rsidRPr="00233123">
        <w:t xml:space="preserve">будут </w:t>
      </w:r>
      <w:r w:rsidRPr="00233123">
        <w:t xml:space="preserve">не заполнены расчетными данными, </w:t>
      </w:r>
      <w:r w:rsidR="00AE4842" w:rsidRPr="00233123">
        <w:t>и</w:t>
      </w:r>
      <w:r w:rsidRPr="00233123">
        <w:t xml:space="preserve"> методы </w:t>
      </w:r>
      <w:proofErr w:type="spellStart"/>
      <w:r w:rsidRPr="00233123">
        <w:t>GetBalance</w:t>
      </w:r>
      <w:proofErr w:type="spellEnd"/>
      <w:r w:rsidRPr="00233123">
        <w:t xml:space="preserve"> и </w:t>
      </w:r>
      <w:proofErr w:type="spellStart"/>
      <w:r w:rsidRPr="00233123">
        <w:t>GetProductPlan</w:t>
      </w:r>
      <w:proofErr w:type="spellEnd"/>
      <w:r w:rsidRPr="00233123">
        <w:t xml:space="preserve"> вернут некорректные данные.</w:t>
      </w:r>
      <w:r w:rsidR="00D33CEF" w:rsidRPr="00233123">
        <w:t xml:space="preserve"> Таким образом, данный метод является финализирующим в цепочке </w:t>
      </w:r>
      <w:r w:rsidR="00276E0B" w:rsidRPr="00233123">
        <w:t>визуального</w:t>
      </w:r>
      <w:r w:rsidR="00D33CEF" w:rsidRPr="00233123">
        <w:t xml:space="preserve"> контроля работоспособности методов класса.</w:t>
      </w:r>
    </w:p>
    <w:p w14:paraId="03B55BD0" w14:textId="29CD86D5" w:rsidR="00FF190A" w:rsidRPr="00233123" w:rsidRDefault="006673AF" w:rsidP="00FF190A">
      <w:pPr>
        <w:pStyle w:val="aff4"/>
      </w:pPr>
      <w:r w:rsidRPr="00233123">
        <w:t xml:space="preserve">Метод использует функцию вывода информации в формате таблицы </w:t>
      </w:r>
      <w:proofErr w:type="spellStart"/>
      <w:r w:rsidRPr="00233123">
        <w:rPr>
          <w:highlight w:val="yellow"/>
        </w:rPr>
        <w:t>ArrPrint</w:t>
      </w:r>
      <w:proofErr w:type="spellEnd"/>
      <w:r w:rsidRPr="00233123">
        <w:t>.</w:t>
      </w:r>
    </w:p>
    <w:p w14:paraId="2C17C526" w14:textId="77777777" w:rsidR="00F366EB" w:rsidRPr="00233123" w:rsidRDefault="00F366EB" w:rsidP="00F366EB">
      <w:pPr>
        <w:pStyle w:val="aff4"/>
        <w:rPr>
          <w:rStyle w:val="a8"/>
        </w:rPr>
      </w:pPr>
      <w:r w:rsidRPr="00233123">
        <w:rPr>
          <w:rStyle w:val="a8"/>
        </w:rPr>
        <w:t>Параметры:</w:t>
      </w:r>
    </w:p>
    <w:p w14:paraId="7DE35036" w14:textId="77777777" w:rsidR="004842A0" w:rsidRPr="00233123" w:rsidRDefault="004842A0" w:rsidP="004842A0">
      <w:pPr>
        <w:pStyle w:val="aff4"/>
      </w:pPr>
      <w:r w:rsidRPr="00233123">
        <w:t>&amp;</w:t>
      </w:r>
      <w:proofErr w:type="spellStart"/>
      <w:r w:rsidRPr="00233123">
        <w:t>hmcur</w:t>
      </w:r>
      <w:proofErr w:type="spellEnd"/>
      <w:r w:rsidRPr="00233123">
        <w:t xml:space="preserve"> – ссылка на название денежной единицы. Тип </w:t>
      </w:r>
      <w:proofErr w:type="spellStart"/>
      <w:r w:rsidRPr="00233123">
        <w:rPr>
          <w:rStyle w:val="ad"/>
        </w:rPr>
        <w:t>string</w:t>
      </w:r>
      <w:proofErr w:type="spellEnd"/>
      <w:r w:rsidRPr="00233123">
        <w:t>.</w:t>
      </w:r>
    </w:p>
    <w:p w14:paraId="78FDB96A" w14:textId="430C5CE1" w:rsidR="004D53F9" w:rsidRPr="00233123" w:rsidRDefault="004D53F9" w:rsidP="004D53F9">
      <w:pPr>
        <w:pStyle w:val="3"/>
      </w:pPr>
      <w:r w:rsidRPr="00233123">
        <w:t xml:space="preserve">Пример программы с классом </w:t>
      </w:r>
      <w:bookmarkStart w:id="210" w:name="_Hlk195030568"/>
      <w:proofErr w:type="spellStart"/>
      <w:r w:rsidRPr="00233123">
        <w:rPr>
          <w:caps w:val="0"/>
        </w:rPr>
        <w:t>clsManufactItem</w:t>
      </w:r>
      <w:bookmarkEnd w:id="210"/>
      <w:proofErr w:type="spellEnd"/>
    </w:p>
    <w:p w14:paraId="4D480788" w14:textId="0B979DA8" w:rsidR="004D53F9" w:rsidRPr="00233123" w:rsidRDefault="00DD6227" w:rsidP="004D53F9">
      <w:r w:rsidRPr="00233123">
        <w:t xml:space="preserve">Ниже представлен листинг программы, демонстрирующей работу класса </w:t>
      </w:r>
      <w:proofErr w:type="spellStart"/>
      <w:r w:rsidR="007C5985" w:rsidRPr="00233123">
        <w:t>clsManufactItem</w:t>
      </w:r>
      <w:proofErr w:type="spellEnd"/>
      <w:r w:rsidRPr="00233123">
        <w:t>.</w:t>
      </w:r>
    </w:p>
    <w:p w14:paraId="4195B6C1" w14:textId="257478CB" w:rsidR="00DD6227" w:rsidRPr="00233123" w:rsidRDefault="00246A1A" w:rsidP="004D53F9">
      <w:r w:rsidRPr="00233123">
        <w:lastRenderedPageBreak/>
        <mc:AlternateContent>
          <mc:Choice Requires="wps">
            <w:drawing>
              <wp:inline distT="0" distB="0" distL="0" distR="0" wp14:anchorId="004AD4E6" wp14:editId="1A541184">
                <wp:extent cx="5097780" cy="8534400"/>
                <wp:effectExtent l="0" t="0" r="26670" b="19050"/>
                <wp:docPr id="485810181" name="Надпись 4"/>
                <wp:cNvGraphicFramePr/>
                <a:graphic xmlns:a="http://schemas.openxmlformats.org/drawingml/2006/main">
                  <a:graphicData uri="http://schemas.microsoft.com/office/word/2010/wordprocessingShape">
                    <wps:wsp>
                      <wps:cNvSpPr txBox="1"/>
                      <wps:spPr>
                        <a:xfrm>
                          <a:off x="0" y="0"/>
                          <a:ext cx="5097780" cy="8534400"/>
                        </a:xfrm>
                        <a:prstGeom prst="rect">
                          <a:avLst/>
                        </a:prstGeom>
                        <a:solidFill>
                          <a:schemeClr val="bg1">
                            <a:lumMod val="95000"/>
                          </a:schemeClr>
                        </a:solidFill>
                        <a:ln w="6350">
                          <a:solidFill>
                            <a:prstClr val="black"/>
                          </a:solidFill>
                        </a:ln>
                      </wps:spPr>
                      <wps:txbx>
                        <w:txbxContent>
                          <w:p w14:paraId="2D5200EB" w14:textId="77777777" w:rsidR="00C32AE6" w:rsidRPr="00233123" w:rsidRDefault="00C32AE6" w:rsidP="00C32AE6">
                            <w:pPr>
                              <w:pStyle w:val="aff6"/>
                              <w:rPr>
                                <w:noProof w:val="0"/>
                                <w:lang w:val="ru-RU"/>
                              </w:rPr>
                            </w:pPr>
                            <w:r w:rsidRPr="00233123">
                              <w:rPr>
                                <w:noProof w:val="0"/>
                                <w:lang w:val="ru-RU"/>
                              </w:rPr>
                              <w:t>#include &lt;iostream&gt;</w:t>
                            </w:r>
                          </w:p>
                          <w:p w14:paraId="3DFA157B" w14:textId="77777777" w:rsidR="00C32AE6" w:rsidRPr="00233123" w:rsidRDefault="00C32AE6" w:rsidP="00C32AE6">
                            <w:pPr>
                              <w:pStyle w:val="aff6"/>
                              <w:rPr>
                                <w:noProof w:val="0"/>
                                <w:lang w:val="ru-RU"/>
                              </w:rPr>
                            </w:pPr>
                            <w:r w:rsidRPr="00233123">
                              <w:rPr>
                                <w:noProof w:val="0"/>
                                <w:lang w:val="ru-RU"/>
                              </w:rPr>
                              <w:t>#include &lt;Manufact_module.h&gt;</w:t>
                            </w:r>
                          </w:p>
                          <w:p w14:paraId="3E16EEEB" w14:textId="77777777" w:rsidR="00C32AE6" w:rsidRPr="00233123" w:rsidRDefault="00C32AE6" w:rsidP="00C32AE6">
                            <w:pPr>
                              <w:pStyle w:val="aff6"/>
                              <w:rPr>
                                <w:noProof w:val="0"/>
                                <w:lang w:val="ru-RU"/>
                              </w:rPr>
                            </w:pPr>
                          </w:p>
                          <w:p w14:paraId="10D8820B" w14:textId="77777777" w:rsidR="00C32AE6" w:rsidRPr="00233123" w:rsidRDefault="00C32AE6" w:rsidP="00C32AE6">
                            <w:pPr>
                              <w:pStyle w:val="aff6"/>
                              <w:rPr>
                                <w:noProof w:val="0"/>
                                <w:lang w:val="ru-RU"/>
                              </w:rPr>
                            </w:pPr>
                            <w:r w:rsidRPr="00233123">
                              <w:rPr>
                                <w:noProof w:val="0"/>
                                <w:lang w:val="ru-RU"/>
                              </w:rPr>
                              <w:t>using namespace std;</w:t>
                            </w:r>
                          </w:p>
                          <w:p w14:paraId="5D019D36" w14:textId="77777777" w:rsidR="00C32AE6" w:rsidRPr="00233123" w:rsidRDefault="00C32AE6" w:rsidP="00C32AE6">
                            <w:pPr>
                              <w:pStyle w:val="aff6"/>
                              <w:rPr>
                                <w:noProof w:val="0"/>
                                <w:lang w:val="ru-RU"/>
                              </w:rPr>
                            </w:pPr>
                          </w:p>
                          <w:p w14:paraId="21F909D2" w14:textId="77777777" w:rsidR="00C32AE6" w:rsidRPr="00233123" w:rsidRDefault="00C32AE6" w:rsidP="00C32AE6">
                            <w:pPr>
                              <w:pStyle w:val="aff6"/>
                              <w:rPr>
                                <w:noProof w:val="0"/>
                                <w:lang w:val="ru-RU"/>
                              </w:rPr>
                            </w:pPr>
                            <w:r w:rsidRPr="00233123">
                              <w:rPr>
                                <w:noProof w:val="0"/>
                                <w:lang w:val="ru-RU"/>
                              </w:rPr>
                              <w:t>int main() {</w:t>
                            </w:r>
                          </w:p>
                          <w:p w14:paraId="69FA71A9" w14:textId="77777777" w:rsidR="00C32AE6" w:rsidRPr="00233123" w:rsidRDefault="00C32AE6" w:rsidP="00C32AE6">
                            <w:pPr>
                              <w:pStyle w:val="aff6"/>
                              <w:rPr>
                                <w:noProof w:val="0"/>
                                <w:lang w:val="ru-RU"/>
                              </w:rPr>
                            </w:pPr>
                          </w:p>
                          <w:p w14:paraId="47E75F53" w14:textId="77777777" w:rsidR="00C32AE6" w:rsidRPr="00233123" w:rsidRDefault="00C32AE6" w:rsidP="00C32AE6">
                            <w:pPr>
                              <w:pStyle w:val="aff6"/>
                              <w:rPr>
                                <w:noProof w:val="0"/>
                                <w:lang w:val="ru-RU"/>
                              </w:rPr>
                            </w:pPr>
                            <w:r w:rsidRPr="00233123">
                              <w:rPr>
                                <w:noProof w:val="0"/>
                                <w:lang w:val="ru-RU"/>
                              </w:rPr>
                              <w:t xml:space="preserve">    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33123" w:rsidRDefault="00C32AE6" w:rsidP="00C32AE6">
                            <w:pPr>
                              <w:pStyle w:val="aff6"/>
                              <w:rPr>
                                <w:noProof w:val="0"/>
                                <w:lang w:val="ru-RU"/>
                              </w:rPr>
                            </w:pPr>
                            <w:r w:rsidRPr="00233123">
                              <w:rPr>
                                <w:noProof w:val="0"/>
                                <w:lang w:val="ru-RU"/>
                              </w:rPr>
                              <w:t xml:space="preserve">        const strNameMeas rnames_00[rcount_00]  // Номенклатура ресурсов</w:t>
                            </w:r>
                          </w:p>
                          <w:p w14:paraId="68D651A4" w14:textId="77777777" w:rsidR="00C32AE6" w:rsidRPr="00233123" w:rsidRDefault="00C32AE6" w:rsidP="00C32AE6">
                            <w:pPr>
                              <w:pStyle w:val="aff6"/>
                              <w:rPr>
                                <w:noProof w:val="0"/>
                                <w:lang w:val="ru-RU"/>
                              </w:rPr>
                            </w:pPr>
                            <w:r w:rsidRPr="00233123">
                              <w:rPr>
                                <w:noProof w:val="0"/>
                                <w:lang w:val="ru-RU"/>
                              </w:rPr>
                              <w:t xml:space="preserve">            {{"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33123" w:rsidRDefault="00C32AE6" w:rsidP="00C32AE6">
                            <w:pPr>
                              <w:pStyle w:val="aff6"/>
                              <w:rPr>
                                <w:noProof w:val="0"/>
                                <w:lang w:val="ru-RU"/>
                              </w:rPr>
                            </w:pPr>
                            <w:r w:rsidRPr="00233123">
                              <w:rPr>
                                <w:noProof w:val="0"/>
                                <w:lang w:val="ru-RU"/>
                              </w:rPr>
                              <w:t xml:space="preserve">             {"Упаковка", "шт."}, {"Чеснок", "кг."}};</w:t>
                            </w:r>
                          </w:p>
                          <w:p w14:paraId="35488959" w14:textId="77777777" w:rsidR="00C32AE6" w:rsidRPr="00233123" w:rsidRDefault="00C32AE6" w:rsidP="00C32AE6">
                            <w:pPr>
                              <w:pStyle w:val="aff6"/>
                              <w:rPr>
                                <w:noProof w:val="0"/>
                                <w:lang w:val="ru-RU"/>
                              </w:rPr>
                            </w:pPr>
                          </w:p>
                          <w:p w14:paraId="3AC9E7E9" w14:textId="2AAF14C2" w:rsidR="00C32AE6" w:rsidRPr="00233123" w:rsidRDefault="00C32AE6" w:rsidP="00C32AE6">
                            <w:pPr>
                              <w:pStyle w:val="aff6"/>
                              <w:rPr>
                                <w:noProof w:val="0"/>
                                <w:lang w:val="ru-RU"/>
                              </w:rPr>
                            </w:pPr>
                            <w:r w:rsidRPr="00233123">
                              <w:rPr>
                                <w:noProof w:val="0"/>
                                <w:lang w:val="ru-RU"/>
                              </w:rPr>
                              <w:t xml:space="preserve">        const decimal recipe_00[rcount_00*duratio_00]  {0.1200,</w:t>
                            </w:r>
                          </w:p>
                          <w:p w14:paraId="6ED2A18B" w14:textId="77777777" w:rsidR="00C32AE6" w:rsidRPr="00233123" w:rsidRDefault="00C32AE6" w:rsidP="00C32AE6">
                            <w:pPr>
                              <w:pStyle w:val="aff6"/>
                              <w:rPr>
                                <w:noProof w:val="0"/>
                                <w:lang w:val="ru-RU"/>
                              </w:rPr>
                            </w:pPr>
                            <w:r w:rsidRPr="00233123">
                              <w:rPr>
                                <w:noProof w:val="0"/>
                                <w:lang w:val="ru-RU"/>
                              </w:rPr>
                              <w:t xml:space="preserve">                                                        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33123" w:rsidRDefault="00C32AE6" w:rsidP="00C32AE6">
                            <w:pPr>
                              <w:pStyle w:val="aff6"/>
                              <w:rPr>
                                <w:noProof w:val="0"/>
                                <w:lang w:val="ru-RU"/>
                              </w:rPr>
                            </w:pPr>
                            <w:r w:rsidRPr="00233123">
                              <w:rPr>
                                <w:noProof w:val="0"/>
                                <w:lang w:val="ru-RU"/>
                              </w:rPr>
                              <w:t xml:space="preserve">        new clsRecipeItem(Name_00, Meas_00, duratio_00, rcount_00,</w:t>
                            </w:r>
                          </w:p>
                          <w:p w14:paraId="6F390F42" w14:textId="77777777" w:rsidR="00C32AE6" w:rsidRPr="00233123" w:rsidRDefault="00C32AE6" w:rsidP="00C32AE6">
                            <w:pPr>
                              <w:pStyle w:val="aff6"/>
                              <w:rPr>
                                <w:noProof w:val="0"/>
                                <w:lang w:val="ru-RU"/>
                              </w:rPr>
                            </w:pPr>
                            <w:r w:rsidRPr="00233123">
                              <w:rPr>
                                <w:noProof w:val="0"/>
                                <w:lang w:val="ru-RU"/>
                              </w:rPr>
                              <w:t xml:space="preserve">        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33123" w:rsidRDefault="00C32AE6" w:rsidP="00C32AE6">
                            <w:pPr>
                              <w:pStyle w:val="aff6"/>
                              <w:rPr>
                                <w:noProof w:val="0"/>
                                <w:lang w:val="ru-RU"/>
                              </w:rPr>
                            </w:pPr>
                            <w:r w:rsidRPr="00233123">
                              <w:rPr>
                                <w:noProof w:val="0"/>
                                <w:lang w:val="ru-RU"/>
                              </w:rPr>
                              <w:t xml:space="preserve">    clsManufactItem* man_00 = new clsManufactItem(PrCount, move(*rcp_00));</w:t>
                            </w:r>
                          </w:p>
                          <w:p w14:paraId="3660AC8B" w14:textId="77777777" w:rsidR="00C32AE6" w:rsidRPr="00233123" w:rsidRDefault="00C32AE6" w:rsidP="00C32AE6">
                            <w:pPr>
                              <w:pStyle w:val="aff6"/>
                              <w:rPr>
                                <w:noProof w:val="0"/>
                                <w:lang w:val="ru-RU"/>
                              </w:rPr>
                            </w:pPr>
                            <w:r w:rsidRPr="00233123">
                              <w:rPr>
                                <w:noProof w:val="0"/>
                                <w:lang w:val="ru-RU"/>
                              </w:rPr>
                              <w:t xml:space="preserve">    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004AD4E6" id="_x0000_s1029" type="#_x0000_t202" style="width:401.4pt;height:67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" fillcolor="#f2f2f2 [3052]" strokeweight=".5pt">
                <v:textbox>
                  <w:txbxContent>
                    <w:p w14:paraId="2D5200EB" w14:textId="77777777" w:rsidR="00C32AE6" w:rsidRPr="00233123" w:rsidRDefault="00C32AE6" w:rsidP="00C32AE6">
                      <w:pPr>
                        <w:pStyle w:val="aff6"/>
                        <w:rPr>
                          <w:noProof w:val="0"/>
                          <w:lang w:val="ru-RU"/>
                        </w:rPr>
                      </w:pPr>
                      <w:r w:rsidRPr="00233123">
                        <w:rPr>
                          <w:noProof w:val="0"/>
                          <w:lang w:val="ru-RU"/>
                        </w:rPr>
                        <w:t>#include &lt;iostream&gt;</w:t>
                      </w:r>
                    </w:p>
                    <w:p w14:paraId="3DFA157B" w14:textId="77777777" w:rsidR="00C32AE6" w:rsidRPr="00233123" w:rsidRDefault="00C32AE6" w:rsidP="00C32AE6">
                      <w:pPr>
                        <w:pStyle w:val="aff6"/>
                        <w:rPr>
                          <w:noProof w:val="0"/>
                          <w:lang w:val="ru-RU"/>
                        </w:rPr>
                      </w:pPr>
                      <w:r w:rsidRPr="00233123">
                        <w:rPr>
                          <w:noProof w:val="0"/>
                          <w:lang w:val="ru-RU"/>
                        </w:rPr>
                        <w:t>#include &lt;Manufact_module.h&gt;</w:t>
                      </w:r>
                    </w:p>
                    <w:p w14:paraId="3E16EEEB" w14:textId="77777777" w:rsidR="00C32AE6" w:rsidRPr="00233123" w:rsidRDefault="00C32AE6" w:rsidP="00C32AE6">
                      <w:pPr>
                        <w:pStyle w:val="aff6"/>
                        <w:rPr>
                          <w:noProof w:val="0"/>
                          <w:lang w:val="ru-RU"/>
                        </w:rPr>
                      </w:pPr>
                    </w:p>
                    <w:p w14:paraId="10D8820B" w14:textId="77777777" w:rsidR="00C32AE6" w:rsidRPr="00233123" w:rsidRDefault="00C32AE6" w:rsidP="00C32AE6">
                      <w:pPr>
                        <w:pStyle w:val="aff6"/>
                        <w:rPr>
                          <w:noProof w:val="0"/>
                          <w:lang w:val="ru-RU"/>
                        </w:rPr>
                      </w:pPr>
                      <w:r w:rsidRPr="00233123">
                        <w:rPr>
                          <w:noProof w:val="0"/>
                          <w:lang w:val="ru-RU"/>
                        </w:rPr>
                        <w:t>using namespace std;</w:t>
                      </w:r>
                    </w:p>
                    <w:p w14:paraId="5D019D36" w14:textId="77777777" w:rsidR="00C32AE6" w:rsidRPr="00233123" w:rsidRDefault="00C32AE6" w:rsidP="00C32AE6">
                      <w:pPr>
                        <w:pStyle w:val="aff6"/>
                        <w:rPr>
                          <w:noProof w:val="0"/>
                          <w:lang w:val="ru-RU"/>
                        </w:rPr>
                      </w:pPr>
                    </w:p>
                    <w:p w14:paraId="21F909D2" w14:textId="77777777" w:rsidR="00C32AE6" w:rsidRPr="00233123" w:rsidRDefault="00C32AE6" w:rsidP="00C32AE6">
                      <w:pPr>
                        <w:pStyle w:val="aff6"/>
                        <w:rPr>
                          <w:noProof w:val="0"/>
                          <w:lang w:val="ru-RU"/>
                        </w:rPr>
                      </w:pPr>
                      <w:r w:rsidRPr="00233123">
                        <w:rPr>
                          <w:noProof w:val="0"/>
                          <w:lang w:val="ru-RU"/>
                        </w:rPr>
                        <w:t>int main() {</w:t>
                      </w:r>
                    </w:p>
                    <w:p w14:paraId="69FA71A9" w14:textId="77777777" w:rsidR="00C32AE6" w:rsidRPr="00233123" w:rsidRDefault="00C32AE6" w:rsidP="00C32AE6">
                      <w:pPr>
                        <w:pStyle w:val="aff6"/>
                        <w:rPr>
                          <w:noProof w:val="0"/>
                          <w:lang w:val="ru-RU"/>
                        </w:rPr>
                      </w:pPr>
                    </w:p>
                    <w:p w14:paraId="47E75F53" w14:textId="77777777" w:rsidR="00C32AE6" w:rsidRPr="00233123" w:rsidRDefault="00C32AE6" w:rsidP="00C32AE6">
                      <w:pPr>
                        <w:pStyle w:val="aff6"/>
                        <w:rPr>
                          <w:noProof w:val="0"/>
                          <w:lang w:val="ru-RU"/>
                        </w:rPr>
                      </w:pPr>
                      <w:r w:rsidRPr="00233123">
                        <w:rPr>
                          <w:noProof w:val="0"/>
                          <w:lang w:val="ru-RU"/>
                        </w:rPr>
                        <w:t xml:space="preserve">    setlocale(LC_ALL, "Russian");       // Установка русского языка для вывода</w:t>
                      </w:r>
                    </w:p>
                    <w:p w14:paraId="1240C175" w14:textId="77777777" w:rsidR="00C32AE6" w:rsidRPr="00233123" w:rsidRDefault="00C32AE6" w:rsidP="00C32AE6">
                      <w:pPr>
                        <w:pStyle w:val="aff6"/>
                        <w:rPr>
                          <w:noProof w:val="0"/>
                          <w:lang w:val="ru-RU"/>
                        </w:rPr>
                      </w:pPr>
                    </w:p>
                    <w:p w14:paraId="594A51DC" w14:textId="77777777" w:rsidR="00C32AE6" w:rsidRPr="00233123" w:rsidRDefault="00C32AE6" w:rsidP="00C32AE6">
                      <w:pPr>
                        <w:pStyle w:val="aff6"/>
                        <w:rPr>
                          <w:noProof w:val="0"/>
                          <w:lang w:val="ru-RU"/>
                        </w:rPr>
                      </w:pPr>
                      <w:r w:rsidRPr="00233123">
                        <w:rPr>
                          <w:noProof w:val="0"/>
                          <w:lang w:val="ru-RU"/>
                        </w:rPr>
                        <w:t xml:space="preserve">    /** Основные параметры проекта **/</w:t>
                      </w:r>
                    </w:p>
                    <w:p w14:paraId="13335325" w14:textId="77777777" w:rsidR="00C32AE6" w:rsidRPr="00233123" w:rsidRDefault="00C32AE6" w:rsidP="00C32AE6">
                      <w:pPr>
                        <w:pStyle w:val="aff6"/>
                        <w:rPr>
                          <w:noProof w:val="0"/>
                          <w:lang w:val="ru-RU"/>
                        </w:rPr>
                      </w:pPr>
                      <w:r w:rsidRPr="00233123">
                        <w:rPr>
                          <w:noProof w:val="0"/>
                          <w:lang w:val="ru-RU"/>
                        </w:rPr>
                        <w:t xml:space="preserve">        const size_t PrCount = 9;       // Количество периодов проекта</w:t>
                      </w:r>
                    </w:p>
                    <w:p w14:paraId="33096D56" w14:textId="77777777" w:rsidR="00C32AE6" w:rsidRPr="00233123" w:rsidRDefault="00C32AE6" w:rsidP="00C32AE6">
                      <w:pPr>
                        <w:pStyle w:val="aff6"/>
                        <w:rPr>
                          <w:noProof w:val="0"/>
                          <w:lang w:val="ru-RU"/>
                        </w:rPr>
                      </w:pPr>
                      <w:r w:rsidRPr="00233123">
                        <w:rPr>
                          <w:noProof w:val="0"/>
                          <w:lang w:val="ru-RU"/>
                        </w:rPr>
                        <w:t xml:space="preserve">        const string Cur = "RUR";       // Домашняя валюта проекта</w:t>
                      </w:r>
                    </w:p>
                    <w:p w14:paraId="0BB44D3E" w14:textId="77777777" w:rsidR="00C32AE6" w:rsidRPr="00233123" w:rsidRDefault="00C32AE6" w:rsidP="00C32AE6">
                      <w:pPr>
                        <w:pStyle w:val="aff6"/>
                        <w:rPr>
                          <w:noProof w:val="0"/>
                          <w:lang w:val="ru-RU"/>
                        </w:rPr>
                      </w:pPr>
                    </w:p>
                    <w:p w14:paraId="1F040490" w14:textId="77777777" w:rsidR="00C32AE6" w:rsidRPr="00233123" w:rsidRDefault="00C32AE6" w:rsidP="00C32AE6">
                      <w:pPr>
                        <w:pStyle w:val="aff6"/>
                        <w:rPr>
                          <w:noProof w:val="0"/>
                          <w:lang w:val="ru-RU"/>
                        </w:rPr>
                      </w:pPr>
                      <w:r w:rsidRPr="00233123">
                        <w:rPr>
                          <w:noProof w:val="0"/>
                          <w:lang w:val="ru-RU"/>
                        </w:rPr>
                        <w:t xml:space="preserve">    /** Продукт **/</w:t>
                      </w:r>
                    </w:p>
                    <w:p w14:paraId="782FD543" w14:textId="77777777" w:rsidR="00C32AE6" w:rsidRPr="00233123" w:rsidRDefault="00C32AE6" w:rsidP="00C32AE6">
                      <w:pPr>
                        <w:pStyle w:val="aff6"/>
                        <w:rPr>
                          <w:noProof w:val="0"/>
                          <w:lang w:val="ru-RU"/>
                        </w:rPr>
                      </w:pPr>
                      <w:r w:rsidRPr="00233123">
                        <w:rPr>
                          <w:noProof w:val="0"/>
                          <w:lang w:val="ru-RU"/>
                        </w:rPr>
                        <w:t xml:space="preserve">        const string Name_00 = "Фрикасе из курицы с зеленым горошком";</w:t>
                      </w:r>
                    </w:p>
                    <w:p w14:paraId="5E155A15" w14:textId="77777777" w:rsidR="00C32AE6" w:rsidRPr="00233123" w:rsidRDefault="00C32AE6" w:rsidP="00C32AE6">
                      <w:pPr>
                        <w:pStyle w:val="aff6"/>
                        <w:rPr>
                          <w:noProof w:val="0"/>
                          <w:lang w:val="ru-RU"/>
                        </w:rPr>
                      </w:pPr>
                      <w:r w:rsidRPr="00233123">
                        <w:rPr>
                          <w:noProof w:val="0"/>
                          <w:lang w:val="ru-RU"/>
                        </w:rPr>
                        <w:t xml:space="preserve">        const string Meas_00 = "шт.";</w:t>
                      </w:r>
                    </w:p>
                    <w:p w14:paraId="742DC373" w14:textId="77777777" w:rsidR="00C32AE6" w:rsidRPr="00233123" w:rsidRDefault="00C32AE6" w:rsidP="00C32AE6">
                      <w:pPr>
                        <w:pStyle w:val="aff6"/>
                        <w:rPr>
                          <w:noProof w:val="0"/>
                          <w:lang w:val="ru-RU"/>
                        </w:rPr>
                      </w:pPr>
                    </w:p>
                    <w:p w14:paraId="1AAFFB3B" w14:textId="77777777" w:rsidR="00C32AE6" w:rsidRPr="00233123" w:rsidRDefault="00C32AE6" w:rsidP="00C32AE6">
                      <w:pPr>
                        <w:pStyle w:val="aff6"/>
                        <w:rPr>
                          <w:noProof w:val="0"/>
                          <w:lang w:val="ru-RU"/>
                        </w:rPr>
                      </w:pPr>
                      <w:r w:rsidRPr="00233123">
                        <w:rPr>
                          <w:noProof w:val="0"/>
                          <w:lang w:val="ru-RU"/>
                        </w:rPr>
                        <w:t xml:space="preserve">    /** План отгрузок готовой продукции **/</w:t>
                      </w:r>
                    </w:p>
                    <w:p w14:paraId="6C45C200" w14:textId="77777777" w:rsidR="00C32AE6" w:rsidRPr="00233123" w:rsidRDefault="00C32AE6" w:rsidP="00C32AE6">
                      <w:pPr>
                        <w:pStyle w:val="aff6"/>
                        <w:rPr>
                          <w:noProof w:val="0"/>
                          <w:lang w:val="ru-RU"/>
                        </w:rPr>
                      </w:pPr>
                    </w:p>
                    <w:p w14:paraId="4B306359" w14:textId="77777777" w:rsidR="00C32AE6" w:rsidRPr="00233123" w:rsidRDefault="00C32AE6" w:rsidP="00C32AE6">
                      <w:pPr>
                        <w:pStyle w:val="aff6"/>
                        <w:rPr>
                          <w:noProof w:val="0"/>
                          <w:lang w:val="ru-RU"/>
                        </w:rPr>
                      </w:pPr>
                      <w:r w:rsidRPr="00233123">
                        <w:rPr>
                          <w:noProof w:val="0"/>
                          <w:lang w:val="ru-RU"/>
                        </w:rPr>
                        <w:t xml:space="preserve">    const strItem PPlan[PrCount] {  {0, 0, 0},  {5003, 0, 0},  {8482, 0, 0},</w:t>
                      </w:r>
                    </w:p>
                    <w:p w14:paraId="1A603629" w14:textId="77777777" w:rsidR="00C32AE6" w:rsidRPr="00233123" w:rsidRDefault="00C32AE6" w:rsidP="00C32AE6">
                      <w:pPr>
                        <w:pStyle w:val="aff6"/>
                        <w:rPr>
                          <w:noProof w:val="0"/>
                          <w:lang w:val="ru-RU"/>
                        </w:rPr>
                      </w:pPr>
                      <w:r w:rsidRPr="00233123">
                        <w:rPr>
                          <w:noProof w:val="0"/>
                          <w:lang w:val="ru-RU"/>
                        </w:rPr>
                        <w:t xml:space="preserve">                                {11825, 0, 0}, {15137, 0, 0}, {18428, 0, 0 },</w:t>
                      </w:r>
                    </w:p>
                    <w:p w14:paraId="780A7ACA" w14:textId="77777777" w:rsidR="00C32AE6" w:rsidRPr="00233123" w:rsidRDefault="00C32AE6" w:rsidP="00C32AE6">
                      <w:pPr>
                        <w:pStyle w:val="aff6"/>
                        <w:rPr>
                          <w:noProof w:val="0"/>
                          <w:lang w:val="ru-RU"/>
                        </w:rPr>
                      </w:pPr>
                      <w:r w:rsidRPr="00233123">
                        <w:rPr>
                          <w:noProof w:val="0"/>
                          <w:lang w:val="ru-RU"/>
                        </w:rPr>
                        <w:t xml:space="preserve">                                {21706, 0, 0}, {24975, 0, 0}, {28239, 0, 0}};</w:t>
                      </w:r>
                    </w:p>
                    <w:p w14:paraId="4515848E" w14:textId="77777777" w:rsidR="00C32AE6" w:rsidRPr="00233123" w:rsidRDefault="00C32AE6" w:rsidP="00C32AE6">
                      <w:pPr>
                        <w:pStyle w:val="aff6"/>
                        <w:rPr>
                          <w:noProof w:val="0"/>
                          <w:lang w:val="ru-RU"/>
                        </w:rPr>
                      </w:pPr>
                    </w:p>
                    <w:p w14:paraId="658B0816" w14:textId="77777777" w:rsidR="00C32AE6" w:rsidRPr="00233123" w:rsidRDefault="00C32AE6" w:rsidP="00C32AE6">
                      <w:pPr>
                        <w:pStyle w:val="aff6"/>
                        <w:rPr>
                          <w:noProof w:val="0"/>
                          <w:lang w:val="ru-RU"/>
                        </w:rPr>
                      </w:pPr>
                      <w:r w:rsidRPr="00233123">
                        <w:rPr>
                          <w:noProof w:val="0"/>
                          <w:lang w:val="ru-RU"/>
                        </w:rPr>
                        <w:t xml:space="preserve">    /** Исходные данные для рецептуры продукта **/</w:t>
                      </w:r>
                    </w:p>
                    <w:p w14:paraId="21C21F4B" w14:textId="77777777" w:rsidR="00C32AE6" w:rsidRPr="00233123" w:rsidRDefault="00C32AE6" w:rsidP="00C32AE6">
                      <w:pPr>
                        <w:pStyle w:val="aff6"/>
                        <w:rPr>
                          <w:noProof w:val="0"/>
                          <w:lang w:val="ru-RU"/>
                        </w:rPr>
                      </w:pPr>
                      <w:r w:rsidRPr="00233123">
                        <w:rPr>
                          <w:noProof w:val="0"/>
                          <w:lang w:val="ru-RU"/>
                        </w:rPr>
                        <w:t xml:space="preserve">        const size_t rcount_00  = 9;    // Число наименований ресурсов</w:t>
                      </w:r>
                    </w:p>
                    <w:p w14:paraId="2F3737EB" w14:textId="77777777" w:rsidR="00C32AE6" w:rsidRPr="00233123" w:rsidRDefault="00C32AE6" w:rsidP="00C32AE6">
                      <w:pPr>
                        <w:pStyle w:val="aff6"/>
                        <w:rPr>
                          <w:noProof w:val="0"/>
                          <w:lang w:val="ru-RU"/>
                        </w:rPr>
                      </w:pPr>
                      <w:r w:rsidRPr="00233123">
                        <w:rPr>
                          <w:noProof w:val="0"/>
                          <w:lang w:val="ru-RU"/>
                        </w:rPr>
                        <w:t xml:space="preserve">        const size_t duratio_00 = 1;    // Длительность производственного цикла</w:t>
                      </w:r>
                    </w:p>
                    <w:p w14:paraId="74690AA2" w14:textId="77777777" w:rsidR="00C32AE6" w:rsidRPr="00233123" w:rsidRDefault="00C32AE6" w:rsidP="00C32AE6">
                      <w:pPr>
                        <w:pStyle w:val="aff6"/>
                        <w:rPr>
                          <w:noProof w:val="0"/>
                          <w:lang w:val="ru-RU"/>
                        </w:rPr>
                      </w:pPr>
                    </w:p>
                    <w:p w14:paraId="7CC9E800" w14:textId="77777777" w:rsidR="00C32AE6" w:rsidRPr="00233123" w:rsidRDefault="00C32AE6" w:rsidP="00C32AE6">
                      <w:pPr>
                        <w:pStyle w:val="aff6"/>
                        <w:rPr>
                          <w:noProof w:val="0"/>
                          <w:lang w:val="ru-RU"/>
                        </w:rPr>
                      </w:pPr>
                      <w:r w:rsidRPr="00233123">
                        <w:rPr>
                          <w:noProof w:val="0"/>
                          <w:lang w:val="ru-RU"/>
                        </w:rPr>
                        <w:t xml:space="preserve">        const strNameMeas rnames_00[rcount_00]  // Номенклатура ресурсов</w:t>
                      </w:r>
                    </w:p>
                    <w:p w14:paraId="68D651A4" w14:textId="77777777" w:rsidR="00C32AE6" w:rsidRPr="00233123" w:rsidRDefault="00C32AE6" w:rsidP="00C32AE6">
                      <w:pPr>
                        <w:pStyle w:val="aff6"/>
                        <w:rPr>
                          <w:noProof w:val="0"/>
                          <w:lang w:val="ru-RU"/>
                        </w:rPr>
                      </w:pPr>
                      <w:r w:rsidRPr="00233123">
                        <w:rPr>
                          <w:noProof w:val="0"/>
                          <w:lang w:val="ru-RU"/>
                        </w:rPr>
                        <w:t xml:space="preserve">            {{"Горошек зеленый с/м", "кг."}, {"Итальянские травы", "кг."},</w:t>
                      </w:r>
                    </w:p>
                    <w:p w14:paraId="0106F459" w14:textId="77777777" w:rsidR="00C32AE6" w:rsidRPr="00233123" w:rsidRDefault="00C32AE6" w:rsidP="00C32AE6">
                      <w:pPr>
                        <w:pStyle w:val="aff6"/>
                        <w:rPr>
                          <w:noProof w:val="0"/>
                          <w:lang w:val="ru-RU"/>
                        </w:rPr>
                      </w:pPr>
                      <w:r w:rsidRPr="00233123">
                        <w:rPr>
                          <w:noProof w:val="0"/>
                          <w:lang w:val="ru-RU"/>
                        </w:rPr>
                        <w:t xml:space="preserve">             {"Курица бедро", "кг."}, {"Молоко", "кг."},\</w:t>
                      </w:r>
                    </w:p>
                    <w:p w14:paraId="02D89FCD" w14:textId="77777777" w:rsidR="00C32AE6" w:rsidRPr="00233123" w:rsidRDefault="00C32AE6" w:rsidP="00C32AE6">
                      <w:pPr>
                        <w:pStyle w:val="aff6"/>
                        <w:rPr>
                          <w:noProof w:val="0"/>
                          <w:lang w:val="ru-RU"/>
                        </w:rPr>
                      </w:pPr>
                      <w:r w:rsidRPr="00233123">
                        <w:rPr>
                          <w:noProof w:val="0"/>
                          <w:lang w:val="ru-RU"/>
                        </w:rPr>
                        <w:t xml:space="preserve">             {"Морковь", "кг."}, {"Мука пшеничная", "кг."}, {"Соль", "кг."},</w:t>
                      </w:r>
                    </w:p>
                    <w:p w14:paraId="4B77280E" w14:textId="77777777" w:rsidR="00C32AE6" w:rsidRPr="00233123" w:rsidRDefault="00C32AE6" w:rsidP="00C32AE6">
                      <w:pPr>
                        <w:pStyle w:val="aff6"/>
                        <w:rPr>
                          <w:noProof w:val="0"/>
                          <w:lang w:val="ru-RU"/>
                        </w:rPr>
                      </w:pPr>
                      <w:r w:rsidRPr="00233123">
                        <w:rPr>
                          <w:noProof w:val="0"/>
                          <w:lang w:val="ru-RU"/>
                        </w:rPr>
                        <w:t xml:space="preserve">             {"Упаковка", "шт."}, {"Чеснок", "кг."}};</w:t>
                      </w:r>
                    </w:p>
                    <w:p w14:paraId="35488959" w14:textId="77777777" w:rsidR="00C32AE6" w:rsidRPr="00233123" w:rsidRDefault="00C32AE6" w:rsidP="00C32AE6">
                      <w:pPr>
                        <w:pStyle w:val="aff6"/>
                        <w:rPr>
                          <w:noProof w:val="0"/>
                          <w:lang w:val="ru-RU"/>
                        </w:rPr>
                      </w:pPr>
                    </w:p>
                    <w:p w14:paraId="3AC9E7E9" w14:textId="2AAF14C2" w:rsidR="00C32AE6" w:rsidRPr="00233123" w:rsidRDefault="00C32AE6" w:rsidP="00C32AE6">
                      <w:pPr>
                        <w:pStyle w:val="aff6"/>
                        <w:rPr>
                          <w:noProof w:val="0"/>
                          <w:lang w:val="ru-RU"/>
                        </w:rPr>
                      </w:pPr>
                      <w:r w:rsidRPr="00233123">
                        <w:rPr>
                          <w:noProof w:val="0"/>
                          <w:lang w:val="ru-RU"/>
                        </w:rPr>
                        <w:t xml:space="preserve">        const decimal recipe_00[rcount_00*duratio_00]  {0.1200,</w:t>
                      </w:r>
                    </w:p>
                    <w:p w14:paraId="6ED2A18B" w14:textId="77777777" w:rsidR="00C32AE6" w:rsidRPr="00233123" w:rsidRDefault="00C32AE6" w:rsidP="00C32AE6">
                      <w:pPr>
                        <w:pStyle w:val="aff6"/>
                        <w:rPr>
                          <w:noProof w:val="0"/>
                          <w:lang w:val="ru-RU"/>
                        </w:rPr>
                      </w:pPr>
                      <w:r w:rsidRPr="00233123">
                        <w:rPr>
                          <w:noProof w:val="0"/>
                          <w:lang w:val="ru-RU"/>
                        </w:rPr>
                        <w:t xml:space="preserve">                                                        0.0012,</w:t>
                      </w:r>
                    </w:p>
                    <w:p w14:paraId="218C51C7" w14:textId="77777777" w:rsidR="00C32AE6" w:rsidRPr="00233123" w:rsidRDefault="00C32AE6" w:rsidP="00C32AE6">
                      <w:pPr>
                        <w:pStyle w:val="aff6"/>
                        <w:rPr>
                          <w:noProof w:val="0"/>
                          <w:lang w:val="ru-RU"/>
                        </w:rPr>
                      </w:pPr>
                      <w:r w:rsidRPr="00233123">
                        <w:rPr>
                          <w:noProof w:val="0"/>
                          <w:lang w:val="ru-RU"/>
                        </w:rPr>
                        <w:t xml:space="preserve">                                                        0.2700,</w:t>
                      </w:r>
                    </w:p>
                    <w:p w14:paraId="1F29F192" w14:textId="77777777" w:rsidR="00C32AE6" w:rsidRPr="00233123" w:rsidRDefault="00C32AE6" w:rsidP="00C32AE6">
                      <w:pPr>
                        <w:pStyle w:val="aff6"/>
                        <w:rPr>
                          <w:noProof w:val="0"/>
                          <w:lang w:val="ru-RU"/>
                        </w:rPr>
                      </w:pPr>
                      <w:r w:rsidRPr="00233123">
                        <w:rPr>
                          <w:noProof w:val="0"/>
                          <w:lang w:val="ru-RU"/>
                        </w:rPr>
                        <w:t xml:space="preserve">                                                        0.1200,</w:t>
                      </w:r>
                    </w:p>
                    <w:p w14:paraId="2725434F" w14:textId="77777777" w:rsidR="00C32AE6" w:rsidRPr="00233123" w:rsidRDefault="00C32AE6" w:rsidP="00C32AE6">
                      <w:pPr>
                        <w:pStyle w:val="aff6"/>
                        <w:rPr>
                          <w:noProof w:val="0"/>
                          <w:lang w:val="ru-RU"/>
                        </w:rPr>
                      </w:pPr>
                      <w:r w:rsidRPr="00233123">
                        <w:rPr>
                          <w:noProof w:val="0"/>
                          <w:lang w:val="ru-RU"/>
                        </w:rPr>
                        <w:t xml:space="preserve">                                                        0.1320,</w:t>
                      </w:r>
                    </w:p>
                    <w:p w14:paraId="5B93FC4C" w14:textId="77777777" w:rsidR="00C32AE6" w:rsidRPr="00233123" w:rsidRDefault="00C32AE6" w:rsidP="00C32AE6">
                      <w:pPr>
                        <w:pStyle w:val="aff6"/>
                        <w:rPr>
                          <w:noProof w:val="0"/>
                          <w:lang w:val="ru-RU"/>
                        </w:rPr>
                      </w:pPr>
                      <w:r w:rsidRPr="00233123">
                        <w:rPr>
                          <w:noProof w:val="0"/>
                          <w:lang w:val="ru-RU"/>
                        </w:rPr>
                        <w:t xml:space="preserve">                                                        0.0120,</w:t>
                      </w:r>
                    </w:p>
                    <w:p w14:paraId="5742DE34" w14:textId="77777777" w:rsidR="00C32AE6" w:rsidRPr="00233123" w:rsidRDefault="00C32AE6" w:rsidP="00C32AE6">
                      <w:pPr>
                        <w:pStyle w:val="aff6"/>
                        <w:rPr>
                          <w:noProof w:val="0"/>
                          <w:lang w:val="ru-RU"/>
                        </w:rPr>
                      </w:pPr>
                      <w:r w:rsidRPr="00233123">
                        <w:rPr>
                          <w:noProof w:val="0"/>
                          <w:lang w:val="ru-RU"/>
                        </w:rPr>
                        <w:t xml:space="preserve">                                                        0.0042,</w:t>
                      </w:r>
                    </w:p>
                    <w:p w14:paraId="3B534EA0" w14:textId="77777777" w:rsidR="00C32AE6" w:rsidRPr="00233123" w:rsidRDefault="00C32AE6" w:rsidP="00C32AE6">
                      <w:pPr>
                        <w:pStyle w:val="aff6"/>
                        <w:rPr>
                          <w:noProof w:val="0"/>
                          <w:lang w:val="ru-RU"/>
                        </w:rPr>
                      </w:pPr>
                      <w:r w:rsidRPr="00233123">
                        <w:rPr>
                          <w:noProof w:val="0"/>
                          <w:lang w:val="ru-RU"/>
                        </w:rPr>
                        <w:t xml:space="preserve">                                                        1.0000,</w:t>
                      </w:r>
                    </w:p>
                    <w:p w14:paraId="05FC32E2" w14:textId="77777777" w:rsidR="00C32AE6" w:rsidRPr="00233123" w:rsidRDefault="00C32AE6" w:rsidP="00C32AE6">
                      <w:pPr>
                        <w:pStyle w:val="aff6"/>
                        <w:rPr>
                          <w:noProof w:val="0"/>
                          <w:lang w:val="ru-RU"/>
                        </w:rPr>
                      </w:pPr>
                      <w:r w:rsidRPr="00233123">
                        <w:rPr>
                          <w:noProof w:val="0"/>
                          <w:lang w:val="ru-RU"/>
                        </w:rPr>
                        <w:t xml:space="preserve">                                                        0.0024 };</w:t>
                      </w:r>
                    </w:p>
                    <w:p w14:paraId="3738CB03" w14:textId="77777777" w:rsidR="00C32AE6" w:rsidRPr="00233123" w:rsidRDefault="00C32AE6" w:rsidP="00C32AE6">
                      <w:pPr>
                        <w:pStyle w:val="aff6"/>
                        <w:rPr>
                          <w:noProof w:val="0"/>
                          <w:lang w:val="ru-RU"/>
                        </w:rPr>
                      </w:pPr>
                      <w:r w:rsidRPr="00233123">
                        <w:rPr>
                          <w:noProof w:val="0"/>
                          <w:lang w:val="ru-RU"/>
                        </w:rPr>
                        <w:t xml:space="preserve">    /** Создаем рецептуру продукта **/</w:t>
                      </w:r>
                    </w:p>
                    <w:p w14:paraId="18D113CD" w14:textId="77777777" w:rsidR="00C32AE6" w:rsidRPr="00233123" w:rsidRDefault="00C32AE6" w:rsidP="00C32AE6">
                      <w:pPr>
                        <w:pStyle w:val="aff6"/>
                        <w:rPr>
                          <w:noProof w:val="0"/>
                          <w:lang w:val="ru-RU"/>
                        </w:rPr>
                      </w:pPr>
                      <w:r w:rsidRPr="00233123">
                        <w:rPr>
                          <w:noProof w:val="0"/>
                          <w:lang w:val="ru-RU"/>
                        </w:rPr>
                        <w:t xml:space="preserve">    clsRecipeItem* rcp_00 =</w:t>
                      </w:r>
                    </w:p>
                    <w:p w14:paraId="27F14D8E" w14:textId="77777777" w:rsidR="00C32AE6" w:rsidRPr="00233123" w:rsidRDefault="00C32AE6" w:rsidP="00C32AE6">
                      <w:pPr>
                        <w:pStyle w:val="aff6"/>
                        <w:rPr>
                          <w:noProof w:val="0"/>
                          <w:lang w:val="ru-RU"/>
                        </w:rPr>
                      </w:pPr>
                      <w:r w:rsidRPr="00233123">
                        <w:rPr>
                          <w:noProof w:val="0"/>
                          <w:lang w:val="ru-RU"/>
                        </w:rPr>
                        <w:t xml:space="preserve">        new clsRecipeItem(Name_00, Meas_00, duratio_00, rcount_00,</w:t>
                      </w:r>
                    </w:p>
                    <w:p w14:paraId="6F390F42" w14:textId="77777777" w:rsidR="00C32AE6" w:rsidRPr="00233123" w:rsidRDefault="00C32AE6" w:rsidP="00C32AE6">
                      <w:pPr>
                        <w:pStyle w:val="aff6"/>
                        <w:rPr>
                          <w:noProof w:val="0"/>
                          <w:lang w:val="ru-RU"/>
                        </w:rPr>
                      </w:pPr>
                      <w:r w:rsidRPr="00233123">
                        <w:rPr>
                          <w:noProof w:val="0"/>
                          <w:lang w:val="ru-RU"/>
                        </w:rPr>
                        <w:t xml:space="preserve">        rnames_00, recipe_00);</w:t>
                      </w:r>
                    </w:p>
                    <w:p w14:paraId="7B0B4C89" w14:textId="77777777" w:rsidR="00C32AE6" w:rsidRPr="00233123" w:rsidRDefault="00C32AE6" w:rsidP="00C32AE6">
                      <w:pPr>
                        <w:pStyle w:val="aff6"/>
                        <w:rPr>
                          <w:noProof w:val="0"/>
                          <w:lang w:val="ru-RU"/>
                        </w:rPr>
                      </w:pPr>
                    </w:p>
                    <w:p w14:paraId="7B8423D2" w14:textId="77777777" w:rsidR="00C32AE6" w:rsidRPr="00233123" w:rsidRDefault="00C32AE6" w:rsidP="00C32AE6">
                      <w:pPr>
                        <w:pStyle w:val="aff6"/>
                        <w:rPr>
                          <w:noProof w:val="0"/>
                          <w:lang w:val="ru-RU"/>
                        </w:rPr>
                      </w:pPr>
                      <w:r w:rsidRPr="00233123">
                        <w:rPr>
                          <w:noProof w:val="0"/>
                          <w:lang w:val="ru-RU"/>
                        </w:rPr>
                        <w:t xml:space="preserve">    /** Создаем единицчное производство **/</w:t>
                      </w:r>
                    </w:p>
                    <w:p w14:paraId="175F1977" w14:textId="77777777" w:rsidR="00C32AE6" w:rsidRPr="00233123" w:rsidRDefault="00C32AE6" w:rsidP="00C32AE6">
                      <w:pPr>
                        <w:pStyle w:val="aff6"/>
                        <w:rPr>
                          <w:noProof w:val="0"/>
                          <w:lang w:val="ru-RU"/>
                        </w:rPr>
                      </w:pPr>
                      <w:r w:rsidRPr="00233123">
                        <w:rPr>
                          <w:noProof w:val="0"/>
                          <w:lang w:val="ru-RU"/>
                        </w:rPr>
                        <w:t xml:space="preserve">    clsManufactItem* man_00 = new clsManufactItem(PrCount, move(*rcp_00));</w:t>
                      </w:r>
                    </w:p>
                    <w:p w14:paraId="3660AC8B" w14:textId="77777777" w:rsidR="00C32AE6" w:rsidRPr="00233123" w:rsidRDefault="00C32AE6" w:rsidP="00C32AE6">
                      <w:pPr>
                        <w:pStyle w:val="aff6"/>
                        <w:rPr>
                          <w:noProof w:val="0"/>
                          <w:lang w:val="ru-RU"/>
                        </w:rPr>
                      </w:pPr>
                      <w:r w:rsidRPr="00233123">
                        <w:rPr>
                          <w:noProof w:val="0"/>
                          <w:lang w:val="ru-RU"/>
                        </w:rPr>
                        <w:t xml:space="preserve">    man_00-&gt;SetProductPlan(PPlan);  // Вводим план отгрузок готовой продукции</w:t>
                      </w:r>
                    </w:p>
                    <w:p w14:paraId="2F11BCC6" w14:textId="35C820D2" w:rsidR="00332F07" w:rsidRPr="00233123" w:rsidRDefault="00C32AE6" w:rsidP="00C32AE6">
                      <w:pPr>
                        <w:pStyle w:val="aff6"/>
                        <w:rPr>
                          <w:noProof w:val="0"/>
                          <w:lang w:val="ru-RU"/>
                        </w:rPr>
                      </w:pPr>
                      <w:r w:rsidRPr="00233123">
                        <w:rPr>
                          <w:noProof w:val="0"/>
                          <w:lang w:val="ru-RU"/>
                        </w:rPr>
                        <w:t xml:space="preserve">    man_00-&gt;CalcRawMatPurchPlan();  // Рассчитываем план потребления ресурсов</w:t>
                      </w:r>
                    </w:p>
                    <w:p w14:paraId="667AC048" w14:textId="77777777" w:rsidR="00C32AE6" w:rsidRPr="00233123" w:rsidRDefault="00C32AE6" w:rsidP="00C32AE6">
                      <w:pPr>
                        <w:pStyle w:val="aff6"/>
                        <w:rPr>
                          <w:noProof w:val="0"/>
                          <w:lang w:val="ru-RU"/>
                        </w:rPr>
                      </w:pPr>
                    </w:p>
                    <w:p w14:paraId="4DBCA10C" w14:textId="2405B653" w:rsidR="00C32AE6" w:rsidRPr="00233123" w:rsidRDefault="00C32AE6" w:rsidP="00C32AE6">
                      <w:pPr>
                        <w:pStyle w:val="aff6"/>
                        <w:rPr>
                          <w:noProof w:val="0"/>
                          <w:lang w:val="ru-RU"/>
                        </w:rPr>
                      </w:pPr>
                      <w:r w:rsidRPr="00233123">
                        <w:rPr>
                          <w:noProof w:val="0"/>
                          <w:lang w:val="ru-RU"/>
                        </w:rPr>
                        <w:t xml:space="preserve">   /** Отдаем на склад ресурсов план потребления сырья и материалов (например,</w:t>
                      </w:r>
                      <w:r w:rsidR="00DE01FB" w:rsidRPr="00233123">
                        <w:rPr>
                          <w:noProof w:val="0"/>
                          <w:lang w:val="ru-RU"/>
                        </w:rPr>
                        <w:t>указатель на массив</w:t>
                      </w:r>
                      <w:r w:rsidRPr="00233123">
                        <w:rPr>
                          <w:noProof w:val="0"/>
                          <w:lang w:val="ru-RU"/>
                        </w:rPr>
                        <w:t xml:space="preserve"> </w:t>
                      </w:r>
                      <w:r w:rsidR="00DE01FB" w:rsidRPr="00233123">
                        <w:rPr>
                          <w:noProof w:val="0"/>
                          <w:lang w:val="ru-RU"/>
                        </w:rPr>
                        <w:t xml:space="preserve">RMPlan, полученный </w:t>
                      </w:r>
                      <w:r w:rsidRPr="00233123">
                        <w:rPr>
                          <w:noProof w:val="0"/>
                          <w:lang w:val="ru-RU"/>
                        </w:rPr>
                        <w:t>так: const decimal* RMPlan = man_00-&gt;GetRawMatPurchPlan()), и получаем от склада данные о себестоимости необходимых нам ресурсов. Например, склад вернул нам следующий массив: **/</w:t>
                      </w:r>
                    </w:p>
                    <w:p w14:paraId="33B3F910" w14:textId="77777777" w:rsidR="003C4CB4" w:rsidRPr="00233123" w:rsidRDefault="003C4CB4" w:rsidP="00C32AE6">
                      <w:pPr>
                        <w:pStyle w:val="aff6"/>
                        <w:rPr>
                          <w:noProof w:val="0"/>
                          <w:lang w:val="ru-RU"/>
                        </w:rPr>
                      </w:pPr>
                    </w:p>
                    <w:p w14:paraId="66E094DF" w14:textId="77777777" w:rsidR="00C32AE6" w:rsidRPr="00233123" w:rsidRDefault="00C32AE6" w:rsidP="00C32AE6">
                      <w:pPr>
                        <w:pStyle w:val="aff6"/>
                        <w:rPr>
                          <w:noProof w:val="0"/>
                          <w:lang w:val="ru-RU"/>
                        </w:rPr>
                      </w:pPr>
                      <w:r w:rsidRPr="00233123">
                        <w:rPr>
                          <w:noProof w:val="0"/>
                          <w:lang w:val="ru-RU"/>
                        </w:rPr>
                        <w:t>const decimal RMRpice[rcount_00*PrCount] {</w:t>
                      </w:r>
                    </w:p>
                    <w:p w14:paraId="50BC2672" w14:textId="0983C0A3" w:rsidR="00C32AE6" w:rsidRPr="00233123" w:rsidRDefault="00C32AE6" w:rsidP="00C32AE6">
                      <w:pPr>
                        <w:pStyle w:val="aff6"/>
                        <w:rPr>
                          <w:noProof w:val="0"/>
                          <w:lang w:val="ru-RU"/>
                        </w:rPr>
                      </w:pPr>
                      <w:r w:rsidRPr="00233123">
                        <w:rPr>
                          <w:noProof w:val="0"/>
                          <w:lang w:val="ru-RU"/>
                        </w:rPr>
                        <w:t xml:space="preserve"> 100.00,  101.00,  102.01,  103.03,  104.06,  105.10,  106.15,  107.21,  108.28,</w:t>
                      </w:r>
                    </w:p>
                    <w:p w14:paraId="5D1BD1C8" w14:textId="0E388933" w:rsidR="00C32AE6" w:rsidRPr="00233123" w:rsidRDefault="00C32AE6" w:rsidP="00C32AE6">
                      <w:pPr>
                        <w:pStyle w:val="aff6"/>
                        <w:rPr>
                          <w:noProof w:val="0"/>
                          <w:lang w:val="ru-RU"/>
                        </w:rPr>
                      </w:pPr>
                      <w:r w:rsidRPr="00233123">
                        <w:rPr>
                          <w:noProof w:val="0"/>
                          <w:lang w:val="ru-RU"/>
                        </w:rPr>
                        <w:t>4062.50, 4103.13, 4144.16, 4185.60, 4227.45, 4269.73, 4312.43, 4355.55, 4399.11,</w:t>
                      </w:r>
                    </w:p>
                    <w:p w14:paraId="0F4BD4DA" w14:textId="69588D60" w:rsidR="00C32AE6" w:rsidRPr="00233123" w:rsidRDefault="00C32AE6" w:rsidP="00C32AE6">
                      <w:pPr>
                        <w:pStyle w:val="aff6"/>
                        <w:rPr>
                          <w:noProof w:val="0"/>
                          <w:lang w:val="ru-RU"/>
                        </w:rPr>
                      </w:pPr>
                      <w:r w:rsidRPr="00233123">
                        <w:rPr>
                          <w:noProof w:val="0"/>
                          <w:lang w:val="ru-RU"/>
                        </w:rPr>
                        <w:t xml:space="preserve"> 225.00,  227.25,  229.52,  231.82,  234.14,  236.48,  238.84,  241.23,  243.64,</w:t>
                      </w:r>
                    </w:p>
                    <w:p w14:paraId="6B3177F3" w14:textId="38B8A308" w:rsidR="00C32AE6" w:rsidRPr="00233123" w:rsidRDefault="00C32AE6" w:rsidP="00C32AE6">
                      <w:pPr>
                        <w:pStyle w:val="aff6"/>
                        <w:rPr>
                          <w:noProof w:val="0"/>
                          <w:lang w:val="ru-RU"/>
                        </w:rPr>
                      </w:pPr>
                      <w:r w:rsidRPr="00233123">
                        <w:rPr>
                          <w:noProof w:val="0"/>
                          <w:lang w:val="ru-RU"/>
                        </w:rPr>
                        <w:t xml:space="preserve">  39.00,   39.39,   39.78,   40.18,   40.58,   40.99,   41.40,   41.81,   42.23,</w:t>
                      </w:r>
                    </w:p>
                    <w:p w14:paraId="63D38D6D" w14:textId="66C3206A" w:rsidR="00C32AE6" w:rsidRPr="00233123" w:rsidRDefault="00C32AE6" w:rsidP="00C32AE6">
                      <w:pPr>
                        <w:pStyle w:val="aff6"/>
                        <w:rPr>
                          <w:noProof w:val="0"/>
                          <w:lang w:val="ru-RU"/>
                        </w:rPr>
                      </w:pPr>
                      <w:r w:rsidRPr="00233123">
                        <w:rPr>
                          <w:noProof w:val="0"/>
                          <w:lang w:val="ru-RU"/>
                        </w:rPr>
                        <w:t xml:space="preserve">  15.00,   15.15,   15.30,   15.45,   15.61,   15.77,   15.92,   16.08,   16.24,</w:t>
                      </w:r>
                    </w:p>
                    <w:p w14:paraId="45E57B05" w14:textId="1F3DE00E" w:rsidR="00C32AE6" w:rsidRPr="00233123" w:rsidRDefault="00C32AE6" w:rsidP="00C32AE6">
                      <w:pPr>
                        <w:pStyle w:val="aff6"/>
                        <w:rPr>
                          <w:noProof w:val="0"/>
                          <w:lang w:val="ru-RU"/>
                        </w:rPr>
                      </w:pPr>
                      <w:r w:rsidRPr="00233123">
                        <w:rPr>
                          <w:noProof w:val="0"/>
                          <w:lang w:val="ru-RU"/>
                        </w:rPr>
                        <w:t xml:space="preserve">  41.00,   41.41,   41.82,   42.24,   42.66,   43.09,   43.52,   43.96,   44.40,</w:t>
                      </w:r>
                    </w:p>
                    <w:p w14:paraId="0FAD424A" w14:textId="56CF94C1" w:rsidR="00C32AE6" w:rsidRPr="00233123" w:rsidRDefault="00C32AE6" w:rsidP="00C32AE6">
                      <w:pPr>
                        <w:pStyle w:val="aff6"/>
                        <w:rPr>
                          <w:noProof w:val="0"/>
                          <w:lang w:val="ru-RU"/>
                        </w:rPr>
                      </w:pPr>
                      <w:r w:rsidRPr="00233123">
                        <w:rPr>
                          <w:noProof w:val="0"/>
                          <w:lang w:val="ru-RU"/>
                        </w:rPr>
                        <w:t xml:space="preserve">  19.00,   19.19,   19.38,   19.58,   19.77,   19.97,   20.17,   20.37,   20.57,</w:t>
                      </w:r>
                    </w:p>
                    <w:p w14:paraId="04D4D1B3" w14:textId="2DA2C83E" w:rsidR="00C32AE6" w:rsidRPr="00233123" w:rsidRDefault="00C32AE6" w:rsidP="00C32AE6">
                      <w:pPr>
                        <w:pStyle w:val="aff6"/>
                        <w:rPr>
                          <w:noProof w:val="0"/>
                          <w:lang w:val="ru-RU"/>
                        </w:rPr>
                      </w:pPr>
                      <w:r w:rsidRPr="00233123">
                        <w:rPr>
                          <w:noProof w:val="0"/>
                          <w:lang w:val="ru-RU"/>
                        </w:rPr>
                        <w:t xml:space="preserve">  20.00,   20.20,   20.40,   20.61,   20.81,   21.02,   21.23,   21.44,   21.66,</w:t>
                      </w:r>
                    </w:p>
                    <w:p w14:paraId="65CB3478" w14:textId="6A703017" w:rsidR="00C32AE6" w:rsidRPr="00233123" w:rsidRDefault="00C32AE6" w:rsidP="00C32AE6">
                      <w:pPr>
                        <w:pStyle w:val="aff6"/>
                        <w:rPr>
                          <w:noProof w:val="0"/>
                          <w:lang w:val="ru-RU"/>
                        </w:rPr>
                      </w:pPr>
                      <w:r w:rsidRPr="00233123">
                        <w:rPr>
                          <w:noProof w:val="0"/>
                          <w:lang w:val="ru-RU"/>
                        </w:rPr>
                        <w:t xml:space="preserve"> 105.00,  106.05,  107.11,  108.18,  109.26,  110.36,  111.46,  112.57,</w:t>
                      </w:r>
                      <w:r w:rsidR="00F3366F" w:rsidRPr="00233123">
                        <w:rPr>
                          <w:noProof w:val="0"/>
                          <w:lang w:val="ru-RU"/>
                        </w:rPr>
                        <w:t xml:space="preserve"> </w:t>
                      </w:r>
                      <w:r w:rsidRPr="00233123">
                        <w:rPr>
                          <w:noProof w:val="0"/>
                          <w:lang w:val="ru-RU"/>
                        </w:rPr>
                        <w:t>113.70};</w:t>
                      </w:r>
                    </w:p>
                    <w:p w14:paraId="36E0890D" w14:textId="77777777" w:rsidR="003C4CB4" w:rsidRPr="00233123" w:rsidRDefault="003C4CB4" w:rsidP="00C32AE6">
                      <w:pPr>
                        <w:pStyle w:val="aff6"/>
                        <w:rPr>
                          <w:noProof w:val="0"/>
                          <w:lang w:val="ru-RU"/>
                        </w:rPr>
                      </w:pPr>
                    </w:p>
                    <w:p w14:paraId="09A987A4" w14:textId="6476A68E" w:rsidR="00E62386" w:rsidRPr="00233123" w:rsidRDefault="00E62386" w:rsidP="00C32AE6">
                      <w:pPr>
                        <w:pStyle w:val="aff6"/>
                        <w:rPr>
                          <w:noProof w:val="0"/>
                          <w:lang w:val="ru-RU"/>
                        </w:rPr>
                      </w:pPr>
                      <w:r w:rsidRPr="00233123">
                        <w:rPr>
                          <w:noProof w:val="0"/>
                          <w:lang w:val="ru-RU"/>
                        </w:rPr>
                        <w:t>if(man_00-&gt;SetRawMatPrice(RMRpice));    // Вводим цены ресурсов в производство</w:t>
                      </w:r>
                    </w:p>
                  </w:txbxContent>
                </v:textbox>
                <w10:anchorlock/>
              </v:shape>
            </w:pict>
          </mc:Fallback>
        </mc:AlternateContent>
      </w:r>
    </w:p>
    <w:p w14:paraId="08CFA480" w14:textId="087DFD44" w:rsidR="00D84FB1" w:rsidRPr="00233123" w:rsidRDefault="0012610D" w:rsidP="004D53F9">
      <w:r w:rsidRPr="00233123">
        <w:lastRenderedPageBreak/>
        <mc:AlternateContent>
          <mc:Choice Requires="wps">
            <w:drawing>
              <wp:inline distT="0" distB="0" distL="0" distR="0" wp14:anchorId="6469D15F" wp14:editId="7386BFA4">
                <wp:extent cx="5631180" cy="1150620"/>
                <wp:effectExtent l="0" t="0" r="26670" b="11430"/>
                <wp:docPr id="1674826189" name="Надпись 5"/>
                <wp:cNvGraphicFramePr/>
                <a:graphic xmlns:a="http://schemas.openxmlformats.org/drawingml/2006/main">
                  <a:graphicData uri="http://schemas.microsoft.com/office/word/2010/wordprocessingShape">
                    <wps:wsp>
                      <wps:cNvSpPr txBox="1"/>
                      <wps:spPr>
                        <a:xfrm>
                          <a:off x="0" y="0"/>
                          <a:ext cx="5631180" cy="1150620"/>
                        </a:xfrm>
                        <a:prstGeom prst="rect">
                          <a:avLst/>
                        </a:prstGeom>
                        <a:solidFill>
                          <a:schemeClr val="bg1">
                            <a:lumMod val="95000"/>
                          </a:schemeClr>
                        </a:solidFill>
                        <a:ln w="6350">
                          <a:solidFill>
                            <a:prstClr val="black"/>
                          </a:solidFill>
                        </a:ln>
                      </wps:spPr>
                      <wps:txb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33123" w:rsidRDefault="0012610D" w:rsidP="0012610D">
                            <w:pPr>
                              <w:pStyle w:val="aff6"/>
                              <w:rPr>
                                <w:noProof w:val="0"/>
                                <w:lang w:val="ru-RU"/>
                              </w:rPr>
                            </w:pPr>
                            <w:r w:rsidRPr="00233123">
                              <w:rPr>
                                <w:noProof w:val="0"/>
                                <w:lang w:val="ru-RU"/>
                              </w:rPr>
                              <w:t xml:space="preserve">    if(!man_00-&gt;CalculateItem()) cout &lt;&lt; "Ошибка расчета" &lt;&lt; endl;</w:t>
                            </w:r>
                          </w:p>
                          <w:p w14:paraId="56D8A6B3" w14:textId="77777777" w:rsidR="0012610D" w:rsidRPr="00233123" w:rsidRDefault="0012610D" w:rsidP="0012610D">
                            <w:pPr>
                              <w:pStyle w:val="aff6"/>
                              <w:rPr>
                                <w:noProof w:val="0"/>
                                <w:lang w:val="ru-RU"/>
                              </w:rPr>
                            </w:pPr>
                            <w:r w:rsidRPr="00233123">
                              <w:rPr>
                                <w:noProof w:val="0"/>
                                <w:lang w:val="ru-RU"/>
                              </w:rPr>
                              <w:t xml:space="preserve">    /** Выводим на экран информаицю о готовом продукте и незавершенном производстве **/</w:t>
                            </w:r>
                          </w:p>
                          <w:p w14:paraId="7225B8DA" w14:textId="508000EF" w:rsidR="0012610D" w:rsidRPr="00233123" w:rsidRDefault="0012610D" w:rsidP="0012610D">
                            <w:pPr>
                              <w:pStyle w:val="aff6"/>
                              <w:rPr>
                                <w:noProof w:val="0"/>
                                <w:lang w:val="ru-RU"/>
                              </w:rPr>
                            </w:pPr>
                            <w:r w:rsidRPr="00233123">
                              <w:rPr>
                                <w:noProof w:val="0"/>
                                <w:lang w:val="ru-RU"/>
                              </w:rPr>
                              <w:t xml:space="preserve">    man_00-&gt;ViewCalculate(Cur);</w:t>
                            </w:r>
                          </w:p>
                          <w:p w14:paraId="6C6FEC52" w14:textId="77777777" w:rsidR="0012610D" w:rsidRPr="00233123" w:rsidRDefault="0012610D" w:rsidP="0012610D">
                            <w:pPr>
                              <w:pStyle w:val="aff6"/>
                              <w:rPr>
                                <w:noProof w:val="0"/>
                                <w:lang w:val="ru-RU"/>
                              </w:rPr>
                            </w:pPr>
                          </w:p>
                          <w:p w14:paraId="6465D38B" w14:textId="77777777" w:rsidR="0012610D" w:rsidRPr="00233123" w:rsidRDefault="0012610D" w:rsidP="0012610D">
                            <w:pPr>
                              <w:pStyle w:val="aff6"/>
                              <w:rPr>
                                <w:noProof w:val="0"/>
                                <w:lang w:val="ru-RU"/>
                              </w:rPr>
                            </w:pPr>
                            <w:r w:rsidRPr="00233123">
                              <w:rPr>
                                <w:noProof w:val="0"/>
                                <w:lang w:val="ru-RU"/>
                              </w:rPr>
                              <w:t>delete rcp_00;</w:t>
                            </w:r>
                          </w:p>
                          <w:p w14:paraId="31715722" w14:textId="77777777" w:rsidR="0012610D" w:rsidRPr="00233123" w:rsidRDefault="0012610D" w:rsidP="0012610D">
                            <w:pPr>
                              <w:pStyle w:val="aff6"/>
                              <w:rPr>
                                <w:noProof w:val="0"/>
                                <w:lang w:val="ru-RU"/>
                              </w:rPr>
                            </w:pPr>
                            <w:r w:rsidRPr="00233123">
                              <w:rPr>
                                <w:noProof w:val="0"/>
                                <w:lang w:val="ru-RU"/>
                              </w:rPr>
                              <w:t xml:space="preserve">    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469D15F" id="_x0000_s1030" type="#_x0000_t202" style="width:443.4pt;height:9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" fillcolor="#f2f2f2 [3052]" strokeweight=".5pt">
                <v:textbox>
                  <w:txbxContent>
                    <w:p w14:paraId="62F321BA" w14:textId="77777777" w:rsidR="0012610D" w:rsidRPr="00233123" w:rsidRDefault="0012610D" w:rsidP="0012610D">
                      <w:pPr>
                        <w:pStyle w:val="aff6"/>
                        <w:rPr>
                          <w:noProof w:val="0"/>
                          <w:lang w:val="ru-RU"/>
                        </w:rPr>
                      </w:pPr>
                      <w:r w:rsidRPr="00233123">
                        <w:rPr>
                          <w:noProof w:val="0"/>
                          <w:lang w:val="ru-RU"/>
                        </w:rPr>
                        <w:t>/** Рассчитываем учетную себестоимость готовой продукции **/</w:t>
                      </w:r>
                    </w:p>
                    <w:p w14:paraId="2461CBEA" w14:textId="77777777" w:rsidR="0012610D" w:rsidRPr="00233123" w:rsidRDefault="0012610D" w:rsidP="0012610D">
                      <w:pPr>
                        <w:pStyle w:val="aff6"/>
                        <w:rPr>
                          <w:noProof w:val="0"/>
                          <w:lang w:val="ru-RU"/>
                        </w:rPr>
                      </w:pPr>
                      <w:r w:rsidRPr="00233123">
                        <w:rPr>
                          <w:noProof w:val="0"/>
                          <w:lang w:val="ru-RU"/>
                        </w:rPr>
                        <w:t xml:space="preserve">    if(!man_00-&gt;CalculateItem()) cout &lt;&lt; "Ошибка расчета" &lt;&lt; endl;</w:t>
                      </w:r>
                    </w:p>
                    <w:p w14:paraId="56D8A6B3" w14:textId="77777777" w:rsidR="0012610D" w:rsidRPr="00233123" w:rsidRDefault="0012610D" w:rsidP="0012610D">
                      <w:pPr>
                        <w:pStyle w:val="aff6"/>
                        <w:rPr>
                          <w:noProof w:val="0"/>
                          <w:lang w:val="ru-RU"/>
                        </w:rPr>
                      </w:pPr>
                      <w:r w:rsidRPr="00233123">
                        <w:rPr>
                          <w:noProof w:val="0"/>
                          <w:lang w:val="ru-RU"/>
                        </w:rPr>
                        <w:t xml:space="preserve">    /** Выводим на экран информаицю о готовом продукте и незавершенном производстве **/</w:t>
                      </w:r>
                    </w:p>
                    <w:p w14:paraId="7225B8DA" w14:textId="508000EF" w:rsidR="0012610D" w:rsidRPr="00233123" w:rsidRDefault="0012610D" w:rsidP="0012610D">
                      <w:pPr>
                        <w:pStyle w:val="aff6"/>
                        <w:rPr>
                          <w:noProof w:val="0"/>
                          <w:lang w:val="ru-RU"/>
                        </w:rPr>
                      </w:pPr>
                      <w:r w:rsidRPr="00233123">
                        <w:rPr>
                          <w:noProof w:val="0"/>
                          <w:lang w:val="ru-RU"/>
                        </w:rPr>
                        <w:t xml:space="preserve">    man_00-&gt;ViewCalculate(Cur);</w:t>
                      </w:r>
                    </w:p>
                    <w:p w14:paraId="6C6FEC52" w14:textId="77777777" w:rsidR="0012610D" w:rsidRPr="00233123" w:rsidRDefault="0012610D" w:rsidP="0012610D">
                      <w:pPr>
                        <w:pStyle w:val="aff6"/>
                        <w:rPr>
                          <w:noProof w:val="0"/>
                          <w:lang w:val="ru-RU"/>
                        </w:rPr>
                      </w:pPr>
                    </w:p>
                    <w:p w14:paraId="6465D38B" w14:textId="77777777" w:rsidR="0012610D" w:rsidRPr="00233123" w:rsidRDefault="0012610D" w:rsidP="0012610D">
                      <w:pPr>
                        <w:pStyle w:val="aff6"/>
                        <w:rPr>
                          <w:noProof w:val="0"/>
                          <w:lang w:val="ru-RU"/>
                        </w:rPr>
                      </w:pPr>
                      <w:r w:rsidRPr="00233123">
                        <w:rPr>
                          <w:noProof w:val="0"/>
                          <w:lang w:val="ru-RU"/>
                        </w:rPr>
                        <w:t>delete rcp_00;</w:t>
                      </w:r>
                    </w:p>
                    <w:p w14:paraId="31715722" w14:textId="77777777" w:rsidR="0012610D" w:rsidRPr="00233123" w:rsidRDefault="0012610D" w:rsidP="0012610D">
                      <w:pPr>
                        <w:pStyle w:val="aff6"/>
                        <w:rPr>
                          <w:noProof w:val="0"/>
                          <w:lang w:val="ru-RU"/>
                        </w:rPr>
                      </w:pPr>
                      <w:r w:rsidRPr="00233123">
                        <w:rPr>
                          <w:noProof w:val="0"/>
                          <w:lang w:val="ru-RU"/>
                        </w:rPr>
                        <w:t xml:space="preserve">    delete man_00;</w:t>
                      </w:r>
                    </w:p>
                    <w:p w14:paraId="642892CF" w14:textId="77777777" w:rsidR="0012610D" w:rsidRPr="00233123" w:rsidRDefault="0012610D" w:rsidP="0012610D">
                      <w:pPr>
                        <w:pStyle w:val="aff6"/>
                        <w:rPr>
                          <w:noProof w:val="0"/>
                          <w:lang w:val="ru-RU"/>
                        </w:rPr>
                      </w:pPr>
                      <w:r w:rsidRPr="00233123">
                        <w:rPr>
                          <w:noProof w:val="0"/>
                          <w:lang w:val="ru-RU"/>
                        </w:rPr>
                        <w:t xml:space="preserve">    return 0;</w:t>
                      </w:r>
                    </w:p>
                    <w:p w14:paraId="0A6394E8" w14:textId="0394F8C7" w:rsidR="0012610D" w:rsidRPr="00233123" w:rsidRDefault="0012610D" w:rsidP="0012610D">
                      <w:pPr>
                        <w:pStyle w:val="aff6"/>
                        <w:rPr>
                          <w:noProof w:val="0"/>
                          <w:lang w:val="ru-RU"/>
                        </w:rPr>
                      </w:pPr>
                      <w:r w:rsidRPr="00233123">
                        <w:rPr>
                          <w:noProof w:val="0"/>
                          <w:lang w:val="ru-RU"/>
                        </w:rPr>
                        <w:t>}</w:t>
                      </w:r>
                    </w:p>
                  </w:txbxContent>
                </v:textbox>
                <w10:anchorlock/>
              </v:shape>
            </w:pict>
          </mc:Fallback>
        </mc:AlternateContent>
      </w:r>
    </w:p>
    <w:p w14:paraId="1ECCFB3F" w14:textId="7581D885" w:rsidR="0012610D" w:rsidRPr="00233123" w:rsidRDefault="00916EE5" w:rsidP="004D53F9">
      <w:r w:rsidRPr="00233123">
        <w:t xml:space="preserve">Программа выводит на экран информацию о </w:t>
      </w:r>
      <w:r w:rsidR="00051A8B" w:rsidRPr="00233123">
        <w:t xml:space="preserve">незавершенном производстве и </w:t>
      </w:r>
      <w:r w:rsidRPr="00233123">
        <w:t>готовом продукте.</w:t>
      </w:r>
    </w:p>
    <w:p w14:paraId="1E3299BC" w14:textId="12D5EAEF" w:rsidR="00EB4D67" w:rsidRPr="00233123" w:rsidRDefault="00EB4D67" w:rsidP="004D53F9">
      <w:r w:rsidRPr="00233123">
        <w:drawing>
          <wp:inline distT="0" distB="0" distL="0" distR="0" wp14:anchorId="33A27FDB" wp14:editId="1A2774B3">
            <wp:extent cx="5940425" cy="3007995"/>
            <wp:effectExtent l="0" t="0" r="3175" b="1905"/>
            <wp:docPr id="1173276431"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276431" name="Рисунок 1173276431"/>
                    <pic:cNvPicPr/>
                  </pic:nvPicPr>
                  <pic:blipFill>
                    <a:blip r:embed="rId94">
                      <a:extLst>
                        <a:ext uri="{28A0092B-C50C-407E-A947-70E740481C1C}">
                          <a14:useLocalDpi xmlns:a14="http://schemas.microsoft.com/office/drawing/2010/main" val="0"/>
                        </a:ext>
                      </a:extLst>
                    </a:blip>
                    <a:stretch>
                      <a:fillRect/>
                    </a:stretch>
                  </pic:blipFill>
                  <pic:spPr>
                    <a:xfrm>
                      <a:off x="0" y="0"/>
                      <a:ext cx="5940425" cy="3007995"/>
                    </a:xfrm>
                    <a:prstGeom prst="rect">
                      <a:avLst/>
                    </a:prstGeom>
                  </pic:spPr>
                </pic:pic>
              </a:graphicData>
            </a:graphic>
          </wp:inline>
        </w:drawing>
      </w:r>
    </w:p>
    <w:p w14:paraId="1B33ECE9" w14:textId="7FD84955" w:rsidR="0038326A" w:rsidRPr="00233123" w:rsidRDefault="0038326A" w:rsidP="004D53F9">
      <w:r w:rsidRPr="00233123">
        <w:t>Поскольку длительность технологического цикла равна одному периоду, незавершенное производство отсутствует.</w:t>
      </w:r>
    </w:p>
    <w:p w14:paraId="3F2C9332" w14:textId="2B3B3401" w:rsidR="00F366EB" w:rsidRPr="00233123" w:rsidRDefault="000D068E" w:rsidP="000D068E">
      <w:pPr>
        <w:pStyle w:val="2"/>
      </w:pPr>
      <w:r w:rsidRPr="00233123">
        <w:t xml:space="preserve">Класс </w:t>
      </w:r>
      <w:proofErr w:type="spellStart"/>
      <w:r w:rsidRPr="00233123">
        <w:rPr>
          <w:caps w:val="0"/>
        </w:rPr>
        <w:t>clsManufactory</w:t>
      </w:r>
      <w:proofErr w:type="spellEnd"/>
    </w:p>
    <w:p w14:paraId="4E0F832F" w14:textId="6C0979E1" w:rsidR="000D068E" w:rsidRPr="00233123" w:rsidRDefault="006920FB" w:rsidP="006920FB">
      <w:r w:rsidRPr="00233123">
        <w:t xml:space="preserve">Класс </w:t>
      </w:r>
      <w:bookmarkStart w:id="211" w:name="_Hlk194935900"/>
      <w:proofErr w:type="spellStart"/>
      <w:r w:rsidRPr="00233123">
        <w:rPr>
          <w:rStyle w:val="ad"/>
        </w:rPr>
        <w:t>clsManufactory</w:t>
      </w:r>
      <w:proofErr w:type="spellEnd"/>
      <w:r w:rsidRPr="00233123">
        <w:t xml:space="preserve"> </w:t>
      </w:r>
      <w:bookmarkEnd w:id="211"/>
      <w:r w:rsidRPr="00233123">
        <w:t xml:space="preserve">предназначен для моделирования учетных процессов на производстве. Экземпляр класса </w:t>
      </w:r>
      <w:proofErr w:type="spellStart"/>
      <w:r w:rsidRPr="00233123">
        <w:rPr>
          <w:rStyle w:val="ad"/>
        </w:rPr>
        <w:t>clsManufactory</w:t>
      </w:r>
      <w:proofErr w:type="spellEnd"/>
      <w:r w:rsidRPr="00233123">
        <w:t xml:space="preserve"> описывает полностью работоспособное производство, выпускающее множество номенклатурных позиций готовой продукции.</w:t>
      </w:r>
      <w:r w:rsidR="00DC09EE" w:rsidRPr="00233123">
        <w:t xml:space="preserve"> Класс представляет собой контейнер для нескольких экземпляров класса </w:t>
      </w:r>
      <w:hyperlink w:anchor="_Класс_clsManufactItem" w:history="1">
        <w:proofErr w:type="spellStart"/>
        <w:r w:rsidR="00DC09EE" w:rsidRPr="00233123">
          <w:rPr>
            <w:rStyle w:val="af3"/>
          </w:rPr>
          <w:t>clsManufactItem</w:t>
        </w:r>
        <w:proofErr w:type="spellEnd"/>
      </w:hyperlink>
      <w:r w:rsidR="00724A7D" w:rsidRPr="00233123">
        <w:t xml:space="preserve"> (однотоварных производств)</w:t>
      </w:r>
      <w:r w:rsidR="00DC09EE" w:rsidRPr="00233123">
        <w:t>.</w:t>
      </w:r>
    </w:p>
    <w:p w14:paraId="7EC71BBA" w14:textId="5E1D24A9" w:rsidR="000710C0" w:rsidRPr="00233123" w:rsidRDefault="000710C0" w:rsidP="006920FB">
      <w:r w:rsidRPr="00233123">
        <w:t xml:space="preserve">Также как для класса </w:t>
      </w:r>
      <w:proofErr w:type="spellStart"/>
      <w:r w:rsidRPr="00233123">
        <w:rPr>
          <w:rStyle w:val="ad"/>
        </w:rPr>
        <w:t>clsManufactItem</w:t>
      </w:r>
      <w:proofErr w:type="spellEnd"/>
      <w:r w:rsidRPr="00233123">
        <w:t xml:space="preserve">, применением класса </w:t>
      </w:r>
      <w:proofErr w:type="spellStart"/>
      <w:r w:rsidRPr="00233123">
        <w:rPr>
          <w:rStyle w:val="ad"/>
        </w:rPr>
        <w:t>clsManufactory</w:t>
      </w:r>
      <w:proofErr w:type="spellEnd"/>
      <w:r w:rsidRPr="00233123">
        <w:t xml:space="preserve"> решаются задачи:</w:t>
      </w:r>
    </w:p>
    <w:p w14:paraId="386EAC66" w14:textId="31CCE905" w:rsidR="005D0C17" w:rsidRPr="00233123" w:rsidRDefault="000C3055" w:rsidP="005D0C17">
      <w:pPr>
        <w:pStyle w:val="af6"/>
        <w:numPr>
          <w:ilvl w:val="0"/>
          <w:numId w:val="46"/>
        </w:numPr>
      </w:pPr>
      <w:r w:rsidRPr="00233123">
        <w:t>Рассчитать потребность в разных ресурсах и график обеспечения ими для производства множества номенклатурных позиций готовой продукции;</w:t>
      </w:r>
    </w:p>
    <w:p w14:paraId="6C826CC6" w14:textId="6DBEB729" w:rsidR="00440838" w:rsidRPr="00233123" w:rsidRDefault="00440838" w:rsidP="005D0C17">
      <w:pPr>
        <w:pStyle w:val="af6"/>
        <w:numPr>
          <w:ilvl w:val="0"/>
          <w:numId w:val="46"/>
        </w:numPr>
      </w:pPr>
      <w:r w:rsidRPr="00233123">
        <w:t xml:space="preserve">Принять учетные цены </w:t>
      </w:r>
      <w:r w:rsidR="008C39C0" w:rsidRPr="00233123">
        <w:t xml:space="preserve">всех необходимых производству </w:t>
      </w:r>
      <w:r w:rsidRPr="00233123">
        <w:t>ресурсов и график их изменения;</w:t>
      </w:r>
    </w:p>
    <w:p w14:paraId="7EBDB61B" w14:textId="46155149" w:rsidR="00A9036C" w:rsidRPr="00233123" w:rsidRDefault="00332F3C" w:rsidP="005D0C17">
      <w:pPr>
        <w:pStyle w:val="af6"/>
        <w:numPr>
          <w:ilvl w:val="0"/>
          <w:numId w:val="46"/>
        </w:numPr>
      </w:pPr>
      <w:r w:rsidRPr="00233123">
        <w:t>Рассчитать объем, полную и удельную ресурсную себестоимость незавершенного производства и готовой продукции множества номенклатурных позиций</w:t>
      </w:r>
      <w:r w:rsidR="00125E8E" w:rsidRPr="00233123">
        <w:t>.</w:t>
      </w:r>
    </w:p>
    <w:p w14:paraId="456F4E5B" w14:textId="4CE5C8C1" w:rsidR="00C733C8" w:rsidRPr="00233123" w:rsidRDefault="00211485" w:rsidP="00211485">
      <w:pPr>
        <w:pStyle w:val="3"/>
      </w:pPr>
      <w:r w:rsidRPr="00233123">
        <w:t xml:space="preserve">Поля класса </w:t>
      </w:r>
      <w:proofErr w:type="spellStart"/>
      <w:r w:rsidRPr="00233123">
        <w:rPr>
          <w:caps w:val="0"/>
        </w:rPr>
        <w:t>clsManufactory</w:t>
      </w:r>
      <w:proofErr w:type="spellEnd"/>
    </w:p>
    <w:p w14:paraId="041BF087" w14:textId="31F9C0BB" w:rsidR="008F7DD0" w:rsidRPr="00233123" w:rsidRDefault="008F7DD0" w:rsidP="008F7DD0">
      <w:pPr>
        <w:pStyle w:val="a7"/>
        <w:keepNext/>
      </w:pPr>
      <w:r w:rsidRPr="00233123">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14</w:t>
      </w:r>
      <w:r w:rsidR="00531C1E" w:rsidRPr="00233123">
        <w:fldChar w:fldCharType="end"/>
      </w:r>
      <w:r w:rsidRPr="00233123">
        <w:t xml:space="preserve"> Поля класса </w:t>
      </w:r>
      <w:proofErr w:type="spellStart"/>
      <w:r w:rsidRPr="00233123">
        <w:t>clsManufactory</w:t>
      </w:r>
      <w:proofErr w:type="spellEnd"/>
      <w:r w:rsidRPr="00233123">
        <w:t xml:space="preserve">. Секция </w:t>
      </w:r>
      <w:r w:rsidR="00E9542B" w:rsidRPr="00233123">
        <w:t>P</w:t>
      </w:r>
      <w:r w:rsidRPr="00233123">
        <w:t>rivate</w:t>
      </w:r>
    </w:p>
    <w:tbl>
      <w:tblPr>
        <w:tblStyle w:val="-31"/>
        <w:tblW w:w="0" w:type="auto"/>
        <w:tblLook w:val="04A0" w:firstRow="1" w:lastRow="0" w:firstColumn="1" w:lastColumn="0" w:noHBand="0" w:noVBand="1"/>
      </w:tblPr>
      <w:tblGrid>
        <w:gridCol w:w="1657"/>
        <w:gridCol w:w="3735"/>
        <w:gridCol w:w="3953"/>
      </w:tblGrid>
      <w:tr w:rsidR="00F5548B" w:rsidRPr="00233123" w14:paraId="755D7920" w14:textId="77777777" w:rsidTr="008F7DD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57" w:type="dxa"/>
          </w:tcPr>
          <w:p w14:paraId="0173A43E" w14:textId="77777777" w:rsidR="00F5548B" w:rsidRPr="00233123" w:rsidRDefault="00F5548B" w:rsidP="00B91606">
            <w:r w:rsidRPr="00233123">
              <w:t xml:space="preserve">Поле класса </w:t>
            </w:r>
          </w:p>
        </w:tc>
        <w:tc>
          <w:tcPr>
            <w:tcW w:w="3735" w:type="dxa"/>
          </w:tcPr>
          <w:p w14:paraId="4C70A089"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17CB8296" w14:textId="77777777" w:rsidR="00F5548B" w:rsidRPr="00233123" w:rsidRDefault="00F5548B" w:rsidP="00B9160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5548B" w:rsidRPr="00233123" w14:paraId="1D920990"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FCA927" w14:textId="77777777" w:rsidR="00F5548B" w:rsidRPr="00233123" w:rsidRDefault="00F5548B" w:rsidP="00B91606">
            <w:pPr>
              <w:rPr>
                <w:sz w:val="18"/>
                <w:szCs w:val="18"/>
              </w:rPr>
            </w:pPr>
            <w:proofErr w:type="spellStart"/>
            <w:r w:rsidRPr="00233123">
              <w:rPr>
                <w:sz w:val="18"/>
                <w:szCs w:val="18"/>
              </w:rPr>
              <w:t>size_t</w:t>
            </w:r>
            <w:proofErr w:type="spellEnd"/>
            <w:r w:rsidRPr="00233123">
              <w:rPr>
                <w:sz w:val="18"/>
                <w:szCs w:val="18"/>
              </w:rPr>
              <w:t xml:space="preserve"> </w:t>
            </w:r>
            <w:bookmarkStart w:id="212" w:name="clsManufactory_PrCount"/>
            <w:proofErr w:type="spellStart"/>
            <w:r w:rsidRPr="00233123">
              <w:rPr>
                <w:sz w:val="18"/>
                <w:szCs w:val="18"/>
              </w:rPr>
              <w:t>PrCount</w:t>
            </w:r>
            <w:bookmarkEnd w:id="212"/>
            <w:proofErr w:type="spellEnd"/>
          </w:p>
        </w:tc>
        <w:tc>
          <w:tcPr>
            <w:tcW w:w="3735" w:type="dxa"/>
          </w:tcPr>
          <w:p w14:paraId="00F1FFA2" w14:textId="77777777"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Количество периодов проекта</w:t>
            </w:r>
          </w:p>
        </w:tc>
        <w:tc>
          <w:tcPr>
            <w:tcW w:w="0" w:type="auto"/>
          </w:tcPr>
          <w:p w14:paraId="5EE8A1BF" w14:textId="2DE00E64" w:rsidR="00F5548B" w:rsidRPr="00233123" w:rsidRDefault="00F5548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r w:rsidR="00FB0FE5" w:rsidRPr="00233123">
              <w:rPr>
                <w:sz w:val="18"/>
                <w:szCs w:val="18"/>
              </w:rPr>
              <w:t xml:space="preserve"> В случае отличия одноименных полей </w:t>
            </w:r>
            <w:r w:rsidR="005C3CDA" w:rsidRPr="00233123">
              <w:rPr>
                <w:sz w:val="18"/>
                <w:szCs w:val="18"/>
              </w:rPr>
              <w:t xml:space="preserve">элементов </w:t>
            </w:r>
            <w:r w:rsidR="005C3CDA" w:rsidRPr="00233123">
              <w:rPr>
                <w:sz w:val="18"/>
                <w:szCs w:val="18"/>
              </w:rPr>
              <w:lastRenderedPageBreak/>
              <w:t xml:space="preserve">контейнера (объектов </w:t>
            </w:r>
            <w:hyperlink w:anchor="_Класс_clsManufactItem" w:history="1">
              <w:proofErr w:type="spellStart"/>
              <w:r w:rsidR="005C3CDA" w:rsidRPr="00233123">
                <w:rPr>
                  <w:rStyle w:val="af3"/>
                  <w:sz w:val="18"/>
                  <w:szCs w:val="18"/>
                </w:rPr>
                <w:t>clsManufactItem</w:t>
              </w:r>
              <w:proofErr w:type="spellEnd"/>
            </w:hyperlink>
            <w:r w:rsidR="005C3CDA" w:rsidRPr="00233123">
              <w:rPr>
                <w:sz w:val="18"/>
                <w:szCs w:val="18"/>
              </w:rPr>
              <w:t xml:space="preserve">), </w:t>
            </w:r>
            <w:r w:rsidR="00585754" w:rsidRPr="00233123">
              <w:rPr>
                <w:sz w:val="18"/>
                <w:szCs w:val="18"/>
              </w:rPr>
              <w:t>их значения устанавливаются равными данной величие.</w:t>
            </w:r>
          </w:p>
        </w:tc>
      </w:tr>
      <w:tr w:rsidR="00772E80" w:rsidRPr="00233123" w14:paraId="1BFD3B8F"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67F700F9" w14:textId="3E84250C" w:rsidR="00772E80" w:rsidRPr="00233123" w:rsidRDefault="00C73541" w:rsidP="00B91606">
            <w:pPr>
              <w:rPr>
                <w:sz w:val="18"/>
                <w:szCs w:val="18"/>
              </w:rPr>
            </w:pPr>
            <w:proofErr w:type="spellStart"/>
            <w:r w:rsidRPr="00233123">
              <w:rPr>
                <w:sz w:val="18"/>
                <w:szCs w:val="18"/>
              </w:rPr>
              <w:lastRenderedPageBreak/>
              <w:t>size_t</w:t>
            </w:r>
            <w:proofErr w:type="spellEnd"/>
            <w:r w:rsidRPr="00233123">
              <w:rPr>
                <w:sz w:val="18"/>
                <w:szCs w:val="18"/>
              </w:rPr>
              <w:t xml:space="preserve"> </w:t>
            </w:r>
            <w:bookmarkStart w:id="213" w:name="clsManufactory_RMCount"/>
            <w:proofErr w:type="spellStart"/>
            <w:r w:rsidRPr="00233123">
              <w:rPr>
                <w:sz w:val="18"/>
                <w:szCs w:val="18"/>
              </w:rPr>
              <w:t>RMCount</w:t>
            </w:r>
            <w:bookmarkEnd w:id="213"/>
            <w:proofErr w:type="spellEnd"/>
          </w:p>
        </w:tc>
        <w:tc>
          <w:tcPr>
            <w:tcW w:w="3735" w:type="dxa"/>
          </w:tcPr>
          <w:p w14:paraId="09ED4247" w14:textId="717F2C45" w:rsidR="00772E80" w:rsidRPr="00233123" w:rsidRDefault="00C73541"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size_t</w:t>
            </w:r>
            <w:proofErr w:type="spellEnd"/>
            <w:r w:rsidRPr="00233123">
              <w:rPr>
                <w:sz w:val="18"/>
                <w:szCs w:val="18"/>
              </w:rPr>
              <w:t>. Полное количество позиций в номенклатуре ресурсов</w:t>
            </w:r>
          </w:p>
        </w:tc>
        <w:tc>
          <w:tcPr>
            <w:tcW w:w="0" w:type="auto"/>
          </w:tcPr>
          <w:p w14:paraId="6E144DE5" w14:textId="290AC5E0" w:rsidR="00772E80" w:rsidRPr="00233123" w:rsidRDefault="00C8346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Значение устанавливается при создании объекта класса. Может корректироваться.</w:t>
            </w:r>
          </w:p>
        </w:tc>
      </w:tr>
      <w:tr w:rsidR="00295E65" w:rsidRPr="00233123" w14:paraId="637B0B1C"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39D0ABEB" w14:textId="51F1DF9A" w:rsidR="00295E65" w:rsidRPr="00233123" w:rsidRDefault="004D74D7" w:rsidP="00B91606">
            <w:pPr>
              <w:rPr>
                <w:sz w:val="18"/>
                <w:szCs w:val="18"/>
              </w:rPr>
            </w:pPr>
            <w:proofErr w:type="spellStart"/>
            <w:r w:rsidRPr="00233123">
              <w:rPr>
                <w:sz w:val="18"/>
                <w:szCs w:val="18"/>
              </w:rPr>
              <w:t>Currency</w:t>
            </w:r>
            <w:proofErr w:type="spellEnd"/>
            <w:r w:rsidRPr="00233123">
              <w:rPr>
                <w:sz w:val="18"/>
                <w:szCs w:val="18"/>
              </w:rPr>
              <w:t xml:space="preserve"> </w:t>
            </w:r>
            <w:bookmarkStart w:id="214" w:name="clsManufactory_hmcur"/>
            <w:proofErr w:type="spellStart"/>
            <w:r w:rsidRPr="00233123">
              <w:rPr>
                <w:sz w:val="18"/>
                <w:szCs w:val="18"/>
              </w:rPr>
              <w:t>hmcur</w:t>
            </w:r>
            <w:bookmarkEnd w:id="214"/>
            <w:proofErr w:type="spellEnd"/>
          </w:p>
        </w:tc>
        <w:tc>
          <w:tcPr>
            <w:tcW w:w="3735" w:type="dxa"/>
          </w:tcPr>
          <w:p w14:paraId="15602978" w14:textId="65A562EB" w:rsidR="00295E65" w:rsidRPr="00233123" w:rsidRDefault="004D74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w:anchor="nmBPTypes_Currency" w:history="1">
              <w:proofErr w:type="spellStart"/>
              <w:r w:rsidRPr="00233123">
                <w:rPr>
                  <w:rStyle w:val="af3"/>
                  <w:sz w:val="18"/>
                  <w:szCs w:val="18"/>
                </w:rPr>
                <w:t>Currency</w:t>
              </w:r>
              <w:proofErr w:type="spellEnd"/>
            </w:hyperlink>
            <w:r w:rsidRPr="00233123">
              <w:rPr>
                <w:sz w:val="18"/>
                <w:szCs w:val="18"/>
              </w:rPr>
              <w:t>. Домашняя (основная) валюта.</w:t>
            </w:r>
          </w:p>
        </w:tc>
        <w:tc>
          <w:tcPr>
            <w:tcW w:w="0" w:type="auto"/>
          </w:tcPr>
          <w:p w14:paraId="2523A4EE" w14:textId="036B65EC" w:rsidR="00295E65" w:rsidRPr="00233123" w:rsidRDefault="00B0397F"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Значение устанавливается при создании объекта класса. По умолчанию принимает значение </w:t>
            </w:r>
            <w:r w:rsidR="00314E71" w:rsidRPr="00233123">
              <w:rPr>
                <w:sz w:val="18"/>
                <w:szCs w:val="18"/>
              </w:rPr>
              <w:t>RUR (индекс 0)</w:t>
            </w:r>
            <w:r w:rsidR="00FB1314" w:rsidRPr="00233123">
              <w:rPr>
                <w:sz w:val="18"/>
                <w:szCs w:val="18"/>
              </w:rPr>
              <w:t xml:space="preserve"> и соответствует валюте «Российский рубль».</w:t>
            </w:r>
          </w:p>
        </w:tc>
      </w:tr>
      <w:tr w:rsidR="00FD5E36" w:rsidRPr="00233123" w14:paraId="4A1C2468" w14:textId="77777777" w:rsidTr="008F7DD0">
        <w:tc>
          <w:tcPr>
            <w:cnfStyle w:val="001000000000" w:firstRow="0" w:lastRow="0" w:firstColumn="1" w:lastColumn="0" w:oddVBand="0" w:evenVBand="0" w:oddHBand="0" w:evenHBand="0" w:firstRowFirstColumn="0" w:firstRowLastColumn="0" w:lastRowFirstColumn="0" w:lastRowLastColumn="0"/>
            <w:tcW w:w="1657" w:type="dxa"/>
          </w:tcPr>
          <w:p w14:paraId="7D2A1025" w14:textId="5A890846" w:rsidR="00FD5E36" w:rsidRPr="00233123" w:rsidRDefault="002578FA" w:rsidP="00B91606">
            <w:pPr>
              <w:rPr>
                <w:sz w:val="18"/>
                <w:szCs w:val="18"/>
              </w:rPr>
            </w:pPr>
            <w:proofErr w:type="spellStart"/>
            <w:r w:rsidRPr="00233123">
              <w:rPr>
                <w:sz w:val="18"/>
                <w:szCs w:val="18"/>
              </w:rPr>
              <w:t>strNameMeas</w:t>
            </w:r>
            <w:proofErr w:type="spellEnd"/>
            <w:r w:rsidRPr="00233123">
              <w:rPr>
                <w:sz w:val="18"/>
                <w:szCs w:val="18"/>
              </w:rPr>
              <w:t xml:space="preserve"> *</w:t>
            </w:r>
            <w:bookmarkStart w:id="215" w:name="clsManufactory_RMNames"/>
            <w:proofErr w:type="spellStart"/>
            <w:r w:rsidRPr="00233123">
              <w:rPr>
                <w:sz w:val="18"/>
                <w:szCs w:val="18"/>
              </w:rPr>
              <w:t>RMNames</w:t>
            </w:r>
            <w:bookmarkEnd w:id="215"/>
            <w:proofErr w:type="spellEnd"/>
          </w:p>
        </w:tc>
        <w:tc>
          <w:tcPr>
            <w:tcW w:w="3735" w:type="dxa"/>
          </w:tcPr>
          <w:p w14:paraId="51BA4444" w14:textId="64575160" w:rsidR="00FD5E36" w:rsidRPr="00233123" w:rsidRDefault="002578FA"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Полный массив с названиями ресурсов и наименованиями их единиц измерения. Размерность </w:t>
            </w:r>
            <w:proofErr w:type="spellStart"/>
            <w:r w:rsidRPr="00233123">
              <w:rPr>
                <w:rStyle w:val="ad"/>
                <w:sz w:val="18"/>
                <w:szCs w:val="18"/>
              </w:rPr>
              <w:t>RMCount</w:t>
            </w:r>
            <w:proofErr w:type="spellEnd"/>
          </w:p>
        </w:tc>
        <w:tc>
          <w:tcPr>
            <w:tcW w:w="0" w:type="auto"/>
          </w:tcPr>
          <w:p w14:paraId="71D9C309" w14:textId="2A7D8859" w:rsidR="00FD5E36" w:rsidRPr="00233123" w:rsidRDefault="009F2AFF" w:rsidP="00B9160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тот массив в отличие от массивов </w:t>
            </w:r>
            <w:hyperlink w:anchor="clsRecipeItem_rnames" w:history="1">
              <w:proofErr w:type="spellStart"/>
              <w:proofErr w:type="gramStart"/>
              <w:r w:rsidRPr="00233123">
                <w:rPr>
                  <w:rStyle w:val="af3"/>
                  <w:sz w:val="18"/>
                  <w:szCs w:val="18"/>
                </w:rPr>
                <w:t>clsRecipeItem</w:t>
              </w:r>
              <w:proofErr w:type="spellEnd"/>
              <w:r w:rsidRPr="00233123">
                <w:rPr>
                  <w:rStyle w:val="af3"/>
                  <w:sz w:val="18"/>
                  <w:szCs w:val="18"/>
                </w:rPr>
                <w:t>::</w:t>
              </w:r>
              <w:proofErr w:type="gramEnd"/>
              <w:r w:rsidRPr="00233123">
                <w:rPr>
                  <w:rStyle w:val="af3"/>
                  <w:sz w:val="18"/>
                  <w:szCs w:val="18"/>
                </w:rPr>
                <w:t>*</w:t>
              </w:r>
              <w:proofErr w:type="spellStart"/>
              <w:r w:rsidRPr="00233123">
                <w:rPr>
                  <w:rStyle w:val="af3"/>
                  <w:sz w:val="18"/>
                  <w:szCs w:val="18"/>
                </w:rPr>
                <w:t>rnames</w:t>
              </w:r>
              <w:proofErr w:type="spellEnd"/>
            </w:hyperlink>
            <w:r w:rsidRPr="00233123">
              <w:rPr>
                <w:sz w:val="18"/>
                <w:szCs w:val="18"/>
              </w:rPr>
              <w:t xml:space="preserve"> содержит полный список всех позиций сырья и материалов. Соответственно, </w:t>
            </w:r>
            <w:proofErr w:type="spellStart"/>
            <w:proofErr w:type="gramStart"/>
            <w:r w:rsidRPr="00233123">
              <w:rPr>
                <w:rStyle w:val="ad"/>
                <w:sz w:val="18"/>
                <w:szCs w:val="18"/>
              </w:rPr>
              <w:t>RMCount</w:t>
            </w:r>
            <w:proofErr w:type="spellEnd"/>
            <w:r w:rsidRPr="00233123">
              <w:rPr>
                <w:sz w:val="16"/>
                <w:szCs w:val="16"/>
              </w:rPr>
              <w:t xml:space="preserve"> </w:t>
            </w:r>
            <w:r w:rsidRPr="00233123">
              <w:rPr>
                <w:sz w:val="18"/>
                <w:szCs w:val="18"/>
              </w:rPr>
              <w:t>&gt;</w:t>
            </w:r>
            <w:proofErr w:type="gramEnd"/>
            <w:r w:rsidRPr="00233123">
              <w:rPr>
                <w:sz w:val="18"/>
                <w:szCs w:val="18"/>
              </w:rPr>
              <w:t xml:space="preserve">= </w:t>
            </w:r>
            <w:hyperlink w:anchor="clsRecipeItem_rcount" w:history="1">
              <w:proofErr w:type="spellStart"/>
              <w:proofErr w:type="gramStart"/>
              <w:r w:rsidRPr="00233123">
                <w:rPr>
                  <w:rStyle w:val="af3"/>
                  <w:sz w:val="18"/>
                  <w:szCs w:val="18"/>
                </w:rPr>
                <w:t>clsRecipeItem</w:t>
              </w:r>
              <w:proofErr w:type="spellEnd"/>
              <w:r w:rsidRPr="00233123">
                <w:rPr>
                  <w:rStyle w:val="af3"/>
                  <w:sz w:val="18"/>
                  <w:szCs w:val="18"/>
                </w:rPr>
                <w:t>::</w:t>
              </w:r>
              <w:proofErr w:type="spellStart"/>
              <w:proofErr w:type="gramEnd"/>
              <w:r w:rsidRPr="00233123">
                <w:rPr>
                  <w:rStyle w:val="af3"/>
                  <w:sz w:val="18"/>
                  <w:szCs w:val="18"/>
                </w:rPr>
                <w:t>rcount</w:t>
              </w:r>
              <w:proofErr w:type="spellEnd"/>
            </w:hyperlink>
            <w:r w:rsidRPr="00233123">
              <w:rPr>
                <w:sz w:val="18"/>
                <w:szCs w:val="18"/>
              </w:rPr>
              <w:t>.</w:t>
            </w:r>
          </w:p>
        </w:tc>
      </w:tr>
      <w:tr w:rsidR="00835E38" w:rsidRPr="00233123" w14:paraId="0F9408B5" w14:textId="77777777" w:rsidTr="008F7D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7" w:type="dxa"/>
          </w:tcPr>
          <w:p w14:paraId="1D81B0D5" w14:textId="42B4FE2B" w:rsidR="00835E38" w:rsidRPr="00233123" w:rsidRDefault="00835E38" w:rsidP="00B91606">
            <w:pPr>
              <w:rPr>
                <w:sz w:val="18"/>
                <w:szCs w:val="18"/>
              </w:rPr>
            </w:pPr>
            <w:proofErr w:type="spellStart"/>
            <w:r w:rsidRPr="00233123">
              <w:rPr>
                <w:sz w:val="18"/>
                <w:szCs w:val="18"/>
              </w:rPr>
              <w:t>vector</w:t>
            </w:r>
            <w:proofErr w:type="spellEnd"/>
            <w:r w:rsidRPr="00233123">
              <w:rPr>
                <w:sz w:val="18"/>
                <w:szCs w:val="18"/>
              </w:rPr>
              <w:t xml:space="preserve"> &lt;</w:t>
            </w:r>
            <w:proofErr w:type="spellStart"/>
            <w:r w:rsidRPr="00233123">
              <w:rPr>
                <w:sz w:val="18"/>
                <w:szCs w:val="18"/>
              </w:rPr>
              <w:t>clsManufactItem</w:t>
            </w:r>
            <w:proofErr w:type="spellEnd"/>
            <w:r w:rsidRPr="00233123">
              <w:rPr>
                <w:sz w:val="18"/>
                <w:szCs w:val="18"/>
              </w:rPr>
              <w:t xml:space="preserve">&gt; </w:t>
            </w:r>
            <w:bookmarkStart w:id="216" w:name="_Hlk194938002"/>
            <w:bookmarkStart w:id="217" w:name="clsManufactory_Manuf"/>
            <w:proofErr w:type="spellStart"/>
            <w:r w:rsidRPr="00233123">
              <w:rPr>
                <w:sz w:val="18"/>
                <w:szCs w:val="18"/>
              </w:rPr>
              <w:t>Manuf</w:t>
            </w:r>
            <w:bookmarkEnd w:id="216"/>
            <w:bookmarkEnd w:id="217"/>
            <w:proofErr w:type="spellEnd"/>
          </w:p>
        </w:tc>
        <w:tc>
          <w:tcPr>
            <w:tcW w:w="3735" w:type="dxa"/>
          </w:tcPr>
          <w:p w14:paraId="136997D9" w14:textId="1B37C387" w:rsidR="00835E38" w:rsidRPr="00233123" w:rsidRDefault="00560F5B"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95" w:history="1">
              <w:proofErr w:type="spellStart"/>
              <w:r w:rsidRPr="00233123">
                <w:rPr>
                  <w:rStyle w:val="af3"/>
                  <w:sz w:val="18"/>
                  <w:szCs w:val="18"/>
                </w:rPr>
                <w:t>vector</w:t>
              </w:r>
              <w:proofErr w:type="spellEnd"/>
            </w:hyperlink>
            <w:r w:rsidRPr="00233123">
              <w:rPr>
                <w:sz w:val="18"/>
                <w:szCs w:val="18"/>
              </w:rPr>
              <w:t>&lt;</w:t>
            </w:r>
            <w:proofErr w:type="spellStart"/>
            <w:r w:rsidRPr="00233123">
              <w:rPr>
                <w:sz w:val="18"/>
                <w:szCs w:val="18"/>
              </w:rPr>
              <w:t>clsManufactItem</w:t>
            </w:r>
            <w:proofErr w:type="spellEnd"/>
            <w:r w:rsidRPr="00233123">
              <w:rPr>
                <w:sz w:val="18"/>
                <w:szCs w:val="18"/>
              </w:rPr>
              <w:t xml:space="preserve">&gt;. Контейнер для множества экземпляров класса </w:t>
            </w:r>
            <w:hyperlink w:anchor="_Класс_clsManufactItem" w:history="1">
              <w:proofErr w:type="spellStart"/>
              <w:r w:rsidRPr="00233123">
                <w:rPr>
                  <w:rStyle w:val="af3"/>
                  <w:sz w:val="18"/>
                  <w:szCs w:val="18"/>
                </w:rPr>
                <w:t>clsManufactItem</w:t>
              </w:r>
              <w:proofErr w:type="spellEnd"/>
            </w:hyperlink>
            <w:r w:rsidR="0093009D" w:rsidRPr="00233123">
              <w:rPr>
                <w:sz w:val="18"/>
                <w:szCs w:val="18"/>
              </w:rPr>
              <w:t xml:space="preserve"> (</w:t>
            </w:r>
            <w:r w:rsidR="00B25FFA" w:rsidRPr="00233123">
              <w:rPr>
                <w:sz w:val="18"/>
                <w:szCs w:val="18"/>
              </w:rPr>
              <w:t>однотоварных производств</w:t>
            </w:r>
            <w:r w:rsidR="0093009D" w:rsidRPr="00233123">
              <w:rPr>
                <w:sz w:val="18"/>
                <w:szCs w:val="18"/>
              </w:rPr>
              <w:t>)</w:t>
            </w:r>
          </w:p>
        </w:tc>
        <w:tc>
          <w:tcPr>
            <w:tcW w:w="0" w:type="auto"/>
          </w:tcPr>
          <w:p w14:paraId="54F329B6" w14:textId="052CBE05" w:rsidR="00835E38" w:rsidRPr="00233123" w:rsidRDefault="00B101D7" w:rsidP="00B9160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Статическая переменная</w:t>
            </w:r>
          </w:p>
        </w:tc>
      </w:tr>
    </w:tbl>
    <w:p w14:paraId="23C0D932" w14:textId="7795C098" w:rsidR="00026209" w:rsidRPr="00233123" w:rsidRDefault="00026209" w:rsidP="00026209">
      <w:r w:rsidRPr="00233123">
        <w:t xml:space="preserve">Методы класса </w:t>
      </w:r>
      <w:proofErr w:type="spellStart"/>
      <w:r w:rsidRPr="00233123">
        <w:t>clsManufactory</w:t>
      </w:r>
      <w:proofErr w:type="spellEnd"/>
      <w:r w:rsidRPr="00233123">
        <w:t xml:space="preserve"> можно условно разделить на следующие группы:</w:t>
      </w:r>
    </w:p>
    <w:p w14:paraId="613E5BC9" w14:textId="77777777" w:rsidR="001E3E8B" w:rsidRPr="00233123" w:rsidRDefault="001E3E8B" w:rsidP="001E3E8B">
      <w:pPr>
        <w:pStyle w:val="af6"/>
        <w:numPr>
          <w:ilvl w:val="0"/>
          <w:numId w:val="47"/>
        </w:numPr>
      </w:pPr>
      <w:r w:rsidRPr="00233123">
        <w:t>Конструкторы, деструктор, перегруженные операторы;</w:t>
      </w:r>
    </w:p>
    <w:p w14:paraId="1213F3F4" w14:textId="564E84C2" w:rsidR="001D30F8" w:rsidRPr="00233123" w:rsidRDefault="001D30F8" w:rsidP="001D30F8">
      <w:pPr>
        <w:pStyle w:val="af6"/>
        <w:numPr>
          <w:ilvl w:val="0"/>
          <w:numId w:val="47"/>
        </w:numPr>
      </w:pPr>
      <w:proofErr w:type="spellStart"/>
      <w:r w:rsidRPr="00233123">
        <w:t>Set</w:t>
      </w:r>
      <w:proofErr w:type="spellEnd"/>
      <w:r w:rsidRPr="00233123">
        <w:t>-методы;</w:t>
      </w:r>
    </w:p>
    <w:p w14:paraId="6C8061AA" w14:textId="77777777" w:rsidR="008530F3" w:rsidRPr="00233123" w:rsidRDefault="008530F3" w:rsidP="008530F3">
      <w:pPr>
        <w:pStyle w:val="af6"/>
        <w:numPr>
          <w:ilvl w:val="0"/>
          <w:numId w:val="47"/>
        </w:numPr>
      </w:pPr>
      <w:r w:rsidRPr="00233123">
        <w:t>Сервисные методы;</w:t>
      </w:r>
    </w:p>
    <w:p w14:paraId="142FA428" w14:textId="77777777" w:rsidR="008530F3" w:rsidRPr="00233123" w:rsidRDefault="008530F3" w:rsidP="008530F3">
      <w:pPr>
        <w:pStyle w:val="af6"/>
        <w:numPr>
          <w:ilvl w:val="0"/>
          <w:numId w:val="47"/>
        </w:numPr>
      </w:pPr>
      <w:r w:rsidRPr="00233123">
        <w:t>Расчетные методы;</w:t>
      </w:r>
    </w:p>
    <w:p w14:paraId="7CB43C62" w14:textId="77777777" w:rsidR="001E3E8B" w:rsidRPr="00233123" w:rsidRDefault="001E3E8B" w:rsidP="001E3E8B">
      <w:pPr>
        <w:pStyle w:val="af6"/>
        <w:numPr>
          <w:ilvl w:val="0"/>
          <w:numId w:val="47"/>
        </w:numPr>
      </w:pPr>
      <w:r w:rsidRPr="00233123">
        <w:t>Get-методы (методы в секции Private и методы в секции Public);</w:t>
      </w:r>
    </w:p>
    <w:p w14:paraId="56FF52B7" w14:textId="77777777" w:rsidR="001E3E8B" w:rsidRPr="00233123" w:rsidRDefault="001E3E8B" w:rsidP="001E3E8B">
      <w:pPr>
        <w:pStyle w:val="af6"/>
        <w:numPr>
          <w:ilvl w:val="0"/>
          <w:numId w:val="47"/>
        </w:numPr>
      </w:pPr>
      <w:r w:rsidRPr="00233123">
        <w:t>Методы сохранения состояния объекта в файл и восстановления из файла;</w:t>
      </w:r>
    </w:p>
    <w:p w14:paraId="1C151079" w14:textId="77777777" w:rsidR="001E3E8B" w:rsidRPr="00233123" w:rsidRDefault="001E3E8B" w:rsidP="001E3E8B">
      <w:pPr>
        <w:pStyle w:val="af6"/>
        <w:numPr>
          <w:ilvl w:val="0"/>
          <w:numId w:val="47"/>
        </w:numPr>
      </w:pPr>
      <w:r w:rsidRPr="00233123">
        <w:t>Методы визуального контроля</w:t>
      </w:r>
    </w:p>
    <w:p w14:paraId="79FFCBB8" w14:textId="38905FB8" w:rsidR="00026209" w:rsidRPr="00233123" w:rsidRDefault="001E6CC1" w:rsidP="001E3E8B">
      <w:r w:rsidRPr="00233123">
        <w:t>Ниже подробно описываются все методы</w:t>
      </w:r>
    </w:p>
    <w:p w14:paraId="1502C667" w14:textId="77777777" w:rsidR="001E6CC1" w:rsidRPr="00233123" w:rsidRDefault="001E6CC1" w:rsidP="001E6CC1">
      <w:pPr>
        <w:pStyle w:val="3"/>
      </w:pPr>
      <w:r w:rsidRPr="00233123">
        <w:t>Конструкторы, деструктор, перегруженные операторы</w:t>
      </w:r>
    </w:p>
    <w:p w14:paraId="6840EBBC" w14:textId="3D974A5B" w:rsidR="00211485" w:rsidRPr="00233123" w:rsidRDefault="00087BA9" w:rsidP="00B05CB1">
      <w:pPr>
        <w:rPr>
          <w:rStyle w:val="a8"/>
        </w:rPr>
      </w:pP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231AAC54" w14:textId="25E692BE" w:rsidR="00087BA9" w:rsidRPr="00233123" w:rsidRDefault="003B27A3" w:rsidP="00087BA9">
      <w:pPr>
        <w:pStyle w:val="aff4"/>
      </w:pPr>
      <w:r w:rsidRPr="00233123">
        <w:t xml:space="preserve">Конструктор по умолчанию (без параметров). Создает и инициализирует переменные: </w:t>
      </w:r>
      <w:hyperlink w:anchor="clsManufactory_PrCount" w:history="1">
        <w:proofErr w:type="spellStart"/>
        <w:r w:rsidRPr="00233123">
          <w:rPr>
            <w:rStyle w:val="af3"/>
          </w:rPr>
          <w:t>PrCount</w:t>
        </w:r>
        <w:proofErr w:type="spellEnd"/>
      </w:hyperlink>
      <w:r w:rsidRPr="00233123">
        <w:t xml:space="preserve"> = </w:t>
      </w:r>
      <w:hyperlink w:anchor="clsManufactory_RMCount" w:history="1">
        <w:proofErr w:type="spellStart"/>
        <w:r w:rsidRPr="00233123">
          <w:rPr>
            <w:rStyle w:val="af3"/>
          </w:rPr>
          <w:t>RMCount</w:t>
        </w:r>
        <w:proofErr w:type="spellEnd"/>
      </w:hyperlink>
      <w:r w:rsidRPr="00233123">
        <w:t xml:space="preserve"> = 0; </w:t>
      </w:r>
      <w:hyperlink w:anchor="clsManufactory_hmcur" w:history="1">
        <w:proofErr w:type="spellStart"/>
        <w:r w:rsidRPr="00233123">
          <w:rPr>
            <w:rStyle w:val="af3"/>
          </w:rPr>
          <w:t>hmcur</w:t>
        </w:r>
        <w:proofErr w:type="spellEnd"/>
      </w:hyperlink>
      <w:r w:rsidRPr="00233123">
        <w:t xml:space="preserve"> = </w:t>
      </w:r>
      <w:hyperlink w:anchor="nmBPTypes_Currency" w:history="1">
        <w:r w:rsidRPr="00233123">
          <w:rPr>
            <w:rStyle w:val="af3"/>
          </w:rPr>
          <w:t>RUR</w:t>
        </w:r>
      </w:hyperlink>
      <w:r w:rsidRPr="00233123">
        <w:t xml:space="preserve">; создает на стеке пустой контейнер </w:t>
      </w:r>
      <w:hyperlink w:anchor="clsManufactory_Manuf" w:history="1">
        <w:proofErr w:type="spellStart"/>
        <w:r w:rsidRPr="00233123">
          <w:rPr>
            <w:rStyle w:val="af3"/>
          </w:rPr>
          <w:t>Manuf</w:t>
        </w:r>
        <w:proofErr w:type="spellEnd"/>
      </w:hyperlink>
      <w:r w:rsidRPr="00233123">
        <w:t xml:space="preserve">; Устанавливает указатель </w:t>
      </w:r>
      <w:hyperlink w:anchor="clsManufactory_RMNames" w:history="1">
        <w:proofErr w:type="spellStart"/>
        <w:r w:rsidRPr="00233123">
          <w:rPr>
            <w:rStyle w:val="af3"/>
          </w:rPr>
          <w:t>RMNames</w:t>
        </w:r>
        <w:proofErr w:type="spellEnd"/>
      </w:hyperlink>
      <w:r w:rsidRPr="00233123">
        <w:t xml:space="preserve"> = </w:t>
      </w:r>
      <w:proofErr w:type="spellStart"/>
      <w:r w:rsidRPr="00233123">
        <w:rPr>
          <w:rStyle w:val="ad"/>
        </w:rPr>
        <w:t>nullptr</w:t>
      </w:r>
      <w:proofErr w:type="spellEnd"/>
      <w:r w:rsidRPr="00233123">
        <w:t>.</w:t>
      </w:r>
    </w:p>
    <w:p w14:paraId="31353540" w14:textId="37235F1A" w:rsidR="00B05CB1" w:rsidRPr="00233123" w:rsidRDefault="00283F16" w:rsidP="00283F16">
      <w:pPr>
        <w:spacing w:before="0" w:after="0" w:line="240" w:lineRule="auto"/>
        <w:rPr>
          <w:rStyle w:val="a8"/>
        </w:rPr>
      </w:pPr>
      <w:bookmarkStart w:id="218" w:name="clsManufactory_Ctor_param"/>
      <w:proofErr w:type="spellStart"/>
      <w:proofErr w:type="gramStart"/>
      <w:r w:rsidRPr="00233123">
        <w:rPr>
          <w:rStyle w:val="a8"/>
        </w:rPr>
        <w:t>clsManufactory</w:t>
      </w:r>
      <w:bookmarkEnd w:id="218"/>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Pr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RM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19" w:name="_Hlk194938855"/>
      <w:r w:rsidRPr="00233123">
        <w:rPr>
          <w:rStyle w:val="a8"/>
        </w:rPr>
        <w:t>_</w:t>
      </w:r>
      <w:proofErr w:type="spellStart"/>
      <w:proofErr w:type="gramStart"/>
      <w:r w:rsidRPr="00233123">
        <w:rPr>
          <w:rStyle w:val="a8"/>
        </w:rPr>
        <w:t>RMNames</w:t>
      </w:r>
      <w:proofErr w:type="spellEnd"/>
      <w:r w:rsidRPr="00233123">
        <w:rPr>
          <w:rStyle w:val="a8"/>
        </w:rPr>
        <w:t>[</w:t>
      </w:r>
      <w:proofErr w:type="gramEnd"/>
      <w:r w:rsidRPr="00233123">
        <w:rPr>
          <w:rStyle w:val="a8"/>
        </w:rPr>
        <w:t>]</w:t>
      </w:r>
      <w:bookmarkEnd w:id="219"/>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msize</w:t>
      </w:r>
      <w:proofErr w:type="spellEnd"/>
      <w:r w:rsidRPr="00233123">
        <w:rPr>
          <w:rStyle w:val="a8"/>
        </w:rPr>
        <w:t>)</w:t>
      </w:r>
    </w:p>
    <w:p w14:paraId="33B2303D" w14:textId="34B805AE" w:rsidR="00283F16" w:rsidRPr="00233123" w:rsidRDefault="000D285F" w:rsidP="00283F16">
      <w:pPr>
        <w:pStyle w:val="aff4"/>
      </w:pPr>
      <w:r w:rsidRPr="00233123">
        <w:t>Конструктор с</w:t>
      </w:r>
      <w:r w:rsidR="00372987" w:rsidRPr="00233123">
        <w:t xml:space="preserve"> вводом длительности проекта, массива с наименованиями и единицами измерения </w:t>
      </w:r>
      <w:proofErr w:type="gramStart"/>
      <w:r w:rsidR="00372987" w:rsidRPr="00233123">
        <w:t>ресурсов</w:t>
      </w:r>
      <w:proofErr w:type="gramEnd"/>
      <w:r w:rsidR="00372987" w:rsidRPr="00233123">
        <w:t xml:space="preserve"> и резервированием памяти для заданного числа однотоварных производств.</w:t>
      </w:r>
    </w:p>
    <w:p w14:paraId="2F7C2A93" w14:textId="77777777" w:rsidR="00F455B4" w:rsidRPr="00233123" w:rsidRDefault="00F455B4" w:rsidP="00F455B4">
      <w:pPr>
        <w:pStyle w:val="aff4"/>
        <w:rPr>
          <w:rStyle w:val="a8"/>
        </w:rPr>
      </w:pPr>
      <w:r w:rsidRPr="00233123">
        <w:rPr>
          <w:rStyle w:val="a8"/>
        </w:rPr>
        <w:t>Параметры:</w:t>
      </w:r>
    </w:p>
    <w:p w14:paraId="515E735A" w14:textId="5EFF9FB6" w:rsidR="00F455B4" w:rsidRPr="00233123" w:rsidRDefault="00985A80" w:rsidP="00283F16">
      <w:pPr>
        <w:pStyle w:val="aff4"/>
      </w:pPr>
      <w:r w:rsidRPr="00233123">
        <w:t>_</w:t>
      </w:r>
      <w:proofErr w:type="spellStart"/>
      <w:r w:rsidRPr="00233123">
        <w:t>PrCount</w:t>
      </w:r>
      <w:proofErr w:type="spellEnd"/>
      <w:r w:rsidRPr="00233123">
        <w:t xml:space="preserve"> – </w:t>
      </w:r>
      <w:r w:rsidRPr="00233123">
        <w:rPr>
          <w:rStyle w:val="a8"/>
          <w:b w:val="0"/>
          <w:bCs w:val="0"/>
        </w:rPr>
        <w:t xml:space="preserve">количество периодов проекта; </w:t>
      </w:r>
      <w:r w:rsidRPr="00233123">
        <w:t xml:space="preserve">устанавливает значение поля </w:t>
      </w:r>
      <w:hyperlink w:anchor="clsManufactory_PrCount" w:history="1">
        <w:proofErr w:type="spellStart"/>
        <w:r w:rsidRPr="00233123">
          <w:rPr>
            <w:rStyle w:val="af3"/>
          </w:rPr>
          <w:t>PrCount</w:t>
        </w:r>
        <w:proofErr w:type="spellEnd"/>
      </w:hyperlink>
      <w:r w:rsidRPr="00233123">
        <w:t xml:space="preserve">; тип </w:t>
      </w:r>
      <w:proofErr w:type="spellStart"/>
      <w:r w:rsidRPr="00233123">
        <w:rPr>
          <w:rStyle w:val="ad"/>
        </w:rPr>
        <w:t>size_t</w:t>
      </w:r>
      <w:proofErr w:type="spellEnd"/>
      <w:r w:rsidR="00F7532C" w:rsidRPr="00233123">
        <w:t>;</w:t>
      </w:r>
    </w:p>
    <w:p w14:paraId="470E4E92" w14:textId="595ED471" w:rsidR="00F433C3" w:rsidRPr="00233123" w:rsidRDefault="00F433C3" w:rsidP="00283F16">
      <w:pPr>
        <w:pStyle w:val="aff4"/>
      </w:pPr>
      <w:r w:rsidRPr="00233123">
        <w:t>_</w:t>
      </w:r>
      <w:proofErr w:type="spellStart"/>
      <w:r w:rsidRPr="00233123">
        <w:t>RMCount</w:t>
      </w:r>
      <w:proofErr w:type="spellEnd"/>
      <w:r w:rsidRPr="00233123">
        <w:t xml:space="preserve"> – количество номенклатурных позиций ресурсов, используемых в производстве</w:t>
      </w:r>
      <w:r w:rsidR="009E58F8" w:rsidRPr="00233123">
        <w:t xml:space="preserve">; </w:t>
      </w:r>
      <w:r w:rsidR="00A26FDD" w:rsidRPr="00233123">
        <w:t xml:space="preserve">устанавливает значение поля </w:t>
      </w:r>
      <w:hyperlink w:anchor="clsManufactory_RMCount" w:history="1">
        <w:proofErr w:type="spellStart"/>
        <w:r w:rsidR="00A26FDD" w:rsidRPr="00233123">
          <w:rPr>
            <w:rStyle w:val="af3"/>
          </w:rPr>
          <w:t>RMCount</w:t>
        </w:r>
        <w:proofErr w:type="spellEnd"/>
      </w:hyperlink>
      <w:r w:rsidR="00A26FDD" w:rsidRPr="00233123">
        <w:t xml:space="preserve">; тип </w:t>
      </w:r>
      <w:proofErr w:type="spellStart"/>
      <w:r w:rsidR="00A26FDD" w:rsidRPr="00233123">
        <w:rPr>
          <w:rStyle w:val="ad"/>
        </w:rPr>
        <w:t>size_t</w:t>
      </w:r>
      <w:proofErr w:type="spellEnd"/>
      <w:r w:rsidR="00A26FDD" w:rsidRPr="00233123">
        <w:t>;</w:t>
      </w:r>
    </w:p>
    <w:p w14:paraId="5B27B130" w14:textId="321C50F5" w:rsidR="00131881" w:rsidRPr="00233123" w:rsidRDefault="00131881" w:rsidP="00283F16">
      <w:pPr>
        <w:pStyle w:val="aff4"/>
      </w:pPr>
      <w:r w:rsidRPr="00233123">
        <w:t>_</w:t>
      </w:r>
      <w:proofErr w:type="spellStart"/>
      <w:r w:rsidRPr="00233123">
        <w:t>RMNames</w:t>
      </w:r>
      <w:proofErr w:type="spellEnd"/>
      <w:r w:rsidRPr="00233123">
        <w:t xml:space="preserve">[] – указатель на массив с наименованиями и единицами измерения ресурсов, используемых в производстве; устанавливает значение поля </w:t>
      </w:r>
      <w:hyperlink w:anchor="clsManufactory_RMNames" w:history="1">
        <w:proofErr w:type="spellStart"/>
        <w:r w:rsidRPr="00233123">
          <w:rPr>
            <w:rStyle w:val="af3"/>
          </w:rPr>
          <w:t>RMNames</w:t>
        </w:r>
        <w:proofErr w:type="spellEnd"/>
      </w:hyperlink>
      <w:r w:rsidRPr="00233123">
        <w:t>;</w:t>
      </w:r>
      <w:r w:rsidR="0047648F" w:rsidRPr="00233123">
        <w:t xml:space="preserve"> тип </w:t>
      </w:r>
      <w:hyperlink w:anchor="_Структура_strNameMeas" w:history="1">
        <w:proofErr w:type="spellStart"/>
        <w:r w:rsidR="0047648F" w:rsidRPr="00233123">
          <w:rPr>
            <w:rStyle w:val="af3"/>
          </w:rPr>
          <w:t>strNameMeas</w:t>
        </w:r>
        <w:proofErr w:type="spellEnd"/>
      </w:hyperlink>
      <w:r w:rsidR="0047648F" w:rsidRPr="00233123">
        <w:t>;</w:t>
      </w:r>
    </w:p>
    <w:p w14:paraId="01338ED3" w14:textId="681F4523" w:rsidR="00950F5C" w:rsidRPr="00233123" w:rsidRDefault="00950F5C" w:rsidP="00283F16">
      <w:pPr>
        <w:pStyle w:val="aff4"/>
      </w:pPr>
      <w:proofErr w:type="spellStart"/>
      <w:r w:rsidRPr="00233123">
        <w:t>msize</w:t>
      </w:r>
      <w:proofErr w:type="spellEnd"/>
      <w:r w:rsidRPr="00233123">
        <w:t xml:space="preserve"> – </w:t>
      </w:r>
      <w:r w:rsidR="00A1525E" w:rsidRPr="00233123">
        <w:t xml:space="preserve">предварительное </w:t>
      </w:r>
      <w:r w:rsidRPr="00233123">
        <w:t xml:space="preserve">количество </w:t>
      </w:r>
      <w:r w:rsidR="00A1525E" w:rsidRPr="00233123">
        <w:t xml:space="preserve">однотоварных производств (объектов типа </w:t>
      </w:r>
      <w:hyperlink w:anchor="_Класс_clsManufactItem" w:history="1">
        <w:proofErr w:type="spellStart"/>
        <w:r w:rsidR="00A1525E" w:rsidRPr="00233123">
          <w:rPr>
            <w:rStyle w:val="af3"/>
          </w:rPr>
          <w:t>clsManufactItem</w:t>
        </w:r>
        <w:proofErr w:type="spellEnd"/>
      </w:hyperlink>
      <w:r w:rsidR="00A1525E" w:rsidRPr="00233123">
        <w:t>) в контейнере.</w:t>
      </w:r>
    </w:p>
    <w:p w14:paraId="3C9A3164" w14:textId="4B0EB23B" w:rsidR="00B05CB1" w:rsidRPr="00233123" w:rsidRDefault="00307A29" w:rsidP="00B05CB1">
      <w:pPr>
        <w:rPr>
          <w:rStyle w:val="a8"/>
        </w:rPr>
      </w:pPr>
      <w:proofErr w:type="spellStart"/>
      <w:proofErr w:type="gramStart"/>
      <w:r w:rsidRPr="00233123">
        <w:rPr>
          <w:rStyle w:val="a8"/>
        </w:rPr>
        <w:t>clsManufactory</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bookmarkStart w:id="220" w:name="_Hlk194939226"/>
      <w:proofErr w:type="spellStart"/>
      <w:r w:rsidRPr="00233123">
        <w:rPr>
          <w:rStyle w:val="a8"/>
        </w:rPr>
        <w:t>clsManufactory</w:t>
      </w:r>
      <w:bookmarkEnd w:id="220"/>
      <w:proofErr w:type="spellEnd"/>
      <w:r w:rsidR="00A161CC" w:rsidRPr="00233123">
        <w:rPr>
          <w:rStyle w:val="a8"/>
        </w:rPr>
        <w:t xml:space="preserve"> &amp;</w:t>
      </w:r>
      <w:proofErr w:type="spellStart"/>
      <w:r w:rsidR="00A161CC" w:rsidRPr="00233123">
        <w:rPr>
          <w:rStyle w:val="a8"/>
        </w:rPr>
        <w:t>obj</w:t>
      </w:r>
      <w:proofErr w:type="spellEnd"/>
      <w:r w:rsidRPr="00233123">
        <w:rPr>
          <w:rStyle w:val="a8"/>
        </w:rPr>
        <w:t>)</w:t>
      </w:r>
    </w:p>
    <w:p w14:paraId="2144F524" w14:textId="741A3006" w:rsidR="00307A29" w:rsidRPr="00233123" w:rsidRDefault="00DB01D8" w:rsidP="00307A29">
      <w:pPr>
        <w:pStyle w:val="aff4"/>
      </w:pPr>
      <w:r w:rsidRPr="00233123">
        <w:t>Конструктор копирования</w:t>
      </w:r>
      <w:r w:rsidR="005667A8" w:rsidRPr="00233123">
        <w:t>.</w:t>
      </w:r>
    </w:p>
    <w:p w14:paraId="3DD2C3F7" w14:textId="77777777" w:rsidR="005667A8" w:rsidRPr="00233123" w:rsidRDefault="005667A8" w:rsidP="005667A8">
      <w:pPr>
        <w:pStyle w:val="aff4"/>
      </w:pPr>
      <w:r w:rsidRPr="00233123">
        <w:rPr>
          <w:rStyle w:val="a8"/>
        </w:rPr>
        <w:lastRenderedPageBreak/>
        <w:t>Параметры:</w:t>
      </w:r>
    </w:p>
    <w:p w14:paraId="59B49DDD" w14:textId="1B6911CB" w:rsidR="005667A8" w:rsidRPr="00233123" w:rsidRDefault="00924766" w:rsidP="005667A8">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Pr="00233123">
        <w:rPr>
          <w:rStyle w:val="ad"/>
        </w:rPr>
        <w:t>clsManufactory</w:t>
      </w:r>
      <w:proofErr w:type="spellEnd"/>
      <w:r w:rsidR="005667A8" w:rsidRPr="00233123">
        <w:t>.</w:t>
      </w:r>
    </w:p>
    <w:p w14:paraId="22DE1B87" w14:textId="6FC5E119" w:rsidR="005667A8" w:rsidRPr="00233123" w:rsidRDefault="00A520FD" w:rsidP="005667A8">
      <w:pPr>
        <w:rPr>
          <w:rStyle w:val="a8"/>
        </w:rPr>
      </w:pPr>
      <w:proofErr w:type="spellStart"/>
      <w:proofErr w:type="gramStart"/>
      <w:r w:rsidRPr="00233123">
        <w:rPr>
          <w:rStyle w:val="a8"/>
        </w:rPr>
        <w:t>clsManufactory</w:t>
      </w:r>
      <w:proofErr w:type="spellEnd"/>
      <w:r w:rsidRPr="00233123">
        <w:rPr>
          <w:rStyle w:val="a8"/>
        </w:rPr>
        <w:t>(</w:t>
      </w:r>
      <w:proofErr w:type="spellStart"/>
      <w:proofErr w:type="gramEnd"/>
      <w:r w:rsidRPr="00233123">
        <w:rPr>
          <w:rStyle w:val="a8"/>
        </w:rPr>
        <w:t>clsManufactory</w:t>
      </w:r>
      <w:proofErr w:type="spellEnd"/>
      <w:r w:rsidR="004A0673" w:rsidRPr="00233123">
        <w:rPr>
          <w:rStyle w:val="a8"/>
        </w:rPr>
        <w:t xml:space="preserve"> </w:t>
      </w:r>
      <w:r w:rsidRPr="00233123">
        <w:rPr>
          <w:rStyle w:val="a8"/>
        </w:rPr>
        <w:t>&amp;&amp;</w:t>
      </w:r>
      <w:proofErr w:type="spellStart"/>
      <w:r w:rsidR="004A0673" w:rsidRPr="00233123">
        <w:rPr>
          <w:rStyle w:val="a8"/>
        </w:rPr>
        <w:t>obj</w:t>
      </w:r>
      <w:proofErr w:type="spellEnd"/>
      <w:r w:rsidRPr="00233123">
        <w:rPr>
          <w:rStyle w:val="a8"/>
        </w:rPr>
        <w:t>)</w:t>
      </w:r>
    </w:p>
    <w:p w14:paraId="7F168A5F" w14:textId="645D9D64" w:rsidR="00A520FD" w:rsidRPr="00233123" w:rsidRDefault="008B098D" w:rsidP="00A520FD">
      <w:pPr>
        <w:pStyle w:val="aff4"/>
      </w:pPr>
      <w:r w:rsidRPr="00233123">
        <w:t>Конструктор перемещения.</w:t>
      </w:r>
    </w:p>
    <w:p w14:paraId="46BC5418" w14:textId="77777777" w:rsidR="008B098D" w:rsidRPr="00233123" w:rsidRDefault="008B098D" w:rsidP="008B098D">
      <w:pPr>
        <w:pStyle w:val="aff4"/>
      </w:pPr>
      <w:r w:rsidRPr="00233123">
        <w:rPr>
          <w:rStyle w:val="a8"/>
        </w:rPr>
        <w:t>Параметры:</w:t>
      </w:r>
    </w:p>
    <w:p w14:paraId="41F2F67C" w14:textId="1B2F81EC" w:rsidR="008B098D" w:rsidRPr="00233123" w:rsidRDefault="00052372" w:rsidP="008B098D">
      <w:pPr>
        <w:pStyle w:val="aff4"/>
      </w:pPr>
      <w:r w:rsidRPr="00233123">
        <w:t>&amp;</w:t>
      </w:r>
      <w:r w:rsidR="008B098D" w:rsidRPr="00233123">
        <w:t>&amp;</w:t>
      </w:r>
      <w:proofErr w:type="spellStart"/>
      <w:r w:rsidR="008B098D" w:rsidRPr="00233123">
        <w:t>obj</w:t>
      </w:r>
      <w:proofErr w:type="spellEnd"/>
      <w:r w:rsidR="008B098D" w:rsidRPr="00233123">
        <w:t xml:space="preserve"> – ссылка на </w:t>
      </w:r>
      <w:r w:rsidRPr="00233123">
        <w:t>перемещаемый</w:t>
      </w:r>
      <w:r w:rsidR="008B098D" w:rsidRPr="00233123">
        <w:t xml:space="preserve"> константный экземпляр класса </w:t>
      </w:r>
      <w:proofErr w:type="spellStart"/>
      <w:r w:rsidR="008B098D" w:rsidRPr="00233123">
        <w:rPr>
          <w:rStyle w:val="ad"/>
        </w:rPr>
        <w:t>clsManufactory</w:t>
      </w:r>
      <w:proofErr w:type="spellEnd"/>
      <w:r w:rsidR="008B098D" w:rsidRPr="00233123">
        <w:t>.</w:t>
      </w:r>
    </w:p>
    <w:p w14:paraId="274CC207" w14:textId="09864324" w:rsidR="008B098D" w:rsidRPr="00233123" w:rsidRDefault="00DC40BC" w:rsidP="00052372">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Manufactory</w:t>
      </w:r>
      <w:proofErr w:type="spellEnd"/>
      <w:r w:rsidRPr="00233123">
        <w:rPr>
          <w:rStyle w:val="a8"/>
        </w:rPr>
        <w:t xml:space="preserve">&amp; </w:t>
      </w:r>
      <w:proofErr w:type="spellStart"/>
      <w:r w:rsidRPr="00233123">
        <w:rPr>
          <w:rStyle w:val="a8"/>
        </w:rPr>
        <w:t>obj</w:t>
      </w:r>
      <w:proofErr w:type="spellEnd"/>
      <w:r w:rsidRPr="00233123">
        <w:rPr>
          <w:rStyle w:val="a8"/>
        </w:rPr>
        <w:t xml:space="preserve">) </w:t>
      </w:r>
      <w:proofErr w:type="spellStart"/>
      <w:r w:rsidRPr="00233123">
        <w:rPr>
          <w:rStyle w:val="a8"/>
        </w:rPr>
        <w:t>noexcept</w:t>
      </w:r>
      <w:proofErr w:type="spellEnd"/>
    </w:p>
    <w:p w14:paraId="43A7906F" w14:textId="77777777" w:rsidR="00FA1571" w:rsidRPr="00233123" w:rsidRDefault="00FA1571" w:rsidP="00FA1571">
      <w:pPr>
        <w:pStyle w:val="aff4"/>
      </w:pPr>
      <w:r w:rsidRPr="00233123">
        <w:t>Функция обмена значениями между экземплярами класса.</w:t>
      </w:r>
    </w:p>
    <w:p w14:paraId="0E5CC68C" w14:textId="77777777" w:rsidR="00FA1571" w:rsidRPr="00233123" w:rsidRDefault="00FA1571" w:rsidP="00FA1571">
      <w:pPr>
        <w:pStyle w:val="aff4"/>
        <w:rPr>
          <w:rStyle w:val="a8"/>
        </w:rPr>
      </w:pPr>
      <w:r w:rsidRPr="00233123">
        <w:rPr>
          <w:rStyle w:val="a8"/>
        </w:rPr>
        <w:t>Параметры:</w:t>
      </w:r>
    </w:p>
    <w:p w14:paraId="1839A2A2" w14:textId="495CCA63" w:rsidR="00FA1571" w:rsidRPr="00233123" w:rsidRDefault="00FA1571" w:rsidP="00FA1571">
      <w:pPr>
        <w:pStyle w:val="aff4"/>
      </w:pPr>
      <w:r w:rsidRPr="00233123">
        <w:t>&amp;</w:t>
      </w:r>
      <w:proofErr w:type="spellStart"/>
      <w:r w:rsidRPr="00233123">
        <w:t>obj</w:t>
      </w:r>
      <w:proofErr w:type="spellEnd"/>
      <w:r w:rsidRPr="00233123">
        <w:t xml:space="preserve"> – ссылка на обмениваемый экземпляр класса </w:t>
      </w:r>
      <w:proofErr w:type="spellStart"/>
      <w:r w:rsidRPr="00233123">
        <w:rPr>
          <w:rStyle w:val="ad"/>
        </w:rPr>
        <w:t>clsManufactory</w:t>
      </w:r>
      <w:proofErr w:type="spellEnd"/>
      <w:r w:rsidRPr="00233123">
        <w:t>.</w:t>
      </w:r>
    </w:p>
    <w:p w14:paraId="38C179C4" w14:textId="453F2F89" w:rsidR="00DC40BC" w:rsidRPr="00233123" w:rsidRDefault="00276681" w:rsidP="00E31FAB">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Manufactory</w:t>
      </w:r>
      <w:proofErr w:type="spellEnd"/>
      <w:r w:rsidR="004A0673" w:rsidRPr="00233123">
        <w:rPr>
          <w:rStyle w:val="a8"/>
        </w:rPr>
        <w:t xml:space="preserve"> </w:t>
      </w:r>
      <w:r w:rsidRPr="00233123">
        <w:rPr>
          <w:rStyle w:val="a8"/>
        </w:rPr>
        <w:t>&amp;</w:t>
      </w:r>
      <w:proofErr w:type="spellStart"/>
      <w:r w:rsidR="004A0673" w:rsidRPr="00233123">
        <w:rPr>
          <w:rStyle w:val="a8"/>
        </w:rPr>
        <w:t>obj</w:t>
      </w:r>
      <w:proofErr w:type="spellEnd"/>
      <w:r w:rsidRPr="00233123">
        <w:rPr>
          <w:rStyle w:val="a8"/>
        </w:rPr>
        <w:t>)</w:t>
      </w:r>
    </w:p>
    <w:p w14:paraId="51C2E2AE" w14:textId="77777777" w:rsidR="009A28DB" w:rsidRPr="00233123" w:rsidRDefault="009A28DB" w:rsidP="009A28DB">
      <w:pPr>
        <w:pStyle w:val="aff4"/>
      </w:pPr>
      <w:r w:rsidRPr="00233123">
        <w:t>Перегрузка оператора присваивания копированием.</w:t>
      </w:r>
    </w:p>
    <w:p w14:paraId="3C7EFDC2" w14:textId="77777777" w:rsidR="009A28DB" w:rsidRPr="00233123" w:rsidRDefault="009A28DB" w:rsidP="009A28DB">
      <w:pPr>
        <w:pStyle w:val="aff4"/>
      </w:pPr>
      <w:r w:rsidRPr="00233123">
        <w:rPr>
          <w:rStyle w:val="a8"/>
        </w:rPr>
        <w:t>Параметры:</w:t>
      </w:r>
    </w:p>
    <w:p w14:paraId="0F91095D" w14:textId="6E807641" w:rsidR="00276681" w:rsidRPr="00233123" w:rsidRDefault="009A28DB" w:rsidP="009A28DB">
      <w:pPr>
        <w:pStyle w:val="aff4"/>
      </w:pPr>
      <w:r w:rsidRPr="00233123">
        <w:t>&amp;</w:t>
      </w:r>
      <w:proofErr w:type="spellStart"/>
      <w:r w:rsidRPr="00233123">
        <w:t>obj</w:t>
      </w:r>
      <w:proofErr w:type="spellEnd"/>
      <w:r w:rsidRPr="00233123">
        <w:t xml:space="preserve"> – ссылка на копируемый константный экземпляр класса </w:t>
      </w:r>
      <w:proofErr w:type="spellStart"/>
      <w:r w:rsidR="00A85AAD" w:rsidRPr="00233123">
        <w:rPr>
          <w:rStyle w:val="ad"/>
        </w:rPr>
        <w:t>clsManufactory</w:t>
      </w:r>
      <w:proofErr w:type="spellEnd"/>
      <w:r w:rsidRPr="00233123">
        <w:t>.</w:t>
      </w:r>
    </w:p>
    <w:p w14:paraId="5CB7CA4D" w14:textId="5BECBA84" w:rsidR="00051C51" w:rsidRPr="00233123" w:rsidRDefault="00A54A9A" w:rsidP="00051C51">
      <w:pPr>
        <w:rPr>
          <w:rStyle w:val="a8"/>
        </w:rPr>
      </w:pPr>
      <w:proofErr w:type="spellStart"/>
      <w:r w:rsidRPr="00233123">
        <w:rPr>
          <w:rStyle w:val="a8"/>
        </w:rPr>
        <w:t>clsManufactory</w:t>
      </w:r>
      <w:proofErr w:type="spellEnd"/>
      <w:r w:rsidRPr="00233123">
        <w:rPr>
          <w:rStyle w:val="a8"/>
        </w:rPr>
        <w:t xml:space="preserve">&amp; </w:t>
      </w:r>
      <w:proofErr w:type="spellStart"/>
      <w:r w:rsidRPr="00233123">
        <w:rPr>
          <w:rStyle w:val="a8"/>
        </w:rPr>
        <w:t>operator</w:t>
      </w:r>
      <w:proofErr w:type="spellEnd"/>
      <w:r w:rsidRPr="00233123">
        <w:rPr>
          <w:rStyle w:val="a8"/>
        </w:rPr>
        <w:t>=(</w:t>
      </w:r>
      <w:proofErr w:type="spellStart"/>
      <w:r w:rsidRPr="00233123">
        <w:rPr>
          <w:rStyle w:val="a8"/>
        </w:rPr>
        <w:t>clsManufactory</w:t>
      </w:r>
      <w:proofErr w:type="spellEnd"/>
      <w:r w:rsidRPr="00233123">
        <w:rPr>
          <w:rStyle w:val="a8"/>
        </w:rPr>
        <w:t>&amp;&amp;)</w:t>
      </w:r>
    </w:p>
    <w:p w14:paraId="00540C18" w14:textId="77777777" w:rsidR="0076644B" w:rsidRPr="00233123" w:rsidRDefault="0076644B" w:rsidP="0076644B">
      <w:pPr>
        <w:pStyle w:val="aff4"/>
        <w:rPr>
          <w:rStyle w:val="a8"/>
        </w:rPr>
      </w:pPr>
      <w:r w:rsidRPr="00233123">
        <w:t>Перегрузка оператора присваивания перемещением</w:t>
      </w:r>
    </w:p>
    <w:p w14:paraId="3360A13B" w14:textId="77777777" w:rsidR="0076644B" w:rsidRPr="00233123" w:rsidRDefault="0076644B" w:rsidP="0076644B">
      <w:pPr>
        <w:pStyle w:val="aff4"/>
      </w:pPr>
      <w:r w:rsidRPr="00233123">
        <w:rPr>
          <w:rStyle w:val="a8"/>
        </w:rPr>
        <w:t>Параметры:</w:t>
      </w:r>
    </w:p>
    <w:p w14:paraId="1D16123D" w14:textId="29B8145E" w:rsidR="0076644B" w:rsidRPr="00233123" w:rsidRDefault="0076644B" w:rsidP="0076644B">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ory</w:t>
      </w:r>
      <w:proofErr w:type="spellEnd"/>
      <w:r w:rsidRPr="00233123">
        <w:t>.</w:t>
      </w:r>
    </w:p>
    <w:p w14:paraId="06B5EE9D" w14:textId="7AA7F321" w:rsidR="0076644B" w:rsidRPr="00233123" w:rsidRDefault="002D3C2A" w:rsidP="0076644B">
      <w:pPr>
        <w:rPr>
          <w:rStyle w:val="a8"/>
        </w:rPr>
      </w:pPr>
      <w:r w:rsidRPr="00233123">
        <w:rPr>
          <w:rStyle w:val="a8"/>
        </w:rPr>
        <w:t>~</w:t>
      </w:r>
      <w:proofErr w:type="spellStart"/>
      <w:proofErr w:type="gramStart"/>
      <w:r w:rsidRPr="00233123">
        <w:rPr>
          <w:rStyle w:val="a8"/>
        </w:rPr>
        <w:t>clsManufactory</w:t>
      </w:r>
      <w:proofErr w:type="spellEnd"/>
      <w:r w:rsidRPr="00233123">
        <w:rPr>
          <w:rStyle w:val="a8"/>
        </w:rPr>
        <w:t>(</w:t>
      </w:r>
      <w:proofErr w:type="gramEnd"/>
      <w:r w:rsidRPr="00233123">
        <w:rPr>
          <w:rStyle w:val="a8"/>
        </w:rPr>
        <w:t>)</w:t>
      </w:r>
    </w:p>
    <w:p w14:paraId="33A7601A" w14:textId="1971D294" w:rsidR="002D3C2A" w:rsidRPr="00233123" w:rsidRDefault="002D3C2A" w:rsidP="002D3C2A">
      <w:pPr>
        <w:pStyle w:val="aff4"/>
      </w:pPr>
      <w:r w:rsidRPr="00233123">
        <w:t>Деструктор.</w:t>
      </w:r>
    </w:p>
    <w:p w14:paraId="6DAFB470" w14:textId="355624FE" w:rsidR="001D30F8" w:rsidRPr="00233123" w:rsidRDefault="001D30F8" w:rsidP="001D30F8">
      <w:pPr>
        <w:pStyle w:val="3"/>
      </w:pPr>
      <w:r w:rsidRPr="00233123">
        <w:t>Set-методы.</w:t>
      </w:r>
    </w:p>
    <w:p w14:paraId="10F59174" w14:textId="52FF3F8D" w:rsidR="001D30F8" w:rsidRPr="00233123" w:rsidRDefault="00EE127A" w:rsidP="001D30F8">
      <w:r w:rsidRPr="00233123">
        <w:t xml:space="preserve">Все </w:t>
      </w:r>
      <w:proofErr w:type="spellStart"/>
      <w:r w:rsidRPr="00233123">
        <w:t>Set</w:t>
      </w:r>
      <w:proofErr w:type="spellEnd"/>
      <w:r w:rsidRPr="00233123">
        <w:t>-методы класса находятся в секции Public.</w:t>
      </w:r>
    </w:p>
    <w:p w14:paraId="1DD72606" w14:textId="26C117A6" w:rsidR="00EE127A" w:rsidRPr="00233123" w:rsidRDefault="009D1A5F" w:rsidP="001D30F8">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etCurrency</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urrency</w:t>
      </w:r>
      <w:proofErr w:type="spellEnd"/>
      <w:r w:rsidR="0065525A" w:rsidRPr="00233123">
        <w:rPr>
          <w:rStyle w:val="a8"/>
        </w:rPr>
        <w:t xml:space="preserve"> </w:t>
      </w:r>
      <w:r w:rsidRPr="00233123">
        <w:rPr>
          <w:rStyle w:val="a8"/>
        </w:rPr>
        <w:t>&amp;</w:t>
      </w:r>
      <w:r w:rsidR="0065525A" w:rsidRPr="00233123">
        <w:t xml:space="preserve"> </w:t>
      </w:r>
      <w:r w:rsidR="0065525A" w:rsidRPr="00233123">
        <w:rPr>
          <w:rStyle w:val="a8"/>
        </w:rPr>
        <w:t>_</w:t>
      </w:r>
      <w:proofErr w:type="spellStart"/>
      <w:r w:rsidR="0065525A" w:rsidRPr="00233123">
        <w:rPr>
          <w:rStyle w:val="a8"/>
        </w:rPr>
        <w:t>cur</w:t>
      </w:r>
      <w:proofErr w:type="spellEnd"/>
      <w:r w:rsidRPr="00233123">
        <w:rPr>
          <w:rStyle w:val="a8"/>
        </w:rPr>
        <w:t>)</w:t>
      </w:r>
    </w:p>
    <w:p w14:paraId="34DBB470" w14:textId="505EF2D3" w:rsidR="009D1A5F" w:rsidRPr="00233123" w:rsidRDefault="0065525A" w:rsidP="009D1A5F">
      <w:pPr>
        <w:pStyle w:val="aff4"/>
      </w:pPr>
      <w:r w:rsidRPr="00233123">
        <w:t>Метод устанавливает основную валюту проекта</w:t>
      </w:r>
      <w:r w:rsidR="0088557C" w:rsidRPr="00233123">
        <w:t>.</w:t>
      </w:r>
    </w:p>
    <w:p w14:paraId="726CBF43" w14:textId="77777777" w:rsidR="00D7029E" w:rsidRPr="00233123" w:rsidRDefault="00D7029E" w:rsidP="00D7029E">
      <w:pPr>
        <w:pStyle w:val="aff4"/>
      </w:pPr>
      <w:r w:rsidRPr="00233123">
        <w:rPr>
          <w:rStyle w:val="a8"/>
        </w:rPr>
        <w:t>Параметры:</w:t>
      </w:r>
    </w:p>
    <w:p w14:paraId="0C7EAAD7" w14:textId="4922EF93" w:rsidR="00D7029E" w:rsidRPr="00233123" w:rsidRDefault="00966136" w:rsidP="009D1A5F">
      <w:pPr>
        <w:pStyle w:val="aff4"/>
      </w:pPr>
      <w:r w:rsidRPr="00233123">
        <w:t>&amp; _</w:t>
      </w:r>
      <w:proofErr w:type="spellStart"/>
      <w:r w:rsidRPr="00233123">
        <w:t>cur</w:t>
      </w:r>
      <w:proofErr w:type="spellEnd"/>
      <w:r w:rsidRPr="00233123">
        <w:t xml:space="preserve"> – ссылка на основную валюту проекта.</w:t>
      </w:r>
      <w:r w:rsidR="00CE3DFA" w:rsidRPr="00233123">
        <w:t xml:space="preserve"> Тип </w:t>
      </w:r>
      <w:hyperlink w:anchor="nmBPTypes_Currency" w:history="1">
        <w:proofErr w:type="spellStart"/>
        <w:r w:rsidR="00CE3DFA" w:rsidRPr="00233123">
          <w:rPr>
            <w:rStyle w:val="af3"/>
          </w:rPr>
          <w:t>Currency</w:t>
        </w:r>
        <w:proofErr w:type="spellEnd"/>
      </w:hyperlink>
      <w:r w:rsidR="00CE3DFA" w:rsidRPr="00233123">
        <w:t>.</w:t>
      </w:r>
    </w:p>
    <w:p w14:paraId="2D4643CC" w14:textId="3BDB51AB" w:rsidR="000A788E" w:rsidRPr="00233123" w:rsidRDefault="000A788E" w:rsidP="000A788E">
      <w:pPr>
        <w:spacing w:before="0" w:after="0" w:line="240" w:lineRule="auto"/>
        <w:rPr>
          <w:rStyle w:val="a8"/>
        </w:rPr>
      </w:pPr>
      <w:proofErr w:type="spellStart"/>
      <w:r w:rsidRPr="00233123">
        <w:rPr>
          <w:rStyle w:val="a8"/>
        </w:rPr>
        <w:t>bool</w:t>
      </w:r>
      <w:proofErr w:type="spellEnd"/>
      <w:r w:rsidRPr="00233123">
        <w:rPr>
          <w:rStyle w:val="a8"/>
        </w:rPr>
        <w:t xml:space="preserve"> </w:t>
      </w:r>
      <w:bookmarkStart w:id="221" w:name="clsManufactory_SetManufItem_param"/>
      <w:proofErr w:type="spellStart"/>
      <w:proofErr w:type="gramStart"/>
      <w:r w:rsidRPr="00233123">
        <w:rPr>
          <w:rStyle w:val="a8"/>
        </w:rPr>
        <w:t>SetManufItem</w:t>
      </w:r>
      <w:bookmarkEnd w:id="221"/>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amp;_</w:t>
      </w:r>
      <w:proofErr w:type="spellStart"/>
      <w:r w:rsidRPr="00233123">
        <w:rPr>
          <w:rStyle w:val="a8"/>
        </w:rPr>
        <w:t>name</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amp;_</w:t>
      </w:r>
      <w:proofErr w:type="spellStart"/>
      <w:r w:rsidRPr="00233123">
        <w:rPr>
          <w:rStyle w:val="a8"/>
        </w:rPr>
        <w:t>measure</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duration</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rcount</w:t>
      </w:r>
      <w:proofErr w:type="spellEnd"/>
      <w:r w:rsidRPr="00233123">
        <w:rPr>
          <w:rStyle w:val="a8"/>
        </w:rPr>
        <w:t>,</w:t>
      </w:r>
    </w:p>
    <w:p w14:paraId="6BD11461" w14:textId="459E0F63" w:rsidR="001D30F8" w:rsidRPr="00233123" w:rsidRDefault="000A788E" w:rsidP="000A788E">
      <w:pPr>
        <w:spacing w:before="0" w:after="0" w:line="240" w:lineRule="auto"/>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_</w:t>
      </w:r>
      <w:proofErr w:type="spellStart"/>
      <w:proofErr w:type="gramStart"/>
      <w:r w:rsidRPr="00233123">
        <w:rPr>
          <w:rStyle w:val="a8"/>
        </w:rPr>
        <w:t>r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_</w:t>
      </w:r>
      <w:proofErr w:type="spellStart"/>
      <w:proofErr w:type="gramStart"/>
      <w:r w:rsidRPr="00233123">
        <w:rPr>
          <w:rStyle w:val="a8"/>
        </w:rPr>
        <w:t>recip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plan</w:t>
      </w:r>
      <w:proofErr w:type="spellEnd"/>
      <w:r w:rsidRPr="00233123">
        <w:rPr>
          <w:rStyle w:val="a8"/>
        </w:rPr>
        <w:t>[</w:t>
      </w:r>
      <w:proofErr w:type="gramEnd"/>
      <w:r w:rsidRPr="00233123">
        <w:rPr>
          <w:rStyle w:val="a8"/>
        </w:rPr>
        <w:t>])</w:t>
      </w:r>
    </w:p>
    <w:p w14:paraId="69CA52CD" w14:textId="7BEE0075" w:rsidR="000A788E" w:rsidRPr="00233123" w:rsidRDefault="00EF4B04" w:rsidP="000A788E">
      <w:pPr>
        <w:pStyle w:val="aff4"/>
      </w:pPr>
      <w:r w:rsidRPr="00233123">
        <w:t xml:space="preserve">Метод создания производства для конкретного продукта. </w:t>
      </w:r>
      <w:r w:rsidR="009B6F2D" w:rsidRPr="00233123">
        <w:t>Метод проверяет совпадение имен нового и имеющихся в контейнере продуктов; если наименование продукта уникально (нет совпадений), то с</w:t>
      </w:r>
      <w:r w:rsidRPr="00233123">
        <w:t xml:space="preserve">оздает новый экземпляр класса </w:t>
      </w:r>
      <w:hyperlink w:anchor="_Класс_clsManufactItem" w:history="1">
        <w:proofErr w:type="spellStart"/>
        <w:r w:rsidRPr="00233123">
          <w:rPr>
            <w:rStyle w:val="af3"/>
          </w:rPr>
          <w:t>clsManufactItem</w:t>
        </w:r>
        <w:proofErr w:type="spellEnd"/>
      </w:hyperlink>
      <w:r w:rsidRPr="00233123">
        <w:t xml:space="preserve"> </w:t>
      </w:r>
      <w:r w:rsidR="00E72209" w:rsidRPr="00233123">
        <w:t>непосредственно</w:t>
      </w:r>
      <w:r w:rsidRPr="00233123">
        <w:t xml:space="preserve"> в контейнер</w:t>
      </w:r>
      <w:r w:rsidR="00E72209" w:rsidRPr="00233123">
        <w:t>е</w:t>
      </w:r>
      <w:r w:rsidR="0015251A" w:rsidRPr="00233123">
        <w:t xml:space="preserve"> и возвращает </w:t>
      </w:r>
      <w:proofErr w:type="spellStart"/>
      <w:r w:rsidR="0015251A" w:rsidRPr="00233123">
        <w:rPr>
          <w:rStyle w:val="ad"/>
        </w:rPr>
        <w:t>true</w:t>
      </w:r>
      <w:proofErr w:type="spellEnd"/>
      <w:r w:rsidR="0015251A" w:rsidRPr="00233123">
        <w:t>; иначе производство не создается</w:t>
      </w:r>
      <w:r w:rsidR="004F429F" w:rsidRPr="00233123">
        <w:t>,</w:t>
      </w:r>
      <w:r w:rsidR="0015251A" w:rsidRPr="00233123">
        <w:t xml:space="preserve"> и метод возвращает </w:t>
      </w:r>
      <w:proofErr w:type="spellStart"/>
      <w:r w:rsidR="0015251A" w:rsidRPr="00233123">
        <w:rPr>
          <w:rStyle w:val="ad"/>
        </w:rPr>
        <w:t>false</w:t>
      </w:r>
      <w:proofErr w:type="spellEnd"/>
      <w:r w:rsidR="000838C8" w:rsidRPr="00233123">
        <w:t>.</w:t>
      </w:r>
      <w:r w:rsidR="00EA5D98" w:rsidRPr="00233123">
        <w:t xml:space="preserve"> Метод также возвращает </w:t>
      </w:r>
      <w:proofErr w:type="spellStart"/>
      <w:r w:rsidR="00EA5D98" w:rsidRPr="00233123">
        <w:rPr>
          <w:rStyle w:val="ad"/>
        </w:rPr>
        <w:t>false</w:t>
      </w:r>
      <w:proofErr w:type="spellEnd"/>
      <w:r w:rsidR="00EA5D98" w:rsidRPr="00233123">
        <w:t>, если длительность технологического цикла или количество позиций ресурсов равно нулю или же отсутствуют массивы с наименованиями ресурсов, рецептура/технологическая карта или план отгрузок готовой продукции.</w:t>
      </w:r>
    </w:p>
    <w:p w14:paraId="73686633" w14:textId="77777777" w:rsidR="005A6A3D" w:rsidRPr="00233123" w:rsidRDefault="005A6A3D" w:rsidP="005A6A3D">
      <w:pPr>
        <w:pStyle w:val="aff4"/>
      </w:pPr>
      <w:r w:rsidRPr="00233123">
        <w:rPr>
          <w:rStyle w:val="a8"/>
        </w:rPr>
        <w:lastRenderedPageBreak/>
        <w:t>Параметры:</w:t>
      </w:r>
    </w:p>
    <w:p w14:paraId="27EABD2E" w14:textId="3DC349BB" w:rsidR="005A6A3D" w:rsidRPr="00233123" w:rsidRDefault="009B6F2D" w:rsidP="000A788E">
      <w:pPr>
        <w:pStyle w:val="aff4"/>
      </w:pPr>
      <w:r w:rsidRPr="00233123">
        <w:t>&amp;_</w:t>
      </w:r>
      <w:proofErr w:type="spellStart"/>
      <w:r w:rsidRPr="00233123">
        <w:t>name</w:t>
      </w:r>
      <w:proofErr w:type="spellEnd"/>
      <w:r w:rsidRPr="00233123">
        <w:t xml:space="preserve"> – наименование продукта; тип </w:t>
      </w:r>
      <w:proofErr w:type="spellStart"/>
      <w:r w:rsidRPr="00233123">
        <w:rPr>
          <w:rStyle w:val="ad"/>
        </w:rPr>
        <w:t>string</w:t>
      </w:r>
      <w:proofErr w:type="spellEnd"/>
      <w:r w:rsidRPr="00233123">
        <w:t>;</w:t>
      </w:r>
    </w:p>
    <w:p w14:paraId="670F8C54" w14:textId="3423148A" w:rsidR="00793B86" w:rsidRPr="00233123" w:rsidRDefault="00793B86" w:rsidP="000A788E">
      <w:pPr>
        <w:pStyle w:val="aff4"/>
      </w:pPr>
      <w:r w:rsidRPr="00233123">
        <w:t>&amp;_</w:t>
      </w:r>
      <w:proofErr w:type="spellStart"/>
      <w:r w:rsidRPr="00233123">
        <w:t>measure</w:t>
      </w:r>
      <w:proofErr w:type="spellEnd"/>
      <w:r w:rsidRPr="00233123">
        <w:t xml:space="preserve"> – единица измерения натурального объема продукта; тип </w:t>
      </w:r>
      <w:proofErr w:type="spellStart"/>
      <w:r w:rsidRPr="00233123">
        <w:t>тип</w:t>
      </w:r>
      <w:proofErr w:type="spellEnd"/>
      <w:r w:rsidRPr="00233123">
        <w:t xml:space="preserve"> </w:t>
      </w:r>
      <w:proofErr w:type="spellStart"/>
      <w:r w:rsidRPr="00233123">
        <w:rPr>
          <w:rStyle w:val="ad"/>
        </w:rPr>
        <w:t>string</w:t>
      </w:r>
      <w:proofErr w:type="spellEnd"/>
      <w:r w:rsidRPr="00233123">
        <w:t>;</w:t>
      </w:r>
    </w:p>
    <w:p w14:paraId="324E5A68" w14:textId="20C5B464" w:rsidR="00793B86" w:rsidRPr="00233123" w:rsidRDefault="00752089" w:rsidP="000A788E">
      <w:pPr>
        <w:pStyle w:val="aff4"/>
      </w:pPr>
      <w:r w:rsidRPr="00233123">
        <w:t>_</w:t>
      </w:r>
      <w:proofErr w:type="spellStart"/>
      <w:r w:rsidRPr="00233123">
        <w:t>duration</w:t>
      </w:r>
      <w:proofErr w:type="spellEnd"/>
      <w:r w:rsidRPr="00233123">
        <w:t xml:space="preserve"> – длительность технологического цикла; тип </w:t>
      </w:r>
      <w:proofErr w:type="spellStart"/>
      <w:r w:rsidRPr="00233123">
        <w:rPr>
          <w:rStyle w:val="ad"/>
        </w:rPr>
        <w:t>size_t</w:t>
      </w:r>
      <w:proofErr w:type="spellEnd"/>
      <w:r w:rsidRPr="00233123">
        <w:t>;</w:t>
      </w:r>
    </w:p>
    <w:p w14:paraId="31FE8D02" w14:textId="584912B3" w:rsidR="00752089" w:rsidRPr="00233123" w:rsidRDefault="00744D4C" w:rsidP="000A788E">
      <w:pPr>
        <w:pStyle w:val="aff4"/>
      </w:pPr>
      <w:r w:rsidRPr="00233123">
        <w:t>_</w:t>
      </w:r>
      <w:proofErr w:type="spellStart"/>
      <w:r w:rsidRPr="00233123">
        <w:t>rcount</w:t>
      </w:r>
      <w:proofErr w:type="spellEnd"/>
      <w:r w:rsidRPr="00233123">
        <w:t xml:space="preserve"> – количество позиций ресурсов, требуемых для производства </w:t>
      </w:r>
      <w:r w:rsidR="00443713" w:rsidRPr="00233123">
        <w:t>продукта</w:t>
      </w:r>
      <w:r w:rsidRPr="00233123">
        <w:t xml:space="preserve">; тип </w:t>
      </w:r>
      <w:proofErr w:type="spellStart"/>
      <w:r w:rsidRPr="00233123">
        <w:rPr>
          <w:rStyle w:val="ad"/>
        </w:rPr>
        <w:t>size_t</w:t>
      </w:r>
      <w:proofErr w:type="spellEnd"/>
      <w:r w:rsidRPr="00233123">
        <w:t>;</w:t>
      </w:r>
    </w:p>
    <w:p w14:paraId="04216A8C" w14:textId="77777777" w:rsidR="009A3A2D" w:rsidRPr="00233123" w:rsidRDefault="00443713" w:rsidP="009A3A2D">
      <w:pPr>
        <w:pStyle w:val="aff4"/>
      </w:pPr>
      <w:r w:rsidRPr="00233123">
        <w:t>_</w:t>
      </w:r>
      <w:proofErr w:type="spellStart"/>
      <w:proofErr w:type="gramStart"/>
      <w:r w:rsidRPr="00233123">
        <w:t>rnames</w:t>
      </w:r>
      <w:proofErr w:type="spellEnd"/>
      <w:r w:rsidRPr="00233123">
        <w:t>[</w:t>
      </w:r>
      <w:proofErr w:type="gramEnd"/>
      <w:r w:rsidRPr="00233123">
        <w:t>] – указатель на массив с именами и единицами измерения готового продукта</w:t>
      </w:r>
      <w:r w:rsidR="009A3A2D" w:rsidRPr="00233123">
        <w:t>, размерностью</w:t>
      </w:r>
    </w:p>
    <w:p w14:paraId="4CB67C20" w14:textId="0ED04364" w:rsidR="00744D4C" w:rsidRPr="00233123" w:rsidRDefault="009A3A2D" w:rsidP="009A3A2D">
      <w:pPr>
        <w:pStyle w:val="aff4"/>
      </w:pPr>
      <w:proofErr w:type="spellStart"/>
      <w:r w:rsidRPr="00233123">
        <w:rPr>
          <w:rStyle w:val="ad"/>
        </w:rPr>
        <w:t>rcount</w:t>
      </w:r>
      <w:proofErr w:type="spellEnd"/>
      <w:r w:rsidR="008928F1" w:rsidRPr="00233123">
        <w:t xml:space="preserve">; тип элемента массива </w:t>
      </w:r>
      <w:hyperlink w:anchor="_Структура_strNameMeas" w:history="1">
        <w:proofErr w:type="spellStart"/>
        <w:r w:rsidR="008928F1" w:rsidRPr="00233123">
          <w:rPr>
            <w:rStyle w:val="af3"/>
          </w:rPr>
          <w:t>strNameMeas</w:t>
        </w:r>
        <w:proofErr w:type="spellEnd"/>
      </w:hyperlink>
      <w:r w:rsidR="008928F1" w:rsidRPr="00233123">
        <w:t>;</w:t>
      </w:r>
    </w:p>
    <w:p w14:paraId="421BC555" w14:textId="13D7C4D0" w:rsidR="008928F1" w:rsidRPr="00233123" w:rsidRDefault="009A3A2D" w:rsidP="000A788E">
      <w:pPr>
        <w:pStyle w:val="aff4"/>
      </w:pPr>
      <w:r w:rsidRPr="00233123">
        <w:t>_</w:t>
      </w:r>
      <w:proofErr w:type="spellStart"/>
      <w:proofErr w:type="gramStart"/>
      <w:r w:rsidRPr="00233123">
        <w:t>recipe</w:t>
      </w:r>
      <w:proofErr w:type="spellEnd"/>
      <w:r w:rsidRPr="00233123">
        <w:t>[</w:t>
      </w:r>
      <w:proofErr w:type="gramEnd"/>
      <w:r w:rsidRPr="00233123">
        <w:t xml:space="preserve">] – указатель на </w:t>
      </w:r>
      <w:r w:rsidR="00240EC3" w:rsidRPr="00233123">
        <w:t xml:space="preserve">одномерный </w:t>
      </w:r>
      <w:r w:rsidRPr="00233123">
        <w:t>массив с рецептурой</w:t>
      </w:r>
      <w:r w:rsidR="00240EC3" w:rsidRPr="00233123">
        <w:t xml:space="preserve">, являющийся аналогом двумерной матрицы, размером </w:t>
      </w:r>
      <w:proofErr w:type="spellStart"/>
      <w:r w:rsidR="00240EC3" w:rsidRPr="00233123">
        <w:rPr>
          <w:rStyle w:val="ad"/>
        </w:rPr>
        <w:t>rcount</w:t>
      </w:r>
      <w:proofErr w:type="spellEnd"/>
      <w:r w:rsidR="00240EC3" w:rsidRPr="00233123">
        <w:t>*</w:t>
      </w:r>
      <w:proofErr w:type="spellStart"/>
      <w:r w:rsidR="00240EC3" w:rsidRPr="00233123">
        <w:rPr>
          <w:rStyle w:val="ad"/>
        </w:rPr>
        <w:t>duration</w:t>
      </w:r>
      <w:proofErr w:type="spellEnd"/>
      <w:r w:rsidR="00240EC3" w:rsidRPr="00233123">
        <w:t>;</w:t>
      </w:r>
    </w:p>
    <w:p w14:paraId="0F4E3122" w14:textId="74889329" w:rsidR="000D2AD8" w:rsidRPr="00233123" w:rsidRDefault="00BA56B2" w:rsidP="000A788E">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w:t>
      </w:r>
      <w:r w:rsidR="00A544D0" w:rsidRPr="00233123">
        <w:t xml:space="preserve"> Тип элемента массива </w:t>
      </w:r>
      <w:hyperlink w:anchor="_Структура_strItem" w:history="1">
        <w:proofErr w:type="spellStart"/>
        <w:r w:rsidR="00A544D0" w:rsidRPr="00233123">
          <w:rPr>
            <w:rStyle w:val="af3"/>
          </w:rPr>
          <w:t>strItem</w:t>
        </w:r>
        <w:proofErr w:type="spellEnd"/>
      </w:hyperlink>
      <w:r w:rsidR="00A544D0" w:rsidRPr="00233123">
        <w:t>.</w:t>
      </w:r>
    </w:p>
    <w:p w14:paraId="25D4EF01" w14:textId="29576926" w:rsidR="006F3454" w:rsidRPr="00233123" w:rsidRDefault="006F3454" w:rsidP="000A788E">
      <w:pPr>
        <w:pStyle w:val="aff4"/>
      </w:pPr>
      <w:r w:rsidRPr="00233123">
        <w:t>Метод проверяет корректность параметров и вызывает непосредственно в контейнере</w:t>
      </w:r>
      <w:r w:rsidR="00BC4D20" w:rsidRPr="00233123">
        <w:t xml:space="preserve"> </w:t>
      </w:r>
      <w:hyperlink w:anchor="clsManufactory_Manuf" w:history="1">
        <w:proofErr w:type="spellStart"/>
        <w:r w:rsidR="00BC4D20" w:rsidRPr="00233123">
          <w:rPr>
            <w:rStyle w:val="af3"/>
          </w:rPr>
          <w:t>Manuf</w:t>
        </w:r>
        <w:proofErr w:type="spellEnd"/>
      </w:hyperlink>
      <w:r w:rsidR="00BC4D20" w:rsidRPr="00233123">
        <w:t xml:space="preserve"> </w:t>
      </w:r>
      <w:hyperlink w:anchor="clsManufactItem_Ctor_pars" w:history="1">
        <w:r w:rsidRPr="00233123">
          <w:rPr>
            <w:rStyle w:val="af3"/>
          </w:rPr>
          <w:t xml:space="preserve">конструктор </w:t>
        </w:r>
        <w:r w:rsidR="00BC4D20" w:rsidRPr="00233123">
          <w:rPr>
            <w:rStyle w:val="af3"/>
          </w:rPr>
          <w:t>с параметрами</w:t>
        </w:r>
      </w:hyperlink>
      <w:r w:rsidR="00BC4D20" w:rsidRPr="00233123">
        <w:t xml:space="preserve"> класса </w:t>
      </w:r>
      <w:bookmarkStart w:id="222" w:name="_Hlk195187875"/>
      <w:proofErr w:type="spellStart"/>
      <w:r w:rsidR="00BC4D20" w:rsidRPr="00233123">
        <w:rPr>
          <w:rStyle w:val="ad"/>
        </w:rPr>
        <w:t>clsManufactItem</w:t>
      </w:r>
      <w:bookmarkEnd w:id="222"/>
      <w:proofErr w:type="spellEnd"/>
      <w:r w:rsidR="00B8063D" w:rsidRPr="00233123">
        <w:t>.</w:t>
      </w:r>
      <w:r w:rsidR="00BC4D20" w:rsidRPr="00233123">
        <w:t xml:space="preserve"> </w:t>
      </w:r>
      <w:r w:rsidR="005662E9" w:rsidRPr="00233123">
        <w:t xml:space="preserve">Следом за ним вызывается метод </w:t>
      </w:r>
      <w:hyperlink w:anchor="clsManufactItem_SetProductPlan" w:history="1">
        <w:proofErr w:type="spellStart"/>
        <w:proofErr w:type="gramStart"/>
        <w:r w:rsidR="005662E9" w:rsidRPr="00233123">
          <w:rPr>
            <w:rStyle w:val="af3"/>
          </w:rPr>
          <w:t>clsManufactItem</w:t>
        </w:r>
        <w:proofErr w:type="spellEnd"/>
        <w:r w:rsidR="005662E9" w:rsidRPr="00233123">
          <w:rPr>
            <w:rStyle w:val="af3"/>
          </w:rPr>
          <w:t>::</w:t>
        </w:r>
        <w:proofErr w:type="spellStart"/>
        <w:proofErr w:type="gramEnd"/>
        <w:r w:rsidR="005662E9" w:rsidRPr="00233123">
          <w:rPr>
            <w:rStyle w:val="af3"/>
          </w:rPr>
          <w:t>SetProductPlan</w:t>
        </w:r>
        <w:proofErr w:type="spellEnd"/>
      </w:hyperlink>
      <w:r w:rsidR="005662E9" w:rsidRPr="00233123">
        <w:t xml:space="preserve"> для ввода плана отгрузки готового продукта.</w:t>
      </w:r>
    </w:p>
    <w:p w14:paraId="12C5AA92" w14:textId="5ACB8F21" w:rsidR="00800D88" w:rsidRPr="00233123" w:rsidRDefault="00800D88" w:rsidP="000A788E">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13699C46" w14:textId="45963E38" w:rsidR="000A788E" w:rsidRPr="00233123" w:rsidRDefault="0049358D" w:rsidP="000A788E">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RecipeItem</w:t>
      </w:r>
      <w:proofErr w:type="spellEnd"/>
      <w:r w:rsidRPr="00233123">
        <w:rPr>
          <w:rStyle w:val="a8"/>
        </w:rPr>
        <w:t xml:space="preserve"> &amp;</w:t>
      </w:r>
      <w:proofErr w:type="spellStart"/>
      <w:r w:rsidRPr="00233123">
        <w:rPr>
          <w:rStyle w:val="a8"/>
        </w:rPr>
        <w:t>obj</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plan</w:t>
      </w:r>
      <w:proofErr w:type="spellEnd"/>
      <w:r w:rsidRPr="00233123">
        <w:rPr>
          <w:rStyle w:val="a8"/>
        </w:rPr>
        <w:t>[</w:t>
      </w:r>
      <w:proofErr w:type="gramEnd"/>
      <w:r w:rsidRPr="00233123">
        <w:rPr>
          <w:rStyle w:val="a8"/>
        </w:rPr>
        <w:t>])</w:t>
      </w:r>
    </w:p>
    <w:p w14:paraId="697FB376" w14:textId="620F4C64" w:rsidR="0049358D" w:rsidRPr="00233123" w:rsidRDefault="0098048E" w:rsidP="0049358D">
      <w:pPr>
        <w:pStyle w:val="aff4"/>
      </w:pPr>
      <w:r w:rsidRPr="00233123">
        <w:t xml:space="preserve">Метод имеет назначение, что и предыдущий. В методе также проверяется совпадение имени продукта из передаваемого в качестве параметра объекта типа </w:t>
      </w:r>
      <w:hyperlink w:anchor="_Класс_clsRecipeItem" w:history="1">
        <w:proofErr w:type="spellStart"/>
        <w:r w:rsidRPr="00233123">
          <w:rPr>
            <w:rStyle w:val="af3"/>
          </w:rPr>
          <w:t>clsRecipeItem</w:t>
        </w:r>
        <w:proofErr w:type="spellEnd"/>
      </w:hyperlink>
      <w:r w:rsidRPr="00233123">
        <w:t xml:space="preserve"> и имен имеющихся в контейнере продуктов</w:t>
      </w:r>
      <w:r w:rsidR="00CB2D0A" w:rsidRPr="00233123">
        <w:t xml:space="preserve">; если наименование продукта уникально (нет совпадений), то метод создает новый экземпляр класса </w:t>
      </w:r>
      <w:hyperlink w:anchor="_Класс_clsManufactItem" w:history="1">
        <w:proofErr w:type="spellStart"/>
        <w:r w:rsidR="00CB2D0A" w:rsidRPr="00233123">
          <w:rPr>
            <w:rStyle w:val="af3"/>
          </w:rPr>
          <w:t>clsManufactItem</w:t>
        </w:r>
        <w:proofErr w:type="spellEnd"/>
      </w:hyperlink>
      <w:r w:rsidR="00CB2D0A" w:rsidRPr="00233123">
        <w:t xml:space="preserve"> непосредственно в контейнере и возвращает </w:t>
      </w:r>
      <w:proofErr w:type="spellStart"/>
      <w:r w:rsidR="00CB2D0A" w:rsidRPr="00233123">
        <w:rPr>
          <w:rStyle w:val="ad"/>
        </w:rPr>
        <w:t>true</w:t>
      </w:r>
      <w:proofErr w:type="spellEnd"/>
      <w:r w:rsidR="00CB2D0A" w:rsidRPr="00233123">
        <w:t xml:space="preserve">; иначе производство не создается, и метод возвращает </w:t>
      </w:r>
      <w:proofErr w:type="spellStart"/>
      <w:r w:rsidR="00CB2D0A" w:rsidRPr="00233123">
        <w:rPr>
          <w:rStyle w:val="ad"/>
        </w:rPr>
        <w:t>false</w:t>
      </w:r>
      <w:proofErr w:type="spellEnd"/>
      <w:r w:rsidR="00CB2D0A" w:rsidRPr="00233123">
        <w:t>.</w:t>
      </w:r>
      <w:r w:rsidRPr="00233123">
        <w:t>.</w:t>
      </w:r>
      <w:r w:rsidR="00CD3D36" w:rsidRPr="00233123">
        <w:t xml:space="preserve"> Метод вызывает </w:t>
      </w:r>
      <w:hyperlink w:anchor="clsManufactItem_Ctor" w:history="1">
        <w:r w:rsidR="00CD3D36" w:rsidRPr="00233123">
          <w:rPr>
            <w:rStyle w:val="af3"/>
          </w:rPr>
          <w:t>соответствующий конструктор</w:t>
        </w:r>
      </w:hyperlink>
      <w:r w:rsidR="00CD3D36" w:rsidRPr="00233123">
        <w:t xml:space="preserve"> класса </w:t>
      </w:r>
      <w:proofErr w:type="spellStart"/>
      <w:r w:rsidR="00CD3D36" w:rsidRPr="00233123">
        <w:rPr>
          <w:rStyle w:val="ad"/>
        </w:rPr>
        <w:t>clsManufactItem</w:t>
      </w:r>
      <w:proofErr w:type="spellEnd"/>
      <w:r w:rsidR="00EF1DF2" w:rsidRPr="00233123">
        <w:rPr>
          <w:rStyle w:val="ad"/>
        </w:rPr>
        <w:t xml:space="preserve"> </w:t>
      </w:r>
      <w:r w:rsidR="00EF1DF2" w:rsidRPr="00233123">
        <w:t>непосредственно в контейнере</w:t>
      </w:r>
      <w:r w:rsidR="00CD3D36" w:rsidRPr="00233123">
        <w:t xml:space="preserve">. Следом за ним вызывается метод </w:t>
      </w:r>
      <w:hyperlink w:anchor="clsManufactItem_SetProductPlan" w:history="1">
        <w:proofErr w:type="spellStart"/>
        <w:proofErr w:type="gramStart"/>
        <w:r w:rsidR="00CD3D36" w:rsidRPr="00233123">
          <w:rPr>
            <w:rStyle w:val="af3"/>
          </w:rPr>
          <w:t>clsManufactItem</w:t>
        </w:r>
        <w:proofErr w:type="spellEnd"/>
        <w:r w:rsidR="00CD3D36" w:rsidRPr="00233123">
          <w:rPr>
            <w:rStyle w:val="af3"/>
          </w:rPr>
          <w:t>::</w:t>
        </w:r>
        <w:proofErr w:type="spellStart"/>
        <w:proofErr w:type="gramEnd"/>
        <w:r w:rsidR="00CD3D36" w:rsidRPr="00233123">
          <w:rPr>
            <w:rStyle w:val="af3"/>
          </w:rPr>
          <w:t>SetProductPlan</w:t>
        </w:r>
        <w:proofErr w:type="spellEnd"/>
      </w:hyperlink>
      <w:r w:rsidR="00CD3D36" w:rsidRPr="00233123">
        <w:t xml:space="preserve"> для ввода плана отгрузки готового продукта.</w:t>
      </w:r>
    </w:p>
    <w:p w14:paraId="351CCA12" w14:textId="77777777" w:rsidR="00095A7D" w:rsidRPr="00233123" w:rsidRDefault="00095A7D" w:rsidP="00095A7D">
      <w:pPr>
        <w:pStyle w:val="aff4"/>
      </w:pPr>
      <w:r w:rsidRPr="00233123">
        <w:rPr>
          <w:rStyle w:val="a8"/>
        </w:rPr>
        <w:t>Параметры:</w:t>
      </w:r>
    </w:p>
    <w:p w14:paraId="75C8EEA2" w14:textId="42D89AF6" w:rsidR="00095A7D" w:rsidRPr="00233123" w:rsidRDefault="00A544D0" w:rsidP="0049358D">
      <w:pPr>
        <w:pStyle w:val="aff4"/>
      </w:pPr>
      <w:r w:rsidRPr="00233123">
        <w:t>&amp;</w:t>
      </w:r>
      <w:proofErr w:type="spellStart"/>
      <w:r w:rsidRPr="00233123">
        <w:t>obj</w:t>
      </w:r>
      <w:proofErr w:type="spellEnd"/>
      <w:r w:rsidRPr="00233123">
        <w:t xml:space="preserve"> – </w:t>
      </w:r>
      <w:r w:rsidR="005C2971" w:rsidRPr="00233123">
        <w:t xml:space="preserve">копируемый </w:t>
      </w:r>
      <w:r w:rsidRPr="00233123">
        <w:t xml:space="preserve">объект рецептура/технологическая карта типа </w:t>
      </w:r>
      <w:proofErr w:type="spellStart"/>
      <w:r w:rsidRPr="00233123">
        <w:rPr>
          <w:rStyle w:val="ad"/>
        </w:rPr>
        <w:t>clsRecipeItem</w:t>
      </w:r>
      <w:proofErr w:type="spellEnd"/>
      <w:r w:rsidRPr="00233123">
        <w:t>;</w:t>
      </w:r>
    </w:p>
    <w:p w14:paraId="4F300196" w14:textId="77777777" w:rsidR="00CF4BFB" w:rsidRPr="00233123" w:rsidRDefault="00CF4BFB" w:rsidP="00CF4BFB">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764E1938" w14:textId="2D2A6C5C" w:rsidR="007833FA" w:rsidRPr="00233123" w:rsidRDefault="007833FA" w:rsidP="00CF4BFB">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7EDC2159" w14:textId="1F479F22" w:rsidR="00A544D0" w:rsidRPr="00233123" w:rsidRDefault="00456B26" w:rsidP="00CF4BF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RecipeItem</w:t>
      </w:r>
      <w:proofErr w:type="spellEnd"/>
      <w:r w:rsidRPr="00233123">
        <w:rPr>
          <w:rStyle w:val="a8"/>
        </w:rPr>
        <w:t xml:space="preserve"> &amp;&amp;</w:t>
      </w:r>
      <w:proofErr w:type="spellStart"/>
      <w:r w:rsidRPr="00233123">
        <w:rPr>
          <w:rStyle w:val="a8"/>
        </w:rPr>
        <w:t>obj</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plan</w:t>
      </w:r>
      <w:proofErr w:type="spellEnd"/>
      <w:r w:rsidRPr="00233123">
        <w:rPr>
          <w:rStyle w:val="a8"/>
        </w:rPr>
        <w:t>[</w:t>
      </w:r>
      <w:proofErr w:type="gramEnd"/>
      <w:r w:rsidRPr="00233123">
        <w:rPr>
          <w:rStyle w:val="a8"/>
        </w:rPr>
        <w:t>])</w:t>
      </w:r>
    </w:p>
    <w:p w14:paraId="28D6A4FC" w14:textId="4EDF3510" w:rsidR="00456B26" w:rsidRPr="00233123" w:rsidRDefault="005C2971" w:rsidP="00456B26">
      <w:pPr>
        <w:pStyle w:val="aff4"/>
        <w:rPr>
          <w:rStyle w:val="ad"/>
          <w:i w:val="0"/>
          <w:iCs w:val="0"/>
        </w:rPr>
      </w:pPr>
      <w:r w:rsidRPr="00233123">
        <w:t>Метод, аналогичный предыдущему, но объект рецептура/технологическая карта пер</w:t>
      </w:r>
      <w:r w:rsidR="0025101F" w:rsidRPr="00233123">
        <w:t>емещается</w:t>
      </w:r>
      <w:r w:rsidR="00EC3969" w:rsidRPr="00233123">
        <w:t xml:space="preserve"> в конструкторе класса </w:t>
      </w:r>
      <w:proofErr w:type="spellStart"/>
      <w:r w:rsidR="00EC3969" w:rsidRPr="00233123">
        <w:rPr>
          <w:rStyle w:val="ad"/>
        </w:rPr>
        <w:t>clsManufactItem</w:t>
      </w:r>
      <w:proofErr w:type="spellEnd"/>
      <w:r w:rsidR="00EC3969" w:rsidRPr="00233123">
        <w:rPr>
          <w:rStyle w:val="ad"/>
          <w:i w:val="0"/>
          <w:iCs w:val="0"/>
        </w:rPr>
        <w:t>.</w:t>
      </w:r>
    </w:p>
    <w:p w14:paraId="6FB3A0C4" w14:textId="0890A8B3" w:rsidR="009E4294" w:rsidRPr="00233123" w:rsidRDefault="009E4294" w:rsidP="009E4294">
      <w:pPr>
        <w:pStyle w:val="aff4"/>
      </w:pPr>
      <w:r w:rsidRPr="00233123">
        <w:t>&amp;&amp;</w:t>
      </w:r>
      <w:proofErr w:type="spellStart"/>
      <w:r w:rsidRPr="00233123">
        <w:t>obj</w:t>
      </w:r>
      <w:proofErr w:type="spellEnd"/>
      <w:r w:rsidRPr="00233123">
        <w:t xml:space="preserve"> – перемещаемый объект рецептура/технологическая карта типа </w:t>
      </w:r>
      <w:proofErr w:type="spellStart"/>
      <w:r w:rsidRPr="00233123">
        <w:rPr>
          <w:rStyle w:val="ad"/>
        </w:rPr>
        <w:t>clsRecipeItem</w:t>
      </w:r>
      <w:proofErr w:type="spellEnd"/>
      <w:r w:rsidRPr="00233123">
        <w:t>;</w:t>
      </w:r>
    </w:p>
    <w:p w14:paraId="592B7E48" w14:textId="77777777" w:rsidR="009E4294" w:rsidRPr="00233123" w:rsidRDefault="009E4294" w:rsidP="009E4294">
      <w:pPr>
        <w:pStyle w:val="aff4"/>
      </w:pPr>
      <w:r w:rsidRPr="00233123">
        <w:t>_</w:t>
      </w:r>
      <w:proofErr w:type="spellStart"/>
      <w:proofErr w:type="gramStart"/>
      <w:r w:rsidRPr="00233123">
        <w:t>pplan</w:t>
      </w:r>
      <w:proofErr w:type="spellEnd"/>
      <w:r w:rsidRPr="00233123">
        <w:t>[</w:t>
      </w:r>
      <w:proofErr w:type="gramEnd"/>
      <w:r w:rsidRPr="00233123">
        <w:t xml:space="preserve">] – указатель на массив с планом отгрузки готового продукта, размером </w:t>
      </w:r>
      <w:hyperlink w:anchor="clsManufactory_PrCount" w:history="1">
        <w:proofErr w:type="spellStart"/>
        <w:r w:rsidRPr="00233123">
          <w:rPr>
            <w:rStyle w:val="af3"/>
          </w:rPr>
          <w:t>PrCount</w:t>
        </w:r>
        <w:proofErr w:type="spellEnd"/>
      </w:hyperlink>
      <w:r w:rsidRPr="00233123">
        <w:t xml:space="preserve">. Тип элемента массива </w:t>
      </w:r>
      <w:hyperlink w:anchor="_Структура_strItem" w:history="1">
        <w:proofErr w:type="spellStart"/>
        <w:r w:rsidRPr="00233123">
          <w:rPr>
            <w:rStyle w:val="af3"/>
          </w:rPr>
          <w:t>strItem</w:t>
        </w:r>
        <w:proofErr w:type="spellEnd"/>
      </w:hyperlink>
      <w:r w:rsidRPr="00233123">
        <w:t>.</w:t>
      </w:r>
    </w:p>
    <w:p w14:paraId="0E93D87E" w14:textId="58E50BC0" w:rsidR="00314190" w:rsidRPr="00233123" w:rsidRDefault="00314190" w:rsidP="009E4294">
      <w:pPr>
        <w:pStyle w:val="aff4"/>
      </w:pPr>
      <w:r w:rsidRPr="00233123">
        <w:t xml:space="preserve">Метод позволяет создавать производство при отсутствии плана отгрузки </w:t>
      </w:r>
      <w:r w:rsidRPr="00233123">
        <w:rPr>
          <w:rStyle w:val="ad"/>
        </w:rPr>
        <w:t>_</w:t>
      </w:r>
      <w:proofErr w:type="spellStart"/>
      <w:proofErr w:type="gramStart"/>
      <w:r w:rsidRPr="00233123">
        <w:rPr>
          <w:rStyle w:val="ad"/>
        </w:rPr>
        <w:t>pplan</w:t>
      </w:r>
      <w:proofErr w:type="spellEnd"/>
      <w:r w:rsidRPr="00233123">
        <w:rPr>
          <w:rStyle w:val="ad"/>
        </w:rPr>
        <w:t>[</w:t>
      </w:r>
      <w:proofErr w:type="gramEnd"/>
      <w:r w:rsidRPr="00233123">
        <w:rPr>
          <w:rStyle w:val="ad"/>
        </w:rPr>
        <w:t>]</w:t>
      </w:r>
      <w:r w:rsidRPr="00233123">
        <w:t xml:space="preserve"> </w:t>
      </w:r>
      <w:proofErr w:type="gramStart"/>
      <w:r w:rsidRPr="00233123">
        <w:t xml:space="preserve">=  </w:t>
      </w:r>
      <w:proofErr w:type="spellStart"/>
      <w:r w:rsidRPr="00233123">
        <w:rPr>
          <w:rStyle w:val="ad"/>
        </w:rPr>
        <w:t>nullptr</w:t>
      </w:r>
      <w:proofErr w:type="spellEnd"/>
      <w:proofErr w:type="gramEnd"/>
      <w:r w:rsidRPr="00233123">
        <w:t>.</w:t>
      </w:r>
    </w:p>
    <w:p w14:paraId="2C70DA18" w14:textId="40024374" w:rsidR="009E4294" w:rsidRPr="00233123" w:rsidRDefault="00A34072" w:rsidP="005C1CFA">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ManufactItem</w:t>
      </w:r>
      <w:proofErr w:type="spellEnd"/>
      <w:r w:rsidRPr="00233123">
        <w:rPr>
          <w:rStyle w:val="a8"/>
        </w:rPr>
        <w:t xml:space="preserve"> &amp;</w:t>
      </w:r>
      <w:proofErr w:type="spellStart"/>
      <w:r w:rsidRPr="00233123">
        <w:rPr>
          <w:rStyle w:val="a8"/>
        </w:rPr>
        <w:t>obj</w:t>
      </w:r>
      <w:proofErr w:type="spellEnd"/>
      <w:r w:rsidRPr="00233123">
        <w:rPr>
          <w:rStyle w:val="a8"/>
        </w:rPr>
        <w:t>)</w:t>
      </w:r>
    </w:p>
    <w:p w14:paraId="4B9F6767" w14:textId="6CBD5983" w:rsidR="00A34072" w:rsidRPr="00233123" w:rsidRDefault="0068174C" w:rsidP="00A34072">
      <w:pPr>
        <w:pStyle w:val="aff4"/>
      </w:pPr>
      <w:r w:rsidRPr="00233123">
        <w:t>Метод имеет назначение, что и предыдущие</w:t>
      </w:r>
      <w:r w:rsidR="009B29FD" w:rsidRPr="00233123">
        <w:t xml:space="preserve"> (создание производства для конкретного продукта)</w:t>
      </w:r>
      <w:r w:rsidRPr="00233123">
        <w:t>.</w:t>
      </w:r>
      <w:r w:rsidR="009B29FD" w:rsidRPr="00233123">
        <w:t xml:space="preserve"> </w:t>
      </w:r>
      <w:r w:rsidR="0076434D" w:rsidRPr="00233123">
        <w:t xml:space="preserve">В методе также проверяется совпадение имени продукта из передаваемого в качестве параметра объекта типа </w:t>
      </w:r>
      <w:hyperlink w:anchor="_Класс_clsManufactItem" w:history="1">
        <w:proofErr w:type="spellStart"/>
        <w:r w:rsidR="0076434D" w:rsidRPr="00233123">
          <w:rPr>
            <w:rStyle w:val="af3"/>
          </w:rPr>
          <w:t>clsManufactItem</w:t>
        </w:r>
        <w:proofErr w:type="spellEnd"/>
      </w:hyperlink>
      <w:r w:rsidR="0076434D" w:rsidRPr="00233123">
        <w:t xml:space="preserve"> и имен имеющихся в контейнере продуктов.</w:t>
      </w:r>
      <w:r w:rsidR="00686AC7" w:rsidRPr="00233123">
        <w:t xml:space="preserve"> Если наименование продукта уникально (нет совпадений), то </w:t>
      </w:r>
      <w:r w:rsidR="00527609" w:rsidRPr="00233123">
        <w:t xml:space="preserve">метод </w:t>
      </w:r>
      <w:r w:rsidR="00686AC7" w:rsidRPr="00233123">
        <w:t xml:space="preserve">создает новый экземпляр класса </w:t>
      </w:r>
      <w:hyperlink w:anchor="_Класс_clsManufactItem" w:history="1">
        <w:proofErr w:type="spellStart"/>
        <w:r w:rsidR="00686AC7" w:rsidRPr="00233123">
          <w:rPr>
            <w:rStyle w:val="af3"/>
          </w:rPr>
          <w:t>clsManufactItem</w:t>
        </w:r>
        <w:proofErr w:type="spellEnd"/>
      </w:hyperlink>
      <w:r w:rsidR="00686AC7" w:rsidRPr="00233123">
        <w:t xml:space="preserve"> непосредственно в контейнере и возвращает </w:t>
      </w:r>
      <w:proofErr w:type="spellStart"/>
      <w:r w:rsidR="00686AC7" w:rsidRPr="00233123">
        <w:rPr>
          <w:rStyle w:val="ad"/>
        </w:rPr>
        <w:t>true</w:t>
      </w:r>
      <w:proofErr w:type="spellEnd"/>
      <w:r w:rsidR="00686AC7" w:rsidRPr="00233123">
        <w:t xml:space="preserve">; иначе производство не создается, и метод возвращает </w:t>
      </w:r>
      <w:proofErr w:type="spellStart"/>
      <w:r w:rsidR="00686AC7" w:rsidRPr="00233123">
        <w:rPr>
          <w:rStyle w:val="ad"/>
        </w:rPr>
        <w:t>false</w:t>
      </w:r>
      <w:proofErr w:type="spellEnd"/>
      <w:r w:rsidR="00686AC7" w:rsidRPr="00233123">
        <w:t>.</w:t>
      </w:r>
    </w:p>
    <w:p w14:paraId="488E4CE7" w14:textId="77777777" w:rsidR="002B7841" w:rsidRPr="00233123" w:rsidRDefault="002B7841" w:rsidP="002B7841">
      <w:pPr>
        <w:pStyle w:val="aff4"/>
      </w:pPr>
      <w:r w:rsidRPr="00233123">
        <w:rPr>
          <w:rStyle w:val="a8"/>
        </w:rPr>
        <w:t>Параметры:</w:t>
      </w:r>
    </w:p>
    <w:p w14:paraId="57F40C72" w14:textId="5950AA97" w:rsidR="002B7841" w:rsidRPr="00233123" w:rsidRDefault="002B7841" w:rsidP="00A34072">
      <w:pPr>
        <w:pStyle w:val="aff4"/>
      </w:pPr>
      <w:r w:rsidRPr="00233123">
        <w:t>&amp;</w:t>
      </w:r>
      <w:proofErr w:type="spellStart"/>
      <w:r w:rsidRPr="00233123">
        <w:t>obj</w:t>
      </w:r>
      <w:proofErr w:type="spellEnd"/>
      <w:r w:rsidRPr="00233123">
        <w:t xml:space="preserve"> – копируемый экземпляр класса </w:t>
      </w:r>
      <w:proofErr w:type="spellStart"/>
      <w:r w:rsidRPr="00233123">
        <w:rPr>
          <w:rStyle w:val="ad"/>
        </w:rPr>
        <w:t>clsManufactItem</w:t>
      </w:r>
      <w:proofErr w:type="spellEnd"/>
      <w:r w:rsidRPr="00233123">
        <w:t>.</w:t>
      </w:r>
    </w:p>
    <w:p w14:paraId="1E721258" w14:textId="4507317C" w:rsidR="00095267" w:rsidRPr="00233123" w:rsidRDefault="00BC025B" w:rsidP="0009526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ManufItem</w:t>
      </w:r>
      <w:proofErr w:type="spellEnd"/>
      <w:r w:rsidRPr="00233123">
        <w:rPr>
          <w:rStyle w:val="a8"/>
        </w:rPr>
        <w:t>(</w:t>
      </w:r>
      <w:proofErr w:type="spellStart"/>
      <w:proofErr w:type="gramEnd"/>
      <w:r w:rsidRPr="00233123">
        <w:rPr>
          <w:rStyle w:val="a8"/>
        </w:rPr>
        <w:t>clsManufactItem</w:t>
      </w:r>
      <w:proofErr w:type="spellEnd"/>
      <w:r w:rsidRPr="00233123">
        <w:rPr>
          <w:rStyle w:val="a8"/>
        </w:rPr>
        <w:t xml:space="preserve"> &amp;&amp;</w:t>
      </w:r>
      <w:proofErr w:type="spellStart"/>
      <w:r w:rsidRPr="00233123">
        <w:rPr>
          <w:rStyle w:val="a8"/>
        </w:rPr>
        <w:t>obj</w:t>
      </w:r>
      <w:proofErr w:type="spellEnd"/>
      <w:r w:rsidRPr="00233123">
        <w:rPr>
          <w:rStyle w:val="a8"/>
        </w:rPr>
        <w:t>)</w:t>
      </w:r>
    </w:p>
    <w:p w14:paraId="0F599506" w14:textId="2B19F2D5" w:rsidR="00BC025B" w:rsidRPr="00233123" w:rsidRDefault="00BC025B" w:rsidP="00BC025B">
      <w:pPr>
        <w:pStyle w:val="aff4"/>
      </w:pPr>
      <w:r w:rsidRPr="00233123">
        <w:t xml:space="preserve">Аналогичен предыдущему методу, но объект-параметр типа </w:t>
      </w:r>
      <w:proofErr w:type="spellStart"/>
      <w:r w:rsidRPr="00233123">
        <w:t>clsManufactItem</w:t>
      </w:r>
      <w:proofErr w:type="spellEnd"/>
      <w:r w:rsidRPr="00233123">
        <w:t xml:space="preserve"> перемещается в контейнер.</w:t>
      </w:r>
    </w:p>
    <w:p w14:paraId="520F71D1" w14:textId="77777777" w:rsidR="00EB63D2" w:rsidRPr="00233123" w:rsidRDefault="00EB63D2" w:rsidP="00EB63D2">
      <w:pPr>
        <w:pStyle w:val="aff4"/>
      </w:pPr>
      <w:r w:rsidRPr="00233123">
        <w:rPr>
          <w:rStyle w:val="a8"/>
        </w:rPr>
        <w:t>Параметры:</w:t>
      </w:r>
    </w:p>
    <w:p w14:paraId="358E3F6F" w14:textId="4EC37BAC" w:rsidR="00EB63D2" w:rsidRPr="00233123" w:rsidRDefault="00EB63D2" w:rsidP="00EB63D2">
      <w:pPr>
        <w:pStyle w:val="aff4"/>
      </w:pPr>
      <w:r w:rsidRPr="00233123">
        <w:t>&amp;&amp;</w:t>
      </w:r>
      <w:proofErr w:type="spellStart"/>
      <w:r w:rsidRPr="00233123">
        <w:t>obj</w:t>
      </w:r>
      <w:proofErr w:type="spellEnd"/>
      <w:r w:rsidRPr="00233123">
        <w:t xml:space="preserve"> – перемещаемый экземпляр класса </w:t>
      </w:r>
      <w:proofErr w:type="spellStart"/>
      <w:r w:rsidRPr="00233123">
        <w:rPr>
          <w:rStyle w:val="ad"/>
        </w:rPr>
        <w:t>clsManufactItem</w:t>
      </w:r>
      <w:proofErr w:type="spellEnd"/>
      <w:r w:rsidRPr="00233123">
        <w:t>.</w:t>
      </w:r>
    </w:p>
    <w:p w14:paraId="2AD6BD94" w14:textId="29ABF5F3" w:rsidR="00BC025B" w:rsidRPr="00233123" w:rsidRDefault="00FD40D7" w:rsidP="00EB63D2">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etProdPlan</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xml:space="preserve"> _</w:t>
      </w:r>
      <w:proofErr w:type="spellStart"/>
      <w:proofErr w:type="gramStart"/>
      <w:r w:rsidRPr="00233123">
        <w:rPr>
          <w:rStyle w:val="a8"/>
        </w:rPr>
        <w:t>ProdPlan</w:t>
      </w:r>
      <w:proofErr w:type="spellEnd"/>
      <w:r w:rsidRPr="00233123">
        <w:rPr>
          <w:rStyle w:val="a8"/>
        </w:rPr>
        <w:t>[</w:t>
      </w:r>
      <w:proofErr w:type="gramEnd"/>
      <w:r w:rsidRPr="00233123">
        <w:rPr>
          <w:rStyle w:val="a8"/>
        </w:rPr>
        <w:t>])</w:t>
      </w:r>
    </w:p>
    <w:p w14:paraId="3CADD20C" w14:textId="7884456E" w:rsidR="00FD40D7" w:rsidRPr="00233123" w:rsidRDefault="00800D88" w:rsidP="00FD40D7">
      <w:pPr>
        <w:pStyle w:val="aff4"/>
      </w:pPr>
      <w:r w:rsidRPr="00233123">
        <w:t xml:space="preserve">Метод </w:t>
      </w:r>
      <w:r w:rsidR="000A2B48" w:rsidRPr="00233123">
        <w:t>вводит план отгрузки для всех продуктов</w:t>
      </w:r>
      <w:r w:rsidR="0070651E" w:rsidRPr="00233123">
        <w:t>.</w:t>
      </w:r>
    </w:p>
    <w:p w14:paraId="46A8D20D" w14:textId="77777777" w:rsidR="002A252E" w:rsidRPr="00233123" w:rsidRDefault="002A252E" w:rsidP="002A252E">
      <w:pPr>
        <w:pStyle w:val="aff4"/>
      </w:pPr>
      <w:r w:rsidRPr="00233123">
        <w:rPr>
          <w:rStyle w:val="a8"/>
        </w:rPr>
        <w:t>Параметры:</w:t>
      </w:r>
    </w:p>
    <w:p w14:paraId="110ADB64" w14:textId="7592536D" w:rsidR="002A252E" w:rsidRPr="00233123" w:rsidRDefault="001E25D4" w:rsidP="00FD40D7">
      <w:pPr>
        <w:pStyle w:val="aff4"/>
      </w:pPr>
      <w:r w:rsidRPr="00233123">
        <w:t>_</w:t>
      </w:r>
      <w:proofErr w:type="spellStart"/>
      <w:r w:rsidRPr="00233123">
        <w:t>ProdPlan</w:t>
      </w:r>
      <w:proofErr w:type="spellEnd"/>
      <w:r w:rsidRPr="00233123">
        <w:t xml:space="preserve">[] указатель на одномерный массив с планом отгрузок </w:t>
      </w:r>
      <w:r w:rsidRPr="00233123">
        <w:rPr>
          <w:rStyle w:val="ad"/>
        </w:rPr>
        <w:t>всех</w:t>
      </w:r>
      <w:r w:rsidRPr="00233123">
        <w:t xml:space="preserve"> продуктов, являющийся аналогом двумерной матрицы размером </w:t>
      </w:r>
      <w:hyperlink w:anchor="clsManufactory_Manuf" w:history="1">
        <w:proofErr w:type="spellStart"/>
        <w:r w:rsidR="003F45D4" w:rsidRPr="00233123">
          <w:rPr>
            <w:rStyle w:val="af3"/>
          </w:rPr>
          <w:t>Manuf</w:t>
        </w:r>
      </w:hyperlink>
      <w:r w:rsidR="003F45D4" w:rsidRPr="00233123">
        <w:t>.</w:t>
      </w:r>
      <w:hyperlink r:id="rId96" w:history="1">
        <w:r w:rsidR="003F45D4" w:rsidRPr="00233123">
          <w:rPr>
            <w:rStyle w:val="af3"/>
          </w:rPr>
          <w:t>size</w:t>
        </w:r>
        <w:proofErr w:type="spellEnd"/>
        <w:r w:rsidR="003F45D4" w:rsidRPr="00233123">
          <w:rPr>
            <w:rStyle w:val="af3"/>
          </w:rPr>
          <w:t>()</w:t>
        </w:r>
      </w:hyperlink>
      <w:r w:rsidR="003F45D4" w:rsidRPr="00233123">
        <w:t>*</w:t>
      </w:r>
      <w:proofErr w:type="spellStart"/>
      <w:r w:rsidR="003F45D4" w:rsidRPr="00233123">
        <w:fldChar w:fldCharType="begin"/>
      </w:r>
      <w:r w:rsidR="003F45D4" w:rsidRPr="00233123">
        <w:instrText>HYPERLINK \l "clsManufactory_PrCount"</w:instrText>
      </w:r>
      <w:r w:rsidR="003F45D4" w:rsidRPr="00233123">
        <w:fldChar w:fldCharType="separate"/>
      </w:r>
      <w:r w:rsidR="003F45D4" w:rsidRPr="00233123">
        <w:rPr>
          <w:rStyle w:val="af3"/>
        </w:rPr>
        <w:t>PrCount</w:t>
      </w:r>
      <w:proofErr w:type="spellEnd"/>
      <w:r w:rsidR="003F45D4" w:rsidRPr="00233123">
        <w:fldChar w:fldCharType="end"/>
      </w:r>
      <w:r w:rsidR="00610555" w:rsidRPr="00233123">
        <w:t>.</w:t>
      </w:r>
      <w:r w:rsidR="00572C4F" w:rsidRPr="00233123">
        <w:t xml:space="preserve"> Тип элемента массива </w:t>
      </w:r>
      <w:hyperlink w:anchor="_Структура_strItem" w:history="1">
        <w:proofErr w:type="spellStart"/>
        <w:r w:rsidR="00572C4F" w:rsidRPr="00233123">
          <w:rPr>
            <w:rStyle w:val="af3"/>
          </w:rPr>
          <w:t>strItem</w:t>
        </w:r>
        <w:proofErr w:type="spellEnd"/>
      </w:hyperlink>
      <w:r w:rsidR="00572C4F" w:rsidRPr="00233123">
        <w:t xml:space="preserve">. </w:t>
      </w:r>
      <w:r w:rsidR="00141E62" w:rsidRPr="00233123">
        <w:t xml:space="preserve">При благополучном завершении операции возвращает </w:t>
      </w:r>
      <w:proofErr w:type="spellStart"/>
      <w:r w:rsidR="00141E62" w:rsidRPr="00233123">
        <w:rPr>
          <w:rStyle w:val="ad"/>
        </w:rPr>
        <w:t>true</w:t>
      </w:r>
      <w:proofErr w:type="spellEnd"/>
      <w:r w:rsidR="00141E62" w:rsidRPr="00233123">
        <w:t>.</w:t>
      </w:r>
    </w:p>
    <w:p w14:paraId="1B858C46" w14:textId="5CADDC00" w:rsidR="00D402EA" w:rsidRPr="00233123" w:rsidRDefault="00D402EA" w:rsidP="00D402EA">
      <w:pPr>
        <w:rPr>
          <w:rStyle w:val="a8"/>
        </w:rPr>
      </w:pPr>
      <w:proofErr w:type="spellStart"/>
      <w:r w:rsidRPr="00233123">
        <w:rPr>
          <w:rStyle w:val="a8"/>
        </w:rPr>
        <w:t>bool</w:t>
      </w:r>
      <w:proofErr w:type="spellEnd"/>
      <w:r w:rsidRPr="00233123">
        <w:rPr>
          <w:rStyle w:val="a8"/>
        </w:rPr>
        <w:t xml:space="preserve"> </w:t>
      </w:r>
      <w:bookmarkStart w:id="223" w:name="clsManufactory_SetRawMatPrice"/>
      <w:proofErr w:type="spellStart"/>
      <w:proofErr w:type="gramStart"/>
      <w:r w:rsidRPr="00233123">
        <w:rPr>
          <w:rStyle w:val="a8"/>
        </w:rPr>
        <w:t>SetRawMatPrice</w:t>
      </w:r>
      <w:bookmarkEnd w:id="223"/>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_</w:t>
      </w:r>
      <w:proofErr w:type="gramStart"/>
      <w:r w:rsidRPr="00233123">
        <w:rPr>
          <w:rStyle w:val="a8"/>
        </w:rPr>
        <w:t>Price[</w:t>
      </w:r>
      <w:proofErr w:type="gramEnd"/>
      <w:r w:rsidRPr="00233123">
        <w:rPr>
          <w:rStyle w:val="a8"/>
        </w:rPr>
        <w:t>])</w:t>
      </w:r>
    </w:p>
    <w:p w14:paraId="52E7D5AB" w14:textId="3A5F0A03" w:rsidR="00F65638" w:rsidRPr="00233123" w:rsidRDefault="00A00DD5" w:rsidP="001D4E27">
      <w:pPr>
        <w:pStyle w:val="aff4"/>
      </w:pPr>
      <w:r w:rsidRPr="00233123">
        <w:rPr>
          <w:rStyle w:val="ad"/>
          <w:i w:val="0"/>
          <w:iCs w:val="0"/>
        </w:rPr>
        <w:t xml:space="preserve">Несмотря на формальное отнесение данного метода к </w:t>
      </w:r>
      <w:proofErr w:type="spellStart"/>
      <w:r w:rsidRPr="00233123">
        <w:rPr>
          <w:rStyle w:val="ad"/>
          <w:i w:val="0"/>
          <w:iCs w:val="0"/>
        </w:rPr>
        <w:t>Set</w:t>
      </w:r>
      <w:proofErr w:type="spellEnd"/>
      <w:r w:rsidRPr="00233123">
        <w:rPr>
          <w:rStyle w:val="ad"/>
          <w:i w:val="0"/>
          <w:iCs w:val="0"/>
        </w:rPr>
        <w:t xml:space="preserve">-методам, он по сути является </w:t>
      </w:r>
      <w:r w:rsidRPr="00233123">
        <w:rPr>
          <w:rStyle w:val="ad"/>
        </w:rPr>
        <w:t>вычислительным</w:t>
      </w:r>
      <w:r w:rsidRPr="00233123">
        <w:rPr>
          <w:rStyle w:val="ad"/>
          <w:i w:val="0"/>
          <w:iCs w:val="0"/>
        </w:rPr>
        <w:t>.</w:t>
      </w:r>
      <w:r w:rsidRPr="00233123">
        <w:t xml:space="preserve"> Метод</w:t>
      </w:r>
      <w:r w:rsidR="00306A3A" w:rsidRPr="00233123">
        <w:t xml:space="preserve"> вводит цены на ресурсы в экземпляр класса «производство».</w:t>
      </w:r>
    </w:p>
    <w:p w14:paraId="201B8CC5" w14:textId="77777777" w:rsidR="005E681A" w:rsidRPr="00233123" w:rsidRDefault="005E681A" w:rsidP="005E681A">
      <w:pPr>
        <w:pStyle w:val="aff4"/>
      </w:pPr>
      <w:r w:rsidRPr="00233123">
        <w:rPr>
          <w:rStyle w:val="a8"/>
        </w:rPr>
        <w:t>Параметры:</w:t>
      </w:r>
    </w:p>
    <w:p w14:paraId="5D36F32A" w14:textId="4D9F9837" w:rsidR="005E681A" w:rsidRPr="00233123" w:rsidRDefault="006C5E39" w:rsidP="001D4E27">
      <w:pPr>
        <w:pStyle w:val="aff4"/>
      </w:pPr>
      <w:r w:rsidRPr="00233123">
        <w:t xml:space="preserve">_Price[] – указатель на массив с ценами ресурсов; </w:t>
      </w:r>
      <w:r w:rsidR="00D84DD7" w:rsidRPr="00233123">
        <w:t xml:space="preserve">массив одномерный, аналог двумерной матрицы размером </w:t>
      </w:r>
      <w:hyperlink w:anchor="clsManufactory_RMCount" w:history="1">
        <w:proofErr w:type="spellStart"/>
        <w:r w:rsidR="00D84DD7" w:rsidRPr="00233123">
          <w:rPr>
            <w:rStyle w:val="af3"/>
          </w:rPr>
          <w:t>RMCount</w:t>
        </w:r>
        <w:proofErr w:type="spellEnd"/>
      </w:hyperlink>
      <w:r w:rsidR="00D84DD7" w:rsidRPr="00233123">
        <w:t xml:space="preserve"> * </w:t>
      </w:r>
      <w:hyperlink w:anchor="clsManufactory_PrCount" w:history="1">
        <w:proofErr w:type="spellStart"/>
        <w:r w:rsidR="00D84DD7" w:rsidRPr="00233123">
          <w:rPr>
            <w:rStyle w:val="af3"/>
          </w:rPr>
          <w:t>PrCount</w:t>
        </w:r>
        <w:proofErr w:type="spellEnd"/>
      </w:hyperlink>
      <w:r w:rsidR="00D84DD7" w:rsidRPr="00233123">
        <w:t>.</w:t>
      </w:r>
      <w:r w:rsidR="00181D3F" w:rsidRPr="00233123">
        <w:t xml:space="preserve"> Вещественный тип элемента массива определяется псевдонимом </w:t>
      </w:r>
      <w:hyperlink w:anchor="_Тип_вещественных_чисел" w:history="1">
        <w:proofErr w:type="spellStart"/>
        <w:r w:rsidR="00181D3F" w:rsidRPr="00233123">
          <w:rPr>
            <w:rStyle w:val="af3"/>
          </w:rPr>
          <w:t>decimal</w:t>
        </w:r>
        <w:proofErr w:type="spellEnd"/>
      </w:hyperlink>
      <w:r w:rsidR="00181D3F" w:rsidRPr="00233123">
        <w:t>.</w:t>
      </w:r>
      <w:r w:rsidR="009F461B" w:rsidRPr="00233123">
        <w:t xml:space="preserve"> При благополучном завершении операции возвращает </w:t>
      </w:r>
      <w:proofErr w:type="spellStart"/>
      <w:r w:rsidR="009F461B" w:rsidRPr="00233123">
        <w:rPr>
          <w:rStyle w:val="ad"/>
        </w:rPr>
        <w:t>true</w:t>
      </w:r>
      <w:proofErr w:type="spellEnd"/>
      <w:r w:rsidR="009F461B" w:rsidRPr="00233123">
        <w:t>.</w:t>
      </w:r>
    </w:p>
    <w:p w14:paraId="7E6BDB18" w14:textId="1AFB5B84" w:rsidR="000A788E" w:rsidRPr="00233123" w:rsidRDefault="008530F3" w:rsidP="008530F3">
      <w:pPr>
        <w:pStyle w:val="3"/>
      </w:pPr>
      <w:r w:rsidRPr="00233123">
        <w:t>Сервисные методы</w:t>
      </w:r>
    </w:p>
    <w:p w14:paraId="58D888B9" w14:textId="3B1DAC01" w:rsidR="008530F3" w:rsidRPr="00233123" w:rsidRDefault="003E02CB" w:rsidP="007D00F7">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IncreaseCapacity</w:t>
      </w:r>
      <w:proofErr w:type="spellEnd"/>
      <w:r w:rsidRPr="00233123">
        <w:rPr>
          <w:rStyle w:val="a8"/>
        </w:rPr>
        <w:t>(</w:t>
      </w:r>
      <w:proofErr w:type="spellStart"/>
      <w:proofErr w:type="gramEnd"/>
      <w:r w:rsidRPr="00233123">
        <w:rPr>
          <w:rStyle w:val="a8"/>
        </w:rPr>
        <w:t>size_t</w:t>
      </w:r>
      <w:proofErr w:type="spellEnd"/>
      <w:r w:rsidRPr="00233123">
        <w:rPr>
          <w:rStyle w:val="a8"/>
        </w:rPr>
        <w:t xml:space="preserve"> </w:t>
      </w:r>
      <w:proofErr w:type="spellStart"/>
      <w:r w:rsidRPr="00233123">
        <w:rPr>
          <w:rStyle w:val="a8"/>
        </w:rPr>
        <w:t>msize</w:t>
      </w:r>
      <w:proofErr w:type="spellEnd"/>
      <w:r w:rsidRPr="00233123">
        <w:rPr>
          <w:rStyle w:val="a8"/>
        </w:rPr>
        <w:t>)</w:t>
      </w:r>
    </w:p>
    <w:p w14:paraId="162FC4E1" w14:textId="61714782" w:rsidR="003E02CB" w:rsidRPr="00233123" w:rsidRDefault="001043E7" w:rsidP="003E02CB">
      <w:pPr>
        <w:pStyle w:val="aff4"/>
      </w:pPr>
      <w:r w:rsidRPr="00233123">
        <w:t>Новые производства добавляются в контейнер без ограничений по количеству. Однако, чем больше элементов уже содержит контейнер, тем бо</w:t>
      </w:r>
      <w:r w:rsidR="000C6DC5" w:rsidRPr="00233123">
        <w:t>льше ресурсов и времени затрачивается на добавление новых. Это связан</w:t>
      </w:r>
      <w:r w:rsidR="00192D16" w:rsidRPr="00233123">
        <w:t>о</w:t>
      </w:r>
      <w:r w:rsidR="000C6DC5" w:rsidRPr="00233123">
        <w:t xml:space="preserve"> с особенностью контейнеров типа </w:t>
      </w:r>
      <w:hyperlink r:id="rId97" w:history="1">
        <w:proofErr w:type="spellStart"/>
        <w:r w:rsidR="000C6DC5" w:rsidRPr="00233123">
          <w:rPr>
            <w:rStyle w:val="af3"/>
          </w:rPr>
          <w:t>vector</w:t>
        </w:r>
        <w:proofErr w:type="spellEnd"/>
      </w:hyperlink>
      <w:r w:rsidR="000C6DC5" w:rsidRPr="00233123">
        <w:t>.</w:t>
      </w:r>
      <w:r w:rsidR="00192D16" w:rsidRPr="00233123">
        <w:t xml:space="preserve"> Для повышения эффективности работы класса </w:t>
      </w:r>
      <w:proofErr w:type="spellStart"/>
      <w:r w:rsidR="00192D16" w:rsidRPr="00233123">
        <w:rPr>
          <w:rStyle w:val="ad"/>
        </w:rPr>
        <w:t>clsManufactory</w:t>
      </w:r>
      <w:proofErr w:type="spellEnd"/>
      <w:r w:rsidR="00192D16" w:rsidRPr="00233123">
        <w:t xml:space="preserve"> </w:t>
      </w:r>
      <w:r w:rsidR="00FD78EF" w:rsidRPr="00233123">
        <w:t xml:space="preserve">в </w:t>
      </w:r>
      <w:hyperlink w:anchor="clsManufactory_Ctor_param" w:history="1">
        <w:r w:rsidR="00FD78EF" w:rsidRPr="00233123">
          <w:rPr>
            <w:rStyle w:val="af3"/>
          </w:rPr>
          <w:t>конструкторе с параметрами</w:t>
        </w:r>
      </w:hyperlink>
      <w:r w:rsidR="00FD78EF" w:rsidRPr="00233123">
        <w:t xml:space="preserve"> предусмотрена возможность резервирования числа</w:t>
      </w:r>
      <w:r w:rsidR="00291AE4" w:rsidRPr="00233123">
        <w:t xml:space="preserve"> </w:t>
      </w:r>
      <w:r w:rsidR="004948B9" w:rsidRPr="00233123">
        <w:t>однотоварных производств</w:t>
      </w:r>
      <w:r w:rsidR="00134FC5" w:rsidRPr="00233123">
        <w:t>.</w:t>
      </w:r>
      <w:r w:rsidR="00192D16" w:rsidRPr="00233123">
        <w:t xml:space="preserve"> </w:t>
      </w:r>
      <w:r w:rsidR="007C77AA" w:rsidRPr="00233123">
        <w:t xml:space="preserve">Это наилучшее с точки зрения эффективности решение. </w:t>
      </w:r>
      <w:r w:rsidR="00B81E44" w:rsidRPr="00233123">
        <w:t xml:space="preserve">Другой возможностью является </w:t>
      </w:r>
      <w:r w:rsidR="00CC4EFE" w:rsidRPr="00233123">
        <w:t xml:space="preserve">возможность увеличить </w:t>
      </w:r>
      <w:r w:rsidR="000B4672" w:rsidRPr="00233123">
        <w:t>«количество вакантных мест» для новых производств</w:t>
      </w:r>
      <w:r w:rsidR="00CC4EFE" w:rsidRPr="00233123">
        <w:t xml:space="preserve">, если экземпляр класса </w:t>
      </w:r>
      <w:proofErr w:type="spellStart"/>
      <w:r w:rsidR="00CC4EFE" w:rsidRPr="00233123">
        <w:rPr>
          <w:rStyle w:val="ad"/>
        </w:rPr>
        <w:t>clsManufactory</w:t>
      </w:r>
      <w:proofErr w:type="spellEnd"/>
      <w:r w:rsidR="00CC4EFE" w:rsidRPr="00233123">
        <w:t xml:space="preserve"> создавался без резервирования.</w:t>
      </w:r>
    </w:p>
    <w:p w14:paraId="076CE798" w14:textId="47A45203" w:rsidR="00880B1F" w:rsidRPr="00233123" w:rsidRDefault="00E80EAE" w:rsidP="003E02CB">
      <w:pPr>
        <w:pStyle w:val="aff4"/>
      </w:pPr>
      <w:r w:rsidRPr="00233123">
        <w:t>Данный м</w:t>
      </w:r>
      <w:r w:rsidR="00880B1F" w:rsidRPr="00233123">
        <w:t xml:space="preserve">етод увеличивает память вектора для </w:t>
      </w:r>
      <w:r w:rsidR="00193AE5" w:rsidRPr="00233123">
        <w:t>эффективного</w:t>
      </w:r>
      <w:r w:rsidR="00880B1F" w:rsidRPr="00233123">
        <w:t xml:space="preserve"> добавления новых элементов. Однако сам метод вызывает копирование и удаление всех элементов вектора, что весьма затратно. Лучше </w:t>
      </w:r>
      <w:r w:rsidR="00193AE5" w:rsidRPr="00233123">
        <w:t>использовать этот метод в самом начале создания мульти-</w:t>
      </w:r>
      <w:r w:rsidR="00F831FC" w:rsidRPr="00233123">
        <w:t>товарного</w:t>
      </w:r>
      <w:r w:rsidR="00193AE5" w:rsidRPr="00233123">
        <w:t xml:space="preserve"> производства и потом </w:t>
      </w:r>
      <w:r w:rsidR="00880B1F" w:rsidRPr="00233123">
        <w:t>не менять размер вектора.</w:t>
      </w:r>
    </w:p>
    <w:p w14:paraId="37DE6C7E" w14:textId="77777777" w:rsidR="00880B1F" w:rsidRPr="00233123" w:rsidRDefault="00880B1F" w:rsidP="00880B1F">
      <w:pPr>
        <w:pStyle w:val="aff4"/>
      </w:pPr>
      <w:r w:rsidRPr="00233123">
        <w:rPr>
          <w:rStyle w:val="a8"/>
        </w:rPr>
        <w:t>Параметры:</w:t>
      </w:r>
    </w:p>
    <w:p w14:paraId="292FF641" w14:textId="0460B869" w:rsidR="00880B1F" w:rsidRPr="00233123" w:rsidRDefault="00B9179E" w:rsidP="003E02CB">
      <w:pPr>
        <w:pStyle w:val="aff4"/>
      </w:pPr>
      <w:proofErr w:type="spellStart"/>
      <w:r w:rsidRPr="00233123">
        <w:t>m</w:t>
      </w:r>
      <w:r w:rsidR="00880B1F" w:rsidRPr="00233123">
        <w:t>size</w:t>
      </w:r>
      <w:proofErr w:type="spellEnd"/>
      <w:r w:rsidR="00880B1F" w:rsidRPr="00233123">
        <w:t xml:space="preserve"> </w:t>
      </w:r>
      <w:r w:rsidRPr="00233123">
        <w:t>–</w:t>
      </w:r>
      <w:r w:rsidR="00880B1F" w:rsidRPr="00233123">
        <w:t xml:space="preserve"> </w:t>
      </w:r>
      <w:r w:rsidRPr="00233123">
        <w:t>новый размер резервируемой памяти контейнера</w:t>
      </w:r>
      <w:r w:rsidR="00BE3CED" w:rsidRPr="00233123">
        <w:t xml:space="preserve"> (новое число элементов типа </w:t>
      </w:r>
      <w:hyperlink w:anchor="_Класс_clsManufactItem" w:history="1">
        <w:proofErr w:type="spellStart"/>
        <w:r w:rsidR="00BE3CED" w:rsidRPr="00233123">
          <w:rPr>
            <w:rStyle w:val="af3"/>
          </w:rPr>
          <w:t>clsManufactItem</w:t>
        </w:r>
        <w:proofErr w:type="spellEnd"/>
      </w:hyperlink>
      <w:r w:rsidR="004704B9" w:rsidRPr="00233123">
        <w:t xml:space="preserve"> в контейнере:</w:t>
      </w:r>
      <w:r w:rsidR="00BE3CED" w:rsidRPr="00233123">
        <w:t xml:space="preserve"> занятых и вакантных в сумме)</w:t>
      </w:r>
      <w:r w:rsidRPr="00233123">
        <w:t>.</w:t>
      </w:r>
    </w:p>
    <w:p w14:paraId="4CE5D1AC" w14:textId="01BC1A88" w:rsidR="003E02CB" w:rsidRPr="00233123" w:rsidRDefault="0087505D" w:rsidP="0087505D">
      <w:pPr>
        <w:pStyle w:val="3"/>
      </w:pPr>
      <w:r w:rsidRPr="00233123">
        <w:t>Вычислительные методы</w:t>
      </w:r>
    </w:p>
    <w:p w14:paraId="004CC672" w14:textId="63E5EC8F" w:rsidR="0087505D" w:rsidRPr="00233123" w:rsidRDefault="009D67A7" w:rsidP="007D00F7">
      <w:pPr>
        <w:rPr>
          <w:rStyle w:val="a8"/>
        </w:rPr>
      </w:pPr>
      <w:proofErr w:type="spellStart"/>
      <w:r w:rsidRPr="00233123">
        <w:rPr>
          <w:rStyle w:val="a8"/>
        </w:rPr>
        <w:lastRenderedPageBreak/>
        <w:t>V</w:t>
      </w:r>
      <w:r w:rsidR="00951C5F" w:rsidRPr="00233123">
        <w:rPr>
          <w:rStyle w:val="a8"/>
        </w:rPr>
        <w:t>oid</w:t>
      </w:r>
      <w:proofErr w:type="spellEnd"/>
      <w:r w:rsidRPr="00233123">
        <w:rPr>
          <w:rStyle w:val="a8"/>
        </w:rPr>
        <w:t xml:space="preserve"> </w:t>
      </w:r>
      <w:bookmarkStart w:id="224" w:name="clsManufactory_CalcRawMatPurchPlan_bg_en"/>
      <w:proofErr w:type="spellStart"/>
      <w:proofErr w:type="gramStart"/>
      <w:r w:rsidR="00951C5F" w:rsidRPr="00233123">
        <w:rPr>
          <w:rStyle w:val="a8"/>
        </w:rPr>
        <w:t>CalcRawMatPurchPlan</w:t>
      </w:r>
      <w:bookmarkEnd w:id="224"/>
      <w:proofErr w:type="spellEnd"/>
      <w:r w:rsidR="00951C5F" w:rsidRPr="00233123">
        <w:rPr>
          <w:rStyle w:val="a8"/>
        </w:rPr>
        <w:t>(</w:t>
      </w:r>
      <w:proofErr w:type="spellStart"/>
      <w:proofErr w:type="gramEnd"/>
      <w:r w:rsidR="00951C5F" w:rsidRPr="00233123">
        <w:rPr>
          <w:rStyle w:val="a8"/>
        </w:rPr>
        <w:t>size_t</w:t>
      </w:r>
      <w:proofErr w:type="spellEnd"/>
      <w:r w:rsidR="00951C5F" w:rsidRPr="00233123">
        <w:rPr>
          <w:rStyle w:val="a8"/>
        </w:rPr>
        <w:t xml:space="preserve"> </w:t>
      </w:r>
      <w:proofErr w:type="spellStart"/>
      <w:r w:rsidR="00951C5F" w:rsidRPr="00233123">
        <w:rPr>
          <w:rStyle w:val="a8"/>
        </w:rPr>
        <w:t>bg</w:t>
      </w:r>
      <w:proofErr w:type="spellEnd"/>
      <w:r w:rsidR="00951C5F" w:rsidRPr="00233123">
        <w:rPr>
          <w:rStyle w:val="a8"/>
        </w:rPr>
        <w:t xml:space="preserve">, </w:t>
      </w:r>
      <w:proofErr w:type="spellStart"/>
      <w:r w:rsidR="00951C5F" w:rsidRPr="00233123">
        <w:rPr>
          <w:rStyle w:val="a8"/>
        </w:rPr>
        <w:t>size_t</w:t>
      </w:r>
      <w:proofErr w:type="spellEnd"/>
      <w:r w:rsidR="00951C5F" w:rsidRPr="00233123">
        <w:rPr>
          <w:rStyle w:val="a8"/>
        </w:rPr>
        <w:t xml:space="preserve"> </w:t>
      </w:r>
      <w:proofErr w:type="spellStart"/>
      <w:r w:rsidR="00951C5F" w:rsidRPr="00233123">
        <w:rPr>
          <w:rStyle w:val="a8"/>
        </w:rPr>
        <w:t>en</w:t>
      </w:r>
      <w:proofErr w:type="spellEnd"/>
      <w:r w:rsidR="00951C5F" w:rsidRPr="00233123">
        <w:rPr>
          <w:rStyle w:val="a8"/>
        </w:rPr>
        <w:t>)</w:t>
      </w:r>
    </w:p>
    <w:p w14:paraId="05036BC2" w14:textId="717DBDF5" w:rsidR="00951C5F" w:rsidRPr="00233123" w:rsidRDefault="009406BB" w:rsidP="009406BB">
      <w:pPr>
        <w:pStyle w:val="aff4"/>
      </w:pPr>
      <w:r w:rsidRPr="00233123">
        <w:t>Метод рассчитывает объем потребления ресурсов в натуральном выражении в соответствии с планом выпуска для каждого продукта</w:t>
      </w:r>
      <w:r w:rsidR="00D9000B" w:rsidRPr="00233123">
        <w:t xml:space="preserve"> (каждого </w:t>
      </w:r>
      <w:r w:rsidR="00AD5AE7" w:rsidRPr="00233123">
        <w:t>однотоварного</w:t>
      </w:r>
      <w:r w:rsidR="00D9000B" w:rsidRPr="00233123">
        <w:t xml:space="preserve"> производства из контейнера)</w:t>
      </w:r>
      <w:r w:rsidRPr="00233123">
        <w:t xml:space="preserve"> в диапазоне: от продукта с индексом </w:t>
      </w:r>
      <w:proofErr w:type="spellStart"/>
      <w:r w:rsidRPr="00233123">
        <w:t>bg</w:t>
      </w:r>
      <w:proofErr w:type="spellEnd"/>
      <w:r w:rsidRPr="00233123">
        <w:t xml:space="preserve"> до продукта с индексом </w:t>
      </w:r>
      <w:r w:rsidR="00401054" w:rsidRPr="00233123">
        <w:t>(</w:t>
      </w:r>
      <w:r w:rsidRPr="00233123">
        <w:t>en-1</w:t>
      </w:r>
      <w:r w:rsidR="00401054" w:rsidRPr="00233123">
        <w:t>)</w:t>
      </w:r>
      <w:r w:rsidRPr="00233123">
        <w:t>.</w:t>
      </w:r>
    </w:p>
    <w:p w14:paraId="25A5BA98" w14:textId="77777777" w:rsidR="00702EEF" w:rsidRPr="00233123" w:rsidRDefault="00702EEF" w:rsidP="00702EEF">
      <w:pPr>
        <w:pStyle w:val="aff4"/>
      </w:pPr>
      <w:r w:rsidRPr="00233123">
        <w:rPr>
          <w:rStyle w:val="a8"/>
        </w:rPr>
        <w:t>Параметры:</w:t>
      </w:r>
    </w:p>
    <w:p w14:paraId="418C2473" w14:textId="71685F8A" w:rsidR="00702EEF" w:rsidRPr="00233123" w:rsidRDefault="007E01BE" w:rsidP="00702EEF">
      <w:pPr>
        <w:pStyle w:val="aff4"/>
      </w:pPr>
      <w:proofErr w:type="spellStart"/>
      <w:r w:rsidRPr="00233123">
        <w:t>Bg</w:t>
      </w:r>
      <w:proofErr w:type="spellEnd"/>
      <w:r w:rsidRPr="00233123">
        <w:t xml:space="preserve"> – </w:t>
      </w:r>
      <w:r w:rsidR="00401054" w:rsidRPr="00233123">
        <w:t xml:space="preserve">нижняя граница диапазона продуктов (равен </w:t>
      </w:r>
      <w:r w:rsidRPr="00233123">
        <w:t>начальн</w:t>
      </w:r>
      <w:r w:rsidR="00401054" w:rsidRPr="00233123">
        <w:t>ому</w:t>
      </w:r>
      <w:r w:rsidRPr="00233123">
        <w:t xml:space="preserve"> индекс</w:t>
      </w:r>
      <w:r w:rsidR="00401054" w:rsidRPr="00233123">
        <w:t>у</w:t>
      </w:r>
      <w:r w:rsidRPr="00233123">
        <w:t xml:space="preserve"> </w:t>
      </w:r>
      <w:r w:rsidR="00A9235D" w:rsidRPr="00233123">
        <w:t>элемента контейнера</w:t>
      </w:r>
      <w:r w:rsidR="0075256E" w:rsidRPr="00233123">
        <w:t xml:space="preserve"> из диапазона</w:t>
      </w:r>
      <w:r w:rsidR="00401054" w:rsidRPr="00233123">
        <w:t>)</w:t>
      </w:r>
      <w:r w:rsidR="004D569C" w:rsidRPr="00233123">
        <w:t xml:space="preserve">; тип </w:t>
      </w:r>
      <w:proofErr w:type="spellStart"/>
      <w:r w:rsidR="004D569C" w:rsidRPr="00233123">
        <w:rPr>
          <w:rStyle w:val="ad"/>
        </w:rPr>
        <w:t>size_t</w:t>
      </w:r>
      <w:proofErr w:type="spellEnd"/>
      <w:r w:rsidR="004D569C" w:rsidRPr="00233123">
        <w:t>;</w:t>
      </w:r>
    </w:p>
    <w:p w14:paraId="0F8698A8" w14:textId="4FC24909" w:rsidR="004D569C" w:rsidRPr="00233123" w:rsidRDefault="00401054" w:rsidP="00702EEF">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w:t>
      </w:r>
      <w:r w:rsidR="00063847" w:rsidRPr="00233123">
        <w:t xml:space="preserve">диапазона </w:t>
      </w:r>
      <w:r w:rsidR="005B4C6C" w:rsidRPr="00233123">
        <w:t xml:space="preserve">индексу </w:t>
      </w:r>
      <w:r w:rsidR="00A9235D" w:rsidRPr="00233123">
        <w:t>элемента контейнера</w:t>
      </w:r>
      <w:r w:rsidRPr="00233123">
        <w:t>);</w:t>
      </w:r>
      <w:r w:rsidRPr="00233123">
        <w:rPr>
          <w:rStyle w:val="ad"/>
        </w:rPr>
        <w:t xml:space="preserve"> </w:t>
      </w:r>
      <w:proofErr w:type="spellStart"/>
      <w:r w:rsidRPr="00233123">
        <w:rPr>
          <w:rStyle w:val="ad"/>
        </w:rPr>
        <w:t>size_t</w:t>
      </w:r>
      <w:proofErr w:type="spellEnd"/>
      <w:r w:rsidRPr="00233123">
        <w:t>;</w:t>
      </w:r>
    </w:p>
    <w:p w14:paraId="529F71D7" w14:textId="559893C9" w:rsidR="004D569C" w:rsidRPr="00233123" w:rsidRDefault="00FC1DC4" w:rsidP="00FC1DC4">
      <w:pPr>
        <w:pStyle w:val="aff4"/>
      </w:pPr>
      <w:r w:rsidRPr="00233123">
        <w:t xml:space="preserve">Метод поочередно вызывает методы </w:t>
      </w:r>
      <w:hyperlink w:anchor="clsManufactItem_CalcRawMatPurchPlan" w:history="1">
        <w:proofErr w:type="spellStart"/>
        <w:r w:rsidRPr="00233123">
          <w:rPr>
            <w:rStyle w:val="af3"/>
          </w:rPr>
          <w:t>clsManufactItem</w:t>
        </w:r>
        <w:proofErr w:type="spellEnd"/>
        <w:r w:rsidRPr="00233123">
          <w:rPr>
            <w:rStyle w:val="af3"/>
          </w:rPr>
          <w:t>::</w:t>
        </w:r>
        <w:proofErr w:type="spellStart"/>
        <w:r w:rsidRPr="00233123">
          <w:rPr>
            <w:rStyle w:val="af3"/>
          </w:rPr>
          <w:t>CalcRawMatPurchPlan</w:t>
        </w:r>
        <w:proofErr w:type="spellEnd"/>
      </w:hyperlink>
      <w:r w:rsidRPr="00233123">
        <w:t xml:space="preserve"> у каждого элемента контейнера в диапазоне индексов от </w:t>
      </w:r>
      <w:proofErr w:type="spellStart"/>
      <w:r w:rsidRPr="00233123">
        <w:rPr>
          <w:rStyle w:val="ad"/>
        </w:rPr>
        <w:t>bg</w:t>
      </w:r>
      <w:proofErr w:type="spellEnd"/>
      <w:r w:rsidRPr="00233123">
        <w:t xml:space="preserve"> до (</w:t>
      </w:r>
      <w:r w:rsidRPr="00233123">
        <w:rPr>
          <w:rStyle w:val="ad"/>
        </w:rPr>
        <w:t>en-1</w:t>
      </w:r>
      <w:r w:rsidRPr="00233123">
        <w:t xml:space="preserve">) включительно и формирует массивы </w:t>
      </w:r>
      <w:hyperlink w:anchor="clsManufactItem_RawMatPurchPlan" w:history="1">
        <w:proofErr w:type="spellStart"/>
        <w:r w:rsidR="009E5E3E" w:rsidRPr="00233123">
          <w:rPr>
            <w:rStyle w:val="af3"/>
          </w:rPr>
          <w:t>clsManufactItem</w:t>
        </w:r>
        <w:proofErr w:type="spellEnd"/>
        <w:r w:rsidR="009E5E3E" w:rsidRPr="00233123">
          <w:rPr>
            <w:rStyle w:val="af3"/>
          </w:rPr>
          <w:t>::</w:t>
        </w:r>
        <w:proofErr w:type="spellStart"/>
        <w:r w:rsidR="009E5E3E" w:rsidRPr="00233123">
          <w:rPr>
            <w:rStyle w:val="af3"/>
          </w:rPr>
          <w:t>RawMatPurchPlan</w:t>
        </w:r>
        <w:proofErr w:type="spellEnd"/>
      </w:hyperlink>
      <w:r w:rsidRPr="00233123">
        <w:t>.</w:t>
      </w:r>
    </w:p>
    <w:p w14:paraId="1F5DAD49" w14:textId="278190C7" w:rsidR="00951C5F" w:rsidRPr="00233123" w:rsidRDefault="0056606E" w:rsidP="007D00F7">
      <w:pPr>
        <w:rPr>
          <w:rStyle w:val="a8"/>
        </w:rPr>
      </w:pPr>
      <w:proofErr w:type="spellStart"/>
      <w:r w:rsidRPr="00233123">
        <w:rPr>
          <w:rStyle w:val="a8"/>
        </w:rPr>
        <w:t>void</w:t>
      </w:r>
      <w:proofErr w:type="spellEnd"/>
      <w:r w:rsidRPr="00233123">
        <w:rPr>
          <w:rStyle w:val="a8"/>
        </w:rPr>
        <w:t xml:space="preserve"> </w:t>
      </w:r>
      <w:bookmarkStart w:id="225" w:name="_Hlk195195191"/>
      <w:bookmarkStart w:id="226" w:name="clsManufactory_CalcRawMatPurchPlan"/>
      <w:proofErr w:type="spellStart"/>
      <w:proofErr w:type="gramStart"/>
      <w:r w:rsidRPr="00233123">
        <w:rPr>
          <w:rStyle w:val="a8"/>
        </w:rPr>
        <w:t>CalcRawMatPurchPlan</w:t>
      </w:r>
      <w:bookmarkEnd w:id="225"/>
      <w:bookmarkEnd w:id="226"/>
      <w:proofErr w:type="spellEnd"/>
      <w:r w:rsidRPr="00233123">
        <w:rPr>
          <w:rStyle w:val="a8"/>
        </w:rPr>
        <w:t>(</w:t>
      </w:r>
      <w:proofErr w:type="gramEnd"/>
      <w:r w:rsidRPr="00233123">
        <w:rPr>
          <w:rStyle w:val="a8"/>
        </w:rPr>
        <w:t>)</w:t>
      </w:r>
    </w:p>
    <w:p w14:paraId="666D2C57" w14:textId="2CCDAE76" w:rsidR="0056606E" w:rsidRPr="00233123" w:rsidRDefault="009D67A7" w:rsidP="0056606E">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RawMatPurchPlan_bg_en" w:history="1">
        <w:proofErr w:type="spellStart"/>
        <w:r w:rsidRPr="00233123">
          <w:rPr>
            <w:rStyle w:val="af3"/>
          </w:rPr>
          <w:t>CalcRawMatPurchPlan</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98" w:history="1">
        <w:r w:rsidRPr="00233123">
          <w:rPr>
            <w:rStyle w:val="af3"/>
          </w:rPr>
          <w:t>size</w:t>
        </w:r>
        <w:proofErr w:type="spellEnd"/>
        <w:r w:rsidRPr="00233123">
          <w:rPr>
            <w:rStyle w:val="af3"/>
          </w:rPr>
          <w:t>()</w:t>
        </w:r>
      </w:hyperlink>
      <w:r w:rsidRPr="00233123">
        <w:t>-1).</w:t>
      </w:r>
    </w:p>
    <w:p w14:paraId="5463103A" w14:textId="1F63FF26" w:rsidR="00951C5F" w:rsidRPr="00233123" w:rsidRDefault="00CE0407" w:rsidP="007D00F7">
      <w:pPr>
        <w:rPr>
          <w:rStyle w:val="a8"/>
        </w:rPr>
      </w:pPr>
      <w:proofErr w:type="spellStart"/>
      <w:r w:rsidRPr="00233123">
        <w:rPr>
          <w:rStyle w:val="a8"/>
        </w:rPr>
        <w:t>void</w:t>
      </w:r>
      <w:proofErr w:type="spellEnd"/>
      <w:r w:rsidRPr="00233123">
        <w:rPr>
          <w:rStyle w:val="a8"/>
        </w:rPr>
        <w:t xml:space="preserve"> </w:t>
      </w:r>
      <w:bookmarkStart w:id="227" w:name="clsManufactory_CalcRawMatPurchPlan_fut"/>
      <w:proofErr w:type="spellStart"/>
      <w:r w:rsidRPr="00233123">
        <w:rPr>
          <w:rStyle w:val="a8"/>
        </w:rPr>
        <w:t>CalcRawMatPurchPlan_</w:t>
      </w:r>
      <w:proofErr w:type="gramStart"/>
      <w:r w:rsidRPr="00233123">
        <w:rPr>
          <w:rStyle w:val="a8"/>
        </w:rPr>
        <w:t>future</w:t>
      </w:r>
      <w:bookmarkEnd w:id="227"/>
      <w:proofErr w:type="spellEnd"/>
      <w:r w:rsidRPr="00233123">
        <w:rPr>
          <w:rStyle w:val="a8"/>
        </w:rPr>
        <w:t>(</w:t>
      </w:r>
      <w:proofErr w:type="gramEnd"/>
      <w:r w:rsidRPr="00233123">
        <w:rPr>
          <w:rStyle w:val="a8"/>
        </w:rPr>
        <w:t>)</w:t>
      </w:r>
    </w:p>
    <w:p w14:paraId="671A11DA" w14:textId="6E295FA9" w:rsidR="00CE0407" w:rsidRPr="00233123" w:rsidRDefault="00831069" w:rsidP="00CE0407">
      <w:pPr>
        <w:pStyle w:val="aff4"/>
      </w:pPr>
      <w:r w:rsidRPr="00233123">
        <w:t xml:space="preserve">Метод является альтернативой методу </w:t>
      </w:r>
      <w:hyperlink w:anchor="clsManufactory_CalcRawMatPurchPlan" w:history="1">
        <w:proofErr w:type="spellStart"/>
        <w:r w:rsidRPr="00233123">
          <w:rPr>
            <w:rStyle w:val="af3"/>
          </w:rPr>
          <w:t>CalcRawMatPurchPlan</w:t>
        </w:r>
        <w:proofErr w:type="spellEnd"/>
      </w:hyperlink>
      <w:r w:rsidRPr="00233123">
        <w:t>.</w:t>
      </w:r>
      <w:r w:rsidR="00AF67DC" w:rsidRPr="00233123">
        <w:t xml:space="preserve"> </w:t>
      </w:r>
      <w:r w:rsidR="000A6700" w:rsidRPr="00233123">
        <w:t xml:space="preserve">В методе </w:t>
      </w:r>
      <w:proofErr w:type="spellStart"/>
      <w:r w:rsidR="000A6700" w:rsidRPr="00233123">
        <w:rPr>
          <w:rStyle w:val="ad"/>
        </w:rPr>
        <w:t>CalcRawMatPurchPlan_future</w:t>
      </w:r>
      <w:proofErr w:type="spellEnd"/>
      <w:r w:rsidR="000A6700"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w:t>
      </w:r>
      <w:r w:rsidR="009E1045" w:rsidRPr="00233123">
        <w:t xml:space="preserve"> В каждом потоке вызывается метод </w:t>
      </w:r>
      <w:hyperlink w:anchor="clsManufactory_CalcRawMatPurchPlan_bg_en" w:history="1">
        <w:proofErr w:type="spellStart"/>
        <w:proofErr w:type="gramStart"/>
        <w:r w:rsidR="009E1045" w:rsidRPr="00233123">
          <w:rPr>
            <w:rStyle w:val="af3"/>
          </w:rPr>
          <w:t>CalcRawMatPurchPlan</w:t>
        </w:r>
        <w:proofErr w:type="spellEnd"/>
        <w:r w:rsidR="009E1045" w:rsidRPr="00233123">
          <w:rPr>
            <w:rStyle w:val="af3"/>
          </w:rPr>
          <w:t>(</w:t>
        </w:r>
        <w:proofErr w:type="spellStart"/>
        <w:proofErr w:type="gramEnd"/>
        <w:r w:rsidR="009E1045" w:rsidRPr="00233123">
          <w:rPr>
            <w:rStyle w:val="af3"/>
          </w:rPr>
          <w:t>size_t</w:t>
        </w:r>
        <w:proofErr w:type="spellEnd"/>
        <w:r w:rsidR="009E1045" w:rsidRPr="00233123">
          <w:rPr>
            <w:rStyle w:val="af3"/>
          </w:rPr>
          <w:t xml:space="preserve"> </w:t>
        </w:r>
        <w:proofErr w:type="spellStart"/>
        <w:r w:rsidR="009E1045" w:rsidRPr="00233123">
          <w:rPr>
            <w:rStyle w:val="af3"/>
          </w:rPr>
          <w:t>bg</w:t>
        </w:r>
        <w:proofErr w:type="spellEnd"/>
        <w:r w:rsidR="009E1045" w:rsidRPr="00233123">
          <w:rPr>
            <w:rStyle w:val="af3"/>
          </w:rPr>
          <w:t xml:space="preserve">, </w:t>
        </w:r>
        <w:proofErr w:type="spellStart"/>
        <w:r w:rsidR="009E1045" w:rsidRPr="00233123">
          <w:rPr>
            <w:rStyle w:val="af3"/>
          </w:rPr>
          <w:t>size_t</w:t>
        </w:r>
        <w:proofErr w:type="spellEnd"/>
        <w:r w:rsidR="009E1045" w:rsidRPr="00233123">
          <w:rPr>
            <w:rStyle w:val="af3"/>
          </w:rPr>
          <w:t xml:space="preserve"> </w:t>
        </w:r>
        <w:proofErr w:type="spellStart"/>
        <w:r w:rsidR="009E1045" w:rsidRPr="00233123">
          <w:rPr>
            <w:rStyle w:val="af3"/>
          </w:rPr>
          <w:t>en</w:t>
        </w:r>
        <w:proofErr w:type="spellEnd"/>
        <w:r w:rsidR="009E1045" w:rsidRPr="00233123">
          <w:rPr>
            <w:rStyle w:val="af3"/>
          </w:rPr>
          <w:t>)</w:t>
        </w:r>
      </w:hyperlink>
      <w:r w:rsidR="009E1045" w:rsidRPr="00233123">
        <w:rPr>
          <w:rStyle w:val="ad"/>
          <w:i w:val="0"/>
          <w:iCs w:val="0"/>
        </w:rPr>
        <w:t xml:space="preserve"> </w:t>
      </w:r>
      <w:r w:rsidR="009E1045" w:rsidRPr="00233123">
        <w:t>с границами диапазона, предназначенного для обработки в этом потоке.</w:t>
      </w:r>
      <w:r w:rsidR="00C05F04" w:rsidRPr="00233123">
        <w:t xml:space="preserve"> </w:t>
      </w:r>
      <w:r w:rsidR="006D09EB" w:rsidRPr="00233123">
        <w:t>В каждом отдельном потоке расчеты производятся последовательно, но сами потоки выполняются параллельно. Это позволяет существенно ускорить вычисления.</w:t>
      </w:r>
      <w:r w:rsidR="00E30185" w:rsidRPr="00233123">
        <w:t xml:space="preserve"> Для организации потоков используются инструменты из стандартного заголовочного файла </w:t>
      </w:r>
      <w:hyperlink r:id="rId99" w:history="1">
        <w:r w:rsidR="00E30185" w:rsidRPr="00233123">
          <w:rPr>
            <w:rStyle w:val="af3"/>
          </w:rPr>
          <w:t>&lt;</w:t>
        </w:r>
        <w:proofErr w:type="spellStart"/>
        <w:r w:rsidR="00E30185" w:rsidRPr="00233123">
          <w:rPr>
            <w:rStyle w:val="af3"/>
          </w:rPr>
          <w:t>future</w:t>
        </w:r>
        <w:proofErr w:type="spellEnd"/>
        <w:r w:rsidR="00E30185" w:rsidRPr="00233123">
          <w:rPr>
            <w:rStyle w:val="af3"/>
          </w:rPr>
          <w:t>&gt;</w:t>
        </w:r>
      </w:hyperlink>
      <w:r w:rsidR="00E30185" w:rsidRPr="00233123">
        <w:t>.</w:t>
      </w:r>
    </w:p>
    <w:p w14:paraId="27376AAB" w14:textId="78CBC8A0" w:rsidR="00890C17" w:rsidRPr="00233123" w:rsidRDefault="00C90572" w:rsidP="00890C17">
      <w:pPr>
        <w:rPr>
          <w:rStyle w:val="a8"/>
        </w:rPr>
      </w:pPr>
      <w:proofErr w:type="spellStart"/>
      <w:r w:rsidRPr="00233123">
        <w:rPr>
          <w:rStyle w:val="a8"/>
        </w:rPr>
        <w:t>void</w:t>
      </w:r>
      <w:proofErr w:type="spellEnd"/>
      <w:r w:rsidRPr="00233123">
        <w:rPr>
          <w:rStyle w:val="a8"/>
        </w:rPr>
        <w:t xml:space="preserve"> </w:t>
      </w:r>
      <w:bookmarkStart w:id="228" w:name="clsManufactory_CalcRawMatPurchPlan_thr"/>
      <w:proofErr w:type="spellStart"/>
      <w:r w:rsidRPr="00233123">
        <w:rPr>
          <w:rStyle w:val="a8"/>
        </w:rPr>
        <w:t>CalcRawMatPurchPlan_</w:t>
      </w:r>
      <w:proofErr w:type="gramStart"/>
      <w:r w:rsidRPr="00233123">
        <w:rPr>
          <w:rStyle w:val="a8"/>
        </w:rPr>
        <w:t>thread</w:t>
      </w:r>
      <w:bookmarkEnd w:id="228"/>
      <w:proofErr w:type="spellEnd"/>
      <w:r w:rsidRPr="00233123">
        <w:rPr>
          <w:rStyle w:val="a8"/>
        </w:rPr>
        <w:t>(</w:t>
      </w:r>
      <w:proofErr w:type="gramEnd"/>
      <w:r w:rsidRPr="00233123">
        <w:rPr>
          <w:rStyle w:val="a8"/>
        </w:rPr>
        <w:t>)</w:t>
      </w:r>
    </w:p>
    <w:p w14:paraId="76692C67" w14:textId="543DD883" w:rsidR="00C90572" w:rsidRPr="00233123" w:rsidRDefault="005E31D9" w:rsidP="00C90572">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0" w:history="1">
        <w:r w:rsidRPr="00233123">
          <w:rPr>
            <w:rStyle w:val="af3"/>
          </w:rPr>
          <w:t>&lt;</w:t>
        </w:r>
        <w:proofErr w:type="spellStart"/>
        <w:r w:rsidRPr="00233123">
          <w:rPr>
            <w:rStyle w:val="af3"/>
          </w:rPr>
          <w:t>thread</w:t>
        </w:r>
        <w:proofErr w:type="spellEnd"/>
        <w:r w:rsidRPr="00233123">
          <w:rPr>
            <w:rStyle w:val="af3"/>
          </w:rPr>
          <w:t>&gt;</w:t>
        </w:r>
      </w:hyperlink>
      <w:r w:rsidRPr="00233123">
        <w:t>.</w:t>
      </w:r>
    </w:p>
    <w:p w14:paraId="79304D26" w14:textId="73DF2940" w:rsidR="00951C5F" w:rsidRPr="00233123" w:rsidRDefault="00AF2BB7" w:rsidP="007D00F7">
      <w:r w:rsidRPr="00233123">
        <w:t>В</w:t>
      </w:r>
      <w:r w:rsidR="00492B92" w:rsidRPr="00233123">
        <w:t>ыбор метода</w:t>
      </w:r>
      <w:r w:rsidR="0045250A" w:rsidRPr="00233123">
        <w:t xml:space="preserve"> из приведенных выше (</w:t>
      </w:r>
      <w:proofErr w:type="spellStart"/>
      <w:r w:rsidR="00B03A82" w:rsidRPr="00233123">
        <w:rPr>
          <w:rStyle w:val="ad"/>
        </w:rPr>
        <w:t>CalcRawMatPurchPlan</w:t>
      </w:r>
      <w:proofErr w:type="spellEnd"/>
      <w:r w:rsidR="00B03A82" w:rsidRPr="00233123">
        <w:t xml:space="preserve">, </w:t>
      </w:r>
      <w:proofErr w:type="spellStart"/>
      <w:r w:rsidR="00B03A82" w:rsidRPr="00233123">
        <w:rPr>
          <w:rStyle w:val="ad"/>
        </w:rPr>
        <w:t>CalcRawMatPurchPlan_future</w:t>
      </w:r>
      <w:proofErr w:type="spellEnd"/>
      <w:r w:rsidR="00B03A82" w:rsidRPr="00233123">
        <w:t xml:space="preserve"> или </w:t>
      </w:r>
      <w:proofErr w:type="spellStart"/>
      <w:r w:rsidR="00B03A82" w:rsidRPr="00233123">
        <w:rPr>
          <w:rStyle w:val="ad"/>
        </w:rPr>
        <w:t>CalcRawMatPurchPlan_thread</w:t>
      </w:r>
      <w:proofErr w:type="spellEnd"/>
      <w:r w:rsidR="0045250A" w:rsidRPr="00233123">
        <w:t>)</w:t>
      </w:r>
      <w:r w:rsidR="00B03A82" w:rsidRPr="00233123">
        <w:t xml:space="preserve"> остается за пользователем. </w:t>
      </w:r>
      <w:r w:rsidR="00BE6DC6" w:rsidRPr="00233123">
        <w:t xml:space="preserve">Рекомендации те же, что и при </w:t>
      </w:r>
      <w:hyperlink w:anchor="Calculation_metod_choise" w:history="1">
        <w:r w:rsidR="00BE6DC6" w:rsidRPr="00233123">
          <w:rPr>
            <w:rStyle w:val="af3"/>
          </w:rPr>
          <w:t>выборе методов расчета</w:t>
        </w:r>
      </w:hyperlink>
      <w:r w:rsidR="00BE6DC6" w:rsidRPr="00233123">
        <w:t xml:space="preserve"> в классе </w:t>
      </w:r>
      <w:proofErr w:type="spellStart"/>
      <w:r w:rsidR="00BE6DC6" w:rsidRPr="00233123">
        <w:t>clsStorage</w:t>
      </w:r>
      <w:proofErr w:type="spellEnd"/>
      <w:r w:rsidR="005E0D91" w:rsidRPr="00233123">
        <w:t>.</w:t>
      </w:r>
    </w:p>
    <w:p w14:paraId="383A5161" w14:textId="72AE8DFB" w:rsidR="00E23A13" w:rsidRPr="00233123" w:rsidRDefault="00E23A13" w:rsidP="007D00F7">
      <w:pPr>
        <w:rPr>
          <w:rStyle w:val="a8"/>
        </w:rPr>
      </w:pPr>
      <w:proofErr w:type="spellStart"/>
      <w:r w:rsidRPr="00233123">
        <w:rPr>
          <w:rStyle w:val="a8"/>
        </w:rPr>
        <w:t>bool</w:t>
      </w:r>
      <w:proofErr w:type="spellEnd"/>
      <w:r w:rsidRPr="00233123">
        <w:rPr>
          <w:rStyle w:val="a8"/>
        </w:rPr>
        <w:t xml:space="preserve"> </w:t>
      </w:r>
      <w:bookmarkStart w:id="229" w:name="clsManufactory_Calculate_bg_en"/>
      <w:proofErr w:type="spellStart"/>
      <w:proofErr w:type="gramStart"/>
      <w:r w:rsidRPr="00233123">
        <w:rPr>
          <w:rStyle w:val="a8"/>
        </w:rPr>
        <w:t>Calculate</w:t>
      </w:r>
      <w:bookmarkEnd w:id="229"/>
      <w:proofErr w:type="spellEnd"/>
      <w:r w:rsidRPr="00233123">
        <w:rPr>
          <w:rStyle w:val="a8"/>
        </w:rPr>
        <w:t>(</w:t>
      </w:r>
      <w:proofErr w:type="spellStart"/>
      <w:proofErr w:type="gramEnd"/>
      <w:r w:rsidRPr="00233123">
        <w:rPr>
          <w:rStyle w:val="a8"/>
        </w:rPr>
        <w:t>size_t</w:t>
      </w:r>
      <w:proofErr w:type="spellEnd"/>
      <w:r w:rsidRPr="00233123">
        <w:rPr>
          <w:rStyle w:val="a8"/>
        </w:rPr>
        <w:t xml:space="preserve"> </w:t>
      </w:r>
      <w:proofErr w:type="spellStart"/>
      <w:r w:rsidRPr="00233123">
        <w:rPr>
          <w:rStyle w:val="a8"/>
        </w:rPr>
        <w:t>bg</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en</w:t>
      </w:r>
      <w:proofErr w:type="spellEnd"/>
      <w:r w:rsidRPr="00233123">
        <w:rPr>
          <w:rStyle w:val="a8"/>
        </w:rPr>
        <w:t>)</w:t>
      </w:r>
    </w:p>
    <w:p w14:paraId="17749972" w14:textId="34CAF470" w:rsidR="00E23A13" w:rsidRPr="00233123" w:rsidRDefault="00E23A13" w:rsidP="00E23A13">
      <w:pPr>
        <w:pStyle w:val="aff4"/>
      </w:pPr>
      <w:r w:rsidRPr="00233123">
        <w:t xml:space="preserve">Метод </w:t>
      </w:r>
      <w:r w:rsidR="00002A07" w:rsidRPr="00233123">
        <w:t xml:space="preserve">используется после ввода в экземпляр класса </w:t>
      </w:r>
      <w:proofErr w:type="spellStart"/>
      <w:r w:rsidR="00002A07" w:rsidRPr="00233123">
        <w:rPr>
          <w:rStyle w:val="ad"/>
        </w:rPr>
        <w:t>clsManufactory</w:t>
      </w:r>
      <w:proofErr w:type="spellEnd"/>
      <w:r w:rsidR="00002A07" w:rsidRPr="00233123">
        <w:t xml:space="preserve"> данных о ценах на ресурсы, которые используются в производстве продуктов </w:t>
      </w:r>
      <w:r w:rsidR="00A037FE" w:rsidRPr="00233123">
        <w:t xml:space="preserve">(метод </w:t>
      </w:r>
      <w:hyperlink w:anchor="clsManufactory_SetRawMatPrice" w:history="1">
        <w:proofErr w:type="spellStart"/>
        <w:r w:rsidR="00A037FE" w:rsidRPr="00233123">
          <w:rPr>
            <w:rStyle w:val="af3"/>
          </w:rPr>
          <w:t>SetRawMatPrice</w:t>
        </w:r>
        <w:proofErr w:type="spellEnd"/>
      </w:hyperlink>
      <w:r w:rsidR="00A037FE" w:rsidRPr="00233123">
        <w:t xml:space="preserve">) </w:t>
      </w:r>
      <w:r w:rsidR="00002A07" w:rsidRPr="00233123">
        <w:t xml:space="preserve">и </w:t>
      </w:r>
      <w:r w:rsidRPr="00233123">
        <w:t xml:space="preserve">рассчитывает объем, удельную и полную себестоимость незавершенного производства и готовой продукции для продуктов с индексами в диапазоне от </w:t>
      </w:r>
      <w:proofErr w:type="spellStart"/>
      <w:r w:rsidRPr="00233123">
        <w:t>bg</w:t>
      </w:r>
      <w:proofErr w:type="spellEnd"/>
      <w:r w:rsidRPr="00233123">
        <w:t xml:space="preserve"> до en-1,</w:t>
      </w:r>
      <w:r w:rsidR="00EF7DED" w:rsidRPr="00233123">
        <w:t xml:space="preserve"> выпускаемых на протяжении всего проекта. Метод поочередно вызывает методы </w:t>
      </w:r>
      <w:hyperlink w:anchor="clsManufactItem_CalculateItem" w:history="1">
        <w:proofErr w:type="spellStart"/>
        <w:proofErr w:type="gramStart"/>
        <w:r w:rsidR="00EF7DED" w:rsidRPr="00233123">
          <w:rPr>
            <w:rStyle w:val="af3"/>
          </w:rPr>
          <w:t>clsManufactItem</w:t>
        </w:r>
        <w:proofErr w:type="spellEnd"/>
        <w:r w:rsidR="00EF7DED" w:rsidRPr="00233123">
          <w:rPr>
            <w:rStyle w:val="af3"/>
          </w:rPr>
          <w:t>::</w:t>
        </w:r>
        <w:proofErr w:type="spellStart"/>
        <w:proofErr w:type="gramEnd"/>
        <w:r w:rsidR="00EF7DED" w:rsidRPr="00233123">
          <w:rPr>
            <w:rStyle w:val="af3"/>
          </w:rPr>
          <w:t>CalculateItem</w:t>
        </w:r>
        <w:proofErr w:type="spellEnd"/>
      </w:hyperlink>
      <w:r w:rsidR="00EF7DED" w:rsidRPr="00233123">
        <w:t xml:space="preserve"> для каждого единичного производства;</w:t>
      </w:r>
      <w:r w:rsidR="00FB5F52" w:rsidRPr="00233123">
        <w:t xml:space="preserve"> формирует массивы продуктов и баланса </w:t>
      </w:r>
      <w:proofErr w:type="spellStart"/>
      <w:r w:rsidR="00FB5F52" w:rsidRPr="00233123">
        <w:t>незавершенногопроизводства</w:t>
      </w:r>
      <w:proofErr w:type="spellEnd"/>
      <w:r w:rsidR="00FB5F52" w:rsidRPr="00233123">
        <w:t xml:space="preserve"> для каждого продукта из заданного диапазона.</w:t>
      </w:r>
      <w:r w:rsidR="00832C28" w:rsidRPr="00233123">
        <w:t xml:space="preserve"> Метод возвращает </w:t>
      </w:r>
      <w:proofErr w:type="spellStart"/>
      <w:r w:rsidR="00832C28" w:rsidRPr="00233123">
        <w:rPr>
          <w:rStyle w:val="ad"/>
        </w:rPr>
        <w:t>true</w:t>
      </w:r>
      <w:proofErr w:type="spellEnd"/>
      <w:r w:rsidR="00832C28" w:rsidRPr="00233123">
        <w:t xml:space="preserve">, если в контейнере есть элементы и вычисления во всех элементах </w:t>
      </w:r>
      <w:r w:rsidR="000124C0" w:rsidRPr="00233123">
        <w:t xml:space="preserve">диапазона </w:t>
      </w:r>
      <w:r w:rsidR="00832C28" w:rsidRPr="00233123">
        <w:t xml:space="preserve">вернули </w:t>
      </w:r>
      <w:proofErr w:type="spellStart"/>
      <w:r w:rsidR="00832C28" w:rsidRPr="00233123">
        <w:rPr>
          <w:rStyle w:val="ad"/>
        </w:rPr>
        <w:t>true</w:t>
      </w:r>
      <w:proofErr w:type="spellEnd"/>
      <w:r w:rsidR="00832C28" w:rsidRPr="00233123">
        <w:t xml:space="preserve">; иначе метод возвращает </w:t>
      </w:r>
      <w:proofErr w:type="spellStart"/>
      <w:r w:rsidR="00832C28" w:rsidRPr="00233123">
        <w:rPr>
          <w:rStyle w:val="ad"/>
        </w:rPr>
        <w:t>false</w:t>
      </w:r>
      <w:proofErr w:type="spellEnd"/>
      <w:r w:rsidR="00832C28" w:rsidRPr="00233123">
        <w:t>.</w:t>
      </w:r>
    </w:p>
    <w:p w14:paraId="7325CAAB" w14:textId="77777777" w:rsidR="00847854" w:rsidRPr="00233123" w:rsidRDefault="00847854" w:rsidP="00847854">
      <w:pPr>
        <w:pStyle w:val="aff4"/>
      </w:pPr>
      <w:r w:rsidRPr="00233123">
        <w:rPr>
          <w:rStyle w:val="a8"/>
        </w:rPr>
        <w:t>Параметры:</w:t>
      </w:r>
    </w:p>
    <w:p w14:paraId="0BDD0746" w14:textId="77777777" w:rsidR="00847854" w:rsidRPr="00233123" w:rsidRDefault="00847854" w:rsidP="00847854">
      <w:pPr>
        <w:pStyle w:val="aff4"/>
      </w:pPr>
      <w:proofErr w:type="spellStart"/>
      <w:r w:rsidRPr="00233123">
        <w:t>Bg</w:t>
      </w:r>
      <w:proofErr w:type="spellEnd"/>
      <w:r w:rsidRPr="00233123">
        <w:t xml:space="preserve"> – нижняя граница диапазона продуктов (равен начальному индексу элемента контейнера из диапазона); тип </w:t>
      </w:r>
      <w:proofErr w:type="spellStart"/>
      <w:r w:rsidRPr="00233123">
        <w:rPr>
          <w:rStyle w:val="ad"/>
        </w:rPr>
        <w:t>size_t</w:t>
      </w:r>
      <w:proofErr w:type="spellEnd"/>
      <w:r w:rsidRPr="00233123">
        <w:t>;</w:t>
      </w:r>
    </w:p>
    <w:p w14:paraId="396CB35D" w14:textId="77777777" w:rsidR="00847854" w:rsidRPr="00233123" w:rsidRDefault="00847854" w:rsidP="00847854">
      <w:pPr>
        <w:pStyle w:val="aff4"/>
      </w:pPr>
      <w:proofErr w:type="spellStart"/>
      <w:r w:rsidRPr="00233123">
        <w:t>En</w:t>
      </w:r>
      <w:proofErr w:type="spellEnd"/>
      <w:r w:rsidRPr="00233123">
        <w:t xml:space="preserve"> – верхняя граница диапазона продуктов (равен следующему за конечным индексом диапазона индексу элемента контейнера);</w:t>
      </w:r>
      <w:r w:rsidRPr="00233123">
        <w:rPr>
          <w:rStyle w:val="ad"/>
        </w:rPr>
        <w:t xml:space="preserve"> </w:t>
      </w:r>
      <w:proofErr w:type="spellStart"/>
      <w:r w:rsidRPr="00233123">
        <w:rPr>
          <w:rStyle w:val="ad"/>
        </w:rPr>
        <w:t>size_t</w:t>
      </w:r>
      <w:proofErr w:type="spellEnd"/>
      <w:r w:rsidRPr="00233123">
        <w:t>;</w:t>
      </w:r>
    </w:p>
    <w:p w14:paraId="53A6E591" w14:textId="518DF2D4" w:rsidR="00FB5F52" w:rsidRPr="00233123" w:rsidRDefault="0086138F" w:rsidP="00967E05">
      <w:pPr>
        <w:rPr>
          <w:rStyle w:val="a8"/>
        </w:rPr>
      </w:pPr>
      <w:proofErr w:type="spellStart"/>
      <w:r w:rsidRPr="00233123">
        <w:rPr>
          <w:rStyle w:val="a8"/>
        </w:rPr>
        <w:lastRenderedPageBreak/>
        <w:t>bool</w:t>
      </w:r>
      <w:proofErr w:type="spellEnd"/>
      <w:r w:rsidRPr="00233123">
        <w:rPr>
          <w:rStyle w:val="a8"/>
        </w:rPr>
        <w:t xml:space="preserve"> </w:t>
      </w:r>
      <w:bookmarkStart w:id="230" w:name="clsManufactory_Calculate"/>
      <w:proofErr w:type="spellStart"/>
      <w:proofErr w:type="gramStart"/>
      <w:r w:rsidRPr="00233123">
        <w:rPr>
          <w:rStyle w:val="a8"/>
        </w:rPr>
        <w:t>Calculate</w:t>
      </w:r>
      <w:bookmarkEnd w:id="230"/>
      <w:proofErr w:type="spellEnd"/>
      <w:r w:rsidRPr="00233123">
        <w:rPr>
          <w:rStyle w:val="a8"/>
        </w:rPr>
        <w:t>(</w:t>
      </w:r>
      <w:proofErr w:type="gramEnd"/>
      <w:r w:rsidRPr="00233123">
        <w:rPr>
          <w:rStyle w:val="a8"/>
        </w:rPr>
        <w:t>)</w:t>
      </w:r>
    </w:p>
    <w:p w14:paraId="7F4CB027" w14:textId="5BF648E9" w:rsidR="0086138F" w:rsidRPr="00233123" w:rsidRDefault="0015617E" w:rsidP="0086138F">
      <w:pPr>
        <w:pStyle w:val="aff4"/>
      </w:pPr>
      <w:r w:rsidRPr="00233123">
        <w:t xml:space="preserve">Метод, аналогичный предыдущему, обрабатывает </w:t>
      </w:r>
      <w:r w:rsidRPr="00233123">
        <w:rPr>
          <w:rStyle w:val="ad"/>
        </w:rPr>
        <w:t>все</w:t>
      </w:r>
      <w:r w:rsidRPr="00233123">
        <w:t xml:space="preserve"> элементы контейнера. Вызывает метод </w:t>
      </w:r>
      <w:hyperlink w:anchor="clsManufactory_Calculate_bg_en" w:history="1">
        <w:proofErr w:type="spellStart"/>
        <w:r w:rsidRPr="00233123">
          <w:rPr>
            <w:rStyle w:val="af3"/>
          </w:rPr>
          <w:t>Calculate</w:t>
        </w:r>
        <w:proofErr w:type="spellEnd"/>
        <w:r w:rsidRPr="00233123">
          <w:rPr>
            <w:rStyle w:val="af3"/>
          </w:rPr>
          <w:t>(</w:t>
        </w:r>
        <w:proofErr w:type="spellStart"/>
        <w:r w:rsidRPr="00233123">
          <w:rPr>
            <w:rStyle w:val="af3"/>
          </w:rPr>
          <w:t>size_t</w:t>
        </w:r>
        <w:proofErr w:type="spellEnd"/>
        <w:r w:rsidRPr="00233123">
          <w:rPr>
            <w:rStyle w:val="af3"/>
          </w:rPr>
          <w:t xml:space="preserve"> </w:t>
        </w:r>
        <w:proofErr w:type="spellStart"/>
        <w:r w:rsidRPr="00233123">
          <w:rPr>
            <w:rStyle w:val="af3"/>
          </w:rPr>
          <w:t>bg</w:t>
        </w:r>
        <w:proofErr w:type="spellEnd"/>
        <w:r w:rsidRPr="00233123">
          <w:rPr>
            <w:rStyle w:val="af3"/>
          </w:rPr>
          <w:t xml:space="preserve">, </w:t>
        </w:r>
        <w:proofErr w:type="spellStart"/>
        <w:r w:rsidRPr="00233123">
          <w:rPr>
            <w:rStyle w:val="af3"/>
          </w:rPr>
          <w:t>size_t</w:t>
        </w:r>
        <w:proofErr w:type="spellEnd"/>
        <w:r w:rsidRPr="00233123">
          <w:rPr>
            <w:rStyle w:val="af3"/>
          </w:rPr>
          <w:t xml:space="preserve"> </w:t>
        </w:r>
        <w:proofErr w:type="spellStart"/>
        <w:r w:rsidRPr="00233123">
          <w:rPr>
            <w:rStyle w:val="af3"/>
          </w:rPr>
          <w:t>en</w:t>
        </w:r>
        <w:proofErr w:type="spellEnd"/>
        <w:r w:rsidRPr="00233123">
          <w:rPr>
            <w:rStyle w:val="af3"/>
          </w:rPr>
          <w:t>)</w:t>
        </w:r>
      </w:hyperlink>
      <w:r w:rsidRPr="00233123">
        <w:t xml:space="preserve"> с параметрами</w:t>
      </w:r>
      <w:r w:rsidRPr="00233123">
        <w:rPr>
          <w:rStyle w:val="ad"/>
        </w:rPr>
        <w:t xml:space="preserve"> </w:t>
      </w:r>
      <w:proofErr w:type="spellStart"/>
      <w:r w:rsidRPr="00233123">
        <w:rPr>
          <w:rStyle w:val="ad"/>
        </w:rPr>
        <w:t>bg</w:t>
      </w:r>
      <w:proofErr w:type="spellEnd"/>
      <w:r w:rsidRPr="00233123">
        <w:rPr>
          <w:rStyle w:val="ad"/>
        </w:rPr>
        <w:t xml:space="preserve"> </w:t>
      </w:r>
      <w:r w:rsidRPr="00233123">
        <w:t xml:space="preserve">= 0, </w:t>
      </w:r>
      <w:proofErr w:type="spellStart"/>
      <w:r w:rsidRPr="00233123">
        <w:rPr>
          <w:rStyle w:val="ad"/>
        </w:rPr>
        <w:t>en</w:t>
      </w:r>
      <w:proofErr w:type="spellEnd"/>
      <w:r w:rsidRPr="00233123">
        <w:t xml:space="preserve"> = </w:t>
      </w:r>
      <w:hyperlink w:anchor="clsManufactory_Manuf" w:history="1">
        <w:proofErr w:type="spellStart"/>
        <w:r w:rsidRPr="00233123">
          <w:rPr>
            <w:rStyle w:val="af3"/>
          </w:rPr>
          <w:t>Manuf</w:t>
        </w:r>
      </w:hyperlink>
      <w:r w:rsidRPr="00233123">
        <w:t>.</w:t>
      </w:r>
      <w:hyperlink r:id="rId101" w:history="1">
        <w:r w:rsidRPr="00233123">
          <w:rPr>
            <w:rStyle w:val="af3"/>
          </w:rPr>
          <w:t>size</w:t>
        </w:r>
        <w:proofErr w:type="spellEnd"/>
        <w:r w:rsidRPr="00233123">
          <w:rPr>
            <w:rStyle w:val="af3"/>
          </w:rPr>
          <w:t>()</w:t>
        </w:r>
      </w:hyperlink>
      <w:r w:rsidRPr="00233123">
        <w:t>-1).</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07FDDC52" w14:textId="3586518E" w:rsidR="00E23A13" w:rsidRPr="00233123" w:rsidRDefault="008501C4" w:rsidP="007D00F7">
      <w:pPr>
        <w:rPr>
          <w:rStyle w:val="a8"/>
        </w:rPr>
      </w:pPr>
      <w:proofErr w:type="spellStart"/>
      <w:r w:rsidRPr="00233123">
        <w:rPr>
          <w:rStyle w:val="a8"/>
        </w:rPr>
        <w:t>bool</w:t>
      </w:r>
      <w:proofErr w:type="spellEnd"/>
      <w:r w:rsidRPr="00233123">
        <w:rPr>
          <w:rStyle w:val="a8"/>
        </w:rPr>
        <w:t xml:space="preserve"> </w:t>
      </w:r>
      <w:bookmarkStart w:id="231" w:name="clsManufactory_Calculate_future"/>
      <w:proofErr w:type="spellStart"/>
      <w:r w:rsidRPr="00233123">
        <w:rPr>
          <w:rStyle w:val="a8"/>
        </w:rPr>
        <w:t>Calculate_</w:t>
      </w:r>
      <w:proofErr w:type="gramStart"/>
      <w:r w:rsidRPr="00233123">
        <w:rPr>
          <w:rStyle w:val="a8"/>
        </w:rPr>
        <w:t>future</w:t>
      </w:r>
      <w:bookmarkEnd w:id="231"/>
      <w:proofErr w:type="spellEnd"/>
      <w:r w:rsidRPr="00233123">
        <w:rPr>
          <w:rStyle w:val="a8"/>
        </w:rPr>
        <w:t>(</w:t>
      </w:r>
      <w:proofErr w:type="gramEnd"/>
      <w:r w:rsidRPr="00233123">
        <w:rPr>
          <w:rStyle w:val="a8"/>
        </w:rPr>
        <w:t>)</w:t>
      </w:r>
    </w:p>
    <w:p w14:paraId="2510AFC4" w14:textId="565C7193" w:rsidR="008501C4" w:rsidRPr="00233123" w:rsidRDefault="00225E9A" w:rsidP="008501C4">
      <w:pPr>
        <w:pStyle w:val="aff4"/>
      </w:pPr>
      <w:r w:rsidRPr="00233123">
        <w:t xml:space="preserve">Метод является альтернативой методу </w:t>
      </w:r>
      <w:hyperlink w:anchor="clsManufactory_Calculate" w:history="1">
        <w:proofErr w:type="spellStart"/>
        <w:r w:rsidRPr="00233123">
          <w:rPr>
            <w:rStyle w:val="af3"/>
          </w:rPr>
          <w:t>Calculate</w:t>
        </w:r>
        <w:proofErr w:type="spellEnd"/>
      </w:hyperlink>
      <w:r w:rsidRPr="00233123">
        <w:t xml:space="preserve">. В методе </w:t>
      </w:r>
      <w:proofErr w:type="spellStart"/>
      <w:r w:rsidR="00052511" w:rsidRPr="00233123">
        <w:rPr>
          <w:rStyle w:val="ad"/>
        </w:rPr>
        <w:t>Calculate_future</w:t>
      </w:r>
      <w:proofErr w:type="spellEnd"/>
      <w:r w:rsidRPr="00233123">
        <w:t xml:space="preserve"> расчеты производятся в параллельных потоках, число которых на единицу меньше числа ядер используемого компьютера, и число обрабатываемых элементов контейнера в каждом потоке примерно одинаково. В каждом потоке вызывается метод </w:t>
      </w:r>
      <w:hyperlink w:anchor="clsManufactory_Calculate_bg_en" w:history="1">
        <w:proofErr w:type="spellStart"/>
        <w:proofErr w:type="gramStart"/>
        <w:r w:rsidR="00476F97" w:rsidRPr="00233123">
          <w:rPr>
            <w:rStyle w:val="af3"/>
          </w:rPr>
          <w:t>Calculate</w:t>
        </w:r>
        <w:proofErr w:type="spellEnd"/>
        <w:r w:rsidR="00476F97" w:rsidRPr="00233123">
          <w:rPr>
            <w:rStyle w:val="af3"/>
          </w:rPr>
          <w:t>(</w:t>
        </w:r>
        <w:proofErr w:type="spellStart"/>
        <w:proofErr w:type="gramEnd"/>
        <w:r w:rsidR="00476F97" w:rsidRPr="00233123">
          <w:rPr>
            <w:rStyle w:val="af3"/>
          </w:rPr>
          <w:t>size_t</w:t>
        </w:r>
        <w:proofErr w:type="spellEnd"/>
        <w:r w:rsidR="00476F97" w:rsidRPr="00233123">
          <w:rPr>
            <w:rStyle w:val="af3"/>
          </w:rPr>
          <w:t xml:space="preserve"> </w:t>
        </w:r>
        <w:proofErr w:type="spellStart"/>
        <w:r w:rsidR="00476F97" w:rsidRPr="00233123">
          <w:rPr>
            <w:rStyle w:val="af3"/>
          </w:rPr>
          <w:t>bg</w:t>
        </w:r>
        <w:proofErr w:type="spellEnd"/>
        <w:r w:rsidR="00476F97" w:rsidRPr="00233123">
          <w:rPr>
            <w:rStyle w:val="af3"/>
          </w:rPr>
          <w:t xml:space="preserve">, </w:t>
        </w:r>
        <w:proofErr w:type="spellStart"/>
        <w:r w:rsidR="00476F97" w:rsidRPr="00233123">
          <w:rPr>
            <w:rStyle w:val="af3"/>
          </w:rPr>
          <w:t>size_t</w:t>
        </w:r>
        <w:proofErr w:type="spellEnd"/>
        <w:r w:rsidR="00476F97" w:rsidRPr="00233123">
          <w:rPr>
            <w:rStyle w:val="af3"/>
          </w:rPr>
          <w:t xml:space="preserve"> </w:t>
        </w:r>
        <w:proofErr w:type="spellStart"/>
        <w:r w:rsidR="00476F97" w:rsidRPr="00233123">
          <w:rPr>
            <w:rStyle w:val="af3"/>
          </w:rPr>
          <w:t>en</w:t>
        </w:r>
        <w:proofErr w:type="spellEnd"/>
        <w:r w:rsidR="00476F97" w:rsidRPr="00233123">
          <w:rPr>
            <w:rStyle w:val="af3"/>
          </w:rPr>
          <w:t>)</w:t>
        </w:r>
      </w:hyperlink>
      <w:r w:rsidRPr="00233123">
        <w:rPr>
          <w:rStyle w:val="ad"/>
          <w:i w:val="0"/>
          <w:iCs w:val="0"/>
        </w:rPr>
        <w:t xml:space="preserve"> </w:t>
      </w:r>
      <w:r w:rsidRPr="00233123">
        <w:t xml:space="preserve">с границами диапазона, предназначенного для обработки в этом потоке. В каждом отдельном потоке расчеты производятся последовательно, но сами потоки выполняются параллельно. Это позволяет существенно ускорить вычисления. Для организации потоков используются инструменты из стандартного заголовочного файла </w:t>
      </w:r>
      <w:hyperlink r:id="rId102" w:history="1">
        <w:r w:rsidRPr="00233123">
          <w:rPr>
            <w:rStyle w:val="af3"/>
          </w:rPr>
          <w:t>&lt;</w:t>
        </w:r>
        <w:proofErr w:type="spellStart"/>
        <w:r w:rsidRPr="00233123">
          <w:rPr>
            <w:rStyle w:val="af3"/>
          </w:rPr>
          <w:t>future</w:t>
        </w:r>
        <w:proofErr w:type="spellEnd"/>
        <w:r w:rsidRPr="00233123">
          <w:rPr>
            <w:rStyle w:val="af3"/>
          </w:rPr>
          <w:t>&gt;</w:t>
        </w:r>
      </w:hyperlink>
      <w:r w:rsidRPr="00233123">
        <w:t>.</w:t>
      </w:r>
      <w:r w:rsidR="00FA3136" w:rsidRPr="00233123">
        <w:t xml:space="preserve"> Метод возвращает </w:t>
      </w:r>
      <w:proofErr w:type="spellStart"/>
      <w:r w:rsidR="00FA3136" w:rsidRPr="00233123">
        <w:rPr>
          <w:rStyle w:val="ad"/>
        </w:rPr>
        <w:t>true</w:t>
      </w:r>
      <w:proofErr w:type="spellEnd"/>
      <w:r w:rsidR="00FA3136" w:rsidRPr="00233123">
        <w:t xml:space="preserve">, если в контейнере есть элементы и вычисления во всех элементах контейнера вернули </w:t>
      </w:r>
      <w:proofErr w:type="spellStart"/>
      <w:r w:rsidR="00FA3136" w:rsidRPr="00233123">
        <w:rPr>
          <w:rStyle w:val="ad"/>
        </w:rPr>
        <w:t>true</w:t>
      </w:r>
      <w:proofErr w:type="spellEnd"/>
      <w:r w:rsidR="00FA3136" w:rsidRPr="00233123">
        <w:t xml:space="preserve">; иначе метод возвращает </w:t>
      </w:r>
      <w:proofErr w:type="spellStart"/>
      <w:r w:rsidR="00FA3136" w:rsidRPr="00233123">
        <w:rPr>
          <w:rStyle w:val="ad"/>
        </w:rPr>
        <w:t>false</w:t>
      </w:r>
      <w:proofErr w:type="spellEnd"/>
      <w:r w:rsidR="00FA3136" w:rsidRPr="00233123">
        <w:t>.</w:t>
      </w:r>
    </w:p>
    <w:p w14:paraId="3EFAAE17" w14:textId="5BC209DF" w:rsidR="00507B64" w:rsidRPr="00233123" w:rsidRDefault="0043078E" w:rsidP="003A2A8E">
      <w:pPr>
        <w:rPr>
          <w:rStyle w:val="a8"/>
        </w:rPr>
      </w:pPr>
      <w:proofErr w:type="spellStart"/>
      <w:r w:rsidRPr="00233123">
        <w:rPr>
          <w:rStyle w:val="a8"/>
        </w:rPr>
        <w:t>bool</w:t>
      </w:r>
      <w:proofErr w:type="spellEnd"/>
      <w:r w:rsidRPr="00233123">
        <w:rPr>
          <w:rStyle w:val="a8"/>
        </w:rPr>
        <w:t xml:space="preserve"> </w:t>
      </w:r>
      <w:bookmarkStart w:id="232" w:name="clsManufactory_Calculate_thread"/>
      <w:proofErr w:type="spellStart"/>
      <w:r w:rsidRPr="00233123">
        <w:rPr>
          <w:rStyle w:val="a8"/>
        </w:rPr>
        <w:t>Calculate_</w:t>
      </w:r>
      <w:proofErr w:type="gramStart"/>
      <w:r w:rsidRPr="00233123">
        <w:rPr>
          <w:rStyle w:val="a8"/>
        </w:rPr>
        <w:t>thread</w:t>
      </w:r>
      <w:bookmarkEnd w:id="232"/>
      <w:proofErr w:type="spellEnd"/>
      <w:r w:rsidRPr="00233123">
        <w:rPr>
          <w:rStyle w:val="a8"/>
        </w:rPr>
        <w:t>(</w:t>
      </w:r>
      <w:proofErr w:type="gramEnd"/>
      <w:r w:rsidRPr="00233123">
        <w:rPr>
          <w:rStyle w:val="a8"/>
        </w:rPr>
        <w:t>)</w:t>
      </w:r>
    </w:p>
    <w:p w14:paraId="5C34C050" w14:textId="4F56B8DD" w:rsidR="0043078E" w:rsidRPr="00233123" w:rsidRDefault="00C31AA4" w:rsidP="0043078E">
      <w:pPr>
        <w:pStyle w:val="aff4"/>
      </w:pPr>
      <w:r w:rsidRPr="00233123">
        <w:t xml:space="preserve">Этот метод идентичен по назначению и своей структуре предыдущему методу. Отличие в том, что в нем используются инструменты из стандартного заголовочного файла </w:t>
      </w:r>
      <w:hyperlink r:id="rId103" w:history="1">
        <w:r w:rsidRPr="00233123">
          <w:rPr>
            <w:rStyle w:val="af3"/>
          </w:rPr>
          <w:t>&lt;</w:t>
        </w:r>
        <w:proofErr w:type="spellStart"/>
        <w:r w:rsidRPr="00233123">
          <w:rPr>
            <w:rStyle w:val="af3"/>
          </w:rPr>
          <w:t>thread</w:t>
        </w:r>
        <w:proofErr w:type="spellEnd"/>
        <w:r w:rsidRPr="00233123">
          <w:rPr>
            <w:rStyle w:val="af3"/>
          </w:rPr>
          <w:t>&gt;</w:t>
        </w:r>
      </w:hyperlink>
      <w:r w:rsidRPr="00233123">
        <w:t>.</w:t>
      </w:r>
      <w:r w:rsidR="000769C8" w:rsidRPr="00233123">
        <w:t xml:space="preserve"> Метод также возвращает </w:t>
      </w:r>
      <w:proofErr w:type="spellStart"/>
      <w:r w:rsidR="000769C8" w:rsidRPr="00233123">
        <w:rPr>
          <w:rStyle w:val="ad"/>
        </w:rPr>
        <w:t>true</w:t>
      </w:r>
      <w:proofErr w:type="spellEnd"/>
      <w:r w:rsidR="000769C8" w:rsidRPr="00233123">
        <w:t xml:space="preserve">, если в контейнере есть элементы и вычисления во всех элементах контейнера вернули </w:t>
      </w:r>
      <w:proofErr w:type="spellStart"/>
      <w:r w:rsidR="000769C8" w:rsidRPr="00233123">
        <w:rPr>
          <w:rStyle w:val="ad"/>
        </w:rPr>
        <w:t>true</w:t>
      </w:r>
      <w:proofErr w:type="spellEnd"/>
      <w:r w:rsidR="000769C8" w:rsidRPr="00233123">
        <w:t xml:space="preserve">; иначе метод возвращает </w:t>
      </w:r>
      <w:proofErr w:type="spellStart"/>
      <w:r w:rsidR="000769C8" w:rsidRPr="00233123">
        <w:rPr>
          <w:rStyle w:val="ad"/>
        </w:rPr>
        <w:t>false</w:t>
      </w:r>
      <w:proofErr w:type="spellEnd"/>
      <w:r w:rsidR="000769C8" w:rsidRPr="00233123">
        <w:t>.</w:t>
      </w:r>
    </w:p>
    <w:p w14:paraId="008D4F53" w14:textId="4B2A7FA9" w:rsidR="00E23A13" w:rsidRPr="00233123" w:rsidRDefault="00FB5E03" w:rsidP="007D00F7">
      <w:r w:rsidRPr="00233123">
        <w:t>Выбор метода из приведенных выше (</w:t>
      </w:r>
      <w:proofErr w:type="spellStart"/>
      <w:r w:rsidRPr="00233123">
        <w:rPr>
          <w:rStyle w:val="ad"/>
        </w:rPr>
        <w:t>Calculate</w:t>
      </w:r>
      <w:proofErr w:type="spellEnd"/>
      <w:r w:rsidRPr="00233123">
        <w:t xml:space="preserve">, </w:t>
      </w:r>
      <w:proofErr w:type="spellStart"/>
      <w:r w:rsidR="00B0579A" w:rsidRPr="00233123">
        <w:rPr>
          <w:rStyle w:val="ad"/>
        </w:rPr>
        <w:t>Calculate_future</w:t>
      </w:r>
      <w:proofErr w:type="spellEnd"/>
      <w:r w:rsidR="00B0579A" w:rsidRPr="00233123">
        <w:rPr>
          <w:rStyle w:val="ad"/>
        </w:rPr>
        <w:t xml:space="preserve"> </w:t>
      </w:r>
      <w:r w:rsidRPr="00233123">
        <w:t xml:space="preserve">или </w:t>
      </w:r>
      <w:proofErr w:type="spellStart"/>
      <w:r w:rsidR="00B0579A" w:rsidRPr="00233123">
        <w:rPr>
          <w:rStyle w:val="ad"/>
        </w:rPr>
        <w:t>Calculate_thread</w:t>
      </w:r>
      <w:proofErr w:type="spellEnd"/>
      <w:r w:rsidRPr="00233123">
        <w:t xml:space="preserve">) остается за пользователем. Рекомендации те же, что и при </w:t>
      </w:r>
      <w:hyperlink w:anchor="Calculation_metod_choise" w:history="1">
        <w:r w:rsidRPr="00233123">
          <w:rPr>
            <w:rStyle w:val="af3"/>
          </w:rPr>
          <w:t>выборе методов расчета</w:t>
        </w:r>
      </w:hyperlink>
      <w:r w:rsidRPr="00233123">
        <w:t xml:space="preserve"> в классе </w:t>
      </w:r>
      <w:proofErr w:type="spellStart"/>
      <w:r w:rsidRPr="00233123">
        <w:rPr>
          <w:rStyle w:val="ad"/>
        </w:rPr>
        <w:t>clsStorage</w:t>
      </w:r>
      <w:proofErr w:type="spellEnd"/>
      <w:r w:rsidRPr="00233123">
        <w:t>.</w:t>
      </w:r>
    </w:p>
    <w:p w14:paraId="320C3362" w14:textId="1F928BF3" w:rsidR="003E02CB" w:rsidRPr="00233123" w:rsidRDefault="002B38FB" w:rsidP="007D00F7">
      <w:r w:rsidRPr="00233123">
        <w:t xml:space="preserve">В таблице ниже </w:t>
      </w:r>
      <w:r w:rsidR="009B1810" w:rsidRPr="00233123">
        <w:t>(</w:t>
      </w:r>
      <w:r w:rsidR="009B1810" w:rsidRPr="00233123">
        <w:fldChar w:fldCharType="begin"/>
      </w:r>
      <w:r w:rsidR="009B1810" w:rsidRPr="00233123">
        <w:instrText xml:space="preserve"> REF _Ref195883005 \h </w:instrText>
      </w:r>
      <w:r w:rsidR="009B1810" w:rsidRPr="00233123">
        <w:fldChar w:fldCharType="separate"/>
      </w:r>
      <w:r w:rsidR="009B1810" w:rsidRPr="00233123">
        <w:t>Таблица 15</w:t>
      </w:r>
      <w:r w:rsidR="009B1810" w:rsidRPr="00233123">
        <w:fldChar w:fldCharType="end"/>
      </w:r>
      <w:r w:rsidRPr="00233123">
        <w:t>) приведено среднее время вычислений для разных расчетных методов.</w:t>
      </w:r>
      <w:r w:rsidR="00E6418E" w:rsidRPr="00233123">
        <w:t xml:space="preserve"> </w:t>
      </w:r>
      <w:r w:rsidR="00BB1099" w:rsidRPr="00233123">
        <w:t>Комбинации методов следующие:</w:t>
      </w:r>
    </w:p>
    <w:p w14:paraId="0CAED49B" w14:textId="2AEE9FE8" w:rsidR="00BB1099" w:rsidRPr="00233123" w:rsidRDefault="00BB1099" w:rsidP="00BB1099">
      <w:pPr>
        <w:pStyle w:val="af6"/>
        <w:numPr>
          <w:ilvl w:val="0"/>
          <w:numId w:val="50"/>
        </w:numPr>
      </w:pPr>
      <w:hyperlink w:anchor="clsManufactory_Calculate" w:history="1">
        <w:proofErr w:type="spellStart"/>
        <w:r w:rsidRPr="00233123">
          <w:rPr>
            <w:rStyle w:val="af3"/>
          </w:rPr>
          <w:t>Calculate</w:t>
        </w:r>
        <w:proofErr w:type="spellEnd"/>
      </w:hyperlink>
      <w:r w:rsidRPr="00233123">
        <w:t xml:space="preserve"> + </w:t>
      </w:r>
      <w:hyperlink w:anchor="clsManufactory_CalcRawMatPurchPlan" w:history="1">
        <w:proofErr w:type="spellStart"/>
        <w:r w:rsidRPr="00233123">
          <w:rPr>
            <w:rStyle w:val="af3"/>
          </w:rPr>
          <w:t>CalcRawMatPurchPlan</w:t>
        </w:r>
        <w:proofErr w:type="spellEnd"/>
      </w:hyperlink>
      <w:r w:rsidRPr="00233123">
        <w:t>;</w:t>
      </w:r>
    </w:p>
    <w:p w14:paraId="0477BF58" w14:textId="4BBF49E4" w:rsidR="00BB1099" w:rsidRPr="00233123" w:rsidRDefault="00BB1099" w:rsidP="00BB1099">
      <w:pPr>
        <w:pStyle w:val="af6"/>
        <w:numPr>
          <w:ilvl w:val="0"/>
          <w:numId w:val="50"/>
        </w:numPr>
      </w:pPr>
      <w:hyperlink w:anchor="clsManufactory_Calculate_future" w:history="1">
        <w:proofErr w:type="spellStart"/>
        <w:r w:rsidRPr="00233123">
          <w:rPr>
            <w:rStyle w:val="af3"/>
          </w:rPr>
          <w:t>Calculate_future</w:t>
        </w:r>
        <w:proofErr w:type="spellEnd"/>
      </w:hyperlink>
      <w:r w:rsidRPr="00233123">
        <w:t xml:space="preserve"> + </w:t>
      </w:r>
      <w:hyperlink w:anchor="clsManufactory_CalcRawMatPurchPlan_fut" w:history="1">
        <w:proofErr w:type="spellStart"/>
        <w:r w:rsidRPr="00233123">
          <w:rPr>
            <w:rStyle w:val="af3"/>
          </w:rPr>
          <w:t>CalcRawMatPurchPlan_future</w:t>
        </w:r>
        <w:proofErr w:type="spellEnd"/>
      </w:hyperlink>
      <w:r w:rsidR="002A7BD4" w:rsidRPr="00233123">
        <w:t>;</w:t>
      </w:r>
    </w:p>
    <w:p w14:paraId="20283B13" w14:textId="08676C56" w:rsidR="00BB1099" w:rsidRPr="00233123" w:rsidRDefault="00BB1099" w:rsidP="00BB1099">
      <w:pPr>
        <w:pStyle w:val="af6"/>
        <w:numPr>
          <w:ilvl w:val="0"/>
          <w:numId w:val="50"/>
        </w:numPr>
      </w:pPr>
      <w:hyperlink w:anchor="clsManufactory_Calculate_thread" w:history="1">
        <w:proofErr w:type="spellStart"/>
        <w:r w:rsidRPr="00233123">
          <w:rPr>
            <w:rStyle w:val="af3"/>
          </w:rPr>
          <w:t>Calculate_thread</w:t>
        </w:r>
        <w:proofErr w:type="spellEnd"/>
      </w:hyperlink>
      <w:r w:rsidRPr="00233123">
        <w:t xml:space="preserve"> + </w:t>
      </w:r>
      <w:hyperlink w:anchor="clsManufactory_CalcRawMatPurchPlan_thr" w:history="1">
        <w:proofErr w:type="spellStart"/>
        <w:r w:rsidRPr="00233123">
          <w:rPr>
            <w:rStyle w:val="af3"/>
          </w:rPr>
          <w:t>CalcRawMatPurchPlan_thread</w:t>
        </w:r>
        <w:proofErr w:type="spellEnd"/>
      </w:hyperlink>
      <w:r w:rsidR="00EA3181" w:rsidRPr="00233123">
        <w:t>.</w:t>
      </w:r>
    </w:p>
    <w:p w14:paraId="49F36FFB" w14:textId="72536F6C" w:rsidR="00EA3181" w:rsidRPr="00233123" w:rsidRDefault="00EA3181" w:rsidP="00EA3181">
      <w:r w:rsidRPr="00233123">
        <w:t>Для каждой из приведенных выше комбинаций было сделано не менее 50 вычислений.</w:t>
      </w:r>
      <w:r w:rsidR="00DA2BCC" w:rsidRPr="00233123">
        <w:t xml:space="preserve"> В качестве вещественного числа использовался собственный тип </w:t>
      </w:r>
      <w:hyperlink w:anchor="_Тип_вещественных_чисел" w:history="1">
        <w:proofErr w:type="spellStart"/>
        <w:r w:rsidR="00DA2BCC" w:rsidRPr="00233123">
          <w:rPr>
            <w:rStyle w:val="af3"/>
          </w:rPr>
          <w:t>LongReal</w:t>
        </w:r>
        <w:proofErr w:type="spellEnd"/>
      </w:hyperlink>
      <w:r w:rsidR="00DA2BCC" w:rsidRPr="00233123">
        <w:t xml:space="preserve"> с количеством десятичных знаков мантиссы 64. Было установлено 480 периодов проекта. Расчет велся по 100 номенклатурным позициям продукции и 100 номенклатурным позициям ресурсов.</w:t>
      </w:r>
      <w:r w:rsidR="007C3250" w:rsidRPr="00233123">
        <w:t xml:space="preserve"> Вычисления проводились на ноутбуке ASUS UX303U со следующими характеристиками: Процессор Intel Core i3-6100U CPU @ 2.30 </w:t>
      </w:r>
      <w:proofErr w:type="spellStart"/>
      <w:r w:rsidR="007C3250" w:rsidRPr="00233123">
        <w:t>GHz</w:t>
      </w:r>
      <w:proofErr w:type="spellEnd"/>
      <w:r w:rsidR="007C3250" w:rsidRPr="00233123">
        <w:t xml:space="preserve">; Оперативная память 4,00 </w:t>
      </w:r>
      <w:proofErr w:type="spellStart"/>
      <w:r w:rsidR="007C3250" w:rsidRPr="00233123">
        <w:t>Gb</w:t>
      </w:r>
      <w:proofErr w:type="spellEnd"/>
      <w:r w:rsidR="007C3250" w:rsidRPr="00233123">
        <w:t xml:space="preserve">; 64-bit </w:t>
      </w:r>
      <w:proofErr w:type="spellStart"/>
      <w:r w:rsidR="007C3250" w:rsidRPr="00233123">
        <w:t>Operation</w:t>
      </w:r>
      <w:proofErr w:type="spellEnd"/>
      <w:r w:rsidR="007C3250" w:rsidRPr="00233123">
        <w:t xml:space="preserve"> System Windows 10 Home Single Language, x64-based </w:t>
      </w:r>
      <w:proofErr w:type="spellStart"/>
      <w:r w:rsidR="007C3250" w:rsidRPr="00233123">
        <w:t>processor</w:t>
      </w:r>
      <w:proofErr w:type="spellEnd"/>
      <w:r w:rsidR="007C3250" w:rsidRPr="00233123">
        <w:t>. Расчеты проводились в трех параллельных потоках.</w:t>
      </w:r>
    </w:p>
    <w:p w14:paraId="27EAAA8B" w14:textId="24DAD8FA" w:rsidR="007F0B23" w:rsidRPr="00233123" w:rsidRDefault="007F0B23" w:rsidP="007F0B23">
      <w:pPr>
        <w:pStyle w:val="a7"/>
        <w:keepNext/>
      </w:pPr>
      <w:bookmarkStart w:id="233" w:name="_Ref195883005"/>
      <w:r w:rsidRPr="00233123">
        <w:t xml:space="preserve">Таблица </w:t>
      </w:r>
      <w:r w:rsidR="00531C1E" w:rsidRPr="00233123">
        <w:fldChar w:fldCharType="begin"/>
      </w:r>
      <w:r w:rsidR="00531C1E" w:rsidRPr="00233123">
        <w:instrText xml:space="preserve"> SEQ Таблица \* ARABIC </w:instrText>
      </w:r>
      <w:r w:rsidR="00531C1E" w:rsidRPr="00233123">
        <w:fldChar w:fldCharType="separate"/>
      </w:r>
      <w:r w:rsidR="00D94C5C" w:rsidRPr="00233123">
        <w:t>15</w:t>
      </w:r>
      <w:r w:rsidR="00531C1E" w:rsidRPr="00233123">
        <w:fldChar w:fldCharType="end"/>
      </w:r>
      <w:bookmarkEnd w:id="233"/>
      <w:r w:rsidRPr="00233123">
        <w:t xml:space="preserve"> Сравнение времени вычислений для разных методов класса </w:t>
      </w:r>
      <w:proofErr w:type="spellStart"/>
      <w:r w:rsidRPr="00233123">
        <w:t>clsManufactory</w:t>
      </w:r>
      <w:proofErr w:type="spellEnd"/>
    </w:p>
    <w:p w14:paraId="78870F87" w14:textId="78193A62" w:rsidR="00370402" w:rsidRPr="00233123" w:rsidRDefault="00370402" w:rsidP="00EA3181">
      <w:r w:rsidRPr="00233123">
        <w:drawing>
          <wp:inline distT="0" distB="0" distL="0" distR="0" wp14:anchorId="65AA0F1B" wp14:editId="1A6D8F25">
            <wp:extent cx="4052620" cy="657170"/>
            <wp:effectExtent l="0" t="0" r="5080" b="0"/>
            <wp:docPr id="13501983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198312" name=""/>
                    <pic:cNvPicPr/>
                  </pic:nvPicPr>
                  <pic:blipFill>
                    <a:blip r:embed="rId104"/>
                    <a:stretch>
                      <a:fillRect/>
                    </a:stretch>
                  </pic:blipFill>
                  <pic:spPr>
                    <a:xfrm>
                      <a:off x="0" y="0"/>
                      <a:ext cx="4124242" cy="668784"/>
                    </a:xfrm>
                    <a:prstGeom prst="rect">
                      <a:avLst/>
                    </a:prstGeom>
                  </pic:spPr>
                </pic:pic>
              </a:graphicData>
            </a:graphic>
          </wp:inline>
        </w:drawing>
      </w:r>
    </w:p>
    <w:p w14:paraId="16A7DCFE" w14:textId="77777777" w:rsidR="00A90C2B" w:rsidRPr="00233123" w:rsidRDefault="00A90C2B" w:rsidP="00A90C2B">
      <w:pPr>
        <w:pStyle w:val="3"/>
      </w:pPr>
      <w:r w:rsidRPr="00233123">
        <w:t>Get-методы. Секция Private</w:t>
      </w:r>
    </w:p>
    <w:p w14:paraId="093240DB" w14:textId="62BB33CA" w:rsidR="00A54A9A" w:rsidRPr="00233123" w:rsidRDefault="00A90C2B" w:rsidP="002D3C2A">
      <w:pPr>
        <w:rPr>
          <w:rStyle w:val="a8"/>
        </w:rPr>
      </w:pPr>
      <w:proofErr w:type="spellStart"/>
      <w:r w:rsidRPr="00233123">
        <w:rPr>
          <w:rStyle w:val="a8"/>
        </w:rPr>
        <w:t>strItem</w:t>
      </w:r>
      <w:proofErr w:type="spellEnd"/>
      <w:r w:rsidRPr="00233123">
        <w:rPr>
          <w:rStyle w:val="a8"/>
        </w:rPr>
        <w:t xml:space="preserve">* </w:t>
      </w:r>
      <w:proofErr w:type="spellStart"/>
      <w:proofErr w:type="gramStart"/>
      <w:r w:rsidRPr="00233123">
        <w:rPr>
          <w:rStyle w:val="a8"/>
        </w:rPr>
        <w:t>gettotal</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tem</w:t>
      </w:r>
      <w:proofErr w:type="spellEnd"/>
      <w:r w:rsidRPr="00233123">
        <w:rPr>
          <w:rStyle w:val="a8"/>
        </w:rPr>
        <w:t>* (</w:t>
      </w:r>
      <w:proofErr w:type="spellStart"/>
      <w:proofErr w:type="gramStart"/>
      <w:r w:rsidRPr="00233123">
        <w:rPr>
          <w:rStyle w:val="a8"/>
        </w:rPr>
        <w:t>clsManufactItem</w:t>
      </w:r>
      <w:proofErr w:type="spellEnd"/>
      <w:r w:rsidRPr="00233123">
        <w:rPr>
          <w:rStyle w:val="a8"/>
        </w:rPr>
        <w:t>::</w:t>
      </w:r>
      <w:proofErr w:type="gramEnd"/>
      <w:r w:rsidRPr="00233123">
        <w:rPr>
          <w:rStyle w:val="a8"/>
        </w:rPr>
        <w:t>*</w:t>
      </w:r>
      <w:proofErr w:type="gramStart"/>
      <w:r w:rsidRPr="00233123">
        <w:rPr>
          <w:rStyle w:val="a8"/>
        </w:rPr>
        <w:t>f)(</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const</w:t>
      </w:r>
      <w:proofErr w:type="spellEnd"/>
    </w:p>
    <w:p w14:paraId="28127DD6" w14:textId="53238A57" w:rsidR="00A90C2B" w:rsidRPr="00233123" w:rsidRDefault="005E0C32" w:rsidP="00A90C2B">
      <w:pPr>
        <w:pStyle w:val="aff4"/>
      </w:pPr>
      <w:r w:rsidRPr="00233123">
        <w:t xml:space="preserve">Метод </w:t>
      </w:r>
      <w:r w:rsidR="0088401D" w:rsidRPr="00233123">
        <w:t xml:space="preserve">создает динамический массив и </w:t>
      </w:r>
      <w:r w:rsidRPr="00233123">
        <w:t xml:space="preserve">возвращает </w:t>
      </w:r>
      <w:r w:rsidR="0088401D" w:rsidRPr="00233123">
        <w:t xml:space="preserve">на него </w:t>
      </w:r>
      <w:r w:rsidRPr="00233123">
        <w:t>указатель</w:t>
      </w:r>
      <w:r w:rsidR="00B1245C" w:rsidRPr="00233123">
        <w:t>.</w:t>
      </w:r>
      <w:r w:rsidRPr="00233123">
        <w:t xml:space="preserve"> </w:t>
      </w:r>
      <w:r w:rsidR="0088401D" w:rsidRPr="00233123">
        <w:t>Созданный</w:t>
      </w:r>
      <w:r w:rsidRPr="00233123">
        <w:t xml:space="preserve"> одномерный массив, явля</w:t>
      </w:r>
      <w:r w:rsidR="0088401D" w:rsidRPr="00233123">
        <w:t>ется</w:t>
      </w:r>
      <w:r w:rsidRPr="00233123">
        <w:t xml:space="preserve"> аналогом двумерной матрицы с </w:t>
      </w:r>
      <w:r w:rsidRPr="00233123">
        <w:rPr>
          <w:rStyle w:val="ad"/>
        </w:rPr>
        <w:t>балансами незавершенного производства</w:t>
      </w:r>
      <w:r w:rsidRPr="00233123">
        <w:t xml:space="preserve"> (</w:t>
      </w:r>
      <w:r w:rsidR="000C50DD" w:rsidRPr="00233123">
        <w:t>при подстановке</w:t>
      </w:r>
      <w:r w:rsidRPr="00233123">
        <w:t xml:space="preserve"> вместо </w:t>
      </w:r>
      <w:r w:rsidRPr="00233123">
        <w:rPr>
          <w:rStyle w:val="ad"/>
        </w:rPr>
        <w:t>f</w:t>
      </w:r>
      <w:r w:rsidRPr="00233123">
        <w:t xml:space="preserve"> метода </w:t>
      </w:r>
      <w:hyperlink w:anchor="clsManufactItem_GetBalance" w:history="1">
        <w:proofErr w:type="spellStart"/>
        <w:r w:rsidR="00F7768B" w:rsidRPr="00233123">
          <w:rPr>
            <w:rStyle w:val="af3"/>
          </w:rPr>
          <w:t>clsManufactItem</w:t>
        </w:r>
        <w:proofErr w:type="spellEnd"/>
        <w:r w:rsidR="00F7768B" w:rsidRPr="00233123">
          <w:rPr>
            <w:rStyle w:val="af3"/>
          </w:rPr>
          <w:t>::</w:t>
        </w:r>
        <w:proofErr w:type="spellStart"/>
        <w:r w:rsidRPr="00233123">
          <w:rPr>
            <w:rStyle w:val="af3"/>
          </w:rPr>
          <w:t>GetBalance</w:t>
        </w:r>
        <w:proofErr w:type="spellEnd"/>
      </w:hyperlink>
      <w:r w:rsidRPr="00233123">
        <w:t xml:space="preserve">) или </w:t>
      </w:r>
      <w:r w:rsidRPr="00233123">
        <w:rPr>
          <w:rStyle w:val="ad"/>
        </w:rPr>
        <w:t>планами выхода всех продуктов</w:t>
      </w:r>
      <w:r w:rsidRPr="00233123">
        <w:t xml:space="preserve"> (при подстановк</w:t>
      </w:r>
      <w:r w:rsidR="000C50DD" w:rsidRPr="00233123">
        <w:t>е</w:t>
      </w:r>
      <w:r w:rsidRPr="00233123">
        <w:t xml:space="preserve"> вместо </w:t>
      </w:r>
      <w:r w:rsidRPr="00233123">
        <w:rPr>
          <w:rStyle w:val="ad"/>
        </w:rPr>
        <w:t>f</w:t>
      </w:r>
      <w:r w:rsidRPr="00233123">
        <w:t xml:space="preserve"> метода </w:t>
      </w:r>
      <w:hyperlink w:anchor="clsManufactItem_GetProductPlan" w:history="1">
        <w:proofErr w:type="spellStart"/>
        <w:r w:rsidR="00D8585E" w:rsidRPr="00233123">
          <w:rPr>
            <w:rStyle w:val="af3"/>
          </w:rPr>
          <w:t>clsManufactItem</w:t>
        </w:r>
        <w:proofErr w:type="spellEnd"/>
        <w:r w:rsidR="00D8585E" w:rsidRPr="00233123">
          <w:rPr>
            <w:rStyle w:val="af3"/>
          </w:rPr>
          <w:t>::</w:t>
        </w:r>
        <w:proofErr w:type="spellStart"/>
        <w:r w:rsidRPr="00233123">
          <w:rPr>
            <w:rStyle w:val="af3"/>
          </w:rPr>
          <w:t>GetProductPlan</w:t>
        </w:r>
        <w:proofErr w:type="spellEnd"/>
      </w:hyperlink>
      <w:r w:rsidRPr="00233123">
        <w:t xml:space="preserve">) в натуральном, удельном и полном стоимостном выражении. </w:t>
      </w:r>
      <w:r w:rsidR="003976CD" w:rsidRPr="00233123">
        <w:t xml:space="preserve">Размер </w:t>
      </w:r>
      <w:r w:rsidR="003976CD" w:rsidRPr="00233123">
        <w:lastRenderedPageBreak/>
        <w:t xml:space="preserve">матрицы </w:t>
      </w:r>
      <w:hyperlink w:anchor="clsManufactory_Manuf" w:history="1">
        <w:proofErr w:type="spellStart"/>
        <w:r w:rsidR="003976CD" w:rsidRPr="00233123">
          <w:rPr>
            <w:rStyle w:val="af3"/>
          </w:rPr>
          <w:t>Manuf</w:t>
        </w:r>
      </w:hyperlink>
      <w:r w:rsidR="003976CD" w:rsidRPr="00233123">
        <w:t>.</w:t>
      </w:r>
      <w:hyperlink r:id="rId105" w:history="1">
        <w:r w:rsidR="003976CD" w:rsidRPr="00233123">
          <w:rPr>
            <w:rStyle w:val="af3"/>
          </w:rPr>
          <w:t>size</w:t>
        </w:r>
        <w:proofErr w:type="spellEnd"/>
        <w:r w:rsidR="003976CD" w:rsidRPr="00233123">
          <w:rPr>
            <w:rStyle w:val="af3"/>
          </w:rPr>
          <w:t>()</w:t>
        </w:r>
      </w:hyperlink>
      <w:r w:rsidR="003976CD" w:rsidRPr="00233123">
        <w:t>*</w:t>
      </w:r>
      <w:proofErr w:type="spellStart"/>
      <w:r w:rsidR="003976CD" w:rsidRPr="00233123">
        <w:fldChar w:fldCharType="begin"/>
      </w:r>
      <w:r w:rsidR="003976CD" w:rsidRPr="00233123">
        <w:instrText>HYPERLINK \l "clsManufactory_PrCount"</w:instrText>
      </w:r>
      <w:r w:rsidR="003976CD" w:rsidRPr="00233123">
        <w:fldChar w:fldCharType="separate"/>
      </w:r>
      <w:r w:rsidR="003976CD" w:rsidRPr="00233123">
        <w:rPr>
          <w:rStyle w:val="af3"/>
        </w:rPr>
        <w:t>PrCount</w:t>
      </w:r>
      <w:proofErr w:type="spellEnd"/>
      <w:r w:rsidR="003976CD" w:rsidRPr="00233123">
        <w:fldChar w:fldCharType="end"/>
      </w:r>
      <w:r w:rsidR="003976CD" w:rsidRPr="00233123">
        <w:t xml:space="preserve">. Каждый элемент матрицы имеет тип </w:t>
      </w:r>
      <w:hyperlink w:anchor="_Структура_strItem" w:history="1">
        <w:proofErr w:type="spellStart"/>
        <w:r w:rsidR="003976CD" w:rsidRPr="00233123">
          <w:rPr>
            <w:rStyle w:val="af3"/>
          </w:rPr>
          <w:t>strItem</w:t>
        </w:r>
        <w:proofErr w:type="spellEnd"/>
      </w:hyperlink>
      <w:r w:rsidR="003976CD" w:rsidRPr="00233123">
        <w:t xml:space="preserve">. </w:t>
      </w:r>
      <w:r w:rsidR="00F07883" w:rsidRPr="00233123">
        <w:t xml:space="preserve">Используется в методах класса </w:t>
      </w:r>
      <w:proofErr w:type="spellStart"/>
      <w:r w:rsidR="00F07883" w:rsidRPr="00233123">
        <w:t>clsManufactory</w:t>
      </w:r>
      <w:proofErr w:type="spellEnd"/>
      <w:r w:rsidR="00F07883" w:rsidRPr="00233123">
        <w:t xml:space="preserve">: </w:t>
      </w:r>
      <w:hyperlink w:anchor="clsManufactory_GetTotalBalance" w:history="1">
        <w:proofErr w:type="spellStart"/>
        <w:r w:rsidR="009C52B2" w:rsidRPr="00233123">
          <w:rPr>
            <w:rStyle w:val="af3"/>
          </w:rPr>
          <w:t>GetTotalBalance</w:t>
        </w:r>
        <w:proofErr w:type="spellEnd"/>
      </w:hyperlink>
      <w:r w:rsidR="009C52B2" w:rsidRPr="00233123">
        <w:t xml:space="preserve"> и </w:t>
      </w:r>
      <w:hyperlink w:anchor="clsManufactory_GetTotalProduct" w:history="1">
        <w:proofErr w:type="spellStart"/>
        <w:r w:rsidR="009C52B2" w:rsidRPr="00233123">
          <w:rPr>
            <w:rStyle w:val="af3"/>
          </w:rPr>
          <w:t>GetTotalProduct</w:t>
        </w:r>
        <w:proofErr w:type="spellEnd"/>
      </w:hyperlink>
      <w:r w:rsidR="009C52B2" w:rsidRPr="00233123">
        <w:t>.</w:t>
      </w:r>
    </w:p>
    <w:p w14:paraId="40B65A42" w14:textId="77777777" w:rsidR="006F2AA7" w:rsidRPr="00233123" w:rsidRDefault="006F2AA7" w:rsidP="006F2AA7">
      <w:pPr>
        <w:pStyle w:val="aff4"/>
      </w:pPr>
      <w:r w:rsidRPr="00233123">
        <w:rPr>
          <w:rStyle w:val="a8"/>
        </w:rPr>
        <w:t>Параметры:</w:t>
      </w:r>
    </w:p>
    <w:p w14:paraId="491EF170" w14:textId="2DC26EC6" w:rsidR="006F2AA7" w:rsidRPr="00233123" w:rsidRDefault="00E0601F" w:rsidP="00A90C2B">
      <w:pPr>
        <w:pStyle w:val="aff4"/>
      </w:pPr>
      <w:proofErr w:type="spellStart"/>
      <w:r w:rsidRPr="00233123">
        <w:rPr>
          <w:rStyle w:val="ad"/>
        </w:rPr>
        <w:t>const</w:t>
      </w:r>
      <w:proofErr w:type="spellEnd"/>
      <w:r w:rsidRPr="00233123">
        <w:rPr>
          <w:rStyle w:val="ad"/>
        </w:rPr>
        <w:t xml:space="preserve"> </w:t>
      </w:r>
      <w:proofErr w:type="spellStart"/>
      <w:r w:rsidRPr="00233123">
        <w:rPr>
          <w:rStyle w:val="ad"/>
        </w:rPr>
        <w:t>strItem</w:t>
      </w:r>
      <w:proofErr w:type="spellEnd"/>
      <w:r w:rsidRPr="00233123">
        <w:rPr>
          <w:rStyle w:val="ad"/>
        </w:rPr>
        <w:t>* (</w:t>
      </w:r>
      <w:proofErr w:type="spellStart"/>
      <w:r w:rsidRPr="00233123">
        <w:rPr>
          <w:rStyle w:val="ad"/>
        </w:rPr>
        <w:t>clsManufactItem</w:t>
      </w:r>
      <w:proofErr w:type="spellEnd"/>
      <w:r w:rsidRPr="00233123">
        <w:rPr>
          <w:rStyle w:val="ad"/>
        </w:rPr>
        <w:t xml:space="preserve">::*f)() </w:t>
      </w:r>
      <w:proofErr w:type="spellStart"/>
      <w:r w:rsidRPr="00233123">
        <w:rPr>
          <w:rStyle w:val="ad"/>
        </w:rPr>
        <w:t>const</w:t>
      </w:r>
      <w:proofErr w:type="spellEnd"/>
      <w:r w:rsidR="000470F3" w:rsidRPr="00233123">
        <w:t xml:space="preserve"> – указатель на один из методов класса </w:t>
      </w:r>
      <w:proofErr w:type="spellStart"/>
      <w:r w:rsidR="000470F3" w:rsidRPr="00233123">
        <w:rPr>
          <w:rStyle w:val="ad"/>
        </w:rPr>
        <w:t>clsManufactItem</w:t>
      </w:r>
      <w:proofErr w:type="spellEnd"/>
      <w:r w:rsidR="000470F3" w:rsidRPr="00233123">
        <w:t xml:space="preserve">: </w:t>
      </w:r>
      <w:proofErr w:type="spellStart"/>
      <w:r w:rsidR="00FC630F" w:rsidRPr="00233123">
        <w:rPr>
          <w:rStyle w:val="ad"/>
        </w:rPr>
        <w:t>GetBalance</w:t>
      </w:r>
      <w:proofErr w:type="spellEnd"/>
      <w:r w:rsidR="00FC630F" w:rsidRPr="00233123">
        <w:t xml:space="preserve"> – функция возврата константного указателя на массив </w:t>
      </w:r>
      <w:hyperlink w:anchor="clsManufactItem_Balance" w:history="1">
        <w:r w:rsidR="00FC630F" w:rsidRPr="00233123">
          <w:rPr>
            <w:rStyle w:val="af3"/>
          </w:rPr>
          <w:t>Balance</w:t>
        </w:r>
      </w:hyperlink>
      <w:r w:rsidR="00FC630F" w:rsidRPr="00233123">
        <w:t xml:space="preserve"> с объемом, удельной и полной себестоимостью незавершенного производства для конкретного продукта, </w:t>
      </w:r>
      <w:proofErr w:type="spellStart"/>
      <w:r w:rsidR="00FC630F" w:rsidRPr="00233123">
        <w:rPr>
          <w:rStyle w:val="ad"/>
        </w:rPr>
        <w:t>GetProductPlan</w:t>
      </w:r>
      <w:proofErr w:type="spellEnd"/>
      <w:r w:rsidR="00FC630F" w:rsidRPr="00233123">
        <w:t xml:space="preserve"> – функция возврата константного указателя на массив </w:t>
      </w:r>
      <w:hyperlink w:anchor="clsManufactItem_ProductPlan" w:history="1">
        <w:proofErr w:type="spellStart"/>
        <w:r w:rsidR="00FC630F" w:rsidRPr="00233123">
          <w:rPr>
            <w:rStyle w:val="af3"/>
          </w:rPr>
          <w:t>ProductPlan</w:t>
        </w:r>
        <w:proofErr w:type="spellEnd"/>
      </w:hyperlink>
      <w:r w:rsidR="00FC630F" w:rsidRPr="00233123">
        <w:t xml:space="preserve"> с объемом, удельной и полной себестоимостью готовой продукции для конкретного продукта.</w:t>
      </w:r>
    </w:p>
    <w:p w14:paraId="7B963A80" w14:textId="0E7DEF44" w:rsidR="00C67AEC" w:rsidRPr="00233123" w:rsidRDefault="00C67AEC" w:rsidP="00C67AEC">
      <w:pPr>
        <w:pStyle w:val="3"/>
      </w:pPr>
      <w:r w:rsidRPr="00233123">
        <w:t>Get-методы. Секция Public</w:t>
      </w:r>
    </w:p>
    <w:p w14:paraId="61868058" w14:textId="4D234B6D" w:rsidR="00315164" w:rsidRPr="00233123" w:rsidRDefault="00315164"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4" w:name="clsManufactory_GetRMCount"/>
      <w:proofErr w:type="spellStart"/>
      <w:proofErr w:type="gramStart"/>
      <w:r w:rsidRPr="00233123">
        <w:rPr>
          <w:rStyle w:val="a8"/>
        </w:rPr>
        <w:t>GetRMCount</w:t>
      </w:r>
      <w:bookmarkEnd w:id="234"/>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CBE1C42" w14:textId="51512AFF" w:rsidR="00315164" w:rsidRPr="00233123" w:rsidRDefault="008D3F3F" w:rsidP="00315164">
      <w:pPr>
        <w:pStyle w:val="aff4"/>
      </w:pPr>
      <w:r w:rsidRPr="00233123">
        <w:t>Метол возвращает общее число позиций ресурсов, участвующих в производстве.</w:t>
      </w:r>
      <w:r w:rsidR="00D34127" w:rsidRPr="00233123">
        <w:t xml:space="preserve"> Тип </w:t>
      </w:r>
      <w:proofErr w:type="spellStart"/>
      <w:r w:rsidR="00D34127" w:rsidRPr="00233123">
        <w:rPr>
          <w:rStyle w:val="ad"/>
        </w:rPr>
        <w:t>size_t</w:t>
      </w:r>
      <w:proofErr w:type="spellEnd"/>
      <w:r w:rsidR="00D34127" w:rsidRPr="00233123">
        <w:t>.</w:t>
      </w:r>
    </w:p>
    <w:p w14:paraId="64297973" w14:textId="6571643C" w:rsidR="00D34127" w:rsidRPr="00233123" w:rsidRDefault="00125952" w:rsidP="00D34127">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5" w:name="clsManufactory_GetPrCount"/>
      <w:proofErr w:type="spellStart"/>
      <w:proofErr w:type="gramStart"/>
      <w:r w:rsidRPr="00233123">
        <w:rPr>
          <w:rStyle w:val="a8"/>
        </w:rPr>
        <w:t>GetPrCount</w:t>
      </w:r>
      <w:bookmarkEnd w:id="235"/>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0E6D39E" w14:textId="64A04FB2" w:rsidR="00ED5F16" w:rsidRPr="00233123" w:rsidRDefault="00ED5F16" w:rsidP="00ED5F16">
      <w:pPr>
        <w:pStyle w:val="aff4"/>
      </w:pPr>
      <w:r w:rsidRPr="00233123">
        <w:t xml:space="preserve">Метол возвращает число периодов проекта. Тип </w:t>
      </w:r>
      <w:proofErr w:type="spellStart"/>
      <w:r w:rsidRPr="00233123">
        <w:rPr>
          <w:rStyle w:val="ad"/>
        </w:rPr>
        <w:t>size_t</w:t>
      </w:r>
      <w:proofErr w:type="spellEnd"/>
      <w:r w:rsidRPr="00233123">
        <w:t>.</w:t>
      </w:r>
    </w:p>
    <w:p w14:paraId="2C29D7BD" w14:textId="1DC29A5A" w:rsidR="00125952" w:rsidRPr="00233123" w:rsidRDefault="00AC5E7F" w:rsidP="00ED5F16">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bookmarkStart w:id="236" w:name="clsManufactory_GetProdCount"/>
      <w:proofErr w:type="spellStart"/>
      <w:proofErr w:type="gramStart"/>
      <w:r w:rsidRPr="00233123">
        <w:rPr>
          <w:rStyle w:val="a8"/>
        </w:rPr>
        <w:t>GetProdCount</w:t>
      </w:r>
      <w:bookmarkEnd w:id="236"/>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93BE0BD" w14:textId="0A6C0EB6" w:rsidR="00AC5E7F" w:rsidRPr="00233123" w:rsidRDefault="00DA0870" w:rsidP="00AC5E7F">
      <w:pPr>
        <w:pStyle w:val="aff4"/>
      </w:pPr>
      <w:r w:rsidRPr="00233123">
        <w:t xml:space="preserve">Метол возвращает число производимых продуктов. Тип </w:t>
      </w:r>
      <w:proofErr w:type="spellStart"/>
      <w:r w:rsidRPr="00233123">
        <w:rPr>
          <w:rStyle w:val="ad"/>
        </w:rPr>
        <w:t>size_t</w:t>
      </w:r>
      <w:proofErr w:type="spellEnd"/>
      <w:r w:rsidRPr="00233123">
        <w:t>.</w:t>
      </w:r>
    </w:p>
    <w:p w14:paraId="323F42C8" w14:textId="208589D0" w:rsidR="00315164" w:rsidRPr="00233123" w:rsidRDefault="00196313"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w:t>
      </w:r>
      <w:proofErr w:type="spellStart"/>
      <w:proofErr w:type="gramStart"/>
      <w:r w:rsidRPr="00233123">
        <w:rPr>
          <w:rStyle w:val="a8"/>
        </w:rPr>
        <w:t>GetCurrency</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54AB3312" w14:textId="50FDBF35" w:rsidR="00196313" w:rsidRPr="00233123" w:rsidRDefault="00B95240" w:rsidP="00196313">
      <w:pPr>
        <w:pStyle w:val="aff4"/>
      </w:pPr>
      <w:r w:rsidRPr="00233123">
        <w:t xml:space="preserve">Метол возвращает основную валюту проекта в виде текстовой строки. Тип </w:t>
      </w:r>
      <w:proofErr w:type="spellStart"/>
      <w:r w:rsidRPr="00233123">
        <w:rPr>
          <w:rStyle w:val="ad"/>
        </w:rPr>
        <w:t>string</w:t>
      </w:r>
      <w:proofErr w:type="spellEnd"/>
      <w:r w:rsidRPr="00233123">
        <w:t>.</w:t>
      </w:r>
    </w:p>
    <w:p w14:paraId="3B196BFB" w14:textId="6E78837D" w:rsidR="00315164" w:rsidRPr="00233123" w:rsidRDefault="00CD398D" w:rsidP="00315164">
      <w:pPr>
        <w:rPr>
          <w:rStyle w:val="a8"/>
        </w:rPr>
      </w:pPr>
      <w:proofErr w:type="spellStart"/>
      <w:r w:rsidRPr="00233123">
        <w:rPr>
          <w:rStyle w:val="a8"/>
        </w:rPr>
        <w:t>strNameMeas</w:t>
      </w:r>
      <w:proofErr w:type="spellEnd"/>
      <w:r w:rsidRPr="00233123">
        <w:rPr>
          <w:rStyle w:val="a8"/>
        </w:rPr>
        <w:t xml:space="preserve"> *</w:t>
      </w:r>
      <w:bookmarkStart w:id="237" w:name="clsManufactory_GetProductDescription"/>
      <w:proofErr w:type="spellStart"/>
      <w:proofErr w:type="gramStart"/>
      <w:r w:rsidRPr="00233123">
        <w:rPr>
          <w:rStyle w:val="a8"/>
        </w:rPr>
        <w:t>GetProductDescription</w:t>
      </w:r>
      <w:bookmarkEnd w:id="237"/>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BEBB7FE" w14:textId="18CBE8E7" w:rsidR="00CD398D" w:rsidRPr="00233123" w:rsidRDefault="000A6F0E" w:rsidP="00CD398D">
      <w:pPr>
        <w:pStyle w:val="aff4"/>
      </w:pPr>
      <w:r w:rsidRPr="00233123">
        <w:t xml:space="preserve">Метод возвращает указатель на вновь создаваемый массив с именами и единицами измерения всех продуктов. </w:t>
      </w:r>
      <w:r w:rsidR="003B7689" w:rsidRPr="00233123">
        <w:t xml:space="preserve">Размер массива </w:t>
      </w:r>
      <w:r w:rsidR="002D0386" w:rsidRPr="00233123">
        <w:t xml:space="preserve">равен </w:t>
      </w:r>
      <w:hyperlink w:anchor="clsManufactory_Manuf" w:history="1">
        <w:proofErr w:type="spellStart"/>
        <w:r w:rsidR="00685657" w:rsidRPr="00233123">
          <w:rPr>
            <w:rStyle w:val="af3"/>
          </w:rPr>
          <w:t>Manuf</w:t>
        </w:r>
      </w:hyperlink>
      <w:r w:rsidR="00685657" w:rsidRPr="00233123">
        <w:t>.</w:t>
      </w:r>
      <w:hyperlink r:id="rId106" w:history="1">
        <w:r w:rsidR="00685657" w:rsidRPr="00233123">
          <w:rPr>
            <w:rStyle w:val="af3"/>
          </w:rPr>
          <w:t>size</w:t>
        </w:r>
        <w:proofErr w:type="spellEnd"/>
        <w:r w:rsidR="00685657" w:rsidRPr="00233123">
          <w:rPr>
            <w:rStyle w:val="af3"/>
          </w:rPr>
          <w:t>()</w:t>
        </w:r>
      </w:hyperlink>
      <w:r w:rsidR="002D0386" w:rsidRPr="00233123">
        <w:t xml:space="preserve">. </w:t>
      </w:r>
      <w:r w:rsidR="00C1427F" w:rsidRPr="00233123">
        <w:t xml:space="preserve">Тип элемента массива </w:t>
      </w:r>
      <w:hyperlink w:anchor="_Структура_strNameMeas" w:history="1">
        <w:proofErr w:type="spellStart"/>
        <w:r w:rsidR="00C1427F" w:rsidRPr="00233123">
          <w:rPr>
            <w:rStyle w:val="af3"/>
          </w:rPr>
          <w:t>strNameMeas</w:t>
        </w:r>
        <w:proofErr w:type="spellEnd"/>
      </w:hyperlink>
      <w:r w:rsidR="00C1427F" w:rsidRPr="00233123">
        <w:t>.</w:t>
      </w:r>
    </w:p>
    <w:p w14:paraId="0540894F" w14:textId="2A5D73B7" w:rsidR="00CD398D" w:rsidRPr="00233123" w:rsidRDefault="00EC4810" w:rsidP="0031516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MNam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1ACC83C" w14:textId="5C50A9BE" w:rsidR="00EC4810" w:rsidRPr="00233123" w:rsidRDefault="00C10BCE" w:rsidP="00EC4810">
      <w:pPr>
        <w:pStyle w:val="aff4"/>
      </w:pPr>
      <w:r w:rsidRPr="00233123">
        <w:t xml:space="preserve">Метод возвращает константный указатель на внутренний массив </w:t>
      </w:r>
      <w:hyperlink w:anchor="clsManufactory_RMNames" w:history="1">
        <w:proofErr w:type="spellStart"/>
        <w:r w:rsidRPr="00233123">
          <w:rPr>
            <w:rStyle w:val="af3"/>
          </w:rPr>
          <w:t>RMNames</w:t>
        </w:r>
        <w:proofErr w:type="spellEnd"/>
      </w:hyperlink>
      <w:r w:rsidRPr="00233123">
        <w:t xml:space="preserve"> с именами и единицами измерения всех ресурсов.</w:t>
      </w:r>
      <w:r w:rsidR="00C76BEA" w:rsidRPr="00233123">
        <w:t xml:space="preserve"> </w:t>
      </w:r>
      <w:r w:rsidR="007E324B" w:rsidRPr="00233123">
        <w:t xml:space="preserve">Размер массива равен </w:t>
      </w:r>
      <w:hyperlink w:anchor="clsManufactory_RMCount" w:history="1">
        <w:proofErr w:type="spellStart"/>
        <w:r w:rsidR="009B7416" w:rsidRPr="00233123">
          <w:rPr>
            <w:rStyle w:val="af3"/>
          </w:rPr>
          <w:t>RMCount</w:t>
        </w:r>
        <w:proofErr w:type="spellEnd"/>
      </w:hyperlink>
      <w:r w:rsidR="009B7416"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18D6E240" w14:textId="1A28D519" w:rsidR="006E16D6" w:rsidRPr="00233123" w:rsidRDefault="00252DD3" w:rsidP="006E16D6">
      <w:pPr>
        <w:rPr>
          <w:rStyle w:val="a8"/>
        </w:rPr>
      </w:pP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MatDescriptio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D99ACA0" w14:textId="15DA39CD" w:rsidR="00252DD3" w:rsidRPr="00233123" w:rsidRDefault="00252DD3" w:rsidP="00252DD3">
      <w:pPr>
        <w:pStyle w:val="aff4"/>
      </w:pPr>
      <w:r w:rsidRPr="00233123">
        <w:t>Метод возвращает указатель на вновь создаваемый массив с именами и единицами измерения всех ресурсов.</w:t>
      </w:r>
      <w:r w:rsidR="00C76BEA" w:rsidRPr="00233123">
        <w:t xml:space="preserve"> </w:t>
      </w:r>
      <w:r w:rsidR="00E2398F" w:rsidRPr="00233123">
        <w:t xml:space="preserve">Размер массива равен </w:t>
      </w:r>
      <w:hyperlink w:anchor="clsManufactory_RMCount" w:history="1">
        <w:proofErr w:type="spellStart"/>
        <w:r w:rsidR="00E2398F" w:rsidRPr="00233123">
          <w:rPr>
            <w:rStyle w:val="af3"/>
          </w:rPr>
          <w:t>RMCount</w:t>
        </w:r>
        <w:proofErr w:type="spellEnd"/>
      </w:hyperlink>
      <w:r w:rsidR="00E2398F" w:rsidRPr="00233123">
        <w:t xml:space="preserve">. </w:t>
      </w:r>
      <w:r w:rsidR="00C76BEA" w:rsidRPr="00233123">
        <w:t xml:space="preserve">Тип элемента массива </w:t>
      </w:r>
      <w:hyperlink w:anchor="_Структура_strNameMeas" w:history="1">
        <w:proofErr w:type="spellStart"/>
        <w:r w:rsidR="00C76BEA" w:rsidRPr="00233123">
          <w:rPr>
            <w:rStyle w:val="af3"/>
          </w:rPr>
          <w:t>strNameMeas</w:t>
        </w:r>
        <w:proofErr w:type="spellEnd"/>
      </w:hyperlink>
      <w:r w:rsidR="00C76BEA" w:rsidRPr="00233123">
        <w:t>.</w:t>
      </w:r>
    </w:p>
    <w:p w14:paraId="579D72D2" w14:textId="77777777" w:rsidR="00A130EB" w:rsidRPr="00233123" w:rsidRDefault="00A130EB" w:rsidP="00A130EB">
      <w:pPr>
        <w:rPr>
          <w:rStyle w:val="a8"/>
        </w:rPr>
      </w:pPr>
      <w:proofErr w:type="spellStart"/>
      <w:r w:rsidRPr="00233123">
        <w:rPr>
          <w:rStyle w:val="a8"/>
        </w:rPr>
        <w:t>decimal</w:t>
      </w:r>
      <w:proofErr w:type="spellEnd"/>
      <w:r w:rsidRPr="00233123">
        <w:rPr>
          <w:rStyle w:val="a8"/>
        </w:rPr>
        <w:t xml:space="preserve"> *</w:t>
      </w:r>
      <w:bookmarkStart w:id="238" w:name="clsManufactory_GetRawMatPurchPlan"/>
      <w:proofErr w:type="spellStart"/>
      <w:proofErr w:type="gramStart"/>
      <w:r w:rsidRPr="00233123">
        <w:rPr>
          <w:rStyle w:val="a8"/>
        </w:rPr>
        <w:t>GetRawMatPurchPlan</w:t>
      </w:r>
      <w:bookmarkEnd w:id="238"/>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E4AD022" w14:textId="718A2151" w:rsidR="00A130EB" w:rsidRPr="00233123" w:rsidRDefault="00153148" w:rsidP="00A130EB">
      <w:pPr>
        <w:pStyle w:val="aff4"/>
      </w:pPr>
      <w:r w:rsidRPr="00233123">
        <w:rPr>
          <w:rStyle w:val="ad"/>
          <w:i w:val="0"/>
          <w:iCs w:val="0"/>
        </w:rPr>
        <w:t xml:space="preserve">Несмотря на формальное отнесение данного метода к Get-методам, он по сути является </w:t>
      </w:r>
      <w:r w:rsidRPr="00233123">
        <w:rPr>
          <w:rStyle w:val="ad"/>
        </w:rPr>
        <w:t>в</w:t>
      </w:r>
      <w:r w:rsidR="00A130EB" w:rsidRPr="00233123">
        <w:rPr>
          <w:rStyle w:val="ad"/>
        </w:rPr>
        <w:t>ычислительны</w:t>
      </w:r>
      <w:r w:rsidRPr="00233123">
        <w:rPr>
          <w:rStyle w:val="ad"/>
        </w:rPr>
        <w:t>м</w:t>
      </w:r>
      <w:r w:rsidRPr="00233123">
        <w:rPr>
          <w:rStyle w:val="ad"/>
          <w:i w:val="0"/>
          <w:iCs w:val="0"/>
        </w:rPr>
        <w:t>.</w:t>
      </w:r>
      <w:r w:rsidR="00A130EB" w:rsidRPr="00233123">
        <w:t xml:space="preserve"> </w:t>
      </w:r>
      <w:r w:rsidRPr="00233123">
        <w:t>М</w:t>
      </w:r>
      <w:r w:rsidR="00A130EB" w:rsidRPr="00233123">
        <w:t xml:space="preserve">етод </w:t>
      </w:r>
      <w:r w:rsidR="00364CA0" w:rsidRPr="00233123">
        <w:t xml:space="preserve">вызывается после проведения расчетов </w:t>
      </w:r>
      <w:r w:rsidR="00C3101C" w:rsidRPr="00233123">
        <w:t xml:space="preserve">потребности в ресурсах </w:t>
      </w:r>
      <w:r w:rsidR="00364CA0" w:rsidRPr="00233123">
        <w:t xml:space="preserve">методами </w:t>
      </w:r>
      <w:hyperlink w:anchor="clsManufactory_CalcRawMatPurchPlan" w:history="1">
        <w:proofErr w:type="spellStart"/>
        <w:r w:rsidR="00364CA0" w:rsidRPr="00233123">
          <w:rPr>
            <w:rStyle w:val="af3"/>
          </w:rPr>
          <w:t>CalcRawMatPurchPlan</w:t>
        </w:r>
        <w:proofErr w:type="spellEnd"/>
      </w:hyperlink>
      <w:r w:rsidR="00364CA0" w:rsidRPr="00233123">
        <w:t xml:space="preserve">, </w:t>
      </w:r>
      <w:hyperlink w:anchor="clsManufactory_CalcRawMatPurchPlan_fut" w:history="1">
        <w:proofErr w:type="spellStart"/>
        <w:r w:rsidR="00364CA0" w:rsidRPr="00233123">
          <w:rPr>
            <w:rStyle w:val="af3"/>
          </w:rPr>
          <w:t>CalcRawMatPurchPlan_future</w:t>
        </w:r>
        <w:proofErr w:type="spellEnd"/>
      </w:hyperlink>
      <w:r w:rsidR="00364CA0" w:rsidRPr="00233123">
        <w:t xml:space="preserve"> или </w:t>
      </w:r>
      <w:hyperlink w:anchor="clsManufactory_CalcRawMatPurchPlan_thr" w:history="1">
        <w:proofErr w:type="spellStart"/>
        <w:r w:rsidR="00364CA0" w:rsidRPr="00233123">
          <w:rPr>
            <w:rStyle w:val="af3"/>
          </w:rPr>
          <w:t>CalcRawMatPurchPlan_thread</w:t>
        </w:r>
        <w:proofErr w:type="spellEnd"/>
      </w:hyperlink>
      <w:r w:rsidR="00364CA0" w:rsidRPr="00233123">
        <w:rPr>
          <w:rStyle w:val="ad"/>
          <w:i w:val="0"/>
          <w:iCs w:val="0"/>
        </w:rPr>
        <w:t xml:space="preserve"> и </w:t>
      </w:r>
      <w:r w:rsidR="00A130EB" w:rsidRPr="00233123">
        <w:t xml:space="preserve">возвращает указатель на вновь создаваемый одномерный массив, являющийся аналогом двумерной матрицы размером </w:t>
      </w:r>
      <w:hyperlink w:anchor="clsManufactory_RMCount" w:history="1">
        <w:proofErr w:type="spellStart"/>
        <w:r w:rsidR="00A130EB" w:rsidRPr="00233123">
          <w:rPr>
            <w:rStyle w:val="af3"/>
          </w:rPr>
          <w:t>RMCount</w:t>
        </w:r>
        <w:proofErr w:type="spellEnd"/>
      </w:hyperlink>
      <w:r w:rsidR="00A130EB" w:rsidRPr="00233123">
        <w:t>*</w:t>
      </w:r>
      <w:proofErr w:type="spellStart"/>
      <w:r w:rsidR="00A130EB" w:rsidRPr="00233123">
        <w:fldChar w:fldCharType="begin"/>
      </w:r>
      <w:r w:rsidR="00A130EB" w:rsidRPr="00233123">
        <w:instrText>HYPERLINK \l "clsManufactory_PrCount"</w:instrText>
      </w:r>
      <w:r w:rsidR="00A130EB" w:rsidRPr="00233123">
        <w:fldChar w:fldCharType="separate"/>
      </w:r>
      <w:r w:rsidR="00A130EB" w:rsidRPr="00233123">
        <w:rPr>
          <w:rStyle w:val="af3"/>
        </w:rPr>
        <w:t>PrCount</w:t>
      </w:r>
      <w:proofErr w:type="spellEnd"/>
      <w:r w:rsidR="00A130EB" w:rsidRPr="00233123">
        <w:fldChar w:fldCharType="end"/>
      </w:r>
      <w:r w:rsidR="00A130EB" w:rsidRPr="00233123">
        <w:t xml:space="preserve">, в котором содержится потребность для каждого наименования ресурса в каждом периоде проекта. Потребность в ресурсах суммарная, по всем однотоварным производствам. Тип вещественного числа элемента массива определяется псевдонимом </w:t>
      </w:r>
      <w:hyperlink w:anchor="_Тип_вещественных_чисел" w:history="1">
        <w:proofErr w:type="spellStart"/>
        <w:r w:rsidR="00A130EB" w:rsidRPr="00233123">
          <w:rPr>
            <w:rStyle w:val="af3"/>
          </w:rPr>
          <w:t>decimal</w:t>
        </w:r>
        <w:proofErr w:type="spellEnd"/>
      </w:hyperlink>
      <w:r w:rsidR="00A130EB" w:rsidRPr="00233123">
        <w:t>.</w:t>
      </w:r>
    </w:p>
    <w:p w14:paraId="4FA29B67" w14:textId="7430DEF9" w:rsidR="00321DB7" w:rsidRPr="00233123" w:rsidRDefault="00321DB7" w:rsidP="00321DB7">
      <w:pPr>
        <w:rPr>
          <w:rStyle w:val="a8"/>
        </w:rPr>
      </w:pPr>
      <w:proofErr w:type="spellStart"/>
      <w:r w:rsidRPr="00233123">
        <w:rPr>
          <w:rStyle w:val="a8"/>
        </w:rPr>
        <w:t>strItem</w:t>
      </w:r>
      <w:proofErr w:type="spellEnd"/>
      <w:r w:rsidRPr="00233123">
        <w:rPr>
          <w:rStyle w:val="a8"/>
        </w:rPr>
        <w:t xml:space="preserve"> *</w:t>
      </w:r>
      <w:bookmarkStart w:id="239" w:name="clsManufactory_GetRMPurchPlan"/>
      <w:proofErr w:type="spellStart"/>
      <w:proofErr w:type="gramStart"/>
      <w:r w:rsidRPr="00233123">
        <w:rPr>
          <w:rStyle w:val="a8"/>
        </w:rPr>
        <w:t>GetRMPurchPlan</w:t>
      </w:r>
      <w:bookmarkEnd w:id="239"/>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610AEBBF" w14:textId="0639B1C9" w:rsidR="00321DB7" w:rsidRPr="00233123" w:rsidRDefault="00EE2096" w:rsidP="00321DB7">
      <w:pPr>
        <w:pStyle w:val="aff4"/>
      </w:pPr>
      <w:r w:rsidRPr="00233123">
        <w:t>Данный метод возвращает тот же результат, что и предыдущий</w:t>
      </w:r>
      <w:r w:rsidR="00F11839" w:rsidRPr="00233123">
        <w:t xml:space="preserve"> метод</w:t>
      </w:r>
      <w:r w:rsidRPr="00233123">
        <w:t xml:space="preserve">, но тип элементов массива </w:t>
      </w:r>
      <w:hyperlink w:anchor="_Структура_strItem" w:history="1">
        <w:proofErr w:type="spellStart"/>
        <w:r w:rsidRPr="00233123">
          <w:rPr>
            <w:rStyle w:val="af3"/>
          </w:rPr>
          <w:t>strItem</w:t>
        </w:r>
        <w:proofErr w:type="spellEnd"/>
      </w:hyperlink>
      <w:r w:rsidRPr="00233123">
        <w:t>.</w:t>
      </w:r>
      <w:r w:rsidR="004A0C64" w:rsidRPr="00233123">
        <w:t xml:space="preserve"> В каждом элементе массива заполнены только поля </w:t>
      </w:r>
      <w:proofErr w:type="spellStart"/>
      <w:r w:rsidR="004A0C64" w:rsidRPr="00233123">
        <w:rPr>
          <w:rStyle w:val="ad"/>
        </w:rPr>
        <w:t>volume</w:t>
      </w:r>
      <w:proofErr w:type="spellEnd"/>
      <w:r w:rsidR="004A0C64" w:rsidRPr="00233123">
        <w:t xml:space="preserve">, поля </w:t>
      </w:r>
      <w:proofErr w:type="spellStart"/>
      <w:r w:rsidR="004A0C64" w:rsidRPr="00233123">
        <w:rPr>
          <w:rStyle w:val="ad"/>
        </w:rPr>
        <w:t>price</w:t>
      </w:r>
      <w:proofErr w:type="spellEnd"/>
      <w:r w:rsidR="004A0C64" w:rsidRPr="00233123">
        <w:t xml:space="preserve"> и </w:t>
      </w:r>
      <w:proofErr w:type="spellStart"/>
      <w:r w:rsidR="004A0C64" w:rsidRPr="00233123">
        <w:rPr>
          <w:rStyle w:val="ad"/>
        </w:rPr>
        <w:t>value</w:t>
      </w:r>
      <w:proofErr w:type="spellEnd"/>
      <w:r w:rsidR="004A0C64" w:rsidRPr="00233123">
        <w:t xml:space="preserve"> нулевые.</w:t>
      </w:r>
    </w:p>
    <w:p w14:paraId="0323BC90" w14:textId="56FB9DE8" w:rsidR="00D273CE" w:rsidRPr="00233123" w:rsidRDefault="0093638B" w:rsidP="00D273CE">
      <w:pPr>
        <w:rPr>
          <w:rStyle w:val="a8"/>
        </w:rPr>
      </w:pPr>
      <w:bookmarkStart w:id="240" w:name="curr"/>
      <w:bookmarkEnd w:id="240"/>
      <w:proofErr w:type="spellStart"/>
      <w:r w:rsidRPr="00233123">
        <w:rPr>
          <w:rStyle w:val="a8"/>
        </w:rPr>
        <w:t>strItem</w:t>
      </w:r>
      <w:proofErr w:type="spellEnd"/>
      <w:r w:rsidRPr="00233123">
        <w:rPr>
          <w:rStyle w:val="a8"/>
        </w:rPr>
        <w:t xml:space="preserve"> *</w:t>
      </w:r>
      <w:bookmarkStart w:id="241" w:name="clsManufactory_GetTotalBalance"/>
      <w:proofErr w:type="spellStart"/>
      <w:proofErr w:type="gramStart"/>
      <w:r w:rsidRPr="00233123">
        <w:rPr>
          <w:rStyle w:val="a8"/>
        </w:rPr>
        <w:t>GetTotalBalance</w:t>
      </w:r>
      <w:bookmarkEnd w:id="241"/>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2179618" w14:textId="64611700" w:rsidR="0093638B" w:rsidRPr="00233123" w:rsidRDefault="009F4AE1" w:rsidP="0093638B">
      <w:pPr>
        <w:pStyle w:val="aff4"/>
      </w:pPr>
      <w:r w:rsidRPr="00233123">
        <w:lastRenderedPageBreak/>
        <w:t xml:space="preserve">Метод </w:t>
      </w:r>
      <w:r w:rsidR="00BB0297" w:rsidRPr="00233123">
        <w:t>возвращает</w:t>
      </w:r>
      <w:r w:rsidRPr="00233123">
        <w:t xml:space="preserve"> указатель на </w:t>
      </w:r>
      <w:r w:rsidR="008353E6" w:rsidRPr="00233123">
        <w:t xml:space="preserve">вновь создаваемый </w:t>
      </w:r>
      <w:r w:rsidRPr="00233123">
        <w:t>одномерный массив, являющийся аналогом двумерной матрицы с балансами незавершенного</w:t>
      </w:r>
      <w:r w:rsidR="00BB0297" w:rsidRPr="00233123">
        <w:t xml:space="preserve"> производства для всех продуктов. Размер матрицы </w:t>
      </w:r>
      <w:hyperlink w:anchor="clsManufactory_Manuf" w:history="1">
        <w:proofErr w:type="spellStart"/>
        <w:r w:rsidR="00A2347A" w:rsidRPr="00233123">
          <w:rPr>
            <w:rStyle w:val="af3"/>
          </w:rPr>
          <w:t>Manuf</w:t>
        </w:r>
      </w:hyperlink>
      <w:r w:rsidR="00A2347A" w:rsidRPr="00233123">
        <w:t>.</w:t>
      </w:r>
      <w:hyperlink r:id="rId107" w:history="1">
        <w:r w:rsidR="00A2347A" w:rsidRPr="00233123">
          <w:rPr>
            <w:rStyle w:val="af3"/>
          </w:rPr>
          <w:t>size</w:t>
        </w:r>
        <w:proofErr w:type="spellEnd"/>
        <w:r w:rsidR="00A2347A" w:rsidRPr="00233123">
          <w:rPr>
            <w:rStyle w:val="af3"/>
          </w:rPr>
          <w:t>()</w:t>
        </w:r>
      </w:hyperlink>
      <w:r w:rsidR="00BB0297" w:rsidRPr="00233123">
        <w:t>*</w:t>
      </w:r>
      <w:proofErr w:type="spellStart"/>
      <w:r w:rsidR="00A2347A" w:rsidRPr="00233123">
        <w:fldChar w:fldCharType="begin"/>
      </w:r>
      <w:r w:rsidR="00A2347A" w:rsidRPr="00233123">
        <w:instrText>HYPERLINK \l "clsManufactory_PrCount"</w:instrText>
      </w:r>
      <w:r w:rsidR="00A2347A" w:rsidRPr="00233123">
        <w:fldChar w:fldCharType="separate"/>
      </w:r>
      <w:r w:rsidR="00A2347A" w:rsidRPr="00233123">
        <w:rPr>
          <w:rStyle w:val="af3"/>
        </w:rPr>
        <w:t>PrCount</w:t>
      </w:r>
      <w:proofErr w:type="spellEnd"/>
      <w:r w:rsidR="00A2347A" w:rsidRPr="00233123">
        <w:fldChar w:fldCharType="end"/>
      </w:r>
      <w:r w:rsidR="00BB0297" w:rsidRPr="00233123">
        <w:t xml:space="preserve">. Каждый элемент матрицы имеет тип </w:t>
      </w:r>
      <w:hyperlink w:anchor="_Структура_strItem" w:history="1">
        <w:proofErr w:type="spellStart"/>
        <w:r w:rsidR="00BB0297" w:rsidRPr="00233123">
          <w:rPr>
            <w:rStyle w:val="af3"/>
          </w:rPr>
          <w:t>strItem</w:t>
        </w:r>
        <w:proofErr w:type="spellEnd"/>
      </w:hyperlink>
      <w:r w:rsidR="00BB0297" w:rsidRPr="00233123">
        <w:t xml:space="preserve">, т.е. имеет в своем составе значения </w:t>
      </w:r>
      <w:proofErr w:type="spellStart"/>
      <w:r w:rsidR="00BB0297" w:rsidRPr="00233123">
        <w:rPr>
          <w:rStyle w:val="ad"/>
        </w:rPr>
        <w:t>volume</w:t>
      </w:r>
      <w:proofErr w:type="spellEnd"/>
      <w:r w:rsidR="00BB0297" w:rsidRPr="00233123">
        <w:t xml:space="preserve">, </w:t>
      </w:r>
      <w:proofErr w:type="spellStart"/>
      <w:r w:rsidR="00BB0297" w:rsidRPr="00233123">
        <w:rPr>
          <w:rStyle w:val="ad"/>
        </w:rPr>
        <w:t>price</w:t>
      </w:r>
      <w:proofErr w:type="spellEnd"/>
      <w:r w:rsidR="00BB0297" w:rsidRPr="00233123">
        <w:t xml:space="preserve"> и </w:t>
      </w:r>
      <w:proofErr w:type="spellStart"/>
      <w:r w:rsidR="00BB0297" w:rsidRPr="00233123">
        <w:rPr>
          <w:rStyle w:val="ad"/>
        </w:rPr>
        <w:t>value</w:t>
      </w:r>
      <w:proofErr w:type="spellEnd"/>
      <w:r w:rsidR="00BB0297" w:rsidRPr="00233123">
        <w:t xml:space="preserve"> для незавершенного производства.</w:t>
      </w:r>
    </w:p>
    <w:p w14:paraId="05171FCC" w14:textId="4F64F56D" w:rsidR="00C67AEC" w:rsidRPr="00233123" w:rsidRDefault="00587A48" w:rsidP="009979E8">
      <w:pPr>
        <w:rPr>
          <w:rStyle w:val="a8"/>
        </w:rPr>
      </w:pPr>
      <w:proofErr w:type="spellStart"/>
      <w:r w:rsidRPr="00233123">
        <w:rPr>
          <w:rStyle w:val="a8"/>
        </w:rPr>
        <w:t>strItem</w:t>
      </w:r>
      <w:proofErr w:type="spellEnd"/>
      <w:r w:rsidRPr="00233123">
        <w:rPr>
          <w:rStyle w:val="a8"/>
        </w:rPr>
        <w:t xml:space="preserve"> *</w:t>
      </w:r>
      <w:bookmarkStart w:id="242" w:name="clsManufactory_GetTotalProduct"/>
      <w:proofErr w:type="spellStart"/>
      <w:proofErr w:type="gramStart"/>
      <w:r w:rsidRPr="00233123">
        <w:rPr>
          <w:rStyle w:val="a8"/>
        </w:rPr>
        <w:t>GetTotalProduct</w:t>
      </w:r>
      <w:bookmarkEnd w:id="242"/>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7BCFBBA1" w14:textId="349E4950" w:rsidR="00052372" w:rsidRPr="00233123" w:rsidRDefault="00587A48" w:rsidP="009979E8">
      <w:pPr>
        <w:pStyle w:val="aff4"/>
      </w:pPr>
      <w:r w:rsidRPr="00233123">
        <w:t xml:space="preserve">Метод </w:t>
      </w:r>
      <w:r w:rsidR="00203E8C" w:rsidRPr="00233123">
        <w:t xml:space="preserve">возвращает </w:t>
      </w:r>
      <w:r w:rsidRPr="00233123">
        <w:t>указатель на вновь создаваемый одномерный массив, являющийся аналогом двумерной матрицы с планами выхода всех</w:t>
      </w:r>
      <w:r w:rsidR="00203E8C" w:rsidRPr="00233123">
        <w:t xml:space="preserve"> продуктов в натуральном, удельном и полном стоимостном выражении. Размер матрицы </w:t>
      </w:r>
      <w:hyperlink w:anchor="clsManufactory_Manuf" w:history="1">
        <w:proofErr w:type="spellStart"/>
        <w:r w:rsidR="00203E8C" w:rsidRPr="00233123">
          <w:rPr>
            <w:rStyle w:val="af3"/>
          </w:rPr>
          <w:t>Manuf</w:t>
        </w:r>
      </w:hyperlink>
      <w:r w:rsidR="00203E8C" w:rsidRPr="00233123">
        <w:t>.</w:t>
      </w:r>
      <w:hyperlink r:id="rId108" w:history="1">
        <w:r w:rsidR="00203E8C" w:rsidRPr="00233123">
          <w:rPr>
            <w:rStyle w:val="af3"/>
          </w:rPr>
          <w:t>size</w:t>
        </w:r>
        <w:proofErr w:type="spellEnd"/>
        <w:r w:rsidR="00203E8C" w:rsidRPr="00233123">
          <w:rPr>
            <w:rStyle w:val="af3"/>
          </w:rPr>
          <w:t>()</w:t>
        </w:r>
      </w:hyperlink>
      <w:r w:rsidR="00203E8C" w:rsidRPr="00233123">
        <w:t>*</w:t>
      </w:r>
      <w:proofErr w:type="spellStart"/>
      <w:r w:rsidR="00203E8C" w:rsidRPr="00233123">
        <w:fldChar w:fldCharType="begin"/>
      </w:r>
      <w:r w:rsidR="00203E8C" w:rsidRPr="00233123">
        <w:instrText>HYPERLINK \l "clsManufactory_PrCount"</w:instrText>
      </w:r>
      <w:r w:rsidR="00203E8C" w:rsidRPr="00233123">
        <w:fldChar w:fldCharType="separate"/>
      </w:r>
      <w:r w:rsidR="00203E8C" w:rsidRPr="00233123">
        <w:rPr>
          <w:rStyle w:val="af3"/>
        </w:rPr>
        <w:t>PrCount</w:t>
      </w:r>
      <w:proofErr w:type="spellEnd"/>
      <w:r w:rsidR="00203E8C" w:rsidRPr="00233123">
        <w:fldChar w:fldCharType="end"/>
      </w:r>
      <w:r w:rsidR="00203E8C" w:rsidRPr="00233123">
        <w:t xml:space="preserve">. </w:t>
      </w:r>
      <w:r w:rsidR="00E3611F" w:rsidRPr="00233123">
        <w:t xml:space="preserve">Каждый элемент матрицы имеет тип </w:t>
      </w:r>
      <w:hyperlink w:anchor="_Структура_strItem" w:history="1">
        <w:proofErr w:type="spellStart"/>
        <w:r w:rsidR="00E3611F" w:rsidRPr="00233123">
          <w:rPr>
            <w:rStyle w:val="af3"/>
          </w:rPr>
          <w:t>strItem</w:t>
        </w:r>
        <w:proofErr w:type="spellEnd"/>
      </w:hyperlink>
      <w:r w:rsidR="00E3611F" w:rsidRPr="00233123">
        <w:t xml:space="preserve">, т.е. имеет в своем составе значения </w:t>
      </w:r>
      <w:proofErr w:type="spellStart"/>
      <w:r w:rsidR="00E3611F" w:rsidRPr="00233123">
        <w:rPr>
          <w:rStyle w:val="ad"/>
        </w:rPr>
        <w:t>volume</w:t>
      </w:r>
      <w:proofErr w:type="spellEnd"/>
      <w:r w:rsidR="00E3611F" w:rsidRPr="00233123">
        <w:t xml:space="preserve">, </w:t>
      </w:r>
      <w:proofErr w:type="spellStart"/>
      <w:r w:rsidR="00E3611F" w:rsidRPr="00233123">
        <w:rPr>
          <w:rStyle w:val="ad"/>
        </w:rPr>
        <w:t>price</w:t>
      </w:r>
      <w:proofErr w:type="spellEnd"/>
      <w:r w:rsidR="00E3611F" w:rsidRPr="00233123">
        <w:t xml:space="preserve"> и </w:t>
      </w:r>
      <w:proofErr w:type="spellStart"/>
      <w:r w:rsidR="00E3611F" w:rsidRPr="00233123">
        <w:rPr>
          <w:rStyle w:val="ad"/>
        </w:rPr>
        <w:t>value</w:t>
      </w:r>
      <w:proofErr w:type="spellEnd"/>
      <w:r w:rsidR="00E3611F" w:rsidRPr="00233123">
        <w:t xml:space="preserve"> для готового продукта.</w:t>
      </w:r>
    </w:p>
    <w:p w14:paraId="124D8DE5" w14:textId="433FEC00" w:rsidR="00052372" w:rsidRPr="00233123" w:rsidRDefault="00B46EE8" w:rsidP="00052372">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Get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Name) </w:t>
      </w:r>
      <w:proofErr w:type="spellStart"/>
      <w:r w:rsidRPr="00233123">
        <w:rPr>
          <w:rStyle w:val="a8"/>
        </w:rPr>
        <w:t>const</w:t>
      </w:r>
      <w:proofErr w:type="spellEnd"/>
    </w:p>
    <w:p w14:paraId="4BE3375B" w14:textId="68EAB957" w:rsidR="00052372" w:rsidRPr="00233123" w:rsidRDefault="006B42EC" w:rsidP="00B46EE8">
      <w:pPr>
        <w:pStyle w:val="aff4"/>
      </w:pPr>
      <w:r w:rsidRPr="00233123">
        <w:t xml:space="preserve">Метод возвращает константный указатель на внутренний массив с рецептурами </w:t>
      </w:r>
      <w:hyperlink w:anchor="clsRecipeItem_recipeitem" w:history="1">
        <w:proofErr w:type="spellStart"/>
        <w:proofErr w:type="gramStart"/>
        <w:r w:rsidR="005B445F" w:rsidRPr="00233123">
          <w:rPr>
            <w:rStyle w:val="af3"/>
          </w:rPr>
          <w:t>clsManufactItem</w:t>
        </w:r>
        <w:proofErr w:type="spellEnd"/>
        <w:r w:rsidR="005B445F" w:rsidRPr="00233123">
          <w:rPr>
            <w:rStyle w:val="af3"/>
          </w:rPr>
          <w:t>::</w:t>
        </w:r>
        <w:proofErr w:type="spellStart"/>
        <w:r w:rsidR="005B445F" w:rsidRPr="00233123">
          <w:rPr>
            <w:rStyle w:val="af3"/>
          </w:rPr>
          <w:t>clsRecipeItem</w:t>
        </w:r>
        <w:proofErr w:type="spellEnd"/>
        <w:r w:rsidR="005B445F" w:rsidRPr="00233123">
          <w:rPr>
            <w:rStyle w:val="af3"/>
          </w:rPr>
          <w:t>::</w:t>
        </w:r>
        <w:proofErr w:type="spellStart"/>
        <w:proofErr w:type="gramEnd"/>
        <w:r w:rsidR="005B445F" w:rsidRPr="00233123">
          <w:rPr>
            <w:rStyle w:val="af3"/>
          </w:rPr>
          <w:t>recipeitem</w:t>
        </w:r>
        <w:proofErr w:type="spellEnd"/>
      </w:hyperlink>
      <w:r w:rsidR="005B445F" w:rsidRPr="00233123">
        <w:t xml:space="preserve"> </w:t>
      </w:r>
      <w:r w:rsidRPr="00233123">
        <w:t xml:space="preserve">для производства продукта с именем </w:t>
      </w:r>
      <w:r w:rsidRPr="00233123">
        <w:rPr>
          <w:rStyle w:val="ad"/>
        </w:rPr>
        <w:t>Name</w:t>
      </w:r>
      <w:r w:rsidRPr="00233123">
        <w:t>.</w:t>
      </w:r>
      <w:r w:rsidR="003F5A07" w:rsidRPr="00233123">
        <w:t xml:space="preserve"> Тип вещественного числа элемента массива определяется псевдонимом </w:t>
      </w:r>
      <w:hyperlink w:anchor="_Тип_вещественных_чисел" w:history="1">
        <w:proofErr w:type="spellStart"/>
        <w:r w:rsidR="003F5A07" w:rsidRPr="00233123">
          <w:rPr>
            <w:rStyle w:val="af3"/>
          </w:rPr>
          <w:t>decimal</w:t>
        </w:r>
        <w:proofErr w:type="spellEnd"/>
      </w:hyperlink>
      <w:r w:rsidR="003F5A07" w:rsidRPr="00233123">
        <w:t>.</w:t>
      </w:r>
    </w:p>
    <w:p w14:paraId="4E375976" w14:textId="77777777" w:rsidR="00CF65E9" w:rsidRPr="00233123" w:rsidRDefault="00CF65E9" w:rsidP="00CF65E9">
      <w:pPr>
        <w:pStyle w:val="aff4"/>
      </w:pPr>
      <w:r w:rsidRPr="00233123">
        <w:rPr>
          <w:rStyle w:val="a8"/>
        </w:rPr>
        <w:t>Параметры:</w:t>
      </w:r>
    </w:p>
    <w:p w14:paraId="67EDE929" w14:textId="737F1E59" w:rsidR="00CF65E9" w:rsidRPr="00233123" w:rsidRDefault="00F715DC" w:rsidP="00B46EE8">
      <w:pPr>
        <w:pStyle w:val="aff4"/>
      </w:pPr>
      <w:r w:rsidRPr="00233123">
        <w:t xml:space="preserve">&amp;Name – ссылка на </w:t>
      </w:r>
      <w:r w:rsidR="0055313D" w:rsidRPr="00233123">
        <w:t xml:space="preserve">строку с названием продукта. Тип </w:t>
      </w:r>
      <w:proofErr w:type="spellStart"/>
      <w:r w:rsidR="0055313D" w:rsidRPr="00233123">
        <w:rPr>
          <w:rStyle w:val="ad"/>
        </w:rPr>
        <w:t>string</w:t>
      </w:r>
      <w:proofErr w:type="spellEnd"/>
      <w:r w:rsidR="0055313D" w:rsidRPr="00233123">
        <w:t>.</w:t>
      </w:r>
    </w:p>
    <w:p w14:paraId="5C443BA7" w14:textId="2DA86BF4" w:rsidR="00F17910" w:rsidRPr="00233123" w:rsidRDefault="00855896" w:rsidP="00154AF3">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decimal</w:t>
      </w:r>
      <w:proofErr w:type="spellEnd"/>
      <w:r w:rsidRPr="00233123">
        <w:rPr>
          <w:rStyle w:val="a8"/>
        </w:rPr>
        <w:t xml:space="preserve">* </w:t>
      </w:r>
      <w:proofErr w:type="spellStart"/>
      <w:proofErr w:type="gramStart"/>
      <w:r w:rsidRPr="00233123">
        <w:rPr>
          <w:rStyle w:val="a8"/>
        </w:rPr>
        <w:t>GetRecip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ind</w:t>
      </w:r>
      <w:proofErr w:type="spellEnd"/>
      <w:r w:rsidRPr="00233123">
        <w:rPr>
          <w:rStyle w:val="a8"/>
        </w:rPr>
        <w:t xml:space="preserve">) </w:t>
      </w:r>
      <w:proofErr w:type="spellStart"/>
      <w:r w:rsidRPr="00233123">
        <w:rPr>
          <w:rStyle w:val="a8"/>
        </w:rPr>
        <w:t>const</w:t>
      </w:r>
      <w:proofErr w:type="spellEnd"/>
    </w:p>
    <w:p w14:paraId="546EE35C" w14:textId="1AC30519" w:rsidR="00855896" w:rsidRPr="00233123" w:rsidRDefault="00855896" w:rsidP="00855896">
      <w:pPr>
        <w:pStyle w:val="aff4"/>
      </w:pPr>
      <w:r w:rsidRPr="00233123">
        <w:t xml:space="preserve">Перегруженный предыдущий метод; возвращает константный указатель на внутренний массив с рецептурами </w:t>
      </w:r>
      <w:hyperlink w:anchor="clsRecipeItem_recipeitem"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ecipeitem</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B95F92" w:rsidRPr="00233123">
        <w:t xml:space="preserve"> Тип вещественного числа элемента массива определяется псевдонимом </w:t>
      </w:r>
      <w:hyperlink w:anchor="_Тип_вещественных_чисел" w:history="1">
        <w:proofErr w:type="spellStart"/>
        <w:r w:rsidR="00B95F92" w:rsidRPr="00233123">
          <w:rPr>
            <w:rStyle w:val="af3"/>
          </w:rPr>
          <w:t>decimal</w:t>
        </w:r>
        <w:proofErr w:type="spellEnd"/>
      </w:hyperlink>
      <w:r w:rsidR="00B95F92" w:rsidRPr="00233123">
        <w:t>.</w:t>
      </w:r>
    </w:p>
    <w:p w14:paraId="3BE41843" w14:textId="77777777" w:rsidR="00C41ABD" w:rsidRPr="00233123" w:rsidRDefault="00C41ABD" w:rsidP="00C41ABD">
      <w:pPr>
        <w:pStyle w:val="aff4"/>
      </w:pPr>
      <w:r w:rsidRPr="00233123">
        <w:rPr>
          <w:rStyle w:val="a8"/>
        </w:rPr>
        <w:t>Параметры:</w:t>
      </w:r>
    </w:p>
    <w:p w14:paraId="2C4706FE" w14:textId="1215AF37" w:rsidR="00C41ABD" w:rsidRPr="00233123" w:rsidRDefault="00C41ABD" w:rsidP="0085589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w:t>
      </w:r>
      <w:r w:rsidR="0000073A" w:rsidRPr="00233123">
        <w:t xml:space="preserve"> Тип </w:t>
      </w:r>
      <w:proofErr w:type="spellStart"/>
      <w:r w:rsidR="0000073A" w:rsidRPr="00233123">
        <w:rPr>
          <w:rStyle w:val="ad"/>
        </w:rPr>
        <w:t>size_t</w:t>
      </w:r>
      <w:proofErr w:type="spellEnd"/>
      <w:r w:rsidR="0000073A" w:rsidRPr="00233123">
        <w:t>.</w:t>
      </w:r>
    </w:p>
    <w:p w14:paraId="063A3C95" w14:textId="32E5A652" w:rsidR="0000073A" w:rsidRPr="00233123" w:rsidRDefault="00D565D8" w:rsidP="0000073A">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bookmarkStart w:id="243" w:name="clsManufactory_GetRawNamesItem"/>
      <w:proofErr w:type="spellStart"/>
      <w:proofErr w:type="gramStart"/>
      <w:r w:rsidRPr="00233123">
        <w:rPr>
          <w:rStyle w:val="a8"/>
        </w:rPr>
        <w:t>GetRawNamesItem</w:t>
      </w:r>
      <w:bookmarkEnd w:id="243"/>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Name) </w:t>
      </w:r>
      <w:proofErr w:type="spellStart"/>
      <w:r w:rsidRPr="00233123">
        <w:rPr>
          <w:rStyle w:val="a8"/>
        </w:rPr>
        <w:t>const</w:t>
      </w:r>
      <w:proofErr w:type="spellEnd"/>
    </w:p>
    <w:p w14:paraId="07EEDAD7" w14:textId="6C6EEF37" w:rsidR="00D565D8" w:rsidRPr="00233123" w:rsidRDefault="00A234F7" w:rsidP="00A234F7">
      <w:pPr>
        <w:pStyle w:val="aff4"/>
      </w:pPr>
      <w:r w:rsidRPr="00233123">
        <w:t xml:space="preserve">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proofErr w:type="gramStart"/>
        <w:r w:rsidR="00160E4E" w:rsidRPr="00233123">
          <w:rPr>
            <w:rStyle w:val="af3"/>
          </w:rPr>
          <w:t>clsManufactItem</w:t>
        </w:r>
        <w:proofErr w:type="spellEnd"/>
        <w:r w:rsidR="00160E4E" w:rsidRPr="00233123">
          <w:rPr>
            <w:rStyle w:val="af3"/>
          </w:rPr>
          <w:t>::</w:t>
        </w:r>
        <w:proofErr w:type="spellStart"/>
        <w:r w:rsidR="00160E4E" w:rsidRPr="00233123">
          <w:rPr>
            <w:rStyle w:val="af3"/>
          </w:rPr>
          <w:t>clsRecipeItem</w:t>
        </w:r>
        <w:proofErr w:type="spellEnd"/>
        <w:r w:rsidR="00160E4E" w:rsidRPr="00233123">
          <w:rPr>
            <w:rStyle w:val="af3"/>
          </w:rPr>
          <w:t>::</w:t>
        </w:r>
        <w:proofErr w:type="spellStart"/>
        <w:proofErr w:type="gramEnd"/>
        <w:r w:rsidR="00160E4E" w:rsidRPr="00233123">
          <w:rPr>
            <w:rStyle w:val="af3"/>
          </w:rPr>
          <w:t>rnames</w:t>
        </w:r>
        <w:proofErr w:type="spellEnd"/>
      </w:hyperlink>
      <w:r w:rsidR="00160E4E" w:rsidRPr="00233123">
        <w:t xml:space="preserve"> для производства продукта с именем </w:t>
      </w:r>
      <w:r w:rsidRPr="00233123">
        <w:rPr>
          <w:rStyle w:val="ad"/>
        </w:rPr>
        <w:t>Name</w:t>
      </w:r>
      <w:r w:rsidR="00160E4E" w:rsidRPr="00233123">
        <w:t>.</w:t>
      </w:r>
      <w:r w:rsidR="0047041F" w:rsidRPr="00233123">
        <w:t xml:space="preserve"> Тип элементов массива </w:t>
      </w:r>
      <w:hyperlink w:anchor="_Структура_strNameMeas" w:history="1">
        <w:proofErr w:type="spellStart"/>
        <w:r w:rsidR="0047041F" w:rsidRPr="00233123">
          <w:rPr>
            <w:rStyle w:val="af3"/>
          </w:rPr>
          <w:t>strNameMeas</w:t>
        </w:r>
        <w:proofErr w:type="spellEnd"/>
      </w:hyperlink>
      <w:r w:rsidR="0047041F" w:rsidRPr="00233123">
        <w:t>.</w:t>
      </w:r>
    </w:p>
    <w:p w14:paraId="3E05E6BE" w14:textId="77777777" w:rsidR="00C53B74" w:rsidRPr="00233123" w:rsidRDefault="00C53B74" w:rsidP="00C53B74">
      <w:pPr>
        <w:pStyle w:val="aff4"/>
      </w:pPr>
      <w:r w:rsidRPr="00233123">
        <w:rPr>
          <w:rStyle w:val="a8"/>
        </w:rPr>
        <w:t>Параметры:</w:t>
      </w:r>
    </w:p>
    <w:p w14:paraId="0371CEA9" w14:textId="77777777" w:rsidR="00C53B74" w:rsidRPr="00233123" w:rsidRDefault="00C53B74" w:rsidP="00C53B74">
      <w:pPr>
        <w:pStyle w:val="aff4"/>
      </w:pPr>
      <w:r w:rsidRPr="00233123">
        <w:t xml:space="preserve">&amp;Name – ссылка на строку с названием продукта. Тип </w:t>
      </w:r>
      <w:proofErr w:type="spellStart"/>
      <w:r w:rsidRPr="00233123">
        <w:rPr>
          <w:rStyle w:val="ad"/>
        </w:rPr>
        <w:t>string</w:t>
      </w:r>
      <w:proofErr w:type="spellEnd"/>
      <w:r w:rsidRPr="00233123">
        <w:t>.</w:t>
      </w:r>
    </w:p>
    <w:p w14:paraId="4C8FA6FC" w14:textId="7627FFE2" w:rsidR="00C53B74" w:rsidRPr="00233123" w:rsidRDefault="004C4A9B" w:rsidP="00C53B74">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trNameMeas</w:t>
      </w:r>
      <w:proofErr w:type="spellEnd"/>
      <w:r w:rsidRPr="00233123">
        <w:rPr>
          <w:rStyle w:val="a8"/>
        </w:rPr>
        <w:t xml:space="preserve">* </w:t>
      </w:r>
      <w:proofErr w:type="spellStart"/>
      <w:proofErr w:type="gramStart"/>
      <w:r w:rsidRPr="00233123">
        <w:rPr>
          <w:rStyle w:val="a8"/>
        </w:rPr>
        <w:t>GetRawNames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ind</w:t>
      </w:r>
      <w:proofErr w:type="spellEnd"/>
      <w:r w:rsidRPr="00233123">
        <w:rPr>
          <w:rStyle w:val="a8"/>
        </w:rPr>
        <w:t xml:space="preserve">) </w:t>
      </w:r>
      <w:proofErr w:type="spellStart"/>
      <w:r w:rsidRPr="00233123">
        <w:rPr>
          <w:rStyle w:val="a8"/>
        </w:rPr>
        <w:t>const</w:t>
      </w:r>
      <w:proofErr w:type="spellEnd"/>
    </w:p>
    <w:p w14:paraId="14ED6DE3" w14:textId="7F6CCB9F" w:rsidR="003B49FF" w:rsidRPr="00233123" w:rsidRDefault="004C4A9B" w:rsidP="004C4A9B">
      <w:pPr>
        <w:pStyle w:val="aff4"/>
      </w:pPr>
      <w:r w:rsidRPr="00233123">
        <w:t xml:space="preserve">Перегруженный предыдущий метод; возвращает константный указатель на внутренний массив с наименованиями ресурсов и единицами их измерения </w:t>
      </w:r>
      <w:hyperlink w:anchor="clsRecipeItem_rnames" w:history="1">
        <w:proofErr w:type="spellStart"/>
        <w:r w:rsidRPr="00233123">
          <w:rPr>
            <w:rStyle w:val="af3"/>
          </w:rPr>
          <w:t>clsManufactItem</w:t>
        </w:r>
        <w:proofErr w:type="spellEnd"/>
        <w:r w:rsidRPr="00233123">
          <w:rPr>
            <w:rStyle w:val="af3"/>
          </w:rPr>
          <w:t>::</w:t>
        </w:r>
        <w:proofErr w:type="spellStart"/>
        <w:r w:rsidRPr="00233123">
          <w:rPr>
            <w:rStyle w:val="af3"/>
          </w:rPr>
          <w:t>clsRecipeItem</w:t>
        </w:r>
        <w:proofErr w:type="spellEnd"/>
        <w:r w:rsidRPr="00233123">
          <w:rPr>
            <w:rStyle w:val="af3"/>
          </w:rPr>
          <w:t>::</w:t>
        </w:r>
        <w:proofErr w:type="spellStart"/>
        <w:r w:rsidRPr="00233123">
          <w:rPr>
            <w:rStyle w:val="af3"/>
          </w:rPr>
          <w:t>rnames</w:t>
        </w:r>
        <w:proofErr w:type="spellEnd"/>
      </w:hyperlink>
      <w:r w:rsidRPr="00233123">
        <w:t xml:space="preserve"> для производства продукта с индексом </w:t>
      </w:r>
      <w:r w:rsidRPr="00233123">
        <w:rPr>
          <w:rStyle w:val="ad"/>
        </w:rPr>
        <w:t>_</w:t>
      </w:r>
      <w:proofErr w:type="spellStart"/>
      <w:r w:rsidRPr="00233123">
        <w:rPr>
          <w:rStyle w:val="ad"/>
        </w:rPr>
        <w:t>ind</w:t>
      </w:r>
      <w:proofErr w:type="spellEnd"/>
      <w:r w:rsidRPr="00233123">
        <w:t>.</w:t>
      </w:r>
      <w:r w:rsidR="0095535A" w:rsidRPr="00233123">
        <w:t xml:space="preserve"> Тип элементов массива </w:t>
      </w:r>
      <w:hyperlink w:anchor="_Структура_strNameMeas" w:history="1">
        <w:proofErr w:type="spellStart"/>
        <w:r w:rsidR="0095535A" w:rsidRPr="00233123">
          <w:rPr>
            <w:rStyle w:val="af3"/>
          </w:rPr>
          <w:t>strNameMeas</w:t>
        </w:r>
        <w:proofErr w:type="spellEnd"/>
      </w:hyperlink>
      <w:r w:rsidR="0095535A" w:rsidRPr="00233123">
        <w:t>.</w:t>
      </w:r>
    </w:p>
    <w:p w14:paraId="40069196" w14:textId="77777777" w:rsidR="00764041" w:rsidRPr="00233123" w:rsidRDefault="00764041" w:rsidP="00764041">
      <w:pPr>
        <w:pStyle w:val="aff4"/>
      </w:pPr>
      <w:r w:rsidRPr="00233123">
        <w:rPr>
          <w:rStyle w:val="a8"/>
        </w:rPr>
        <w:t>Параметры:</w:t>
      </w:r>
    </w:p>
    <w:p w14:paraId="570C0587" w14:textId="77777777" w:rsidR="00764041" w:rsidRPr="00233123" w:rsidRDefault="00764041" w:rsidP="00764041">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48EBB02A" w14:textId="51BBDDAC" w:rsidR="00764041" w:rsidRPr="00233123" w:rsidRDefault="00460D6B" w:rsidP="00764041">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GetDuration</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Name) </w:t>
      </w:r>
      <w:proofErr w:type="spellStart"/>
      <w:r w:rsidRPr="00233123">
        <w:rPr>
          <w:rStyle w:val="a8"/>
        </w:rPr>
        <w:t>const</w:t>
      </w:r>
      <w:proofErr w:type="spellEnd"/>
    </w:p>
    <w:p w14:paraId="76BE78FC" w14:textId="025A9C20" w:rsidR="00460D6B" w:rsidRPr="00233123" w:rsidRDefault="0059371C" w:rsidP="00460D6B">
      <w:pPr>
        <w:pStyle w:val="aff4"/>
      </w:pPr>
      <w:r w:rsidRPr="00233123">
        <w:t xml:space="preserve">Метод возвращает длительность производственного цикла в рецептуре продукта с именем </w:t>
      </w:r>
      <w:r w:rsidRPr="00233123">
        <w:rPr>
          <w:rStyle w:val="ad"/>
        </w:rPr>
        <w:t>Name</w:t>
      </w:r>
      <w:r w:rsidR="00451F8D" w:rsidRPr="00233123">
        <w:t xml:space="preserve">. Тип возвращаемого значения </w:t>
      </w:r>
      <w:proofErr w:type="spellStart"/>
      <w:r w:rsidR="00451F8D" w:rsidRPr="00233123">
        <w:rPr>
          <w:rStyle w:val="ad"/>
        </w:rPr>
        <w:t>size_t</w:t>
      </w:r>
      <w:proofErr w:type="spellEnd"/>
      <w:r w:rsidR="00451F8D" w:rsidRPr="00233123">
        <w:t>.</w:t>
      </w:r>
    </w:p>
    <w:p w14:paraId="74AE5F05" w14:textId="77777777" w:rsidR="00E94B36" w:rsidRPr="00233123" w:rsidRDefault="00E94B36" w:rsidP="00E94B36">
      <w:pPr>
        <w:pStyle w:val="aff4"/>
      </w:pPr>
      <w:r w:rsidRPr="00233123">
        <w:rPr>
          <w:rStyle w:val="a8"/>
        </w:rPr>
        <w:t>Параметры:</w:t>
      </w:r>
    </w:p>
    <w:p w14:paraId="608029FE" w14:textId="77777777" w:rsidR="00E94B36" w:rsidRPr="00233123" w:rsidRDefault="00E94B36" w:rsidP="00E94B36">
      <w:pPr>
        <w:pStyle w:val="aff4"/>
      </w:pPr>
      <w:r w:rsidRPr="00233123">
        <w:t xml:space="preserve">&amp;Name – ссылка на строку с названием продукта. Тип </w:t>
      </w:r>
      <w:proofErr w:type="spellStart"/>
      <w:r w:rsidRPr="00233123">
        <w:rPr>
          <w:rStyle w:val="ad"/>
        </w:rPr>
        <w:t>string</w:t>
      </w:r>
      <w:proofErr w:type="spellEnd"/>
      <w:r w:rsidRPr="00233123">
        <w:t>.</w:t>
      </w:r>
    </w:p>
    <w:p w14:paraId="3202CFCF" w14:textId="374AF51A" w:rsidR="00451F8D" w:rsidRPr="00233123" w:rsidRDefault="003C6A53" w:rsidP="00E94B36">
      <w:pPr>
        <w:rPr>
          <w:rStyle w:val="a8"/>
        </w:rPr>
      </w:pPr>
      <w:proofErr w:type="spellStart"/>
      <w:r w:rsidRPr="00233123">
        <w:rPr>
          <w:rStyle w:val="a8"/>
        </w:rPr>
        <w:lastRenderedPageBreak/>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GetDuration</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ind</w:t>
      </w:r>
      <w:proofErr w:type="spellEnd"/>
      <w:r w:rsidRPr="00233123">
        <w:rPr>
          <w:rStyle w:val="a8"/>
        </w:rPr>
        <w:t xml:space="preserve">) </w:t>
      </w:r>
      <w:proofErr w:type="spellStart"/>
      <w:r w:rsidRPr="00233123">
        <w:rPr>
          <w:rStyle w:val="a8"/>
        </w:rPr>
        <w:t>const</w:t>
      </w:r>
      <w:proofErr w:type="spellEnd"/>
    </w:p>
    <w:p w14:paraId="758521BE" w14:textId="0D42334C" w:rsidR="003C6A53" w:rsidRPr="00233123" w:rsidRDefault="00455110" w:rsidP="003C6A53">
      <w:pPr>
        <w:pStyle w:val="aff4"/>
      </w:pPr>
      <w:r w:rsidRPr="00233123">
        <w:t xml:space="preserve">Перегруженный предыдущий метод; возвращает длительность производственного цикла в рецептуре продукта с индексом </w:t>
      </w:r>
      <w:r w:rsidRPr="00233123">
        <w:rPr>
          <w:rStyle w:val="ad"/>
        </w:rPr>
        <w:t>_</w:t>
      </w:r>
      <w:proofErr w:type="spellStart"/>
      <w:r w:rsidRPr="00233123">
        <w:rPr>
          <w:rStyle w:val="ad"/>
        </w:rPr>
        <w:t>ind</w:t>
      </w:r>
      <w:proofErr w:type="spellEnd"/>
      <w:r w:rsidRPr="00233123">
        <w:t xml:space="preserve">. Тип возвращаемого значения </w:t>
      </w:r>
      <w:proofErr w:type="spellStart"/>
      <w:r w:rsidRPr="00233123">
        <w:rPr>
          <w:rStyle w:val="ad"/>
        </w:rPr>
        <w:t>size_t</w:t>
      </w:r>
      <w:proofErr w:type="spellEnd"/>
      <w:r w:rsidRPr="00233123">
        <w:t>.</w:t>
      </w:r>
    </w:p>
    <w:p w14:paraId="5CBA019C" w14:textId="77777777" w:rsidR="00683E59" w:rsidRPr="00233123" w:rsidRDefault="00683E59" w:rsidP="00683E59">
      <w:pPr>
        <w:pStyle w:val="aff4"/>
      </w:pPr>
      <w:r w:rsidRPr="00233123">
        <w:rPr>
          <w:rStyle w:val="a8"/>
        </w:rPr>
        <w:t>Параметры:</w:t>
      </w:r>
    </w:p>
    <w:p w14:paraId="66DCB388" w14:textId="77777777" w:rsidR="00683E59" w:rsidRPr="00233123" w:rsidRDefault="00683E59" w:rsidP="00683E59">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0152B36D" w14:textId="65E1A423" w:rsidR="00683E59" w:rsidRPr="00233123" w:rsidRDefault="00F30C43" w:rsidP="00683E59">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GetRCount</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amp; Name) </w:t>
      </w:r>
      <w:proofErr w:type="spellStart"/>
      <w:r w:rsidRPr="00233123">
        <w:rPr>
          <w:rStyle w:val="a8"/>
        </w:rPr>
        <w:t>const</w:t>
      </w:r>
      <w:proofErr w:type="spellEnd"/>
    </w:p>
    <w:p w14:paraId="54FFB736" w14:textId="1EDD051B" w:rsidR="00891175" w:rsidRPr="00233123" w:rsidRDefault="00F30C43" w:rsidP="00891175">
      <w:pPr>
        <w:pStyle w:val="aff4"/>
      </w:pPr>
      <w:r w:rsidRPr="00233123">
        <w:t xml:space="preserve">Метод возвращает число позиций ресурсов, участвующих в рецептуре продукта с именем </w:t>
      </w:r>
      <w:r w:rsidRPr="00233123">
        <w:rPr>
          <w:rStyle w:val="ad"/>
        </w:rPr>
        <w:t>Name</w:t>
      </w:r>
      <w:r w:rsidRPr="00233123">
        <w:t xml:space="preserve"> (размер массива с наименованиями сырья</w:t>
      </w:r>
      <w:r w:rsidR="00A55C52" w:rsidRPr="00233123">
        <w:t xml:space="preserve">, возвращаемого функцией </w:t>
      </w:r>
      <w:hyperlink w:anchor="clsManufactory_GetRawNamesItem" w:history="1">
        <w:proofErr w:type="spellStart"/>
        <w:r w:rsidR="00A55C52" w:rsidRPr="00233123">
          <w:rPr>
            <w:rStyle w:val="af3"/>
          </w:rPr>
          <w:t>GetRawNamesItem</w:t>
        </w:r>
        <w:proofErr w:type="spellEnd"/>
      </w:hyperlink>
      <w:r w:rsidRPr="00233123">
        <w:t>).</w:t>
      </w:r>
      <w:r w:rsidR="00891175" w:rsidRPr="00233123">
        <w:t xml:space="preserve"> Тип возвращаемого значения </w:t>
      </w:r>
      <w:proofErr w:type="spellStart"/>
      <w:r w:rsidR="00891175" w:rsidRPr="00233123">
        <w:rPr>
          <w:rStyle w:val="ad"/>
        </w:rPr>
        <w:t>size_t</w:t>
      </w:r>
      <w:proofErr w:type="spellEnd"/>
      <w:r w:rsidR="00891175" w:rsidRPr="00233123">
        <w:t>.</w:t>
      </w:r>
    </w:p>
    <w:p w14:paraId="2F4FCDB5" w14:textId="77777777" w:rsidR="00891175" w:rsidRPr="00233123" w:rsidRDefault="00891175" w:rsidP="00891175">
      <w:pPr>
        <w:pStyle w:val="aff4"/>
      </w:pPr>
      <w:r w:rsidRPr="00233123">
        <w:rPr>
          <w:rStyle w:val="a8"/>
        </w:rPr>
        <w:t>Параметры:</w:t>
      </w:r>
    </w:p>
    <w:p w14:paraId="23936961" w14:textId="77777777" w:rsidR="00891175" w:rsidRPr="00233123" w:rsidRDefault="00891175" w:rsidP="00891175">
      <w:pPr>
        <w:pStyle w:val="aff4"/>
      </w:pPr>
      <w:r w:rsidRPr="00233123">
        <w:t xml:space="preserve">&amp;Name – ссылка на строку с названием продукта. Тип </w:t>
      </w:r>
      <w:proofErr w:type="spellStart"/>
      <w:r w:rsidRPr="00233123">
        <w:rPr>
          <w:rStyle w:val="ad"/>
        </w:rPr>
        <w:t>string</w:t>
      </w:r>
      <w:proofErr w:type="spellEnd"/>
      <w:r w:rsidRPr="00233123">
        <w:t>.</w:t>
      </w:r>
    </w:p>
    <w:p w14:paraId="160315E4" w14:textId="0E2554F9" w:rsidR="00F30C43" w:rsidRPr="00233123" w:rsidRDefault="007E51CB" w:rsidP="00DC6012">
      <w:pPr>
        <w:rPr>
          <w:rStyle w:val="a8"/>
        </w:rPr>
      </w:pP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proofErr w:type="gramStart"/>
      <w:r w:rsidRPr="00233123">
        <w:rPr>
          <w:rStyle w:val="a8"/>
        </w:rPr>
        <w:t>GetRCount</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ind</w:t>
      </w:r>
      <w:proofErr w:type="spellEnd"/>
      <w:r w:rsidRPr="00233123">
        <w:rPr>
          <w:rStyle w:val="a8"/>
        </w:rPr>
        <w:t xml:space="preserve">) </w:t>
      </w:r>
      <w:proofErr w:type="spellStart"/>
      <w:r w:rsidRPr="00233123">
        <w:rPr>
          <w:rStyle w:val="a8"/>
        </w:rPr>
        <w:t>const</w:t>
      </w:r>
      <w:proofErr w:type="spellEnd"/>
    </w:p>
    <w:p w14:paraId="42B8841D" w14:textId="70713D72" w:rsidR="007E51CB" w:rsidRPr="00233123" w:rsidRDefault="007E51CB" w:rsidP="007E51CB">
      <w:pPr>
        <w:pStyle w:val="aff4"/>
      </w:pPr>
      <w:r w:rsidRPr="00233123">
        <w:t xml:space="preserve">Перегруженный предыдущий метод; возвращает число позиций ресурсов, участвующих в рецептуре продукта с индексом </w:t>
      </w:r>
      <w:r w:rsidRPr="00233123">
        <w:rPr>
          <w:rStyle w:val="ad"/>
        </w:rPr>
        <w:t>_</w:t>
      </w:r>
      <w:proofErr w:type="spellStart"/>
      <w:r w:rsidRPr="00233123">
        <w:rPr>
          <w:rStyle w:val="ad"/>
        </w:rPr>
        <w:t>ind</w:t>
      </w:r>
      <w:proofErr w:type="spellEnd"/>
      <w:r w:rsidRPr="00233123">
        <w:t xml:space="preserve"> (размер массива с наименованиями сырья, возвращаемого функцией </w:t>
      </w:r>
      <w:hyperlink w:anchor="clsManufactory_GetRawNamesItem" w:history="1">
        <w:proofErr w:type="spellStart"/>
        <w:r w:rsidRPr="00233123">
          <w:rPr>
            <w:rStyle w:val="af3"/>
          </w:rPr>
          <w:t>GetRawNamesItem</w:t>
        </w:r>
        <w:proofErr w:type="spellEnd"/>
      </w:hyperlink>
      <w:r w:rsidRPr="00233123">
        <w:t xml:space="preserve">). Тип возвращаемого значения </w:t>
      </w:r>
      <w:proofErr w:type="spellStart"/>
      <w:r w:rsidRPr="00233123">
        <w:rPr>
          <w:rStyle w:val="ad"/>
        </w:rPr>
        <w:t>size_t</w:t>
      </w:r>
      <w:proofErr w:type="spellEnd"/>
      <w:r w:rsidRPr="00233123">
        <w:t>.</w:t>
      </w:r>
    </w:p>
    <w:p w14:paraId="07648142" w14:textId="77777777" w:rsidR="00903F4D" w:rsidRPr="00233123" w:rsidRDefault="00903F4D" w:rsidP="00903F4D">
      <w:pPr>
        <w:pStyle w:val="aff4"/>
      </w:pPr>
      <w:r w:rsidRPr="00233123">
        <w:rPr>
          <w:rStyle w:val="a8"/>
        </w:rPr>
        <w:t>Параметры:</w:t>
      </w:r>
    </w:p>
    <w:p w14:paraId="35BF6851" w14:textId="77777777" w:rsidR="00903F4D" w:rsidRPr="00233123" w:rsidRDefault="00903F4D" w:rsidP="00903F4D">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51478EF9" w14:textId="421ACE11" w:rsidR="007E51CB" w:rsidRPr="00233123" w:rsidRDefault="00C55F71" w:rsidP="00903F4D">
      <w:pPr>
        <w:rPr>
          <w:rStyle w:val="a8"/>
        </w:rPr>
      </w:pPr>
      <w:proofErr w:type="spellStart"/>
      <w:r w:rsidRPr="00233123">
        <w:rPr>
          <w:rStyle w:val="a8"/>
        </w:rPr>
        <w:t>const</w:t>
      </w:r>
      <w:proofErr w:type="spellEnd"/>
      <w:r w:rsidRPr="00233123">
        <w:rPr>
          <w:rStyle w:val="a8"/>
        </w:rPr>
        <w:t xml:space="preserve"> </w:t>
      </w:r>
      <w:bookmarkStart w:id="244" w:name="_Hlk195706502"/>
      <w:proofErr w:type="spellStart"/>
      <w:r w:rsidRPr="00233123">
        <w:rPr>
          <w:rStyle w:val="a8"/>
        </w:rPr>
        <w:t>strNameMeas</w:t>
      </w:r>
      <w:proofErr w:type="spellEnd"/>
      <w:r w:rsidRPr="00233123">
        <w:rPr>
          <w:rStyle w:val="a8"/>
        </w:rPr>
        <w:t xml:space="preserve"> </w:t>
      </w:r>
      <w:bookmarkEnd w:id="244"/>
      <w:proofErr w:type="spellStart"/>
      <w:proofErr w:type="gramStart"/>
      <w:r w:rsidRPr="00233123">
        <w:rPr>
          <w:rStyle w:val="a8"/>
        </w:rPr>
        <w:t>GetNameItem</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_</w:t>
      </w:r>
      <w:proofErr w:type="spellStart"/>
      <w:r w:rsidRPr="00233123">
        <w:rPr>
          <w:rStyle w:val="a8"/>
        </w:rPr>
        <w:t>ind</w:t>
      </w:r>
      <w:proofErr w:type="spellEnd"/>
      <w:r w:rsidRPr="00233123">
        <w:rPr>
          <w:rStyle w:val="a8"/>
        </w:rPr>
        <w:t xml:space="preserve">) </w:t>
      </w:r>
      <w:proofErr w:type="spellStart"/>
      <w:r w:rsidRPr="00233123">
        <w:rPr>
          <w:rStyle w:val="a8"/>
        </w:rPr>
        <w:t>const</w:t>
      </w:r>
      <w:proofErr w:type="spellEnd"/>
    </w:p>
    <w:p w14:paraId="1C07F5D6" w14:textId="4991B062" w:rsidR="00C55F71" w:rsidRPr="00233123" w:rsidRDefault="00C55F71" w:rsidP="00C55F71">
      <w:pPr>
        <w:pStyle w:val="aff4"/>
      </w:pPr>
      <w:r w:rsidRPr="00233123">
        <w:t xml:space="preserve">Метод возвращает наименование продукта и единицу его измерения для продукта с индексом </w:t>
      </w:r>
      <w:r w:rsidRPr="00233123">
        <w:rPr>
          <w:rStyle w:val="ad"/>
        </w:rPr>
        <w:t>_</w:t>
      </w:r>
      <w:proofErr w:type="spellStart"/>
      <w:r w:rsidRPr="00233123">
        <w:rPr>
          <w:rStyle w:val="ad"/>
        </w:rPr>
        <w:t>ind</w:t>
      </w:r>
      <w:proofErr w:type="spellEnd"/>
      <w:r w:rsidR="000815B8" w:rsidRPr="00233123">
        <w:t>.</w:t>
      </w:r>
      <w:r w:rsidR="008F6728" w:rsidRPr="00233123">
        <w:t xml:space="preserve"> Тип возвращаемого значения </w:t>
      </w:r>
      <w:hyperlink w:anchor="_Структура_strNameMeas" w:history="1">
        <w:proofErr w:type="spellStart"/>
        <w:r w:rsidR="008F6728" w:rsidRPr="00233123">
          <w:rPr>
            <w:rStyle w:val="af3"/>
          </w:rPr>
          <w:t>strNameMeas</w:t>
        </w:r>
        <w:proofErr w:type="spellEnd"/>
      </w:hyperlink>
      <w:r w:rsidR="008F6728" w:rsidRPr="00233123">
        <w:t>.</w:t>
      </w:r>
    </w:p>
    <w:p w14:paraId="09A8176D" w14:textId="77777777" w:rsidR="00531D46" w:rsidRPr="00233123" w:rsidRDefault="00531D46" w:rsidP="00531D46">
      <w:pPr>
        <w:pStyle w:val="aff4"/>
      </w:pPr>
      <w:r w:rsidRPr="00233123">
        <w:rPr>
          <w:rStyle w:val="a8"/>
        </w:rPr>
        <w:t>Параметры:</w:t>
      </w:r>
    </w:p>
    <w:p w14:paraId="10976B7F" w14:textId="77777777" w:rsidR="00531D46" w:rsidRPr="00233123" w:rsidRDefault="00531D46" w:rsidP="00531D46">
      <w:pPr>
        <w:pStyle w:val="aff4"/>
      </w:pPr>
      <w:r w:rsidRPr="00233123">
        <w:t>_</w:t>
      </w:r>
      <w:proofErr w:type="spellStart"/>
      <w:r w:rsidRPr="00233123">
        <w:t>ind</w:t>
      </w:r>
      <w:proofErr w:type="spellEnd"/>
      <w:r w:rsidRPr="00233123">
        <w:t xml:space="preserve"> – индекс элемента в контейнере </w:t>
      </w:r>
      <w:hyperlink w:anchor="clsManufactory_Manuf" w:history="1">
        <w:proofErr w:type="spellStart"/>
        <w:r w:rsidRPr="00233123">
          <w:rPr>
            <w:rStyle w:val="af3"/>
          </w:rPr>
          <w:t>Manuf</w:t>
        </w:r>
        <w:proofErr w:type="spellEnd"/>
      </w:hyperlink>
      <w:r w:rsidRPr="00233123">
        <w:t xml:space="preserve">. Тип </w:t>
      </w:r>
      <w:proofErr w:type="spellStart"/>
      <w:r w:rsidRPr="00233123">
        <w:rPr>
          <w:rStyle w:val="ad"/>
        </w:rPr>
        <w:t>size_t</w:t>
      </w:r>
      <w:proofErr w:type="spellEnd"/>
      <w:r w:rsidRPr="00233123">
        <w:t>.</w:t>
      </w:r>
    </w:p>
    <w:p w14:paraId="77B0FBD4" w14:textId="77777777" w:rsidR="00AF5329" w:rsidRPr="00233123" w:rsidRDefault="00AF5329" w:rsidP="00AF5329">
      <w:pPr>
        <w:pStyle w:val="3"/>
      </w:pPr>
      <w:r w:rsidRPr="00233123">
        <w:t>Методы сохранения состояния объекта в файл и восстановления из файла</w:t>
      </w:r>
    </w:p>
    <w:p w14:paraId="4BFA0464" w14:textId="77777777" w:rsidR="00F77029" w:rsidRPr="00233123" w:rsidRDefault="00F77029" w:rsidP="00F77029">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StF</w:t>
      </w:r>
      <w:proofErr w:type="spellEnd"/>
      <w:r w:rsidRPr="00233123">
        <w:rPr>
          <w:rStyle w:val="a8"/>
        </w:rPr>
        <w:t>(</w:t>
      </w:r>
      <w:proofErr w:type="spellStart"/>
      <w:proofErr w:type="gramEnd"/>
      <w:r w:rsidRPr="00233123">
        <w:rPr>
          <w:rStyle w:val="a8"/>
        </w:rPr>
        <w:t>ofstream</w:t>
      </w:r>
      <w:proofErr w:type="spellEnd"/>
      <w:r w:rsidRPr="00233123">
        <w:rPr>
          <w:rStyle w:val="a8"/>
        </w:rPr>
        <w:t xml:space="preserve"> &amp;_</w:t>
      </w:r>
      <w:proofErr w:type="spellStart"/>
      <w:r w:rsidRPr="00233123">
        <w:rPr>
          <w:rStyle w:val="a8"/>
        </w:rPr>
        <w:t>outF</w:t>
      </w:r>
      <w:proofErr w:type="spellEnd"/>
      <w:r w:rsidRPr="00233123">
        <w:rPr>
          <w:rStyle w:val="a8"/>
        </w:rPr>
        <w:t>)</w:t>
      </w:r>
    </w:p>
    <w:p w14:paraId="51873EC7" w14:textId="77777777" w:rsidR="00F77029" w:rsidRPr="00233123" w:rsidRDefault="00F77029" w:rsidP="00F77029">
      <w:pPr>
        <w:pStyle w:val="aff4"/>
      </w:pPr>
      <w:r w:rsidRPr="00233123">
        <w:t>Метод имплементации записи в файловый поток текущего состояния экземпляра класса (запись в файловый поток, метод сериализации). Название метода является аббревиатурой, расшифровывается “</w:t>
      </w:r>
      <w:proofErr w:type="spellStart"/>
      <w:r w:rsidRPr="00233123">
        <w:t>StF</w:t>
      </w:r>
      <w:proofErr w:type="spellEnd"/>
      <w:r w:rsidRPr="00233123">
        <w:t xml:space="preserve">” как “Save </w:t>
      </w:r>
      <w:proofErr w:type="spellStart"/>
      <w:r w:rsidRPr="00233123">
        <w:t>to</w:t>
      </w:r>
      <w:proofErr w:type="spellEnd"/>
      <w:r w:rsidRPr="00233123">
        <w:t xml:space="preserve"> File”. При удачной сериализации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C8038F3" w14:textId="77777777" w:rsidR="00F77029" w:rsidRPr="00233123" w:rsidRDefault="00F77029" w:rsidP="00F77029">
      <w:pPr>
        <w:pStyle w:val="aff4"/>
        <w:rPr>
          <w:rStyle w:val="a8"/>
        </w:rPr>
      </w:pPr>
      <w:r w:rsidRPr="00233123">
        <w:rPr>
          <w:rStyle w:val="a8"/>
        </w:rPr>
        <w:t>Параметры:</w:t>
      </w:r>
    </w:p>
    <w:p w14:paraId="6E15A841" w14:textId="77777777" w:rsidR="00F77029" w:rsidRPr="00233123" w:rsidRDefault="00F77029" w:rsidP="00F77029">
      <w:pPr>
        <w:pStyle w:val="aff4"/>
      </w:pPr>
      <w:r w:rsidRPr="00233123">
        <w:t>&amp;_</w:t>
      </w:r>
      <w:proofErr w:type="spellStart"/>
      <w:r w:rsidRPr="00233123">
        <w:t>outF</w:t>
      </w:r>
      <w:proofErr w:type="spellEnd"/>
      <w:r w:rsidRPr="00233123">
        <w:t xml:space="preserve"> - экземпляр класса </w:t>
      </w:r>
      <w:hyperlink r:id="rId109" w:history="1">
        <w:proofErr w:type="spellStart"/>
        <w:r w:rsidRPr="00233123">
          <w:rPr>
            <w:rStyle w:val="af3"/>
          </w:rPr>
          <w:t>ofstream</w:t>
        </w:r>
        <w:proofErr w:type="spellEnd"/>
      </w:hyperlink>
      <w:r w:rsidRPr="00233123">
        <w:t xml:space="preserve"> для записи данных. При инициализации переменной </w:t>
      </w:r>
      <w:r w:rsidRPr="00233123">
        <w:rPr>
          <w:rStyle w:val="ad"/>
        </w:rPr>
        <w:t>_</w:t>
      </w:r>
      <w:proofErr w:type="spellStart"/>
      <w:r w:rsidRPr="00233123">
        <w:rPr>
          <w:rStyle w:val="ad"/>
        </w:rPr>
        <w:t>outF</w:t>
      </w:r>
      <w:proofErr w:type="spellEnd"/>
      <w:r w:rsidRPr="00233123">
        <w:t xml:space="preserve"> необходимо установить флаг бинарного режима открытия потока (не текстового!) </w:t>
      </w:r>
      <w:hyperlink r:id="rId110"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568E5085" w14:textId="77777777" w:rsidR="001A3034" w:rsidRPr="00233123" w:rsidRDefault="001A3034" w:rsidP="001A3034">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fF</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 &amp;_</w:t>
      </w:r>
      <w:proofErr w:type="spellStart"/>
      <w:r w:rsidRPr="00233123">
        <w:rPr>
          <w:rStyle w:val="a8"/>
        </w:rPr>
        <w:t>inF</w:t>
      </w:r>
      <w:proofErr w:type="spellEnd"/>
      <w:r w:rsidRPr="00233123">
        <w:rPr>
          <w:rStyle w:val="a8"/>
        </w:rPr>
        <w:t>)</w:t>
      </w:r>
    </w:p>
    <w:p w14:paraId="2CB3D0BD" w14:textId="77777777" w:rsidR="001A3034" w:rsidRPr="00233123" w:rsidRDefault="001A3034" w:rsidP="001A3034">
      <w:pPr>
        <w:pStyle w:val="aff4"/>
      </w:pPr>
      <w:r w:rsidRPr="00233123">
        <w:t xml:space="preserve">Метод имплементации чтения из файлового потока текущего состояния экземпляра класса (чтение из файлового потока, метод </w:t>
      </w:r>
      <w:proofErr w:type="spellStart"/>
      <w:r w:rsidRPr="00233123">
        <w:t>десериализации</w:t>
      </w:r>
      <w:proofErr w:type="spellEnd"/>
      <w:r w:rsidRPr="00233123">
        <w:t>). Название метода является аббревиатурой, расшифровывается “</w:t>
      </w:r>
      <w:proofErr w:type="spellStart"/>
      <w:r w:rsidRPr="00233123">
        <w:t>RfF</w:t>
      </w:r>
      <w:proofErr w:type="spellEnd"/>
      <w:r w:rsidRPr="00233123">
        <w:t>” как “</w:t>
      </w:r>
      <w:proofErr w:type="spellStart"/>
      <w:r w:rsidRPr="00233123">
        <w:t>Read</w:t>
      </w:r>
      <w:proofErr w:type="spellEnd"/>
      <w:r w:rsidRPr="00233123">
        <w:t xml:space="preserve"> </w:t>
      </w:r>
      <w:proofErr w:type="spellStart"/>
      <w:r w:rsidRPr="00233123">
        <w:t>from</w:t>
      </w:r>
      <w:proofErr w:type="spellEnd"/>
      <w:r w:rsidRPr="00233123">
        <w:t xml:space="preserve"> File”. При удачной </w:t>
      </w:r>
      <w:proofErr w:type="spellStart"/>
      <w:r w:rsidRPr="00233123">
        <w:t>десериализации</w:t>
      </w:r>
      <w:proofErr w:type="spellEnd"/>
      <w:r w:rsidRPr="00233123">
        <w:t xml:space="preserve">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095BB503" w14:textId="77777777" w:rsidR="001A3034" w:rsidRPr="00233123" w:rsidRDefault="001A3034" w:rsidP="001A3034">
      <w:pPr>
        <w:pStyle w:val="aff4"/>
        <w:rPr>
          <w:rStyle w:val="a8"/>
        </w:rPr>
      </w:pPr>
      <w:r w:rsidRPr="00233123">
        <w:rPr>
          <w:rStyle w:val="a8"/>
        </w:rPr>
        <w:t>Параметры:</w:t>
      </w:r>
    </w:p>
    <w:p w14:paraId="1E3BD91B" w14:textId="77777777" w:rsidR="001A3034" w:rsidRPr="00233123" w:rsidRDefault="001A3034" w:rsidP="001A3034">
      <w:pPr>
        <w:pStyle w:val="aff4"/>
      </w:pPr>
      <w:r w:rsidRPr="00233123">
        <w:t>&amp;_</w:t>
      </w:r>
      <w:proofErr w:type="spellStart"/>
      <w:r w:rsidRPr="00233123">
        <w:t>inF</w:t>
      </w:r>
      <w:proofErr w:type="spellEnd"/>
      <w:r w:rsidRPr="00233123">
        <w:t xml:space="preserve"> - экземпляр класса </w:t>
      </w:r>
      <w:hyperlink r:id="rId111" w:history="1">
        <w:proofErr w:type="spellStart"/>
        <w:r w:rsidRPr="00233123">
          <w:rPr>
            <w:rStyle w:val="af3"/>
          </w:rPr>
          <w:t>ifstream</w:t>
        </w:r>
        <w:proofErr w:type="spellEnd"/>
      </w:hyperlink>
      <w:r w:rsidRPr="00233123">
        <w:t xml:space="preserve"> для чтения данных. При инициализации переменной </w:t>
      </w:r>
      <w:r w:rsidRPr="00233123">
        <w:rPr>
          <w:rStyle w:val="ad"/>
        </w:rPr>
        <w:t>_</w:t>
      </w:r>
      <w:proofErr w:type="spellStart"/>
      <w:r w:rsidRPr="00233123">
        <w:rPr>
          <w:rStyle w:val="ad"/>
        </w:rPr>
        <w:t>inF</w:t>
      </w:r>
      <w:proofErr w:type="spellEnd"/>
      <w:r w:rsidRPr="00233123">
        <w:t xml:space="preserve"> необходимо установить флаг бинарного режима открытия потока (не текстового!) </w:t>
      </w:r>
      <w:hyperlink r:id="rId112" w:history="1">
        <w:proofErr w:type="spellStart"/>
        <w:proofErr w:type="gramStart"/>
        <w:r w:rsidRPr="00233123">
          <w:rPr>
            <w:rStyle w:val="af3"/>
          </w:rPr>
          <w:t>ios</w:t>
        </w:r>
        <w:proofErr w:type="spellEnd"/>
        <w:r w:rsidRPr="00233123">
          <w:rPr>
            <w:rStyle w:val="af3"/>
          </w:rPr>
          <w:t>::</w:t>
        </w:r>
        <w:proofErr w:type="spellStart"/>
        <w:proofErr w:type="gramEnd"/>
        <w:r w:rsidRPr="00233123">
          <w:rPr>
            <w:rStyle w:val="af3"/>
          </w:rPr>
          <w:t>binary</w:t>
        </w:r>
        <w:proofErr w:type="spellEnd"/>
      </w:hyperlink>
      <w:r w:rsidRPr="00233123">
        <w:t>.</w:t>
      </w:r>
    </w:p>
    <w:p w14:paraId="2069022C" w14:textId="77777777" w:rsidR="00157843" w:rsidRPr="00233123" w:rsidRDefault="00157843" w:rsidP="00157843">
      <w:pPr>
        <w:rPr>
          <w:rStyle w:val="a8"/>
        </w:rPr>
      </w:pPr>
      <w:proofErr w:type="spellStart"/>
      <w:r w:rsidRPr="00233123">
        <w:rPr>
          <w:rStyle w:val="a8"/>
        </w:rPr>
        <w:lastRenderedPageBreak/>
        <w:t>bool</w:t>
      </w:r>
      <w:proofErr w:type="spellEnd"/>
      <w:r w:rsidRPr="00233123">
        <w:rPr>
          <w:rStyle w:val="a8"/>
        </w:rPr>
        <w:t xml:space="preserve"> </w:t>
      </w:r>
      <w:proofErr w:type="spellStart"/>
      <w:proofErr w:type="gramStart"/>
      <w:r w:rsidRPr="00233123">
        <w:rPr>
          <w:rStyle w:val="a8"/>
        </w:rPr>
        <w:t>SaveTo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785265A" w14:textId="77777777" w:rsidR="00157843" w:rsidRPr="00233123" w:rsidRDefault="00157843" w:rsidP="00157843">
      <w:pPr>
        <w:pStyle w:val="aff4"/>
      </w:pPr>
      <w:r w:rsidRPr="00233123">
        <w:t xml:space="preserve">Метод записи текущего состояния экземпляра класса в файл. При удачной записи в файл, возвращает </w:t>
      </w:r>
      <w:proofErr w:type="spellStart"/>
      <w:r w:rsidRPr="00233123">
        <w:rPr>
          <w:rStyle w:val="ad"/>
        </w:rPr>
        <w:t>true</w:t>
      </w:r>
      <w:proofErr w:type="spellEnd"/>
      <w:r w:rsidRPr="00233123">
        <w:t xml:space="preserve">, при ошибке записи возвращает </w:t>
      </w:r>
      <w:proofErr w:type="spellStart"/>
      <w:r w:rsidRPr="00233123">
        <w:rPr>
          <w:rStyle w:val="ad"/>
        </w:rPr>
        <w:t>false</w:t>
      </w:r>
      <w:proofErr w:type="spellEnd"/>
      <w:r w:rsidRPr="00233123">
        <w:t>.</w:t>
      </w:r>
    </w:p>
    <w:p w14:paraId="4A1D38C4" w14:textId="77777777" w:rsidR="00157843" w:rsidRPr="00233123" w:rsidRDefault="00157843" w:rsidP="00157843">
      <w:pPr>
        <w:pStyle w:val="aff4"/>
        <w:rPr>
          <w:rStyle w:val="a8"/>
        </w:rPr>
      </w:pPr>
      <w:r w:rsidRPr="00233123">
        <w:rPr>
          <w:rStyle w:val="a8"/>
        </w:rPr>
        <w:t>Параметры:</w:t>
      </w:r>
    </w:p>
    <w:p w14:paraId="5E178A99" w14:textId="77777777" w:rsidR="00157843" w:rsidRPr="00233123" w:rsidRDefault="00157843" w:rsidP="00157843">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2775FBA5" w14:textId="77777777" w:rsidR="002C544B" w:rsidRPr="00233123" w:rsidRDefault="002C544B" w:rsidP="002C544B">
      <w:pPr>
        <w:rPr>
          <w:rStyle w:val="a8"/>
        </w:rPr>
      </w:pPr>
      <w:proofErr w:type="spellStart"/>
      <w:r w:rsidRPr="00233123">
        <w:rPr>
          <w:rStyle w:val="a8"/>
        </w:rPr>
        <w:t>bool</w:t>
      </w:r>
      <w:proofErr w:type="spellEnd"/>
      <w:r w:rsidRPr="00233123">
        <w:rPr>
          <w:rStyle w:val="a8"/>
        </w:rPr>
        <w:t xml:space="preserve"> </w:t>
      </w:r>
      <w:proofErr w:type="spellStart"/>
      <w:proofErr w:type="gramStart"/>
      <w:r w:rsidRPr="00233123">
        <w:rPr>
          <w:rStyle w:val="a8"/>
        </w:rPr>
        <w:t>ReadFromFile</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tring</w:t>
      </w:r>
      <w:proofErr w:type="spellEnd"/>
      <w:r w:rsidRPr="00233123">
        <w:rPr>
          <w:rStyle w:val="a8"/>
        </w:rPr>
        <w:t xml:space="preserve"> _</w:t>
      </w:r>
      <w:proofErr w:type="spellStart"/>
      <w:r w:rsidRPr="00233123">
        <w:rPr>
          <w:rStyle w:val="a8"/>
        </w:rPr>
        <w:t>filename</w:t>
      </w:r>
      <w:proofErr w:type="spellEnd"/>
      <w:r w:rsidRPr="00233123">
        <w:rPr>
          <w:rStyle w:val="a8"/>
        </w:rPr>
        <w:t>)</w:t>
      </w:r>
    </w:p>
    <w:p w14:paraId="7443A4A8" w14:textId="77777777" w:rsidR="002C544B" w:rsidRPr="00233123" w:rsidRDefault="002C544B" w:rsidP="002C544B">
      <w:pPr>
        <w:pStyle w:val="aff4"/>
      </w:pPr>
      <w:r w:rsidRPr="00233123">
        <w:t xml:space="preserve">Метод восстановления состояния экземпляра класса из файла. При удачном чтении из файла, возвращает </w:t>
      </w:r>
      <w:proofErr w:type="spellStart"/>
      <w:r w:rsidRPr="00233123">
        <w:rPr>
          <w:rStyle w:val="ad"/>
        </w:rPr>
        <w:t>true</w:t>
      </w:r>
      <w:proofErr w:type="spellEnd"/>
      <w:r w:rsidRPr="00233123">
        <w:t xml:space="preserve">, при ошибке чтения возвращает </w:t>
      </w:r>
      <w:proofErr w:type="spellStart"/>
      <w:r w:rsidRPr="00233123">
        <w:rPr>
          <w:rStyle w:val="ad"/>
        </w:rPr>
        <w:t>false</w:t>
      </w:r>
      <w:proofErr w:type="spellEnd"/>
      <w:r w:rsidRPr="00233123">
        <w:t>.</w:t>
      </w:r>
    </w:p>
    <w:p w14:paraId="6210B851" w14:textId="77777777" w:rsidR="002C544B" w:rsidRPr="00233123" w:rsidRDefault="002C544B" w:rsidP="002C544B">
      <w:pPr>
        <w:pStyle w:val="aff4"/>
      </w:pPr>
      <w:r w:rsidRPr="00233123">
        <w:t>_</w:t>
      </w:r>
      <w:proofErr w:type="spellStart"/>
      <w:r w:rsidRPr="00233123">
        <w:t>filename</w:t>
      </w:r>
      <w:proofErr w:type="spellEnd"/>
      <w:r w:rsidRPr="00233123">
        <w:t xml:space="preserve"> – имя файла; тип </w:t>
      </w:r>
      <w:proofErr w:type="spellStart"/>
      <w:r w:rsidRPr="00233123">
        <w:rPr>
          <w:rStyle w:val="ad"/>
        </w:rPr>
        <w:t>string</w:t>
      </w:r>
      <w:proofErr w:type="spellEnd"/>
      <w:r w:rsidRPr="00233123">
        <w:t>.</w:t>
      </w:r>
    </w:p>
    <w:p w14:paraId="44ECE042" w14:textId="77777777" w:rsidR="00386EEC" w:rsidRPr="00233123" w:rsidRDefault="00386EEC" w:rsidP="00386EEC">
      <w:pPr>
        <w:pStyle w:val="3"/>
      </w:pPr>
      <w:r w:rsidRPr="00233123">
        <w:t>Методы визуального контроля</w:t>
      </w:r>
    </w:p>
    <w:p w14:paraId="3A29292A" w14:textId="174FE402" w:rsidR="0053626B" w:rsidRPr="00233123" w:rsidRDefault="001C5306" w:rsidP="00531D46">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ProjectParametr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FBAFF5D" w14:textId="37F5AA35" w:rsidR="00DC0192" w:rsidRPr="00233123" w:rsidRDefault="00DC0192" w:rsidP="00DC0192">
      <w:pPr>
        <w:pStyle w:val="aff4"/>
      </w:pPr>
      <w:r w:rsidRPr="00233123">
        <w:t xml:space="preserve">Метод выводит в стандартный поток </w:t>
      </w:r>
      <w:hyperlink r:id="rId113"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основные параметры класса: </w:t>
      </w:r>
      <w:r w:rsidRPr="00233123">
        <w:rPr>
          <w:rStyle w:val="ad"/>
        </w:rPr>
        <w:t>длительность</w:t>
      </w:r>
      <w:r w:rsidRPr="00233123">
        <w:t xml:space="preserve"> проекта (контроль работоспособности метода </w:t>
      </w:r>
      <w:hyperlink w:anchor="clsManufactory_GetPrCount" w:history="1">
        <w:proofErr w:type="spellStart"/>
        <w:r w:rsidRPr="00233123">
          <w:rPr>
            <w:rStyle w:val="af3"/>
          </w:rPr>
          <w:t>GetPrCount</w:t>
        </w:r>
        <w:proofErr w:type="spellEnd"/>
      </w:hyperlink>
      <w:r w:rsidRPr="00233123">
        <w:t xml:space="preserve">), </w:t>
      </w:r>
      <w:r w:rsidRPr="00233123">
        <w:rPr>
          <w:rStyle w:val="ad"/>
        </w:rPr>
        <w:t>количество</w:t>
      </w:r>
      <w:r w:rsidRPr="00233123">
        <w:t xml:space="preserve"> номенклатурных позиций </w:t>
      </w:r>
      <w:r w:rsidRPr="00233123">
        <w:rPr>
          <w:rStyle w:val="ad"/>
        </w:rPr>
        <w:t>готовой продукции</w:t>
      </w:r>
      <w:r w:rsidRPr="00233123">
        <w:t xml:space="preserve"> (контроль работоспособности метода </w:t>
      </w:r>
      <w:hyperlink w:anchor="clsManufactory_GetProdCount" w:history="1">
        <w:proofErr w:type="spellStart"/>
        <w:r w:rsidRPr="00233123">
          <w:rPr>
            <w:rStyle w:val="af3"/>
          </w:rPr>
          <w:t>GetProdCount</w:t>
        </w:r>
        <w:proofErr w:type="spellEnd"/>
      </w:hyperlink>
      <w:r w:rsidRPr="00233123">
        <w:t xml:space="preserve">) и </w:t>
      </w:r>
      <w:r w:rsidRPr="00233123">
        <w:rPr>
          <w:rStyle w:val="ad"/>
        </w:rPr>
        <w:t>количество</w:t>
      </w:r>
      <w:r w:rsidRPr="00233123">
        <w:t xml:space="preserve"> номенклатурных позиций </w:t>
      </w:r>
      <w:r w:rsidRPr="00233123">
        <w:rPr>
          <w:rStyle w:val="ad"/>
        </w:rPr>
        <w:t>ресурсов</w:t>
      </w:r>
      <w:r w:rsidRPr="00233123">
        <w:t xml:space="preserve"> (контроль работоспособности метода </w:t>
      </w:r>
      <w:hyperlink w:anchor="clsManufactory_GetRMCount" w:history="1">
        <w:proofErr w:type="spellStart"/>
        <w:r w:rsidRPr="00233123">
          <w:rPr>
            <w:rStyle w:val="af3"/>
          </w:rPr>
          <w:t>GetRMCount</w:t>
        </w:r>
        <w:proofErr w:type="spellEnd"/>
      </w:hyperlink>
      <w:r w:rsidRPr="00233123">
        <w:t>).</w:t>
      </w:r>
    </w:p>
    <w:p w14:paraId="52BDB11F" w14:textId="251E3420" w:rsidR="009752C7" w:rsidRPr="00233123" w:rsidRDefault="006732F5" w:rsidP="009752C7">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urch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4A62DFF3" w14:textId="0C6CF001" w:rsidR="006732F5" w:rsidRPr="00233123" w:rsidRDefault="006732F5" w:rsidP="006732F5">
      <w:pPr>
        <w:pStyle w:val="aff4"/>
      </w:pPr>
      <w:r w:rsidRPr="00233123">
        <w:t xml:space="preserve">Метод </w:t>
      </w:r>
      <w:r w:rsidR="00421BE7" w:rsidRPr="00233123">
        <w:t xml:space="preserve">выводит в стандартный поток </w:t>
      </w:r>
      <w:hyperlink r:id="rId114" w:history="1">
        <w:proofErr w:type="spellStart"/>
        <w:r w:rsidR="00421BE7" w:rsidRPr="00233123">
          <w:rPr>
            <w:rStyle w:val="af3"/>
          </w:rPr>
          <w:t>std</w:t>
        </w:r>
        <w:proofErr w:type="spellEnd"/>
        <w:r w:rsidR="00421BE7" w:rsidRPr="00233123">
          <w:rPr>
            <w:rStyle w:val="af3"/>
          </w:rPr>
          <w:t>::</w:t>
        </w:r>
        <w:proofErr w:type="spellStart"/>
        <w:r w:rsidR="00421BE7" w:rsidRPr="00233123">
          <w:rPr>
            <w:rStyle w:val="af3"/>
          </w:rPr>
          <w:t>cout</w:t>
        </w:r>
        <w:proofErr w:type="spellEnd"/>
      </w:hyperlink>
      <w:r w:rsidR="00421BE7" w:rsidRPr="00233123">
        <w:t xml:space="preserve"> </w:t>
      </w:r>
      <w:r w:rsidR="00F00157" w:rsidRPr="00233123">
        <w:t xml:space="preserve">потребность в </w:t>
      </w:r>
      <w:r w:rsidR="00322765" w:rsidRPr="00233123">
        <w:t>ресурсах</w:t>
      </w:r>
      <w:r w:rsidR="00F00157" w:rsidRPr="00233123">
        <w:t xml:space="preserve"> для всех продуктов в динамике</w:t>
      </w:r>
      <w:r w:rsidR="00322765" w:rsidRPr="00233123">
        <w:t xml:space="preserve"> (контроль работоспособности метода </w:t>
      </w:r>
      <w:hyperlink w:anchor="clsManufactory_GetRawMatPurchPlan" w:history="1">
        <w:proofErr w:type="spellStart"/>
        <w:r w:rsidR="00322765" w:rsidRPr="00233123">
          <w:rPr>
            <w:rStyle w:val="af3"/>
          </w:rPr>
          <w:t>GetRawMatPurchPlan</w:t>
        </w:r>
        <w:proofErr w:type="spellEnd"/>
      </w:hyperlink>
      <w:r w:rsidR="00322765" w:rsidRPr="00233123">
        <w:t>)</w:t>
      </w:r>
      <w:r w:rsidR="00F00157" w:rsidRPr="00233123">
        <w:t>.</w:t>
      </w:r>
    </w:p>
    <w:p w14:paraId="16224AA4" w14:textId="7DADF61B" w:rsidR="00FC740E" w:rsidRPr="00233123" w:rsidRDefault="004704CE" w:rsidP="00FC740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awMatPri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E8B5A25" w14:textId="07CCEEBC" w:rsidR="004704CE" w:rsidRPr="00233123" w:rsidRDefault="001C1736" w:rsidP="004704CE">
      <w:pPr>
        <w:pStyle w:val="aff4"/>
      </w:pPr>
      <w:r w:rsidRPr="00233123">
        <w:t xml:space="preserve">Метод выводит в стандартный поток </w:t>
      </w:r>
      <w:hyperlink r:id="rId115"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цены на ресурсы (</w:t>
      </w:r>
      <w:r w:rsidR="00F53F4A" w:rsidRPr="00233123">
        <w:t xml:space="preserve">контроль работоспособности метода </w:t>
      </w:r>
      <w:hyperlink w:anchor="clsManufactory_SetRawMatPrice" w:history="1">
        <w:proofErr w:type="spellStart"/>
        <w:r w:rsidR="00F53F4A" w:rsidRPr="00233123">
          <w:rPr>
            <w:rStyle w:val="af3"/>
          </w:rPr>
          <w:t>SetRawMatPrice</w:t>
        </w:r>
        <w:proofErr w:type="spellEnd"/>
      </w:hyperlink>
      <w:r w:rsidR="00F53F4A" w:rsidRPr="00233123">
        <w:t>).</w:t>
      </w:r>
    </w:p>
    <w:p w14:paraId="1517F8E4" w14:textId="293D67E0" w:rsidR="00386575" w:rsidRPr="00233123" w:rsidRDefault="00D125BA" w:rsidP="00386575">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Calculat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3429E5F6" w14:textId="7AC16EDB" w:rsidR="00F50D70" w:rsidRPr="00233123" w:rsidRDefault="00E048C2" w:rsidP="00D125BA">
      <w:pPr>
        <w:pStyle w:val="aff4"/>
      </w:pPr>
      <w:r w:rsidRPr="00233123">
        <w:t xml:space="preserve">Метод выводит в стандартный поток </w:t>
      </w:r>
      <w:hyperlink r:id="rId116"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незавершенное производство</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а также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852BCF" w:rsidRPr="00233123">
        <w:t xml:space="preserve"> </w:t>
      </w:r>
      <w:bookmarkStart w:id="245" w:name="_Hlk195716635"/>
      <w:r w:rsidR="00852BCF" w:rsidRPr="00233123">
        <w:t xml:space="preserve">Для каждого элемента контейнера метод вызывает </w:t>
      </w:r>
      <w:r w:rsidR="00144E15" w:rsidRPr="00233123">
        <w:t xml:space="preserve">его собственную </w:t>
      </w:r>
      <w:r w:rsidR="00852BCF" w:rsidRPr="00233123">
        <w:t xml:space="preserve">функцию </w:t>
      </w:r>
      <w:hyperlink w:anchor="clsManufactItem_ViewCalculate" w:history="1">
        <w:proofErr w:type="spellStart"/>
        <w:proofErr w:type="gramStart"/>
        <w:r w:rsidR="00852BCF" w:rsidRPr="00233123">
          <w:rPr>
            <w:rStyle w:val="af3"/>
          </w:rPr>
          <w:t>clsManufactItem</w:t>
        </w:r>
        <w:proofErr w:type="spellEnd"/>
        <w:r w:rsidR="00852BCF" w:rsidRPr="00233123">
          <w:rPr>
            <w:rStyle w:val="af3"/>
          </w:rPr>
          <w:t>::</w:t>
        </w:r>
        <w:proofErr w:type="spellStart"/>
        <w:proofErr w:type="gramEnd"/>
        <w:r w:rsidR="00852BCF" w:rsidRPr="00233123">
          <w:rPr>
            <w:rStyle w:val="af3"/>
          </w:rPr>
          <w:t>ViewCalculate</w:t>
        </w:r>
        <w:proofErr w:type="spellEnd"/>
      </w:hyperlink>
      <w:bookmarkEnd w:id="245"/>
      <w:r w:rsidR="00852BCF" w:rsidRPr="00233123">
        <w:t>.</w:t>
      </w:r>
      <w:r w:rsidR="0017425A" w:rsidRPr="00233123">
        <w:t xml:space="preserve"> </w:t>
      </w:r>
      <w:r w:rsidR="00F50D70" w:rsidRPr="00233123">
        <w:t>Для каждого продукта метод выводит шесть однострочных таблиц:</w:t>
      </w:r>
    </w:p>
    <w:p w14:paraId="276C666B" w14:textId="04955328"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натуральном выражении;</w:t>
      </w:r>
    </w:p>
    <w:p w14:paraId="79FA2837" w14:textId="7790985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p>
    <w:p w14:paraId="181DBBA1" w14:textId="01311D66" w:rsidR="002C2BE1" w:rsidRPr="00233123" w:rsidRDefault="002C2BE1" w:rsidP="002C2BE1">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p>
    <w:p w14:paraId="4101D7DB" w14:textId="3F27DE86" w:rsidR="002C2BE1" w:rsidRPr="00233123" w:rsidRDefault="002C2BE1" w:rsidP="002C2BE1">
      <w:pPr>
        <w:pStyle w:val="aff4"/>
        <w:numPr>
          <w:ilvl w:val="0"/>
          <w:numId w:val="48"/>
        </w:numPr>
        <w:spacing w:before="0" w:after="0" w:line="240" w:lineRule="auto"/>
        <w:ind w:left="1423" w:hanging="357"/>
      </w:pPr>
      <w:r w:rsidRPr="00233123">
        <w:t>готовая продукция в натуральном выражении;</w:t>
      </w:r>
    </w:p>
    <w:p w14:paraId="6DDDE469" w14:textId="568B3AE0" w:rsidR="002C2BE1" w:rsidRPr="00233123" w:rsidRDefault="002C2BE1" w:rsidP="002C2BE1">
      <w:pPr>
        <w:pStyle w:val="aff4"/>
        <w:numPr>
          <w:ilvl w:val="0"/>
          <w:numId w:val="48"/>
        </w:numPr>
        <w:spacing w:before="0" w:after="0" w:line="240" w:lineRule="auto"/>
        <w:ind w:left="1423" w:hanging="357"/>
      </w:pPr>
      <w:r w:rsidRPr="00233123">
        <w:t>готовая продукция в удельном стоимостном выражении;</w:t>
      </w:r>
    </w:p>
    <w:p w14:paraId="14830D43" w14:textId="7B86BEE0" w:rsidR="002C2BE1" w:rsidRPr="00233123" w:rsidRDefault="002C2BE1" w:rsidP="002C2BE1">
      <w:pPr>
        <w:pStyle w:val="aff4"/>
        <w:numPr>
          <w:ilvl w:val="0"/>
          <w:numId w:val="48"/>
        </w:numPr>
        <w:spacing w:before="0" w:after="0" w:line="240" w:lineRule="auto"/>
        <w:ind w:left="1423" w:hanging="357"/>
      </w:pPr>
      <w:r w:rsidRPr="00233123">
        <w:t>готовая продукция в полном стоимостном выражении.</w:t>
      </w:r>
    </w:p>
    <w:p w14:paraId="69F5DD1D" w14:textId="0E36F276" w:rsidR="00D125BA" w:rsidRPr="00233123" w:rsidRDefault="0017425A" w:rsidP="00D125BA">
      <w:pPr>
        <w:pStyle w:val="aff4"/>
      </w:pPr>
      <w:r w:rsidRPr="00233123">
        <w:t xml:space="preserve">Количество выводимых таблиц равно числу </w:t>
      </w:r>
      <w:proofErr w:type="gramStart"/>
      <w:r w:rsidRPr="00233123">
        <w:t>продуктов</w:t>
      </w:r>
      <w:proofErr w:type="gramEnd"/>
      <w:r w:rsidR="001762C3" w:rsidRPr="00233123">
        <w:t xml:space="preserve"> умноженно</w:t>
      </w:r>
      <w:r w:rsidR="00402D98" w:rsidRPr="00233123">
        <w:t>му</w:t>
      </w:r>
      <w:r w:rsidR="001762C3" w:rsidRPr="00233123">
        <w:t xml:space="preserve"> на шесть</w:t>
      </w:r>
      <w:r w:rsidRPr="00233123">
        <w:t>.</w:t>
      </w:r>
    </w:p>
    <w:p w14:paraId="723A43F0" w14:textId="0D16102D" w:rsidR="00C47C2C" w:rsidRPr="00233123" w:rsidRDefault="00C47C2C" w:rsidP="00C47C2C">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Balance</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0F131951" w14:textId="77777777" w:rsidR="00AE4DC5" w:rsidRPr="00233123" w:rsidRDefault="00C47C2C" w:rsidP="00C47C2C">
      <w:pPr>
        <w:pStyle w:val="aff4"/>
      </w:pPr>
      <w:r w:rsidRPr="00233123">
        <w:t>Метод</w:t>
      </w:r>
      <w:r w:rsidR="006E562D" w:rsidRPr="00233123">
        <w:t xml:space="preserve"> выводит в стандартный поток </w:t>
      </w:r>
      <w:hyperlink r:id="rId117" w:history="1">
        <w:proofErr w:type="spellStart"/>
        <w:r w:rsidR="006E562D" w:rsidRPr="00233123">
          <w:rPr>
            <w:rStyle w:val="af3"/>
          </w:rPr>
          <w:t>std</w:t>
        </w:r>
        <w:proofErr w:type="spellEnd"/>
        <w:r w:rsidR="006E562D" w:rsidRPr="00233123">
          <w:rPr>
            <w:rStyle w:val="af3"/>
          </w:rPr>
          <w:t>::</w:t>
        </w:r>
        <w:proofErr w:type="spellStart"/>
        <w:r w:rsidR="006E562D" w:rsidRPr="00233123">
          <w:rPr>
            <w:rStyle w:val="af3"/>
          </w:rPr>
          <w:t>cout</w:t>
        </w:r>
        <w:proofErr w:type="spellEnd"/>
      </w:hyperlink>
      <w:r w:rsidR="006E562D" w:rsidRPr="00233123">
        <w:t xml:space="preserve"> </w:t>
      </w:r>
      <w:r w:rsidR="006E562D" w:rsidRPr="00233123">
        <w:rPr>
          <w:rStyle w:val="ad"/>
        </w:rPr>
        <w:t>незавершенное производство</w:t>
      </w:r>
      <w:r w:rsidR="006E562D" w:rsidRPr="00233123">
        <w:t xml:space="preserve"> в </w:t>
      </w:r>
      <w:r w:rsidR="006E562D" w:rsidRPr="00233123">
        <w:rPr>
          <w:rStyle w:val="ad"/>
        </w:rPr>
        <w:t>натуральном</w:t>
      </w:r>
      <w:r w:rsidR="006E562D" w:rsidRPr="00233123">
        <w:t xml:space="preserve">, </w:t>
      </w:r>
      <w:r w:rsidR="006E562D" w:rsidRPr="00233123">
        <w:rPr>
          <w:rStyle w:val="ad"/>
        </w:rPr>
        <w:t>удельном</w:t>
      </w:r>
      <w:r w:rsidR="006E562D" w:rsidRPr="00233123">
        <w:t xml:space="preserve"> и </w:t>
      </w:r>
      <w:r w:rsidR="006E562D" w:rsidRPr="00233123">
        <w:rPr>
          <w:rStyle w:val="ad"/>
        </w:rPr>
        <w:t>полном стоимостном</w:t>
      </w:r>
      <w:r w:rsidR="006E562D" w:rsidRPr="00233123">
        <w:t xml:space="preserve"> выражении</w:t>
      </w:r>
      <w:r w:rsidR="008E6520" w:rsidRPr="00233123">
        <w:t xml:space="preserve"> для всех продуктов</w:t>
      </w:r>
      <w:r w:rsidR="006E562D" w:rsidRPr="00233123">
        <w:t xml:space="preserve"> (контроль работоспособности методов </w:t>
      </w:r>
      <w:hyperlink w:anchor="clsManufactory_GetProductDescription" w:history="1">
        <w:proofErr w:type="spellStart"/>
        <w:r w:rsidR="006E562D" w:rsidRPr="00233123">
          <w:rPr>
            <w:rStyle w:val="af3"/>
          </w:rPr>
          <w:t>GetProductDescription</w:t>
        </w:r>
        <w:proofErr w:type="spellEnd"/>
      </w:hyperlink>
      <w:r w:rsidR="006E562D" w:rsidRPr="00233123">
        <w:t xml:space="preserve"> и </w:t>
      </w:r>
      <w:hyperlink w:anchor="clsManufactory_GetTotalBalance" w:history="1">
        <w:proofErr w:type="spellStart"/>
        <w:r w:rsidR="006E562D" w:rsidRPr="00233123">
          <w:rPr>
            <w:rStyle w:val="af3"/>
          </w:rPr>
          <w:t>GetTotalBalance</w:t>
        </w:r>
        <w:proofErr w:type="spellEnd"/>
      </w:hyperlink>
      <w:r w:rsidR="006E562D" w:rsidRPr="00233123">
        <w:t>).</w:t>
      </w:r>
      <w:r w:rsidR="00AE4DC5" w:rsidRPr="00233123">
        <w:t xml:space="preserve"> Метод выводит три таблицы:</w:t>
      </w:r>
    </w:p>
    <w:p w14:paraId="537B74F4" w14:textId="6E355D0B" w:rsidR="00C47C2C" w:rsidRPr="00233123" w:rsidRDefault="00AE4DC5" w:rsidP="00AD5F79">
      <w:pPr>
        <w:pStyle w:val="aff4"/>
        <w:numPr>
          <w:ilvl w:val="0"/>
          <w:numId w:val="48"/>
        </w:numPr>
        <w:spacing w:before="0" w:after="0" w:line="240" w:lineRule="auto"/>
        <w:ind w:left="1423" w:hanging="357"/>
      </w:pPr>
      <w:r w:rsidRPr="00233123">
        <w:t>незавершенное производство в натуральном выражении</w:t>
      </w:r>
      <w:r w:rsidR="00F50D70" w:rsidRPr="00233123">
        <w:t xml:space="preserve"> для всех продуктов</w:t>
      </w:r>
      <w:r w:rsidRPr="00233123">
        <w:t>;</w:t>
      </w:r>
    </w:p>
    <w:p w14:paraId="19D22954" w14:textId="69B272C0"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удельном стоимостном выражении</w:t>
      </w:r>
      <w:r w:rsidR="00F50D70" w:rsidRPr="00233123">
        <w:t xml:space="preserve"> для всех продуктов</w:t>
      </w:r>
      <w:r w:rsidRPr="00233123">
        <w:t>;</w:t>
      </w:r>
    </w:p>
    <w:p w14:paraId="184B02BC" w14:textId="70D6CF61" w:rsidR="00AE4DC5" w:rsidRPr="00233123" w:rsidRDefault="00AE4DC5" w:rsidP="00AD5F79">
      <w:pPr>
        <w:pStyle w:val="aff4"/>
        <w:numPr>
          <w:ilvl w:val="0"/>
          <w:numId w:val="48"/>
        </w:numPr>
        <w:spacing w:before="0" w:after="0" w:line="240" w:lineRule="auto"/>
        <w:ind w:left="1423" w:hanging="357"/>
      </w:pPr>
      <w:r w:rsidRPr="00233123">
        <w:t>незавершенное производство в полном стоимостном выражении</w:t>
      </w:r>
      <w:r w:rsidR="00F50D70" w:rsidRPr="00233123">
        <w:t xml:space="preserve"> для всех продуктов</w:t>
      </w:r>
      <w:r w:rsidRPr="00233123">
        <w:t>.</w:t>
      </w:r>
    </w:p>
    <w:p w14:paraId="40AAEE45" w14:textId="1C00C9E9" w:rsidR="001C5306" w:rsidRPr="00233123" w:rsidRDefault="00C21A57" w:rsidP="00F0373C">
      <w:pPr>
        <w:rPr>
          <w:rStyle w:val="a8"/>
        </w:rPr>
      </w:pPr>
      <w:proofErr w:type="spellStart"/>
      <w:r w:rsidRPr="00233123">
        <w:rPr>
          <w:rStyle w:val="a8"/>
        </w:rPr>
        <w:lastRenderedPageBreak/>
        <w:t>void</w:t>
      </w:r>
      <w:proofErr w:type="spellEnd"/>
      <w:r w:rsidRPr="00233123">
        <w:rPr>
          <w:rStyle w:val="a8"/>
        </w:rPr>
        <w:t xml:space="preserve"> </w:t>
      </w:r>
      <w:proofErr w:type="spellStart"/>
      <w:proofErr w:type="gramStart"/>
      <w:r w:rsidRPr="00233123">
        <w:rPr>
          <w:rStyle w:val="a8"/>
        </w:rPr>
        <w:t>ViewProductPlan</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F40F7F5" w14:textId="59C1357E" w:rsidR="008F2DCD" w:rsidRPr="00233123" w:rsidRDefault="00C21A57" w:rsidP="008F2DCD">
      <w:pPr>
        <w:pStyle w:val="aff4"/>
      </w:pPr>
      <w:r w:rsidRPr="00233123">
        <w:t xml:space="preserve">Метод выводит в стандартный поток </w:t>
      </w:r>
      <w:hyperlink r:id="rId118" w:history="1">
        <w:proofErr w:type="spellStart"/>
        <w:r w:rsidRPr="00233123">
          <w:rPr>
            <w:rStyle w:val="af3"/>
          </w:rPr>
          <w:t>std</w:t>
        </w:r>
        <w:proofErr w:type="spellEnd"/>
        <w:r w:rsidRPr="00233123">
          <w:rPr>
            <w:rStyle w:val="af3"/>
          </w:rPr>
          <w:t>::</w:t>
        </w:r>
        <w:proofErr w:type="spellStart"/>
        <w:r w:rsidRPr="00233123">
          <w:rPr>
            <w:rStyle w:val="af3"/>
          </w:rPr>
          <w:t>cout</w:t>
        </w:r>
        <w:proofErr w:type="spellEnd"/>
      </w:hyperlink>
      <w:r w:rsidRPr="00233123">
        <w:t xml:space="preserve"> </w:t>
      </w:r>
      <w:r w:rsidRPr="00233123">
        <w:rPr>
          <w:rStyle w:val="ad"/>
        </w:rPr>
        <w:t>готовую продукцию</w:t>
      </w:r>
      <w:r w:rsidRPr="00233123">
        <w:t xml:space="preserve"> в </w:t>
      </w:r>
      <w:r w:rsidRPr="00233123">
        <w:rPr>
          <w:rStyle w:val="ad"/>
        </w:rPr>
        <w:t>натуральном</w:t>
      </w:r>
      <w:r w:rsidRPr="00233123">
        <w:t xml:space="preserve">, </w:t>
      </w:r>
      <w:r w:rsidRPr="00233123">
        <w:rPr>
          <w:rStyle w:val="ad"/>
        </w:rPr>
        <w:t>удельном</w:t>
      </w:r>
      <w:r w:rsidRPr="00233123">
        <w:t xml:space="preserve"> и </w:t>
      </w:r>
      <w:r w:rsidRPr="00233123">
        <w:rPr>
          <w:rStyle w:val="ad"/>
        </w:rPr>
        <w:t>полном стоимостном</w:t>
      </w:r>
      <w:r w:rsidRPr="00233123">
        <w:t xml:space="preserve"> выражении для всех продуктов</w:t>
      </w:r>
      <w:r w:rsidR="00D26D74" w:rsidRPr="00233123">
        <w:t xml:space="preserve"> (контроль работоспособности методов </w:t>
      </w:r>
      <w:hyperlink w:anchor="clsManufactory_GetProductDescription" w:history="1">
        <w:proofErr w:type="spellStart"/>
        <w:r w:rsidR="00341486" w:rsidRPr="00233123">
          <w:rPr>
            <w:rStyle w:val="af3"/>
          </w:rPr>
          <w:t>GetProductDescription</w:t>
        </w:r>
        <w:proofErr w:type="spellEnd"/>
      </w:hyperlink>
      <w:r w:rsidR="00341486" w:rsidRPr="00233123">
        <w:t xml:space="preserve"> и </w:t>
      </w:r>
      <w:hyperlink w:anchor="clsManufactory_GetTotalProduct" w:history="1">
        <w:proofErr w:type="spellStart"/>
        <w:r w:rsidR="00341486" w:rsidRPr="00233123">
          <w:rPr>
            <w:rStyle w:val="af3"/>
          </w:rPr>
          <w:t>GetTotalProduct</w:t>
        </w:r>
        <w:proofErr w:type="spellEnd"/>
      </w:hyperlink>
      <w:r w:rsidR="00D26D74" w:rsidRPr="00233123">
        <w:t>)</w:t>
      </w:r>
      <w:r w:rsidR="00341486" w:rsidRPr="00233123">
        <w:t>.</w:t>
      </w:r>
      <w:r w:rsidR="008F2DCD" w:rsidRPr="00233123">
        <w:t xml:space="preserve"> Метод выводит три таблицы:</w:t>
      </w:r>
    </w:p>
    <w:p w14:paraId="1A753B49" w14:textId="2F97281E" w:rsidR="008F2DCD" w:rsidRPr="00233123" w:rsidRDefault="008F2DCD" w:rsidP="008F2DCD">
      <w:pPr>
        <w:pStyle w:val="aff4"/>
        <w:numPr>
          <w:ilvl w:val="0"/>
          <w:numId w:val="48"/>
        </w:numPr>
        <w:spacing w:before="0" w:after="0" w:line="240" w:lineRule="auto"/>
        <w:ind w:left="1423" w:hanging="357"/>
      </w:pPr>
      <w:r w:rsidRPr="00233123">
        <w:t>готовая продукция в натуральном выражении для всех продуктов;</w:t>
      </w:r>
    </w:p>
    <w:p w14:paraId="1E702BB9" w14:textId="28E57D80" w:rsidR="008F2DCD" w:rsidRPr="00233123" w:rsidRDefault="008F2DCD" w:rsidP="008F2DCD">
      <w:pPr>
        <w:pStyle w:val="aff4"/>
        <w:numPr>
          <w:ilvl w:val="0"/>
          <w:numId w:val="48"/>
        </w:numPr>
        <w:spacing w:before="0" w:after="0" w:line="240" w:lineRule="auto"/>
        <w:ind w:left="1423" w:hanging="357"/>
      </w:pPr>
      <w:r w:rsidRPr="00233123">
        <w:t>готовая продукция в удельном стоимостном выражении для всех продуктов;</w:t>
      </w:r>
    </w:p>
    <w:p w14:paraId="504A27A1" w14:textId="009C085B" w:rsidR="008F2DCD" w:rsidRPr="00233123" w:rsidRDefault="008F2DCD" w:rsidP="008F2DCD">
      <w:pPr>
        <w:pStyle w:val="aff4"/>
        <w:numPr>
          <w:ilvl w:val="0"/>
          <w:numId w:val="48"/>
        </w:numPr>
        <w:spacing w:before="0" w:after="0" w:line="240" w:lineRule="auto"/>
        <w:ind w:left="1423" w:hanging="357"/>
      </w:pPr>
      <w:r w:rsidRPr="00233123">
        <w:t>готовая продукция в полном стоимостном выражении для всех продуктов.</w:t>
      </w:r>
    </w:p>
    <w:p w14:paraId="156D0715" w14:textId="57715E64" w:rsidR="00C21A57" w:rsidRPr="00233123" w:rsidRDefault="00607591" w:rsidP="008F2DCD">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ViewRecipes</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p>
    <w:p w14:paraId="11DE54FD" w14:textId="4F72E86B" w:rsidR="00607591" w:rsidRPr="00233123" w:rsidRDefault="005833F6" w:rsidP="00607591">
      <w:pPr>
        <w:pStyle w:val="aff4"/>
      </w:pPr>
      <w:r w:rsidRPr="00233123">
        <w:t xml:space="preserve">Метод </w:t>
      </w:r>
      <w:r w:rsidR="00C0410D" w:rsidRPr="00233123">
        <w:t xml:space="preserve">поочередно </w:t>
      </w:r>
      <w:r w:rsidRPr="00233123">
        <w:t xml:space="preserve">выводит в стандартный поток </w:t>
      </w:r>
      <w:hyperlink r:id="rId119" w:history="1">
        <w:proofErr w:type="spellStart"/>
        <w:proofErr w:type="gramStart"/>
        <w:r w:rsidRPr="00233123">
          <w:rPr>
            <w:rStyle w:val="af3"/>
          </w:rPr>
          <w:t>std</w:t>
        </w:r>
        <w:proofErr w:type="spellEnd"/>
        <w:r w:rsidRPr="00233123">
          <w:rPr>
            <w:rStyle w:val="af3"/>
          </w:rPr>
          <w:t>::</w:t>
        </w:r>
        <w:proofErr w:type="spellStart"/>
        <w:proofErr w:type="gramEnd"/>
        <w:r w:rsidRPr="00233123">
          <w:rPr>
            <w:rStyle w:val="af3"/>
          </w:rPr>
          <w:t>cout</w:t>
        </w:r>
        <w:proofErr w:type="spellEnd"/>
      </w:hyperlink>
      <w:r w:rsidRPr="00233123">
        <w:t xml:space="preserve"> </w:t>
      </w:r>
      <w:r w:rsidR="00C0410D" w:rsidRPr="00233123">
        <w:t>рецептуры всех продуктов</w:t>
      </w:r>
      <w:r w:rsidR="009810C2" w:rsidRPr="00233123">
        <w:t xml:space="preserve">. Для каждого элемента контейнера метод вызывает его собственную функцию </w:t>
      </w:r>
      <w:hyperlink w:anchor="clsManufactItem_ViewRefRecipe" w:history="1">
        <w:proofErr w:type="spellStart"/>
        <w:proofErr w:type="gramStart"/>
        <w:r w:rsidR="009810C2" w:rsidRPr="00233123">
          <w:rPr>
            <w:rStyle w:val="af3"/>
          </w:rPr>
          <w:t>clsManufactItem</w:t>
        </w:r>
        <w:proofErr w:type="spellEnd"/>
        <w:r w:rsidR="009810C2" w:rsidRPr="00233123">
          <w:rPr>
            <w:rStyle w:val="af3"/>
          </w:rPr>
          <w:t>::</w:t>
        </w:r>
        <w:proofErr w:type="spellStart"/>
        <w:proofErr w:type="gramEnd"/>
        <w:r w:rsidR="009810C2" w:rsidRPr="00233123">
          <w:rPr>
            <w:rStyle w:val="af3"/>
          </w:rPr>
          <w:t>ViewRefRecipe</w:t>
        </w:r>
        <w:proofErr w:type="spellEnd"/>
      </w:hyperlink>
      <w:r w:rsidR="009810C2" w:rsidRPr="00233123">
        <w:t>.</w:t>
      </w:r>
    </w:p>
    <w:p w14:paraId="694D9E77" w14:textId="344DA708" w:rsidR="0053626B" w:rsidRPr="00233123" w:rsidRDefault="00F32B14" w:rsidP="00836AA2">
      <w:pPr>
        <w:pStyle w:val="3"/>
      </w:pPr>
      <w:r w:rsidRPr="00233123">
        <w:t xml:space="preserve">Пример программы с классом </w:t>
      </w:r>
      <w:proofErr w:type="spellStart"/>
      <w:r w:rsidRPr="00233123">
        <w:rPr>
          <w:caps w:val="0"/>
        </w:rPr>
        <w:t>clsManufactory</w:t>
      </w:r>
      <w:proofErr w:type="spellEnd"/>
    </w:p>
    <w:p w14:paraId="627B118D" w14:textId="237B936A" w:rsidR="0053626B" w:rsidRPr="00233123" w:rsidRDefault="00BF24E8" w:rsidP="00BF24E8">
      <w:r w:rsidRPr="00233123">
        <w:t xml:space="preserve">Ниже представлен листинг программы, демонстрирующей работу класса </w:t>
      </w:r>
      <w:proofErr w:type="spellStart"/>
      <w:r w:rsidRPr="00233123">
        <w:rPr>
          <w:rStyle w:val="ad"/>
        </w:rPr>
        <w:t>clsManufactory</w:t>
      </w:r>
      <w:proofErr w:type="spellEnd"/>
      <w:r w:rsidRPr="00233123">
        <w:t xml:space="preserve">. Данная программа может быть использована для тестирования быстродействия методов </w:t>
      </w:r>
      <w:hyperlink w:anchor="clsManufactory_Calculate" w:history="1">
        <w:proofErr w:type="spellStart"/>
        <w:r w:rsidRPr="00233123">
          <w:rPr>
            <w:rStyle w:val="af3"/>
          </w:rPr>
          <w:t>Calculate</w:t>
        </w:r>
        <w:proofErr w:type="spellEnd"/>
      </w:hyperlink>
      <w:r w:rsidRPr="00233123">
        <w:t xml:space="preserve">,  </w:t>
      </w:r>
      <w:hyperlink w:anchor="clsManufactory_CalcRawMatPurchPlan" w:history="1">
        <w:proofErr w:type="spellStart"/>
        <w:r w:rsidRPr="00233123">
          <w:rPr>
            <w:rStyle w:val="af3"/>
          </w:rPr>
          <w:t>CalcRawMatPurchPlan</w:t>
        </w:r>
        <w:proofErr w:type="spellEnd"/>
      </w:hyperlink>
      <w:r w:rsidRPr="00233123">
        <w:t xml:space="preserve">, </w:t>
      </w:r>
      <w:hyperlink w:anchor="clsManufactory_Calculate_future" w:history="1">
        <w:proofErr w:type="spellStart"/>
        <w:r w:rsidRPr="00233123">
          <w:rPr>
            <w:rStyle w:val="af3"/>
          </w:rPr>
          <w:t>Calculate_future</w:t>
        </w:r>
        <w:proofErr w:type="spellEnd"/>
      </w:hyperlink>
      <w:r w:rsidRPr="00233123">
        <w:t xml:space="preserve">, </w:t>
      </w:r>
      <w:hyperlink w:anchor="clsManufactory_CalcRawMatPurchPlan_fut" w:history="1">
        <w:proofErr w:type="spellStart"/>
        <w:r w:rsidRPr="00233123">
          <w:rPr>
            <w:rStyle w:val="af3"/>
          </w:rPr>
          <w:t>CalcRawMatPurchPlan_future</w:t>
        </w:r>
        <w:proofErr w:type="spellEnd"/>
      </w:hyperlink>
      <w:r w:rsidRPr="00233123">
        <w:t xml:space="preserve">, </w:t>
      </w:r>
      <w:hyperlink w:anchor="clsManufactory_Calculate_thread" w:history="1">
        <w:proofErr w:type="spellStart"/>
        <w:r w:rsidRPr="00233123">
          <w:rPr>
            <w:rStyle w:val="af3"/>
          </w:rPr>
          <w:t>Calculate_thread</w:t>
        </w:r>
        <w:proofErr w:type="spellEnd"/>
      </w:hyperlink>
      <w:r w:rsidRPr="00233123">
        <w:t xml:space="preserve">, </w:t>
      </w:r>
      <w:hyperlink w:anchor="clsManufactory_CalcRawMatPurchPlan_thr" w:history="1">
        <w:proofErr w:type="spellStart"/>
        <w:r w:rsidRPr="00233123">
          <w:rPr>
            <w:rStyle w:val="af3"/>
          </w:rPr>
          <w:t>CalcRawMatPurchPlan_thread</w:t>
        </w:r>
        <w:proofErr w:type="spellEnd"/>
      </w:hyperlink>
      <w:r w:rsidR="000A743B" w:rsidRPr="00233123">
        <w:t xml:space="preserve"> при разных количестве периодов проекта </w:t>
      </w:r>
      <w:proofErr w:type="spellStart"/>
      <w:r w:rsidR="000A743B" w:rsidRPr="00233123">
        <w:rPr>
          <w:rStyle w:val="ad"/>
        </w:rPr>
        <w:t>PrCount</w:t>
      </w:r>
      <w:proofErr w:type="spellEnd"/>
      <w:r w:rsidR="000A743B" w:rsidRPr="00233123">
        <w:t xml:space="preserve">, количестве номенклатурных позиций готовой продукции </w:t>
      </w:r>
      <w:proofErr w:type="spellStart"/>
      <w:r w:rsidR="000A743B" w:rsidRPr="00233123">
        <w:rPr>
          <w:rStyle w:val="ad"/>
        </w:rPr>
        <w:t>MSize</w:t>
      </w:r>
      <w:proofErr w:type="spellEnd"/>
      <w:r w:rsidR="000A743B" w:rsidRPr="00233123">
        <w:t xml:space="preserve"> и количестве номенклатурных позиций ресурсов </w:t>
      </w:r>
      <w:proofErr w:type="spellStart"/>
      <w:r w:rsidR="000A743B" w:rsidRPr="00233123">
        <w:rPr>
          <w:rStyle w:val="ad"/>
        </w:rPr>
        <w:t>RMCount</w:t>
      </w:r>
      <w:proofErr w:type="spellEnd"/>
      <w:r w:rsidR="00FE602E" w:rsidRPr="00233123">
        <w:rPr>
          <w:rStyle w:val="ad"/>
          <w:i w:val="0"/>
          <w:iCs w:val="0"/>
        </w:rPr>
        <w:t xml:space="preserve"> (см. код ниже)</w:t>
      </w:r>
      <w:r w:rsidR="000A743B" w:rsidRPr="00233123">
        <w:t>.</w:t>
      </w:r>
      <w:r w:rsidR="00FE602E" w:rsidRPr="00233123">
        <w:t xml:space="preserve"> С целью сокращения объема выводимой на экран информации, в данном примере эти величины малы.</w:t>
      </w:r>
    </w:p>
    <w:p w14:paraId="0E46F419" w14:textId="7631A1E6" w:rsidR="00FE602E" w:rsidRPr="00233123" w:rsidRDefault="003942E8" w:rsidP="00BF24E8">
      <w:r w:rsidRPr="00233123">
        <mc:AlternateContent>
          <mc:Choice Requires="wps">
            <w:drawing>
              <wp:inline distT="0" distB="0" distL="0" distR="0" wp14:anchorId="691CFCFF" wp14:editId="038F455E">
                <wp:extent cx="5940425" cy="5398617"/>
                <wp:effectExtent l="0" t="0" r="22225" b="12065"/>
                <wp:docPr id="667763869" name="Надпись 6"/>
                <wp:cNvGraphicFramePr/>
                <a:graphic xmlns:a="http://schemas.openxmlformats.org/drawingml/2006/main">
                  <a:graphicData uri="http://schemas.microsoft.com/office/word/2010/wordprocessingShape">
                    <wps:wsp>
                      <wps:cNvSpPr txBox="1"/>
                      <wps:spPr>
                        <a:xfrm>
                          <a:off x="0" y="0"/>
                          <a:ext cx="5940425" cy="5398617"/>
                        </a:xfrm>
                        <a:prstGeom prst="rect">
                          <a:avLst/>
                        </a:prstGeom>
                        <a:solidFill>
                          <a:schemeClr val="accent6">
                            <a:lumMod val="20000"/>
                            <a:lumOff val="80000"/>
                          </a:schemeClr>
                        </a:solidFill>
                        <a:ln w="6350">
                          <a:solidFill>
                            <a:prstClr val="black"/>
                          </a:solidFill>
                        </a:ln>
                      </wps:spPr>
                      <wps:txbx>
                        <w:txbxContent>
                          <w:p w14:paraId="0410D642" w14:textId="77777777" w:rsidR="006564D3" w:rsidRPr="00233123" w:rsidRDefault="006564D3" w:rsidP="006564D3">
                            <w:pPr>
                              <w:pStyle w:val="aff6"/>
                              <w:rPr>
                                <w:noProof w:val="0"/>
                                <w:lang w:val="ru-RU"/>
                              </w:rPr>
                            </w:pPr>
                            <w:r w:rsidRPr="00233123">
                              <w:rPr>
                                <w:noProof w:val="0"/>
                                <w:lang w:val="ru-RU"/>
                              </w:rPr>
                              <w:t>#include &lt;iostream&gt;</w:t>
                            </w:r>
                          </w:p>
                          <w:p w14:paraId="14F84785" w14:textId="77777777" w:rsidR="006564D3" w:rsidRPr="00233123" w:rsidRDefault="006564D3" w:rsidP="006564D3">
                            <w:pPr>
                              <w:pStyle w:val="aff6"/>
                              <w:rPr>
                                <w:noProof w:val="0"/>
                                <w:lang w:val="ru-RU"/>
                              </w:rPr>
                            </w:pPr>
                            <w:r w:rsidRPr="00233123">
                              <w:rPr>
                                <w:noProof w:val="0"/>
                                <w:lang w:val="ru-RU"/>
                              </w:rPr>
                              <w:t>#include &lt;manufact_module.h&gt;    // Подключаем модуль "производство"</w:t>
                            </w:r>
                          </w:p>
                          <w:p w14:paraId="13DC6CDF" w14:textId="77777777" w:rsidR="006564D3" w:rsidRPr="00233123" w:rsidRDefault="006564D3" w:rsidP="006564D3">
                            <w:pPr>
                              <w:pStyle w:val="aff6"/>
                              <w:rPr>
                                <w:noProof w:val="0"/>
                                <w:lang w:val="ru-RU"/>
                              </w:rPr>
                            </w:pPr>
                          </w:p>
                          <w:p w14:paraId="0A49594B" w14:textId="77777777" w:rsidR="006564D3" w:rsidRPr="00233123" w:rsidRDefault="006564D3" w:rsidP="006564D3">
                            <w:pPr>
                              <w:pStyle w:val="aff6"/>
                              <w:rPr>
                                <w:noProof w:val="0"/>
                                <w:lang w:val="ru-RU"/>
                              </w:rPr>
                            </w:pPr>
                            <w:r w:rsidRPr="00233123">
                              <w:rPr>
                                <w:noProof w:val="0"/>
                                <w:lang w:val="ru-RU"/>
                              </w:rPr>
                              <w:t>using namespace std;</w:t>
                            </w:r>
                          </w:p>
                          <w:p w14:paraId="3AF34127" w14:textId="77777777" w:rsidR="006564D3" w:rsidRPr="00233123" w:rsidRDefault="006564D3" w:rsidP="006564D3">
                            <w:pPr>
                              <w:pStyle w:val="aff6"/>
                              <w:rPr>
                                <w:noProof w:val="0"/>
                                <w:lang w:val="ru-RU"/>
                              </w:rPr>
                            </w:pPr>
                          </w:p>
                          <w:p w14:paraId="211743C5" w14:textId="77777777" w:rsidR="006564D3" w:rsidRPr="00233123" w:rsidRDefault="006564D3" w:rsidP="006564D3">
                            <w:pPr>
                              <w:pStyle w:val="aff6"/>
                              <w:rPr>
                                <w:noProof w:val="0"/>
                                <w:lang w:val="ru-RU"/>
                              </w:rPr>
                            </w:pPr>
                            <w:r w:rsidRPr="00233123">
                              <w:rPr>
                                <w:noProof w:val="0"/>
                                <w:lang w:val="ru-RU"/>
                              </w:rPr>
                              <w:t>int main() {</w:t>
                            </w:r>
                          </w:p>
                          <w:p w14:paraId="148FA4CD" w14:textId="77777777" w:rsidR="006564D3" w:rsidRPr="00233123" w:rsidRDefault="006564D3" w:rsidP="006564D3">
                            <w:pPr>
                              <w:pStyle w:val="aff6"/>
                              <w:rPr>
                                <w:noProof w:val="0"/>
                                <w:lang w:val="ru-RU"/>
                              </w:rPr>
                            </w:pPr>
                          </w:p>
                          <w:p w14:paraId="65B203D8" w14:textId="77777777" w:rsidR="006564D3" w:rsidRPr="00233123" w:rsidRDefault="006564D3" w:rsidP="006564D3">
                            <w:pPr>
                              <w:pStyle w:val="aff6"/>
                              <w:rPr>
                                <w:noProof w:val="0"/>
                                <w:lang w:val="ru-RU"/>
                              </w:rPr>
                            </w:pPr>
                            <w:r w:rsidRPr="00233123">
                              <w:rPr>
                                <w:noProof w:val="0"/>
                                <w:lang w:val="ru-RU"/>
                              </w:rPr>
                              <w:t xml:space="preserve">    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33123" w:rsidRDefault="006564D3" w:rsidP="006564D3">
                            <w:pPr>
                              <w:pStyle w:val="aff6"/>
                              <w:rPr>
                                <w:noProof w:val="0"/>
                                <w:lang w:val="ru-RU"/>
                              </w:rPr>
                            </w:pPr>
                            <w:r w:rsidRPr="00233123">
                              <w:rPr>
                                <w:noProof w:val="0"/>
                                <w:lang w:val="ru-RU"/>
                              </w:rPr>
                              <w:t xml:space="preserve">    strNameMeas* RMNames = new strNameMeas[RMCount];</w:t>
                            </w:r>
                          </w:p>
                          <w:p w14:paraId="0BA89507" w14:textId="77777777" w:rsidR="006564D3" w:rsidRPr="00233123" w:rsidRDefault="006564D3" w:rsidP="006564D3">
                            <w:pPr>
                              <w:pStyle w:val="aff6"/>
                              <w:rPr>
                                <w:noProof w:val="0"/>
                                <w:lang w:val="ru-RU"/>
                              </w:rPr>
                            </w:pPr>
                            <w:r w:rsidRPr="00233123">
                              <w:rPr>
                                <w:noProof w:val="0"/>
                                <w:lang w:val="ru-RU"/>
                              </w:rPr>
                              <w:t xml:space="preserve">    for(size_t i =sZero; i&lt;RMCount; i++) {</w:t>
                            </w:r>
                          </w:p>
                          <w:p w14:paraId="5D69F745" w14:textId="77777777" w:rsidR="006564D3" w:rsidRPr="00233123" w:rsidRDefault="006564D3" w:rsidP="006564D3">
                            <w:pPr>
                              <w:pStyle w:val="aff6"/>
                              <w:rPr>
                                <w:noProof w:val="0"/>
                                <w:lang w:val="ru-RU"/>
                              </w:rPr>
                            </w:pPr>
                            <w:r w:rsidRPr="00233123">
                              <w:rPr>
                                <w:noProof w:val="0"/>
                                <w:lang w:val="ru-RU"/>
                              </w:rPr>
                              <w:t xml:space="preserve">        (RMNames+i)-&gt;name = "Rawmat_" + to_string(i);</w:t>
                            </w:r>
                          </w:p>
                          <w:p w14:paraId="45400814" w14:textId="77777777" w:rsidR="006564D3" w:rsidRPr="00233123" w:rsidRDefault="006564D3" w:rsidP="006564D3">
                            <w:pPr>
                              <w:pStyle w:val="aff6"/>
                              <w:rPr>
                                <w:noProof w:val="0"/>
                                <w:lang w:val="ru-RU"/>
                              </w:rPr>
                            </w:pPr>
                            <w:r w:rsidRPr="00233123">
                              <w:rPr>
                                <w:noProof w:val="0"/>
                                <w:lang w:val="ru-RU"/>
                              </w:rPr>
                              <w:t xml:space="preserve">        (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33123" w:rsidRDefault="006564D3" w:rsidP="006564D3">
                            <w:pPr>
                              <w:pStyle w:val="aff6"/>
                              <w:rPr>
                                <w:noProof w:val="0"/>
                                <w:lang w:val="ru-RU"/>
                              </w:rPr>
                            </w:pPr>
                            <w:r w:rsidRPr="00233123">
                              <w:rPr>
                                <w:noProof w:val="0"/>
                                <w:lang w:val="ru-RU"/>
                              </w:rPr>
                              <w:t xml:space="preserve">    decimal* RMPrice = new decimal[RMCount*PrCount];</w:t>
                            </w:r>
                          </w:p>
                          <w:p w14:paraId="6BCBDD54" w14:textId="77777777" w:rsidR="006564D3" w:rsidRPr="00233123" w:rsidRDefault="006564D3" w:rsidP="006564D3">
                            <w:pPr>
                              <w:pStyle w:val="aff6"/>
                              <w:rPr>
                                <w:noProof w:val="0"/>
                                <w:lang w:val="ru-RU"/>
                              </w:rPr>
                            </w:pPr>
                            <w:r w:rsidRPr="00233123">
                              <w:rPr>
                                <w:noProof w:val="0"/>
                                <w:lang w:val="ru-RU"/>
                              </w:rPr>
                              <w:t xml:space="preserve">    for(size_t i=sZero; i&lt;RMCount; i+=5 ) {</w:t>
                            </w:r>
                          </w:p>
                          <w:p w14:paraId="06F6D049" w14:textId="77777777" w:rsidR="006564D3" w:rsidRPr="00233123" w:rsidRDefault="006564D3" w:rsidP="006564D3">
                            <w:pPr>
                              <w:pStyle w:val="aff6"/>
                              <w:rPr>
                                <w:noProof w:val="0"/>
                                <w:lang w:val="ru-RU"/>
                              </w:rPr>
                            </w:pPr>
                            <w:r w:rsidRPr="00233123">
                              <w:rPr>
                                <w:noProof w:val="0"/>
                                <w:lang w:val="ru-RU"/>
                              </w:rPr>
                              <w:t xml:space="preserve">        for(size_t j=sZero; j&lt;PrCount; j++) {</w:t>
                            </w:r>
                          </w:p>
                          <w:p w14:paraId="45A1423B" w14:textId="77777777" w:rsidR="006564D3" w:rsidRPr="00233123" w:rsidRDefault="006564D3" w:rsidP="006564D3">
                            <w:pPr>
                              <w:pStyle w:val="aff6"/>
                              <w:rPr>
                                <w:noProof w:val="0"/>
                                <w:lang w:val="ru-RU"/>
                              </w:rPr>
                            </w:pPr>
                            <w:r w:rsidRPr="00233123">
                              <w:rPr>
                                <w:noProof w:val="0"/>
                                <w:lang w:val="ru-RU"/>
                              </w:rPr>
                              <w:t xml:space="preserve">            *(RMPrice+PrCount*i+j) = 10.0;</w:t>
                            </w:r>
                          </w:p>
                          <w:p w14:paraId="5676B6BC" w14:textId="77777777" w:rsidR="006564D3" w:rsidRPr="00233123" w:rsidRDefault="006564D3" w:rsidP="006564D3">
                            <w:pPr>
                              <w:pStyle w:val="aff6"/>
                              <w:rPr>
                                <w:noProof w:val="0"/>
                                <w:lang w:val="ru-RU"/>
                              </w:rPr>
                            </w:pPr>
                            <w:r w:rsidRPr="00233123">
                              <w:rPr>
                                <w:noProof w:val="0"/>
                                <w:lang w:val="ru-RU"/>
                              </w:rPr>
                              <w:t xml:space="preserve">            *(RMPrice+PrCount*(i+1)+j) =  5.0;</w:t>
                            </w:r>
                          </w:p>
                          <w:p w14:paraId="234D3A51" w14:textId="77777777" w:rsidR="006564D3" w:rsidRPr="00233123" w:rsidRDefault="006564D3" w:rsidP="006564D3">
                            <w:pPr>
                              <w:pStyle w:val="aff6"/>
                              <w:rPr>
                                <w:noProof w:val="0"/>
                                <w:lang w:val="ru-RU"/>
                              </w:rPr>
                            </w:pPr>
                            <w:r w:rsidRPr="00233123">
                              <w:rPr>
                                <w:noProof w:val="0"/>
                                <w:lang w:val="ru-RU"/>
                              </w:rPr>
                              <w:t xml:space="preserve">            *(RMPrice+PrCount*(i+2)+j) = 20.0;</w:t>
                            </w:r>
                          </w:p>
                          <w:p w14:paraId="64C2FE1B" w14:textId="77777777" w:rsidR="006564D3" w:rsidRPr="00233123" w:rsidRDefault="006564D3" w:rsidP="006564D3">
                            <w:pPr>
                              <w:pStyle w:val="aff6"/>
                              <w:rPr>
                                <w:noProof w:val="0"/>
                                <w:lang w:val="ru-RU"/>
                              </w:rPr>
                            </w:pPr>
                            <w:r w:rsidRPr="00233123">
                              <w:rPr>
                                <w:noProof w:val="0"/>
                                <w:lang w:val="ru-RU"/>
                              </w:rPr>
                              <w:t xml:space="preserve">            *(RMPrice+PrCount*(i+3)+j) = 2.5;</w:t>
                            </w:r>
                          </w:p>
                          <w:p w14:paraId="279B32FE" w14:textId="77777777" w:rsidR="006564D3" w:rsidRPr="00233123" w:rsidRDefault="006564D3" w:rsidP="006564D3">
                            <w:pPr>
                              <w:pStyle w:val="aff6"/>
                              <w:rPr>
                                <w:noProof w:val="0"/>
                                <w:lang w:val="ru-RU"/>
                              </w:rPr>
                            </w:pPr>
                            <w:r w:rsidRPr="00233123">
                              <w:rPr>
                                <w:noProof w:val="0"/>
                                <w:lang w:val="ru-RU"/>
                              </w:rPr>
                              <w:t xml:space="preserve">            *(RMPrice+PrCount*(i+4)+j) = 50.0;</w:t>
                            </w:r>
                          </w:p>
                          <w:p w14:paraId="0800044E" w14:textId="77777777" w:rsidR="006564D3" w:rsidRPr="00233123" w:rsidRDefault="006564D3" w:rsidP="006564D3">
                            <w:pPr>
                              <w:pStyle w:val="aff6"/>
                              <w:rPr>
                                <w:noProof w:val="0"/>
                                <w:lang w:val="ru-RU"/>
                              </w:rPr>
                            </w:pPr>
                            <w:r w:rsidRPr="00233123">
                              <w:rPr>
                                <w:noProof w:val="0"/>
                                <w:lang w:val="ru-RU"/>
                              </w:rPr>
                              <w:t xml:space="preserve">        };</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33123" w:rsidRDefault="006564D3" w:rsidP="006564D3">
                            <w:pPr>
                              <w:pStyle w:val="aff6"/>
                              <w:rPr>
                                <w:noProof w:val="0"/>
                                <w:lang w:val="ru-RU"/>
                              </w:rPr>
                            </w:pPr>
                            <w:r w:rsidRPr="00233123">
                              <w:rPr>
                                <w:noProof w:val="0"/>
                                <w:lang w:val="ru-RU"/>
                              </w:rPr>
                              <w:t xml:space="preserve">    strNameMeas* rnames = new strNameMeas[rcount] { {"Rawmat_0", "kg"}, {"Rawmat_1", "kg"},</w:t>
                            </w:r>
                          </w:p>
                          <w:p w14:paraId="0987E0BC" w14:textId="77777777" w:rsidR="006564D3" w:rsidRPr="00233123" w:rsidRDefault="006564D3" w:rsidP="006564D3">
                            <w:pPr>
                              <w:pStyle w:val="aff6"/>
                              <w:rPr>
                                <w:noProof w:val="0"/>
                                <w:lang w:val="ru-RU"/>
                              </w:rPr>
                            </w:pPr>
                            <w:r w:rsidRPr="00233123">
                              <w:rPr>
                                <w:noProof w:val="0"/>
                                <w:lang w:val="ru-RU"/>
                              </w:rPr>
                              <w:t xml:space="preserve">    {"Rawmat_2", "kg"}, {"Rawmat_3", "kg"}, {"Rawmat_4", "kg"} };   // Номенклатура ресурсов</w:t>
                            </w:r>
                          </w:p>
                          <w:p w14:paraId="3CC54877" w14:textId="77777777" w:rsidR="006564D3" w:rsidRPr="00233123" w:rsidRDefault="006564D3" w:rsidP="006564D3">
                            <w:pPr>
                              <w:pStyle w:val="aff6"/>
                              <w:rPr>
                                <w:noProof w:val="0"/>
                                <w:lang w:val="ru-RU"/>
                              </w:rPr>
                            </w:pPr>
                            <w:r w:rsidRPr="00233123">
                              <w:rPr>
                                <w:noProof w:val="0"/>
                                <w:lang w:val="ru-RU"/>
                              </w:rPr>
                              <w:t xml:space="preserve">    decimal* recipe = new decimal[rcount*duratio]{</w:t>
                            </w:r>
                          </w:p>
                          <w:p w14:paraId="7779D199" w14:textId="77777777" w:rsidR="006564D3" w:rsidRPr="00233123" w:rsidRDefault="006564D3" w:rsidP="006564D3">
                            <w:pPr>
                              <w:pStyle w:val="aff6"/>
                              <w:rPr>
                                <w:noProof w:val="0"/>
                                <w:lang w:val="ru-RU"/>
                              </w:rPr>
                            </w:pPr>
                            <w:r w:rsidRPr="00233123">
                              <w:rPr>
                                <w:noProof w:val="0"/>
                                <w:lang w:val="ru-RU"/>
                              </w:rPr>
                              <w:t xml:space="preserve">        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91CFCFF" id="Надпись 6" o:spid="_x0000_s1031" type="#_x0000_t202" style="width:467.75pt;height:425.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" fillcolor="#e2efd9 [665]" strokeweight=".5pt">
                <v:textbox>
                  <w:txbxContent>
                    <w:p w14:paraId="0410D642" w14:textId="77777777" w:rsidR="006564D3" w:rsidRPr="00233123" w:rsidRDefault="006564D3" w:rsidP="006564D3">
                      <w:pPr>
                        <w:pStyle w:val="aff6"/>
                        <w:rPr>
                          <w:noProof w:val="0"/>
                          <w:lang w:val="ru-RU"/>
                        </w:rPr>
                      </w:pPr>
                      <w:r w:rsidRPr="00233123">
                        <w:rPr>
                          <w:noProof w:val="0"/>
                          <w:lang w:val="ru-RU"/>
                        </w:rPr>
                        <w:t>#include &lt;iostream&gt;</w:t>
                      </w:r>
                    </w:p>
                    <w:p w14:paraId="14F84785" w14:textId="77777777" w:rsidR="006564D3" w:rsidRPr="00233123" w:rsidRDefault="006564D3" w:rsidP="006564D3">
                      <w:pPr>
                        <w:pStyle w:val="aff6"/>
                        <w:rPr>
                          <w:noProof w:val="0"/>
                          <w:lang w:val="ru-RU"/>
                        </w:rPr>
                      </w:pPr>
                      <w:r w:rsidRPr="00233123">
                        <w:rPr>
                          <w:noProof w:val="0"/>
                          <w:lang w:val="ru-RU"/>
                        </w:rPr>
                        <w:t>#include &lt;manufact_module.h&gt;    // Подключаем модуль "производство"</w:t>
                      </w:r>
                    </w:p>
                    <w:p w14:paraId="13DC6CDF" w14:textId="77777777" w:rsidR="006564D3" w:rsidRPr="00233123" w:rsidRDefault="006564D3" w:rsidP="006564D3">
                      <w:pPr>
                        <w:pStyle w:val="aff6"/>
                        <w:rPr>
                          <w:noProof w:val="0"/>
                          <w:lang w:val="ru-RU"/>
                        </w:rPr>
                      </w:pPr>
                    </w:p>
                    <w:p w14:paraId="0A49594B" w14:textId="77777777" w:rsidR="006564D3" w:rsidRPr="00233123" w:rsidRDefault="006564D3" w:rsidP="006564D3">
                      <w:pPr>
                        <w:pStyle w:val="aff6"/>
                        <w:rPr>
                          <w:noProof w:val="0"/>
                          <w:lang w:val="ru-RU"/>
                        </w:rPr>
                      </w:pPr>
                      <w:r w:rsidRPr="00233123">
                        <w:rPr>
                          <w:noProof w:val="0"/>
                          <w:lang w:val="ru-RU"/>
                        </w:rPr>
                        <w:t>using namespace std;</w:t>
                      </w:r>
                    </w:p>
                    <w:p w14:paraId="3AF34127" w14:textId="77777777" w:rsidR="006564D3" w:rsidRPr="00233123" w:rsidRDefault="006564D3" w:rsidP="006564D3">
                      <w:pPr>
                        <w:pStyle w:val="aff6"/>
                        <w:rPr>
                          <w:noProof w:val="0"/>
                          <w:lang w:val="ru-RU"/>
                        </w:rPr>
                      </w:pPr>
                    </w:p>
                    <w:p w14:paraId="211743C5" w14:textId="77777777" w:rsidR="006564D3" w:rsidRPr="00233123" w:rsidRDefault="006564D3" w:rsidP="006564D3">
                      <w:pPr>
                        <w:pStyle w:val="aff6"/>
                        <w:rPr>
                          <w:noProof w:val="0"/>
                          <w:lang w:val="ru-RU"/>
                        </w:rPr>
                      </w:pPr>
                      <w:r w:rsidRPr="00233123">
                        <w:rPr>
                          <w:noProof w:val="0"/>
                          <w:lang w:val="ru-RU"/>
                        </w:rPr>
                        <w:t>int main() {</w:t>
                      </w:r>
                    </w:p>
                    <w:p w14:paraId="148FA4CD" w14:textId="77777777" w:rsidR="006564D3" w:rsidRPr="00233123" w:rsidRDefault="006564D3" w:rsidP="006564D3">
                      <w:pPr>
                        <w:pStyle w:val="aff6"/>
                        <w:rPr>
                          <w:noProof w:val="0"/>
                          <w:lang w:val="ru-RU"/>
                        </w:rPr>
                      </w:pPr>
                    </w:p>
                    <w:p w14:paraId="65B203D8" w14:textId="77777777" w:rsidR="006564D3" w:rsidRPr="00233123" w:rsidRDefault="006564D3" w:rsidP="006564D3">
                      <w:pPr>
                        <w:pStyle w:val="aff6"/>
                        <w:rPr>
                          <w:noProof w:val="0"/>
                          <w:lang w:val="ru-RU"/>
                        </w:rPr>
                      </w:pPr>
                      <w:r w:rsidRPr="00233123">
                        <w:rPr>
                          <w:noProof w:val="0"/>
                          <w:lang w:val="ru-RU"/>
                        </w:rPr>
                        <w:t xml:space="preserve">    setlocale(LC_ALL, "Russian");   // Установка русского языка для вывода</w:t>
                      </w:r>
                    </w:p>
                    <w:p w14:paraId="794A5839" w14:textId="77777777" w:rsidR="006564D3" w:rsidRPr="00233123" w:rsidRDefault="006564D3" w:rsidP="006564D3">
                      <w:pPr>
                        <w:pStyle w:val="aff6"/>
                        <w:rPr>
                          <w:noProof w:val="0"/>
                          <w:lang w:val="ru-RU"/>
                        </w:rPr>
                      </w:pPr>
                    </w:p>
                    <w:p w14:paraId="34276BFB" w14:textId="77777777" w:rsidR="006564D3" w:rsidRPr="00233123" w:rsidRDefault="006564D3" w:rsidP="006564D3">
                      <w:pPr>
                        <w:pStyle w:val="aff6"/>
                        <w:rPr>
                          <w:noProof w:val="0"/>
                          <w:lang w:val="ru-RU"/>
                        </w:rPr>
                      </w:pPr>
                      <w:r w:rsidRPr="00233123">
                        <w:rPr>
                          <w:noProof w:val="0"/>
                          <w:lang w:val="ru-RU"/>
                        </w:rPr>
                        <w:t xml:space="preserve">    /** Основные параметры проекта **/</w:t>
                      </w:r>
                    </w:p>
                    <w:p w14:paraId="67665DF7" w14:textId="77777777" w:rsidR="006564D3" w:rsidRPr="00233123" w:rsidRDefault="006564D3" w:rsidP="006564D3">
                      <w:pPr>
                        <w:pStyle w:val="aff6"/>
                        <w:rPr>
                          <w:noProof w:val="0"/>
                          <w:lang w:val="ru-RU"/>
                        </w:rPr>
                      </w:pPr>
                      <w:r w:rsidRPr="00233123">
                        <w:rPr>
                          <w:noProof w:val="0"/>
                          <w:lang w:val="ru-RU"/>
                        </w:rPr>
                        <w:t xml:space="preserve">    size_t PrCount = 8;     // Длительность проекта</w:t>
                      </w:r>
                    </w:p>
                    <w:p w14:paraId="5D2FA824" w14:textId="77777777" w:rsidR="006564D3" w:rsidRPr="00233123" w:rsidRDefault="006564D3" w:rsidP="006564D3">
                      <w:pPr>
                        <w:pStyle w:val="aff6"/>
                        <w:rPr>
                          <w:noProof w:val="0"/>
                          <w:lang w:val="ru-RU"/>
                        </w:rPr>
                      </w:pPr>
                      <w:r w:rsidRPr="00233123">
                        <w:rPr>
                          <w:noProof w:val="0"/>
                          <w:lang w:val="ru-RU"/>
                        </w:rPr>
                        <w:t xml:space="preserve">    size_t RMCount = 10;    // Полное число наименований ресурсов</w:t>
                      </w:r>
                    </w:p>
                    <w:p w14:paraId="08525E00" w14:textId="77777777" w:rsidR="006564D3" w:rsidRPr="00233123" w:rsidRDefault="006564D3" w:rsidP="006564D3">
                      <w:pPr>
                        <w:pStyle w:val="aff6"/>
                        <w:rPr>
                          <w:noProof w:val="0"/>
                          <w:lang w:val="ru-RU"/>
                        </w:rPr>
                      </w:pPr>
                      <w:r w:rsidRPr="00233123">
                        <w:rPr>
                          <w:noProof w:val="0"/>
                          <w:lang w:val="ru-RU"/>
                        </w:rPr>
                        <w:t xml:space="preserve">    size_t MSize = 5;       // Число позиций в ассортименте готовой продукции</w:t>
                      </w:r>
                    </w:p>
                    <w:p w14:paraId="5AECCF36" w14:textId="77777777" w:rsidR="006564D3" w:rsidRPr="00233123" w:rsidRDefault="006564D3" w:rsidP="006564D3">
                      <w:pPr>
                        <w:pStyle w:val="aff6"/>
                        <w:rPr>
                          <w:noProof w:val="0"/>
                          <w:lang w:val="ru-RU"/>
                        </w:rPr>
                      </w:pPr>
                      <w:r w:rsidRPr="00233123">
                        <w:rPr>
                          <w:noProof w:val="0"/>
                          <w:lang w:val="ru-RU"/>
                        </w:rPr>
                        <w:t xml:space="preserve">    size_t rcount  = 5;     // Число наименований ресурсов в рецептуре продукта</w:t>
                      </w:r>
                    </w:p>
                    <w:p w14:paraId="72B072D1" w14:textId="49D620B6" w:rsidR="003942E8" w:rsidRPr="00233123" w:rsidRDefault="006564D3" w:rsidP="006564D3">
                      <w:pPr>
                        <w:pStyle w:val="aff6"/>
                        <w:rPr>
                          <w:noProof w:val="0"/>
                          <w:lang w:val="ru-RU"/>
                        </w:rPr>
                      </w:pPr>
                      <w:r w:rsidRPr="00233123">
                        <w:rPr>
                          <w:noProof w:val="0"/>
                          <w:lang w:val="ru-RU"/>
                        </w:rPr>
                        <w:t xml:space="preserve">    size_t duratio = 7;     // Длительность производственного цикла</w:t>
                      </w:r>
                    </w:p>
                    <w:p w14:paraId="24A610BA" w14:textId="77777777" w:rsidR="006564D3" w:rsidRPr="00233123" w:rsidRDefault="006564D3" w:rsidP="006564D3">
                      <w:pPr>
                        <w:pStyle w:val="aff6"/>
                        <w:rPr>
                          <w:noProof w:val="0"/>
                          <w:lang w:val="ru-RU"/>
                        </w:rPr>
                      </w:pPr>
                    </w:p>
                    <w:p w14:paraId="565CA6B8" w14:textId="72077F28" w:rsidR="006564D3" w:rsidRPr="00233123" w:rsidRDefault="006564D3" w:rsidP="006564D3">
                      <w:pPr>
                        <w:pStyle w:val="aff6"/>
                        <w:rPr>
                          <w:noProof w:val="0"/>
                          <w:lang w:val="ru-RU"/>
                        </w:rPr>
                      </w:pPr>
                      <w:r w:rsidRPr="00233123">
                        <w:rPr>
                          <w:noProof w:val="0"/>
                          <w:lang w:val="ru-RU"/>
                        </w:rPr>
                        <w:t>/** Формирование полного массива имен ресурсов с единицами измерения **/</w:t>
                      </w:r>
                    </w:p>
                    <w:p w14:paraId="3B74D1FC" w14:textId="77777777" w:rsidR="006564D3" w:rsidRPr="00233123" w:rsidRDefault="006564D3" w:rsidP="006564D3">
                      <w:pPr>
                        <w:pStyle w:val="aff6"/>
                        <w:rPr>
                          <w:noProof w:val="0"/>
                          <w:lang w:val="ru-RU"/>
                        </w:rPr>
                      </w:pPr>
                      <w:r w:rsidRPr="00233123">
                        <w:rPr>
                          <w:noProof w:val="0"/>
                          <w:lang w:val="ru-RU"/>
                        </w:rPr>
                        <w:t xml:space="preserve">    strNameMeas* RMNames = new strNameMeas[RMCount];</w:t>
                      </w:r>
                    </w:p>
                    <w:p w14:paraId="0BA89507" w14:textId="77777777" w:rsidR="006564D3" w:rsidRPr="00233123" w:rsidRDefault="006564D3" w:rsidP="006564D3">
                      <w:pPr>
                        <w:pStyle w:val="aff6"/>
                        <w:rPr>
                          <w:noProof w:val="0"/>
                          <w:lang w:val="ru-RU"/>
                        </w:rPr>
                      </w:pPr>
                      <w:r w:rsidRPr="00233123">
                        <w:rPr>
                          <w:noProof w:val="0"/>
                          <w:lang w:val="ru-RU"/>
                        </w:rPr>
                        <w:t xml:space="preserve">    for(size_t i =sZero; i&lt;RMCount; i++) {</w:t>
                      </w:r>
                    </w:p>
                    <w:p w14:paraId="5D69F745" w14:textId="77777777" w:rsidR="006564D3" w:rsidRPr="00233123" w:rsidRDefault="006564D3" w:rsidP="006564D3">
                      <w:pPr>
                        <w:pStyle w:val="aff6"/>
                        <w:rPr>
                          <w:noProof w:val="0"/>
                          <w:lang w:val="ru-RU"/>
                        </w:rPr>
                      </w:pPr>
                      <w:r w:rsidRPr="00233123">
                        <w:rPr>
                          <w:noProof w:val="0"/>
                          <w:lang w:val="ru-RU"/>
                        </w:rPr>
                        <w:t xml:space="preserve">        (RMNames+i)-&gt;name = "Rawmat_" + to_string(i);</w:t>
                      </w:r>
                    </w:p>
                    <w:p w14:paraId="45400814" w14:textId="77777777" w:rsidR="006564D3" w:rsidRPr="00233123" w:rsidRDefault="006564D3" w:rsidP="006564D3">
                      <w:pPr>
                        <w:pStyle w:val="aff6"/>
                        <w:rPr>
                          <w:noProof w:val="0"/>
                          <w:lang w:val="ru-RU"/>
                        </w:rPr>
                      </w:pPr>
                      <w:r w:rsidRPr="00233123">
                        <w:rPr>
                          <w:noProof w:val="0"/>
                          <w:lang w:val="ru-RU"/>
                        </w:rPr>
                        <w:t xml:space="preserve">        (RMNames+i)-&gt;measure = "kg";</w:t>
                      </w:r>
                    </w:p>
                    <w:p w14:paraId="5A6BDF34" w14:textId="4482C454" w:rsidR="006564D3" w:rsidRPr="00233123" w:rsidRDefault="006564D3" w:rsidP="006564D3">
                      <w:pPr>
                        <w:pStyle w:val="aff6"/>
                        <w:rPr>
                          <w:noProof w:val="0"/>
                          <w:lang w:val="ru-RU"/>
                        </w:rPr>
                      </w:pPr>
                      <w:r w:rsidRPr="00233123">
                        <w:rPr>
                          <w:noProof w:val="0"/>
                          <w:lang w:val="ru-RU"/>
                        </w:rPr>
                        <w:t xml:space="preserve">    };</w:t>
                      </w:r>
                    </w:p>
                    <w:p w14:paraId="5200F04D" w14:textId="77777777" w:rsidR="006564D3" w:rsidRPr="00233123" w:rsidRDefault="006564D3" w:rsidP="006564D3">
                      <w:pPr>
                        <w:pStyle w:val="aff6"/>
                        <w:rPr>
                          <w:noProof w:val="0"/>
                          <w:lang w:val="ru-RU"/>
                        </w:rPr>
                      </w:pPr>
                    </w:p>
                    <w:p w14:paraId="231DB4BF" w14:textId="77777777" w:rsidR="006564D3" w:rsidRPr="00233123" w:rsidRDefault="006564D3" w:rsidP="006564D3">
                      <w:pPr>
                        <w:pStyle w:val="aff6"/>
                        <w:rPr>
                          <w:noProof w:val="0"/>
                          <w:lang w:val="ru-RU"/>
                        </w:rPr>
                      </w:pPr>
                      <w:r w:rsidRPr="00233123">
                        <w:rPr>
                          <w:noProof w:val="0"/>
                          <w:lang w:val="ru-RU"/>
                        </w:rPr>
                        <w:t>/** Формирование массива цен (удельной себестоимости) для ресурсов **/</w:t>
                      </w:r>
                    </w:p>
                    <w:p w14:paraId="45ABD309" w14:textId="77777777" w:rsidR="006564D3" w:rsidRPr="00233123" w:rsidRDefault="006564D3" w:rsidP="006564D3">
                      <w:pPr>
                        <w:pStyle w:val="aff6"/>
                        <w:rPr>
                          <w:noProof w:val="0"/>
                          <w:lang w:val="ru-RU"/>
                        </w:rPr>
                      </w:pPr>
                      <w:r w:rsidRPr="00233123">
                        <w:rPr>
                          <w:noProof w:val="0"/>
                          <w:lang w:val="ru-RU"/>
                        </w:rPr>
                        <w:t xml:space="preserve">    decimal* RMPrice = new decimal[RMCount*PrCount];</w:t>
                      </w:r>
                    </w:p>
                    <w:p w14:paraId="6BCBDD54" w14:textId="77777777" w:rsidR="006564D3" w:rsidRPr="00233123" w:rsidRDefault="006564D3" w:rsidP="006564D3">
                      <w:pPr>
                        <w:pStyle w:val="aff6"/>
                        <w:rPr>
                          <w:noProof w:val="0"/>
                          <w:lang w:val="ru-RU"/>
                        </w:rPr>
                      </w:pPr>
                      <w:r w:rsidRPr="00233123">
                        <w:rPr>
                          <w:noProof w:val="0"/>
                          <w:lang w:val="ru-RU"/>
                        </w:rPr>
                        <w:t xml:space="preserve">    for(size_t i=sZero; i&lt;RMCount; i+=5 ) {</w:t>
                      </w:r>
                    </w:p>
                    <w:p w14:paraId="06F6D049" w14:textId="77777777" w:rsidR="006564D3" w:rsidRPr="00233123" w:rsidRDefault="006564D3" w:rsidP="006564D3">
                      <w:pPr>
                        <w:pStyle w:val="aff6"/>
                        <w:rPr>
                          <w:noProof w:val="0"/>
                          <w:lang w:val="ru-RU"/>
                        </w:rPr>
                      </w:pPr>
                      <w:r w:rsidRPr="00233123">
                        <w:rPr>
                          <w:noProof w:val="0"/>
                          <w:lang w:val="ru-RU"/>
                        </w:rPr>
                        <w:t xml:space="preserve">        for(size_t j=sZero; j&lt;PrCount; j++) {</w:t>
                      </w:r>
                    </w:p>
                    <w:p w14:paraId="45A1423B" w14:textId="77777777" w:rsidR="006564D3" w:rsidRPr="00233123" w:rsidRDefault="006564D3" w:rsidP="006564D3">
                      <w:pPr>
                        <w:pStyle w:val="aff6"/>
                        <w:rPr>
                          <w:noProof w:val="0"/>
                          <w:lang w:val="ru-RU"/>
                        </w:rPr>
                      </w:pPr>
                      <w:r w:rsidRPr="00233123">
                        <w:rPr>
                          <w:noProof w:val="0"/>
                          <w:lang w:val="ru-RU"/>
                        </w:rPr>
                        <w:t xml:space="preserve">            *(RMPrice+PrCount*i+j) = 10.0;</w:t>
                      </w:r>
                    </w:p>
                    <w:p w14:paraId="5676B6BC" w14:textId="77777777" w:rsidR="006564D3" w:rsidRPr="00233123" w:rsidRDefault="006564D3" w:rsidP="006564D3">
                      <w:pPr>
                        <w:pStyle w:val="aff6"/>
                        <w:rPr>
                          <w:noProof w:val="0"/>
                          <w:lang w:val="ru-RU"/>
                        </w:rPr>
                      </w:pPr>
                      <w:r w:rsidRPr="00233123">
                        <w:rPr>
                          <w:noProof w:val="0"/>
                          <w:lang w:val="ru-RU"/>
                        </w:rPr>
                        <w:t xml:space="preserve">            *(RMPrice+PrCount*(i+1)+j) =  5.0;</w:t>
                      </w:r>
                    </w:p>
                    <w:p w14:paraId="234D3A51" w14:textId="77777777" w:rsidR="006564D3" w:rsidRPr="00233123" w:rsidRDefault="006564D3" w:rsidP="006564D3">
                      <w:pPr>
                        <w:pStyle w:val="aff6"/>
                        <w:rPr>
                          <w:noProof w:val="0"/>
                          <w:lang w:val="ru-RU"/>
                        </w:rPr>
                      </w:pPr>
                      <w:r w:rsidRPr="00233123">
                        <w:rPr>
                          <w:noProof w:val="0"/>
                          <w:lang w:val="ru-RU"/>
                        </w:rPr>
                        <w:t xml:space="preserve">            *(RMPrice+PrCount*(i+2)+j) = 20.0;</w:t>
                      </w:r>
                    </w:p>
                    <w:p w14:paraId="64C2FE1B" w14:textId="77777777" w:rsidR="006564D3" w:rsidRPr="00233123" w:rsidRDefault="006564D3" w:rsidP="006564D3">
                      <w:pPr>
                        <w:pStyle w:val="aff6"/>
                        <w:rPr>
                          <w:noProof w:val="0"/>
                          <w:lang w:val="ru-RU"/>
                        </w:rPr>
                      </w:pPr>
                      <w:r w:rsidRPr="00233123">
                        <w:rPr>
                          <w:noProof w:val="0"/>
                          <w:lang w:val="ru-RU"/>
                        </w:rPr>
                        <w:t xml:space="preserve">            *(RMPrice+PrCount*(i+3)+j) = 2.5;</w:t>
                      </w:r>
                    </w:p>
                    <w:p w14:paraId="279B32FE" w14:textId="77777777" w:rsidR="006564D3" w:rsidRPr="00233123" w:rsidRDefault="006564D3" w:rsidP="006564D3">
                      <w:pPr>
                        <w:pStyle w:val="aff6"/>
                        <w:rPr>
                          <w:noProof w:val="0"/>
                          <w:lang w:val="ru-RU"/>
                        </w:rPr>
                      </w:pPr>
                      <w:r w:rsidRPr="00233123">
                        <w:rPr>
                          <w:noProof w:val="0"/>
                          <w:lang w:val="ru-RU"/>
                        </w:rPr>
                        <w:t xml:space="preserve">            *(RMPrice+PrCount*(i+4)+j) = 50.0;</w:t>
                      </w:r>
                    </w:p>
                    <w:p w14:paraId="0800044E" w14:textId="77777777" w:rsidR="006564D3" w:rsidRPr="00233123" w:rsidRDefault="006564D3" w:rsidP="006564D3">
                      <w:pPr>
                        <w:pStyle w:val="aff6"/>
                        <w:rPr>
                          <w:noProof w:val="0"/>
                          <w:lang w:val="ru-RU"/>
                        </w:rPr>
                      </w:pPr>
                      <w:r w:rsidRPr="00233123">
                        <w:rPr>
                          <w:noProof w:val="0"/>
                          <w:lang w:val="ru-RU"/>
                        </w:rPr>
                        <w:t xml:space="preserve">        };</w:t>
                      </w:r>
                    </w:p>
                    <w:p w14:paraId="3869846C" w14:textId="03B1E980" w:rsidR="006564D3" w:rsidRPr="00233123" w:rsidRDefault="006564D3" w:rsidP="006564D3">
                      <w:pPr>
                        <w:pStyle w:val="aff6"/>
                        <w:rPr>
                          <w:noProof w:val="0"/>
                          <w:lang w:val="ru-RU"/>
                        </w:rPr>
                      </w:pPr>
                      <w:r w:rsidRPr="00233123">
                        <w:rPr>
                          <w:noProof w:val="0"/>
                          <w:lang w:val="ru-RU"/>
                        </w:rPr>
                        <w:t xml:space="preserve">    };</w:t>
                      </w:r>
                    </w:p>
                    <w:p w14:paraId="45E52D62" w14:textId="77777777" w:rsidR="006564D3" w:rsidRPr="00233123" w:rsidRDefault="006564D3" w:rsidP="006564D3">
                      <w:pPr>
                        <w:pStyle w:val="aff6"/>
                        <w:rPr>
                          <w:noProof w:val="0"/>
                          <w:lang w:val="ru-RU"/>
                        </w:rPr>
                      </w:pPr>
                    </w:p>
                    <w:p w14:paraId="53B146AD" w14:textId="77777777" w:rsidR="006564D3" w:rsidRPr="00233123" w:rsidRDefault="006564D3" w:rsidP="006564D3">
                      <w:pPr>
                        <w:pStyle w:val="aff6"/>
                        <w:rPr>
                          <w:noProof w:val="0"/>
                          <w:lang w:val="ru-RU"/>
                        </w:rPr>
                      </w:pPr>
                      <w:r w:rsidRPr="00233123">
                        <w:rPr>
                          <w:noProof w:val="0"/>
                          <w:lang w:val="ru-RU"/>
                        </w:rPr>
                        <w:t>/** Рецептура для единичного продукта **/</w:t>
                      </w:r>
                    </w:p>
                    <w:p w14:paraId="52F12E3E" w14:textId="77777777" w:rsidR="006564D3" w:rsidRPr="00233123" w:rsidRDefault="006564D3" w:rsidP="006564D3">
                      <w:pPr>
                        <w:pStyle w:val="aff6"/>
                        <w:rPr>
                          <w:noProof w:val="0"/>
                          <w:lang w:val="ru-RU"/>
                        </w:rPr>
                      </w:pPr>
                      <w:r w:rsidRPr="00233123">
                        <w:rPr>
                          <w:noProof w:val="0"/>
                          <w:lang w:val="ru-RU"/>
                        </w:rPr>
                        <w:t xml:space="preserve">    strNameMeas* rnames = new strNameMeas[rcount] { {"Rawmat_0", "kg"}, {"Rawmat_1", "kg"},</w:t>
                      </w:r>
                    </w:p>
                    <w:p w14:paraId="0987E0BC" w14:textId="77777777" w:rsidR="006564D3" w:rsidRPr="00233123" w:rsidRDefault="006564D3" w:rsidP="006564D3">
                      <w:pPr>
                        <w:pStyle w:val="aff6"/>
                        <w:rPr>
                          <w:noProof w:val="0"/>
                          <w:lang w:val="ru-RU"/>
                        </w:rPr>
                      </w:pPr>
                      <w:r w:rsidRPr="00233123">
                        <w:rPr>
                          <w:noProof w:val="0"/>
                          <w:lang w:val="ru-RU"/>
                        </w:rPr>
                        <w:t xml:space="preserve">    {"Rawmat_2", "kg"}, {"Rawmat_3", "kg"}, {"Rawmat_4", "kg"} };   // Номенклатура ресурсов</w:t>
                      </w:r>
                    </w:p>
                    <w:p w14:paraId="3CC54877" w14:textId="77777777" w:rsidR="006564D3" w:rsidRPr="00233123" w:rsidRDefault="006564D3" w:rsidP="006564D3">
                      <w:pPr>
                        <w:pStyle w:val="aff6"/>
                        <w:rPr>
                          <w:noProof w:val="0"/>
                          <w:lang w:val="ru-RU"/>
                        </w:rPr>
                      </w:pPr>
                      <w:r w:rsidRPr="00233123">
                        <w:rPr>
                          <w:noProof w:val="0"/>
                          <w:lang w:val="ru-RU"/>
                        </w:rPr>
                        <w:t xml:space="preserve">    decimal* recipe = new decimal[rcount*duratio]{</w:t>
                      </w:r>
                    </w:p>
                    <w:p w14:paraId="7779D199" w14:textId="77777777" w:rsidR="006564D3" w:rsidRPr="00233123" w:rsidRDefault="006564D3" w:rsidP="006564D3">
                      <w:pPr>
                        <w:pStyle w:val="aff6"/>
                        <w:rPr>
                          <w:noProof w:val="0"/>
                          <w:lang w:val="ru-RU"/>
                        </w:rPr>
                      </w:pPr>
                      <w:r w:rsidRPr="00233123">
                        <w:rPr>
                          <w:noProof w:val="0"/>
                          <w:lang w:val="ru-RU"/>
                        </w:rPr>
                        <w:t xml:space="preserve">        10.0, 10.0, 10.0, 10.0, 10.0, 10.0, 10.0,  // Рецептура</w:t>
                      </w:r>
                    </w:p>
                    <w:p w14:paraId="176AC8A8" w14:textId="77777777" w:rsidR="006564D3" w:rsidRPr="00233123" w:rsidRDefault="006564D3" w:rsidP="006564D3">
                      <w:pPr>
                        <w:pStyle w:val="aff6"/>
                        <w:rPr>
                          <w:noProof w:val="0"/>
                          <w:lang w:val="ru-RU"/>
                        </w:rPr>
                      </w:pPr>
                      <w:r w:rsidRPr="00233123">
                        <w:rPr>
                          <w:noProof w:val="0"/>
                          <w:lang w:val="ru-RU"/>
                        </w:rPr>
                        <w:t xml:space="preserve">        50.0,  0.0,  0.0, 50.0,  0.0,  0.0,  0.0,</w:t>
                      </w:r>
                    </w:p>
                    <w:p w14:paraId="76A0820F" w14:textId="77777777" w:rsidR="006564D3" w:rsidRPr="00233123" w:rsidRDefault="006564D3" w:rsidP="006564D3">
                      <w:pPr>
                        <w:pStyle w:val="aff6"/>
                        <w:rPr>
                          <w:noProof w:val="0"/>
                          <w:lang w:val="ru-RU"/>
                        </w:rPr>
                      </w:pPr>
                      <w:r w:rsidRPr="00233123">
                        <w:rPr>
                          <w:noProof w:val="0"/>
                          <w:lang w:val="ru-RU"/>
                        </w:rPr>
                        <w:t xml:space="preserve">        30.0,  0.0,  0.0,  0.0,  0.0,  0.0,  0.0,</w:t>
                      </w:r>
                    </w:p>
                    <w:p w14:paraId="06AA8006" w14:textId="77777777" w:rsidR="006564D3" w:rsidRPr="00233123" w:rsidRDefault="006564D3" w:rsidP="006564D3">
                      <w:pPr>
                        <w:pStyle w:val="aff6"/>
                        <w:rPr>
                          <w:noProof w:val="0"/>
                          <w:lang w:val="ru-RU"/>
                        </w:rPr>
                      </w:pPr>
                      <w:r w:rsidRPr="00233123">
                        <w:rPr>
                          <w:noProof w:val="0"/>
                          <w:lang w:val="ru-RU"/>
                        </w:rPr>
                        <w:t xml:space="preserve">        0.0,  0.0,  0.0,  0.0,  0.0,  0.0, 20.0,</w:t>
                      </w:r>
                    </w:p>
                    <w:p w14:paraId="30A0BA98" w14:textId="55FE2259" w:rsidR="006564D3" w:rsidRPr="00233123" w:rsidRDefault="006564D3" w:rsidP="006564D3">
                      <w:pPr>
                        <w:pStyle w:val="aff6"/>
                        <w:rPr>
                          <w:noProof w:val="0"/>
                          <w:lang w:val="ru-RU"/>
                        </w:rPr>
                      </w:pPr>
                      <w:r w:rsidRPr="00233123">
                        <w:rPr>
                          <w:noProof w:val="0"/>
                          <w:lang w:val="ru-RU"/>
                        </w:rPr>
                        <w:t xml:space="preserve">        0.0,  0.0,  0.0,  10.0, 0.0,  0.0,  0.0 };</w:t>
                      </w:r>
                    </w:p>
                  </w:txbxContent>
                </v:textbox>
                <w10:anchorlock/>
              </v:shape>
            </w:pict>
          </mc:Fallback>
        </mc:AlternateContent>
      </w:r>
    </w:p>
    <w:p w14:paraId="1217B619" w14:textId="0DD72C78" w:rsidR="00751900" w:rsidRPr="00233123" w:rsidRDefault="000357DB" w:rsidP="00154AF3">
      <w:r w:rsidRPr="00233123">
        <w:lastRenderedPageBreak/>
        <mc:AlternateContent>
          <mc:Choice Requires="wps">
            <w:drawing>
              <wp:inline distT="0" distB="0" distL="0" distR="0" wp14:anchorId="12D1AFDE" wp14:editId="520E43F9">
                <wp:extent cx="5881904" cy="5815584"/>
                <wp:effectExtent l="0" t="0" r="24130" b="13970"/>
                <wp:docPr id="322544784" name="Надпись 7"/>
                <wp:cNvGraphicFramePr/>
                <a:graphic xmlns:a="http://schemas.openxmlformats.org/drawingml/2006/main">
                  <a:graphicData uri="http://schemas.microsoft.com/office/word/2010/wordprocessingShape">
                    <wps:wsp>
                      <wps:cNvSpPr txBox="1"/>
                      <wps:spPr>
                        <a:xfrm>
                          <a:off x="0" y="0"/>
                          <a:ext cx="5881904" cy="5815584"/>
                        </a:xfrm>
                        <a:prstGeom prst="rect">
                          <a:avLst/>
                        </a:prstGeom>
                        <a:solidFill>
                          <a:schemeClr val="accent6">
                            <a:lumMod val="20000"/>
                            <a:lumOff val="80000"/>
                          </a:schemeClr>
                        </a:solidFill>
                        <a:ln w="6350">
                          <a:solidFill>
                            <a:prstClr val="black"/>
                          </a:solidFill>
                        </a:ln>
                      </wps:spPr>
                      <wps:txb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233123" w:rsidRDefault="00632EAD" w:rsidP="00632EAD">
                            <w:pPr>
                              <w:pStyle w:val="aff6"/>
                              <w:rPr>
                                <w:noProof w:val="0"/>
                                <w:lang w:val="ru-RU"/>
                              </w:rPr>
                            </w:pPr>
                            <w:r w:rsidRPr="00233123">
                              <w:rPr>
                                <w:noProof w:val="0"/>
                                <w:lang w:val="ru-RU"/>
                              </w:rPr>
                              <w:t xml:space="preserve">    strItem* ProPlan = new strItem[PrCount];</w:t>
                            </w:r>
                          </w:p>
                          <w:p w14:paraId="7C4300CE" w14:textId="77777777" w:rsidR="00632EAD" w:rsidRPr="00233123" w:rsidRDefault="00632EAD" w:rsidP="00632EAD">
                            <w:pPr>
                              <w:pStyle w:val="aff6"/>
                              <w:rPr>
                                <w:noProof w:val="0"/>
                                <w:lang w:val="ru-RU"/>
                              </w:rPr>
                            </w:pPr>
                            <w:r w:rsidRPr="00233123">
                              <w:rPr>
                                <w:noProof w:val="0"/>
                                <w:lang w:val="ru-RU"/>
                              </w:rPr>
                              <w:t xml:space="preserve">    for(size_t i=sZero; i&lt;PrCount; i++) {</w:t>
                            </w:r>
                          </w:p>
                          <w:p w14:paraId="3182C69D" w14:textId="77777777" w:rsidR="00632EAD" w:rsidRPr="00233123" w:rsidRDefault="00632EAD" w:rsidP="00632EAD">
                            <w:pPr>
                              <w:pStyle w:val="aff6"/>
                              <w:rPr>
                                <w:noProof w:val="0"/>
                                <w:lang w:val="ru-RU"/>
                              </w:rPr>
                            </w:pPr>
                            <w:r w:rsidRPr="00233123">
                              <w:rPr>
                                <w:noProof w:val="0"/>
                                <w:lang w:val="ru-RU"/>
                              </w:rPr>
                              <w:t xml:space="preserve">        (ProPlan+i)-&gt;volume = 10.0;</w:t>
                            </w:r>
                          </w:p>
                          <w:p w14:paraId="010A3E8B" w14:textId="77777777" w:rsidR="00632EAD" w:rsidRPr="00233123" w:rsidRDefault="00632EAD" w:rsidP="00632EAD">
                            <w:pPr>
                              <w:pStyle w:val="aff6"/>
                              <w:rPr>
                                <w:noProof w:val="0"/>
                                <w:lang w:val="ru-RU"/>
                              </w:rPr>
                            </w:pPr>
                            <w:r w:rsidRPr="00233123">
                              <w:rPr>
                                <w:noProof w:val="0"/>
                                <w:lang w:val="ru-RU"/>
                              </w:rPr>
                              <w:t xml:space="preserve">        (ProPlan+i)-&gt;value = (ProPlan+i)-&gt;price  =  0.0;</w:t>
                            </w:r>
                          </w:p>
                          <w:p w14:paraId="2CD5AFEE" w14:textId="010E153E" w:rsidR="000357DB" w:rsidRPr="00233123" w:rsidRDefault="00632EAD" w:rsidP="00632EAD">
                            <w:pPr>
                              <w:pStyle w:val="aff6"/>
                              <w:rPr>
                                <w:noProof w:val="0"/>
                                <w:lang w:val="ru-RU"/>
                              </w:rPr>
                            </w:pPr>
                            <w:r w:rsidRPr="00233123">
                              <w:rPr>
                                <w:noProof w:val="0"/>
                                <w:lang w:val="ru-RU"/>
                              </w:rPr>
                              <w:t xml:space="preserve">    };</w:t>
                            </w:r>
                          </w:p>
                          <w:p w14:paraId="1CA38546" w14:textId="77777777" w:rsidR="00632EAD" w:rsidRPr="00233123" w:rsidRDefault="00632EAD" w:rsidP="00632EAD">
                            <w:pPr>
                              <w:pStyle w:val="aff6"/>
                              <w:rPr>
                                <w:noProof w:val="0"/>
                                <w:lang w:val="ru-RU"/>
                              </w:rPr>
                            </w:pPr>
                          </w:p>
                          <w:p w14:paraId="3884C381" w14:textId="77777777" w:rsidR="00DF5C85" w:rsidRPr="00233123" w:rsidRDefault="00DF5C85" w:rsidP="00DF5C85">
                            <w:pPr>
                              <w:pStyle w:val="aff6"/>
                              <w:rPr>
                                <w:noProof w:val="0"/>
                                <w:lang w:val="ru-RU"/>
                              </w:rPr>
                            </w:pPr>
                            <w:r w:rsidRPr="00233123">
                              <w:rPr>
                                <w:noProof w:val="0"/>
                                <w:lang w:val="ru-RU"/>
                              </w:rPr>
                              <w:t>/** Формирование списка продуктов **/</w:t>
                            </w:r>
                          </w:p>
                          <w:p w14:paraId="584D09E6" w14:textId="77777777" w:rsidR="00DF5C85" w:rsidRPr="00233123" w:rsidRDefault="00DF5C85" w:rsidP="00DF5C85">
                            <w:pPr>
                              <w:pStyle w:val="aff6"/>
                              <w:rPr>
                                <w:noProof w:val="0"/>
                                <w:lang w:val="ru-RU"/>
                              </w:rPr>
                            </w:pPr>
                            <w:r w:rsidRPr="00233123">
                              <w:rPr>
                                <w:noProof w:val="0"/>
                                <w:lang w:val="ru-RU"/>
                              </w:rPr>
                              <w:t xml:space="preserve">    strNameMeas* ProdNames = new strNameMeas[MSize];</w:t>
                            </w:r>
                          </w:p>
                          <w:p w14:paraId="1E8194D3" w14:textId="77777777" w:rsidR="00DF5C85" w:rsidRPr="00233123" w:rsidRDefault="00DF5C85" w:rsidP="00DF5C85">
                            <w:pPr>
                              <w:pStyle w:val="aff6"/>
                              <w:rPr>
                                <w:noProof w:val="0"/>
                                <w:lang w:val="ru-RU"/>
                              </w:rPr>
                            </w:pPr>
                            <w:r w:rsidRPr="00233123">
                              <w:rPr>
                                <w:noProof w:val="0"/>
                                <w:lang w:val="ru-RU"/>
                              </w:rPr>
                              <w:t xml:space="preserve">    for(size_t i =sZero; i&lt;MSize; i++) {</w:t>
                            </w:r>
                          </w:p>
                          <w:p w14:paraId="6C371514" w14:textId="77777777" w:rsidR="00DF5C85" w:rsidRPr="00233123" w:rsidRDefault="00DF5C85" w:rsidP="00DF5C85">
                            <w:pPr>
                              <w:pStyle w:val="aff6"/>
                              <w:rPr>
                                <w:noProof w:val="0"/>
                                <w:lang w:val="ru-RU"/>
                              </w:rPr>
                            </w:pPr>
                            <w:r w:rsidRPr="00233123">
                              <w:rPr>
                                <w:noProof w:val="0"/>
                                <w:lang w:val="ru-RU"/>
                              </w:rPr>
                              <w:t xml:space="preserve">        (ProdNames+i)-&gt;name = "Product_" + to_string(i);</w:t>
                            </w:r>
                          </w:p>
                          <w:p w14:paraId="18308379" w14:textId="77777777" w:rsidR="00DF5C85" w:rsidRPr="00233123" w:rsidRDefault="00DF5C85" w:rsidP="00DF5C85">
                            <w:pPr>
                              <w:pStyle w:val="aff6"/>
                              <w:rPr>
                                <w:noProof w:val="0"/>
                                <w:lang w:val="ru-RU"/>
                              </w:rPr>
                            </w:pPr>
                            <w:r w:rsidRPr="00233123">
                              <w:rPr>
                                <w:noProof w:val="0"/>
                                <w:lang w:val="ru-RU"/>
                              </w:rPr>
                              <w:t xml:space="preserve">        (ProdNames+i)-&gt;measure = "kg";</w:t>
                            </w:r>
                          </w:p>
                          <w:p w14:paraId="56C486B2" w14:textId="18307F51" w:rsidR="00632EAD" w:rsidRPr="00233123" w:rsidRDefault="00DF5C85" w:rsidP="00DF5C85">
                            <w:pPr>
                              <w:pStyle w:val="aff6"/>
                              <w:rPr>
                                <w:noProof w:val="0"/>
                                <w:lang w:val="ru-RU"/>
                              </w:rPr>
                            </w:pPr>
                            <w:r w:rsidRPr="00233123">
                              <w:rPr>
                                <w:noProof w:val="0"/>
                                <w:lang w:val="ru-RU"/>
                              </w:rPr>
                              <w:t xml:space="preserve">    };</w:t>
                            </w:r>
                          </w:p>
                          <w:p w14:paraId="3308DF79" w14:textId="77777777" w:rsidR="00DF5C85" w:rsidRPr="00233123" w:rsidRDefault="00DF5C85" w:rsidP="00DF5C85">
                            <w:pPr>
                              <w:pStyle w:val="aff6"/>
                              <w:rPr>
                                <w:noProof w:val="0"/>
                                <w:lang w:val="ru-RU"/>
                              </w:rPr>
                            </w:pPr>
                          </w:p>
                          <w:p w14:paraId="5067770D" w14:textId="77777777" w:rsidR="00D35671" w:rsidRPr="00233123" w:rsidRDefault="00D35671" w:rsidP="00D35671">
                            <w:pPr>
                              <w:pStyle w:val="aff6"/>
                              <w:rPr>
                                <w:noProof w:val="0"/>
                                <w:lang w:val="ru-RU"/>
                              </w:rPr>
                            </w:pPr>
                            <w:r w:rsidRPr="00233123">
                              <w:rPr>
                                <w:noProof w:val="0"/>
                                <w:lang w:val="ru-RU"/>
                              </w:rPr>
                              <w:t>/** Создание произвоства **/</w:t>
                            </w:r>
                          </w:p>
                          <w:p w14:paraId="0F317F4F" w14:textId="2C4F0431" w:rsidR="00DF5C85" w:rsidRPr="00233123" w:rsidRDefault="00D35671" w:rsidP="00D35671">
                            <w:pPr>
                              <w:pStyle w:val="aff6"/>
                              <w:rPr>
                                <w:noProof w:val="0"/>
                                <w:lang w:val="ru-RU"/>
                              </w:rPr>
                            </w:pPr>
                            <w:r w:rsidRPr="00233123">
                              <w:rPr>
                                <w:noProof w:val="0"/>
                                <w:lang w:val="ru-RU"/>
                              </w:rPr>
                              <w:t xml:space="preserve">    clsManufactory* MMM = new clsManufactory(PrCount, RMCount, RMNames, MSize);</w:t>
                            </w:r>
                          </w:p>
                          <w:p w14:paraId="0A862FDC" w14:textId="77777777" w:rsidR="00D35671" w:rsidRPr="00233123" w:rsidRDefault="00D35671" w:rsidP="00D35671">
                            <w:pPr>
                              <w:pStyle w:val="aff6"/>
                              <w:rPr>
                                <w:noProof w:val="0"/>
                                <w:lang w:val="ru-RU"/>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33123" w:rsidRDefault="00D35671" w:rsidP="00D35671">
                            <w:pPr>
                              <w:pStyle w:val="aff6"/>
                              <w:rPr>
                                <w:noProof w:val="0"/>
                                <w:lang w:val="ru-RU"/>
                              </w:rPr>
                            </w:pPr>
                            <w:r w:rsidRPr="00233123">
                              <w:rPr>
                                <w:noProof w:val="0"/>
                                <w:lang w:val="ru-RU"/>
                              </w:rPr>
                              <w:t xml:space="preserve">    for(size_t i=sZero; i&lt;MSize; i++)</w:t>
                            </w:r>
                          </w:p>
                          <w:p w14:paraId="3C1961B3" w14:textId="77777777" w:rsidR="00D35671" w:rsidRPr="00233123" w:rsidRDefault="00D35671" w:rsidP="00D35671">
                            <w:pPr>
                              <w:pStyle w:val="aff6"/>
                              <w:rPr>
                                <w:noProof w:val="0"/>
                                <w:lang w:val="ru-RU"/>
                              </w:rPr>
                            </w:pPr>
                            <w:r w:rsidRPr="00233123">
                              <w:rPr>
                                <w:noProof w:val="0"/>
                                <w:lang w:val="ru-RU"/>
                              </w:rPr>
                              <w:t xml:space="preserve">        if(!MMM-&gt;SetManufItem((ProdNames+i)-&gt;name,\</w:t>
                            </w:r>
                          </w:p>
                          <w:p w14:paraId="34C5EC91" w14:textId="77777777" w:rsidR="00D35671" w:rsidRPr="00233123" w:rsidRDefault="00D35671" w:rsidP="00D35671">
                            <w:pPr>
                              <w:pStyle w:val="aff6"/>
                              <w:rPr>
                                <w:noProof w:val="0"/>
                                <w:lang w:val="ru-RU"/>
                              </w:rPr>
                            </w:pPr>
                            <w:r w:rsidRPr="00233123">
                              <w:rPr>
                                <w:noProof w:val="0"/>
                                <w:lang w:val="ru-RU"/>
                              </w:rPr>
                              <w:t xml:space="preserve">            (ProdNames+i)-&gt;measure, duratio, rcount,\</w:t>
                            </w:r>
                          </w:p>
                          <w:p w14:paraId="281136AB" w14:textId="77777777" w:rsidR="00D35671" w:rsidRPr="00233123" w:rsidRDefault="00D35671" w:rsidP="00D35671">
                            <w:pPr>
                              <w:pStyle w:val="aff6"/>
                              <w:rPr>
                                <w:noProof w:val="0"/>
                                <w:lang w:val="ru-RU"/>
                              </w:rPr>
                            </w:pPr>
                            <w:r w:rsidRPr="00233123">
                              <w:rPr>
                                <w:noProof w:val="0"/>
                                <w:lang w:val="ru-RU"/>
                              </w:rPr>
                              <w:t xml:space="preserve">            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33123" w:rsidRDefault="00D35671" w:rsidP="00D35671">
                            <w:pPr>
                              <w:pStyle w:val="aff6"/>
                              <w:rPr>
                                <w:noProof w:val="0"/>
                                <w:lang w:val="ru-RU"/>
                              </w:rPr>
                            </w:pPr>
                            <w:r w:rsidRPr="00233123">
                              <w:rPr>
                                <w:noProof w:val="0"/>
                                <w:lang w:val="ru-RU"/>
                              </w:rPr>
                              <w:t xml:space="preserve">            &lt;&lt; (ProdNames+i)-&gt;name &lt;&lt; " продукта" &lt;&lt; endl;</w:t>
                            </w:r>
                          </w:p>
                          <w:p w14:paraId="1199E82A" w14:textId="77777777" w:rsidR="00D35671" w:rsidRPr="00233123" w:rsidRDefault="00D35671" w:rsidP="00D35671">
                            <w:pPr>
                              <w:pStyle w:val="aff6"/>
                              <w:rPr>
                                <w:noProof w:val="0"/>
                                <w:lang w:val="ru-RU"/>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33123" w:rsidRDefault="00106637" w:rsidP="00106637">
                            <w:pPr>
                              <w:pStyle w:val="aff6"/>
                              <w:rPr>
                                <w:noProof w:val="0"/>
                                <w:lang w:val="ru-RU"/>
                              </w:rPr>
                            </w:pPr>
                            <w:r w:rsidRPr="00233123">
                              <w:rPr>
                                <w:noProof w:val="0"/>
                                <w:lang w:val="ru-RU"/>
                              </w:rPr>
                              <w:t xml:space="preserve">    MMM-&gt;ViewProjectParametrs();</w:t>
                            </w:r>
                          </w:p>
                          <w:p w14:paraId="3A7EB4DC" w14:textId="77777777" w:rsidR="00106637" w:rsidRPr="00233123" w:rsidRDefault="00106637" w:rsidP="00106637">
                            <w:pPr>
                              <w:pStyle w:val="aff6"/>
                              <w:rPr>
                                <w:noProof w:val="0"/>
                                <w:lang w:val="ru-RU"/>
                              </w:rPr>
                            </w:pPr>
                            <w:r w:rsidRPr="00233123">
                              <w:rPr>
                                <w:noProof w:val="0"/>
                                <w:lang w:val="ru-RU"/>
                              </w:rPr>
                              <w:t xml:space="preserve">    MMM-&gt;ViewBalance();</w:t>
                            </w:r>
                          </w:p>
                          <w:p w14:paraId="283E84DE" w14:textId="29ED420D" w:rsidR="00AB4F4D" w:rsidRPr="00233123" w:rsidRDefault="00106637" w:rsidP="00106637">
                            <w:pPr>
                              <w:pStyle w:val="aff6"/>
                              <w:rPr>
                                <w:noProof w:val="0"/>
                                <w:lang w:val="ru-RU"/>
                              </w:rPr>
                            </w:pPr>
                            <w:r w:rsidRPr="00233123">
                              <w:rPr>
                                <w:noProof w:val="0"/>
                                <w:lang w:val="ru-RU"/>
                              </w:rPr>
                              <w:t xml:space="preserve">    MMM-&gt;ViewProductPlan();</w:t>
                            </w:r>
                          </w:p>
                          <w:p w14:paraId="0B1867B1" w14:textId="77777777" w:rsidR="00106637" w:rsidRPr="00233123" w:rsidRDefault="00106637" w:rsidP="00106637">
                            <w:pPr>
                              <w:pStyle w:val="aff6"/>
                              <w:rPr>
                                <w:noProof w:val="0"/>
                                <w:lang w:val="ru-RU"/>
                              </w:rPr>
                            </w:pPr>
                          </w:p>
                          <w:p w14:paraId="5B069BE5" w14:textId="77777777" w:rsidR="00106637" w:rsidRPr="00233123" w:rsidRDefault="00106637" w:rsidP="00106637">
                            <w:pPr>
                              <w:pStyle w:val="aff6"/>
                              <w:rPr>
                                <w:noProof w:val="0"/>
                                <w:lang w:val="ru-RU"/>
                              </w:rPr>
                            </w:pPr>
                            <w:r w:rsidRPr="00233123">
                              <w:rPr>
                                <w:noProof w:val="0"/>
                                <w:lang w:val="ru-RU"/>
                              </w:rPr>
                              <w:t>delete[] RMNames;</w:t>
                            </w:r>
                          </w:p>
                          <w:p w14:paraId="27978845" w14:textId="77777777" w:rsidR="00106637" w:rsidRPr="00233123" w:rsidRDefault="00106637" w:rsidP="00106637">
                            <w:pPr>
                              <w:pStyle w:val="aff6"/>
                              <w:rPr>
                                <w:noProof w:val="0"/>
                                <w:lang w:val="ru-RU"/>
                              </w:rPr>
                            </w:pPr>
                            <w:r w:rsidRPr="00233123">
                              <w:rPr>
                                <w:noProof w:val="0"/>
                                <w:lang w:val="ru-RU"/>
                              </w:rPr>
                              <w:t xml:space="preserve">    delete[] RMPrice;</w:t>
                            </w:r>
                          </w:p>
                          <w:p w14:paraId="7B538978" w14:textId="77777777" w:rsidR="00106637" w:rsidRPr="00233123" w:rsidRDefault="00106637" w:rsidP="00106637">
                            <w:pPr>
                              <w:pStyle w:val="aff6"/>
                              <w:rPr>
                                <w:noProof w:val="0"/>
                                <w:lang w:val="ru-RU"/>
                              </w:rPr>
                            </w:pPr>
                            <w:r w:rsidRPr="00233123">
                              <w:rPr>
                                <w:noProof w:val="0"/>
                                <w:lang w:val="ru-RU"/>
                              </w:rPr>
                              <w:t xml:space="preserve">    delete[] rnames;</w:t>
                            </w:r>
                          </w:p>
                          <w:p w14:paraId="4ECDA898" w14:textId="77777777" w:rsidR="00106637" w:rsidRPr="00233123" w:rsidRDefault="00106637" w:rsidP="00106637">
                            <w:pPr>
                              <w:pStyle w:val="aff6"/>
                              <w:rPr>
                                <w:noProof w:val="0"/>
                                <w:lang w:val="ru-RU"/>
                              </w:rPr>
                            </w:pPr>
                            <w:r w:rsidRPr="00233123">
                              <w:rPr>
                                <w:noProof w:val="0"/>
                                <w:lang w:val="ru-RU"/>
                              </w:rPr>
                              <w:t xml:space="preserve">    delete[] recipe;</w:t>
                            </w:r>
                          </w:p>
                          <w:p w14:paraId="42C9AD8E" w14:textId="77777777" w:rsidR="00106637" w:rsidRPr="00233123" w:rsidRDefault="00106637" w:rsidP="00106637">
                            <w:pPr>
                              <w:pStyle w:val="aff6"/>
                              <w:rPr>
                                <w:noProof w:val="0"/>
                                <w:lang w:val="ru-RU"/>
                              </w:rPr>
                            </w:pPr>
                            <w:r w:rsidRPr="00233123">
                              <w:rPr>
                                <w:noProof w:val="0"/>
                                <w:lang w:val="ru-RU"/>
                              </w:rPr>
                              <w:t xml:space="preserve">    delete[] ProPlan;</w:t>
                            </w:r>
                          </w:p>
                          <w:p w14:paraId="4E13EE5C" w14:textId="77777777" w:rsidR="00106637" w:rsidRPr="00233123" w:rsidRDefault="00106637" w:rsidP="00106637">
                            <w:pPr>
                              <w:pStyle w:val="aff6"/>
                              <w:rPr>
                                <w:noProof w:val="0"/>
                                <w:lang w:val="ru-RU"/>
                              </w:rPr>
                            </w:pPr>
                            <w:r w:rsidRPr="00233123">
                              <w:rPr>
                                <w:noProof w:val="0"/>
                                <w:lang w:val="ru-RU"/>
                              </w:rPr>
                              <w:t xml:space="preserve">    delete[] ProdNames;</w:t>
                            </w:r>
                          </w:p>
                          <w:p w14:paraId="6DAC2E17" w14:textId="77777777" w:rsidR="00106637" w:rsidRPr="00233123" w:rsidRDefault="00106637" w:rsidP="00106637">
                            <w:pPr>
                              <w:pStyle w:val="aff6"/>
                              <w:rPr>
                                <w:noProof w:val="0"/>
                                <w:lang w:val="ru-RU"/>
                              </w:rPr>
                            </w:pPr>
                            <w:r w:rsidRPr="00233123">
                              <w:rPr>
                                <w:noProof w:val="0"/>
                                <w:lang w:val="ru-RU"/>
                              </w:rPr>
                              <w:t xml:space="preserve">    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2D1AFDE" id="Надпись 7" o:spid="_x0000_s1032" type="#_x0000_t202" style="width:463.15pt;height:45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" fillcolor="#e2efd9 [665]" strokeweight=".5pt">
                <v:textbox>
                  <w:txbxContent>
                    <w:p w14:paraId="29781487" w14:textId="77777777" w:rsidR="00632EAD" w:rsidRPr="00233123" w:rsidRDefault="00632EAD" w:rsidP="00632EAD">
                      <w:pPr>
                        <w:pStyle w:val="aff6"/>
                        <w:rPr>
                          <w:noProof w:val="0"/>
                          <w:lang w:val="ru-RU"/>
                        </w:rPr>
                      </w:pPr>
                      <w:r w:rsidRPr="00233123">
                        <w:rPr>
                          <w:noProof w:val="0"/>
                          <w:lang w:val="ru-RU"/>
                        </w:rPr>
                        <w:t>/** Формирование плана выпуска продуктов **/</w:t>
                      </w:r>
                    </w:p>
                    <w:p w14:paraId="7EB837D6" w14:textId="77777777" w:rsidR="00632EAD" w:rsidRPr="00233123" w:rsidRDefault="00632EAD" w:rsidP="00632EAD">
                      <w:pPr>
                        <w:pStyle w:val="aff6"/>
                        <w:rPr>
                          <w:noProof w:val="0"/>
                          <w:lang w:val="ru-RU"/>
                        </w:rPr>
                      </w:pPr>
                      <w:r w:rsidRPr="00233123">
                        <w:rPr>
                          <w:noProof w:val="0"/>
                          <w:lang w:val="ru-RU"/>
                        </w:rPr>
                        <w:t xml:space="preserve">    strItem* ProPlan = new strItem[PrCount];</w:t>
                      </w:r>
                    </w:p>
                    <w:p w14:paraId="7C4300CE" w14:textId="77777777" w:rsidR="00632EAD" w:rsidRPr="00233123" w:rsidRDefault="00632EAD" w:rsidP="00632EAD">
                      <w:pPr>
                        <w:pStyle w:val="aff6"/>
                        <w:rPr>
                          <w:noProof w:val="0"/>
                          <w:lang w:val="ru-RU"/>
                        </w:rPr>
                      </w:pPr>
                      <w:r w:rsidRPr="00233123">
                        <w:rPr>
                          <w:noProof w:val="0"/>
                          <w:lang w:val="ru-RU"/>
                        </w:rPr>
                        <w:t xml:space="preserve">    for(size_t i=sZero; i&lt;PrCount; i++) {</w:t>
                      </w:r>
                    </w:p>
                    <w:p w14:paraId="3182C69D" w14:textId="77777777" w:rsidR="00632EAD" w:rsidRPr="00233123" w:rsidRDefault="00632EAD" w:rsidP="00632EAD">
                      <w:pPr>
                        <w:pStyle w:val="aff6"/>
                        <w:rPr>
                          <w:noProof w:val="0"/>
                          <w:lang w:val="ru-RU"/>
                        </w:rPr>
                      </w:pPr>
                      <w:r w:rsidRPr="00233123">
                        <w:rPr>
                          <w:noProof w:val="0"/>
                          <w:lang w:val="ru-RU"/>
                        </w:rPr>
                        <w:t xml:space="preserve">        (ProPlan+i)-&gt;volume = 10.0;</w:t>
                      </w:r>
                    </w:p>
                    <w:p w14:paraId="010A3E8B" w14:textId="77777777" w:rsidR="00632EAD" w:rsidRPr="00233123" w:rsidRDefault="00632EAD" w:rsidP="00632EAD">
                      <w:pPr>
                        <w:pStyle w:val="aff6"/>
                        <w:rPr>
                          <w:noProof w:val="0"/>
                          <w:lang w:val="ru-RU"/>
                        </w:rPr>
                      </w:pPr>
                      <w:r w:rsidRPr="00233123">
                        <w:rPr>
                          <w:noProof w:val="0"/>
                          <w:lang w:val="ru-RU"/>
                        </w:rPr>
                        <w:t xml:space="preserve">        (ProPlan+i)-&gt;value = (ProPlan+i)-&gt;price  =  0.0;</w:t>
                      </w:r>
                    </w:p>
                    <w:p w14:paraId="2CD5AFEE" w14:textId="010E153E" w:rsidR="000357DB" w:rsidRPr="00233123" w:rsidRDefault="00632EAD" w:rsidP="00632EAD">
                      <w:pPr>
                        <w:pStyle w:val="aff6"/>
                        <w:rPr>
                          <w:noProof w:val="0"/>
                          <w:lang w:val="ru-RU"/>
                        </w:rPr>
                      </w:pPr>
                      <w:r w:rsidRPr="00233123">
                        <w:rPr>
                          <w:noProof w:val="0"/>
                          <w:lang w:val="ru-RU"/>
                        </w:rPr>
                        <w:t xml:space="preserve">    };</w:t>
                      </w:r>
                    </w:p>
                    <w:p w14:paraId="1CA38546" w14:textId="77777777" w:rsidR="00632EAD" w:rsidRPr="00233123" w:rsidRDefault="00632EAD" w:rsidP="00632EAD">
                      <w:pPr>
                        <w:pStyle w:val="aff6"/>
                        <w:rPr>
                          <w:noProof w:val="0"/>
                          <w:lang w:val="ru-RU"/>
                        </w:rPr>
                      </w:pPr>
                    </w:p>
                    <w:p w14:paraId="3884C381" w14:textId="77777777" w:rsidR="00DF5C85" w:rsidRPr="00233123" w:rsidRDefault="00DF5C85" w:rsidP="00DF5C85">
                      <w:pPr>
                        <w:pStyle w:val="aff6"/>
                        <w:rPr>
                          <w:noProof w:val="0"/>
                          <w:lang w:val="ru-RU"/>
                        </w:rPr>
                      </w:pPr>
                      <w:r w:rsidRPr="00233123">
                        <w:rPr>
                          <w:noProof w:val="0"/>
                          <w:lang w:val="ru-RU"/>
                        </w:rPr>
                        <w:t>/** Формирование списка продуктов **/</w:t>
                      </w:r>
                    </w:p>
                    <w:p w14:paraId="584D09E6" w14:textId="77777777" w:rsidR="00DF5C85" w:rsidRPr="00233123" w:rsidRDefault="00DF5C85" w:rsidP="00DF5C85">
                      <w:pPr>
                        <w:pStyle w:val="aff6"/>
                        <w:rPr>
                          <w:noProof w:val="0"/>
                          <w:lang w:val="ru-RU"/>
                        </w:rPr>
                      </w:pPr>
                      <w:r w:rsidRPr="00233123">
                        <w:rPr>
                          <w:noProof w:val="0"/>
                          <w:lang w:val="ru-RU"/>
                        </w:rPr>
                        <w:t xml:space="preserve">    strNameMeas* ProdNames = new strNameMeas[MSize];</w:t>
                      </w:r>
                    </w:p>
                    <w:p w14:paraId="1E8194D3" w14:textId="77777777" w:rsidR="00DF5C85" w:rsidRPr="00233123" w:rsidRDefault="00DF5C85" w:rsidP="00DF5C85">
                      <w:pPr>
                        <w:pStyle w:val="aff6"/>
                        <w:rPr>
                          <w:noProof w:val="0"/>
                          <w:lang w:val="ru-RU"/>
                        </w:rPr>
                      </w:pPr>
                      <w:r w:rsidRPr="00233123">
                        <w:rPr>
                          <w:noProof w:val="0"/>
                          <w:lang w:val="ru-RU"/>
                        </w:rPr>
                        <w:t xml:space="preserve">    for(size_t i =sZero; i&lt;MSize; i++) {</w:t>
                      </w:r>
                    </w:p>
                    <w:p w14:paraId="6C371514" w14:textId="77777777" w:rsidR="00DF5C85" w:rsidRPr="00233123" w:rsidRDefault="00DF5C85" w:rsidP="00DF5C85">
                      <w:pPr>
                        <w:pStyle w:val="aff6"/>
                        <w:rPr>
                          <w:noProof w:val="0"/>
                          <w:lang w:val="ru-RU"/>
                        </w:rPr>
                      </w:pPr>
                      <w:r w:rsidRPr="00233123">
                        <w:rPr>
                          <w:noProof w:val="0"/>
                          <w:lang w:val="ru-RU"/>
                        </w:rPr>
                        <w:t xml:space="preserve">        (ProdNames+i)-&gt;name = "Product_" + to_string(i);</w:t>
                      </w:r>
                    </w:p>
                    <w:p w14:paraId="18308379" w14:textId="77777777" w:rsidR="00DF5C85" w:rsidRPr="00233123" w:rsidRDefault="00DF5C85" w:rsidP="00DF5C85">
                      <w:pPr>
                        <w:pStyle w:val="aff6"/>
                        <w:rPr>
                          <w:noProof w:val="0"/>
                          <w:lang w:val="ru-RU"/>
                        </w:rPr>
                      </w:pPr>
                      <w:r w:rsidRPr="00233123">
                        <w:rPr>
                          <w:noProof w:val="0"/>
                          <w:lang w:val="ru-RU"/>
                        </w:rPr>
                        <w:t xml:space="preserve">        (ProdNames+i)-&gt;measure = "kg";</w:t>
                      </w:r>
                    </w:p>
                    <w:p w14:paraId="56C486B2" w14:textId="18307F51" w:rsidR="00632EAD" w:rsidRPr="00233123" w:rsidRDefault="00DF5C85" w:rsidP="00DF5C85">
                      <w:pPr>
                        <w:pStyle w:val="aff6"/>
                        <w:rPr>
                          <w:noProof w:val="0"/>
                          <w:lang w:val="ru-RU"/>
                        </w:rPr>
                      </w:pPr>
                      <w:r w:rsidRPr="00233123">
                        <w:rPr>
                          <w:noProof w:val="0"/>
                          <w:lang w:val="ru-RU"/>
                        </w:rPr>
                        <w:t xml:space="preserve">    };</w:t>
                      </w:r>
                    </w:p>
                    <w:p w14:paraId="3308DF79" w14:textId="77777777" w:rsidR="00DF5C85" w:rsidRPr="00233123" w:rsidRDefault="00DF5C85" w:rsidP="00DF5C85">
                      <w:pPr>
                        <w:pStyle w:val="aff6"/>
                        <w:rPr>
                          <w:noProof w:val="0"/>
                          <w:lang w:val="ru-RU"/>
                        </w:rPr>
                      </w:pPr>
                    </w:p>
                    <w:p w14:paraId="5067770D" w14:textId="77777777" w:rsidR="00D35671" w:rsidRPr="00233123" w:rsidRDefault="00D35671" w:rsidP="00D35671">
                      <w:pPr>
                        <w:pStyle w:val="aff6"/>
                        <w:rPr>
                          <w:noProof w:val="0"/>
                          <w:lang w:val="ru-RU"/>
                        </w:rPr>
                      </w:pPr>
                      <w:r w:rsidRPr="00233123">
                        <w:rPr>
                          <w:noProof w:val="0"/>
                          <w:lang w:val="ru-RU"/>
                        </w:rPr>
                        <w:t>/** Создание произвоства **/</w:t>
                      </w:r>
                    </w:p>
                    <w:p w14:paraId="0F317F4F" w14:textId="2C4F0431" w:rsidR="00DF5C85" w:rsidRPr="00233123" w:rsidRDefault="00D35671" w:rsidP="00D35671">
                      <w:pPr>
                        <w:pStyle w:val="aff6"/>
                        <w:rPr>
                          <w:noProof w:val="0"/>
                          <w:lang w:val="ru-RU"/>
                        </w:rPr>
                      </w:pPr>
                      <w:r w:rsidRPr="00233123">
                        <w:rPr>
                          <w:noProof w:val="0"/>
                          <w:lang w:val="ru-RU"/>
                        </w:rPr>
                        <w:t xml:space="preserve">    clsManufactory* MMM = new clsManufactory(PrCount, RMCount, RMNames, MSize);</w:t>
                      </w:r>
                    </w:p>
                    <w:p w14:paraId="0A862FDC" w14:textId="77777777" w:rsidR="00D35671" w:rsidRPr="00233123" w:rsidRDefault="00D35671" w:rsidP="00D35671">
                      <w:pPr>
                        <w:pStyle w:val="aff6"/>
                        <w:rPr>
                          <w:noProof w:val="0"/>
                          <w:lang w:val="ru-RU"/>
                        </w:rPr>
                      </w:pPr>
                    </w:p>
                    <w:p w14:paraId="070C197D" w14:textId="77777777" w:rsidR="00D35671" w:rsidRPr="00233123" w:rsidRDefault="00D35671" w:rsidP="00D35671">
                      <w:pPr>
                        <w:pStyle w:val="aff6"/>
                        <w:rPr>
                          <w:noProof w:val="0"/>
                          <w:lang w:val="ru-RU"/>
                        </w:rPr>
                      </w:pPr>
                      <w:r w:rsidRPr="00233123">
                        <w:rPr>
                          <w:noProof w:val="0"/>
                          <w:lang w:val="ru-RU"/>
                        </w:rPr>
                        <w:t>/** Ввод продуктов, рецептур и плана выпуска продуктов **/</w:t>
                      </w:r>
                    </w:p>
                    <w:p w14:paraId="763A77F8" w14:textId="77777777" w:rsidR="00D35671" w:rsidRPr="00233123" w:rsidRDefault="00D35671" w:rsidP="00D35671">
                      <w:pPr>
                        <w:pStyle w:val="aff6"/>
                        <w:rPr>
                          <w:noProof w:val="0"/>
                          <w:lang w:val="ru-RU"/>
                        </w:rPr>
                      </w:pPr>
                      <w:r w:rsidRPr="00233123">
                        <w:rPr>
                          <w:noProof w:val="0"/>
                          <w:lang w:val="ru-RU"/>
                        </w:rPr>
                        <w:t xml:space="preserve">    for(size_t i=sZero; i&lt;MSize; i++)</w:t>
                      </w:r>
                    </w:p>
                    <w:p w14:paraId="3C1961B3" w14:textId="77777777" w:rsidR="00D35671" w:rsidRPr="00233123" w:rsidRDefault="00D35671" w:rsidP="00D35671">
                      <w:pPr>
                        <w:pStyle w:val="aff6"/>
                        <w:rPr>
                          <w:noProof w:val="0"/>
                          <w:lang w:val="ru-RU"/>
                        </w:rPr>
                      </w:pPr>
                      <w:r w:rsidRPr="00233123">
                        <w:rPr>
                          <w:noProof w:val="0"/>
                          <w:lang w:val="ru-RU"/>
                        </w:rPr>
                        <w:t xml:space="preserve">        if(!MMM-&gt;SetManufItem((ProdNames+i)-&gt;name,\</w:t>
                      </w:r>
                    </w:p>
                    <w:p w14:paraId="34C5EC91" w14:textId="77777777" w:rsidR="00D35671" w:rsidRPr="00233123" w:rsidRDefault="00D35671" w:rsidP="00D35671">
                      <w:pPr>
                        <w:pStyle w:val="aff6"/>
                        <w:rPr>
                          <w:noProof w:val="0"/>
                          <w:lang w:val="ru-RU"/>
                        </w:rPr>
                      </w:pPr>
                      <w:r w:rsidRPr="00233123">
                        <w:rPr>
                          <w:noProof w:val="0"/>
                          <w:lang w:val="ru-RU"/>
                        </w:rPr>
                        <w:t xml:space="preserve">            (ProdNames+i)-&gt;measure, duratio, rcount,\</w:t>
                      </w:r>
                    </w:p>
                    <w:p w14:paraId="281136AB" w14:textId="77777777" w:rsidR="00D35671" w:rsidRPr="00233123" w:rsidRDefault="00D35671" w:rsidP="00D35671">
                      <w:pPr>
                        <w:pStyle w:val="aff6"/>
                        <w:rPr>
                          <w:noProof w:val="0"/>
                          <w:lang w:val="ru-RU"/>
                        </w:rPr>
                      </w:pPr>
                      <w:r w:rsidRPr="00233123">
                        <w:rPr>
                          <w:noProof w:val="0"/>
                          <w:lang w:val="ru-RU"/>
                        </w:rPr>
                        <w:t xml:space="preserve">            rnames, recipe, ProPlan))</w:t>
                      </w:r>
                    </w:p>
                    <w:p w14:paraId="376AF63E" w14:textId="77777777" w:rsidR="00D35671" w:rsidRPr="00233123" w:rsidRDefault="00D35671" w:rsidP="00D35671">
                      <w:pPr>
                        <w:pStyle w:val="aff6"/>
                        <w:rPr>
                          <w:noProof w:val="0"/>
                          <w:lang w:val="ru-RU"/>
                        </w:rPr>
                      </w:pPr>
                      <w:r w:rsidRPr="00233123">
                        <w:rPr>
                          <w:noProof w:val="0"/>
                          <w:lang w:val="ru-RU"/>
                        </w:rPr>
                        <w:t xml:space="preserve">            cout &lt;&lt; "Ошибка добавления производства для "\</w:t>
                      </w:r>
                    </w:p>
                    <w:p w14:paraId="289E8FA8" w14:textId="1D75843D" w:rsidR="00D35671" w:rsidRPr="00233123" w:rsidRDefault="00D35671" w:rsidP="00D35671">
                      <w:pPr>
                        <w:pStyle w:val="aff6"/>
                        <w:rPr>
                          <w:noProof w:val="0"/>
                          <w:lang w:val="ru-RU"/>
                        </w:rPr>
                      </w:pPr>
                      <w:r w:rsidRPr="00233123">
                        <w:rPr>
                          <w:noProof w:val="0"/>
                          <w:lang w:val="ru-RU"/>
                        </w:rPr>
                        <w:t xml:space="preserve">            &lt;&lt; (ProdNames+i)-&gt;name &lt;&lt; " продукта" &lt;&lt; endl;</w:t>
                      </w:r>
                    </w:p>
                    <w:p w14:paraId="1199E82A" w14:textId="77777777" w:rsidR="00D35671" w:rsidRPr="00233123" w:rsidRDefault="00D35671" w:rsidP="00D35671">
                      <w:pPr>
                        <w:pStyle w:val="aff6"/>
                        <w:rPr>
                          <w:noProof w:val="0"/>
                          <w:lang w:val="ru-RU"/>
                        </w:rPr>
                      </w:pPr>
                    </w:p>
                    <w:p w14:paraId="1A80053C" w14:textId="77777777" w:rsidR="000F7683" w:rsidRPr="00233123" w:rsidRDefault="000F7683" w:rsidP="000F7683">
                      <w:pPr>
                        <w:pStyle w:val="aff6"/>
                        <w:rPr>
                          <w:noProof w:val="0"/>
                          <w:lang w:val="ru-RU"/>
                        </w:rPr>
                      </w:pPr>
                      <w:r w:rsidRPr="00233123">
                        <w:rPr>
                          <w:noProof w:val="0"/>
                          <w:lang w:val="ru-RU"/>
                        </w:rPr>
                        <w:t>/** Расчет потребности в сырье и материалах **/</w:t>
                      </w:r>
                    </w:p>
                    <w:p w14:paraId="4C8C2FD9" w14:textId="3C5592D5" w:rsidR="00D35671" w:rsidRPr="00233123" w:rsidRDefault="000F7683" w:rsidP="000F7683">
                      <w:pPr>
                        <w:pStyle w:val="aff6"/>
                        <w:rPr>
                          <w:noProof w:val="0"/>
                          <w:lang w:val="ru-RU"/>
                        </w:rPr>
                      </w:pPr>
                      <w:r w:rsidRPr="00233123">
                        <w:rPr>
                          <w:noProof w:val="0"/>
                          <w:lang w:val="ru-RU"/>
                        </w:rPr>
                        <w:t xml:space="preserve">    MMM-&gt;CalcRawMatPurchPlan();</w:t>
                      </w:r>
                    </w:p>
                    <w:p w14:paraId="1928EDAD" w14:textId="77777777" w:rsidR="000F7683" w:rsidRPr="00233123" w:rsidRDefault="000F7683" w:rsidP="000F7683">
                      <w:pPr>
                        <w:pStyle w:val="aff6"/>
                        <w:rPr>
                          <w:noProof w:val="0"/>
                          <w:lang w:val="ru-RU"/>
                        </w:rPr>
                      </w:pPr>
                    </w:p>
                    <w:p w14:paraId="408B8DA9" w14:textId="77777777" w:rsidR="000F7683" w:rsidRPr="00233123" w:rsidRDefault="000F7683" w:rsidP="000F7683">
                      <w:pPr>
                        <w:pStyle w:val="aff6"/>
                        <w:rPr>
                          <w:noProof w:val="0"/>
                          <w:lang w:val="ru-RU"/>
                        </w:rPr>
                      </w:pPr>
                      <w:r w:rsidRPr="00233123">
                        <w:rPr>
                          <w:noProof w:val="0"/>
                          <w:lang w:val="ru-RU"/>
                        </w:rPr>
                        <w:t>/** Ввод цен сырья и материалов **/</w:t>
                      </w:r>
                    </w:p>
                    <w:p w14:paraId="7E27C064" w14:textId="44C65620" w:rsidR="000F7683" w:rsidRPr="00233123" w:rsidRDefault="000F7683" w:rsidP="000F7683">
                      <w:pPr>
                        <w:pStyle w:val="aff6"/>
                        <w:rPr>
                          <w:noProof w:val="0"/>
                          <w:lang w:val="ru-RU"/>
                        </w:rPr>
                      </w:pPr>
                      <w:r w:rsidRPr="00233123">
                        <w:rPr>
                          <w:noProof w:val="0"/>
                          <w:lang w:val="ru-RU"/>
                        </w:rPr>
                        <w:t xml:space="preserve">    MMM-&gt;SetRawMatPrice(RMPrice);</w:t>
                      </w:r>
                    </w:p>
                    <w:p w14:paraId="24B62F7E" w14:textId="77777777" w:rsidR="000F7683" w:rsidRPr="00233123" w:rsidRDefault="000F7683" w:rsidP="000F7683">
                      <w:pPr>
                        <w:pStyle w:val="aff6"/>
                        <w:rPr>
                          <w:noProof w:val="0"/>
                          <w:lang w:val="ru-RU"/>
                        </w:rPr>
                      </w:pPr>
                    </w:p>
                    <w:p w14:paraId="4762702A" w14:textId="77777777" w:rsidR="00AB4F4D" w:rsidRPr="00233123" w:rsidRDefault="00AB4F4D" w:rsidP="00AB4F4D">
                      <w:pPr>
                        <w:pStyle w:val="aff6"/>
                        <w:rPr>
                          <w:noProof w:val="0"/>
                          <w:lang w:val="ru-RU"/>
                        </w:rPr>
                      </w:pPr>
                      <w:r w:rsidRPr="00233123">
                        <w:rPr>
                          <w:noProof w:val="0"/>
                          <w:lang w:val="ru-RU"/>
                        </w:rPr>
                        <w:t>/** Расчет себестоимости продуктов и незавершенного производства **/</w:t>
                      </w:r>
                    </w:p>
                    <w:p w14:paraId="0DDB095A" w14:textId="2675CBA9" w:rsidR="000F7683" w:rsidRPr="00233123" w:rsidRDefault="00AB4F4D" w:rsidP="00AB4F4D">
                      <w:pPr>
                        <w:pStyle w:val="aff6"/>
                        <w:rPr>
                          <w:noProof w:val="0"/>
                          <w:lang w:val="ru-RU"/>
                        </w:rPr>
                      </w:pPr>
                      <w:r w:rsidRPr="00233123">
                        <w:rPr>
                          <w:noProof w:val="0"/>
                          <w:lang w:val="ru-RU"/>
                        </w:rPr>
                        <w:t xml:space="preserve">    MMM-&gt;Calculate();</w:t>
                      </w:r>
                    </w:p>
                    <w:p w14:paraId="3E1DAC94" w14:textId="77777777" w:rsidR="00AB4F4D" w:rsidRPr="00233123" w:rsidRDefault="00AB4F4D" w:rsidP="00AB4F4D">
                      <w:pPr>
                        <w:pStyle w:val="aff6"/>
                        <w:rPr>
                          <w:noProof w:val="0"/>
                          <w:lang w:val="ru-RU"/>
                        </w:rPr>
                      </w:pPr>
                    </w:p>
                    <w:p w14:paraId="48EE7C71" w14:textId="5079E335" w:rsidR="00106637" w:rsidRPr="00233123" w:rsidRDefault="00106637" w:rsidP="00106637">
                      <w:pPr>
                        <w:pStyle w:val="aff6"/>
                        <w:rPr>
                          <w:noProof w:val="0"/>
                          <w:lang w:val="ru-RU"/>
                        </w:rPr>
                      </w:pPr>
                      <w:r w:rsidRPr="00233123">
                        <w:rPr>
                          <w:noProof w:val="0"/>
                          <w:lang w:val="ru-RU"/>
                        </w:rPr>
                        <w:t>/** Выборочный визуальный контроль работоспособности **/</w:t>
                      </w:r>
                    </w:p>
                    <w:p w14:paraId="0028DBA3" w14:textId="77777777" w:rsidR="00106637" w:rsidRPr="00233123" w:rsidRDefault="00106637" w:rsidP="00106637">
                      <w:pPr>
                        <w:pStyle w:val="aff6"/>
                        <w:rPr>
                          <w:noProof w:val="0"/>
                          <w:lang w:val="ru-RU"/>
                        </w:rPr>
                      </w:pPr>
                      <w:r w:rsidRPr="00233123">
                        <w:rPr>
                          <w:noProof w:val="0"/>
                          <w:lang w:val="ru-RU"/>
                        </w:rPr>
                        <w:t xml:space="preserve">    MMM-&gt;ViewProjectParametrs();</w:t>
                      </w:r>
                    </w:p>
                    <w:p w14:paraId="3A7EB4DC" w14:textId="77777777" w:rsidR="00106637" w:rsidRPr="00233123" w:rsidRDefault="00106637" w:rsidP="00106637">
                      <w:pPr>
                        <w:pStyle w:val="aff6"/>
                        <w:rPr>
                          <w:noProof w:val="0"/>
                          <w:lang w:val="ru-RU"/>
                        </w:rPr>
                      </w:pPr>
                      <w:r w:rsidRPr="00233123">
                        <w:rPr>
                          <w:noProof w:val="0"/>
                          <w:lang w:val="ru-RU"/>
                        </w:rPr>
                        <w:t xml:space="preserve">    MMM-&gt;ViewBalance();</w:t>
                      </w:r>
                    </w:p>
                    <w:p w14:paraId="283E84DE" w14:textId="29ED420D" w:rsidR="00AB4F4D" w:rsidRPr="00233123" w:rsidRDefault="00106637" w:rsidP="00106637">
                      <w:pPr>
                        <w:pStyle w:val="aff6"/>
                        <w:rPr>
                          <w:noProof w:val="0"/>
                          <w:lang w:val="ru-RU"/>
                        </w:rPr>
                      </w:pPr>
                      <w:r w:rsidRPr="00233123">
                        <w:rPr>
                          <w:noProof w:val="0"/>
                          <w:lang w:val="ru-RU"/>
                        </w:rPr>
                        <w:t xml:space="preserve">    MMM-&gt;ViewProductPlan();</w:t>
                      </w:r>
                    </w:p>
                    <w:p w14:paraId="0B1867B1" w14:textId="77777777" w:rsidR="00106637" w:rsidRPr="00233123" w:rsidRDefault="00106637" w:rsidP="00106637">
                      <w:pPr>
                        <w:pStyle w:val="aff6"/>
                        <w:rPr>
                          <w:noProof w:val="0"/>
                          <w:lang w:val="ru-RU"/>
                        </w:rPr>
                      </w:pPr>
                    </w:p>
                    <w:p w14:paraId="5B069BE5" w14:textId="77777777" w:rsidR="00106637" w:rsidRPr="00233123" w:rsidRDefault="00106637" w:rsidP="00106637">
                      <w:pPr>
                        <w:pStyle w:val="aff6"/>
                        <w:rPr>
                          <w:noProof w:val="0"/>
                          <w:lang w:val="ru-RU"/>
                        </w:rPr>
                      </w:pPr>
                      <w:r w:rsidRPr="00233123">
                        <w:rPr>
                          <w:noProof w:val="0"/>
                          <w:lang w:val="ru-RU"/>
                        </w:rPr>
                        <w:t>delete[] RMNames;</w:t>
                      </w:r>
                    </w:p>
                    <w:p w14:paraId="27978845" w14:textId="77777777" w:rsidR="00106637" w:rsidRPr="00233123" w:rsidRDefault="00106637" w:rsidP="00106637">
                      <w:pPr>
                        <w:pStyle w:val="aff6"/>
                        <w:rPr>
                          <w:noProof w:val="0"/>
                          <w:lang w:val="ru-RU"/>
                        </w:rPr>
                      </w:pPr>
                      <w:r w:rsidRPr="00233123">
                        <w:rPr>
                          <w:noProof w:val="0"/>
                          <w:lang w:val="ru-RU"/>
                        </w:rPr>
                        <w:t xml:space="preserve">    delete[] RMPrice;</w:t>
                      </w:r>
                    </w:p>
                    <w:p w14:paraId="7B538978" w14:textId="77777777" w:rsidR="00106637" w:rsidRPr="00233123" w:rsidRDefault="00106637" w:rsidP="00106637">
                      <w:pPr>
                        <w:pStyle w:val="aff6"/>
                        <w:rPr>
                          <w:noProof w:val="0"/>
                          <w:lang w:val="ru-RU"/>
                        </w:rPr>
                      </w:pPr>
                      <w:r w:rsidRPr="00233123">
                        <w:rPr>
                          <w:noProof w:val="0"/>
                          <w:lang w:val="ru-RU"/>
                        </w:rPr>
                        <w:t xml:space="preserve">    delete[] rnames;</w:t>
                      </w:r>
                    </w:p>
                    <w:p w14:paraId="4ECDA898" w14:textId="77777777" w:rsidR="00106637" w:rsidRPr="00233123" w:rsidRDefault="00106637" w:rsidP="00106637">
                      <w:pPr>
                        <w:pStyle w:val="aff6"/>
                        <w:rPr>
                          <w:noProof w:val="0"/>
                          <w:lang w:val="ru-RU"/>
                        </w:rPr>
                      </w:pPr>
                      <w:r w:rsidRPr="00233123">
                        <w:rPr>
                          <w:noProof w:val="0"/>
                          <w:lang w:val="ru-RU"/>
                        </w:rPr>
                        <w:t xml:space="preserve">    delete[] recipe;</w:t>
                      </w:r>
                    </w:p>
                    <w:p w14:paraId="42C9AD8E" w14:textId="77777777" w:rsidR="00106637" w:rsidRPr="00233123" w:rsidRDefault="00106637" w:rsidP="00106637">
                      <w:pPr>
                        <w:pStyle w:val="aff6"/>
                        <w:rPr>
                          <w:noProof w:val="0"/>
                          <w:lang w:val="ru-RU"/>
                        </w:rPr>
                      </w:pPr>
                      <w:r w:rsidRPr="00233123">
                        <w:rPr>
                          <w:noProof w:val="0"/>
                          <w:lang w:val="ru-RU"/>
                        </w:rPr>
                        <w:t xml:space="preserve">    delete[] ProPlan;</w:t>
                      </w:r>
                    </w:p>
                    <w:p w14:paraId="4E13EE5C" w14:textId="77777777" w:rsidR="00106637" w:rsidRPr="00233123" w:rsidRDefault="00106637" w:rsidP="00106637">
                      <w:pPr>
                        <w:pStyle w:val="aff6"/>
                        <w:rPr>
                          <w:noProof w:val="0"/>
                          <w:lang w:val="ru-RU"/>
                        </w:rPr>
                      </w:pPr>
                      <w:r w:rsidRPr="00233123">
                        <w:rPr>
                          <w:noProof w:val="0"/>
                          <w:lang w:val="ru-RU"/>
                        </w:rPr>
                        <w:t xml:space="preserve">    delete[] ProdNames;</w:t>
                      </w:r>
                    </w:p>
                    <w:p w14:paraId="6DAC2E17" w14:textId="77777777" w:rsidR="00106637" w:rsidRPr="00233123" w:rsidRDefault="00106637" w:rsidP="00106637">
                      <w:pPr>
                        <w:pStyle w:val="aff6"/>
                        <w:rPr>
                          <w:noProof w:val="0"/>
                          <w:lang w:val="ru-RU"/>
                        </w:rPr>
                      </w:pPr>
                      <w:r w:rsidRPr="00233123">
                        <w:rPr>
                          <w:noProof w:val="0"/>
                          <w:lang w:val="ru-RU"/>
                        </w:rPr>
                        <w:t xml:space="preserve">    delete MMM;</w:t>
                      </w:r>
                    </w:p>
                    <w:p w14:paraId="01710D10" w14:textId="77777777" w:rsidR="00106637" w:rsidRPr="00233123" w:rsidRDefault="00106637" w:rsidP="00106637">
                      <w:pPr>
                        <w:pStyle w:val="aff6"/>
                        <w:rPr>
                          <w:noProof w:val="0"/>
                          <w:lang w:val="ru-RU"/>
                        </w:rPr>
                      </w:pPr>
                    </w:p>
                    <w:p w14:paraId="690ED715" w14:textId="77777777" w:rsidR="00106637" w:rsidRPr="00233123" w:rsidRDefault="00106637" w:rsidP="00106637">
                      <w:pPr>
                        <w:pStyle w:val="aff6"/>
                        <w:rPr>
                          <w:noProof w:val="0"/>
                          <w:lang w:val="ru-RU"/>
                        </w:rPr>
                      </w:pPr>
                      <w:r w:rsidRPr="00233123">
                        <w:rPr>
                          <w:noProof w:val="0"/>
                          <w:lang w:val="ru-RU"/>
                        </w:rPr>
                        <w:t xml:space="preserve">    return 0;</w:t>
                      </w:r>
                    </w:p>
                    <w:p w14:paraId="605BBDB6" w14:textId="795E2A47" w:rsidR="00106637" w:rsidRPr="00233123" w:rsidRDefault="00106637" w:rsidP="00106637">
                      <w:pPr>
                        <w:pStyle w:val="aff6"/>
                        <w:rPr>
                          <w:noProof w:val="0"/>
                          <w:lang w:val="ru-RU"/>
                        </w:rPr>
                      </w:pPr>
                      <w:r w:rsidRPr="00233123">
                        <w:rPr>
                          <w:noProof w:val="0"/>
                          <w:lang w:val="ru-RU"/>
                        </w:rPr>
                        <w:t>}</w:t>
                      </w:r>
                    </w:p>
                  </w:txbxContent>
                </v:textbox>
                <w10:anchorlock/>
              </v:shape>
            </w:pict>
          </mc:Fallback>
        </mc:AlternateContent>
      </w:r>
    </w:p>
    <w:p w14:paraId="4DE7A359" w14:textId="6B9C284F" w:rsidR="0042253F" w:rsidRPr="00233123" w:rsidRDefault="0042253F" w:rsidP="00154AF3">
      <w:r w:rsidRPr="00233123">
        <w:t>Вывод на экран выбранной информации представлен ниже.</w:t>
      </w:r>
    </w:p>
    <w:p w14:paraId="42225568" w14:textId="71EE5347" w:rsidR="0042253F" w:rsidRPr="00233123" w:rsidRDefault="00126A9A" w:rsidP="00154AF3">
      <w:r w:rsidRPr="00233123">
        <w:lastRenderedPageBreak/>
        <w:drawing>
          <wp:inline distT="0" distB="0" distL="0" distR="0" wp14:anchorId="5EFDC54D" wp14:editId="1D20021E">
            <wp:extent cx="5940425" cy="3006090"/>
            <wp:effectExtent l="0" t="0" r="3175" b="3810"/>
            <wp:docPr id="128956100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561008" name="Рисунок 1289561008"/>
                    <pic:cNvPicPr/>
                  </pic:nvPicPr>
                  <pic:blipFill>
                    <a:blip r:embed="rId120">
                      <a:extLst>
                        <a:ext uri="{28A0092B-C50C-407E-A947-70E740481C1C}">
                          <a14:useLocalDpi xmlns:a14="http://schemas.microsoft.com/office/drawing/2010/main" val="0"/>
                        </a:ext>
                      </a:extLst>
                    </a:blip>
                    <a:stretch>
                      <a:fillRect/>
                    </a:stretch>
                  </pic:blipFill>
                  <pic:spPr>
                    <a:xfrm>
                      <a:off x="0" y="0"/>
                      <a:ext cx="5940425" cy="3006090"/>
                    </a:xfrm>
                    <a:prstGeom prst="rect">
                      <a:avLst/>
                    </a:prstGeom>
                  </pic:spPr>
                </pic:pic>
              </a:graphicData>
            </a:graphic>
          </wp:inline>
        </w:drawing>
      </w:r>
    </w:p>
    <w:p w14:paraId="505E1086" w14:textId="77777777" w:rsidR="00126A9A" w:rsidRPr="00233123" w:rsidRDefault="00126A9A" w:rsidP="00154AF3"/>
    <w:p w14:paraId="566336FC" w14:textId="7E89AC34" w:rsidR="00126A9A" w:rsidRPr="00233123" w:rsidRDefault="00126A9A" w:rsidP="00154AF3">
      <w:r w:rsidRPr="00233123">
        <w:drawing>
          <wp:inline distT="0" distB="0" distL="0" distR="0" wp14:anchorId="02A03F9B" wp14:editId="60B3A8E4">
            <wp:extent cx="5940425" cy="2494280"/>
            <wp:effectExtent l="0" t="0" r="3175" b="1270"/>
            <wp:docPr id="45847660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476604" name="Рисунок 458476604"/>
                    <pic:cNvPicPr/>
                  </pic:nvPicPr>
                  <pic:blipFill>
                    <a:blip r:embed="rId121">
                      <a:extLst>
                        <a:ext uri="{28A0092B-C50C-407E-A947-70E740481C1C}">
                          <a14:useLocalDpi xmlns:a14="http://schemas.microsoft.com/office/drawing/2010/main" val="0"/>
                        </a:ext>
                      </a:extLst>
                    </a:blip>
                    <a:stretch>
                      <a:fillRect/>
                    </a:stretch>
                  </pic:blipFill>
                  <pic:spPr>
                    <a:xfrm>
                      <a:off x="0" y="0"/>
                      <a:ext cx="5940425" cy="2494280"/>
                    </a:xfrm>
                    <a:prstGeom prst="rect">
                      <a:avLst/>
                    </a:prstGeom>
                  </pic:spPr>
                </pic:pic>
              </a:graphicData>
            </a:graphic>
          </wp:inline>
        </w:drawing>
      </w:r>
    </w:p>
    <w:p w14:paraId="5F9833B8" w14:textId="77777777" w:rsidR="00126A9A" w:rsidRPr="00233123" w:rsidRDefault="00126A9A" w:rsidP="00154AF3"/>
    <w:p w14:paraId="2B2F5C5C" w14:textId="627E81CF" w:rsidR="00CA76AA" w:rsidRPr="00233123" w:rsidRDefault="0002615D" w:rsidP="00CA76AA">
      <w:pPr>
        <w:pStyle w:val="2"/>
      </w:pPr>
      <w:bookmarkStart w:id="246" w:name="_Ref196653909"/>
      <w:r w:rsidRPr="00233123">
        <w:t>Как пользоваться</w:t>
      </w:r>
      <w:r w:rsidR="00CA76AA" w:rsidRPr="00233123">
        <w:t xml:space="preserve"> класс</w:t>
      </w:r>
      <w:r w:rsidRPr="00233123">
        <w:t>ами</w:t>
      </w:r>
      <w:r w:rsidR="00CA76AA" w:rsidRPr="00233123">
        <w:t xml:space="preserve"> модуля manufact</w:t>
      </w:r>
      <w:bookmarkEnd w:id="246"/>
    </w:p>
    <w:p w14:paraId="60A0FB53" w14:textId="77777777" w:rsidR="00CC54A8" w:rsidRPr="00233123" w:rsidRDefault="004A01FB" w:rsidP="000253DD">
      <w:r w:rsidRPr="00233123">
        <w:t xml:space="preserve">Классы </w:t>
      </w:r>
      <w:proofErr w:type="spellStart"/>
      <w:r w:rsidRPr="00233123">
        <w:rPr>
          <w:rStyle w:val="ad"/>
        </w:rPr>
        <w:t>clsRecipeItem</w:t>
      </w:r>
      <w:proofErr w:type="spellEnd"/>
      <w:r w:rsidRPr="00233123">
        <w:t xml:space="preserve">, </w:t>
      </w:r>
      <w:proofErr w:type="spellStart"/>
      <w:r w:rsidRPr="00233123">
        <w:rPr>
          <w:rStyle w:val="ad"/>
        </w:rPr>
        <w:t>clsManufactItem</w:t>
      </w:r>
      <w:proofErr w:type="spellEnd"/>
      <w:r w:rsidRPr="00233123">
        <w:t xml:space="preserve"> и </w:t>
      </w:r>
      <w:proofErr w:type="spellStart"/>
      <w:r w:rsidRPr="00233123">
        <w:rPr>
          <w:rStyle w:val="ad"/>
        </w:rPr>
        <w:t>clsManufactory</w:t>
      </w:r>
      <w:proofErr w:type="spellEnd"/>
      <w:r w:rsidRPr="00233123">
        <w:t xml:space="preserve"> предназначены для описания учетных процессов в производстве при моделировании учета частичных затрат на основе переменных затрат. Объединяющим классом </w:t>
      </w:r>
      <w:r w:rsidR="00D6360D" w:rsidRPr="00233123">
        <w:t>является класс</w:t>
      </w:r>
      <w:r w:rsidRPr="00233123">
        <w:t xml:space="preserve"> </w:t>
      </w:r>
      <w:proofErr w:type="spellStart"/>
      <w:r w:rsidRPr="00233123">
        <w:t>clsManufactory</w:t>
      </w:r>
      <w:proofErr w:type="spellEnd"/>
      <w:r w:rsidRPr="00233123">
        <w:t>. Основная задача классов - расчет ресурсной себестоимости готовой продукции и незавершенного производства</w:t>
      </w:r>
      <w:r w:rsidR="00F7116F" w:rsidRPr="00233123">
        <w:t>.</w:t>
      </w:r>
    </w:p>
    <w:p w14:paraId="5551A591" w14:textId="2393C10A" w:rsidR="00CC54A8" w:rsidRPr="00233123" w:rsidRDefault="006540A2" w:rsidP="00CC54A8">
      <w:r w:rsidRPr="00233123">
        <w:t>Общая</w:t>
      </w:r>
      <w:r w:rsidR="00CC54A8" w:rsidRPr="00233123">
        <w:t xml:space="preserve"> логика работы классов представлена на рисунке ниже (</w:t>
      </w:r>
      <w:r w:rsidR="00CC54A8" w:rsidRPr="00233123">
        <w:fldChar w:fldCharType="begin"/>
      </w:r>
      <w:r w:rsidR="00CC54A8" w:rsidRPr="00233123">
        <w:instrText xml:space="preserve"> REF _Ref193713391 \h </w:instrText>
      </w:r>
      <w:r w:rsidR="00CC54A8" w:rsidRPr="00233123">
        <w:fldChar w:fldCharType="separate"/>
      </w:r>
      <w:r w:rsidR="00CC54A8" w:rsidRPr="00233123">
        <w:t>Рисунок 4</w:t>
      </w:r>
      <w:r w:rsidR="00CC54A8" w:rsidRPr="00233123">
        <w:fldChar w:fldCharType="end"/>
      </w:r>
      <w:r w:rsidR="00CC54A8" w:rsidRPr="00233123">
        <w:t>):</w:t>
      </w:r>
    </w:p>
    <w:p w14:paraId="36B10A68" w14:textId="45C589DC" w:rsidR="00CC54A8" w:rsidRPr="00233123" w:rsidRDefault="006D45E1" w:rsidP="00CC54A8">
      <w:pPr>
        <w:keepNext/>
      </w:pPr>
      <w:r w:rsidRPr="00233123">
        <w:lastRenderedPageBreak/>
        <w:drawing>
          <wp:inline distT="0" distB="0" distL="0" distR="0" wp14:anchorId="46469DE1" wp14:editId="4B1D5E86">
            <wp:extent cx="5838652" cy="5036032"/>
            <wp:effectExtent l="0" t="0" r="0" b="0"/>
            <wp:docPr id="1463953391"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953391" name="Рисунок 1463953391"/>
                    <pic:cNvPicPr/>
                  </pic:nvPicPr>
                  <pic:blipFill>
                    <a:blip r:embed="rId122">
                      <a:extLst>
                        <a:ext uri="{28A0092B-C50C-407E-A947-70E740481C1C}">
                          <a14:useLocalDpi xmlns:a14="http://schemas.microsoft.com/office/drawing/2010/main" val="0"/>
                        </a:ext>
                      </a:extLst>
                    </a:blip>
                    <a:stretch>
                      <a:fillRect/>
                    </a:stretch>
                  </pic:blipFill>
                  <pic:spPr>
                    <a:xfrm>
                      <a:off x="0" y="0"/>
                      <a:ext cx="5840563" cy="5037680"/>
                    </a:xfrm>
                    <a:prstGeom prst="rect">
                      <a:avLst/>
                    </a:prstGeom>
                  </pic:spPr>
                </pic:pic>
              </a:graphicData>
            </a:graphic>
          </wp:inline>
        </w:drawing>
      </w:r>
    </w:p>
    <w:p w14:paraId="40E90A21" w14:textId="49BEF41F" w:rsidR="00CC54A8" w:rsidRPr="00233123" w:rsidRDefault="00CC54A8" w:rsidP="00CC54A8">
      <w:pPr>
        <w:pStyle w:val="a7"/>
      </w:pPr>
      <w:bookmarkStart w:id="247" w:name="_Ref193713391"/>
      <w:r w:rsidRPr="00233123">
        <w:t xml:space="preserve">Рисунок </w:t>
      </w:r>
      <w:r w:rsidR="00471326" w:rsidRPr="00233123">
        <w:fldChar w:fldCharType="begin"/>
      </w:r>
      <w:r w:rsidR="00471326" w:rsidRPr="00233123">
        <w:instrText xml:space="preserve"> SEQ Рисунок \* ARABIC </w:instrText>
      </w:r>
      <w:r w:rsidR="00471326" w:rsidRPr="00233123">
        <w:fldChar w:fldCharType="separate"/>
      </w:r>
      <w:r w:rsidR="00471326" w:rsidRPr="00233123">
        <w:t>5</w:t>
      </w:r>
      <w:r w:rsidR="00471326" w:rsidRPr="00233123">
        <w:fldChar w:fldCharType="end"/>
      </w:r>
      <w:bookmarkEnd w:id="247"/>
      <w:r w:rsidRPr="00233123">
        <w:t xml:space="preserve"> Принципиальная схема взаимодействия классов модуля </w:t>
      </w:r>
      <w:proofErr w:type="spellStart"/>
      <w:r w:rsidRPr="00233123">
        <w:t>manufact</w:t>
      </w:r>
      <w:proofErr w:type="spellEnd"/>
    </w:p>
    <w:p w14:paraId="3FFFA0C2" w14:textId="77777777" w:rsidR="00CC54A8" w:rsidRPr="00233123" w:rsidRDefault="00CC54A8" w:rsidP="00CC54A8">
      <w:r w:rsidRPr="00233123">
        <w:t>Роли классов в этом процессе следующие:</w:t>
      </w:r>
    </w:p>
    <w:p w14:paraId="4CC71335"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RecipeItem</w:t>
      </w:r>
      <w:proofErr w:type="spellEnd"/>
      <w:r w:rsidRPr="00233123">
        <w:t xml:space="preserve"> - ядро всего алгоритма, содержит описание рецептуры/ технологической карты одной номенклатурной единицы (SKU) продукции и методы расчета потребности в ресурсах для производства этого продукта, методы расчета объемов, полной и удельной себестоимости незавершенного производства и готового продукта;</w:t>
      </w:r>
    </w:p>
    <w:p w14:paraId="0C38C534"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Item</w:t>
      </w:r>
      <w:proofErr w:type="spellEnd"/>
      <w:r w:rsidRPr="00233123">
        <w:t xml:space="preserve"> - контейнер для экземпляра класса </w:t>
      </w:r>
      <w:proofErr w:type="spellStart"/>
      <w:r w:rsidRPr="00233123">
        <w:rPr>
          <w:rStyle w:val="ad"/>
        </w:rPr>
        <w:t>clsRecipeItem</w:t>
      </w:r>
      <w:proofErr w:type="spellEnd"/>
      <w:r w:rsidRPr="00233123">
        <w:t xml:space="preserve"> и хранилище данных о количестве периодов проекта, плане выпуска одного вида продукта, потребности в ресурсах для производства этого продукта, учетных цен на ресурсы для его производства, объемов, полной и удельной себестоимости незавершенного производства и готового продукта; этот класс представляет собой полноценное производство для одного вида продукта; </w:t>
      </w:r>
      <w:proofErr w:type="spellStart"/>
      <w:r w:rsidRPr="00233123">
        <w:t>Set</w:t>
      </w:r>
      <w:proofErr w:type="spellEnd"/>
      <w:r w:rsidRPr="00233123">
        <w:t xml:space="preserve">-методы вводят данных во внутренние поля, </w:t>
      </w:r>
      <w:proofErr w:type="spellStart"/>
      <w:r w:rsidRPr="00233123">
        <w:t>Calc</w:t>
      </w:r>
      <w:proofErr w:type="spellEnd"/>
      <w:r w:rsidRPr="00233123">
        <w:t xml:space="preserve">-методы обращаются к </w:t>
      </w:r>
      <w:proofErr w:type="spellStart"/>
      <w:r w:rsidRPr="00233123">
        <w:t>Calc</w:t>
      </w:r>
      <w:proofErr w:type="spellEnd"/>
      <w:r w:rsidRPr="00233123">
        <w:t xml:space="preserve">-методам внутреннего объекта типа </w:t>
      </w:r>
      <w:proofErr w:type="spellStart"/>
      <w:r w:rsidRPr="00233123">
        <w:rPr>
          <w:rStyle w:val="ad"/>
        </w:rPr>
        <w:t>clsRecipeItem</w:t>
      </w:r>
      <w:proofErr w:type="spellEnd"/>
      <w:r w:rsidRPr="00233123">
        <w:t xml:space="preserve"> и заполняют поля расчетными данными, Get-методы возвращают данные из внутренних полей;</w:t>
      </w:r>
    </w:p>
    <w:p w14:paraId="78F21369" w14:textId="77777777" w:rsidR="00CC54A8" w:rsidRPr="00233123" w:rsidRDefault="00CC54A8" w:rsidP="00CC54A8">
      <w:pPr>
        <w:pStyle w:val="af6"/>
        <w:numPr>
          <w:ilvl w:val="0"/>
          <w:numId w:val="40"/>
        </w:numPr>
        <w:spacing w:before="120" w:after="120" w:line="240" w:lineRule="auto"/>
      </w:pPr>
      <w:r w:rsidRPr="00233123">
        <w:t xml:space="preserve">класс </w:t>
      </w:r>
      <w:proofErr w:type="spellStart"/>
      <w:r w:rsidRPr="00233123">
        <w:rPr>
          <w:b/>
        </w:rPr>
        <w:t>clsManufactory</w:t>
      </w:r>
      <w:proofErr w:type="spellEnd"/>
      <w:r w:rsidRPr="00233123">
        <w:t xml:space="preserve"> - контейнер для нескольких экземпляров класса </w:t>
      </w:r>
      <w:proofErr w:type="spellStart"/>
      <w:r w:rsidRPr="00233123">
        <w:rPr>
          <w:rStyle w:val="ad"/>
        </w:rPr>
        <w:t>clsManufactItem</w:t>
      </w:r>
      <w:proofErr w:type="spellEnd"/>
      <w:r w:rsidRPr="00233123">
        <w:t xml:space="preserve">, - аналог полноценного производства ассортимента продукции и хранилище данных о количестве периодов проекта, полном количестве позиций ресурсов, используемых в производстве, наименованиях и единицах измерения полного списка ресурсов; </w:t>
      </w:r>
      <w:proofErr w:type="spellStart"/>
      <w:r w:rsidRPr="00233123">
        <w:t>Set</w:t>
      </w:r>
      <w:proofErr w:type="spellEnd"/>
      <w:r w:rsidRPr="00233123">
        <w:t xml:space="preserve">-методы класса позволяют добавить в контейнер производство какого-либо конкретного продукта, учетные цены на все ресурсы; </w:t>
      </w:r>
      <w:proofErr w:type="spellStart"/>
      <w:r w:rsidRPr="00233123">
        <w:t>Calc_методы</w:t>
      </w:r>
      <w:proofErr w:type="spellEnd"/>
      <w:r w:rsidRPr="00233123">
        <w:t xml:space="preserve"> обращаются к </w:t>
      </w:r>
      <w:proofErr w:type="spellStart"/>
      <w:r w:rsidRPr="00233123">
        <w:t>Calc</w:t>
      </w:r>
      <w:proofErr w:type="spellEnd"/>
      <w:r w:rsidRPr="00233123">
        <w:t xml:space="preserve">-методам отдельных производств (объектам типа </w:t>
      </w:r>
      <w:proofErr w:type="spellStart"/>
      <w:r w:rsidRPr="00233123">
        <w:rPr>
          <w:rStyle w:val="ad"/>
        </w:rPr>
        <w:t>clsManufactItem</w:t>
      </w:r>
      <w:proofErr w:type="spellEnd"/>
      <w:r w:rsidRPr="00233123">
        <w:t>), Get-методы возвращают объединенную информацию.</w:t>
      </w:r>
    </w:p>
    <w:p w14:paraId="79DF93D5" w14:textId="77777777" w:rsidR="00CC54A8" w:rsidRPr="00233123" w:rsidRDefault="00CC54A8" w:rsidP="00CC54A8">
      <w:r w:rsidRPr="00233123">
        <w:t xml:space="preserve">Все классы имеют в своем составе методы сериализации и </w:t>
      </w:r>
      <w:proofErr w:type="spellStart"/>
      <w:r w:rsidRPr="00233123">
        <w:t>десериализации</w:t>
      </w:r>
      <w:proofErr w:type="spellEnd"/>
      <w:r w:rsidRPr="00233123">
        <w:t xml:space="preserve"> и методы визуального контроля.</w:t>
      </w:r>
    </w:p>
    <w:p w14:paraId="372CD44D" w14:textId="39D43D02" w:rsidR="000253DD" w:rsidRPr="00233123" w:rsidRDefault="000253DD" w:rsidP="000253DD">
      <w:r w:rsidRPr="00233123">
        <w:lastRenderedPageBreak/>
        <w:t>Схема вложенности классов и отношений между ними приведена на рисунке ниже (</w:t>
      </w:r>
      <w:r w:rsidRPr="00233123">
        <w:fldChar w:fldCharType="begin"/>
      </w:r>
      <w:r w:rsidRPr="00233123">
        <w:instrText xml:space="preserve"> REF _Ref193714506 \h  \* MERGEFORMAT </w:instrText>
      </w:r>
      <w:r w:rsidRPr="00233123">
        <w:fldChar w:fldCharType="separate"/>
      </w:r>
      <w:r w:rsidR="00CC54A8" w:rsidRPr="00233123">
        <w:t>Рисунок 5</w:t>
      </w:r>
      <w:r w:rsidRPr="00233123">
        <w:fldChar w:fldCharType="end"/>
      </w:r>
      <w:r w:rsidRPr="00233123">
        <w:t>).</w:t>
      </w:r>
    </w:p>
    <w:p w14:paraId="3314237A" w14:textId="77777777" w:rsidR="00372076" w:rsidRPr="00233123" w:rsidRDefault="00372076" w:rsidP="00372076">
      <w:pPr>
        <w:keepNext/>
      </w:pPr>
      <w:r w:rsidRPr="00233123">
        <w:drawing>
          <wp:inline distT="0" distB="0" distL="0" distR="0" wp14:anchorId="272F2CEF" wp14:editId="57DB9B46">
            <wp:extent cx="5940425" cy="2708275"/>
            <wp:effectExtent l="0" t="0" r="3175" b="0"/>
            <wp:docPr id="1549356627"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56627" name="Рисунок 1549356627"/>
                    <pic:cNvPicPr/>
                  </pic:nvPicPr>
                  <pic:blipFill>
                    <a:blip r:embed="rId123">
                      <a:extLst>
                        <a:ext uri="{28A0092B-C50C-407E-A947-70E740481C1C}">
                          <a14:useLocalDpi xmlns:a14="http://schemas.microsoft.com/office/drawing/2010/main" val="0"/>
                        </a:ext>
                      </a:extLst>
                    </a:blip>
                    <a:stretch>
                      <a:fillRect/>
                    </a:stretch>
                  </pic:blipFill>
                  <pic:spPr>
                    <a:xfrm>
                      <a:off x="0" y="0"/>
                      <a:ext cx="5940425" cy="2708275"/>
                    </a:xfrm>
                    <a:prstGeom prst="rect">
                      <a:avLst/>
                    </a:prstGeom>
                  </pic:spPr>
                </pic:pic>
              </a:graphicData>
            </a:graphic>
          </wp:inline>
        </w:drawing>
      </w:r>
    </w:p>
    <w:p w14:paraId="26A1C5D4" w14:textId="4D7B0E97" w:rsidR="00372076" w:rsidRPr="00233123" w:rsidRDefault="00372076" w:rsidP="00372076">
      <w:pPr>
        <w:pStyle w:val="a7"/>
      </w:pPr>
      <w:bookmarkStart w:id="248" w:name="_Ref193714506"/>
      <w:r w:rsidRPr="00233123">
        <w:t xml:space="preserve">Рисунок </w:t>
      </w:r>
      <w:r w:rsidR="00471326" w:rsidRPr="00233123">
        <w:fldChar w:fldCharType="begin"/>
      </w:r>
      <w:r w:rsidR="00471326" w:rsidRPr="00233123">
        <w:instrText xml:space="preserve"> SEQ Рисунок \* ARABIC </w:instrText>
      </w:r>
      <w:r w:rsidR="00471326" w:rsidRPr="00233123">
        <w:fldChar w:fldCharType="separate"/>
      </w:r>
      <w:r w:rsidR="00471326" w:rsidRPr="00233123">
        <w:t>6</w:t>
      </w:r>
      <w:r w:rsidR="00471326" w:rsidRPr="00233123">
        <w:fldChar w:fldCharType="end"/>
      </w:r>
      <w:bookmarkEnd w:id="248"/>
      <w:r w:rsidRPr="00233123">
        <w:t xml:space="preserve"> Схема отношений между экземплярами классов модуля </w:t>
      </w:r>
      <w:proofErr w:type="spellStart"/>
      <w:r w:rsidRPr="00233123">
        <w:t>manufact</w:t>
      </w:r>
      <w:proofErr w:type="spellEnd"/>
    </w:p>
    <w:p w14:paraId="268C1825" w14:textId="1ED718E9" w:rsidR="00615BAC" w:rsidRPr="00233123" w:rsidRDefault="002A34A9" w:rsidP="002A34A9">
      <w:pPr>
        <w:pStyle w:val="3"/>
      </w:pPr>
      <w:r w:rsidRPr="00233123">
        <w:t>Создание проекта</w:t>
      </w:r>
    </w:p>
    <w:p w14:paraId="3DC011FC" w14:textId="11814E00" w:rsidR="00B738B6" w:rsidRPr="00233123" w:rsidRDefault="00707F19" w:rsidP="00B738B6">
      <w:r w:rsidRPr="00233123">
        <w:t xml:space="preserve">Создание проекта начинается с создания экземпляра класса </w:t>
      </w:r>
      <w:proofErr w:type="spellStart"/>
      <w:r w:rsidRPr="00233123">
        <w:rPr>
          <w:rStyle w:val="ad"/>
        </w:rPr>
        <w:t>clsManufactory</w:t>
      </w:r>
      <w:proofErr w:type="spellEnd"/>
      <w:r w:rsidRPr="00233123">
        <w:t>. Для создания используется</w:t>
      </w:r>
      <w:r w:rsidR="00B76169" w:rsidRPr="00233123">
        <w:t>, например,</w:t>
      </w:r>
      <w:r w:rsidRPr="00233123">
        <w:t xml:space="preserve"> </w:t>
      </w:r>
      <w:hyperlink w:anchor="clsManufactory_Ctor_param" w:history="1">
        <w:r w:rsidRPr="00233123">
          <w:rPr>
            <w:rStyle w:val="af3"/>
          </w:rPr>
          <w:t>конструктор</w:t>
        </w:r>
      </w:hyperlink>
      <w:r w:rsidRPr="00233123">
        <w:t xml:space="preserve"> </w:t>
      </w:r>
      <w:r w:rsidR="00B738B6" w:rsidRPr="00233123">
        <w:t xml:space="preserve">с вводом длительности проекта, массива с наименованиями и единицами измерения </w:t>
      </w:r>
      <w:proofErr w:type="gramStart"/>
      <w:r w:rsidR="00B738B6" w:rsidRPr="00233123">
        <w:t>ресурсов</w:t>
      </w:r>
      <w:proofErr w:type="gramEnd"/>
      <w:r w:rsidR="00B738B6" w:rsidRPr="00233123">
        <w:t xml:space="preserve"> и резервированием памяти для заданного числа однотоварных производств</w:t>
      </w:r>
      <w:r w:rsidR="008226F4" w:rsidRPr="00233123">
        <w:t>.</w:t>
      </w:r>
    </w:p>
    <w:p w14:paraId="723746AD" w14:textId="69DDE947" w:rsidR="00707F19" w:rsidRPr="00233123" w:rsidRDefault="00F77BFF" w:rsidP="00615BAC">
      <w:r w:rsidRPr="00233123">
        <w:t>На этом этапе вводятся исходные данные:</w:t>
      </w:r>
    </w:p>
    <w:p w14:paraId="3A8C1D7A" w14:textId="606C2197" w:rsidR="00F77BFF" w:rsidRPr="00233123" w:rsidRDefault="00154DFA" w:rsidP="00F77BFF">
      <w:pPr>
        <w:pStyle w:val="af6"/>
        <w:numPr>
          <w:ilvl w:val="0"/>
          <w:numId w:val="51"/>
        </w:numPr>
      </w:pPr>
      <w:r w:rsidRPr="00233123">
        <w:t>количество периодов проекта;</w:t>
      </w:r>
    </w:p>
    <w:p w14:paraId="65A2DFBA" w14:textId="25E0AFAE" w:rsidR="00154DFA" w:rsidRPr="00233123" w:rsidRDefault="00154DFA" w:rsidP="00F77BFF">
      <w:pPr>
        <w:pStyle w:val="af6"/>
        <w:numPr>
          <w:ilvl w:val="0"/>
          <w:numId w:val="51"/>
        </w:numPr>
      </w:pPr>
      <w:r w:rsidRPr="00233123">
        <w:t>полное количество позиций в номенклатуре сырья и материалов;</w:t>
      </w:r>
    </w:p>
    <w:p w14:paraId="6DF1F06B" w14:textId="558C97F6" w:rsidR="00154DFA" w:rsidRPr="00233123" w:rsidRDefault="00154DFA" w:rsidP="00F77BFF">
      <w:pPr>
        <w:pStyle w:val="af6"/>
        <w:numPr>
          <w:ilvl w:val="0"/>
          <w:numId w:val="51"/>
        </w:numPr>
      </w:pPr>
      <w:r w:rsidRPr="00233123">
        <w:t>наименования и единицы измерения номенклатурных позиций сырья и материалов в виде массива;</w:t>
      </w:r>
    </w:p>
    <w:p w14:paraId="7C59F65D" w14:textId="7F9B9ABE" w:rsidR="00154DFA" w:rsidRPr="00233123" w:rsidRDefault="00154DFA" w:rsidP="00F77BFF">
      <w:pPr>
        <w:pStyle w:val="af6"/>
        <w:numPr>
          <w:ilvl w:val="0"/>
          <w:numId w:val="51"/>
        </w:numPr>
      </w:pPr>
      <w:r w:rsidRPr="00233123">
        <w:t>предварительное количество позиций в номенклатуре готовой продукции.</w:t>
      </w:r>
    </w:p>
    <w:p w14:paraId="180583FB" w14:textId="3CDA19E9" w:rsidR="0027783A" w:rsidRPr="00233123" w:rsidRDefault="0022015E" w:rsidP="004A435B">
      <w:r w:rsidRPr="00233123">
        <w:t xml:space="preserve">Созданный проект пока пуст и не имеет в своем составе ни одного производства. Это лишь </w:t>
      </w:r>
      <w:hyperlink w:anchor="clsManufactory_Manuf" w:history="1">
        <w:r w:rsidRPr="00233123">
          <w:rPr>
            <w:rStyle w:val="af3"/>
          </w:rPr>
          <w:t>контейнер</w:t>
        </w:r>
      </w:hyperlink>
      <w:r w:rsidRPr="00233123">
        <w:t>, в который могут быть добавлены отдельные производства</w:t>
      </w:r>
      <w:r w:rsidR="00AB2996" w:rsidRPr="00233123">
        <w:t xml:space="preserve">, - </w:t>
      </w:r>
      <w:r w:rsidR="003B7A3D" w:rsidRPr="00233123">
        <w:t xml:space="preserve">экземпляры класса </w:t>
      </w:r>
      <w:hyperlink w:anchor="_Класс_clsManufactItem" w:history="1">
        <w:proofErr w:type="spellStart"/>
        <w:r w:rsidR="003B7A3D" w:rsidRPr="00233123">
          <w:rPr>
            <w:rStyle w:val="af3"/>
          </w:rPr>
          <w:t>clsManufactItem</w:t>
        </w:r>
        <w:proofErr w:type="spellEnd"/>
      </w:hyperlink>
      <w:r w:rsidR="00AB2996" w:rsidRPr="00233123">
        <w:t>, -</w:t>
      </w:r>
      <w:r w:rsidR="003B7A3D" w:rsidRPr="00233123">
        <w:t xml:space="preserve"> </w:t>
      </w:r>
      <w:r w:rsidRPr="00233123">
        <w:t>для конкретных наименований продукции.</w:t>
      </w:r>
    </w:p>
    <w:p w14:paraId="27590B0A" w14:textId="28D97E4D" w:rsidR="000A60D9" w:rsidRPr="00233123" w:rsidRDefault="00DC2993" w:rsidP="00DC2993">
      <w:pPr>
        <w:pStyle w:val="3"/>
      </w:pPr>
      <w:bookmarkStart w:id="249" w:name="_Добавление_производства_для"/>
      <w:bookmarkEnd w:id="249"/>
      <w:r w:rsidRPr="00233123">
        <w:t>Добавление производства для конкретного продукта</w:t>
      </w:r>
    </w:p>
    <w:p w14:paraId="2603224F" w14:textId="77777777" w:rsidR="005C4304" w:rsidRPr="00233123" w:rsidRDefault="005C4304" w:rsidP="005C4304">
      <w:r w:rsidRPr="00233123">
        <w:t>При добавлении производства для конкретного продукта требуется информация:</w:t>
      </w:r>
    </w:p>
    <w:p w14:paraId="614802E5" w14:textId="77777777" w:rsidR="005C4304" w:rsidRPr="00233123" w:rsidRDefault="005C4304" w:rsidP="005C4304">
      <w:pPr>
        <w:pStyle w:val="af6"/>
        <w:numPr>
          <w:ilvl w:val="0"/>
          <w:numId w:val="52"/>
        </w:numPr>
        <w:spacing w:before="120" w:after="120" w:line="240" w:lineRule="auto"/>
      </w:pPr>
      <w:r w:rsidRPr="00233123">
        <w:t>наименование продукта;</w:t>
      </w:r>
    </w:p>
    <w:p w14:paraId="22A3EEFF" w14:textId="77777777" w:rsidR="005C4304" w:rsidRPr="00233123" w:rsidRDefault="005C4304" w:rsidP="005C4304">
      <w:pPr>
        <w:pStyle w:val="af6"/>
        <w:numPr>
          <w:ilvl w:val="0"/>
          <w:numId w:val="52"/>
        </w:numPr>
        <w:spacing w:before="120" w:after="120" w:line="240" w:lineRule="auto"/>
      </w:pPr>
      <w:r w:rsidRPr="00233123">
        <w:t>единица измерения его натурального количества;</w:t>
      </w:r>
    </w:p>
    <w:p w14:paraId="06148462" w14:textId="77777777" w:rsidR="005C4304" w:rsidRPr="00233123" w:rsidRDefault="005C4304" w:rsidP="005C4304">
      <w:pPr>
        <w:pStyle w:val="af6"/>
        <w:numPr>
          <w:ilvl w:val="0"/>
          <w:numId w:val="52"/>
        </w:numPr>
        <w:spacing w:before="120" w:after="120" w:line="240" w:lineRule="auto"/>
      </w:pPr>
      <w:r w:rsidRPr="00233123">
        <w:t>длительность производственного цикла;</w:t>
      </w:r>
    </w:p>
    <w:p w14:paraId="5C274B9D" w14:textId="77777777" w:rsidR="005C4304" w:rsidRPr="00233123" w:rsidRDefault="005C4304" w:rsidP="005C4304">
      <w:pPr>
        <w:pStyle w:val="af6"/>
        <w:numPr>
          <w:ilvl w:val="0"/>
          <w:numId w:val="52"/>
        </w:numPr>
        <w:spacing w:before="120" w:after="120" w:line="240" w:lineRule="auto"/>
      </w:pPr>
      <w:r w:rsidRPr="00233123">
        <w:t>число номенклатурных позиций сырья и материалов, участвующих в производстве данного продукта;</w:t>
      </w:r>
    </w:p>
    <w:p w14:paraId="6A8C9FB9" w14:textId="77777777" w:rsidR="005C4304" w:rsidRPr="00233123" w:rsidRDefault="005C4304" w:rsidP="005C4304">
      <w:pPr>
        <w:pStyle w:val="af6"/>
        <w:numPr>
          <w:ilvl w:val="0"/>
          <w:numId w:val="52"/>
        </w:numPr>
        <w:spacing w:before="120" w:after="120" w:line="240" w:lineRule="auto"/>
      </w:pPr>
      <w:r w:rsidRPr="00233123">
        <w:t>наименования сырья и материалов и единицы измерения этих позиций сырья и материалов; при этом эти наименования и единицы измерения должны быть подмножеством введенного на этапе создания проекта множества имен и единиц измерения для сырья и материалов;</w:t>
      </w:r>
    </w:p>
    <w:p w14:paraId="2FD8664F" w14:textId="77777777" w:rsidR="005C4304" w:rsidRPr="00233123" w:rsidRDefault="005C4304" w:rsidP="005C4304">
      <w:pPr>
        <w:pStyle w:val="af6"/>
        <w:numPr>
          <w:ilvl w:val="0"/>
          <w:numId w:val="52"/>
        </w:numPr>
        <w:spacing w:before="120" w:after="120" w:line="240" w:lineRule="auto"/>
      </w:pPr>
      <w:r w:rsidRPr="00233123">
        <w:t>рецептура продукта;</w:t>
      </w:r>
    </w:p>
    <w:p w14:paraId="1BD99FF8" w14:textId="77777777" w:rsidR="005C4304" w:rsidRPr="00233123" w:rsidRDefault="005C4304" w:rsidP="005C4304">
      <w:pPr>
        <w:pStyle w:val="af6"/>
        <w:numPr>
          <w:ilvl w:val="0"/>
          <w:numId w:val="52"/>
        </w:numPr>
        <w:spacing w:before="120" w:after="120" w:line="240" w:lineRule="auto"/>
      </w:pPr>
      <w:r w:rsidRPr="00233123">
        <w:t>план выпуска продукта на протяжении проекта.</w:t>
      </w:r>
    </w:p>
    <w:p w14:paraId="06DABA93" w14:textId="09213E76" w:rsidR="005C4304" w:rsidRPr="00233123" w:rsidRDefault="005C4304" w:rsidP="005C4304">
      <w:r w:rsidRPr="00233123">
        <w:lastRenderedPageBreak/>
        <w:t xml:space="preserve">В результате добавления нового производства в контейнере появляется новый элемент типа </w:t>
      </w:r>
      <w:hyperlink w:anchor="_Класс_clsManufactItem" w:history="1">
        <w:proofErr w:type="spellStart"/>
        <w:r w:rsidRPr="00233123">
          <w:rPr>
            <w:rStyle w:val="af3"/>
          </w:rPr>
          <w:t>clsManufactItem</w:t>
        </w:r>
        <w:proofErr w:type="spellEnd"/>
      </w:hyperlink>
      <w:r w:rsidRPr="00233123">
        <w:t>. Добавление производства для конкретного продукта осуществляется с помощью метода</w:t>
      </w:r>
      <w:r w:rsidR="00A74D2F" w:rsidRPr="00233123">
        <w:t xml:space="preserve"> </w:t>
      </w:r>
      <w:hyperlink w:anchor="clsManufactory_SetManufItem_param" w:history="1">
        <w:proofErr w:type="spellStart"/>
        <w:proofErr w:type="gramStart"/>
        <w:r w:rsidR="00A74D2F" w:rsidRPr="00233123">
          <w:rPr>
            <w:rStyle w:val="af3"/>
          </w:rPr>
          <w:t>clsManufactory</w:t>
        </w:r>
        <w:proofErr w:type="spellEnd"/>
        <w:r w:rsidR="00A74D2F" w:rsidRPr="00233123">
          <w:rPr>
            <w:rStyle w:val="af3"/>
          </w:rPr>
          <w:t>::</w:t>
        </w:r>
        <w:proofErr w:type="spellStart"/>
        <w:proofErr w:type="gramEnd"/>
        <w:r w:rsidR="00A74D2F" w:rsidRPr="00233123">
          <w:rPr>
            <w:rStyle w:val="af3"/>
          </w:rPr>
          <w:t>SetManufItem</w:t>
        </w:r>
        <w:proofErr w:type="spellEnd"/>
      </w:hyperlink>
      <w:r w:rsidR="00A74D2F" w:rsidRPr="00233123">
        <w:t xml:space="preserve">. </w:t>
      </w:r>
      <w:r w:rsidR="009770E6" w:rsidRPr="00233123">
        <w:t>Существуют несколько вариантов этого метода:</w:t>
      </w:r>
    </w:p>
    <w:p w14:paraId="3543C97E" w14:textId="2E832BF1"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ManufactItem" w:history="1">
        <w:proofErr w:type="spellStart"/>
        <w:r w:rsidRPr="00233123">
          <w:rPr>
            <w:rStyle w:val="af3"/>
          </w:rPr>
          <w:t>clsManufactItem</w:t>
        </w:r>
        <w:proofErr w:type="spellEnd"/>
      </w:hyperlink>
      <w:r w:rsidRPr="00233123">
        <w:t xml:space="preserve"> в новый элемент контейнера;</w:t>
      </w:r>
    </w:p>
    <w:p w14:paraId="13F2F1B0" w14:textId="002A6624" w:rsidR="00D842D2" w:rsidRPr="00233123" w:rsidRDefault="00D842D2"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ManufactItem</w:t>
      </w:r>
      <w:proofErr w:type="spellEnd"/>
      <w:r w:rsidRPr="00233123">
        <w:t xml:space="preserve"> в новый элемент контейнера;</w:t>
      </w:r>
    </w:p>
    <w:p w14:paraId="60D882E6" w14:textId="223030C8"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копированием</w:t>
      </w:r>
      <w:r w:rsidRPr="00233123">
        <w:t xml:space="preserve"> ранее созданного экземпляра класса </w:t>
      </w:r>
      <w:hyperlink w:anchor="_Класс_clsRecipeItem" w:history="1">
        <w:proofErr w:type="spellStart"/>
        <w:r w:rsidRPr="00233123">
          <w:rPr>
            <w:rStyle w:val="af3"/>
          </w:rPr>
          <w:t>clsRecipeItem</w:t>
        </w:r>
        <w:proofErr w:type="spellEnd"/>
      </w:hyperlink>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039E184B" w14:textId="53DD8D1E" w:rsidR="00FE690D" w:rsidRPr="00233123" w:rsidRDefault="00FE690D" w:rsidP="009B1FAB">
      <w:pPr>
        <w:pStyle w:val="af6"/>
        <w:numPr>
          <w:ilvl w:val="0"/>
          <w:numId w:val="53"/>
        </w:numPr>
        <w:spacing w:before="120" w:after="120" w:line="240" w:lineRule="auto"/>
      </w:pPr>
      <w:r w:rsidRPr="00233123">
        <w:t xml:space="preserve">с </w:t>
      </w:r>
      <w:r w:rsidRPr="00233123">
        <w:rPr>
          <w:rStyle w:val="ad"/>
        </w:rPr>
        <w:t>перемещением</w:t>
      </w:r>
      <w:r w:rsidRPr="00233123">
        <w:t xml:space="preserve"> ранее созданного экземпляра класса </w:t>
      </w:r>
      <w:proofErr w:type="spellStart"/>
      <w:r w:rsidRPr="00233123">
        <w:rPr>
          <w:rStyle w:val="ad"/>
        </w:rPr>
        <w:t>clsRecipeItem</w:t>
      </w:r>
      <w:proofErr w:type="spellEnd"/>
      <w:r w:rsidRPr="00233123">
        <w:t xml:space="preserve"> и копированием массива с планом выпуска продукта</w:t>
      </w:r>
      <w:r w:rsidR="005B02D6" w:rsidRPr="00233123">
        <w:t xml:space="preserve"> в новый элемент контейнера</w:t>
      </w:r>
      <w:r w:rsidRPr="00233123">
        <w:t>;</w:t>
      </w:r>
    </w:p>
    <w:p w14:paraId="194B4DE3" w14:textId="7C59CFB8" w:rsidR="00834C88" w:rsidRPr="00233123" w:rsidRDefault="00FC6A89" w:rsidP="009B1FAB">
      <w:pPr>
        <w:pStyle w:val="af6"/>
        <w:numPr>
          <w:ilvl w:val="0"/>
          <w:numId w:val="53"/>
        </w:numPr>
        <w:spacing w:before="120" w:after="120" w:line="240" w:lineRule="auto"/>
      </w:pPr>
      <w:r w:rsidRPr="00233123">
        <w:t xml:space="preserve">с </w:t>
      </w:r>
      <w:r w:rsidRPr="00233123">
        <w:rPr>
          <w:rStyle w:val="ad"/>
        </w:rPr>
        <w:t>вводом параметров</w:t>
      </w:r>
      <w:r w:rsidRPr="00233123">
        <w:t>, указанных в предыдущем абзаце</w:t>
      </w:r>
      <w:r w:rsidR="00B74E13" w:rsidRPr="00233123">
        <w:t xml:space="preserve"> и непосредственным созданием экземпляра класса </w:t>
      </w:r>
      <w:proofErr w:type="spellStart"/>
      <w:r w:rsidR="00B74E13" w:rsidRPr="00233123">
        <w:t>clsManufactItem</w:t>
      </w:r>
      <w:proofErr w:type="spellEnd"/>
      <w:r w:rsidR="00B74E13" w:rsidRPr="00233123">
        <w:t xml:space="preserve"> в новом элементе вектора</w:t>
      </w:r>
      <w:r w:rsidR="001A7A47" w:rsidRPr="00233123">
        <w:t>.</w:t>
      </w:r>
    </w:p>
    <w:p w14:paraId="298FAF6C" w14:textId="540B61F8" w:rsidR="009B1FAB" w:rsidRPr="00233123" w:rsidRDefault="00A561AF" w:rsidP="00A561AF">
      <w:pPr>
        <w:pStyle w:val="3"/>
      </w:pPr>
      <w:r w:rsidRPr="00233123">
        <w:t>Расчет потребности в сырье и материалах для производства продукции</w:t>
      </w:r>
    </w:p>
    <w:p w14:paraId="3A740171" w14:textId="4507B63B" w:rsidR="00723081" w:rsidRPr="00233123" w:rsidRDefault="00F55857" w:rsidP="00723081">
      <w:r w:rsidRPr="00233123">
        <w:t xml:space="preserve">Следующим этапом после ввода всех планируемых к производству продуктов, является расчет потребности в </w:t>
      </w:r>
      <w:r w:rsidR="00602890" w:rsidRPr="00233123">
        <w:t>ресурсах</w:t>
      </w:r>
      <w:r w:rsidRPr="00233123">
        <w:t xml:space="preserve"> в натуральном измерении для всех продуктов. Расчет осуществляется с помощью </w:t>
      </w:r>
      <w:r w:rsidR="00C47E1F" w:rsidRPr="00233123">
        <w:t>одного из трех</w:t>
      </w:r>
      <w:r w:rsidR="003B2ECE" w:rsidRPr="00233123">
        <w:t xml:space="preserve"> </w:t>
      </w:r>
      <w:r w:rsidRPr="00233123">
        <w:t>метод</w:t>
      </w:r>
      <w:r w:rsidR="00C47E1F" w:rsidRPr="00233123">
        <w:t>ов на выбор:</w:t>
      </w:r>
      <w:r w:rsidRPr="00233123">
        <w:t xml:space="preserve"> </w:t>
      </w:r>
      <w:hyperlink w:anchor="clsManufactory_CalcRawMatPurchPlan"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w:t>
        </w:r>
        <w:proofErr w:type="spellEnd"/>
      </w:hyperlink>
      <w:r w:rsidR="00C47E1F" w:rsidRPr="00233123">
        <w:t xml:space="preserve">, </w:t>
      </w:r>
      <w:hyperlink w:anchor="clsManufactory_CalcRawMatPurchPlan_fut"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future</w:t>
        </w:r>
        <w:proofErr w:type="spellEnd"/>
      </w:hyperlink>
      <w:r w:rsidR="00C47E1F" w:rsidRPr="00233123">
        <w:t xml:space="preserve"> или </w:t>
      </w:r>
      <w:hyperlink w:anchor="clsManufactory_CalcRawMatPurchPlan_thr" w:history="1">
        <w:proofErr w:type="spellStart"/>
        <w:r w:rsidR="00C47E1F" w:rsidRPr="00233123">
          <w:rPr>
            <w:rStyle w:val="af3"/>
          </w:rPr>
          <w:t>clsManufactory</w:t>
        </w:r>
        <w:proofErr w:type="spellEnd"/>
        <w:r w:rsidR="00C47E1F" w:rsidRPr="00233123">
          <w:rPr>
            <w:rStyle w:val="af3"/>
          </w:rPr>
          <w:t>::</w:t>
        </w:r>
        <w:proofErr w:type="spellStart"/>
        <w:r w:rsidR="00C47E1F" w:rsidRPr="00233123">
          <w:rPr>
            <w:rStyle w:val="af3"/>
          </w:rPr>
          <w:t>CalcRawMatPurchPlan_thread</w:t>
        </w:r>
        <w:proofErr w:type="spellEnd"/>
      </w:hyperlink>
      <w:r w:rsidR="00C47E1F" w:rsidRPr="00233123">
        <w:t>.</w:t>
      </w:r>
      <w:r w:rsidR="00E42776" w:rsidRPr="00233123">
        <w:t xml:space="preserve"> </w:t>
      </w:r>
      <w:r w:rsidR="00595F56" w:rsidRPr="00233123">
        <w:t>Каждый из этих методов</w:t>
      </w:r>
      <w:r w:rsidR="00723081" w:rsidRPr="00233123">
        <w:t xml:space="preserve"> вызывает поочередно одноименные методы </w:t>
      </w:r>
      <w:r w:rsidR="00E42776" w:rsidRPr="00233123">
        <w:t>для каждого элемента контейнера</w:t>
      </w:r>
      <w:r w:rsidR="00672539" w:rsidRPr="00233123">
        <w:t xml:space="preserve"> типа </w:t>
      </w:r>
      <w:hyperlink w:anchor="_Класс_clsManufactItem" w:history="1">
        <w:proofErr w:type="spellStart"/>
        <w:r w:rsidR="00672539" w:rsidRPr="00233123">
          <w:rPr>
            <w:rStyle w:val="af3"/>
          </w:rPr>
          <w:t>clsManufactItem</w:t>
        </w:r>
        <w:proofErr w:type="spellEnd"/>
      </w:hyperlink>
      <w:r w:rsidR="00723081" w:rsidRPr="00233123">
        <w:t xml:space="preserve">, которые в свою очередь, вызывают методы </w:t>
      </w:r>
      <w:hyperlink w:anchor="clsRecipeItem_CalcRawMatVolume" w:history="1">
        <w:proofErr w:type="spellStart"/>
        <w:r w:rsidR="00723081" w:rsidRPr="00233123">
          <w:rPr>
            <w:rStyle w:val="af3"/>
          </w:rPr>
          <w:t>clsRecipeItem</w:t>
        </w:r>
        <w:proofErr w:type="spellEnd"/>
        <w:r w:rsidR="00723081" w:rsidRPr="00233123">
          <w:rPr>
            <w:rStyle w:val="af3"/>
          </w:rPr>
          <w:t>::</w:t>
        </w:r>
        <w:proofErr w:type="spellStart"/>
        <w:r w:rsidR="00723081" w:rsidRPr="00233123">
          <w:rPr>
            <w:rStyle w:val="af3"/>
          </w:rPr>
          <w:t>CalcRawMatVolume</w:t>
        </w:r>
        <w:proofErr w:type="spellEnd"/>
      </w:hyperlink>
      <w:r w:rsidR="00723081" w:rsidRPr="00233123">
        <w:t xml:space="preserve"> экземпляра класса рецептур каждого продукта (см.</w:t>
      </w:r>
      <w:r w:rsidR="007E1D3C" w:rsidRPr="00233123">
        <w:t xml:space="preserve"> </w:t>
      </w:r>
      <w:r w:rsidR="007E1D3C" w:rsidRPr="00233123">
        <w:fldChar w:fldCharType="begin"/>
      </w:r>
      <w:r w:rsidR="007E1D3C" w:rsidRPr="00233123">
        <w:instrText xml:space="preserve"> REF _Ref196137703 \h </w:instrText>
      </w:r>
      <w:r w:rsidR="007E1D3C" w:rsidRPr="00233123">
        <w:fldChar w:fldCharType="separate"/>
      </w:r>
      <w:r w:rsidR="007E1D3C" w:rsidRPr="00233123">
        <w:t>Рисунок 6</w:t>
      </w:r>
      <w:r w:rsidR="007E1D3C" w:rsidRPr="00233123">
        <w:fldChar w:fldCharType="end"/>
      </w:r>
      <w:r w:rsidR="00723081" w:rsidRPr="00233123">
        <w:t>).</w:t>
      </w:r>
    </w:p>
    <w:p w14:paraId="0A9C53A0" w14:textId="77777777" w:rsidR="00F31F46" w:rsidRPr="00233123" w:rsidRDefault="005C627B" w:rsidP="00F31F46">
      <w:pPr>
        <w:keepNext/>
      </w:pPr>
      <w:r w:rsidRPr="00233123">
        <w:drawing>
          <wp:inline distT="0" distB="0" distL="0" distR="0" wp14:anchorId="1FD3E2BA" wp14:editId="6B4A8565">
            <wp:extent cx="5888736" cy="4033674"/>
            <wp:effectExtent l="0" t="0" r="0" b="5080"/>
            <wp:docPr id="622169977"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169977" name="Рисунок 622169977"/>
                    <pic:cNvPicPr/>
                  </pic:nvPicPr>
                  <pic:blipFill>
                    <a:blip r:embed="rId124">
                      <a:extLst>
                        <a:ext uri="{28A0092B-C50C-407E-A947-70E740481C1C}">
                          <a14:useLocalDpi xmlns:a14="http://schemas.microsoft.com/office/drawing/2010/main" val="0"/>
                        </a:ext>
                      </a:extLst>
                    </a:blip>
                    <a:stretch>
                      <a:fillRect/>
                    </a:stretch>
                  </pic:blipFill>
                  <pic:spPr>
                    <a:xfrm>
                      <a:off x="0" y="0"/>
                      <a:ext cx="5890522" cy="4034897"/>
                    </a:xfrm>
                    <a:prstGeom prst="rect">
                      <a:avLst/>
                    </a:prstGeom>
                  </pic:spPr>
                </pic:pic>
              </a:graphicData>
            </a:graphic>
          </wp:inline>
        </w:drawing>
      </w:r>
    </w:p>
    <w:p w14:paraId="1272E301" w14:textId="55939A49" w:rsidR="000A325E" w:rsidRPr="00233123" w:rsidRDefault="00F31F46" w:rsidP="00F31F46">
      <w:pPr>
        <w:pStyle w:val="a7"/>
      </w:pPr>
      <w:bookmarkStart w:id="250" w:name="_Ref196137703"/>
      <w:r w:rsidRPr="00233123">
        <w:t xml:space="preserve">Рисунок </w:t>
      </w:r>
      <w:r w:rsidR="00471326" w:rsidRPr="00233123">
        <w:fldChar w:fldCharType="begin"/>
      </w:r>
      <w:r w:rsidR="00471326" w:rsidRPr="00233123">
        <w:instrText xml:space="preserve"> SEQ Рисунок \* ARABIC </w:instrText>
      </w:r>
      <w:r w:rsidR="00471326" w:rsidRPr="00233123">
        <w:fldChar w:fldCharType="separate"/>
      </w:r>
      <w:r w:rsidR="00471326" w:rsidRPr="00233123">
        <w:t>7</w:t>
      </w:r>
      <w:r w:rsidR="00471326" w:rsidRPr="00233123">
        <w:fldChar w:fldCharType="end"/>
      </w:r>
      <w:bookmarkEnd w:id="250"/>
      <w:r w:rsidRPr="00233123">
        <w:t xml:space="preserve"> Расчет потребности в ресурсах в натуральном выражении для всех продуктов</w:t>
      </w:r>
    </w:p>
    <w:p w14:paraId="358A2482" w14:textId="23E497CE" w:rsidR="00DC2993" w:rsidRPr="00233123" w:rsidRDefault="00DA1316" w:rsidP="006639A0">
      <w:r w:rsidRPr="00233123">
        <w:t xml:space="preserve">Метод не имеет параметров, он использует информацию, введенную ранее на этапе создания производств для конкретных продуктов.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RawMatPurchPlan"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urchPlan</w:t>
        </w:r>
        <w:proofErr w:type="spellEnd"/>
      </w:hyperlink>
      <w:r w:rsidR="008F3EA0" w:rsidRPr="00233123">
        <w:t>.</w:t>
      </w:r>
    </w:p>
    <w:p w14:paraId="2B2D2911" w14:textId="4A637D7F" w:rsidR="000C5D3B" w:rsidRPr="00233123" w:rsidRDefault="00C25DC8" w:rsidP="009F1D66">
      <w:pPr>
        <w:pStyle w:val="3"/>
      </w:pPr>
      <w:r w:rsidRPr="00233123">
        <w:lastRenderedPageBreak/>
        <w:t xml:space="preserve">Получение информации о потребности в </w:t>
      </w:r>
      <w:r w:rsidR="00131331" w:rsidRPr="00233123">
        <w:t>ресурсах</w:t>
      </w:r>
      <w:r w:rsidRPr="00233123">
        <w:t xml:space="preserve"> для производства продукции</w:t>
      </w:r>
    </w:p>
    <w:p w14:paraId="2C4A3CDC" w14:textId="26C6C40A" w:rsidR="00C25DC8" w:rsidRPr="00233123" w:rsidRDefault="007702F7" w:rsidP="003E16A6">
      <w:r w:rsidRPr="00233123">
        <w:t xml:space="preserve">Для получения информации о потребности в </w:t>
      </w:r>
      <w:r w:rsidR="00972994" w:rsidRPr="00233123">
        <w:t>ресурсах</w:t>
      </w:r>
      <w:r w:rsidRPr="00233123">
        <w:t xml:space="preserve">, рассчитанной на предыдущем этапе, используется </w:t>
      </w:r>
      <w:r w:rsidR="00203106" w:rsidRPr="00233123">
        <w:t xml:space="preserve">один из двух методов: </w:t>
      </w:r>
      <w:hyperlink w:anchor="clsManufactory_GetRawMatPurchPlan" w:history="1">
        <w:proofErr w:type="spellStart"/>
        <w:r w:rsidR="002B2B60" w:rsidRPr="00233123">
          <w:rPr>
            <w:rStyle w:val="af3"/>
          </w:rPr>
          <w:t>decimal</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awMatPurchPlan</w:t>
        </w:r>
        <w:proofErr w:type="spellEnd"/>
      </w:hyperlink>
      <w:r w:rsidR="002B2B60" w:rsidRPr="00233123">
        <w:t xml:space="preserve"> или </w:t>
      </w:r>
      <w:hyperlink w:anchor="clsManufactory_GetRMPurchPlan" w:history="1">
        <w:proofErr w:type="spellStart"/>
        <w:r w:rsidR="002B2B60" w:rsidRPr="00233123">
          <w:rPr>
            <w:rStyle w:val="af3"/>
          </w:rPr>
          <w:t>strItem</w:t>
        </w:r>
        <w:proofErr w:type="spellEnd"/>
        <w:r w:rsidR="002B2B60" w:rsidRPr="00233123">
          <w:rPr>
            <w:rStyle w:val="af3"/>
          </w:rPr>
          <w:t xml:space="preserve">* </w:t>
        </w:r>
        <w:proofErr w:type="spellStart"/>
        <w:r w:rsidR="002B2B60" w:rsidRPr="00233123">
          <w:rPr>
            <w:rStyle w:val="af3"/>
          </w:rPr>
          <w:t>clsManufactory</w:t>
        </w:r>
        <w:proofErr w:type="spellEnd"/>
        <w:r w:rsidR="002B2B60" w:rsidRPr="00233123">
          <w:rPr>
            <w:rStyle w:val="af3"/>
          </w:rPr>
          <w:t>::</w:t>
        </w:r>
        <w:proofErr w:type="spellStart"/>
        <w:r w:rsidR="002B2B60" w:rsidRPr="00233123">
          <w:rPr>
            <w:rStyle w:val="af3"/>
          </w:rPr>
          <w:t>GetRMPurchPlan</w:t>
        </w:r>
        <w:proofErr w:type="spellEnd"/>
      </w:hyperlink>
      <w:r w:rsidR="002B2B60" w:rsidRPr="00233123">
        <w:t>.</w:t>
      </w:r>
      <w:r w:rsidR="00972994" w:rsidRPr="00233123">
        <w:t xml:space="preserve"> Первый метод возвращает </w:t>
      </w:r>
      <w:r w:rsidR="00AB0BA8" w:rsidRPr="00233123">
        <w:t>информацию</w:t>
      </w:r>
      <w:r w:rsidR="00972994" w:rsidRPr="00233123">
        <w:t xml:space="preserve"> о потребностях в ресурсах в виде указателя на массив вещественных чисел типа </w:t>
      </w:r>
      <w:hyperlink w:anchor="_Тип_вещественных_чисел" w:history="1">
        <w:proofErr w:type="spellStart"/>
        <w:r w:rsidR="00972994" w:rsidRPr="00233123">
          <w:rPr>
            <w:rStyle w:val="af3"/>
          </w:rPr>
          <w:t>decimal</w:t>
        </w:r>
        <w:proofErr w:type="spellEnd"/>
      </w:hyperlink>
      <w:r w:rsidR="00972994" w:rsidRPr="00233123">
        <w:t xml:space="preserve">, </w:t>
      </w:r>
      <w:r w:rsidR="00444425" w:rsidRPr="00233123">
        <w:t xml:space="preserve">другой – указатель на массив типа </w:t>
      </w:r>
      <w:hyperlink w:anchor="_Структура_strItem" w:history="1">
        <w:proofErr w:type="spellStart"/>
        <w:r w:rsidR="00444425" w:rsidRPr="00233123">
          <w:rPr>
            <w:rStyle w:val="af3"/>
          </w:rPr>
          <w:t>strItem</w:t>
        </w:r>
        <w:proofErr w:type="spellEnd"/>
      </w:hyperlink>
      <w:r w:rsidR="00444425" w:rsidRPr="00233123">
        <w:t xml:space="preserve">, в котором заполнены только поля </w:t>
      </w:r>
      <w:proofErr w:type="spellStart"/>
      <w:r w:rsidR="00444425" w:rsidRPr="00233123">
        <w:rPr>
          <w:rStyle w:val="ad"/>
        </w:rPr>
        <w:t>volume</w:t>
      </w:r>
      <w:proofErr w:type="spellEnd"/>
      <w:r w:rsidR="00444425" w:rsidRPr="00233123">
        <w:t>, остальные поля заполнены нулями.</w:t>
      </w:r>
      <w:r w:rsidR="0040095C" w:rsidRPr="00233123">
        <w:t xml:space="preserve"> Оба массива одномерные, являются аналогами двумерной матрицы с числом строк, равным общему числу позиций сырья и материалов </w:t>
      </w:r>
      <w:hyperlink w:anchor="clsManufactory_RMCount" w:history="1">
        <w:proofErr w:type="spellStart"/>
        <w:r w:rsidR="0040095C" w:rsidRPr="00233123">
          <w:rPr>
            <w:rStyle w:val="af3"/>
          </w:rPr>
          <w:t>RMCount</w:t>
        </w:r>
        <w:proofErr w:type="spellEnd"/>
      </w:hyperlink>
      <w:r w:rsidR="0040095C" w:rsidRPr="00233123">
        <w:t xml:space="preserve"> и числом столбцов, равному числу периодов проекта </w:t>
      </w:r>
      <w:hyperlink w:anchor="clsManufactory_PrCount" w:history="1">
        <w:proofErr w:type="spellStart"/>
        <w:r w:rsidR="0040095C" w:rsidRPr="00233123">
          <w:rPr>
            <w:rStyle w:val="af3"/>
          </w:rPr>
          <w:t>PrCount</w:t>
        </w:r>
        <w:proofErr w:type="spellEnd"/>
      </w:hyperlink>
      <w:r w:rsidR="0040095C" w:rsidRPr="00233123">
        <w:t>.</w:t>
      </w:r>
      <w:r w:rsidR="00916E47" w:rsidRPr="00233123">
        <w:t xml:space="preserve"> Обращение к </w:t>
      </w:r>
      <w:r w:rsidR="00916E47" w:rsidRPr="00233123">
        <w:rPr>
          <w:rStyle w:val="ad"/>
        </w:rPr>
        <w:t>(</w:t>
      </w:r>
      <w:proofErr w:type="spellStart"/>
      <w:proofErr w:type="gramStart"/>
      <w:r w:rsidR="00916E47" w:rsidRPr="00233123">
        <w:rPr>
          <w:rStyle w:val="ad"/>
        </w:rPr>
        <w:t>i,j</w:t>
      </w:r>
      <w:proofErr w:type="spellEnd"/>
      <w:proofErr w:type="gramEnd"/>
      <w:r w:rsidR="00916E47" w:rsidRPr="00233123">
        <w:rPr>
          <w:rStyle w:val="ad"/>
        </w:rPr>
        <w:t>)-элементу</w:t>
      </w:r>
      <w:r w:rsidR="00916E47" w:rsidRPr="00233123">
        <w:t xml:space="preserve"> такой «матрицы» производится так:</w:t>
      </w:r>
    </w:p>
    <w:p w14:paraId="2410016C" w14:textId="5432EA04" w:rsidR="00916E47" w:rsidRPr="00233123" w:rsidRDefault="00916E47" w:rsidP="00916E47">
      <w:pPr>
        <w:pStyle w:val="aff4"/>
      </w:pPr>
      <w:r w:rsidRPr="00233123">
        <w:t>*(</w:t>
      </w:r>
      <w:proofErr w:type="spellStart"/>
      <w:r w:rsidRPr="00233123">
        <w:t>arrayref</w:t>
      </w:r>
      <w:proofErr w:type="spellEnd"/>
      <w:r w:rsidRPr="00233123">
        <w:t xml:space="preserve"> + </w:t>
      </w:r>
      <w:proofErr w:type="spellStart"/>
      <w:r w:rsidRPr="00233123">
        <w:t>PrCount</w:t>
      </w:r>
      <w:proofErr w:type="spellEnd"/>
      <w:r w:rsidRPr="00233123">
        <w:t xml:space="preserve"> * i + j),</w:t>
      </w:r>
    </w:p>
    <w:p w14:paraId="71B2F4A3" w14:textId="77777777" w:rsidR="00916E47" w:rsidRPr="00233123" w:rsidRDefault="00916E47" w:rsidP="00916E47">
      <w:r w:rsidRPr="00233123">
        <w:t xml:space="preserve">где </w:t>
      </w:r>
      <w:r w:rsidRPr="00233123">
        <w:rPr>
          <w:rStyle w:val="ad"/>
        </w:rPr>
        <w:t>i</w:t>
      </w:r>
      <w:r w:rsidRPr="00233123">
        <w:t xml:space="preserve"> - номер строки, </w:t>
      </w:r>
      <w:r w:rsidRPr="00233123">
        <w:rPr>
          <w:rStyle w:val="ad"/>
        </w:rPr>
        <w:t>j</w:t>
      </w:r>
      <w:r w:rsidRPr="00233123">
        <w:t xml:space="preserve"> - номер столбца, </w:t>
      </w:r>
      <w:proofErr w:type="spellStart"/>
      <w:r w:rsidRPr="00233123">
        <w:rPr>
          <w:rStyle w:val="ad"/>
        </w:rPr>
        <w:t>arrayref</w:t>
      </w:r>
      <w:proofErr w:type="spellEnd"/>
      <w:r w:rsidRPr="00233123">
        <w:t xml:space="preserve"> – имя массива, выполняющее роль указателя на первый элемент массива. Условная </w:t>
      </w:r>
      <w:r w:rsidRPr="00233123">
        <w:rPr>
          <w:rStyle w:val="ad"/>
        </w:rPr>
        <w:t>(</w:t>
      </w:r>
      <w:proofErr w:type="spellStart"/>
      <w:proofErr w:type="gramStart"/>
      <w:r w:rsidRPr="00233123">
        <w:rPr>
          <w:rStyle w:val="ad"/>
        </w:rPr>
        <w:t>i,j</w:t>
      </w:r>
      <w:proofErr w:type="spellEnd"/>
      <w:proofErr w:type="gramEnd"/>
      <w:r w:rsidRPr="00233123">
        <w:rPr>
          <w:rStyle w:val="ad"/>
        </w:rPr>
        <w:t>)-ячейка</w:t>
      </w:r>
      <w:r w:rsidRPr="00233123">
        <w:t xml:space="preserve"> матрицы содержит расход </w:t>
      </w:r>
      <w:r w:rsidRPr="00233123">
        <w:rPr>
          <w:rStyle w:val="ad"/>
        </w:rPr>
        <w:t>i</w:t>
      </w:r>
      <w:r w:rsidRPr="00233123">
        <w:t xml:space="preserve">-го наименования сырья на производство всех продуктов в </w:t>
      </w:r>
      <w:r w:rsidRPr="00233123">
        <w:rPr>
          <w:rStyle w:val="ad"/>
        </w:rPr>
        <w:t>j</w:t>
      </w:r>
      <w:r w:rsidRPr="00233123">
        <w:t>-м периоде проекта.</w:t>
      </w:r>
    </w:p>
    <w:p w14:paraId="22E775B9" w14:textId="1C5A15CD" w:rsidR="00916E47" w:rsidRPr="00233123" w:rsidRDefault="00D564CF" w:rsidP="003E16A6">
      <w:r w:rsidRPr="00233123">
        <w:t>Массив созда</w:t>
      </w:r>
      <w:r w:rsidR="00A57EAD" w:rsidRPr="00233123">
        <w:t>е</w:t>
      </w:r>
      <w:r w:rsidRPr="00233123">
        <w:t xml:space="preserve">тся вновь. </w:t>
      </w:r>
      <w:r w:rsidR="000F784E" w:rsidRPr="00233123">
        <w:t xml:space="preserve">Ответственность за освобождение памяти после использования этого массива лежит на программисте, использующем данный набор классов. После использования полученного массива (например, с именем </w:t>
      </w:r>
      <w:proofErr w:type="spellStart"/>
      <w:r w:rsidR="000F784E" w:rsidRPr="00233123">
        <w:rPr>
          <w:rStyle w:val="ad"/>
        </w:rPr>
        <w:t>arrayref</w:t>
      </w:r>
      <w:proofErr w:type="spellEnd"/>
      <w:r w:rsidR="000F784E" w:rsidRPr="00233123">
        <w:t xml:space="preserve">), требуется </w:t>
      </w:r>
      <w:r w:rsidR="00403452" w:rsidRPr="00233123">
        <w:t xml:space="preserve">его </w:t>
      </w:r>
      <w:r w:rsidR="000F784E" w:rsidRPr="00233123">
        <w:t xml:space="preserve">ручное удаление командой </w:t>
      </w:r>
      <w:proofErr w:type="spellStart"/>
      <w:proofErr w:type="gramStart"/>
      <w:r w:rsidR="000F784E" w:rsidRPr="00233123">
        <w:rPr>
          <w:rStyle w:val="ad"/>
        </w:rPr>
        <w:t>delete</w:t>
      </w:r>
      <w:proofErr w:type="spellEnd"/>
      <w:r w:rsidR="000F784E" w:rsidRPr="00233123">
        <w:rPr>
          <w:rStyle w:val="ad"/>
        </w:rPr>
        <w:t>[</w:t>
      </w:r>
      <w:proofErr w:type="gramEnd"/>
      <w:r w:rsidR="000F784E" w:rsidRPr="00233123">
        <w:rPr>
          <w:rStyle w:val="ad"/>
        </w:rPr>
        <w:t>]</w:t>
      </w:r>
      <w:r w:rsidR="000F784E" w:rsidRPr="00233123">
        <w:t>.</w:t>
      </w:r>
    </w:p>
    <w:p w14:paraId="110AB56F" w14:textId="53F7EFCD" w:rsidR="00916E47" w:rsidRPr="00233123" w:rsidRDefault="008245F9" w:rsidP="008245F9">
      <w:pPr>
        <w:pStyle w:val="3"/>
      </w:pPr>
      <w:r w:rsidRPr="00233123">
        <w:t>Расчет учетных цен на сырье и материалы</w:t>
      </w:r>
    </w:p>
    <w:p w14:paraId="5EB4D550" w14:textId="2CC15C8A" w:rsidR="00DD784B" w:rsidRPr="00233123" w:rsidRDefault="00DD68B0" w:rsidP="00DD68B0">
      <w:r w:rsidRPr="00233123">
        <w:t xml:space="preserve">Для расчета учетных цен на </w:t>
      </w:r>
      <w:r w:rsidR="006A6D2C" w:rsidRPr="00233123">
        <w:t>ресурсы</w:t>
      </w:r>
      <w:r w:rsidRPr="00233123">
        <w:t xml:space="preserve"> используются сторонние программные инструменты. Например, </w:t>
      </w:r>
      <w:r w:rsidR="009970C0" w:rsidRPr="00233123">
        <w:t xml:space="preserve">рекомендуются к </w:t>
      </w:r>
      <w:r w:rsidR="0097523F" w:rsidRPr="00233123">
        <w:t>использованию</w:t>
      </w:r>
      <w:r w:rsidR="00C61288" w:rsidRPr="00233123">
        <w:t xml:space="preserve"> </w:t>
      </w:r>
      <w:r w:rsidRPr="00233123">
        <w:t xml:space="preserve">инструменты </w:t>
      </w:r>
      <w:r w:rsidR="000E745D" w:rsidRPr="00233123">
        <w:t>«</w:t>
      </w:r>
      <w:hyperlink w:anchor="_Склад_ресурсов" w:history="1">
        <w:r w:rsidR="000E745D" w:rsidRPr="00233123">
          <w:rPr>
            <w:rStyle w:val="af3"/>
          </w:rPr>
          <w:t>Склад ресурсов</w:t>
        </w:r>
      </w:hyperlink>
      <w:r w:rsidR="000E745D" w:rsidRPr="00233123">
        <w:t>» с</w:t>
      </w:r>
      <w:r w:rsidRPr="00233123">
        <w:t xml:space="preserve"> класс</w:t>
      </w:r>
      <w:r w:rsidR="000E745D" w:rsidRPr="00233123">
        <w:t>ами</w:t>
      </w:r>
      <w:r w:rsidRPr="00233123">
        <w:t xml:space="preserve"> </w:t>
      </w:r>
      <w:hyperlink w:anchor="_Класс_clsSKU" w:history="1">
        <w:proofErr w:type="spellStart"/>
        <w:r w:rsidRPr="00233123">
          <w:rPr>
            <w:rStyle w:val="af3"/>
          </w:rPr>
          <w:t>clsSKU</w:t>
        </w:r>
        <w:proofErr w:type="spellEnd"/>
      </w:hyperlink>
      <w:r w:rsidRPr="00233123">
        <w:t xml:space="preserve"> и </w:t>
      </w:r>
      <w:hyperlink w:anchor="_Класс_clsStorage" w:history="1">
        <w:proofErr w:type="spellStart"/>
        <w:r w:rsidRPr="00233123">
          <w:rPr>
            <w:rStyle w:val="af3"/>
          </w:rPr>
          <w:t>clsStorage</w:t>
        </w:r>
        <w:proofErr w:type="spellEnd"/>
      </w:hyperlink>
      <w:r w:rsidRPr="00233123">
        <w:t>.</w:t>
      </w:r>
    </w:p>
    <w:p w14:paraId="19CA196A" w14:textId="2744C98E" w:rsidR="00DD68B0" w:rsidRPr="00233123" w:rsidRDefault="00DD68B0" w:rsidP="00DD68B0">
      <w:r w:rsidRPr="00233123">
        <w:t xml:space="preserve">Предполагается, что после получения </w:t>
      </w:r>
      <w:r w:rsidRPr="00233123">
        <w:rPr>
          <w:rStyle w:val="ad"/>
        </w:rPr>
        <w:t>складом</w:t>
      </w:r>
      <w:r w:rsidRPr="00233123">
        <w:t xml:space="preserve"> информации о потребности в </w:t>
      </w:r>
      <w:r w:rsidR="00340818" w:rsidRPr="00233123">
        <w:t>ресурсах</w:t>
      </w:r>
      <w:r w:rsidRPr="00233123">
        <w:t>, склад возвращает информацию об учетных ценах на сырье и материалы</w:t>
      </w:r>
      <w:r w:rsidR="0097523F" w:rsidRPr="00233123">
        <w:t xml:space="preserve"> (например, с помощью методов </w:t>
      </w:r>
      <w:hyperlink w:anchor="clsStorage_GetShipPrice"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Price</w:t>
        </w:r>
        <w:proofErr w:type="spellEnd"/>
      </w:hyperlink>
      <w:r w:rsidR="0097523F" w:rsidRPr="00233123">
        <w:t xml:space="preserve"> или </w:t>
      </w:r>
      <w:hyperlink w:anchor="clsStorage_GetShip" w:history="1">
        <w:proofErr w:type="spellStart"/>
        <w:r w:rsidR="0097523F" w:rsidRPr="00233123">
          <w:rPr>
            <w:rStyle w:val="af3"/>
          </w:rPr>
          <w:t>clsStorage</w:t>
        </w:r>
        <w:proofErr w:type="spellEnd"/>
        <w:r w:rsidR="0097523F" w:rsidRPr="00233123">
          <w:rPr>
            <w:rStyle w:val="af3"/>
          </w:rPr>
          <w:t>::</w:t>
        </w:r>
        <w:proofErr w:type="spellStart"/>
        <w:r w:rsidR="0097523F" w:rsidRPr="00233123">
          <w:rPr>
            <w:rStyle w:val="af3"/>
          </w:rPr>
          <w:t>GetShip</w:t>
        </w:r>
        <w:proofErr w:type="spellEnd"/>
      </w:hyperlink>
      <w:r w:rsidR="0097523F" w:rsidRPr="00233123">
        <w:t>)</w:t>
      </w:r>
      <w:r w:rsidRPr="00233123">
        <w:t>.</w:t>
      </w:r>
    </w:p>
    <w:p w14:paraId="3F1318E9" w14:textId="3382006D" w:rsidR="00F80C64" w:rsidRPr="00233123" w:rsidRDefault="00F80C64" w:rsidP="00F80C64">
      <w:pPr>
        <w:pStyle w:val="3"/>
      </w:pPr>
      <w:r w:rsidRPr="00233123">
        <w:t>Ввод учетных цен на сырье и материалы</w:t>
      </w:r>
    </w:p>
    <w:p w14:paraId="476DF07F" w14:textId="0BE01AED" w:rsidR="00AF149A" w:rsidRPr="00233123" w:rsidRDefault="00871FE0" w:rsidP="00DD68B0">
      <w:r w:rsidRPr="00233123">
        <w:t xml:space="preserve">Ввод учетных цен на </w:t>
      </w:r>
      <w:r w:rsidR="004443D3" w:rsidRPr="00233123">
        <w:t>ресурсы</w:t>
      </w:r>
      <w:r w:rsidRPr="00233123">
        <w:t xml:space="preserve"> осуществляется методом </w:t>
      </w:r>
      <w:hyperlink w:anchor="clsManufactory_SetRawMatPrice" w:history="1">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SetRawMatPrice</w:t>
        </w:r>
        <w:proofErr w:type="spellEnd"/>
      </w:hyperlink>
      <w:r w:rsidRPr="00233123">
        <w:t>.</w:t>
      </w:r>
    </w:p>
    <w:p w14:paraId="30937D99" w14:textId="3480BD5B" w:rsidR="00F80C64" w:rsidRPr="00233123" w:rsidRDefault="006753F4" w:rsidP="00DD68B0">
      <w:r w:rsidRPr="00233123">
        <w:t xml:space="preserve">Каждый элемент контейнера содержит свой собственный массив цен </w:t>
      </w:r>
      <w:hyperlink w:anchor="clsManufactItem_RawMatPrice" w:history="1">
        <w:proofErr w:type="spellStart"/>
        <w:proofErr w:type="gramStart"/>
        <w:r w:rsidRPr="00233123">
          <w:rPr>
            <w:rStyle w:val="af3"/>
          </w:rPr>
          <w:t>clsManufactItem</w:t>
        </w:r>
        <w:proofErr w:type="spellEnd"/>
        <w:r w:rsidRPr="00233123">
          <w:rPr>
            <w:rStyle w:val="af3"/>
          </w:rPr>
          <w:t>::</w:t>
        </w:r>
        <w:proofErr w:type="spellStart"/>
        <w:proofErr w:type="gramEnd"/>
        <w:r w:rsidRPr="00233123">
          <w:rPr>
            <w:rStyle w:val="af3"/>
          </w:rPr>
          <w:t>RawMatPrice</w:t>
        </w:r>
        <w:proofErr w:type="spellEnd"/>
      </w:hyperlink>
      <w:r w:rsidRPr="00233123">
        <w:t>, отличающийся от общего массива</w:t>
      </w:r>
      <w:r w:rsidR="00CB0B6D" w:rsidRPr="00233123">
        <w:t>, передаваемого указанным выше методом</w:t>
      </w:r>
      <w:r w:rsidRPr="00233123">
        <w:t xml:space="preserve">. </w:t>
      </w:r>
      <w:r w:rsidR="00C31BA1" w:rsidRPr="00233123">
        <w:t>В</w:t>
      </w:r>
      <w:r w:rsidRPr="00233123">
        <w:t xml:space="preserve"> общем массиве цен присутствует </w:t>
      </w:r>
      <w:r w:rsidRPr="00233123">
        <w:rPr>
          <w:rStyle w:val="ad"/>
        </w:rPr>
        <w:t>полный список</w:t>
      </w:r>
      <w:r w:rsidRPr="00233123">
        <w:t xml:space="preserve"> </w:t>
      </w:r>
      <w:r w:rsidR="004D7B67" w:rsidRPr="00233123">
        <w:t>ресурсов</w:t>
      </w:r>
      <w:r w:rsidRPr="00233123">
        <w:t xml:space="preserve">, </w:t>
      </w:r>
      <w:r w:rsidR="004D7B67" w:rsidRPr="00233123">
        <w:t>а</w:t>
      </w:r>
      <w:r w:rsidRPr="00233123">
        <w:t xml:space="preserve"> в массивах </w:t>
      </w:r>
      <w:proofErr w:type="spellStart"/>
      <w:proofErr w:type="gramStart"/>
      <w:r w:rsidRPr="00233123">
        <w:rPr>
          <w:rStyle w:val="ad"/>
        </w:rPr>
        <w:t>clsManufactItem</w:t>
      </w:r>
      <w:proofErr w:type="spellEnd"/>
      <w:r w:rsidRPr="00233123">
        <w:rPr>
          <w:rStyle w:val="ad"/>
        </w:rPr>
        <w:t>::</w:t>
      </w:r>
      <w:proofErr w:type="spellStart"/>
      <w:proofErr w:type="gramEnd"/>
      <w:r w:rsidRPr="00233123">
        <w:rPr>
          <w:rStyle w:val="ad"/>
        </w:rPr>
        <w:t>RawMatPrice</w:t>
      </w:r>
      <w:proofErr w:type="spellEnd"/>
      <w:r w:rsidRPr="00233123">
        <w:t xml:space="preserve"> находятся только те позиции </w:t>
      </w:r>
      <w:r w:rsidR="00A306DD" w:rsidRPr="00233123">
        <w:t>ресурсов</w:t>
      </w:r>
      <w:r w:rsidRPr="00233123">
        <w:t xml:space="preserve">, которые участвуют в производстве данного конкретного продукта. Поэтому метод </w:t>
      </w:r>
      <w:proofErr w:type="spellStart"/>
      <w:proofErr w:type="gramStart"/>
      <w:r w:rsidRPr="00233123">
        <w:rPr>
          <w:rStyle w:val="ad"/>
        </w:rPr>
        <w:t>clsManufactory</w:t>
      </w:r>
      <w:proofErr w:type="spellEnd"/>
      <w:r w:rsidRPr="00233123">
        <w:rPr>
          <w:rStyle w:val="ad"/>
        </w:rPr>
        <w:t>::</w:t>
      </w:r>
      <w:proofErr w:type="spellStart"/>
      <w:proofErr w:type="gramEnd"/>
      <w:r w:rsidRPr="00233123">
        <w:rPr>
          <w:rStyle w:val="ad"/>
        </w:rPr>
        <w:t>SetRawMatPrice</w:t>
      </w:r>
      <w:proofErr w:type="spellEnd"/>
      <w:r w:rsidRPr="00233123">
        <w:t xml:space="preserve"> «разделяет» общий массив на ряд частных массивов. Принципиальная схема алгоритма приведена ниже</w:t>
      </w:r>
      <w:r w:rsidR="00A66E93" w:rsidRPr="00233123">
        <w:t xml:space="preserve"> (</w:t>
      </w:r>
      <w:r w:rsidR="00E977FD" w:rsidRPr="00233123">
        <w:fldChar w:fldCharType="begin"/>
      </w:r>
      <w:r w:rsidR="00E977FD" w:rsidRPr="00233123">
        <w:instrText xml:space="preserve"> REF _Ref196140696 \h </w:instrText>
      </w:r>
      <w:r w:rsidR="00E977FD" w:rsidRPr="00233123">
        <w:fldChar w:fldCharType="separate"/>
      </w:r>
      <w:r w:rsidR="00E977FD" w:rsidRPr="00233123">
        <w:t>Рисунок 7</w:t>
      </w:r>
      <w:r w:rsidR="00E977FD" w:rsidRPr="00233123">
        <w:fldChar w:fldCharType="end"/>
      </w:r>
      <w:r w:rsidR="00A66E93" w:rsidRPr="00233123">
        <w:t>).</w:t>
      </w:r>
    </w:p>
    <w:p w14:paraId="0C7EFC91" w14:textId="5187C9C8" w:rsidR="00055996" w:rsidRPr="00233123" w:rsidRDefault="00634407" w:rsidP="00055996">
      <w:pPr>
        <w:keepNext/>
      </w:pPr>
      <w:r w:rsidRPr="00233123">
        <w:lastRenderedPageBreak/>
        <w:drawing>
          <wp:inline distT="0" distB="0" distL="0" distR="0" wp14:anchorId="6154E9A1" wp14:editId="3BD89F33">
            <wp:extent cx="5828030" cy="8724290"/>
            <wp:effectExtent l="0" t="0" r="1270" b="635"/>
            <wp:docPr id="569547522"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547522" name="Рисунок 569547522"/>
                    <pic:cNvPicPr/>
                  </pic:nvPicPr>
                  <pic:blipFill>
                    <a:blip r:embed="rId125">
                      <a:extLst>
                        <a:ext uri="{28A0092B-C50C-407E-A947-70E740481C1C}">
                          <a14:useLocalDpi xmlns:a14="http://schemas.microsoft.com/office/drawing/2010/main" val="0"/>
                        </a:ext>
                      </a:extLst>
                    </a:blip>
                    <a:stretch>
                      <a:fillRect/>
                    </a:stretch>
                  </pic:blipFill>
                  <pic:spPr>
                    <a:xfrm>
                      <a:off x="0" y="0"/>
                      <a:ext cx="5829834" cy="8726991"/>
                    </a:xfrm>
                    <a:prstGeom prst="rect">
                      <a:avLst/>
                    </a:prstGeom>
                  </pic:spPr>
                </pic:pic>
              </a:graphicData>
            </a:graphic>
          </wp:inline>
        </w:drawing>
      </w:r>
    </w:p>
    <w:p w14:paraId="3CE17249" w14:textId="6BCB378D" w:rsidR="008245F9" w:rsidRPr="00233123" w:rsidRDefault="00055996" w:rsidP="00055996">
      <w:pPr>
        <w:pStyle w:val="a7"/>
      </w:pPr>
      <w:bookmarkStart w:id="251" w:name="_Ref196140696"/>
      <w:r w:rsidRPr="00233123">
        <w:t xml:space="preserve">Рисунок </w:t>
      </w:r>
      <w:r w:rsidR="00471326" w:rsidRPr="00233123">
        <w:fldChar w:fldCharType="begin"/>
      </w:r>
      <w:r w:rsidR="00471326" w:rsidRPr="00233123">
        <w:instrText xml:space="preserve"> SEQ Рисунок \* ARABIC </w:instrText>
      </w:r>
      <w:r w:rsidR="00471326" w:rsidRPr="00233123">
        <w:fldChar w:fldCharType="separate"/>
      </w:r>
      <w:r w:rsidR="00471326" w:rsidRPr="00233123">
        <w:t>8</w:t>
      </w:r>
      <w:r w:rsidR="00471326" w:rsidRPr="00233123">
        <w:fldChar w:fldCharType="end"/>
      </w:r>
      <w:bookmarkEnd w:id="251"/>
      <w:r w:rsidRPr="00233123">
        <w:t xml:space="preserve"> Ввод учетных цен на ресурсы</w:t>
      </w:r>
    </w:p>
    <w:p w14:paraId="55046EFD" w14:textId="6E85B312" w:rsidR="003B40CC" w:rsidRPr="00233123" w:rsidRDefault="00123698" w:rsidP="00123698">
      <w:pPr>
        <w:pStyle w:val="3"/>
      </w:pPr>
      <w:r w:rsidRPr="00233123">
        <w:lastRenderedPageBreak/>
        <w:t>Расчет себестоимости незавершенного производства и готовой продукции</w:t>
      </w:r>
    </w:p>
    <w:p w14:paraId="0CFF7014" w14:textId="009FD0EC" w:rsidR="000C5D3B" w:rsidRPr="00233123" w:rsidRDefault="00345D4D" w:rsidP="003E16A6">
      <w:r w:rsidRPr="00233123">
        <w:t>Следующим этапом после ввода учетных цен на ресурсы является</w:t>
      </w:r>
      <w:r w:rsidR="006A7D07" w:rsidRPr="00233123">
        <w:t>,</w:t>
      </w:r>
      <w:r w:rsidRPr="00233123">
        <w:t xml:space="preserve"> </w:t>
      </w:r>
      <w:r w:rsidR="006A7D07" w:rsidRPr="00233123">
        <w:t xml:space="preserve">собственно, </w:t>
      </w:r>
      <w:r w:rsidRPr="00233123">
        <w:t>расчет себестоимости незавершенного производства и готовой продукции.</w:t>
      </w:r>
      <w:r w:rsidR="007B7F83" w:rsidRPr="00233123">
        <w:t xml:space="preserve"> Расчет осуществляется с помощью одного из трех методов на выбор: </w:t>
      </w:r>
      <w:hyperlink w:anchor="clsManufactory_Calculat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w:t>
        </w:r>
        <w:proofErr w:type="spellEnd"/>
      </w:hyperlink>
      <w:r w:rsidR="007B7F83" w:rsidRPr="00233123">
        <w:t xml:space="preserve">, </w:t>
      </w:r>
      <w:hyperlink w:anchor="clsManufactory_Calculate_future"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future</w:t>
        </w:r>
        <w:proofErr w:type="spellEnd"/>
      </w:hyperlink>
      <w:r w:rsidR="007B7F83" w:rsidRPr="00233123">
        <w:t xml:space="preserve"> или </w:t>
      </w:r>
      <w:hyperlink w:anchor="clsManufactory_Calculate_thread" w:history="1">
        <w:proofErr w:type="spellStart"/>
        <w:r w:rsidR="007B7F83" w:rsidRPr="00233123">
          <w:rPr>
            <w:rStyle w:val="af3"/>
          </w:rPr>
          <w:t>clsManufactory</w:t>
        </w:r>
        <w:proofErr w:type="spellEnd"/>
        <w:r w:rsidR="007B7F83" w:rsidRPr="00233123">
          <w:rPr>
            <w:rStyle w:val="af3"/>
          </w:rPr>
          <w:t>::</w:t>
        </w:r>
        <w:proofErr w:type="spellStart"/>
        <w:r w:rsidR="007B7F83" w:rsidRPr="00233123">
          <w:rPr>
            <w:rStyle w:val="af3"/>
          </w:rPr>
          <w:t>Calculate_thread</w:t>
        </w:r>
        <w:proofErr w:type="spellEnd"/>
      </w:hyperlink>
      <w:r w:rsidR="007B7F83" w:rsidRPr="00233123">
        <w:t>.</w:t>
      </w:r>
      <w:r w:rsidR="00A77C16" w:rsidRPr="00233123">
        <w:t xml:space="preserve"> Каждый из этих методов вызывает поочередно</w:t>
      </w:r>
      <w:r w:rsidR="00E80367" w:rsidRPr="00233123">
        <w:t xml:space="preserve"> для каждого элемента контейнера</w:t>
      </w:r>
      <w:r w:rsidR="00B84086" w:rsidRPr="00233123">
        <w:t xml:space="preserve"> функцию </w:t>
      </w:r>
      <w:hyperlink w:anchor="clsManufactItem_CalculateItem" w:history="1">
        <w:proofErr w:type="spellStart"/>
        <w:r w:rsidR="00B84086" w:rsidRPr="00233123">
          <w:rPr>
            <w:rStyle w:val="af3"/>
          </w:rPr>
          <w:t>clsManufactItem</w:t>
        </w:r>
        <w:proofErr w:type="spellEnd"/>
        <w:r w:rsidR="00B84086" w:rsidRPr="00233123">
          <w:rPr>
            <w:rStyle w:val="af3"/>
          </w:rPr>
          <w:t>::</w:t>
        </w:r>
        <w:proofErr w:type="spellStart"/>
        <w:r w:rsidR="00B84086" w:rsidRPr="00233123">
          <w:rPr>
            <w:rStyle w:val="af3"/>
          </w:rPr>
          <w:t>CalculateItem</w:t>
        </w:r>
        <w:proofErr w:type="spellEnd"/>
      </w:hyperlink>
      <w:r w:rsidR="00C421E3" w:rsidRPr="00233123">
        <w:t xml:space="preserve"> которая, в свою очередь, вызывает методы </w:t>
      </w:r>
      <w:hyperlink w:anchor="clsRecipeItem_CalcWorking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WorkingBalance</w:t>
        </w:r>
        <w:proofErr w:type="spellEnd"/>
      </w:hyperlink>
      <w:r w:rsidR="00C421E3" w:rsidRPr="00233123">
        <w:t xml:space="preserve"> и </w:t>
      </w:r>
      <w:hyperlink w:anchor="clsRecipeItem_CalcProductBalance" w:history="1">
        <w:proofErr w:type="spellStart"/>
        <w:r w:rsidR="00C421E3" w:rsidRPr="00233123">
          <w:rPr>
            <w:rStyle w:val="af3"/>
          </w:rPr>
          <w:t>clsRecipeItem</w:t>
        </w:r>
        <w:proofErr w:type="spellEnd"/>
        <w:r w:rsidR="00C421E3" w:rsidRPr="00233123">
          <w:rPr>
            <w:rStyle w:val="af3"/>
          </w:rPr>
          <w:t>::</w:t>
        </w:r>
        <w:proofErr w:type="spellStart"/>
        <w:r w:rsidR="00C421E3" w:rsidRPr="00233123">
          <w:rPr>
            <w:rStyle w:val="af3"/>
          </w:rPr>
          <w:t>CalcProductBalance</w:t>
        </w:r>
        <w:proofErr w:type="spellEnd"/>
      </w:hyperlink>
      <w:r w:rsidR="00C421E3" w:rsidRPr="00233123">
        <w:t xml:space="preserve"> экземпляра класса рецептур каждого продукта (см. </w:t>
      </w:r>
      <w:r w:rsidR="00C421E3" w:rsidRPr="00233123">
        <w:fldChar w:fldCharType="begin"/>
      </w:r>
      <w:r w:rsidR="00C421E3" w:rsidRPr="00233123">
        <w:instrText xml:space="preserve"> REF _Ref196150534 \h </w:instrText>
      </w:r>
      <w:r w:rsidR="00C421E3" w:rsidRPr="00233123">
        <w:fldChar w:fldCharType="separate"/>
      </w:r>
      <w:r w:rsidR="00C421E3" w:rsidRPr="00233123">
        <w:t>Рисунок 8</w:t>
      </w:r>
      <w:r w:rsidR="00C421E3" w:rsidRPr="00233123">
        <w:fldChar w:fldCharType="end"/>
      </w:r>
      <w:r w:rsidR="00C421E3" w:rsidRPr="00233123">
        <w:t>).</w:t>
      </w:r>
    </w:p>
    <w:p w14:paraId="28F8F8FC" w14:textId="77777777" w:rsidR="00A77C16" w:rsidRPr="00233123" w:rsidRDefault="00A77C16" w:rsidP="00A77C16">
      <w:pPr>
        <w:keepNext/>
      </w:pPr>
      <w:r w:rsidRPr="00233123">
        <w:drawing>
          <wp:inline distT="0" distB="0" distL="0" distR="0" wp14:anchorId="59F104F7" wp14:editId="63EFE60E">
            <wp:extent cx="5830214" cy="4310183"/>
            <wp:effectExtent l="0" t="0" r="0" b="0"/>
            <wp:docPr id="1775098079"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098079" name="Рисунок 1775098079"/>
                    <pic:cNvPicPr/>
                  </pic:nvPicPr>
                  <pic:blipFill>
                    <a:blip r:embed="rId126">
                      <a:extLst>
                        <a:ext uri="{28A0092B-C50C-407E-A947-70E740481C1C}">
                          <a14:useLocalDpi xmlns:a14="http://schemas.microsoft.com/office/drawing/2010/main" val="0"/>
                        </a:ext>
                      </a:extLst>
                    </a:blip>
                    <a:stretch>
                      <a:fillRect/>
                    </a:stretch>
                  </pic:blipFill>
                  <pic:spPr>
                    <a:xfrm>
                      <a:off x="0" y="0"/>
                      <a:ext cx="5832710" cy="4312028"/>
                    </a:xfrm>
                    <a:prstGeom prst="rect">
                      <a:avLst/>
                    </a:prstGeom>
                  </pic:spPr>
                </pic:pic>
              </a:graphicData>
            </a:graphic>
          </wp:inline>
        </w:drawing>
      </w:r>
    </w:p>
    <w:p w14:paraId="68157388" w14:textId="5AFFDD7B" w:rsidR="00A77C16" w:rsidRPr="00233123" w:rsidRDefault="00A77C16" w:rsidP="00A77C16">
      <w:pPr>
        <w:pStyle w:val="a7"/>
      </w:pPr>
      <w:bookmarkStart w:id="252" w:name="_Ref196150534"/>
      <w:r w:rsidRPr="00233123">
        <w:t xml:space="preserve">Рисунок </w:t>
      </w:r>
      <w:r w:rsidR="00471326" w:rsidRPr="00233123">
        <w:fldChar w:fldCharType="begin"/>
      </w:r>
      <w:r w:rsidR="00471326" w:rsidRPr="00233123">
        <w:instrText xml:space="preserve"> SEQ Рисунок \* ARABIC </w:instrText>
      </w:r>
      <w:r w:rsidR="00471326" w:rsidRPr="00233123">
        <w:fldChar w:fldCharType="separate"/>
      </w:r>
      <w:r w:rsidR="00471326" w:rsidRPr="00233123">
        <w:t>9</w:t>
      </w:r>
      <w:r w:rsidR="00471326" w:rsidRPr="00233123">
        <w:fldChar w:fldCharType="end"/>
      </w:r>
      <w:bookmarkEnd w:id="252"/>
      <w:r w:rsidRPr="00233123">
        <w:t xml:space="preserve"> Расчет объема, удельной и полной себестоимости незавершенного производства и готовой продукции</w:t>
      </w:r>
    </w:p>
    <w:p w14:paraId="45A54323" w14:textId="42C55F4D" w:rsidR="00A77C16" w:rsidRPr="00233123" w:rsidRDefault="00EC372E" w:rsidP="003E16A6">
      <w:r w:rsidRPr="00233123">
        <w:t xml:space="preserve">Метод не имеет параметров, он использует информацию, </w:t>
      </w:r>
      <w:r w:rsidR="004957B4" w:rsidRPr="00233123">
        <w:t>полученную</w:t>
      </w:r>
      <w:r w:rsidRPr="00233123">
        <w:t xml:space="preserve"> ранее. Метод не возвращает рассчитанную информацию, представляя собой исключительно расчетный инструмент. Результаты расчетов для каждого наименования продукта записываются в соответствующие элементы контейнера в массивы </w:t>
      </w:r>
      <w:hyperlink w:anchor="clsManufactItem_Balance" w:history="1">
        <w:proofErr w:type="spellStart"/>
        <w:r w:rsidRPr="00233123">
          <w:rPr>
            <w:rStyle w:val="af3"/>
          </w:rPr>
          <w:t>clsManufactItem</w:t>
        </w:r>
        <w:proofErr w:type="spellEnd"/>
        <w:r w:rsidRPr="00233123">
          <w:rPr>
            <w:rStyle w:val="af3"/>
          </w:rPr>
          <w:t>::</w:t>
        </w:r>
        <w:r w:rsidR="005D15FC" w:rsidRPr="00233123">
          <w:rPr>
            <w:rStyle w:val="af3"/>
          </w:rPr>
          <w:t>Balance</w:t>
        </w:r>
      </w:hyperlink>
      <w:r w:rsidR="005D15FC" w:rsidRPr="00233123">
        <w:t xml:space="preserve"> и </w:t>
      </w:r>
      <w:hyperlink w:anchor="clsManufactItem_ProductPlan" w:history="1">
        <w:proofErr w:type="spellStart"/>
        <w:r w:rsidR="005D15FC" w:rsidRPr="00233123">
          <w:rPr>
            <w:rStyle w:val="af3"/>
          </w:rPr>
          <w:t>clsManufactItem</w:t>
        </w:r>
        <w:proofErr w:type="spellEnd"/>
        <w:r w:rsidR="005D15FC" w:rsidRPr="00233123">
          <w:rPr>
            <w:rStyle w:val="af3"/>
          </w:rPr>
          <w:t>::</w:t>
        </w:r>
        <w:proofErr w:type="spellStart"/>
        <w:r w:rsidR="005D15FC" w:rsidRPr="00233123">
          <w:rPr>
            <w:rStyle w:val="af3"/>
          </w:rPr>
          <w:t>ProductPlan</w:t>
        </w:r>
        <w:proofErr w:type="spellEnd"/>
      </w:hyperlink>
      <w:r w:rsidR="005D15FC" w:rsidRPr="00233123">
        <w:t>.</w:t>
      </w:r>
    </w:p>
    <w:p w14:paraId="1E20695A" w14:textId="2729BDF9" w:rsidR="000C5D3B" w:rsidRPr="00233123" w:rsidRDefault="00D73131" w:rsidP="00D73131">
      <w:pPr>
        <w:pStyle w:val="3"/>
      </w:pPr>
      <w:r w:rsidRPr="00233123">
        <w:t>ПОЛУЧЕНИЕ ИНФОРМАЦИИ О СЕБЕСТОИМОСТИ НЕЗАВЕРШЕННОГО ПРОИЗВОДСТВА И ГОТОВОЙ ПРОДУКЦИИ</w:t>
      </w:r>
    </w:p>
    <w:p w14:paraId="0B8A166E" w14:textId="3FA57816" w:rsidR="007F2B71" w:rsidRPr="00233123" w:rsidRDefault="007F2B71" w:rsidP="00D73131">
      <w:r w:rsidRPr="00233123">
        <w:t>Для получения информации о себестоимости незавершенного производства и готовой продукции, рассчитанной на предыдущем этапе, использу</w:t>
      </w:r>
      <w:r w:rsidR="00CA4446" w:rsidRPr="00233123">
        <w:t>ю</w:t>
      </w:r>
      <w:r w:rsidRPr="00233123">
        <w:t>тся метод</w:t>
      </w:r>
      <w:r w:rsidR="00CA4446" w:rsidRPr="00233123">
        <w:t>ы</w:t>
      </w:r>
      <w:r w:rsidRPr="00233123">
        <w:t>:</w:t>
      </w:r>
    </w:p>
    <w:p w14:paraId="1C945D8F" w14:textId="742E20D6" w:rsidR="008703DC" w:rsidRPr="00233123" w:rsidRDefault="006F361A" w:rsidP="008703DC">
      <w:pPr>
        <w:pStyle w:val="af6"/>
        <w:numPr>
          <w:ilvl w:val="0"/>
          <w:numId w:val="54"/>
        </w:numPr>
      </w:pPr>
      <w:hyperlink w:anchor="clsManufactory_GetTotalBalance"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Balance</w:t>
        </w:r>
        <w:proofErr w:type="spellEnd"/>
      </w:hyperlink>
      <w:r w:rsidRPr="00233123">
        <w:t xml:space="preserve"> </w:t>
      </w:r>
      <w:r w:rsidR="008703DC" w:rsidRPr="00233123">
        <w:t xml:space="preserve">– для получения указателя на массив с балансами </w:t>
      </w:r>
      <w:proofErr w:type="gramStart"/>
      <w:r w:rsidR="008703DC" w:rsidRPr="00233123">
        <w:t>незавершенного  производства</w:t>
      </w:r>
      <w:proofErr w:type="gramEnd"/>
      <w:r w:rsidR="008703DC" w:rsidRPr="00233123">
        <w:t xml:space="preserve"> для всех продуктов;</w:t>
      </w:r>
    </w:p>
    <w:p w14:paraId="4D4E6469" w14:textId="732E39D1" w:rsidR="008703DC" w:rsidRPr="00233123" w:rsidRDefault="006F361A" w:rsidP="008703DC">
      <w:pPr>
        <w:pStyle w:val="af6"/>
        <w:numPr>
          <w:ilvl w:val="0"/>
          <w:numId w:val="54"/>
        </w:numPr>
      </w:pPr>
      <w:hyperlink w:anchor="clsManufactory_GetTotalProduct" w:history="1">
        <w:proofErr w:type="spellStart"/>
        <w:r w:rsidRPr="00233123">
          <w:rPr>
            <w:rStyle w:val="af3"/>
          </w:rPr>
          <w:t>strItem</w:t>
        </w:r>
        <w:proofErr w:type="spellEnd"/>
        <w:r w:rsidRPr="00233123">
          <w:rPr>
            <w:rStyle w:val="af3"/>
          </w:rPr>
          <w:t xml:space="preserve">* </w:t>
        </w:r>
        <w:proofErr w:type="spellStart"/>
        <w:proofErr w:type="gramStart"/>
        <w:r w:rsidRPr="00233123">
          <w:rPr>
            <w:rStyle w:val="af3"/>
          </w:rPr>
          <w:t>clsManufactory</w:t>
        </w:r>
        <w:proofErr w:type="spellEnd"/>
        <w:r w:rsidRPr="00233123">
          <w:rPr>
            <w:rStyle w:val="af3"/>
          </w:rPr>
          <w:t>::</w:t>
        </w:r>
        <w:proofErr w:type="spellStart"/>
        <w:proofErr w:type="gramEnd"/>
        <w:r w:rsidRPr="00233123">
          <w:rPr>
            <w:rStyle w:val="af3"/>
          </w:rPr>
          <w:t>GetTotalProduct</w:t>
        </w:r>
        <w:proofErr w:type="spellEnd"/>
      </w:hyperlink>
      <w:r w:rsidRPr="00233123">
        <w:t xml:space="preserve"> </w:t>
      </w:r>
      <w:r w:rsidR="008703DC" w:rsidRPr="00233123">
        <w:t>– для получения указателя на массив с планами выхода всех продуктов.</w:t>
      </w:r>
    </w:p>
    <w:p w14:paraId="349D3BE5" w14:textId="238FE831" w:rsidR="007F2B71" w:rsidRPr="00233123" w:rsidRDefault="00A517F2" w:rsidP="00D73131">
      <w:r w:rsidRPr="00233123">
        <w:lastRenderedPageBreak/>
        <w:t xml:space="preserve">Оба массива одномерные, являются аналогами двумерной матрицы с числом строк, равным общему числу продуктов </w:t>
      </w:r>
      <w:hyperlink w:anchor="clsManufactory_Manuf" w:history="1">
        <w:proofErr w:type="spellStart"/>
        <w:r w:rsidR="00A91FEE" w:rsidRPr="00233123">
          <w:rPr>
            <w:rStyle w:val="af3"/>
          </w:rPr>
          <w:t>Manuf</w:t>
        </w:r>
      </w:hyperlink>
      <w:r w:rsidR="00A91FEE" w:rsidRPr="00233123">
        <w:t>.</w:t>
      </w:r>
      <w:hyperlink r:id="rId127" w:history="1">
        <w:r w:rsidR="00A91FEE" w:rsidRPr="00233123">
          <w:rPr>
            <w:rStyle w:val="af3"/>
          </w:rPr>
          <w:t>size</w:t>
        </w:r>
        <w:proofErr w:type="spellEnd"/>
        <w:r w:rsidR="00A91FEE" w:rsidRPr="00233123">
          <w:rPr>
            <w:rStyle w:val="af3"/>
          </w:rPr>
          <w:t>()</w:t>
        </w:r>
      </w:hyperlink>
      <w:r w:rsidRPr="00233123">
        <w:t xml:space="preserve"> и числом столбцов, равному числу периодов проекта </w:t>
      </w:r>
      <w:hyperlink w:anchor="clsManufactory_PrCount" w:history="1">
        <w:proofErr w:type="spellStart"/>
        <w:r w:rsidRPr="00233123">
          <w:rPr>
            <w:rStyle w:val="af3"/>
          </w:rPr>
          <w:t>PrCount</w:t>
        </w:r>
        <w:proofErr w:type="spellEnd"/>
      </w:hyperlink>
      <w:r w:rsidRPr="00233123">
        <w:t>.</w:t>
      </w:r>
      <w:r w:rsidR="005B2AC3" w:rsidRPr="00233123">
        <w:t xml:space="preserve"> Тип элемента массива </w:t>
      </w:r>
      <w:hyperlink w:anchor="_Структура_strItem" w:history="1">
        <w:proofErr w:type="spellStart"/>
        <w:r w:rsidR="005B2AC3" w:rsidRPr="00233123">
          <w:rPr>
            <w:rStyle w:val="af3"/>
          </w:rPr>
          <w:t>strItem</w:t>
        </w:r>
        <w:proofErr w:type="spellEnd"/>
      </w:hyperlink>
      <w:r w:rsidR="005B2AC3" w:rsidRPr="00233123">
        <w:t>.</w:t>
      </w:r>
      <w:r w:rsidR="00406445" w:rsidRPr="00233123">
        <w:t xml:space="preserve"> Поля </w:t>
      </w:r>
      <w:proofErr w:type="spellStart"/>
      <w:r w:rsidR="00406445" w:rsidRPr="00233123">
        <w:rPr>
          <w:rStyle w:val="ad"/>
        </w:rPr>
        <w:t>volume</w:t>
      </w:r>
      <w:proofErr w:type="spellEnd"/>
      <w:r w:rsidR="00406445" w:rsidRPr="00233123">
        <w:t xml:space="preserve"> неизменны с момента </w:t>
      </w:r>
      <w:hyperlink w:anchor="_Добавление_производства_для" w:history="1">
        <w:r w:rsidR="003D6EAD" w:rsidRPr="00233123">
          <w:rPr>
            <w:rStyle w:val="af3"/>
          </w:rPr>
          <w:t>добавления производства</w:t>
        </w:r>
      </w:hyperlink>
      <w:r w:rsidR="003D6EAD" w:rsidRPr="00233123">
        <w:t xml:space="preserve"> для конкретного продукта</w:t>
      </w:r>
      <w:r w:rsidR="007A5C24" w:rsidRPr="00233123">
        <w:t xml:space="preserve">, </w:t>
      </w:r>
      <w:r w:rsidR="00AF1226" w:rsidRPr="00233123">
        <w:t xml:space="preserve">поля </w:t>
      </w:r>
      <w:proofErr w:type="spellStart"/>
      <w:r w:rsidR="00AF1226" w:rsidRPr="00233123">
        <w:rPr>
          <w:rStyle w:val="ad"/>
        </w:rPr>
        <w:t>price</w:t>
      </w:r>
      <w:proofErr w:type="spellEnd"/>
      <w:r w:rsidR="00AF1226" w:rsidRPr="00233123">
        <w:t xml:space="preserve"> и </w:t>
      </w:r>
      <w:proofErr w:type="spellStart"/>
      <w:r w:rsidR="00AF1226" w:rsidRPr="00233123">
        <w:rPr>
          <w:rStyle w:val="ad"/>
        </w:rPr>
        <w:t>value</w:t>
      </w:r>
      <w:proofErr w:type="spellEnd"/>
      <w:r w:rsidR="00AF1226" w:rsidRPr="00233123">
        <w:t xml:space="preserve"> </w:t>
      </w:r>
      <w:r w:rsidR="00D57B44" w:rsidRPr="00233123">
        <w:t>–</w:t>
      </w:r>
      <w:r w:rsidR="00AF1226" w:rsidRPr="00233123">
        <w:t xml:space="preserve"> </w:t>
      </w:r>
      <w:r w:rsidR="00D57B44" w:rsidRPr="00233123">
        <w:t>результаты расчетов, произведенных на предыдущем этапе.</w:t>
      </w:r>
    </w:p>
    <w:p w14:paraId="47995203" w14:textId="4EA0F6A0" w:rsidR="000C5D3B" w:rsidRPr="00233123" w:rsidRDefault="004F4316" w:rsidP="003E16A6">
      <w:r w:rsidRPr="00233123">
        <w:t>Массивы создаются вновь. Ответственность за освобождение памяти после использования эт</w:t>
      </w:r>
      <w:r w:rsidR="00380C4C" w:rsidRPr="00233123">
        <w:t>их</w:t>
      </w:r>
      <w:r w:rsidRPr="00233123">
        <w:t xml:space="preserve"> массив</w:t>
      </w:r>
      <w:r w:rsidR="00380C4C" w:rsidRPr="00233123">
        <w:t>ов</w:t>
      </w:r>
      <w:r w:rsidRPr="00233123">
        <w:t xml:space="preserve"> лежит на программисте, использующем данный набор классов.</w:t>
      </w:r>
    </w:p>
    <w:p w14:paraId="4980248F" w14:textId="231BB5A3" w:rsidR="00FC3142" w:rsidRPr="00233123" w:rsidRDefault="009E3E5F" w:rsidP="00E90C3C">
      <w:pPr>
        <w:pStyle w:val="1"/>
      </w:pPr>
      <w:r w:rsidRPr="00233123">
        <w:t>Моделирование с помощью классов</w:t>
      </w:r>
      <w:r w:rsidR="00E11F60" w:rsidRPr="00233123">
        <w:t xml:space="preserve"> </w:t>
      </w:r>
      <w:bookmarkStart w:id="253" w:name="_Hlk196651265"/>
      <w:proofErr w:type="spellStart"/>
      <w:proofErr w:type="gramStart"/>
      <w:r w:rsidR="00E11F60" w:rsidRPr="00233123">
        <w:rPr>
          <w:caps w:val="0"/>
        </w:rPr>
        <w:t>clsStorage</w:t>
      </w:r>
      <w:proofErr w:type="spellEnd"/>
      <w:r w:rsidR="00E11F60" w:rsidRPr="00233123">
        <w:t xml:space="preserve"> </w:t>
      </w:r>
      <w:bookmarkEnd w:id="253"/>
      <w:r w:rsidR="00E11F60" w:rsidRPr="00233123">
        <w:t>и</w:t>
      </w:r>
      <w:proofErr w:type="gramEnd"/>
      <w:r w:rsidR="00E11F60" w:rsidRPr="00233123">
        <w:t xml:space="preserve"> </w:t>
      </w:r>
      <w:proofErr w:type="spellStart"/>
      <w:r w:rsidR="00E11F60" w:rsidRPr="00233123">
        <w:rPr>
          <w:caps w:val="0"/>
        </w:rPr>
        <w:t>clsManufactory</w:t>
      </w:r>
      <w:proofErr w:type="spellEnd"/>
    </w:p>
    <w:p w14:paraId="5AAF2374" w14:textId="0BEFF96D" w:rsidR="00971AE1" w:rsidRPr="00233123" w:rsidRDefault="00F90BC3" w:rsidP="000851F4">
      <w:r w:rsidRPr="00233123">
        <w:t xml:space="preserve">При моделировании предприятия необходимо принимать во внимание, сколько </w:t>
      </w:r>
      <w:r w:rsidRPr="00233123">
        <w:rPr>
          <w:rStyle w:val="ad"/>
        </w:rPr>
        <w:t>центров затрат</w:t>
      </w:r>
      <w:r w:rsidR="008B381F" w:rsidRPr="00233123">
        <w:t xml:space="preserve"> (</w:t>
      </w:r>
      <w:hyperlink r:id="rId128" w:history="1">
        <w:r w:rsidR="008B381F" w:rsidRPr="00233123">
          <w:rPr>
            <w:rStyle w:val="af3"/>
          </w:rPr>
          <w:t>Cost Centre</w:t>
        </w:r>
      </w:hyperlink>
      <w:r w:rsidR="008B381F" w:rsidRPr="00233123">
        <w:t>)</w:t>
      </w:r>
      <w:r w:rsidRPr="00233123">
        <w:t xml:space="preserve"> планируется выделить в модели. </w:t>
      </w:r>
      <w:r w:rsidR="00194BE2" w:rsidRPr="00233123">
        <w:t xml:space="preserve">Центр затрат может быть описан только классом </w:t>
      </w:r>
      <w:proofErr w:type="spellStart"/>
      <w:r w:rsidR="00194BE2" w:rsidRPr="00233123">
        <w:rPr>
          <w:rStyle w:val="ad"/>
        </w:rPr>
        <w:t>clsManufactory</w:t>
      </w:r>
      <w:proofErr w:type="spellEnd"/>
      <w:r w:rsidR="00194BE2" w:rsidRPr="00233123">
        <w:t xml:space="preserve">. С его помощью можно </w:t>
      </w:r>
      <w:proofErr w:type="spellStart"/>
      <w:r w:rsidR="00194BE2" w:rsidRPr="00233123">
        <w:t>аллокировать</w:t>
      </w:r>
      <w:proofErr w:type="spellEnd"/>
      <w:r w:rsidR="00194BE2" w:rsidRPr="00233123">
        <w:t xml:space="preserve"> затраты на единицу ресурсов/ продукции, услуг и </w:t>
      </w:r>
      <w:r w:rsidR="00C84992" w:rsidRPr="00233123">
        <w:t xml:space="preserve">получить </w:t>
      </w:r>
      <w:r w:rsidR="00C84992" w:rsidRPr="00233123">
        <w:rPr>
          <w:rStyle w:val="ad"/>
        </w:rPr>
        <w:t>добавленную стоимость</w:t>
      </w:r>
      <w:r w:rsidR="00C84992" w:rsidRPr="00233123">
        <w:t>. В отличие от к</w:t>
      </w:r>
      <w:r w:rsidR="00196BC4" w:rsidRPr="00233123">
        <w:t>л</w:t>
      </w:r>
      <w:r w:rsidR="00C84992" w:rsidRPr="00233123">
        <w:t xml:space="preserve">асса </w:t>
      </w:r>
      <w:proofErr w:type="spellStart"/>
      <w:r w:rsidR="00C84992" w:rsidRPr="00233123">
        <w:rPr>
          <w:rStyle w:val="ad"/>
        </w:rPr>
        <w:t>clsStorage</w:t>
      </w:r>
      <w:proofErr w:type="spellEnd"/>
      <w:r w:rsidR="00C84992" w:rsidRPr="00233123">
        <w:t>, в котором такой функционал отсутствует.</w:t>
      </w:r>
    </w:p>
    <w:p w14:paraId="178A358C" w14:textId="73BDFD9E" w:rsidR="00971AE1" w:rsidRPr="00233123" w:rsidRDefault="00971AE1" w:rsidP="00971AE1">
      <w:pPr>
        <w:pStyle w:val="2"/>
      </w:pPr>
      <w:r w:rsidRPr="00233123">
        <w:t>Создание модели с одним центром затрат</w:t>
      </w:r>
    </w:p>
    <w:p w14:paraId="6E4E3F9A" w14:textId="62CC8249" w:rsidR="000851F4" w:rsidRPr="00233123" w:rsidRDefault="00D122FC" w:rsidP="000851F4">
      <w:r w:rsidRPr="00233123">
        <w:fldChar w:fldCharType="begin"/>
      </w:r>
      <w:r w:rsidRPr="00233123">
        <w:instrText xml:space="preserve"> REF _Ref189910881 \h </w:instrText>
      </w:r>
      <w:r w:rsidRPr="00233123">
        <w:fldChar w:fldCharType="separate"/>
      </w:r>
      <w:r w:rsidRPr="00233123">
        <w:t>Пример 1</w:t>
      </w:r>
      <w:r w:rsidRPr="00233123">
        <w:fldChar w:fldCharType="end"/>
      </w:r>
      <w:r w:rsidRPr="00233123">
        <w:t>, описанный в разделе «</w:t>
      </w:r>
      <w:r w:rsidRPr="00233123">
        <w:fldChar w:fldCharType="begin"/>
      </w:r>
      <w:r w:rsidRPr="00233123">
        <w:instrText xml:space="preserve"> REF _Ref196651654 \h </w:instrText>
      </w:r>
      <w:r w:rsidRPr="00233123">
        <w:fldChar w:fldCharType="separate"/>
      </w:r>
      <w:r w:rsidRPr="00233123">
        <w:t>Возможности FROMA2</w:t>
      </w:r>
      <w:r w:rsidRPr="00233123">
        <w:fldChar w:fldCharType="end"/>
      </w:r>
      <w:r w:rsidRPr="00233123">
        <w:t xml:space="preserve">», </w:t>
      </w:r>
      <w:r w:rsidR="00393A3B" w:rsidRPr="00233123">
        <w:t>представляет</w:t>
      </w:r>
      <w:r w:rsidR="00CC26A9" w:rsidRPr="00233123">
        <w:t xml:space="preserve"> предприятие с </w:t>
      </w:r>
      <w:r w:rsidR="00CC26A9" w:rsidRPr="00233123">
        <w:rPr>
          <w:rStyle w:val="ad"/>
        </w:rPr>
        <w:t>тремя подразделениями</w:t>
      </w:r>
      <w:r w:rsidR="00CC26A9" w:rsidRPr="00233123">
        <w:t xml:space="preserve"> (Склад сырья и материалов, Производство и Склад готовой продукции), но одним </w:t>
      </w:r>
      <w:r w:rsidR="00CC26A9" w:rsidRPr="00233123">
        <w:rPr>
          <w:rStyle w:val="ad"/>
        </w:rPr>
        <w:t>центром затрат</w:t>
      </w:r>
      <w:r w:rsidR="00AD4FBF" w:rsidRPr="00233123">
        <w:t>.</w:t>
      </w:r>
      <w:r w:rsidR="00AD2427" w:rsidRPr="00233123">
        <w:t xml:space="preserve"> Принципиальная схема модели приведена на рисунке ниже.</w:t>
      </w:r>
    </w:p>
    <w:p w14:paraId="072D29D5" w14:textId="4E9E4B2C" w:rsidR="00641E1F" w:rsidRPr="00233123" w:rsidRDefault="00E37688" w:rsidP="00641E1F">
      <w:pPr>
        <w:keepNext/>
      </w:pPr>
      <w:r w:rsidRPr="00233123">
        <w:drawing>
          <wp:inline distT="0" distB="0" distL="0" distR="0" wp14:anchorId="29B6C668" wp14:editId="7071DA3A">
            <wp:extent cx="5940425" cy="2071370"/>
            <wp:effectExtent l="0" t="0" r="3175" b="5080"/>
            <wp:docPr id="549919160"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919160" name="Рисунок 549919160"/>
                    <pic:cNvPicPr/>
                  </pic:nvPicPr>
                  <pic:blipFill>
                    <a:blip r:embed="rId129">
                      <a:extLst>
                        <a:ext uri="{28A0092B-C50C-407E-A947-70E740481C1C}">
                          <a14:useLocalDpi xmlns:a14="http://schemas.microsoft.com/office/drawing/2010/main" val="0"/>
                        </a:ext>
                      </a:extLst>
                    </a:blip>
                    <a:stretch>
                      <a:fillRect/>
                    </a:stretch>
                  </pic:blipFill>
                  <pic:spPr>
                    <a:xfrm>
                      <a:off x="0" y="0"/>
                      <a:ext cx="5940425" cy="2071370"/>
                    </a:xfrm>
                    <a:prstGeom prst="rect">
                      <a:avLst/>
                    </a:prstGeom>
                  </pic:spPr>
                </pic:pic>
              </a:graphicData>
            </a:graphic>
          </wp:inline>
        </w:drawing>
      </w:r>
    </w:p>
    <w:p w14:paraId="29B4060C" w14:textId="062E2FCB" w:rsidR="00641E1F" w:rsidRPr="00233123" w:rsidRDefault="00641E1F" w:rsidP="00641E1F">
      <w:pPr>
        <w:pStyle w:val="a7"/>
      </w:pPr>
      <w:r w:rsidRPr="00233123">
        <w:t xml:space="preserve">Рисунок </w:t>
      </w:r>
      <w:r w:rsidR="00471326" w:rsidRPr="00233123">
        <w:fldChar w:fldCharType="begin"/>
      </w:r>
      <w:r w:rsidR="00471326" w:rsidRPr="00233123">
        <w:instrText xml:space="preserve"> SEQ Рисунок \* ARABIC </w:instrText>
      </w:r>
      <w:r w:rsidR="00471326" w:rsidRPr="00233123">
        <w:fldChar w:fldCharType="separate"/>
      </w:r>
      <w:r w:rsidR="00471326" w:rsidRPr="00233123">
        <w:t>10</w:t>
      </w:r>
      <w:r w:rsidR="00471326" w:rsidRPr="00233123">
        <w:fldChar w:fldCharType="end"/>
      </w:r>
      <w:r w:rsidRPr="00233123">
        <w:t xml:space="preserve"> Принципиальная схема модели с одним центром затрат</w:t>
      </w:r>
    </w:p>
    <w:p w14:paraId="730787A7" w14:textId="76590404" w:rsidR="00360326" w:rsidRPr="00233123" w:rsidRDefault="00360326" w:rsidP="000851F4">
      <w:r w:rsidRPr="00233123">
        <w:t xml:space="preserve">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377657E3" w14:textId="5B269AA5" w:rsidR="00641E1F" w:rsidRPr="00233123" w:rsidRDefault="00B67E5E" w:rsidP="000851F4">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505388A" w14:textId="1DA96183" w:rsidR="00A823F8" w:rsidRPr="00233123" w:rsidRDefault="00F36BED" w:rsidP="00AD604E">
      <w:pPr>
        <w:pStyle w:val="af6"/>
        <w:numPr>
          <w:ilvl w:val="0"/>
          <w:numId w:val="55"/>
        </w:numPr>
      </w:pPr>
      <w:r w:rsidRPr="00233123">
        <w:t xml:space="preserve">Для описания предприятия целесообразно создать </w:t>
      </w:r>
      <w:r w:rsidRPr="00233123">
        <w:rPr>
          <w:rStyle w:val="ad"/>
        </w:rPr>
        <w:t>объединяющий</w:t>
      </w:r>
      <w:r w:rsidRPr="00233123">
        <w:t xml:space="preserve"> класс «</w:t>
      </w:r>
      <w:r w:rsidR="00944B76" w:rsidRPr="00233123">
        <w:t>Предприятие</w:t>
      </w:r>
      <w:r w:rsidRPr="00233123">
        <w:t xml:space="preserve">», в котором полями будут выступать Склад готовой продукции (экземпляр класса </w:t>
      </w:r>
      <w:proofErr w:type="spellStart"/>
      <w:r w:rsidRPr="00233123">
        <w:rPr>
          <w:rStyle w:val="ad"/>
        </w:rPr>
        <w:t>clsStorage</w:t>
      </w:r>
      <w:proofErr w:type="spellEnd"/>
      <w:r w:rsidRPr="00233123">
        <w:t xml:space="preserve">), Производство (экземпляр класса </w:t>
      </w:r>
      <w:proofErr w:type="spellStart"/>
      <w:r w:rsidRPr="00233123">
        <w:rPr>
          <w:rStyle w:val="ad"/>
        </w:rPr>
        <w:t>clsManufactory</w:t>
      </w:r>
      <w:proofErr w:type="spellEnd"/>
      <w:r w:rsidRPr="00233123">
        <w:t xml:space="preserve">) и Склад готовой продукции (экземпляр класса </w:t>
      </w:r>
      <w:proofErr w:type="spellStart"/>
      <w:r w:rsidRPr="00233123">
        <w:rPr>
          <w:rStyle w:val="ad"/>
        </w:rPr>
        <w:t>clsStorage</w:t>
      </w:r>
      <w:proofErr w:type="spellEnd"/>
      <w:r w:rsidRPr="00233123">
        <w:t xml:space="preserve">), а также </w:t>
      </w:r>
      <w:r w:rsidR="006A2EC7" w:rsidRPr="00233123">
        <w:t xml:space="preserve">поля, обеспечивающие хранение и передачу </w:t>
      </w:r>
      <w:r w:rsidR="002D4343" w:rsidRPr="00233123">
        <w:t xml:space="preserve">данных </w:t>
      </w:r>
      <w:r w:rsidR="006A2EC7" w:rsidRPr="00233123">
        <w:t xml:space="preserve">между </w:t>
      </w:r>
      <w:r w:rsidR="00304F54" w:rsidRPr="00233123">
        <w:t>ними</w:t>
      </w:r>
      <w:r w:rsidR="006A2EC7" w:rsidRPr="00233123">
        <w:t>.</w:t>
      </w:r>
      <w:r w:rsidR="003619E8" w:rsidRPr="00233123">
        <w:t xml:space="preserve"> Например, как во фрагменте кода ниже.</w:t>
      </w:r>
    </w:p>
    <w:p w14:paraId="72A14420" w14:textId="28577858" w:rsidR="003619E8" w:rsidRPr="00233123" w:rsidRDefault="00486A06" w:rsidP="003619E8">
      <w:pPr>
        <w:ind w:left="708"/>
      </w:pPr>
      <w:r w:rsidRPr="00233123">
        <w:lastRenderedPageBreak/>
        <mc:AlternateContent>
          <mc:Choice Requires="wps">
            <w:drawing>
              <wp:inline distT="0" distB="0" distL="0" distR="0" wp14:anchorId="3EB09DB0" wp14:editId="69AE9170">
                <wp:extent cx="5252313" cy="1945843"/>
                <wp:effectExtent l="0" t="0" r="24765" b="16510"/>
                <wp:docPr id="1961084230" name="Надпись 9"/>
                <wp:cNvGraphicFramePr/>
                <a:graphic xmlns:a="http://schemas.openxmlformats.org/drawingml/2006/main">
                  <a:graphicData uri="http://schemas.microsoft.com/office/word/2010/wordprocessingShape">
                    <wps:wsp>
                      <wps:cNvSpPr txBox="1"/>
                      <wps:spPr>
                        <a:xfrm>
                          <a:off x="0" y="0"/>
                          <a:ext cx="5252313" cy="1945843"/>
                        </a:xfrm>
                        <a:prstGeom prst="rect">
                          <a:avLst/>
                        </a:prstGeom>
                        <a:solidFill>
                          <a:schemeClr val="accent6">
                            <a:lumMod val="20000"/>
                            <a:lumOff val="80000"/>
                          </a:schemeClr>
                        </a:solidFill>
                        <a:ln w="6350">
                          <a:solidFill>
                            <a:prstClr val="black"/>
                          </a:solidFill>
                        </a:ln>
                      </wps:spPr>
                      <wps:txb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EB09DB0" id="Надпись 9" o:spid="_x0000_s1033" type="#_x0000_t202" style="width:413.55pt;height:1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" fillcolor="#e2efd9 [665]" strokeweight=".5pt">
                <v:textbox>
                  <w:txbxContent>
                    <w:p w14:paraId="1DE99FEF" w14:textId="77777777" w:rsidR="00486A06" w:rsidRPr="00233123" w:rsidRDefault="00486A06" w:rsidP="00486A06">
                      <w:pPr>
                        <w:pStyle w:val="aff6"/>
                        <w:rPr>
                          <w:noProof w:val="0"/>
                          <w:lang w:val="ru-RU"/>
                        </w:rPr>
                      </w:pPr>
                      <w:r w:rsidRPr="00233123">
                        <w:rPr>
                          <w:noProof w:val="0"/>
                          <w:lang w:val="ru-RU"/>
                        </w:rPr>
                        <w:t>class clsEnterprise {</w:t>
                      </w:r>
                    </w:p>
                    <w:p w14:paraId="495A4D0A" w14:textId="5E548C29" w:rsidR="00486A06" w:rsidRPr="00233123" w:rsidRDefault="00237812" w:rsidP="00486A06">
                      <w:pPr>
                        <w:pStyle w:val="aff6"/>
                        <w:rPr>
                          <w:noProof w:val="0"/>
                          <w:lang w:val="ru-RU"/>
                        </w:rPr>
                      </w:pPr>
                      <w:r w:rsidRPr="00233123">
                        <w:rPr>
                          <w:noProof w:val="0"/>
                          <w:lang w:val="ru-RU"/>
                        </w:rPr>
                        <w:t>...</w:t>
                      </w:r>
                    </w:p>
                    <w:p w14:paraId="4C738892" w14:textId="22698B70"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Count;                     // Количество периодов проекта</w:t>
                      </w:r>
                    </w:p>
                    <w:p w14:paraId="49704CF7" w14:textId="5BBAA56F"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Currency Cur;                       // Домашняя валюта проекта</w:t>
                      </w:r>
                    </w:p>
                    <w:p w14:paraId="2AE3EAB1" w14:textId="1EB9DF5D"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AccountingMethod Amethod;           // Принцип учета запасов</w:t>
                      </w:r>
                    </w:p>
                    <w:p w14:paraId="3D9A6652" w14:textId="514D54C5" w:rsidR="00486A06" w:rsidRPr="00233123" w:rsidRDefault="008D6E88" w:rsidP="00486A06">
                      <w:pPr>
                        <w:pStyle w:val="aff6"/>
                        <w:rPr>
                          <w:noProof w:val="0"/>
                          <w:lang w:val="ru-RU"/>
                        </w:rPr>
                      </w:pPr>
                      <w:r w:rsidRPr="00233123">
                        <w:rPr>
                          <w:noProof w:val="0"/>
                          <w:lang w:val="ru-RU"/>
                        </w:rPr>
                        <w:t xml:space="preserve"> </w:t>
                      </w:r>
                      <w:r w:rsidR="00486A06" w:rsidRPr="00233123">
                        <w:rPr>
                          <w:noProof w:val="0"/>
                          <w:lang w:val="ru-RU"/>
                        </w:rPr>
                        <w:t>size_t ProdCount;                   // Полное число выпускаемых продуктов</w:t>
                      </w:r>
                    </w:p>
                    <w:p w14:paraId="5E72131E" w14:textId="5905DF1E" w:rsidR="00486A06"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Item* Ship;                      // Указатель на массив отгрузок со склада</w:t>
                      </w:r>
                    </w:p>
                    <w:p w14:paraId="4816FCAC" w14:textId="23E666E3"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ProdNames; // Указатель на массив названий и ед. измерения продуктов</w:t>
                      </w:r>
                    </w:p>
                    <w:p w14:paraId="2A71882F" w14:textId="461701AF"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 xml:space="preserve">size_t RMCount;                     // Полное число наименований </w:t>
                      </w:r>
                      <w:r w:rsidR="004507C1" w:rsidRPr="00233123">
                        <w:rPr>
                          <w:noProof w:val="0"/>
                          <w:lang w:val="ru-RU"/>
                        </w:rPr>
                        <w:t>ресурсов</w:t>
                      </w:r>
                    </w:p>
                    <w:p w14:paraId="75E8C0A6" w14:textId="7BA860AD" w:rsidR="000C0EA5" w:rsidRPr="00233123" w:rsidRDefault="008D6E88" w:rsidP="00486A06">
                      <w:pPr>
                        <w:pStyle w:val="aff6"/>
                        <w:rPr>
                          <w:noProof w:val="0"/>
                          <w:lang w:val="ru-RU"/>
                        </w:rPr>
                      </w:pPr>
                      <w:r w:rsidRPr="00233123">
                        <w:rPr>
                          <w:noProof w:val="0"/>
                          <w:lang w:val="ru-RU"/>
                        </w:rPr>
                        <w:t xml:space="preserve"> </w:t>
                      </w:r>
                      <w:r w:rsidR="000C0EA5" w:rsidRPr="00233123">
                        <w:rPr>
                          <w:noProof w:val="0"/>
                          <w:lang w:val="ru-RU"/>
                        </w:rPr>
                        <w:t>strNameMeas* RMNames;   // Указатель на массив названий и ед. измерения ресурсов</w:t>
                      </w:r>
                    </w:p>
                    <w:p w14:paraId="29CDCC7D" w14:textId="0591BF58" w:rsidR="000C0EA5" w:rsidRPr="00233123" w:rsidRDefault="008D6E88" w:rsidP="00486A06">
                      <w:pPr>
                        <w:pStyle w:val="aff6"/>
                        <w:rPr>
                          <w:noProof w:val="0"/>
                          <w:lang w:val="ru-RU"/>
                        </w:rPr>
                      </w:pPr>
                      <w:r w:rsidRPr="00233123">
                        <w:rPr>
                          <w:noProof w:val="0"/>
                          <w:lang w:val="ru-RU"/>
                        </w:rPr>
                        <w:t xml:space="preserve"> </w:t>
                      </w:r>
                      <w:r w:rsidR="00616C72" w:rsidRPr="00233123">
                        <w:rPr>
                          <w:noProof w:val="0"/>
                          <w:lang w:val="ru-RU"/>
                        </w:rPr>
                        <w:t>decimal* Purch;                     // Указатель на массив цен на ресурсы</w:t>
                      </w:r>
                    </w:p>
                    <w:p w14:paraId="7FC07658" w14:textId="4366351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Warehouse</w:t>
                      </w:r>
                      <w:r w:rsidR="00616C72" w:rsidRPr="00233123">
                        <w:rPr>
                          <w:noProof w:val="0"/>
                          <w:lang w:val="ru-RU"/>
                        </w:rPr>
                        <w:t>;              // Указатель на склад готовой продукции</w:t>
                      </w:r>
                    </w:p>
                    <w:p w14:paraId="0F1201FC" w14:textId="430E7317"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Manufactory* Manufactory</w:t>
                      </w:r>
                      <w:r w:rsidR="00616C72" w:rsidRPr="00233123">
                        <w:rPr>
                          <w:noProof w:val="0"/>
                          <w:lang w:val="ru-RU"/>
                        </w:rPr>
                        <w:t>;        // Указатель на производство</w:t>
                      </w:r>
                    </w:p>
                    <w:p w14:paraId="31F8A47C" w14:textId="1C620FC0" w:rsidR="00616C72" w:rsidRPr="00233123" w:rsidRDefault="008D6E88" w:rsidP="00486A06">
                      <w:pPr>
                        <w:pStyle w:val="aff6"/>
                        <w:rPr>
                          <w:noProof w:val="0"/>
                          <w:lang w:val="ru-RU"/>
                        </w:rPr>
                      </w:pPr>
                      <w:r w:rsidRPr="00233123">
                        <w:rPr>
                          <w:noProof w:val="0"/>
                          <w:lang w:val="ru-RU"/>
                        </w:rPr>
                        <w:t xml:space="preserve"> </w:t>
                      </w:r>
                      <w:r w:rsidR="00616C72" w:rsidRPr="00233123">
                        <w:rPr>
                          <w:b/>
                          <w:bCs/>
                          <w:noProof w:val="0"/>
                          <w:lang w:val="ru-RU"/>
                        </w:rPr>
                        <w:t>clsStorage* RawMatStock</w:t>
                      </w:r>
                      <w:r w:rsidR="00616C72" w:rsidRPr="00233123">
                        <w:rPr>
                          <w:noProof w:val="0"/>
                          <w:lang w:val="ru-RU"/>
                        </w:rPr>
                        <w:t>;            // Указатель на склад сырья и материалов</w:t>
                      </w:r>
                    </w:p>
                    <w:p w14:paraId="057DBE5D" w14:textId="7732BC08" w:rsidR="001A6630" w:rsidRPr="00233123" w:rsidRDefault="001A6630" w:rsidP="00486A06">
                      <w:pPr>
                        <w:pStyle w:val="aff6"/>
                        <w:rPr>
                          <w:noProof w:val="0"/>
                          <w:lang w:val="ru-RU"/>
                        </w:rPr>
                      </w:pPr>
                      <w:r w:rsidRPr="00233123">
                        <w:rPr>
                          <w:noProof w:val="0"/>
                          <w:lang w:val="ru-RU"/>
                        </w:rPr>
                        <w:t>...</w:t>
                      </w:r>
                    </w:p>
                    <w:p w14:paraId="6A41E17D" w14:textId="15572D5A" w:rsidR="00486A06" w:rsidRPr="00233123" w:rsidRDefault="00486A06" w:rsidP="00486A06">
                      <w:pPr>
                        <w:pStyle w:val="aff6"/>
                        <w:rPr>
                          <w:noProof w:val="0"/>
                          <w:lang w:val="ru-RU"/>
                        </w:rPr>
                      </w:pPr>
                      <w:r w:rsidRPr="00233123">
                        <w:rPr>
                          <w:noProof w:val="0"/>
                          <w:lang w:val="ru-RU"/>
                        </w:rPr>
                        <w:t>}</w:t>
                      </w:r>
                    </w:p>
                  </w:txbxContent>
                </v:textbox>
                <w10:anchorlock/>
              </v:shape>
            </w:pict>
          </mc:Fallback>
        </mc:AlternateContent>
      </w:r>
    </w:p>
    <w:p w14:paraId="7A22CF88" w14:textId="5719DDEA" w:rsidR="003619E8" w:rsidRPr="00233123" w:rsidRDefault="002F3A8D" w:rsidP="00AD604E">
      <w:pPr>
        <w:pStyle w:val="af6"/>
        <w:numPr>
          <w:ilvl w:val="0"/>
          <w:numId w:val="55"/>
        </w:numPr>
      </w:pPr>
      <w:r w:rsidRPr="00233123">
        <w:t xml:space="preserve">Далее необходимо создать Склад готовой продукции, ввести в него </w:t>
      </w:r>
      <w:r w:rsidR="00E14CF0" w:rsidRPr="00233123">
        <w:t>длительност</w:t>
      </w:r>
      <w:r w:rsidR="00BD4DC7" w:rsidRPr="00233123">
        <w:t>ь</w:t>
      </w:r>
      <w:r w:rsidR="00E14CF0" w:rsidRPr="00233123">
        <w:t xml:space="preserve"> проекта, </w:t>
      </w:r>
      <w:r w:rsidR="00BD4DC7" w:rsidRPr="00233123">
        <w:t xml:space="preserve">данные </w:t>
      </w:r>
      <w:r w:rsidRPr="00233123">
        <w:t>об отгрузках готовой продукции в натуральном выражении, норматив остатков продукции на складе, принцип учета запасов и рассчитать потребность</w:t>
      </w:r>
      <w:r w:rsidR="009A3813" w:rsidRPr="00233123">
        <w:t xml:space="preserve"> в продукции, получаемой из производства</w:t>
      </w:r>
      <w:r w:rsidR="00637765" w:rsidRPr="00233123">
        <w:t xml:space="preserve"> (Производственный план)</w:t>
      </w:r>
      <w:r w:rsidR="00894215" w:rsidRPr="00233123">
        <w:t xml:space="preserve">. Подробнее об использовании класса </w:t>
      </w:r>
      <w:proofErr w:type="spellStart"/>
      <w:r w:rsidR="00894215" w:rsidRPr="00233123">
        <w:t>clsStorage</w:t>
      </w:r>
      <w:proofErr w:type="spellEnd"/>
      <w:r w:rsidR="00894215" w:rsidRPr="00233123">
        <w:t xml:space="preserve"> см. раздел «</w:t>
      </w:r>
      <w:r w:rsidR="00894215" w:rsidRPr="00233123">
        <w:fldChar w:fldCharType="begin"/>
      </w:r>
      <w:r w:rsidR="00894215" w:rsidRPr="00233123">
        <w:instrText xml:space="preserve"> REF _Ref196653460 \h </w:instrText>
      </w:r>
      <w:r w:rsidR="00894215" w:rsidRPr="00233123">
        <w:fldChar w:fldCharType="separate"/>
      </w:r>
      <w:r w:rsidR="00E01B4C" w:rsidRPr="00233123">
        <w:t xml:space="preserve">Как пользоваться классом </w:t>
      </w:r>
      <w:proofErr w:type="spellStart"/>
      <w:r w:rsidR="00E01B4C" w:rsidRPr="00233123">
        <w:t>clsStorage</w:t>
      </w:r>
      <w:proofErr w:type="spellEnd"/>
      <w:r w:rsidR="00894215" w:rsidRPr="00233123">
        <w:fldChar w:fldCharType="end"/>
      </w:r>
      <w:r w:rsidR="00894215" w:rsidRPr="00233123">
        <w:t>».</w:t>
      </w:r>
    </w:p>
    <w:p w14:paraId="004CD6BA" w14:textId="08637D14" w:rsidR="004C09B0" w:rsidRPr="00233123" w:rsidRDefault="000B4D0A" w:rsidP="00AD604E">
      <w:pPr>
        <w:pStyle w:val="af6"/>
        <w:numPr>
          <w:ilvl w:val="0"/>
          <w:numId w:val="55"/>
        </w:numPr>
      </w:pPr>
      <w:r w:rsidRPr="00233123">
        <w:t xml:space="preserve">На следующем шаге мы создаем Производство, </w:t>
      </w:r>
      <w:r w:rsidR="008F67D1" w:rsidRPr="00233123">
        <w:t xml:space="preserve">вводим в него длительность проекта, рецептуры/ технологические карты и </w:t>
      </w:r>
      <w:r w:rsidR="00AE387D" w:rsidRPr="00233123">
        <w:t xml:space="preserve">полученный на предыдущем этапе </w:t>
      </w:r>
      <w:r w:rsidR="005461FE" w:rsidRPr="00233123">
        <w:t>п</w:t>
      </w:r>
      <w:r w:rsidR="008F67D1" w:rsidRPr="00233123">
        <w:t>роизводственный план.</w:t>
      </w:r>
      <w:r w:rsidR="005461FE" w:rsidRPr="00233123">
        <w:t xml:space="preserve"> Рассчитываем потребность в ресурсах для обеспечения выполнения производственного плана</w:t>
      </w:r>
      <w:r w:rsidR="00A21AC1" w:rsidRPr="00233123">
        <w:t>.</w:t>
      </w:r>
      <w:r w:rsidR="000659F0" w:rsidRPr="00233123">
        <w:t xml:space="preserve"> Подробнее об использовании класса</w:t>
      </w:r>
      <w:r w:rsidR="00D25028" w:rsidRPr="00233123">
        <w:t xml:space="preserve"> </w:t>
      </w:r>
      <w:proofErr w:type="spellStart"/>
      <w:r w:rsidR="00D25028" w:rsidRPr="00233123">
        <w:t>clsManufactory</w:t>
      </w:r>
      <w:proofErr w:type="spellEnd"/>
      <w:r w:rsidR="00D25028" w:rsidRPr="00233123">
        <w:t xml:space="preserve"> см. раздел «</w:t>
      </w:r>
      <w:r w:rsidR="009D2B51" w:rsidRPr="00233123">
        <w:fldChar w:fldCharType="begin"/>
      </w:r>
      <w:r w:rsidR="009D2B51" w:rsidRPr="00233123">
        <w:instrText xml:space="preserve"> REF _Ref196653909 \h </w:instrText>
      </w:r>
      <w:r w:rsidR="009D2B51" w:rsidRPr="00233123">
        <w:fldChar w:fldCharType="separate"/>
      </w:r>
      <w:r w:rsidR="00BD3194" w:rsidRPr="00233123">
        <w:t xml:space="preserve">Как пользоваться классами модуля </w:t>
      </w:r>
      <w:proofErr w:type="spellStart"/>
      <w:r w:rsidR="00BD3194" w:rsidRPr="00233123">
        <w:t>manufact</w:t>
      </w:r>
      <w:proofErr w:type="spellEnd"/>
      <w:r w:rsidR="009D2B51" w:rsidRPr="00233123">
        <w:fldChar w:fldCharType="end"/>
      </w:r>
      <w:r w:rsidR="00D25028" w:rsidRPr="00233123">
        <w:t>».</w:t>
      </w:r>
    </w:p>
    <w:p w14:paraId="40DCE7D1" w14:textId="76E8F906" w:rsidR="00495126" w:rsidRPr="00233123" w:rsidRDefault="00223C0C" w:rsidP="00AD604E">
      <w:pPr>
        <w:pStyle w:val="af6"/>
        <w:numPr>
          <w:ilvl w:val="0"/>
          <w:numId w:val="55"/>
        </w:numPr>
      </w:pPr>
      <w:r w:rsidRPr="00233123">
        <w:t>Далее необходимо создать Склад ресурсов, ввести в него длительность проекта, данные об отгрузках ресурсов в производство в натуральном выражении, норматив остатков продукции на складе, принцип учета запасов и рассчитать потребность ресурсах, закупаемых предприятием.</w:t>
      </w:r>
    </w:p>
    <w:p w14:paraId="4E04693D" w14:textId="407E649A" w:rsidR="006111C3" w:rsidRPr="00233123" w:rsidRDefault="00EF562D" w:rsidP="00AD604E">
      <w:pPr>
        <w:pStyle w:val="af6"/>
        <w:numPr>
          <w:ilvl w:val="0"/>
          <w:numId w:val="55"/>
        </w:numPr>
      </w:pPr>
      <w:r w:rsidRPr="00233123">
        <w:t>После того, как определен план закупок ресурсов</w:t>
      </w:r>
      <w:r w:rsidR="003E3853" w:rsidRPr="00233123">
        <w:t xml:space="preserve"> и проведены переговоры с поставщиками</w:t>
      </w:r>
      <w:r w:rsidRPr="00233123">
        <w:t xml:space="preserve">, </w:t>
      </w:r>
      <w:r w:rsidR="003E3853" w:rsidRPr="00233123">
        <w:t>сотрудники предприятия имеют на руках окончательную версию графика и объемов закупок ресурсов и цен на них.</w:t>
      </w:r>
      <w:r w:rsidR="00E64896" w:rsidRPr="00233123">
        <w:t xml:space="preserve"> Этот график и цены ресурсов вводятся в Склад ресурсов и рассчитыва</w:t>
      </w:r>
      <w:r w:rsidR="00445872" w:rsidRPr="00233123">
        <w:t>е</w:t>
      </w:r>
      <w:r w:rsidR="00E64896" w:rsidRPr="00233123">
        <w:t>тся учетная себестоимость этих ресурсов на выходе со склада.</w:t>
      </w:r>
    </w:p>
    <w:p w14:paraId="102107B2" w14:textId="2DA990F8" w:rsidR="00CB0E89" w:rsidRPr="00233123" w:rsidRDefault="00CB0E89" w:rsidP="00AD604E">
      <w:pPr>
        <w:pStyle w:val="af6"/>
        <w:numPr>
          <w:ilvl w:val="0"/>
          <w:numId w:val="55"/>
        </w:numPr>
      </w:pPr>
      <w:r w:rsidRPr="00233123">
        <w:t>Эта учетная себестоимость ресурсов вводится в Производство и рассчитывается учетная себестоимость готовой продукции.</w:t>
      </w:r>
    </w:p>
    <w:p w14:paraId="3E12FA5F" w14:textId="48761F57" w:rsidR="003672CA" w:rsidRPr="00233123" w:rsidRDefault="00E3740D" w:rsidP="00AD604E">
      <w:pPr>
        <w:pStyle w:val="af6"/>
        <w:numPr>
          <w:ilvl w:val="0"/>
          <w:numId w:val="55"/>
        </w:numPr>
      </w:pPr>
      <w:r w:rsidRPr="00233123">
        <w:t>Учетная себестоимость готовой продукции вводится в Склад готовой продукции и рассчитывается учетная себестоимость отгружаемой с этого склада продукции.</w:t>
      </w:r>
    </w:p>
    <w:p w14:paraId="486B8F20" w14:textId="43F3F469" w:rsidR="00A823F8" w:rsidRPr="00233123" w:rsidRDefault="00E431E7" w:rsidP="000851F4">
      <w:r w:rsidRPr="00233123">
        <w:t xml:space="preserve">Нетрудно заметить, что </w:t>
      </w:r>
      <w:r w:rsidR="003C6836" w:rsidRPr="00233123">
        <w:t xml:space="preserve">алгоритм расчета учетной себестоимости отгружаемой со Склада готовой продукции является </w:t>
      </w:r>
      <w:r w:rsidR="003C6836" w:rsidRPr="00233123">
        <w:rPr>
          <w:rStyle w:val="ad"/>
        </w:rPr>
        <w:t>двухпроходным</w:t>
      </w:r>
      <w:r w:rsidR="003C6836" w:rsidRPr="00233123">
        <w:t>:</w:t>
      </w:r>
      <w:r w:rsidR="00202A33" w:rsidRPr="00233123">
        <w:t xml:space="preserve"> сначала </w:t>
      </w:r>
      <w:r w:rsidR="003E0B59" w:rsidRPr="00233123">
        <w:rPr>
          <w:rStyle w:val="ad"/>
        </w:rPr>
        <w:t>от клиентов к поставщикам</w:t>
      </w:r>
      <w:r w:rsidR="003E0B59" w:rsidRPr="00233123">
        <w:t xml:space="preserve"> </w:t>
      </w:r>
      <w:r w:rsidR="00202A33" w:rsidRPr="00233123">
        <w:t xml:space="preserve">идет расчет </w:t>
      </w:r>
      <w:r w:rsidR="00202A33" w:rsidRPr="00233123">
        <w:rPr>
          <w:rStyle w:val="ad"/>
        </w:rPr>
        <w:t>объемных</w:t>
      </w:r>
      <w:r w:rsidR="00202A33" w:rsidRPr="00233123">
        <w:t xml:space="preserve"> показателей в натуральном выражении</w:t>
      </w:r>
      <w:r w:rsidR="00870B64" w:rsidRPr="00233123">
        <w:t xml:space="preserve">, потом </w:t>
      </w:r>
      <w:r w:rsidR="00870B64" w:rsidRPr="00233123">
        <w:rPr>
          <w:rStyle w:val="ad"/>
        </w:rPr>
        <w:t>от поставщиков к клиентам</w:t>
      </w:r>
      <w:r w:rsidR="00870B64" w:rsidRPr="00233123">
        <w:t xml:space="preserve"> идет расчет </w:t>
      </w:r>
      <w:r w:rsidR="00870B64" w:rsidRPr="00233123">
        <w:rPr>
          <w:rStyle w:val="ad"/>
        </w:rPr>
        <w:t>денежных</w:t>
      </w:r>
      <w:r w:rsidR="00870B64" w:rsidRPr="00233123">
        <w:t xml:space="preserve"> показателей.</w:t>
      </w:r>
      <w:r w:rsidR="004C3E7F" w:rsidRPr="00233123">
        <w:t xml:space="preserve"> Эту специфику следует учитывать при создании агрегированных расчетных методов объединяющего класса.</w:t>
      </w:r>
    </w:p>
    <w:p w14:paraId="074DCC43" w14:textId="4E7426B5" w:rsidR="006C1394" w:rsidRPr="00233123" w:rsidRDefault="005C73B9" w:rsidP="005C73B9">
      <w:pPr>
        <w:pStyle w:val="2"/>
      </w:pPr>
      <w:r w:rsidRPr="00233123">
        <w:t>Создание модели с несколькими центрами затрат</w:t>
      </w:r>
    </w:p>
    <w:p w14:paraId="1C4BF378" w14:textId="1A7E158A" w:rsidR="005C73B9" w:rsidRPr="00233123" w:rsidRDefault="004575CC" w:rsidP="000851F4">
      <w:r w:rsidRPr="00233123">
        <w:t xml:space="preserve">Рассмотрим пример модели, в которой </w:t>
      </w:r>
      <w:r w:rsidRPr="00233123">
        <w:rPr>
          <w:rStyle w:val="ad"/>
        </w:rPr>
        <w:t>три подразделения</w:t>
      </w:r>
      <w:r w:rsidRPr="00233123">
        <w:t xml:space="preserve"> (Склад сырья и материалов, Производство и Склад готовой продукции) и, соответственно, </w:t>
      </w:r>
      <w:r w:rsidRPr="00233123">
        <w:rPr>
          <w:rStyle w:val="ad"/>
        </w:rPr>
        <w:t>три одноименных центра затрат</w:t>
      </w:r>
      <w:r w:rsidRPr="00233123">
        <w:t>.</w:t>
      </w:r>
      <w:r w:rsidR="00E570A8" w:rsidRPr="00233123">
        <w:t xml:space="preserve"> Принципиальная схема модели приведена на рисунке ниже.</w:t>
      </w:r>
    </w:p>
    <w:p w14:paraId="1D94E377" w14:textId="4C7928FE" w:rsidR="00D57213" w:rsidRPr="00233123" w:rsidRDefault="00D57213" w:rsidP="000851F4">
      <w:r w:rsidRPr="00233123">
        <w:t xml:space="preserve">Как и на предыдущем рисунке, информационные потоки о готовой продукции и ресурсах в </w:t>
      </w:r>
      <w:r w:rsidRPr="00233123">
        <w:rPr>
          <w:rStyle w:val="ad"/>
        </w:rPr>
        <w:t>натуральном выражении</w:t>
      </w:r>
      <w:r w:rsidRPr="00233123">
        <w:t xml:space="preserve"> представлены на схеме </w:t>
      </w:r>
      <w:r w:rsidRPr="00233123">
        <w:rPr>
          <w:rStyle w:val="ad"/>
          <w:b/>
          <w:bCs/>
          <w:color w:val="0070C0"/>
        </w:rPr>
        <w:t>синими стрелками</w:t>
      </w:r>
      <w:r w:rsidRPr="00233123">
        <w:t xml:space="preserve">. Информационные потоки о </w:t>
      </w:r>
      <w:r w:rsidRPr="00233123">
        <w:rPr>
          <w:rStyle w:val="ad"/>
        </w:rPr>
        <w:t>стоимостных показателях</w:t>
      </w:r>
      <w:r w:rsidRPr="00233123">
        <w:t xml:space="preserve"> готовой продукции и ресурсов представлены на схеме </w:t>
      </w:r>
      <w:r w:rsidRPr="00233123">
        <w:rPr>
          <w:rStyle w:val="ad"/>
          <w:b/>
          <w:bCs/>
          <w:color w:val="FF0000"/>
        </w:rPr>
        <w:t>красными стрелками</w:t>
      </w:r>
      <w:r w:rsidRPr="00233123">
        <w:t>.</w:t>
      </w:r>
    </w:p>
    <w:p w14:paraId="4E639B5E" w14:textId="7E468DA6" w:rsidR="00471326" w:rsidRPr="00233123" w:rsidRDefault="00B172CE" w:rsidP="00471326">
      <w:pPr>
        <w:keepNext/>
      </w:pPr>
      <w:r w:rsidRPr="00233123">
        <w:lastRenderedPageBreak/>
        <w:drawing>
          <wp:inline distT="0" distB="0" distL="0" distR="0" wp14:anchorId="73B51635" wp14:editId="639F25B0">
            <wp:extent cx="5940425" cy="3117850"/>
            <wp:effectExtent l="0" t="0" r="3175" b="6350"/>
            <wp:docPr id="112169688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96887" name="Рисунок 1121696887"/>
                    <pic:cNvPicPr/>
                  </pic:nvPicPr>
                  <pic:blipFill>
                    <a:blip r:embed="rId130">
                      <a:extLst>
                        <a:ext uri="{28A0092B-C50C-407E-A947-70E740481C1C}">
                          <a14:useLocalDpi xmlns:a14="http://schemas.microsoft.com/office/drawing/2010/main" val="0"/>
                        </a:ext>
                      </a:extLst>
                    </a:blip>
                    <a:stretch>
                      <a:fillRect/>
                    </a:stretch>
                  </pic:blipFill>
                  <pic:spPr>
                    <a:xfrm>
                      <a:off x="0" y="0"/>
                      <a:ext cx="5940425" cy="3117850"/>
                    </a:xfrm>
                    <a:prstGeom prst="rect">
                      <a:avLst/>
                    </a:prstGeom>
                  </pic:spPr>
                </pic:pic>
              </a:graphicData>
            </a:graphic>
          </wp:inline>
        </w:drawing>
      </w:r>
    </w:p>
    <w:p w14:paraId="554DCE1C" w14:textId="1AA8F90A" w:rsidR="00471326" w:rsidRPr="00233123" w:rsidRDefault="00471326" w:rsidP="00471326">
      <w:pPr>
        <w:pStyle w:val="a7"/>
      </w:pPr>
      <w:r w:rsidRPr="00233123">
        <w:t xml:space="preserve">Рисунок </w:t>
      </w:r>
      <w:r w:rsidRPr="00233123">
        <w:fldChar w:fldCharType="begin"/>
      </w:r>
      <w:r w:rsidRPr="00233123">
        <w:instrText xml:space="preserve"> SEQ Рисунок \* ARABIC </w:instrText>
      </w:r>
      <w:r w:rsidRPr="00233123">
        <w:fldChar w:fldCharType="separate"/>
      </w:r>
      <w:r w:rsidRPr="00233123">
        <w:t>11</w:t>
      </w:r>
      <w:r w:rsidRPr="00233123">
        <w:fldChar w:fldCharType="end"/>
      </w:r>
      <w:r w:rsidRPr="00233123">
        <w:t xml:space="preserve"> Принципиальная схема модели с тремя центрами затрат</w:t>
      </w:r>
    </w:p>
    <w:p w14:paraId="5B9008B4" w14:textId="3C22E7E2" w:rsidR="00240E3C" w:rsidRPr="00233123" w:rsidRDefault="00B779DA" w:rsidP="00240E3C">
      <w:r w:rsidRPr="00233123">
        <w:t xml:space="preserve">На рисунке </w:t>
      </w:r>
      <w:r w:rsidR="00240E3C" w:rsidRPr="00233123">
        <w:rPr>
          <w:rStyle w:val="ad"/>
        </w:rPr>
        <w:t>Склад готовой продукции</w:t>
      </w:r>
      <w:r w:rsidR="00240E3C" w:rsidRPr="00233123">
        <w:t xml:space="preserve"> (СГП) и </w:t>
      </w:r>
      <w:r w:rsidR="00240E3C" w:rsidRPr="00233123">
        <w:rPr>
          <w:rStyle w:val="ad"/>
        </w:rPr>
        <w:t>Склад ресурсов</w:t>
      </w:r>
      <w:r w:rsidR="00240E3C" w:rsidRPr="00233123">
        <w:t xml:space="preserve"> (СР), каждый из них представлен </w:t>
      </w:r>
      <w:r w:rsidR="00240E3C" w:rsidRPr="00233123">
        <w:rPr>
          <w:rStyle w:val="ad"/>
        </w:rPr>
        <w:t>двумя объектами</w:t>
      </w:r>
      <w:r w:rsidR="00240E3C" w:rsidRPr="00233123">
        <w:t xml:space="preserve">: СГП – прямоугольниками </w:t>
      </w:r>
      <w:r w:rsidR="00240E3C" w:rsidRPr="00233123">
        <w:rPr>
          <w:rStyle w:val="ad"/>
          <w:b/>
          <w:bCs/>
          <w:color w:val="00B050"/>
        </w:rPr>
        <w:t>зеленого цвета</w:t>
      </w:r>
      <w:r w:rsidR="00240E3C" w:rsidRPr="00233123">
        <w:t xml:space="preserve">, СР – прямоугольниками </w:t>
      </w:r>
      <w:r w:rsidR="00240E3C" w:rsidRPr="00233123">
        <w:rPr>
          <w:rStyle w:val="ad"/>
          <w:b/>
          <w:bCs/>
          <w:color w:val="FFFF00"/>
          <w:highlight w:val="black"/>
        </w:rPr>
        <w:t>желтого цвета</w:t>
      </w:r>
      <w:r w:rsidR="00240E3C" w:rsidRPr="00233123">
        <w:t>.</w:t>
      </w:r>
      <w:r w:rsidR="00143AB1" w:rsidRPr="00233123">
        <w:t xml:space="preserve"> Каждый склад имеет в своем составе </w:t>
      </w:r>
      <w:r w:rsidR="00143AB1" w:rsidRPr="00233123">
        <w:rPr>
          <w:rStyle w:val="ad"/>
        </w:rPr>
        <w:t>Центр учета затрат</w:t>
      </w:r>
      <w:r w:rsidR="00143AB1" w:rsidRPr="00233123">
        <w:t xml:space="preserve">, представленный экземпляром класса </w:t>
      </w:r>
      <w:proofErr w:type="spellStart"/>
      <w:r w:rsidR="00143AB1" w:rsidRPr="00233123">
        <w:rPr>
          <w:rStyle w:val="ad"/>
        </w:rPr>
        <w:t>clsManufactory</w:t>
      </w:r>
      <w:proofErr w:type="spellEnd"/>
      <w:r w:rsidR="00143AB1" w:rsidRPr="00233123">
        <w:rPr>
          <w:rStyle w:val="ad"/>
          <w:i w:val="0"/>
          <w:iCs w:val="0"/>
        </w:rPr>
        <w:t xml:space="preserve"> </w:t>
      </w:r>
      <w:r w:rsidR="00143AB1" w:rsidRPr="00233123">
        <w:t xml:space="preserve">и </w:t>
      </w:r>
      <w:r w:rsidR="00143AB1" w:rsidRPr="00233123">
        <w:rPr>
          <w:rStyle w:val="ad"/>
        </w:rPr>
        <w:t>Центр учета запасов</w:t>
      </w:r>
      <w:r w:rsidR="00143AB1" w:rsidRPr="00233123">
        <w:rPr>
          <w:rStyle w:val="ad"/>
          <w:i w:val="0"/>
          <w:iCs w:val="0"/>
        </w:rPr>
        <w:t xml:space="preserve">, </w:t>
      </w:r>
      <w:r w:rsidR="00143AB1" w:rsidRPr="00233123">
        <w:t>представленный экземпляром класса</w:t>
      </w:r>
      <w:r w:rsidR="00143AB1" w:rsidRPr="00233123">
        <w:rPr>
          <w:rStyle w:val="ad"/>
        </w:rPr>
        <w:t xml:space="preserve"> </w:t>
      </w:r>
      <w:proofErr w:type="spellStart"/>
      <w:r w:rsidR="00143AB1" w:rsidRPr="00233123">
        <w:rPr>
          <w:rStyle w:val="ad"/>
        </w:rPr>
        <w:t>clsStorage</w:t>
      </w:r>
      <w:proofErr w:type="spellEnd"/>
      <w:r w:rsidR="00143AB1" w:rsidRPr="00233123">
        <w:t>.</w:t>
      </w:r>
    </w:p>
    <w:p w14:paraId="75C6EB31" w14:textId="77777777" w:rsidR="00305537" w:rsidRPr="00233123" w:rsidRDefault="003643A7" w:rsidP="003643A7">
      <w:r w:rsidRPr="00233123">
        <w:t xml:space="preserve">Рассмотрим подробнее </w:t>
      </w:r>
      <w:r w:rsidRPr="00233123">
        <w:rPr>
          <w:rStyle w:val="ad"/>
        </w:rPr>
        <w:t>алгоритм расчета</w:t>
      </w:r>
      <w:r w:rsidRPr="00233123">
        <w:t xml:space="preserve"> учетной себестоимости отгружаемой со склада готовой продукции.</w:t>
      </w:r>
    </w:p>
    <w:p w14:paraId="1F1D5F53" w14:textId="7BAD007A" w:rsidR="00305537" w:rsidRPr="00233123" w:rsidRDefault="00305537" w:rsidP="003643A7">
      <w:pPr>
        <w:pStyle w:val="af6"/>
        <w:numPr>
          <w:ilvl w:val="0"/>
          <w:numId w:val="58"/>
        </w:numPr>
      </w:pPr>
      <w:r w:rsidRPr="00233123">
        <w:t xml:space="preserve">Как и в предыдущем примере, для описания предприятия целесообразно </w:t>
      </w:r>
      <w:r w:rsidR="00735D89" w:rsidRPr="00233123">
        <w:t>предусмотреть</w:t>
      </w:r>
      <w:r w:rsidRPr="00233123">
        <w:t xml:space="preserve"> </w:t>
      </w:r>
      <w:r w:rsidRPr="00233123">
        <w:rPr>
          <w:rStyle w:val="ad"/>
        </w:rPr>
        <w:t>объединяющий</w:t>
      </w:r>
      <w:r w:rsidRPr="00233123">
        <w:t xml:space="preserve"> класс «Предприятие». Но в данном случае</w:t>
      </w:r>
      <w:r w:rsidR="005E39B5" w:rsidRPr="00233123">
        <w:t>,</w:t>
      </w:r>
      <w:r w:rsidRPr="00233123">
        <w:t xml:space="preserve"> также</w:t>
      </w:r>
      <w:r w:rsidR="005E39B5" w:rsidRPr="00233123">
        <w:t>,</w:t>
      </w:r>
      <w:r w:rsidRPr="00233123">
        <w:t xml:space="preserve"> может быть полезным дополнительно </w:t>
      </w:r>
      <w:r w:rsidR="00735D89" w:rsidRPr="00233123">
        <w:t>предусмотреть</w:t>
      </w:r>
      <w:r w:rsidRPr="00233123">
        <w:t xml:space="preserve"> объединяющие классы для складов: отдельно объединяющий класс для СГП, в котором полями будут выступать Центр учета затрат (экземпляр класса </w:t>
      </w:r>
      <w:proofErr w:type="spellStart"/>
      <w:r w:rsidRPr="00233123">
        <w:rPr>
          <w:rStyle w:val="ad"/>
        </w:rPr>
        <w:t>clsManufactory</w:t>
      </w:r>
      <w:proofErr w:type="spellEnd"/>
      <w:r w:rsidRPr="00233123">
        <w:t xml:space="preserve">) и Центр учета </w:t>
      </w:r>
      <w:r w:rsidR="007B13AF" w:rsidRPr="00233123">
        <w:t xml:space="preserve">запасов (экземпляр класса </w:t>
      </w:r>
      <w:proofErr w:type="spellStart"/>
      <w:r w:rsidR="007B13AF" w:rsidRPr="00233123">
        <w:rPr>
          <w:rStyle w:val="ad"/>
        </w:rPr>
        <w:t>clsStorage</w:t>
      </w:r>
      <w:proofErr w:type="spellEnd"/>
      <w:r w:rsidR="007B13AF" w:rsidRPr="00233123">
        <w:t>),</w:t>
      </w:r>
      <w:r w:rsidR="00962D77" w:rsidRPr="00233123">
        <w:t xml:space="preserve"> и объединяющий класс для СР с аналогичными полями</w:t>
      </w:r>
      <w:r w:rsidRPr="00233123">
        <w:t>.</w:t>
      </w:r>
      <w:r w:rsidR="004C5148" w:rsidRPr="00233123">
        <w:t xml:space="preserve"> Объединяющие классы складов, в свою очередь, станут полями объединяющего класса для всего предприятия.</w:t>
      </w:r>
      <w:r w:rsidR="00692F40" w:rsidRPr="00233123">
        <w:t xml:space="preserve"> (Для облегчения читаемости рисунка, мы не стали наносить на него линии объединяющих классов.)</w:t>
      </w:r>
    </w:p>
    <w:p w14:paraId="6F245BFC" w14:textId="24748680" w:rsidR="003643A7" w:rsidRPr="00233123" w:rsidRDefault="00AF7F0A" w:rsidP="005A5CAB">
      <w:pPr>
        <w:pStyle w:val="af6"/>
        <w:numPr>
          <w:ilvl w:val="0"/>
          <w:numId w:val="58"/>
        </w:numPr>
        <w:ind w:left="708"/>
      </w:pPr>
      <w:r w:rsidRPr="00233123">
        <w:t xml:space="preserve">После создания экземпляра класса «Предприятие», </w:t>
      </w:r>
      <w:r w:rsidR="00F92E36" w:rsidRPr="00233123">
        <w:t xml:space="preserve">мы создаем </w:t>
      </w:r>
      <w:r w:rsidR="003643A7" w:rsidRPr="00233123">
        <w:rPr>
          <w:rStyle w:val="ad"/>
        </w:rPr>
        <w:t>Склад готовой продукции</w:t>
      </w:r>
      <w:r w:rsidR="003643A7" w:rsidRPr="00233123">
        <w:t xml:space="preserve"> и в нем созда</w:t>
      </w:r>
      <w:r w:rsidR="00531520" w:rsidRPr="00233123">
        <w:t>ем</w:t>
      </w:r>
      <w:r w:rsidR="003643A7" w:rsidRPr="00233123">
        <w:t xml:space="preserve"> </w:t>
      </w:r>
      <w:r w:rsidR="003643A7" w:rsidRPr="00233123">
        <w:rPr>
          <w:rStyle w:val="ad"/>
        </w:rPr>
        <w:t>Центр учета запасов</w:t>
      </w:r>
      <w:r w:rsidR="003643A7" w:rsidRPr="00233123">
        <w:t xml:space="preserve"> СГП и </w:t>
      </w:r>
      <w:r w:rsidR="003643A7" w:rsidRPr="00233123">
        <w:rPr>
          <w:rStyle w:val="ad"/>
        </w:rPr>
        <w:t>Центр учета затрат</w:t>
      </w:r>
      <w:r w:rsidR="003643A7" w:rsidRPr="00233123">
        <w:t xml:space="preserve"> СГП. В оба этих центра ввод</w:t>
      </w:r>
      <w:r w:rsidR="00AC744D" w:rsidRPr="00233123">
        <w:t>им</w:t>
      </w:r>
      <w:r w:rsidR="003643A7" w:rsidRPr="00233123">
        <w:t xml:space="preserve"> данные: длительность проекта, данные об отгрузках готовой продукции в натуральном выражении. В Центр учета запасов </w:t>
      </w:r>
      <w:r w:rsidR="00AC744D" w:rsidRPr="00233123">
        <w:t xml:space="preserve">ещё </w:t>
      </w:r>
      <w:r w:rsidR="003643A7" w:rsidRPr="00233123">
        <w:t>ввод</w:t>
      </w:r>
      <w:r w:rsidR="00184A3D" w:rsidRPr="00233123">
        <w:t>я</w:t>
      </w:r>
      <w:r w:rsidR="003643A7" w:rsidRPr="00233123">
        <w:t>тся принцип учета запасов и норматив остатков продукции на складе. В Центр учета затрат вводятся: перечень ресурсов, используемых на СГП и технологические карты, описывающие применение этих ресурсов на СГП.</w:t>
      </w:r>
      <w:r w:rsidR="00161180" w:rsidRPr="00233123">
        <w:t xml:space="preserve"> </w:t>
      </w:r>
      <w:r w:rsidR="00161180" w:rsidRPr="00233123">
        <w:rPr>
          <w:rStyle w:val="ad"/>
        </w:rPr>
        <w:t>Технологические карты</w:t>
      </w:r>
      <w:r w:rsidR="00161180" w:rsidRPr="00233123">
        <w:t xml:space="preserve"> для центра затрат СГП содержат информацию о затратах СГП на единицу отгружаемой продукции, например, расход групповой упаковочной тары (если упаковка происходит на складе) и трудозатраты на упаковочный процесс.</w:t>
      </w:r>
      <w:r w:rsidR="00426A95" w:rsidRPr="00233123">
        <w:t xml:space="preserve"> </w:t>
      </w:r>
      <w:r w:rsidR="003643A7" w:rsidRPr="00233123">
        <w:t>В Центре учета запасов рассчитывается потребность в продукции, получаемой из производства (Производственный план). В Центре учета затрат рассчитывается потребность в ресурсах для СГП.</w:t>
      </w:r>
    </w:p>
    <w:p w14:paraId="60E9D0A6" w14:textId="1B7D1C1C" w:rsidR="003643A7" w:rsidRPr="00233123" w:rsidRDefault="003643A7" w:rsidP="003643A7">
      <w:pPr>
        <w:pStyle w:val="af6"/>
        <w:numPr>
          <w:ilvl w:val="0"/>
          <w:numId w:val="58"/>
        </w:numPr>
      </w:pPr>
      <w:r w:rsidRPr="00233123">
        <w:t xml:space="preserve">На следующем шаге мы создаем </w:t>
      </w:r>
      <w:r w:rsidRPr="00233123">
        <w:rPr>
          <w:rStyle w:val="ad"/>
        </w:rPr>
        <w:t>Производство</w:t>
      </w:r>
      <w:r w:rsidRPr="00233123">
        <w:t xml:space="preserve">, вводим в него длительность проекта, </w:t>
      </w:r>
      <w:r w:rsidR="002169C0" w:rsidRPr="00233123">
        <w:t>перечень ресурсов</w:t>
      </w:r>
      <w:r w:rsidR="004E08BC" w:rsidRPr="00233123">
        <w:t xml:space="preserve"> для производства продукции</w:t>
      </w:r>
      <w:r w:rsidR="00997013" w:rsidRPr="00233123">
        <w:t xml:space="preserve"> (например, список сырья и материалов, используемых на производстве)</w:t>
      </w:r>
      <w:r w:rsidR="00F35832" w:rsidRPr="00233123">
        <w:t xml:space="preserve">, </w:t>
      </w:r>
      <w:r w:rsidRPr="00233123">
        <w:t xml:space="preserve">рецептуры/ технологические карты и полученный на предыдущем </w:t>
      </w:r>
      <w:r w:rsidR="008C1A1F" w:rsidRPr="00233123">
        <w:t>шаге</w:t>
      </w:r>
      <w:r w:rsidRPr="00233123">
        <w:t xml:space="preserve"> производственный план. Рассчитываем потребность в ресурсах для обеспечения выполнения производственного плана.</w:t>
      </w:r>
    </w:p>
    <w:p w14:paraId="7B92108D" w14:textId="13D1D744" w:rsidR="003643A7" w:rsidRPr="00233123" w:rsidRDefault="003643A7" w:rsidP="00A30D30">
      <w:pPr>
        <w:pStyle w:val="af6"/>
        <w:numPr>
          <w:ilvl w:val="0"/>
          <w:numId w:val="58"/>
        </w:numPr>
      </w:pPr>
      <w:r w:rsidRPr="00233123">
        <w:lastRenderedPageBreak/>
        <w:t xml:space="preserve">Далее необходимо создать </w:t>
      </w:r>
      <w:r w:rsidRPr="00233123">
        <w:rPr>
          <w:rStyle w:val="ad"/>
        </w:rPr>
        <w:t>Склад ресурсов</w:t>
      </w:r>
      <w:r w:rsidRPr="00233123">
        <w:t xml:space="preserve"> </w:t>
      </w:r>
      <w:r w:rsidR="00CA01CE" w:rsidRPr="00233123">
        <w:t>и в нем создать</w:t>
      </w:r>
      <w:r w:rsidRPr="00233123">
        <w:t xml:space="preserve"> </w:t>
      </w:r>
      <w:r w:rsidRPr="00233123">
        <w:rPr>
          <w:rStyle w:val="ad"/>
        </w:rPr>
        <w:t>Центр учета запасов</w:t>
      </w:r>
      <w:r w:rsidRPr="00233123">
        <w:t xml:space="preserve"> СР и </w:t>
      </w:r>
      <w:r w:rsidRPr="00233123">
        <w:rPr>
          <w:rStyle w:val="ad"/>
        </w:rPr>
        <w:t>Центр учета затрат</w:t>
      </w:r>
      <w:r w:rsidRPr="00233123">
        <w:t xml:space="preserve"> СР. В оба этих центра вводится длительность проекта.</w:t>
      </w:r>
      <w:r w:rsidR="00543908" w:rsidRPr="00233123">
        <w:t xml:space="preserve"> </w:t>
      </w:r>
      <w:r w:rsidRPr="00233123">
        <w:t xml:space="preserve">В Центр учета затрат </w:t>
      </w:r>
      <w:r w:rsidR="008F7782" w:rsidRPr="00233123">
        <w:t>ещё</w:t>
      </w:r>
      <w:r w:rsidRPr="00233123">
        <w:t xml:space="preserve"> вводятся: перечень ресурсов, используемых на СР и технологические карты, а также потребность в ресурсах на производстве. </w:t>
      </w:r>
      <w:r w:rsidR="000B12DA" w:rsidRPr="00233123">
        <w:rPr>
          <w:rStyle w:val="ad"/>
        </w:rPr>
        <w:t>Технологические карты</w:t>
      </w:r>
      <w:r w:rsidR="000B12DA" w:rsidRPr="00233123">
        <w:t xml:space="preserve"> для центра затрат СР содержат информацию о затратах СР на единицу отгружаемых ресурсов, например, трудозатраты на сортировку сырья и материалов.</w:t>
      </w:r>
      <w:r w:rsidR="003D70C1" w:rsidRPr="00233123">
        <w:t xml:space="preserve"> </w:t>
      </w:r>
      <w:r w:rsidRPr="00233123">
        <w:t>Производится расчет потребности в ресурсах для СР.</w:t>
      </w:r>
    </w:p>
    <w:p w14:paraId="2D91FD91" w14:textId="504BF7A6" w:rsidR="003643A7" w:rsidRPr="00233123" w:rsidRDefault="001E4802" w:rsidP="00B36ECF">
      <w:pPr>
        <w:pStyle w:val="af6"/>
        <w:numPr>
          <w:ilvl w:val="0"/>
          <w:numId w:val="58"/>
        </w:numPr>
      </w:pPr>
      <w:r w:rsidRPr="00233123">
        <w:t xml:space="preserve">В объединяющем классе для СР необходимо предусмотреть </w:t>
      </w:r>
      <w:r w:rsidRPr="00233123">
        <w:rPr>
          <w:rStyle w:val="ad"/>
        </w:rPr>
        <w:t xml:space="preserve">функцию, </w:t>
      </w:r>
      <w:r w:rsidR="00A36707" w:rsidRPr="00233123">
        <w:rPr>
          <w:rStyle w:val="ad"/>
        </w:rPr>
        <w:t>производящую слияние</w:t>
      </w:r>
      <w:r w:rsidR="00A36707" w:rsidRPr="00233123">
        <w:t xml:space="preserve"> массивов с информацией о потребности в ресурсах для СР, потребности в ресурсах для производства и потребности в ресурсах для СГП</w:t>
      </w:r>
      <w:r w:rsidR="00FF5BB3" w:rsidRPr="00233123">
        <w:t xml:space="preserve"> в единый массив с общей потребностью в ресурсах</w:t>
      </w:r>
      <w:r w:rsidR="00F97515" w:rsidRPr="00233123">
        <w:t xml:space="preserve"> (на схеме эта функция обозначена </w:t>
      </w:r>
      <w:r w:rsidR="00F97515" w:rsidRPr="00233123">
        <w:rPr>
          <w:rStyle w:val="ad"/>
          <w:color w:val="4472C4" w:themeColor="accent1"/>
        </w:rPr>
        <w:t>синим треугольником с надписью “</w:t>
      </w:r>
      <w:proofErr w:type="spellStart"/>
      <w:r w:rsidR="00F97515" w:rsidRPr="00233123">
        <w:rPr>
          <w:rStyle w:val="ad"/>
          <w:b/>
          <w:bCs/>
          <w:color w:val="4472C4" w:themeColor="accent1"/>
        </w:rPr>
        <w:t>merge</w:t>
      </w:r>
      <w:proofErr w:type="spellEnd"/>
      <w:r w:rsidR="00F97515" w:rsidRPr="00233123">
        <w:rPr>
          <w:rStyle w:val="ad"/>
          <w:color w:val="4472C4" w:themeColor="accent1"/>
        </w:rPr>
        <w:t>”</w:t>
      </w:r>
      <w:r w:rsidR="00F97515" w:rsidRPr="00233123">
        <w:t>)</w:t>
      </w:r>
      <w:r w:rsidR="00FF5BB3" w:rsidRPr="00233123">
        <w:t>.</w:t>
      </w:r>
      <w:r w:rsidR="00F65C8E" w:rsidRPr="00233123">
        <w:t xml:space="preserve"> Этот общий массив вводится в Центр учета запасов СР.</w:t>
      </w:r>
      <w:r w:rsidR="006E5F22" w:rsidRPr="00233123">
        <w:t xml:space="preserve"> В Центр учета запасов ещё вводятся принцип учета запасов и норматив остатков продукции на </w:t>
      </w:r>
      <w:r w:rsidR="00A00760" w:rsidRPr="00233123">
        <w:t>С</w:t>
      </w:r>
      <w:r w:rsidR="006E5F22" w:rsidRPr="00233123">
        <w:t>кладе</w:t>
      </w:r>
      <w:r w:rsidR="00A00760" w:rsidRPr="00233123">
        <w:t xml:space="preserve"> ресурсов</w:t>
      </w:r>
      <w:r w:rsidR="00136542" w:rsidRPr="00233123">
        <w:t>.</w:t>
      </w:r>
      <w:r w:rsidR="006E5F22" w:rsidRPr="00233123">
        <w:t xml:space="preserve"> </w:t>
      </w:r>
      <w:r w:rsidR="003643A7" w:rsidRPr="00233123">
        <w:t>Производится расчет потребности в закупках всех ресурсов в натуральном выражении (План закупок ресурсов).</w:t>
      </w:r>
    </w:p>
    <w:p w14:paraId="668D769D" w14:textId="217E9FF8" w:rsidR="003643A7" w:rsidRPr="00233123" w:rsidRDefault="00535A74" w:rsidP="003643A7">
      <w:pPr>
        <w:pStyle w:val="af6"/>
        <w:numPr>
          <w:ilvl w:val="0"/>
          <w:numId w:val="58"/>
        </w:numPr>
      </w:pPr>
      <w:r w:rsidRPr="00233123">
        <w:t xml:space="preserve">После того, как определен план закупок ресурсов и проведены переговоры с поставщиками, сотрудники предприятия имеют на руках окончательную версию графика и объемов закупок ресурсов и цен на них. Этот график и цены ресурсов вводятся в </w:t>
      </w:r>
      <w:r w:rsidR="00125D6B" w:rsidRPr="00233123">
        <w:rPr>
          <w:rStyle w:val="ad"/>
        </w:rPr>
        <w:t>Центр учета запасов</w:t>
      </w:r>
      <w:r w:rsidR="00125D6B" w:rsidRPr="00233123">
        <w:t xml:space="preserve"> </w:t>
      </w:r>
      <w:r w:rsidRPr="00233123">
        <w:t>Склад</w:t>
      </w:r>
      <w:r w:rsidR="00125D6B" w:rsidRPr="00233123">
        <w:t>а</w:t>
      </w:r>
      <w:r w:rsidRPr="00233123">
        <w:t xml:space="preserve"> ресурсов и рассчитыва</w:t>
      </w:r>
      <w:r w:rsidR="00074EBC" w:rsidRPr="00233123">
        <w:t>е</w:t>
      </w:r>
      <w:r w:rsidRPr="00233123">
        <w:t>тся учетная себестоимость этих ресурсов на выходе со склада</w:t>
      </w:r>
      <w:r w:rsidR="006C2469" w:rsidRPr="00233123">
        <w:t>.</w:t>
      </w:r>
    </w:p>
    <w:p w14:paraId="1964CDB2" w14:textId="77777777" w:rsidR="00507077" w:rsidRPr="00233123" w:rsidRDefault="00C4252E" w:rsidP="00A223C6">
      <w:pPr>
        <w:pStyle w:val="af6"/>
        <w:numPr>
          <w:ilvl w:val="0"/>
          <w:numId w:val="58"/>
        </w:numPr>
      </w:pPr>
      <w:r w:rsidRPr="00233123">
        <w:t xml:space="preserve">В объединяющем классе для СР необходимо предусмотреть ещё одну </w:t>
      </w:r>
      <w:r w:rsidRPr="00233123">
        <w:rPr>
          <w:rStyle w:val="ad"/>
        </w:rPr>
        <w:t xml:space="preserve">функцию, производящую </w:t>
      </w:r>
      <w:r w:rsidR="004002E2" w:rsidRPr="00233123">
        <w:rPr>
          <w:rStyle w:val="ad"/>
        </w:rPr>
        <w:t>разделение</w:t>
      </w:r>
      <w:r w:rsidRPr="00233123">
        <w:t xml:space="preserve"> </w:t>
      </w:r>
      <w:r w:rsidR="004002E2" w:rsidRPr="00233123">
        <w:t xml:space="preserve">общего массива с учетными стоимостями ресурсов на </w:t>
      </w:r>
      <w:r w:rsidR="00077C7B" w:rsidRPr="00233123">
        <w:t>массив с учетной себестоимостью ресурсов для СР, массив с учетной себестоимостью ресурсов для СГП и массив с учетной себестоимостью ресурсов для Производства</w:t>
      </w:r>
      <w:r w:rsidR="005224BF" w:rsidRPr="00233123">
        <w:t xml:space="preserve"> (</w:t>
      </w:r>
      <w:r w:rsidR="00DC2AF0" w:rsidRPr="00233123">
        <w:t xml:space="preserve">на схеме эта функция обозначена </w:t>
      </w:r>
      <w:r w:rsidR="00DC2AF0" w:rsidRPr="00233123">
        <w:rPr>
          <w:rStyle w:val="ad"/>
          <w:color w:val="FF0000"/>
        </w:rPr>
        <w:t>красным треугольником с надписью “</w:t>
      </w:r>
      <w:proofErr w:type="spellStart"/>
      <w:r w:rsidR="00DC2AF0" w:rsidRPr="00233123">
        <w:rPr>
          <w:rStyle w:val="ad"/>
          <w:b/>
          <w:bCs/>
          <w:color w:val="FF0000"/>
        </w:rPr>
        <w:t>split</w:t>
      </w:r>
      <w:proofErr w:type="spellEnd"/>
      <w:r w:rsidR="00DC2AF0" w:rsidRPr="00233123">
        <w:rPr>
          <w:rStyle w:val="ad"/>
          <w:color w:val="FF0000"/>
        </w:rPr>
        <w:t>”</w:t>
      </w:r>
      <w:r w:rsidR="005224BF" w:rsidRPr="00233123">
        <w:t>)</w:t>
      </w:r>
      <w:r w:rsidR="00077C7B" w:rsidRPr="00233123">
        <w:t>.</w:t>
      </w:r>
    </w:p>
    <w:p w14:paraId="0211C541" w14:textId="05119E89" w:rsidR="00645572" w:rsidRPr="00233123" w:rsidRDefault="00FD3173" w:rsidP="00A223C6">
      <w:pPr>
        <w:pStyle w:val="af6"/>
        <w:numPr>
          <w:ilvl w:val="0"/>
          <w:numId w:val="58"/>
        </w:numPr>
      </w:pPr>
      <w:r w:rsidRPr="00233123">
        <w:t>Полученны</w:t>
      </w:r>
      <w:r w:rsidR="00C70AD1" w:rsidRPr="00233123">
        <w:t>й</w:t>
      </w:r>
      <w:r w:rsidR="00105EA1" w:rsidRPr="00233123">
        <w:t xml:space="preserve"> в результате разделения</w:t>
      </w:r>
      <w:r w:rsidR="00866399" w:rsidRPr="00233123">
        <w:t xml:space="preserve"> массив</w:t>
      </w:r>
      <w:r w:rsidR="00C70AD1" w:rsidRPr="00233123">
        <w:t xml:space="preserve"> </w:t>
      </w:r>
      <w:r w:rsidR="005429B5" w:rsidRPr="00233123">
        <w:t xml:space="preserve">с учетной себестоимостью ресурсов для СГП передается для ввода в </w:t>
      </w:r>
      <w:r w:rsidR="005429B5" w:rsidRPr="00233123">
        <w:rPr>
          <w:rStyle w:val="ad"/>
        </w:rPr>
        <w:t>Центр учета затрат</w:t>
      </w:r>
      <w:r w:rsidR="005429B5" w:rsidRPr="00233123">
        <w:t xml:space="preserve"> СГП</w:t>
      </w:r>
      <w:r w:rsidR="006127B3" w:rsidRPr="00233123">
        <w:t>;</w:t>
      </w:r>
      <w:r w:rsidR="005429B5" w:rsidRPr="00233123">
        <w:t xml:space="preserve"> массив </w:t>
      </w:r>
      <w:r w:rsidR="00C70AD1" w:rsidRPr="00233123">
        <w:t xml:space="preserve">с учетной себестоимостью ресурсов для СР вводится в </w:t>
      </w:r>
      <w:r w:rsidR="00C70AD1" w:rsidRPr="00233123">
        <w:rPr>
          <w:rStyle w:val="ad"/>
        </w:rPr>
        <w:t>Центр учета затрат</w:t>
      </w:r>
      <w:r w:rsidR="00C70AD1" w:rsidRPr="00233123">
        <w:t xml:space="preserve"> СР</w:t>
      </w:r>
      <w:r w:rsidR="00217F80" w:rsidRPr="00233123">
        <w:t xml:space="preserve">, в котором производится расчет добавленной </w:t>
      </w:r>
      <w:r w:rsidR="00584D94" w:rsidRPr="00233123">
        <w:t xml:space="preserve">на СР </w:t>
      </w:r>
      <w:r w:rsidR="00217F80" w:rsidRPr="00233123">
        <w:t>стоимости</w:t>
      </w:r>
      <w:r w:rsidR="002818EE" w:rsidRPr="00233123">
        <w:t xml:space="preserve"> ресурсов для производства.</w:t>
      </w:r>
      <w:r w:rsidR="007C6F72" w:rsidRPr="00233123">
        <w:t xml:space="preserve"> </w:t>
      </w:r>
      <w:r w:rsidR="00F55EA5" w:rsidRPr="00233123">
        <w:t>Полученный</w:t>
      </w:r>
      <w:r w:rsidR="004A3BED" w:rsidRPr="00233123">
        <w:t xml:space="preserve"> в результате расчета</w:t>
      </w:r>
      <w:r w:rsidR="00F55EA5" w:rsidRPr="00233123">
        <w:t xml:space="preserve"> м</w:t>
      </w:r>
      <w:r w:rsidR="007C6F72" w:rsidRPr="00233123">
        <w:t>ассив с добавленной стоимостью суммируется поэлементно с массивом с учетной себестоимостью ресурсов для Производства</w:t>
      </w:r>
      <w:r w:rsidR="001D5B9A" w:rsidRPr="00233123">
        <w:t xml:space="preserve"> (например, с помощью функции</w:t>
      </w:r>
      <w:r w:rsidR="00313ECF" w:rsidRPr="00233123">
        <w:t xml:space="preserve"> </w:t>
      </w:r>
      <w:hyperlink w:anchor="MANUFACT_Sum" w:history="1">
        <w:proofErr w:type="spellStart"/>
        <w:r w:rsidR="00313ECF" w:rsidRPr="00233123">
          <w:rPr>
            <w:rStyle w:val="af3"/>
          </w:rPr>
          <w:t>Sum</w:t>
        </w:r>
        <w:proofErr w:type="spellEnd"/>
      </w:hyperlink>
      <w:r w:rsidR="00313ECF" w:rsidRPr="00233123">
        <w:t xml:space="preserve"> из модуля </w:t>
      </w:r>
      <w:proofErr w:type="spellStart"/>
      <w:r w:rsidR="00313ECF" w:rsidRPr="00233123">
        <w:t>Manufact</w:t>
      </w:r>
      <w:proofErr w:type="spellEnd"/>
      <w:r w:rsidR="00BB6EF2" w:rsidRPr="00233123">
        <w:t xml:space="preserve">; на схеме обозначена </w:t>
      </w:r>
      <w:r w:rsidR="00BB6EF2" w:rsidRPr="00233123">
        <w:rPr>
          <w:rStyle w:val="ad"/>
          <w:color w:val="FF0000"/>
        </w:rPr>
        <w:t>прямоугольником красного цвета с надписью “</w:t>
      </w:r>
      <w:proofErr w:type="spellStart"/>
      <w:r w:rsidR="00BB6EF2" w:rsidRPr="00233123">
        <w:rPr>
          <w:rStyle w:val="ad"/>
          <w:b/>
          <w:bCs/>
          <w:color w:val="FF0000"/>
        </w:rPr>
        <w:t>sum</w:t>
      </w:r>
      <w:proofErr w:type="spellEnd"/>
      <w:r w:rsidR="00BB6EF2" w:rsidRPr="00233123">
        <w:rPr>
          <w:rStyle w:val="ad"/>
          <w:color w:val="FF0000"/>
        </w:rPr>
        <w:t>”</w:t>
      </w:r>
      <w:r w:rsidR="00313ECF" w:rsidRPr="00233123">
        <w:t>)</w:t>
      </w:r>
      <w:r w:rsidR="00E544BE" w:rsidRPr="00233123">
        <w:t xml:space="preserve">. Результат суммирования передается для ввода в </w:t>
      </w:r>
      <w:r w:rsidR="00E544BE" w:rsidRPr="00233123">
        <w:rPr>
          <w:rStyle w:val="ad"/>
        </w:rPr>
        <w:t>Производство</w:t>
      </w:r>
      <w:r w:rsidR="00E544BE" w:rsidRPr="00233123">
        <w:t>.</w:t>
      </w:r>
    </w:p>
    <w:p w14:paraId="249A50C4" w14:textId="6C0E0952" w:rsidR="00A42991" w:rsidRPr="00233123" w:rsidRDefault="0068411D" w:rsidP="00A223C6">
      <w:pPr>
        <w:pStyle w:val="af6"/>
        <w:numPr>
          <w:ilvl w:val="0"/>
          <w:numId w:val="58"/>
        </w:numPr>
      </w:pPr>
      <w:r w:rsidRPr="00233123">
        <w:t>Учетная себестоимость ресурсов</w:t>
      </w:r>
      <w:r w:rsidR="004162A5" w:rsidRPr="00233123">
        <w:t xml:space="preserve"> для производства, включающая в себя добавленную на СР стоимость</w:t>
      </w:r>
      <w:r w:rsidRPr="00233123">
        <w:t xml:space="preserve"> вводится в </w:t>
      </w:r>
      <w:r w:rsidRPr="00233123">
        <w:rPr>
          <w:rStyle w:val="ad"/>
        </w:rPr>
        <w:t>Производство</w:t>
      </w:r>
      <w:r w:rsidRPr="00233123">
        <w:t xml:space="preserve"> и рассчитывается учетная себестоимость готовой продукции</w:t>
      </w:r>
      <w:r w:rsidR="002251CD" w:rsidRPr="00233123">
        <w:t>.</w:t>
      </w:r>
    </w:p>
    <w:p w14:paraId="6727E2D0" w14:textId="3A5AC92B" w:rsidR="005514C2" w:rsidRPr="00233123" w:rsidRDefault="005514C2" w:rsidP="00A223C6">
      <w:pPr>
        <w:pStyle w:val="af6"/>
        <w:numPr>
          <w:ilvl w:val="0"/>
          <w:numId w:val="58"/>
        </w:numPr>
      </w:pPr>
      <w:r w:rsidRPr="00233123">
        <w:t xml:space="preserve">Учетная себестоимость готовой продукции вводится в </w:t>
      </w:r>
      <w:r w:rsidRPr="00233123">
        <w:rPr>
          <w:rStyle w:val="ad"/>
        </w:rPr>
        <w:t>Центр учета запасов</w:t>
      </w:r>
      <w:r w:rsidRPr="00233123">
        <w:t xml:space="preserve"> СГП</w:t>
      </w:r>
      <w:r w:rsidR="00A40923" w:rsidRPr="00233123">
        <w:t xml:space="preserve">; учетная себестоимость ресурсов для СГП вводится в </w:t>
      </w:r>
      <w:r w:rsidR="00A40923" w:rsidRPr="00233123">
        <w:rPr>
          <w:rStyle w:val="ad"/>
        </w:rPr>
        <w:t>Центр учета затрат</w:t>
      </w:r>
      <w:r w:rsidR="00A40923" w:rsidRPr="00233123">
        <w:t xml:space="preserve"> СГП.</w:t>
      </w:r>
      <w:r w:rsidR="00860CC6" w:rsidRPr="00233123">
        <w:t xml:space="preserve"> В </w:t>
      </w:r>
      <w:r w:rsidR="00845513" w:rsidRPr="00233123">
        <w:t>Ц</w:t>
      </w:r>
      <w:r w:rsidR="00860CC6" w:rsidRPr="00233123">
        <w:t>ентре учета запасов рассчитывается учетная себестоимость отгружаемой продукции, а в Центре учета затрат рассчитывается добавленная на СГП стоимость отгружаемой продукции.</w:t>
      </w:r>
      <w:r w:rsidR="00CF6F5B" w:rsidRPr="00233123">
        <w:t xml:space="preserve"> </w:t>
      </w:r>
      <w:r w:rsidR="00A14503" w:rsidRPr="00233123">
        <w:t>Полученные в результате этих расчетов массив с учетной себестоимостью отгружаемой продукции и массив с добавленной на СГП стоимостью</w:t>
      </w:r>
      <w:r w:rsidR="00B72D2B" w:rsidRPr="00233123">
        <w:t xml:space="preserve"> отгружаемой продукции суммируются поэлементно (например, с помощью той же функции </w:t>
      </w:r>
      <w:hyperlink w:anchor="MANUFACT_Sum" w:history="1">
        <w:proofErr w:type="spellStart"/>
        <w:r w:rsidR="00B72D2B" w:rsidRPr="00233123">
          <w:rPr>
            <w:rStyle w:val="af3"/>
          </w:rPr>
          <w:t>Sum</w:t>
        </w:r>
        <w:proofErr w:type="spellEnd"/>
      </w:hyperlink>
      <w:r w:rsidR="00B72D2B" w:rsidRPr="00233123">
        <w:t xml:space="preserve">). </w:t>
      </w:r>
      <w:r w:rsidR="00B951DA" w:rsidRPr="00233123">
        <w:t xml:space="preserve">Результат суммирования </w:t>
      </w:r>
      <w:r w:rsidR="00543767" w:rsidRPr="00233123">
        <w:t xml:space="preserve">и представляет собой </w:t>
      </w:r>
      <w:r w:rsidR="00543767" w:rsidRPr="00233123">
        <w:rPr>
          <w:rStyle w:val="ad"/>
        </w:rPr>
        <w:t>искомую учетную себестоимость</w:t>
      </w:r>
      <w:r w:rsidR="00543767" w:rsidRPr="00233123">
        <w:t xml:space="preserve"> отгружаемой со склада готовой продукции с учетом вносимых складами затрат.</w:t>
      </w:r>
    </w:p>
    <w:p w14:paraId="1059A6E3" w14:textId="2F30D97E" w:rsidR="00822C9C" w:rsidRPr="00233123" w:rsidRDefault="00A455F3" w:rsidP="00A455F3">
      <w:pPr>
        <w:pStyle w:val="1"/>
      </w:pPr>
      <w:r w:rsidRPr="00233123">
        <w:t>Импорт и экспорт данных</w:t>
      </w:r>
    </w:p>
    <w:p w14:paraId="6A73EEBE" w14:textId="0D4ABE46" w:rsidR="00471326" w:rsidRPr="00233123" w:rsidRDefault="006B5D99" w:rsidP="000851F4">
      <w:r w:rsidRPr="00233123">
        <w:t xml:space="preserve">Обмен данными </w:t>
      </w:r>
      <w:r w:rsidR="00EB6483" w:rsidRPr="00233123">
        <w:t xml:space="preserve">между объектами библиотеки FROMA2 и сторонними программами </w:t>
      </w:r>
      <w:r w:rsidRPr="00233123">
        <w:t xml:space="preserve">осуществляется с помощью </w:t>
      </w:r>
      <w:hyperlink r:id="rId131" w:history="1">
        <w:r w:rsidRPr="00233123">
          <w:rPr>
            <w:rStyle w:val="af3"/>
          </w:rPr>
          <w:t>CSV-файлов</w:t>
        </w:r>
      </w:hyperlink>
      <w:r w:rsidRPr="00233123">
        <w:t xml:space="preserve">. Основные типы, константы, классы и методы, реализующие </w:t>
      </w:r>
      <w:r w:rsidR="005C0E40" w:rsidRPr="00233123">
        <w:t xml:space="preserve">эти </w:t>
      </w:r>
      <w:r w:rsidRPr="00233123">
        <w:t>алгоритмы</w:t>
      </w:r>
      <w:r w:rsidR="00EB6483" w:rsidRPr="00233123">
        <w:t>, находятся в</w:t>
      </w:r>
      <w:r w:rsidRPr="00233123">
        <w:t xml:space="preserve"> модуле </w:t>
      </w:r>
      <w:hyperlink w:anchor="_Модуль_Impex" w:history="1">
        <w:proofErr w:type="spellStart"/>
        <w:r w:rsidR="00EB6483" w:rsidRPr="00233123">
          <w:rPr>
            <w:rStyle w:val="af3"/>
          </w:rPr>
          <w:t>Impex</w:t>
        </w:r>
        <w:proofErr w:type="spellEnd"/>
      </w:hyperlink>
      <w:r w:rsidRPr="00233123">
        <w:t>. Состав модуля приведен в таблице ниже.</w:t>
      </w:r>
    </w:p>
    <w:p w14:paraId="517EB8DF" w14:textId="7DA6145A" w:rsidR="00531C1E" w:rsidRPr="00233123" w:rsidRDefault="00531C1E" w:rsidP="00531C1E">
      <w:pPr>
        <w:pStyle w:val="a7"/>
        <w:keepNext/>
      </w:pPr>
      <w:r w:rsidRPr="00233123">
        <w:t xml:space="preserve">Таблица </w:t>
      </w:r>
      <w:r w:rsidRPr="00233123">
        <w:fldChar w:fldCharType="begin"/>
      </w:r>
      <w:r w:rsidRPr="00233123">
        <w:instrText xml:space="preserve"> SEQ Таблица \* ARABIC </w:instrText>
      </w:r>
      <w:r w:rsidRPr="00233123">
        <w:fldChar w:fldCharType="separate"/>
      </w:r>
      <w:r w:rsidR="00D94C5C" w:rsidRPr="00233123">
        <w:t>16</w:t>
      </w:r>
      <w:r w:rsidRPr="00233123">
        <w:fldChar w:fldCharType="end"/>
      </w:r>
      <w:r w:rsidRPr="00233123">
        <w:t xml:space="preserve"> Состав модуля </w:t>
      </w:r>
      <w:proofErr w:type="spellStart"/>
      <w:r w:rsidRPr="00233123">
        <w:t>Impex</w:t>
      </w:r>
      <w:proofErr w:type="spellEnd"/>
    </w:p>
    <w:tbl>
      <w:tblPr>
        <w:tblStyle w:val="-31"/>
        <w:tblW w:w="0" w:type="auto"/>
        <w:tblLook w:val="04A0" w:firstRow="1" w:lastRow="0" w:firstColumn="1" w:lastColumn="0" w:noHBand="0" w:noVBand="1"/>
      </w:tblPr>
      <w:tblGrid>
        <w:gridCol w:w="1259"/>
        <w:gridCol w:w="2494"/>
        <w:gridCol w:w="5592"/>
      </w:tblGrid>
      <w:tr w:rsidR="00F139FD" w:rsidRPr="00233123" w14:paraId="3D012F8D" w14:textId="77777777" w:rsidTr="00E95E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481215E" w14:textId="77777777" w:rsidR="003F6B5F" w:rsidRPr="00233123" w:rsidRDefault="003F6B5F" w:rsidP="00E95E44">
            <w:r w:rsidRPr="00233123">
              <w:t>Состав модуля</w:t>
            </w:r>
          </w:p>
        </w:tc>
        <w:tc>
          <w:tcPr>
            <w:tcW w:w="0" w:type="auto"/>
          </w:tcPr>
          <w:p w14:paraId="78E9F48D"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4257CA85" w14:textId="77777777" w:rsidR="003F6B5F" w:rsidRPr="00233123" w:rsidRDefault="003F6B5F" w:rsidP="00E95E44">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F139FD" w:rsidRPr="00233123" w14:paraId="5C7D43CB" w14:textId="77777777" w:rsidTr="00E95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A08E4" w14:textId="173DA0ED" w:rsidR="003F6B5F" w:rsidRPr="00233123" w:rsidRDefault="00AC1FBB" w:rsidP="00E95E44">
            <w:pPr>
              <w:pStyle w:val="aa"/>
              <w:rPr>
                <w:sz w:val="18"/>
                <w:szCs w:val="18"/>
              </w:rPr>
            </w:pPr>
            <w:proofErr w:type="spellStart"/>
            <w:r w:rsidRPr="00233123">
              <w:rPr>
                <w:sz w:val="18"/>
                <w:szCs w:val="18"/>
              </w:rPr>
              <w:lastRenderedPageBreak/>
              <w:t>void</w:t>
            </w:r>
            <w:proofErr w:type="spellEnd"/>
            <w:r w:rsidRPr="00233123">
              <w:rPr>
                <w:sz w:val="18"/>
                <w:szCs w:val="18"/>
              </w:rPr>
              <w:t xml:space="preserve"> </w:t>
            </w:r>
            <w:proofErr w:type="spellStart"/>
            <w:r w:rsidRPr="00233123">
              <w:rPr>
                <w:sz w:val="18"/>
                <w:szCs w:val="18"/>
              </w:rPr>
              <w:t>MeasRestore</w:t>
            </w:r>
            <w:proofErr w:type="spellEnd"/>
          </w:p>
        </w:tc>
        <w:tc>
          <w:tcPr>
            <w:tcW w:w="0" w:type="auto"/>
          </w:tcPr>
          <w:p w14:paraId="5783F668" w14:textId="77777777" w:rsidR="003F6B5F" w:rsidRPr="00233123" w:rsidRDefault="003F6B5F"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Вспомогательная функция</w:t>
            </w:r>
          </w:p>
        </w:tc>
        <w:tc>
          <w:tcPr>
            <w:tcW w:w="0" w:type="auto"/>
          </w:tcPr>
          <w:p w14:paraId="7C90DD0D" w14:textId="18E8E08A" w:rsidR="003F6B5F" w:rsidRPr="00233123" w:rsidRDefault="00AC1FBB" w:rsidP="00E95E44">
            <w:pPr>
              <w:pStyle w:val="aa"/>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Метод заполняет поля с единицами измерения в малом массиве, беря их из большого массива при совпадении имен в обоих </w:t>
            </w:r>
            <w:r w:rsidR="00436F77" w:rsidRPr="00233123">
              <w:rPr>
                <w:sz w:val="18"/>
                <w:szCs w:val="18"/>
              </w:rPr>
              <w:t>массивах</w:t>
            </w:r>
          </w:p>
        </w:tc>
      </w:tr>
      <w:tr w:rsidR="00F139FD" w:rsidRPr="00233123" w14:paraId="31ECAA66" w14:textId="77777777" w:rsidTr="00E95E44">
        <w:tc>
          <w:tcPr>
            <w:cnfStyle w:val="001000000000" w:firstRow="0" w:lastRow="0" w:firstColumn="1" w:lastColumn="0" w:oddVBand="0" w:evenVBand="0" w:oddHBand="0" w:evenHBand="0" w:firstRowFirstColumn="0" w:firstRowLastColumn="0" w:lastRowFirstColumn="0" w:lastRowLastColumn="0"/>
            <w:tcW w:w="0" w:type="auto"/>
          </w:tcPr>
          <w:p w14:paraId="5EE405AC" w14:textId="5A7E4FDA" w:rsidR="00436F77" w:rsidRPr="00233123" w:rsidRDefault="002F0BCF" w:rsidP="00E95E44">
            <w:pPr>
              <w:pStyle w:val="aa"/>
              <w:rPr>
                <w:sz w:val="18"/>
                <w:szCs w:val="18"/>
              </w:rPr>
            </w:pPr>
            <w:proofErr w:type="spellStart"/>
            <w:r w:rsidRPr="00233123">
              <w:rPr>
                <w:sz w:val="18"/>
                <w:szCs w:val="18"/>
              </w:rPr>
              <w:t>class</w:t>
            </w:r>
            <w:proofErr w:type="spellEnd"/>
            <w:r w:rsidRPr="00233123">
              <w:rPr>
                <w:sz w:val="18"/>
                <w:szCs w:val="18"/>
              </w:rPr>
              <w:t xml:space="preserve"> </w:t>
            </w:r>
            <w:proofErr w:type="spellStart"/>
            <w:r w:rsidRPr="00233123">
              <w:rPr>
                <w:sz w:val="18"/>
                <w:szCs w:val="18"/>
              </w:rPr>
              <w:t>clsImpex</w:t>
            </w:r>
            <w:proofErr w:type="spellEnd"/>
          </w:p>
        </w:tc>
        <w:tc>
          <w:tcPr>
            <w:tcW w:w="0" w:type="auto"/>
          </w:tcPr>
          <w:p w14:paraId="6CBA8CBF" w14:textId="02600D5E" w:rsidR="00436F77" w:rsidRPr="00233123" w:rsidRDefault="004A78EB"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Класс для </w:t>
            </w:r>
            <w:r w:rsidR="006E6CAD" w:rsidRPr="00233123">
              <w:rPr>
                <w:sz w:val="18"/>
                <w:szCs w:val="18"/>
              </w:rPr>
              <w:t>обмена данными между объектами библиотеки FROMA2 и сторонними программами</w:t>
            </w:r>
          </w:p>
        </w:tc>
        <w:tc>
          <w:tcPr>
            <w:tcW w:w="0" w:type="auto"/>
          </w:tcPr>
          <w:p w14:paraId="4BB6767E" w14:textId="2CAA38BF" w:rsidR="00436F77" w:rsidRPr="00233123" w:rsidRDefault="00944D75" w:rsidP="00E95E44">
            <w:pPr>
              <w:pStyle w:val="aa"/>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Экземпляр класса позволяет импортировать данные из </w:t>
            </w:r>
            <w:hyperlink r:id="rId132" w:history="1">
              <w:r w:rsidR="005F7EF2" w:rsidRPr="00233123">
                <w:rPr>
                  <w:rStyle w:val="af3"/>
                  <w:sz w:val="18"/>
                  <w:szCs w:val="18"/>
                </w:rPr>
                <w:t>CSV-файлов</w:t>
              </w:r>
            </w:hyperlink>
            <w:r w:rsidRPr="00233123">
              <w:rPr>
                <w:sz w:val="18"/>
                <w:szCs w:val="18"/>
              </w:rPr>
              <w:t xml:space="preserve">, а также массивов 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rPr>
                <w:sz w:val="18"/>
                <w:szCs w:val="18"/>
              </w:rPr>
              <w:t xml:space="preserve"> во внутреннее хранилище. </w:t>
            </w:r>
            <w:r w:rsidR="00E30792" w:rsidRPr="00233123">
              <w:rPr>
                <w:sz w:val="18"/>
                <w:szCs w:val="18"/>
              </w:rPr>
              <w:t xml:space="preserve">Из внутреннего хранилища экземпляр класса позволяет экспортировать эти данные в CSV-файл, в массивы типа </w:t>
            </w:r>
            <w:bookmarkStart w:id="254" w:name="_Hlk197953710"/>
            <w:r w:rsidR="00E30792" w:rsidRPr="00233123">
              <w:fldChar w:fldCharType="begin"/>
            </w:r>
            <w:r w:rsidR="00E30792" w:rsidRPr="00233123">
              <w:instrText>HYPERLINK \l "_Тип_вещественных_чисел"</w:instrText>
            </w:r>
            <w:r w:rsidR="00E30792" w:rsidRPr="00233123">
              <w:fldChar w:fldCharType="separate"/>
            </w:r>
            <w:proofErr w:type="spellStart"/>
            <w:r w:rsidR="00E30792" w:rsidRPr="00233123">
              <w:rPr>
                <w:rStyle w:val="af3"/>
                <w:sz w:val="18"/>
                <w:szCs w:val="18"/>
              </w:rPr>
              <w:t>decimal</w:t>
            </w:r>
            <w:proofErr w:type="spellEnd"/>
            <w:r w:rsidR="00E30792" w:rsidRPr="00233123">
              <w:fldChar w:fldCharType="end"/>
            </w:r>
            <w:bookmarkEnd w:id="254"/>
            <w:r w:rsidR="00E30792" w:rsidRPr="00233123">
              <w:rPr>
                <w:sz w:val="18"/>
                <w:szCs w:val="18"/>
              </w:rPr>
              <w:t xml:space="preserve">, </w:t>
            </w:r>
            <w:proofErr w:type="spellStart"/>
            <w:r w:rsidR="00E30792" w:rsidRPr="00233123">
              <w:rPr>
                <w:sz w:val="18"/>
                <w:szCs w:val="18"/>
              </w:rPr>
              <w:t>strNameMeas</w:t>
            </w:r>
            <w:proofErr w:type="spellEnd"/>
            <w:r w:rsidR="00E30792" w:rsidRPr="00233123">
              <w:rPr>
                <w:sz w:val="18"/>
                <w:szCs w:val="18"/>
              </w:rPr>
              <w:t xml:space="preserve">, </w:t>
            </w:r>
            <w:proofErr w:type="spellStart"/>
            <w:proofErr w:type="gramStart"/>
            <w:r w:rsidR="00E30792" w:rsidRPr="00233123">
              <w:rPr>
                <w:sz w:val="18"/>
                <w:szCs w:val="18"/>
              </w:rPr>
              <w:t>strItem</w:t>
            </w:r>
            <w:proofErr w:type="spellEnd"/>
            <w:r w:rsidR="00E30792" w:rsidRPr="00233123">
              <w:rPr>
                <w:sz w:val="18"/>
                <w:szCs w:val="18"/>
              </w:rPr>
              <w:t xml:space="preserve">  и</w:t>
            </w:r>
            <w:proofErr w:type="gramEnd"/>
            <w:r w:rsidR="00E30792" w:rsidRPr="00233123">
              <w:rPr>
                <w:sz w:val="18"/>
                <w:szCs w:val="18"/>
              </w:rPr>
              <w:t xml:space="preserve"> </w:t>
            </w:r>
            <w:proofErr w:type="spellStart"/>
            <w:r w:rsidR="00E30792" w:rsidRPr="00233123">
              <w:rPr>
                <w:rStyle w:val="ad"/>
              </w:rPr>
              <w:t>string</w:t>
            </w:r>
            <w:proofErr w:type="spellEnd"/>
            <w:r w:rsidR="00E30792" w:rsidRPr="00233123">
              <w:rPr>
                <w:sz w:val="18"/>
                <w:szCs w:val="18"/>
              </w:rPr>
              <w:t xml:space="preserve">. В классе предусмотрена </w:t>
            </w:r>
            <w:r w:rsidR="00F139FD" w:rsidRPr="00233123">
              <w:rPr>
                <w:sz w:val="18"/>
                <w:szCs w:val="18"/>
              </w:rPr>
              <w:t>операция</w:t>
            </w:r>
            <w:r w:rsidR="00E30792" w:rsidRPr="00233123">
              <w:rPr>
                <w:sz w:val="18"/>
                <w:szCs w:val="18"/>
              </w:rPr>
              <w:t xml:space="preserve"> </w:t>
            </w:r>
            <w:hyperlink r:id="rId133" w:history="1">
              <w:r w:rsidR="00E30792" w:rsidRPr="00233123">
                <w:rPr>
                  <w:rStyle w:val="af3"/>
                  <w:sz w:val="18"/>
                  <w:szCs w:val="18"/>
                </w:rPr>
                <w:t>транспонировани</w:t>
              </w:r>
              <w:r w:rsidR="00F139FD" w:rsidRPr="00233123">
                <w:rPr>
                  <w:rStyle w:val="af3"/>
                  <w:sz w:val="18"/>
                  <w:szCs w:val="18"/>
                </w:rPr>
                <w:t>я</w:t>
              </w:r>
            </w:hyperlink>
          </w:p>
        </w:tc>
      </w:tr>
    </w:tbl>
    <w:p w14:paraId="5916A33C" w14:textId="5E40598A" w:rsidR="003F6B5F" w:rsidRPr="00233123" w:rsidRDefault="001F2FF8" w:rsidP="00E23E81">
      <w:pPr>
        <w:pStyle w:val="2"/>
      </w:pPr>
      <w:r w:rsidRPr="00233123">
        <w:t xml:space="preserve">Класс </w:t>
      </w:r>
      <w:proofErr w:type="spellStart"/>
      <w:r w:rsidR="00E23E81" w:rsidRPr="00233123">
        <w:rPr>
          <w:caps w:val="0"/>
        </w:rPr>
        <w:t>clsImpex</w:t>
      </w:r>
      <w:proofErr w:type="spellEnd"/>
    </w:p>
    <w:p w14:paraId="5C20518C" w14:textId="55FFEF29" w:rsidR="00E23E81" w:rsidRPr="00233123" w:rsidRDefault="00745AC3" w:rsidP="000851F4">
      <w:r w:rsidRPr="00233123">
        <w:t xml:space="preserve">Основные задачи, которые можно решать с помощью класса </w:t>
      </w:r>
      <w:proofErr w:type="spellStart"/>
      <w:r w:rsidRPr="00233123">
        <w:rPr>
          <w:rStyle w:val="ad"/>
        </w:rPr>
        <w:t>clsImpex</w:t>
      </w:r>
      <w:proofErr w:type="spellEnd"/>
      <w:r w:rsidRPr="00233123">
        <w:t>:</w:t>
      </w:r>
    </w:p>
    <w:p w14:paraId="100E97FE" w14:textId="5BC9808C" w:rsidR="00745AC3" w:rsidRPr="00233123" w:rsidRDefault="00E1193F" w:rsidP="00745AC3">
      <w:pPr>
        <w:pStyle w:val="af6"/>
        <w:numPr>
          <w:ilvl w:val="0"/>
          <w:numId w:val="59"/>
        </w:numPr>
      </w:pPr>
      <w:r w:rsidRPr="00233123">
        <w:t xml:space="preserve">Импорт данных из </w:t>
      </w:r>
      <w:hyperlink r:id="rId134" w:history="1">
        <w:r w:rsidRPr="00233123">
          <w:rPr>
            <w:rStyle w:val="af3"/>
            <w:sz w:val="18"/>
            <w:szCs w:val="18"/>
          </w:rPr>
          <w:t>CSV-</w:t>
        </w:r>
        <w:r w:rsidRPr="00233123">
          <w:rPr>
            <w:rStyle w:val="af3"/>
          </w:rPr>
          <w:t>файла</w:t>
        </w:r>
      </w:hyperlink>
      <w:r w:rsidR="00116CA8" w:rsidRPr="00233123">
        <w:t xml:space="preserve"> во внутреннее хранилище</w:t>
      </w:r>
      <w:r w:rsidRPr="00233123">
        <w:t>;</w:t>
      </w:r>
    </w:p>
    <w:p w14:paraId="23A1C89E" w14:textId="42ED73B6" w:rsidR="00116CA8" w:rsidRPr="00233123" w:rsidRDefault="00116CA8" w:rsidP="00745AC3">
      <w:pPr>
        <w:pStyle w:val="af6"/>
        <w:numPr>
          <w:ilvl w:val="0"/>
          <w:numId w:val="59"/>
        </w:numPr>
      </w:pPr>
      <w:r w:rsidRPr="00233123">
        <w:t xml:space="preserve">Импорт данных из массива </w:t>
      </w:r>
      <w:r w:rsidRPr="00233123">
        <w:rPr>
          <w:sz w:val="18"/>
          <w:szCs w:val="18"/>
        </w:rPr>
        <w:t xml:space="preserve">типа </w:t>
      </w:r>
      <w:hyperlink w:anchor="_Структура_strNameMeas" w:history="1">
        <w:proofErr w:type="spellStart"/>
        <w:r w:rsidRPr="00233123">
          <w:rPr>
            <w:rStyle w:val="af3"/>
            <w:sz w:val="18"/>
            <w:szCs w:val="18"/>
          </w:rPr>
          <w:t>strNameMeas</w:t>
        </w:r>
        <w:proofErr w:type="spellEnd"/>
      </w:hyperlink>
      <w:r w:rsidRPr="00233123">
        <w:rPr>
          <w:sz w:val="18"/>
          <w:szCs w:val="18"/>
        </w:rPr>
        <w:t xml:space="preserve"> и </w:t>
      </w:r>
      <w:hyperlink w:anchor="_Структура_strItem" w:history="1">
        <w:proofErr w:type="spellStart"/>
        <w:r w:rsidRPr="00233123">
          <w:rPr>
            <w:rStyle w:val="af3"/>
            <w:sz w:val="18"/>
            <w:szCs w:val="18"/>
          </w:rPr>
          <w:t>strItem</w:t>
        </w:r>
        <w:proofErr w:type="spellEnd"/>
      </w:hyperlink>
      <w:r w:rsidRPr="00233123">
        <w:t xml:space="preserve"> во внутреннее хранилище;</w:t>
      </w:r>
    </w:p>
    <w:p w14:paraId="61D9D0EF" w14:textId="105ABCC8" w:rsidR="00484F86" w:rsidRPr="00233123" w:rsidRDefault="00484F86" w:rsidP="00745AC3">
      <w:pPr>
        <w:pStyle w:val="af6"/>
        <w:numPr>
          <w:ilvl w:val="0"/>
          <w:numId w:val="59"/>
        </w:numPr>
      </w:pPr>
      <w:r w:rsidRPr="00233123">
        <w:t>Транспонирование данных, представленных во внутреннем хранилище матрицей;</w:t>
      </w:r>
    </w:p>
    <w:p w14:paraId="316A1F8E" w14:textId="518DBDF7" w:rsidR="008D0CC7" w:rsidRPr="00233123" w:rsidRDefault="008D0CC7" w:rsidP="00745AC3">
      <w:pPr>
        <w:pStyle w:val="af6"/>
        <w:numPr>
          <w:ilvl w:val="0"/>
          <w:numId w:val="59"/>
        </w:numPr>
      </w:pPr>
      <w:r w:rsidRPr="00233123">
        <w:t xml:space="preserve">Экспорт данных из внутреннего хранилища в </w:t>
      </w:r>
      <w:r w:rsidR="00A46D0B" w:rsidRPr="00233123">
        <w:rPr>
          <w:rStyle w:val="ad"/>
        </w:rPr>
        <w:t>CSV-файл</w:t>
      </w:r>
      <w:r w:rsidRPr="00233123">
        <w:t>;</w:t>
      </w:r>
    </w:p>
    <w:p w14:paraId="5816C0FE" w14:textId="0DD50387" w:rsidR="008D0CC7" w:rsidRPr="00233123" w:rsidRDefault="001E1E9B" w:rsidP="00745AC3">
      <w:pPr>
        <w:pStyle w:val="af6"/>
        <w:numPr>
          <w:ilvl w:val="0"/>
          <w:numId w:val="59"/>
        </w:numPr>
      </w:pPr>
      <w:r w:rsidRPr="00233123">
        <w:t>Выборка данных, заданных начальными и конечными индексами строк и столбцов из внутреннего хранилища</w:t>
      </w:r>
      <w:r w:rsidR="00B37F49" w:rsidRPr="00233123">
        <w:t xml:space="preserve"> (представляющего собой матрицу)</w:t>
      </w:r>
      <w:r w:rsidRPr="00233123">
        <w:t xml:space="preserve"> и получение этих данных в виде динамического массива </w:t>
      </w:r>
      <w:r w:rsidR="00AC65F4" w:rsidRPr="00233123">
        <w:t xml:space="preserve">вещественного </w:t>
      </w:r>
      <w:r w:rsidRPr="00233123">
        <w:t>типа</w:t>
      </w:r>
      <w:r w:rsidR="006D5CC6" w:rsidRPr="00233123">
        <w:t xml:space="preserve"> </w:t>
      </w:r>
      <w:hyperlink w:anchor="_Тип_вещественных_чисел" w:history="1">
        <w:proofErr w:type="spellStart"/>
        <w:r w:rsidR="006D5CC6" w:rsidRPr="00233123">
          <w:rPr>
            <w:rStyle w:val="af3"/>
          </w:rPr>
          <w:t>decimal</w:t>
        </w:r>
        <w:proofErr w:type="spellEnd"/>
      </w:hyperlink>
      <w:r w:rsidRPr="00233123">
        <w:t>;</w:t>
      </w:r>
      <w:r w:rsidR="00E003CA" w:rsidRPr="00233123">
        <w:t xml:space="preserve"> используется для получения численных данных;</w:t>
      </w:r>
    </w:p>
    <w:p w14:paraId="37257331" w14:textId="03AE149A" w:rsidR="00E74EE1" w:rsidRPr="00233123" w:rsidRDefault="00E74EE1" w:rsidP="00E74EE1">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Item" w:history="1">
        <w:proofErr w:type="spellStart"/>
        <w:r w:rsidRPr="00233123">
          <w:rPr>
            <w:rStyle w:val="af3"/>
          </w:rPr>
          <w:t>strItem</w:t>
        </w:r>
        <w:proofErr w:type="spellEnd"/>
      </w:hyperlink>
      <w:r w:rsidRPr="00233123">
        <w:t>; используется для получения численных данных;</w:t>
      </w:r>
    </w:p>
    <w:p w14:paraId="45789EA2" w14:textId="160D1B6A" w:rsidR="001E1E9B" w:rsidRPr="00233123" w:rsidRDefault="007441C7"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hyperlink w:anchor="_Структура_strNameMeas" w:history="1">
        <w:proofErr w:type="spellStart"/>
        <w:r w:rsidRPr="00233123">
          <w:rPr>
            <w:rStyle w:val="af3"/>
          </w:rPr>
          <w:t>strNameMeas</w:t>
        </w:r>
        <w:proofErr w:type="spellEnd"/>
      </w:hyperlink>
      <w:r w:rsidRPr="00233123">
        <w:t>;</w:t>
      </w:r>
      <w:r w:rsidR="00E003CA" w:rsidRPr="00233123">
        <w:t xml:space="preserve"> используется для получения наименований продуктов/ресурсов и единиц их натурального измерения;</w:t>
      </w:r>
    </w:p>
    <w:p w14:paraId="24DD6D8E" w14:textId="714AF44A" w:rsidR="007441C7" w:rsidRPr="00233123" w:rsidRDefault="00027A9E" w:rsidP="00745AC3">
      <w:pPr>
        <w:pStyle w:val="af6"/>
        <w:numPr>
          <w:ilvl w:val="0"/>
          <w:numId w:val="59"/>
        </w:numPr>
      </w:pPr>
      <w:r w:rsidRPr="00233123">
        <w:t xml:space="preserve">Выборка данных, заданных начальными и конечными индексами строк и столбцов из внутреннего хранилища и получение этих данных в виде динамического массива типа </w:t>
      </w:r>
      <w:proofErr w:type="spellStart"/>
      <w:r w:rsidRPr="00233123">
        <w:rPr>
          <w:rStyle w:val="ad"/>
        </w:rPr>
        <w:t>string</w:t>
      </w:r>
      <w:proofErr w:type="spellEnd"/>
      <w:r w:rsidRPr="00233123">
        <w:t>;</w:t>
      </w:r>
      <w:r w:rsidR="000E1814" w:rsidRPr="00233123">
        <w:t xml:space="preserve"> используется для получения </w:t>
      </w:r>
      <w:r w:rsidR="00123218" w:rsidRPr="00233123">
        <w:t xml:space="preserve">только </w:t>
      </w:r>
      <w:r w:rsidR="000E1814" w:rsidRPr="00233123">
        <w:t>наименований продуктов/ресурсов</w:t>
      </w:r>
      <w:r w:rsidR="00555AB7" w:rsidRPr="00233123">
        <w:t>;</w:t>
      </w:r>
    </w:p>
    <w:p w14:paraId="5C54CB72" w14:textId="2FD1B6E0" w:rsidR="00555AB7" w:rsidRPr="00233123" w:rsidRDefault="00440E60" w:rsidP="00745AC3">
      <w:pPr>
        <w:pStyle w:val="af6"/>
        <w:numPr>
          <w:ilvl w:val="0"/>
          <w:numId w:val="59"/>
        </w:numPr>
      </w:pPr>
      <w:r w:rsidRPr="00233123">
        <w:t xml:space="preserve">Получение </w:t>
      </w:r>
      <w:r w:rsidRPr="00233123">
        <w:rPr>
          <w:rStyle w:val="ad"/>
        </w:rPr>
        <w:t>числа строк и столбцов матрицы</w:t>
      </w:r>
      <w:r w:rsidRPr="00233123">
        <w:t>, являющейся внутренним хранилищем.</w:t>
      </w:r>
    </w:p>
    <w:p w14:paraId="112D47A5" w14:textId="540FDE00" w:rsidR="00361A61" w:rsidRPr="00233123" w:rsidRDefault="00361A61" w:rsidP="00D94C5C">
      <w:pPr>
        <w:pStyle w:val="3"/>
      </w:pPr>
      <w:r w:rsidRPr="00233123">
        <w:t xml:space="preserve">Поля класса </w:t>
      </w:r>
      <w:r w:rsidRPr="00233123">
        <w:t>clsImpex</w:t>
      </w:r>
    </w:p>
    <w:p w14:paraId="32DD3710" w14:textId="5C8187E8" w:rsidR="00D94C5C" w:rsidRPr="00233123" w:rsidRDefault="00D94C5C" w:rsidP="00D94C5C">
      <w:pPr>
        <w:pStyle w:val="a7"/>
        <w:keepNext/>
      </w:pPr>
      <w:r w:rsidRPr="00233123">
        <w:t xml:space="preserve">Таблица </w:t>
      </w:r>
      <w:r w:rsidRPr="00233123">
        <w:fldChar w:fldCharType="begin"/>
      </w:r>
      <w:r w:rsidRPr="00233123">
        <w:instrText xml:space="preserve"> SEQ Таблица \* ARABIC </w:instrText>
      </w:r>
      <w:r w:rsidRPr="00233123">
        <w:fldChar w:fldCharType="separate"/>
      </w:r>
      <w:r w:rsidRPr="00233123">
        <w:t>17</w:t>
      </w:r>
      <w:r w:rsidRPr="00233123">
        <w:fldChar w:fldCharType="end"/>
      </w:r>
      <w:r w:rsidRPr="00233123">
        <w:t xml:space="preserve"> Поля класса </w:t>
      </w:r>
      <w:proofErr w:type="spellStart"/>
      <w:r w:rsidR="009D79A7" w:rsidRPr="00233123">
        <w:t>clsImpex</w:t>
      </w:r>
      <w:proofErr w:type="spellEnd"/>
      <w:r w:rsidRPr="00233123">
        <w:t>. Секция Private</w:t>
      </w:r>
    </w:p>
    <w:tbl>
      <w:tblPr>
        <w:tblStyle w:val="-31"/>
        <w:tblW w:w="0" w:type="auto"/>
        <w:tblLook w:val="04A0" w:firstRow="1" w:lastRow="0" w:firstColumn="1" w:lastColumn="0" w:noHBand="0" w:noVBand="1"/>
      </w:tblPr>
      <w:tblGrid>
        <w:gridCol w:w="2608"/>
        <w:gridCol w:w="3735"/>
        <w:gridCol w:w="3002"/>
      </w:tblGrid>
      <w:tr w:rsidR="00A841FA" w:rsidRPr="00233123" w14:paraId="6B09C8F3" w14:textId="77777777" w:rsidTr="00D94C5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08" w:type="dxa"/>
          </w:tcPr>
          <w:p w14:paraId="4FD7BBCB" w14:textId="77777777" w:rsidR="00A841FA" w:rsidRPr="00233123" w:rsidRDefault="00A841FA" w:rsidP="00B40FA6">
            <w:r w:rsidRPr="00233123">
              <w:t xml:space="preserve">Поле класса </w:t>
            </w:r>
          </w:p>
        </w:tc>
        <w:tc>
          <w:tcPr>
            <w:tcW w:w="3735" w:type="dxa"/>
          </w:tcPr>
          <w:p w14:paraId="224C4632"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Описание</w:t>
            </w:r>
          </w:p>
        </w:tc>
        <w:tc>
          <w:tcPr>
            <w:tcW w:w="0" w:type="auto"/>
          </w:tcPr>
          <w:p w14:paraId="632DB1C5" w14:textId="77777777" w:rsidR="00A841FA" w:rsidRPr="00233123" w:rsidRDefault="00A841FA" w:rsidP="00B40FA6">
            <w:pPr>
              <w:cnfStyle w:val="100000000000" w:firstRow="1" w:lastRow="0" w:firstColumn="0" w:lastColumn="0" w:oddVBand="0" w:evenVBand="0" w:oddHBand="0" w:evenHBand="0" w:firstRowFirstColumn="0" w:firstRowLastColumn="0" w:lastRowFirstColumn="0" w:lastRowLastColumn="0"/>
            </w:pPr>
            <w:r w:rsidRPr="00233123">
              <w:t>Заметка</w:t>
            </w:r>
          </w:p>
        </w:tc>
      </w:tr>
      <w:tr w:rsidR="00A841FA" w:rsidRPr="00233123" w14:paraId="3441B8F4"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716F122D" w14:textId="32F101D1" w:rsidR="00A841FA" w:rsidRPr="00233123" w:rsidRDefault="00A841FA" w:rsidP="00B40FA6">
            <w:pPr>
              <w:rPr>
                <w:sz w:val="18"/>
                <w:szCs w:val="18"/>
              </w:rPr>
            </w:pPr>
            <w:proofErr w:type="spellStart"/>
            <w:proofErr w:type="gramStart"/>
            <w:r w:rsidRPr="00233123">
              <w:rPr>
                <w:sz w:val="18"/>
                <w:szCs w:val="18"/>
              </w:rPr>
              <w:t>vector</w:t>
            </w:r>
            <w:proofErr w:type="spellEnd"/>
            <w:r w:rsidRPr="00233123">
              <w:rPr>
                <w:sz w:val="18"/>
                <w:szCs w:val="18"/>
              </w:rPr>
              <w:t>&lt;</w:t>
            </w:r>
            <w:proofErr w:type="spellStart"/>
            <w:r w:rsidRPr="00233123">
              <w:rPr>
                <w:sz w:val="18"/>
                <w:szCs w:val="18"/>
              </w:rPr>
              <w:t>std</w:t>
            </w:r>
            <w:proofErr w:type="spellEnd"/>
            <w:r w:rsidRPr="00233123">
              <w:rPr>
                <w:sz w:val="18"/>
                <w:szCs w:val="18"/>
              </w:rPr>
              <w:t>::</w:t>
            </w:r>
            <w:proofErr w:type="spellStart"/>
            <w:r w:rsidRPr="00233123">
              <w:rPr>
                <w:sz w:val="18"/>
                <w:szCs w:val="18"/>
              </w:rPr>
              <w:t>vector</w:t>
            </w:r>
            <w:proofErr w:type="spellEnd"/>
            <w:r w:rsidRPr="00233123">
              <w:rPr>
                <w:sz w:val="18"/>
                <w:szCs w:val="18"/>
              </w:rPr>
              <w:t>&lt;</w:t>
            </w:r>
            <w:proofErr w:type="spellStart"/>
            <w:r w:rsidRPr="00233123">
              <w:rPr>
                <w:sz w:val="18"/>
                <w:szCs w:val="18"/>
              </w:rPr>
              <w:t>std</w:t>
            </w:r>
            <w:proofErr w:type="spellEnd"/>
            <w:r w:rsidRPr="00233123">
              <w:rPr>
                <w:sz w:val="18"/>
                <w:szCs w:val="18"/>
              </w:rPr>
              <w:t>::</w:t>
            </w:r>
            <w:proofErr w:type="spellStart"/>
            <w:proofErr w:type="gramEnd"/>
            <w:r w:rsidRPr="00233123">
              <w:rPr>
                <w:sz w:val="18"/>
                <w:szCs w:val="18"/>
              </w:rPr>
              <w:t>string</w:t>
            </w:r>
            <w:proofErr w:type="spellEnd"/>
            <w:r w:rsidRPr="00233123">
              <w:rPr>
                <w:sz w:val="18"/>
                <w:szCs w:val="18"/>
              </w:rPr>
              <w:t xml:space="preserve">&gt;&gt; </w:t>
            </w:r>
            <w:bookmarkStart w:id="255" w:name="clsImpex_m_data"/>
            <w:proofErr w:type="spellStart"/>
            <w:r w:rsidRPr="00233123">
              <w:rPr>
                <w:sz w:val="18"/>
                <w:szCs w:val="18"/>
              </w:rPr>
              <w:t>m_data</w:t>
            </w:r>
            <w:bookmarkEnd w:id="255"/>
            <w:proofErr w:type="spellEnd"/>
          </w:p>
        </w:tc>
        <w:tc>
          <w:tcPr>
            <w:tcW w:w="3735" w:type="dxa"/>
          </w:tcPr>
          <w:p w14:paraId="4D194AF2" w14:textId="24017E95"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Внутреннее хранилище. Тип </w:t>
            </w:r>
            <w:hyperlink r:id="rId135" w:history="1">
              <w:proofErr w:type="spellStart"/>
              <w:proofErr w:type="gramStart"/>
              <w:r w:rsidRPr="00233123">
                <w:rPr>
                  <w:rStyle w:val="af3"/>
                  <w:sz w:val="18"/>
                  <w:szCs w:val="18"/>
                </w:rPr>
                <w:t>vector</w:t>
              </w:r>
              <w:proofErr w:type="spellEnd"/>
              <w:r w:rsidRPr="00233123">
                <w:rPr>
                  <w:rStyle w:val="af3"/>
                  <w:sz w:val="18"/>
                  <w:szCs w:val="18"/>
                </w:rPr>
                <w:t>&lt;</w:t>
              </w:r>
              <w:proofErr w:type="spellStart"/>
              <w:r w:rsidRPr="00233123">
                <w:rPr>
                  <w:rStyle w:val="af3"/>
                  <w:sz w:val="18"/>
                  <w:szCs w:val="18"/>
                </w:rPr>
                <w:t>std</w:t>
              </w:r>
              <w:proofErr w:type="spellEnd"/>
              <w:r w:rsidRPr="00233123">
                <w:rPr>
                  <w:rStyle w:val="af3"/>
                  <w:sz w:val="18"/>
                  <w:szCs w:val="18"/>
                </w:rPr>
                <w:t>::</w:t>
              </w:r>
              <w:proofErr w:type="spellStart"/>
              <w:r w:rsidRPr="00233123">
                <w:rPr>
                  <w:rStyle w:val="af3"/>
                  <w:sz w:val="18"/>
                  <w:szCs w:val="18"/>
                </w:rPr>
                <w:t>vector</w:t>
              </w:r>
              <w:proofErr w:type="spellEnd"/>
              <w:r w:rsidRPr="00233123">
                <w:rPr>
                  <w:rStyle w:val="af3"/>
                  <w:sz w:val="18"/>
                  <w:szCs w:val="18"/>
                </w:rPr>
                <w:t>&lt;</w:t>
              </w:r>
              <w:proofErr w:type="spellStart"/>
              <w:r w:rsidRPr="00233123">
                <w:rPr>
                  <w:rStyle w:val="af3"/>
                  <w:sz w:val="18"/>
                  <w:szCs w:val="18"/>
                </w:rPr>
                <w:t>std</w:t>
              </w:r>
              <w:proofErr w:type="spellEnd"/>
              <w:r w:rsidRPr="00233123">
                <w:rPr>
                  <w:rStyle w:val="af3"/>
                  <w:sz w:val="18"/>
                  <w:szCs w:val="18"/>
                </w:rPr>
                <w:t>::</w:t>
              </w:r>
              <w:proofErr w:type="spellStart"/>
              <w:proofErr w:type="gramEnd"/>
              <w:r w:rsidRPr="00233123">
                <w:rPr>
                  <w:rStyle w:val="af3"/>
                  <w:sz w:val="18"/>
                  <w:szCs w:val="18"/>
                </w:rPr>
                <w:t>string</w:t>
              </w:r>
              <w:proofErr w:type="spellEnd"/>
              <w:r w:rsidRPr="00233123">
                <w:rPr>
                  <w:rStyle w:val="af3"/>
                  <w:sz w:val="18"/>
                  <w:szCs w:val="18"/>
                </w:rPr>
                <w:t>&gt;&gt;</w:t>
              </w:r>
            </w:hyperlink>
          </w:p>
        </w:tc>
        <w:tc>
          <w:tcPr>
            <w:tcW w:w="0" w:type="auto"/>
          </w:tcPr>
          <w:p w14:paraId="5E5D16D4" w14:textId="36AE09BD" w:rsidR="00A841FA" w:rsidRPr="00233123" w:rsidRDefault="00A841FA"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Хранит импортированные данные в виде прямоугольной матрицы</w:t>
            </w:r>
          </w:p>
        </w:tc>
      </w:tr>
      <w:tr w:rsidR="00A841FA" w:rsidRPr="00233123" w14:paraId="73EE1689"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6B8959F9" w14:textId="7C39BD42" w:rsidR="00A841FA"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6" w:name="clsImpex_m_rowcount"/>
            <w:proofErr w:type="spellStart"/>
            <w:r w:rsidRPr="00233123">
              <w:rPr>
                <w:sz w:val="18"/>
                <w:szCs w:val="18"/>
              </w:rPr>
              <w:t>m_rowcount</w:t>
            </w:r>
            <w:bookmarkEnd w:id="256"/>
            <w:proofErr w:type="spellEnd"/>
          </w:p>
        </w:tc>
        <w:tc>
          <w:tcPr>
            <w:tcW w:w="3735" w:type="dxa"/>
          </w:tcPr>
          <w:p w14:paraId="0F4D9C99" w14:textId="65B7870A" w:rsidR="00A841FA"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hyperlink r:id="rId136" w:history="1">
              <w:proofErr w:type="spellStart"/>
              <w:r w:rsidRPr="00233123">
                <w:rPr>
                  <w:rStyle w:val="af3"/>
                  <w:sz w:val="18"/>
                  <w:szCs w:val="18"/>
                </w:rPr>
                <w:t>size_t</w:t>
              </w:r>
              <w:proofErr w:type="spellEnd"/>
            </w:hyperlink>
            <w:r w:rsidRPr="00233123">
              <w:rPr>
                <w:sz w:val="18"/>
                <w:szCs w:val="18"/>
              </w:rPr>
              <w:t>.</w:t>
            </w:r>
            <w:r w:rsidRPr="00233123">
              <w:rPr>
                <w:sz w:val="18"/>
                <w:szCs w:val="18"/>
              </w:rPr>
              <w:t xml:space="preserve"> Количество строк матрицы внутреннего хранилища</w:t>
            </w:r>
          </w:p>
        </w:tc>
        <w:tc>
          <w:tcPr>
            <w:tcW w:w="0" w:type="auto"/>
          </w:tcPr>
          <w:p w14:paraId="2F7D45DE" w14:textId="77777777" w:rsidR="00A841FA" w:rsidRPr="00233123" w:rsidRDefault="00A841FA" w:rsidP="00B40FA6">
            <w:pPr>
              <w:cnfStyle w:val="000000000000" w:firstRow="0" w:lastRow="0" w:firstColumn="0" w:lastColumn="0" w:oddVBand="0" w:evenVBand="0" w:oddHBand="0" w:evenHBand="0" w:firstRowFirstColumn="0" w:firstRowLastColumn="0" w:lastRowFirstColumn="0" w:lastRowLastColumn="0"/>
              <w:rPr>
                <w:sz w:val="18"/>
                <w:szCs w:val="18"/>
              </w:rPr>
            </w:pPr>
          </w:p>
        </w:tc>
      </w:tr>
      <w:tr w:rsidR="00224DAF" w:rsidRPr="00233123" w14:paraId="6F48AB75" w14:textId="77777777" w:rsidTr="00D94C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8" w:type="dxa"/>
          </w:tcPr>
          <w:p w14:paraId="08CB9E6E" w14:textId="42E995F0" w:rsidR="00224DAF" w:rsidRPr="00233123" w:rsidRDefault="00224DAF" w:rsidP="00B40FA6">
            <w:pPr>
              <w:rPr>
                <w:sz w:val="18"/>
                <w:szCs w:val="18"/>
              </w:rPr>
            </w:pPr>
            <w:proofErr w:type="spellStart"/>
            <w:r w:rsidRPr="00233123">
              <w:rPr>
                <w:sz w:val="18"/>
                <w:szCs w:val="18"/>
              </w:rPr>
              <w:t>size_t</w:t>
            </w:r>
            <w:proofErr w:type="spellEnd"/>
            <w:r w:rsidRPr="00233123">
              <w:rPr>
                <w:sz w:val="18"/>
                <w:szCs w:val="18"/>
              </w:rPr>
              <w:t xml:space="preserve"> </w:t>
            </w:r>
            <w:bookmarkStart w:id="257" w:name="clsImpex_m_colcount"/>
            <w:proofErr w:type="spellStart"/>
            <w:r w:rsidRPr="00233123">
              <w:rPr>
                <w:sz w:val="18"/>
                <w:szCs w:val="18"/>
              </w:rPr>
              <w:t>m_colcount</w:t>
            </w:r>
            <w:bookmarkEnd w:id="257"/>
            <w:proofErr w:type="spellEnd"/>
          </w:p>
        </w:tc>
        <w:tc>
          <w:tcPr>
            <w:tcW w:w="3735" w:type="dxa"/>
          </w:tcPr>
          <w:p w14:paraId="0689869B" w14:textId="592278D4"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r w:rsidRPr="00233123">
              <w:rPr>
                <w:sz w:val="18"/>
                <w:szCs w:val="18"/>
              </w:rPr>
              <w:t xml:space="preserve">Тип </w:t>
            </w:r>
            <w:hyperlink r:id="rId137" w:history="1">
              <w:proofErr w:type="spellStart"/>
              <w:r w:rsidRPr="00233123">
                <w:rPr>
                  <w:rStyle w:val="af3"/>
                  <w:sz w:val="18"/>
                  <w:szCs w:val="18"/>
                </w:rPr>
                <w:t>si</w:t>
              </w:r>
              <w:r w:rsidRPr="00233123">
                <w:rPr>
                  <w:rStyle w:val="af3"/>
                  <w:sz w:val="18"/>
                  <w:szCs w:val="18"/>
                </w:rPr>
                <w:t>z</w:t>
              </w:r>
              <w:r w:rsidRPr="00233123">
                <w:rPr>
                  <w:rStyle w:val="af3"/>
                  <w:sz w:val="18"/>
                  <w:szCs w:val="18"/>
                </w:rPr>
                <w:t>e_t</w:t>
              </w:r>
              <w:proofErr w:type="spellEnd"/>
            </w:hyperlink>
            <w:r w:rsidRPr="00233123">
              <w:rPr>
                <w:sz w:val="18"/>
                <w:szCs w:val="18"/>
              </w:rPr>
              <w:t xml:space="preserve">. Количество </w:t>
            </w:r>
            <w:r w:rsidRPr="00233123">
              <w:rPr>
                <w:sz w:val="18"/>
                <w:szCs w:val="18"/>
              </w:rPr>
              <w:t>столбцов</w:t>
            </w:r>
            <w:r w:rsidRPr="00233123">
              <w:rPr>
                <w:sz w:val="18"/>
                <w:szCs w:val="18"/>
              </w:rPr>
              <w:t xml:space="preserve"> матрицы внутреннего хранилища</w:t>
            </w:r>
          </w:p>
        </w:tc>
        <w:tc>
          <w:tcPr>
            <w:tcW w:w="0" w:type="auto"/>
          </w:tcPr>
          <w:p w14:paraId="64FD94F7" w14:textId="77777777" w:rsidR="00224DAF" w:rsidRPr="00233123" w:rsidRDefault="00224DAF" w:rsidP="00B40FA6">
            <w:pPr>
              <w:cnfStyle w:val="000000100000" w:firstRow="0" w:lastRow="0" w:firstColumn="0" w:lastColumn="0" w:oddVBand="0" w:evenVBand="0" w:oddHBand="1" w:evenHBand="0" w:firstRowFirstColumn="0" w:firstRowLastColumn="0" w:lastRowFirstColumn="0" w:lastRowLastColumn="0"/>
              <w:rPr>
                <w:sz w:val="18"/>
                <w:szCs w:val="18"/>
              </w:rPr>
            </w:pPr>
          </w:p>
        </w:tc>
      </w:tr>
      <w:tr w:rsidR="00224DAF" w:rsidRPr="00233123" w14:paraId="66F27EAE" w14:textId="77777777" w:rsidTr="00D94C5C">
        <w:tc>
          <w:tcPr>
            <w:cnfStyle w:val="001000000000" w:firstRow="0" w:lastRow="0" w:firstColumn="1" w:lastColumn="0" w:oddVBand="0" w:evenVBand="0" w:oddHBand="0" w:evenHBand="0" w:firstRowFirstColumn="0" w:firstRowLastColumn="0" w:lastRowFirstColumn="0" w:lastRowLastColumn="0"/>
            <w:tcW w:w="2608" w:type="dxa"/>
          </w:tcPr>
          <w:p w14:paraId="156AF42D" w14:textId="21C2523C" w:rsidR="00224DAF" w:rsidRPr="00233123" w:rsidRDefault="00224DAF" w:rsidP="00B40FA6">
            <w:pPr>
              <w:rPr>
                <w:sz w:val="18"/>
                <w:szCs w:val="18"/>
              </w:rPr>
            </w:pPr>
            <w:proofErr w:type="spellStart"/>
            <w:r w:rsidRPr="00233123">
              <w:rPr>
                <w:sz w:val="18"/>
                <w:szCs w:val="18"/>
              </w:rPr>
              <w:t>char</w:t>
            </w:r>
            <w:proofErr w:type="spellEnd"/>
            <w:r w:rsidRPr="00233123">
              <w:rPr>
                <w:sz w:val="18"/>
                <w:szCs w:val="18"/>
              </w:rPr>
              <w:t xml:space="preserve"> </w:t>
            </w:r>
            <w:bookmarkStart w:id="258" w:name="clsImpex_separator"/>
            <w:proofErr w:type="spellStart"/>
            <w:r w:rsidRPr="00233123">
              <w:rPr>
                <w:sz w:val="18"/>
                <w:szCs w:val="18"/>
              </w:rPr>
              <w:t>separator</w:t>
            </w:r>
            <w:bookmarkEnd w:id="258"/>
            <w:proofErr w:type="spellEnd"/>
          </w:p>
        </w:tc>
        <w:tc>
          <w:tcPr>
            <w:tcW w:w="3735" w:type="dxa"/>
          </w:tcPr>
          <w:p w14:paraId="43261719" w14:textId="0A3F5543"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r w:rsidRPr="00233123">
              <w:rPr>
                <w:sz w:val="18"/>
                <w:szCs w:val="18"/>
              </w:rPr>
              <w:t xml:space="preserve">Тип </w:t>
            </w:r>
            <w:proofErr w:type="spellStart"/>
            <w:r w:rsidRPr="00233123">
              <w:rPr>
                <w:rStyle w:val="ad"/>
              </w:rPr>
              <w:t>char</w:t>
            </w:r>
            <w:proofErr w:type="spellEnd"/>
            <w:r w:rsidRPr="00233123">
              <w:rPr>
                <w:sz w:val="18"/>
                <w:szCs w:val="18"/>
              </w:rPr>
              <w:t xml:space="preserve">. </w:t>
            </w:r>
            <w:r w:rsidR="0084665E" w:rsidRPr="00233123">
              <w:rPr>
                <w:sz w:val="18"/>
                <w:szCs w:val="18"/>
              </w:rPr>
              <w:t xml:space="preserve">Разделитель между значениями в </w:t>
            </w:r>
            <w:r w:rsidR="0084665E" w:rsidRPr="00233123">
              <w:rPr>
                <w:rStyle w:val="ad"/>
              </w:rPr>
              <w:t>CSV-файле</w:t>
            </w:r>
            <w:r w:rsidR="0084665E" w:rsidRPr="00233123">
              <w:rPr>
                <w:sz w:val="18"/>
                <w:szCs w:val="18"/>
              </w:rPr>
              <w:t>.</w:t>
            </w:r>
          </w:p>
        </w:tc>
        <w:tc>
          <w:tcPr>
            <w:tcW w:w="0" w:type="auto"/>
          </w:tcPr>
          <w:p w14:paraId="2750EF21" w14:textId="77777777" w:rsidR="00224DAF" w:rsidRPr="00233123" w:rsidRDefault="00224DAF" w:rsidP="00B40FA6">
            <w:pPr>
              <w:cnfStyle w:val="000000000000" w:firstRow="0" w:lastRow="0" w:firstColumn="0" w:lastColumn="0" w:oddVBand="0" w:evenVBand="0" w:oddHBand="0" w:evenHBand="0" w:firstRowFirstColumn="0" w:firstRowLastColumn="0" w:lastRowFirstColumn="0" w:lastRowLastColumn="0"/>
              <w:rPr>
                <w:sz w:val="18"/>
                <w:szCs w:val="18"/>
              </w:rPr>
            </w:pPr>
          </w:p>
        </w:tc>
      </w:tr>
    </w:tbl>
    <w:p w14:paraId="1F09A3A5" w14:textId="6913398A" w:rsidR="00A841FA" w:rsidRPr="00233123" w:rsidRDefault="001129D8" w:rsidP="000851F4">
      <w:r w:rsidRPr="00233123">
        <w:t xml:space="preserve">Методы класса </w:t>
      </w:r>
      <w:proofErr w:type="spellStart"/>
      <w:r w:rsidRPr="00233123">
        <w:t>clsImpex</w:t>
      </w:r>
      <w:proofErr w:type="spellEnd"/>
      <w:r w:rsidRPr="00233123">
        <w:t xml:space="preserve"> </w:t>
      </w:r>
      <w:r w:rsidRPr="00233123">
        <w:t>можно условно разделить на следующие группы:</w:t>
      </w:r>
    </w:p>
    <w:p w14:paraId="2B73ED27" w14:textId="26B6DC00" w:rsidR="001129D8" w:rsidRPr="00233123" w:rsidRDefault="001129D8" w:rsidP="001129D8">
      <w:pPr>
        <w:pStyle w:val="af6"/>
        <w:numPr>
          <w:ilvl w:val="0"/>
          <w:numId w:val="60"/>
        </w:numPr>
      </w:pPr>
      <w:r w:rsidRPr="00233123">
        <w:t>Конструкторы, деструктор, перегруженные операторы</w:t>
      </w:r>
      <w:r w:rsidRPr="00233123">
        <w:t>;</w:t>
      </w:r>
    </w:p>
    <w:p w14:paraId="5CA8AD58" w14:textId="006BC03E" w:rsidR="001129D8" w:rsidRPr="00233123" w:rsidRDefault="0094223E" w:rsidP="001129D8">
      <w:pPr>
        <w:pStyle w:val="af6"/>
        <w:numPr>
          <w:ilvl w:val="0"/>
          <w:numId w:val="60"/>
        </w:numPr>
      </w:pPr>
      <w:r w:rsidRPr="00233123">
        <w:t>Методы импорта;</w:t>
      </w:r>
    </w:p>
    <w:p w14:paraId="555D2B97" w14:textId="00D89D6D" w:rsidR="0094223E" w:rsidRPr="00233123" w:rsidRDefault="0094223E" w:rsidP="001129D8">
      <w:pPr>
        <w:pStyle w:val="af6"/>
        <w:numPr>
          <w:ilvl w:val="0"/>
          <w:numId w:val="60"/>
        </w:numPr>
      </w:pPr>
      <w:r w:rsidRPr="00233123">
        <w:t>Методы преобразования;</w:t>
      </w:r>
    </w:p>
    <w:p w14:paraId="7D69CF03" w14:textId="6D417571" w:rsidR="0094223E" w:rsidRPr="00233123" w:rsidRDefault="0094223E" w:rsidP="001129D8">
      <w:pPr>
        <w:pStyle w:val="af6"/>
        <w:numPr>
          <w:ilvl w:val="0"/>
          <w:numId w:val="60"/>
        </w:numPr>
      </w:pPr>
      <w:r w:rsidRPr="00233123">
        <w:t>Методы экспорта;</w:t>
      </w:r>
    </w:p>
    <w:p w14:paraId="487935EF" w14:textId="282F92EB" w:rsidR="0094223E" w:rsidRPr="00233123" w:rsidRDefault="0094223E" w:rsidP="001129D8">
      <w:pPr>
        <w:pStyle w:val="af6"/>
        <w:numPr>
          <w:ilvl w:val="0"/>
          <w:numId w:val="60"/>
        </w:numPr>
      </w:pPr>
      <w:r w:rsidRPr="00233123">
        <w:t>Get-методы.</w:t>
      </w:r>
    </w:p>
    <w:p w14:paraId="3BEED82B" w14:textId="464BA56B" w:rsidR="001129D8" w:rsidRPr="00233123" w:rsidRDefault="0094223E" w:rsidP="000851F4">
      <w:r w:rsidRPr="00233123">
        <w:t>Ниже подробно описываются все методы.</w:t>
      </w:r>
    </w:p>
    <w:p w14:paraId="6636B685" w14:textId="77777777" w:rsidR="0094223E" w:rsidRPr="00233123" w:rsidRDefault="0094223E" w:rsidP="0094223E">
      <w:pPr>
        <w:pStyle w:val="3"/>
      </w:pPr>
      <w:r w:rsidRPr="00233123">
        <w:lastRenderedPageBreak/>
        <w:t>Конструкторы, деструктор, перегруженные операторы</w:t>
      </w:r>
    </w:p>
    <w:p w14:paraId="65FFC0EA" w14:textId="5CA690D7" w:rsidR="0094223E" w:rsidRPr="00233123" w:rsidRDefault="00647817" w:rsidP="000851F4">
      <w:pPr>
        <w:rPr>
          <w:rStyle w:val="a8"/>
        </w:rPr>
      </w:pP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5550E3F" w14:textId="46F742D2" w:rsidR="00647817" w:rsidRPr="00233123" w:rsidRDefault="00575285" w:rsidP="00647817">
      <w:pPr>
        <w:pStyle w:val="aff4"/>
      </w:pPr>
      <w:r w:rsidRPr="00233123">
        <w:t>Конструктор по умолчанию (без параметров).</w:t>
      </w:r>
      <w:r w:rsidRPr="00233123">
        <w:t xml:space="preserve"> </w:t>
      </w:r>
      <w:r w:rsidRPr="00233123">
        <w:t xml:space="preserve">Создает </w:t>
      </w:r>
      <w:r w:rsidRPr="00233123">
        <w:t xml:space="preserve">пустое внутреннее хранилище </w:t>
      </w:r>
      <w:hyperlink w:anchor="clsImpex_m_data" w:history="1">
        <w:proofErr w:type="spellStart"/>
        <w:r w:rsidRPr="00233123">
          <w:rPr>
            <w:rStyle w:val="af3"/>
          </w:rPr>
          <w:t>m_data</w:t>
        </w:r>
        <w:proofErr w:type="spellEnd"/>
      </w:hyperlink>
      <w:r w:rsidRPr="00233123">
        <w:t xml:space="preserve">. Создает </w:t>
      </w:r>
      <w:r w:rsidRPr="00233123">
        <w:t>и инициализирует переменные:</w:t>
      </w:r>
      <w:r w:rsidRPr="00233123">
        <w:t xml:space="preserve"> </w:t>
      </w:r>
      <w:hyperlink w:anchor="clsImpex_m_rowcount" w:history="1">
        <w:proofErr w:type="spellStart"/>
        <w:r w:rsidRPr="00233123">
          <w:rPr>
            <w:rStyle w:val="af3"/>
          </w:rPr>
          <w:t>m_rowcount</w:t>
        </w:r>
        <w:proofErr w:type="spellEnd"/>
      </w:hyperlink>
      <w:r w:rsidRPr="00233123">
        <w:t xml:space="preserve"> = </w:t>
      </w:r>
      <w:hyperlink w:anchor="clsImpex_m_colcount" w:history="1">
        <w:proofErr w:type="spellStart"/>
        <w:r w:rsidRPr="00233123">
          <w:rPr>
            <w:rStyle w:val="af3"/>
          </w:rPr>
          <w:t>m_colcount</w:t>
        </w:r>
        <w:proofErr w:type="spellEnd"/>
      </w:hyperlink>
      <w:r w:rsidRPr="00233123">
        <w:t xml:space="preserve"> =</w:t>
      </w:r>
      <w:r w:rsidR="00D955FA" w:rsidRPr="00233123">
        <w:t xml:space="preserve"> 0, </w:t>
      </w:r>
      <w:hyperlink w:anchor="clsImpex_separator" w:history="1">
        <w:proofErr w:type="spellStart"/>
        <w:r w:rsidR="00D955FA" w:rsidRPr="00233123">
          <w:rPr>
            <w:rStyle w:val="af3"/>
          </w:rPr>
          <w:t>separator</w:t>
        </w:r>
        <w:proofErr w:type="spellEnd"/>
      </w:hyperlink>
      <w:r w:rsidR="00D955FA" w:rsidRPr="00233123">
        <w:t xml:space="preserve"> = ';'</w:t>
      </w:r>
      <w:r w:rsidR="00D955FA" w:rsidRPr="00233123">
        <w:t>.</w:t>
      </w:r>
    </w:p>
    <w:p w14:paraId="20515779" w14:textId="407A9886" w:rsidR="00BB66F4" w:rsidRPr="00233123" w:rsidRDefault="0008359C" w:rsidP="00BB66F4">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ifstream</w:t>
      </w:r>
      <w:proofErr w:type="spellEnd"/>
      <w:r w:rsidRPr="00233123">
        <w:rPr>
          <w:rStyle w:val="a8"/>
        </w:rPr>
        <w:t xml:space="preserve">&amp; </w:t>
      </w:r>
      <w:proofErr w:type="spellStart"/>
      <w:r w:rsidRPr="00233123">
        <w:rPr>
          <w:rStyle w:val="a8"/>
        </w:rPr>
        <w:t>ifs</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char</w:t>
      </w:r>
      <w:proofErr w:type="spellEnd"/>
      <w:r w:rsidRPr="00233123">
        <w:rPr>
          <w:rStyle w:val="a8"/>
        </w:rPr>
        <w:t xml:space="preserve">&amp; </w:t>
      </w:r>
      <w:proofErr w:type="spellStart"/>
      <w:r w:rsidRPr="00233123">
        <w:rPr>
          <w:rStyle w:val="a8"/>
        </w:rPr>
        <w:t>ch</w:t>
      </w:r>
      <w:proofErr w:type="spellEnd"/>
      <w:r w:rsidRPr="00233123">
        <w:rPr>
          <w:rStyle w:val="a8"/>
        </w:rPr>
        <w:t>)</w:t>
      </w:r>
    </w:p>
    <w:p w14:paraId="63F00D78" w14:textId="26F92A78" w:rsidR="0008359C" w:rsidRPr="00233123" w:rsidRDefault="00F817B6" w:rsidP="0008359C">
      <w:pPr>
        <w:pStyle w:val="aff4"/>
      </w:pPr>
      <w:r w:rsidRPr="00233123">
        <w:t>Конструктор с параметрами. Импортирует данные из файлового потока</w:t>
      </w:r>
      <w:r w:rsidR="00117296" w:rsidRPr="00233123">
        <w:t xml:space="preserve"> во внутреннее хранилище</w:t>
      </w:r>
      <w:r w:rsidRPr="00233123">
        <w:t>.</w:t>
      </w:r>
    </w:p>
    <w:p w14:paraId="0A89BB28" w14:textId="77777777" w:rsidR="00F817B6" w:rsidRPr="00233123" w:rsidRDefault="00F817B6" w:rsidP="00F817B6">
      <w:pPr>
        <w:pStyle w:val="aff4"/>
        <w:rPr>
          <w:rStyle w:val="a8"/>
        </w:rPr>
      </w:pPr>
      <w:r w:rsidRPr="00233123">
        <w:rPr>
          <w:rStyle w:val="a8"/>
        </w:rPr>
        <w:t>Параметры:</w:t>
      </w:r>
    </w:p>
    <w:p w14:paraId="7DD3FA6E" w14:textId="60C4A0A6" w:rsidR="00F817B6" w:rsidRPr="00233123" w:rsidRDefault="00803481" w:rsidP="0008359C">
      <w:pPr>
        <w:pStyle w:val="aff4"/>
      </w:pPr>
      <w:r w:rsidRPr="00233123">
        <w:t>&amp;</w:t>
      </w:r>
      <w:proofErr w:type="spellStart"/>
      <w:r w:rsidRPr="00233123">
        <w:t>ifs</w:t>
      </w:r>
      <w:proofErr w:type="spellEnd"/>
      <w:r w:rsidRPr="00233123">
        <w:t xml:space="preserve"> – файловый поток, открытый для чтения; тип </w:t>
      </w:r>
      <w:hyperlink r:id="rId138" w:history="1">
        <w:proofErr w:type="spellStart"/>
        <w:r w:rsidRPr="00233123">
          <w:rPr>
            <w:rStyle w:val="af3"/>
          </w:rPr>
          <w:t>ifs</w:t>
        </w:r>
        <w:r w:rsidRPr="00233123">
          <w:rPr>
            <w:rStyle w:val="af3"/>
          </w:rPr>
          <w:t>t</w:t>
        </w:r>
        <w:r w:rsidRPr="00233123">
          <w:rPr>
            <w:rStyle w:val="af3"/>
          </w:rPr>
          <w:t>re</w:t>
        </w:r>
        <w:r w:rsidRPr="00233123">
          <w:rPr>
            <w:rStyle w:val="af3"/>
          </w:rPr>
          <w:t>a</w:t>
        </w:r>
        <w:r w:rsidRPr="00233123">
          <w:rPr>
            <w:rStyle w:val="af3"/>
          </w:rPr>
          <w:t>m</w:t>
        </w:r>
        <w:proofErr w:type="spellEnd"/>
      </w:hyperlink>
      <w:r w:rsidR="000D1038" w:rsidRPr="00233123">
        <w:t>;</w:t>
      </w:r>
    </w:p>
    <w:p w14:paraId="19068B09" w14:textId="0993DBB3" w:rsidR="00D37910" w:rsidRPr="00233123" w:rsidRDefault="001900CD" w:rsidP="0008359C">
      <w:pPr>
        <w:pStyle w:val="aff4"/>
      </w:pPr>
      <w:r w:rsidRPr="00233123">
        <w:t>&amp;</w:t>
      </w:r>
      <w:proofErr w:type="spellStart"/>
      <w:r w:rsidRPr="00233123">
        <w:t>ch</w:t>
      </w:r>
      <w:proofErr w:type="spellEnd"/>
      <w:r w:rsidRPr="00233123">
        <w:t xml:space="preserve"> – разделитель, используемый в файловом потоке </w:t>
      </w:r>
      <w:r w:rsidRPr="00233123">
        <w:t>&amp;</w:t>
      </w:r>
      <w:proofErr w:type="spellStart"/>
      <w:r w:rsidRPr="00233123">
        <w:t>ifs</w:t>
      </w:r>
      <w:proofErr w:type="spellEnd"/>
      <w:r w:rsidRPr="00233123">
        <w:t xml:space="preserve">; тип </w:t>
      </w:r>
      <w:proofErr w:type="spellStart"/>
      <w:r w:rsidRPr="00233123">
        <w:rPr>
          <w:rStyle w:val="ad"/>
        </w:rPr>
        <w:t>char</w:t>
      </w:r>
      <w:proofErr w:type="spellEnd"/>
      <w:r w:rsidRPr="00233123">
        <w:t>;</w:t>
      </w:r>
    </w:p>
    <w:p w14:paraId="07DC4609" w14:textId="31BADAD1" w:rsidR="006142CA" w:rsidRPr="00233123" w:rsidRDefault="00805A96" w:rsidP="00805A96">
      <w:pPr>
        <w:spacing w:before="0" w:after="0" w:line="240" w:lineRule="auto"/>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ncount</w:t>
      </w:r>
      <w:proofErr w:type="spell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proofErr w:type="gramStart"/>
      <w:r w:rsidRPr="00233123">
        <w:rPr>
          <w:rStyle w:val="a8"/>
        </w:rPr>
        <w:t>nmBPTypes</w:t>
      </w:r>
      <w:proofErr w:type="spellEnd"/>
      <w:r w:rsidRPr="00233123">
        <w:rPr>
          <w:rStyle w:val="a8"/>
        </w:rPr>
        <w:t>::</w:t>
      </w:r>
      <w:proofErr w:type="spellStart"/>
      <w:proofErr w:type="gramEnd"/>
      <w:r w:rsidRPr="00233123">
        <w:rPr>
          <w:rStyle w:val="a8"/>
        </w:rPr>
        <w:t>strNameMeas</w:t>
      </w:r>
      <w:proofErr w:type="spellEnd"/>
      <w:r w:rsidRPr="00233123">
        <w:rPr>
          <w:rStyle w:val="a8"/>
        </w:rPr>
        <w:t xml:space="preserve"> </w:t>
      </w:r>
      <w:proofErr w:type="spellStart"/>
      <w:proofErr w:type="gramStart"/>
      <w:r w:rsidRPr="00233123">
        <w:rPr>
          <w:rStyle w:val="a8"/>
        </w:rPr>
        <w:t>names</w:t>
      </w:r>
      <w:proofErr w:type="spellEnd"/>
      <w:r w:rsidRPr="00233123">
        <w:rPr>
          <w:rStyle w:val="a8"/>
        </w:rPr>
        <w:t>[</w:t>
      </w:r>
      <w:proofErr w:type="gramEnd"/>
      <w:r w:rsidRPr="00233123">
        <w:rPr>
          <w:rStyle w:val="a8"/>
        </w:rPr>
        <w:t>],</w:t>
      </w:r>
      <w:r w:rsidRPr="00233123">
        <w:rPr>
          <w:rStyle w:val="a8"/>
        </w:rPr>
        <w:t xml:space="preserve"> </w:t>
      </w:r>
      <w:proofErr w:type="spellStart"/>
      <w:r w:rsidRPr="00233123">
        <w:rPr>
          <w:rStyle w:val="a8"/>
        </w:rPr>
        <w:t>const</w:t>
      </w:r>
      <w:proofErr w:type="spellEnd"/>
      <w:r w:rsidRPr="00233123">
        <w:rPr>
          <w:rStyle w:val="a8"/>
        </w:rPr>
        <w:t xml:space="preserve"> </w:t>
      </w:r>
      <w:proofErr w:type="spellStart"/>
      <w:proofErr w:type="gramStart"/>
      <w:r w:rsidRPr="00233123">
        <w:rPr>
          <w:rStyle w:val="a8"/>
        </w:rPr>
        <w:t>nmBPTypes</w:t>
      </w:r>
      <w:proofErr w:type="spellEnd"/>
      <w:r w:rsidRPr="00233123">
        <w:rPr>
          <w:rStyle w:val="a8"/>
        </w:rPr>
        <w:t>::</w:t>
      </w:r>
      <w:proofErr w:type="spellStart"/>
      <w:proofErr w:type="gramEnd"/>
      <w:r w:rsidRPr="00233123">
        <w:rPr>
          <w:rStyle w:val="a8"/>
        </w:rPr>
        <w:t>strItem</w:t>
      </w:r>
      <w:proofErr w:type="spellEnd"/>
      <w:r w:rsidRPr="00233123">
        <w:rPr>
          <w:rStyle w:val="a8"/>
        </w:rPr>
        <w:t xml:space="preserve"> </w:t>
      </w:r>
      <w:proofErr w:type="spellStart"/>
      <w:proofErr w:type="gramStart"/>
      <w:r w:rsidRPr="00233123">
        <w:rPr>
          <w:rStyle w:val="a8"/>
        </w:rPr>
        <w:t>data</w:t>
      </w:r>
      <w:proofErr w:type="spellEnd"/>
      <w:r w:rsidRPr="00233123">
        <w:rPr>
          <w:rStyle w:val="a8"/>
        </w:rPr>
        <w:t>[</w:t>
      </w:r>
      <w:proofErr w:type="gramEnd"/>
      <w:r w:rsidRPr="00233123">
        <w:rPr>
          <w:rStyle w:val="a8"/>
        </w:rPr>
        <w:t xml:space="preserve">], </w:t>
      </w:r>
      <w:proofErr w:type="spellStart"/>
      <w:r w:rsidRPr="00233123">
        <w:rPr>
          <w:rStyle w:val="a8"/>
        </w:rPr>
        <w:t>const</w:t>
      </w:r>
      <w:proofErr w:type="spellEnd"/>
      <w:r w:rsidRPr="00233123">
        <w:rPr>
          <w:rStyle w:val="a8"/>
        </w:rPr>
        <w:t xml:space="preserve"> </w:t>
      </w:r>
      <w:proofErr w:type="spellStart"/>
      <w:r w:rsidRPr="00233123">
        <w:rPr>
          <w:rStyle w:val="a8"/>
        </w:rPr>
        <w:t>size_t</w:t>
      </w:r>
      <w:proofErr w:type="spellEnd"/>
      <w:r w:rsidRPr="00233123">
        <w:rPr>
          <w:rStyle w:val="a8"/>
        </w:rPr>
        <w:t xml:space="preserve"> </w:t>
      </w:r>
      <w:proofErr w:type="spellStart"/>
      <w:r w:rsidRPr="00233123">
        <w:rPr>
          <w:rStyle w:val="a8"/>
        </w:rPr>
        <w:t>dcount</w:t>
      </w:r>
      <w:proofErr w:type="spellEnd"/>
      <w:r w:rsidRPr="00233123">
        <w:rPr>
          <w:rStyle w:val="a8"/>
        </w:rPr>
        <w:t xml:space="preserve">, </w:t>
      </w:r>
      <w:proofErr w:type="spellStart"/>
      <w:proofErr w:type="gramStart"/>
      <w:r w:rsidRPr="00233123">
        <w:rPr>
          <w:rStyle w:val="a8"/>
        </w:rPr>
        <w:t>nmBPTypes</w:t>
      </w:r>
      <w:proofErr w:type="spellEnd"/>
      <w:r w:rsidRPr="00233123">
        <w:rPr>
          <w:rStyle w:val="a8"/>
        </w:rPr>
        <w:t>::</w:t>
      </w:r>
      <w:proofErr w:type="spellStart"/>
      <w:proofErr w:type="gramEnd"/>
      <w:r w:rsidRPr="00233123">
        <w:rPr>
          <w:rStyle w:val="a8"/>
        </w:rPr>
        <w:t>ReportData</w:t>
      </w:r>
      <w:proofErr w:type="spellEnd"/>
      <w:r w:rsidRPr="00233123">
        <w:rPr>
          <w:rStyle w:val="a8"/>
        </w:rPr>
        <w:t xml:space="preserve"> </w:t>
      </w:r>
      <w:proofErr w:type="spellStart"/>
      <w:r w:rsidRPr="00233123">
        <w:rPr>
          <w:rStyle w:val="a8"/>
        </w:rPr>
        <w:t>flg</w:t>
      </w:r>
      <w:proofErr w:type="spellEnd"/>
      <w:r w:rsidRPr="00233123">
        <w:rPr>
          <w:rStyle w:val="a8"/>
        </w:rPr>
        <w:t>)</w:t>
      </w:r>
    </w:p>
    <w:p w14:paraId="2AAF975D" w14:textId="30E327A4" w:rsidR="00805A96" w:rsidRPr="00233123" w:rsidRDefault="002B39DA" w:rsidP="00805A96">
      <w:pPr>
        <w:pStyle w:val="aff4"/>
      </w:pPr>
      <w:r w:rsidRPr="00233123">
        <w:t>Конструктор с параметрами. Импортирует данные из</w:t>
      </w:r>
      <w:r w:rsidR="00590F57" w:rsidRPr="00233123">
        <w:t xml:space="preserve"> </w:t>
      </w:r>
      <w:r w:rsidR="00E63D86" w:rsidRPr="00233123">
        <w:t xml:space="preserve">двух массивов: </w:t>
      </w:r>
      <w:r w:rsidR="00590F57" w:rsidRPr="00233123">
        <w:t>массива с наименованиями ресурсов/ продуктов и единицами их натурального измерения и массива с данными.</w:t>
      </w:r>
      <w:r w:rsidR="0025008B" w:rsidRPr="00233123">
        <w:t xml:space="preserve"> Импорт производится во внутреннее хранилище.</w:t>
      </w:r>
    </w:p>
    <w:p w14:paraId="73313044" w14:textId="77777777" w:rsidR="002628E6" w:rsidRPr="00233123" w:rsidRDefault="002628E6" w:rsidP="002628E6">
      <w:pPr>
        <w:pStyle w:val="aff4"/>
        <w:rPr>
          <w:rStyle w:val="a8"/>
        </w:rPr>
      </w:pPr>
      <w:r w:rsidRPr="00233123">
        <w:rPr>
          <w:rStyle w:val="a8"/>
        </w:rPr>
        <w:t>Параметры:</w:t>
      </w:r>
    </w:p>
    <w:p w14:paraId="7645EA0F" w14:textId="77DDB4CF" w:rsidR="002628E6" w:rsidRPr="00233123" w:rsidRDefault="004414EE" w:rsidP="00805A96">
      <w:pPr>
        <w:pStyle w:val="aff4"/>
      </w:pPr>
      <w:proofErr w:type="spellStart"/>
      <w:r w:rsidRPr="00233123">
        <w:t>ncount</w:t>
      </w:r>
      <w:proofErr w:type="spellEnd"/>
      <w:r w:rsidRPr="00233123">
        <w:t xml:space="preserve"> </w:t>
      </w:r>
      <w:r w:rsidR="009B559C" w:rsidRPr="00233123">
        <w:t>–</w:t>
      </w:r>
      <w:r w:rsidRPr="00233123">
        <w:t xml:space="preserve"> </w:t>
      </w:r>
      <w:r w:rsidR="009B559C" w:rsidRPr="00233123">
        <w:t xml:space="preserve">число строк, равное числу элементов массива </w:t>
      </w:r>
      <w:proofErr w:type="spellStart"/>
      <w:r w:rsidR="009B559C" w:rsidRPr="00233123">
        <w:t>names</w:t>
      </w:r>
      <w:proofErr w:type="spellEnd"/>
      <w:r w:rsidR="00C82F4A" w:rsidRPr="00233123">
        <w:t xml:space="preserve">; тип </w:t>
      </w:r>
      <w:proofErr w:type="spellStart"/>
      <w:r w:rsidR="00C82F4A" w:rsidRPr="00233123">
        <w:rPr>
          <w:rStyle w:val="ad"/>
        </w:rPr>
        <w:t>size_t</w:t>
      </w:r>
      <w:proofErr w:type="spellEnd"/>
      <w:r w:rsidR="00C82F4A" w:rsidRPr="00233123">
        <w:t>;</w:t>
      </w:r>
    </w:p>
    <w:p w14:paraId="470C5309" w14:textId="77656BE9" w:rsidR="00C82F4A" w:rsidRPr="00233123" w:rsidRDefault="00C82F4A" w:rsidP="00805A96">
      <w:pPr>
        <w:pStyle w:val="aff4"/>
      </w:pPr>
      <w:proofErr w:type="spellStart"/>
      <w:r w:rsidRPr="00233123">
        <w:t>names</w:t>
      </w:r>
      <w:proofErr w:type="spellEnd"/>
      <w:r w:rsidRPr="00233123">
        <w:t xml:space="preserve"> – указатель на массив </w:t>
      </w:r>
      <w:r w:rsidR="006845C8" w:rsidRPr="00233123">
        <w:t>с наименованиями строк и единицами измерения</w:t>
      </w:r>
      <w:r w:rsidR="006845C8" w:rsidRPr="00233123">
        <w:t xml:space="preserve">; тип </w:t>
      </w:r>
      <w:hyperlink w:anchor="_Структура_strNameMeas" w:history="1">
        <w:proofErr w:type="spellStart"/>
        <w:r w:rsidR="006845C8" w:rsidRPr="00233123">
          <w:rPr>
            <w:rStyle w:val="af3"/>
          </w:rPr>
          <w:t>strNameMeas</w:t>
        </w:r>
        <w:proofErr w:type="spellEnd"/>
      </w:hyperlink>
      <w:r w:rsidR="006845C8" w:rsidRPr="00233123">
        <w:t>;</w:t>
      </w:r>
    </w:p>
    <w:p w14:paraId="5D06857C" w14:textId="1B919848" w:rsidR="006845C8" w:rsidRPr="00233123" w:rsidRDefault="00F471B1" w:rsidP="00F471B1">
      <w:pPr>
        <w:pStyle w:val="aff4"/>
      </w:pPr>
      <w:proofErr w:type="spellStart"/>
      <w:r w:rsidRPr="00233123">
        <w:t>data</w:t>
      </w:r>
      <w:proofErr w:type="spellEnd"/>
      <w:r w:rsidRPr="00233123">
        <w:t xml:space="preserve"> – указатель на массив с данными; представляет собой </w:t>
      </w:r>
      <w:r w:rsidRPr="00233123">
        <w:t>одномерный массив,</w:t>
      </w:r>
      <w:r w:rsidRPr="00233123">
        <w:t xml:space="preserve"> </w:t>
      </w:r>
      <w:r w:rsidRPr="00233123">
        <w:t xml:space="preserve">аналог двумерной матрицы размером </w:t>
      </w:r>
      <w:proofErr w:type="spellStart"/>
      <w:r w:rsidRPr="00233123">
        <w:t>ncount</w:t>
      </w:r>
      <w:proofErr w:type="spellEnd"/>
      <w:r w:rsidRPr="00233123">
        <w:t>*</w:t>
      </w:r>
      <w:proofErr w:type="spellStart"/>
      <w:r w:rsidRPr="00233123">
        <w:t>dcount</w:t>
      </w:r>
      <w:proofErr w:type="spellEnd"/>
      <w:r w:rsidRPr="00233123">
        <w:t xml:space="preserve">; тип элементов массива </w:t>
      </w:r>
      <w:hyperlink w:anchor="_Структура_strItem" w:history="1">
        <w:proofErr w:type="spellStart"/>
        <w:r w:rsidRPr="00233123">
          <w:rPr>
            <w:rStyle w:val="af3"/>
          </w:rPr>
          <w:t>strItem</w:t>
        </w:r>
        <w:proofErr w:type="spellEnd"/>
      </w:hyperlink>
      <w:r w:rsidRPr="00233123">
        <w:t>;</w:t>
      </w:r>
    </w:p>
    <w:p w14:paraId="1979B61A" w14:textId="693984CF" w:rsidR="00F471B1" w:rsidRPr="00233123" w:rsidRDefault="00F471B1" w:rsidP="00F471B1">
      <w:pPr>
        <w:pStyle w:val="aff4"/>
      </w:pPr>
      <w:proofErr w:type="spellStart"/>
      <w:r w:rsidRPr="00233123">
        <w:t>dcount</w:t>
      </w:r>
      <w:proofErr w:type="spellEnd"/>
      <w:r w:rsidRPr="00233123">
        <w:t xml:space="preserve"> – число столбцов </w:t>
      </w:r>
      <w:r w:rsidRPr="00233123">
        <w:t xml:space="preserve">двумерной </w:t>
      </w:r>
      <w:r w:rsidRPr="00233123">
        <w:t xml:space="preserve">матрицы, хранимой в массиве </w:t>
      </w:r>
      <w:proofErr w:type="spellStart"/>
      <w:r w:rsidRPr="00233123">
        <w:t>data</w:t>
      </w:r>
      <w:proofErr w:type="spellEnd"/>
      <w:r w:rsidRPr="00233123">
        <w:t xml:space="preserve">; тип </w:t>
      </w:r>
      <w:proofErr w:type="spellStart"/>
      <w:r w:rsidRPr="00233123">
        <w:rPr>
          <w:rStyle w:val="ad"/>
        </w:rPr>
        <w:t>size_t</w:t>
      </w:r>
      <w:proofErr w:type="spellEnd"/>
      <w:r w:rsidRPr="00233123">
        <w:t>;</w:t>
      </w:r>
    </w:p>
    <w:p w14:paraId="63842DBB" w14:textId="55122E40" w:rsidR="00465A5D" w:rsidRPr="00233123" w:rsidRDefault="00465A5D" w:rsidP="00465A5D">
      <w:pPr>
        <w:pStyle w:val="aff4"/>
      </w:pPr>
      <w:proofErr w:type="spellStart"/>
      <w:r w:rsidRPr="00233123">
        <w:t>flg</w:t>
      </w:r>
      <w:proofErr w:type="spellEnd"/>
      <w:r w:rsidRPr="00233123">
        <w:t xml:space="preserve"> – флаг, </w:t>
      </w:r>
      <w:r w:rsidRPr="00233123">
        <w:t>определяющий</w:t>
      </w:r>
      <w:r w:rsidRPr="00233123">
        <w:t xml:space="preserve"> </w:t>
      </w:r>
      <w:r w:rsidRPr="00233123">
        <w:t xml:space="preserve">тип используемых данных: </w:t>
      </w:r>
      <w:proofErr w:type="spellStart"/>
      <w:r w:rsidRPr="00233123">
        <w:t>volume</w:t>
      </w:r>
      <w:proofErr w:type="spellEnd"/>
      <w:r w:rsidRPr="00233123">
        <w:t xml:space="preserve">, </w:t>
      </w:r>
      <w:proofErr w:type="spellStart"/>
      <w:r w:rsidRPr="00233123">
        <w:t>price</w:t>
      </w:r>
      <w:proofErr w:type="spellEnd"/>
      <w:r w:rsidRPr="00233123">
        <w:t xml:space="preserve"> или </w:t>
      </w:r>
      <w:proofErr w:type="spellStart"/>
      <w:r w:rsidRPr="00233123">
        <w:t>value</w:t>
      </w:r>
      <w:proofErr w:type="spellEnd"/>
      <w:r w:rsidRPr="00233123">
        <w:t xml:space="preserve"> из структуры типа </w:t>
      </w:r>
      <w:proofErr w:type="spellStart"/>
      <w:r w:rsidRPr="00233123">
        <w:rPr>
          <w:rStyle w:val="ad"/>
        </w:rPr>
        <w:t>strItem</w:t>
      </w:r>
      <w:proofErr w:type="spellEnd"/>
      <w:r w:rsidR="00532C0A" w:rsidRPr="00233123">
        <w:t xml:space="preserve">; тип параметра </w:t>
      </w:r>
      <w:hyperlink w:anchor="nmBPTypes_ReportData" w:history="1">
        <w:proofErr w:type="spellStart"/>
        <w:r w:rsidR="00532C0A" w:rsidRPr="00233123">
          <w:rPr>
            <w:rStyle w:val="af3"/>
          </w:rPr>
          <w:t>ReportData</w:t>
        </w:r>
        <w:proofErr w:type="spellEnd"/>
      </w:hyperlink>
      <w:r w:rsidRPr="00233123">
        <w:t>.</w:t>
      </w:r>
    </w:p>
    <w:p w14:paraId="0F3EC697" w14:textId="0FDF000A" w:rsidR="00F471B1" w:rsidRPr="00233123" w:rsidRDefault="00870CCE" w:rsidP="007346D8">
      <w:pPr>
        <w:rPr>
          <w:rStyle w:val="a8"/>
        </w:rPr>
      </w:pPr>
      <w:r w:rsidRPr="00233123">
        <w:rPr>
          <w:rStyle w:val="a8"/>
        </w:rPr>
        <w:t>~</w:t>
      </w:r>
      <w:proofErr w:type="spellStart"/>
      <w:proofErr w:type="gramStart"/>
      <w:r w:rsidRPr="00233123">
        <w:rPr>
          <w:rStyle w:val="a8"/>
        </w:rPr>
        <w:t>clsImpex</w:t>
      </w:r>
      <w:proofErr w:type="spellEnd"/>
      <w:r w:rsidRPr="00233123">
        <w:rPr>
          <w:rStyle w:val="a8"/>
        </w:rPr>
        <w:t>(</w:t>
      </w:r>
      <w:proofErr w:type="gramEnd"/>
      <w:r w:rsidRPr="00233123">
        <w:rPr>
          <w:rStyle w:val="a8"/>
        </w:rPr>
        <w:t>)</w:t>
      </w:r>
    </w:p>
    <w:p w14:paraId="5918E18B" w14:textId="77777777" w:rsidR="006C2D3F" w:rsidRPr="00233123" w:rsidRDefault="006C2D3F" w:rsidP="006C2D3F">
      <w:pPr>
        <w:pStyle w:val="aff4"/>
      </w:pPr>
      <w:r w:rsidRPr="00233123">
        <w:t>Деструктор.</w:t>
      </w:r>
    </w:p>
    <w:p w14:paraId="23E28AD9" w14:textId="0918EC4C" w:rsidR="00870CCE" w:rsidRPr="00233123" w:rsidRDefault="006F347A" w:rsidP="006C2D3F">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w:t>
      </w:r>
    </w:p>
    <w:p w14:paraId="54F6195C" w14:textId="77777777" w:rsidR="002127C3" w:rsidRPr="00233123" w:rsidRDefault="002127C3" w:rsidP="002127C3">
      <w:pPr>
        <w:pStyle w:val="aff4"/>
      </w:pPr>
      <w:r w:rsidRPr="00233123">
        <w:t>Конструктор копирования.</w:t>
      </w:r>
    </w:p>
    <w:p w14:paraId="0037BDBC" w14:textId="77777777" w:rsidR="002127C3" w:rsidRPr="00233123" w:rsidRDefault="002127C3" w:rsidP="002127C3">
      <w:pPr>
        <w:pStyle w:val="aff4"/>
        <w:rPr>
          <w:rStyle w:val="a8"/>
        </w:rPr>
      </w:pPr>
      <w:r w:rsidRPr="00233123">
        <w:rPr>
          <w:rStyle w:val="a8"/>
        </w:rPr>
        <w:t>Параметры:</w:t>
      </w:r>
    </w:p>
    <w:p w14:paraId="24C5A7A4" w14:textId="0AC6F843" w:rsidR="006F347A" w:rsidRPr="00233123" w:rsidRDefault="002127C3" w:rsidP="002127C3">
      <w:pPr>
        <w:pStyle w:val="aff4"/>
      </w:pPr>
      <w:r w:rsidRPr="00233123">
        <w:t>&amp;</w:t>
      </w:r>
      <w:r w:rsidRPr="00233123">
        <w:t xml:space="preserve"> </w:t>
      </w:r>
      <w:proofErr w:type="spellStart"/>
      <w:r w:rsidRPr="00233123">
        <w:t>other</w:t>
      </w:r>
      <w:proofErr w:type="spellEnd"/>
      <w:r w:rsidRPr="00233123">
        <w:t xml:space="preserve"> – ссылка на копируемый константный экземпляр класса </w:t>
      </w:r>
      <w:proofErr w:type="spellStart"/>
      <w:r w:rsidRPr="00233123">
        <w:rPr>
          <w:rStyle w:val="ad"/>
        </w:rPr>
        <w:t>clsImpex</w:t>
      </w:r>
      <w:proofErr w:type="spellEnd"/>
      <w:r w:rsidRPr="00233123">
        <w:t>.</w:t>
      </w:r>
    </w:p>
    <w:p w14:paraId="3374BFA1" w14:textId="37128417" w:rsidR="002127C3" w:rsidRPr="00233123" w:rsidRDefault="0061442E" w:rsidP="002127C3">
      <w:pPr>
        <w:rPr>
          <w:rStyle w:val="a8"/>
        </w:rPr>
      </w:pPr>
      <w:proofErr w:type="spellStart"/>
      <w:proofErr w:type="gramStart"/>
      <w:r w:rsidRPr="00233123">
        <w:rPr>
          <w:rStyle w:val="a8"/>
        </w:rPr>
        <w:t>clsImpex</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amp; </w:t>
      </w:r>
      <w:proofErr w:type="spellStart"/>
      <w:r w:rsidRPr="00233123">
        <w:rPr>
          <w:rStyle w:val="a8"/>
        </w:rPr>
        <w:t>other</w:t>
      </w:r>
      <w:proofErr w:type="spellEnd"/>
      <w:r w:rsidRPr="00233123">
        <w:rPr>
          <w:rStyle w:val="a8"/>
        </w:rPr>
        <w:t>)</w:t>
      </w:r>
    </w:p>
    <w:p w14:paraId="69E9730E" w14:textId="77777777" w:rsidR="0061442E" w:rsidRPr="00233123" w:rsidRDefault="0061442E" w:rsidP="0061442E">
      <w:pPr>
        <w:pStyle w:val="aff4"/>
      </w:pPr>
      <w:r w:rsidRPr="00233123">
        <w:t>Конструктор перемещения.</w:t>
      </w:r>
    </w:p>
    <w:p w14:paraId="3BEFD9C5" w14:textId="77777777" w:rsidR="0061442E" w:rsidRPr="00233123" w:rsidRDefault="0061442E" w:rsidP="0061442E">
      <w:pPr>
        <w:pStyle w:val="aff4"/>
      </w:pPr>
      <w:r w:rsidRPr="00233123">
        <w:rPr>
          <w:rStyle w:val="a8"/>
        </w:rPr>
        <w:t>Параметры:</w:t>
      </w:r>
    </w:p>
    <w:p w14:paraId="7B8233CD" w14:textId="7EF99556" w:rsidR="0061442E" w:rsidRPr="00233123" w:rsidRDefault="0061442E" w:rsidP="0061442E">
      <w:pPr>
        <w:pStyle w:val="aff4"/>
      </w:pPr>
      <w:r w:rsidRPr="00233123">
        <w:t>&amp;&amp;</w:t>
      </w:r>
      <w:r w:rsidRPr="00233123">
        <w:t xml:space="preserve"> </w:t>
      </w:r>
      <w:proofErr w:type="spellStart"/>
      <w:r w:rsidRPr="00233123">
        <w:t>other</w:t>
      </w:r>
      <w:proofErr w:type="spellEnd"/>
      <w:r w:rsidRPr="00233123">
        <w:t xml:space="preserve"> </w:t>
      </w:r>
      <w:r w:rsidRPr="00233123">
        <w:t xml:space="preserve">– перемещаемый экземпляр класса </w:t>
      </w:r>
      <w:proofErr w:type="spellStart"/>
      <w:r w:rsidRPr="00233123">
        <w:rPr>
          <w:rStyle w:val="ad"/>
        </w:rPr>
        <w:t>clsImpex</w:t>
      </w:r>
      <w:proofErr w:type="spellEnd"/>
      <w:r w:rsidRPr="00233123">
        <w:t>.</w:t>
      </w:r>
    </w:p>
    <w:p w14:paraId="4084CCFE" w14:textId="40322B3A" w:rsidR="0061442E" w:rsidRPr="00233123" w:rsidRDefault="00E96E4A" w:rsidP="0061442E">
      <w:pPr>
        <w:rPr>
          <w:rStyle w:val="a8"/>
        </w:rPr>
      </w:pPr>
      <w:proofErr w:type="spellStart"/>
      <w:r w:rsidRPr="00233123">
        <w:rPr>
          <w:rStyle w:val="a8"/>
        </w:rPr>
        <w:t>void</w:t>
      </w:r>
      <w:proofErr w:type="spellEnd"/>
      <w:r w:rsidRPr="00233123">
        <w:rPr>
          <w:rStyle w:val="a8"/>
        </w:rPr>
        <w:t xml:space="preserve"> </w:t>
      </w:r>
      <w:proofErr w:type="spellStart"/>
      <w:proofErr w:type="gramStart"/>
      <w:r w:rsidRPr="00233123">
        <w:rPr>
          <w:rStyle w:val="a8"/>
        </w:rPr>
        <w:t>swap</w:t>
      </w:r>
      <w:proofErr w:type="spellEnd"/>
      <w:r w:rsidRPr="00233123">
        <w:rPr>
          <w:rStyle w:val="a8"/>
        </w:rPr>
        <w:t>(</w:t>
      </w:r>
      <w:proofErr w:type="spellStart"/>
      <w:proofErr w:type="gramEnd"/>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 xml:space="preserve">) </w:t>
      </w:r>
      <w:proofErr w:type="spellStart"/>
      <w:r w:rsidRPr="00233123">
        <w:rPr>
          <w:rStyle w:val="a8"/>
        </w:rPr>
        <w:t>noexcept</w:t>
      </w:r>
      <w:proofErr w:type="spellEnd"/>
    </w:p>
    <w:p w14:paraId="138FCEC5" w14:textId="77777777" w:rsidR="002539EA" w:rsidRPr="00233123" w:rsidRDefault="002539EA" w:rsidP="002539EA">
      <w:pPr>
        <w:pStyle w:val="aff4"/>
      </w:pPr>
      <w:r w:rsidRPr="00233123">
        <w:t>Функция обмена значениями между экземплярами класса.</w:t>
      </w:r>
    </w:p>
    <w:p w14:paraId="0EFC2586" w14:textId="77777777" w:rsidR="002539EA" w:rsidRPr="00233123" w:rsidRDefault="002539EA" w:rsidP="002539EA">
      <w:pPr>
        <w:pStyle w:val="aff4"/>
        <w:rPr>
          <w:rStyle w:val="a8"/>
        </w:rPr>
      </w:pPr>
      <w:r w:rsidRPr="00233123">
        <w:rPr>
          <w:rStyle w:val="a8"/>
        </w:rPr>
        <w:t>Параметры:</w:t>
      </w:r>
    </w:p>
    <w:p w14:paraId="2873FA68" w14:textId="1C727BB5" w:rsidR="00E96E4A" w:rsidRPr="00233123" w:rsidRDefault="002539EA" w:rsidP="002539EA">
      <w:pPr>
        <w:pStyle w:val="aff4"/>
      </w:pPr>
      <w:r w:rsidRPr="00233123">
        <w:lastRenderedPageBreak/>
        <w:t>&amp;</w:t>
      </w:r>
      <w:r w:rsidRPr="00233123">
        <w:t xml:space="preserve"> </w:t>
      </w:r>
      <w:proofErr w:type="spellStart"/>
      <w:r w:rsidRPr="00233123">
        <w:t>other</w:t>
      </w:r>
      <w:proofErr w:type="spellEnd"/>
      <w:r w:rsidRPr="00233123">
        <w:t xml:space="preserve"> </w:t>
      </w:r>
      <w:r w:rsidRPr="00233123">
        <w:t xml:space="preserve">– ссылка на обмениваемый экземпляр класса </w:t>
      </w:r>
      <w:proofErr w:type="spellStart"/>
      <w:r w:rsidRPr="00233123">
        <w:rPr>
          <w:rStyle w:val="ad"/>
        </w:rPr>
        <w:t>clsImpex</w:t>
      </w:r>
      <w:proofErr w:type="spellEnd"/>
      <w:r w:rsidRPr="00233123">
        <w:t>.</w:t>
      </w:r>
    </w:p>
    <w:p w14:paraId="05429890" w14:textId="56FDA7B0" w:rsidR="002539EA" w:rsidRPr="00233123" w:rsidRDefault="00FD2CD5" w:rsidP="002539EA">
      <w:pPr>
        <w:rPr>
          <w:rStyle w:val="a8"/>
        </w:rPr>
      </w:pPr>
      <w:proofErr w:type="spellStart"/>
      <w:r w:rsidRPr="00233123">
        <w:rPr>
          <w:rStyle w:val="a8"/>
        </w:rPr>
        <w:t>clsImpex</w:t>
      </w:r>
      <w:proofErr w:type="spellEnd"/>
      <w:r w:rsidRPr="00233123">
        <w:rPr>
          <w:rStyle w:val="a8"/>
        </w:rPr>
        <w:t xml:space="preserve">&amp; </w:t>
      </w:r>
      <w:proofErr w:type="spellStart"/>
      <w:r w:rsidRPr="00233123">
        <w:rPr>
          <w:rStyle w:val="a8"/>
        </w:rPr>
        <w:t>operator</w:t>
      </w:r>
      <w:proofErr w:type="spellEnd"/>
      <w:proofErr w:type="gramStart"/>
      <w:r w:rsidRPr="00233123">
        <w:rPr>
          <w:rStyle w:val="a8"/>
        </w:rPr>
        <w:t>=(</w:t>
      </w:r>
      <w:proofErr w:type="spellStart"/>
      <w:proofErr w:type="gramEnd"/>
      <w:r w:rsidRPr="00233123">
        <w:rPr>
          <w:rStyle w:val="a8"/>
        </w:rPr>
        <w:t>const</w:t>
      </w:r>
      <w:proofErr w:type="spellEnd"/>
      <w:r w:rsidRPr="00233123">
        <w:rPr>
          <w:rStyle w:val="a8"/>
        </w:rPr>
        <w:t xml:space="preserve"> </w:t>
      </w:r>
      <w:proofErr w:type="spellStart"/>
      <w:r w:rsidRPr="00233123">
        <w:rPr>
          <w:rStyle w:val="a8"/>
        </w:rPr>
        <w:t>clsImpex</w:t>
      </w:r>
      <w:proofErr w:type="spellEnd"/>
      <w:r w:rsidRPr="00233123">
        <w:rPr>
          <w:rStyle w:val="a8"/>
        </w:rPr>
        <w:t xml:space="preserve">&amp; </w:t>
      </w:r>
      <w:proofErr w:type="spellStart"/>
      <w:r w:rsidRPr="00233123">
        <w:rPr>
          <w:rStyle w:val="a8"/>
        </w:rPr>
        <w:t>other</w:t>
      </w:r>
      <w:proofErr w:type="spellEnd"/>
      <w:r w:rsidRPr="00233123">
        <w:rPr>
          <w:rStyle w:val="a8"/>
        </w:rPr>
        <w:t>)</w:t>
      </w:r>
    </w:p>
    <w:p w14:paraId="75DD71C1" w14:textId="782010CE" w:rsidR="00FD2CD5" w:rsidRPr="00233123" w:rsidRDefault="005252FF" w:rsidP="00FD2CD5">
      <w:pPr>
        <w:pStyle w:val="aff4"/>
      </w:pPr>
      <w:r w:rsidRPr="00233123">
        <w:t>Перегрузка оператора присваивания копированием</w:t>
      </w:r>
      <w:r w:rsidRPr="00233123">
        <w:t>.</w:t>
      </w:r>
    </w:p>
    <w:p w14:paraId="365AFC48" w14:textId="77777777" w:rsidR="00804D15" w:rsidRPr="00233123" w:rsidRDefault="00804D15" w:rsidP="00804D15">
      <w:pPr>
        <w:pStyle w:val="aff4"/>
      </w:pPr>
      <w:r w:rsidRPr="00233123">
        <w:rPr>
          <w:rStyle w:val="a8"/>
        </w:rPr>
        <w:t>Параметры:</w:t>
      </w:r>
    </w:p>
    <w:p w14:paraId="5B8D182B" w14:textId="14185C92" w:rsidR="00804D15" w:rsidRPr="00233123" w:rsidRDefault="00804D15" w:rsidP="00804D15">
      <w:pPr>
        <w:pStyle w:val="aff4"/>
      </w:pPr>
      <w:r w:rsidRPr="00233123">
        <w:t>&amp;</w:t>
      </w:r>
      <w:r w:rsidRPr="00233123">
        <w:t xml:space="preserve"> </w:t>
      </w:r>
      <w:proofErr w:type="spellStart"/>
      <w:r w:rsidRPr="00233123">
        <w:t>other</w:t>
      </w:r>
      <w:proofErr w:type="spellEnd"/>
      <w:r w:rsidRPr="00233123">
        <w:t xml:space="preserve"> </w:t>
      </w:r>
      <w:r w:rsidRPr="00233123">
        <w:t xml:space="preserve">– ссылка на копируемый константный экземпляр класса </w:t>
      </w:r>
      <w:proofErr w:type="spellStart"/>
      <w:r w:rsidRPr="00233123">
        <w:rPr>
          <w:rStyle w:val="ad"/>
        </w:rPr>
        <w:t>clsImpex</w:t>
      </w:r>
      <w:proofErr w:type="spellEnd"/>
      <w:r w:rsidRPr="00233123">
        <w:t>.</w:t>
      </w:r>
    </w:p>
    <w:p w14:paraId="68461946" w14:textId="5BDC0893" w:rsidR="005252FF" w:rsidRPr="003D0D67" w:rsidRDefault="003D0D67" w:rsidP="00804D15">
      <w:pPr>
        <w:rPr>
          <w:rStyle w:val="a8"/>
        </w:rPr>
      </w:pPr>
      <w:proofErr w:type="spellStart"/>
      <w:r w:rsidRPr="003D0D67">
        <w:rPr>
          <w:rStyle w:val="a8"/>
        </w:rPr>
        <w:t>clsImpex</w:t>
      </w:r>
      <w:proofErr w:type="spellEnd"/>
      <w:r w:rsidRPr="003D0D67">
        <w:rPr>
          <w:rStyle w:val="a8"/>
        </w:rPr>
        <w:t xml:space="preserve">&amp; </w:t>
      </w:r>
      <w:proofErr w:type="spellStart"/>
      <w:r w:rsidRPr="003D0D67">
        <w:rPr>
          <w:rStyle w:val="a8"/>
        </w:rPr>
        <w:t>operator</w:t>
      </w:r>
      <w:proofErr w:type="spellEnd"/>
      <w:proofErr w:type="gramStart"/>
      <w:r w:rsidRPr="003D0D67">
        <w:rPr>
          <w:rStyle w:val="a8"/>
        </w:rPr>
        <w:t>=(</w:t>
      </w:r>
      <w:proofErr w:type="spellStart"/>
      <w:proofErr w:type="gramEnd"/>
      <w:r w:rsidRPr="003D0D67">
        <w:rPr>
          <w:rStyle w:val="a8"/>
        </w:rPr>
        <w:t>clsImpex</w:t>
      </w:r>
      <w:proofErr w:type="spellEnd"/>
      <w:r w:rsidRPr="003D0D67">
        <w:rPr>
          <w:rStyle w:val="a8"/>
        </w:rPr>
        <w:t xml:space="preserve"> &amp;&amp;</w:t>
      </w:r>
      <w:proofErr w:type="spellStart"/>
      <w:r w:rsidRPr="003D0D67">
        <w:rPr>
          <w:rStyle w:val="a8"/>
        </w:rPr>
        <w:t>obj</w:t>
      </w:r>
      <w:proofErr w:type="spellEnd"/>
      <w:r w:rsidRPr="003D0D67">
        <w:rPr>
          <w:rStyle w:val="a8"/>
        </w:rPr>
        <w:t>)</w:t>
      </w:r>
    </w:p>
    <w:p w14:paraId="2D98A3C9" w14:textId="208B1934" w:rsidR="003D0D67" w:rsidRDefault="00E61090" w:rsidP="003D0D67">
      <w:pPr>
        <w:pStyle w:val="aff4"/>
      </w:pPr>
      <w:r w:rsidRPr="00E61090">
        <w:t>Перегрузка оператора присваивания перемещением</w:t>
      </w:r>
    </w:p>
    <w:p w14:paraId="59ADA5BE" w14:textId="77777777" w:rsidR="00A828C9" w:rsidRPr="00233123" w:rsidRDefault="00A828C9" w:rsidP="00A828C9">
      <w:pPr>
        <w:pStyle w:val="aff4"/>
      </w:pPr>
      <w:r w:rsidRPr="00233123">
        <w:rPr>
          <w:rStyle w:val="a8"/>
        </w:rPr>
        <w:t>Параметры:</w:t>
      </w:r>
    </w:p>
    <w:p w14:paraId="75BC5C83" w14:textId="3FBBA5B0" w:rsidR="00A828C9" w:rsidRPr="00233123" w:rsidRDefault="00A828C9" w:rsidP="00A828C9">
      <w:pPr>
        <w:pStyle w:val="aff4"/>
      </w:pPr>
      <w:r w:rsidRPr="00233123">
        <w:t>&amp;&amp;</w:t>
      </w:r>
      <w:r w:rsidRPr="00A828C9">
        <w:t xml:space="preserve"> </w:t>
      </w:r>
      <w:proofErr w:type="spellStart"/>
      <w:r w:rsidRPr="00233123">
        <w:t>other</w:t>
      </w:r>
      <w:proofErr w:type="spellEnd"/>
      <w:r w:rsidRPr="00233123">
        <w:t xml:space="preserve"> – перемещаемый экземпляр класса </w:t>
      </w:r>
      <w:proofErr w:type="spellStart"/>
      <w:r w:rsidRPr="00233123">
        <w:rPr>
          <w:rStyle w:val="ad"/>
        </w:rPr>
        <w:t>clsImpex</w:t>
      </w:r>
      <w:proofErr w:type="spellEnd"/>
      <w:r w:rsidRPr="00233123">
        <w:t>.</w:t>
      </w:r>
    </w:p>
    <w:p w14:paraId="673911C7" w14:textId="7494FE05" w:rsidR="00E61090" w:rsidRPr="0054636B" w:rsidRDefault="0054636B" w:rsidP="00A828C9">
      <w:pPr>
        <w:rPr>
          <w:rStyle w:val="a8"/>
        </w:rPr>
      </w:pPr>
      <w:proofErr w:type="spellStart"/>
      <w:r w:rsidRPr="0054636B">
        <w:rPr>
          <w:rStyle w:val="a8"/>
        </w:rPr>
        <w:t>void</w:t>
      </w:r>
      <w:proofErr w:type="spellEnd"/>
      <w:r w:rsidRPr="0054636B">
        <w:rPr>
          <w:rStyle w:val="a8"/>
        </w:rPr>
        <w:t xml:space="preserve"> </w:t>
      </w:r>
      <w:proofErr w:type="spellStart"/>
      <w:proofErr w:type="gramStart"/>
      <w:r w:rsidRPr="0054636B">
        <w:rPr>
          <w:rStyle w:val="a8"/>
        </w:rPr>
        <w:t>reset</w:t>
      </w:r>
      <w:proofErr w:type="spellEnd"/>
      <w:r w:rsidRPr="0054636B">
        <w:rPr>
          <w:rStyle w:val="a8"/>
        </w:rPr>
        <w:t>(</w:t>
      </w:r>
      <w:proofErr w:type="gramEnd"/>
      <w:r w:rsidRPr="0054636B">
        <w:rPr>
          <w:rStyle w:val="a8"/>
        </w:rPr>
        <w:t>)</w:t>
      </w:r>
    </w:p>
    <w:p w14:paraId="04D41692" w14:textId="7501FDAA" w:rsidR="0054636B" w:rsidRPr="00233123" w:rsidRDefault="00D75AFD" w:rsidP="0054636B">
      <w:pPr>
        <w:pStyle w:val="aff4"/>
      </w:pPr>
      <w:r w:rsidRPr="00D75AFD">
        <w:t>Сбрасывает состояние объекта до значения по умолчанию</w:t>
      </w:r>
      <w:r>
        <w:t>.</w:t>
      </w:r>
      <w:r w:rsidR="00170F84">
        <w:t xml:space="preserve"> </w:t>
      </w:r>
      <w:r w:rsidR="00170F84" w:rsidRPr="00170F84">
        <w:t xml:space="preserve">Метод </w:t>
      </w:r>
      <w:hyperlink r:id="rId139" w:history="1">
        <w:proofErr w:type="spellStart"/>
        <w:proofErr w:type="gramStart"/>
        <w:r w:rsidR="00170F84" w:rsidRPr="00866F54">
          <w:rPr>
            <w:rStyle w:val="af3"/>
          </w:rPr>
          <w:t>vector</w:t>
        </w:r>
        <w:proofErr w:type="spellEnd"/>
        <w:r w:rsidR="00170F84" w:rsidRPr="00866F54">
          <w:rPr>
            <w:rStyle w:val="af3"/>
          </w:rPr>
          <w:t>::</w:t>
        </w:r>
        <w:proofErr w:type="spellStart"/>
        <w:proofErr w:type="gramEnd"/>
        <w:r w:rsidR="00170F84" w:rsidRPr="00866F54">
          <w:rPr>
            <w:rStyle w:val="af3"/>
          </w:rPr>
          <w:t>clear</w:t>
        </w:r>
        <w:proofErr w:type="spellEnd"/>
      </w:hyperlink>
      <w:r w:rsidR="00170F84" w:rsidRPr="00170F84">
        <w:t xml:space="preserve"> не гарантирует</w:t>
      </w:r>
      <w:r w:rsidR="00170F84">
        <w:t xml:space="preserve"> </w:t>
      </w:r>
      <w:r w:rsidR="00170F84" w:rsidRPr="00170F84">
        <w:t>успешного перераспределения памяти,</w:t>
      </w:r>
      <w:r w:rsidR="00FB3C96">
        <w:t xml:space="preserve"> в</w:t>
      </w:r>
      <w:r w:rsidR="00170F84" w:rsidRPr="00170F84">
        <w:t xml:space="preserve"> </w:t>
      </w:r>
      <w:r w:rsidR="00E7597A">
        <w:t>настоящ</w:t>
      </w:r>
      <w:r w:rsidR="00FB3C96">
        <w:t>ем</w:t>
      </w:r>
      <w:r w:rsidR="00170F84" w:rsidRPr="00170F84">
        <w:t xml:space="preserve"> метод</w:t>
      </w:r>
      <w:r w:rsidR="00FB3C96">
        <w:t>е</w:t>
      </w:r>
      <w:r w:rsidR="00170F84" w:rsidRPr="00170F84">
        <w:t xml:space="preserve"> используется альтернатива ему</w:t>
      </w:r>
      <w:r w:rsidR="00170F84">
        <w:t>.</w:t>
      </w:r>
      <w:r w:rsidR="009A3AFA">
        <w:t xml:space="preserve"> Кроме того, данный метод устанавливает счетчики строк и столбцов внутреннего хранилища в ноль, а сепаратор в значение по умолчанию (</w:t>
      </w:r>
      <w:r w:rsidR="009A3AFA" w:rsidRPr="009A3AFA">
        <w:t>';'</w:t>
      </w:r>
      <w:r w:rsidR="009A3AFA">
        <w:t>).</w:t>
      </w:r>
    </w:p>
    <w:p w14:paraId="379B22AD" w14:textId="66A39E3B" w:rsidR="002539EA" w:rsidRPr="00A55693" w:rsidRDefault="00A55693" w:rsidP="002539EA">
      <w:pPr>
        <w:rPr>
          <w:rStyle w:val="a8"/>
        </w:rPr>
      </w:pPr>
      <w:proofErr w:type="spellStart"/>
      <w:r w:rsidRPr="00A55693">
        <w:rPr>
          <w:rStyle w:val="a8"/>
        </w:rPr>
        <w:t>bool</w:t>
      </w:r>
      <w:proofErr w:type="spellEnd"/>
      <w:r w:rsidRPr="00A55693">
        <w:rPr>
          <w:rStyle w:val="a8"/>
        </w:rPr>
        <w:t xml:space="preserve"> </w:t>
      </w:r>
      <w:proofErr w:type="spellStart"/>
      <w:r w:rsidRPr="00A55693">
        <w:rPr>
          <w:rStyle w:val="a8"/>
        </w:rPr>
        <w:t>is_</w:t>
      </w:r>
      <w:proofErr w:type="gramStart"/>
      <w:r w:rsidRPr="00A55693">
        <w:rPr>
          <w:rStyle w:val="a8"/>
        </w:rPr>
        <w:t>Empty</w:t>
      </w:r>
      <w:proofErr w:type="spellEnd"/>
      <w:r w:rsidRPr="00A55693">
        <w:rPr>
          <w:rStyle w:val="a8"/>
        </w:rPr>
        <w:t>(</w:t>
      </w:r>
      <w:proofErr w:type="gramEnd"/>
      <w:r w:rsidRPr="00A55693">
        <w:rPr>
          <w:rStyle w:val="a8"/>
        </w:rPr>
        <w:t xml:space="preserve">) </w:t>
      </w:r>
      <w:proofErr w:type="spellStart"/>
      <w:r w:rsidRPr="00A55693">
        <w:rPr>
          <w:rStyle w:val="a8"/>
        </w:rPr>
        <w:t>const</w:t>
      </w:r>
      <w:proofErr w:type="spellEnd"/>
    </w:p>
    <w:p w14:paraId="6FEB381F" w14:textId="7C322408" w:rsidR="00A55693" w:rsidRDefault="00C2534A" w:rsidP="00A55693">
      <w:pPr>
        <w:pStyle w:val="aff4"/>
      </w:pPr>
      <w:r w:rsidRPr="00C2534A">
        <w:t xml:space="preserve">Возвращает </w:t>
      </w:r>
      <w:proofErr w:type="spellStart"/>
      <w:r w:rsidRPr="00C2534A">
        <w:rPr>
          <w:rStyle w:val="ad"/>
        </w:rPr>
        <w:t>true</w:t>
      </w:r>
      <w:proofErr w:type="spellEnd"/>
      <w:r w:rsidRPr="00C2534A">
        <w:t xml:space="preserve">, если </w:t>
      </w:r>
      <w:r>
        <w:t>внутреннее хранилище (</w:t>
      </w:r>
      <w:r w:rsidR="009E72EB">
        <w:t>контейнер</w:t>
      </w:r>
      <w:r>
        <w:t xml:space="preserve"> </w:t>
      </w:r>
      <w:proofErr w:type="spellStart"/>
      <w:r w:rsidRPr="00C2534A">
        <w:t>m_data</w:t>
      </w:r>
      <w:proofErr w:type="spellEnd"/>
      <w:r>
        <w:t>)</w:t>
      </w:r>
      <w:r w:rsidRPr="00C2534A">
        <w:t xml:space="preserve"> пусто</w:t>
      </w:r>
      <w:r w:rsidR="004D7C2F">
        <w:t>е</w:t>
      </w:r>
      <w:r>
        <w:t>.</w:t>
      </w:r>
    </w:p>
    <w:p w14:paraId="0E3B8FA3" w14:textId="4E2C2992" w:rsidR="008F0A60" w:rsidRDefault="00075113" w:rsidP="00075113">
      <w:pPr>
        <w:pStyle w:val="3"/>
      </w:pPr>
      <w:r w:rsidRPr="00233123">
        <w:t>Методы импорта</w:t>
      </w:r>
    </w:p>
    <w:p w14:paraId="4F24F135" w14:textId="77777777" w:rsidR="008F0A60" w:rsidRPr="00804D15" w:rsidRDefault="008F0A60" w:rsidP="002539EA">
      <w:bookmarkStart w:id="259" w:name="текущ"/>
      <w:bookmarkEnd w:id="259"/>
    </w:p>
    <w:sectPr w:rsidR="008F0A60" w:rsidRPr="00804D15" w:rsidSect="00E118DA">
      <w:headerReference w:type="default" r:id="rId140"/>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D3FF80" w14:textId="77777777" w:rsidR="00A537B1" w:rsidRPr="00233123" w:rsidRDefault="00A537B1" w:rsidP="00ED32D6">
      <w:pPr>
        <w:spacing w:before="0" w:after="0" w:line="240" w:lineRule="auto"/>
      </w:pPr>
      <w:r w:rsidRPr="00233123">
        <w:separator/>
      </w:r>
    </w:p>
  </w:endnote>
  <w:endnote w:type="continuationSeparator" w:id="0">
    <w:p w14:paraId="4F4CBE28" w14:textId="77777777" w:rsidR="00A537B1" w:rsidRPr="00233123" w:rsidRDefault="00A537B1" w:rsidP="00ED32D6">
      <w:pPr>
        <w:spacing w:before="0" w:after="0" w:line="240" w:lineRule="auto"/>
      </w:pPr>
      <w:r w:rsidRPr="002331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onsolas">
    <w:panose1 w:val="020B0609020204030204"/>
    <w:charset w:val="CC"/>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33A7DB" w14:textId="77777777" w:rsidR="00A537B1" w:rsidRPr="00233123" w:rsidRDefault="00A537B1" w:rsidP="00ED32D6">
      <w:pPr>
        <w:spacing w:before="0" w:after="0" w:line="240" w:lineRule="auto"/>
      </w:pPr>
      <w:r w:rsidRPr="00233123">
        <w:separator/>
      </w:r>
    </w:p>
  </w:footnote>
  <w:footnote w:type="continuationSeparator" w:id="0">
    <w:p w14:paraId="0B44C05C" w14:textId="77777777" w:rsidR="00A537B1" w:rsidRPr="00233123" w:rsidRDefault="00A537B1" w:rsidP="00ED32D6">
      <w:pPr>
        <w:spacing w:before="0" w:after="0" w:line="240" w:lineRule="auto"/>
      </w:pPr>
      <w:r w:rsidRPr="00233123">
        <w:continuationSeparator/>
      </w:r>
    </w:p>
  </w:footnote>
  <w:footnote w:id="1">
    <w:p w14:paraId="52E101B9" w14:textId="67812BAE" w:rsidR="00A32C87" w:rsidRPr="00233123" w:rsidRDefault="00A32C87">
      <w:pPr>
        <w:pStyle w:val="afc"/>
      </w:pPr>
      <w:r w:rsidRPr="00233123">
        <w:rPr>
          <w:rStyle w:val="afe"/>
        </w:rPr>
        <w:footnoteRef/>
      </w:r>
      <w:r w:rsidRPr="00233123">
        <w:t xml:space="preserve"> FROMA2 – это сокращение от "Free Operation Manager 2".</w:t>
      </w:r>
    </w:p>
  </w:footnote>
  <w:footnote w:id="2">
    <w:p w14:paraId="4BB94C5D" w14:textId="50FFDE06" w:rsidR="00ED32D6" w:rsidRPr="00233123" w:rsidRDefault="00ED32D6">
      <w:pPr>
        <w:pStyle w:val="afc"/>
      </w:pPr>
      <w:r w:rsidRPr="00233123">
        <w:rPr>
          <w:rStyle w:val="afe"/>
        </w:rPr>
        <w:footnoteRef/>
      </w:r>
      <w:r w:rsidRPr="00233123">
        <w:t xml:space="preserve"> Под себестоимостью в этом разделе будем понимать себестоимость используемых ресурсов: удельная себестоимость – себестоимость ресурсов в единице продукции, полная себестоимость – себестоимость ресурсов в партии продукта.</w:t>
      </w:r>
      <w:r w:rsidR="00E608F0" w:rsidRPr="00233123">
        <w:t xml:space="preserve"> Это может быть материальная себестоимость, если ресурсами являются сырье и материалы, производственная себестоимость, если в дополнении к сырью и материалам используются сдельный труд, затраты на энергоресурсы и штучная амортизация или </w:t>
      </w:r>
      <w:r w:rsidR="00665E46" w:rsidRPr="00233123">
        <w:t xml:space="preserve">только </w:t>
      </w:r>
      <w:r w:rsidR="00E608F0" w:rsidRPr="00233123">
        <w:t xml:space="preserve">часть </w:t>
      </w:r>
      <w:r w:rsidR="00665E46" w:rsidRPr="00233123">
        <w:t>производственной себестоимости, если в качестве ресурсов использовать только труд, энергоресурсы и проч., без сырья и материалов.</w:t>
      </w:r>
    </w:p>
  </w:footnote>
  <w:footnote w:id="3">
    <w:p w14:paraId="1E72BED7" w14:textId="77777777" w:rsidR="00202FD7" w:rsidRPr="00233123" w:rsidRDefault="00202FD7" w:rsidP="00202FD7">
      <w:pPr>
        <w:pStyle w:val="afc"/>
      </w:pPr>
      <w:r w:rsidRPr="00233123">
        <w:rPr>
          <w:rStyle w:val="afe"/>
        </w:rPr>
        <w:footnoteRef/>
      </w:r>
      <w:r w:rsidRPr="00233123">
        <w:t xml:space="preserve"> Тип double представляет вещественное число двойной точности с плавающей точкой в диапазоне +/- 1.7E-308 до 1.7E+308. В памяти занимает 8 байт (64 бита). В числах double: 1 знаковый бит, 11 бит для экспоненты и 52 бит для мантиссы, то есть в сумме 64 бита. 52-разрядная мантисса позволяет определить точность до 16 десятичных знаков (</w:t>
      </w:r>
      <w:hyperlink r:id="rId1" w:history="1">
        <w:r w:rsidRPr="00233123">
          <w:rPr>
            <w:rStyle w:val="af3"/>
          </w:rPr>
          <w:t>https://metanit.com/cpp/tutorial/2.3.php</w:t>
        </w:r>
      </w:hyperlink>
      <w:r w:rsidRPr="00233123">
        <w:t>).</w:t>
      </w:r>
    </w:p>
  </w:footnote>
  <w:footnote w:id="4">
    <w:p w14:paraId="4960FA7E" w14:textId="40D438EC" w:rsidR="00E84ECD" w:rsidRPr="00233123" w:rsidRDefault="00E84ECD">
      <w:pPr>
        <w:pStyle w:val="afc"/>
      </w:pPr>
      <w:r w:rsidRPr="00233123">
        <w:rPr>
          <w:rStyle w:val="afe"/>
        </w:rPr>
        <w:footnoteRef/>
      </w:r>
      <w:r w:rsidRPr="00233123">
        <w:t xml:space="preserve"> И сырье, и материалы, и комплектующие, и полуфабрикаты, и готовую продукцию будем называть одним словом «ресурсы».</w:t>
      </w:r>
    </w:p>
  </w:footnote>
  <w:footnote w:id="5">
    <w:p w14:paraId="526410A6" w14:textId="081F39E5" w:rsidR="00A66CBB" w:rsidRPr="00233123" w:rsidRDefault="00A66CBB">
      <w:pPr>
        <w:pStyle w:val="afc"/>
      </w:pPr>
      <w:r w:rsidRPr="00233123">
        <w:rPr>
          <w:rStyle w:val="afe"/>
        </w:rPr>
        <w:footnoteRef/>
      </w:r>
      <w:r w:rsidRPr="00233123">
        <w:t xml:space="preserve"> Резервирование памяти (</w:t>
      </w:r>
      <w:hyperlink r:id="rId2" w:history="1">
        <w:r w:rsidRPr="00233123">
          <w:rPr>
            <w:rStyle w:val="af3"/>
          </w:rPr>
          <w:t>https://cplusplus.com/reference/vector/vector/reserve/</w:t>
        </w:r>
      </w:hyperlink>
      <w:r w:rsidRPr="00233123">
        <w:t xml:space="preserve">) существенно снижает нагрузку на компьютер при </w:t>
      </w:r>
      <w:r w:rsidR="007D4BFA" w:rsidRPr="00233123">
        <w:t xml:space="preserve">последующем </w:t>
      </w:r>
      <w:r w:rsidRPr="00233123">
        <w:t>добавлении новых элементов в контейнер.</w:t>
      </w:r>
    </w:p>
  </w:footnote>
  <w:footnote w:id="6">
    <w:p w14:paraId="04DA9292" w14:textId="52FE29DE" w:rsidR="00E01F63" w:rsidRPr="00233123" w:rsidRDefault="00E01F63">
      <w:pPr>
        <w:pStyle w:val="afc"/>
      </w:pPr>
      <w:r w:rsidRPr="00233123">
        <w:rPr>
          <w:rStyle w:val="afe"/>
        </w:rPr>
        <w:footnoteRef/>
      </w:r>
      <w:r w:rsidRPr="00233123">
        <w:t xml:space="preserve"> Обращение к (i,j)-элементу такой </w:t>
      </w:r>
      <w:r w:rsidR="00754CB8" w:rsidRPr="00233123">
        <w:t>«</w:t>
      </w:r>
      <w:r w:rsidRPr="00233123">
        <w:t>матрицы</w:t>
      </w:r>
      <w:r w:rsidR="00754CB8" w:rsidRPr="00233123">
        <w:t>»</w:t>
      </w:r>
      <w:r w:rsidRPr="00233123">
        <w:t xml:space="preserve"> </w:t>
      </w:r>
      <w:r w:rsidR="0025673D" w:rsidRPr="00233123">
        <w:t xml:space="preserve">с помощью арифметики указателей </w:t>
      </w:r>
      <w:r w:rsidRPr="00233123">
        <w:t>производится так: *(указатель_на_массив + количество_столбцов * i + j), где i - номер строки, j - номер столбца</w:t>
      </w:r>
      <w:r w:rsidR="00B11F61" w:rsidRPr="00233123">
        <w:t xml:space="preserve"> знак “*” перед открывающей скобкой – оператор разыменовывания</w:t>
      </w:r>
      <w:r w:rsidRPr="00233123">
        <w:t>.</w:t>
      </w:r>
    </w:p>
  </w:footnote>
  <w:footnote w:id="7">
    <w:p w14:paraId="10666341" w14:textId="5D15634D" w:rsidR="00F832D9" w:rsidRPr="00F832D9" w:rsidRDefault="00F832D9">
      <w:pPr>
        <w:pStyle w:val="afc"/>
      </w:pPr>
      <w:r w:rsidRPr="00233123">
        <w:rPr>
          <w:rStyle w:val="afe"/>
        </w:rPr>
        <w:footnoteRef/>
      </w:r>
      <w:r w:rsidRPr="00233123">
        <w:t xml:space="preserve"> Обращение к (i,j)-элементу такой «матрицы» с помощью арифметики указателей производится так: *(указатель_на_массив + количество_столбцов * i + j), где i - номер строки, j - номер столбца</w:t>
      </w:r>
      <w:r w:rsidR="00AC582C" w:rsidRPr="00233123">
        <w:t>, знак “*”</w:t>
      </w:r>
      <w:r w:rsidR="00730915" w:rsidRPr="00233123">
        <w:t xml:space="preserve"> перед открывающей скобкой</w:t>
      </w:r>
      <w:r w:rsidR="00AC582C" w:rsidRPr="00233123">
        <w:t xml:space="preserve"> – оператор разыменовывания</w:t>
      </w:r>
      <w:r w:rsidRPr="00233123">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8625907"/>
      <w:docPartObj>
        <w:docPartGallery w:val="Page Numbers (Top of Page)"/>
        <w:docPartUnique/>
      </w:docPartObj>
    </w:sdtPr>
    <w:sdtContent>
      <w:p w14:paraId="3465AE4B" w14:textId="3C35CD37" w:rsidR="00E118DA" w:rsidRPr="00233123" w:rsidRDefault="007C2BDA" w:rsidP="00704C56">
        <w:pPr>
          <w:pStyle w:val="aff"/>
          <w:pBdr>
            <w:bottom w:val="single" w:sz="4" w:space="1" w:color="auto"/>
          </w:pBdr>
          <w:jc w:val="right"/>
        </w:pPr>
        <w:r w:rsidRPr="00233123">
          <w:t xml:space="preserve">Александр </w:t>
        </w:r>
        <w:proofErr w:type="spellStart"/>
        <w:r w:rsidRPr="00233123">
          <w:t>Пидкасистый</w:t>
        </w:r>
        <w:proofErr w:type="spellEnd"/>
        <w:r w:rsidRPr="00233123">
          <w:t xml:space="preserve"> </w:t>
        </w:r>
        <w:r w:rsidR="00704C56" w:rsidRPr="00233123">
          <w:t>Библиотека FROMA2</w:t>
        </w:r>
        <w:r w:rsidR="00704C56" w:rsidRPr="00233123">
          <w:tab/>
        </w:r>
        <w:r w:rsidR="00704C56" w:rsidRPr="00233123">
          <w:tab/>
        </w:r>
        <w:r w:rsidR="00E118DA" w:rsidRPr="00233123">
          <w:fldChar w:fldCharType="begin"/>
        </w:r>
        <w:r w:rsidR="00E118DA" w:rsidRPr="00233123">
          <w:instrText>PAGE   \* MERGEFORMAT</w:instrText>
        </w:r>
        <w:r w:rsidR="00E118DA" w:rsidRPr="00233123">
          <w:fldChar w:fldCharType="separate"/>
        </w:r>
        <w:r w:rsidR="00E118DA" w:rsidRPr="00233123">
          <w:t>2</w:t>
        </w:r>
        <w:r w:rsidR="00E118DA" w:rsidRPr="00233123">
          <w:fldChar w:fldCharType="end"/>
        </w:r>
      </w:p>
    </w:sdtContent>
  </w:sdt>
  <w:p w14:paraId="508F6B8F" w14:textId="77777777" w:rsidR="00E118DA" w:rsidRPr="00233123" w:rsidRDefault="00E118DA">
    <w:pPr>
      <w:pStyle w:val="aff"/>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D7932"/>
    <w:multiLevelType w:val="hybridMultilevel"/>
    <w:tmpl w:val="548ABDF8"/>
    <w:lvl w:ilvl="0" w:tplc="FFFFFFFF">
      <w:start w:val="1"/>
      <w:numFmt w:val="decimal"/>
      <w:lvlText w:val="%1."/>
      <w:lvlJc w:val="left"/>
      <w:pPr>
        <w:ind w:left="1065" w:hanging="705"/>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61F1296"/>
    <w:multiLevelType w:val="hybridMultilevel"/>
    <w:tmpl w:val="4BAC90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6D54748"/>
    <w:multiLevelType w:val="hybridMultilevel"/>
    <w:tmpl w:val="932A57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6E11D43"/>
    <w:multiLevelType w:val="hybridMultilevel"/>
    <w:tmpl w:val="A29CB4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8AD799B"/>
    <w:multiLevelType w:val="hybridMultilevel"/>
    <w:tmpl w:val="1EC6042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24E7FAA"/>
    <w:multiLevelType w:val="hybridMultilevel"/>
    <w:tmpl w:val="C0A2AD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12ED4895"/>
    <w:multiLevelType w:val="hybridMultilevel"/>
    <w:tmpl w:val="8222C37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78B6141"/>
    <w:multiLevelType w:val="hybridMultilevel"/>
    <w:tmpl w:val="9D76678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CE95C68"/>
    <w:multiLevelType w:val="hybridMultilevel"/>
    <w:tmpl w:val="A872B090"/>
    <w:lvl w:ilvl="0" w:tplc="FFFFFFFF">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022619B"/>
    <w:multiLevelType w:val="hybridMultilevel"/>
    <w:tmpl w:val="83AE1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5BB1E87"/>
    <w:multiLevelType w:val="hybridMultilevel"/>
    <w:tmpl w:val="A6267B8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262C1097"/>
    <w:multiLevelType w:val="hybridMultilevel"/>
    <w:tmpl w:val="43045E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276B60BE"/>
    <w:multiLevelType w:val="hybridMultilevel"/>
    <w:tmpl w:val="434623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4" w15:restartNumberingAfterBreak="0">
    <w:nsid w:val="2D2C1FE4"/>
    <w:multiLevelType w:val="hybridMultilevel"/>
    <w:tmpl w:val="3224DA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2E133A4A"/>
    <w:multiLevelType w:val="hybridMultilevel"/>
    <w:tmpl w:val="DB16547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0D64CF4"/>
    <w:multiLevelType w:val="hybridMultilevel"/>
    <w:tmpl w:val="02CE0FC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2A81E1E"/>
    <w:multiLevelType w:val="hybridMultilevel"/>
    <w:tmpl w:val="4FCA91D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42B0AB3"/>
    <w:multiLevelType w:val="hybridMultilevel"/>
    <w:tmpl w:val="69A433F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34EB4E87"/>
    <w:multiLevelType w:val="hybridMultilevel"/>
    <w:tmpl w:val="A596F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35716D7B"/>
    <w:multiLevelType w:val="hybridMultilevel"/>
    <w:tmpl w:val="CDAA67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38706CB9"/>
    <w:multiLevelType w:val="hybridMultilevel"/>
    <w:tmpl w:val="93CA15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3CB957DF"/>
    <w:multiLevelType w:val="hybridMultilevel"/>
    <w:tmpl w:val="781E88A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EF73E37"/>
    <w:multiLevelType w:val="hybridMultilevel"/>
    <w:tmpl w:val="F44808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195444E"/>
    <w:multiLevelType w:val="hybridMultilevel"/>
    <w:tmpl w:val="6D62E9DC"/>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47747BD"/>
    <w:multiLevelType w:val="hybridMultilevel"/>
    <w:tmpl w:val="CBECA6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474C0062"/>
    <w:multiLevelType w:val="hybridMultilevel"/>
    <w:tmpl w:val="9D7667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4BA24BA2"/>
    <w:multiLevelType w:val="hybridMultilevel"/>
    <w:tmpl w:val="7A1612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4D47740F"/>
    <w:multiLevelType w:val="hybridMultilevel"/>
    <w:tmpl w:val="62141B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52717728"/>
    <w:multiLevelType w:val="hybridMultilevel"/>
    <w:tmpl w:val="FE2EC03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53CF6765"/>
    <w:multiLevelType w:val="hybridMultilevel"/>
    <w:tmpl w:val="A864A9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53E12319"/>
    <w:multiLevelType w:val="hybridMultilevel"/>
    <w:tmpl w:val="555E91F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53EF351C"/>
    <w:multiLevelType w:val="hybridMultilevel"/>
    <w:tmpl w:val="5C00C37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E15153"/>
    <w:multiLevelType w:val="hybridMultilevel"/>
    <w:tmpl w:val="36EC8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4" w15:restartNumberingAfterBreak="0">
    <w:nsid w:val="567468DB"/>
    <w:multiLevelType w:val="hybridMultilevel"/>
    <w:tmpl w:val="F19A4C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575356E7"/>
    <w:multiLevelType w:val="hybridMultilevel"/>
    <w:tmpl w:val="69C2D4A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5C5B57A1"/>
    <w:multiLevelType w:val="hybridMultilevel"/>
    <w:tmpl w:val="064001C2"/>
    <w:lvl w:ilvl="0" w:tplc="04190001">
      <w:start w:val="1"/>
      <w:numFmt w:val="bullet"/>
      <w:lvlText w:val=""/>
      <w:lvlJc w:val="left"/>
      <w:pPr>
        <w:ind w:left="759" w:hanging="360"/>
      </w:pPr>
      <w:rPr>
        <w:rFonts w:ascii="Symbol" w:hAnsi="Symbol" w:hint="default"/>
      </w:rPr>
    </w:lvl>
    <w:lvl w:ilvl="1" w:tplc="04190003" w:tentative="1">
      <w:start w:val="1"/>
      <w:numFmt w:val="bullet"/>
      <w:lvlText w:val="o"/>
      <w:lvlJc w:val="left"/>
      <w:pPr>
        <w:ind w:left="1479" w:hanging="360"/>
      </w:pPr>
      <w:rPr>
        <w:rFonts w:ascii="Courier New" w:hAnsi="Courier New" w:cs="Courier New" w:hint="default"/>
      </w:rPr>
    </w:lvl>
    <w:lvl w:ilvl="2" w:tplc="04190005" w:tentative="1">
      <w:start w:val="1"/>
      <w:numFmt w:val="bullet"/>
      <w:lvlText w:val=""/>
      <w:lvlJc w:val="left"/>
      <w:pPr>
        <w:ind w:left="2199" w:hanging="360"/>
      </w:pPr>
      <w:rPr>
        <w:rFonts w:ascii="Wingdings" w:hAnsi="Wingdings" w:hint="default"/>
      </w:rPr>
    </w:lvl>
    <w:lvl w:ilvl="3" w:tplc="04190001" w:tentative="1">
      <w:start w:val="1"/>
      <w:numFmt w:val="bullet"/>
      <w:lvlText w:val=""/>
      <w:lvlJc w:val="left"/>
      <w:pPr>
        <w:ind w:left="2919" w:hanging="360"/>
      </w:pPr>
      <w:rPr>
        <w:rFonts w:ascii="Symbol" w:hAnsi="Symbol" w:hint="default"/>
      </w:rPr>
    </w:lvl>
    <w:lvl w:ilvl="4" w:tplc="04190003" w:tentative="1">
      <w:start w:val="1"/>
      <w:numFmt w:val="bullet"/>
      <w:lvlText w:val="o"/>
      <w:lvlJc w:val="left"/>
      <w:pPr>
        <w:ind w:left="3639" w:hanging="360"/>
      </w:pPr>
      <w:rPr>
        <w:rFonts w:ascii="Courier New" w:hAnsi="Courier New" w:cs="Courier New" w:hint="default"/>
      </w:rPr>
    </w:lvl>
    <w:lvl w:ilvl="5" w:tplc="04190005" w:tentative="1">
      <w:start w:val="1"/>
      <w:numFmt w:val="bullet"/>
      <w:lvlText w:val=""/>
      <w:lvlJc w:val="left"/>
      <w:pPr>
        <w:ind w:left="4359" w:hanging="360"/>
      </w:pPr>
      <w:rPr>
        <w:rFonts w:ascii="Wingdings" w:hAnsi="Wingdings" w:hint="default"/>
      </w:rPr>
    </w:lvl>
    <w:lvl w:ilvl="6" w:tplc="04190001" w:tentative="1">
      <w:start w:val="1"/>
      <w:numFmt w:val="bullet"/>
      <w:lvlText w:val=""/>
      <w:lvlJc w:val="left"/>
      <w:pPr>
        <w:ind w:left="5079" w:hanging="360"/>
      </w:pPr>
      <w:rPr>
        <w:rFonts w:ascii="Symbol" w:hAnsi="Symbol" w:hint="default"/>
      </w:rPr>
    </w:lvl>
    <w:lvl w:ilvl="7" w:tplc="04190003" w:tentative="1">
      <w:start w:val="1"/>
      <w:numFmt w:val="bullet"/>
      <w:lvlText w:val="o"/>
      <w:lvlJc w:val="left"/>
      <w:pPr>
        <w:ind w:left="5799" w:hanging="360"/>
      </w:pPr>
      <w:rPr>
        <w:rFonts w:ascii="Courier New" w:hAnsi="Courier New" w:cs="Courier New" w:hint="default"/>
      </w:rPr>
    </w:lvl>
    <w:lvl w:ilvl="8" w:tplc="04190005" w:tentative="1">
      <w:start w:val="1"/>
      <w:numFmt w:val="bullet"/>
      <w:lvlText w:val=""/>
      <w:lvlJc w:val="left"/>
      <w:pPr>
        <w:ind w:left="6519" w:hanging="360"/>
      </w:pPr>
      <w:rPr>
        <w:rFonts w:ascii="Wingdings" w:hAnsi="Wingdings" w:hint="default"/>
      </w:rPr>
    </w:lvl>
  </w:abstractNum>
  <w:abstractNum w:abstractNumId="37" w15:restartNumberingAfterBreak="0">
    <w:nsid w:val="60060378"/>
    <w:multiLevelType w:val="hybridMultilevel"/>
    <w:tmpl w:val="99A27A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606714A5"/>
    <w:multiLevelType w:val="hybridMultilevel"/>
    <w:tmpl w:val="8A74EE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487620C"/>
    <w:multiLevelType w:val="hybridMultilevel"/>
    <w:tmpl w:val="548ABDF8"/>
    <w:lvl w:ilvl="0" w:tplc="C068C72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4E61141"/>
    <w:multiLevelType w:val="hybridMultilevel"/>
    <w:tmpl w:val="4C501A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F2D5A12"/>
    <w:multiLevelType w:val="hybridMultilevel"/>
    <w:tmpl w:val="805A92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6F4861F9"/>
    <w:multiLevelType w:val="hybridMultilevel"/>
    <w:tmpl w:val="D54C4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06E6CED"/>
    <w:multiLevelType w:val="hybridMultilevel"/>
    <w:tmpl w:val="F8A440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7214436E"/>
    <w:multiLevelType w:val="hybridMultilevel"/>
    <w:tmpl w:val="15FA80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54A6AF5"/>
    <w:multiLevelType w:val="hybridMultilevel"/>
    <w:tmpl w:val="1F52D2B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6" w15:restartNumberingAfterBreak="0">
    <w:nsid w:val="76DC1EFD"/>
    <w:multiLevelType w:val="hybridMultilevel"/>
    <w:tmpl w:val="F7C4C3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7" w15:restartNumberingAfterBreak="0">
    <w:nsid w:val="779F4F5D"/>
    <w:multiLevelType w:val="hybridMultilevel"/>
    <w:tmpl w:val="DD2EE1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8" w15:restartNumberingAfterBreak="0">
    <w:nsid w:val="78D7327D"/>
    <w:multiLevelType w:val="hybridMultilevel"/>
    <w:tmpl w:val="44BA24C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79F0405A"/>
    <w:multiLevelType w:val="hybridMultilevel"/>
    <w:tmpl w:val="2152B8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0" w15:restartNumberingAfterBreak="0">
    <w:nsid w:val="7B292FE5"/>
    <w:multiLevelType w:val="hybridMultilevel"/>
    <w:tmpl w:val="21CCFA7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636107969">
    <w:abstractNumId w:val="7"/>
  </w:num>
  <w:num w:numId="2" w16cid:durableId="501237532">
    <w:abstractNumId w:val="7"/>
  </w:num>
  <w:num w:numId="3" w16cid:durableId="487014020">
    <w:abstractNumId w:val="7"/>
  </w:num>
  <w:num w:numId="4" w16cid:durableId="1615402197">
    <w:abstractNumId w:val="7"/>
  </w:num>
  <w:num w:numId="5" w16cid:durableId="687565125">
    <w:abstractNumId w:val="7"/>
  </w:num>
  <w:num w:numId="6" w16cid:durableId="142701202">
    <w:abstractNumId w:val="7"/>
  </w:num>
  <w:num w:numId="7" w16cid:durableId="598373649">
    <w:abstractNumId w:val="7"/>
  </w:num>
  <w:num w:numId="8" w16cid:durableId="448821174">
    <w:abstractNumId w:val="7"/>
  </w:num>
  <w:num w:numId="9" w16cid:durableId="2116823068">
    <w:abstractNumId w:val="7"/>
  </w:num>
  <w:num w:numId="10" w16cid:durableId="111023565">
    <w:abstractNumId w:val="7"/>
  </w:num>
  <w:num w:numId="11" w16cid:durableId="1591083634">
    <w:abstractNumId w:val="47"/>
  </w:num>
  <w:num w:numId="12" w16cid:durableId="1848058023">
    <w:abstractNumId w:val="42"/>
  </w:num>
  <w:num w:numId="13" w16cid:durableId="436487697">
    <w:abstractNumId w:val="18"/>
  </w:num>
  <w:num w:numId="14" w16cid:durableId="898827588">
    <w:abstractNumId w:val="10"/>
  </w:num>
  <w:num w:numId="15" w16cid:durableId="612713574">
    <w:abstractNumId w:val="17"/>
  </w:num>
  <w:num w:numId="16" w16cid:durableId="1471051239">
    <w:abstractNumId w:val="48"/>
  </w:num>
  <w:num w:numId="17" w16cid:durableId="1319572528">
    <w:abstractNumId w:val="20"/>
  </w:num>
  <w:num w:numId="18" w16cid:durableId="2087724156">
    <w:abstractNumId w:val="38"/>
  </w:num>
  <w:num w:numId="19" w16cid:durableId="1591740115">
    <w:abstractNumId w:val="4"/>
  </w:num>
  <w:num w:numId="20" w16cid:durableId="1228495756">
    <w:abstractNumId w:val="36"/>
  </w:num>
  <w:num w:numId="21" w16cid:durableId="2106339246">
    <w:abstractNumId w:val="29"/>
  </w:num>
  <w:num w:numId="22" w16cid:durableId="2050179794">
    <w:abstractNumId w:val="21"/>
  </w:num>
  <w:num w:numId="23" w16cid:durableId="596869100">
    <w:abstractNumId w:val="35"/>
  </w:num>
  <w:num w:numId="24" w16cid:durableId="840506275">
    <w:abstractNumId w:val="49"/>
  </w:num>
  <w:num w:numId="25" w16cid:durableId="2090494134">
    <w:abstractNumId w:val="27"/>
  </w:num>
  <w:num w:numId="26" w16cid:durableId="1013070016">
    <w:abstractNumId w:val="34"/>
  </w:num>
  <w:num w:numId="27" w16cid:durableId="1586451276">
    <w:abstractNumId w:val="30"/>
  </w:num>
  <w:num w:numId="28" w16cid:durableId="521288840">
    <w:abstractNumId w:val="40"/>
  </w:num>
  <w:num w:numId="29" w16cid:durableId="869730708">
    <w:abstractNumId w:val="8"/>
  </w:num>
  <w:num w:numId="30" w16cid:durableId="1291667667">
    <w:abstractNumId w:val="26"/>
  </w:num>
  <w:num w:numId="31" w16cid:durableId="391926211">
    <w:abstractNumId w:val="46"/>
  </w:num>
  <w:num w:numId="32" w16cid:durableId="501043633">
    <w:abstractNumId w:val="23"/>
  </w:num>
  <w:num w:numId="33" w16cid:durableId="635136325">
    <w:abstractNumId w:val="22"/>
  </w:num>
  <w:num w:numId="34" w16cid:durableId="522670913">
    <w:abstractNumId w:val="11"/>
  </w:num>
  <w:num w:numId="35" w16cid:durableId="1658144404">
    <w:abstractNumId w:val="33"/>
  </w:num>
  <w:num w:numId="36" w16cid:durableId="302151837">
    <w:abstractNumId w:val="50"/>
  </w:num>
  <w:num w:numId="37" w16cid:durableId="565072652">
    <w:abstractNumId w:val="15"/>
  </w:num>
  <w:num w:numId="38" w16cid:durableId="529804790">
    <w:abstractNumId w:val="24"/>
  </w:num>
  <w:num w:numId="39" w16cid:durableId="770509059">
    <w:abstractNumId w:val="39"/>
  </w:num>
  <w:num w:numId="40" w16cid:durableId="1938176527">
    <w:abstractNumId w:val="25"/>
  </w:num>
  <w:num w:numId="41" w16cid:durableId="1077941457">
    <w:abstractNumId w:val="28"/>
  </w:num>
  <w:num w:numId="42" w16cid:durableId="938105677">
    <w:abstractNumId w:val="0"/>
  </w:num>
  <w:num w:numId="43" w16cid:durableId="1956404103">
    <w:abstractNumId w:val="9"/>
  </w:num>
  <w:num w:numId="44" w16cid:durableId="704865012">
    <w:abstractNumId w:val="1"/>
  </w:num>
  <w:num w:numId="45" w16cid:durableId="2038313003">
    <w:abstractNumId w:val="16"/>
  </w:num>
  <w:num w:numId="46" w16cid:durableId="1387337628">
    <w:abstractNumId w:val="45"/>
  </w:num>
  <w:num w:numId="47" w16cid:durableId="1012339962">
    <w:abstractNumId w:val="43"/>
  </w:num>
  <w:num w:numId="48" w16cid:durableId="933704477">
    <w:abstractNumId w:val="13"/>
  </w:num>
  <w:num w:numId="49" w16cid:durableId="1312901174">
    <w:abstractNumId w:val="2"/>
  </w:num>
  <w:num w:numId="50" w16cid:durableId="626162181">
    <w:abstractNumId w:val="37"/>
  </w:num>
  <w:num w:numId="51" w16cid:durableId="926039628">
    <w:abstractNumId w:val="14"/>
  </w:num>
  <w:num w:numId="52" w16cid:durableId="1417705667">
    <w:abstractNumId w:val="12"/>
  </w:num>
  <w:num w:numId="53" w16cid:durableId="1720396319">
    <w:abstractNumId w:val="19"/>
  </w:num>
  <w:num w:numId="54" w16cid:durableId="1546719662">
    <w:abstractNumId w:val="41"/>
  </w:num>
  <w:num w:numId="55" w16cid:durableId="1453792523">
    <w:abstractNumId w:val="32"/>
  </w:num>
  <w:num w:numId="56" w16cid:durableId="1379012799">
    <w:abstractNumId w:val="5"/>
  </w:num>
  <w:num w:numId="57" w16cid:durableId="1550606861">
    <w:abstractNumId w:val="31"/>
  </w:num>
  <w:num w:numId="58" w16cid:durableId="575169639">
    <w:abstractNumId w:val="3"/>
  </w:num>
  <w:num w:numId="59" w16cid:durableId="1927765125">
    <w:abstractNumId w:val="6"/>
  </w:num>
  <w:num w:numId="60" w16cid:durableId="8141165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BCA"/>
    <w:rsid w:val="0000073A"/>
    <w:rsid w:val="000010C9"/>
    <w:rsid w:val="00001724"/>
    <w:rsid w:val="0000197E"/>
    <w:rsid w:val="00002311"/>
    <w:rsid w:val="00002764"/>
    <w:rsid w:val="00002A07"/>
    <w:rsid w:val="000035E6"/>
    <w:rsid w:val="00003EBC"/>
    <w:rsid w:val="0000422C"/>
    <w:rsid w:val="00004366"/>
    <w:rsid w:val="0000542E"/>
    <w:rsid w:val="00006203"/>
    <w:rsid w:val="00006EB7"/>
    <w:rsid w:val="0000796D"/>
    <w:rsid w:val="00010563"/>
    <w:rsid w:val="00010AFD"/>
    <w:rsid w:val="000124C0"/>
    <w:rsid w:val="00012FF3"/>
    <w:rsid w:val="00013394"/>
    <w:rsid w:val="000139D8"/>
    <w:rsid w:val="000141B4"/>
    <w:rsid w:val="000159DA"/>
    <w:rsid w:val="00015B0E"/>
    <w:rsid w:val="00015C6F"/>
    <w:rsid w:val="00015D85"/>
    <w:rsid w:val="00015FAB"/>
    <w:rsid w:val="000160E1"/>
    <w:rsid w:val="0001685F"/>
    <w:rsid w:val="00016FBC"/>
    <w:rsid w:val="0001723C"/>
    <w:rsid w:val="00017BC1"/>
    <w:rsid w:val="00017EDC"/>
    <w:rsid w:val="00017EFF"/>
    <w:rsid w:val="0002112E"/>
    <w:rsid w:val="00021C93"/>
    <w:rsid w:val="000222E9"/>
    <w:rsid w:val="000225F7"/>
    <w:rsid w:val="000227C1"/>
    <w:rsid w:val="00022D49"/>
    <w:rsid w:val="00023A6D"/>
    <w:rsid w:val="00024054"/>
    <w:rsid w:val="000244FC"/>
    <w:rsid w:val="00024892"/>
    <w:rsid w:val="00024D6F"/>
    <w:rsid w:val="000253DD"/>
    <w:rsid w:val="00025C91"/>
    <w:rsid w:val="00026130"/>
    <w:rsid w:val="0002615D"/>
    <w:rsid w:val="00026209"/>
    <w:rsid w:val="000265DB"/>
    <w:rsid w:val="000268FB"/>
    <w:rsid w:val="0002713B"/>
    <w:rsid w:val="00027A9E"/>
    <w:rsid w:val="00027B59"/>
    <w:rsid w:val="00027C63"/>
    <w:rsid w:val="00030504"/>
    <w:rsid w:val="00030898"/>
    <w:rsid w:val="000308E2"/>
    <w:rsid w:val="00030CE2"/>
    <w:rsid w:val="00031A71"/>
    <w:rsid w:val="00032345"/>
    <w:rsid w:val="00032958"/>
    <w:rsid w:val="00033DDE"/>
    <w:rsid w:val="0003413A"/>
    <w:rsid w:val="00034BF8"/>
    <w:rsid w:val="00035273"/>
    <w:rsid w:val="00035319"/>
    <w:rsid w:val="0003544A"/>
    <w:rsid w:val="000357DB"/>
    <w:rsid w:val="00035C98"/>
    <w:rsid w:val="0003625F"/>
    <w:rsid w:val="000408AB"/>
    <w:rsid w:val="000412E9"/>
    <w:rsid w:val="00041B6D"/>
    <w:rsid w:val="000425BC"/>
    <w:rsid w:val="000429D2"/>
    <w:rsid w:val="000431E4"/>
    <w:rsid w:val="00043591"/>
    <w:rsid w:val="00043DD0"/>
    <w:rsid w:val="00044104"/>
    <w:rsid w:val="00044372"/>
    <w:rsid w:val="00044B45"/>
    <w:rsid w:val="00044F18"/>
    <w:rsid w:val="0004520F"/>
    <w:rsid w:val="00046B29"/>
    <w:rsid w:val="00046F7C"/>
    <w:rsid w:val="000470F3"/>
    <w:rsid w:val="000472D2"/>
    <w:rsid w:val="00047D35"/>
    <w:rsid w:val="00050358"/>
    <w:rsid w:val="000503D9"/>
    <w:rsid w:val="00050C70"/>
    <w:rsid w:val="000514B5"/>
    <w:rsid w:val="00051A8B"/>
    <w:rsid w:val="00051C51"/>
    <w:rsid w:val="00052372"/>
    <w:rsid w:val="00052458"/>
    <w:rsid w:val="00052511"/>
    <w:rsid w:val="00052F4E"/>
    <w:rsid w:val="000530C5"/>
    <w:rsid w:val="00053A46"/>
    <w:rsid w:val="00053F5F"/>
    <w:rsid w:val="000542CB"/>
    <w:rsid w:val="0005597A"/>
    <w:rsid w:val="0005597C"/>
    <w:rsid w:val="00055996"/>
    <w:rsid w:val="00055ABB"/>
    <w:rsid w:val="00055E82"/>
    <w:rsid w:val="000564B0"/>
    <w:rsid w:val="00056FC4"/>
    <w:rsid w:val="00057041"/>
    <w:rsid w:val="00057B4B"/>
    <w:rsid w:val="00060505"/>
    <w:rsid w:val="000608D8"/>
    <w:rsid w:val="0006095F"/>
    <w:rsid w:val="00060AB8"/>
    <w:rsid w:val="00060C53"/>
    <w:rsid w:val="00060CB0"/>
    <w:rsid w:val="000619B1"/>
    <w:rsid w:val="00061AE8"/>
    <w:rsid w:val="000625A8"/>
    <w:rsid w:val="00063847"/>
    <w:rsid w:val="00065101"/>
    <w:rsid w:val="000655D4"/>
    <w:rsid w:val="000659F0"/>
    <w:rsid w:val="00065E6E"/>
    <w:rsid w:val="00065F31"/>
    <w:rsid w:val="000665F7"/>
    <w:rsid w:val="0006720C"/>
    <w:rsid w:val="000673B8"/>
    <w:rsid w:val="00067812"/>
    <w:rsid w:val="00070013"/>
    <w:rsid w:val="0007054D"/>
    <w:rsid w:val="00070882"/>
    <w:rsid w:val="000710AC"/>
    <w:rsid w:val="000710C0"/>
    <w:rsid w:val="00071204"/>
    <w:rsid w:val="0007181E"/>
    <w:rsid w:val="000719D4"/>
    <w:rsid w:val="00071F67"/>
    <w:rsid w:val="00071FD1"/>
    <w:rsid w:val="00072AC6"/>
    <w:rsid w:val="00072EED"/>
    <w:rsid w:val="00072FE4"/>
    <w:rsid w:val="00073065"/>
    <w:rsid w:val="00073845"/>
    <w:rsid w:val="00073870"/>
    <w:rsid w:val="000743F2"/>
    <w:rsid w:val="00074B2C"/>
    <w:rsid w:val="00074D5F"/>
    <w:rsid w:val="00074EBC"/>
    <w:rsid w:val="00075113"/>
    <w:rsid w:val="00075435"/>
    <w:rsid w:val="00075B8B"/>
    <w:rsid w:val="000766E6"/>
    <w:rsid w:val="000769C8"/>
    <w:rsid w:val="00076B13"/>
    <w:rsid w:val="00077C7B"/>
    <w:rsid w:val="00077E55"/>
    <w:rsid w:val="000801E5"/>
    <w:rsid w:val="0008047B"/>
    <w:rsid w:val="00081063"/>
    <w:rsid w:val="00081208"/>
    <w:rsid w:val="00081549"/>
    <w:rsid w:val="000815B8"/>
    <w:rsid w:val="0008266E"/>
    <w:rsid w:val="00082A2C"/>
    <w:rsid w:val="0008359C"/>
    <w:rsid w:val="00083748"/>
    <w:rsid w:val="0008382D"/>
    <w:rsid w:val="000838C8"/>
    <w:rsid w:val="00083D86"/>
    <w:rsid w:val="00083E35"/>
    <w:rsid w:val="00084D3C"/>
    <w:rsid w:val="00084FE8"/>
    <w:rsid w:val="000851F4"/>
    <w:rsid w:val="00085846"/>
    <w:rsid w:val="0008599C"/>
    <w:rsid w:val="00085A0D"/>
    <w:rsid w:val="00086E50"/>
    <w:rsid w:val="0008731A"/>
    <w:rsid w:val="000875D5"/>
    <w:rsid w:val="00087A7D"/>
    <w:rsid w:val="00087BA9"/>
    <w:rsid w:val="000904B9"/>
    <w:rsid w:val="00090680"/>
    <w:rsid w:val="000910C2"/>
    <w:rsid w:val="00091409"/>
    <w:rsid w:val="00091C65"/>
    <w:rsid w:val="00091DB9"/>
    <w:rsid w:val="00092064"/>
    <w:rsid w:val="000925E6"/>
    <w:rsid w:val="000927C1"/>
    <w:rsid w:val="0009290C"/>
    <w:rsid w:val="000929D9"/>
    <w:rsid w:val="00092E27"/>
    <w:rsid w:val="0009320A"/>
    <w:rsid w:val="00093E16"/>
    <w:rsid w:val="000947F8"/>
    <w:rsid w:val="00094E7A"/>
    <w:rsid w:val="00095267"/>
    <w:rsid w:val="00095472"/>
    <w:rsid w:val="00095A7D"/>
    <w:rsid w:val="00095F93"/>
    <w:rsid w:val="000967C0"/>
    <w:rsid w:val="00096DFF"/>
    <w:rsid w:val="00097425"/>
    <w:rsid w:val="00097940"/>
    <w:rsid w:val="00097AA7"/>
    <w:rsid w:val="00097DFA"/>
    <w:rsid w:val="000A08BB"/>
    <w:rsid w:val="000A08D4"/>
    <w:rsid w:val="000A0C6D"/>
    <w:rsid w:val="000A0D5B"/>
    <w:rsid w:val="000A0E03"/>
    <w:rsid w:val="000A2095"/>
    <w:rsid w:val="000A287B"/>
    <w:rsid w:val="000A2B14"/>
    <w:rsid w:val="000A2B48"/>
    <w:rsid w:val="000A325E"/>
    <w:rsid w:val="000A4166"/>
    <w:rsid w:val="000A5679"/>
    <w:rsid w:val="000A5E28"/>
    <w:rsid w:val="000A60D9"/>
    <w:rsid w:val="000A614A"/>
    <w:rsid w:val="000A6700"/>
    <w:rsid w:val="000A6F0E"/>
    <w:rsid w:val="000A743B"/>
    <w:rsid w:val="000A76C5"/>
    <w:rsid w:val="000A788E"/>
    <w:rsid w:val="000A7C17"/>
    <w:rsid w:val="000A7E4D"/>
    <w:rsid w:val="000A7FFA"/>
    <w:rsid w:val="000B0C9B"/>
    <w:rsid w:val="000B12DA"/>
    <w:rsid w:val="000B2FD0"/>
    <w:rsid w:val="000B3080"/>
    <w:rsid w:val="000B3B2F"/>
    <w:rsid w:val="000B3D04"/>
    <w:rsid w:val="000B4672"/>
    <w:rsid w:val="000B4D0A"/>
    <w:rsid w:val="000B59CC"/>
    <w:rsid w:val="000B5E4E"/>
    <w:rsid w:val="000B62C1"/>
    <w:rsid w:val="000B64A6"/>
    <w:rsid w:val="000B64AD"/>
    <w:rsid w:val="000B69A3"/>
    <w:rsid w:val="000B6B2D"/>
    <w:rsid w:val="000B7977"/>
    <w:rsid w:val="000B7B86"/>
    <w:rsid w:val="000C0EA5"/>
    <w:rsid w:val="000C114B"/>
    <w:rsid w:val="000C143D"/>
    <w:rsid w:val="000C1656"/>
    <w:rsid w:val="000C1A8B"/>
    <w:rsid w:val="000C2203"/>
    <w:rsid w:val="000C27D8"/>
    <w:rsid w:val="000C28E6"/>
    <w:rsid w:val="000C2AC3"/>
    <w:rsid w:val="000C3055"/>
    <w:rsid w:val="000C3B62"/>
    <w:rsid w:val="000C40A5"/>
    <w:rsid w:val="000C42CF"/>
    <w:rsid w:val="000C436D"/>
    <w:rsid w:val="000C44F1"/>
    <w:rsid w:val="000C4A24"/>
    <w:rsid w:val="000C4F5D"/>
    <w:rsid w:val="000C5048"/>
    <w:rsid w:val="000C50DD"/>
    <w:rsid w:val="000C5681"/>
    <w:rsid w:val="000C5887"/>
    <w:rsid w:val="000C5AC6"/>
    <w:rsid w:val="000C5D3B"/>
    <w:rsid w:val="000C5EA3"/>
    <w:rsid w:val="000C638D"/>
    <w:rsid w:val="000C6DC5"/>
    <w:rsid w:val="000C7498"/>
    <w:rsid w:val="000D001F"/>
    <w:rsid w:val="000D00A8"/>
    <w:rsid w:val="000D03EA"/>
    <w:rsid w:val="000D068E"/>
    <w:rsid w:val="000D1038"/>
    <w:rsid w:val="000D1340"/>
    <w:rsid w:val="000D14F3"/>
    <w:rsid w:val="000D1AEC"/>
    <w:rsid w:val="000D1B66"/>
    <w:rsid w:val="000D1DAD"/>
    <w:rsid w:val="000D208C"/>
    <w:rsid w:val="000D2545"/>
    <w:rsid w:val="000D2733"/>
    <w:rsid w:val="000D285F"/>
    <w:rsid w:val="000D2AD8"/>
    <w:rsid w:val="000D2E89"/>
    <w:rsid w:val="000D3276"/>
    <w:rsid w:val="000D45B4"/>
    <w:rsid w:val="000D4E54"/>
    <w:rsid w:val="000D4F01"/>
    <w:rsid w:val="000D5107"/>
    <w:rsid w:val="000D5764"/>
    <w:rsid w:val="000D5CCC"/>
    <w:rsid w:val="000D5F7C"/>
    <w:rsid w:val="000D6C40"/>
    <w:rsid w:val="000D6D0C"/>
    <w:rsid w:val="000D738C"/>
    <w:rsid w:val="000D7514"/>
    <w:rsid w:val="000D7541"/>
    <w:rsid w:val="000D7613"/>
    <w:rsid w:val="000E0191"/>
    <w:rsid w:val="000E06AE"/>
    <w:rsid w:val="000E0BF4"/>
    <w:rsid w:val="000E1814"/>
    <w:rsid w:val="000E19E8"/>
    <w:rsid w:val="000E1C66"/>
    <w:rsid w:val="000E1EB5"/>
    <w:rsid w:val="000E208F"/>
    <w:rsid w:val="000E22CE"/>
    <w:rsid w:val="000E28E0"/>
    <w:rsid w:val="000E363A"/>
    <w:rsid w:val="000E433E"/>
    <w:rsid w:val="000E44BB"/>
    <w:rsid w:val="000E4805"/>
    <w:rsid w:val="000E5238"/>
    <w:rsid w:val="000E5C84"/>
    <w:rsid w:val="000E6024"/>
    <w:rsid w:val="000E615E"/>
    <w:rsid w:val="000E727D"/>
    <w:rsid w:val="000E73A5"/>
    <w:rsid w:val="000E745D"/>
    <w:rsid w:val="000E7EBF"/>
    <w:rsid w:val="000F075D"/>
    <w:rsid w:val="000F0A11"/>
    <w:rsid w:val="000F1149"/>
    <w:rsid w:val="000F248F"/>
    <w:rsid w:val="000F2490"/>
    <w:rsid w:val="000F262E"/>
    <w:rsid w:val="000F26DE"/>
    <w:rsid w:val="000F296D"/>
    <w:rsid w:val="000F2BF7"/>
    <w:rsid w:val="000F39E3"/>
    <w:rsid w:val="000F3F06"/>
    <w:rsid w:val="000F40E3"/>
    <w:rsid w:val="000F48C8"/>
    <w:rsid w:val="000F4F28"/>
    <w:rsid w:val="000F50B5"/>
    <w:rsid w:val="000F559C"/>
    <w:rsid w:val="000F5984"/>
    <w:rsid w:val="000F61DB"/>
    <w:rsid w:val="000F6952"/>
    <w:rsid w:val="000F695F"/>
    <w:rsid w:val="000F6C68"/>
    <w:rsid w:val="000F6FE3"/>
    <w:rsid w:val="000F72C5"/>
    <w:rsid w:val="000F7683"/>
    <w:rsid w:val="000F784E"/>
    <w:rsid w:val="0010072D"/>
    <w:rsid w:val="0010088C"/>
    <w:rsid w:val="001009B5"/>
    <w:rsid w:val="00100B78"/>
    <w:rsid w:val="00100C49"/>
    <w:rsid w:val="00100F9D"/>
    <w:rsid w:val="00101586"/>
    <w:rsid w:val="00101BEA"/>
    <w:rsid w:val="00101CDB"/>
    <w:rsid w:val="00102FE7"/>
    <w:rsid w:val="0010323D"/>
    <w:rsid w:val="00103353"/>
    <w:rsid w:val="00103694"/>
    <w:rsid w:val="00103988"/>
    <w:rsid w:val="001043E7"/>
    <w:rsid w:val="00105103"/>
    <w:rsid w:val="0010572E"/>
    <w:rsid w:val="00105EA1"/>
    <w:rsid w:val="00106493"/>
    <w:rsid w:val="00106637"/>
    <w:rsid w:val="0010680D"/>
    <w:rsid w:val="001068E6"/>
    <w:rsid w:val="0010707B"/>
    <w:rsid w:val="00107610"/>
    <w:rsid w:val="00107665"/>
    <w:rsid w:val="00107C65"/>
    <w:rsid w:val="00107DAC"/>
    <w:rsid w:val="001108E0"/>
    <w:rsid w:val="00110A2A"/>
    <w:rsid w:val="00110C6C"/>
    <w:rsid w:val="00111251"/>
    <w:rsid w:val="00111557"/>
    <w:rsid w:val="00111706"/>
    <w:rsid w:val="0011192A"/>
    <w:rsid w:val="00111E33"/>
    <w:rsid w:val="0011225B"/>
    <w:rsid w:val="001129C0"/>
    <w:rsid w:val="001129D8"/>
    <w:rsid w:val="00112CEA"/>
    <w:rsid w:val="00113AC4"/>
    <w:rsid w:val="00113F26"/>
    <w:rsid w:val="00114094"/>
    <w:rsid w:val="00114654"/>
    <w:rsid w:val="00114B01"/>
    <w:rsid w:val="00114E6E"/>
    <w:rsid w:val="00116088"/>
    <w:rsid w:val="0011685B"/>
    <w:rsid w:val="00116CA8"/>
    <w:rsid w:val="00116E40"/>
    <w:rsid w:val="00117296"/>
    <w:rsid w:val="00117F59"/>
    <w:rsid w:val="00120549"/>
    <w:rsid w:val="00121D18"/>
    <w:rsid w:val="00122555"/>
    <w:rsid w:val="00122A67"/>
    <w:rsid w:val="00122AC8"/>
    <w:rsid w:val="00123218"/>
    <w:rsid w:val="0012350E"/>
    <w:rsid w:val="00123698"/>
    <w:rsid w:val="00123716"/>
    <w:rsid w:val="00123A8C"/>
    <w:rsid w:val="001248F2"/>
    <w:rsid w:val="00125053"/>
    <w:rsid w:val="001257BC"/>
    <w:rsid w:val="00125952"/>
    <w:rsid w:val="00125A5B"/>
    <w:rsid w:val="00125D6B"/>
    <w:rsid w:val="00125E8E"/>
    <w:rsid w:val="00125EF0"/>
    <w:rsid w:val="0012610D"/>
    <w:rsid w:val="0012628B"/>
    <w:rsid w:val="00126909"/>
    <w:rsid w:val="00126A9A"/>
    <w:rsid w:val="00126BE1"/>
    <w:rsid w:val="0012739F"/>
    <w:rsid w:val="00127448"/>
    <w:rsid w:val="0012780E"/>
    <w:rsid w:val="00127A1E"/>
    <w:rsid w:val="001304DD"/>
    <w:rsid w:val="00130967"/>
    <w:rsid w:val="00130DE2"/>
    <w:rsid w:val="00131331"/>
    <w:rsid w:val="00131881"/>
    <w:rsid w:val="00131DDB"/>
    <w:rsid w:val="00132451"/>
    <w:rsid w:val="00133140"/>
    <w:rsid w:val="00134084"/>
    <w:rsid w:val="001340EA"/>
    <w:rsid w:val="00134776"/>
    <w:rsid w:val="00134D88"/>
    <w:rsid w:val="00134FC5"/>
    <w:rsid w:val="001355E8"/>
    <w:rsid w:val="0013569C"/>
    <w:rsid w:val="001358BF"/>
    <w:rsid w:val="00135D37"/>
    <w:rsid w:val="00135DA3"/>
    <w:rsid w:val="00136542"/>
    <w:rsid w:val="00136592"/>
    <w:rsid w:val="0013666E"/>
    <w:rsid w:val="00136DB4"/>
    <w:rsid w:val="00137AF9"/>
    <w:rsid w:val="00137EA1"/>
    <w:rsid w:val="00140221"/>
    <w:rsid w:val="001403C1"/>
    <w:rsid w:val="00140479"/>
    <w:rsid w:val="0014048B"/>
    <w:rsid w:val="001409F7"/>
    <w:rsid w:val="0014179E"/>
    <w:rsid w:val="001419BF"/>
    <w:rsid w:val="00141E45"/>
    <w:rsid w:val="00141E62"/>
    <w:rsid w:val="00142778"/>
    <w:rsid w:val="00142E5D"/>
    <w:rsid w:val="00143AB1"/>
    <w:rsid w:val="00143B38"/>
    <w:rsid w:val="00143FD8"/>
    <w:rsid w:val="00144E15"/>
    <w:rsid w:val="00145F4F"/>
    <w:rsid w:val="00146BA0"/>
    <w:rsid w:val="00146E8D"/>
    <w:rsid w:val="00147121"/>
    <w:rsid w:val="001471ED"/>
    <w:rsid w:val="00147300"/>
    <w:rsid w:val="00147B9C"/>
    <w:rsid w:val="00147EB2"/>
    <w:rsid w:val="001502A7"/>
    <w:rsid w:val="00150A5F"/>
    <w:rsid w:val="00150CB9"/>
    <w:rsid w:val="00150F2D"/>
    <w:rsid w:val="0015115F"/>
    <w:rsid w:val="00152463"/>
    <w:rsid w:val="0015251A"/>
    <w:rsid w:val="0015277A"/>
    <w:rsid w:val="00153148"/>
    <w:rsid w:val="00153305"/>
    <w:rsid w:val="001535B2"/>
    <w:rsid w:val="00153879"/>
    <w:rsid w:val="0015401E"/>
    <w:rsid w:val="0015474F"/>
    <w:rsid w:val="00154AF3"/>
    <w:rsid w:val="00154DFA"/>
    <w:rsid w:val="001551B3"/>
    <w:rsid w:val="00155A9C"/>
    <w:rsid w:val="00155D91"/>
    <w:rsid w:val="0015617E"/>
    <w:rsid w:val="001562AA"/>
    <w:rsid w:val="001567B8"/>
    <w:rsid w:val="001569CC"/>
    <w:rsid w:val="00156A80"/>
    <w:rsid w:val="00156B4B"/>
    <w:rsid w:val="00156B87"/>
    <w:rsid w:val="00156F5E"/>
    <w:rsid w:val="00157843"/>
    <w:rsid w:val="00157926"/>
    <w:rsid w:val="00160009"/>
    <w:rsid w:val="00160857"/>
    <w:rsid w:val="00160E4E"/>
    <w:rsid w:val="00161165"/>
    <w:rsid w:val="00161180"/>
    <w:rsid w:val="00161559"/>
    <w:rsid w:val="0016269E"/>
    <w:rsid w:val="00163049"/>
    <w:rsid w:val="0016326B"/>
    <w:rsid w:val="0016398E"/>
    <w:rsid w:val="00163D73"/>
    <w:rsid w:val="00164821"/>
    <w:rsid w:val="00165316"/>
    <w:rsid w:val="00166700"/>
    <w:rsid w:val="001678BE"/>
    <w:rsid w:val="00170BA7"/>
    <w:rsid w:val="00170E23"/>
    <w:rsid w:val="00170F84"/>
    <w:rsid w:val="001716D5"/>
    <w:rsid w:val="001726EF"/>
    <w:rsid w:val="00172DEF"/>
    <w:rsid w:val="00173448"/>
    <w:rsid w:val="0017425A"/>
    <w:rsid w:val="001745F1"/>
    <w:rsid w:val="00174685"/>
    <w:rsid w:val="00174A77"/>
    <w:rsid w:val="001756B8"/>
    <w:rsid w:val="00175FD6"/>
    <w:rsid w:val="001762C3"/>
    <w:rsid w:val="0017708F"/>
    <w:rsid w:val="00177D26"/>
    <w:rsid w:val="00177F50"/>
    <w:rsid w:val="00180432"/>
    <w:rsid w:val="0018070C"/>
    <w:rsid w:val="0018085A"/>
    <w:rsid w:val="0018096C"/>
    <w:rsid w:val="00180A4D"/>
    <w:rsid w:val="001817D6"/>
    <w:rsid w:val="00181AEE"/>
    <w:rsid w:val="00181D23"/>
    <w:rsid w:val="00181D3F"/>
    <w:rsid w:val="00181E85"/>
    <w:rsid w:val="00182AB7"/>
    <w:rsid w:val="00182E52"/>
    <w:rsid w:val="001832C0"/>
    <w:rsid w:val="0018378B"/>
    <w:rsid w:val="00183B03"/>
    <w:rsid w:val="0018466E"/>
    <w:rsid w:val="00184A3D"/>
    <w:rsid w:val="00184FEA"/>
    <w:rsid w:val="001853D8"/>
    <w:rsid w:val="0018647A"/>
    <w:rsid w:val="00186788"/>
    <w:rsid w:val="001868A4"/>
    <w:rsid w:val="0018695F"/>
    <w:rsid w:val="00186A10"/>
    <w:rsid w:val="00186C3F"/>
    <w:rsid w:val="0018727F"/>
    <w:rsid w:val="001900CD"/>
    <w:rsid w:val="001901FA"/>
    <w:rsid w:val="0019021D"/>
    <w:rsid w:val="0019057D"/>
    <w:rsid w:val="001916F8"/>
    <w:rsid w:val="00192A6A"/>
    <w:rsid w:val="00192D16"/>
    <w:rsid w:val="0019395D"/>
    <w:rsid w:val="00193ADB"/>
    <w:rsid w:val="00193AE5"/>
    <w:rsid w:val="00193E58"/>
    <w:rsid w:val="001940D5"/>
    <w:rsid w:val="00194466"/>
    <w:rsid w:val="001944A8"/>
    <w:rsid w:val="00194BE2"/>
    <w:rsid w:val="001950D2"/>
    <w:rsid w:val="0019531E"/>
    <w:rsid w:val="00195606"/>
    <w:rsid w:val="00195E72"/>
    <w:rsid w:val="00196313"/>
    <w:rsid w:val="00196A3A"/>
    <w:rsid w:val="00196BC4"/>
    <w:rsid w:val="00196DD5"/>
    <w:rsid w:val="001972AD"/>
    <w:rsid w:val="0019739E"/>
    <w:rsid w:val="001974FA"/>
    <w:rsid w:val="0019763D"/>
    <w:rsid w:val="001A0A0F"/>
    <w:rsid w:val="001A0CE2"/>
    <w:rsid w:val="001A12C8"/>
    <w:rsid w:val="001A18B1"/>
    <w:rsid w:val="001A1A11"/>
    <w:rsid w:val="001A1E1E"/>
    <w:rsid w:val="001A24B8"/>
    <w:rsid w:val="001A2C5E"/>
    <w:rsid w:val="001A3034"/>
    <w:rsid w:val="001A4E5E"/>
    <w:rsid w:val="001A577C"/>
    <w:rsid w:val="001A6630"/>
    <w:rsid w:val="001A6883"/>
    <w:rsid w:val="001A6DCA"/>
    <w:rsid w:val="001A7608"/>
    <w:rsid w:val="001A7A47"/>
    <w:rsid w:val="001A7B6A"/>
    <w:rsid w:val="001B00A6"/>
    <w:rsid w:val="001B00EC"/>
    <w:rsid w:val="001B051D"/>
    <w:rsid w:val="001B08E4"/>
    <w:rsid w:val="001B08F7"/>
    <w:rsid w:val="001B092A"/>
    <w:rsid w:val="001B0994"/>
    <w:rsid w:val="001B0DA1"/>
    <w:rsid w:val="001B0F83"/>
    <w:rsid w:val="001B14C8"/>
    <w:rsid w:val="001B1753"/>
    <w:rsid w:val="001B1B2F"/>
    <w:rsid w:val="001B20E2"/>
    <w:rsid w:val="001B214A"/>
    <w:rsid w:val="001B2CA3"/>
    <w:rsid w:val="001B2D0C"/>
    <w:rsid w:val="001B375A"/>
    <w:rsid w:val="001B3F80"/>
    <w:rsid w:val="001B4053"/>
    <w:rsid w:val="001B40A9"/>
    <w:rsid w:val="001B4279"/>
    <w:rsid w:val="001B4B3D"/>
    <w:rsid w:val="001B5B4E"/>
    <w:rsid w:val="001B627A"/>
    <w:rsid w:val="001B6E5D"/>
    <w:rsid w:val="001C02C6"/>
    <w:rsid w:val="001C05F7"/>
    <w:rsid w:val="001C07E6"/>
    <w:rsid w:val="001C10B1"/>
    <w:rsid w:val="001C1704"/>
    <w:rsid w:val="001C1736"/>
    <w:rsid w:val="001C2840"/>
    <w:rsid w:val="001C3645"/>
    <w:rsid w:val="001C3859"/>
    <w:rsid w:val="001C4350"/>
    <w:rsid w:val="001C48DF"/>
    <w:rsid w:val="001C5306"/>
    <w:rsid w:val="001C55AF"/>
    <w:rsid w:val="001C56E3"/>
    <w:rsid w:val="001C588E"/>
    <w:rsid w:val="001C5F74"/>
    <w:rsid w:val="001C6C48"/>
    <w:rsid w:val="001C6F59"/>
    <w:rsid w:val="001C752D"/>
    <w:rsid w:val="001D0032"/>
    <w:rsid w:val="001D05E6"/>
    <w:rsid w:val="001D0660"/>
    <w:rsid w:val="001D09A5"/>
    <w:rsid w:val="001D0B7F"/>
    <w:rsid w:val="001D0CC5"/>
    <w:rsid w:val="001D0F70"/>
    <w:rsid w:val="001D1634"/>
    <w:rsid w:val="001D176C"/>
    <w:rsid w:val="001D19ED"/>
    <w:rsid w:val="001D27BE"/>
    <w:rsid w:val="001D2932"/>
    <w:rsid w:val="001D30F8"/>
    <w:rsid w:val="001D375B"/>
    <w:rsid w:val="001D3B66"/>
    <w:rsid w:val="001D3D59"/>
    <w:rsid w:val="001D3FD3"/>
    <w:rsid w:val="001D491E"/>
    <w:rsid w:val="001D4E0C"/>
    <w:rsid w:val="001D4E27"/>
    <w:rsid w:val="001D51DE"/>
    <w:rsid w:val="001D5B9A"/>
    <w:rsid w:val="001D64F3"/>
    <w:rsid w:val="001D6E01"/>
    <w:rsid w:val="001D7550"/>
    <w:rsid w:val="001D7730"/>
    <w:rsid w:val="001D7C43"/>
    <w:rsid w:val="001E0328"/>
    <w:rsid w:val="001E03DA"/>
    <w:rsid w:val="001E04BD"/>
    <w:rsid w:val="001E0FA0"/>
    <w:rsid w:val="001E16B1"/>
    <w:rsid w:val="001E17C2"/>
    <w:rsid w:val="001E1A60"/>
    <w:rsid w:val="001E1E9B"/>
    <w:rsid w:val="001E25D4"/>
    <w:rsid w:val="001E27F0"/>
    <w:rsid w:val="001E2872"/>
    <w:rsid w:val="001E2E40"/>
    <w:rsid w:val="001E3561"/>
    <w:rsid w:val="001E3E8B"/>
    <w:rsid w:val="001E3EE8"/>
    <w:rsid w:val="001E421E"/>
    <w:rsid w:val="001E4802"/>
    <w:rsid w:val="001E4F32"/>
    <w:rsid w:val="001E5EB9"/>
    <w:rsid w:val="001E63B8"/>
    <w:rsid w:val="001E662B"/>
    <w:rsid w:val="001E6CC1"/>
    <w:rsid w:val="001E79C6"/>
    <w:rsid w:val="001F0189"/>
    <w:rsid w:val="001F125B"/>
    <w:rsid w:val="001F15E3"/>
    <w:rsid w:val="001F15EA"/>
    <w:rsid w:val="001F1DA5"/>
    <w:rsid w:val="001F22DA"/>
    <w:rsid w:val="001F25CE"/>
    <w:rsid w:val="001F2646"/>
    <w:rsid w:val="001F2A12"/>
    <w:rsid w:val="001F2FF8"/>
    <w:rsid w:val="001F394B"/>
    <w:rsid w:val="001F3962"/>
    <w:rsid w:val="001F42ED"/>
    <w:rsid w:val="001F43E8"/>
    <w:rsid w:val="001F4768"/>
    <w:rsid w:val="001F4870"/>
    <w:rsid w:val="001F4DC7"/>
    <w:rsid w:val="001F5953"/>
    <w:rsid w:val="001F5B46"/>
    <w:rsid w:val="001F6002"/>
    <w:rsid w:val="001F6CF7"/>
    <w:rsid w:val="001F6E45"/>
    <w:rsid w:val="001F71BE"/>
    <w:rsid w:val="001F7319"/>
    <w:rsid w:val="001F7568"/>
    <w:rsid w:val="001F7719"/>
    <w:rsid w:val="001F7D1E"/>
    <w:rsid w:val="00200012"/>
    <w:rsid w:val="0020076C"/>
    <w:rsid w:val="00200F46"/>
    <w:rsid w:val="00202443"/>
    <w:rsid w:val="002027E0"/>
    <w:rsid w:val="00202A33"/>
    <w:rsid w:val="00202FD7"/>
    <w:rsid w:val="00203106"/>
    <w:rsid w:val="00203E8C"/>
    <w:rsid w:val="00203F63"/>
    <w:rsid w:val="00204704"/>
    <w:rsid w:val="002051E0"/>
    <w:rsid w:val="00205753"/>
    <w:rsid w:val="00205F88"/>
    <w:rsid w:val="00206417"/>
    <w:rsid w:val="002066D6"/>
    <w:rsid w:val="002069B6"/>
    <w:rsid w:val="00206D2E"/>
    <w:rsid w:val="00207A0B"/>
    <w:rsid w:val="00207A42"/>
    <w:rsid w:val="00210104"/>
    <w:rsid w:val="00210C8B"/>
    <w:rsid w:val="00210E73"/>
    <w:rsid w:val="00210EAF"/>
    <w:rsid w:val="00211485"/>
    <w:rsid w:val="0021204D"/>
    <w:rsid w:val="0021226F"/>
    <w:rsid w:val="00212426"/>
    <w:rsid w:val="002127C3"/>
    <w:rsid w:val="0021290B"/>
    <w:rsid w:val="002129D3"/>
    <w:rsid w:val="00212E95"/>
    <w:rsid w:val="00213739"/>
    <w:rsid w:val="00213B27"/>
    <w:rsid w:val="00214074"/>
    <w:rsid w:val="00214DB9"/>
    <w:rsid w:val="00214FCE"/>
    <w:rsid w:val="00215CA4"/>
    <w:rsid w:val="00215E4D"/>
    <w:rsid w:val="002160FC"/>
    <w:rsid w:val="002169C0"/>
    <w:rsid w:val="00216F72"/>
    <w:rsid w:val="002172EC"/>
    <w:rsid w:val="00217C21"/>
    <w:rsid w:val="00217F80"/>
    <w:rsid w:val="00220022"/>
    <w:rsid w:val="0022015E"/>
    <w:rsid w:val="002204D5"/>
    <w:rsid w:val="00220CB0"/>
    <w:rsid w:val="00221131"/>
    <w:rsid w:val="00221482"/>
    <w:rsid w:val="00221776"/>
    <w:rsid w:val="0022274A"/>
    <w:rsid w:val="00222B0A"/>
    <w:rsid w:val="00222B90"/>
    <w:rsid w:val="00222F6A"/>
    <w:rsid w:val="00223C0C"/>
    <w:rsid w:val="00223FEA"/>
    <w:rsid w:val="002241ED"/>
    <w:rsid w:val="00224896"/>
    <w:rsid w:val="00224DAF"/>
    <w:rsid w:val="002251CD"/>
    <w:rsid w:val="00225E9A"/>
    <w:rsid w:val="00226364"/>
    <w:rsid w:val="00226AB8"/>
    <w:rsid w:val="00227C6E"/>
    <w:rsid w:val="00230293"/>
    <w:rsid w:val="0023029B"/>
    <w:rsid w:val="00233123"/>
    <w:rsid w:val="00233987"/>
    <w:rsid w:val="002346D8"/>
    <w:rsid w:val="00234BE0"/>
    <w:rsid w:val="00234CF5"/>
    <w:rsid w:val="00235003"/>
    <w:rsid w:val="002355DE"/>
    <w:rsid w:val="002360B9"/>
    <w:rsid w:val="00236B12"/>
    <w:rsid w:val="00236D1F"/>
    <w:rsid w:val="00236D8F"/>
    <w:rsid w:val="002371F2"/>
    <w:rsid w:val="00237812"/>
    <w:rsid w:val="00237DDC"/>
    <w:rsid w:val="00237EA3"/>
    <w:rsid w:val="00240266"/>
    <w:rsid w:val="0024044B"/>
    <w:rsid w:val="002409D2"/>
    <w:rsid w:val="00240E1C"/>
    <w:rsid w:val="00240E3C"/>
    <w:rsid w:val="00240EC3"/>
    <w:rsid w:val="00241193"/>
    <w:rsid w:val="002415E6"/>
    <w:rsid w:val="00241C19"/>
    <w:rsid w:val="0024253A"/>
    <w:rsid w:val="00242FAF"/>
    <w:rsid w:val="00243793"/>
    <w:rsid w:val="0024415F"/>
    <w:rsid w:val="00244217"/>
    <w:rsid w:val="002442E8"/>
    <w:rsid w:val="002444E5"/>
    <w:rsid w:val="0024481C"/>
    <w:rsid w:val="0024497A"/>
    <w:rsid w:val="00244FF3"/>
    <w:rsid w:val="00245171"/>
    <w:rsid w:val="00245416"/>
    <w:rsid w:val="00245D89"/>
    <w:rsid w:val="00246A1A"/>
    <w:rsid w:val="00246CD7"/>
    <w:rsid w:val="002475E7"/>
    <w:rsid w:val="00247C16"/>
    <w:rsid w:val="00247D00"/>
    <w:rsid w:val="0025008B"/>
    <w:rsid w:val="00250335"/>
    <w:rsid w:val="00250809"/>
    <w:rsid w:val="00250B4F"/>
    <w:rsid w:val="0025101F"/>
    <w:rsid w:val="00252DD3"/>
    <w:rsid w:val="00252F88"/>
    <w:rsid w:val="00253247"/>
    <w:rsid w:val="002539EA"/>
    <w:rsid w:val="00253F1C"/>
    <w:rsid w:val="00254700"/>
    <w:rsid w:val="00255B8F"/>
    <w:rsid w:val="0025620B"/>
    <w:rsid w:val="0025673D"/>
    <w:rsid w:val="0025684F"/>
    <w:rsid w:val="002570C4"/>
    <w:rsid w:val="00257373"/>
    <w:rsid w:val="00257722"/>
    <w:rsid w:val="002578FA"/>
    <w:rsid w:val="00257F71"/>
    <w:rsid w:val="002604B8"/>
    <w:rsid w:val="00260E39"/>
    <w:rsid w:val="00260E5F"/>
    <w:rsid w:val="002610D6"/>
    <w:rsid w:val="00261A83"/>
    <w:rsid w:val="00261B76"/>
    <w:rsid w:val="002620A7"/>
    <w:rsid w:val="002628E6"/>
    <w:rsid w:val="00262B62"/>
    <w:rsid w:val="00262BDD"/>
    <w:rsid w:val="0026302D"/>
    <w:rsid w:val="002630E3"/>
    <w:rsid w:val="0026396E"/>
    <w:rsid w:val="002640CE"/>
    <w:rsid w:val="002642A6"/>
    <w:rsid w:val="00264326"/>
    <w:rsid w:val="002648A1"/>
    <w:rsid w:val="00264B60"/>
    <w:rsid w:val="00264C73"/>
    <w:rsid w:val="00264EF3"/>
    <w:rsid w:val="00264F0F"/>
    <w:rsid w:val="0026511C"/>
    <w:rsid w:val="002656D3"/>
    <w:rsid w:val="00265B3E"/>
    <w:rsid w:val="0026734D"/>
    <w:rsid w:val="00267AEA"/>
    <w:rsid w:val="00267C44"/>
    <w:rsid w:val="00270416"/>
    <w:rsid w:val="002719CD"/>
    <w:rsid w:val="00272631"/>
    <w:rsid w:val="002736CE"/>
    <w:rsid w:val="00274422"/>
    <w:rsid w:val="00274B93"/>
    <w:rsid w:val="00274E2F"/>
    <w:rsid w:val="00274FD6"/>
    <w:rsid w:val="002750D3"/>
    <w:rsid w:val="002752E5"/>
    <w:rsid w:val="0027576A"/>
    <w:rsid w:val="00275792"/>
    <w:rsid w:val="0027587E"/>
    <w:rsid w:val="00275B1E"/>
    <w:rsid w:val="0027600B"/>
    <w:rsid w:val="00276681"/>
    <w:rsid w:val="0027677B"/>
    <w:rsid w:val="00276BB1"/>
    <w:rsid w:val="00276E0B"/>
    <w:rsid w:val="002774BC"/>
    <w:rsid w:val="002777A2"/>
    <w:rsid w:val="0027783A"/>
    <w:rsid w:val="00277ACF"/>
    <w:rsid w:val="0028024F"/>
    <w:rsid w:val="0028067D"/>
    <w:rsid w:val="0028077B"/>
    <w:rsid w:val="00280879"/>
    <w:rsid w:val="00280A37"/>
    <w:rsid w:val="00280D5A"/>
    <w:rsid w:val="00281742"/>
    <w:rsid w:val="002818EE"/>
    <w:rsid w:val="00281908"/>
    <w:rsid w:val="002819C7"/>
    <w:rsid w:val="00281A2A"/>
    <w:rsid w:val="00281D2B"/>
    <w:rsid w:val="00281F6C"/>
    <w:rsid w:val="00282D5F"/>
    <w:rsid w:val="00282D91"/>
    <w:rsid w:val="00283051"/>
    <w:rsid w:val="0028341C"/>
    <w:rsid w:val="00283CA7"/>
    <w:rsid w:val="00283F16"/>
    <w:rsid w:val="0028435A"/>
    <w:rsid w:val="00284381"/>
    <w:rsid w:val="00284879"/>
    <w:rsid w:val="00284C2B"/>
    <w:rsid w:val="00286157"/>
    <w:rsid w:val="0028652A"/>
    <w:rsid w:val="00286E35"/>
    <w:rsid w:val="00286FC2"/>
    <w:rsid w:val="00286FF2"/>
    <w:rsid w:val="0028743D"/>
    <w:rsid w:val="00287816"/>
    <w:rsid w:val="0029093A"/>
    <w:rsid w:val="00290F07"/>
    <w:rsid w:val="00291395"/>
    <w:rsid w:val="00291AE4"/>
    <w:rsid w:val="00292916"/>
    <w:rsid w:val="00292919"/>
    <w:rsid w:val="00293179"/>
    <w:rsid w:val="002938DC"/>
    <w:rsid w:val="00294214"/>
    <w:rsid w:val="00294556"/>
    <w:rsid w:val="002946C2"/>
    <w:rsid w:val="002947D7"/>
    <w:rsid w:val="00294B0D"/>
    <w:rsid w:val="002953BF"/>
    <w:rsid w:val="00295E10"/>
    <w:rsid w:val="00295E65"/>
    <w:rsid w:val="00296409"/>
    <w:rsid w:val="00296751"/>
    <w:rsid w:val="002968A5"/>
    <w:rsid w:val="00296977"/>
    <w:rsid w:val="00296997"/>
    <w:rsid w:val="00296D1C"/>
    <w:rsid w:val="002978CD"/>
    <w:rsid w:val="002A038A"/>
    <w:rsid w:val="002A0429"/>
    <w:rsid w:val="002A096C"/>
    <w:rsid w:val="002A09AD"/>
    <w:rsid w:val="002A0A33"/>
    <w:rsid w:val="002A252E"/>
    <w:rsid w:val="002A293A"/>
    <w:rsid w:val="002A3129"/>
    <w:rsid w:val="002A32C6"/>
    <w:rsid w:val="002A34A9"/>
    <w:rsid w:val="002A404F"/>
    <w:rsid w:val="002A4A2C"/>
    <w:rsid w:val="002A5335"/>
    <w:rsid w:val="002A5A1F"/>
    <w:rsid w:val="002A5B7D"/>
    <w:rsid w:val="002A5BE8"/>
    <w:rsid w:val="002A5D5D"/>
    <w:rsid w:val="002A6797"/>
    <w:rsid w:val="002A6A89"/>
    <w:rsid w:val="002A6D00"/>
    <w:rsid w:val="002A6DD5"/>
    <w:rsid w:val="002A72FA"/>
    <w:rsid w:val="002A7619"/>
    <w:rsid w:val="002A7867"/>
    <w:rsid w:val="002A7BD4"/>
    <w:rsid w:val="002A7D6F"/>
    <w:rsid w:val="002B0573"/>
    <w:rsid w:val="002B0AD4"/>
    <w:rsid w:val="002B0B8C"/>
    <w:rsid w:val="002B10FD"/>
    <w:rsid w:val="002B22DE"/>
    <w:rsid w:val="002B29DE"/>
    <w:rsid w:val="002B2B60"/>
    <w:rsid w:val="002B2E70"/>
    <w:rsid w:val="002B38FB"/>
    <w:rsid w:val="002B39DA"/>
    <w:rsid w:val="002B3FC3"/>
    <w:rsid w:val="002B4087"/>
    <w:rsid w:val="002B42E5"/>
    <w:rsid w:val="002B43FE"/>
    <w:rsid w:val="002B4BA2"/>
    <w:rsid w:val="002B58DD"/>
    <w:rsid w:val="002B599B"/>
    <w:rsid w:val="002B63FA"/>
    <w:rsid w:val="002B6FD4"/>
    <w:rsid w:val="002B7247"/>
    <w:rsid w:val="002B7841"/>
    <w:rsid w:val="002C0150"/>
    <w:rsid w:val="002C043D"/>
    <w:rsid w:val="002C0565"/>
    <w:rsid w:val="002C09AD"/>
    <w:rsid w:val="002C0F66"/>
    <w:rsid w:val="002C193E"/>
    <w:rsid w:val="002C2911"/>
    <w:rsid w:val="002C2BE1"/>
    <w:rsid w:val="002C36E4"/>
    <w:rsid w:val="002C37E2"/>
    <w:rsid w:val="002C3876"/>
    <w:rsid w:val="002C3C27"/>
    <w:rsid w:val="002C3FA8"/>
    <w:rsid w:val="002C41DC"/>
    <w:rsid w:val="002C43B0"/>
    <w:rsid w:val="002C47B6"/>
    <w:rsid w:val="002C49E7"/>
    <w:rsid w:val="002C4BE8"/>
    <w:rsid w:val="002C5315"/>
    <w:rsid w:val="002C544B"/>
    <w:rsid w:val="002C5882"/>
    <w:rsid w:val="002C5DE4"/>
    <w:rsid w:val="002C65BA"/>
    <w:rsid w:val="002C674C"/>
    <w:rsid w:val="002C6A0A"/>
    <w:rsid w:val="002C770D"/>
    <w:rsid w:val="002C7BD0"/>
    <w:rsid w:val="002C7E30"/>
    <w:rsid w:val="002D024D"/>
    <w:rsid w:val="002D0386"/>
    <w:rsid w:val="002D10B9"/>
    <w:rsid w:val="002D1A9F"/>
    <w:rsid w:val="002D1CCC"/>
    <w:rsid w:val="002D213D"/>
    <w:rsid w:val="002D28BE"/>
    <w:rsid w:val="002D2C2C"/>
    <w:rsid w:val="002D36D7"/>
    <w:rsid w:val="002D3C2A"/>
    <w:rsid w:val="002D3C35"/>
    <w:rsid w:val="002D3D2A"/>
    <w:rsid w:val="002D42BC"/>
    <w:rsid w:val="002D4343"/>
    <w:rsid w:val="002D4986"/>
    <w:rsid w:val="002D7010"/>
    <w:rsid w:val="002D71FA"/>
    <w:rsid w:val="002D79D1"/>
    <w:rsid w:val="002D7A69"/>
    <w:rsid w:val="002E1450"/>
    <w:rsid w:val="002E17C1"/>
    <w:rsid w:val="002E2887"/>
    <w:rsid w:val="002E2A13"/>
    <w:rsid w:val="002E2DB0"/>
    <w:rsid w:val="002E2E17"/>
    <w:rsid w:val="002E3A08"/>
    <w:rsid w:val="002E3B8E"/>
    <w:rsid w:val="002E45BA"/>
    <w:rsid w:val="002E4A73"/>
    <w:rsid w:val="002E4B8E"/>
    <w:rsid w:val="002E4BF3"/>
    <w:rsid w:val="002E4DFA"/>
    <w:rsid w:val="002E50CE"/>
    <w:rsid w:val="002E53D0"/>
    <w:rsid w:val="002E5A06"/>
    <w:rsid w:val="002E5F8C"/>
    <w:rsid w:val="002E62FA"/>
    <w:rsid w:val="002E7597"/>
    <w:rsid w:val="002F0455"/>
    <w:rsid w:val="002F05E8"/>
    <w:rsid w:val="002F08D3"/>
    <w:rsid w:val="002F0BCF"/>
    <w:rsid w:val="002F0BD4"/>
    <w:rsid w:val="002F2C4F"/>
    <w:rsid w:val="002F3199"/>
    <w:rsid w:val="002F3586"/>
    <w:rsid w:val="002F3A8D"/>
    <w:rsid w:val="002F3F67"/>
    <w:rsid w:val="002F43F5"/>
    <w:rsid w:val="002F4462"/>
    <w:rsid w:val="002F456D"/>
    <w:rsid w:val="002F465A"/>
    <w:rsid w:val="002F5046"/>
    <w:rsid w:val="002F571C"/>
    <w:rsid w:val="002F5A11"/>
    <w:rsid w:val="002F619F"/>
    <w:rsid w:val="002F6239"/>
    <w:rsid w:val="002F62CA"/>
    <w:rsid w:val="002F63B8"/>
    <w:rsid w:val="002F72DD"/>
    <w:rsid w:val="002F7ABB"/>
    <w:rsid w:val="002F7B34"/>
    <w:rsid w:val="002F7B84"/>
    <w:rsid w:val="002F7BE6"/>
    <w:rsid w:val="00300513"/>
    <w:rsid w:val="00300C49"/>
    <w:rsid w:val="00301017"/>
    <w:rsid w:val="003015F5"/>
    <w:rsid w:val="00301A9C"/>
    <w:rsid w:val="0030290C"/>
    <w:rsid w:val="00303114"/>
    <w:rsid w:val="00303A0E"/>
    <w:rsid w:val="0030480B"/>
    <w:rsid w:val="003048D0"/>
    <w:rsid w:val="0030494E"/>
    <w:rsid w:val="00304F54"/>
    <w:rsid w:val="00305537"/>
    <w:rsid w:val="00305652"/>
    <w:rsid w:val="00305A5E"/>
    <w:rsid w:val="00305DD5"/>
    <w:rsid w:val="00306812"/>
    <w:rsid w:val="00306A3A"/>
    <w:rsid w:val="0030713E"/>
    <w:rsid w:val="0030730A"/>
    <w:rsid w:val="00307A29"/>
    <w:rsid w:val="0031018C"/>
    <w:rsid w:val="003107F8"/>
    <w:rsid w:val="00310E0F"/>
    <w:rsid w:val="0031184C"/>
    <w:rsid w:val="003119F3"/>
    <w:rsid w:val="00311CA9"/>
    <w:rsid w:val="00312581"/>
    <w:rsid w:val="003127EE"/>
    <w:rsid w:val="00312E98"/>
    <w:rsid w:val="0031314B"/>
    <w:rsid w:val="0031353D"/>
    <w:rsid w:val="0031377B"/>
    <w:rsid w:val="00313ECF"/>
    <w:rsid w:val="00314190"/>
    <w:rsid w:val="003148EB"/>
    <w:rsid w:val="00314E71"/>
    <w:rsid w:val="00315164"/>
    <w:rsid w:val="0031660E"/>
    <w:rsid w:val="00316E9A"/>
    <w:rsid w:val="0031781A"/>
    <w:rsid w:val="003179C6"/>
    <w:rsid w:val="00317D20"/>
    <w:rsid w:val="00317DB3"/>
    <w:rsid w:val="00317E94"/>
    <w:rsid w:val="00320022"/>
    <w:rsid w:val="0032027D"/>
    <w:rsid w:val="003204D2"/>
    <w:rsid w:val="00320921"/>
    <w:rsid w:val="00321172"/>
    <w:rsid w:val="003214D2"/>
    <w:rsid w:val="003219DB"/>
    <w:rsid w:val="00321DB7"/>
    <w:rsid w:val="00321E95"/>
    <w:rsid w:val="00322254"/>
    <w:rsid w:val="0032242D"/>
    <w:rsid w:val="003224DE"/>
    <w:rsid w:val="0032254B"/>
    <w:rsid w:val="00322765"/>
    <w:rsid w:val="00322B5D"/>
    <w:rsid w:val="003231FA"/>
    <w:rsid w:val="00324149"/>
    <w:rsid w:val="003241F5"/>
    <w:rsid w:val="00324916"/>
    <w:rsid w:val="003254A8"/>
    <w:rsid w:val="003269F7"/>
    <w:rsid w:val="00327B93"/>
    <w:rsid w:val="00327EE8"/>
    <w:rsid w:val="003302F9"/>
    <w:rsid w:val="00330A78"/>
    <w:rsid w:val="00330CE4"/>
    <w:rsid w:val="00331603"/>
    <w:rsid w:val="0033185A"/>
    <w:rsid w:val="00331C56"/>
    <w:rsid w:val="00331DC5"/>
    <w:rsid w:val="0033277B"/>
    <w:rsid w:val="00332F07"/>
    <w:rsid w:val="00332F3C"/>
    <w:rsid w:val="00333321"/>
    <w:rsid w:val="00333593"/>
    <w:rsid w:val="00333C28"/>
    <w:rsid w:val="00333E9D"/>
    <w:rsid w:val="00334019"/>
    <w:rsid w:val="003347CC"/>
    <w:rsid w:val="00334CC2"/>
    <w:rsid w:val="00335819"/>
    <w:rsid w:val="003360FE"/>
    <w:rsid w:val="00336804"/>
    <w:rsid w:val="00336850"/>
    <w:rsid w:val="003401C0"/>
    <w:rsid w:val="003401DB"/>
    <w:rsid w:val="003405FE"/>
    <w:rsid w:val="00340818"/>
    <w:rsid w:val="00341486"/>
    <w:rsid w:val="003417D8"/>
    <w:rsid w:val="00341852"/>
    <w:rsid w:val="00341BA0"/>
    <w:rsid w:val="0034219E"/>
    <w:rsid w:val="003424D6"/>
    <w:rsid w:val="00342E0A"/>
    <w:rsid w:val="0034311A"/>
    <w:rsid w:val="00343262"/>
    <w:rsid w:val="00343966"/>
    <w:rsid w:val="00343ECB"/>
    <w:rsid w:val="00344CB0"/>
    <w:rsid w:val="00345669"/>
    <w:rsid w:val="00345D4D"/>
    <w:rsid w:val="00345F45"/>
    <w:rsid w:val="00345F62"/>
    <w:rsid w:val="00346151"/>
    <w:rsid w:val="00346225"/>
    <w:rsid w:val="00346F87"/>
    <w:rsid w:val="0034777A"/>
    <w:rsid w:val="0035007B"/>
    <w:rsid w:val="00351B50"/>
    <w:rsid w:val="00351E3F"/>
    <w:rsid w:val="00351E43"/>
    <w:rsid w:val="00352D0D"/>
    <w:rsid w:val="00352D23"/>
    <w:rsid w:val="00352F08"/>
    <w:rsid w:val="00353336"/>
    <w:rsid w:val="0035349D"/>
    <w:rsid w:val="00353645"/>
    <w:rsid w:val="00354392"/>
    <w:rsid w:val="00354402"/>
    <w:rsid w:val="00354954"/>
    <w:rsid w:val="003553F6"/>
    <w:rsid w:val="003556AC"/>
    <w:rsid w:val="00357387"/>
    <w:rsid w:val="00357AA5"/>
    <w:rsid w:val="00360326"/>
    <w:rsid w:val="00360450"/>
    <w:rsid w:val="003611B8"/>
    <w:rsid w:val="003614A2"/>
    <w:rsid w:val="003614B4"/>
    <w:rsid w:val="0036156E"/>
    <w:rsid w:val="003619E8"/>
    <w:rsid w:val="00361A61"/>
    <w:rsid w:val="00361C16"/>
    <w:rsid w:val="0036240F"/>
    <w:rsid w:val="00362453"/>
    <w:rsid w:val="0036277C"/>
    <w:rsid w:val="003628B2"/>
    <w:rsid w:val="003628ED"/>
    <w:rsid w:val="003629BE"/>
    <w:rsid w:val="00362D78"/>
    <w:rsid w:val="003643A7"/>
    <w:rsid w:val="0036494D"/>
    <w:rsid w:val="00364CA0"/>
    <w:rsid w:val="00365598"/>
    <w:rsid w:val="00366169"/>
    <w:rsid w:val="003661C4"/>
    <w:rsid w:val="003672CA"/>
    <w:rsid w:val="00370402"/>
    <w:rsid w:val="00370A30"/>
    <w:rsid w:val="003710EB"/>
    <w:rsid w:val="0037167A"/>
    <w:rsid w:val="00372076"/>
    <w:rsid w:val="00372987"/>
    <w:rsid w:val="00372A29"/>
    <w:rsid w:val="00373A0E"/>
    <w:rsid w:val="00373CB7"/>
    <w:rsid w:val="00373DD7"/>
    <w:rsid w:val="003740F9"/>
    <w:rsid w:val="0037411F"/>
    <w:rsid w:val="003744EE"/>
    <w:rsid w:val="00374529"/>
    <w:rsid w:val="0037496A"/>
    <w:rsid w:val="00374A62"/>
    <w:rsid w:val="00375655"/>
    <w:rsid w:val="00375F00"/>
    <w:rsid w:val="00376B8F"/>
    <w:rsid w:val="00376C1E"/>
    <w:rsid w:val="00380B99"/>
    <w:rsid w:val="00380BF0"/>
    <w:rsid w:val="00380C4C"/>
    <w:rsid w:val="00380F85"/>
    <w:rsid w:val="00380FCA"/>
    <w:rsid w:val="003830D7"/>
    <w:rsid w:val="0038326A"/>
    <w:rsid w:val="00383F8F"/>
    <w:rsid w:val="0038443B"/>
    <w:rsid w:val="00384AF8"/>
    <w:rsid w:val="00386329"/>
    <w:rsid w:val="00386575"/>
    <w:rsid w:val="00386EEC"/>
    <w:rsid w:val="0038735C"/>
    <w:rsid w:val="00387B10"/>
    <w:rsid w:val="00387B97"/>
    <w:rsid w:val="00387FD2"/>
    <w:rsid w:val="0039057B"/>
    <w:rsid w:val="0039076F"/>
    <w:rsid w:val="00390D4E"/>
    <w:rsid w:val="00390DB4"/>
    <w:rsid w:val="0039126F"/>
    <w:rsid w:val="00391636"/>
    <w:rsid w:val="00391760"/>
    <w:rsid w:val="003918C2"/>
    <w:rsid w:val="0039213C"/>
    <w:rsid w:val="0039394E"/>
    <w:rsid w:val="00393A3B"/>
    <w:rsid w:val="00393E0E"/>
    <w:rsid w:val="00393F03"/>
    <w:rsid w:val="003942C2"/>
    <w:rsid w:val="003942E8"/>
    <w:rsid w:val="00394930"/>
    <w:rsid w:val="00395231"/>
    <w:rsid w:val="00395AE6"/>
    <w:rsid w:val="00396017"/>
    <w:rsid w:val="003968AB"/>
    <w:rsid w:val="00397007"/>
    <w:rsid w:val="00397299"/>
    <w:rsid w:val="003972FB"/>
    <w:rsid w:val="003976CD"/>
    <w:rsid w:val="00397797"/>
    <w:rsid w:val="00397A63"/>
    <w:rsid w:val="003A03B5"/>
    <w:rsid w:val="003A0503"/>
    <w:rsid w:val="003A054C"/>
    <w:rsid w:val="003A0BAA"/>
    <w:rsid w:val="003A1107"/>
    <w:rsid w:val="003A148C"/>
    <w:rsid w:val="003A1E62"/>
    <w:rsid w:val="003A21F5"/>
    <w:rsid w:val="003A2246"/>
    <w:rsid w:val="003A25F1"/>
    <w:rsid w:val="003A2A8E"/>
    <w:rsid w:val="003A2AAE"/>
    <w:rsid w:val="003A2BDF"/>
    <w:rsid w:val="003A2C26"/>
    <w:rsid w:val="003A3AAA"/>
    <w:rsid w:val="003A3D45"/>
    <w:rsid w:val="003A471D"/>
    <w:rsid w:val="003A489D"/>
    <w:rsid w:val="003A49FC"/>
    <w:rsid w:val="003A517B"/>
    <w:rsid w:val="003A5393"/>
    <w:rsid w:val="003A5D0E"/>
    <w:rsid w:val="003A60F5"/>
    <w:rsid w:val="003A6592"/>
    <w:rsid w:val="003A69FA"/>
    <w:rsid w:val="003A6E45"/>
    <w:rsid w:val="003A70D6"/>
    <w:rsid w:val="003A7AB6"/>
    <w:rsid w:val="003A7B3A"/>
    <w:rsid w:val="003B0729"/>
    <w:rsid w:val="003B0766"/>
    <w:rsid w:val="003B1F1F"/>
    <w:rsid w:val="003B1F7F"/>
    <w:rsid w:val="003B21D7"/>
    <w:rsid w:val="003B27A3"/>
    <w:rsid w:val="003B2ECE"/>
    <w:rsid w:val="003B3003"/>
    <w:rsid w:val="003B3B2B"/>
    <w:rsid w:val="003B3C5B"/>
    <w:rsid w:val="003B3CCA"/>
    <w:rsid w:val="003B40CC"/>
    <w:rsid w:val="003B4263"/>
    <w:rsid w:val="003B49FF"/>
    <w:rsid w:val="003B59D9"/>
    <w:rsid w:val="003B60CF"/>
    <w:rsid w:val="003B64DD"/>
    <w:rsid w:val="003B67F1"/>
    <w:rsid w:val="003B68F5"/>
    <w:rsid w:val="003B6AB5"/>
    <w:rsid w:val="003B717D"/>
    <w:rsid w:val="003B733B"/>
    <w:rsid w:val="003B7689"/>
    <w:rsid w:val="003B7A3D"/>
    <w:rsid w:val="003B7EC3"/>
    <w:rsid w:val="003C00A9"/>
    <w:rsid w:val="003C014C"/>
    <w:rsid w:val="003C0971"/>
    <w:rsid w:val="003C147C"/>
    <w:rsid w:val="003C148D"/>
    <w:rsid w:val="003C1A45"/>
    <w:rsid w:val="003C2605"/>
    <w:rsid w:val="003C3744"/>
    <w:rsid w:val="003C4A22"/>
    <w:rsid w:val="003C4CB4"/>
    <w:rsid w:val="003C5210"/>
    <w:rsid w:val="003C54B0"/>
    <w:rsid w:val="003C5963"/>
    <w:rsid w:val="003C6304"/>
    <w:rsid w:val="003C6701"/>
    <w:rsid w:val="003C6836"/>
    <w:rsid w:val="003C6A53"/>
    <w:rsid w:val="003C6BED"/>
    <w:rsid w:val="003C7464"/>
    <w:rsid w:val="003C77CA"/>
    <w:rsid w:val="003C79DF"/>
    <w:rsid w:val="003D058C"/>
    <w:rsid w:val="003D0D67"/>
    <w:rsid w:val="003D0F23"/>
    <w:rsid w:val="003D1662"/>
    <w:rsid w:val="003D1D8C"/>
    <w:rsid w:val="003D2429"/>
    <w:rsid w:val="003D2840"/>
    <w:rsid w:val="003D376D"/>
    <w:rsid w:val="003D5015"/>
    <w:rsid w:val="003D6329"/>
    <w:rsid w:val="003D6516"/>
    <w:rsid w:val="003D69FA"/>
    <w:rsid w:val="003D6EAD"/>
    <w:rsid w:val="003D70C1"/>
    <w:rsid w:val="003E02CB"/>
    <w:rsid w:val="003E0B1D"/>
    <w:rsid w:val="003E0B59"/>
    <w:rsid w:val="003E12DA"/>
    <w:rsid w:val="003E16A6"/>
    <w:rsid w:val="003E19B8"/>
    <w:rsid w:val="003E1AB1"/>
    <w:rsid w:val="003E2FAF"/>
    <w:rsid w:val="003E32E6"/>
    <w:rsid w:val="003E35B3"/>
    <w:rsid w:val="003E3853"/>
    <w:rsid w:val="003E39FB"/>
    <w:rsid w:val="003E4111"/>
    <w:rsid w:val="003E4663"/>
    <w:rsid w:val="003E4D11"/>
    <w:rsid w:val="003E4EF5"/>
    <w:rsid w:val="003E514A"/>
    <w:rsid w:val="003E5FBA"/>
    <w:rsid w:val="003E751F"/>
    <w:rsid w:val="003F0112"/>
    <w:rsid w:val="003F0603"/>
    <w:rsid w:val="003F08CA"/>
    <w:rsid w:val="003F0DA7"/>
    <w:rsid w:val="003F0F4D"/>
    <w:rsid w:val="003F213C"/>
    <w:rsid w:val="003F26E4"/>
    <w:rsid w:val="003F27EE"/>
    <w:rsid w:val="003F2E7B"/>
    <w:rsid w:val="003F3B93"/>
    <w:rsid w:val="003F45D4"/>
    <w:rsid w:val="003F46A8"/>
    <w:rsid w:val="003F500B"/>
    <w:rsid w:val="003F55AF"/>
    <w:rsid w:val="003F5A07"/>
    <w:rsid w:val="003F60EF"/>
    <w:rsid w:val="003F66E5"/>
    <w:rsid w:val="003F6886"/>
    <w:rsid w:val="003F6B5F"/>
    <w:rsid w:val="003F727D"/>
    <w:rsid w:val="004002E2"/>
    <w:rsid w:val="00400450"/>
    <w:rsid w:val="0040095C"/>
    <w:rsid w:val="00400E06"/>
    <w:rsid w:val="00400E54"/>
    <w:rsid w:val="00401054"/>
    <w:rsid w:val="00402048"/>
    <w:rsid w:val="00402302"/>
    <w:rsid w:val="00402D54"/>
    <w:rsid w:val="00402D98"/>
    <w:rsid w:val="00403452"/>
    <w:rsid w:val="00403475"/>
    <w:rsid w:val="004035E0"/>
    <w:rsid w:val="0040362A"/>
    <w:rsid w:val="00404CD6"/>
    <w:rsid w:val="00404F85"/>
    <w:rsid w:val="00404FDC"/>
    <w:rsid w:val="00405424"/>
    <w:rsid w:val="00406445"/>
    <w:rsid w:val="00406637"/>
    <w:rsid w:val="00406774"/>
    <w:rsid w:val="00407B06"/>
    <w:rsid w:val="00407D8D"/>
    <w:rsid w:val="00407E9D"/>
    <w:rsid w:val="00407FBF"/>
    <w:rsid w:val="00410942"/>
    <w:rsid w:val="0041094A"/>
    <w:rsid w:val="00410FBF"/>
    <w:rsid w:val="0041112C"/>
    <w:rsid w:val="004116B2"/>
    <w:rsid w:val="00412163"/>
    <w:rsid w:val="0041280F"/>
    <w:rsid w:val="00412B8A"/>
    <w:rsid w:val="00412BA3"/>
    <w:rsid w:val="00413CFB"/>
    <w:rsid w:val="00414306"/>
    <w:rsid w:val="004143BB"/>
    <w:rsid w:val="0041473A"/>
    <w:rsid w:val="00414818"/>
    <w:rsid w:val="00415370"/>
    <w:rsid w:val="00415A9D"/>
    <w:rsid w:val="00415B5B"/>
    <w:rsid w:val="004162A5"/>
    <w:rsid w:val="00416D46"/>
    <w:rsid w:val="0041729C"/>
    <w:rsid w:val="004175A4"/>
    <w:rsid w:val="004179FD"/>
    <w:rsid w:val="0042014C"/>
    <w:rsid w:val="00420B64"/>
    <w:rsid w:val="00421BE7"/>
    <w:rsid w:val="0042253F"/>
    <w:rsid w:val="0042445B"/>
    <w:rsid w:val="00424AB9"/>
    <w:rsid w:val="0042554C"/>
    <w:rsid w:val="00425978"/>
    <w:rsid w:val="00425DBD"/>
    <w:rsid w:val="00426087"/>
    <w:rsid w:val="00426096"/>
    <w:rsid w:val="00426A95"/>
    <w:rsid w:val="0042723C"/>
    <w:rsid w:val="0043020C"/>
    <w:rsid w:val="004306F2"/>
    <w:rsid w:val="0043078E"/>
    <w:rsid w:val="0043099C"/>
    <w:rsid w:val="00431518"/>
    <w:rsid w:val="00431C46"/>
    <w:rsid w:val="00431E9D"/>
    <w:rsid w:val="004328C2"/>
    <w:rsid w:val="00433ABD"/>
    <w:rsid w:val="00433D9E"/>
    <w:rsid w:val="00433EB6"/>
    <w:rsid w:val="0043436D"/>
    <w:rsid w:val="0043452D"/>
    <w:rsid w:val="004349BE"/>
    <w:rsid w:val="00435422"/>
    <w:rsid w:val="00435482"/>
    <w:rsid w:val="004365E9"/>
    <w:rsid w:val="004368B3"/>
    <w:rsid w:val="00436C49"/>
    <w:rsid w:val="00436F77"/>
    <w:rsid w:val="0043712E"/>
    <w:rsid w:val="00437A6D"/>
    <w:rsid w:val="0044003E"/>
    <w:rsid w:val="0044005A"/>
    <w:rsid w:val="0044016C"/>
    <w:rsid w:val="00440838"/>
    <w:rsid w:val="00440E60"/>
    <w:rsid w:val="004413C5"/>
    <w:rsid w:val="004414EE"/>
    <w:rsid w:val="00441902"/>
    <w:rsid w:val="004423D9"/>
    <w:rsid w:val="00443289"/>
    <w:rsid w:val="00443713"/>
    <w:rsid w:val="00443EC8"/>
    <w:rsid w:val="00443F09"/>
    <w:rsid w:val="00443FA9"/>
    <w:rsid w:val="00444030"/>
    <w:rsid w:val="00444039"/>
    <w:rsid w:val="004443D3"/>
    <w:rsid w:val="00444425"/>
    <w:rsid w:val="0044569B"/>
    <w:rsid w:val="00445872"/>
    <w:rsid w:val="004461A3"/>
    <w:rsid w:val="004477F2"/>
    <w:rsid w:val="00447C1B"/>
    <w:rsid w:val="00447E08"/>
    <w:rsid w:val="0045035F"/>
    <w:rsid w:val="004507C1"/>
    <w:rsid w:val="00450B53"/>
    <w:rsid w:val="00451854"/>
    <w:rsid w:val="00451B73"/>
    <w:rsid w:val="00451C29"/>
    <w:rsid w:val="00451C58"/>
    <w:rsid w:val="00451F8D"/>
    <w:rsid w:val="0045200C"/>
    <w:rsid w:val="0045250A"/>
    <w:rsid w:val="00453144"/>
    <w:rsid w:val="004539C6"/>
    <w:rsid w:val="00454902"/>
    <w:rsid w:val="00454B71"/>
    <w:rsid w:val="00455031"/>
    <w:rsid w:val="00455110"/>
    <w:rsid w:val="00456179"/>
    <w:rsid w:val="0045626E"/>
    <w:rsid w:val="00456B26"/>
    <w:rsid w:val="004572F8"/>
    <w:rsid w:val="004575CC"/>
    <w:rsid w:val="0046026C"/>
    <w:rsid w:val="00460D6B"/>
    <w:rsid w:val="00461186"/>
    <w:rsid w:val="004616A6"/>
    <w:rsid w:val="00461A4F"/>
    <w:rsid w:val="00461C3F"/>
    <w:rsid w:val="0046210C"/>
    <w:rsid w:val="004621ED"/>
    <w:rsid w:val="004622A8"/>
    <w:rsid w:val="00462460"/>
    <w:rsid w:val="00462465"/>
    <w:rsid w:val="00462A39"/>
    <w:rsid w:val="00462ABA"/>
    <w:rsid w:val="00462D96"/>
    <w:rsid w:val="00462EBE"/>
    <w:rsid w:val="0046393F"/>
    <w:rsid w:val="004648B3"/>
    <w:rsid w:val="0046495D"/>
    <w:rsid w:val="00465A5D"/>
    <w:rsid w:val="0046683C"/>
    <w:rsid w:val="00466BD6"/>
    <w:rsid w:val="00466EAD"/>
    <w:rsid w:val="00467183"/>
    <w:rsid w:val="004673BD"/>
    <w:rsid w:val="0047041F"/>
    <w:rsid w:val="004704B9"/>
    <w:rsid w:val="004704CE"/>
    <w:rsid w:val="0047053F"/>
    <w:rsid w:val="0047092D"/>
    <w:rsid w:val="00471326"/>
    <w:rsid w:val="00472A5F"/>
    <w:rsid w:val="00472C62"/>
    <w:rsid w:val="00473939"/>
    <w:rsid w:val="00473BB0"/>
    <w:rsid w:val="004747FE"/>
    <w:rsid w:val="004755C4"/>
    <w:rsid w:val="00475974"/>
    <w:rsid w:val="00475F4D"/>
    <w:rsid w:val="004762AD"/>
    <w:rsid w:val="0047648F"/>
    <w:rsid w:val="004766E1"/>
    <w:rsid w:val="00476863"/>
    <w:rsid w:val="00476C34"/>
    <w:rsid w:val="00476F97"/>
    <w:rsid w:val="00477864"/>
    <w:rsid w:val="00477A45"/>
    <w:rsid w:val="00477C8A"/>
    <w:rsid w:val="00477D66"/>
    <w:rsid w:val="004804B2"/>
    <w:rsid w:val="004808B8"/>
    <w:rsid w:val="004808C8"/>
    <w:rsid w:val="0048211E"/>
    <w:rsid w:val="00482A32"/>
    <w:rsid w:val="00483197"/>
    <w:rsid w:val="00483587"/>
    <w:rsid w:val="00483C46"/>
    <w:rsid w:val="00483D3B"/>
    <w:rsid w:val="00483DE4"/>
    <w:rsid w:val="004842A0"/>
    <w:rsid w:val="004843B8"/>
    <w:rsid w:val="004847BD"/>
    <w:rsid w:val="00484AB5"/>
    <w:rsid w:val="00484F86"/>
    <w:rsid w:val="004851F0"/>
    <w:rsid w:val="00485B58"/>
    <w:rsid w:val="00486310"/>
    <w:rsid w:val="004867C2"/>
    <w:rsid w:val="00486A06"/>
    <w:rsid w:val="0048707E"/>
    <w:rsid w:val="00487162"/>
    <w:rsid w:val="00490353"/>
    <w:rsid w:val="004908A2"/>
    <w:rsid w:val="00490DDD"/>
    <w:rsid w:val="00490ED1"/>
    <w:rsid w:val="004916D6"/>
    <w:rsid w:val="00491A93"/>
    <w:rsid w:val="00491EF0"/>
    <w:rsid w:val="0049278B"/>
    <w:rsid w:val="00492B92"/>
    <w:rsid w:val="00492CBC"/>
    <w:rsid w:val="004932CA"/>
    <w:rsid w:val="0049358D"/>
    <w:rsid w:val="00493659"/>
    <w:rsid w:val="00493E4B"/>
    <w:rsid w:val="00493FBE"/>
    <w:rsid w:val="0049431C"/>
    <w:rsid w:val="004948B9"/>
    <w:rsid w:val="00495126"/>
    <w:rsid w:val="004957B4"/>
    <w:rsid w:val="00495DB3"/>
    <w:rsid w:val="0049630B"/>
    <w:rsid w:val="00496317"/>
    <w:rsid w:val="0049727D"/>
    <w:rsid w:val="004977E5"/>
    <w:rsid w:val="00497900"/>
    <w:rsid w:val="00497E09"/>
    <w:rsid w:val="004A01FB"/>
    <w:rsid w:val="004A044E"/>
    <w:rsid w:val="004A0673"/>
    <w:rsid w:val="004A0C64"/>
    <w:rsid w:val="004A1159"/>
    <w:rsid w:val="004A1638"/>
    <w:rsid w:val="004A260D"/>
    <w:rsid w:val="004A354F"/>
    <w:rsid w:val="004A3BED"/>
    <w:rsid w:val="004A3F4A"/>
    <w:rsid w:val="004A3F51"/>
    <w:rsid w:val="004A435B"/>
    <w:rsid w:val="004A4394"/>
    <w:rsid w:val="004A47DD"/>
    <w:rsid w:val="004A4C5E"/>
    <w:rsid w:val="004A4D97"/>
    <w:rsid w:val="004A52A2"/>
    <w:rsid w:val="004A600E"/>
    <w:rsid w:val="004A6298"/>
    <w:rsid w:val="004A6683"/>
    <w:rsid w:val="004A6A2E"/>
    <w:rsid w:val="004A6BDB"/>
    <w:rsid w:val="004A6E70"/>
    <w:rsid w:val="004A7383"/>
    <w:rsid w:val="004A78EB"/>
    <w:rsid w:val="004B063D"/>
    <w:rsid w:val="004B0797"/>
    <w:rsid w:val="004B0805"/>
    <w:rsid w:val="004B0BBB"/>
    <w:rsid w:val="004B12C5"/>
    <w:rsid w:val="004B17A1"/>
    <w:rsid w:val="004B1A64"/>
    <w:rsid w:val="004B1B57"/>
    <w:rsid w:val="004B1D61"/>
    <w:rsid w:val="004B1E73"/>
    <w:rsid w:val="004B231C"/>
    <w:rsid w:val="004B240B"/>
    <w:rsid w:val="004B2A49"/>
    <w:rsid w:val="004B3848"/>
    <w:rsid w:val="004B416D"/>
    <w:rsid w:val="004B42C1"/>
    <w:rsid w:val="004B4AB9"/>
    <w:rsid w:val="004B525C"/>
    <w:rsid w:val="004B54C4"/>
    <w:rsid w:val="004B5768"/>
    <w:rsid w:val="004B6312"/>
    <w:rsid w:val="004B638B"/>
    <w:rsid w:val="004B6728"/>
    <w:rsid w:val="004B67ED"/>
    <w:rsid w:val="004B68E7"/>
    <w:rsid w:val="004B6BD9"/>
    <w:rsid w:val="004B7B2D"/>
    <w:rsid w:val="004B7F92"/>
    <w:rsid w:val="004C01E4"/>
    <w:rsid w:val="004C027F"/>
    <w:rsid w:val="004C0603"/>
    <w:rsid w:val="004C09B0"/>
    <w:rsid w:val="004C0AA1"/>
    <w:rsid w:val="004C0C53"/>
    <w:rsid w:val="004C0C6A"/>
    <w:rsid w:val="004C0E1E"/>
    <w:rsid w:val="004C1036"/>
    <w:rsid w:val="004C1851"/>
    <w:rsid w:val="004C1915"/>
    <w:rsid w:val="004C197B"/>
    <w:rsid w:val="004C20E8"/>
    <w:rsid w:val="004C32F7"/>
    <w:rsid w:val="004C374A"/>
    <w:rsid w:val="004C3E7F"/>
    <w:rsid w:val="004C3EC1"/>
    <w:rsid w:val="004C41A7"/>
    <w:rsid w:val="004C454C"/>
    <w:rsid w:val="004C4A9B"/>
    <w:rsid w:val="004C5148"/>
    <w:rsid w:val="004C537B"/>
    <w:rsid w:val="004C5CBE"/>
    <w:rsid w:val="004C667D"/>
    <w:rsid w:val="004C6EF2"/>
    <w:rsid w:val="004C6F20"/>
    <w:rsid w:val="004C711B"/>
    <w:rsid w:val="004C733D"/>
    <w:rsid w:val="004C78C7"/>
    <w:rsid w:val="004C78E4"/>
    <w:rsid w:val="004C7C25"/>
    <w:rsid w:val="004C7F27"/>
    <w:rsid w:val="004D0B92"/>
    <w:rsid w:val="004D0BB2"/>
    <w:rsid w:val="004D1B9F"/>
    <w:rsid w:val="004D1CEE"/>
    <w:rsid w:val="004D2573"/>
    <w:rsid w:val="004D25CA"/>
    <w:rsid w:val="004D2C62"/>
    <w:rsid w:val="004D33B4"/>
    <w:rsid w:val="004D34F0"/>
    <w:rsid w:val="004D53F9"/>
    <w:rsid w:val="004D54B3"/>
    <w:rsid w:val="004D569C"/>
    <w:rsid w:val="004D57FD"/>
    <w:rsid w:val="004D5E77"/>
    <w:rsid w:val="004D5F11"/>
    <w:rsid w:val="004D64CA"/>
    <w:rsid w:val="004D658D"/>
    <w:rsid w:val="004D6A4A"/>
    <w:rsid w:val="004D74D7"/>
    <w:rsid w:val="004D7B67"/>
    <w:rsid w:val="004D7C2F"/>
    <w:rsid w:val="004E08BC"/>
    <w:rsid w:val="004E0BB6"/>
    <w:rsid w:val="004E0D0F"/>
    <w:rsid w:val="004E184C"/>
    <w:rsid w:val="004E2944"/>
    <w:rsid w:val="004E2E3C"/>
    <w:rsid w:val="004E3362"/>
    <w:rsid w:val="004E36CD"/>
    <w:rsid w:val="004E3970"/>
    <w:rsid w:val="004E3F29"/>
    <w:rsid w:val="004E414C"/>
    <w:rsid w:val="004E586D"/>
    <w:rsid w:val="004E5A5C"/>
    <w:rsid w:val="004E62E3"/>
    <w:rsid w:val="004E655E"/>
    <w:rsid w:val="004E661F"/>
    <w:rsid w:val="004E698C"/>
    <w:rsid w:val="004F0B44"/>
    <w:rsid w:val="004F19EC"/>
    <w:rsid w:val="004F238D"/>
    <w:rsid w:val="004F25B9"/>
    <w:rsid w:val="004F262D"/>
    <w:rsid w:val="004F429F"/>
    <w:rsid w:val="004F4316"/>
    <w:rsid w:val="004F5057"/>
    <w:rsid w:val="004F5164"/>
    <w:rsid w:val="004F54FC"/>
    <w:rsid w:val="004F6409"/>
    <w:rsid w:val="004F70B1"/>
    <w:rsid w:val="004F7A80"/>
    <w:rsid w:val="0050091E"/>
    <w:rsid w:val="00500F74"/>
    <w:rsid w:val="00501155"/>
    <w:rsid w:val="00501CC0"/>
    <w:rsid w:val="005024D8"/>
    <w:rsid w:val="0050268A"/>
    <w:rsid w:val="00502720"/>
    <w:rsid w:val="005028AE"/>
    <w:rsid w:val="00503B3A"/>
    <w:rsid w:val="005040EE"/>
    <w:rsid w:val="0050455D"/>
    <w:rsid w:val="0050488F"/>
    <w:rsid w:val="005049CE"/>
    <w:rsid w:val="00504AA1"/>
    <w:rsid w:val="00504DD5"/>
    <w:rsid w:val="00505670"/>
    <w:rsid w:val="005056F6"/>
    <w:rsid w:val="00505A23"/>
    <w:rsid w:val="00506549"/>
    <w:rsid w:val="00506B95"/>
    <w:rsid w:val="00506DFD"/>
    <w:rsid w:val="00507077"/>
    <w:rsid w:val="005076CB"/>
    <w:rsid w:val="00507AEF"/>
    <w:rsid w:val="00507B64"/>
    <w:rsid w:val="00510077"/>
    <w:rsid w:val="00510483"/>
    <w:rsid w:val="00510E01"/>
    <w:rsid w:val="005114AB"/>
    <w:rsid w:val="00511BBC"/>
    <w:rsid w:val="00512865"/>
    <w:rsid w:val="00512916"/>
    <w:rsid w:val="00512CEF"/>
    <w:rsid w:val="005130A2"/>
    <w:rsid w:val="005130C6"/>
    <w:rsid w:val="005139A8"/>
    <w:rsid w:val="005139D5"/>
    <w:rsid w:val="00514D72"/>
    <w:rsid w:val="00514E38"/>
    <w:rsid w:val="0051505B"/>
    <w:rsid w:val="00515571"/>
    <w:rsid w:val="00516109"/>
    <w:rsid w:val="00516389"/>
    <w:rsid w:val="00516563"/>
    <w:rsid w:val="005172CE"/>
    <w:rsid w:val="00517E92"/>
    <w:rsid w:val="00520F47"/>
    <w:rsid w:val="0052103A"/>
    <w:rsid w:val="005224BF"/>
    <w:rsid w:val="00522585"/>
    <w:rsid w:val="005237F2"/>
    <w:rsid w:val="0052396E"/>
    <w:rsid w:val="00524033"/>
    <w:rsid w:val="00524993"/>
    <w:rsid w:val="005252FF"/>
    <w:rsid w:val="0052560D"/>
    <w:rsid w:val="005271E1"/>
    <w:rsid w:val="00527609"/>
    <w:rsid w:val="00527802"/>
    <w:rsid w:val="005279DE"/>
    <w:rsid w:val="00527AB3"/>
    <w:rsid w:val="00527FFC"/>
    <w:rsid w:val="00530721"/>
    <w:rsid w:val="005314F2"/>
    <w:rsid w:val="0053151B"/>
    <w:rsid w:val="00531520"/>
    <w:rsid w:val="00531C1E"/>
    <w:rsid w:val="00531D46"/>
    <w:rsid w:val="00531F29"/>
    <w:rsid w:val="00532C0A"/>
    <w:rsid w:val="00532CB2"/>
    <w:rsid w:val="005335AE"/>
    <w:rsid w:val="005345BF"/>
    <w:rsid w:val="0053482B"/>
    <w:rsid w:val="0053568E"/>
    <w:rsid w:val="00535A74"/>
    <w:rsid w:val="00535E9E"/>
    <w:rsid w:val="0053626B"/>
    <w:rsid w:val="00536ACF"/>
    <w:rsid w:val="005372A4"/>
    <w:rsid w:val="005375C0"/>
    <w:rsid w:val="00537F8C"/>
    <w:rsid w:val="00540688"/>
    <w:rsid w:val="00540BC2"/>
    <w:rsid w:val="00540E39"/>
    <w:rsid w:val="00540ED7"/>
    <w:rsid w:val="005411B1"/>
    <w:rsid w:val="005428FF"/>
    <w:rsid w:val="005429B5"/>
    <w:rsid w:val="00543184"/>
    <w:rsid w:val="00543767"/>
    <w:rsid w:val="00543908"/>
    <w:rsid w:val="00543C18"/>
    <w:rsid w:val="005441AD"/>
    <w:rsid w:val="005447AB"/>
    <w:rsid w:val="00544B1A"/>
    <w:rsid w:val="00544F68"/>
    <w:rsid w:val="00545000"/>
    <w:rsid w:val="005450A4"/>
    <w:rsid w:val="005461BA"/>
    <w:rsid w:val="005461FE"/>
    <w:rsid w:val="0054636B"/>
    <w:rsid w:val="0054717D"/>
    <w:rsid w:val="00547691"/>
    <w:rsid w:val="00547842"/>
    <w:rsid w:val="00547848"/>
    <w:rsid w:val="00547B0C"/>
    <w:rsid w:val="00550013"/>
    <w:rsid w:val="00550671"/>
    <w:rsid w:val="005508D7"/>
    <w:rsid w:val="005509D3"/>
    <w:rsid w:val="00550B49"/>
    <w:rsid w:val="0055121D"/>
    <w:rsid w:val="005514C2"/>
    <w:rsid w:val="00551968"/>
    <w:rsid w:val="00551975"/>
    <w:rsid w:val="00551B8E"/>
    <w:rsid w:val="005523A5"/>
    <w:rsid w:val="0055243F"/>
    <w:rsid w:val="005525C3"/>
    <w:rsid w:val="005526A9"/>
    <w:rsid w:val="00552CC6"/>
    <w:rsid w:val="0055313D"/>
    <w:rsid w:val="005534F2"/>
    <w:rsid w:val="005536F7"/>
    <w:rsid w:val="005539D8"/>
    <w:rsid w:val="00555AB7"/>
    <w:rsid w:val="005561F2"/>
    <w:rsid w:val="0056078D"/>
    <w:rsid w:val="00560A82"/>
    <w:rsid w:val="00560B92"/>
    <w:rsid w:val="00560CCF"/>
    <w:rsid w:val="00560F5B"/>
    <w:rsid w:val="00561389"/>
    <w:rsid w:val="005616A2"/>
    <w:rsid w:val="0056181F"/>
    <w:rsid w:val="00561AF1"/>
    <w:rsid w:val="00561EF4"/>
    <w:rsid w:val="00561EF6"/>
    <w:rsid w:val="00562199"/>
    <w:rsid w:val="00562674"/>
    <w:rsid w:val="00562943"/>
    <w:rsid w:val="00562F20"/>
    <w:rsid w:val="0056364D"/>
    <w:rsid w:val="00566051"/>
    <w:rsid w:val="0056606E"/>
    <w:rsid w:val="005662E9"/>
    <w:rsid w:val="005667A8"/>
    <w:rsid w:val="005671BA"/>
    <w:rsid w:val="0056787F"/>
    <w:rsid w:val="005705AF"/>
    <w:rsid w:val="005709BF"/>
    <w:rsid w:val="00570B4B"/>
    <w:rsid w:val="0057143D"/>
    <w:rsid w:val="005715E9"/>
    <w:rsid w:val="005716C1"/>
    <w:rsid w:val="00571E1D"/>
    <w:rsid w:val="005729BD"/>
    <w:rsid w:val="00572AA6"/>
    <w:rsid w:val="00572C4F"/>
    <w:rsid w:val="00572D3D"/>
    <w:rsid w:val="00573773"/>
    <w:rsid w:val="0057393B"/>
    <w:rsid w:val="00573B3C"/>
    <w:rsid w:val="00574A16"/>
    <w:rsid w:val="00574A22"/>
    <w:rsid w:val="00574CA1"/>
    <w:rsid w:val="00574E42"/>
    <w:rsid w:val="00574FF8"/>
    <w:rsid w:val="00575285"/>
    <w:rsid w:val="00575804"/>
    <w:rsid w:val="00580472"/>
    <w:rsid w:val="00580508"/>
    <w:rsid w:val="0058114C"/>
    <w:rsid w:val="00581238"/>
    <w:rsid w:val="0058242E"/>
    <w:rsid w:val="00582A2A"/>
    <w:rsid w:val="00582D38"/>
    <w:rsid w:val="005833F6"/>
    <w:rsid w:val="005836B2"/>
    <w:rsid w:val="00584BFB"/>
    <w:rsid w:val="00584D94"/>
    <w:rsid w:val="00585754"/>
    <w:rsid w:val="0058683D"/>
    <w:rsid w:val="00586C3A"/>
    <w:rsid w:val="00586FB2"/>
    <w:rsid w:val="00587A48"/>
    <w:rsid w:val="00587D4C"/>
    <w:rsid w:val="00590F57"/>
    <w:rsid w:val="00591A76"/>
    <w:rsid w:val="00592D0F"/>
    <w:rsid w:val="00592F54"/>
    <w:rsid w:val="00592F78"/>
    <w:rsid w:val="0059304F"/>
    <w:rsid w:val="00593217"/>
    <w:rsid w:val="00593326"/>
    <w:rsid w:val="00593382"/>
    <w:rsid w:val="0059371C"/>
    <w:rsid w:val="005939A8"/>
    <w:rsid w:val="005943D2"/>
    <w:rsid w:val="005952A0"/>
    <w:rsid w:val="00595933"/>
    <w:rsid w:val="00595A0B"/>
    <w:rsid w:val="00595F56"/>
    <w:rsid w:val="005960B9"/>
    <w:rsid w:val="00597113"/>
    <w:rsid w:val="005971FB"/>
    <w:rsid w:val="005978D3"/>
    <w:rsid w:val="005978E0"/>
    <w:rsid w:val="005A0380"/>
    <w:rsid w:val="005A0471"/>
    <w:rsid w:val="005A05EE"/>
    <w:rsid w:val="005A0DFC"/>
    <w:rsid w:val="005A0EEB"/>
    <w:rsid w:val="005A14C8"/>
    <w:rsid w:val="005A154D"/>
    <w:rsid w:val="005A2954"/>
    <w:rsid w:val="005A2994"/>
    <w:rsid w:val="005A2BDC"/>
    <w:rsid w:val="005A2DC3"/>
    <w:rsid w:val="005A3310"/>
    <w:rsid w:val="005A35CD"/>
    <w:rsid w:val="005A5598"/>
    <w:rsid w:val="005A60D7"/>
    <w:rsid w:val="005A6503"/>
    <w:rsid w:val="005A675C"/>
    <w:rsid w:val="005A6A3D"/>
    <w:rsid w:val="005A6AE5"/>
    <w:rsid w:val="005A6BAF"/>
    <w:rsid w:val="005A7326"/>
    <w:rsid w:val="005A755D"/>
    <w:rsid w:val="005A75A4"/>
    <w:rsid w:val="005A77A9"/>
    <w:rsid w:val="005A79E1"/>
    <w:rsid w:val="005A7C42"/>
    <w:rsid w:val="005A7D6E"/>
    <w:rsid w:val="005A7DC8"/>
    <w:rsid w:val="005A7FEA"/>
    <w:rsid w:val="005B02D6"/>
    <w:rsid w:val="005B14E5"/>
    <w:rsid w:val="005B235C"/>
    <w:rsid w:val="005B242B"/>
    <w:rsid w:val="005B26F3"/>
    <w:rsid w:val="005B28AC"/>
    <w:rsid w:val="005B2AC3"/>
    <w:rsid w:val="005B2CD2"/>
    <w:rsid w:val="005B3387"/>
    <w:rsid w:val="005B356B"/>
    <w:rsid w:val="005B3D6E"/>
    <w:rsid w:val="005B445F"/>
    <w:rsid w:val="005B4618"/>
    <w:rsid w:val="005B4B86"/>
    <w:rsid w:val="005B4C6C"/>
    <w:rsid w:val="005B5486"/>
    <w:rsid w:val="005B6108"/>
    <w:rsid w:val="005B6149"/>
    <w:rsid w:val="005B64AF"/>
    <w:rsid w:val="005B6FA8"/>
    <w:rsid w:val="005B7C46"/>
    <w:rsid w:val="005C04E2"/>
    <w:rsid w:val="005C0A71"/>
    <w:rsid w:val="005C0E40"/>
    <w:rsid w:val="005C0FD7"/>
    <w:rsid w:val="005C10DD"/>
    <w:rsid w:val="005C1CFA"/>
    <w:rsid w:val="005C1EDA"/>
    <w:rsid w:val="005C2971"/>
    <w:rsid w:val="005C2AC2"/>
    <w:rsid w:val="005C2C36"/>
    <w:rsid w:val="005C2C50"/>
    <w:rsid w:val="005C31AC"/>
    <w:rsid w:val="005C32FE"/>
    <w:rsid w:val="005C3B6A"/>
    <w:rsid w:val="005C3CDA"/>
    <w:rsid w:val="005C3D94"/>
    <w:rsid w:val="005C40A0"/>
    <w:rsid w:val="005C4158"/>
    <w:rsid w:val="005C4304"/>
    <w:rsid w:val="005C46CF"/>
    <w:rsid w:val="005C4793"/>
    <w:rsid w:val="005C48C9"/>
    <w:rsid w:val="005C4B95"/>
    <w:rsid w:val="005C50DD"/>
    <w:rsid w:val="005C511A"/>
    <w:rsid w:val="005C549B"/>
    <w:rsid w:val="005C5D01"/>
    <w:rsid w:val="005C627B"/>
    <w:rsid w:val="005C65E4"/>
    <w:rsid w:val="005C69BB"/>
    <w:rsid w:val="005C69E6"/>
    <w:rsid w:val="005C6D67"/>
    <w:rsid w:val="005C6F0A"/>
    <w:rsid w:val="005C73B9"/>
    <w:rsid w:val="005C7478"/>
    <w:rsid w:val="005C7CB5"/>
    <w:rsid w:val="005D0119"/>
    <w:rsid w:val="005D0330"/>
    <w:rsid w:val="005D0C17"/>
    <w:rsid w:val="005D15FC"/>
    <w:rsid w:val="005D1C99"/>
    <w:rsid w:val="005D1D51"/>
    <w:rsid w:val="005D2AF5"/>
    <w:rsid w:val="005D2CA4"/>
    <w:rsid w:val="005D3A3F"/>
    <w:rsid w:val="005D4FD1"/>
    <w:rsid w:val="005D4FEB"/>
    <w:rsid w:val="005D51CA"/>
    <w:rsid w:val="005D57FB"/>
    <w:rsid w:val="005D580A"/>
    <w:rsid w:val="005D6D43"/>
    <w:rsid w:val="005D6EDA"/>
    <w:rsid w:val="005D7618"/>
    <w:rsid w:val="005D7860"/>
    <w:rsid w:val="005D7959"/>
    <w:rsid w:val="005D7CFD"/>
    <w:rsid w:val="005D7D4F"/>
    <w:rsid w:val="005D7EA2"/>
    <w:rsid w:val="005E008D"/>
    <w:rsid w:val="005E026A"/>
    <w:rsid w:val="005E0657"/>
    <w:rsid w:val="005E06DB"/>
    <w:rsid w:val="005E0773"/>
    <w:rsid w:val="005E0C32"/>
    <w:rsid w:val="005E0D91"/>
    <w:rsid w:val="005E15E0"/>
    <w:rsid w:val="005E2656"/>
    <w:rsid w:val="005E271C"/>
    <w:rsid w:val="005E276A"/>
    <w:rsid w:val="005E2C7E"/>
    <w:rsid w:val="005E31D9"/>
    <w:rsid w:val="005E3264"/>
    <w:rsid w:val="005E39B5"/>
    <w:rsid w:val="005E4437"/>
    <w:rsid w:val="005E55E3"/>
    <w:rsid w:val="005E57A3"/>
    <w:rsid w:val="005E5982"/>
    <w:rsid w:val="005E59F1"/>
    <w:rsid w:val="005E668D"/>
    <w:rsid w:val="005E681A"/>
    <w:rsid w:val="005E6DB2"/>
    <w:rsid w:val="005E6F44"/>
    <w:rsid w:val="005E772C"/>
    <w:rsid w:val="005F04E3"/>
    <w:rsid w:val="005F06E3"/>
    <w:rsid w:val="005F1462"/>
    <w:rsid w:val="005F2093"/>
    <w:rsid w:val="005F2D5F"/>
    <w:rsid w:val="005F3290"/>
    <w:rsid w:val="005F368D"/>
    <w:rsid w:val="005F380F"/>
    <w:rsid w:val="005F3EF4"/>
    <w:rsid w:val="005F4AFA"/>
    <w:rsid w:val="005F5657"/>
    <w:rsid w:val="005F6943"/>
    <w:rsid w:val="005F7080"/>
    <w:rsid w:val="005F74F4"/>
    <w:rsid w:val="005F77DE"/>
    <w:rsid w:val="005F7EF2"/>
    <w:rsid w:val="00600240"/>
    <w:rsid w:val="0060091E"/>
    <w:rsid w:val="006011F2"/>
    <w:rsid w:val="0060160D"/>
    <w:rsid w:val="00601C87"/>
    <w:rsid w:val="00601DA6"/>
    <w:rsid w:val="00602261"/>
    <w:rsid w:val="00602579"/>
    <w:rsid w:val="00602890"/>
    <w:rsid w:val="0060332D"/>
    <w:rsid w:val="00603452"/>
    <w:rsid w:val="00603B2F"/>
    <w:rsid w:val="00603C2D"/>
    <w:rsid w:val="00603D21"/>
    <w:rsid w:val="00603FD2"/>
    <w:rsid w:val="00604656"/>
    <w:rsid w:val="00604975"/>
    <w:rsid w:val="00604EF5"/>
    <w:rsid w:val="00605388"/>
    <w:rsid w:val="0060563E"/>
    <w:rsid w:val="0060591D"/>
    <w:rsid w:val="00605C58"/>
    <w:rsid w:val="00605F80"/>
    <w:rsid w:val="00607591"/>
    <w:rsid w:val="00610555"/>
    <w:rsid w:val="006111C3"/>
    <w:rsid w:val="00611263"/>
    <w:rsid w:val="00611BD1"/>
    <w:rsid w:val="00611BF2"/>
    <w:rsid w:val="00612264"/>
    <w:rsid w:val="006127B3"/>
    <w:rsid w:val="00612E30"/>
    <w:rsid w:val="00613265"/>
    <w:rsid w:val="006139D9"/>
    <w:rsid w:val="0061400F"/>
    <w:rsid w:val="006142CA"/>
    <w:rsid w:val="0061442E"/>
    <w:rsid w:val="006145AB"/>
    <w:rsid w:val="00614E85"/>
    <w:rsid w:val="006157DF"/>
    <w:rsid w:val="00615BAC"/>
    <w:rsid w:val="006163F2"/>
    <w:rsid w:val="00616546"/>
    <w:rsid w:val="0061665C"/>
    <w:rsid w:val="00616C72"/>
    <w:rsid w:val="00620022"/>
    <w:rsid w:val="00620400"/>
    <w:rsid w:val="00620DB2"/>
    <w:rsid w:val="00620EEA"/>
    <w:rsid w:val="006215D2"/>
    <w:rsid w:val="006217A3"/>
    <w:rsid w:val="00621969"/>
    <w:rsid w:val="00621DE4"/>
    <w:rsid w:val="006230A6"/>
    <w:rsid w:val="00623292"/>
    <w:rsid w:val="00623EBB"/>
    <w:rsid w:val="006242E6"/>
    <w:rsid w:val="006249A4"/>
    <w:rsid w:val="00624DD9"/>
    <w:rsid w:val="006250AE"/>
    <w:rsid w:val="006255D2"/>
    <w:rsid w:val="006260F4"/>
    <w:rsid w:val="00626114"/>
    <w:rsid w:val="0062613D"/>
    <w:rsid w:val="00626148"/>
    <w:rsid w:val="00626C32"/>
    <w:rsid w:val="00626D8B"/>
    <w:rsid w:val="00627801"/>
    <w:rsid w:val="00627A74"/>
    <w:rsid w:val="00627BFE"/>
    <w:rsid w:val="006309B9"/>
    <w:rsid w:val="00631DA9"/>
    <w:rsid w:val="006321C1"/>
    <w:rsid w:val="006329F0"/>
    <w:rsid w:val="00632EAD"/>
    <w:rsid w:val="00632EF8"/>
    <w:rsid w:val="00633DC9"/>
    <w:rsid w:val="00634407"/>
    <w:rsid w:val="006344AD"/>
    <w:rsid w:val="0063474B"/>
    <w:rsid w:val="006347EA"/>
    <w:rsid w:val="006349F0"/>
    <w:rsid w:val="00634ECA"/>
    <w:rsid w:val="00635DE6"/>
    <w:rsid w:val="006368C0"/>
    <w:rsid w:val="00636CF1"/>
    <w:rsid w:val="00637765"/>
    <w:rsid w:val="006408CD"/>
    <w:rsid w:val="006408F0"/>
    <w:rsid w:val="00640B0D"/>
    <w:rsid w:val="00640E28"/>
    <w:rsid w:val="00641025"/>
    <w:rsid w:val="006418FB"/>
    <w:rsid w:val="00641E1F"/>
    <w:rsid w:val="0064230A"/>
    <w:rsid w:val="00642885"/>
    <w:rsid w:val="006430F4"/>
    <w:rsid w:val="00643597"/>
    <w:rsid w:val="00643B4D"/>
    <w:rsid w:val="00643B9A"/>
    <w:rsid w:val="00645032"/>
    <w:rsid w:val="006452BB"/>
    <w:rsid w:val="0064531C"/>
    <w:rsid w:val="00645572"/>
    <w:rsid w:val="0064561D"/>
    <w:rsid w:val="00645BBF"/>
    <w:rsid w:val="00645F36"/>
    <w:rsid w:val="00646C68"/>
    <w:rsid w:val="00646F4A"/>
    <w:rsid w:val="0064724D"/>
    <w:rsid w:val="00647817"/>
    <w:rsid w:val="00647906"/>
    <w:rsid w:val="00647911"/>
    <w:rsid w:val="00647C3C"/>
    <w:rsid w:val="006510F2"/>
    <w:rsid w:val="00651F5B"/>
    <w:rsid w:val="00652A03"/>
    <w:rsid w:val="00652E29"/>
    <w:rsid w:val="00652E92"/>
    <w:rsid w:val="0065335A"/>
    <w:rsid w:val="006533E9"/>
    <w:rsid w:val="00653448"/>
    <w:rsid w:val="00653626"/>
    <w:rsid w:val="006540A2"/>
    <w:rsid w:val="00654BE9"/>
    <w:rsid w:val="0065521B"/>
    <w:rsid w:val="0065525A"/>
    <w:rsid w:val="006553AB"/>
    <w:rsid w:val="00655A18"/>
    <w:rsid w:val="00655B98"/>
    <w:rsid w:val="00655BA3"/>
    <w:rsid w:val="00655FB0"/>
    <w:rsid w:val="006564D3"/>
    <w:rsid w:val="006566B9"/>
    <w:rsid w:val="00656DC4"/>
    <w:rsid w:val="006571C9"/>
    <w:rsid w:val="00657867"/>
    <w:rsid w:val="00657B26"/>
    <w:rsid w:val="00657C8F"/>
    <w:rsid w:val="006600D5"/>
    <w:rsid w:val="0066065E"/>
    <w:rsid w:val="00661A69"/>
    <w:rsid w:val="006631AE"/>
    <w:rsid w:val="006639A0"/>
    <w:rsid w:val="0066443D"/>
    <w:rsid w:val="00664A35"/>
    <w:rsid w:val="006655C3"/>
    <w:rsid w:val="006656B1"/>
    <w:rsid w:val="006658CB"/>
    <w:rsid w:val="00665E46"/>
    <w:rsid w:val="00666E31"/>
    <w:rsid w:val="006672E6"/>
    <w:rsid w:val="006673AF"/>
    <w:rsid w:val="00667AB7"/>
    <w:rsid w:val="006706FD"/>
    <w:rsid w:val="006713C1"/>
    <w:rsid w:val="00671830"/>
    <w:rsid w:val="00671885"/>
    <w:rsid w:val="00672361"/>
    <w:rsid w:val="00672395"/>
    <w:rsid w:val="006724F8"/>
    <w:rsid w:val="00672539"/>
    <w:rsid w:val="00672FB8"/>
    <w:rsid w:val="006732F5"/>
    <w:rsid w:val="00673868"/>
    <w:rsid w:val="00673B26"/>
    <w:rsid w:val="00673C7E"/>
    <w:rsid w:val="00674D4C"/>
    <w:rsid w:val="00674D8D"/>
    <w:rsid w:val="006753F4"/>
    <w:rsid w:val="00675D67"/>
    <w:rsid w:val="00676012"/>
    <w:rsid w:val="006761D2"/>
    <w:rsid w:val="00676A8C"/>
    <w:rsid w:val="00676D66"/>
    <w:rsid w:val="00676E0C"/>
    <w:rsid w:val="00676E14"/>
    <w:rsid w:val="0067785F"/>
    <w:rsid w:val="00680600"/>
    <w:rsid w:val="00680FAE"/>
    <w:rsid w:val="0068128E"/>
    <w:rsid w:val="0068174C"/>
    <w:rsid w:val="0068201F"/>
    <w:rsid w:val="00682978"/>
    <w:rsid w:val="00682C2E"/>
    <w:rsid w:val="00682FBC"/>
    <w:rsid w:val="00683598"/>
    <w:rsid w:val="0068378D"/>
    <w:rsid w:val="00683A76"/>
    <w:rsid w:val="00683E59"/>
    <w:rsid w:val="0068411D"/>
    <w:rsid w:val="006845C8"/>
    <w:rsid w:val="00684761"/>
    <w:rsid w:val="0068561E"/>
    <w:rsid w:val="00685657"/>
    <w:rsid w:val="006857EB"/>
    <w:rsid w:val="0068622E"/>
    <w:rsid w:val="0068696F"/>
    <w:rsid w:val="00686AC7"/>
    <w:rsid w:val="00686BE9"/>
    <w:rsid w:val="0069024A"/>
    <w:rsid w:val="00691186"/>
    <w:rsid w:val="00691E67"/>
    <w:rsid w:val="006920FB"/>
    <w:rsid w:val="00692768"/>
    <w:rsid w:val="00692E6E"/>
    <w:rsid w:val="00692EE3"/>
    <w:rsid w:val="00692F40"/>
    <w:rsid w:val="00693BF2"/>
    <w:rsid w:val="00693CDF"/>
    <w:rsid w:val="00694446"/>
    <w:rsid w:val="00694610"/>
    <w:rsid w:val="00694AC6"/>
    <w:rsid w:val="00694BC6"/>
    <w:rsid w:val="00694C9B"/>
    <w:rsid w:val="00694E6F"/>
    <w:rsid w:val="006952FD"/>
    <w:rsid w:val="006954A3"/>
    <w:rsid w:val="006956D9"/>
    <w:rsid w:val="00695C95"/>
    <w:rsid w:val="00695CEE"/>
    <w:rsid w:val="00695E9B"/>
    <w:rsid w:val="00695FCD"/>
    <w:rsid w:val="006969C1"/>
    <w:rsid w:val="00696A84"/>
    <w:rsid w:val="00696E26"/>
    <w:rsid w:val="006974A1"/>
    <w:rsid w:val="00697821"/>
    <w:rsid w:val="006978DD"/>
    <w:rsid w:val="00697A98"/>
    <w:rsid w:val="00697AB7"/>
    <w:rsid w:val="006A060B"/>
    <w:rsid w:val="006A0DF4"/>
    <w:rsid w:val="006A201F"/>
    <w:rsid w:val="006A21E4"/>
    <w:rsid w:val="006A2EC7"/>
    <w:rsid w:val="006A32F5"/>
    <w:rsid w:val="006A39DD"/>
    <w:rsid w:val="006A48D5"/>
    <w:rsid w:val="006A4DF7"/>
    <w:rsid w:val="006A4EFA"/>
    <w:rsid w:val="006A6D2C"/>
    <w:rsid w:val="006A735C"/>
    <w:rsid w:val="006A7D07"/>
    <w:rsid w:val="006B00C0"/>
    <w:rsid w:val="006B0512"/>
    <w:rsid w:val="006B0730"/>
    <w:rsid w:val="006B0A4B"/>
    <w:rsid w:val="006B120C"/>
    <w:rsid w:val="006B2148"/>
    <w:rsid w:val="006B2EF6"/>
    <w:rsid w:val="006B4203"/>
    <w:rsid w:val="006B42EC"/>
    <w:rsid w:val="006B55CC"/>
    <w:rsid w:val="006B5B5A"/>
    <w:rsid w:val="006B5D99"/>
    <w:rsid w:val="006B62D6"/>
    <w:rsid w:val="006B6623"/>
    <w:rsid w:val="006B69F0"/>
    <w:rsid w:val="006B6F2D"/>
    <w:rsid w:val="006B775B"/>
    <w:rsid w:val="006C0019"/>
    <w:rsid w:val="006C01A9"/>
    <w:rsid w:val="006C08BF"/>
    <w:rsid w:val="006C096F"/>
    <w:rsid w:val="006C1394"/>
    <w:rsid w:val="006C14EF"/>
    <w:rsid w:val="006C15F5"/>
    <w:rsid w:val="006C1A17"/>
    <w:rsid w:val="006C1B61"/>
    <w:rsid w:val="006C1FEC"/>
    <w:rsid w:val="006C2215"/>
    <w:rsid w:val="006C23F6"/>
    <w:rsid w:val="006C2469"/>
    <w:rsid w:val="006C29F9"/>
    <w:rsid w:val="006C2D3F"/>
    <w:rsid w:val="006C31C3"/>
    <w:rsid w:val="006C3E11"/>
    <w:rsid w:val="006C4DE0"/>
    <w:rsid w:val="006C5BFF"/>
    <w:rsid w:val="006C5E39"/>
    <w:rsid w:val="006C60D8"/>
    <w:rsid w:val="006C6459"/>
    <w:rsid w:val="006C65BF"/>
    <w:rsid w:val="006C65E7"/>
    <w:rsid w:val="006C6B49"/>
    <w:rsid w:val="006C6C2F"/>
    <w:rsid w:val="006C71E4"/>
    <w:rsid w:val="006C7807"/>
    <w:rsid w:val="006C7A86"/>
    <w:rsid w:val="006C7CB3"/>
    <w:rsid w:val="006D09EB"/>
    <w:rsid w:val="006D0B64"/>
    <w:rsid w:val="006D0CCF"/>
    <w:rsid w:val="006D1D1F"/>
    <w:rsid w:val="006D1D8E"/>
    <w:rsid w:val="006D21EC"/>
    <w:rsid w:val="006D2FE0"/>
    <w:rsid w:val="006D300E"/>
    <w:rsid w:val="006D3D82"/>
    <w:rsid w:val="006D45E1"/>
    <w:rsid w:val="006D468C"/>
    <w:rsid w:val="006D4E35"/>
    <w:rsid w:val="006D5489"/>
    <w:rsid w:val="006D5CC6"/>
    <w:rsid w:val="006D6545"/>
    <w:rsid w:val="006D6C34"/>
    <w:rsid w:val="006D6DFD"/>
    <w:rsid w:val="006D7A35"/>
    <w:rsid w:val="006D7F3A"/>
    <w:rsid w:val="006E00CF"/>
    <w:rsid w:val="006E0DC3"/>
    <w:rsid w:val="006E0F05"/>
    <w:rsid w:val="006E14B2"/>
    <w:rsid w:val="006E16D6"/>
    <w:rsid w:val="006E1B18"/>
    <w:rsid w:val="006E300E"/>
    <w:rsid w:val="006E33D6"/>
    <w:rsid w:val="006E4260"/>
    <w:rsid w:val="006E4DCB"/>
    <w:rsid w:val="006E562D"/>
    <w:rsid w:val="006E5F22"/>
    <w:rsid w:val="006E6414"/>
    <w:rsid w:val="006E644E"/>
    <w:rsid w:val="006E6859"/>
    <w:rsid w:val="006E6ABA"/>
    <w:rsid w:val="006E6B6F"/>
    <w:rsid w:val="006E6CAD"/>
    <w:rsid w:val="006E6FE7"/>
    <w:rsid w:val="006E70A3"/>
    <w:rsid w:val="006E7806"/>
    <w:rsid w:val="006E7886"/>
    <w:rsid w:val="006F02B4"/>
    <w:rsid w:val="006F126C"/>
    <w:rsid w:val="006F129E"/>
    <w:rsid w:val="006F12D6"/>
    <w:rsid w:val="006F1604"/>
    <w:rsid w:val="006F17A7"/>
    <w:rsid w:val="006F17EC"/>
    <w:rsid w:val="006F1D9A"/>
    <w:rsid w:val="006F1FA8"/>
    <w:rsid w:val="006F25F4"/>
    <w:rsid w:val="006F2AA7"/>
    <w:rsid w:val="006F3454"/>
    <w:rsid w:val="006F347A"/>
    <w:rsid w:val="006F347E"/>
    <w:rsid w:val="006F361A"/>
    <w:rsid w:val="006F3FF2"/>
    <w:rsid w:val="006F411E"/>
    <w:rsid w:val="006F4133"/>
    <w:rsid w:val="006F4C7A"/>
    <w:rsid w:val="006F5C98"/>
    <w:rsid w:val="006F6F02"/>
    <w:rsid w:val="006F6F6D"/>
    <w:rsid w:val="006F7403"/>
    <w:rsid w:val="007000BE"/>
    <w:rsid w:val="007009E2"/>
    <w:rsid w:val="00700B52"/>
    <w:rsid w:val="0070147E"/>
    <w:rsid w:val="00702EEF"/>
    <w:rsid w:val="00703E7F"/>
    <w:rsid w:val="00704014"/>
    <w:rsid w:val="00704494"/>
    <w:rsid w:val="00704513"/>
    <w:rsid w:val="007047FE"/>
    <w:rsid w:val="00704975"/>
    <w:rsid w:val="00704C56"/>
    <w:rsid w:val="00704D02"/>
    <w:rsid w:val="00704D42"/>
    <w:rsid w:val="007054BC"/>
    <w:rsid w:val="007059A5"/>
    <w:rsid w:val="00705AF1"/>
    <w:rsid w:val="0070622F"/>
    <w:rsid w:val="00706231"/>
    <w:rsid w:val="0070651E"/>
    <w:rsid w:val="00706EC4"/>
    <w:rsid w:val="00707427"/>
    <w:rsid w:val="0070742C"/>
    <w:rsid w:val="0070788E"/>
    <w:rsid w:val="00707E6F"/>
    <w:rsid w:val="00707F19"/>
    <w:rsid w:val="00710A11"/>
    <w:rsid w:val="00710D25"/>
    <w:rsid w:val="0071105B"/>
    <w:rsid w:val="00711136"/>
    <w:rsid w:val="00711C29"/>
    <w:rsid w:val="00711C38"/>
    <w:rsid w:val="00711F08"/>
    <w:rsid w:val="007121AC"/>
    <w:rsid w:val="007123D9"/>
    <w:rsid w:val="007129F8"/>
    <w:rsid w:val="00712A03"/>
    <w:rsid w:val="007135CF"/>
    <w:rsid w:val="00713C10"/>
    <w:rsid w:val="00714735"/>
    <w:rsid w:val="007147F8"/>
    <w:rsid w:val="00714956"/>
    <w:rsid w:val="0071504E"/>
    <w:rsid w:val="00717784"/>
    <w:rsid w:val="0071786A"/>
    <w:rsid w:val="00717AFB"/>
    <w:rsid w:val="007201DE"/>
    <w:rsid w:val="00720565"/>
    <w:rsid w:val="007224FB"/>
    <w:rsid w:val="00722EE7"/>
    <w:rsid w:val="00723081"/>
    <w:rsid w:val="00723DEE"/>
    <w:rsid w:val="0072465C"/>
    <w:rsid w:val="00724A07"/>
    <w:rsid w:val="00724A7D"/>
    <w:rsid w:val="00724FE2"/>
    <w:rsid w:val="00725070"/>
    <w:rsid w:val="007250C5"/>
    <w:rsid w:val="00725231"/>
    <w:rsid w:val="00726ED0"/>
    <w:rsid w:val="00727729"/>
    <w:rsid w:val="00730915"/>
    <w:rsid w:val="0073146F"/>
    <w:rsid w:val="0073244D"/>
    <w:rsid w:val="0073338B"/>
    <w:rsid w:val="0073415C"/>
    <w:rsid w:val="007344F9"/>
    <w:rsid w:val="0073451D"/>
    <w:rsid w:val="007346D8"/>
    <w:rsid w:val="0073548F"/>
    <w:rsid w:val="007354DC"/>
    <w:rsid w:val="007357FE"/>
    <w:rsid w:val="00735D89"/>
    <w:rsid w:val="00735FFD"/>
    <w:rsid w:val="00736423"/>
    <w:rsid w:val="007368CC"/>
    <w:rsid w:val="00736972"/>
    <w:rsid w:val="00737F6D"/>
    <w:rsid w:val="007400D8"/>
    <w:rsid w:val="00740773"/>
    <w:rsid w:val="0074229B"/>
    <w:rsid w:val="00742D10"/>
    <w:rsid w:val="00743007"/>
    <w:rsid w:val="00743017"/>
    <w:rsid w:val="007430CF"/>
    <w:rsid w:val="007441C7"/>
    <w:rsid w:val="00744917"/>
    <w:rsid w:val="00744D4C"/>
    <w:rsid w:val="00745004"/>
    <w:rsid w:val="0074508F"/>
    <w:rsid w:val="00745580"/>
    <w:rsid w:val="00745987"/>
    <w:rsid w:val="00745AC3"/>
    <w:rsid w:val="00745EC7"/>
    <w:rsid w:val="0074725C"/>
    <w:rsid w:val="00747D69"/>
    <w:rsid w:val="007503A5"/>
    <w:rsid w:val="00751900"/>
    <w:rsid w:val="00752089"/>
    <w:rsid w:val="0075256E"/>
    <w:rsid w:val="00753683"/>
    <w:rsid w:val="0075479A"/>
    <w:rsid w:val="00754CB8"/>
    <w:rsid w:val="00755158"/>
    <w:rsid w:val="007552B4"/>
    <w:rsid w:val="00755E82"/>
    <w:rsid w:val="00755FDB"/>
    <w:rsid w:val="007566C9"/>
    <w:rsid w:val="00756D11"/>
    <w:rsid w:val="00756FD6"/>
    <w:rsid w:val="007575CA"/>
    <w:rsid w:val="00757A01"/>
    <w:rsid w:val="007613A2"/>
    <w:rsid w:val="0076176B"/>
    <w:rsid w:val="00761C85"/>
    <w:rsid w:val="007629F8"/>
    <w:rsid w:val="00762B52"/>
    <w:rsid w:val="00762DE6"/>
    <w:rsid w:val="00762FBE"/>
    <w:rsid w:val="007635C6"/>
    <w:rsid w:val="00763FAC"/>
    <w:rsid w:val="00764041"/>
    <w:rsid w:val="007642EA"/>
    <w:rsid w:val="0076434D"/>
    <w:rsid w:val="007644F0"/>
    <w:rsid w:val="00764566"/>
    <w:rsid w:val="007648F9"/>
    <w:rsid w:val="00764AC8"/>
    <w:rsid w:val="00764B67"/>
    <w:rsid w:val="00764FE5"/>
    <w:rsid w:val="007650A6"/>
    <w:rsid w:val="0076644B"/>
    <w:rsid w:val="00766E5B"/>
    <w:rsid w:val="00767133"/>
    <w:rsid w:val="00767B44"/>
    <w:rsid w:val="007702F7"/>
    <w:rsid w:val="0077067E"/>
    <w:rsid w:val="00770AE9"/>
    <w:rsid w:val="00770D3E"/>
    <w:rsid w:val="007712F4"/>
    <w:rsid w:val="00771B9F"/>
    <w:rsid w:val="00771C64"/>
    <w:rsid w:val="00771EB5"/>
    <w:rsid w:val="00772888"/>
    <w:rsid w:val="00772C7F"/>
    <w:rsid w:val="00772E80"/>
    <w:rsid w:val="00773510"/>
    <w:rsid w:val="00773C28"/>
    <w:rsid w:val="007745C4"/>
    <w:rsid w:val="007749FF"/>
    <w:rsid w:val="0077508D"/>
    <w:rsid w:val="0077526C"/>
    <w:rsid w:val="00775338"/>
    <w:rsid w:val="00775A12"/>
    <w:rsid w:val="00775A68"/>
    <w:rsid w:val="00776836"/>
    <w:rsid w:val="00776B61"/>
    <w:rsid w:val="00776F77"/>
    <w:rsid w:val="00777183"/>
    <w:rsid w:val="007772BF"/>
    <w:rsid w:val="00777AAC"/>
    <w:rsid w:val="0078086B"/>
    <w:rsid w:val="00780AB9"/>
    <w:rsid w:val="0078145E"/>
    <w:rsid w:val="007817AC"/>
    <w:rsid w:val="00782593"/>
    <w:rsid w:val="00782B91"/>
    <w:rsid w:val="00783352"/>
    <w:rsid w:val="00783354"/>
    <w:rsid w:val="007833FA"/>
    <w:rsid w:val="00783E7F"/>
    <w:rsid w:val="0078474A"/>
    <w:rsid w:val="00784B32"/>
    <w:rsid w:val="00785B53"/>
    <w:rsid w:val="00785F32"/>
    <w:rsid w:val="007869D2"/>
    <w:rsid w:val="00786D83"/>
    <w:rsid w:val="00786E2A"/>
    <w:rsid w:val="00787457"/>
    <w:rsid w:val="00787708"/>
    <w:rsid w:val="00787D9A"/>
    <w:rsid w:val="007903F3"/>
    <w:rsid w:val="00790670"/>
    <w:rsid w:val="00790B47"/>
    <w:rsid w:val="00790E85"/>
    <w:rsid w:val="00791486"/>
    <w:rsid w:val="007917C6"/>
    <w:rsid w:val="00791C0B"/>
    <w:rsid w:val="0079219A"/>
    <w:rsid w:val="0079285B"/>
    <w:rsid w:val="00793139"/>
    <w:rsid w:val="0079359D"/>
    <w:rsid w:val="007936F1"/>
    <w:rsid w:val="00793A26"/>
    <w:rsid w:val="00793B86"/>
    <w:rsid w:val="00793BAA"/>
    <w:rsid w:val="00793DCA"/>
    <w:rsid w:val="00793F6D"/>
    <w:rsid w:val="00794CC7"/>
    <w:rsid w:val="00795805"/>
    <w:rsid w:val="00795E13"/>
    <w:rsid w:val="00795FF3"/>
    <w:rsid w:val="007963CC"/>
    <w:rsid w:val="00796832"/>
    <w:rsid w:val="00796881"/>
    <w:rsid w:val="00796F1D"/>
    <w:rsid w:val="007978A0"/>
    <w:rsid w:val="00797A92"/>
    <w:rsid w:val="007A1929"/>
    <w:rsid w:val="007A1C9F"/>
    <w:rsid w:val="007A2923"/>
    <w:rsid w:val="007A3AB6"/>
    <w:rsid w:val="007A5837"/>
    <w:rsid w:val="007A5C24"/>
    <w:rsid w:val="007A6092"/>
    <w:rsid w:val="007A7178"/>
    <w:rsid w:val="007A7672"/>
    <w:rsid w:val="007A7B25"/>
    <w:rsid w:val="007A7B55"/>
    <w:rsid w:val="007B0EC4"/>
    <w:rsid w:val="007B116D"/>
    <w:rsid w:val="007B13AF"/>
    <w:rsid w:val="007B283F"/>
    <w:rsid w:val="007B3345"/>
    <w:rsid w:val="007B378A"/>
    <w:rsid w:val="007B3B40"/>
    <w:rsid w:val="007B3DF1"/>
    <w:rsid w:val="007B5075"/>
    <w:rsid w:val="007B50B5"/>
    <w:rsid w:val="007B5952"/>
    <w:rsid w:val="007B5CE3"/>
    <w:rsid w:val="007B6E84"/>
    <w:rsid w:val="007B796F"/>
    <w:rsid w:val="007B7F83"/>
    <w:rsid w:val="007C0737"/>
    <w:rsid w:val="007C0A65"/>
    <w:rsid w:val="007C1794"/>
    <w:rsid w:val="007C1AD4"/>
    <w:rsid w:val="007C2B91"/>
    <w:rsid w:val="007C2BDA"/>
    <w:rsid w:val="007C3119"/>
    <w:rsid w:val="007C3250"/>
    <w:rsid w:val="007C3DCB"/>
    <w:rsid w:val="007C4406"/>
    <w:rsid w:val="007C46F2"/>
    <w:rsid w:val="007C50F4"/>
    <w:rsid w:val="007C53D4"/>
    <w:rsid w:val="007C5521"/>
    <w:rsid w:val="007C5985"/>
    <w:rsid w:val="007C5AA4"/>
    <w:rsid w:val="007C5DE6"/>
    <w:rsid w:val="007C6005"/>
    <w:rsid w:val="007C6199"/>
    <w:rsid w:val="007C69CA"/>
    <w:rsid w:val="007C6F72"/>
    <w:rsid w:val="007C7318"/>
    <w:rsid w:val="007C758E"/>
    <w:rsid w:val="007C7619"/>
    <w:rsid w:val="007C77AA"/>
    <w:rsid w:val="007C7AE8"/>
    <w:rsid w:val="007C7C41"/>
    <w:rsid w:val="007C7D2D"/>
    <w:rsid w:val="007D0024"/>
    <w:rsid w:val="007D00F7"/>
    <w:rsid w:val="007D01A9"/>
    <w:rsid w:val="007D066B"/>
    <w:rsid w:val="007D07AB"/>
    <w:rsid w:val="007D15BD"/>
    <w:rsid w:val="007D2873"/>
    <w:rsid w:val="007D2F40"/>
    <w:rsid w:val="007D2FCD"/>
    <w:rsid w:val="007D376E"/>
    <w:rsid w:val="007D48B5"/>
    <w:rsid w:val="007D4BFA"/>
    <w:rsid w:val="007D5060"/>
    <w:rsid w:val="007D548F"/>
    <w:rsid w:val="007D551F"/>
    <w:rsid w:val="007D5950"/>
    <w:rsid w:val="007D5B60"/>
    <w:rsid w:val="007D6194"/>
    <w:rsid w:val="007D6556"/>
    <w:rsid w:val="007D667D"/>
    <w:rsid w:val="007D68E0"/>
    <w:rsid w:val="007E01BE"/>
    <w:rsid w:val="007E02B8"/>
    <w:rsid w:val="007E02C1"/>
    <w:rsid w:val="007E0CA0"/>
    <w:rsid w:val="007E0FDF"/>
    <w:rsid w:val="007E150E"/>
    <w:rsid w:val="007E1A34"/>
    <w:rsid w:val="007E1A3E"/>
    <w:rsid w:val="007E1D3C"/>
    <w:rsid w:val="007E2E27"/>
    <w:rsid w:val="007E324B"/>
    <w:rsid w:val="007E3251"/>
    <w:rsid w:val="007E379F"/>
    <w:rsid w:val="007E3E16"/>
    <w:rsid w:val="007E434E"/>
    <w:rsid w:val="007E463F"/>
    <w:rsid w:val="007E47F8"/>
    <w:rsid w:val="007E5127"/>
    <w:rsid w:val="007E51CB"/>
    <w:rsid w:val="007E579D"/>
    <w:rsid w:val="007E6DC5"/>
    <w:rsid w:val="007E6F5C"/>
    <w:rsid w:val="007E7018"/>
    <w:rsid w:val="007E74E7"/>
    <w:rsid w:val="007F0B23"/>
    <w:rsid w:val="007F0DBF"/>
    <w:rsid w:val="007F154A"/>
    <w:rsid w:val="007F1840"/>
    <w:rsid w:val="007F246D"/>
    <w:rsid w:val="007F2B71"/>
    <w:rsid w:val="007F311D"/>
    <w:rsid w:val="007F3272"/>
    <w:rsid w:val="007F327D"/>
    <w:rsid w:val="007F3BAB"/>
    <w:rsid w:val="007F426F"/>
    <w:rsid w:val="007F442A"/>
    <w:rsid w:val="007F4499"/>
    <w:rsid w:val="007F48C2"/>
    <w:rsid w:val="007F4975"/>
    <w:rsid w:val="007F6407"/>
    <w:rsid w:val="007F66F2"/>
    <w:rsid w:val="007F680B"/>
    <w:rsid w:val="007F6958"/>
    <w:rsid w:val="007F698C"/>
    <w:rsid w:val="007F73CD"/>
    <w:rsid w:val="007F7FCA"/>
    <w:rsid w:val="008001D9"/>
    <w:rsid w:val="00800840"/>
    <w:rsid w:val="0080092F"/>
    <w:rsid w:val="00800C94"/>
    <w:rsid w:val="00800D88"/>
    <w:rsid w:val="00801384"/>
    <w:rsid w:val="0080189B"/>
    <w:rsid w:val="00801EB6"/>
    <w:rsid w:val="00802B86"/>
    <w:rsid w:val="00803481"/>
    <w:rsid w:val="00803C6A"/>
    <w:rsid w:val="00803D47"/>
    <w:rsid w:val="008046B5"/>
    <w:rsid w:val="008046C0"/>
    <w:rsid w:val="00804716"/>
    <w:rsid w:val="008047FB"/>
    <w:rsid w:val="008048B9"/>
    <w:rsid w:val="00804D15"/>
    <w:rsid w:val="00805282"/>
    <w:rsid w:val="00805453"/>
    <w:rsid w:val="00805A96"/>
    <w:rsid w:val="00805E92"/>
    <w:rsid w:val="008064D8"/>
    <w:rsid w:val="008066BF"/>
    <w:rsid w:val="00806BB0"/>
    <w:rsid w:val="00806BDA"/>
    <w:rsid w:val="008070FD"/>
    <w:rsid w:val="00811340"/>
    <w:rsid w:val="008113CC"/>
    <w:rsid w:val="00811B31"/>
    <w:rsid w:val="00811E50"/>
    <w:rsid w:val="008123A7"/>
    <w:rsid w:val="0081338F"/>
    <w:rsid w:val="00813A2D"/>
    <w:rsid w:val="00813B28"/>
    <w:rsid w:val="00813BF4"/>
    <w:rsid w:val="00813F44"/>
    <w:rsid w:val="00814226"/>
    <w:rsid w:val="00814575"/>
    <w:rsid w:val="00814990"/>
    <w:rsid w:val="00814A2B"/>
    <w:rsid w:val="0081519A"/>
    <w:rsid w:val="008151E5"/>
    <w:rsid w:val="008152B1"/>
    <w:rsid w:val="00815F8A"/>
    <w:rsid w:val="008162E2"/>
    <w:rsid w:val="00816B94"/>
    <w:rsid w:val="00816D90"/>
    <w:rsid w:val="0081703A"/>
    <w:rsid w:val="00817158"/>
    <w:rsid w:val="00817607"/>
    <w:rsid w:val="0081774E"/>
    <w:rsid w:val="00820195"/>
    <w:rsid w:val="0082058E"/>
    <w:rsid w:val="00820F0F"/>
    <w:rsid w:val="008217C1"/>
    <w:rsid w:val="00821863"/>
    <w:rsid w:val="00821A03"/>
    <w:rsid w:val="0082224D"/>
    <w:rsid w:val="008226F4"/>
    <w:rsid w:val="00822B2E"/>
    <w:rsid w:val="00822C9C"/>
    <w:rsid w:val="00823282"/>
    <w:rsid w:val="008233B4"/>
    <w:rsid w:val="00823AB5"/>
    <w:rsid w:val="00823BB8"/>
    <w:rsid w:val="00824518"/>
    <w:rsid w:val="008245F9"/>
    <w:rsid w:val="00824DDF"/>
    <w:rsid w:val="008251EC"/>
    <w:rsid w:val="0082583C"/>
    <w:rsid w:val="008261AD"/>
    <w:rsid w:val="00826211"/>
    <w:rsid w:val="0082674A"/>
    <w:rsid w:val="00826BD1"/>
    <w:rsid w:val="00826C4E"/>
    <w:rsid w:val="0082791E"/>
    <w:rsid w:val="00827A4C"/>
    <w:rsid w:val="00830149"/>
    <w:rsid w:val="00830787"/>
    <w:rsid w:val="00831069"/>
    <w:rsid w:val="0083220C"/>
    <w:rsid w:val="0083233B"/>
    <w:rsid w:val="00832359"/>
    <w:rsid w:val="00832B91"/>
    <w:rsid w:val="00832C28"/>
    <w:rsid w:val="00833D45"/>
    <w:rsid w:val="00833E1E"/>
    <w:rsid w:val="008342EB"/>
    <w:rsid w:val="008349C8"/>
    <w:rsid w:val="00834C88"/>
    <w:rsid w:val="00834D99"/>
    <w:rsid w:val="00834FC3"/>
    <w:rsid w:val="00835306"/>
    <w:rsid w:val="008353E6"/>
    <w:rsid w:val="00835E38"/>
    <w:rsid w:val="00836AA2"/>
    <w:rsid w:val="00836ABA"/>
    <w:rsid w:val="0083793C"/>
    <w:rsid w:val="00841153"/>
    <w:rsid w:val="0084194C"/>
    <w:rsid w:val="00841A7C"/>
    <w:rsid w:val="008423B5"/>
    <w:rsid w:val="0084303F"/>
    <w:rsid w:val="008435A5"/>
    <w:rsid w:val="00843842"/>
    <w:rsid w:val="00843A76"/>
    <w:rsid w:val="00844DAB"/>
    <w:rsid w:val="0084545C"/>
    <w:rsid w:val="0084548C"/>
    <w:rsid w:val="00845513"/>
    <w:rsid w:val="008457E5"/>
    <w:rsid w:val="00845C20"/>
    <w:rsid w:val="00845EE4"/>
    <w:rsid w:val="00846488"/>
    <w:rsid w:val="0084665E"/>
    <w:rsid w:val="008469AE"/>
    <w:rsid w:val="00847073"/>
    <w:rsid w:val="00847162"/>
    <w:rsid w:val="0084756B"/>
    <w:rsid w:val="00847625"/>
    <w:rsid w:val="0084764D"/>
    <w:rsid w:val="00847854"/>
    <w:rsid w:val="00847FE2"/>
    <w:rsid w:val="00850089"/>
    <w:rsid w:val="008501C4"/>
    <w:rsid w:val="00850857"/>
    <w:rsid w:val="00851092"/>
    <w:rsid w:val="00851682"/>
    <w:rsid w:val="00852082"/>
    <w:rsid w:val="00852BCF"/>
    <w:rsid w:val="00852E5D"/>
    <w:rsid w:val="00853003"/>
    <w:rsid w:val="008530F3"/>
    <w:rsid w:val="00853480"/>
    <w:rsid w:val="00853BC2"/>
    <w:rsid w:val="00854283"/>
    <w:rsid w:val="008544D3"/>
    <w:rsid w:val="00854A56"/>
    <w:rsid w:val="00854CC2"/>
    <w:rsid w:val="00855407"/>
    <w:rsid w:val="0085581E"/>
    <w:rsid w:val="00855896"/>
    <w:rsid w:val="00855934"/>
    <w:rsid w:val="00855E2F"/>
    <w:rsid w:val="0085624A"/>
    <w:rsid w:val="008566BF"/>
    <w:rsid w:val="008602C5"/>
    <w:rsid w:val="008603CD"/>
    <w:rsid w:val="0086047B"/>
    <w:rsid w:val="00860BB9"/>
    <w:rsid w:val="00860CC6"/>
    <w:rsid w:val="0086138F"/>
    <w:rsid w:val="00861748"/>
    <w:rsid w:val="008619BC"/>
    <w:rsid w:val="00861B96"/>
    <w:rsid w:val="00861C85"/>
    <w:rsid w:val="00862943"/>
    <w:rsid w:val="00863129"/>
    <w:rsid w:val="008636A7"/>
    <w:rsid w:val="008636CE"/>
    <w:rsid w:val="0086383C"/>
    <w:rsid w:val="00863B45"/>
    <w:rsid w:val="00863B52"/>
    <w:rsid w:val="00863E58"/>
    <w:rsid w:val="008640B9"/>
    <w:rsid w:val="008641E1"/>
    <w:rsid w:val="0086469C"/>
    <w:rsid w:val="00865125"/>
    <w:rsid w:val="008655BD"/>
    <w:rsid w:val="00865871"/>
    <w:rsid w:val="00865FE0"/>
    <w:rsid w:val="00865FE6"/>
    <w:rsid w:val="00866399"/>
    <w:rsid w:val="00866719"/>
    <w:rsid w:val="008669CE"/>
    <w:rsid w:val="00866F54"/>
    <w:rsid w:val="00866FEC"/>
    <w:rsid w:val="0086712A"/>
    <w:rsid w:val="00867550"/>
    <w:rsid w:val="00867E12"/>
    <w:rsid w:val="008703DC"/>
    <w:rsid w:val="00870B64"/>
    <w:rsid w:val="00870CCE"/>
    <w:rsid w:val="00870ECA"/>
    <w:rsid w:val="008712C0"/>
    <w:rsid w:val="008716A8"/>
    <w:rsid w:val="00871C74"/>
    <w:rsid w:val="00871D94"/>
    <w:rsid w:val="00871FE0"/>
    <w:rsid w:val="00872340"/>
    <w:rsid w:val="00873B5E"/>
    <w:rsid w:val="0087471A"/>
    <w:rsid w:val="0087483F"/>
    <w:rsid w:val="0087505D"/>
    <w:rsid w:val="00875172"/>
    <w:rsid w:val="00875714"/>
    <w:rsid w:val="008758AB"/>
    <w:rsid w:val="0087659A"/>
    <w:rsid w:val="00876AE8"/>
    <w:rsid w:val="00876DB2"/>
    <w:rsid w:val="00876EC9"/>
    <w:rsid w:val="008801FE"/>
    <w:rsid w:val="0088033E"/>
    <w:rsid w:val="0088043D"/>
    <w:rsid w:val="008808F8"/>
    <w:rsid w:val="00880AE0"/>
    <w:rsid w:val="00880B1F"/>
    <w:rsid w:val="00880C41"/>
    <w:rsid w:val="00881108"/>
    <w:rsid w:val="0088144F"/>
    <w:rsid w:val="008824B7"/>
    <w:rsid w:val="0088293C"/>
    <w:rsid w:val="00882C36"/>
    <w:rsid w:val="00883561"/>
    <w:rsid w:val="0088401D"/>
    <w:rsid w:val="0088408E"/>
    <w:rsid w:val="008840E4"/>
    <w:rsid w:val="00884928"/>
    <w:rsid w:val="0088495B"/>
    <w:rsid w:val="00884BFB"/>
    <w:rsid w:val="00884D18"/>
    <w:rsid w:val="00884DAA"/>
    <w:rsid w:val="00884DBC"/>
    <w:rsid w:val="0088557C"/>
    <w:rsid w:val="008857D3"/>
    <w:rsid w:val="00885D6B"/>
    <w:rsid w:val="00886284"/>
    <w:rsid w:val="00887602"/>
    <w:rsid w:val="00890453"/>
    <w:rsid w:val="00890795"/>
    <w:rsid w:val="00890A23"/>
    <w:rsid w:val="00890B0E"/>
    <w:rsid w:val="00890C17"/>
    <w:rsid w:val="008910CC"/>
    <w:rsid w:val="00891175"/>
    <w:rsid w:val="00891436"/>
    <w:rsid w:val="00891CDC"/>
    <w:rsid w:val="00892359"/>
    <w:rsid w:val="00892690"/>
    <w:rsid w:val="008928F1"/>
    <w:rsid w:val="00893116"/>
    <w:rsid w:val="0089342A"/>
    <w:rsid w:val="00894215"/>
    <w:rsid w:val="008949AE"/>
    <w:rsid w:val="00894A48"/>
    <w:rsid w:val="00894F49"/>
    <w:rsid w:val="0089508C"/>
    <w:rsid w:val="00895BF3"/>
    <w:rsid w:val="00895EEA"/>
    <w:rsid w:val="00896A6C"/>
    <w:rsid w:val="00896C14"/>
    <w:rsid w:val="00896D14"/>
    <w:rsid w:val="0089701A"/>
    <w:rsid w:val="00897297"/>
    <w:rsid w:val="008972C7"/>
    <w:rsid w:val="008977A8"/>
    <w:rsid w:val="008977C9"/>
    <w:rsid w:val="008A0457"/>
    <w:rsid w:val="008A1704"/>
    <w:rsid w:val="008A1D25"/>
    <w:rsid w:val="008A1F4C"/>
    <w:rsid w:val="008A2862"/>
    <w:rsid w:val="008A3794"/>
    <w:rsid w:val="008A3C4B"/>
    <w:rsid w:val="008A3C5B"/>
    <w:rsid w:val="008A40DF"/>
    <w:rsid w:val="008A417C"/>
    <w:rsid w:val="008A4AD7"/>
    <w:rsid w:val="008A4D0B"/>
    <w:rsid w:val="008A5044"/>
    <w:rsid w:val="008A570F"/>
    <w:rsid w:val="008A6065"/>
    <w:rsid w:val="008A756E"/>
    <w:rsid w:val="008A7725"/>
    <w:rsid w:val="008A7B06"/>
    <w:rsid w:val="008A7E54"/>
    <w:rsid w:val="008B098D"/>
    <w:rsid w:val="008B1135"/>
    <w:rsid w:val="008B14A9"/>
    <w:rsid w:val="008B2F66"/>
    <w:rsid w:val="008B3282"/>
    <w:rsid w:val="008B3771"/>
    <w:rsid w:val="008B381F"/>
    <w:rsid w:val="008B3D91"/>
    <w:rsid w:val="008B4538"/>
    <w:rsid w:val="008B45C8"/>
    <w:rsid w:val="008B5144"/>
    <w:rsid w:val="008B545B"/>
    <w:rsid w:val="008B56D3"/>
    <w:rsid w:val="008B5CAF"/>
    <w:rsid w:val="008B6770"/>
    <w:rsid w:val="008B69BA"/>
    <w:rsid w:val="008B7227"/>
    <w:rsid w:val="008B72C4"/>
    <w:rsid w:val="008B7497"/>
    <w:rsid w:val="008C0012"/>
    <w:rsid w:val="008C0B47"/>
    <w:rsid w:val="008C129E"/>
    <w:rsid w:val="008C1A1F"/>
    <w:rsid w:val="008C1DF8"/>
    <w:rsid w:val="008C2006"/>
    <w:rsid w:val="008C24BE"/>
    <w:rsid w:val="008C24F1"/>
    <w:rsid w:val="008C2A2B"/>
    <w:rsid w:val="008C2B88"/>
    <w:rsid w:val="008C2DC5"/>
    <w:rsid w:val="008C3087"/>
    <w:rsid w:val="008C39C0"/>
    <w:rsid w:val="008C3CA5"/>
    <w:rsid w:val="008C4643"/>
    <w:rsid w:val="008C49D6"/>
    <w:rsid w:val="008C4CB8"/>
    <w:rsid w:val="008C4E4F"/>
    <w:rsid w:val="008C53E9"/>
    <w:rsid w:val="008C57B6"/>
    <w:rsid w:val="008C5D5C"/>
    <w:rsid w:val="008C5E04"/>
    <w:rsid w:val="008C5F97"/>
    <w:rsid w:val="008C619A"/>
    <w:rsid w:val="008C6882"/>
    <w:rsid w:val="008C6BA6"/>
    <w:rsid w:val="008C6DF5"/>
    <w:rsid w:val="008D0CC7"/>
    <w:rsid w:val="008D12CE"/>
    <w:rsid w:val="008D139B"/>
    <w:rsid w:val="008D1E69"/>
    <w:rsid w:val="008D2975"/>
    <w:rsid w:val="008D308B"/>
    <w:rsid w:val="008D3107"/>
    <w:rsid w:val="008D3839"/>
    <w:rsid w:val="008D3CAA"/>
    <w:rsid w:val="008D3DE6"/>
    <w:rsid w:val="008D3E06"/>
    <w:rsid w:val="008D3F3F"/>
    <w:rsid w:val="008D46EA"/>
    <w:rsid w:val="008D4972"/>
    <w:rsid w:val="008D4EBF"/>
    <w:rsid w:val="008D4FB3"/>
    <w:rsid w:val="008D6828"/>
    <w:rsid w:val="008D6A9D"/>
    <w:rsid w:val="008D6C3E"/>
    <w:rsid w:val="008D6E88"/>
    <w:rsid w:val="008E00BC"/>
    <w:rsid w:val="008E016E"/>
    <w:rsid w:val="008E0B8D"/>
    <w:rsid w:val="008E0C57"/>
    <w:rsid w:val="008E1134"/>
    <w:rsid w:val="008E1658"/>
    <w:rsid w:val="008E2C9D"/>
    <w:rsid w:val="008E4001"/>
    <w:rsid w:val="008E4E47"/>
    <w:rsid w:val="008E5E29"/>
    <w:rsid w:val="008E6520"/>
    <w:rsid w:val="008E68A3"/>
    <w:rsid w:val="008E6B64"/>
    <w:rsid w:val="008E7048"/>
    <w:rsid w:val="008E7054"/>
    <w:rsid w:val="008E7713"/>
    <w:rsid w:val="008E7C2D"/>
    <w:rsid w:val="008E7FA3"/>
    <w:rsid w:val="008F04B3"/>
    <w:rsid w:val="008F0A60"/>
    <w:rsid w:val="008F0C30"/>
    <w:rsid w:val="008F0D74"/>
    <w:rsid w:val="008F0EC4"/>
    <w:rsid w:val="008F1989"/>
    <w:rsid w:val="008F2026"/>
    <w:rsid w:val="008F21F2"/>
    <w:rsid w:val="008F26D0"/>
    <w:rsid w:val="008F2AA0"/>
    <w:rsid w:val="008F2DCD"/>
    <w:rsid w:val="008F3A2B"/>
    <w:rsid w:val="008F3EA0"/>
    <w:rsid w:val="008F4016"/>
    <w:rsid w:val="008F5763"/>
    <w:rsid w:val="008F5A60"/>
    <w:rsid w:val="008F5B4E"/>
    <w:rsid w:val="008F5D3A"/>
    <w:rsid w:val="008F5FF2"/>
    <w:rsid w:val="008F637D"/>
    <w:rsid w:val="008F63F0"/>
    <w:rsid w:val="008F64FC"/>
    <w:rsid w:val="008F6728"/>
    <w:rsid w:val="008F67D1"/>
    <w:rsid w:val="008F6817"/>
    <w:rsid w:val="008F6C6C"/>
    <w:rsid w:val="008F6CE2"/>
    <w:rsid w:val="008F712D"/>
    <w:rsid w:val="008F7239"/>
    <w:rsid w:val="008F729D"/>
    <w:rsid w:val="008F7782"/>
    <w:rsid w:val="008F7DD0"/>
    <w:rsid w:val="0090081C"/>
    <w:rsid w:val="00900D6C"/>
    <w:rsid w:val="00901369"/>
    <w:rsid w:val="00901AD4"/>
    <w:rsid w:val="00901BA8"/>
    <w:rsid w:val="00901CBD"/>
    <w:rsid w:val="00902436"/>
    <w:rsid w:val="00902607"/>
    <w:rsid w:val="009029CC"/>
    <w:rsid w:val="00902C0F"/>
    <w:rsid w:val="00902ED2"/>
    <w:rsid w:val="00903370"/>
    <w:rsid w:val="009037BC"/>
    <w:rsid w:val="00903F4D"/>
    <w:rsid w:val="00904804"/>
    <w:rsid w:val="00904E6E"/>
    <w:rsid w:val="00905677"/>
    <w:rsid w:val="0090571A"/>
    <w:rsid w:val="00905886"/>
    <w:rsid w:val="00905903"/>
    <w:rsid w:val="00905C78"/>
    <w:rsid w:val="00906287"/>
    <w:rsid w:val="009063A4"/>
    <w:rsid w:val="0090644E"/>
    <w:rsid w:val="00907BCD"/>
    <w:rsid w:val="00910887"/>
    <w:rsid w:val="009115E4"/>
    <w:rsid w:val="00911676"/>
    <w:rsid w:val="00911717"/>
    <w:rsid w:val="00911EE0"/>
    <w:rsid w:val="00911F66"/>
    <w:rsid w:val="00912EED"/>
    <w:rsid w:val="009144F9"/>
    <w:rsid w:val="00914605"/>
    <w:rsid w:val="009149AA"/>
    <w:rsid w:val="00914E90"/>
    <w:rsid w:val="00915663"/>
    <w:rsid w:val="00916033"/>
    <w:rsid w:val="009160CA"/>
    <w:rsid w:val="009160DB"/>
    <w:rsid w:val="00916E0D"/>
    <w:rsid w:val="00916E47"/>
    <w:rsid w:val="00916EE5"/>
    <w:rsid w:val="00917017"/>
    <w:rsid w:val="00917184"/>
    <w:rsid w:val="009201B4"/>
    <w:rsid w:val="00920D5E"/>
    <w:rsid w:val="0092129B"/>
    <w:rsid w:val="00921D4E"/>
    <w:rsid w:val="0092208A"/>
    <w:rsid w:val="00922DD4"/>
    <w:rsid w:val="00923754"/>
    <w:rsid w:val="00923A73"/>
    <w:rsid w:val="00924115"/>
    <w:rsid w:val="00924766"/>
    <w:rsid w:val="00925069"/>
    <w:rsid w:val="0092515D"/>
    <w:rsid w:val="00925201"/>
    <w:rsid w:val="009255E2"/>
    <w:rsid w:val="0092575B"/>
    <w:rsid w:val="009264F6"/>
    <w:rsid w:val="009265C5"/>
    <w:rsid w:val="009265CE"/>
    <w:rsid w:val="0092691B"/>
    <w:rsid w:val="0092718C"/>
    <w:rsid w:val="00927492"/>
    <w:rsid w:val="0092758C"/>
    <w:rsid w:val="00927B83"/>
    <w:rsid w:val="00927BD6"/>
    <w:rsid w:val="0093009D"/>
    <w:rsid w:val="00930D35"/>
    <w:rsid w:val="009315F7"/>
    <w:rsid w:val="0093182A"/>
    <w:rsid w:val="00931A2C"/>
    <w:rsid w:val="00932573"/>
    <w:rsid w:val="00932D44"/>
    <w:rsid w:val="009332B3"/>
    <w:rsid w:val="00933A34"/>
    <w:rsid w:val="00933B04"/>
    <w:rsid w:val="00934013"/>
    <w:rsid w:val="009354F6"/>
    <w:rsid w:val="0093638B"/>
    <w:rsid w:val="0093650C"/>
    <w:rsid w:val="00937D61"/>
    <w:rsid w:val="00937EFE"/>
    <w:rsid w:val="009406BB"/>
    <w:rsid w:val="009410B4"/>
    <w:rsid w:val="009414B1"/>
    <w:rsid w:val="009417EB"/>
    <w:rsid w:val="00941EDE"/>
    <w:rsid w:val="00942082"/>
    <w:rsid w:val="00942229"/>
    <w:rsid w:val="0094223E"/>
    <w:rsid w:val="00942C13"/>
    <w:rsid w:val="00942FAA"/>
    <w:rsid w:val="00943172"/>
    <w:rsid w:val="0094347F"/>
    <w:rsid w:val="0094477A"/>
    <w:rsid w:val="00944ABD"/>
    <w:rsid w:val="00944B76"/>
    <w:rsid w:val="00944D75"/>
    <w:rsid w:val="00945A71"/>
    <w:rsid w:val="00946C0B"/>
    <w:rsid w:val="00946D4F"/>
    <w:rsid w:val="00947064"/>
    <w:rsid w:val="00947268"/>
    <w:rsid w:val="0095036F"/>
    <w:rsid w:val="00950F5C"/>
    <w:rsid w:val="00951C5F"/>
    <w:rsid w:val="00952BFD"/>
    <w:rsid w:val="009532E4"/>
    <w:rsid w:val="009547B1"/>
    <w:rsid w:val="009547E6"/>
    <w:rsid w:val="00954874"/>
    <w:rsid w:val="0095530A"/>
    <w:rsid w:val="0095535A"/>
    <w:rsid w:val="00955527"/>
    <w:rsid w:val="009556E3"/>
    <w:rsid w:val="00955C41"/>
    <w:rsid w:val="00955E79"/>
    <w:rsid w:val="00956899"/>
    <w:rsid w:val="009568DD"/>
    <w:rsid w:val="00956970"/>
    <w:rsid w:val="00956FF0"/>
    <w:rsid w:val="009579D2"/>
    <w:rsid w:val="00957A51"/>
    <w:rsid w:val="00960476"/>
    <w:rsid w:val="00960825"/>
    <w:rsid w:val="00960F6F"/>
    <w:rsid w:val="009614B9"/>
    <w:rsid w:val="00961B9A"/>
    <w:rsid w:val="0096251C"/>
    <w:rsid w:val="00962D77"/>
    <w:rsid w:val="00963151"/>
    <w:rsid w:val="00963293"/>
    <w:rsid w:val="00964CD5"/>
    <w:rsid w:val="00964F15"/>
    <w:rsid w:val="0096588B"/>
    <w:rsid w:val="009659C9"/>
    <w:rsid w:val="00966136"/>
    <w:rsid w:val="009662A1"/>
    <w:rsid w:val="009665CC"/>
    <w:rsid w:val="00966741"/>
    <w:rsid w:val="0096682E"/>
    <w:rsid w:val="00967030"/>
    <w:rsid w:val="00967103"/>
    <w:rsid w:val="0096719C"/>
    <w:rsid w:val="00967E05"/>
    <w:rsid w:val="00971AE1"/>
    <w:rsid w:val="00971C23"/>
    <w:rsid w:val="009720A8"/>
    <w:rsid w:val="00972994"/>
    <w:rsid w:val="00972A42"/>
    <w:rsid w:val="0097395B"/>
    <w:rsid w:val="00973F83"/>
    <w:rsid w:val="009741CD"/>
    <w:rsid w:val="00974F26"/>
    <w:rsid w:val="0097523F"/>
    <w:rsid w:val="009752C7"/>
    <w:rsid w:val="00975383"/>
    <w:rsid w:val="0097597B"/>
    <w:rsid w:val="00975BD0"/>
    <w:rsid w:val="00976493"/>
    <w:rsid w:val="009770E6"/>
    <w:rsid w:val="009776BB"/>
    <w:rsid w:val="0097792D"/>
    <w:rsid w:val="00977FA1"/>
    <w:rsid w:val="00980105"/>
    <w:rsid w:val="0098048E"/>
    <w:rsid w:val="009808E1"/>
    <w:rsid w:val="00980902"/>
    <w:rsid w:val="00981057"/>
    <w:rsid w:val="009810C2"/>
    <w:rsid w:val="00981547"/>
    <w:rsid w:val="00981D6D"/>
    <w:rsid w:val="009829F3"/>
    <w:rsid w:val="00982FF1"/>
    <w:rsid w:val="0098300B"/>
    <w:rsid w:val="00983E0E"/>
    <w:rsid w:val="0098432E"/>
    <w:rsid w:val="00984697"/>
    <w:rsid w:val="0098472D"/>
    <w:rsid w:val="00985A6F"/>
    <w:rsid w:val="00985A80"/>
    <w:rsid w:val="00985CB3"/>
    <w:rsid w:val="00985D17"/>
    <w:rsid w:val="00985F45"/>
    <w:rsid w:val="0098614E"/>
    <w:rsid w:val="009861B9"/>
    <w:rsid w:val="009862DE"/>
    <w:rsid w:val="00986D83"/>
    <w:rsid w:val="0098780F"/>
    <w:rsid w:val="00987E0A"/>
    <w:rsid w:val="0099053B"/>
    <w:rsid w:val="0099071E"/>
    <w:rsid w:val="00990A75"/>
    <w:rsid w:val="00991CA9"/>
    <w:rsid w:val="00993174"/>
    <w:rsid w:val="009935AF"/>
    <w:rsid w:val="00994045"/>
    <w:rsid w:val="009941EB"/>
    <w:rsid w:val="00994763"/>
    <w:rsid w:val="00994F42"/>
    <w:rsid w:val="00996536"/>
    <w:rsid w:val="00996F95"/>
    <w:rsid w:val="00997013"/>
    <w:rsid w:val="009970C0"/>
    <w:rsid w:val="009979E8"/>
    <w:rsid w:val="009A0D63"/>
    <w:rsid w:val="009A0DE0"/>
    <w:rsid w:val="009A0E49"/>
    <w:rsid w:val="009A1084"/>
    <w:rsid w:val="009A10EA"/>
    <w:rsid w:val="009A11A6"/>
    <w:rsid w:val="009A26D5"/>
    <w:rsid w:val="009A28DB"/>
    <w:rsid w:val="009A2C75"/>
    <w:rsid w:val="009A2F35"/>
    <w:rsid w:val="009A3598"/>
    <w:rsid w:val="009A3813"/>
    <w:rsid w:val="009A3A2D"/>
    <w:rsid w:val="009A3AFA"/>
    <w:rsid w:val="009A3FF9"/>
    <w:rsid w:val="009A3FFA"/>
    <w:rsid w:val="009A49FD"/>
    <w:rsid w:val="009A4C84"/>
    <w:rsid w:val="009A5147"/>
    <w:rsid w:val="009A5478"/>
    <w:rsid w:val="009A560C"/>
    <w:rsid w:val="009A5997"/>
    <w:rsid w:val="009A59EF"/>
    <w:rsid w:val="009A5D14"/>
    <w:rsid w:val="009A6770"/>
    <w:rsid w:val="009A6DD7"/>
    <w:rsid w:val="009A7115"/>
    <w:rsid w:val="009A7523"/>
    <w:rsid w:val="009A7CEC"/>
    <w:rsid w:val="009B02E1"/>
    <w:rsid w:val="009B0A08"/>
    <w:rsid w:val="009B0CAF"/>
    <w:rsid w:val="009B1057"/>
    <w:rsid w:val="009B1810"/>
    <w:rsid w:val="009B188C"/>
    <w:rsid w:val="009B1FAB"/>
    <w:rsid w:val="009B276D"/>
    <w:rsid w:val="009B2822"/>
    <w:rsid w:val="009B29FD"/>
    <w:rsid w:val="009B2A71"/>
    <w:rsid w:val="009B2C63"/>
    <w:rsid w:val="009B3DE7"/>
    <w:rsid w:val="009B423B"/>
    <w:rsid w:val="009B4877"/>
    <w:rsid w:val="009B4C38"/>
    <w:rsid w:val="009B4DE1"/>
    <w:rsid w:val="009B5453"/>
    <w:rsid w:val="009B559C"/>
    <w:rsid w:val="009B574F"/>
    <w:rsid w:val="009B6D17"/>
    <w:rsid w:val="009B6F2D"/>
    <w:rsid w:val="009B7416"/>
    <w:rsid w:val="009C0989"/>
    <w:rsid w:val="009C0BE7"/>
    <w:rsid w:val="009C1352"/>
    <w:rsid w:val="009C140B"/>
    <w:rsid w:val="009C2262"/>
    <w:rsid w:val="009C2392"/>
    <w:rsid w:val="009C23EE"/>
    <w:rsid w:val="009C29AA"/>
    <w:rsid w:val="009C2D0C"/>
    <w:rsid w:val="009C2E6E"/>
    <w:rsid w:val="009C2F28"/>
    <w:rsid w:val="009C3835"/>
    <w:rsid w:val="009C3C27"/>
    <w:rsid w:val="009C44E4"/>
    <w:rsid w:val="009C4723"/>
    <w:rsid w:val="009C4BA8"/>
    <w:rsid w:val="009C52B2"/>
    <w:rsid w:val="009C64A4"/>
    <w:rsid w:val="009C6AA7"/>
    <w:rsid w:val="009C6C52"/>
    <w:rsid w:val="009C71B8"/>
    <w:rsid w:val="009D066A"/>
    <w:rsid w:val="009D191F"/>
    <w:rsid w:val="009D1996"/>
    <w:rsid w:val="009D1A5F"/>
    <w:rsid w:val="009D1ABD"/>
    <w:rsid w:val="009D1E3C"/>
    <w:rsid w:val="009D1F35"/>
    <w:rsid w:val="009D231B"/>
    <w:rsid w:val="009D2AC2"/>
    <w:rsid w:val="009D2B51"/>
    <w:rsid w:val="009D39CE"/>
    <w:rsid w:val="009D3C9E"/>
    <w:rsid w:val="009D3DB1"/>
    <w:rsid w:val="009D3FA2"/>
    <w:rsid w:val="009D41A1"/>
    <w:rsid w:val="009D53A0"/>
    <w:rsid w:val="009D5744"/>
    <w:rsid w:val="009D5785"/>
    <w:rsid w:val="009D67A7"/>
    <w:rsid w:val="009D6ABD"/>
    <w:rsid w:val="009D6CE4"/>
    <w:rsid w:val="009D72DF"/>
    <w:rsid w:val="009D7451"/>
    <w:rsid w:val="009D79A7"/>
    <w:rsid w:val="009D7B0C"/>
    <w:rsid w:val="009E052C"/>
    <w:rsid w:val="009E0A6C"/>
    <w:rsid w:val="009E0C44"/>
    <w:rsid w:val="009E0E39"/>
    <w:rsid w:val="009E1045"/>
    <w:rsid w:val="009E137D"/>
    <w:rsid w:val="009E1C85"/>
    <w:rsid w:val="009E241F"/>
    <w:rsid w:val="009E2F9C"/>
    <w:rsid w:val="009E3E5F"/>
    <w:rsid w:val="009E4294"/>
    <w:rsid w:val="009E4720"/>
    <w:rsid w:val="009E4A76"/>
    <w:rsid w:val="009E4E8E"/>
    <w:rsid w:val="009E5170"/>
    <w:rsid w:val="009E51B3"/>
    <w:rsid w:val="009E5395"/>
    <w:rsid w:val="009E58F8"/>
    <w:rsid w:val="009E5E3E"/>
    <w:rsid w:val="009E66D5"/>
    <w:rsid w:val="009E6A07"/>
    <w:rsid w:val="009E6E79"/>
    <w:rsid w:val="009E717C"/>
    <w:rsid w:val="009E72EB"/>
    <w:rsid w:val="009F0103"/>
    <w:rsid w:val="009F03FF"/>
    <w:rsid w:val="009F1A59"/>
    <w:rsid w:val="009F1D66"/>
    <w:rsid w:val="009F1F94"/>
    <w:rsid w:val="009F2AFF"/>
    <w:rsid w:val="009F323E"/>
    <w:rsid w:val="009F3E74"/>
    <w:rsid w:val="009F461B"/>
    <w:rsid w:val="009F4AE1"/>
    <w:rsid w:val="009F4DFE"/>
    <w:rsid w:val="009F522A"/>
    <w:rsid w:val="009F6AA7"/>
    <w:rsid w:val="009F72F3"/>
    <w:rsid w:val="009F7458"/>
    <w:rsid w:val="009F7A56"/>
    <w:rsid w:val="009F7A96"/>
    <w:rsid w:val="009F7D05"/>
    <w:rsid w:val="00A0005F"/>
    <w:rsid w:val="00A00731"/>
    <w:rsid w:val="00A00760"/>
    <w:rsid w:val="00A00AEB"/>
    <w:rsid w:val="00A00DD5"/>
    <w:rsid w:val="00A01D34"/>
    <w:rsid w:val="00A032EF"/>
    <w:rsid w:val="00A03595"/>
    <w:rsid w:val="00A037FE"/>
    <w:rsid w:val="00A03999"/>
    <w:rsid w:val="00A03D89"/>
    <w:rsid w:val="00A0462F"/>
    <w:rsid w:val="00A04922"/>
    <w:rsid w:val="00A0502A"/>
    <w:rsid w:val="00A05852"/>
    <w:rsid w:val="00A05BC7"/>
    <w:rsid w:val="00A06062"/>
    <w:rsid w:val="00A067D9"/>
    <w:rsid w:val="00A06EC4"/>
    <w:rsid w:val="00A06F0E"/>
    <w:rsid w:val="00A07B65"/>
    <w:rsid w:val="00A10503"/>
    <w:rsid w:val="00A10E95"/>
    <w:rsid w:val="00A11232"/>
    <w:rsid w:val="00A117F7"/>
    <w:rsid w:val="00A11885"/>
    <w:rsid w:val="00A1198A"/>
    <w:rsid w:val="00A11F40"/>
    <w:rsid w:val="00A12321"/>
    <w:rsid w:val="00A1278C"/>
    <w:rsid w:val="00A12D37"/>
    <w:rsid w:val="00A130EB"/>
    <w:rsid w:val="00A1312C"/>
    <w:rsid w:val="00A14503"/>
    <w:rsid w:val="00A147D6"/>
    <w:rsid w:val="00A1521B"/>
    <w:rsid w:val="00A1525E"/>
    <w:rsid w:val="00A15693"/>
    <w:rsid w:val="00A158A5"/>
    <w:rsid w:val="00A161CC"/>
    <w:rsid w:val="00A164D6"/>
    <w:rsid w:val="00A17789"/>
    <w:rsid w:val="00A179E4"/>
    <w:rsid w:val="00A17BC6"/>
    <w:rsid w:val="00A209B5"/>
    <w:rsid w:val="00A20DDB"/>
    <w:rsid w:val="00A21AC1"/>
    <w:rsid w:val="00A221B7"/>
    <w:rsid w:val="00A22948"/>
    <w:rsid w:val="00A2347A"/>
    <w:rsid w:val="00A234F7"/>
    <w:rsid w:val="00A2425C"/>
    <w:rsid w:val="00A247BF"/>
    <w:rsid w:val="00A24E43"/>
    <w:rsid w:val="00A255E4"/>
    <w:rsid w:val="00A2588C"/>
    <w:rsid w:val="00A25C06"/>
    <w:rsid w:val="00A262B2"/>
    <w:rsid w:val="00A266BF"/>
    <w:rsid w:val="00A26C3F"/>
    <w:rsid w:val="00A26D25"/>
    <w:rsid w:val="00A26FDD"/>
    <w:rsid w:val="00A27242"/>
    <w:rsid w:val="00A27CBB"/>
    <w:rsid w:val="00A30075"/>
    <w:rsid w:val="00A306DD"/>
    <w:rsid w:val="00A31256"/>
    <w:rsid w:val="00A312F1"/>
    <w:rsid w:val="00A314BC"/>
    <w:rsid w:val="00A319E3"/>
    <w:rsid w:val="00A3201A"/>
    <w:rsid w:val="00A3217C"/>
    <w:rsid w:val="00A32C03"/>
    <w:rsid w:val="00A32C87"/>
    <w:rsid w:val="00A33486"/>
    <w:rsid w:val="00A3367C"/>
    <w:rsid w:val="00A33699"/>
    <w:rsid w:val="00A33816"/>
    <w:rsid w:val="00A33B15"/>
    <w:rsid w:val="00A33BF5"/>
    <w:rsid w:val="00A34072"/>
    <w:rsid w:val="00A34AE0"/>
    <w:rsid w:val="00A350DC"/>
    <w:rsid w:val="00A35368"/>
    <w:rsid w:val="00A353C5"/>
    <w:rsid w:val="00A35ADA"/>
    <w:rsid w:val="00A35DD9"/>
    <w:rsid w:val="00A361EA"/>
    <w:rsid w:val="00A36550"/>
    <w:rsid w:val="00A36707"/>
    <w:rsid w:val="00A37AC6"/>
    <w:rsid w:val="00A37C69"/>
    <w:rsid w:val="00A405C4"/>
    <w:rsid w:val="00A40923"/>
    <w:rsid w:val="00A418C1"/>
    <w:rsid w:val="00A4267F"/>
    <w:rsid w:val="00A42709"/>
    <w:rsid w:val="00A42797"/>
    <w:rsid w:val="00A428CD"/>
    <w:rsid w:val="00A42991"/>
    <w:rsid w:val="00A42A7E"/>
    <w:rsid w:val="00A42DFA"/>
    <w:rsid w:val="00A434BE"/>
    <w:rsid w:val="00A43A25"/>
    <w:rsid w:val="00A43D02"/>
    <w:rsid w:val="00A4405B"/>
    <w:rsid w:val="00A446E2"/>
    <w:rsid w:val="00A44973"/>
    <w:rsid w:val="00A452FB"/>
    <w:rsid w:val="00A45444"/>
    <w:rsid w:val="00A455F3"/>
    <w:rsid w:val="00A4635D"/>
    <w:rsid w:val="00A46C5A"/>
    <w:rsid w:val="00A46D0B"/>
    <w:rsid w:val="00A46F00"/>
    <w:rsid w:val="00A46FEC"/>
    <w:rsid w:val="00A4705C"/>
    <w:rsid w:val="00A47F29"/>
    <w:rsid w:val="00A50DC1"/>
    <w:rsid w:val="00A515B9"/>
    <w:rsid w:val="00A517F2"/>
    <w:rsid w:val="00A51903"/>
    <w:rsid w:val="00A520FD"/>
    <w:rsid w:val="00A52711"/>
    <w:rsid w:val="00A52779"/>
    <w:rsid w:val="00A52854"/>
    <w:rsid w:val="00A52AFC"/>
    <w:rsid w:val="00A52F53"/>
    <w:rsid w:val="00A5301A"/>
    <w:rsid w:val="00A5336D"/>
    <w:rsid w:val="00A5350D"/>
    <w:rsid w:val="00A537B1"/>
    <w:rsid w:val="00A53D68"/>
    <w:rsid w:val="00A53D8D"/>
    <w:rsid w:val="00A544D0"/>
    <w:rsid w:val="00A546B9"/>
    <w:rsid w:val="00A54866"/>
    <w:rsid w:val="00A549D4"/>
    <w:rsid w:val="00A54A9A"/>
    <w:rsid w:val="00A54DB4"/>
    <w:rsid w:val="00A55693"/>
    <w:rsid w:val="00A55786"/>
    <w:rsid w:val="00A55BCF"/>
    <w:rsid w:val="00A55C52"/>
    <w:rsid w:val="00A55D93"/>
    <w:rsid w:val="00A55E82"/>
    <w:rsid w:val="00A561AF"/>
    <w:rsid w:val="00A56859"/>
    <w:rsid w:val="00A57EAD"/>
    <w:rsid w:val="00A609EF"/>
    <w:rsid w:val="00A612E7"/>
    <w:rsid w:val="00A612F0"/>
    <w:rsid w:val="00A6162F"/>
    <w:rsid w:val="00A61FC7"/>
    <w:rsid w:val="00A62D0F"/>
    <w:rsid w:val="00A635BA"/>
    <w:rsid w:val="00A64773"/>
    <w:rsid w:val="00A652DF"/>
    <w:rsid w:val="00A65837"/>
    <w:rsid w:val="00A65F81"/>
    <w:rsid w:val="00A66C2C"/>
    <w:rsid w:val="00A66CBB"/>
    <w:rsid w:val="00A66E93"/>
    <w:rsid w:val="00A6768E"/>
    <w:rsid w:val="00A700CC"/>
    <w:rsid w:val="00A70743"/>
    <w:rsid w:val="00A708E6"/>
    <w:rsid w:val="00A70C85"/>
    <w:rsid w:val="00A70FCE"/>
    <w:rsid w:val="00A71893"/>
    <w:rsid w:val="00A71B89"/>
    <w:rsid w:val="00A733FB"/>
    <w:rsid w:val="00A73AC4"/>
    <w:rsid w:val="00A73C9D"/>
    <w:rsid w:val="00A73EB4"/>
    <w:rsid w:val="00A74132"/>
    <w:rsid w:val="00A74D2F"/>
    <w:rsid w:val="00A74DCF"/>
    <w:rsid w:val="00A753CB"/>
    <w:rsid w:val="00A754BB"/>
    <w:rsid w:val="00A7576B"/>
    <w:rsid w:val="00A76674"/>
    <w:rsid w:val="00A77C16"/>
    <w:rsid w:val="00A77CD7"/>
    <w:rsid w:val="00A8004D"/>
    <w:rsid w:val="00A80088"/>
    <w:rsid w:val="00A80696"/>
    <w:rsid w:val="00A80B35"/>
    <w:rsid w:val="00A80C2F"/>
    <w:rsid w:val="00A8173C"/>
    <w:rsid w:val="00A820EB"/>
    <w:rsid w:val="00A82221"/>
    <w:rsid w:val="00A823F8"/>
    <w:rsid w:val="00A82451"/>
    <w:rsid w:val="00A82768"/>
    <w:rsid w:val="00A828C9"/>
    <w:rsid w:val="00A83250"/>
    <w:rsid w:val="00A838AB"/>
    <w:rsid w:val="00A83935"/>
    <w:rsid w:val="00A83976"/>
    <w:rsid w:val="00A841FA"/>
    <w:rsid w:val="00A85181"/>
    <w:rsid w:val="00A859AE"/>
    <w:rsid w:val="00A85AAD"/>
    <w:rsid w:val="00A85F54"/>
    <w:rsid w:val="00A87C24"/>
    <w:rsid w:val="00A9036C"/>
    <w:rsid w:val="00A90C2B"/>
    <w:rsid w:val="00A90C4C"/>
    <w:rsid w:val="00A90DA8"/>
    <w:rsid w:val="00A915F0"/>
    <w:rsid w:val="00A91974"/>
    <w:rsid w:val="00A9199A"/>
    <w:rsid w:val="00A919AA"/>
    <w:rsid w:val="00A91D92"/>
    <w:rsid w:val="00A91FEE"/>
    <w:rsid w:val="00A92105"/>
    <w:rsid w:val="00A9232F"/>
    <w:rsid w:val="00A9235D"/>
    <w:rsid w:val="00A9354E"/>
    <w:rsid w:val="00A936E4"/>
    <w:rsid w:val="00A93D7A"/>
    <w:rsid w:val="00A9411F"/>
    <w:rsid w:val="00A9423F"/>
    <w:rsid w:val="00A947C8"/>
    <w:rsid w:val="00A94CBB"/>
    <w:rsid w:val="00A95644"/>
    <w:rsid w:val="00A95645"/>
    <w:rsid w:val="00A96124"/>
    <w:rsid w:val="00AA0194"/>
    <w:rsid w:val="00AA0A9C"/>
    <w:rsid w:val="00AA28F9"/>
    <w:rsid w:val="00AA29AD"/>
    <w:rsid w:val="00AA2C8B"/>
    <w:rsid w:val="00AA38A2"/>
    <w:rsid w:val="00AA3D0E"/>
    <w:rsid w:val="00AA40F9"/>
    <w:rsid w:val="00AA4205"/>
    <w:rsid w:val="00AA47FE"/>
    <w:rsid w:val="00AA52B3"/>
    <w:rsid w:val="00AA5A56"/>
    <w:rsid w:val="00AA6ADC"/>
    <w:rsid w:val="00AA6B30"/>
    <w:rsid w:val="00AA73CF"/>
    <w:rsid w:val="00AA769A"/>
    <w:rsid w:val="00AA78AD"/>
    <w:rsid w:val="00AA7A63"/>
    <w:rsid w:val="00AA7C9B"/>
    <w:rsid w:val="00AA7CDE"/>
    <w:rsid w:val="00AB0089"/>
    <w:rsid w:val="00AB0343"/>
    <w:rsid w:val="00AB05E4"/>
    <w:rsid w:val="00AB08F0"/>
    <w:rsid w:val="00AB09DD"/>
    <w:rsid w:val="00AB0BA8"/>
    <w:rsid w:val="00AB0CC9"/>
    <w:rsid w:val="00AB118F"/>
    <w:rsid w:val="00AB1315"/>
    <w:rsid w:val="00AB1470"/>
    <w:rsid w:val="00AB19DB"/>
    <w:rsid w:val="00AB1BCC"/>
    <w:rsid w:val="00AB1F4A"/>
    <w:rsid w:val="00AB2443"/>
    <w:rsid w:val="00AB248B"/>
    <w:rsid w:val="00AB2996"/>
    <w:rsid w:val="00AB2A47"/>
    <w:rsid w:val="00AB2B59"/>
    <w:rsid w:val="00AB2C73"/>
    <w:rsid w:val="00AB385F"/>
    <w:rsid w:val="00AB3A8B"/>
    <w:rsid w:val="00AB4278"/>
    <w:rsid w:val="00AB4F4D"/>
    <w:rsid w:val="00AB527B"/>
    <w:rsid w:val="00AB52D2"/>
    <w:rsid w:val="00AB5DDC"/>
    <w:rsid w:val="00AB68EF"/>
    <w:rsid w:val="00AB7279"/>
    <w:rsid w:val="00AB75C1"/>
    <w:rsid w:val="00AC04C0"/>
    <w:rsid w:val="00AC0693"/>
    <w:rsid w:val="00AC0698"/>
    <w:rsid w:val="00AC0A38"/>
    <w:rsid w:val="00AC1FBB"/>
    <w:rsid w:val="00AC2815"/>
    <w:rsid w:val="00AC36D8"/>
    <w:rsid w:val="00AC400D"/>
    <w:rsid w:val="00AC4339"/>
    <w:rsid w:val="00AC4996"/>
    <w:rsid w:val="00AC506D"/>
    <w:rsid w:val="00AC508B"/>
    <w:rsid w:val="00AC5353"/>
    <w:rsid w:val="00AC582C"/>
    <w:rsid w:val="00AC593F"/>
    <w:rsid w:val="00AC5BDB"/>
    <w:rsid w:val="00AC5D9E"/>
    <w:rsid w:val="00AC5E7F"/>
    <w:rsid w:val="00AC65F4"/>
    <w:rsid w:val="00AC6B63"/>
    <w:rsid w:val="00AC6DCB"/>
    <w:rsid w:val="00AC744D"/>
    <w:rsid w:val="00AC7B92"/>
    <w:rsid w:val="00AC7D13"/>
    <w:rsid w:val="00AC7FF0"/>
    <w:rsid w:val="00AD0AA1"/>
    <w:rsid w:val="00AD0CDA"/>
    <w:rsid w:val="00AD0E8A"/>
    <w:rsid w:val="00AD1136"/>
    <w:rsid w:val="00AD1476"/>
    <w:rsid w:val="00AD1E16"/>
    <w:rsid w:val="00AD2427"/>
    <w:rsid w:val="00AD26E7"/>
    <w:rsid w:val="00AD27F2"/>
    <w:rsid w:val="00AD334F"/>
    <w:rsid w:val="00AD39FF"/>
    <w:rsid w:val="00AD3E42"/>
    <w:rsid w:val="00AD40EA"/>
    <w:rsid w:val="00AD4FBF"/>
    <w:rsid w:val="00AD53A9"/>
    <w:rsid w:val="00AD55FF"/>
    <w:rsid w:val="00AD5AE7"/>
    <w:rsid w:val="00AD5F79"/>
    <w:rsid w:val="00AD604E"/>
    <w:rsid w:val="00AD6ACB"/>
    <w:rsid w:val="00AD6CB5"/>
    <w:rsid w:val="00AD6E1F"/>
    <w:rsid w:val="00AD7A3A"/>
    <w:rsid w:val="00AD7ECC"/>
    <w:rsid w:val="00AE0793"/>
    <w:rsid w:val="00AE132A"/>
    <w:rsid w:val="00AE14CB"/>
    <w:rsid w:val="00AE20C7"/>
    <w:rsid w:val="00AE2190"/>
    <w:rsid w:val="00AE25E9"/>
    <w:rsid w:val="00AE27F6"/>
    <w:rsid w:val="00AE2D26"/>
    <w:rsid w:val="00AE31B5"/>
    <w:rsid w:val="00AE387D"/>
    <w:rsid w:val="00AE4078"/>
    <w:rsid w:val="00AE41F4"/>
    <w:rsid w:val="00AE45F6"/>
    <w:rsid w:val="00AE4842"/>
    <w:rsid w:val="00AE4C4D"/>
    <w:rsid w:val="00AE4DC5"/>
    <w:rsid w:val="00AE56AB"/>
    <w:rsid w:val="00AE7ACC"/>
    <w:rsid w:val="00AE7D91"/>
    <w:rsid w:val="00AF0A34"/>
    <w:rsid w:val="00AF1226"/>
    <w:rsid w:val="00AF12CA"/>
    <w:rsid w:val="00AF149A"/>
    <w:rsid w:val="00AF16CB"/>
    <w:rsid w:val="00AF2291"/>
    <w:rsid w:val="00AF229E"/>
    <w:rsid w:val="00AF23DB"/>
    <w:rsid w:val="00AF2781"/>
    <w:rsid w:val="00AF2A51"/>
    <w:rsid w:val="00AF2BB7"/>
    <w:rsid w:val="00AF334A"/>
    <w:rsid w:val="00AF3A97"/>
    <w:rsid w:val="00AF505D"/>
    <w:rsid w:val="00AF5329"/>
    <w:rsid w:val="00AF67DC"/>
    <w:rsid w:val="00AF6AD2"/>
    <w:rsid w:val="00AF74D4"/>
    <w:rsid w:val="00AF7765"/>
    <w:rsid w:val="00AF7796"/>
    <w:rsid w:val="00AF7F0A"/>
    <w:rsid w:val="00B008B1"/>
    <w:rsid w:val="00B01489"/>
    <w:rsid w:val="00B01AB5"/>
    <w:rsid w:val="00B01D8B"/>
    <w:rsid w:val="00B02016"/>
    <w:rsid w:val="00B026E2"/>
    <w:rsid w:val="00B02FCF"/>
    <w:rsid w:val="00B02FD8"/>
    <w:rsid w:val="00B0388E"/>
    <w:rsid w:val="00B0397F"/>
    <w:rsid w:val="00B03A82"/>
    <w:rsid w:val="00B04702"/>
    <w:rsid w:val="00B048E9"/>
    <w:rsid w:val="00B0499C"/>
    <w:rsid w:val="00B04AB7"/>
    <w:rsid w:val="00B0579A"/>
    <w:rsid w:val="00B05991"/>
    <w:rsid w:val="00B05CB1"/>
    <w:rsid w:val="00B06AD4"/>
    <w:rsid w:val="00B0779E"/>
    <w:rsid w:val="00B078C7"/>
    <w:rsid w:val="00B101D7"/>
    <w:rsid w:val="00B10641"/>
    <w:rsid w:val="00B10B2D"/>
    <w:rsid w:val="00B10C42"/>
    <w:rsid w:val="00B10DF2"/>
    <w:rsid w:val="00B11504"/>
    <w:rsid w:val="00B117B4"/>
    <w:rsid w:val="00B1197A"/>
    <w:rsid w:val="00B11B0A"/>
    <w:rsid w:val="00B11E84"/>
    <w:rsid w:val="00B11F01"/>
    <w:rsid w:val="00B11F61"/>
    <w:rsid w:val="00B12034"/>
    <w:rsid w:val="00B1245C"/>
    <w:rsid w:val="00B1264F"/>
    <w:rsid w:val="00B12D70"/>
    <w:rsid w:val="00B130DB"/>
    <w:rsid w:val="00B13586"/>
    <w:rsid w:val="00B13F4E"/>
    <w:rsid w:val="00B140EC"/>
    <w:rsid w:val="00B14747"/>
    <w:rsid w:val="00B14C5B"/>
    <w:rsid w:val="00B14D91"/>
    <w:rsid w:val="00B15060"/>
    <w:rsid w:val="00B1540A"/>
    <w:rsid w:val="00B15645"/>
    <w:rsid w:val="00B157CE"/>
    <w:rsid w:val="00B1592C"/>
    <w:rsid w:val="00B16341"/>
    <w:rsid w:val="00B168EA"/>
    <w:rsid w:val="00B16B37"/>
    <w:rsid w:val="00B1723C"/>
    <w:rsid w:val="00B172CE"/>
    <w:rsid w:val="00B173AB"/>
    <w:rsid w:val="00B17A16"/>
    <w:rsid w:val="00B17BEF"/>
    <w:rsid w:val="00B20093"/>
    <w:rsid w:val="00B20412"/>
    <w:rsid w:val="00B2084C"/>
    <w:rsid w:val="00B2095A"/>
    <w:rsid w:val="00B21325"/>
    <w:rsid w:val="00B220FB"/>
    <w:rsid w:val="00B2283E"/>
    <w:rsid w:val="00B228CA"/>
    <w:rsid w:val="00B23069"/>
    <w:rsid w:val="00B234A1"/>
    <w:rsid w:val="00B2372A"/>
    <w:rsid w:val="00B239B4"/>
    <w:rsid w:val="00B23A70"/>
    <w:rsid w:val="00B24C97"/>
    <w:rsid w:val="00B2593E"/>
    <w:rsid w:val="00B25DCF"/>
    <w:rsid w:val="00B25FFA"/>
    <w:rsid w:val="00B26348"/>
    <w:rsid w:val="00B2682C"/>
    <w:rsid w:val="00B26999"/>
    <w:rsid w:val="00B26B45"/>
    <w:rsid w:val="00B275E1"/>
    <w:rsid w:val="00B27774"/>
    <w:rsid w:val="00B27794"/>
    <w:rsid w:val="00B27A3F"/>
    <w:rsid w:val="00B30275"/>
    <w:rsid w:val="00B3131D"/>
    <w:rsid w:val="00B31EAF"/>
    <w:rsid w:val="00B331A6"/>
    <w:rsid w:val="00B334F5"/>
    <w:rsid w:val="00B33599"/>
    <w:rsid w:val="00B338A2"/>
    <w:rsid w:val="00B3423A"/>
    <w:rsid w:val="00B3436C"/>
    <w:rsid w:val="00B3461E"/>
    <w:rsid w:val="00B34E55"/>
    <w:rsid w:val="00B34F3B"/>
    <w:rsid w:val="00B354AF"/>
    <w:rsid w:val="00B3569C"/>
    <w:rsid w:val="00B35E5D"/>
    <w:rsid w:val="00B35EEF"/>
    <w:rsid w:val="00B360C3"/>
    <w:rsid w:val="00B364F1"/>
    <w:rsid w:val="00B36ECF"/>
    <w:rsid w:val="00B371F7"/>
    <w:rsid w:val="00B37F49"/>
    <w:rsid w:val="00B40147"/>
    <w:rsid w:val="00B4017B"/>
    <w:rsid w:val="00B405E0"/>
    <w:rsid w:val="00B40F6E"/>
    <w:rsid w:val="00B418B1"/>
    <w:rsid w:val="00B42C7B"/>
    <w:rsid w:val="00B431BE"/>
    <w:rsid w:val="00B431C9"/>
    <w:rsid w:val="00B44112"/>
    <w:rsid w:val="00B442F5"/>
    <w:rsid w:val="00B44850"/>
    <w:rsid w:val="00B45329"/>
    <w:rsid w:val="00B456F7"/>
    <w:rsid w:val="00B46B4B"/>
    <w:rsid w:val="00B46EE8"/>
    <w:rsid w:val="00B47908"/>
    <w:rsid w:val="00B5038C"/>
    <w:rsid w:val="00B506FF"/>
    <w:rsid w:val="00B50909"/>
    <w:rsid w:val="00B50A0C"/>
    <w:rsid w:val="00B5136F"/>
    <w:rsid w:val="00B513DB"/>
    <w:rsid w:val="00B517B9"/>
    <w:rsid w:val="00B51E85"/>
    <w:rsid w:val="00B532C0"/>
    <w:rsid w:val="00B541E3"/>
    <w:rsid w:val="00B5463A"/>
    <w:rsid w:val="00B552DE"/>
    <w:rsid w:val="00B55915"/>
    <w:rsid w:val="00B574F8"/>
    <w:rsid w:val="00B577C4"/>
    <w:rsid w:val="00B57BDD"/>
    <w:rsid w:val="00B57CC4"/>
    <w:rsid w:val="00B601A0"/>
    <w:rsid w:val="00B60476"/>
    <w:rsid w:val="00B605AC"/>
    <w:rsid w:val="00B606B0"/>
    <w:rsid w:val="00B609BC"/>
    <w:rsid w:val="00B60B07"/>
    <w:rsid w:val="00B61210"/>
    <w:rsid w:val="00B61E68"/>
    <w:rsid w:val="00B626BB"/>
    <w:rsid w:val="00B628DC"/>
    <w:rsid w:val="00B62BAB"/>
    <w:rsid w:val="00B62DA3"/>
    <w:rsid w:val="00B647EA"/>
    <w:rsid w:val="00B64957"/>
    <w:rsid w:val="00B649E9"/>
    <w:rsid w:val="00B64C96"/>
    <w:rsid w:val="00B64EA6"/>
    <w:rsid w:val="00B65761"/>
    <w:rsid w:val="00B65B66"/>
    <w:rsid w:val="00B6642D"/>
    <w:rsid w:val="00B666E4"/>
    <w:rsid w:val="00B66741"/>
    <w:rsid w:val="00B67378"/>
    <w:rsid w:val="00B674B5"/>
    <w:rsid w:val="00B67D9E"/>
    <w:rsid w:val="00B67E5E"/>
    <w:rsid w:val="00B70725"/>
    <w:rsid w:val="00B71A19"/>
    <w:rsid w:val="00B71DCE"/>
    <w:rsid w:val="00B72079"/>
    <w:rsid w:val="00B72277"/>
    <w:rsid w:val="00B72923"/>
    <w:rsid w:val="00B7292A"/>
    <w:rsid w:val="00B72D2B"/>
    <w:rsid w:val="00B733E2"/>
    <w:rsid w:val="00B738B6"/>
    <w:rsid w:val="00B7393F"/>
    <w:rsid w:val="00B74426"/>
    <w:rsid w:val="00B7450A"/>
    <w:rsid w:val="00B74D8D"/>
    <w:rsid w:val="00B74E13"/>
    <w:rsid w:val="00B74E5D"/>
    <w:rsid w:val="00B755F2"/>
    <w:rsid w:val="00B757D0"/>
    <w:rsid w:val="00B75CCF"/>
    <w:rsid w:val="00B76169"/>
    <w:rsid w:val="00B779DA"/>
    <w:rsid w:val="00B77B0B"/>
    <w:rsid w:val="00B8063D"/>
    <w:rsid w:val="00B808FF"/>
    <w:rsid w:val="00B809F8"/>
    <w:rsid w:val="00B80B44"/>
    <w:rsid w:val="00B81763"/>
    <w:rsid w:val="00B8191A"/>
    <w:rsid w:val="00B81C65"/>
    <w:rsid w:val="00B81E44"/>
    <w:rsid w:val="00B82479"/>
    <w:rsid w:val="00B824E2"/>
    <w:rsid w:val="00B826A2"/>
    <w:rsid w:val="00B826A7"/>
    <w:rsid w:val="00B830DD"/>
    <w:rsid w:val="00B8326C"/>
    <w:rsid w:val="00B835EF"/>
    <w:rsid w:val="00B8392A"/>
    <w:rsid w:val="00B84086"/>
    <w:rsid w:val="00B84385"/>
    <w:rsid w:val="00B844AB"/>
    <w:rsid w:val="00B845EC"/>
    <w:rsid w:val="00B846BC"/>
    <w:rsid w:val="00B84777"/>
    <w:rsid w:val="00B850D6"/>
    <w:rsid w:val="00B853D4"/>
    <w:rsid w:val="00B861E7"/>
    <w:rsid w:val="00B86960"/>
    <w:rsid w:val="00B86C07"/>
    <w:rsid w:val="00B87092"/>
    <w:rsid w:val="00B879D1"/>
    <w:rsid w:val="00B87FC4"/>
    <w:rsid w:val="00B90E8F"/>
    <w:rsid w:val="00B911F3"/>
    <w:rsid w:val="00B9179E"/>
    <w:rsid w:val="00B92647"/>
    <w:rsid w:val="00B92D23"/>
    <w:rsid w:val="00B933FA"/>
    <w:rsid w:val="00B93511"/>
    <w:rsid w:val="00B93CC5"/>
    <w:rsid w:val="00B940B4"/>
    <w:rsid w:val="00B94A2D"/>
    <w:rsid w:val="00B94A62"/>
    <w:rsid w:val="00B94E72"/>
    <w:rsid w:val="00B951DA"/>
    <w:rsid w:val="00B95240"/>
    <w:rsid w:val="00B9552D"/>
    <w:rsid w:val="00B95F92"/>
    <w:rsid w:val="00B96187"/>
    <w:rsid w:val="00B96793"/>
    <w:rsid w:val="00B96AF2"/>
    <w:rsid w:val="00B96C53"/>
    <w:rsid w:val="00B97A97"/>
    <w:rsid w:val="00B97B14"/>
    <w:rsid w:val="00BA0213"/>
    <w:rsid w:val="00BA17FB"/>
    <w:rsid w:val="00BA2F3E"/>
    <w:rsid w:val="00BA3397"/>
    <w:rsid w:val="00BA34ED"/>
    <w:rsid w:val="00BA47EB"/>
    <w:rsid w:val="00BA4DBD"/>
    <w:rsid w:val="00BA4E25"/>
    <w:rsid w:val="00BA56B2"/>
    <w:rsid w:val="00BA5A70"/>
    <w:rsid w:val="00BA5B51"/>
    <w:rsid w:val="00BA688C"/>
    <w:rsid w:val="00BA6890"/>
    <w:rsid w:val="00BA6DCD"/>
    <w:rsid w:val="00BA7148"/>
    <w:rsid w:val="00BA79FB"/>
    <w:rsid w:val="00BB00D5"/>
    <w:rsid w:val="00BB0297"/>
    <w:rsid w:val="00BB038D"/>
    <w:rsid w:val="00BB0459"/>
    <w:rsid w:val="00BB04EE"/>
    <w:rsid w:val="00BB057D"/>
    <w:rsid w:val="00BB0B3A"/>
    <w:rsid w:val="00BB1099"/>
    <w:rsid w:val="00BB16D1"/>
    <w:rsid w:val="00BB1C11"/>
    <w:rsid w:val="00BB28A1"/>
    <w:rsid w:val="00BB2E17"/>
    <w:rsid w:val="00BB3A05"/>
    <w:rsid w:val="00BB422B"/>
    <w:rsid w:val="00BB491F"/>
    <w:rsid w:val="00BB4A08"/>
    <w:rsid w:val="00BB5276"/>
    <w:rsid w:val="00BB52C3"/>
    <w:rsid w:val="00BB5CFD"/>
    <w:rsid w:val="00BB62C1"/>
    <w:rsid w:val="00BB6540"/>
    <w:rsid w:val="00BB66F4"/>
    <w:rsid w:val="00BB67CF"/>
    <w:rsid w:val="00BB682E"/>
    <w:rsid w:val="00BB6A2C"/>
    <w:rsid w:val="00BB6EF2"/>
    <w:rsid w:val="00BB70FC"/>
    <w:rsid w:val="00BB76FF"/>
    <w:rsid w:val="00BC025B"/>
    <w:rsid w:val="00BC07D4"/>
    <w:rsid w:val="00BC21C5"/>
    <w:rsid w:val="00BC3F48"/>
    <w:rsid w:val="00BC4038"/>
    <w:rsid w:val="00BC420C"/>
    <w:rsid w:val="00BC440A"/>
    <w:rsid w:val="00BC4806"/>
    <w:rsid w:val="00BC4BD7"/>
    <w:rsid w:val="00BC4D20"/>
    <w:rsid w:val="00BC5A04"/>
    <w:rsid w:val="00BC5BA6"/>
    <w:rsid w:val="00BC6FA6"/>
    <w:rsid w:val="00BC7002"/>
    <w:rsid w:val="00BC7A29"/>
    <w:rsid w:val="00BD034C"/>
    <w:rsid w:val="00BD055F"/>
    <w:rsid w:val="00BD0BB5"/>
    <w:rsid w:val="00BD0E70"/>
    <w:rsid w:val="00BD2954"/>
    <w:rsid w:val="00BD2DC8"/>
    <w:rsid w:val="00BD3194"/>
    <w:rsid w:val="00BD36C9"/>
    <w:rsid w:val="00BD3A75"/>
    <w:rsid w:val="00BD3CB4"/>
    <w:rsid w:val="00BD48FC"/>
    <w:rsid w:val="00BD4D6E"/>
    <w:rsid w:val="00BD4DC7"/>
    <w:rsid w:val="00BD4F21"/>
    <w:rsid w:val="00BD596A"/>
    <w:rsid w:val="00BD5BB2"/>
    <w:rsid w:val="00BD5D31"/>
    <w:rsid w:val="00BD60EC"/>
    <w:rsid w:val="00BD6711"/>
    <w:rsid w:val="00BD695D"/>
    <w:rsid w:val="00BD7025"/>
    <w:rsid w:val="00BD7220"/>
    <w:rsid w:val="00BE0CBF"/>
    <w:rsid w:val="00BE13E4"/>
    <w:rsid w:val="00BE1413"/>
    <w:rsid w:val="00BE1756"/>
    <w:rsid w:val="00BE19D5"/>
    <w:rsid w:val="00BE1BD8"/>
    <w:rsid w:val="00BE1BEA"/>
    <w:rsid w:val="00BE27D1"/>
    <w:rsid w:val="00BE2C40"/>
    <w:rsid w:val="00BE30DF"/>
    <w:rsid w:val="00BE31C2"/>
    <w:rsid w:val="00BE3BB6"/>
    <w:rsid w:val="00BE3BF3"/>
    <w:rsid w:val="00BE3CED"/>
    <w:rsid w:val="00BE3D4A"/>
    <w:rsid w:val="00BE43E7"/>
    <w:rsid w:val="00BE491A"/>
    <w:rsid w:val="00BE4C24"/>
    <w:rsid w:val="00BE6904"/>
    <w:rsid w:val="00BE6DC6"/>
    <w:rsid w:val="00BE754A"/>
    <w:rsid w:val="00BF0DD4"/>
    <w:rsid w:val="00BF15FF"/>
    <w:rsid w:val="00BF190E"/>
    <w:rsid w:val="00BF1EA1"/>
    <w:rsid w:val="00BF203C"/>
    <w:rsid w:val="00BF24E8"/>
    <w:rsid w:val="00BF25AA"/>
    <w:rsid w:val="00BF2C7F"/>
    <w:rsid w:val="00BF2E3C"/>
    <w:rsid w:val="00BF3299"/>
    <w:rsid w:val="00BF42D5"/>
    <w:rsid w:val="00BF4465"/>
    <w:rsid w:val="00BF55D7"/>
    <w:rsid w:val="00BF5EC3"/>
    <w:rsid w:val="00BF606B"/>
    <w:rsid w:val="00BF6A07"/>
    <w:rsid w:val="00BF6C14"/>
    <w:rsid w:val="00BF7458"/>
    <w:rsid w:val="00C002BC"/>
    <w:rsid w:val="00C02433"/>
    <w:rsid w:val="00C025E0"/>
    <w:rsid w:val="00C02F3E"/>
    <w:rsid w:val="00C03783"/>
    <w:rsid w:val="00C03CEB"/>
    <w:rsid w:val="00C0410D"/>
    <w:rsid w:val="00C0425A"/>
    <w:rsid w:val="00C046B3"/>
    <w:rsid w:val="00C057EE"/>
    <w:rsid w:val="00C05DBA"/>
    <w:rsid w:val="00C05DE5"/>
    <w:rsid w:val="00C05F04"/>
    <w:rsid w:val="00C07474"/>
    <w:rsid w:val="00C0781E"/>
    <w:rsid w:val="00C07D29"/>
    <w:rsid w:val="00C1037E"/>
    <w:rsid w:val="00C10BCE"/>
    <w:rsid w:val="00C10BE4"/>
    <w:rsid w:val="00C10DF2"/>
    <w:rsid w:val="00C1121B"/>
    <w:rsid w:val="00C120E4"/>
    <w:rsid w:val="00C1235B"/>
    <w:rsid w:val="00C12360"/>
    <w:rsid w:val="00C13850"/>
    <w:rsid w:val="00C13A60"/>
    <w:rsid w:val="00C13E9F"/>
    <w:rsid w:val="00C1427F"/>
    <w:rsid w:val="00C14290"/>
    <w:rsid w:val="00C14B39"/>
    <w:rsid w:val="00C15484"/>
    <w:rsid w:val="00C156E6"/>
    <w:rsid w:val="00C164F9"/>
    <w:rsid w:val="00C16563"/>
    <w:rsid w:val="00C1745B"/>
    <w:rsid w:val="00C201E2"/>
    <w:rsid w:val="00C20289"/>
    <w:rsid w:val="00C202BE"/>
    <w:rsid w:val="00C20F0D"/>
    <w:rsid w:val="00C21382"/>
    <w:rsid w:val="00C21A57"/>
    <w:rsid w:val="00C22C07"/>
    <w:rsid w:val="00C2300D"/>
    <w:rsid w:val="00C2333A"/>
    <w:rsid w:val="00C23401"/>
    <w:rsid w:val="00C23936"/>
    <w:rsid w:val="00C24186"/>
    <w:rsid w:val="00C24344"/>
    <w:rsid w:val="00C2534A"/>
    <w:rsid w:val="00C25707"/>
    <w:rsid w:val="00C25CF1"/>
    <w:rsid w:val="00C25DC8"/>
    <w:rsid w:val="00C25F9B"/>
    <w:rsid w:val="00C2608F"/>
    <w:rsid w:val="00C260AA"/>
    <w:rsid w:val="00C268BD"/>
    <w:rsid w:val="00C305FB"/>
    <w:rsid w:val="00C30665"/>
    <w:rsid w:val="00C3101C"/>
    <w:rsid w:val="00C3129B"/>
    <w:rsid w:val="00C31515"/>
    <w:rsid w:val="00C318D0"/>
    <w:rsid w:val="00C31AA4"/>
    <w:rsid w:val="00C31B2F"/>
    <w:rsid w:val="00C31BA1"/>
    <w:rsid w:val="00C31C32"/>
    <w:rsid w:val="00C3293C"/>
    <w:rsid w:val="00C32AE6"/>
    <w:rsid w:val="00C32B0B"/>
    <w:rsid w:val="00C32D67"/>
    <w:rsid w:val="00C32F6C"/>
    <w:rsid w:val="00C33503"/>
    <w:rsid w:val="00C33EC0"/>
    <w:rsid w:val="00C33F44"/>
    <w:rsid w:val="00C35712"/>
    <w:rsid w:val="00C35BBB"/>
    <w:rsid w:val="00C35DAB"/>
    <w:rsid w:val="00C36659"/>
    <w:rsid w:val="00C36BC2"/>
    <w:rsid w:val="00C36C66"/>
    <w:rsid w:val="00C40014"/>
    <w:rsid w:val="00C409F2"/>
    <w:rsid w:val="00C40F30"/>
    <w:rsid w:val="00C41ABD"/>
    <w:rsid w:val="00C421E3"/>
    <w:rsid w:val="00C4252E"/>
    <w:rsid w:val="00C427BD"/>
    <w:rsid w:val="00C42803"/>
    <w:rsid w:val="00C43133"/>
    <w:rsid w:val="00C43208"/>
    <w:rsid w:val="00C43690"/>
    <w:rsid w:val="00C4387E"/>
    <w:rsid w:val="00C449F2"/>
    <w:rsid w:val="00C44EB2"/>
    <w:rsid w:val="00C45EFA"/>
    <w:rsid w:val="00C45FD1"/>
    <w:rsid w:val="00C460B4"/>
    <w:rsid w:val="00C46100"/>
    <w:rsid w:val="00C461FF"/>
    <w:rsid w:val="00C46290"/>
    <w:rsid w:val="00C46466"/>
    <w:rsid w:val="00C465DC"/>
    <w:rsid w:val="00C467DE"/>
    <w:rsid w:val="00C47285"/>
    <w:rsid w:val="00C47322"/>
    <w:rsid w:val="00C473DB"/>
    <w:rsid w:val="00C47C2C"/>
    <w:rsid w:val="00C47E05"/>
    <w:rsid w:val="00C47E1F"/>
    <w:rsid w:val="00C50A5E"/>
    <w:rsid w:val="00C51228"/>
    <w:rsid w:val="00C51C28"/>
    <w:rsid w:val="00C5220B"/>
    <w:rsid w:val="00C527DB"/>
    <w:rsid w:val="00C528DE"/>
    <w:rsid w:val="00C52B39"/>
    <w:rsid w:val="00C52D52"/>
    <w:rsid w:val="00C53717"/>
    <w:rsid w:val="00C53A52"/>
    <w:rsid w:val="00C53B74"/>
    <w:rsid w:val="00C5411C"/>
    <w:rsid w:val="00C542B7"/>
    <w:rsid w:val="00C54E4B"/>
    <w:rsid w:val="00C559C8"/>
    <w:rsid w:val="00C55BC4"/>
    <w:rsid w:val="00C55E2E"/>
    <w:rsid w:val="00C55F71"/>
    <w:rsid w:val="00C5706F"/>
    <w:rsid w:val="00C572EA"/>
    <w:rsid w:val="00C601CD"/>
    <w:rsid w:val="00C60678"/>
    <w:rsid w:val="00C606F7"/>
    <w:rsid w:val="00C608B9"/>
    <w:rsid w:val="00C60B69"/>
    <w:rsid w:val="00C61080"/>
    <w:rsid w:val="00C61288"/>
    <w:rsid w:val="00C6167D"/>
    <w:rsid w:val="00C622B5"/>
    <w:rsid w:val="00C62DB2"/>
    <w:rsid w:val="00C63279"/>
    <w:rsid w:val="00C638B3"/>
    <w:rsid w:val="00C63999"/>
    <w:rsid w:val="00C63C4C"/>
    <w:rsid w:val="00C63EFE"/>
    <w:rsid w:val="00C645C3"/>
    <w:rsid w:val="00C654DA"/>
    <w:rsid w:val="00C65B60"/>
    <w:rsid w:val="00C6612F"/>
    <w:rsid w:val="00C668FD"/>
    <w:rsid w:val="00C66BCF"/>
    <w:rsid w:val="00C66C34"/>
    <w:rsid w:val="00C67413"/>
    <w:rsid w:val="00C67539"/>
    <w:rsid w:val="00C67722"/>
    <w:rsid w:val="00C67AEC"/>
    <w:rsid w:val="00C700A8"/>
    <w:rsid w:val="00C70485"/>
    <w:rsid w:val="00C70AD1"/>
    <w:rsid w:val="00C70FE7"/>
    <w:rsid w:val="00C72964"/>
    <w:rsid w:val="00C72A42"/>
    <w:rsid w:val="00C733C8"/>
    <w:rsid w:val="00C73541"/>
    <w:rsid w:val="00C739B5"/>
    <w:rsid w:val="00C739F1"/>
    <w:rsid w:val="00C745B5"/>
    <w:rsid w:val="00C74E68"/>
    <w:rsid w:val="00C74EAF"/>
    <w:rsid w:val="00C757CB"/>
    <w:rsid w:val="00C75F0F"/>
    <w:rsid w:val="00C76062"/>
    <w:rsid w:val="00C76680"/>
    <w:rsid w:val="00C767A1"/>
    <w:rsid w:val="00C76BEA"/>
    <w:rsid w:val="00C7700F"/>
    <w:rsid w:val="00C77DD7"/>
    <w:rsid w:val="00C8101E"/>
    <w:rsid w:val="00C82F4A"/>
    <w:rsid w:val="00C8346F"/>
    <w:rsid w:val="00C83A41"/>
    <w:rsid w:val="00C83B9F"/>
    <w:rsid w:val="00C83EB1"/>
    <w:rsid w:val="00C83F4A"/>
    <w:rsid w:val="00C84320"/>
    <w:rsid w:val="00C84744"/>
    <w:rsid w:val="00C847A0"/>
    <w:rsid w:val="00C84992"/>
    <w:rsid w:val="00C84CD9"/>
    <w:rsid w:val="00C8527D"/>
    <w:rsid w:val="00C853DF"/>
    <w:rsid w:val="00C85A5B"/>
    <w:rsid w:val="00C85F39"/>
    <w:rsid w:val="00C872E1"/>
    <w:rsid w:val="00C873C9"/>
    <w:rsid w:val="00C878A6"/>
    <w:rsid w:val="00C90572"/>
    <w:rsid w:val="00C909B2"/>
    <w:rsid w:val="00C90EBB"/>
    <w:rsid w:val="00C90FC9"/>
    <w:rsid w:val="00C91141"/>
    <w:rsid w:val="00C91414"/>
    <w:rsid w:val="00C9244E"/>
    <w:rsid w:val="00C9246C"/>
    <w:rsid w:val="00C92541"/>
    <w:rsid w:val="00C92C84"/>
    <w:rsid w:val="00C92FDF"/>
    <w:rsid w:val="00C93269"/>
    <w:rsid w:val="00C93878"/>
    <w:rsid w:val="00C93AC5"/>
    <w:rsid w:val="00C9433B"/>
    <w:rsid w:val="00C94EC4"/>
    <w:rsid w:val="00C9508F"/>
    <w:rsid w:val="00C95668"/>
    <w:rsid w:val="00C95A14"/>
    <w:rsid w:val="00C9681C"/>
    <w:rsid w:val="00C968B8"/>
    <w:rsid w:val="00C9692D"/>
    <w:rsid w:val="00C96A9D"/>
    <w:rsid w:val="00C96B36"/>
    <w:rsid w:val="00C9717A"/>
    <w:rsid w:val="00C9732D"/>
    <w:rsid w:val="00C97B38"/>
    <w:rsid w:val="00CA01CE"/>
    <w:rsid w:val="00CA0926"/>
    <w:rsid w:val="00CA1A2F"/>
    <w:rsid w:val="00CA1A88"/>
    <w:rsid w:val="00CA260D"/>
    <w:rsid w:val="00CA2B90"/>
    <w:rsid w:val="00CA2BA6"/>
    <w:rsid w:val="00CA2F71"/>
    <w:rsid w:val="00CA301E"/>
    <w:rsid w:val="00CA3379"/>
    <w:rsid w:val="00CA3449"/>
    <w:rsid w:val="00CA3979"/>
    <w:rsid w:val="00CA3C6C"/>
    <w:rsid w:val="00CA4446"/>
    <w:rsid w:val="00CA483B"/>
    <w:rsid w:val="00CA5412"/>
    <w:rsid w:val="00CA597B"/>
    <w:rsid w:val="00CA5B76"/>
    <w:rsid w:val="00CA5DE9"/>
    <w:rsid w:val="00CA6395"/>
    <w:rsid w:val="00CA6B5D"/>
    <w:rsid w:val="00CA752E"/>
    <w:rsid w:val="00CA76AA"/>
    <w:rsid w:val="00CA7809"/>
    <w:rsid w:val="00CA7D4C"/>
    <w:rsid w:val="00CB00D6"/>
    <w:rsid w:val="00CB0111"/>
    <w:rsid w:val="00CB03C6"/>
    <w:rsid w:val="00CB0B6D"/>
    <w:rsid w:val="00CB0E89"/>
    <w:rsid w:val="00CB1D55"/>
    <w:rsid w:val="00CB27C4"/>
    <w:rsid w:val="00CB2818"/>
    <w:rsid w:val="00CB2A35"/>
    <w:rsid w:val="00CB2D0A"/>
    <w:rsid w:val="00CB346E"/>
    <w:rsid w:val="00CB3F21"/>
    <w:rsid w:val="00CB4F2E"/>
    <w:rsid w:val="00CB55CE"/>
    <w:rsid w:val="00CB6195"/>
    <w:rsid w:val="00CB7788"/>
    <w:rsid w:val="00CB7ABA"/>
    <w:rsid w:val="00CC0B29"/>
    <w:rsid w:val="00CC137E"/>
    <w:rsid w:val="00CC1400"/>
    <w:rsid w:val="00CC19DC"/>
    <w:rsid w:val="00CC1C3D"/>
    <w:rsid w:val="00CC1ED2"/>
    <w:rsid w:val="00CC246A"/>
    <w:rsid w:val="00CC26A9"/>
    <w:rsid w:val="00CC286A"/>
    <w:rsid w:val="00CC3016"/>
    <w:rsid w:val="00CC3281"/>
    <w:rsid w:val="00CC4181"/>
    <w:rsid w:val="00CC4324"/>
    <w:rsid w:val="00CC45DA"/>
    <w:rsid w:val="00CC49F4"/>
    <w:rsid w:val="00CC4BAF"/>
    <w:rsid w:val="00CC4EFE"/>
    <w:rsid w:val="00CC54A8"/>
    <w:rsid w:val="00CC581B"/>
    <w:rsid w:val="00CC5C4F"/>
    <w:rsid w:val="00CC6113"/>
    <w:rsid w:val="00CC6595"/>
    <w:rsid w:val="00CC6689"/>
    <w:rsid w:val="00CC6F4C"/>
    <w:rsid w:val="00CD02B4"/>
    <w:rsid w:val="00CD03BE"/>
    <w:rsid w:val="00CD0704"/>
    <w:rsid w:val="00CD1118"/>
    <w:rsid w:val="00CD1A43"/>
    <w:rsid w:val="00CD203F"/>
    <w:rsid w:val="00CD2396"/>
    <w:rsid w:val="00CD27EC"/>
    <w:rsid w:val="00CD2C9B"/>
    <w:rsid w:val="00CD331E"/>
    <w:rsid w:val="00CD33C4"/>
    <w:rsid w:val="00CD398D"/>
    <w:rsid w:val="00CD3D36"/>
    <w:rsid w:val="00CD4C8B"/>
    <w:rsid w:val="00CD4E4A"/>
    <w:rsid w:val="00CD4E68"/>
    <w:rsid w:val="00CD52D3"/>
    <w:rsid w:val="00CD5628"/>
    <w:rsid w:val="00CD605E"/>
    <w:rsid w:val="00CD643C"/>
    <w:rsid w:val="00CD6A0B"/>
    <w:rsid w:val="00CD6C7B"/>
    <w:rsid w:val="00CD6E4C"/>
    <w:rsid w:val="00CD73EB"/>
    <w:rsid w:val="00CD7F52"/>
    <w:rsid w:val="00CE0407"/>
    <w:rsid w:val="00CE04C5"/>
    <w:rsid w:val="00CE061A"/>
    <w:rsid w:val="00CE09E8"/>
    <w:rsid w:val="00CE1A56"/>
    <w:rsid w:val="00CE201C"/>
    <w:rsid w:val="00CE211B"/>
    <w:rsid w:val="00CE2451"/>
    <w:rsid w:val="00CE258F"/>
    <w:rsid w:val="00CE27E9"/>
    <w:rsid w:val="00CE2C68"/>
    <w:rsid w:val="00CE2EEA"/>
    <w:rsid w:val="00CE309B"/>
    <w:rsid w:val="00CE3522"/>
    <w:rsid w:val="00CE3DFA"/>
    <w:rsid w:val="00CE3F33"/>
    <w:rsid w:val="00CE41E8"/>
    <w:rsid w:val="00CE4D9C"/>
    <w:rsid w:val="00CE50FA"/>
    <w:rsid w:val="00CE515C"/>
    <w:rsid w:val="00CE5B0C"/>
    <w:rsid w:val="00CE5B39"/>
    <w:rsid w:val="00CE76A6"/>
    <w:rsid w:val="00CE7975"/>
    <w:rsid w:val="00CF0F58"/>
    <w:rsid w:val="00CF1005"/>
    <w:rsid w:val="00CF127C"/>
    <w:rsid w:val="00CF3044"/>
    <w:rsid w:val="00CF3205"/>
    <w:rsid w:val="00CF3224"/>
    <w:rsid w:val="00CF4BFB"/>
    <w:rsid w:val="00CF51D4"/>
    <w:rsid w:val="00CF55E7"/>
    <w:rsid w:val="00CF60C3"/>
    <w:rsid w:val="00CF65E9"/>
    <w:rsid w:val="00CF66FB"/>
    <w:rsid w:val="00CF6B3E"/>
    <w:rsid w:val="00CF6F5B"/>
    <w:rsid w:val="00CF7B00"/>
    <w:rsid w:val="00CF7DB9"/>
    <w:rsid w:val="00D01076"/>
    <w:rsid w:val="00D01587"/>
    <w:rsid w:val="00D01D2B"/>
    <w:rsid w:val="00D01D89"/>
    <w:rsid w:val="00D01EC5"/>
    <w:rsid w:val="00D0275A"/>
    <w:rsid w:val="00D03239"/>
    <w:rsid w:val="00D040A3"/>
    <w:rsid w:val="00D04A97"/>
    <w:rsid w:val="00D04D98"/>
    <w:rsid w:val="00D04FCC"/>
    <w:rsid w:val="00D05615"/>
    <w:rsid w:val="00D05E54"/>
    <w:rsid w:val="00D05F61"/>
    <w:rsid w:val="00D06CC4"/>
    <w:rsid w:val="00D06D3C"/>
    <w:rsid w:val="00D0789C"/>
    <w:rsid w:val="00D07E92"/>
    <w:rsid w:val="00D1074F"/>
    <w:rsid w:val="00D1112F"/>
    <w:rsid w:val="00D122FC"/>
    <w:rsid w:val="00D125BA"/>
    <w:rsid w:val="00D1309A"/>
    <w:rsid w:val="00D14182"/>
    <w:rsid w:val="00D15241"/>
    <w:rsid w:val="00D16200"/>
    <w:rsid w:val="00D16237"/>
    <w:rsid w:val="00D16953"/>
    <w:rsid w:val="00D17C2B"/>
    <w:rsid w:val="00D17E1D"/>
    <w:rsid w:val="00D17F0A"/>
    <w:rsid w:val="00D20A07"/>
    <w:rsid w:val="00D217F0"/>
    <w:rsid w:val="00D2187F"/>
    <w:rsid w:val="00D219E5"/>
    <w:rsid w:val="00D21EE9"/>
    <w:rsid w:val="00D221EE"/>
    <w:rsid w:val="00D22242"/>
    <w:rsid w:val="00D2306F"/>
    <w:rsid w:val="00D2382C"/>
    <w:rsid w:val="00D24538"/>
    <w:rsid w:val="00D24924"/>
    <w:rsid w:val="00D25028"/>
    <w:rsid w:val="00D256CF"/>
    <w:rsid w:val="00D25A28"/>
    <w:rsid w:val="00D26D72"/>
    <w:rsid w:val="00D26D74"/>
    <w:rsid w:val="00D273CE"/>
    <w:rsid w:val="00D2776A"/>
    <w:rsid w:val="00D27847"/>
    <w:rsid w:val="00D27BB9"/>
    <w:rsid w:val="00D27FE2"/>
    <w:rsid w:val="00D30051"/>
    <w:rsid w:val="00D307DC"/>
    <w:rsid w:val="00D317B8"/>
    <w:rsid w:val="00D318C5"/>
    <w:rsid w:val="00D31C2C"/>
    <w:rsid w:val="00D326EF"/>
    <w:rsid w:val="00D328AB"/>
    <w:rsid w:val="00D33AE5"/>
    <w:rsid w:val="00D33B5A"/>
    <w:rsid w:val="00D33CEF"/>
    <w:rsid w:val="00D340BB"/>
    <w:rsid w:val="00D34127"/>
    <w:rsid w:val="00D34735"/>
    <w:rsid w:val="00D34CB5"/>
    <w:rsid w:val="00D35671"/>
    <w:rsid w:val="00D35E9D"/>
    <w:rsid w:val="00D368AD"/>
    <w:rsid w:val="00D37197"/>
    <w:rsid w:val="00D37910"/>
    <w:rsid w:val="00D40162"/>
    <w:rsid w:val="00D402EA"/>
    <w:rsid w:val="00D402EF"/>
    <w:rsid w:val="00D40AC8"/>
    <w:rsid w:val="00D40CEF"/>
    <w:rsid w:val="00D41378"/>
    <w:rsid w:val="00D4154C"/>
    <w:rsid w:val="00D42156"/>
    <w:rsid w:val="00D42802"/>
    <w:rsid w:val="00D42BCA"/>
    <w:rsid w:val="00D431E5"/>
    <w:rsid w:val="00D4325B"/>
    <w:rsid w:val="00D43E42"/>
    <w:rsid w:val="00D442C8"/>
    <w:rsid w:val="00D45288"/>
    <w:rsid w:val="00D45D3D"/>
    <w:rsid w:val="00D5030A"/>
    <w:rsid w:val="00D504F6"/>
    <w:rsid w:val="00D50B5E"/>
    <w:rsid w:val="00D5162D"/>
    <w:rsid w:val="00D52453"/>
    <w:rsid w:val="00D52CC8"/>
    <w:rsid w:val="00D5304C"/>
    <w:rsid w:val="00D53326"/>
    <w:rsid w:val="00D5344A"/>
    <w:rsid w:val="00D5345B"/>
    <w:rsid w:val="00D5389C"/>
    <w:rsid w:val="00D53CB4"/>
    <w:rsid w:val="00D53CB7"/>
    <w:rsid w:val="00D53D2D"/>
    <w:rsid w:val="00D5514B"/>
    <w:rsid w:val="00D55FAD"/>
    <w:rsid w:val="00D56191"/>
    <w:rsid w:val="00D564CF"/>
    <w:rsid w:val="00D565D8"/>
    <w:rsid w:val="00D56D2F"/>
    <w:rsid w:val="00D57213"/>
    <w:rsid w:val="00D5730E"/>
    <w:rsid w:val="00D574B9"/>
    <w:rsid w:val="00D57973"/>
    <w:rsid w:val="00D57B44"/>
    <w:rsid w:val="00D60503"/>
    <w:rsid w:val="00D612E5"/>
    <w:rsid w:val="00D6139F"/>
    <w:rsid w:val="00D61839"/>
    <w:rsid w:val="00D624E0"/>
    <w:rsid w:val="00D6319E"/>
    <w:rsid w:val="00D6326A"/>
    <w:rsid w:val="00D6360D"/>
    <w:rsid w:val="00D64495"/>
    <w:rsid w:val="00D64D1A"/>
    <w:rsid w:val="00D65447"/>
    <w:rsid w:val="00D662E3"/>
    <w:rsid w:val="00D67072"/>
    <w:rsid w:val="00D673BC"/>
    <w:rsid w:val="00D7029E"/>
    <w:rsid w:val="00D7097E"/>
    <w:rsid w:val="00D71B66"/>
    <w:rsid w:val="00D73131"/>
    <w:rsid w:val="00D74685"/>
    <w:rsid w:val="00D74DF3"/>
    <w:rsid w:val="00D752DC"/>
    <w:rsid w:val="00D7549D"/>
    <w:rsid w:val="00D756E9"/>
    <w:rsid w:val="00D75A13"/>
    <w:rsid w:val="00D75AFD"/>
    <w:rsid w:val="00D75C04"/>
    <w:rsid w:val="00D77899"/>
    <w:rsid w:val="00D7793D"/>
    <w:rsid w:val="00D80166"/>
    <w:rsid w:val="00D801C5"/>
    <w:rsid w:val="00D801DF"/>
    <w:rsid w:val="00D809B1"/>
    <w:rsid w:val="00D80A60"/>
    <w:rsid w:val="00D828F9"/>
    <w:rsid w:val="00D842D2"/>
    <w:rsid w:val="00D84DD7"/>
    <w:rsid w:val="00D84FB1"/>
    <w:rsid w:val="00D8585E"/>
    <w:rsid w:val="00D85943"/>
    <w:rsid w:val="00D85B11"/>
    <w:rsid w:val="00D85C9B"/>
    <w:rsid w:val="00D86529"/>
    <w:rsid w:val="00D87019"/>
    <w:rsid w:val="00D879DC"/>
    <w:rsid w:val="00D87C5E"/>
    <w:rsid w:val="00D9000B"/>
    <w:rsid w:val="00D903FB"/>
    <w:rsid w:val="00D90974"/>
    <w:rsid w:val="00D917EF"/>
    <w:rsid w:val="00D91875"/>
    <w:rsid w:val="00D921AA"/>
    <w:rsid w:val="00D92261"/>
    <w:rsid w:val="00D93673"/>
    <w:rsid w:val="00D93EC0"/>
    <w:rsid w:val="00D93FED"/>
    <w:rsid w:val="00D94269"/>
    <w:rsid w:val="00D9463C"/>
    <w:rsid w:val="00D94C5C"/>
    <w:rsid w:val="00D94D05"/>
    <w:rsid w:val="00D94D95"/>
    <w:rsid w:val="00D955FA"/>
    <w:rsid w:val="00D95979"/>
    <w:rsid w:val="00D95F2E"/>
    <w:rsid w:val="00D967EA"/>
    <w:rsid w:val="00D974E4"/>
    <w:rsid w:val="00D97508"/>
    <w:rsid w:val="00D97971"/>
    <w:rsid w:val="00DA0330"/>
    <w:rsid w:val="00DA0870"/>
    <w:rsid w:val="00DA1316"/>
    <w:rsid w:val="00DA1916"/>
    <w:rsid w:val="00DA1C58"/>
    <w:rsid w:val="00DA21A4"/>
    <w:rsid w:val="00DA28AB"/>
    <w:rsid w:val="00DA2BCC"/>
    <w:rsid w:val="00DA2C01"/>
    <w:rsid w:val="00DA2F1F"/>
    <w:rsid w:val="00DA3D01"/>
    <w:rsid w:val="00DA4257"/>
    <w:rsid w:val="00DA5B88"/>
    <w:rsid w:val="00DA767D"/>
    <w:rsid w:val="00DB01D8"/>
    <w:rsid w:val="00DB09AE"/>
    <w:rsid w:val="00DB0C08"/>
    <w:rsid w:val="00DB1037"/>
    <w:rsid w:val="00DB10B8"/>
    <w:rsid w:val="00DB10FC"/>
    <w:rsid w:val="00DB1388"/>
    <w:rsid w:val="00DB164A"/>
    <w:rsid w:val="00DB168B"/>
    <w:rsid w:val="00DB2016"/>
    <w:rsid w:val="00DB2B69"/>
    <w:rsid w:val="00DB2ED7"/>
    <w:rsid w:val="00DB3097"/>
    <w:rsid w:val="00DB31E2"/>
    <w:rsid w:val="00DB32FF"/>
    <w:rsid w:val="00DB399F"/>
    <w:rsid w:val="00DB39A9"/>
    <w:rsid w:val="00DB3C59"/>
    <w:rsid w:val="00DB415D"/>
    <w:rsid w:val="00DB41D3"/>
    <w:rsid w:val="00DB42C3"/>
    <w:rsid w:val="00DB49BD"/>
    <w:rsid w:val="00DB4A80"/>
    <w:rsid w:val="00DB4CF3"/>
    <w:rsid w:val="00DB5061"/>
    <w:rsid w:val="00DB56AA"/>
    <w:rsid w:val="00DB5D76"/>
    <w:rsid w:val="00DB5DF6"/>
    <w:rsid w:val="00DB61A3"/>
    <w:rsid w:val="00DB65A4"/>
    <w:rsid w:val="00DB69EF"/>
    <w:rsid w:val="00DB6D54"/>
    <w:rsid w:val="00DB70D7"/>
    <w:rsid w:val="00DB714A"/>
    <w:rsid w:val="00DB7EA1"/>
    <w:rsid w:val="00DC0082"/>
    <w:rsid w:val="00DC0192"/>
    <w:rsid w:val="00DC09EE"/>
    <w:rsid w:val="00DC0A0A"/>
    <w:rsid w:val="00DC0C29"/>
    <w:rsid w:val="00DC0C40"/>
    <w:rsid w:val="00DC0C84"/>
    <w:rsid w:val="00DC22BD"/>
    <w:rsid w:val="00DC27A0"/>
    <w:rsid w:val="00DC2993"/>
    <w:rsid w:val="00DC2AF0"/>
    <w:rsid w:val="00DC2AF2"/>
    <w:rsid w:val="00DC306E"/>
    <w:rsid w:val="00DC30E3"/>
    <w:rsid w:val="00DC31A2"/>
    <w:rsid w:val="00DC32EF"/>
    <w:rsid w:val="00DC3316"/>
    <w:rsid w:val="00DC3711"/>
    <w:rsid w:val="00DC3C3A"/>
    <w:rsid w:val="00DC40BC"/>
    <w:rsid w:val="00DC42F0"/>
    <w:rsid w:val="00DC4364"/>
    <w:rsid w:val="00DC4B70"/>
    <w:rsid w:val="00DC4DCE"/>
    <w:rsid w:val="00DC5366"/>
    <w:rsid w:val="00DC5503"/>
    <w:rsid w:val="00DC589E"/>
    <w:rsid w:val="00DC5C70"/>
    <w:rsid w:val="00DC6012"/>
    <w:rsid w:val="00DC601F"/>
    <w:rsid w:val="00DC6950"/>
    <w:rsid w:val="00DC6AAF"/>
    <w:rsid w:val="00DC6FD8"/>
    <w:rsid w:val="00DD0021"/>
    <w:rsid w:val="00DD1D3D"/>
    <w:rsid w:val="00DD289F"/>
    <w:rsid w:val="00DD2B99"/>
    <w:rsid w:val="00DD2C88"/>
    <w:rsid w:val="00DD2CDF"/>
    <w:rsid w:val="00DD3008"/>
    <w:rsid w:val="00DD33B1"/>
    <w:rsid w:val="00DD3B75"/>
    <w:rsid w:val="00DD3D3D"/>
    <w:rsid w:val="00DD4D20"/>
    <w:rsid w:val="00DD5DB2"/>
    <w:rsid w:val="00DD6118"/>
    <w:rsid w:val="00DD6227"/>
    <w:rsid w:val="00DD68B0"/>
    <w:rsid w:val="00DD6EC1"/>
    <w:rsid w:val="00DD72FE"/>
    <w:rsid w:val="00DD784B"/>
    <w:rsid w:val="00DD79F5"/>
    <w:rsid w:val="00DD7BB7"/>
    <w:rsid w:val="00DE01FB"/>
    <w:rsid w:val="00DE04BC"/>
    <w:rsid w:val="00DE07DC"/>
    <w:rsid w:val="00DE0B18"/>
    <w:rsid w:val="00DE117F"/>
    <w:rsid w:val="00DE1755"/>
    <w:rsid w:val="00DE1B52"/>
    <w:rsid w:val="00DE1CC0"/>
    <w:rsid w:val="00DE218F"/>
    <w:rsid w:val="00DE26E4"/>
    <w:rsid w:val="00DE27D0"/>
    <w:rsid w:val="00DE3B98"/>
    <w:rsid w:val="00DE3C34"/>
    <w:rsid w:val="00DE4606"/>
    <w:rsid w:val="00DE4C09"/>
    <w:rsid w:val="00DE4CA1"/>
    <w:rsid w:val="00DE5D46"/>
    <w:rsid w:val="00DE62CC"/>
    <w:rsid w:val="00DE67C1"/>
    <w:rsid w:val="00DE6DCF"/>
    <w:rsid w:val="00DE7134"/>
    <w:rsid w:val="00DE7670"/>
    <w:rsid w:val="00DE78AB"/>
    <w:rsid w:val="00DF0995"/>
    <w:rsid w:val="00DF0D2D"/>
    <w:rsid w:val="00DF15D6"/>
    <w:rsid w:val="00DF1C09"/>
    <w:rsid w:val="00DF1FA8"/>
    <w:rsid w:val="00DF3925"/>
    <w:rsid w:val="00DF4296"/>
    <w:rsid w:val="00DF4D1C"/>
    <w:rsid w:val="00DF5504"/>
    <w:rsid w:val="00DF58B4"/>
    <w:rsid w:val="00DF5C85"/>
    <w:rsid w:val="00DF5F4D"/>
    <w:rsid w:val="00DF68DC"/>
    <w:rsid w:val="00DF6DA2"/>
    <w:rsid w:val="00DF718D"/>
    <w:rsid w:val="00DF7FA5"/>
    <w:rsid w:val="00E003CA"/>
    <w:rsid w:val="00E017E9"/>
    <w:rsid w:val="00E01B4C"/>
    <w:rsid w:val="00E01F63"/>
    <w:rsid w:val="00E01FEC"/>
    <w:rsid w:val="00E023EE"/>
    <w:rsid w:val="00E0250C"/>
    <w:rsid w:val="00E04690"/>
    <w:rsid w:val="00E048C2"/>
    <w:rsid w:val="00E04CCB"/>
    <w:rsid w:val="00E04F49"/>
    <w:rsid w:val="00E05278"/>
    <w:rsid w:val="00E0601F"/>
    <w:rsid w:val="00E06D39"/>
    <w:rsid w:val="00E06D7C"/>
    <w:rsid w:val="00E07A4B"/>
    <w:rsid w:val="00E10450"/>
    <w:rsid w:val="00E10885"/>
    <w:rsid w:val="00E1097B"/>
    <w:rsid w:val="00E1117E"/>
    <w:rsid w:val="00E116AB"/>
    <w:rsid w:val="00E11773"/>
    <w:rsid w:val="00E118DA"/>
    <w:rsid w:val="00E1193F"/>
    <w:rsid w:val="00E11A69"/>
    <w:rsid w:val="00E11F30"/>
    <w:rsid w:val="00E11F60"/>
    <w:rsid w:val="00E12093"/>
    <w:rsid w:val="00E1332C"/>
    <w:rsid w:val="00E13511"/>
    <w:rsid w:val="00E135B5"/>
    <w:rsid w:val="00E13880"/>
    <w:rsid w:val="00E14C18"/>
    <w:rsid w:val="00E14CF0"/>
    <w:rsid w:val="00E14D24"/>
    <w:rsid w:val="00E15218"/>
    <w:rsid w:val="00E16CB6"/>
    <w:rsid w:val="00E16EA8"/>
    <w:rsid w:val="00E21CCA"/>
    <w:rsid w:val="00E2290A"/>
    <w:rsid w:val="00E22C25"/>
    <w:rsid w:val="00E236CF"/>
    <w:rsid w:val="00E23862"/>
    <w:rsid w:val="00E2398F"/>
    <w:rsid w:val="00E23A13"/>
    <w:rsid w:val="00E23CA6"/>
    <w:rsid w:val="00E23E81"/>
    <w:rsid w:val="00E241A7"/>
    <w:rsid w:val="00E243D7"/>
    <w:rsid w:val="00E24F73"/>
    <w:rsid w:val="00E25289"/>
    <w:rsid w:val="00E25B44"/>
    <w:rsid w:val="00E26939"/>
    <w:rsid w:val="00E271D3"/>
    <w:rsid w:val="00E27511"/>
    <w:rsid w:val="00E276E2"/>
    <w:rsid w:val="00E300B7"/>
    <w:rsid w:val="00E30185"/>
    <w:rsid w:val="00E30792"/>
    <w:rsid w:val="00E30A08"/>
    <w:rsid w:val="00E31382"/>
    <w:rsid w:val="00E31FAB"/>
    <w:rsid w:val="00E32009"/>
    <w:rsid w:val="00E32409"/>
    <w:rsid w:val="00E326D6"/>
    <w:rsid w:val="00E33096"/>
    <w:rsid w:val="00E330FA"/>
    <w:rsid w:val="00E336E6"/>
    <w:rsid w:val="00E35F20"/>
    <w:rsid w:val="00E3611F"/>
    <w:rsid w:val="00E361E4"/>
    <w:rsid w:val="00E362B4"/>
    <w:rsid w:val="00E365BD"/>
    <w:rsid w:val="00E36A19"/>
    <w:rsid w:val="00E3740D"/>
    <w:rsid w:val="00E375A1"/>
    <w:rsid w:val="00E37688"/>
    <w:rsid w:val="00E37CFE"/>
    <w:rsid w:val="00E40423"/>
    <w:rsid w:val="00E40840"/>
    <w:rsid w:val="00E40C4B"/>
    <w:rsid w:val="00E417C8"/>
    <w:rsid w:val="00E41DF8"/>
    <w:rsid w:val="00E42776"/>
    <w:rsid w:val="00E42F79"/>
    <w:rsid w:val="00E431E7"/>
    <w:rsid w:val="00E44888"/>
    <w:rsid w:val="00E450BB"/>
    <w:rsid w:val="00E45136"/>
    <w:rsid w:val="00E45896"/>
    <w:rsid w:val="00E461F6"/>
    <w:rsid w:val="00E4626E"/>
    <w:rsid w:val="00E4628A"/>
    <w:rsid w:val="00E46904"/>
    <w:rsid w:val="00E46BFF"/>
    <w:rsid w:val="00E46D92"/>
    <w:rsid w:val="00E471AF"/>
    <w:rsid w:val="00E47F02"/>
    <w:rsid w:val="00E50495"/>
    <w:rsid w:val="00E509DC"/>
    <w:rsid w:val="00E51423"/>
    <w:rsid w:val="00E519D8"/>
    <w:rsid w:val="00E51C9E"/>
    <w:rsid w:val="00E51CD0"/>
    <w:rsid w:val="00E51E98"/>
    <w:rsid w:val="00E51F6F"/>
    <w:rsid w:val="00E52682"/>
    <w:rsid w:val="00E52CFC"/>
    <w:rsid w:val="00E53E17"/>
    <w:rsid w:val="00E54155"/>
    <w:rsid w:val="00E544BE"/>
    <w:rsid w:val="00E54A81"/>
    <w:rsid w:val="00E5518E"/>
    <w:rsid w:val="00E55F76"/>
    <w:rsid w:val="00E5603C"/>
    <w:rsid w:val="00E561FA"/>
    <w:rsid w:val="00E563F9"/>
    <w:rsid w:val="00E56EF5"/>
    <w:rsid w:val="00E570A8"/>
    <w:rsid w:val="00E57333"/>
    <w:rsid w:val="00E578BB"/>
    <w:rsid w:val="00E608F0"/>
    <w:rsid w:val="00E61090"/>
    <w:rsid w:val="00E613C8"/>
    <w:rsid w:val="00E61DE9"/>
    <w:rsid w:val="00E62156"/>
    <w:rsid w:val="00E62386"/>
    <w:rsid w:val="00E624E6"/>
    <w:rsid w:val="00E6263E"/>
    <w:rsid w:val="00E6291E"/>
    <w:rsid w:val="00E62D71"/>
    <w:rsid w:val="00E62E0C"/>
    <w:rsid w:val="00E634AD"/>
    <w:rsid w:val="00E63B15"/>
    <w:rsid w:val="00E63D86"/>
    <w:rsid w:val="00E63F6E"/>
    <w:rsid w:val="00E6418E"/>
    <w:rsid w:val="00E64896"/>
    <w:rsid w:val="00E64D13"/>
    <w:rsid w:val="00E65006"/>
    <w:rsid w:val="00E65035"/>
    <w:rsid w:val="00E667AA"/>
    <w:rsid w:val="00E667FC"/>
    <w:rsid w:val="00E67E58"/>
    <w:rsid w:val="00E67FAB"/>
    <w:rsid w:val="00E703FF"/>
    <w:rsid w:val="00E70772"/>
    <w:rsid w:val="00E7077A"/>
    <w:rsid w:val="00E70A43"/>
    <w:rsid w:val="00E70BAC"/>
    <w:rsid w:val="00E712F5"/>
    <w:rsid w:val="00E7145D"/>
    <w:rsid w:val="00E71528"/>
    <w:rsid w:val="00E7189A"/>
    <w:rsid w:val="00E71F9D"/>
    <w:rsid w:val="00E72209"/>
    <w:rsid w:val="00E724F7"/>
    <w:rsid w:val="00E72679"/>
    <w:rsid w:val="00E727FE"/>
    <w:rsid w:val="00E72C31"/>
    <w:rsid w:val="00E730C2"/>
    <w:rsid w:val="00E730CB"/>
    <w:rsid w:val="00E731B0"/>
    <w:rsid w:val="00E73396"/>
    <w:rsid w:val="00E73446"/>
    <w:rsid w:val="00E73E17"/>
    <w:rsid w:val="00E73E1E"/>
    <w:rsid w:val="00E74105"/>
    <w:rsid w:val="00E7441D"/>
    <w:rsid w:val="00E744E1"/>
    <w:rsid w:val="00E74EE1"/>
    <w:rsid w:val="00E74EFD"/>
    <w:rsid w:val="00E75148"/>
    <w:rsid w:val="00E75759"/>
    <w:rsid w:val="00E7597A"/>
    <w:rsid w:val="00E7685D"/>
    <w:rsid w:val="00E77746"/>
    <w:rsid w:val="00E800F4"/>
    <w:rsid w:val="00E8020D"/>
    <w:rsid w:val="00E80367"/>
    <w:rsid w:val="00E80833"/>
    <w:rsid w:val="00E80EAE"/>
    <w:rsid w:val="00E80EFA"/>
    <w:rsid w:val="00E81670"/>
    <w:rsid w:val="00E81753"/>
    <w:rsid w:val="00E81B9B"/>
    <w:rsid w:val="00E82610"/>
    <w:rsid w:val="00E8293F"/>
    <w:rsid w:val="00E82AF7"/>
    <w:rsid w:val="00E8358C"/>
    <w:rsid w:val="00E843FE"/>
    <w:rsid w:val="00E845C1"/>
    <w:rsid w:val="00E845DD"/>
    <w:rsid w:val="00E8494A"/>
    <w:rsid w:val="00E84ECD"/>
    <w:rsid w:val="00E85B06"/>
    <w:rsid w:val="00E86634"/>
    <w:rsid w:val="00E87080"/>
    <w:rsid w:val="00E87608"/>
    <w:rsid w:val="00E87770"/>
    <w:rsid w:val="00E877A8"/>
    <w:rsid w:val="00E87FA4"/>
    <w:rsid w:val="00E903C4"/>
    <w:rsid w:val="00E90800"/>
    <w:rsid w:val="00E909F1"/>
    <w:rsid w:val="00E90C3C"/>
    <w:rsid w:val="00E90DFF"/>
    <w:rsid w:val="00E90F3A"/>
    <w:rsid w:val="00E91C89"/>
    <w:rsid w:val="00E91EDA"/>
    <w:rsid w:val="00E938B1"/>
    <w:rsid w:val="00E93BC1"/>
    <w:rsid w:val="00E9418B"/>
    <w:rsid w:val="00E941FB"/>
    <w:rsid w:val="00E949B5"/>
    <w:rsid w:val="00E94B36"/>
    <w:rsid w:val="00E94BE6"/>
    <w:rsid w:val="00E9542B"/>
    <w:rsid w:val="00E95ECA"/>
    <w:rsid w:val="00E9690F"/>
    <w:rsid w:val="00E96E4A"/>
    <w:rsid w:val="00E97549"/>
    <w:rsid w:val="00E97666"/>
    <w:rsid w:val="00E977FD"/>
    <w:rsid w:val="00EA00E0"/>
    <w:rsid w:val="00EA05E8"/>
    <w:rsid w:val="00EA097E"/>
    <w:rsid w:val="00EA0A42"/>
    <w:rsid w:val="00EA0E07"/>
    <w:rsid w:val="00EA0FEB"/>
    <w:rsid w:val="00EA1046"/>
    <w:rsid w:val="00EA1118"/>
    <w:rsid w:val="00EA1418"/>
    <w:rsid w:val="00EA1594"/>
    <w:rsid w:val="00EA20A5"/>
    <w:rsid w:val="00EA221D"/>
    <w:rsid w:val="00EA2334"/>
    <w:rsid w:val="00EA2F31"/>
    <w:rsid w:val="00EA304B"/>
    <w:rsid w:val="00EA315A"/>
    <w:rsid w:val="00EA3181"/>
    <w:rsid w:val="00EA3577"/>
    <w:rsid w:val="00EA3637"/>
    <w:rsid w:val="00EA3CDC"/>
    <w:rsid w:val="00EA3FC6"/>
    <w:rsid w:val="00EA49B3"/>
    <w:rsid w:val="00EA4C45"/>
    <w:rsid w:val="00EA4C84"/>
    <w:rsid w:val="00EA4D7D"/>
    <w:rsid w:val="00EA4DEB"/>
    <w:rsid w:val="00EA5284"/>
    <w:rsid w:val="00EA56B6"/>
    <w:rsid w:val="00EA5D98"/>
    <w:rsid w:val="00EA5DC8"/>
    <w:rsid w:val="00EA6517"/>
    <w:rsid w:val="00EA684E"/>
    <w:rsid w:val="00EA68DE"/>
    <w:rsid w:val="00EA698D"/>
    <w:rsid w:val="00EA7E03"/>
    <w:rsid w:val="00EA7FAF"/>
    <w:rsid w:val="00EB09B6"/>
    <w:rsid w:val="00EB0ED3"/>
    <w:rsid w:val="00EB11E8"/>
    <w:rsid w:val="00EB126D"/>
    <w:rsid w:val="00EB21A1"/>
    <w:rsid w:val="00EB2769"/>
    <w:rsid w:val="00EB2D9E"/>
    <w:rsid w:val="00EB2EB6"/>
    <w:rsid w:val="00EB3067"/>
    <w:rsid w:val="00EB3297"/>
    <w:rsid w:val="00EB4D67"/>
    <w:rsid w:val="00EB4EF7"/>
    <w:rsid w:val="00EB5AA3"/>
    <w:rsid w:val="00EB63D2"/>
    <w:rsid w:val="00EB6433"/>
    <w:rsid w:val="00EB6483"/>
    <w:rsid w:val="00EB6F71"/>
    <w:rsid w:val="00EB72E1"/>
    <w:rsid w:val="00EB791E"/>
    <w:rsid w:val="00EB7D31"/>
    <w:rsid w:val="00EB7DE9"/>
    <w:rsid w:val="00EB7FE4"/>
    <w:rsid w:val="00EC0DB4"/>
    <w:rsid w:val="00EC0DCC"/>
    <w:rsid w:val="00EC16FE"/>
    <w:rsid w:val="00EC1913"/>
    <w:rsid w:val="00EC201F"/>
    <w:rsid w:val="00EC28A2"/>
    <w:rsid w:val="00EC372E"/>
    <w:rsid w:val="00EC3969"/>
    <w:rsid w:val="00EC40F5"/>
    <w:rsid w:val="00EC4810"/>
    <w:rsid w:val="00EC51D1"/>
    <w:rsid w:val="00EC5406"/>
    <w:rsid w:val="00EC5736"/>
    <w:rsid w:val="00EC6654"/>
    <w:rsid w:val="00EC69B4"/>
    <w:rsid w:val="00EC6ECA"/>
    <w:rsid w:val="00EC730E"/>
    <w:rsid w:val="00EC763A"/>
    <w:rsid w:val="00EC7FBA"/>
    <w:rsid w:val="00ED0094"/>
    <w:rsid w:val="00ED0271"/>
    <w:rsid w:val="00ED0E48"/>
    <w:rsid w:val="00ED0F06"/>
    <w:rsid w:val="00ED0FDE"/>
    <w:rsid w:val="00ED1BFB"/>
    <w:rsid w:val="00ED1FEA"/>
    <w:rsid w:val="00ED30D7"/>
    <w:rsid w:val="00ED31D0"/>
    <w:rsid w:val="00ED32D6"/>
    <w:rsid w:val="00ED392A"/>
    <w:rsid w:val="00ED43C9"/>
    <w:rsid w:val="00ED4597"/>
    <w:rsid w:val="00ED46DB"/>
    <w:rsid w:val="00ED472F"/>
    <w:rsid w:val="00ED5F16"/>
    <w:rsid w:val="00ED64D4"/>
    <w:rsid w:val="00ED663A"/>
    <w:rsid w:val="00ED7036"/>
    <w:rsid w:val="00ED740F"/>
    <w:rsid w:val="00ED7ECE"/>
    <w:rsid w:val="00ED7FBD"/>
    <w:rsid w:val="00EE0676"/>
    <w:rsid w:val="00EE0685"/>
    <w:rsid w:val="00EE0B7F"/>
    <w:rsid w:val="00EE127A"/>
    <w:rsid w:val="00EE1AB0"/>
    <w:rsid w:val="00EE2096"/>
    <w:rsid w:val="00EE25BB"/>
    <w:rsid w:val="00EE290C"/>
    <w:rsid w:val="00EE2A95"/>
    <w:rsid w:val="00EE2F4F"/>
    <w:rsid w:val="00EE3575"/>
    <w:rsid w:val="00EE38DF"/>
    <w:rsid w:val="00EE3C57"/>
    <w:rsid w:val="00EE3FD8"/>
    <w:rsid w:val="00EE4440"/>
    <w:rsid w:val="00EE46FF"/>
    <w:rsid w:val="00EE4FCF"/>
    <w:rsid w:val="00EE5A06"/>
    <w:rsid w:val="00EE62B1"/>
    <w:rsid w:val="00EE63A2"/>
    <w:rsid w:val="00EE63B8"/>
    <w:rsid w:val="00EE6922"/>
    <w:rsid w:val="00EE6F4E"/>
    <w:rsid w:val="00EE6F83"/>
    <w:rsid w:val="00EE7D7F"/>
    <w:rsid w:val="00EF0596"/>
    <w:rsid w:val="00EF0AC1"/>
    <w:rsid w:val="00EF11F9"/>
    <w:rsid w:val="00EF1201"/>
    <w:rsid w:val="00EF1981"/>
    <w:rsid w:val="00EF1DF2"/>
    <w:rsid w:val="00EF2383"/>
    <w:rsid w:val="00EF2793"/>
    <w:rsid w:val="00EF2B2F"/>
    <w:rsid w:val="00EF2F06"/>
    <w:rsid w:val="00EF374B"/>
    <w:rsid w:val="00EF39A6"/>
    <w:rsid w:val="00EF3C31"/>
    <w:rsid w:val="00EF43DB"/>
    <w:rsid w:val="00EF46BB"/>
    <w:rsid w:val="00EF4778"/>
    <w:rsid w:val="00EF4B04"/>
    <w:rsid w:val="00EF5504"/>
    <w:rsid w:val="00EF562D"/>
    <w:rsid w:val="00EF58BD"/>
    <w:rsid w:val="00EF58FB"/>
    <w:rsid w:val="00EF5D0C"/>
    <w:rsid w:val="00EF5D0F"/>
    <w:rsid w:val="00EF5D94"/>
    <w:rsid w:val="00EF6242"/>
    <w:rsid w:val="00EF70A0"/>
    <w:rsid w:val="00EF737E"/>
    <w:rsid w:val="00EF7DD3"/>
    <w:rsid w:val="00EF7DED"/>
    <w:rsid w:val="00F00157"/>
    <w:rsid w:val="00F0062D"/>
    <w:rsid w:val="00F00FC6"/>
    <w:rsid w:val="00F01604"/>
    <w:rsid w:val="00F01A63"/>
    <w:rsid w:val="00F01DC6"/>
    <w:rsid w:val="00F01FB1"/>
    <w:rsid w:val="00F022FC"/>
    <w:rsid w:val="00F02364"/>
    <w:rsid w:val="00F025A4"/>
    <w:rsid w:val="00F02A46"/>
    <w:rsid w:val="00F02FAD"/>
    <w:rsid w:val="00F0373C"/>
    <w:rsid w:val="00F04B6F"/>
    <w:rsid w:val="00F056EC"/>
    <w:rsid w:val="00F059E6"/>
    <w:rsid w:val="00F05FA9"/>
    <w:rsid w:val="00F065EA"/>
    <w:rsid w:val="00F067B9"/>
    <w:rsid w:val="00F069B6"/>
    <w:rsid w:val="00F075B1"/>
    <w:rsid w:val="00F07883"/>
    <w:rsid w:val="00F07F6E"/>
    <w:rsid w:val="00F101D7"/>
    <w:rsid w:val="00F106C5"/>
    <w:rsid w:val="00F10756"/>
    <w:rsid w:val="00F117E5"/>
    <w:rsid w:val="00F11839"/>
    <w:rsid w:val="00F11B84"/>
    <w:rsid w:val="00F1243A"/>
    <w:rsid w:val="00F126C7"/>
    <w:rsid w:val="00F12ED7"/>
    <w:rsid w:val="00F13013"/>
    <w:rsid w:val="00F13166"/>
    <w:rsid w:val="00F13219"/>
    <w:rsid w:val="00F1343F"/>
    <w:rsid w:val="00F135B5"/>
    <w:rsid w:val="00F1377B"/>
    <w:rsid w:val="00F139FD"/>
    <w:rsid w:val="00F13EB6"/>
    <w:rsid w:val="00F13FE9"/>
    <w:rsid w:val="00F15597"/>
    <w:rsid w:val="00F160FA"/>
    <w:rsid w:val="00F16661"/>
    <w:rsid w:val="00F16A3B"/>
    <w:rsid w:val="00F16ADF"/>
    <w:rsid w:val="00F170AC"/>
    <w:rsid w:val="00F17910"/>
    <w:rsid w:val="00F203A9"/>
    <w:rsid w:val="00F20D57"/>
    <w:rsid w:val="00F211EA"/>
    <w:rsid w:val="00F21791"/>
    <w:rsid w:val="00F21AE2"/>
    <w:rsid w:val="00F220F5"/>
    <w:rsid w:val="00F22D4A"/>
    <w:rsid w:val="00F22E0F"/>
    <w:rsid w:val="00F23653"/>
    <w:rsid w:val="00F23C8C"/>
    <w:rsid w:val="00F24496"/>
    <w:rsid w:val="00F24813"/>
    <w:rsid w:val="00F24ADF"/>
    <w:rsid w:val="00F25644"/>
    <w:rsid w:val="00F25AFA"/>
    <w:rsid w:val="00F25D6F"/>
    <w:rsid w:val="00F263FF"/>
    <w:rsid w:val="00F26708"/>
    <w:rsid w:val="00F26C08"/>
    <w:rsid w:val="00F278BF"/>
    <w:rsid w:val="00F30656"/>
    <w:rsid w:val="00F30BA9"/>
    <w:rsid w:val="00F30BB5"/>
    <w:rsid w:val="00F30C43"/>
    <w:rsid w:val="00F310D2"/>
    <w:rsid w:val="00F3156A"/>
    <w:rsid w:val="00F31A33"/>
    <w:rsid w:val="00F31C8B"/>
    <w:rsid w:val="00F31F46"/>
    <w:rsid w:val="00F31F7B"/>
    <w:rsid w:val="00F32961"/>
    <w:rsid w:val="00F32B14"/>
    <w:rsid w:val="00F32CA5"/>
    <w:rsid w:val="00F3366F"/>
    <w:rsid w:val="00F33BF9"/>
    <w:rsid w:val="00F3483A"/>
    <w:rsid w:val="00F34949"/>
    <w:rsid w:val="00F34FF1"/>
    <w:rsid w:val="00F3554B"/>
    <w:rsid w:val="00F35832"/>
    <w:rsid w:val="00F35D7E"/>
    <w:rsid w:val="00F366EB"/>
    <w:rsid w:val="00F36A9A"/>
    <w:rsid w:val="00F36BED"/>
    <w:rsid w:val="00F37315"/>
    <w:rsid w:val="00F406AA"/>
    <w:rsid w:val="00F40827"/>
    <w:rsid w:val="00F40CAF"/>
    <w:rsid w:val="00F40F82"/>
    <w:rsid w:val="00F42A41"/>
    <w:rsid w:val="00F42D37"/>
    <w:rsid w:val="00F432BD"/>
    <w:rsid w:val="00F433C3"/>
    <w:rsid w:val="00F43C2F"/>
    <w:rsid w:val="00F43F79"/>
    <w:rsid w:val="00F4479D"/>
    <w:rsid w:val="00F44FDF"/>
    <w:rsid w:val="00F45122"/>
    <w:rsid w:val="00F4516B"/>
    <w:rsid w:val="00F455B4"/>
    <w:rsid w:val="00F45AE1"/>
    <w:rsid w:val="00F45B3E"/>
    <w:rsid w:val="00F45E68"/>
    <w:rsid w:val="00F460BA"/>
    <w:rsid w:val="00F4627C"/>
    <w:rsid w:val="00F46631"/>
    <w:rsid w:val="00F471B1"/>
    <w:rsid w:val="00F4751D"/>
    <w:rsid w:val="00F477F6"/>
    <w:rsid w:val="00F47F66"/>
    <w:rsid w:val="00F50917"/>
    <w:rsid w:val="00F50942"/>
    <w:rsid w:val="00F50D70"/>
    <w:rsid w:val="00F51004"/>
    <w:rsid w:val="00F51485"/>
    <w:rsid w:val="00F517BA"/>
    <w:rsid w:val="00F51CA2"/>
    <w:rsid w:val="00F51DF4"/>
    <w:rsid w:val="00F51ED2"/>
    <w:rsid w:val="00F52296"/>
    <w:rsid w:val="00F52E90"/>
    <w:rsid w:val="00F52F11"/>
    <w:rsid w:val="00F534ED"/>
    <w:rsid w:val="00F53BA8"/>
    <w:rsid w:val="00F53F4A"/>
    <w:rsid w:val="00F5443C"/>
    <w:rsid w:val="00F546A4"/>
    <w:rsid w:val="00F5548B"/>
    <w:rsid w:val="00F55857"/>
    <w:rsid w:val="00F55EA5"/>
    <w:rsid w:val="00F5628B"/>
    <w:rsid w:val="00F576FC"/>
    <w:rsid w:val="00F577FE"/>
    <w:rsid w:val="00F57D28"/>
    <w:rsid w:val="00F603C1"/>
    <w:rsid w:val="00F607E6"/>
    <w:rsid w:val="00F60ED6"/>
    <w:rsid w:val="00F61E95"/>
    <w:rsid w:val="00F621C9"/>
    <w:rsid w:val="00F6239F"/>
    <w:rsid w:val="00F62987"/>
    <w:rsid w:val="00F62B83"/>
    <w:rsid w:val="00F6302F"/>
    <w:rsid w:val="00F63350"/>
    <w:rsid w:val="00F64097"/>
    <w:rsid w:val="00F64C72"/>
    <w:rsid w:val="00F64DCC"/>
    <w:rsid w:val="00F64E56"/>
    <w:rsid w:val="00F64EA2"/>
    <w:rsid w:val="00F64F16"/>
    <w:rsid w:val="00F650A4"/>
    <w:rsid w:val="00F65638"/>
    <w:rsid w:val="00F65C8E"/>
    <w:rsid w:val="00F65DD3"/>
    <w:rsid w:val="00F665A6"/>
    <w:rsid w:val="00F6748D"/>
    <w:rsid w:val="00F67F4A"/>
    <w:rsid w:val="00F7116F"/>
    <w:rsid w:val="00F715DC"/>
    <w:rsid w:val="00F71946"/>
    <w:rsid w:val="00F72116"/>
    <w:rsid w:val="00F72473"/>
    <w:rsid w:val="00F729BB"/>
    <w:rsid w:val="00F72D93"/>
    <w:rsid w:val="00F73DBD"/>
    <w:rsid w:val="00F74EEC"/>
    <w:rsid w:val="00F7515C"/>
    <w:rsid w:val="00F7532C"/>
    <w:rsid w:val="00F757B1"/>
    <w:rsid w:val="00F757BD"/>
    <w:rsid w:val="00F75F99"/>
    <w:rsid w:val="00F7607D"/>
    <w:rsid w:val="00F76905"/>
    <w:rsid w:val="00F76F2F"/>
    <w:rsid w:val="00F77029"/>
    <w:rsid w:val="00F7702F"/>
    <w:rsid w:val="00F77256"/>
    <w:rsid w:val="00F7768B"/>
    <w:rsid w:val="00F77905"/>
    <w:rsid w:val="00F77BFF"/>
    <w:rsid w:val="00F80C64"/>
    <w:rsid w:val="00F81053"/>
    <w:rsid w:val="00F815AB"/>
    <w:rsid w:val="00F815E4"/>
    <w:rsid w:val="00F817B6"/>
    <w:rsid w:val="00F82006"/>
    <w:rsid w:val="00F823B7"/>
    <w:rsid w:val="00F82774"/>
    <w:rsid w:val="00F82C72"/>
    <w:rsid w:val="00F831FC"/>
    <w:rsid w:val="00F832D9"/>
    <w:rsid w:val="00F8408C"/>
    <w:rsid w:val="00F85078"/>
    <w:rsid w:val="00F85271"/>
    <w:rsid w:val="00F8643C"/>
    <w:rsid w:val="00F865E3"/>
    <w:rsid w:val="00F8680D"/>
    <w:rsid w:val="00F86B06"/>
    <w:rsid w:val="00F86E36"/>
    <w:rsid w:val="00F86E69"/>
    <w:rsid w:val="00F87EE5"/>
    <w:rsid w:val="00F900EF"/>
    <w:rsid w:val="00F90521"/>
    <w:rsid w:val="00F90768"/>
    <w:rsid w:val="00F90826"/>
    <w:rsid w:val="00F90BC3"/>
    <w:rsid w:val="00F90D7E"/>
    <w:rsid w:val="00F91B8D"/>
    <w:rsid w:val="00F92149"/>
    <w:rsid w:val="00F92251"/>
    <w:rsid w:val="00F92E36"/>
    <w:rsid w:val="00F9310D"/>
    <w:rsid w:val="00F93406"/>
    <w:rsid w:val="00F94665"/>
    <w:rsid w:val="00F94693"/>
    <w:rsid w:val="00F94A40"/>
    <w:rsid w:val="00F95369"/>
    <w:rsid w:val="00F956E3"/>
    <w:rsid w:val="00F95A10"/>
    <w:rsid w:val="00F95FD9"/>
    <w:rsid w:val="00F9716B"/>
    <w:rsid w:val="00F9736A"/>
    <w:rsid w:val="00F97515"/>
    <w:rsid w:val="00F978AB"/>
    <w:rsid w:val="00FA034C"/>
    <w:rsid w:val="00FA04A6"/>
    <w:rsid w:val="00FA0778"/>
    <w:rsid w:val="00FA09E2"/>
    <w:rsid w:val="00FA0ADA"/>
    <w:rsid w:val="00FA0E5D"/>
    <w:rsid w:val="00FA12F2"/>
    <w:rsid w:val="00FA1402"/>
    <w:rsid w:val="00FA1571"/>
    <w:rsid w:val="00FA1E9F"/>
    <w:rsid w:val="00FA1F99"/>
    <w:rsid w:val="00FA26A9"/>
    <w:rsid w:val="00FA28CD"/>
    <w:rsid w:val="00FA2E02"/>
    <w:rsid w:val="00FA3136"/>
    <w:rsid w:val="00FA34A6"/>
    <w:rsid w:val="00FA367F"/>
    <w:rsid w:val="00FA403E"/>
    <w:rsid w:val="00FA404A"/>
    <w:rsid w:val="00FA4CBA"/>
    <w:rsid w:val="00FA4DCF"/>
    <w:rsid w:val="00FA503E"/>
    <w:rsid w:val="00FA5264"/>
    <w:rsid w:val="00FA53A4"/>
    <w:rsid w:val="00FA53B3"/>
    <w:rsid w:val="00FA54EE"/>
    <w:rsid w:val="00FA58C2"/>
    <w:rsid w:val="00FA69A8"/>
    <w:rsid w:val="00FA77F6"/>
    <w:rsid w:val="00FA7BB0"/>
    <w:rsid w:val="00FA7C59"/>
    <w:rsid w:val="00FB0988"/>
    <w:rsid w:val="00FB0F27"/>
    <w:rsid w:val="00FB0F83"/>
    <w:rsid w:val="00FB0FE5"/>
    <w:rsid w:val="00FB1314"/>
    <w:rsid w:val="00FB28D3"/>
    <w:rsid w:val="00FB2D5F"/>
    <w:rsid w:val="00FB31B4"/>
    <w:rsid w:val="00FB32D5"/>
    <w:rsid w:val="00FB3700"/>
    <w:rsid w:val="00FB3C6F"/>
    <w:rsid w:val="00FB3C96"/>
    <w:rsid w:val="00FB3E80"/>
    <w:rsid w:val="00FB40FA"/>
    <w:rsid w:val="00FB46D6"/>
    <w:rsid w:val="00FB4ED0"/>
    <w:rsid w:val="00FB52A0"/>
    <w:rsid w:val="00FB5E03"/>
    <w:rsid w:val="00FB5F52"/>
    <w:rsid w:val="00FB6B36"/>
    <w:rsid w:val="00FB7626"/>
    <w:rsid w:val="00FB78A9"/>
    <w:rsid w:val="00FC0261"/>
    <w:rsid w:val="00FC02F7"/>
    <w:rsid w:val="00FC07A8"/>
    <w:rsid w:val="00FC0E69"/>
    <w:rsid w:val="00FC12B8"/>
    <w:rsid w:val="00FC147B"/>
    <w:rsid w:val="00FC17AF"/>
    <w:rsid w:val="00FC17F4"/>
    <w:rsid w:val="00FC1BBB"/>
    <w:rsid w:val="00FC1D62"/>
    <w:rsid w:val="00FC1DC4"/>
    <w:rsid w:val="00FC2005"/>
    <w:rsid w:val="00FC21AA"/>
    <w:rsid w:val="00FC26B9"/>
    <w:rsid w:val="00FC2A04"/>
    <w:rsid w:val="00FC2A6B"/>
    <w:rsid w:val="00FC3142"/>
    <w:rsid w:val="00FC3459"/>
    <w:rsid w:val="00FC41EE"/>
    <w:rsid w:val="00FC4895"/>
    <w:rsid w:val="00FC4B45"/>
    <w:rsid w:val="00FC4B72"/>
    <w:rsid w:val="00FC4D3B"/>
    <w:rsid w:val="00FC6242"/>
    <w:rsid w:val="00FC62F4"/>
    <w:rsid w:val="00FC630F"/>
    <w:rsid w:val="00FC6A89"/>
    <w:rsid w:val="00FC73C7"/>
    <w:rsid w:val="00FC740E"/>
    <w:rsid w:val="00FD062B"/>
    <w:rsid w:val="00FD136A"/>
    <w:rsid w:val="00FD1871"/>
    <w:rsid w:val="00FD21EA"/>
    <w:rsid w:val="00FD2CD5"/>
    <w:rsid w:val="00FD3173"/>
    <w:rsid w:val="00FD40C0"/>
    <w:rsid w:val="00FD40D7"/>
    <w:rsid w:val="00FD427E"/>
    <w:rsid w:val="00FD4473"/>
    <w:rsid w:val="00FD447E"/>
    <w:rsid w:val="00FD4541"/>
    <w:rsid w:val="00FD4B48"/>
    <w:rsid w:val="00FD4F17"/>
    <w:rsid w:val="00FD593A"/>
    <w:rsid w:val="00FD5C18"/>
    <w:rsid w:val="00FD5E06"/>
    <w:rsid w:val="00FD5E36"/>
    <w:rsid w:val="00FD623C"/>
    <w:rsid w:val="00FD6364"/>
    <w:rsid w:val="00FD6C51"/>
    <w:rsid w:val="00FD7071"/>
    <w:rsid w:val="00FD7481"/>
    <w:rsid w:val="00FD78EF"/>
    <w:rsid w:val="00FD7947"/>
    <w:rsid w:val="00FD79DE"/>
    <w:rsid w:val="00FD7FDB"/>
    <w:rsid w:val="00FE0F4A"/>
    <w:rsid w:val="00FE1B13"/>
    <w:rsid w:val="00FE1E4D"/>
    <w:rsid w:val="00FE2F04"/>
    <w:rsid w:val="00FE2FE1"/>
    <w:rsid w:val="00FE30B8"/>
    <w:rsid w:val="00FE33DA"/>
    <w:rsid w:val="00FE3405"/>
    <w:rsid w:val="00FE36D4"/>
    <w:rsid w:val="00FE3AAF"/>
    <w:rsid w:val="00FE3D53"/>
    <w:rsid w:val="00FE4393"/>
    <w:rsid w:val="00FE43AB"/>
    <w:rsid w:val="00FE49E0"/>
    <w:rsid w:val="00FE600E"/>
    <w:rsid w:val="00FE602E"/>
    <w:rsid w:val="00FE62E5"/>
    <w:rsid w:val="00FE6754"/>
    <w:rsid w:val="00FE690D"/>
    <w:rsid w:val="00FE6BA2"/>
    <w:rsid w:val="00FE7164"/>
    <w:rsid w:val="00FE7431"/>
    <w:rsid w:val="00FE79BD"/>
    <w:rsid w:val="00FE7CDC"/>
    <w:rsid w:val="00FF047C"/>
    <w:rsid w:val="00FF09BB"/>
    <w:rsid w:val="00FF0D94"/>
    <w:rsid w:val="00FF161F"/>
    <w:rsid w:val="00FF190A"/>
    <w:rsid w:val="00FF1BBC"/>
    <w:rsid w:val="00FF2407"/>
    <w:rsid w:val="00FF2583"/>
    <w:rsid w:val="00FF2B87"/>
    <w:rsid w:val="00FF3A74"/>
    <w:rsid w:val="00FF3B47"/>
    <w:rsid w:val="00FF3E93"/>
    <w:rsid w:val="00FF4008"/>
    <w:rsid w:val="00FF43EF"/>
    <w:rsid w:val="00FF4E54"/>
    <w:rsid w:val="00FF5116"/>
    <w:rsid w:val="00FF54FF"/>
    <w:rsid w:val="00FF56B9"/>
    <w:rsid w:val="00FF59FD"/>
    <w:rsid w:val="00FF5BB3"/>
    <w:rsid w:val="00FF604B"/>
    <w:rsid w:val="00FF60A7"/>
    <w:rsid w:val="00FF636C"/>
    <w:rsid w:val="00FF6410"/>
    <w:rsid w:val="00FF782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907C"/>
  <w15:chartTrackingRefBased/>
  <w15:docId w15:val="{18A0EA78-9F83-4E46-B114-B1292307B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ru-RU"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3244D"/>
  </w:style>
  <w:style w:type="paragraph" w:styleId="1">
    <w:name w:val="heading 1"/>
    <w:basedOn w:val="a"/>
    <w:next w:val="a"/>
    <w:link w:val="10"/>
    <w:uiPriority w:val="9"/>
    <w:qFormat/>
    <w:rsid w:val="0073244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2">
    <w:name w:val="heading 2"/>
    <w:basedOn w:val="a"/>
    <w:next w:val="a"/>
    <w:link w:val="20"/>
    <w:uiPriority w:val="9"/>
    <w:unhideWhenUsed/>
    <w:qFormat/>
    <w:rsid w:val="00573B3C"/>
    <w:pPr>
      <w:keepNext/>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3">
    <w:name w:val="heading 3"/>
    <w:basedOn w:val="a"/>
    <w:next w:val="a"/>
    <w:link w:val="30"/>
    <w:uiPriority w:val="9"/>
    <w:unhideWhenUsed/>
    <w:qFormat/>
    <w:rsid w:val="0073244D"/>
    <w:pPr>
      <w:pBdr>
        <w:top w:val="single" w:sz="6" w:space="2" w:color="4472C4" w:themeColor="accent1"/>
      </w:pBdr>
      <w:spacing w:before="300" w:after="0"/>
      <w:outlineLvl w:val="2"/>
    </w:pPr>
    <w:rPr>
      <w:caps/>
      <w:color w:val="1F3763" w:themeColor="accent1" w:themeShade="7F"/>
      <w:spacing w:val="15"/>
    </w:rPr>
  </w:style>
  <w:style w:type="paragraph" w:styleId="4">
    <w:name w:val="heading 4"/>
    <w:basedOn w:val="a"/>
    <w:next w:val="a"/>
    <w:link w:val="40"/>
    <w:uiPriority w:val="9"/>
    <w:unhideWhenUsed/>
    <w:qFormat/>
    <w:rsid w:val="0073244D"/>
    <w:pPr>
      <w:pBdr>
        <w:top w:val="dotted" w:sz="6" w:space="2" w:color="4472C4" w:themeColor="accent1"/>
      </w:pBdr>
      <w:spacing w:before="200" w:after="0"/>
      <w:outlineLvl w:val="3"/>
    </w:pPr>
    <w:rPr>
      <w:caps/>
      <w:color w:val="2F5496" w:themeColor="accent1" w:themeShade="BF"/>
      <w:spacing w:val="10"/>
    </w:rPr>
  </w:style>
  <w:style w:type="paragraph" w:styleId="5">
    <w:name w:val="heading 5"/>
    <w:basedOn w:val="a"/>
    <w:next w:val="a"/>
    <w:link w:val="50"/>
    <w:uiPriority w:val="9"/>
    <w:semiHidden/>
    <w:unhideWhenUsed/>
    <w:qFormat/>
    <w:rsid w:val="0073244D"/>
    <w:pPr>
      <w:pBdr>
        <w:bottom w:val="single" w:sz="6" w:space="1" w:color="4472C4" w:themeColor="accent1"/>
      </w:pBdr>
      <w:spacing w:before="200" w:after="0"/>
      <w:outlineLvl w:val="4"/>
    </w:pPr>
    <w:rPr>
      <w:caps/>
      <w:color w:val="2F5496" w:themeColor="accent1" w:themeShade="BF"/>
      <w:spacing w:val="10"/>
    </w:rPr>
  </w:style>
  <w:style w:type="paragraph" w:styleId="6">
    <w:name w:val="heading 6"/>
    <w:basedOn w:val="a"/>
    <w:next w:val="a"/>
    <w:link w:val="60"/>
    <w:uiPriority w:val="9"/>
    <w:semiHidden/>
    <w:unhideWhenUsed/>
    <w:qFormat/>
    <w:rsid w:val="0073244D"/>
    <w:pPr>
      <w:pBdr>
        <w:bottom w:val="dotted" w:sz="6" w:space="1" w:color="4472C4" w:themeColor="accent1"/>
      </w:pBdr>
      <w:spacing w:before="200" w:after="0"/>
      <w:outlineLvl w:val="5"/>
    </w:pPr>
    <w:rPr>
      <w:caps/>
      <w:color w:val="2F5496" w:themeColor="accent1" w:themeShade="BF"/>
      <w:spacing w:val="10"/>
    </w:rPr>
  </w:style>
  <w:style w:type="paragraph" w:styleId="7">
    <w:name w:val="heading 7"/>
    <w:basedOn w:val="a"/>
    <w:next w:val="a"/>
    <w:link w:val="70"/>
    <w:uiPriority w:val="9"/>
    <w:semiHidden/>
    <w:unhideWhenUsed/>
    <w:qFormat/>
    <w:rsid w:val="0073244D"/>
    <w:pPr>
      <w:spacing w:before="200" w:after="0"/>
      <w:outlineLvl w:val="6"/>
    </w:pPr>
    <w:rPr>
      <w:caps/>
      <w:color w:val="2F5496" w:themeColor="accent1" w:themeShade="BF"/>
      <w:spacing w:val="10"/>
    </w:rPr>
  </w:style>
  <w:style w:type="paragraph" w:styleId="8">
    <w:name w:val="heading 8"/>
    <w:basedOn w:val="a"/>
    <w:next w:val="a"/>
    <w:link w:val="80"/>
    <w:uiPriority w:val="9"/>
    <w:semiHidden/>
    <w:unhideWhenUsed/>
    <w:qFormat/>
    <w:rsid w:val="0073244D"/>
    <w:pPr>
      <w:spacing w:before="200" w:after="0"/>
      <w:outlineLvl w:val="7"/>
    </w:pPr>
    <w:rPr>
      <w:caps/>
      <w:spacing w:val="10"/>
      <w:sz w:val="18"/>
      <w:szCs w:val="18"/>
    </w:rPr>
  </w:style>
  <w:style w:type="paragraph" w:styleId="9">
    <w:name w:val="heading 9"/>
    <w:basedOn w:val="a"/>
    <w:next w:val="a"/>
    <w:link w:val="90"/>
    <w:uiPriority w:val="9"/>
    <w:semiHidden/>
    <w:unhideWhenUsed/>
    <w:qFormat/>
    <w:rsid w:val="0073244D"/>
    <w:pPr>
      <w:spacing w:before="200" w:after="0"/>
      <w:outlineLvl w:val="8"/>
    </w:pPr>
    <w:rPr>
      <w:i/>
      <w:iCs/>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3244D"/>
    <w:pPr>
      <w:spacing w:before="0" w:after="0"/>
    </w:pPr>
    <w:rPr>
      <w:rFonts w:asciiTheme="majorHAnsi" w:eastAsiaTheme="majorEastAsia" w:hAnsiTheme="majorHAnsi" w:cstheme="majorBidi"/>
      <w:caps/>
      <w:color w:val="4472C4" w:themeColor="accent1"/>
      <w:spacing w:val="10"/>
      <w:sz w:val="52"/>
      <w:szCs w:val="52"/>
    </w:rPr>
  </w:style>
  <w:style w:type="character" w:customStyle="1" w:styleId="a4">
    <w:name w:val="Заголовок Знак"/>
    <w:basedOn w:val="a0"/>
    <w:link w:val="a3"/>
    <w:uiPriority w:val="10"/>
    <w:rsid w:val="0073244D"/>
    <w:rPr>
      <w:rFonts w:asciiTheme="majorHAnsi" w:eastAsiaTheme="majorEastAsia" w:hAnsiTheme="majorHAnsi" w:cstheme="majorBidi"/>
      <w:caps/>
      <w:color w:val="4472C4" w:themeColor="accent1"/>
      <w:spacing w:val="10"/>
      <w:sz w:val="52"/>
      <w:szCs w:val="52"/>
    </w:rPr>
  </w:style>
  <w:style w:type="paragraph" w:styleId="a5">
    <w:name w:val="Subtitle"/>
    <w:basedOn w:val="a"/>
    <w:next w:val="a"/>
    <w:link w:val="a6"/>
    <w:uiPriority w:val="11"/>
    <w:qFormat/>
    <w:rsid w:val="0073244D"/>
    <w:pPr>
      <w:spacing w:before="0" w:after="500" w:line="240" w:lineRule="auto"/>
    </w:pPr>
    <w:rPr>
      <w:caps/>
      <w:color w:val="595959" w:themeColor="text1" w:themeTint="A6"/>
      <w:spacing w:val="10"/>
      <w:sz w:val="21"/>
      <w:szCs w:val="21"/>
    </w:rPr>
  </w:style>
  <w:style w:type="character" w:customStyle="1" w:styleId="a6">
    <w:name w:val="Подзаголовок Знак"/>
    <w:basedOn w:val="a0"/>
    <w:link w:val="a5"/>
    <w:uiPriority w:val="11"/>
    <w:rsid w:val="0073244D"/>
    <w:rPr>
      <w:caps/>
      <w:color w:val="595959" w:themeColor="text1" w:themeTint="A6"/>
      <w:spacing w:val="10"/>
      <w:sz w:val="21"/>
      <w:szCs w:val="21"/>
    </w:rPr>
  </w:style>
  <w:style w:type="character" w:customStyle="1" w:styleId="10">
    <w:name w:val="Заголовок 1 Знак"/>
    <w:basedOn w:val="a0"/>
    <w:link w:val="1"/>
    <w:uiPriority w:val="9"/>
    <w:rsid w:val="0073244D"/>
    <w:rPr>
      <w:caps/>
      <w:color w:val="FFFFFF" w:themeColor="background1"/>
      <w:spacing w:val="15"/>
      <w:sz w:val="22"/>
      <w:szCs w:val="22"/>
      <w:shd w:val="clear" w:color="auto" w:fill="4472C4" w:themeFill="accent1"/>
    </w:rPr>
  </w:style>
  <w:style w:type="character" w:customStyle="1" w:styleId="20">
    <w:name w:val="Заголовок 2 Знак"/>
    <w:basedOn w:val="a0"/>
    <w:link w:val="2"/>
    <w:uiPriority w:val="9"/>
    <w:rsid w:val="00573B3C"/>
    <w:rPr>
      <w:caps/>
      <w:spacing w:val="15"/>
      <w:shd w:val="clear" w:color="auto" w:fill="D9E2F3" w:themeFill="accent1" w:themeFillTint="33"/>
    </w:rPr>
  </w:style>
  <w:style w:type="character" w:customStyle="1" w:styleId="30">
    <w:name w:val="Заголовок 3 Знак"/>
    <w:basedOn w:val="a0"/>
    <w:link w:val="3"/>
    <w:uiPriority w:val="9"/>
    <w:rsid w:val="0073244D"/>
    <w:rPr>
      <w:caps/>
      <w:color w:val="1F3763" w:themeColor="accent1" w:themeShade="7F"/>
      <w:spacing w:val="15"/>
    </w:rPr>
  </w:style>
  <w:style w:type="character" w:customStyle="1" w:styleId="40">
    <w:name w:val="Заголовок 4 Знак"/>
    <w:basedOn w:val="a0"/>
    <w:link w:val="4"/>
    <w:uiPriority w:val="9"/>
    <w:rsid w:val="0073244D"/>
    <w:rPr>
      <w:caps/>
      <w:color w:val="2F5496" w:themeColor="accent1" w:themeShade="BF"/>
      <w:spacing w:val="10"/>
    </w:rPr>
  </w:style>
  <w:style w:type="character" w:customStyle="1" w:styleId="50">
    <w:name w:val="Заголовок 5 Знак"/>
    <w:basedOn w:val="a0"/>
    <w:link w:val="5"/>
    <w:uiPriority w:val="9"/>
    <w:semiHidden/>
    <w:rsid w:val="0073244D"/>
    <w:rPr>
      <w:caps/>
      <w:color w:val="2F5496" w:themeColor="accent1" w:themeShade="BF"/>
      <w:spacing w:val="10"/>
    </w:rPr>
  </w:style>
  <w:style w:type="character" w:customStyle="1" w:styleId="60">
    <w:name w:val="Заголовок 6 Знак"/>
    <w:basedOn w:val="a0"/>
    <w:link w:val="6"/>
    <w:uiPriority w:val="9"/>
    <w:semiHidden/>
    <w:rsid w:val="0073244D"/>
    <w:rPr>
      <w:caps/>
      <w:color w:val="2F5496" w:themeColor="accent1" w:themeShade="BF"/>
      <w:spacing w:val="10"/>
    </w:rPr>
  </w:style>
  <w:style w:type="character" w:customStyle="1" w:styleId="70">
    <w:name w:val="Заголовок 7 Знак"/>
    <w:basedOn w:val="a0"/>
    <w:link w:val="7"/>
    <w:uiPriority w:val="9"/>
    <w:semiHidden/>
    <w:rsid w:val="0073244D"/>
    <w:rPr>
      <w:caps/>
      <w:color w:val="2F5496" w:themeColor="accent1" w:themeShade="BF"/>
      <w:spacing w:val="10"/>
    </w:rPr>
  </w:style>
  <w:style w:type="character" w:customStyle="1" w:styleId="80">
    <w:name w:val="Заголовок 8 Знак"/>
    <w:basedOn w:val="a0"/>
    <w:link w:val="8"/>
    <w:uiPriority w:val="9"/>
    <w:semiHidden/>
    <w:rsid w:val="0073244D"/>
    <w:rPr>
      <w:caps/>
      <w:spacing w:val="10"/>
      <w:sz w:val="18"/>
      <w:szCs w:val="18"/>
    </w:rPr>
  </w:style>
  <w:style w:type="character" w:customStyle="1" w:styleId="90">
    <w:name w:val="Заголовок 9 Знак"/>
    <w:basedOn w:val="a0"/>
    <w:link w:val="9"/>
    <w:uiPriority w:val="9"/>
    <w:semiHidden/>
    <w:rsid w:val="0073244D"/>
    <w:rPr>
      <w:i/>
      <w:iCs/>
      <w:caps/>
      <w:spacing w:val="10"/>
      <w:sz w:val="18"/>
      <w:szCs w:val="18"/>
    </w:rPr>
  </w:style>
  <w:style w:type="paragraph" w:styleId="a7">
    <w:name w:val="caption"/>
    <w:basedOn w:val="a"/>
    <w:next w:val="a"/>
    <w:uiPriority w:val="35"/>
    <w:unhideWhenUsed/>
    <w:qFormat/>
    <w:rsid w:val="0073244D"/>
    <w:rPr>
      <w:b/>
      <w:bCs/>
      <w:color w:val="2F5496" w:themeColor="accent1" w:themeShade="BF"/>
      <w:sz w:val="16"/>
      <w:szCs w:val="16"/>
    </w:rPr>
  </w:style>
  <w:style w:type="character" w:styleId="a8">
    <w:name w:val="Strong"/>
    <w:uiPriority w:val="22"/>
    <w:qFormat/>
    <w:rsid w:val="0073244D"/>
    <w:rPr>
      <w:b/>
      <w:bCs/>
    </w:rPr>
  </w:style>
  <w:style w:type="character" w:styleId="a9">
    <w:name w:val="Emphasis"/>
    <w:uiPriority w:val="20"/>
    <w:qFormat/>
    <w:rsid w:val="0073244D"/>
    <w:rPr>
      <w:caps/>
      <w:color w:val="1F3763" w:themeColor="accent1" w:themeShade="7F"/>
      <w:spacing w:val="5"/>
    </w:rPr>
  </w:style>
  <w:style w:type="paragraph" w:styleId="aa">
    <w:name w:val="No Spacing"/>
    <w:uiPriority w:val="1"/>
    <w:qFormat/>
    <w:rsid w:val="0073244D"/>
    <w:pPr>
      <w:spacing w:after="0" w:line="240" w:lineRule="auto"/>
    </w:pPr>
  </w:style>
  <w:style w:type="paragraph" w:styleId="21">
    <w:name w:val="Quote"/>
    <w:basedOn w:val="a"/>
    <w:next w:val="a"/>
    <w:link w:val="22"/>
    <w:uiPriority w:val="29"/>
    <w:qFormat/>
    <w:rsid w:val="0073244D"/>
    <w:rPr>
      <w:i/>
      <w:iCs/>
      <w:sz w:val="24"/>
      <w:szCs w:val="24"/>
    </w:rPr>
  </w:style>
  <w:style w:type="character" w:customStyle="1" w:styleId="22">
    <w:name w:val="Цитата 2 Знак"/>
    <w:basedOn w:val="a0"/>
    <w:link w:val="21"/>
    <w:uiPriority w:val="29"/>
    <w:rsid w:val="0073244D"/>
    <w:rPr>
      <w:i/>
      <w:iCs/>
      <w:sz w:val="24"/>
      <w:szCs w:val="24"/>
    </w:rPr>
  </w:style>
  <w:style w:type="paragraph" w:styleId="ab">
    <w:name w:val="Intense Quote"/>
    <w:basedOn w:val="a"/>
    <w:next w:val="a"/>
    <w:link w:val="ac"/>
    <w:uiPriority w:val="30"/>
    <w:qFormat/>
    <w:rsid w:val="0073244D"/>
    <w:pPr>
      <w:spacing w:before="240" w:after="240" w:line="240" w:lineRule="auto"/>
      <w:ind w:left="1080" w:right="1080"/>
      <w:jc w:val="center"/>
    </w:pPr>
    <w:rPr>
      <w:color w:val="4472C4" w:themeColor="accent1"/>
      <w:sz w:val="24"/>
      <w:szCs w:val="24"/>
    </w:rPr>
  </w:style>
  <w:style w:type="character" w:customStyle="1" w:styleId="ac">
    <w:name w:val="Выделенная цитата Знак"/>
    <w:basedOn w:val="a0"/>
    <w:link w:val="ab"/>
    <w:uiPriority w:val="30"/>
    <w:rsid w:val="0073244D"/>
    <w:rPr>
      <w:color w:val="4472C4" w:themeColor="accent1"/>
      <w:sz w:val="24"/>
      <w:szCs w:val="24"/>
    </w:rPr>
  </w:style>
  <w:style w:type="character" w:styleId="ad">
    <w:name w:val="Subtle Emphasis"/>
    <w:uiPriority w:val="19"/>
    <w:qFormat/>
    <w:rsid w:val="0073244D"/>
    <w:rPr>
      <w:i/>
      <w:iCs/>
      <w:color w:val="1F3763" w:themeColor="accent1" w:themeShade="7F"/>
    </w:rPr>
  </w:style>
  <w:style w:type="character" w:styleId="ae">
    <w:name w:val="Intense Emphasis"/>
    <w:uiPriority w:val="21"/>
    <w:qFormat/>
    <w:rsid w:val="0073244D"/>
    <w:rPr>
      <w:b/>
      <w:bCs/>
      <w:caps/>
      <w:color w:val="1F3763" w:themeColor="accent1" w:themeShade="7F"/>
      <w:spacing w:val="10"/>
    </w:rPr>
  </w:style>
  <w:style w:type="character" w:styleId="af">
    <w:name w:val="Subtle Reference"/>
    <w:uiPriority w:val="31"/>
    <w:qFormat/>
    <w:rsid w:val="0073244D"/>
    <w:rPr>
      <w:b/>
      <w:bCs/>
      <w:color w:val="4472C4" w:themeColor="accent1"/>
    </w:rPr>
  </w:style>
  <w:style w:type="character" w:styleId="af0">
    <w:name w:val="Intense Reference"/>
    <w:uiPriority w:val="32"/>
    <w:qFormat/>
    <w:rsid w:val="0073244D"/>
    <w:rPr>
      <w:b/>
      <w:bCs/>
      <w:i/>
      <w:iCs/>
      <w:caps/>
      <w:color w:val="4472C4" w:themeColor="accent1"/>
    </w:rPr>
  </w:style>
  <w:style w:type="character" w:styleId="af1">
    <w:name w:val="Book Title"/>
    <w:uiPriority w:val="33"/>
    <w:qFormat/>
    <w:rsid w:val="0073244D"/>
    <w:rPr>
      <w:b/>
      <w:bCs/>
      <w:i/>
      <w:iCs/>
      <w:spacing w:val="0"/>
    </w:rPr>
  </w:style>
  <w:style w:type="paragraph" w:styleId="af2">
    <w:name w:val="TOC Heading"/>
    <w:basedOn w:val="1"/>
    <w:next w:val="a"/>
    <w:uiPriority w:val="39"/>
    <w:semiHidden/>
    <w:unhideWhenUsed/>
    <w:qFormat/>
    <w:rsid w:val="0073244D"/>
    <w:pPr>
      <w:outlineLvl w:val="9"/>
    </w:pPr>
  </w:style>
  <w:style w:type="character" w:styleId="af3">
    <w:name w:val="Hyperlink"/>
    <w:basedOn w:val="a0"/>
    <w:uiPriority w:val="99"/>
    <w:unhideWhenUsed/>
    <w:rsid w:val="00B911F3"/>
    <w:rPr>
      <w:color w:val="0563C1" w:themeColor="hyperlink"/>
      <w:u w:val="single"/>
    </w:rPr>
  </w:style>
  <w:style w:type="character" w:styleId="af4">
    <w:name w:val="Unresolved Mention"/>
    <w:basedOn w:val="a0"/>
    <w:uiPriority w:val="99"/>
    <w:semiHidden/>
    <w:unhideWhenUsed/>
    <w:rsid w:val="00B911F3"/>
    <w:rPr>
      <w:color w:val="605E5C"/>
      <w:shd w:val="clear" w:color="auto" w:fill="E1DFDD"/>
    </w:rPr>
  </w:style>
  <w:style w:type="character" w:styleId="af5">
    <w:name w:val="FollowedHyperlink"/>
    <w:basedOn w:val="a0"/>
    <w:uiPriority w:val="99"/>
    <w:semiHidden/>
    <w:unhideWhenUsed/>
    <w:rsid w:val="00B911F3"/>
    <w:rPr>
      <w:color w:val="954F72" w:themeColor="followedHyperlink"/>
      <w:u w:val="single"/>
    </w:rPr>
  </w:style>
  <w:style w:type="paragraph" w:styleId="af6">
    <w:name w:val="List Paragraph"/>
    <w:basedOn w:val="a"/>
    <w:uiPriority w:val="34"/>
    <w:qFormat/>
    <w:rsid w:val="00F94693"/>
    <w:pPr>
      <w:ind w:left="720"/>
      <w:contextualSpacing/>
    </w:pPr>
  </w:style>
  <w:style w:type="character" w:styleId="af7">
    <w:name w:val="annotation reference"/>
    <w:basedOn w:val="a0"/>
    <w:uiPriority w:val="99"/>
    <w:semiHidden/>
    <w:unhideWhenUsed/>
    <w:rsid w:val="00C878A6"/>
    <w:rPr>
      <w:sz w:val="16"/>
      <w:szCs w:val="16"/>
    </w:rPr>
  </w:style>
  <w:style w:type="paragraph" w:styleId="af8">
    <w:name w:val="annotation text"/>
    <w:basedOn w:val="a"/>
    <w:link w:val="af9"/>
    <w:uiPriority w:val="99"/>
    <w:semiHidden/>
    <w:unhideWhenUsed/>
    <w:rsid w:val="00C878A6"/>
    <w:pPr>
      <w:spacing w:line="240" w:lineRule="auto"/>
    </w:pPr>
  </w:style>
  <w:style w:type="character" w:customStyle="1" w:styleId="af9">
    <w:name w:val="Текст примечания Знак"/>
    <w:basedOn w:val="a0"/>
    <w:link w:val="af8"/>
    <w:uiPriority w:val="99"/>
    <w:semiHidden/>
    <w:rsid w:val="00C878A6"/>
  </w:style>
  <w:style w:type="paragraph" w:styleId="afa">
    <w:name w:val="annotation subject"/>
    <w:basedOn w:val="af8"/>
    <w:next w:val="af8"/>
    <w:link w:val="afb"/>
    <w:uiPriority w:val="99"/>
    <w:semiHidden/>
    <w:unhideWhenUsed/>
    <w:rsid w:val="00C878A6"/>
    <w:rPr>
      <w:b/>
      <w:bCs/>
    </w:rPr>
  </w:style>
  <w:style w:type="character" w:customStyle="1" w:styleId="afb">
    <w:name w:val="Тема примечания Знак"/>
    <w:basedOn w:val="af9"/>
    <w:link w:val="afa"/>
    <w:uiPriority w:val="99"/>
    <w:semiHidden/>
    <w:rsid w:val="00C878A6"/>
    <w:rPr>
      <w:b/>
      <w:bCs/>
    </w:rPr>
  </w:style>
  <w:style w:type="paragraph" w:styleId="afc">
    <w:name w:val="footnote text"/>
    <w:basedOn w:val="a"/>
    <w:link w:val="afd"/>
    <w:uiPriority w:val="99"/>
    <w:semiHidden/>
    <w:unhideWhenUsed/>
    <w:rsid w:val="002E2A13"/>
    <w:pPr>
      <w:spacing w:before="0" w:after="0" w:line="240" w:lineRule="auto"/>
    </w:pPr>
    <w:rPr>
      <w:sz w:val="18"/>
    </w:rPr>
  </w:style>
  <w:style w:type="character" w:customStyle="1" w:styleId="afd">
    <w:name w:val="Текст сноски Знак"/>
    <w:basedOn w:val="a0"/>
    <w:link w:val="afc"/>
    <w:uiPriority w:val="99"/>
    <w:semiHidden/>
    <w:rsid w:val="002E2A13"/>
    <w:rPr>
      <w:sz w:val="18"/>
    </w:rPr>
  </w:style>
  <w:style w:type="character" w:styleId="afe">
    <w:name w:val="footnote reference"/>
    <w:basedOn w:val="a0"/>
    <w:uiPriority w:val="99"/>
    <w:semiHidden/>
    <w:unhideWhenUsed/>
    <w:rsid w:val="00ED32D6"/>
    <w:rPr>
      <w:vertAlign w:val="superscript"/>
    </w:rPr>
  </w:style>
  <w:style w:type="paragraph" w:styleId="aff">
    <w:name w:val="header"/>
    <w:basedOn w:val="a"/>
    <w:link w:val="aff0"/>
    <w:uiPriority w:val="99"/>
    <w:unhideWhenUsed/>
    <w:rsid w:val="00E118DA"/>
    <w:pPr>
      <w:tabs>
        <w:tab w:val="center" w:pos="4677"/>
        <w:tab w:val="right" w:pos="9355"/>
      </w:tabs>
      <w:spacing w:before="0" w:after="0" w:line="240" w:lineRule="auto"/>
    </w:pPr>
  </w:style>
  <w:style w:type="character" w:customStyle="1" w:styleId="aff0">
    <w:name w:val="Верхний колонтитул Знак"/>
    <w:basedOn w:val="a0"/>
    <w:link w:val="aff"/>
    <w:uiPriority w:val="99"/>
    <w:rsid w:val="00E118DA"/>
  </w:style>
  <w:style w:type="paragraph" w:styleId="aff1">
    <w:name w:val="footer"/>
    <w:basedOn w:val="a"/>
    <w:link w:val="aff2"/>
    <w:uiPriority w:val="99"/>
    <w:unhideWhenUsed/>
    <w:rsid w:val="00E118DA"/>
    <w:pPr>
      <w:tabs>
        <w:tab w:val="center" w:pos="4677"/>
        <w:tab w:val="right" w:pos="9355"/>
      </w:tabs>
      <w:spacing w:before="0" w:after="0" w:line="240" w:lineRule="auto"/>
    </w:pPr>
  </w:style>
  <w:style w:type="character" w:customStyle="1" w:styleId="aff2">
    <w:name w:val="Нижний колонтитул Знак"/>
    <w:basedOn w:val="a0"/>
    <w:link w:val="aff1"/>
    <w:uiPriority w:val="99"/>
    <w:rsid w:val="00E118DA"/>
  </w:style>
  <w:style w:type="table" w:styleId="aff3">
    <w:name w:val="Table Grid"/>
    <w:basedOn w:val="a1"/>
    <w:uiPriority w:val="39"/>
    <w:rsid w:val="004B576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Grid Table 4"/>
    <w:basedOn w:val="a1"/>
    <w:uiPriority w:val="49"/>
    <w:rsid w:val="004B576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3">
    <w:name w:val="List Table 3"/>
    <w:basedOn w:val="a1"/>
    <w:uiPriority w:val="48"/>
    <w:rsid w:val="004B5768"/>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41">
    <w:name w:val="Grid Table 4 Accent 1"/>
    <w:basedOn w:val="a1"/>
    <w:uiPriority w:val="49"/>
    <w:rsid w:val="008640B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31">
    <w:name w:val="List Table 3 Accent 1"/>
    <w:basedOn w:val="a1"/>
    <w:uiPriority w:val="48"/>
    <w:rsid w:val="008640B9"/>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paragraph" w:customStyle="1" w:styleId="aff4">
    <w:name w:val="С отступом обычный"/>
    <w:basedOn w:val="a"/>
    <w:link w:val="aff5"/>
    <w:qFormat/>
    <w:rsid w:val="00B61E68"/>
    <w:pPr>
      <w:ind w:left="708"/>
    </w:pPr>
    <w:rPr>
      <w:sz w:val="18"/>
      <w:szCs w:val="18"/>
    </w:rPr>
  </w:style>
  <w:style w:type="character" w:customStyle="1" w:styleId="aff5">
    <w:name w:val="С отступом обычный Знак"/>
    <w:basedOn w:val="a0"/>
    <w:link w:val="aff4"/>
    <w:rsid w:val="00B61E68"/>
    <w:rPr>
      <w:sz w:val="18"/>
      <w:szCs w:val="18"/>
    </w:rPr>
  </w:style>
  <w:style w:type="paragraph" w:customStyle="1" w:styleId="aff6">
    <w:name w:val="Код программы"/>
    <w:basedOn w:val="a"/>
    <w:link w:val="aff7"/>
    <w:qFormat/>
    <w:rsid w:val="006B69F0"/>
    <w:pPr>
      <w:spacing w:before="0" w:after="0" w:line="20" w:lineRule="atLeast"/>
    </w:pPr>
    <w:rPr>
      <w:rFonts w:ascii="Courier New" w:hAnsi="Courier New" w:cs="Courier New"/>
      <w:noProof/>
      <w:sz w:val="16"/>
      <w:szCs w:val="16"/>
      <w:lang w:val="en-US"/>
    </w:rPr>
  </w:style>
  <w:style w:type="character" w:customStyle="1" w:styleId="aff7">
    <w:name w:val="Код программы Знак"/>
    <w:basedOn w:val="a0"/>
    <w:link w:val="aff6"/>
    <w:rsid w:val="006B69F0"/>
    <w:rPr>
      <w:rFonts w:ascii="Courier New" w:hAnsi="Courier New" w:cs="Courier New"/>
      <w:noProof/>
      <w:sz w:val="16"/>
      <w:szCs w:val="16"/>
      <w:lang w:val="en-US"/>
    </w:rPr>
  </w:style>
  <w:style w:type="paragraph" w:styleId="aff8">
    <w:name w:val="Plain Text"/>
    <w:basedOn w:val="a"/>
    <w:link w:val="aff9"/>
    <w:uiPriority w:val="99"/>
    <w:unhideWhenUsed/>
    <w:rsid w:val="00215CA4"/>
    <w:pPr>
      <w:spacing w:before="0" w:after="0" w:line="240" w:lineRule="auto"/>
    </w:pPr>
    <w:rPr>
      <w:rFonts w:ascii="Consolas" w:eastAsiaTheme="minorHAnsi" w:hAnsi="Consolas"/>
      <w:kern w:val="2"/>
      <w:sz w:val="21"/>
      <w:szCs w:val="21"/>
      <w14:ligatures w14:val="standardContextual"/>
    </w:rPr>
  </w:style>
  <w:style w:type="character" w:customStyle="1" w:styleId="aff9">
    <w:name w:val="Текст Знак"/>
    <w:basedOn w:val="a0"/>
    <w:link w:val="aff8"/>
    <w:uiPriority w:val="99"/>
    <w:rsid w:val="00215CA4"/>
    <w:rPr>
      <w:rFonts w:ascii="Consolas" w:eastAsiaTheme="minorHAnsi" w:hAnsi="Consolas"/>
      <w:kern w:val="2"/>
      <w:sz w:val="21"/>
      <w:szCs w:val="21"/>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0933816">
      <w:bodyDiv w:val="1"/>
      <w:marLeft w:val="0"/>
      <w:marRight w:val="0"/>
      <w:marTop w:val="0"/>
      <w:marBottom w:val="0"/>
      <w:divBdr>
        <w:top w:val="none" w:sz="0" w:space="0" w:color="auto"/>
        <w:left w:val="none" w:sz="0" w:space="0" w:color="auto"/>
        <w:bottom w:val="none" w:sz="0" w:space="0" w:color="auto"/>
        <w:right w:val="none" w:sz="0" w:space="0" w:color="auto"/>
      </w:divBdr>
    </w:div>
    <w:div w:id="650212786">
      <w:bodyDiv w:val="1"/>
      <w:marLeft w:val="0"/>
      <w:marRight w:val="0"/>
      <w:marTop w:val="0"/>
      <w:marBottom w:val="0"/>
      <w:divBdr>
        <w:top w:val="none" w:sz="0" w:space="0" w:color="auto"/>
        <w:left w:val="none" w:sz="0" w:space="0" w:color="auto"/>
        <w:bottom w:val="none" w:sz="0" w:space="0" w:color="auto"/>
        <w:right w:val="none" w:sz="0" w:space="0" w:color="auto"/>
      </w:divBdr>
    </w:div>
    <w:div w:id="6924569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u.wikipedia.org/wiki/CSV" TargetMode="External"/><Relationship Id="rId117" Type="http://schemas.openxmlformats.org/officeDocument/2006/relationships/hyperlink" Target="https://cplusplus.com/reference/iostream/cout/" TargetMode="External"/><Relationship Id="rId21" Type="http://schemas.openxmlformats.org/officeDocument/2006/relationships/hyperlink" Target="https://en.wikipedia.org/wiki/Direct_materials_cost" TargetMode="External"/><Relationship Id="rId42" Type="http://schemas.openxmlformats.org/officeDocument/2006/relationships/hyperlink" Target="https://cplusplus.com/reference/fstream/ifstream/?kw=ifstream" TargetMode="External"/><Relationship Id="rId47" Type="http://schemas.openxmlformats.org/officeDocument/2006/relationships/hyperlink" Target="https://cplusplus.com/reference/cstddef/size_t/?kw=size_t+" TargetMode="External"/><Relationship Id="rId63" Type="http://schemas.openxmlformats.org/officeDocument/2006/relationships/hyperlink" Target="https://cplusplus.com/reference/ios/ios_base/openmode/" TargetMode="External"/><Relationship Id="rId68" Type="http://schemas.openxmlformats.org/officeDocument/2006/relationships/hyperlink" Target="https://cplusplus.com/reference/fstream/ofstream/?kw=ofstream" TargetMode="External"/><Relationship Id="rId84" Type="http://schemas.openxmlformats.org/officeDocument/2006/relationships/image" Target="media/image8.png"/><Relationship Id="rId89" Type="http://schemas.openxmlformats.org/officeDocument/2006/relationships/hyperlink" Target="https://cplusplus.com/reference/iostream/cout/" TargetMode="External"/><Relationship Id="rId112" Type="http://schemas.openxmlformats.org/officeDocument/2006/relationships/hyperlink" Target="https://cplusplus.com/reference/ios/ios_base/openmode/" TargetMode="External"/><Relationship Id="rId133" Type="http://schemas.openxmlformats.org/officeDocument/2006/relationships/hyperlink" Target="https://en.wikipedia.org/wiki/Transpose" TargetMode="External"/><Relationship Id="rId138" Type="http://schemas.openxmlformats.org/officeDocument/2006/relationships/hyperlink" Target="https://cplusplus.com/reference/fstream/ifstream/" TargetMode="External"/><Relationship Id="rId16" Type="http://schemas.openxmlformats.org/officeDocument/2006/relationships/hyperlink" Target="https://ru.wikisource.org/wiki/&#1060;&#1077;&#1076;&#1077;&#1088;&#1072;&#1083;&#1100;&#1085;&#1099;&#1081;_&#1089;&#1090;&#1072;&#1085;&#1076;&#1072;&#1088;&#1090;_&#1073;&#1091;&#1093;&#1075;&#1072;&#1083;&#1090;&#1077;&#1088;&#1089;&#1082;&#1086;&#1075;&#1086;_&#1091;&#1095;&#1077;&#1090;&#1072;_&#1060;&#1057;&#1041;&#1059;_5/2019_" TargetMode="External"/><Relationship Id="rId107" Type="http://schemas.openxmlformats.org/officeDocument/2006/relationships/hyperlink" Target="https://cplusplus.com/reference/vector/vector/size/" TargetMode="External"/><Relationship Id="rId11" Type="http://schemas.openxmlformats.org/officeDocument/2006/relationships/hyperlink" Target="https://en.wikipedia.org/wiki/Variable_cost" TargetMode="External"/><Relationship Id="rId32" Type="http://schemas.openxmlformats.org/officeDocument/2006/relationships/hyperlink" Target="https://en.cppreference.com/w/cpp/language/types" TargetMode="External"/><Relationship Id="rId37" Type="http://schemas.openxmlformats.org/officeDocument/2006/relationships/image" Target="media/image1.png"/><Relationship Id="rId53" Type="http://schemas.openxmlformats.org/officeDocument/2006/relationships/hyperlink" Target="https://cplusplus.com/reference/cstddef/nullptr_t/" TargetMode="External"/><Relationship Id="rId58" Type="http://schemas.openxmlformats.org/officeDocument/2006/relationships/hyperlink" Target="https://cplusplus.com/reference/thread/" TargetMode="External"/><Relationship Id="rId74" Type="http://schemas.openxmlformats.org/officeDocument/2006/relationships/hyperlink" Target="https://cplusplus.com/reference/iostream/cout/" TargetMode="External"/><Relationship Id="rId79" Type="http://schemas.openxmlformats.org/officeDocument/2006/relationships/hyperlink" Target="https://cplusplus.com/reference/iostream/cout/" TargetMode="External"/><Relationship Id="rId102" Type="http://schemas.openxmlformats.org/officeDocument/2006/relationships/hyperlink" Target="https://cplusplus.com/reference/future/" TargetMode="External"/><Relationship Id="rId123" Type="http://schemas.openxmlformats.org/officeDocument/2006/relationships/image" Target="media/image14.png"/><Relationship Id="rId128" Type="http://schemas.openxmlformats.org/officeDocument/2006/relationships/hyperlink" Target="https://en.wikipedia.org/wiki/Cost_centre_(business)" TargetMode="External"/><Relationship Id="rId5" Type="http://schemas.openxmlformats.org/officeDocument/2006/relationships/webSettings" Target="webSettings.xml"/><Relationship Id="rId90" Type="http://schemas.openxmlformats.org/officeDocument/2006/relationships/hyperlink" Target="https://cplusplus.com/reference/iostream/cout/" TargetMode="External"/><Relationship Id="rId95" Type="http://schemas.openxmlformats.org/officeDocument/2006/relationships/hyperlink" Target="https://cplusplus.com/reference/vector/vector/?kw=vector" TargetMode="External"/><Relationship Id="rId22" Type="http://schemas.openxmlformats.org/officeDocument/2006/relationships/hyperlink" Target="https://opensource.org/license/mit" TargetMode="External"/><Relationship Id="rId27" Type="http://schemas.openxmlformats.org/officeDocument/2006/relationships/hyperlink" Target="https://expert-systems.ru/project-expert/" TargetMode="External"/><Relationship Id="rId43" Type="http://schemas.openxmlformats.org/officeDocument/2006/relationships/hyperlink" Target="https://cplusplus.com/reference/ios/ios_base/openmode/" TargetMode="External"/><Relationship Id="rId48" Type="http://schemas.openxmlformats.org/officeDocument/2006/relationships/hyperlink" Target="https://cplusplus.com/reference/vector/vector/?kw=vector" TargetMode="External"/><Relationship Id="rId64" Type="http://schemas.openxmlformats.org/officeDocument/2006/relationships/hyperlink" Target="https://cplusplus.com/reference/vector/vector/size/" TargetMode="External"/><Relationship Id="rId69" Type="http://schemas.openxmlformats.org/officeDocument/2006/relationships/hyperlink" Target="https://cplusplus.com/reference/ios/ios_base/openmode/" TargetMode="External"/><Relationship Id="rId113" Type="http://schemas.openxmlformats.org/officeDocument/2006/relationships/hyperlink" Target="https://cplusplus.com/reference/iostream/cout/" TargetMode="External"/><Relationship Id="rId118" Type="http://schemas.openxmlformats.org/officeDocument/2006/relationships/hyperlink" Target="https://cplusplus.com/reference/iostream/cout/" TargetMode="External"/><Relationship Id="rId134" Type="http://schemas.openxmlformats.org/officeDocument/2006/relationships/hyperlink" Target="https://ru.wikipedia.org/wiki/CSV" TargetMode="External"/><Relationship Id="rId139" Type="http://schemas.openxmlformats.org/officeDocument/2006/relationships/hyperlink" Target="http://cplusplus.com/reference/vector/vector/clear" TargetMode="External"/><Relationship Id="rId8" Type="http://schemas.openxmlformats.org/officeDocument/2006/relationships/hyperlink" Target="https://en.wikipedia.org/wiki/Total_cost" TargetMode="External"/><Relationship Id="rId51" Type="http://schemas.openxmlformats.org/officeDocument/2006/relationships/hyperlink" Target="https://cplusplus.com/reference/cstddef/nullptr_t/" TargetMode="External"/><Relationship Id="rId72" Type="http://schemas.openxmlformats.org/officeDocument/2006/relationships/hyperlink" Target="https://cplusplus.com/reference/iostream/cout/" TargetMode="External"/><Relationship Id="rId80" Type="http://schemas.openxmlformats.org/officeDocument/2006/relationships/hyperlink" Target="https://cplusplus.com/reference/iostream/cout/" TargetMode="External"/><Relationship Id="rId85" Type="http://schemas.openxmlformats.org/officeDocument/2006/relationships/hyperlink" Target="https://cplusplus.com/reference/fstream/ofstream/?kw=ofstream" TargetMode="External"/><Relationship Id="rId93" Type="http://schemas.openxmlformats.org/officeDocument/2006/relationships/hyperlink" Target="https://cplusplus.com/reference/iostream/cout/" TargetMode="External"/><Relationship Id="rId98" Type="http://schemas.openxmlformats.org/officeDocument/2006/relationships/hyperlink" Target="https://cplusplus.com/reference/vector/vector/size/" TargetMode="External"/><Relationship Id="rId121" Type="http://schemas.openxmlformats.org/officeDocument/2006/relationships/image" Target="media/image12.pn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ru.wikipedia.org/wiki/&#1044;&#1080;&#1088;&#1077;&#1082;&#1090;-&#1082;&#1086;&#1089;&#1090;&#1080;&#1085;&#1075;" TargetMode="External"/><Relationship Id="rId17" Type="http://schemas.openxmlformats.org/officeDocument/2006/relationships/hyperlink" Target="https://ru.wikipedia.org/wiki/FIFO_&#1080;_LIFO" TargetMode="External"/><Relationship Id="rId25" Type="http://schemas.openxmlformats.org/officeDocument/2006/relationships/hyperlink" Target="https://nalog-nalog.ru/buhgalterskij_uchet/vedenie_buhgalterskogo_ucheta/primer_rascheta_po_metodam_fifo_i_lifo_v_buhgalterskom_uchete-23/" TargetMode="External"/><Relationship Id="rId33" Type="http://schemas.openxmlformats.org/officeDocument/2006/relationships/hyperlink" Target="https://en.wikipedia.org/wiki/Cost_of_goods_sold" TargetMode="External"/><Relationship Id="rId38" Type="http://schemas.openxmlformats.org/officeDocument/2006/relationships/image" Target="media/image2.png"/><Relationship Id="rId46" Type="http://schemas.openxmlformats.org/officeDocument/2006/relationships/image" Target="media/image5.png"/><Relationship Id="rId59" Type="http://schemas.openxmlformats.org/officeDocument/2006/relationships/image" Target="media/image6.emf"/><Relationship Id="rId67" Type="http://schemas.openxmlformats.org/officeDocument/2006/relationships/hyperlink" Target="https://cplusplus.com/reference/cstddef/nullptr_t/" TargetMode="External"/><Relationship Id="rId103" Type="http://schemas.openxmlformats.org/officeDocument/2006/relationships/hyperlink" Target="https://cplusplus.com/reference/thread/" TargetMode="External"/><Relationship Id="rId108" Type="http://schemas.openxmlformats.org/officeDocument/2006/relationships/hyperlink" Target="https://cplusplus.com/reference/vector/vector/size/" TargetMode="External"/><Relationship Id="rId116" Type="http://schemas.openxmlformats.org/officeDocument/2006/relationships/hyperlink" Target="https://cplusplus.com/reference/iostream/cout/" TargetMode="External"/><Relationship Id="rId124" Type="http://schemas.openxmlformats.org/officeDocument/2006/relationships/image" Target="media/image15.png"/><Relationship Id="rId129" Type="http://schemas.openxmlformats.org/officeDocument/2006/relationships/image" Target="media/image18.png"/><Relationship Id="rId137" Type="http://schemas.openxmlformats.org/officeDocument/2006/relationships/hyperlink" Target="https://cplusplus.com/reference/cstddef/size_t/?kw=size_t+" TargetMode="External"/><Relationship Id="rId20" Type="http://schemas.openxmlformats.org/officeDocument/2006/relationships/hyperlink" Target="https://en.wikipedia.org/wiki/Manufacturing_cost" TargetMode="External"/><Relationship Id="rId41" Type="http://schemas.openxmlformats.org/officeDocument/2006/relationships/hyperlink" Target="https://cplusplus.com/reference/ios/ios_base/openmode/" TargetMode="External"/><Relationship Id="rId54" Type="http://schemas.openxmlformats.org/officeDocument/2006/relationships/hyperlink" Target="https://cplusplus.com/reference/cstddef/nullptr_t/" TargetMode="External"/><Relationship Id="rId62" Type="http://schemas.openxmlformats.org/officeDocument/2006/relationships/hyperlink" Target="https://cplusplus.com/reference/fstream/ifstream/?kw=ifstream" TargetMode="External"/><Relationship Id="rId70" Type="http://schemas.openxmlformats.org/officeDocument/2006/relationships/hyperlink" Target="https://cplusplus.com/reference/fstream/ifstream/?kw=ifstream" TargetMode="External"/><Relationship Id="rId75" Type="http://schemas.openxmlformats.org/officeDocument/2006/relationships/hyperlink" Target="https://cplusplus.com/reference/iostream/cout/" TargetMode="External"/><Relationship Id="rId83" Type="http://schemas.openxmlformats.org/officeDocument/2006/relationships/hyperlink" Target="https://cplusplus.com/reference/iostream/cout/" TargetMode="External"/><Relationship Id="rId88" Type="http://schemas.openxmlformats.org/officeDocument/2006/relationships/hyperlink" Target="https://cplusplus.com/reference/ios/ios_base/openmode/" TargetMode="External"/><Relationship Id="rId91" Type="http://schemas.openxmlformats.org/officeDocument/2006/relationships/hyperlink" Target="https://cplusplus.com/reference/iostream/cout/" TargetMode="External"/><Relationship Id="rId96" Type="http://schemas.openxmlformats.org/officeDocument/2006/relationships/hyperlink" Target="https://cplusplus.com/reference/vector/vector/size/" TargetMode="External"/><Relationship Id="rId111" Type="http://schemas.openxmlformats.org/officeDocument/2006/relationships/hyperlink" Target="https://cplusplus.com/reference/fstream/ifstream/?kw=ifstream" TargetMode="External"/><Relationship Id="rId132" Type="http://schemas.openxmlformats.org/officeDocument/2006/relationships/hyperlink" Target="https://ru.wikipedia.org/wiki/CSV"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Direct_materials_cost" TargetMode="External"/><Relationship Id="rId23" Type="http://schemas.openxmlformats.org/officeDocument/2006/relationships/hyperlink" Target="https://www.consultant.ru/document/cons_doc_LAW_64629/e0c0d28fc67b7998751c3a7f98f6be9dfb789911/" TargetMode="External"/><Relationship Id="rId28" Type="http://schemas.openxmlformats.org/officeDocument/2006/relationships/hyperlink" Target="https://cplusplus.com/reference/type_traits/is_trivially_copyable/" TargetMode="External"/><Relationship Id="rId36" Type="http://schemas.openxmlformats.org/officeDocument/2006/relationships/hyperlink" Target="https://cplusplus.com/reference/string/string/?kw=string" TargetMode="External"/><Relationship Id="rId49" Type="http://schemas.openxmlformats.org/officeDocument/2006/relationships/hyperlink" Target="https://cplusplus.com/reference/atomic/atomic/" TargetMode="External"/><Relationship Id="rId57" Type="http://schemas.openxmlformats.org/officeDocument/2006/relationships/hyperlink" Target="https://cplusplus.com/reference/future/" TargetMode="External"/><Relationship Id="rId106" Type="http://schemas.openxmlformats.org/officeDocument/2006/relationships/hyperlink" Target="https://cplusplus.com/reference/vector/vector/size/" TargetMode="External"/><Relationship Id="rId114" Type="http://schemas.openxmlformats.org/officeDocument/2006/relationships/hyperlink" Target="https://cplusplus.com/reference/iostream/cout/" TargetMode="External"/><Relationship Id="rId119" Type="http://schemas.openxmlformats.org/officeDocument/2006/relationships/hyperlink" Target="https://cplusplus.com/reference/iostream/cout/" TargetMode="External"/><Relationship Id="rId127" Type="http://schemas.openxmlformats.org/officeDocument/2006/relationships/hyperlink" Target="https://cplusplus.com/reference/vector/vector/size/" TargetMode="External"/><Relationship Id="rId10" Type="http://schemas.openxmlformats.org/officeDocument/2006/relationships/hyperlink" Target="https://cyclowiki.org/wiki/&#1063;&#1072;&#1089;&#1090;&#1080;&#1095;&#1085;&#1099;&#1077;_&#1079;&#1072;&#1090;&#1088;&#1072;&#1090;&#1099;" TargetMode="External"/><Relationship Id="rId31" Type="http://schemas.openxmlformats.org/officeDocument/2006/relationships/hyperlink" Target="https://www.learncpp.com/cpp-tutorial/relational-operators-and-floating-point-comparisons/" TargetMode="External"/><Relationship Id="rId44" Type="http://schemas.openxmlformats.org/officeDocument/2006/relationships/hyperlink" Target="https://cplusplus.com/reference/iostream/cout/" TargetMode="External"/><Relationship Id="rId52" Type="http://schemas.openxmlformats.org/officeDocument/2006/relationships/hyperlink" Target="https://cplusplus.com/reference/cstddef/nullptr_t/" TargetMode="External"/><Relationship Id="rId60" Type="http://schemas.openxmlformats.org/officeDocument/2006/relationships/hyperlink" Target="https://cplusplus.com/reference/fstream/ofstream/?kw=ofstream" TargetMode="External"/><Relationship Id="rId65" Type="http://schemas.openxmlformats.org/officeDocument/2006/relationships/hyperlink" Target="https://cplusplus.com/reference/iostream/cout/" TargetMode="External"/><Relationship Id="rId73" Type="http://schemas.openxmlformats.org/officeDocument/2006/relationships/hyperlink" Target="https://cplusplus.com/reference/iostream/cout/" TargetMode="External"/><Relationship Id="rId78" Type="http://schemas.openxmlformats.org/officeDocument/2006/relationships/hyperlink" Target="https://cplusplus.com/reference/iostream/cout/" TargetMode="External"/><Relationship Id="rId81" Type="http://schemas.openxmlformats.org/officeDocument/2006/relationships/hyperlink" Target="https://cplusplus.com/reference/iostream/cout/" TargetMode="External"/><Relationship Id="rId86" Type="http://schemas.openxmlformats.org/officeDocument/2006/relationships/hyperlink" Target="https://cplusplus.com/reference/ios/ios_base/openmode/" TargetMode="External"/><Relationship Id="rId94" Type="http://schemas.openxmlformats.org/officeDocument/2006/relationships/image" Target="media/image9.png"/><Relationship Id="rId99" Type="http://schemas.openxmlformats.org/officeDocument/2006/relationships/hyperlink" Target="https://cplusplus.com/reference/future/" TargetMode="External"/><Relationship Id="rId101" Type="http://schemas.openxmlformats.org/officeDocument/2006/relationships/hyperlink" Target="https://cplusplus.com/reference/vector/vector/size/" TargetMode="External"/><Relationship Id="rId122" Type="http://schemas.openxmlformats.org/officeDocument/2006/relationships/image" Target="media/image13.png"/><Relationship Id="rId130" Type="http://schemas.openxmlformats.org/officeDocument/2006/relationships/image" Target="media/image19.png"/><Relationship Id="rId135" Type="http://schemas.openxmlformats.org/officeDocument/2006/relationships/hyperlink" Target="https://cplusplus.com/reference/vector/vector/" TargetMode="External"/><Relationship Id="rId4" Type="http://schemas.openxmlformats.org/officeDocument/2006/relationships/settings" Target="settings.xml"/><Relationship Id="rId9" Type="http://schemas.openxmlformats.org/officeDocument/2006/relationships/hyperlink" Target="https://en.wikipedia.org/wiki/Fixed_cost" TargetMode="External"/><Relationship Id="rId13" Type="http://schemas.openxmlformats.org/officeDocument/2006/relationships/hyperlink" Target="https://ru.wikipedia.org/wiki/&#1041;&#1077;&#1088;&#1077;&#1078;&#1083;&#1080;&#1074;&#1086;&#1077;_&#1087;&#1088;&#1086;&#1080;&#1079;&#1074;&#1086;&#1076;&#1089;&#1090;&#1074;&#1086;" TargetMode="External"/><Relationship Id="rId18" Type="http://schemas.openxmlformats.org/officeDocument/2006/relationships/hyperlink" Target="https://ru.wikipedia.org/wiki/FIFO_&#1080;_LIFO" TargetMode="External"/><Relationship Id="rId39" Type="http://schemas.openxmlformats.org/officeDocument/2006/relationships/image" Target="media/image3.png"/><Relationship Id="rId109" Type="http://schemas.openxmlformats.org/officeDocument/2006/relationships/hyperlink" Target="https://cplusplus.com/reference/fstream/ofstream/?kw=ofstream" TargetMode="External"/><Relationship Id="rId34" Type="http://schemas.openxmlformats.org/officeDocument/2006/relationships/hyperlink" Target="https://en.wikipedia.org/wiki/Stock_keeping_unit" TargetMode="External"/><Relationship Id="rId50" Type="http://schemas.openxmlformats.org/officeDocument/2006/relationships/hyperlink" Target="https://cplusplus.com/reference/vector/vector/size/" TargetMode="External"/><Relationship Id="rId55" Type="http://schemas.openxmlformats.org/officeDocument/2006/relationships/hyperlink" Target="https://cplusplus.com/reference/cstddef/nullptr_t/" TargetMode="External"/><Relationship Id="rId76" Type="http://schemas.openxmlformats.org/officeDocument/2006/relationships/hyperlink" Target="https://cplusplus.com/reference/iostream/cout/" TargetMode="External"/><Relationship Id="rId97" Type="http://schemas.openxmlformats.org/officeDocument/2006/relationships/hyperlink" Target="https://cplusplus.com/reference/vector/vector/" TargetMode="External"/><Relationship Id="rId104" Type="http://schemas.openxmlformats.org/officeDocument/2006/relationships/image" Target="media/image10.png"/><Relationship Id="rId120" Type="http://schemas.openxmlformats.org/officeDocument/2006/relationships/image" Target="media/image11.png"/><Relationship Id="rId125" Type="http://schemas.openxmlformats.org/officeDocument/2006/relationships/image" Target="media/image16.png"/><Relationship Id="rId141"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cplusplus.com/reference/ios/ios_base/openmode/" TargetMode="External"/><Relationship Id="rId92" Type="http://schemas.openxmlformats.org/officeDocument/2006/relationships/hyperlink" Target="https://cplusplus.com/reference/iostream/cout/" TargetMode="External"/><Relationship Id="rId2" Type="http://schemas.openxmlformats.org/officeDocument/2006/relationships/numbering" Target="numbering.xml"/><Relationship Id="rId29" Type="http://schemas.openxmlformats.org/officeDocument/2006/relationships/hyperlink" Target="https://cplusplus.com/reference/string/string/?kw=string" TargetMode="External"/><Relationship Id="rId24" Type="http://schemas.openxmlformats.org/officeDocument/2006/relationships/hyperlink" Target="https://en.wikipedia.org/wiki/Stock_keeping_unit" TargetMode="External"/><Relationship Id="rId40" Type="http://schemas.openxmlformats.org/officeDocument/2006/relationships/hyperlink" Target="https://cplusplus.com/reference/fstream/ofstream/?kw=ofstream" TargetMode="External"/><Relationship Id="rId45" Type="http://schemas.openxmlformats.org/officeDocument/2006/relationships/image" Target="media/image4.png"/><Relationship Id="rId66" Type="http://schemas.openxmlformats.org/officeDocument/2006/relationships/image" Target="media/image7.png"/><Relationship Id="rId87" Type="http://schemas.openxmlformats.org/officeDocument/2006/relationships/hyperlink" Target="https://cplusplus.com/reference/fstream/ifstream/?kw=ifstream" TargetMode="External"/><Relationship Id="rId110" Type="http://schemas.openxmlformats.org/officeDocument/2006/relationships/hyperlink" Target="https://cplusplus.com/reference/ios/ios_base/openmode/" TargetMode="External"/><Relationship Id="rId115" Type="http://schemas.openxmlformats.org/officeDocument/2006/relationships/hyperlink" Target="https://cplusplus.com/reference/iostream/cout/" TargetMode="External"/><Relationship Id="rId131" Type="http://schemas.openxmlformats.org/officeDocument/2006/relationships/hyperlink" Target="https://ru.wikipedia.org/wiki/CSV" TargetMode="External"/><Relationship Id="rId136" Type="http://schemas.openxmlformats.org/officeDocument/2006/relationships/hyperlink" Target="https://cplusplus.com/reference/cstddef/size_t/?kw=size_t+" TargetMode="External"/><Relationship Id="rId61" Type="http://schemas.openxmlformats.org/officeDocument/2006/relationships/hyperlink" Target="https://cplusplus.com/reference/ios/ios_base/openmode/" TargetMode="External"/><Relationship Id="rId82" Type="http://schemas.openxmlformats.org/officeDocument/2006/relationships/hyperlink" Target="https://cplusplus.com/reference/iostream/cout/" TargetMode="External"/><Relationship Id="rId19" Type="http://schemas.openxmlformats.org/officeDocument/2006/relationships/hyperlink" Target="https://en.wikipedia.org/wiki/Direct_materials_cost" TargetMode="External"/><Relationship Id="rId14" Type="http://schemas.openxmlformats.org/officeDocument/2006/relationships/hyperlink" Target="https://ru.wikipedia.org/wiki/&#1041;&#1080;&#1073;&#1083;&#1080;&#1086;&#1090;&#1077;&#1082;&#1072;_(&#1087;&#1088;&#1086;&#1075;&#1088;&#1072;&#1084;&#1084;&#1080;&#1088;&#1086;&#1074;&#1072;&#1085;&#1080;&#1077;)" TargetMode="External"/><Relationship Id="rId30" Type="http://schemas.openxmlformats.org/officeDocument/2006/relationships/hyperlink" Target="https://cplusplus.com/reference/string" TargetMode="External"/><Relationship Id="rId35" Type="http://schemas.openxmlformats.org/officeDocument/2006/relationships/hyperlink" Target="https://cplusplus.com/reference/cstddef/size_t/?kw=size_t+" TargetMode="External"/><Relationship Id="rId56" Type="http://schemas.openxmlformats.org/officeDocument/2006/relationships/hyperlink" Target="https://cplusplus.com/reference/vector/vector/size/" TargetMode="External"/><Relationship Id="rId77" Type="http://schemas.openxmlformats.org/officeDocument/2006/relationships/hyperlink" Target="https://cplusplus.com/reference/iostream/cout/" TargetMode="External"/><Relationship Id="rId100" Type="http://schemas.openxmlformats.org/officeDocument/2006/relationships/hyperlink" Target="https://cplusplus.com/reference/thread/" TargetMode="External"/><Relationship Id="rId105" Type="http://schemas.openxmlformats.org/officeDocument/2006/relationships/hyperlink" Target="https://cplusplus.com/reference/vector/vector/size/" TargetMode="External"/><Relationship Id="rId126"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s://cplusplus.com/reference/vector/vector/reserve/" TargetMode="External"/><Relationship Id="rId1" Type="http://schemas.openxmlformats.org/officeDocument/2006/relationships/hyperlink" Target="https://metanit.com/cpp/tutorial/2.3.php"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767BEA-E110-4D29-A035-ABC728029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8</TotalTime>
  <Pages>92</Pages>
  <Words>37308</Words>
  <Characters>212658</Characters>
  <Application>Microsoft Office Word</Application>
  <DocSecurity>0</DocSecurity>
  <Lines>1772</Lines>
  <Paragraphs>49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 Pidkasisty</dc:creator>
  <cp:keywords/>
  <dc:description/>
  <cp:lastModifiedBy>Alexandr Pidkasisty</cp:lastModifiedBy>
  <cp:revision>5570</cp:revision>
  <dcterms:created xsi:type="dcterms:W3CDTF">2025-01-26T12:58:00Z</dcterms:created>
  <dcterms:modified xsi:type="dcterms:W3CDTF">2025-05-12T16:01:00Z</dcterms:modified>
</cp:coreProperties>
</file>